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8B78" w14:textId="77777777" w:rsidR="00B43CB7" w:rsidRDefault="00B43CB7" w:rsidP="009B4D35">
      <w:pPr>
        <w:spacing w:afterLines="120" w:after="288"/>
        <w:rPr>
          <w:rFonts w:ascii="Open Sans" w:hAnsi="Open Sans" w:cs="Open Sans"/>
          <w:sz w:val="100"/>
          <w:szCs w:val="100"/>
        </w:rPr>
      </w:pPr>
      <w:bookmarkStart w:id="0" w:name="_Hlk73604338"/>
      <w:bookmarkEnd w:id="0"/>
      <w:r>
        <w:rPr>
          <w:rFonts w:ascii="Open Sans" w:hAnsi="Open Sans" w:cs="Open Sans"/>
          <w:noProof/>
          <w:sz w:val="100"/>
          <w:szCs w:val="100"/>
        </w:rPr>
        <mc:AlternateContent>
          <mc:Choice Requires="wps">
            <w:drawing>
              <wp:anchor distT="0" distB="0" distL="114300" distR="114300" simplePos="0" relativeHeight="251658240" behindDoc="1" locked="0" layoutInCell="1" allowOverlap="1" wp14:anchorId="56FE4F12" wp14:editId="34A6172C">
                <wp:simplePos x="0" y="0"/>
                <wp:positionH relativeFrom="page">
                  <wp:posOffset>-107950</wp:posOffset>
                </wp:positionH>
                <wp:positionV relativeFrom="paragraph">
                  <wp:posOffset>-3251200</wp:posOffset>
                </wp:positionV>
                <wp:extent cx="8096250" cy="12388850"/>
                <wp:effectExtent l="0" t="0" r="0" b="0"/>
                <wp:wrapNone/>
                <wp:docPr id="84" name="Rectangle 84"/>
                <wp:cNvGraphicFramePr/>
                <a:graphic xmlns:a="http://schemas.openxmlformats.org/drawingml/2006/main">
                  <a:graphicData uri="http://schemas.microsoft.com/office/word/2010/wordprocessingShape">
                    <wps:wsp>
                      <wps:cNvSpPr/>
                      <wps:spPr>
                        <a:xfrm>
                          <a:off x="0" y="0"/>
                          <a:ext cx="8096250" cy="12388850"/>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2F2B" w14:textId="77777777" w:rsidR="00CD474C" w:rsidRDefault="00CD474C" w:rsidP="00B43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F12" id="Rectangle 84" o:spid="_x0000_s1026" style="position:absolute;margin-left:-8.5pt;margin-top:-256pt;width:637.5pt;height:9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" fillcolor="#d50032" stroked="f" strokeweight="1pt">
                <v:textbox>
                  <w:txbxContent>
                    <w:p w14:paraId="0BED2F2B" w14:textId="77777777" w:rsidR="00CD474C" w:rsidRDefault="00CD474C" w:rsidP="00B43CB7">
                      <w:pPr>
                        <w:jc w:val="center"/>
                      </w:pPr>
                    </w:p>
                  </w:txbxContent>
                </v:textbox>
                <w10:wrap anchorx="page"/>
              </v:rect>
            </w:pict>
          </mc:Fallback>
        </mc:AlternateContent>
      </w:r>
      <w:r>
        <w:rPr>
          <w:noProof/>
        </w:rPr>
        <w:drawing>
          <wp:anchor distT="0" distB="0" distL="114300" distR="114300" simplePos="0" relativeHeight="251658241" behindDoc="0" locked="0" layoutInCell="1" allowOverlap="1" wp14:anchorId="3F2ECAE6" wp14:editId="012ABB0A">
            <wp:simplePos x="0" y="0"/>
            <wp:positionH relativeFrom="margin">
              <wp:posOffset>4524375</wp:posOffset>
            </wp:positionH>
            <wp:positionV relativeFrom="paragraph">
              <wp:posOffset>0</wp:posOffset>
            </wp:positionV>
            <wp:extent cx="1816500" cy="1447800"/>
            <wp:effectExtent l="0" t="0" r="0" b="0"/>
            <wp:wrapNone/>
            <wp:docPr id="122" name="Picture 122"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i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500" cy="1447800"/>
                    </a:xfrm>
                    <a:prstGeom prst="rect">
                      <a:avLst/>
                    </a:prstGeom>
                  </pic:spPr>
                </pic:pic>
              </a:graphicData>
            </a:graphic>
            <wp14:sizeRelH relativeFrom="margin">
              <wp14:pctWidth>0</wp14:pctWidth>
            </wp14:sizeRelH>
            <wp14:sizeRelV relativeFrom="margin">
              <wp14:pctHeight>0</wp14:pctHeight>
            </wp14:sizeRelV>
          </wp:anchor>
        </w:drawing>
      </w:r>
    </w:p>
    <w:p w14:paraId="1E7A5DCD" w14:textId="77777777" w:rsidR="00B43CB7" w:rsidRDefault="00B43CB7" w:rsidP="009B4D35">
      <w:pPr>
        <w:spacing w:afterLines="120" w:after="288"/>
        <w:rPr>
          <w:rFonts w:ascii="Open Sans" w:hAnsi="Open Sans" w:cs="Open Sans"/>
          <w:sz w:val="100"/>
          <w:szCs w:val="100"/>
        </w:rPr>
      </w:pPr>
    </w:p>
    <w:p w14:paraId="576D47D4" w14:textId="77777777" w:rsidR="00B43CB7" w:rsidRDefault="00B43CB7" w:rsidP="009B4D35">
      <w:pPr>
        <w:spacing w:afterLines="120" w:after="288"/>
        <w:jc w:val="center"/>
        <w:rPr>
          <w:rFonts w:ascii="Open Sans" w:hAnsi="Open Sans" w:cs="Open Sans"/>
          <w:b/>
          <w:bCs/>
          <w:color w:val="FFFFFF" w:themeColor="background1"/>
          <w:sz w:val="100"/>
          <w:szCs w:val="100"/>
        </w:rPr>
      </w:pPr>
    </w:p>
    <w:p w14:paraId="16697F5D" w14:textId="56B10F81" w:rsidR="00B43CB7" w:rsidRPr="00DC1590" w:rsidRDefault="00B43CB7" w:rsidP="009B4D35">
      <w:pPr>
        <w:spacing w:afterLines="120" w:after="288"/>
        <w:jc w:val="center"/>
        <w:rPr>
          <w:rFonts w:ascii="Open Sans" w:hAnsi="Open Sans" w:cs="Open Sans"/>
          <w:sz w:val="80"/>
          <w:szCs w:val="80"/>
        </w:rPr>
      </w:pPr>
      <w:r w:rsidRPr="00DC1590">
        <w:rPr>
          <w:rFonts w:ascii="Open Sans" w:hAnsi="Open Sans" w:cs="Open Sans"/>
          <w:b/>
          <w:bCs/>
          <w:color w:val="FFFFFF" w:themeColor="background1"/>
          <w:sz w:val="80"/>
          <w:szCs w:val="80"/>
        </w:rPr>
        <w:t xml:space="preserve">RESULTS </w:t>
      </w:r>
      <w:r w:rsidR="0059214D">
        <w:rPr>
          <w:rFonts w:ascii="Open Sans" w:hAnsi="Open Sans" w:cs="Open Sans"/>
          <w:b/>
          <w:bCs/>
          <w:color w:val="FFFFFF" w:themeColor="background1"/>
          <w:sz w:val="80"/>
          <w:szCs w:val="80"/>
        </w:rPr>
        <w:t xml:space="preserve">Print </w:t>
      </w:r>
      <w:r w:rsidRPr="00DC1590">
        <w:rPr>
          <w:rFonts w:ascii="Open Sans" w:hAnsi="Open Sans" w:cs="Open Sans"/>
          <w:b/>
          <w:bCs/>
          <w:color w:val="FFFFFF" w:themeColor="background1"/>
          <w:sz w:val="80"/>
          <w:szCs w:val="80"/>
        </w:rPr>
        <w:t xml:space="preserve">Media: </w:t>
      </w:r>
      <w:r w:rsidR="00D27542">
        <w:rPr>
          <w:rFonts w:ascii="Open Sans" w:hAnsi="Open Sans" w:cs="Open Sans"/>
          <w:b/>
          <w:bCs/>
          <w:color w:val="FFFFFF" w:themeColor="background1"/>
          <w:sz w:val="80"/>
          <w:szCs w:val="80"/>
        </w:rPr>
        <w:t>Global</w:t>
      </w:r>
      <w:r w:rsidRPr="00DC1590">
        <w:rPr>
          <w:rFonts w:ascii="Open Sans" w:hAnsi="Open Sans" w:cs="Open Sans"/>
          <w:b/>
          <w:bCs/>
          <w:color w:val="FFFFFF" w:themeColor="background1"/>
          <w:sz w:val="80"/>
          <w:szCs w:val="80"/>
        </w:rPr>
        <w:t xml:space="preserve"> Poverty</w:t>
      </w:r>
    </w:p>
    <w:p w14:paraId="6847C31D" w14:textId="5DECCE9D" w:rsidR="00B43CB7" w:rsidRPr="00D27CEF" w:rsidRDefault="00CC3D82" w:rsidP="00A709A6">
      <w:pPr>
        <w:spacing w:afterLines="120" w:after="288"/>
        <w:jc w:val="center"/>
        <w:rPr>
          <w:rFonts w:ascii="Open Sans" w:hAnsi="Open Sans" w:cs="Open Sans"/>
          <w:color w:val="FFFFFF" w:themeColor="background1"/>
          <w:sz w:val="50"/>
          <w:szCs w:val="50"/>
        </w:rPr>
      </w:pPr>
      <w:r>
        <w:rPr>
          <w:rFonts w:ascii="Open Sans" w:hAnsi="Open Sans" w:cs="Open Sans"/>
          <w:color w:val="FFFFFF" w:themeColor="background1"/>
          <w:sz w:val="50"/>
          <w:szCs w:val="50"/>
        </w:rPr>
        <w:t>January 1</w:t>
      </w:r>
      <w:r w:rsidR="00B43CB7">
        <w:rPr>
          <w:rFonts w:ascii="Open Sans" w:hAnsi="Open Sans" w:cs="Open Sans"/>
          <w:color w:val="FFFFFF" w:themeColor="background1"/>
          <w:sz w:val="50"/>
          <w:szCs w:val="50"/>
        </w:rPr>
        <w:t xml:space="preserve"> </w:t>
      </w:r>
      <w:r w:rsidR="00B43CB7" w:rsidRPr="00D27CEF">
        <w:rPr>
          <w:rFonts w:ascii="Open Sans" w:hAnsi="Open Sans" w:cs="Open Sans"/>
          <w:color w:val="FFFFFF" w:themeColor="background1"/>
          <w:sz w:val="50"/>
          <w:szCs w:val="50"/>
        </w:rPr>
        <w:t>–</w:t>
      </w:r>
      <w:r w:rsidR="000812AE">
        <w:rPr>
          <w:rFonts w:ascii="Open Sans" w:hAnsi="Open Sans" w:cs="Open Sans"/>
          <w:color w:val="FFFFFF" w:themeColor="background1"/>
          <w:sz w:val="50"/>
          <w:szCs w:val="50"/>
        </w:rPr>
        <w:t xml:space="preserve"> </w:t>
      </w:r>
      <w:r w:rsidR="00B97E93">
        <w:rPr>
          <w:rFonts w:ascii="Open Sans" w:hAnsi="Open Sans" w:cs="Open Sans"/>
          <w:color w:val="FFFFFF" w:themeColor="background1"/>
          <w:sz w:val="50"/>
          <w:szCs w:val="50"/>
        </w:rPr>
        <w:t xml:space="preserve">December </w:t>
      </w:r>
      <w:r w:rsidR="00B662D5">
        <w:rPr>
          <w:rFonts w:ascii="Open Sans" w:hAnsi="Open Sans" w:cs="Open Sans"/>
          <w:color w:val="FFFFFF" w:themeColor="background1"/>
          <w:sz w:val="50"/>
          <w:szCs w:val="50"/>
        </w:rPr>
        <w:t>3</w:t>
      </w:r>
      <w:r w:rsidR="005F34EB">
        <w:rPr>
          <w:rFonts w:ascii="Open Sans" w:hAnsi="Open Sans" w:cs="Open Sans"/>
          <w:color w:val="FFFFFF" w:themeColor="background1"/>
          <w:sz w:val="50"/>
          <w:szCs w:val="50"/>
        </w:rPr>
        <w:t>1</w:t>
      </w:r>
      <w:r w:rsidR="00B43CB7">
        <w:rPr>
          <w:rFonts w:ascii="Open Sans" w:hAnsi="Open Sans" w:cs="Open Sans"/>
          <w:color w:val="FFFFFF" w:themeColor="background1"/>
          <w:sz w:val="50"/>
          <w:szCs w:val="50"/>
        </w:rPr>
        <w:t>, 202</w:t>
      </w:r>
      <w:r w:rsidR="006222B2">
        <w:rPr>
          <w:rFonts w:ascii="Open Sans" w:hAnsi="Open Sans" w:cs="Open Sans"/>
          <w:color w:val="FFFFFF" w:themeColor="background1"/>
          <w:sz w:val="50"/>
          <w:szCs w:val="50"/>
        </w:rPr>
        <w:t>3</w:t>
      </w:r>
    </w:p>
    <w:p w14:paraId="24150F72" w14:textId="77777777" w:rsidR="00B43CB7" w:rsidRDefault="00B43CB7" w:rsidP="009B4D35">
      <w:pPr>
        <w:spacing w:afterLines="120" w:after="288"/>
        <w:rPr>
          <w:rFonts w:ascii="Open Sans" w:hAnsi="Open Sans" w:cs="Open Sans"/>
          <w:sz w:val="24"/>
          <w:szCs w:val="24"/>
        </w:rPr>
      </w:pPr>
    </w:p>
    <w:p w14:paraId="4B3462E0" w14:textId="17DC657F" w:rsidR="00A1183B" w:rsidRDefault="00A1183B" w:rsidP="009B4D35">
      <w:pPr>
        <w:spacing w:afterLines="120" w:after="288"/>
        <w:rPr>
          <w:rFonts w:ascii="Open Sans" w:hAnsi="Open Sans" w:cs="Open Sans"/>
          <w:b/>
          <w:bCs/>
          <w:color w:val="D50032"/>
          <w:sz w:val="32"/>
          <w:szCs w:val="32"/>
        </w:rPr>
      </w:pPr>
    </w:p>
    <w:p w14:paraId="37FDE1BF" w14:textId="6E32BAA3" w:rsidR="00A1183B" w:rsidRDefault="00A1183B" w:rsidP="009B4D35">
      <w:pPr>
        <w:spacing w:afterLines="120" w:after="288"/>
        <w:rPr>
          <w:rFonts w:ascii="Open Sans" w:hAnsi="Open Sans" w:cs="Open Sans"/>
          <w:b/>
          <w:bCs/>
          <w:color w:val="D50032"/>
          <w:sz w:val="32"/>
          <w:szCs w:val="32"/>
        </w:rPr>
      </w:pPr>
      <w:r>
        <w:rPr>
          <w:rFonts w:ascii="Open Sans" w:hAnsi="Open Sans" w:cs="Open Sans"/>
          <w:b/>
          <w:bCs/>
          <w:color w:val="D50032"/>
          <w:sz w:val="32"/>
          <w:szCs w:val="32"/>
        </w:rPr>
        <w:br w:type="page"/>
      </w:r>
    </w:p>
    <w:p w14:paraId="48EFB878" w14:textId="4FB84DD7" w:rsidR="0021251E" w:rsidRPr="00690751" w:rsidRDefault="0021251E" w:rsidP="00932080">
      <w:pPr>
        <w:spacing w:after="0"/>
        <w:rPr>
          <w:rFonts w:ascii="Open Sans" w:hAnsi="Open Sans" w:cs="Open Sans"/>
          <w:b/>
          <w:bCs/>
          <w:color w:val="D50032"/>
          <w:sz w:val="24"/>
          <w:szCs w:val="24"/>
        </w:rPr>
      </w:pPr>
    </w:p>
    <w:tbl>
      <w:tblPr>
        <w:tblW w:w="11160" w:type="dxa"/>
        <w:tblInd w:w="-728" w:type="dxa"/>
        <w:tblLayout w:type="fixed"/>
        <w:tblCellMar>
          <w:left w:w="0" w:type="dxa"/>
          <w:right w:w="0" w:type="dxa"/>
        </w:tblCellMar>
        <w:tblLook w:val="04A0" w:firstRow="1" w:lastRow="0" w:firstColumn="1" w:lastColumn="0" w:noHBand="0" w:noVBand="1"/>
      </w:tblPr>
      <w:tblGrid>
        <w:gridCol w:w="1171"/>
        <w:gridCol w:w="719"/>
        <w:gridCol w:w="3240"/>
        <w:gridCol w:w="180"/>
        <w:gridCol w:w="1890"/>
        <w:gridCol w:w="90"/>
        <w:gridCol w:w="1530"/>
        <w:gridCol w:w="90"/>
        <w:gridCol w:w="2250"/>
      </w:tblGrid>
      <w:tr w:rsidR="00644A6F" w:rsidRPr="00D169C2" w14:paraId="4A631701" w14:textId="06E9D68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4C29C7" w14:textId="77777777" w:rsidR="00644A6F" w:rsidRPr="00E662CA" w:rsidRDefault="00644A6F" w:rsidP="00654023">
            <w:pPr>
              <w:spacing w:after="0" w:line="240" w:lineRule="auto"/>
              <w:jc w:val="center"/>
              <w:rPr>
                <w:rFonts w:ascii="Open Sans" w:hAnsi="Open Sans" w:cs="Open Sans"/>
              </w:rPr>
            </w:pPr>
            <w:r w:rsidRPr="00E662CA">
              <w:rPr>
                <w:rFonts w:ascii="Open Sans" w:hAnsi="Open Sans" w:cs="Open Sans"/>
                <w:b/>
                <w:bCs/>
              </w:rPr>
              <w:t>Date</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B7F5F" w14:textId="77777777" w:rsidR="00644A6F" w:rsidRPr="00E662CA" w:rsidRDefault="00644A6F" w:rsidP="00654023">
            <w:pPr>
              <w:spacing w:after="0" w:line="240" w:lineRule="auto"/>
              <w:jc w:val="center"/>
              <w:rPr>
                <w:rFonts w:ascii="Open Sans" w:hAnsi="Open Sans" w:cs="Open Sans"/>
              </w:rPr>
            </w:pPr>
            <w:r w:rsidRPr="00E662CA">
              <w:rPr>
                <w:rFonts w:ascii="Open Sans" w:hAnsi="Open Sans" w:cs="Open Sans"/>
                <w:b/>
                <w:bCs/>
              </w:rPr>
              <w:t>State</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bottom"/>
          </w:tcPr>
          <w:p w14:paraId="458255AC" w14:textId="77777777" w:rsidR="00644A6F" w:rsidRPr="00E662CA" w:rsidRDefault="00644A6F" w:rsidP="001F4AB4">
            <w:pPr>
              <w:spacing w:after="0" w:line="240" w:lineRule="auto"/>
              <w:rPr>
                <w:rFonts w:ascii="Open Sans" w:hAnsi="Open Sans" w:cs="Open Sans"/>
              </w:rPr>
            </w:pPr>
            <w:r w:rsidRPr="00E662CA">
              <w:rPr>
                <w:rFonts w:ascii="Open Sans" w:hAnsi="Open Sans" w:cs="Open Sans"/>
                <w:b/>
                <w:bCs/>
              </w:rPr>
              <w:t>Article</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bottom"/>
          </w:tcPr>
          <w:p w14:paraId="341D927C" w14:textId="77777777" w:rsidR="00644A6F" w:rsidRPr="00E662CA" w:rsidRDefault="00644A6F" w:rsidP="001F4AB4">
            <w:pPr>
              <w:spacing w:after="0" w:line="240" w:lineRule="auto"/>
              <w:rPr>
                <w:rFonts w:ascii="Open Sans" w:hAnsi="Open Sans" w:cs="Open Sans"/>
              </w:rPr>
            </w:pPr>
            <w:r w:rsidRPr="00E662CA">
              <w:rPr>
                <w:rFonts w:ascii="Open Sans" w:hAnsi="Open Sans" w:cs="Open Sans"/>
                <w:b/>
                <w:bCs/>
              </w:rPr>
              <w:t>Outlet</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bottom"/>
          </w:tcPr>
          <w:p w14:paraId="6D896135" w14:textId="77777777" w:rsidR="00644A6F" w:rsidRPr="00E662CA" w:rsidRDefault="00644A6F" w:rsidP="001F4AB4">
            <w:pPr>
              <w:spacing w:after="0" w:line="240" w:lineRule="auto"/>
              <w:rPr>
                <w:rFonts w:ascii="Open Sans" w:hAnsi="Open Sans" w:cs="Open Sans"/>
              </w:rPr>
            </w:pPr>
            <w:r w:rsidRPr="00E662CA">
              <w:rPr>
                <w:rFonts w:ascii="Open Sans" w:hAnsi="Open Sans" w:cs="Open Sans"/>
                <w:b/>
                <w:bCs/>
              </w:rPr>
              <w:t>Media Type</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bottom"/>
          </w:tcPr>
          <w:p w14:paraId="53D7B103" w14:textId="141C001B" w:rsidR="00644A6F" w:rsidRPr="00E662CA" w:rsidRDefault="00C00317" w:rsidP="00CC7AF5">
            <w:pPr>
              <w:spacing w:after="0" w:line="240" w:lineRule="auto"/>
              <w:rPr>
                <w:rFonts w:ascii="Open Sans" w:hAnsi="Open Sans" w:cs="Open Sans"/>
                <w:b/>
                <w:bCs/>
              </w:rPr>
            </w:pPr>
            <w:r w:rsidRPr="00E662CA">
              <w:rPr>
                <w:rFonts w:ascii="Open Sans" w:hAnsi="Open Sans" w:cs="Open Sans"/>
                <w:b/>
                <w:bCs/>
              </w:rPr>
              <w:t>Topic</w:t>
            </w:r>
          </w:p>
        </w:tc>
      </w:tr>
      <w:tr w:rsidR="00ED55DF" w:rsidRPr="001D7BDB" w14:paraId="52A90E9E" w14:textId="6FBE2499"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C8EF6B1" w14:textId="152637AC" w:rsidR="00ED55DF" w:rsidRPr="00E662CA" w:rsidRDefault="0004025A" w:rsidP="001F4AB4">
            <w:pPr>
              <w:spacing w:after="0" w:line="240" w:lineRule="auto"/>
              <w:jc w:val="center"/>
              <w:rPr>
                <w:rFonts w:ascii="Open Sans" w:hAnsi="Open Sans" w:cs="Open Sans"/>
              </w:rPr>
            </w:pPr>
            <w:hyperlink w:anchor="Arizona" w:history="1">
              <w:r w:rsidR="00ED55DF" w:rsidRPr="00E662CA">
                <w:rPr>
                  <w:rStyle w:val="Hyperlink"/>
                  <w:rFonts w:ascii="Open Sans" w:hAnsi="Open Sans" w:cs="Open Sans"/>
                  <w:b/>
                  <w:bCs/>
                  <w:color w:val="FFFFFF" w:themeColor="background1"/>
                  <w:sz w:val="24"/>
                  <w:szCs w:val="24"/>
                </w:rPr>
                <w:t>Go to Arizona media</w:t>
              </w:r>
            </w:hyperlink>
          </w:p>
        </w:tc>
      </w:tr>
      <w:tr w:rsidR="00644A6F" w:rsidRPr="002A2BF6" w14:paraId="79EEDE42" w14:textId="19333848"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6BEA60E3" w14:textId="4644C8D2" w:rsidR="00644A6F" w:rsidRPr="00E662CA" w:rsidRDefault="007540EB" w:rsidP="00CC7AF5">
            <w:pPr>
              <w:spacing w:after="0" w:line="240" w:lineRule="auto"/>
              <w:jc w:val="center"/>
              <w:rPr>
                <w:rFonts w:ascii="Open Sans" w:hAnsi="Open Sans" w:cs="Open Sans"/>
              </w:rPr>
            </w:pPr>
            <w:r w:rsidRPr="00E662CA">
              <w:rPr>
                <w:rFonts w:ascii="Open Sans" w:hAnsi="Open Sans" w:cs="Open Sans"/>
              </w:rPr>
              <w:t>1/9/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1993CAAB" w14:textId="7F2E8CD8" w:rsidR="00644A6F" w:rsidRPr="00E662CA" w:rsidRDefault="00D169C2" w:rsidP="00CC7AF5">
            <w:pPr>
              <w:spacing w:after="0" w:line="240" w:lineRule="auto"/>
              <w:jc w:val="center"/>
              <w:rPr>
                <w:rFonts w:ascii="Open Sans" w:hAnsi="Open Sans" w:cs="Open Sans"/>
              </w:rPr>
            </w:pPr>
            <w:r w:rsidRPr="00E662CA">
              <w:rPr>
                <w:rFonts w:ascii="Open Sans" w:hAnsi="Open Sans" w:cs="Open Sans"/>
              </w:rPr>
              <w:t>AZ</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D2D2AB" w14:textId="114F4619" w:rsidR="00644A6F" w:rsidRPr="00E662CA" w:rsidRDefault="0004025A" w:rsidP="00CE105E">
            <w:pPr>
              <w:spacing w:after="0" w:line="240" w:lineRule="auto"/>
              <w:rPr>
                <w:rFonts w:ascii="Open Sans" w:hAnsi="Open Sans" w:cs="Open Sans"/>
              </w:rPr>
            </w:pPr>
            <w:hyperlink r:id="rId12" w:history="1">
              <w:r w:rsidR="00C264F4" w:rsidRPr="00E662CA">
                <w:rPr>
                  <w:rStyle w:val="Hyperlink"/>
                  <w:rFonts w:ascii="Open Sans" w:hAnsi="Open Sans" w:cs="Open Sans"/>
                </w:rPr>
                <w:t>Making a difference working togeth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E8CE14" w14:textId="5AA465F7" w:rsidR="00644A6F" w:rsidRPr="00E662CA" w:rsidRDefault="00C264F4" w:rsidP="00CE105E">
            <w:pPr>
              <w:spacing w:after="0" w:line="240" w:lineRule="auto"/>
              <w:rPr>
                <w:rFonts w:ascii="Open Sans" w:hAnsi="Open Sans" w:cs="Open Sans"/>
              </w:rPr>
            </w:pPr>
            <w:r w:rsidRPr="00E662CA">
              <w:rPr>
                <w:rFonts w:ascii="Open Sans" w:hAnsi="Open Sans" w:cs="Open Sans"/>
              </w:rPr>
              <w:t>Arizona Daily Sta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369494" w14:textId="11D7AAFB" w:rsidR="00644A6F" w:rsidRPr="00E662CA" w:rsidRDefault="00A85897" w:rsidP="00CE105E">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D02DA47" w14:textId="1894A771" w:rsidR="00644A6F" w:rsidRPr="00E662CA" w:rsidRDefault="00A85897" w:rsidP="00CE105E">
            <w:pPr>
              <w:spacing w:after="0" w:line="240" w:lineRule="auto"/>
              <w:rPr>
                <w:rFonts w:ascii="Open Sans" w:hAnsi="Open Sans" w:cs="Open Sans"/>
              </w:rPr>
            </w:pPr>
            <w:r w:rsidRPr="00E662CA">
              <w:rPr>
                <w:rFonts w:ascii="Open Sans" w:hAnsi="Open Sans" w:cs="Open Sans"/>
              </w:rPr>
              <w:t>Global TB</w:t>
            </w:r>
          </w:p>
        </w:tc>
      </w:tr>
      <w:tr w:rsidR="00FA7698" w:rsidRPr="002A2BF6" w14:paraId="041FF644"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439EE67C" w14:textId="032FE137" w:rsidR="00FA7698" w:rsidRPr="00E662CA" w:rsidRDefault="00FA7698" w:rsidP="00CC7AF5">
            <w:pPr>
              <w:spacing w:after="0" w:line="240" w:lineRule="auto"/>
              <w:jc w:val="center"/>
              <w:rPr>
                <w:rFonts w:ascii="Open Sans" w:hAnsi="Open Sans" w:cs="Open Sans"/>
              </w:rPr>
            </w:pPr>
            <w:r>
              <w:rPr>
                <w:rFonts w:ascii="Open Sans" w:hAnsi="Open Sans" w:cs="Open Sans"/>
              </w:rPr>
              <w:t>9/22/23</w:t>
            </w:r>
          </w:p>
        </w:tc>
        <w:tc>
          <w:tcPr>
            <w:tcW w:w="719" w:type="dxa"/>
            <w:tcBorders>
              <w:top w:val="single" w:sz="6" w:space="0" w:color="CCCCCC"/>
              <w:left w:val="single" w:sz="6" w:space="0" w:color="CCCCCC"/>
              <w:bottom w:val="single" w:sz="6" w:space="0" w:color="CCCCCC"/>
              <w:right w:val="single" w:sz="6" w:space="0" w:color="CCCCCC"/>
            </w:tcBorders>
            <w:tcMar>
              <w:top w:w="30" w:type="dxa"/>
              <w:left w:w="43" w:type="dxa"/>
              <w:bottom w:w="30" w:type="dxa"/>
              <w:right w:w="45" w:type="dxa"/>
            </w:tcMar>
            <w:vAlign w:val="center"/>
          </w:tcPr>
          <w:p w14:paraId="41FCE97B" w14:textId="436E901F" w:rsidR="00FA7698" w:rsidRPr="00E662CA" w:rsidRDefault="00FA7698" w:rsidP="00CC7AF5">
            <w:pPr>
              <w:spacing w:after="0" w:line="240" w:lineRule="auto"/>
              <w:jc w:val="center"/>
              <w:rPr>
                <w:rFonts w:ascii="Open Sans" w:hAnsi="Open Sans" w:cs="Open Sans"/>
              </w:rPr>
            </w:pPr>
            <w:r>
              <w:rPr>
                <w:rFonts w:ascii="Open Sans" w:hAnsi="Open Sans" w:cs="Open Sans"/>
              </w:rPr>
              <w:t>AZ</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95E3A2" w14:textId="14EDDBDE" w:rsidR="00FA7698" w:rsidRPr="002C2E3C" w:rsidRDefault="0004025A" w:rsidP="00CE105E">
            <w:pPr>
              <w:spacing w:after="0" w:line="240" w:lineRule="auto"/>
              <w:rPr>
                <w:rFonts w:ascii="Open Sans" w:hAnsi="Open Sans" w:cs="Open Sans"/>
              </w:rPr>
            </w:pPr>
            <w:hyperlink r:id="rId13" w:history="1">
              <w:r w:rsidR="00FA7698" w:rsidRPr="0083497B">
                <w:rPr>
                  <w:rStyle w:val="Hyperlink"/>
                  <w:rFonts w:ascii="Open Sans" w:hAnsi="Open Sans" w:cs="Open Sans"/>
                </w:rPr>
                <w:t>Millions missing out on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4A906B" w14:textId="4221EC4A" w:rsidR="00FA7698" w:rsidRPr="00E662CA" w:rsidRDefault="002C2E3C" w:rsidP="00CE105E">
            <w:pPr>
              <w:spacing w:after="0" w:line="240" w:lineRule="auto"/>
              <w:rPr>
                <w:rFonts w:ascii="Open Sans" w:hAnsi="Open Sans" w:cs="Open Sans"/>
              </w:rPr>
            </w:pPr>
            <w:r>
              <w:rPr>
                <w:rFonts w:ascii="Open Sans" w:hAnsi="Open Sans" w:cs="Open Sans"/>
              </w:rPr>
              <w:t>Lake Havasu News-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935F85" w14:textId="6A8811B9" w:rsidR="00FA7698" w:rsidRPr="00E662CA" w:rsidRDefault="002C2E3C" w:rsidP="00CE105E">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AC43486" w14:textId="146DB3E6" w:rsidR="00FA7698" w:rsidRPr="00E662CA" w:rsidRDefault="002C2E3C" w:rsidP="00CE105E">
            <w:pPr>
              <w:spacing w:after="0" w:line="240" w:lineRule="auto"/>
              <w:rPr>
                <w:rFonts w:ascii="Open Sans" w:hAnsi="Open Sans" w:cs="Open Sans"/>
              </w:rPr>
            </w:pPr>
            <w:r>
              <w:rPr>
                <w:rFonts w:ascii="Open Sans" w:hAnsi="Open Sans" w:cs="Open Sans"/>
              </w:rPr>
              <w:t>Global education</w:t>
            </w:r>
          </w:p>
        </w:tc>
      </w:tr>
      <w:tr w:rsidR="00D81A5A" w:rsidRPr="001D7BDB" w14:paraId="7BB01029" w14:textId="179EF303"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7DD66F9" w14:textId="3F2EFF21" w:rsidR="00D81A5A" w:rsidRPr="00E662CA" w:rsidRDefault="0004025A" w:rsidP="001F4AB4">
            <w:pPr>
              <w:spacing w:after="0" w:line="240" w:lineRule="auto"/>
              <w:jc w:val="center"/>
              <w:rPr>
                <w:rFonts w:ascii="Open Sans" w:hAnsi="Open Sans" w:cs="Open Sans"/>
              </w:rPr>
            </w:pPr>
            <w:hyperlink w:anchor="California" w:history="1">
              <w:r w:rsidR="00D81A5A" w:rsidRPr="00E662CA">
                <w:rPr>
                  <w:rStyle w:val="Hyperlink"/>
                  <w:rFonts w:ascii="Open Sans" w:hAnsi="Open Sans" w:cs="Open Sans"/>
                  <w:b/>
                  <w:bCs/>
                  <w:color w:val="FFFFFF" w:themeColor="background1"/>
                  <w:sz w:val="24"/>
                  <w:szCs w:val="24"/>
                </w:rPr>
                <w:t>Go to California media</w:t>
              </w:r>
            </w:hyperlink>
          </w:p>
        </w:tc>
      </w:tr>
      <w:tr w:rsidR="00644A6F" w:rsidRPr="002A2BF6" w14:paraId="39B83E35" w14:textId="3361159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665CB" w14:textId="4BF1F2FB" w:rsidR="00644A6F" w:rsidRPr="00E662CA" w:rsidRDefault="00BA5704" w:rsidP="00CC7AF5">
            <w:pPr>
              <w:spacing w:after="0" w:line="240" w:lineRule="auto"/>
              <w:jc w:val="center"/>
              <w:rPr>
                <w:rFonts w:ascii="Open Sans" w:hAnsi="Open Sans" w:cs="Open Sans"/>
              </w:rPr>
            </w:pPr>
            <w:r w:rsidRPr="00E662CA">
              <w:rPr>
                <w:rFonts w:ascii="Open Sans" w:hAnsi="Open Sans" w:cs="Open Sans"/>
              </w:rPr>
              <w:t>3/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BBF5FD" w14:textId="4B2098A8" w:rsidR="00644A6F" w:rsidRPr="00E662CA" w:rsidRDefault="00BA5704" w:rsidP="00CC7AF5">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D8AB33" w14:textId="3E83B179" w:rsidR="00644A6F" w:rsidRPr="00E662CA" w:rsidRDefault="0004025A" w:rsidP="002A2BF6">
            <w:pPr>
              <w:spacing w:after="0" w:line="240" w:lineRule="auto"/>
              <w:rPr>
                <w:rFonts w:ascii="Open Sans" w:hAnsi="Open Sans" w:cs="Open Sans"/>
              </w:rPr>
            </w:pPr>
            <w:hyperlink r:id="rId14" w:history="1">
              <w:r w:rsidR="00BA5704" w:rsidRPr="00E662CA">
                <w:rPr>
                  <w:rStyle w:val="Hyperlink"/>
                  <w:rFonts w:ascii="Open Sans" w:hAnsi="Open Sans" w:cs="Open Sans"/>
                </w:rPr>
                <w:t>Back efforts to fight food insecurity</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2C9785" w14:textId="4825ED46" w:rsidR="00644A6F" w:rsidRPr="00E662CA" w:rsidRDefault="00BA5704" w:rsidP="002A2BF6">
            <w:pPr>
              <w:spacing w:after="0" w:line="240" w:lineRule="auto"/>
              <w:rPr>
                <w:rFonts w:ascii="Open Sans" w:hAnsi="Open Sans" w:cs="Open Sans"/>
              </w:rPr>
            </w:pPr>
            <w:r w:rsidRPr="00E662CA">
              <w:rPr>
                <w:rFonts w:ascii="Open Sans" w:hAnsi="Open Sans" w:cs="Open Sans"/>
              </w:rPr>
              <w:t>East Ba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BDBAE8" w14:textId="0D9FEFB0" w:rsidR="00644A6F" w:rsidRPr="00E662CA" w:rsidRDefault="00BA5704" w:rsidP="002A2BF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E86109B" w14:textId="4C8D617A" w:rsidR="00644A6F" w:rsidRPr="00E662CA" w:rsidRDefault="00775247" w:rsidP="002A2BF6">
            <w:pPr>
              <w:spacing w:after="0" w:line="240" w:lineRule="auto"/>
              <w:rPr>
                <w:rFonts w:ascii="Open Sans" w:hAnsi="Open Sans" w:cs="Open Sans"/>
              </w:rPr>
            </w:pPr>
            <w:r w:rsidRPr="00E662CA">
              <w:rPr>
                <w:rFonts w:ascii="Open Sans" w:hAnsi="Open Sans" w:cs="Open Sans"/>
              </w:rPr>
              <w:t>Global child health/nutrition</w:t>
            </w:r>
          </w:p>
        </w:tc>
      </w:tr>
      <w:tr w:rsidR="009A4AB8" w:rsidRPr="002A2BF6" w14:paraId="53D526DC"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3A3ECA" w14:textId="5A23F761" w:rsidR="009A4AB8" w:rsidRPr="00E662CA" w:rsidRDefault="009A4AB8" w:rsidP="009A4AB8">
            <w:pPr>
              <w:spacing w:after="0" w:line="240" w:lineRule="auto"/>
              <w:jc w:val="center"/>
              <w:rPr>
                <w:rFonts w:ascii="Open Sans" w:hAnsi="Open Sans" w:cs="Open Sans"/>
              </w:rPr>
            </w:pPr>
            <w:r w:rsidRPr="00E662CA">
              <w:rPr>
                <w:rFonts w:ascii="Open Sans" w:hAnsi="Open Sans" w:cs="Open Sans"/>
              </w:rPr>
              <w:t>3/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87A2C0" w14:textId="30D62FE9" w:rsidR="009A4AB8" w:rsidRPr="00E662CA" w:rsidRDefault="009A4AB8" w:rsidP="009A4AB8">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7B71A5" w14:textId="16315704" w:rsidR="009A4AB8" w:rsidRPr="00E662CA" w:rsidRDefault="0004025A" w:rsidP="009A4AB8">
            <w:pPr>
              <w:spacing w:after="0" w:line="240" w:lineRule="auto"/>
              <w:rPr>
                <w:rFonts w:ascii="Open Sans" w:hAnsi="Open Sans" w:cs="Open Sans"/>
              </w:rPr>
            </w:pPr>
            <w:hyperlink r:id="rId15" w:history="1">
              <w:r w:rsidR="009A4AB8" w:rsidRPr="00E662CA">
                <w:rPr>
                  <w:rStyle w:val="Hyperlink"/>
                  <w:rFonts w:ascii="Open Sans" w:hAnsi="Open Sans" w:cs="Open Sans"/>
                </w:rPr>
                <w:t>Back efforts to fight food insecurity</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C3B53C" w14:textId="254F3F8F" w:rsidR="009A4AB8" w:rsidRPr="00E662CA" w:rsidRDefault="00C355FD" w:rsidP="009A4AB8">
            <w:pPr>
              <w:spacing w:after="0" w:line="240" w:lineRule="auto"/>
              <w:rPr>
                <w:rFonts w:ascii="Open Sans" w:hAnsi="Open Sans" w:cs="Open Sans"/>
              </w:rPr>
            </w:pPr>
            <w:r w:rsidRPr="00E662CA">
              <w:rPr>
                <w:rFonts w:ascii="Open Sans" w:hAnsi="Open Sans" w:cs="Open Sans"/>
              </w:rPr>
              <w:t>Mercury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0CA705" w14:textId="5D4A023F" w:rsidR="009A4AB8" w:rsidRPr="00E662CA" w:rsidRDefault="009A4AB8" w:rsidP="009A4AB8">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A705E0E" w14:textId="7B4522D8" w:rsidR="009A4AB8" w:rsidRPr="00E662CA" w:rsidRDefault="009A4AB8" w:rsidP="009A4AB8">
            <w:pPr>
              <w:spacing w:after="0" w:line="240" w:lineRule="auto"/>
              <w:rPr>
                <w:rFonts w:ascii="Open Sans" w:hAnsi="Open Sans" w:cs="Open Sans"/>
              </w:rPr>
            </w:pPr>
            <w:r w:rsidRPr="00E662CA">
              <w:rPr>
                <w:rFonts w:ascii="Open Sans" w:hAnsi="Open Sans" w:cs="Open Sans"/>
              </w:rPr>
              <w:t>Global child health/nutrition</w:t>
            </w:r>
          </w:p>
        </w:tc>
      </w:tr>
      <w:tr w:rsidR="000D5A50" w:rsidRPr="002A2BF6" w14:paraId="73A581C8"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E47475" w14:textId="45FC215A" w:rsidR="000D5A50" w:rsidRPr="00E662CA" w:rsidRDefault="000D5A50" w:rsidP="000D5A50">
            <w:pPr>
              <w:spacing w:after="0" w:line="240" w:lineRule="auto"/>
              <w:jc w:val="center"/>
              <w:rPr>
                <w:rFonts w:ascii="Open Sans" w:hAnsi="Open Sans" w:cs="Open Sans"/>
              </w:rPr>
            </w:pPr>
            <w:r w:rsidRPr="00E662CA">
              <w:rPr>
                <w:rFonts w:ascii="Open Sans" w:hAnsi="Open Sans" w:cs="Open Sans"/>
              </w:rPr>
              <w:t>6/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54AEBB" w14:textId="1070BB79" w:rsidR="000D5A50" w:rsidRPr="00E662CA" w:rsidRDefault="000D5A50" w:rsidP="000D5A50">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C00A16" w14:textId="5DF08085" w:rsidR="000D5A50" w:rsidRPr="00E662CA" w:rsidRDefault="0004025A" w:rsidP="000D5A50">
            <w:pPr>
              <w:spacing w:after="0" w:line="240" w:lineRule="auto"/>
              <w:rPr>
                <w:rFonts w:ascii="Open Sans" w:hAnsi="Open Sans" w:cs="Open Sans"/>
              </w:rPr>
            </w:pPr>
            <w:hyperlink r:id="rId16" w:history="1">
              <w:r w:rsidR="000D5A50" w:rsidRPr="00E662CA">
                <w:rPr>
                  <w:rStyle w:val="Hyperlink"/>
                  <w:rFonts w:ascii="Open Sans" w:hAnsi="Open Sans" w:cs="Open Sans"/>
                </w:rPr>
                <w:t>DeSaulnier must sign on to bill targeting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4FB2C7" w14:textId="6C5318B3" w:rsidR="000D5A50" w:rsidRPr="00E662CA" w:rsidRDefault="000D5A50" w:rsidP="000D5A50">
            <w:pPr>
              <w:spacing w:after="0" w:line="240" w:lineRule="auto"/>
              <w:rPr>
                <w:rFonts w:ascii="Open Sans" w:hAnsi="Open Sans" w:cs="Open Sans"/>
              </w:rPr>
            </w:pPr>
            <w:r w:rsidRPr="00E662CA">
              <w:rPr>
                <w:rFonts w:ascii="Open Sans" w:hAnsi="Open Sans" w:cs="Open Sans"/>
              </w:rPr>
              <w:t>East Ba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8A4C65" w14:textId="4AE782FD" w:rsidR="000D5A50" w:rsidRPr="00E662CA" w:rsidRDefault="000D5A50" w:rsidP="000D5A50">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EA178D6" w14:textId="114FFD26" w:rsidR="000D5A50" w:rsidRPr="00E662CA" w:rsidRDefault="000D5A50" w:rsidP="000D5A50">
            <w:pPr>
              <w:spacing w:after="0" w:line="240" w:lineRule="auto"/>
              <w:rPr>
                <w:rFonts w:ascii="Open Sans" w:hAnsi="Open Sans" w:cs="Open Sans"/>
              </w:rPr>
            </w:pPr>
            <w:r w:rsidRPr="00E662CA">
              <w:rPr>
                <w:rFonts w:ascii="Open Sans" w:hAnsi="Open Sans" w:cs="Open Sans"/>
              </w:rPr>
              <w:t>Global TB</w:t>
            </w:r>
          </w:p>
        </w:tc>
      </w:tr>
      <w:tr w:rsidR="000D5A50" w:rsidRPr="002A2BF6" w14:paraId="18F3435D"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70BFE8" w14:textId="762E318E" w:rsidR="000D5A50" w:rsidRPr="00E662CA" w:rsidRDefault="000D5A50" w:rsidP="000D5A50">
            <w:pPr>
              <w:spacing w:after="0" w:line="240" w:lineRule="auto"/>
              <w:jc w:val="center"/>
              <w:rPr>
                <w:rFonts w:ascii="Open Sans" w:hAnsi="Open Sans" w:cs="Open Sans"/>
              </w:rPr>
            </w:pPr>
            <w:r w:rsidRPr="00E662CA">
              <w:rPr>
                <w:rFonts w:ascii="Open Sans" w:hAnsi="Open Sans" w:cs="Open Sans"/>
              </w:rPr>
              <w:t>6/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7EF0A4" w14:textId="652FFBE9" w:rsidR="000D5A50" w:rsidRPr="00E662CA" w:rsidRDefault="000D5A50" w:rsidP="000D5A50">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E27064" w14:textId="25D1C09D" w:rsidR="000D5A50" w:rsidRPr="00E662CA" w:rsidRDefault="0004025A" w:rsidP="000D5A50">
            <w:pPr>
              <w:spacing w:after="0" w:line="240" w:lineRule="auto"/>
              <w:rPr>
                <w:rFonts w:ascii="Open Sans" w:hAnsi="Open Sans" w:cs="Open Sans"/>
              </w:rPr>
            </w:pPr>
            <w:hyperlink r:id="rId17" w:history="1">
              <w:r w:rsidR="000D5A50" w:rsidRPr="00E662CA">
                <w:rPr>
                  <w:rStyle w:val="Hyperlink"/>
                  <w:rFonts w:ascii="Open Sans" w:hAnsi="Open Sans" w:cs="Open Sans"/>
                </w:rPr>
                <w:t>DeSaulnier must sign on to bill targeting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FE5145" w14:textId="08945255" w:rsidR="000D5A50" w:rsidRPr="00E662CA" w:rsidRDefault="000D5A50" w:rsidP="000D5A50">
            <w:pPr>
              <w:spacing w:after="0" w:line="240" w:lineRule="auto"/>
              <w:rPr>
                <w:rFonts w:ascii="Open Sans" w:hAnsi="Open Sans" w:cs="Open Sans"/>
              </w:rPr>
            </w:pPr>
            <w:r w:rsidRPr="00E662CA">
              <w:rPr>
                <w:rFonts w:ascii="Open Sans" w:hAnsi="Open Sans" w:cs="Open Sans"/>
              </w:rPr>
              <w:t>Mercury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808C98" w14:textId="2227DA45" w:rsidR="000D5A50" w:rsidRPr="00E662CA" w:rsidRDefault="000D5A50" w:rsidP="000D5A50">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D9E9CD5" w14:textId="6DED4F0C" w:rsidR="000D5A50" w:rsidRPr="00E662CA" w:rsidRDefault="000D5A50" w:rsidP="000D5A50">
            <w:pPr>
              <w:spacing w:after="0" w:line="240" w:lineRule="auto"/>
              <w:rPr>
                <w:rFonts w:ascii="Open Sans" w:hAnsi="Open Sans" w:cs="Open Sans"/>
              </w:rPr>
            </w:pPr>
            <w:r w:rsidRPr="00E662CA">
              <w:rPr>
                <w:rFonts w:ascii="Open Sans" w:hAnsi="Open Sans" w:cs="Open Sans"/>
              </w:rPr>
              <w:t>Global TB</w:t>
            </w:r>
          </w:p>
        </w:tc>
      </w:tr>
      <w:tr w:rsidR="00FE2E85" w:rsidRPr="002A2BF6" w14:paraId="6044598F"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5712C1" w14:textId="5CC6465C" w:rsidR="00FE2E85" w:rsidRPr="00E662CA" w:rsidRDefault="00FE2E85" w:rsidP="00FE2E85">
            <w:pPr>
              <w:spacing w:after="0" w:line="240" w:lineRule="auto"/>
              <w:jc w:val="center"/>
              <w:rPr>
                <w:rFonts w:ascii="Open Sans" w:hAnsi="Open Sans" w:cs="Open Sans"/>
              </w:rPr>
            </w:pPr>
            <w:r w:rsidRPr="00E662CA">
              <w:rPr>
                <w:rFonts w:ascii="Open Sans" w:hAnsi="Open Sans" w:cs="Open Sans"/>
              </w:rPr>
              <w:t>6/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778288" w14:textId="5AEC6D89" w:rsidR="00FE2E85" w:rsidRPr="00E662CA" w:rsidRDefault="00FE2E85" w:rsidP="00FE2E85">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D75E2C" w14:textId="53894998" w:rsidR="00FE2E85" w:rsidRPr="00E662CA" w:rsidRDefault="0004025A" w:rsidP="00FE2E85">
            <w:pPr>
              <w:spacing w:after="0" w:line="240" w:lineRule="auto"/>
              <w:rPr>
                <w:rFonts w:ascii="Open Sans" w:hAnsi="Open Sans" w:cs="Open Sans"/>
              </w:rPr>
            </w:pPr>
            <w:hyperlink r:id="rId18" w:history="1">
              <w:r w:rsidR="00FE2E85" w:rsidRPr="00E662CA">
                <w:rPr>
                  <w:rStyle w:val="Hyperlink"/>
                  <w:rFonts w:ascii="Open Sans" w:hAnsi="Open Sans" w:cs="Open Sans"/>
                </w:rPr>
                <w:t>Let’s redouble efforts against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446B65" w14:textId="32FC804F" w:rsidR="00FE2E85" w:rsidRPr="00E662CA" w:rsidRDefault="00FE2E85" w:rsidP="00FE2E85">
            <w:pPr>
              <w:spacing w:after="0" w:line="240" w:lineRule="auto"/>
              <w:rPr>
                <w:rFonts w:ascii="Open Sans" w:hAnsi="Open Sans" w:cs="Open Sans"/>
              </w:rPr>
            </w:pPr>
            <w:r w:rsidRPr="00E662CA">
              <w:rPr>
                <w:rFonts w:ascii="Open Sans" w:hAnsi="Open Sans" w:cs="Open Sans"/>
              </w:rPr>
              <w:t>East Ba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D8B803" w14:textId="61C86759" w:rsidR="00FE2E85" w:rsidRPr="00E662CA" w:rsidRDefault="00FE2E85" w:rsidP="00FE2E85">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F183F61" w14:textId="6031B40C" w:rsidR="00FE2E85" w:rsidRPr="00E662CA" w:rsidRDefault="00FE2E85" w:rsidP="00FE2E85">
            <w:pPr>
              <w:spacing w:after="0" w:line="240" w:lineRule="auto"/>
              <w:rPr>
                <w:rFonts w:ascii="Open Sans" w:hAnsi="Open Sans" w:cs="Open Sans"/>
              </w:rPr>
            </w:pPr>
            <w:r w:rsidRPr="00E662CA">
              <w:rPr>
                <w:rFonts w:ascii="Open Sans" w:hAnsi="Open Sans" w:cs="Open Sans"/>
              </w:rPr>
              <w:t>Global TB</w:t>
            </w:r>
          </w:p>
        </w:tc>
      </w:tr>
      <w:tr w:rsidR="00FE2E85" w:rsidRPr="002A2BF6" w14:paraId="4976C969"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2C9D63" w14:textId="1B318D68" w:rsidR="00FE2E85" w:rsidRPr="00E662CA" w:rsidRDefault="00FE2E85" w:rsidP="00FE2E85">
            <w:pPr>
              <w:spacing w:after="0" w:line="240" w:lineRule="auto"/>
              <w:jc w:val="center"/>
              <w:rPr>
                <w:rFonts w:ascii="Open Sans" w:hAnsi="Open Sans" w:cs="Open Sans"/>
              </w:rPr>
            </w:pPr>
            <w:r w:rsidRPr="00E662CA">
              <w:rPr>
                <w:rFonts w:ascii="Open Sans" w:hAnsi="Open Sans" w:cs="Open Sans"/>
              </w:rPr>
              <w:t>6/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9EC204" w14:textId="570A9F8E" w:rsidR="00FE2E85" w:rsidRPr="00E662CA" w:rsidRDefault="00FE2E85" w:rsidP="00FE2E85">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86189B" w14:textId="7DA31D6A" w:rsidR="00FE2E85" w:rsidRPr="00E662CA" w:rsidRDefault="0004025A" w:rsidP="00FE2E85">
            <w:pPr>
              <w:spacing w:after="0" w:line="240" w:lineRule="auto"/>
              <w:rPr>
                <w:rFonts w:ascii="Open Sans" w:hAnsi="Open Sans" w:cs="Open Sans"/>
              </w:rPr>
            </w:pPr>
            <w:hyperlink r:id="rId19" w:history="1">
              <w:r w:rsidR="00FE2E85" w:rsidRPr="00E662CA">
                <w:rPr>
                  <w:rStyle w:val="Hyperlink"/>
                  <w:rFonts w:ascii="Open Sans" w:hAnsi="Open Sans" w:cs="Open Sans"/>
                </w:rPr>
                <w:t>Let’s redouble efforts against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6A9D3F" w14:textId="6DD50DB8" w:rsidR="00FE2E85" w:rsidRPr="00E662CA" w:rsidRDefault="00FE2E85" w:rsidP="00FE2E85">
            <w:pPr>
              <w:spacing w:after="0" w:line="240" w:lineRule="auto"/>
              <w:rPr>
                <w:rFonts w:ascii="Open Sans" w:hAnsi="Open Sans" w:cs="Open Sans"/>
              </w:rPr>
            </w:pPr>
            <w:r w:rsidRPr="00E662CA">
              <w:rPr>
                <w:rFonts w:ascii="Open Sans" w:hAnsi="Open Sans" w:cs="Open Sans"/>
              </w:rPr>
              <w:t>Mercury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1F306F" w14:textId="217C3220" w:rsidR="00FE2E85" w:rsidRPr="00E662CA" w:rsidRDefault="00FE2E85" w:rsidP="00FE2E85">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B91F528" w14:textId="349BA6DB" w:rsidR="00FE2E85" w:rsidRPr="00E662CA" w:rsidRDefault="00FE2E85" w:rsidP="00FE2E85">
            <w:pPr>
              <w:spacing w:after="0" w:line="240" w:lineRule="auto"/>
              <w:rPr>
                <w:rFonts w:ascii="Open Sans" w:hAnsi="Open Sans" w:cs="Open Sans"/>
              </w:rPr>
            </w:pPr>
            <w:r w:rsidRPr="00E662CA">
              <w:rPr>
                <w:rFonts w:ascii="Open Sans" w:hAnsi="Open Sans" w:cs="Open Sans"/>
              </w:rPr>
              <w:t>Global TB</w:t>
            </w:r>
          </w:p>
        </w:tc>
      </w:tr>
      <w:tr w:rsidR="00D866E4" w:rsidRPr="002A2BF6" w14:paraId="354E88D8"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30CB29" w14:textId="2A4BB4B3" w:rsidR="00D866E4" w:rsidRPr="00E662CA" w:rsidRDefault="00D866E4" w:rsidP="00D866E4">
            <w:pPr>
              <w:spacing w:after="0" w:line="240" w:lineRule="auto"/>
              <w:jc w:val="center"/>
              <w:rPr>
                <w:rFonts w:ascii="Open Sans" w:hAnsi="Open Sans" w:cs="Open Sans"/>
              </w:rPr>
            </w:pPr>
            <w:r w:rsidRPr="00E662CA">
              <w:rPr>
                <w:rFonts w:ascii="Open Sans" w:hAnsi="Open Sans" w:cs="Open Sans"/>
              </w:rPr>
              <w:t>7/</w:t>
            </w:r>
            <w:r w:rsidR="006504BD" w:rsidRPr="00E662CA">
              <w:rPr>
                <w:rFonts w:ascii="Open Sans" w:hAnsi="Open Sans" w:cs="Open Sans"/>
              </w:rPr>
              <w:t>5</w:t>
            </w:r>
            <w:r w:rsidRPr="00E662CA">
              <w:rPr>
                <w:rFonts w:ascii="Open Sans" w:hAnsi="Open Sans" w:cs="Open Sans"/>
              </w:rPr>
              <w:t>/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EEB5B7" w14:textId="7133B52C" w:rsidR="00D866E4" w:rsidRPr="00E662CA" w:rsidRDefault="00D866E4" w:rsidP="00D866E4">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BE14CE" w14:textId="16150DFE" w:rsidR="00D866E4" w:rsidRPr="00E662CA" w:rsidRDefault="0004025A" w:rsidP="00D866E4">
            <w:pPr>
              <w:spacing w:after="0" w:line="240" w:lineRule="auto"/>
              <w:rPr>
                <w:rFonts w:ascii="Open Sans" w:hAnsi="Open Sans" w:cs="Open Sans"/>
              </w:rPr>
            </w:pPr>
            <w:hyperlink r:id="rId20" w:history="1">
              <w:r w:rsidR="00D866E4" w:rsidRPr="00E662CA">
                <w:rPr>
                  <w:rStyle w:val="Hyperlink"/>
                  <w:rFonts w:ascii="Open Sans" w:hAnsi="Open Sans" w:cs="Open Sans"/>
                </w:rPr>
                <w:t>Support bill to boost fight against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310F2F" w14:textId="6FFF9FE4" w:rsidR="00D866E4" w:rsidRPr="00E662CA" w:rsidRDefault="00D866E4" w:rsidP="00D866E4">
            <w:pPr>
              <w:spacing w:after="0" w:line="240" w:lineRule="auto"/>
              <w:rPr>
                <w:rFonts w:ascii="Open Sans" w:hAnsi="Open Sans" w:cs="Open Sans"/>
              </w:rPr>
            </w:pPr>
            <w:r w:rsidRPr="00E662CA">
              <w:rPr>
                <w:rFonts w:ascii="Open Sans" w:hAnsi="Open Sans" w:cs="Open Sans"/>
              </w:rPr>
              <w:t>East Ba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204ABA" w14:textId="3CA5EB2F" w:rsidR="00D866E4" w:rsidRPr="00E662CA" w:rsidRDefault="00D866E4" w:rsidP="00D866E4">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DDF9470" w14:textId="443C3F91" w:rsidR="00D866E4" w:rsidRPr="00E662CA" w:rsidRDefault="00D866E4" w:rsidP="00D866E4">
            <w:pPr>
              <w:spacing w:after="0" w:line="240" w:lineRule="auto"/>
              <w:rPr>
                <w:rFonts w:ascii="Open Sans" w:hAnsi="Open Sans" w:cs="Open Sans"/>
              </w:rPr>
            </w:pPr>
            <w:r w:rsidRPr="00E662CA">
              <w:rPr>
                <w:rFonts w:ascii="Open Sans" w:hAnsi="Open Sans" w:cs="Open Sans"/>
              </w:rPr>
              <w:t>Global TB</w:t>
            </w:r>
          </w:p>
        </w:tc>
      </w:tr>
      <w:tr w:rsidR="00D866E4" w:rsidRPr="002A2BF6" w14:paraId="5A5A178B"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EAE9F" w14:textId="3D9CD28D" w:rsidR="00D866E4" w:rsidRPr="00E662CA" w:rsidRDefault="00D866E4" w:rsidP="00D866E4">
            <w:pPr>
              <w:spacing w:after="0" w:line="240" w:lineRule="auto"/>
              <w:jc w:val="center"/>
              <w:rPr>
                <w:rFonts w:ascii="Open Sans" w:hAnsi="Open Sans" w:cs="Open Sans"/>
              </w:rPr>
            </w:pPr>
            <w:r w:rsidRPr="00E662CA">
              <w:rPr>
                <w:rFonts w:ascii="Open Sans" w:hAnsi="Open Sans" w:cs="Open Sans"/>
              </w:rPr>
              <w:t>7/</w:t>
            </w:r>
            <w:r w:rsidR="006504BD" w:rsidRPr="00E662CA">
              <w:rPr>
                <w:rFonts w:ascii="Open Sans" w:hAnsi="Open Sans" w:cs="Open Sans"/>
              </w:rPr>
              <w:t>5</w:t>
            </w:r>
            <w:r w:rsidRPr="00E662CA">
              <w:rPr>
                <w:rFonts w:ascii="Open Sans" w:hAnsi="Open Sans" w:cs="Open Sans"/>
              </w:rPr>
              <w:t>/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ADCB07" w14:textId="006347CA" w:rsidR="00D866E4" w:rsidRPr="00E662CA" w:rsidRDefault="00D866E4" w:rsidP="00D866E4">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52870A" w14:textId="477B468D" w:rsidR="00D866E4" w:rsidRPr="00E662CA" w:rsidRDefault="0004025A" w:rsidP="00D866E4">
            <w:pPr>
              <w:spacing w:after="0" w:line="240" w:lineRule="auto"/>
              <w:rPr>
                <w:rFonts w:ascii="Open Sans" w:hAnsi="Open Sans" w:cs="Open Sans"/>
              </w:rPr>
            </w:pPr>
            <w:hyperlink r:id="rId21" w:history="1">
              <w:r w:rsidR="00D866E4" w:rsidRPr="00E662CA">
                <w:rPr>
                  <w:rStyle w:val="Hyperlink"/>
                  <w:rFonts w:ascii="Open Sans" w:hAnsi="Open Sans" w:cs="Open Sans"/>
                </w:rPr>
                <w:t>Support bill to boost fight against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1346A7" w14:textId="565F812E" w:rsidR="00D866E4" w:rsidRPr="00E662CA" w:rsidRDefault="00D866E4" w:rsidP="00D866E4">
            <w:pPr>
              <w:spacing w:after="0" w:line="240" w:lineRule="auto"/>
              <w:rPr>
                <w:rFonts w:ascii="Open Sans" w:hAnsi="Open Sans" w:cs="Open Sans"/>
              </w:rPr>
            </w:pPr>
            <w:r w:rsidRPr="00E662CA">
              <w:rPr>
                <w:rFonts w:ascii="Open Sans" w:hAnsi="Open Sans" w:cs="Open Sans"/>
              </w:rPr>
              <w:t>Mercury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8A469A" w14:textId="28EBA3F2" w:rsidR="00D866E4" w:rsidRPr="00E662CA" w:rsidRDefault="00D866E4" w:rsidP="00D866E4">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C36081" w14:textId="72FD3368" w:rsidR="00D866E4" w:rsidRPr="00E662CA" w:rsidRDefault="00D866E4" w:rsidP="00D866E4">
            <w:pPr>
              <w:spacing w:after="0" w:line="240" w:lineRule="auto"/>
              <w:rPr>
                <w:rFonts w:ascii="Open Sans" w:hAnsi="Open Sans" w:cs="Open Sans"/>
              </w:rPr>
            </w:pPr>
            <w:r w:rsidRPr="00E662CA">
              <w:rPr>
                <w:rFonts w:ascii="Open Sans" w:hAnsi="Open Sans" w:cs="Open Sans"/>
              </w:rPr>
              <w:t>Global TB</w:t>
            </w:r>
          </w:p>
        </w:tc>
      </w:tr>
      <w:tr w:rsidR="00060C26" w:rsidRPr="004E15BD" w14:paraId="13E83D7C"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4449C7" w14:textId="15EA0259" w:rsidR="00060C26" w:rsidRPr="00E662CA" w:rsidRDefault="004E15BD" w:rsidP="00060C26">
            <w:pPr>
              <w:spacing w:after="0" w:line="240" w:lineRule="auto"/>
              <w:jc w:val="center"/>
              <w:rPr>
                <w:rFonts w:ascii="Open Sans" w:hAnsi="Open Sans" w:cs="Open Sans"/>
              </w:rPr>
            </w:pPr>
            <w:r w:rsidRPr="00E662CA">
              <w:rPr>
                <w:rFonts w:ascii="Open Sans" w:hAnsi="Open Sans" w:cs="Open Sans"/>
              </w:rPr>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CF40F2" w14:textId="4A99666D" w:rsidR="00060C26" w:rsidRPr="00E662CA" w:rsidRDefault="004E15BD" w:rsidP="00060C26">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A2E2C3" w14:textId="6B78D41B" w:rsidR="004E15BD" w:rsidRPr="00E662CA" w:rsidRDefault="00A45CE6" w:rsidP="004E15BD">
            <w:pPr>
              <w:spacing w:after="0" w:line="240" w:lineRule="auto"/>
              <w:rPr>
                <w:rStyle w:val="Hyperlink"/>
                <w:rFonts w:ascii="Open Sans" w:hAnsi="Open Sans" w:cs="Open Sans"/>
              </w:rPr>
            </w:pPr>
            <w:r w:rsidRPr="00E662CA">
              <w:rPr>
                <w:rFonts w:ascii="Open Sans" w:hAnsi="Open Sans" w:cs="Open Sans"/>
              </w:rPr>
              <w:fldChar w:fldCharType="begin"/>
            </w:r>
            <w:r w:rsidRPr="00E662CA">
              <w:rPr>
                <w:rFonts w:ascii="Open Sans" w:hAnsi="Open Sans" w:cs="Open Sans"/>
              </w:rPr>
              <w:instrText>HYPERLINK "https://www.eastbaytimes.com/2023/09/19/letters-1417/"</w:instrText>
            </w:r>
            <w:r w:rsidRPr="00E662CA">
              <w:rPr>
                <w:rFonts w:ascii="Open Sans" w:hAnsi="Open Sans" w:cs="Open Sans"/>
              </w:rPr>
            </w:r>
            <w:r w:rsidRPr="00E662CA">
              <w:rPr>
                <w:rFonts w:ascii="Open Sans" w:hAnsi="Open Sans" w:cs="Open Sans"/>
              </w:rPr>
              <w:fldChar w:fldCharType="separate"/>
            </w:r>
            <w:r w:rsidR="004E15BD" w:rsidRPr="00E662CA">
              <w:rPr>
                <w:rStyle w:val="Hyperlink"/>
                <w:rFonts w:ascii="Open Sans" w:hAnsi="Open Sans" w:cs="Open Sans"/>
              </w:rPr>
              <w:t>Encourage Congress</w:t>
            </w:r>
          </w:p>
          <w:p w14:paraId="57FB3BE2" w14:textId="6EE18584" w:rsidR="00060C26" w:rsidRPr="00E662CA" w:rsidRDefault="004E15BD" w:rsidP="004E15BD">
            <w:pPr>
              <w:spacing w:after="0" w:line="240" w:lineRule="auto"/>
              <w:rPr>
                <w:rFonts w:ascii="Open Sans" w:hAnsi="Open Sans" w:cs="Open Sans"/>
              </w:rPr>
            </w:pPr>
            <w:r w:rsidRPr="00E662CA">
              <w:rPr>
                <w:rStyle w:val="Hyperlink"/>
                <w:rFonts w:ascii="Open Sans" w:hAnsi="Open Sans" w:cs="Open Sans"/>
              </w:rPr>
              <w:t>to lead on TB fight</w:t>
            </w:r>
            <w:r w:rsidR="00A45CE6" w:rsidRPr="00E662CA">
              <w:rPr>
                <w:rFonts w:ascii="Open Sans" w:hAnsi="Open Sans" w:cs="Open Sans"/>
              </w:rPr>
              <w:fldChar w:fldCharType="end"/>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35413D" w14:textId="3D686FA0" w:rsidR="00060C26" w:rsidRPr="00E662CA" w:rsidRDefault="00060C26" w:rsidP="00060C26">
            <w:pPr>
              <w:spacing w:after="0" w:line="240" w:lineRule="auto"/>
              <w:rPr>
                <w:rFonts w:ascii="Open Sans" w:hAnsi="Open Sans" w:cs="Open Sans"/>
              </w:rPr>
            </w:pPr>
            <w:r w:rsidRPr="00E662CA">
              <w:rPr>
                <w:rFonts w:ascii="Open Sans" w:hAnsi="Open Sans" w:cs="Open Sans"/>
              </w:rPr>
              <w:t>East Ba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14AFD5" w14:textId="6A8F2371" w:rsidR="00060C26" w:rsidRPr="00E662CA" w:rsidRDefault="00060C26" w:rsidP="00060C2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EAA3CB7" w14:textId="104F897C" w:rsidR="00060C26" w:rsidRPr="00E662CA" w:rsidRDefault="00060C26" w:rsidP="00060C26">
            <w:pPr>
              <w:spacing w:after="0" w:line="240" w:lineRule="auto"/>
              <w:rPr>
                <w:rFonts w:ascii="Open Sans" w:hAnsi="Open Sans" w:cs="Open Sans"/>
              </w:rPr>
            </w:pPr>
            <w:r w:rsidRPr="00E662CA">
              <w:rPr>
                <w:rFonts w:ascii="Open Sans" w:hAnsi="Open Sans" w:cs="Open Sans"/>
              </w:rPr>
              <w:t>Global TB</w:t>
            </w:r>
          </w:p>
        </w:tc>
      </w:tr>
      <w:tr w:rsidR="004E15BD" w:rsidRPr="004E15BD" w14:paraId="72F48FC5"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842B92" w14:textId="77777777" w:rsidR="004E15BD" w:rsidRPr="00E662CA" w:rsidRDefault="004E15BD" w:rsidP="007235E5">
            <w:pPr>
              <w:spacing w:after="0" w:line="240" w:lineRule="auto"/>
              <w:jc w:val="center"/>
              <w:rPr>
                <w:rFonts w:ascii="Open Sans" w:hAnsi="Open Sans" w:cs="Open Sans"/>
              </w:rPr>
            </w:pPr>
            <w:r w:rsidRPr="00E662CA">
              <w:rPr>
                <w:rFonts w:ascii="Open Sans" w:hAnsi="Open Sans" w:cs="Open Sans"/>
              </w:rPr>
              <w:lastRenderedPageBreak/>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885263" w14:textId="77777777" w:rsidR="004E15BD" w:rsidRPr="00E662CA" w:rsidRDefault="004E15BD" w:rsidP="007235E5">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CD6B58" w14:textId="487BFD18" w:rsidR="004E15BD" w:rsidRPr="00E662CA" w:rsidRDefault="00A45CE6" w:rsidP="007235E5">
            <w:pPr>
              <w:spacing w:after="0" w:line="240" w:lineRule="auto"/>
              <w:rPr>
                <w:rStyle w:val="Hyperlink"/>
                <w:rFonts w:ascii="Open Sans" w:hAnsi="Open Sans" w:cs="Open Sans"/>
              </w:rPr>
            </w:pPr>
            <w:r w:rsidRPr="00E662CA">
              <w:rPr>
                <w:rFonts w:ascii="Open Sans" w:hAnsi="Open Sans" w:cs="Open Sans"/>
              </w:rPr>
              <w:fldChar w:fldCharType="begin"/>
            </w:r>
            <w:r w:rsidRPr="00E662CA">
              <w:rPr>
                <w:rFonts w:ascii="Open Sans" w:hAnsi="Open Sans" w:cs="Open Sans"/>
              </w:rPr>
              <w:instrText>HYPERLINK "https://www.mercurynews.com/2023/09/19/letters-1417/"</w:instrText>
            </w:r>
            <w:r w:rsidRPr="00E662CA">
              <w:rPr>
                <w:rFonts w:ascii="Open Sans" w:hAnsi="Open Sans" w:cs="Open Sans"/>
              </w:rPr>
            </w:r>
            <w:r w:rsidRPr="00E662CA">
              <w:rPr>
                <w:rFonts w:ascii="Open Sans" w:hAnsi="Open Sans" w:cs="Open Sans"/>
              </w:rPr>
              <w:fldChar w:fldCharType="separate"/>
            </w:r>
            <w:r w:rsidR="004E15BD" w:rsidRPr="00E662CA">
              <w:rPr>
                <w:rStyle w:val="Hyperlink"/>
                <w:rFonts w:ascii="Open Sans" w:hAnsi="Open Sans" w:cs="Open Sans"/>
              </w:rPr>
              <w:t>Encourage Congress</w:t>
            </w:r>
          </w:p>
          <w:p w14:paraId="229BDE78" w14:textId="14CDFB97" w:rsidR="004E15BD" w:rsidRPr="00E662CA" w:rsidRDefault="004E15BD" w:rsidP="007235E5">
            <w:pPr>
              <w:spacing w:after="0" w:line="240" w:lineRule="auto"/>
              <w:rPr>
                <w:rFonts w:ascii="Open Sans" w:hAnsi="Open Sans" w:cs="Open Sans"/>
              </w:rPr>
            </w:pPr>
            <w:r w:rsidRPr="00E662CA">
              <w:rPr>
                <w:rStyle w:val="Hyperlink"/>
                <w:rFonts w:ascii="Open Sans" w:hAnsi="Open Sans" w:cs="Open Sans"/>
              </w:rPr>
              <w:t>to lead on TB fight</w:t>
            </w:r>
            <w:r w:rsidR="00A45CE6" w:rsidRPr="00E662CA">
              <w:rPr>
                <w:rFonts w:ascii="Open Sans" w:hAnsi="Open Sans" w:cs="Open Sans"/>
              </w:rPr>
              <w:fldChar w:fldCharType="end"/>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B270B8" w14:textId="1D69F683" w:rsidR="004E15BD" w:rsidRPr="00E662CA" w:rsidRDefault="004E15BD" w:rsidP="007235E5">
            <w:pPr>
              <w:spacing w:after="0" w:line="240" w:lineRule="auto"/>
              <w:rPr>
                <w:rFonts w:ascii="Open Sans" w:hAnsi="Open Sans" w:cs="Open Sans"/>
              </w:rPr>
            </w:pPr>
            <w:r w:rsidRPr="00E662CA">
              <w:rPr>
                <w:rFonts w:ascii="Open Sans" w:hAnsi="Open Sans" w:cs="Open Sans"/>
              </w:rPr>
              <w:t>Mercury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9B157D" w14:textId="77777777" w:rsidR="004E15BD" w:rsidRPr="00E662CA" w:rsidRDefault="004E15BD" w:rsidP="007235E5">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9443AA" w14:textId="77777777" w:rsidR="004E15BD" w:rsidRPr="00E662CA" w:rsidRDefault="004E15BD" w:rsidP="007235E5">
            <w:pPr>
              <w:spacing w:after="0" w:line="240" w:lineRule="auto"/>
              <w:rPr>
                <w:rFonts w:ascii="Open Sans" w:hAnsi="Open Sans" w:cs="Open Sans"/>
              </w:rPr>
            </w:pPr>
            <w:r w:rsidRPr="00E662CA">
              <w:rPr>
                <w:rFonts w:ascii="Open Sans" w:hAnsi="Open Sans" w:cs="Open Sans"/>
              </w:rPr>
              <w:t>Global TB</w:t>
            </w:r>
          </w:p>
        </w:tc>
      </w:tr>
      <w:tr w:rsidR="00F02C01" w:rsidRPr="004E15BD" w14:paraId="60976A6C"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7A39DC" w14:textId="479BA05D" w:rsidR="00F02C01" w:rsidRPr="00E662CA" w:rsidRDefault="00711ED6" w:rsidP="00F02C01">
            <w:pPr>
              <w:spacing w:after="0" w:line="240" w:lineRule="auto"/>
              <w:jc w:val="center"/>
              <w:rPr>
                <w:rFonts w:ascii="Open Sans" w:hAnsi="Open Sans" w:cs="Open Sans"/>
              </w:rPr>
            </w:pPr>
            <w:r>
              <w:rPr>
                <w:rFonts w:ascii="Open Sans" w:hAnsi="Open Sans" w:cs="Open Sans"/>
              </w:rPr>
              <w:t>11/10</w:t>
            </w:r>
            <w:r w:rsidR="00F02C01" w:rsidRPr="00E662CA">
              <w:rPr>
                <w:rFonts w:ascii="Open Sans" w:hAnsi="Open Sans" w:cs="Open Sans"/>
              </w:rPr>
              <w:t>/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0AA8C8" w14:textId="152F1720" w:rsidR="00F02C01" w:rsidRPr="00E662CA" w:rsidRDefault="00F02C01" w:rsidP="00F02C01">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F9BDE0" w14:textId="0BBC58BC" w:rsidR="00F02C01" w:rsidRPr="00E662CA" w:rsidRDefault="0004025A" w:rsidP="00F02C01">
            <w:pPr>
              <w:spacing w:after="0" w:line="240" w:lineRule="auto"/>
              <w:rPr>
                <w:rFonts w:ascii="Open Sans" w:hAnsi="Open Sans" w:cs="Open Sans"/>
              </w:rPr>
            </w:pPr>
            <w:hyperlink r:id="rId22" w:history="1">
              <w:r w:rsidR="00B94272" w:rsidRPr="00711ED6">
                <w:rPr>
                  <w:rStyle w:val="Hyperlink"/>
                  <w:rFonts w:ascii="Open Sans" w:hAnsi="Open Sans" w:cs="Open Sans"/>
                </w:rPr>
                <w:t>Renew READ Act to boost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F5FD37" w14:textId="5506AF47" w:rsidR="00F02C01" w:rsidRPr="00E662CA" w:rsidRDefault="00F02C01" w:rsidP="00F02C01">
            <w:pPr>
              <w:spacing w:after="0" w:line="240" w:lineRule="auto"/>
              <w:rPr>
                <w:rFonts w:ascii="Open Sans" w:hAnsi="Open Sans" w:cs="Open Sans"/>
              </w:rPr>
            </w:pPr>
            <w:r w:rsidRPr="00E662CA">
              <w:rPr>
                <w:rFonts w:ascii="Open Sans" w:hAnsi="Open Sans" w:cs="Open Sans"/>
              </w:rPr>
              <w:t>East Ba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FFDB5C" w14:textId="7C7F2336" w:rsidR="00F02C01" w:rsidRPr="00E662CA" w:rsidRDefault="00F02C01" w:rsidP="00F02C01">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8F0AA0" w14:textId="3476C874" w:rsidR="00F02C01" w:rsidRPr="00E662CA" w:rsidRDefault="00F02C01" w:rsidP="00F02C01">
            <w:pPr>
              <w:spacing w:after="0" w:line="240" w:lineRule="auto"/>
              <w:rPr>
                <w:rFonts w:ascii="Open Sans" w:hAnsi="Open Sans" w:cs="Open Sans"/>
              </w:rPr>
            </w:pPr>
            <w:r w:rsidRPr="00E662CA">
              <w:rPr>
                <w:rFonts w:ascii="Open Sans" w:hAnsi="Open Sans" w:cs="Open Sans"/>
              </w:rPr>
              <w:t>Global TB</w:t>
            </w:r>
          </w:p>
        </w:tc>
      </w:tr>
      <w:tr w:rsidR="00711ED6" w:rsidRPr="004E15BD" w14:paraId="796FEC69"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3F23F0" w14:textId="1CD5A318" w:rsidR="00711ED6" w:rsidRPr="00E662CA" w:rsidRDefault="00711ED6" w:rsidP="00711ED6">
            <w:pPr>
              <w:spacing w:after="0" w:line="240" w:lineRule="auto"/>
              <w:jc w:val="center"/>
              <w:rPr>
                <w:rFonts w:ascii="Open Sans" w:hAnsi="Open Sans" w:cs="Open Sans"/>
              </w:rPr>
            </w:pPr>
            <w:r>
              <w:rPr>
                <w:rFonts w:ascii="Open Sans" w:hAnsi="Open Sans" w:cs="Open Sans"/>
              </w:rPr>
              <w:t>11/10</w:t>
            </w:r>
            <w:r w:rsidRPr="00E662CA">
              <w:rPr>
                <w:rFonts w:ascii="Open Sans" w:hAnsi="Open Sans" w:cs="Open Sans"/>
              </w:rPr>
              <w:t>/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527418" w14:textId="55648672" w:rsidR="00711ED6" w:rsidRPr="00E662CA" w:rsidRDefault="00711ED6" w:rsidP="00711ED6">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3CA89D" w14:textId="0C4FD0F5" w:rsidR="00711ED6" w:rsidRPr="00E662CA" w:rsidRDefault="0004025A" w:rsidP="00711ED6">
            <w:pPr>
              <w:spacing w:after="0" w:line="240" w:lineRule="auto"/>
              <w:rPr>
                <w:rFonts w:ascii="Open Sans" w:hAnsi="Open Sans" w:cs="Open Sans"/>
              </w:rPr>
            </w:pPr>
            <w:hyperlink r:id="rId23" w:history="1">
              <w:r w:rsidR="00711ED6" w:rsidRPr="00444053">
                <w:rPr>
                  <w:rStyle w:val="Hyperlink"/>
                  <w:rFonts w:ascii="Open Sans" w:hAnsi="Open Sans" w:cs="Open Sans"/>
                </w:rPr>
                <w:t>Renew READ Act to boost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1D7E75" w14:textId="17451D1D" w:rsidR="00711ED6" w:rsidRPr="00E662CA" w:rsidRDefault="00711ED6" w:rsidP="00711ED6">
            <w:pPr>
              <w:spacing w:after="0" w:line="240" w:lineRule="auto"/>
              <w:rPr>
                <w:rFonts w:ascii="Open Sans" w:hAnsi="Open Sans" w:cs="Open Sans"/>
              </w:rPr>
            </w:pPr>
            <w:r w:rsidRPr="00E662CA">
              <w:rPr>
                <w:rFonts w:ascii="Open Sans" w:hAnsi="Open Sans" w:cs="Open Sans"/>
              </w:rPr>
              <w:t>Mercury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8905DF" w14:textId="517A9370" w:rsidR="00711ED6" w:rsidRPr="00E662CA" w:rsidRDefault="00711ED6" w:rsidP="00711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5B34521" w14:textId="6677087A" w:rsidR="00711ED6" w:rsidRPr="00E662CA" w:rsidRDefault="00711ED6" w:rsidP="00711ED6">
            <w:pPr>
              <w:spacing w:after="0" w:line="240" w:lineRule="auto"/>
              <w:rPr>
                <w:rFonts w:ascii="Open Sans" w:hAnsi="Open Sans" w:cs="Open Sans"/>
              </w:rPr>
            </w:pPr>
            <w:r w:rsidRPr="00E662CA">
              <w:rPr>
                <w:rFonts w:ascii="Open Sans" w:hAnsi="Open Sans" w:cs="Open Sans"/>
              </w:rPr>
              <w:t>Global TB</w:t>
            </w:r>
          </w:p>
        </w:tc>
      </w:tr>
      <w:tr w:rsidR="007D1CC4" w:rsidRPr="004E15BD" w14:paraId="339AC538"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DA8CC" w14:textId="756BDBE0" w:rsidR="007D1CC4" w:rsidRDefault="007D1CC4" w:rsidP="007D1CC4">
            <w:pPr>
              <w:spacing w:after="0" w:line="240" w:lineRule="auto"/>
              <w:jc w:val="center"/>
              <w:rPr>
                <w:rFonts w:ascii="Open Sans" w:hAnsi="Open Sans" w:cs="Open Sans"/>
              </w:rPr>
            </w:pPr>
            <w:r>
              <w:rPr>
                <w:rFonts w:ascii="Open Sans" w:hAnsi="Open Sans" w:cs="Open Sans"/>
              </w:rPr>
              <w:t>1</w:t>
            </w:r>
            <w:r w:rsidR="000830FD">
              <w:rPr>
                <w:rFonts w:ascii="Open Sans" w:hAnsi="Open Sans" w:cs="Open Sans"/>
              </w:rPr>
              <w:t>2/8</w:t>
            </w:r>
            <w:r w:rsidRPr="00E662CA">
              <w:rPr>
                <w:rFonts w:ascii="Open Sans" w:hAnsi="Open Sans" w:cs="Open Sans"/>
              </w:rPr>
              <w:t>/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914E1C" w14:textId="3455D32F" w:rsidR="007D1CC4" w:rsidRPr="000830FD" w:rsidRDefault="007D1CC4" w:rsidP="007D1CC4">
            <w:pPr>
              <w:spacing w:after="0" w:line="240" w:lineRule="auto"/>
              <w:jc w:val="center"/>
              <w:rPr>
                <w:rFonts w:ascii="Open Sans" w:hAnsi="Open Sans" w:cs="Open Sans"/>
              </w:rPr>
            </w:pPr>
            <w:r w:rsidRPr="000830FD">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6E6442" w14:textId="31D38D8D" w:rsidR="007D1CC4" w:rsidRPr="000830FD" w:rsidRDefault="0004025A" w:rsidP="007D1CC4">
            <w:pPr>
              <w:spacing w:after="0" w:line="240" w:lineRule="auto"/>
              <w:rPr>
                <w:rFonts w:ascii="Open Sans" w:hAnsi="Open Sans" w:cs="Open Sans"/>
              </w:rPr>
            </w:pPr>
            <w:hyperlink r:id="rId24" w:history="1">
              <w:r w:rsidR="000830FD" w:rsidRPr="000B3D95">
                <w:rPr>
                  <w:rStyle w:val="Hyperlink"/>
                  <w:rFonts w:ascii="Open Sans" w:hAnsi="Open Sans" w:cs="Open Sans"/>
                </w:rPr>
                <w:t>Bill promises to ‘lift all boats’ with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091AE1" w14:textId="436EC415" w:rsidR="007D1CC4" w:rsidRPr="00E662CA" w:rsidRDefault="007D1CC4" w:rsidP="007D1CC4">
            <w:pPr>
              <w:spacing w:after="0" w:line="240" w:lineRule="auto"/>
              <w:rPr>
                <w:rFonts w:ascii="Open Sans" w:hAnsi="Open Sans" w:cs="Open Sans"/>
              </w:rPr>
            </w:pPr>
            <w:r w:rsidRPr="00E662CA">
              <w:rPr>
                <w:rFonts w:ascii="Open Sans" w:hAnsi="Open Sans" w:cs="Open Sans"/>
              </w:rPr>
              <w:t>East Ba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5920F3" w14:textId="0B6522B0" w:rsidR="007D1CC4" w:rsidRPr="00E662CA" w:rsidRDefault="007D1CC4" w:rsidP="007D1CC4">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51E3BD" w14:textId="5F3C1A04" w:rsidR="007D1CC4" w:rsidRPr="00E662CA" w:rsidRDefault="007D1CC4" w:rsidP="007D1CC4">
            <w:pPr>
              <w:spacing w:after="0" w:line="240" w:lineRule="auto"/>
              <w:rPr>
                <w:rFonts w:ascii="Open Sans" w:hAnsi="Open Sans" w:cs="Open Sans"/>
              </w:rPr>
            </w:pPr>
            <w:r w:rsidRPr="00E662CA">
              <w:rPr>
                <w:rFonts w:ascii="Open Sans" w:hAnsi="Open Sans" w:cs="Open Sans"/>
              </w:rPr>
              <w:t xml:space="preserve">Global </w:t>
            </w:r>
            <w:r w:rsidR="000830FD">
              <w:rPr>
                <w:rFonts w:ascii="Open Sans" w:hAnsi="Open Sans" w:cs="Open Sans"/>
              </w:rPr>
              <w:t>education</w:t>
            </w:r>
          </w:p>
        </w:tc>
      </w:tr>
      <w:tr w:rsidR="007D1CC4" w:rsidRPr="004E15BD" w14:paraId="52543395" w14:textId="77777777" w:rsidTr="00F8609B">
        <w:trPr>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581B3" w14:textId="3C6E9F0A" w:rsidR="007D1CC4" w:rsidRDefault="007D1CC4" w:rsidP="007D1CC4">
            <w:pPr>
              <w:spacing w:after="0" w:line="240" w:lineRule="auto"/>
              <w:jc w:val="center"/>
              <w:rPr>
                <w:rFonts w:ascii="Open Sans" w:hAnsi="Open Sans" w:cs="Open Sans"/>
              </w:rPr>
            </w:pPr>
            <w:r>
              <w:rPr>
                <w:rFonts w:ascii="Open Sans" w:hAnsi="Open Sans" w:cs="Open Sans"/>
              </w:rPr>
              <w:t>1</w:t>
            </w:r>
            <w:r w:rsidR="000830FD">
              <w:rPr>
                <w:rFonts w:ascii="Open Sans" w:hAnsi="Open Sans" w:cs="Open Sans"/>
              </w:rPr>
              <w:t>2/8</w:t>
            </w:r>
            <w:r w:rsidRPr="00E662CA">
              <w:rPr>
                <w:rFonts w:ascii="Open Sans" w:hAnsi="Open Sans" w:cs="Open Sans"/>
              </w:rPr>
              <w:t>/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DD92A2" w14:textId="487ECF86"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4F2C31" w14:textId="6173AD74" w:rsidR="007D1CC4" w:rsidRDefault="0004025A" w:rsidP="007D1CC4">
            <w:pPr>
              <w:spacing w:after="0" w:line="240" w:lineRule="auto"/>
            </w:pPr>
            <w:hyperlink r:id="rId25" w:history="1">
              <w:r w:rsidR="000830FD" w:rsidRPr="000B3D95">
                <w:rPr>
                  <w:rStyle w:val="Hyperlink"/>
                  <w:rFonts w:ascii="Open Sans" w:hAnsi="Open Sans" w:cs="Open Sans"/>
                </w:rPr>
                <w:t>Bill promises to ‘lift all boats’ with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5F1763" w14:textId="55EE300E" w:rsidR="007D1CC4" w:rsidRPr="00E662CA" w:rsidRDefault="007D1CC4" w:rsidP="007D1CC4">
            <w:pPr>
              <w:spacing w:after="0" w:line="240" w:lineRule="auto"/>
              <w:rPr>
                <w:rFonts w:ascii="Open Sans" w:hAnsi="Open Sans" w:cs="Open Sans"/>
              </w:rPr>
            </w:pPr>
            <w:r w:rsidRPr="00E662CA">
              <w:rPr>
                <w:rFonts w:ascii="Open Sans" w:hAnsi="Open Sans" w:cs="Open Sans"/>
              </w:rPr>
              <w:t>Mercury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1104A8" w14:textId="2DB66C5E" w:rsidR="007D1CC4" w:rsidRPr="00E662CA" w:rsidRDefault="007D1CC4" w:rsidP="007D1CC4">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AEC9D1D" w14:textId="0349186A" w:rsidR="007D1CC4" w:rsidRPr="00E662CA" w:rsidRDefault="007D1CC4" w:rsidP="007D1CC4">
            <w:pPr>
              <w:spacing w:after="0" w:line="240" w:lineRule="auto"/>
              <w:rPr>
                <w:rFonts w:ascii="Open Sans" w:hAnsi="Open Sans" w:cs="Open Sans"/>
              </w:rPr>
            </w:pPr>
            <w:r w:rsidRPr="00E662CA">
              <w:rPr>
                <w:rFonts w:ascii="Open Sans" w:hAnsi="Open Sans" w:cs="Open Sans"/>
              </w:rPr>
              <w:t xml:space="preserve">Global </w:t>
            </w:r>
            <w:r w:rsidR="000830FD">
              <w:rPr>
                <w:rFonts w:ascii="Open Sans" w:hAnsi="Open Sans" w:cs="Open Sans"/>
              </w:rPr>
              <w:t>education</w:t>
            </w:r>
          </w:p>
        </w:tc>
      </w:tr>
      <w:tr w:rsidR="007D1CC4" w:rsidRPr="001D7BDB" w14:paraId="014A58FF" w14:textId="48E1A6DD"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3CB4215" w14:textId="056146D9" w:rsidR="007D1CC4" w:rsidRPr="00E662CA" w:rsidRDefault="0004025A" w:rsidP="007D1CC4">
            <w:pPr>
              <w:spacing w:after="0" w:line="240" w:lineRule="auto"/>
              <w:jc w:val="center"/>
              <w:rPr>
                <w:rFonts w:ascii="Open Sans" w:hAnsi="Open Sans" w:cs="Open Sans"/>
              </w:rPr>
            </w:pPr>
            <w:hyperlink w:anchor="Connecticut" w:history="1">
              <w:r w:rsidR="007D1CC4" w:rsidRPr="00E662CA">
                <w:rPr>
                  <w:rStyle w:val="Hyperlink"/>
                  <w:rFonts w:ascii="Open Sans" w:hAnsi="Open Sans" w:cs="Open Sans"/>
                  <w:b/>
                  <w:bCs/>
                  <w:color w:val="FFFFFF" w:themeColor="background1"/>
                  <w:sz w:val="24"/>
                  <w:szCs w:val="24"/>
                </w:rPr>
                <w:t>Go to Connecticut media</w:t>
              </w:r>
            </w:hyperlink>
          </w:p>
        </w:tc>
      </w:tr>
      <w:tr w:rsidR="007D1CC4" w:rsidRPr="002A2BF6" w14:paraId="3963F53D" w14:textId="2235AF5A"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5E2A6" w14:textId="7807944D"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4C1F1" w14:textId="58A871FE"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A0E08A" w14:textId="2EA33057" w:rsidR="007D1CC4" w:rsidRPr="00E662CA" w:rsidRDefault="0004025A" w:rsidP="007D1CC4">
            <w:pPr>
              <w:spacing w:after="0" w:line="240" w:lineRule="auto"/>
              <w:rPr>
                <w:rFonts w:ascii="Open Sans" w:hAnsi="Open Sans" w:cs="Open Sans"/>
              </w:rPr>
            </w:pPr>
            <w:hyperlink r:id="rId26" w:history="1">
              <w:r w:rsidR="007D1CC4" w:rsidRPr="00E662CA">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D2EB7F" w14:textId="1350A28B" w:rsidR="007D1CC4" w:rsidRPr="00E662CA" w:rsidRDefault="007D1CC4" w:rsidP="007D1CC4">
            <w:pPr>
              <w:spacing w:after="0" w:line="240" w:lineRule="auto"/>
              <w:rPr>
                <w:rFonts w:ascii="Open Sans" w:hAnsi="Open Sans" w:cs="Open Sans"/>
              </w:rPr>
            </w:pPr>
            <w:r w:rsidRPr="00E662CA">
              <w:rPr>
                <w:rFonts w:ascii="Open Sans" w:hAnsi="Open Sans" w:cs="Open Sans"/>
              </w:rPr>
              <w:t>Greenwich Tim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A1270D" w14:textId="515C4262" w:rsidR="007D1CC4" w:rsidRPr="00E662CA" w:rsidRDefault="007D1CC4" w:rsidP="007D1CC4">
            <w:pPr>
              <w:spacing w:after="0" w:line="240" w:lineRule="auto"/>
              <w:rPr>
                <w:rFonts w:ascii="Open Sans" w:hAnsi="Open Sans" w:cs="Open San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094E0C6" w14:textId="76273F04"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7D1CC4" w:rsidRPr="002A2BF6" w14:paraId="0D76003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E5ABA1" w14:textId="167FE238"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F61E80" w14:textId="431632B8"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FCD444" w14:textId="2C4E42B4" w:rsidR="007D1CC4" w:rsidRPr="00E662CA" w:rsidRDefault="0004025A" w:rsidP="007D1CC4">
            <w:pPr>
              <w:spacing w:after="0" w:line="240" w:lineRule="auto"/>
              <w:rPr>
                <w:rFonts w:ascii="Open Sans" w:hAnsi="Open Sans" w:cs="Open Sans"/>
              </w:rPr>
            </w:pPr>
            <w:hyperlink r:id="rId27" w:history="1">
              <w:r w:rsidR="007D1CC4" w:rsidRPr="00E662CA">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67FE48" w14:textId="71B7013D" w:rsidR="007D1CC4" w:rsidRPr="00E662CA" w:rsidRDefault="007D1CC4" w:rsidP="007D1CC4">
            <w:pPr>
              <w:spacing w:after="0"/>
              <w:rPr>
                <w:rFonts w:ascii="Open Sans" w:hAnsi="Open Sans" w:cs="Open Sans"/>
              </w:rPr>
            </w:pPr>
            <w:r w:rsidRPr="00E662CA">
              <w:rPr>
                <w:rFonts w:ascii="Open Sans" w:hAnsi="Open Sans" w:cs="Open Sans"/>
              </w:rPr>
              <w:t>Stamford Advocat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92F83B" w14:textId="0C320723" w:rsidR="007D1CC4" w:rsidRPr="00E662CA" w:rsidRDefault="007D1CC4" w:rsidP="007D1CC4">
            <w:pPr>
              <w:spacing w:after="0" w:line="240" w:lineRule="auto"/>
              <w:rPr>
                <w:rFonts w:ascii="Open Sans" w:hAnsi="Open Sans" w:cs="Open San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A49D4D0" w14:textId="76489191"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7D1CC4" w:rsidRPr="002A2BF6" w14:paraId="587319D7"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F2BA0B" w14:textId="59056F4B"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81EDF" w14:textId="408B87C2"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2539E9" w14:textId="76662B2E" w:rsidR="007D1CC4" w:rsidRPr="00E662CA" w:rsidRDefault="0004025A" w:rsidP="007D1CC4">
            <w:pPr>
              <w:spacing w:after="0" w:line="240" w:lineRule="auto"/>
              <w:rPr>
                <w:rFonts w:ascii="Open Sans" w:hAnsi="Open Sans" w:cs="Open Sans"/>
              </w:rPr>
            </w:pPr>
            <w:hyperlink r:id="rId28" w:history="1">
              <w:r w:rsidR="007D1CC4" w:rsidRPr="00E662CA">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2B84DF" w14:textId="5D765F3E" w:rsidR="007D1CC4" w:rsidRPr="00E662CA" w:rsidRDefault="007D1CC4" w:rsidP="007D1CC4">
            <w:pPr>
              <w:spacing w:after="0"/>
              <w:rPr>
                <w:rFonts w:ascii="Open Sans" w:hAnsi="Open Sans" w:cs="Open Sans"/>
              </w:rPr>
            </w:pPr>
            <w:r w:rsidRPr="00E662CA">
              <w:rPr>
                <w:rFonts w:ascii="Open Sans" w:hAnsi="Open Sans" w:cs="Open Sans"/>
              </w:rPr>
              <w:t>The Hou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954810" w14:textId="15F58E54" w:rsidR="007D1CC4" w:rsidRPr="00E662CA" w:rsidRDefault="007D1CC4" w:rsidP="007D1CC4">
            <w:pPr>
              <w:spacing w:after="0" w:line="240" w:lineRule="auto"/>
              <w:rPr>
                <w:rFonts w:ascii="Open Sans" w:hAnsi="Open Sans" w:cs="Open San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DFA5A9E" w14:textId="0861EAC9"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7D1CC4" w:rsidRPr="002A2BF6" w14:paraId="216D8E8A"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C88510" w14:textId="2F78D253"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A5A4BC" w14:textId="4929818F"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AD85AF" w14:textId="2F244C9D" w:rsidR="007D1CC4" w:rsidRPr="00E662CA" w:rsidRDefault="0004025A" w:rsidP="007D1CC4">
            <w:pPr>
              <w:spacing w:after="0" w:line="240" w:lineRule="auto"/>
              <w:rPr>
                <w:rFonts w:ascii="Open Sans" w:hAnsi="Open Sans" w:cs="Open Sans"/>
              </w:rPr>
            </w:pPr>
            <w:hyperlink r:id="rId29" w:history="1">
              <w:r w:rsidR="007D1CC4" w:rsidRPr="00E662CA">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EE45B1" w14:textId="62830D1A" w:rsidR="007D1CC4" w:rsidRPr="00E662CA" w:rsidRDefault="007D1CC4" w:rsidP="007D1CC4">
            <w:pPr>
              <w:spacing w:after="0"/>
              <w:rPr>
                <w:rFonts w:ascii="Open Sans" w:hAnsi="Open Sans" w:cs="Open Sans"/>
              </w:rPr>
            </w:pPr>
            <w:r w:rsidRPr="00E662CA">
              <w:rPr>
                <w:rFonts w:ascii="Open Sans" w:hAnsi="Open Sans" w:cs="Open Sans"/>
              </w:rPr>
              <w:t>The Register Citize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F47D34" w14:textId="76A07DAD" w:rsidR="007D1CC4" w:rsidRPr="00E662CA" w:rsidRDefault="007D1CC4" w:rsidP="007D1CC4">
            <w:pPr>
              <w:spacing w:after="0" w:line="240" w:lineRule="auto"/>
              <w:rPr>
                <w:rFonts w:ascii="Open Sans" w:hAnsi="Open Sans" w:cs="Open San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A740EEF" w14:textId="06025E4C"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7D1CC4" w:rsidRPr="002A2BF6" w14:paraId="27B01C5C"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258E65" w14:textId="23E8343F"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D4A231" w14:textId="1E2915ED"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5F020D" w14:textId="200350BF" w:rsidR="007D1CC4" w:rsidRPr="00E662CA" w:rsidRDefault="0004025A" w:rsidP="007D1CC4">
            <w:pPr>
              <w:spacing w:after="0" w:line="240" w:lineRule="auto"/>
              <w:rPr>
                <w:rFonts w:ascii="Open Sans" w:hAnsi="Open Sans" w:cs="Open Sans"/>
              </w:rPr>
            </w:pPr>
            <w:hyperlink r:id="rId30" w:history="1">
              <w:r w:rsidR="007D1CC4" w:rsidRPr="00E662CA">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DE74CE" w14:textId="3C0A9767" w:rsidR="007D1CC4" w:rsidRPr="00E662CA" w:rsidRDefault="007D1CC4" w:rsidP="007D1CC4">
            <w:pPr>
              <w:spacing w:after="0"/>
              <w:rPr>
                <w:rFonts w:ascii="Open Sans" w:hAnsi="Open Sans" w:cs="Open Sans"/>
              </w:rPr>
            </w:pPr>
            <w:r w:rsidRPr="00E662CA">
              <w:rPr>
                <w:rFonts w:ascii="Open Sans" w:hAnsi="Open Sans" w:cs="Open Sans"/>
              </w:rPr>
              <w:t>New Haven Regist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33D2A3" w14:textId="111EC21F" w:rsidR="007D1CC4" w:rsidRPr="00E662CA" w:rsidRDefault="007D1CC4" w:rsidP="007D1CC4">
            <w:pPr>
              <w:spacing w:after="0" w:line="240" w:lineRule="auto"/>
              <w:rPr>
                <w:rFonts w:ascii="Open Sans" w:hAnsi="Open Sans" w:cs="Open San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247BDA" w14:textId="6409D369"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7D1CC4" w:rsidRPr="002A2BF6" w14:paraId="19AF132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DEB798" w14:textId="68004D2A"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608CD" w14:textId="6E9D4548"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FC89DD" w14:textId="30F333C4" w:rsidR="007D1CC4" w:rsidRPr="00E662CA" w:rsidRDefault="0004025A" w:rsidP="007D1CC4">
            <w:pPr>
              <w:spacing w:after="0" w:line="240" w:lineRule="auto"/>
              <w:rPr>
                <w:rFonts w:ascii="Open Sans" w:hAnsi="Open Sans" w:cs="Open Sans"/>
              </w:rPr>
            </w:pPr>
            <w:hyperlink r:id="rId31" w:history="1">
              <w:r w:rsidR="007D1CC4" w:rsidRPr="00E662CA">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4195EF" w14:textId="4685E392" w:rsidR="007D1CC4" w:rsidRPr="00E662CA" w:rsidRDefault="007D1CC4" w:rsidP="007D1CC4">
            <w:pPr>
              <w:spacing w:after="0"/>
              <w:rPr>
                <w:rFonts w:ascii="Open Sans" w:hAnsi="Open Sans" w:cs="Open Sans"/>
              </w:rPr>
            </w:pPr>
            <w:r w:rsidRPr="00E662CA">
              <w:rPr>
                <w:rFonts w:ascii="Open Sans" w:hAnsi="Open Sans" w:cs="Open Sans"/>
              </w:rPr>
              <w:t>Connecticut Post</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21E9F0" w14:textId="76481401" w:rsidR="007D1CC4" w:rsidRPr="00E662CA" w:rsidRDefault="007D1CC4" w:rsidP="007D1CC4">
            <w:pPr>
              <w:spacing w:after="0" w:line="240" w:lineRule="auto"/>
              <w:rPr>
                <w:rFonts w:ascii="Open Sans" w:hAnsi="Open Sans" w:cs="Open San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D18562F" w14:textId="463457FC"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7D1CC4" w:rsidRPr="002A2BF6" w14:paraId="1F90CEF4"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7725FA" w14:textId="61202E7E"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F8BE10" w14:textId="2AA490B6"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A04846" w14:textId="4BE9348A" w:rsidR="007D1CC4" w:rsidRPr="00E662CA" w:rsidRDefault="0004025A" w:rsidP="007D1CC4">
            <w:pPr>
              <w:spacing w:after="0" w:line="240" w:lineRule="auto"/>
              <w:rPr>
                <w:rFonts w:ascii="Open Sans" w:hAnsi="Open Sans" w:cs="Open Sans"/>
              </w:rPr>
            </w:pPr>
            <w:hyperlink r:id="rId32" w:history="1">
              <w:r w:rsidR="007D1CC4" w:rsidRPr="00E662CA">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0184D0" w14:textId="32C81A4B" w:rsidR="007D1CC4" w:rsidRPr="00E662CA" w:rsidRDefault="007D1CC4" w:rsidP="007D1CC4">
            <w:pPr>
              <w:spacing w:after="0"/>
              <w:rPr>
                <w:rFonts w:ascii="Open Sans" w:hAnsi="Open Sans" w:cs="Open Sans"/>
              </w:rPr>
            </w:pPr>
            <w:r w:rsidRPr="00E662CA">
              <w:rPr>
                <w:rFonts w:ascii="Open Sans" w:hAnsi="Open Sans" w:cs="Open Sans"/>
              </w:rPr>
              <w:t>News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51022C" w14:textId="7D431FD0" w:rsidR="007D1CC4" w:rsidRPr="00E662CA" w:rsidRDefault="007D1CC4" w:rsidP="007D1CC4">
            <w:pPr>
              <w:spacing w:after="0" w:line="240" w:lineRule="auto"/>
              <w:rPr>
                <w:rFonts w:ascii="Open Sans" w:hAnsi="Open Sans" w:cs="Open San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7CD06F5" w14:textId="13285D03"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4751D7" w:rsidRPr="002A2BF6" w14:paraId="02D208B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45BE4C" w14:textId="5E0C1BD9" w:rsidR="004751D7" w:rsidRPr="004751D7" w:rsidRDefault="004751D7" w:rsidP="004751D7">
            <w:pPr>
              <w:spacing w:after="0" w:line="240" w:lineRule="auto"/>
              <w:jc w:val="center"/>
              <w:rPr>
                <w:rFonts w:ascii="Open Sans" w:hAnsi="Open Sans" w:cs="Open Sans"/>
                <w:b/>
                <w:bC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A24B3E" w14:textId="11953445" w:rsidR="004751D7" w:rsidRPr="004751D7" w:rsidRDefault="004751D7" w:rsidP="004751D7">
            <w:pPr>
              <w:spacing w:after="0" w:line="240" w:lineRule="auto"/>
              <w:jc w:val="center"/>
              <w:rPr>
                <w:rFonts w:ascii="Open Sans" w:hAnsi="Open Sans" w:cs="Open Sans"/>
                <w:b/>
                <w:bC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2D5701" w14:textId="66F7336E" w:rsidR="004751D7" w:rsidRPr="004751D7" w:rsidRDefault="0004025A" w:rsidP="004751D7">
            <w:pPr>
              <w:spacing w:after="0" w:line="240" w:lineRule="auto"/>
              <w:rPr>
                <w:b/>
                <w:bCs/>
              </w:rPr>
            </w:pPr>
            <w:hyperlink r:id="rId33" w:history="1">
              <w:r w:rsidR="004751D7" w:rsidRPr="00732768">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6F6DCB" w14:textId="6AC8F78E" w:rsidR="004751D7" w:rsidRPr="004751D7" w:rsidRDefault="004751D7" w:rsidP="004751D7">
            <w:pPr>
              <w:spacing w:after="0"/>
              <w:rPr>
                <w:rFonts w:ascii="Open Sans" w:hAnsi="Open Sans" w:cs="Open Sans"/>
                <w:b/>
                <w:bCs/>
              </w:rPr>
            </w:pPr>
            <w:r>
              <w:rPr>
                <w:rFonts w:ascii="Open Sans" w:hAnsi="Open Sans" w:cs="Open Sans"/>
              </w:rPr>
              <w:t>The Trumbull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D3F9EF" w14:textId="10C511CE" w:rsidR="004751D7" w:rsidRPr="004751D7" w:rsidRDefault="004751D7" w:rsidP="004751D7">
            <w:pPr>
              <w:spacing w:after="0" w:line="240" w:lineRule="auto"/>
              <w:rPr>
                <w:rFonts w:ascii="Open Sans" w:hAnsi="Open Sans" w:cs="Open Sans"/>
                <w:b/>
                <w:bC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2822F6" w14:textId="7348D497" w:rsidR="004751D7" w:rsidRPr="004751D7" w:rsidRDefault="004751D7" w:rsidP="004751D7">
            <w:pPr>
              <w:spacing w:after="0" w:line="240" w:lineRule="auto"/>
              <w:rPr>
                <w:rFonts w:ascii="Open Sans" w:hAnsi="Open Sans" w:cs="Open Sans"/>
                <w:b/>
                <w:bCs/>
              </w:rPr>
            </w:pPr>
            <w:r w:rsidRPr="00E662CA">
              <w:rPr>
                <w:rFonts w:ascii="Open Sans" w:hAnsi="Open Sans" w:cs="Open Sans"/>
              </w:rPr>
              <w:t>Global TB</w:t>
            </w:r>
          </w:p>
        </w:tc>
      </w:tr>
      <w:tr w:rsidR="004751D7" w:rsidRPr="002A2BF6" w14:paraId="0CB807D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F1E3B9" w14:textId="4C108D01" w:rsidR="004751D7" w:rsidRPr="004751D7" w:rsidRDefault="004751D7" w:rsidP="004751D7">
            <w:pPr>
              <w:spacing w:after="0" w:line="240" w:lineRule="auto"/>
              <w:jc w:val="center"/>
              <w:rPr>
                <w:rFonts w:ascii="Open Sans" w:hAnsi="Open Sans" w:cs="Open Sans"/>
                <w:b/>
                <w:bCs/>
              </w:rPr>
            </w:pPr>
            <w:r w:rsidRPr="00E662CA">
              <w:rPr>
                <w:rFonts w:ascii="Open Sans" w:hAnsi="Open Sans" w:cs="Open Sans"/>
              </w:rPr>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BA1C07" w14:textId="31FE4BC9" w:rsidR="004751D7" w:rsidRPr="004751D7" w:rsidRDefault="004751D7" w:rsidP="004751D7">
            <w:pPr>
              <w:spacing w:after="0" w:line="240" w:lineRule="auto"/>
              <w:jc w:val="center"/>
              <w:rPr>
                <w:rFonts w:ascii="Open Sans" w:hAnsi="Open Sans" w:cs="Open Sans"/>
                <w:b/>
                <w:bC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D220FF" w14:textId="2BB5AD1B" w:rsidR="004751D7" w:rsidRPr="004751D7" w:rsidRDefault="0004025A" w:rsidP="004751D7">
            <w:pPr>
              <w:spacing w:after="0" w:line="240" w:lineRule="auto"/>
              <w:rPr>
                <w:b/>
                <w:bCs/>
              </w:rPr>
            </w:pPr>
            <w:hyperlink r:id="rId34" w:history="1">
              <w:r w:rsidR="004751D7" w:rsidRPr="00E01B5C">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48920F" w14:textId="5E8484AB" w:rsidR="004751D7" w:rsidRPr="004751D7" w:rsidRDefault="004751D7" w:rsidP="004751D7">
            <w:pPr>
              <w:spacing w:after="0"/>
              <w:rPr>
                <w:rFonts w:ascii="Open Sans" w:hAnsi="Open Sans" w:cs="Open Sans"/>
                <w:b/>
                <w:bCs/>
              </w:rPr>
            </w:pPr>
            <w:r>
              <w:rPr>
                <w:rFonts w:ascii="Open Sans" w:hAnsi="Open Sans" w:cs="Open Sans"/>
              </w:rPr>
              <w:t>The Middletown Pres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17FE80" w14:textId="349EABE7" w:rsidR="004751D7" w:rsidRPr="004751D7" w:rsidRDefault="004751D7" w:rsidP="004751D7">
            <w:pPr>
              <w:spacing w:after="0" w:line="240" w:lineRule="auto"/>
              <w:rPr>
                <w:rFonts w:ascii="Open Sans" w:hAnsi="Open Sans" w:cs="Open Sans"/>
                <w:b/>
                <w:bC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A8B4A8E" w14:textId="463591A9" w:rsidR="004751D7" w:rsidRPr="004751D7" w:rsidRDefault="004751D7" w:rsidP="004751D7">
            <w:pPr>
              <w:spacing w:after="0" w:line="240" w:lineRule="auto"/>
              <w:rPr>
                <w:rFonts w:ascii="Open Sans" w:hAnsi="Open Sans" w:cs="Open Sans"/>
                <w:b/>
                <w:bCs/>
              </w:rPr>
            </w:pPr>
            <w:r w:rsidRPr="00E662CA">
              <w:rPr>
                <w:rFonts w:ascii="Open Sans" w:hAnsi="Open Sans" w:cs="Open Sans"/>
              </w:rPr>
              <w:t>Global TB</w:t>
            </w:r>
          </w:p>
        </w:tc>
      </w:tr>
      <w:tr w:rsidR="004751D7" w:rsidRPr="002A2BF6" w14:paraId="2073255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21BC47" w14:textId="1021EAF2" w:rsidR="004751D7" w:rsidRPr="004751D7" w:rsidRDefault="004751D7" w:rsidP="004751D7">
            <w:pPr>
              <w:spacing w:after="0" w:line="240" w:lineRule="auto"/>
              <w:jc w:val="center"/>
              <w:rPr>
                <w:rFonts w:ascii="Open Sans" w:hAnsi="Open Sans" w:cs="Open Sans"/>
                <w:b/>
                <w:bCs/>
              </w:rPr>
            </w:pPr>
            <w:r w:rsidRPr="00E662CA">
              <w:rPr>
                <w:rFonts w:ascii="Open Sans" w:hAnsi="Open Sans" w:cs="Open Sans"/>
              </w:rPr>
              <w:lastRenderedPageBreak/>
              <w:t>3/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4090B0" w14:textId="003F04A2" w:rsidR="004751D7" w:rsidRPr="004751D7" w:rsidRDefault="004751D7" w:rsidP="004751D7">
            <w:pPr>
              <w:spacing w:after="0" w:line="240" w:lineRule="auto"/>
              <w:jc w:val="center"/>
              <w:rPr>
                <w:rFonts w:ascii="Open Sans" w:hAnsi="Open Sans" w:cs="Open Sans"/>
                <w:b/>
                <w:bC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FB7FD1" w14:textId="406D31B3" w:rsidR="004751D7" w:rsidRPr="004751D7" w:rsidRDefault="0004025A" w:rsidP="004751D7">
            <w:pPr>
              <w:spacing w:after="0" w:line="240" w:lineRule="auto"/>
              <w:rPr>
                <w:b/>
                <w:bCs/>
              </w:rPr>
            </w:pPr>
            <w:hyperlink r:id="rId35" w:history="1">
              <w:r w:rsidR="004751D7" w:rsidRPr="00E01B5C">
                <w:rPr>
                  <w:rStyle w:val="Hyperlink"/>
                  <w:rFonts w:ascii="Open Sans" w:hAnsi="Open Sans" w:cs="Open Sans"/>
                </w:rPr>
                <w:t>A chance to eradicate the world’s largest kill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63312B" w14:textId="639DA86F" w:rsidR="004751D7" w:rsidRPr="004751D7" w:rsidRDefault="004751D7" w:rsidP="004751D7">
            <w:pPr>
              <w:spacing w:after="0"/>
              <w:rPr>
                <w:rFonts w:ascii="Open Sans" w:hAnsi="Open Sans" w:cs="Open Sans"/>
                <w:b/>
                <w:bCs/>
              </w:rPr>
            </w:pPr>
            <w:r>
              <w:rPr>
                <w:rFonts w:ascii="Open Sans" w:hAnsi="Open Sans" w:cs="Open Sans"/>
              </w:rPr>
              <w:t>CT Insid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6219F6" w14:textId="36614759" w:rsidR="004751D7" w:rsidRPr="004751D7" w:rsidRDefault="004751D7" w:rsidP="004751D7">
            <w:pPr>
              <w:spacing w:after="0" w:line="240" w:lineRule="auto"/>
              <w:rPr>
                <w:rFonts w:ascii="Open Sans" w:hAnsi="Open Sans" w:cs="Open Sans"/>
                <w:b/>
                <w:bC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C8AB5F3" w14:textId="4CFAE1E2" w:rsidR="004751D7" w:rsidRPr="004751D7" w:rsidRDefault="004751D7" w:rsidP="004751D7">
            <w:pPr>
              <w:spacing w:after="0" w:line="240" w:lineRule="auto"/>
              <w:rPr>
                <w:rFonts w:ascii="Open Sans" w:hAnsi="Open Sans" w:cs="Open Sans"/>
                <w:b/>
                <w:bCs/>
              </w:rPr>
            </w:pPr>
            <w:r w:rsidRPr="00E662CA">
              <w:rPr>
                <w:rFonts w:ascii="Open Sans" w:hAnsi="Open Sans" w:cs="Open Sans"/>
              </w:rPr>
              <w:t>Global TB</w:t>
            </w:r>
          </w:p>
        </w:tc>
      </w:tr>
      <w:tr w:rsidR="007D1CC4" w:rsidRPr="002A2BF6" w14:paraId="14F25B7A"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06F703" w14:textId="37B518ED"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6/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EDA5F" w14:textId="0155EB6A"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4C55C3" w14:textId="2700F85D" w:rsidR="007D1CC4" w:rsidRPr="00E662CA" w:rsidRDefault="0004025A" w:rsidP="007D1CC4">
            <w:pPr>
              <w:spacing w:after="0" w:line="240" w:lineRule="auto"/>
              <w:rPr>
                <w:rFonts w:ascii="Open Sans" w:hAnsi="Open Sans" w:cs="Open Sans"/>
              </w:rPr>
            </w:pPr>
            <w:hyperlink r:id="rId36" w:history="1">
              <w:r w:rsidR="007D1CC4" w:rsidRPr="00E662CA">
                <w:rPr>
                  <w:rStyle w:val="Hyperlink"/>
                  <w:rFonts w:ascii="Open Sans" w:hAnsi="Open Sans" w:cs="Open Sans"/>
                </w:rPr>
                <w:t>Don’t let guard down in battle vs. tuberculosi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831639" w14:textId="6C6CB729" w:rsidR="007D1CC4" w:rsidRPr="00E662CA" w:rsidRDefault="007D1CC4" w:rsidP="007D1CC4">
            <w:pPr>
              <w:spacing w:after="0"/>
              <w:rPr>
                <w:rFonts w:ascii="Open Sans" w:hAnsi="Open Sans" w:cs="Open Sans"/>
              </w:rPr>
            </w:pPr>
            <w:r w:rsidRPr="00E662CA">
              <w:rPr>
                <w:rFonts w:ascii="Open Sans" w:hAnsi="Open Sans" w:cs="Open Sans"/>
              </w:rPr>
              <w:t>Hartford Courant</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F85043" w14:textId="76A27B31" w:rsidR="007D1CC4" w:rsidRPr="00E662CA" w:rsidRDefault="007D1CC4" w:rsidP="007D1CC4">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52C0616" w14:textId="244F1AEE"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7D1CC4" w:rsidRPr="002A2BF6" w14:paraId="679CA445"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30E414" w14:textId="7AB9989C"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6/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AAA370" w14:textId="282DC8C2" w:rsidR="007D1CC4" w:rsidRPr="00E662CA" w:rsidRDefault="007D1CC4" w:rsidP="007D1CC4">
            <w:pPr>
              <w:spacing w:after="0" w:line="240" w:lineRule="auto"/>
              <w:jc w:val="center"/>
              <w:rPr>
                <w:rFonts w:ascii="Open Sans" w:hAnsi="Open Sans" w:cs="Open Sans"/>
              </w:rPr>
            </w:pPr>
            <w:r w:rsidRPr="00E662CA">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4CE72B" w14:textId="38EA6874" w:rsidR="007D1CC4" w:rsidRPr="00E662CA" w:rsidRDefault="0004025A" w:rsidP="007D1CC4">
            <w:pPr>
              <w:spacing w:after="0" w:line="240" w:lineRule="auto"/>
              <w:rPr>
                <w:rFonts w:ascii="Open Sans" w:hAnsi="Open Sans" w:cs="Open Sans"/>
              </w:rPr>
            </w:pPr>
            <w:hyperlink r:id="rId37" w:history="1">
              <w:r w:rsidR="007D1CC4" w:rsidRPr="00E662CA">
                <w:rPr>
                  <w:rStyle w:val="Hyperlink"/>
                  <w:rFonts w:ascii="Open Sans" w:hAnsi="Open Sans" w:cs="Open Sans"/>
                </w:rPr>
                <w:t>Don’t let guard down in battle vs. tuberculosi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4D0A40" w14:textId="73440C25" w:rsidR="007D1CC4" w:rsidRPr="00E662CA" w:rsidRDefault="007D1CC4" w:rsidP="007D1CC4">
            <w:pPr>
              <w:spacing w:after="0"/>
              <w:rPr>
                <w:rFonts w:ascii="Open Sans" w:hAnsi="Open Sans" w:cs="Open Sans"/>
              </w:rPr>
            </w:pPr>
            <w:r w:rsidRPr="00E662CA">
              <w:rPr>
                <w:rFonts w:ascii="Open Sans" w:hAnsi="Open Sans" w:cs="Open Sans"/>
              </w:rPr>
              <w:t>Hartford Courant</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8F2AD8" w14:textId="1A50CEA7" w:rsidR="007D1CC4" w:rsidRPr="00E662CA" w:rsidRDefault="007D1CC4" w:rsidP="007D1CC4">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96B6208" w14:textId="4F572279" w:rsidR="007D1CC4" w:rsidRPr="00E662CA" w:rsidRDefault="007D1CC4" w:rsidP="007D1CC4">
            <w:pPr>
              <w:spacing w:after="0" w:line="240" w:lineRule="auto"/>
              <w:rPr>
                <w:rFonts w:ascii="Open Sans" w:hAnsi="Open Sans" w:cs="Open Sans"/>
              </w:rPr>
            </w:pPr>
            <w:r w:rsidRPr="00E662CA">
              <w:rPr>
                <w:rFonts w:ascii="Open Sans" w:hAnsi="Open Sans" w:cs="Open Sans"/>
              </w:rPr>
              <w:t>Global TB</w:t>
            </w:r>
          </w:p>
        </w:tc>
      </w:tr>
      <w:tr w:rsidR="00804DB6" w:rsidRPr="002A2BF6" w14:paraId="0E84AF42"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976DCF" w14:textId="7FCFD7AD" w:rsidR="00804DB6" w:rsidRPr="00E662CA" w:rsidRDefault="001C5C03" w:rsidP="007D1CC4">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5C5C03" w14:textId="742EEDC3" w:rsidR="00804DB6" w:rsidRPr="00063E45" w:rsidRDefault="001C5C03" w:rsidP="007D1CC4">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42D9AD" w14:textId="679158A1" w:rsidR="00804DB6" w:rsidRPr="00063E45" w:rsidRDefault="0004025A" w:rsidP="007D1CC4">
            <w:pPr>
              <w:spacing w:after="0" w:line="240" w:lineRule="auto"/>
              <w:rPr>
                <w:rFonts w:ascii="Open Sans" w:hAnsi="Open Sans" w:cs="Open Sans"/>
              </w:rPr>
            </w:pPr>
            <w:hyperlink r:id="rId38" w:history="1">
              <w:r w:rsidR="001C5C03" w:rsidRPr="00017DE1">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A57B9E" w14:textId="7440CD69" w:rsidR="00804DB6" w:rsidRPr="00E662CA" w:rsidRDefault="00063E45" w:rsidP="007D1CC4">
            <w:pPr>
              <w:spacing w:after="0"/>
              <w:rPr>
                <w:rFonts w:ascii="Open Sans" w:hAnsi="Open Sans" w:cs="Open Sans"/>
              </w:rPr>
            </w:pPr>
            <w:r w:rsidRPr="00017DE1">
              <w:rPr>
                <w:rFonts w:ascii="Open Sans" w:hAnsi="Open Sans" w:cs="Open Sans"/>
              </w:rPr>
              <w:t xml:space="preserve">The </w:t>
            </w:r>
            <w:r w:rsidR="00C82E3F" w:rsidRPr="00017DE1">
              <w:rPr>
                <w:rFonts w:ascii="Open Sans" w:hAnsi="Open Sans" w:cs="Open Sans"/>
              </w:rPr>
              <w:t>Trumbull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8437F7" w14:textId="497FD46B" w:rsidR="00804DB6" w:rsidRPr="00E662CA" w:rsidRDefault="00063E45" w:rsidP="007D1CC4">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63B0DB" w14:textId="312BBDE5" w:rsidR="00804DB6" w:rsidRPr="00E662CA" w:rsidRDefault="00063E45" w:rsidP="007D1CC4">
            <w:pPr>
              <w:spacing w:after="0" w:line="240" w:lineRule="auto"/>
              <w:rPr>
                <w:rFonts w:ascii="Open Sans" w:hAnsi="Open Sans" w:cs="Open Sans"/>
              </w:rPr>
            </w:pPr>
            <w:r>
              <w:rPr>
                <w:rFonts w:ascii="Open Sans" w:hAnsi="Open Sans" w:cs="Open Sans"/>
              </w:rPr>
              <w:t>Global TB</w:t>
            </w:r>
          </w:p>
        </w:tc>
      </w:tr>
      <w:tr w:rsidR="00063E45" w:rsidRPr="002A2BF6" w14:paraId="5C6D8DF7"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287351" w14:textId="5F9DDDB4" w:rsidR="00063E45" w:rsidRPr="00E662CA" w:rsidRDefault="00063E45" w:rsidP="00063E45">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DC95CF" w14:textId="464F2AD7" w:rsidR="00063E45" w:rsidRPr="00E662CA" w:rsidRDefault="00063E45" w:rsidP="00063E45">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6C068E" w14:textId="083B6636" w:rsidR="00063E45" w:rsidRDefault="0004025A" w:rsidP="00063E45">
            <w:pPr>
              <w:spacing w:after="0" w:line="240" w:lineRule="auto"/>
            </w:pPr>
            <w:hyperlink r:id="rId39" w:history="1">
              <w:r w:rsidR="00063E45" w:rsidRPr="00017DE1">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44660D" w14:textId="2870EEE1" w:rsidR="00063E45" w:rsidRPr="00E662CA" w:rsidRDefault="00063E45" w:rsidP="00063E45">
            <w:pPr>
              <w:spacing w:after="0"/>
              <w:rPr>
                <w:rFonts w:ascii="Open Sans" w:hAnsi="Open Sans" w:cs="Open Sans"/>
              </w:rPr>
            </w:pPr>
            <w:r>
              <w:rPr>
                <w:rFonts w:ascii="Open Sans" w:hAnsi="Open Sans" w:cs="Open Sans"/>
              </w:rPr>
              <w:t>The Middletown Pres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0BF337" w14:textId="0F88F84C" w:rsidR="00063E45" w:rsidRPr="00E662CA" w:rsidRDefault="00063E45" w:rsidP="00063E45">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47E4D6F" w14:textId="14AA24D3" w:rsidR="00063E45" w:rsidRPr="00E662CA" w:rsidRDefault="00063E45" w:rsidP="00063E45">
            <w:pPr>
              <w:spacing w:after="0" w:line="240" w:lineRule="auto"/>
              <w:rPr>
                <w:rFonts w:ascii="Open Sans" w:hAnsi="Open Sans" w:cs="Open Sans"/>
              </w:rPr>
            </w:pPr>
            <w:r>
              <w:rPr>
                <w:rFonts w:ascii="Open Sans" w:hAnsi="Open Sans" w:cs="Open Sans"/>
              </w:rPr>
              <w:t>Global TB</w:t>
            </w:r>
          </w:p>
        </w:tc>
      </w:tr>
      <w:tr w:rsidR="00063E45" w:rsidRPr="002A2BF6" w14:paraId="7F796E7A"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C2AA60" w14:textId="5E536261" w:rsidR="00063E45" w:rsidRPr="00E662CA" w:rsidRDefault="00063E45" w:rsidP="00063E45">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0ED20E" w14:textId="3FF21820" w:rsidR="00063E45" w:rsidRPr="00E662CA" w:rsidRDefault="00063E45" w:rsidP="00063E45">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9D513A" w14:textId="61D1771C" w:rsidR="00063E45" w:rsidRDefault="0004025A" w:rsidP="00063E45">
            <w:pPr>
              <w:spacing w:after="0" w:line="240" w:lineRule="auto"/>
            </w:pPr>
            <w:hyperlink r:id="rId40" w:history="1">
              <w:r w:rsidR="00063E45" w:rsidRPr="00A10568">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421EE0" w14:textId="4366E16D" w:rsidR="00063E45" w:rsidRPr="00E662CA" w:rsidRDefault="00C82E3F" w:rsidP="00063E45">
            <w:pPr>
              <w:spacing w:after="0"/>
              <w:rPr>
                <w:rFonts w:ascii="Open Sans" w:hAnsi="Open Sans" w:cs="Open Sans"/>
              </w:rPr>
            </w:pPr>
            <w:r>
              <w:rPr>
                <w:rFonts w:ascii="Open Sans" w:hAnsi="Open Sans" w:cs="Open Sans"/>
              </w:rPr>
              <w:t>Stamford Advocat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A73424" w14:textId="51B7E630" w:rsidR="00063E45" w:rsidRPr="00E662CA" w:rsidRDefault="00063E45" w:rsidP="00063E45">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C882ED5" w14:textId="1706AC3C" w:rsidR="00063E45" w:rsidRPr="00E662CA" w:rsidRDefault="00063E45" w:rsidP="00063E45">
            <w:pPr>
              <w:spacing w:after="0" w:line="240" w:lineRule="auto"/>
              <w:rPr>
                <w:rFonts w:ascii="Open Sans" w:hAnsi="Open Sans" w:cs="Open Sans"/>
              </w:rPr>
            </w:pPr>
            <w:r>
              <w:rPr>
                <w:rFonts w:ascii="Open Sans" w:hAnsi="Open Sans" w:cs="Open Sans"/>
              </w:rPr>
              <w:t>Global TB</w:t>
            </w:r>
          </w:p>
        </w:tc>
      </w:tr>
      <w:tr w:rsidR="00063E45" w:rsidRPr="002A2BF6" w14:paraId="55A1BA23"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18FE2C" w14:textId="760A49BE" w:rsidR="00063E45" w:rsidRPr="00E662CA" w:rsidRDefault="00063E45" w:rsidP="00063E45">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DBB3C6" w14:textId="03BBF6F6" w:rsidR="00063E45" w:rsidRPr="00E662CA" w:rsidRDefault="00063E45" w:rsidP="00063E45">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8CB24F" w14:textId="4C3FDD09" w:rsidR="00063E45" w:rsidRDefault="0004025A" w:rsidP="00063E45">
            <w:pPr>
              <w:spacing w:after="0" w:line="240" w:lineRule="auto"/>
            </w:pPr>
            <w:hyperlink r:id="rId41" w:history="1">
              <w:r w:rsidR="00063E45" w:rsidRPr="00A10568">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A15271" w14:textId="0CBF6B44" w:rsidR="00063E45" w:rsidRPr="00E662CA" w:rsidRDefault="00C82E3F" w:rsidP="00063E45">
            <w:pPr>
              <w:spacing w:after="0"/>
              <w:rPr>
                <w:rFonts w:ascii="Open Sans" w:hAnsi="Open Sans" w:cs="Open Sans"/>
              </w:rPr>
            </w:pPr>
            <w:r>
              <w:rPr>
                <w:rFonts w:ascii="Open Sans" w:hAnsi="Open Sans" w:cs="Open Sans"/>
              </w:rPr>
              <w:t>Greenwich Tim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E4BFC6" w14:textId="25E6F2D9" w:rsidR="00063E45" w:rsidRPr="00E662CA" w:rsidRDefault="00063E45" w:rsidP="00063E45">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F9DD92F" w14:textId="27FF37AA" w:rsidR="00063E45" w:rsidRPr="00E662CA" w:rsidRDefault="00063E45" w:rsidP="00063E45">
            <w:pPr>
              <w:spacing w:after="0" w:line="240" w:lineRule="auto"/>
              <w:rPr>
                <w:rFonts w:ascii="Open Sans" w:hAnsi="Open Sans" w:cs="Open Sans"/>
              </w:rPr>
            </w:pPr>
            <w:r>
              <w:rPr>
                <w:rFonts w:ascii="Open Sans" w:hAnsi="Open Sans" w:cs="Open Sans"/>
              </w:rPr>
              <w:t>Global TB</w:t>
            </w:r>
          </w:p>
        </w:tc>
      </w:tr>
      <w:tr w:rsidR="002B79B4" w:rsidRPr="002A2BF6" w14:paraId="403D213C"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5D26F4" w14:textId="05073D84" w:rsidR="002B79B4" w:rsidRPr="00E662CA" w:rsidRDefault="002B79B4" w:rsidP="002B79B4">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AC3DCD" w14:textId="01CFB2BF" w:rsidR="002B79B4" w:rsidRPr="00E662CA" w:rsidRDefault="002B79B4" w:rsidP="002B79B4">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CBAF2C" w14:textId="3344FDB5" w:rsidR="002B79B4" w:rsidRDefault="0004025A" w:rsidP="002B79B4">
            <w:pPr>
              <w:spacing w:after="0" w:line="240" w:lineRule="auto"/>
            </w:pPr>
            <w:hyperlink r:id="rId42" w:history="1">
              <w:r w:rsidR="002B79B4" w:rsidRPr="00B85324">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0C12B0" w14:textId="25041B4F" w:rsidR="002B79B4" w:rsidRPr="00E662CA" w:rsidRDefault="002B79B4" w:rsidP="002B79B4">
            <w:pPr>
              <w:spacing w:after="0"/>
              <w:rPr>
                <w:rFonts w:ascii="Open Sans" w:hAnsi="Open Sans" w:cs="Open Sans"/>
              </w:rPr>
            </w:pPr>
            <w:r w:rsidRPr="00E662CA">
              <w:rPr>
                <w:rFonts w:ascii="Open Sans" w:hAnsi="Open Sans" w:cs="Open Sans"/>
              </w:rPr>
              <w:t>The Hou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35AC67" w14:textId="3C4B4F7B" w:rsidR="002B79B4" w:rsidRPr="00E662CA" w:rsidRDefault="002B79B4" w:rsidP="002B79B4">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623A351" w14:textId="3034F647" w:rsidR="002B79B4" w:rsidRPr="00E662CA" w:rsidRDefault="002B79B4" w:rsidP="002B79B4">
            <w:pPr>
              <w:spacing w:after="0" w:line="240" w:lineRule="auto"/>
              <w:rPr>
                <w:rFonts w:ascii="Open Sans" w:hAnsi="Open Sans" w:cs="Open Sans"/>
              </w:rPr>
            </w:pPr>
            <w:r>
              <w:rPr>
                <w:rFonts w:ascii="Open Sans" w:hAnsi="Open Sans" w:cs="Open Sans"/>
              </w:rPr>
              <w:t>Global TB</w:t>
            </w:r>
          </w:p>
        </w:tc>
      </w:tr>
      <w:tr w:rsidR="002B79B4" w:rsidRPr="002A2BF6" w14:paraId="13E8D728"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C1C280" w14:textId="7AD8DE67" w:rsidR="002B79B4" w:rsidRPr="00E662CA" w:rsidRDefault="002B79B4" w:rsidP="002B79B4">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4F96DE" w14:textId="6CD902BC" w:rsidR="002B79B4" w:rsidRPr="00E662CA" w:rsidRDefault="002B79B4" w:rsidP="002B79B4">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5BB1EB" w14:textId="202A0EA7" w:rsidR="002B79B4" w:rsidRDefault="0004025A" w:rsidP="002B79B4">
            <w:pPr>
              <w:spacing w:after="0" w:line="240" w:lineRule="auto"/>
            </w:pPr>
            <w:hyperlink r:id="rId43" w:history="1">
              <w:r w:rsidR="002B79B4" w:rsidRPr="0026379C">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C55418" w14:textId="58BB15D0" w:rsidR="002B79B4" w:rsidRPr="00E662CA" w:rsidRDefault="002B79B4" w:rsidP="002B79B4">
            <w:pPr>
              <w:spacing w:after="0"/>
              <w:rPr>
                <w:rFonts w:ascii="Open Sans" w:hAnsi="Open Sans" w:cs="Open Sans"/>
              </w:rPr>
            </w:pPr>
            <w:r w:rsidRPr="00E662CA">
              <w:rPr>
                <w:rFonts w:ascii="Open Sans" w:hAnsi="Open Sans" w:cs="Open Sans"/>
              </w:rPr>
              <w:t>The Register Citize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3800C0" w14:textId="04863660" w:rsidR="002B79B4" w:rsidRPr="00E662CA" w:rsidRDefault="002B79B4" w:rsidP="002B79B4">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B818C1B" w14:textId="2BE0A79D" w:rsidR="002B79B4" w:rsidRPr="00E662CA" w:rsidRDefault="002B79B4" w:rsidP="002B79B4">
            <w:pPr>
              <w:spacing w:after="0" w:line="240" w:lineRule="auto"/>
              <w:rPr>
                <w:rFonts w:ascii="Open Sans" w:hAnsi="Open Sans" w:cs="Open Sans"/>
              </w:rPr>
            </w:pPr>
            <w:r>
              <w:rPr>
                <w:rFonts w:ascii="Open Sans" w:hAnsi="Open Sans" w:cs="Open Sans"/>
              </w:rPr>
              <w:t>Global TB</w:t>
            </w:r>
          </w:p>
        </w:tc>
      </w:tr>
      <w:tr w:rsidR="002B79B4" w:rsidRPr="002A2BF6" w14:paraId="53BF2887"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B2E57B" w14:textId="648B085A" w:rsidR="002B79B4" w:rsidRPr="00E662CA" w:rsidRDefault="002B79B4" w:rsidP="002B79B4">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1A484C" w14:textId="44CC4820" w:rsidR="002B79B4" w:rsidRPr="00E662CA" w:rsidRDefault="002B79B4" w:rsidP="002B79B4">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545051" w14:textId="0EE9B90E" w:rsidR="002B79B4" w:rsidRDefault="0004025A" w:rsidP="002B79B4">
            <w:pPr>
              <w:spacing w:after="0" w:line="240" w:lineRule="auto"/>
            </w:pPr>
            <w:hyperlink r:id="rId44" w:history="1">
              <w:r w:rsidR="002B79B4" w:rsidRPr="003A63AC">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9A22EC" w14:textId="7BB77B7C" w:rsidR="002B79B4" w:rsidRPr="00E662CA" w:rsidRDefault="002B79B4" w:rsidP="002B79B4">
            <w:pPr>
              <w:spacing w:after="0"/>
              <w:rPr>
                <w:rFonts w:ascii="Open Sans" w:hAnsi="Open Sans" w:cs="Open Sans"/>
              </w:rPr>
            </w:pPr>
            <w:r w:rsidRPr="00E662CA">
              <w:rPr>
                <w:rFonts w:ascii="Open Sans" w:hAnsi="Open Sans" w:cs="Open Sans"/>
              </w:rPr>
              <w:t>New Haven Regist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3A7600" w14:textId="5C18964E" w:rsidR="002B79B4" w:rsidRPr="00E662CA" w:rsidRDefault="002B79B4" w:rsidP="002B79B4">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9CDB5AB" w14:textId="364B0AA6" w:rsidR="002B79B4" w:rsidRPr="00E662CA" w:rsidRDefault="002B79B4" w:rsidP="002B79B4">
            <w:pPr>
              <w:spacing w:after="0" w:line="240" w:lineRule="auto"/>
              <w:rPr>
                <w:rFonts w:ascii="Open Sans" w:hAnsi="Open Sans" w:cs="Open Sans"/>
              </w:rPr>
            </w:pPr>
            <w:r>
              <w:rPr>
                <w:rFonts w:ascii="Open Sans" w:hAnsi="Open Sans" w:cs="Open Sans"/>
              </w:rPr>
              <w:t>Global TB</w:t>
            </w:r>
          </w:p>
        </w:tc>
      </w:tr>
      <w:tr w:rsidR="002B79B4" w:rsidRPr="002A2BF6" w14:paraId="0F0AA95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7E915F" w14:textId="77E453C0" w:rsidR="002B79B4" w:rsidRPr="00E662CA" w:rsidRDefault="002B79B4" w:rsidP="002B79B4">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9BDE07" w14:textId="0D6DD79A" w:rsidR="002B79B4" w:rsidRPr="00E662CA" w:rsidRDefault="002B79B4" w:rsidP="002B79B4">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A17767" w14:textId="26DA77E7" w:rsidR="002B79B4" w:rsidRDefault="0004025A" w:rsidP="002B79B4">
            <w:pPr>
              <w:spacing w:after="0" w:line="240" w:lineRule="auto"/>
            </w:pPr>
            <w:hyperlink r:id="rId45" w:history="1">
              <w:r w:rsidR="002B79B4" w:rsidRPr="0026379C">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6E817B" w14:textId="0446F485" w:rsidR="002B79B4" w:rsidRPr="00E662CA" w:rsidRDefault="002B79B4" w:rsidP="002B79B4">
            <w:pPr>
              <w:spacing w:after="0"/>
              <w:rPr>
                <w:rFonts w:ascii="Open Sans" w:hAnsi="Open Sans" w:cs="Open Sans"/>
              </w:rPr>
            </w:pPr>
            <w:r w:rsidRPr="00E662CA">
              <w:rPr>
                <w:rFonts w:ascii="Open Sans" w:hAnsi="Open Sans" w:cs="Open Sans"/>
              </w:rPr>
              <w:t>Connecticut Post</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6A4E6E" w14:textId="6825065B" w:rsidR="002B79B4" w:rsidRPr="00E662CA" w:rsidRDefault="002B79B4" w:rsidP="002B79B4">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64FD0D1" w14:textId="6F71CA24" w:rsidR="002B79B4" w:rsidRPr="00E662CA" w:rsidRDefault="002B79B4" w:rsidP="002B79B4">
            <w:pPr>
              <w:spacing w:after="0" w:line="240" w:lineRule="auto"/>
              <w:rPr>
                <w:rFonts w:ascii="Open Sans" w:hAnsi="Open Sans" w:cs="Open Sans"/>
              </w:rPr>
            </w:pPr>
            <w:r>
              <w:rPr>
                <w:rFonts w:ascii="Open Sans" w:hAnsi="Open Sans" w:cs="Open Sans"/>
              </w:rPr>
              <w:t>Global TB</w:t>
            </w:r>
          </w:p>
        </w:tc>
      </w:tr>
      <w:tr w:rsidR="002B79B4" w:rsidRPr="002A2BF6" w14:paraId="082A2ECC"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860778" w14:textId="7B64B54B" w:rsidR="002B79B4" w:rsidRPr="00E662CA" w:rsidRDefault="002B79B4" w:rsidP="002B79B4">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D952CC" w14:textId="618C05F1" w:rsidR="002B79B4" w:rsidRPr="00E662CA" w:rsidRDefault="002B79B4" w:rsidP="002B79B4">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4A2B89" w14:textId="017138E8" w:rsidR="002B79B4" w:rsidRDefault="0004025A" w:rsidP="002B79B4">
            <w:pPr>
              <w:spacing w:after="0" w:line="240" w:lineRule="auto"/>
            </w:pPr>
            <w:hyperlink r:id="rId46" w:history="1">
              <w:r w:rsidR="002B79B4" w:rsidRPr="003A63AC">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74EEED" w14:textId="17CDEE08" w:rsidR="002B79B4" w:rsidRPr="00E662CA" w:rsidRDefault="002B79B4" w:rsidP="002B79B4">
            <w:pPr>
              <w:spacing w:after="0"/>
              <w:rPr>
                <w:rFonts w:ascii="Open Sans" w:hAnsi="Open Sans" w:cs="Open Sans"/>
              </w:rPr>
            </w:pPr>
            <w:r w:rsidRPr="00E662CA">
              <w:rPr>
                <w:rFonts w:ascii="Open Sans" w:hAnsi="Open Sans" w:cs="Open Sans"/>
              </w:rPr>
              <w:t>News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FED0DE" w14:textId="7191CA03" w:rsidR="002B79B4" w:rsidRPr="00E662CA" w:rsidRDefault="002B79B4" w:rsidP="002B79B4">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9F9529" w14:textId="00FFC0C4" w:rsidR="002B79B4" w:rsidRPr="00E662CA" w:rsidRDefault="002B79B4" w:rsidP="002B79B4">
            <w:pPr>
              <w:spacing w:after="0" w:line="240" w:lineRule="auto"/>
              <w:rPr>
                <w:rFonts w:ascii="Open Sans" w:hAnsi="Open Sans" w:cs="Open Sans"/>
              </w:rPr>
            </w:pPr>
            <w:r>
              <w:rPr>
                <w:rFonts w:ascii="Open Sans" w:hAnsi="Open Sans" w:cs="Open Sans"/>
              </w:rPr>
              <w:t>Global TB</w:t>
            </w:r>
          </w:p>
        </w:tc>
      </w:tr>
      <w:tr w:rsidR="002B79B4" w:rsidRPr="002A2BF6" w14:paraId="26F0164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FF6766" w14:textId="6E92D36D" w:rsidR="002B79B4" w:rsidRPr="00E662CA" w:rsidRDefault="002B79B4" w:rsidP="002B79B4">
            <w:pPr>
              <w:spacing w:after="0" w:line="240" w:lineRule="auto"/>
              <w:jc w:val="center"/>
              <w:rPr>
                <w:rFonts w:ascii="Open Sans" w:hAnsi="Open Sans" w:cs="Open Sans"/>
              </w:rPr>
            </w:pPr>
            <w:r>
              <w:rPr>
                <w:rFonts w:ascii="Open Sans" w:hAnsi="Open Sans" w:cs="Open Sans"/>
              </w:rPr>
              <w:t>12/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2E7000" w14:textId="11C5ED98" w:rsidR="002B79B4" w:rsidRPr="00E662CA" w:rsidRDefault="002B79B4" w:rsidP="002B79B4">
            <w:pPr>
              <w:spacing w:after="0" w:line="240" w:lineRule="auto"/>
              <w:jc w:val="center"/>
              <w:rPr>
                <w:rFonts w:ascii="Open Sans" w:hAnsi="Open Sans" w:cs="Open Sans"/>
              </w:rPr>
            </w:pPr>
            <w:r w:rsidRPr="00063E45">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8B6F78" w14:textId="3248B74F" w:rsidR="002B79B4" w:rsidRDefault="0004025A" w:rsidP="002B79B4">
            <w:pPr>
              <w:spacing w:after="0" w:line="240" w:lineRule="auto"/>
            </w:pPr>
            <w:hyperlink r:id="rId47" w:history="1">
              <w:r w:rsidR="002B79B4" w:rsidRPr="003A63AC">
                <w:rPr>
                  <w:rStyle w:val="Hyperlink"/>
                  <w:rFonts w:ascii="Open Sans" w:hAnsi="Open Sans" w:cs="Open Sans"/>
                </w:rPr>
                <w:t>Urgent call to fund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3FFC4C" w14:textId="4FAF1E19" w:rsidR="002B79B4" w:rsidRPr="00E662CA" w:rsidRDefault="002B79B4" w:rsidP="002B79B4">
            <w:pPr>
              <w:spacing w:after="0"/>
              <w:rPr>
                <w:rFonts w:ascii="Open Sans" w:hAnsi="Open Sans" w:cs="Open Sans"/>
              </w:rPr>
            </w:pPr>
            <w:r>
              <w:rPr>
                <w:rFonts w:ascii="Open Sans" w:hAnsi="Open Sans" w:cs="Open Sans"/>
              </w:rPr>
              <w:t>CT Insid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BEE82A" w14:textId="0E5A6D9C" w:rsidR="002B79B4" w:rsidRPr="00E662CA" w:rsidRDefault="002B79B4" w:rsidP="002B79B4">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DD9D80" w14:textId="3E2BA462" w:rsidR="002B79B4" w:rsidRPr="00E662CA" w:rsidRDefault="002B79B4" w:rsidP="002B79B4">
            <w:pPr>
              <w:spacing w:after="0" w:line="240" w:lineRule="auto"/>
              <w:rPr>
                <w:rFonts w:ascii="Open Sans" w:hAnsi="Open Sans" w:cs="Open Sans"/>
              </w:rPr>
            </w:pPr>
            <w:r>
              <w:rPr>
                <w:rFonts w:ascii="Open Sans" w:hAnsi="Open Sans" w:cs="Open Sans"/>
              </w:rPr>
              <w:t>Global TB</w:t>
            </w:r>
          </w:p>
        </w:tc>
      </w:tr>
      <w:tr w:rsidR="00D90ED6" w:rsidRPr="002A2BF6" w14:paraId="53E94CDC" w14:textId="77777777" w:rsidTr="00911C6C">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920B15" w14:textId="4786F6FB" w:rsidR="00D90ED6" w:rsidRDefault="00166161" w:rsidP="00911C6C">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C002AA" w14:textId="50ECD57D" w:rsidR="00D90ED6" w:rsidRPr="00063E45" w:rsidRDefault="00166161" w:rsidP="00911C6C">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330C06" w14:textId="3C9F8185" w:rsidR="00D90ED6" w:rsidRPr="00166161" w:rsidRDefault="0004025A" w:rsidP="00911C6C">
            <w:pPr>
              <w:spacing w:after="0" w:line="240" w:lineRule="auto"/>
              <w:rPr>
                <w:rFonts w:ascii="Open Sans" w:hAnsi="Open Sans" w:cs="Open Sans"/>
              </w:rPr>
            </w:pPr>
            <w:hyperlink r:id="rId48" w:history="1">
              <w:r w:rsidR="00166161" w:rsidRPr="003D4857">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611AF9" w14:textId="77777777" w:rsidR="00D90ED6" w:rsidRDefault="00D90ED6" w:rsidP="00911C6C">
            <w:pPr>
              <w:spacing w:after="0"/>
              <w:rPr>
                <w:rFonts w:ascii="Open Sans" w:hAnsi="Open Sans" w:cs="Open Sans"/>
              </w:rPr>
            </w:pPr>
            <w:r>
              <w:rPr>
                <w:rFonts w:ascii="Open Sans" w:hAnsi="Open Sans" w:cs="Open Sans"/>
              </w:rPr>
              <w:t>Stamford Advocat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547F4C" w14:textId="77777777" w:rsidR="00D90ED6" w:rsidRDefault="00D90ED6" w:rsidP="00911C6C">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4A47355" w14:textId="77777777" w:rsidR="00D90ED6" w:rsidRDefault="00D90ED6" w:rsidP="00911C6C">
            <w:pPr>
              <w:spacing w:after="0" w:line="240" w:lineRule="auto"/>
              <w:rPr>
                <w:rFonts w:ascii="Open Sans" w:hAnsi="Open Sans" w:cs="Open Sans"/>
              </w:rPr>
            </w:pPr>
            <w:r>
              <w:rPr>
                <w:rFonts w:ascii="Open Sans" w:hAnsi="Open Sans" w:cs="Open Sans"/>
              </w:rPr>
              <w:t>Global TB</w:t>
            </w:r>
          </w:p>
        </w:tc>
      </w:tr>
      <w:tr w:rsidR="00166161" w:rsidRPr="002A2BF6" w14:paraId="7EF470A4"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CA72F6" w14:textId="28D92A2B" w:rsidR="00166161" w:rsidRDefault="00166161" w:rsidP="00166161">
            <w:pPr>
              <w:spacing w:after="0" w:line="240" w:lineRule="auto"/>
              <w:jc w:val="center"/>
              <w:rPr>
                <w:rFonts w:ascii="Open Sans" w:hAnsi="Open Sans" w:cs="Open Sans"/>
              </w:rPr>
            </w:pPr>
            <w:r>
              <w:rPr>
                <w:rFonts w:ascii="Open Sans" w:hAnsi="Open Sans" w:cs="Open Sans"/>
              </w:rPr>
              <w:lastRenderedPageBreak/>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A92003" w14:textId="2E338179"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3DC1FF" w14:textId="1BAAE066" w:rsidR="00166161" w:rsidRDefault="0004025A" w:rsidP="00166161">
            <w:pPr>
              <w:spacing w:after="0" w:line="240" w:lineRule="auto"/>
            </w:pPr>
            <w:hyperlink r:id="rId49" w:history="1">
              <w:r w:rsidR="00166161" w:rsidRPr="00BB75E2">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48223D" w14:textId="0DB977A4" w:rsidR="00166161" w:rsidRDefault="00166161" w:rsidP="00166161">
            <w:pPr>
              <w:spacing w:after="0"/>
              <w:rPr>
                <w:rFonts w:ascii="Open Sans" w:hAnsi="Open Sans" w:cs="Open Sans"/>
              </w:rPr>
            </w:pPr>
            <w:r w:rsidRPr="00017DE1">
              <w:rPr>
                <w:rFonts w:ascii="Open Sans" w:hAnsi="Open Sans" w:cs="Open Sans"/>
              </w:rPr>
              <w:t>The Trumbull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564663" w14:textId="1F2F89B3"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5D74811" w14:textId="7DC25790" w:rsidR="00166161" w:rsidRDefault="00166161" w:rsidP="00166161">
            <w:pPr>
              <w:spacing w:after="0" w:line="240" w:lineRule="auto"/>
              <w:rPr>
                <w:rFonts w:ascii="Open Sans" w:hAnsi="Open Sans" w:cs="Open Sans"/>
              </w:rPr>
            </w:pPr>
            <w:r>
              <w:rPr>
                <w:rFonts w:ascii="Open Sans" w:hAnsi="Open Sans" w:cs="Open Sans"/>
              </w:rPr>
              <w:t>Global TB</w:t>
            </w:r>
          </w:p>
        </w:tc>
      </w:tr>
      <w:tr w:rsidR="00166161" w:rsidRPr="002A2BF6" w14:paraId="0093A9D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284989" w14:textId="18C68E05" w:rsidR="00166161" w:rsidRDefault="00166161" w:rsidP="00166161">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99E329" w14:textId="14430E77"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AC864C" w14:textId="27A480D4" w:rsidR="00166161" w:rsidRDefault="0004025A" w:rsidP="00166161">
            <w:pPr>
              <w:spacing w:after="0" w:line="240" w:lineRule="auto"/>
            </w:pPr>
            <w:hyperlink r:id="rId50" w:history="1">
              <w:r w:rsidR="00166161" w:rsidRPr="00BB75E2">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A8C262" w14:textId="23A630B7" w:rsidR="00166161" w:rsidRDefault="00166161" w:rsidP="00166161">
            <w:pPr>
              <w:spacing w:after="0"/>
              <w:rPr>
                <w:rFonts w:ascii="Open Sans" w:hAnsi="Open Sans" w:cs="Open Sans"/>
              </w:rPr>
            </w:pPr>
            <w:r>
              <w:rPr>
                <w:rFonts w:ascii="Open Sans" w:hAnsi="Open Sans" w:cs="Open Sans"/>
              </w:rPr>
              <w:t>The Middletown Pres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363352" w14:textId="39A7AAA2"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85BB09F" w14:textId="7049CDA2" w:rsidR="00166161" w:rsidRDefault="00166161" w:rsidP="00166161">
            <w:pPr>
              <w:spacing w:after="0" w:line="240" w:lineRule="auto"/>
              <w:rPr>
                <w:rFonts w:ascii="Open Sans" w:hAnsi="Open Sans" w:cs="Open Sans"/>
              </w:rPr>
            </w:pPr>
            <w:r>
              <w:rPr>
                <w:rFonts w:ascii="Open Sans" w:hAnsi="Open Sans" w:cs="Open Sans"/>
              </w:rPr>
              <w:t>Global TB</w:t>
            </w:r>
          </w:p>
        </w:tc>
      </w:tr>
      <w:tr w:rsidR="00166161" w:rsidRPr="002A2BF6" w14:paraId="0546681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E35E48" w14:textId="5B42C237" w:rsidR="00166161" w:rsidRDefault="00166161" w:rsidP="00166161">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A4D863" w14:textId="2B21A035"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0DF47A" w14:textId="40A93340" w:rsidR="00166161" w:rsidRDefault="0004025A" w:rsidP="00166161">
            <w:pPr>
              <w:spacing w:after="0" w:line="240" w:lineRule="auto"/>
            </w:pPr>
            <w:hyperlink r:id="rId51" w:history="1">
              <w:r w:rsidR="00166161" w:rsidRPr="009D3738">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68D41A" w14:textId="75359B67" w:rsidR="00166161" w:rsidRDefault="00166161" w:rsidP="00166161">
            <w:pPr>
              <w:spacing w:after="0"/>
              <w:rPr>
                <w:rFonts w:ascii="Open Sans" w:hAnsi="Open Sans" w:cs="Open Sans"/>
              </w:rPr>
            </w:pPr>
            <w:r>
              <w:rPr>
                <w:rFonts w:ascii="Open Sans" w:hAnsi="Open Sans" w:cs="Open Sans"/>
              </w:rPr>
              <w:t>Greenwich Tim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9D8C84" w14:textId="2497AE5D"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2457BA" w14:textId="6A08E7A5" w:rsidR="00166161" w:rsidRDefault="00166161" w:rsidP="00166161">
            <w:pPr>
              <w:spacing w:after="0" w:line="240" w:lineRule="auto"/>
              <w:rPr>
                <w:rFonts w:ascii="Open Sans" w:hAnsi="Open Sans" w:cs="Open Sans"/>
              </w:rPr>
            </w:pPr>
            <w:r>
              <w:rPr>
                <w:rFonts w:ascii="Open Sans" w:hAnsi="Open Sans" w:cs="Open Sans"/>
              </w:rPr>
              <w:t>Global TB</w:t>
            </w:r>
          </w:p>
        </w:tc>
      </w:tr>
      <w:tr w:rsidR="00166161" w:rsidRPr="002A2BF6" w14:paraId="16AC99F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C3D045" w14:textId="16557FC4" w:rsidR="00166161" w:rsidRDefault="00166161" w:rsidP="00166161">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19CBFE" w14:textId="69134BA1"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B3C2D1" w14:textId="5F4B041D" w:rsidR="00166161" w:rsidRDefault="0004025A" w:rsidP="00166161">
            <w:pPr>
              <w:spacing w:after="0" w:line="240" w:lineRule="auto"/>
            </w:pPr>
            <w:hyperlink r:id="rId52" w:history="1">
              <w:r w:rsidR="00166161" w:rsidRPr="004B7B04">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4582D9" w14:textId="72AB982E" w:rsidR="00166161" w:rsidRDefault="00166161" w:rsidP="00166161">
            <w:pPr>
              <w:spacing w:after="0"/>
              <w:rPr>
                <w:rFonts w:ascii="Open Sans" w:hAnsi="Open Sans" w:cs="Open Sans"/>
              </w:rPr>
            </w:pPr>
            <w:r w:rsidRPr="00E662CA">
              <w:rPr>
                <w:rFonts w:ascii="Open Sans" w:hAnsi="Open Sans" w:cs="Open Sans"/>
              </w:rPr>
              <w:t>The Hou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B99E24" w14:textId="3BFA047D"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AF4A6B6" w14:textId="018AF8EB" w:rsidR="00166161" w:rsidRDefault="00166161" w:rsidP="00166161">
            <w:pPr>
              <w:spacing w:after="0" w:line="240" w:lineRule="auto"/>
              <w:rPr>
                <w:rFonts w:ascii="Open Sans" w:hAnsi="Open Sans" w:cs="Open Sans"/>
              </w:rPr>
            </w:pPr>
            <w:r>
              <w:rPr>
                <w:rFonts w:ascii="Open Sans" w:hAnsi="Open Sans" w:cs="Open Sans"/>
              </w:rPr>
              <w:t>Global TB</w:t>
            </w:r>
          </w:p>
        </w:tc>
      </w:tr>
      <w:tr w:rsidR="00166161" w:rsidRPr="002A2BF6" w14:paraId="32722168"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24245F" w14:textId="2DF45A75" w:rsidR="00166161" w:rsidRDefault="00166161" w:rsidP="00166161">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9412F9" w14:textId="123F036A"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A8B8B7" w14:textId="7568D459" w:rsidR="00166161" w:rsidRDefault="0004025A" w:rsidP="00166161">
            <w:pPr>
              <w:spacing w:after="0" w:line="240" w:lineRule="auto"/>
            </w:pPr>
            <w:hyperlink r:id="rId53" w:history="1">
              <w:r w:rsidR="00166161" w:rsidRPr="003B3608">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C331A7" w14:textId="4B7C0A1D" w:rsidR="00166161" w:rsidRDefault="00166161" w:rsidP="00166161">
            <w:pPr>
              <w:spacing w:after="0"/>
              <w:rPr>
                <w:rFonts w:ascii="Open Sans" w:hAnsi="Open Sans" w:cs="Open Sans"/>
              </w:rPr>
            </w:pPr>
            <w:r w:rsidRPr="00E662CA">
              <w:rPr>
                <w:rFonts w:ascii="Open Sans" w:hAnsi="Open Sans" w:cs="Open Sans"/>
              </w:rPr>
              <w:t>The Register Citize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54A02C" w14:textId="709CE3F5"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2917CEB" w14:textId="4DE2291C" w:rsidR="00166161" w:rsidRDefault="00166161" w:rsidP="00166161">
            <w:pPr>
              <w:spacing w:after="0" w:line="240" w:lineRule="auto"/>
              <w:rPr>
                <w:rFonts w:ascii="Open Sans" w:hAnsi="Open Sans" w:cs="Open Sans"/>
              </w:rPr>
            </w:pPr>
            <w:r>
              <w:rPr>
                <w:rFonts w:ascii="Open Sans" w:hAnsi="Open Sans" w:cs="Open Sans"/>
              </w:rPr>
              <w:t>Global TB</w:t>
            </w:r>
          </w:p>
        </w:tc>
      </w:tr>
      <w:tr w:rsidR="00166161" w:rsidRPr="002A2BF6" w14:paraId="61C129DA"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A2256F" w14:textId="46DF02AD" w:rsidR="00166161" w:rsidRDefault="00166161" w:rsidP="00166161">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82C78C" w14:textId="7476937E"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2E36D9" w14:textId="4F839EEE" w:rsidR="00166161" w:rsidRDefault="0004025A" w:rsidP="00166161">
            <w:pPr>
              <w:spacing w:after="0" w:line="240" w:lineRule="auto"/>
            </w:pPr>
            <w:hyperlink r:id="rId54" w:history="1">
              <w:r w:rsidR="00166161" w:rsidRPr="003B3608">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FB1FBD" w14:textId="785001CB" w:rsidR="00166161" w:rsidRDefault="00166161" w:rsidP="00166161">
            <w:pPr>
              <w:spacing w:after="0"/>
              <w:rPr>
                <w:rFonts w:ascii="Open Sans" w:hAnsi="Open Sans" w:cs="Open Sans"/>
              </w:rPr>
            </w:pPr>
            <w:r w:rsidRPr="00E662CA">
              <w:rPr>
                <w:rFonts w:ascii="Open Sans" w:hAnsi="Open Sans" w:cs="Open Sans"/>
              </w:rPr>
              <w:t>New Haven Regist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FD67A2" w14:textId="3061B4CB"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7D80C0" w14:textId="2F61A6E4" w:rsidR="00166161" w:rsidRDefault="00166161" w:rsidP="00166161">
            <w:pPr>
              <w:spacing w:after="0" w:line="240" w:lineRule="auto"/>
              <w:rPr>
                <w:rFonts w:ascii="Open Sans" w:hAnsi="Open Sans" w:cs="Open Sans"/>
              </w:rPr>
            </w:pPr>
            <w:r>
              <w:rPr>
                <w:rFonts w:ascii="Open Sans" w:hAnsi="Open Sans" w:cs="Open Sans"/>
              </w:rPr>
              <w:t>Global TB</w:t>
            </w:r>
          </w:p>
        </w:tc>
      </w:tr>
      <w:tr w:rsidR="00166161" w:rsidRPr="002A2BF6" w14:paraId="6A26784D"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2A7EC3" w14:textId="563B59B1" w:rsidR="00166161" w:rsidRDefault="00166161" w:rsidP="00166161">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DE51F" w14:textId="3DECC1CE"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5B876B" w14:textId="5BD683B0" w:rsidR="00166161" w:rsidRDefault="0004025A" w:rsidP="00166161">
            <w:pPr>
              <w:spacing w:after="0" w:line="240" w:lineRule="auto"/>
            </w:pPr>
            <w:hyperlink r:id="rId55" w:history="1">
              <w:r w:rsidR="00166161" w:rsidRPr="003B3608">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66CD57" w14:textId="504C35D2" w:rsidR="00166161" w:rsidRDefault="00166161" w:rsidP="00166161">
            <w:pPr>
              <w:spacing w:after="0"/>
              <w:rPr>
                <w:rFonts w:ascii="Open Sans" w:hAnsi="Open Sans" w:cs="Open Sans"/>
              </w:rPr>
            </w:pPr>
            <w:r w:rsidRPr="00E662CA">
              <w:rPr>
                <w:rFonts w:ascii="Open Sans" w:hAnsi="Open Sans" w:cs="Open Sans"/>
              </w:rPr>
              <w:t>Connecticut Post</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E068A9" w14:textId="16B98D96"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A1BDE29" w14:textId="6779743A" w:rsidR="00166161" w:rsidRDefault="00166161" w:rsidP="00166161">
            <w:pPr>
              <w:spacing w:after="0" w:line="240" w:lineRule="auto"/>
              <w:rPr>
                <w:rFonts w:ascii="Open Sans" w:hAnsi="Open Sans" w:cs="Open Sans"/>
              </w:rPr>
            </w:pPr>
            <w:r>
              <w:rPr>
                <w:rFonts w:ascii="Open Sans" w:hAnsi="Open Sans" w:cs="Open Sans"/>
              </w:rPr>
              <w:t>Global TB</w:t>
            </w:r>
          </w:p>
        </w:tc>
      </w:tr>
      <w:tr w:rsidR="00166161" w:rsidRPr="002A2BF6" w14:paraId="33E370D5"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6B4762" w14:textId="5CC241A9" w:rsidR="00166161" w:rsidRDefault="00166161" w:rsidP="00166161">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9E793B" w14:textId="235DD793"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9DA53A" w14:textId="0409D830" w:rsidR="00166161" w:rsidRDefault="0004025A" w:rsidP="00166161">
            <w:pPr>
              <w:spacing w:after="0" w:line="240" w:lineRule="auto"/>
            </w:pPr>
            <w:hyperlink r:id="rId56" w:history="1">
              <w:r w:rsidR="00166161" w:rsidRPr="00113B57">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D85EEA" w14:textId="396CD2E0" w:rsidR="00166161" w:rsidRDefault="00166161" w:rsidP="00166161">
            <w:pPr>
              <w:spacing w:after="0"/>
              <w:rPr>
                <w:rFonts w:ascii="Open Sans" w:hAnsi="Open Sans" w:cs="Open Sans"/>
              </w:rPr>
            </w:pPr>
            <w:r w:rsidRPr="00E662CA">
              <w:rPr>
                <w:rFonts w:ascii="Open Sans" w:hAnsi="Open Sans" w:cs="Open Sans"/>
              </w:rPr>
              <w:t>News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BDFD5D" w14:textId="1EE2B43E"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6ADC820" w14:textId="7A297255" w:rsidR="00166161" w:rsidRDefault="00166161" w:rsidP="00166161">
            <w:pPr>
              <w:spacing w:after="0" w:line="240" w:lineRule="auto"/>
              <w:rPr>
                <w:rFonts w:ascii="Open Sans" w:hAnsi="Open Sans" w:cs="Open Sans"/>
              </w:rPr>
            </w:pPr>
            <w:r>
              <w:rPr>
                <w:rFonts w:ascii="Open Sans" w:hAnsi="Open Sans" w:cs="Open Sans"/>
              </w:rPr>
              <w:t>Global TB</w:t>
            </w:r>
          </w:p>
        </w:tc>
      </w:tr>
      <w:tr w:rsidR="00166161" w:rsidRPr="002A2BF6" w14:paraId="53A9951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5D27C1" w14:textId="14804286" w:rsidR="00166161" w:rsidRDefault="00166161" w:rsidP="00166161">
            <w:pPr>
              <w:spacing w:after="0" w:line="240" w:lineRule="auto"/>
              <w:jc w:val="center"/>
              <w:rPr>
                <w:rFonts w:ascii="Open Sans" w:hAnsi="Open Sans" w:cs="Open Sans"/>
              </w:rPr>
            </w:pPr>
            <w:r>
              <w:rPr>
                <w:rFonts w:ascii="Open Sans" w:hAnsi="Open Sans" w:cs="Open Sans"/>
              </w:rPr>
              <w:t>1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CAF8A2" w14:textId="1784D2DE" w:rsidR="00166161" w:rsidRPr="00063E45" w:rsidRDefault="00166161" w:rsidP="00166161">
            <w:pPr>
              <w:spacing w:after="0" w:line="240" w:lineRule="auto"/>
              <w:jc w:val="center"/>
              <w:rPr>
                <w:rFonts w:ascii="Open Sans" w:hAnsi="Open Sans" w:cs="Open Sans"/>
              </w:rPr>
            </w:pPr>
            <w:r>
              <w:rPr>
                <w:rFonts w:ascii="Open Sans" w:hAnsi="Open Sans" w:cs="Open Sans"/>
              </w:rPr>
              <w:t>C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B13505" w14:textId="70B0287E" w:rsidR="00166161" w:rsidRDefault="0004025A" w:rsidP="00166161">
            <w:pPr>
              <w:spacing w:after="0" w:line="240" w:lineRule="auto"/>
            </w:pPr>
            <w:hyperlink r:id="rId57" w:history="1">
              <w:r w:rsidR="00166161" w:rsidRPr="003D4857">
                <w:rPr>
                  <w:rStyle w:val="Hyperlink"/>
                  <w:rFonts w:ascii="Open Sans" w:hAnsi="Open Sans" w:cs="Open Sans"/>
                </w:rPr>
                <w:t>The imminent catastrophe of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4BD64F" w14:textId="23140F7B" w:rsidR="00166161" w:rsidRDefault="00166161" w:rsidP="00166161">
            <w:pPr>
              <w:spacing w:after="0"/>
              <w:rPr>
                <w:rFonts w:ascii="Open Sans" w:hAnsi="Open Sans" w:cs="Open Sans"/>
              </w:rPr>
            </w:pPr>
            <w:r>
              <w:rPr>
                <w:rFonts w:ascii="Open Sans" w:hAnsi="Open Sans" w:cs="Open Sans"/>
              </w:rPr>
              <w:t>CT Insid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697834" w14:textId="53A2AB0A" w:rsidR="00166161" w:rsidRDefault="00166161" w:rsidP="00166161">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135451F" w14:textId="228871CE" w:rsidR="00166161" w:rsidRDefault="00166161" w:rsidP="00166161">
            <w:pPr>
              <w:spacing w:after="0" w:line="240" w:lineRule="auto"/>
              <w:rPr>
                <w:rFonts w:ascii="Open Sans" w:hAnsi="Open Sans" w:cs="Open Sans"/>
              </w:rPr>
            </w:pPr>
            <w:r>
              <w:rPr>
                <w:rFonts w:ascii="Open Sans" w:hAnsi="Open Sans" w:cs="Open Sans"/>
              </w:rPr>
              <w:t>Global TB</w:t>
            </w:r>
          </w:p>
        </w:tc>
      </w:tr>
      <w:tr w:rsidR="00D90ED6" w:rsidRPr="001D7BDB" w14:paraId="29262BBB" w14:textId="69411C19"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1DFD09D" w14:textId="3F50A2DF" w:rsidR="00D90ED6" w:rsidRPr="00E662CA" w:rsidRDefault="0004025A" w:rsidP="00D90ED6">
            <w:pPr>
              <w:spacing w:after="0" w:line="240" w:lineRule="auto"/>
              <w:jc w:val="center"/>
              <w:rPr>
                <w:rFonts w:ascii="Open Sans" w:hAnsi="Open Sans" w:cs="Open Sans"/>
              </w:rPr>
            </w:pPr>
            <w:hyperlink w:anchor="Florida" w:history="1">
              <w:r w:rsidR="00D90ED6" w:rsidRPr="00E662CA">
                <w:rPr>
                  <w:rStyle w:val="Hyperlink"/>
                  <w:rFonts w:ascii="Open Sans" w:hAnsi="Open Sans" w:cs="Open Sans"/>
                  <w:b/>
                  <w:bCs/>
                  <w:color w:val="FFFFFF" w:themeColor="background1"/>
                  <w:sz w:val="24"/>
                  <w:szCs w:val="24"/>
                </w:rPr>
                <w:t>Go to Florida media</w:t>
              </w:r>
            </w:hyperlink>
          </w:p>
        </w:tc>
      </w:tr>
      <w:tr w:rsidR="00D90ED6" w:rsidRPr="002A2BF6" w14:paraId="4CDD512C" w14:textId="12696AD8"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4AB2BD" w14:textId="73800D65"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6/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B7B7A2" w14:textId="0AE4D0FB"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FL</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0C7375" w14:textId="727FD17F" w:rsidR="00D90ED6" w:rsidRPr="00E662CA" w:rsidRDefault="0004025A" w:rsidP="00D90ED6">
            <w:pPr>
              <w:spacing w:after="0" w:line="240" w:lineRule="auto"/>
              <w:rPr>
                <w:rFonts w:ascii="Open Sans" w:hAnsi="Open Sans" w:cs="Open Sans"/>
              </w:rPr>
            </w:pPr>
            <w:hyperlink r:id="rId58" w:history="1">
              <w:r w:rsidR="00D90ED6" w:rsidRPr="00E662CA">
                <w:rPr>
                  <w:rStyle w:val="Hyperlink"/>
                  <w:rFonts w:ascii="Open Sans" w:hAnsi="Open Sans" w:cs="Open Sans"/>
                </w:rPr>
                <w:t>Stop this diseas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B60C6C" w14:textId="0F7E06DB" w:rsidR="00D90ED6" w:rsidRPr="00E662CA" w:rsidRDefault="00D90ED6" w:rsidP="00D90ED6">
            <w:pPr>
              <w:spacing w:after="0" w:line="240" w:lineRule="auto"/>
              <w:rPr>
                <w:rFonts w:ascii="Open Sans" w:hAnsi="Open Sans" w:cs="Open Sans"/>
              </w:rPr>
            </w:pPr>
            <w:r w:rsidRPr="00E662CA">
              <w:rPr>
                <w:rFonts w:ascii="Open Sans" w:hAnsi="Open Sans" w:cs="Open Sans"/>
              </w:rPr>
              <w:t>Tampa Ba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07588F" w14:textId="1876384C"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348F39" w14:textId="57D1F77B"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2A2BF6" w14:paraId="175BE1D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BF8A48" w14:textId="27A0728C"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7/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289885" w14:textId="19EDB7A2"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FL</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6FC7CF" w14:textId="6AE97FAB" w:rsidR="00D90ED6" w:rsidRPr="00E662CA" w:rsidRDefault="00D90ED6" w:rsidP="00D90ED6">
            <w:pPr>
              <w:spacing w:after="0" w:line="240" w:lineRule="auto"/>
              <w:rPr>
                <w:rFonts w:ascii="Open Sans" w:hAnsi="Open Sans" w:cs="Open Sans"/>
              </w:rPr>
            </w:pPr>
            <w:r w:rsidRPr="00E662CA">
              <w:rPr>
                <w:rFonts w:ascii="Open Sans" w:hAnsi="Open Sans" w:cs="Open Sans"/>
              </w:rPr>
              <w:t>Fighting disease</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513175" w14:textId="24D38530" w:rsidR="00D90ED6" w:rsidRPr="00E662CA" w:rsidRDefault="00D90ED6" w:rsidP="00D90ED6">
            <w:pPr>
              <w:spacing w:after="0" w:line="240" w:lineRule="auto"/>
              <w:rPr>
                <w:rFonts w:ascii="Open Sans" w:hAnsi="Open Sans" w:cs="Open Sans"/>
              </w:rPr>
            </w:pPr>
            <w:r w:rsidRPr="00E662CA">
              <w:rPr>
                <w:rFonts w:ascii="Open Sans" w:hAnsi="Open Sans" w:cs="Open Sans"/>
              </w:rPr>
              <w:t>Miami 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E32681" w14:textId="2C66D051"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048E3E6" w14:textId="7F528CE3"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2A2BF6" w14:paraId="00C67C1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9F3C39" w14:textId="45D3654C"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7/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D63C3D" w14:textId="4DBBC9F9"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FL</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D1A85C" w14:textId="67F2D401" w:rsidR="00D90ED6" w:rsidRPr="00E662CA" w:rsidRDefault="00D90ED6" w:rsidP="00D90ED6">
            <w:pPr>
              <w:spacing w:after="0" w:line="240" w:lineRule="auto"/>
              <w:rPr>
                <w:rFonts w:ascii="Open Sans" w:hAnsi="Open Sans" w:cs="Open Sans"/>
              </w:rPr>
            </w:pPr>
            <w:r w:rsidRPr="00E662CA">
              <w:rPr>
                <w:rFonts w:ascii="Open Sans" w:hAnsi="Open Sans" w:cs="Open Sans"/>
              </w:rPr>
              <w:t>Bring it forward</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348DBE" w14:textId="22072133" w:rsidR="00D90ED6" w:rsidRPr="00E662CA" w:rsidRDefault="00D90ED6" w:rsidP="00D90ED6">
            <w:pPr>
              <w:spacing w:after="0" w:line="240" w:lineRule="auto"/>
              <w:rPr>
                <w:rFonts w:ascii="Open Sans" w:hAnsi="Open Sans" w:cs="Open Sans"/>
              </w:rPr>
            </w:pPr>
            <w:r w:rsidRPr="00E662CA">
              <w:rPr>
                <w:rFonts w:ascii="Open Sans" w:hAnsi="Open Sans" w:cs="Open Sans"/>
              </w:rPr>
              <w:t>Miami 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2E6DF7" w14:textId="06916CD6"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63D8290" w14:textId="1408EFEA"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1D7BDB" w14:paraId="0CDFD230" w14:textId="0ECB7E4C"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FB8E0C2" w14:textId="3D1B5638" w:rsidR="00D90ED6" w:rsidRPr="00E662CA" w:rsidRDefault="00D90ED6" w:rsidP="00D90ED6">
            <w:pPr>
              <w:spacing w:after="0" w:line="240" w:lineRule="auto"/>
              <w:jc w:val="center"/>
              <w:rPr>
                <w:rFonts w:ascii="Open Sans" w:hAnsi="Open Sans" w:cs="Open Sans"/>
                <w:sz w:val="24"/>
                <w:szCs w:val="24"/>
              </w:rPr>
            </w:pPr>
            <w:r w:rsidRPr="00E662CA">
              <w:rPr>
                <w:rFonts w:ascii="Open Sans" w:hAnsi="Open Sans" w:cs="Open Sans"/>
                <w:sz w:val="24"/>
                <w:szCs w:val="24"/>
              </w:rPr>
              <w:br w:type="page"/>
            </w:r>
            <w:hyperlink w:anchor="Illinois" w:history="1">
              <w:r w:rsidRPr="00E662CA">
                <w:rPr>
                  <w:rStyle w:val="Hyperlink"/>
                  <w:rFonts w:ascii="Open Sans" w:hAnsi="Open Sans" w:cs="Open Sans"/>
                  <w:b/>
                  <w:bCs/>
                  <w:color w:val="FFFFFF" w:themeColor="background1"/>
                  <w:sz w:val="24"/>
                  <w:szCs w:val="24"/>
                </w:rPr>
                <w:t>Go to Illinois media</w:t>
              </w:r>
            </w:hyperlink>
          </w:p>
        </w:tc>
      </w:tr>
      <w:tr w:rsidR="00D90ED6" w:rsidRPr="002A2BF6" w14:paraId="7C3790C2" w14:textId="144016F8"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8F4612" w14:textId="1EB43581"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lastRenderedPageBreak/>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FD0B7" w14:textId="691DF9AE"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IL</w:t>
            </w:r>
          </w:p>
        </w:tc>
        <w:bookmarkStart w:id="1" w:name="_Hlk146207050"/>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76F4D0" w14:textId="2EB34B3A" w:rsidR="00D90ED6" w:rsidRPr="00E662CA" w:rsidRDefault="00D90ED6" w:rsidP="00D90ED6">
            <w:pPr>
              <w:spacing w:after="0" w:line="240" w:lineRule="auto"/>
              <w:rPr>
                <w:rFonts w:ascii="Open Sans" w:hAnsi="Open Sans" w:cs="Open Sans"/>
              </w:rPr>
            </w:pPr>
            <w:r w:rsidRPr="00E662CA">
              <w:rPr>
                <w:rFonts w:ascii="Open Sans" w:hAnsi="Open Sans" w:cs="Open Sans"/>
              </w:rPr>
              <w:fldChar w:fldCharType="begin"/>
            </w:r>
            <w:r w:rsidRPr="00E662CA">
              <w:rPr>
                <w:rFonts w:ascii="Open Sans" w:hAnsi="Open Sans" w:cs="Open Sans"/>
              </w:rPr>
              <w:instrText>HYPERLINK "https://chicago.suntimes.com/2023/9/20/23880500/global-education-unesco-children-no-cash-bail-joe-biden-donald-trump-age-letters"</w:instrText>
            </w:r>
            <w:r w:rsidRPr="00E662CA">
              <w:rPr>
                <w:rFonts w:ascii="Open Sans" w:hAnsi="Open Sans" w:cs="Open Sans"/>
              </w:rPr>
            </w:r>
            <w:r w:rsidRPr="00E662CA">
              <w:rPr>
                <w:rFonts w:ascii="Open Sans" w:hAnsi="Open Sans" w:cs="Open Sans"/>
              </w:rPr>
              <w:fldChar w:fldCharType="separate"/>
            </w:r>
            <w:r w:rsidRPr="00E662CA">
              <w:rPr>
                <w:rStyle w:val="Hyperlink"/>
                <w:rFonts w:ascii="Open Sans" w:hAnsi="Open Sans" w:cs="Open Sans"/>
              </w:rPr>
              <w:t>Global education crisis is a problem America can help fix</w:t>
            </w:r>
            <w:r w:rsidRPr="00E662CA">
              <w:rPr>
                <w:rFonts w:ascii="Open Sans" w:hAnsi="Open Sans" w:cs="Open Sans"/>
              </w:rPr>
              <w:fldChar w:fldCharType="end"/>
            </w:r>
            <w:bookmarkEnd w:id="1"/>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9AD05D" w14:textId="303BCA56" w:rsidR="00D90ED6" w:rsidRPr="00E662CA" w:rsidRDefault="00D90ED6" w:rsidP="00D90ED6">
            <w:pPr>
              <w:spacing w:after="0" w:line="240" w:lineRule="auto"/>
              <w:rPr>
                <w:rFonts w:ascii="Open Sans" w:hAnsi="Open Sans" w:cs="Open Sans"/>
              </w:rPr>
            </w:pPr>
            <w:r w:rsidRPr="00E662CA">
              <w:rPr>
                <w:rFonts w:ascii="Open Sans" w:hAnsi="Open Sans" w:cs="Open Sans"/>
              </w:rPr>
              <w:t>Chicago Sun-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3862EA" w14:textId="51387DEC"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9BDE0BD" w14:textId="08A29FC8" w:rsidR="00D90ED6" w:rsidRPr="00E662CA" w:rsidRDefault="00D90ED6" w:rsidP="00D90ED6">
            <w:pPr>
              <w:spacing w:after="0" w:line="240" w:lineRule="auto"/>
              <w:rPr>
                <w:rFonts w:ascii="Open Sans" w:hAnsi="Open Sans" w:cs="Open Sans"/>
              </w:rPr>
            </w:pPr>
            <w:r w:rsidRPr="00E662CA">
              <w:rPr>
                <w:rFonts w:ascii="Open Sans" w:hAnsi="Open Sans" w:cs="Open Sans"/>
              </w:rPr>
              <w:t>Global education</w:t>
            </w:r>
          </w:p>
        </w:tc>
      </w:tr>
      <w:tr w:rsidR="00D90ED6" w:rsidRPr="001D7BDB" w14:paraId="59C56303" w14:textId="3F571350"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A8CC566" w14:textId="10D27497" w:rsidR="00D90ED6" w:rsidRPr="00E662CA" w:rsidRDefault="0004025A" w:rsidP="00D90ED6">
            <w:pPr>
              <w:spacing w:after="0" w:line="240" w:lineRule="auto"/>
              <w:jc w:val="center"/>
              <w:rPr>
                <w:rFonts w:ascii="Open Sans" w:hAnsi="Open Sans" w:cs="Open Sans"/>
              </w:rPr>
            </w:pPr>
            <w:hyperlink w:anchor="Indiana" w:history="1">
              <w:r w:rsidR="00D90ED6" w:rsidRPr="00E662CA">
                <w:rPr>
                  <w:rStyle w:val="Hyperlink"/>
                  <w:rFonts w:ascii="Open Sans" w:hAnsi="Open Sans" w:cs="Open Sans"/>
                  <w:b/>
                  <w:bCs/>
                  <w:color w:val="FFFFFF" w:themeColor="background1"/>
                  <w:sz w:val="24"/>
                  <w:szCs w:val="24"/>
                </w:rPr>
                <w:t>Go to Indiana media</w:t>
              </w:r>
            </w:hyperlink>
          </w:p>
        </w:tc>
      </w:tr>
      <w:tr w:rsidR="00D90ED6" w:rsidRPr="001D7BDB" w14:paraId="547B614F" w14:textId="227DBD64"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74497A" w14:textId="70BE0F90"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3898F" w14:textId="1FC726C5"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IN</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3134A6" w14:textId="719FFFFE" w:rsidR="00D90ED6" w:rsidRPr="00E662CA" w:rsidRDefault="0004025A" w:rsidP="00D90ED6">
            <w:pPr>
              <w:spacing w:after="0" w:line="240" w:lineRule="auto"/>
              <w:rPr>
                <w:rFonts w:ascii="Open Sans" w:hAnsi="Open Sans" w:cs="Open Sans"/>
              </w:rPr>
            </w:pPr>
            <w:hyperlink r:id="rId59" w:history="1">
              <w:r w:rsidR="00D90ED6" w:rsidRPr="00E662CA">
                <w:rPr>
                  <w:rStyle w:val="Hyperlink"/>
                  <w:rFonts w:ascii="Open Sans" w:hAnsi="Open Sans" w:cs="Open Sans"/>
                </w:rPr>
                <w:t>Parts of budget bill worthy of GOP nod</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BDAE54" w14:textId="507257A9" w:rsidR="00D90ED6" w:rsidRPr="00E662CA" w:rsidRDefault="00D90ED6" w:rsidP="00D90ED6">
            <w:pPr>
              <w:spacing w:after="0" w:line="240" w:lineRule="auto"/>
              <w:rPr>
                <w:rFonts w:ascii="Open Sans" w:hAnsi="Open Sans" w:cs="Open Sans"/>
              </w:rPr>
            </w:pPr>
            <w:r w:rsidRPr="00E662CA">
              <w:rPr>
                <w:rFonts w:ascii="Open Sans" w:hAnsi="Open Sans" w:cs="Open Sans"/>
              </w:rPr>
              <w:t>Northwest Indiana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D5A72E" w14:textId="417F8689"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D76A30" w14:textId="4C8D7436"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1D7BDB" w14:paraId="29925B5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63042F" w14:textId="5C369622"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4/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A4485B" w14:textId="39CE0613"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IN</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789743" w14:textId="34486BA2" w:rsidR="00D90ED6" w:rsidRPr="00E662CA" w:rsidRDefault="0004025A" w:rsidP="00D90ED6">
            <w:pPr>
              <w:spacing w:after="0" w:line="240" w:lineRule="auto"/>
              <w:rPr>
                <w:rFonts w:ascii="Open Sans" w:hAnsi="Open Sans" w:cs="Open Sans"/>
              </w:rPr>
            </w:pPr>
            <w:hyperlink r:id="rId60" w:history="1">
              <w:r w:rsidR="00D90ED6" w:rsidRPr="00E662CA">
                <w:rPr>
                  <w:rStyle w:val="Hyperlink"/>
                  <w:rFonts w:ascii="Open Sans" w:hAnsi="Open Sans" w:cs="Open Sans"/>
                </w:rPr>
                <w:t>Global Alliance for Vaccination needed</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4FB4C5" w14:textId="74DB5701" w:rsidR="00D90ED6" w:rsidRPr="00E662CA" w:rsidRDefault="00D90ED6" w:rsidP="00D90ED6">
            <w:pPr>
              <w:spacing w:after="0" w:line="240" w:lineRule="auto"/>
              <w:rPr>
                <w:rFonts w:ascii="Open Sans" w:hAnsi="Open Sans" w:cs="Open Sans"/>
              </w:rPr>
            </w:pPr>
            <w:r w:rsidRPr="00E662CA">
              <w:rPr>
                <w:rFonts w:ascii="Open Sans" w:hAnsi="Open Sans" w:cs="Open Sans"/>
              </w:rPr>
              <w:t>Northwest Indiana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D68B5D" w14:textId="1DA5AADE"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1AD1F30" w14:textId="5457CB0E" w:rsidR="00D90ED6" w:rsidRPr="00E662CA" w:rsidRDefault="00D90ED6" w:rsidP="00D90ED6">
            <w:pPr>
              <w:spacing w:after="0" w:line="240" w:lineRule="auto"/>
              <w:rPr>
                <w:rFonts w:ascii="Open Sans" w:hAnsi="Open Sans" w:cs="Open Sans"/>
              </w:rPr>
            </w:pPr>
            <w:r w:rsidRPr="00E662CA">
              <w:rPr>
                <w:rFonts w:ascii="Open Sans" w:hAnsi="Open Sans" w:cs="Open Sans"/>
              </w:rPr>
              <w:t>Global Fund, GAVI</w:t>
            </w:r>
          </w:p>
        </w:tc>
      </w:tr>
      <w:tr w:rsidR="00D90ED6" w:rsidRPr="001D7BDB" w14:paraId="39DB2F3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C987CB" w14:textId="42C844BD"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6/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6B4EB6" w14:textId="18ACFB97"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IN</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B77F67" w14:textId="4B4A932C" w:rsidR="00D90ED6" w:rsidRPr="00E662CA" w:rsidRDefault="0004025A" w:rsidP="00D90ED6">
            <w:pPr>
              <w:spacing w:after="0" w:line="240" w:lineRule="auto"/>
              <w:rPr>
                <w:rFonts w:ascii="Open Sans" w:hAnsi="Open Sans" w:cs="Open Sans"/>
              </w:rPr>
            </w:pPr>
            <w:hyperlink r:id="rId61" w:history="1">
              <w:r w:rsidR="00D90ED6" w:rsidRPr="00E662CA">
                <w:rPr>
                  <w:rStyle w:val="Hyperlink"/>
                  <w:rFonts w:ascii="Open Sans" w:hAnsi="Open Sans" w:cs="Open Sans"/>
                </w:rPr>
                <w:t>End threat from tuberculosi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9F3962" w14:textId="7317A35D" w:rsidR="00D90ED6" w:rsidRPr="00E662CA" w:rsidRDefault="00D90ED6" w:rsidP="00D90ED6">
            <w:pPr>
              <w:spacing w:after="0" w:line="240" w:lineRule="auto"/>
              <w:rPr>
                <w:rFonts w:ascii="Open Sans" w:hAnsi="Open Sans" w:cs="Open Sans"/>
              </w:rPr>
            </w:pPr>
            <w:r w:rsidRPr="00E662CA">
              <w:rPr>
                <w:rFonts w:ascii="Open Sans" w:hAnsi="Open Sans" w:cs="Open Sans"/>
              </w:rPr>
              <w:t>The Herald-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692976" w14:textId="4900476E"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D686AEF" w14:textId="46A3E890"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1D7BDB" w14:paraId="7452BA2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A8864B" w14:textId="130D4ECC" w:rsidR="00D90ED6" w:rsidRPr="00E662CA" w:rsidRDefault="00D90ED6" w:rsidP="00D90ED6">
            <w:pPr>
              <w:spacing w:after="0" w:line="240" w:lineRule="auto"/>
              <w:jc w:val="center"/>
              <w:rPr>
                <w:rFonts w:ascii="Open Sans" w:hAnsi="Open Sans" w:cs="Open Sans"/>
              </w:rPr>
            </w:pPr>
            <w:r>
              <w:rPr>
                <w:rFonts w:ascii="Open Sans" w:hAnsi="Open Sans" w:cs="Open Sans"/>
              </w:rPr>
              <w:t>10/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34E190" w14:textId="4E812A63" w:rsidR="00D90ED6" w:rsidRPr="00E662CA" w:rsidRDefault="00D90ED6" w:rsidP="00D90ED6">
            <w:pPr>
              <w:spacing w:after="0" w:line="240" w:lineRule="auto"/>
              <w:jc w:val="center"/>
              <w:rPr>
                <w:rFonts w:ascii="Open Sans" w:hAnsi="Open Sans" w:cs="Open Sans"/>
              </w:rPr>
            </w:pPr>
            <w:r>
              <w:rPr>
                <w:rFonts w:ascii="Open Sans" w:hAnsi="Open Sans" w:cs="Open Sans"/>
              </w:rPr>
              <w:t>IN</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BDFD98" w14:textId="794C7775" w:rsidR="00D90ED6" w:rsidRPr="00834F11" w:rsidRDefault="0004025A" w:rsidP="00D90ED6">
            <w:pPr>
              <w:spacing w:after="0" w:line="240" w:lineRule="auto"/>
              <w:rPr>
                <w:rFonts w:ascii="Open Sans" w:hAnsi="Open Sans" w:cs="Open Sans"/>
              </w:rPr>
            </w:pPr>
            <w:hyperlink r:id="rId62" w:history="1">
              <w:r w:rsidR="00D90ED6" w:rsidRPr="003F0B94">
                <w:rPr>
                  <w:rStyle w:val="Hyperlink"/>
                  <w:rFonts w:ascii="Open Sans" w:hAnsi="Open Sans" w:cs="Open Sans"/>
                </w:rPr>
                <w:t>Supporting the READ Act shows we value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B69779" w14:textId="493493E4" w:rsidR="00D90ED6" w:rsidRPr="00E662CA" w:rsidRDefault="00D90ED6" w:rsidP="00D90ED6">
            <w:pPr>
              <w:spacing w:after="0" w:line="240" w:lineRule="auto"/>
              <w:rPr>
                <w:rFonts w:ascii="Open Sans" w:hAnsi="Open Sans" w:cs="Open Sans"/>
              </w:rPr>
            </w:pPr>
            <w:r>
              <w:rPr>
                <w:rFonts w:ascii="Open Sans" w:hAnsi="Open Sans" w:cs="Open Sans"/>
              </w:rPr>
              <w:t>Indianapolis Sta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DDBBF9" w14:textId="78622D85"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A811014" w14:textId="6979481E" w:rsidR="00D90ED6" w:rsidRPr="00E662CA" w:rsidRDefault="00D90ED6" w:rsidP="00D90ED6">
            <w:pPr>
              <w:spacing w:after="0" w:line="240" w:lineRule="auto"/>
              <w:rPr>
                <w:rFonts w:ascii="Open Sans" w:hAnsi="Open Sans" w:cs="Open Sans"/>
              </w:rPr>
            </w:pPr>
            <w:r w:rsidRPr="00E662CA">
              <w:rPr>
                <w:rFonts w:ascii="Open Sans" w:hAnsi="Open Sans" w:cs="Open Sans"/>
              </w:rPr>
              <w:t>Global education</w:t>
            </w:r>
          </w:p>
        </w:tc>
      </w:tr>
      <w:tr w:rsidR="00D90ED6" w:rsidRPr="001D7BDB" w14:paraId="6D1A00A6" w14:textId="6E87E89E"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EF3F4D9" w14:textId="5EE2B09D" w:rsidR="00D90ED6" w:rsidRPr="00E662CA" w:rsidRDefault="0004025A" w:rsidP="00D90ED6">
            <w:pPr>
              <w:spacing w:after="0" w:line="240" w:lineRule="auto"/>
              <w:jc w:val="center"/>
              <w:rPr>
                <w:rFonts w:ascii="Open Sans" w:hAnsi="Open Sans" w:cs="Open Sans"/>
              </w:rPr>
            </w:pPr>
            <w:hyperlink w:anchor="Massachusetts" w:history="1">
              <w:r w:rsidR="00D90ED6" w:rsidRPr="00E662CA">
                <w:rPr>
                  <w:rStyle w:val="Hyperlink"/>
                  <w:rFonts w:ascii="Open Sans" w:hAnsi="Open Sans" w:cs="Open Sans"/>
                  <w:b/>
                  <w:bCs/>
                  <w:color w:val="FFFFFF" w:themeColor="background1"/>
                  <w:sz w:val="24"/>
                  <w:szCs w:val="24"/>
                </w:rPr>
                <w:t>Go to Massachusetts media</w:t>
              </w:r>
            </w:hyperlink>
          </w:p>
        </w:tc>
      </w:tr>
      <w:tr w:rsidR="00D90ED6" w:rsidRPr="002A2BF6" w14:paraId="18B47345"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4FB6AD" w14:textId="52BC5056"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7/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FEB0D" w14:textId="73E95EB6"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895A9E" w14:textId="681EDF6C" w:rsidR="00D90ED6" w:rsidRPr="00E662CA" w:rsidRDefault="00D90ED6" w:rsidP="00D90ED6">
            <w:pPr>
              <w:spacing w:after="0" w:line="240" w:lineRule="auto"/>
              <w:rPr>
                <w:rFonts w:ascii="Open Sans" w:hAnsi="Open Sans" w:cs="Open Sans"/>
              </w:rPr>
            </w:pPr>
            <w:r w:rsidRPr="00E662CA">
              <w:rPr>
                <w:rFonts w:ascii="Open Sans" w:hAnsi="Open Sans" w:cs="Open Sans"/>
              </w:rPr>
              <w:t>US must back global literacy</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6633D8" w14:textId="63358B50" w:rsidR="00D90ED6" w:rsidRPr="00E662CA" w:rsidRDefault="00D90ED6" w:rsidP="00D90ED6">
            <w:pPr>
              <w:spacing w:after="0" w:line="240" w:lineRule="auto"/>
              <w:rPr>
                <w:rFonts w:ascii="Open Sans" w:hAnsi="Open Sans" w:cs="Open Sans"/>
              </w:rPr>
            </w:pPr>
            <w:r w:rsidRPr="00E662CA">
              <w:rPr>
                <w:rFonts w:ascii="Open Sans" w:hAnsi="Open Sans" w:cs="Open Sans"/>
              </w:rPr>
              <w:t>The Republic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DFB424" w14:textId="26087EEF"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80EBEA3" w14:textId="3FAC3099" w:rsidR="00D90ED6" w:rsidRPr="00E662CA" w:rsidRDefault="00D90ED6" w:rsidP="00D90ED6">
            <w:pPr>
              <w:spacing w:after="0" w:line="240" w:lineRule="auto"/>
              <w:rPr>
                <w:rFonts w:ascii="Open Sans" w:hAnsi="Open Sans" w:cs="Open Sans"/>
              </w:rPr>
            </w:pPr>
            <w:r w:rsidRPr="00E662CA">
              <w:rPr>
                <w:rFonts w:ascii="Open Sans" w:hAnsi="Open Sans" w:cs="Open Sans"/>
              </w:rPr>
              <w:t>Global education</w:t>
            </w:r>
          </w:p>
        </w:tc>
      </w:tr>
      <w:tr w:rsidR="00D90ED6" w:rsidRPr="002A2BF6" w14:paraId="34CEF412" w14:textId="0C0D7F58"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7E2C2" w14:textId="7D502361"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7/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2E917" w14:textId="329EFE99"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15158A" w14:textId="721E1C9D" w:rsidR="00D90ED6" w:rsidRPr="00E662CA" w:rsidRDefault="0004025A" w:rsidP="00D90ED6">
            <w:pPr>
              <w:spacing w:after="0" w:line="240" w:lineRule="auto"/>
              <w:rPr>
                <w:rFonts w:ascii="Open Sans" w:hAnsi="Open Sans" w:cs="Open Sans"/>
              </w:rPr>
            </w:pPr>
            <w:hyperlink r:id="rId63" w:history="1">
              <w:r w:rsidR="00D90ED6" w:rsidRPr="00E662CA">
                <w:rPr>
                  <w:rStyle w:val="Hyperlink"/>
                  <w:rFonts w:ascii="Open Sans" w:hAnsi="Open Sans" w:cs="Open Sans"/>
                </w:rPr>
                <w:t>US must continue to support global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E7FE1C" w14:textId="1DA08471" w:rsidR="00D90ED6" w:rsidRPr="00E662CA" w:rsidRDefault="00D90ED6" w:rsidP="00D90ED6">
            <w:pPr>
              <w:spacing w:after="0" w:line="240" w:lineRule="auto"/>
              <w:rPr>
                <w:rFonts w:ascii="Open Sans" w:hAnsi="Open Sans" w:cs="Open Sans"/>
              </w:rPr>
            </w:pPr>
            <w:r w:rsidRPr="00E662CA">
              <w:rPr>
                <w:rFonts w:ascii="Open Sans" w:hAnsi="Open Sans" w:cs="Open Sans"/>
              </w:rPr>
              <w:t>The Berkshire Eagl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0C741A" w14:textId="0EE26A2B"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DB17D3" w14:textId="48D5DC82" w:rsidR="00D90ED6" w:rsidRPr="00E662CA" w:rsidRDefault="00D90ED6" w:rsidP="00D90ED6">
            <w:pPr>
              <w:spacing w:after="0" w:line="240" w:lineRule="auto"/>
              <w:rPr>
                <w:rFonts w:ascii="Open Sans" w:hAnsi="Open Sans" w:cs="Open Sans"/>
              </w:rPr>
            </w:pPr>
            <w:r w:rsidRPr="00E662CA">
              <w:rPr>
                <w:rFonts w:ascii="Open Sans" w:hAnsi="Open Sans" w:cs="Open Sans"/>
              </w:rPr>
              <w:t>Global education</w:t>
            </w:r>
          </w:p>
        </w:tc>
      </w:tr>
      <w:tr w:rsidR="00D90ED6" w:rsidRPr="002A2BF6" w14:paraId="58F58A1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641BA9" w14:textId="7157F2D2" w:rsidR="00D90ED6" w:rsidRPr="00E662CA" w:rsidRDefault="00D90ED6" w:rsidP="00D90ED6">
            <w:pPr>
              <w:spacing w:after="0" w:line="240" w:lineRule="auto"/>
              <w:jc w:val="center"/>
              <w:rPr>
                <w:rFonts w:ascii="Open Sans" w:hAnsi="Open Sans" w:cs="Open Sans"/>
              </w:rPr>
            </w:pPr>
            <w:r>
              <w:rPr>
                <w:rFonts w:ascii="Open Sans" w:hAnsi="Open Sans" w:cs="Open Sans"/>
              </w:rPr>
              <w:t>9/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86279F" w14:textId="0A1F77F1" w:rsidR="00D90ED6" w:rsidRPr="00E662CA" w:rsidRDefault="00D90ED6" w:rsidP="00D90ED6">
            <w:pPr>
              <w:spacing w:after="0" w:line="240" w:lineRule="auto"/>
              <w:jc w:val="center"/>
              <w:rPr>
                <w:rFonts w:ascii="Open Sans" w:hAnsi="Open Sans" w:cs="Open Sans"/>
              </w:rPr>
            </w:pPr>
            <w:r>
              <w:rPr>
                <w:rFonts w:ascii="Open Sans" w:hAnsi="Open Sans" w:cs="Open Sans"/>
              </w:rPr>
              <w:t>M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AAB0BE" w14:textId="7F1036B6" w:rsidR="00D90ED6" w:rsidRPr="006502D5" w:rsidRDefault="0004025A" w:rsidP="00D90ED6">
            <w:pPr>
              <w:spacing w:after="0" w:line="240" w:lineRule="auto"/>
              <w:rPr>
                <w:rFonts w:ascii="Open Sans" w:hAnsi="Open Sans" w:cs="Open Sans"/>
              </w:rPr>
            </w:pPr>
            <w:hyperlink r:id="rId64" w:history="1">
              <w:r w:rsidR="00D90ED6" w:rsidRPr="006502D5">
                <w:rPr>
                  <w:rStyle w:val="Hyperlink"/>
                  <w:rFonts w:ascii="Open Sans" w:hAnsi="Open Sans" w:cs="Open Sans"/>
                </w:rPr>
                <w:t>US must lead on global ed</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4B226B" w14:textId="5EE52B6F" w:rsidR="00D90ED6" w:rsidRPr="00E662CA" w:rsidRDefault="00D90ED6" w:rsidP="00D90ED6">
            <w:pPr>
              <w:spacing w:after="0" w:line="240" w:lineRule="auto"/>
              <w:rPr>
                <w:rFonts w:ascii="Open Sans" w:hAnsi="Open Sans" w:cs="Open Sans"/>
              </w:rPr>
            </w:pPr>
            <w:r>
              <w:rPr>
                <w:rFonts w:ascii="Open Sans" w:hAnsi="Open Sans" w:cs="Open Sans"/>
              </w:rPr>
              <w:t>The Republic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7441F5" w14:textId="626A6675" w:rsidR="00D90ED6" w:rsidRPr="00E662CA" w:rsidRDefault="00D90ED6" w:rsidP="00D90ED6">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5131ABC" w14:textId="74652BF2" w:rsidR="00D90ED6" w:rsidRPr="00E662CA" w:rsidRDefault="00D90ED6" w:rsidP="00D90ED6">
            <w:pPr>
              <w:spacing w:after="0" w:line="240" w:lineRule="auto"/>
              <w:rPr>
                <w:rFonts w:ascii="Open Sans" w:hAnsi="Open Sans" w:cs="Open Sans"/>
              </w:rPr>
            </w:pPr>
            <w:r>
              <w:rPr>
                <w:rFonts w:ascii="Open Sans" w:hAnsi="Open Sans" w:cs="Open Sans"/>
              </w:rPr>
              <w:t>Global education</w:t>
            </w:r>
          </w:p>
        </w:tc>
      </w:tr>
      <w:tr w:rsidR="004D5C5B" w:rsidRPr="001D7BDB" w14:paraId="1AE60E86" w14:textId="77777777"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BB070D9" w14:textId="4589279F" w:rsidR="004D5C5B" w:rsidRDefault="002D08BC" w:rsidP="00D90ED6">
            <w:pPr>
              <w:spacing w:after="0" w:line="240" w:lineRule="auto"/>
              <w:jc w:val="center"/>
            </w:pPr>
            <w:hyperlink w:anchor="Minnesota" w:history="1">
              <w:r w:rsidRPr="00E662CA">
                <w:rPr>
                  <w:rStyle w:val="Hyperlink"/>
                  <w:rFonts w:ascii="Open Sans" w:hAnsi="Open Sans" w:cs="Open Sans"/>
                  <w:b/>
                  <w:bCs/>
                  <w:color w:val="FFFFFF" w:themeColor="background1"/>
                  <w:sz w:val="24"/>
                  <w:szCs w:val="24"/>
                </w:rPr>
                <w:t>Go to Mi</w:t>
              </w:r>
              <w:r>
                <w:rPr>
                  <w:rStyle w:val="Hyperlink"/>
                  <w:rFonts w:ascii="Open Sans" w:hAnsi="Open Sans" w:cs="Open Sans"/>
                  <w:b/>
                  <w:bCs/>
                  <w:color w:val="FFFFFF" w:themeColor="background1"/>
                  <w:sz w:val="24"/>
                  <w:szCs w:val="24"/>
                </w:rPr>
                <w:t>nne</w:t>
              </w:r>
              <w:r>
                <w:rPr>
                  <w:rStyle w:val="Hyperlink"/>
                  <w:rFonts w:ascii="Open Sans" w:hAnsi="Open Sans" w:cs="Open Sans"/>
                  <w:b/>
                  <w:bCs/>
                  <w:color w:val="FFFFFF" w:themeColor="background1"/>
                  <w:sz w:val="24"/>
                  <w:szCs w:val="24"/>
                </w:rPr>
                <w:t>s</w:t>
              </w:r>
              <w:r>
                <w:rPr>
                  <w:rStyle w:val="Hyperlink"/>
                  <w:rFonts w:ascii="Open Sans" w:hAnsi="Open Sans" w:cs="Open Sans"/>
                  <w:b/>
                  <w:bCs/>
                  <w:color w:val="FFFFFF" w:themeColor="background1"/>
                  <w:sz w:val="24"/>
                  <w:szCs w:val="24"/>
                </w:rPr>
                <w:t>ota</w:t>
              </w:r>
              <w:r w:rsidRPr="00E662CA">
                <w:rPr>
                  <w:rStyle w:val="Hyperlink"/>
                  <w:rFonts w:ascii="Open Sans" w:hAnsi="Open Sans" w:cs="Open Sans"/>
                  <w:b/>
                  <w:bCs/>
                  <w:color w:val="FFFFFF" w:themeColor="background1"/>
                  <w:sz w:val="24"/>
                  <w:szCs w:val="24"/>
                </w:rPr>
                <w:t xml:space="preserve"> media</w:t>
              </w:r>
            </w:hyperlink>
          </w:p>
        </w:tc>
      </w:tr>
      <w:tr w:rsidR="004D5C5B" w:rsidRPr="002A2BF6" w14:paraId="305B1D6D" w14:textId="77777777" w:rsidTr="00AA4B8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2D5327" w14:textId="75A83111" w:rsidR="004D5C5B" w:rsidRPr="00E662CA" w:rsidRDefault="00C64C76" w:rsidP="00AA4B8F">
            <w:pPr>
              <w:spacing w:after="0" w:line="240" w:lineRule="auto"/>
              <w:jc w:val="center"/>
              <w:rPr>
                <w:rFonts w:ascii="Open Sans" w:hAnsi="Open Sans" w:cs="Open Sans"/>
              </w:rPr>
            </w:pPr>
            <w:r>
              <w:rPr>
                <w:rFonts w:ascii="Open Sans" w:hAnsi="Open Sans" w:cs="Open Sans"/>
              </w:rPr>
              <w:t>12/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BC574" w14:textId="27821F6C" w:rsidR="004D5C5B" w:rsidRPr="00C64C76" w:rsidRDefault="004D5C5B" w:rsidP="00AA4B8F">
            <w:pPr>
              <w:spacing w:after="0" w:line="240" w:lineRule="auto"/>
              <w:jc w:val="center"/>
              <w:rPr>
                <w:rFonts w:ascii="Open Sans" w:hAnsi="Open Sans" w:cs="Open Sans"/>
              </w:rPr>
            </w:pPr>
            <w:r w:rsidRPr="00C64C76">
              <w:rPr>
                <w:rFonts w:ascii="Open Sans" w:hAnsi="Open Sans" w:cs="Open Sans"/>
              </w:rPr>
              <w:t>M</w:t>
            </w:r>
            <w:r w:rsidRPr="00C64C76">
              <w:rPr>
                <w:rFonts w:ascii="Open Sans" w:hAnsi="Open Sans" w:cs="Open Sans"/>
              </w:rPr>
              <w:t>N</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32B526" w14:textId="2801983B" w:rsidR="004D5C5B" w:rsidRPr="00C64C76" w:rsidRDefault="002D08BC" w:rsidP="00AA4B8F">
            <w:pPr>
              <w:spacing w:after="0" w:line="240" w:lineRule="auto"/>
              <w:rPr>
                <w:rFonts w:ascii="Open Sans" w:hAnsi="Open Sans" w:cs="Open Sans"/>
              </w:rPr>
            </w:pPr>
            <w:hyperlink r:id="rId65" w:history="1">
              <w:r w:rsidR="00B662D5">
                <w:rPr>
                  <w:rStyle w:val="Hyperlink"/>
                  <w:rFonts w:ascii="Open Sans" w:hAnsi="Open Sans" w:cs="Open Sans"/>
                </w:rPr>
                <w:t>Federal READ Act: A</w:t>
              </w:r>
              <w:r w:rsidR="00C64C76" w:rsidRPr="002D08BC">
                <w:rPr>
                  <w:rStyle w:val="Hyperlink"/>
                  <w:rFonts w:ascii="Open Sans" w:hAnsi="Open Sans" w:cs="Open Sans"/>
                </w:rPr>
                <w:t xml:space="preserve"> call to Minnesota rep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5C73FC" w14:textId="1CF740E6" w:rsidR="004D5C5B" w:rsidRPr="00E662CA" w:rsidRDefault="00C64C76" w:rsidP="00AA4B8F">
            <w:pPr>
              <w:spacing w:after="0" w:line="240" w:lineRule="auto"/>
              <w:rPr>
                <w:rFonts w:ascii="Open Sans" w:hAnsi="Open Sans" w:cs="Open Sans"/>
              </w:rPr>
            </w:pPr>
            <w:r>
              <w:rPr>
                <w:rFonts w:ascii="Open Sans" w:hAnsi="Open Sans" w:cs="Open Sans"/>
              </w:rPr>
              <w:t>Star-Tribu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DA43B7" w14:textId="77777777" w:rsidR="004D5C5B" w:rsidRPr="00E662CA" w:rsidRDefault="004D5C5B" w:rsidP="00AA4B8F">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664B407" w14:textId="26DAEB8B" w:rsidR="004D5C5B" w:rsidRPr="00E662CA" w:rsidRDefault="00C64C76" w:rsidP="00AA4B8F">
            <w:pPr>
              <w:spacing w:after="0" w:line="240" w:lineRule="auto"/>
              <w:rPr>
                <w:rFonts w:ascii="Open Sans" w:hAnsi="Open Sans" w:cs="Open Sans"/>
              </w:rPr>
            </w:pPr>
            <w:r>
              <w:rPr>
                <w:rFonts w:ascii="Open Sans" w:hAnsi="Open Sans" w:cs="Open Sans"/>
              </w:rPr>
              <w:t>Global education</w:t>
            </w:r>
          </w:p>
        </w:tc>
      </w:tr>
      <w:tr w:rsidR="00D90ED6" w:rsidRPr="001D7BDB" w14:paraId="1D747F64" w14:textId="4E840F9B"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B579430" w14:textId="124BADC2" w:rsidR="00D90ED6" w:rsidRPr="00E662CA" w:rsidRDefault="0004025A" w:rsidP="00D90ED6">
            <w:pPr>
              <w:spacing w:after="0" w:line="240" w:lineRule="auto"/>
              <w:jc w:val="center"/>
              <w:rPr>
                <w:rFonts w:ascii="Open Sans" w:hAnsi="Open Sans" w:cs="Open Sans"/>
              </w:rPr>
            </w:pPr>
            <w:hyperlink w:anchor="Missouri" w:history="1">
              <w:r w:rsidR="00D90ED6" w:rsidRPr="00E662CA">
                <w:rPr>
                  <w:rStyle w:val="Hyperlink"/>
                  <w:rFonts w:ascii="Open Sans" w:hAnsi="Open Sans" w:cs="Open Sans"/>
                  <w:b/>
                  <w:bCs/>
                  <w:color w:val="FFFFFF" w:themeColor="background1"/>
                  <w:sz w:val="24"/>
                  <w:szCs w:val="24"/>
                </w:rPr>
                <w:t>Go to Missouri media</w:t>
              </w:r>
            </w:hyperlink>
          </w:p>
        </w:tc>
      </w:tr>
      <w:tr w:rsidR="00D90ED6" w:rsidRPr="002A2BF6" w14:paraId="043C38E6" w14:textId="4AA912A0"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47F44D" w14:textId="17A6803B"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1/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73E0B2" w14:textId="27178C03"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800BBF" w14:textId="02C9D70D" w:rsidR="00D90ED6" w:rsidRPr="00E662CA" w:rsidRDefault="0004025A" w:rsidP="00D90ED6">
            <w:pPr>
              <w:spacing w:after="0" w:line="240" w:lineRule="auto"/>
              <w:rPr>
                <w:rFonts w:ascii="Open Sans" w:hAnsi="Open Sans" w:cs="Open Sans"/>
              </w:rPr>
            </w:pPr>
            <w:hyperlink r:id="rId66" w:history="1">
              <w:r w:rsidR="00D90ED6" w:rsidRPr="00E662CA">
                <w:rPr>
                  <w:rStyle w:val="Hyperlink"/>
                  <w:rFonts w:ascii="Open Sans" w:hAnsi="Open Sans" w:cs="Open Sans"/>
                </w:rPr>
                <w:t>New members of Congress should support global health</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4F5443" w14:textId="3A05E5A4" w:rsidR="00D90ED6" w:rsidRPr="00E662CA" w:rsidRDefault="00D90ED6" w:rsidP="00D90ED6">
            <w:pPr>
              <w:spacing w:after="0" w:line="240" w:lineRule="auto"/>
              <w:rPr>
                <w:rFonts w:ascii="Open Sans" w:hAnsi="Open Sans" w:cs="Open Sans"/>
              </w:rPr>
            </w:pPr>
            <w:r w:rsidRPr="00E662CA">
              <w:rPr>
                <w:rFonts w:ascii="Open Sans" w:hAnsi="Open Sans" w:cs="Open Sans"/>
              </w:rPr>
              <w:t>Joplin Glob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6058D1" w14:textId="1AFE1E66"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33C50ED" w14:textId="47D4F95A" w:rsidR="00D90ED6" w:rsidRPr="00E662CA" w:rsidRDefault="00D90ED6" w:rsidP="00D90ED6">
            <w:pPr>
              <w:spacing w:after="0" w:line="240" w:lineRule="auto"/>
              <w:rPr>
                <w:rFonts w:ascii="Open Sans" w:hAnsi="Open Sans" w:cs="Open Sans"/>
              </w:rPr>
            </w:pPr>
            <w:r w:rsidRPr="00E662CA">
              <w:rPr>
                <w:rFonts w:ascii="Open Sans" w:hAnsi="Open Sans" w:cs="Open Sans"/>
              </w:rPr>
              <w:t>Global TB, global health</w:t>
            </w:r>
          </w:p>
        </w:tc>
      </w:tr>
      <w:tr w:rsidR="00D90ED6" w:rsidRPr="002A2BF6" w14:paraId="3686B32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C80A3" w14:textId="055648C3"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lastRenderedPageBreak/>
              <w:t>1/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5F9B73" w14:textId="4DA14057"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DB4106" w14:textId="589547F9" w:rsidR="00D90ED6" w:rsidRPr="00E662CA" w:rsidRDefault="0004025A" w:rsidP="00D90ED6">
            <w:pPr>
              <w:spacing w:after="0" w:line="240" w:lineRule="auto"/>
              <w:rPr>
                <w:rFonts w:ascii="Open Sans" w:hAnsi="Open Sans" w:cs="Open Sans"/>
              </w:rPr>
            </w:pPr>
            <w:hyperlink r:id="rId67" w:history="1">
              <w:r w:rsidR="00D90ED6" w:rsidRPr="00E662CA">
                <w:rPr>
                  <w:rStyle w:val="Hyperlink"/>
                  <w:rFonts w:ascii="Open Sans" w:hAnsi="Open Sans" w:cs="Open Sans"/>
                </w:rPr>
                <w:t>Powerful Missouri lawmakers need input from voter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5A707F" w14:textId="5127F978"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9AB8F1" w14:textId="59494009"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5B5B251" w14:textId="7D6A9F5E" w:rsidR="00D90ED6" w:rsidRPr="00E662CA" w:rsidRDefault="00D90ED6" w:rsidP="00D90ED6">
            <w:pPr>
              <w:spacing w:after="0" w:line="240" w:lineRule="auto"/>
              <w:rPr>
                <w:rFonts w:ascii="Open Sans" w:hAnsi="Open Sans" w:cs="Open Sans"/>
              </w:rPr>
            </w:pPr>
            <w:r w:rsidRPr="00E662CA">
              <w:rPr>
                <w:rFonts w:ascii="Open Sans" w:hAnsi="Open Sans" w:cs="Open Sans"/>
              </w:rPr>
              <w:t>Global TB, tax policy, housing</w:t>
            </w:r>
          </w:p>
        </w:tc>
      </w:tr>
      <w:tr w:rsidR="00D90ED6" w:rsidRPr="002A2BF6" w14:paraId="60A16F7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64E597" w14:textId="12851758"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1/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C8A8C7" w14:textId="40C86C0D"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FF8261" w14:textId="053515F3" w:rsidR="00D90ED6" w:rsidRPr="00E662CA" w:rsidRDefault="0004025A" w:rsidP="00D90ED6">
            <w:pPr>
              <w:spacing w:after="0" w:line="240" w:lineRule="auto"/>
              <w:rPr>
                <w:rFonts w:ascii="Open Sans" w:hAnsi="Open Sans" w:cs="Open Sans"/>
              </w:rPr>
            </w:pPr>
            <w:hyperlink r:id="rId68" w:history="1">
              <w:r w:rsidR="00D90ED6" w:rsidRPr="00E662CA">
                <w:rPr>
                  <w:rStyle w:val="Hyperlink"/>
                  <w:rFonts w:ascii="Open Sans" w:hAnsi="Open Sans" w:cs="Open Sans"/>
                </w:rPr>
                <w:t>Congress must support emergency AIDS relief</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39A3E6" w14:textId="4B88B3B9" w:rsidR="00D90ED6" w:rsidRPr="00E662CA" w:rsidRDefault="00D90ED6" w:rsidP="00D90ED6">
            <w:pPr>
              <w:spacing w:after="0" w:line="240" w:lineRule="auto"/>
              <w:rPr>
                <w:rFonts w:ascii="Open Sans" w:hAnsi="Open Sans" w:cs="Open Sans"/>
              </w:rPr>
            </w:pPr>
            <w:r w:rsidRPr="00E662CA">
              <w:rPr>
                <w:rFonts w:ascii="Open Sans" w:hAnsi="Open Sans" w:cs="Open Sans"/>
              </w:rPr>
              <w:t>Joplin Glob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516E2C" w14:textId="56639F5D"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3FC49A0" w14:textId="4C84D4FB" w:rsidR="00D90ED6" w:rsidRPr="00E662CA" w:rsidRDefault="00D90ED6" w:rsidP="00D90ED6">
            <w:pPr>
              <w:spacing w:after="0" w:line="240" w:lineRule="auto"/>
              <w:rPr>
                <w:rFonts w:ascii="Open Sans" w:hAnsi="Open Sans" w:cs="Open Sans"/>
              </w:rPr>
            </w:pPr>
            <w:r w:rsidRPr="00E662CA">
              <w:rPr>
                <w:rFonts w:ascii="Open Sans" w:hAnsi="Open Sans" w:cs="Open Sans"/>
              </w:rPr>
              <w:t>PEPFAR</w:t>
            </w:r>
          </w:p>
        </w:tc>
      </w:tr>
      <w:tr w:rsidR="00D90ED6" w:rsidRPr="002A2BF6" w14:paraId="48053325"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6DEC91" w14:textId="6DE1FD31"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1/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19650B" w14:textId="56D0BFA9"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464644" w14:textId="74BAD8EC" w:rsidR="00D90ED6" w:rsidRPr="00E662CA" w:rsidRDefault="0004025A" w:rsidP="00D90ED6">
            <w:pPr>
              <w:spacing w:after="0" w:line="240" w:lineRule="auto"/>
              <w:rPr>
                <w:rFonts w:ascii="Open Sans" w:hAnsi="Open Sans" w:cs="Open Sans"/>
              </w:rPr>
            </w:pPr>
            <w:hyperlink r:id="rId69" w:history="1">
              <w:r w:rsidR="00D90ED6" w:rsidRPr="00E662CA">
                <w:rPr>
                  <w:rStyle w:val="Hyperlink"/>
                  <w:rFonts w:ascii="Open Sans" w:hAnsi="Open Sans" w:cs="Open Sans"/>
                </w:rPr>
                <w:t>Life-Saving AIDS Relief</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026E81" w14:textId="555A4D73" w:rsidR="00D90ED6" w:rsidRPr="00E662CA" w:rsidRDefault="00D90ED6" w:rsidP="00D90ED6">
            <w:pPr>
              <w:spacing w:after="0" w:line="240" w:lineRule="auto"/>
              <w:rPr>
                <w:rFonts w:ascii="Open Sans" w:hAnsi="Open Sans" w:cs="Open Sans"/>
              </w:rPr>
            </w:pPr>
            <w:r w:rsidRPr="00E662CA">
              <w:rPr>
                <w:rFonts w:ascii="Open Sans" w:hAnsi="Open Sans" w:cs="Open Sans"/>
              </w:rPr>
              <w:t>Webster-Kirkwood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560F7F" w14:textId="71A3418F"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39D63AA" w14:textId="00E4B18D" w:rsidR="00D90ED6" w:rsidRPr="00E662CA" w:rsidRDefault="00D90ED6" w:rsidP="00D90ED6">
            <w:pPr>
              <w:spacing w:after="0" w:line="240" w:lineRule="auto"/>
              <w:rPr>
                <w:rFonts w:ascii="Open Sans" w:hAnsi="Open Sans" w:cs="Open Sans"/>
              </w:rPr>
            </w:pPr>
            <w:r w:rsidRPr="00E662CA">
              <w:rPr>
                <w:rFonts w:ascii="Open Sans" w:hAnsi="Open Sans" w:cs="Open Sans"/>
              </w:rPr>
              <w:t>PEPFAR</w:t>
            </w:r>
          </w:p>
        </w:tc>
      </w:tr>
      <w:tr w:rsidR="00D90ED6" w:rsidRPr="002A2BF6" w14:paraId="61C3440A"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74BAD4" w14:textId="05FC6ADF"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0289D" w14:textId="74AF0522"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92E176" w14:textId="29BA9BAF" w:rsidR="00D90ED6" w:rsidRPr="00E662CA" w:rsidRDefault="0004025A" w:rsidP="00D90ED6">
            <w:pPr>
              <w:spacing w:after="0" w:line="240" w:lineRule="auto"/>
              <w:rPr>
                <w:rFonts w:ascii="Open Sans" w:hAnsi="Open Sans" w:cs="Open Sans"/>
              </w:rPr>
            </w:pPr>
            <w:hyperlink r:id="rId70" w:history="1">
              <w:r w:rsidR="00D90ED6" w:rsidRPr="00E662CA">
                <w:rPr>
                  <w:rStyle w:val="Hyperlink"/>
                  <w:rFonts w:ascii="Open Sans" w:hAnsi="Open Sans" w:cs="Open Sans"/>
                </w:rPr>
                <w:t>US foreign aid helps all humanity, including American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E017DA" w14:textId="68641C95"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FFD192" w14:textId="63A96116"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317C3E7" w14:textId="06CB3B20" w:rsidR="00D90ED6" w:rsidRPr="00E662CA" w:rsidRDefault="00D90ED6" w:rsidP="00D90ED6">
            <w:pPr>
              <w:spacing w:after="0" w:line="240" w:lineRule="auto"/>
              <w:rPr>
                <w:rFonts w:ascii="Open Sans" w:hAnsi="Open Sans" w:cs="Open Sans"/>
              </w:rPr>
            </w:pPr>
            <w:r w:rsidRPr="00E662CA">
              <w:rPr>
                <w:rFonts w:ascii="Open Sans" w:hAnsi="Open Sans" w:cs="Open Sans"/>
              </w:rPr>
              <w:t>Global health</w:t>
            </w:r>
          </w:p>
        </w:tc>
      </w:tr>
      <w:tr w:rsidR="00D90ED6" w:rsidRPr="002A2BF6" w14:paraId="1759D327"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863633" w14:textId="406A2885"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3/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DA3F83" w14:textId="1E450370"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C3372B" w14:textId="5C4A1B4B" w:rsidR="00D90ED6" w:rsidRPr="00E662CA" w:rsidRDefault="0004025A" w:rsidP="00D90ED6">
            <w:pPr>
              <w:spacing w:after="0" w:line="240" w:lineRule="auto"/>
              <w:rPr>
                <w:rFonts w:ascii="Open Sans" w:hAnsi="Open Sans" w:cs="Open Sans"/>
              </w:rPr>
            </w:pPr>
            <w:hyperlink r:id="rId71" w:history="1">
              <w:r w:rsidR="00D90ED6" w:rsidRPr="00E662CA">
                <w:rPr>
                  <w:rStyle w:val="Hyperlink"/>
                  <w:rFonts w:ascii="Open Sans" w:hAnsi="Open Sans" w:cs="Open Sans"/>
                </w:rPr>
                <w:t>Restore focus and resources to global tuberculosis figh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283766" w14:textId="14FDE2F9"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E22889" w14:textId="6AF9152A"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539D981" w14:textId="1502B533"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2A2BF6" w14:paraId="2355C072"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BF7D8A" w14:textId="65A80F66"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3/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3FE355" w14:textId="36C50080"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0129AA" w14:textId="2DC97AE1" w:rsidR="00D90ED6" w:rsidRPr="00E662CA" w:rsidRDefault="0004025A" w:rsidP="00D90ED6">
            <w:pPr>
              <w:spacing w:after="0" w:line="240" w:lineRule="auto"/>
              <w:rPr>
                <w:rFonts w:ascii="Open Sans" w:hAnsi="Open Sans" w:cs="Open Sans"/>
              </w:rPr>
            </w:pPr>
            <w:hyperlink r:id="rId72" w:history="1">
              <w:r w:rsidR="00D90ED6" w:rsidRPr="00E662CA">
                <w:rPr>
                  <w:rStyle w:val="Hyperlink"/>
                  <w:rFonts w:ascii="Open Sans" w:hAnsi="Open Sans" w:cs="Open Sans"/>
                </w:rPr>
                <w:t>Keep the momentum going to fight HIV/AID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A84D48" w14:textId="48EDDF0C" w:rsidR="00D90ED6" w:rsidRPr="00E662CA" w:rsidRDefault="00D90ED6" w:rsidP="00D90ED6">
            <w:pPr>
              <w:spacing w:after="0" w:line="240" w:lineRule="auto"/>
              <w:rPr>
                <w:rFonts w:ascii="Open Sans" w:hAnsi="Open Sans" w:cs="Open Sans"/>
              </w:rPr>
            </w:pPr>
            <w:r w:rsidRPr="00E662CA">
              <w:rPr>
                <w:rFonts w:ascii="Open Sans" w:hAnsi="Open Sans" w:cs="Open Sans"/>
              </w:rPr>
              <w:t>Columbia Missouri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A973A2" w14:textId="300F81A2"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1C5FBB3" w14:textId="06B9A387" w:rsidR="00D90ED6" w:rsidRPr="00E662CA" w:rsidRDefault="00D90ED6" w:rsidP="00D90ED6">
            <w:pPr>
              <w:spacing w:after="0" w:line="240" w:lineRule="auto"/>
              <w:rPr>
                <w:rFonts w:ascii="Open Sans" w:hAnsi="Open Sans" w:cs="Open Sans"/>
              </w:rPr>
            </w:pPr>
            <w:r w:rsidRPr="00E662CA">
              <w:rPr>
                <w:rFonts w:ascii="Open Sans" w:hAnsi="Open Sans" w:cs="Open Sans"/>
              </w:rPr>
              <w:t>PEPFAR</w:t>
            </w:r>
          </w:p>
        </w:tc>
      </w:tr>
      <w:tr w:rsidR="00D90ED6" w:rsidRPr="002A2BF6" w14:paraId="2EF80A8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25CFBF" w14:textId="395419CA"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5/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9FB6A5" w14:textId="1CFC4CBD"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2E8CEA" w14:textId="3E1D1CAF" w:rsidR="00D90ED6" w:rsidRPr="00E662CA" w:rsidRDefault="0004025A" w:rsidP="00D90ED6">
            <w:pPr>
              <w:spacing w:after="0" w:line="240" w:lineRule="auto"/>
              <w:rPr>
                <w:rFonts w:ascii="Open Sans" w:hAnsi="Open Sans" w:cs="Open Sans"/>
              </w:rPr>
            </w:pPr>
            <w:hyperlink r:id="rId73" w:history="1">
              <w:r w:rsidR="00D90ED6" w:rsidRPr="00E662CA">
                <w:rPr>
                  <w:rStyle w:val="Hyperlink"/>
                  <w:rFonts w:ascii="Open Sans" w:hAnsi="Open Sans" w:cs="Open Sans"/>
                </w:rPr>
                <w:t>Don’t cut anti-poverty program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E0D6F4" w14:textId="73DC3AB6" w:rsidR="00D90ED6" w:rsidRPr="00E662CA" w:rsidRDefault="00D90ED6" w:rsidP="00D90ED6">
            <w:pPr>
              <w:spacing w:after="0" w:line="240" w:lineRule="auto"/>
              <w:rPr>
                <w:rFonts w:ascii="Open Sans" w:hAnsi="Open Sans" w:cs="Open Sans"/>
              </w:rPr>
            </w:pPr>
            <w:r w:rsidRPr="00E662CA">
              <w:rPr>
                <w:rFonts w:ascii="Open Sans" w:hAnsi="Open Sans" w:cs="Open Sans"/>
              </w:rPr>
              <w:t>Phelps County Focu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A35429" w14:textId="47A655DD"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7E09D1B" w14:textId="1182BEB0" w:rsidR="00D90ED6" w:rsidRPr="00E662CA" w:rsidRDefault="00D90ED6" w:rsidP="00D90ED6">
            <w:pPr>
              <w:spacing w:after="0" w:line="240" w:lineRule="auto"/>
              <w:rPr>
                <w:rFonts w:ascii="Open Sans" w:hAnsi="Open Sans" w:cs="Open Sans"/>
                <w:sz w:val="20"/>
                <w:szCs w:val="20"/>
              </w:rPr>
            </w:pPr>
            <w:r w:rsidRPr="00E662CA">
              <w:rPr>
                <w:rFonts w:ascii="Open Sans" w:hAnsi="Open Sans" w:cs="Open Sans"/>
                <w:sz w:val="20"/>
                <w:szCs w:val="20"/>
              </w:rPr>
              <w:t>Debt ceiling; SNAP, Medicaid, U.S. and global budget cuts</w:t>
            </w:r>
          </w:p>
        </w:tc>
      </w:tr>
      <w:tr w:rsidR="00D90ED6" w:rsidRPr="002A2BF6" w14:paraId="4F5A149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DEE362" w14:textId="6C1973DF"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5/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C5F641" w14:textId="532F76E6"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84E951" w14:textId="69D9C0E6" w:rsidR="00D90ED6" w:rsidRPr="00E662CA" w:rsidRDefault="0004025A" w:rsidP="00D90ED6">
            <w:pPr>
              <w:spacing w:after="0" w:line="240" w:lineRule="auto"/>
              <w:rPr>
                <w:rFonts w:ascii="Open Sans" w:hAnsi="Open Sans" w:cs="Open Sans"/>
              </w:rPr>
            </w:pPr>
            <w:hyperlink r:id="rId74" w:history="1">
              <w:r w:rsidR="00D90ED6" w:rsidRPr="00E662CA">
                <w:rPr>
                  <w:rStyle w:val="Hyperlink"/>
                  <w:rFonts w:ascii="Open Sans" w:hAnsi="Open Sans" w:cs="Open Sans"/>
                </w:rPr>
                <w:t>Support legislation to improve global health</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F789C4" w14:textId="208EE2A1" w:rsidR="00D90ED6" w:rsidRPr="00E662CA" w:rsidRDefault="00D90ED6" w:rsidP="00D90ED6">
            <w:pPr>
              <w:spacing w:after="0" w:line="240" w:lineRule="auto"/>
              <w:rPr>
                <w:rFonts w:ascii="Open Sans" w:hAnsi="Open Sans" w:cs="Open Sans"/>
              </w:rPr>
            </w:pPr>
            <w:r w:rsidRPr="00E662CA">
              <w:rPr>
                <w:rFonts w:ascii="Open Sans" w:hAnsi="Open Sans" w:cs="Open Sans"/>
              </w:rPr>
              <w:t>Joplin Glob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6CE6AA" w14:textId="24990618"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D9E604" w14:textId="6B2F05E0" w:rsidR="00D90ED6" w:rsidRPr="00E662CA" w:rsidRDefault="00D90ED6" w:rsidP="00D90ED6">
            <w:pPr>
              <w:spacing w:after="0" w:line="240" w:lineRule="auto"/>
              <w:rPr>
                <w:rFonts w:ascii="Open Sans" w:hAnsi="Open Sans" w:cs="Open Sans"/>
                <w:sz w:val="20"/>
                <w:szCs w:val="20"/>
              </w:rPr>
            </w:pPr>
            <w:r w:rsidRPr="00E662CA">
              <w:rPr>
                <w:rFonts w:ascii="Open Sans" w:hAnsi="Open Sans" w:cs="Open Sans"/>
              </w:rPr>
              <w:t>Global TB, PEPFAR</w:t>
            </w:r>
          </w:p>
        </w:tc>
      </w:tr>
      <w:tr w:rsidR="00D90ED6" w:rsidRPr="002A2BF6" w14:paraId="02B3730D"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7E31B" w14:textId="786E7505"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6/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70742C" w14:textId="5F902F99"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25B55F" w14:textId="0DF9B482" w:rsidR="00D90ED6" w:rsidRPr="00E662CA" w:rsidRDefault="0004025A" w:rsidP="00D90ED6">
            <w:pPr>
              <w:spacing w:after="0" w:line="240" w:lineRule="auto"/>
              <w:rPr>
                <w:rFonts w:ascii="Open Sans" w:hAnsi="Open Sans" w:cs="Open Sans"/>
              </w:rPr>
            </w:pPr>
            <w:hyperlink r:id="rId75" w:history="1">
              <w:r w:rsidR="00D90ED6" w:rsidRPr="00E662CA">
                <w:rPr>
                  <w:rStyle w:val="Hyperlink"/>
                  <w:rFonts w:ascii="Open Sans" w:hAnsi="Open Sans" w:cs="Open Sans"/>
                </w:rPr>
                <w:t>AIDS is still a global scourge that requires U.S. assistanc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ABBAE0" w14:textId="4FC820A8"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2D1A83" w14:textId="4B99B328"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5EE63C" w14:textId="7C083258" w:rsidR="00D90ED6" w:rsidRPr="00E662CA" w:rsidRDefault="00D90ED6" w:rsidP="00D90ED6">
            <w:pPr>
              <w:spacing w:after="0" w:line="240" w:lineRule="auto"/>
              <w:rPr>
                <w:rFonts w:ascii="Open Sans" w:hAnsi="Open Sans" w:cs="Open Sans"/>
              </w:rPr>
            </w:pPr>
            <w:r w:rsidRPr="00E662CA">
              <w:rPr>
                <w:rFonts w:ascii="Open Sans" w:hAnsi="Open Sans" w:cs="Open Sans"/>
              </w:rPr>
              <w:t>PEPFAR</w:t>
            </w:r>
          </w:p>
        </w:tc>
      </w:tr>
      <w:tr w:rsidR="00D90ED6" w:rsidRPr="002A2BF6" w14:paraId="5DFC3A7B"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25C86D" w14:textId="61404FB0"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6/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86B69F" w14:textId="15A53272"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18AE01" w14:textId="1E3720BF" w:rsidR="00D90ED6" w:rsidRPr="00E662CA" w:rsidRDefault="0004025A" w:rsidP="00D90ED6">
            <w:pPr>
              <w:spacing w:after="0" w:line="240" w:lineRule="auto"/>
              <w:rPr>
                <w:rFonts w:ascii="Open Sans" w:hAnsi="Open Sans" w:cs="Open Sans"/>
              </w:rPr>
            </w:pPr>
            <w:hyperlink r:id="rId76" w:history="1">
              <w:r w:rsidR="00D90ED6" w:rsidRPr="00E662CA">
                <w:rPr>
                  <w:rStyle w:val="Hyperlink"/>
                  <w:rFonts w:ascii="Open Sans" w:hAnsi="Open Sans" w:cs="Open Sans"/>
                </w:rPr>
                <w:t>Global issue needs attention—and ac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D84333" w14:textId="44662B80" w:rsidR="00D90ED6" w:rsidRPr="00E662CA" w:rsidRDefault="00D90ED6" w:rsidP="00D90ED6">
            <w:pPr>
              <w:spacing w:after="0" w:line="240" w:lineRule="auto"/>
              <w:rPr>
                <w:rFonts w:ascii="Open Sans" w:hAnsi="Open Sans" w:cs="Open Sans"/>
              </w:rPr>
            </w:pPr>
            <w:r w:rsidRPr="00E662CA">
              <w:rPr>
                <w:rFonts w:ascii="Open Sans" w:hAnsi="Open Sans" w:cs="Open Sans"/>
              </w:rPr>
              <w:t>St. Louis Jewish Light</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96F42A" w14:textId="68B5F91D"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E21B3D2" w14:textId="31182E02" w:rsidR="00D90ED6" w:rsidRPr="00E662CA" w:rsidRDefault="00D90ED6" w:rsidP="00D90ED6">
            <w:pPr>
              <w:spacing w:after="0" w:line="240" w:lineRule="auto"/>
              <w:rPr>
                <w:rFonts w:ascii="Open Sans" w:hAnsi="Open Sans" w:cs="Open Sans"/>
              </w:rPr>
            </w:pPr>
            <w:r w:rsidRPr="00E662CA">
              <w:rPr>
                <w:rFonts w:ascii="Open Sans" w:hAnsi="Open Sans" w:cs="Open Sans"/>
              </w:rPr>
              <w:t>PEPFAR</w:t>
            </w:r>
          </w:p>
        </w:tc>
      </w:tr>
      <w:tr w:rsidR="00D90ED6" w:rsidRPr="002A2BF6" w14:paraId="4865F23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30C125" w14:textId="12A19DF6"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7/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6E71CC" w14:textId="6D9DB6A7"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107247" w14:textId="69B39218" w:rsidR="00D90ED6" w:rsidRPr="00E662CA" w:rsidRDefault="0004025A" w:rsidP="00D90ED6">
            <w:pPr>
              <w:spacing w:after="0" w:line="240" w:lineRule="auto"/>
              <w:rPr>
                <w:rFonts w:ascii="Open Sans" w:hAnsi="Open Sans" w:cs="Open Sans"/>
              </w:rPr>
            </w:pPr>
            <w:hyperlink r:id="rId77" w:history="1">
              <w:r w:rsidR="00D90ED6" w:rsidRPr="00E662CA">
                <w:rPr>
                  <w:rStyle w:val="Hyperlink"/>
                  <w:rFonts w:ascii="Open Sans" w:hAnsi="Open Sans" w:cs="Open Sans"/>
                </w:rPr>
                <w:t>Bipartisan push is underway to finally end global tuberculosi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FCFF75" w14:textId="5EB19A18"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E11A66" w14:textId="5E717078"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BBE8E4D" w14:textId="2B147FB1"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2A2BF6" w14:paraId="419C3B35"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0169D" w14:textId="256570EA"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7/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9070A3" w14:textId="6672E1DA"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3DCA65" w14:textId="058D04A9" w:rsidR="00D90ED6" w:rsidRPr="00E662CA" w:rsidRDefault="0004025A" w:rsidP="00D90ED6">
            <w:pPr>
              <w:spacing w:after="0" w:line="240" w:lineRule="auto"/>
              <w:rPr>
                <w:rFonts w:ascii="Open Sans" w:hAnsi="Open Sans" w:cs="Open Sans"/>
              </w:rPr>
            </w:pPr>
            <w:hyperlink r:id="rId78" w:history="1">
              <w:r w:rsidR="00D90ED6" w:rsidRPr="00E662CA">
                <w:rPr>
                  <w:rStyle w:val="Hyperlink"/>
                  <w:rFonts w:ascii="Open Sans" w:hAnsi="Open Sans" w:cs="Open Sans"/>
                </w:rPr>
                <w:t>Congress has an opportunity to finally eradicate tuberculosi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8A72D7" w14:textId="7B3789BE"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645608" w14:textId="1CAC396F"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9454607" w14:textId="16241119"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2A2BF6" w14:paraId="0F595E84"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1F7EEA" w14:textId="1560D956"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7/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54AE13" w14:textId="4A2ECE4A"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A6EB49" w14:textId="7063A824" w:rsidR="00D90ED6" w:rsidRPr="00E662CA" w:rsidRDefault="0004025A" w:rsidP="00D90ED6">
            <w:pPr>
              <w:spacing w:after="0" w:line="240" w:lineRule="auto"/>
              <w:rPr>
                <w:rFonts w:ascii="Open Sans" w:hAnsi="Open Sans" w:cs="Open Sans"/>
              </w:rPr>
            </w:pPr>
            <w:hyperlink r:id="rId79" w:history="1">
              <w:r w:rsidR="00D90ED6" w:rsidRPr="00E662CA">
                <w:rPr>
                  <w:rStyle w:val="Hyperlink"/>
                  <w:rFonts w:ascii="Open Sans" w:hAnsi="Open Sans" w:cs="Open Sans"/>
                </w:rPr>
                <w:t>Congress can make a difference in war against tuberculosi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9D4E4D" w14:textId="51A4E890" w:rsidR="00D90ED6" w:rsidRPr="00E662CA" w:rsidRDefault="00D90ED6" w:rsidP="00D90ED6">
            <w:pPr>
              <w:spacing w:after="0" w:line="240" w:lineRule="auto"/>
              <w:rPr>
                <w:rFonts w:ascii="Open Sans" w:hAnsi="Open Sans" w:cs="Open Sans"/>
              </w:rPr>
            </w:pPr>
            <w:r w:rsidRPr="00E662CA">
              <w:rPr>
                <w:rFonts w:ascii="Open Sans" w:hAnsi="Open Sans" w:cs="Open Sans"/>
              </w:rPr>
              <w:t>Joplin Glob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D1A055" w14:textId="3E7ABE78"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00DE34" w14:textId="7449E782"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2A2BF6" w14:paraId="00C9C26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57525C" w14:textId="49B62EDF" w:rsidR="00D90ED6" w:rsidRPr="00E662CA" w:rsidRDefault="00D90ED6" w:rsidP="00D90ED6">
            <w:pPr>
              <w:spacing w:after="0" w:line="240" w:lineRule="auto"/>
              <w:jc w:val="center"/>
              <w:rPr>
                <w:rFonts w:ascii="Open Sans" w:hAnsi="Open Sans" w:cs="Open Sans"/>
              </w:rPr>
            </w:pPr>
            <w:r>
              <w:rPr>
                <w:rFonts w:ascii="Open Sans" w:hAnsi="Open Sans" w:cs="Open Sans"/>
              </w:rPr>
              <w:t>10/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FF5429" w14:textId="094B436F" w:rsidR="00D90ED6" w:rsidRPr="00E662CA" w:rsidRDefault="00D90ED6" w:rsidP="00D90ED6">
            <w:pPr>
              <w:spacing w:after="0" w:line="240" w:lineRule="auto"/>
              <w:jc w:val="center"/>
              <w:rPr>
                <w:rFonts w:ascii="Open Sans" w:hAnsi="Open Sans" w:cs="Open Sans"/>
              </w:rPr>
            </w:pPr>
            <w:r>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4C8056" w14:textId="536E60C8" w:rsidR="00D90ED6" w:rsidRPr="0019492A" w:rsidRDefault="0004025A" w:rsidP="00D90ED6">
            <w:pPr>
              <w:spacing w:after="0" w:line="240" w:lineRule="auto"/>
              <w:rPr>
                <w:rFonts w:ascii="Open Sans" w:hAnsi="Open Sans" w:cs="Open Sans"/>
              </w:rPr>
            </w:pPr>
            <w:hyperlink r:id="rId80" w:history="1">
              <w:r w:rsidR="00D90ED6" w:rsidRPr="00056E7C">
                <w:rPr>
                  <w:rStyle w:val="Hyperlink"/>
                  <w:rFonts w:ascii="Open Sans" w:hAnsi="Open Sans" w:cs="Open Sans"/>
                </w:rPr>
                <w:t>Missouri's congressional delegation should support measure to end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E43C1C" w14:textId="28342720" w:rsidR="00D90ED6" w:rsidRPr="00E662CA" w:rsidRDefault="00D90ED6" w:rsidP="00D90ED6">
            <w:pPr>
              <w:spacing w:after="0" w:line="240" w:lineRule="auto"/>
              <w:rPr>
                <w:rFonts w:ascii="Open Sans" w:hAnsi="Open Sans" w:cs="Open Sans"/>
              </w:rPr>
            </w:pPr>
            <w:r w:rsidRPr="00E662CA">
              <w:rPr>
                <w:rFonts w:ascii="Open Sans" w:hAnsi="Open Sans" w:cs="Open Sans"/>
              </w:rPr>
              <w:t>Columbia Missouri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E2C1FC" w14:textId="73CDB63D"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D38A2C8" w14:textId="14C0FC0A"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2A2BF6" w14:paraId="2B8150C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EF362F" w14:textId="6A4F1B73" w:rsidR="00D90ED6" w:rsidRDefault="00D90ED6" w:rsidP="00D90ED6">
            <w:pPr>
              <w:spacing w:after="0" w:line="240" w:lineRule="auto"/>
              <w:jc w:val="center"/>
              <w:rPr>
                <w:rFonts w:ascii="Open Sans" w:hAnsi="Open Sans" w:cs="Open Sans"/>
              </w:rPr>
            </w:pPr>
            <w:r>
              <w:rPr>
                <w:rFonts w:ascii="Open Sans" w:hAnsi="Open Sans" w:cs="Open Sans"/>
              </w:rPr>
              <w:lastRenderedPageBreak/>
              <w:t>10/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FE8B9C" w14:textId="7251FB03" w:rsidR="00D90ED6" w:rsidRDefault="00D90ED6" w:rsidP="00D90ED6">
            <w:pPr>
              <w:spacing w:after="0" w:line="240" w:lineRule="auto"/>
              <w:jc w:val="center"/>
              <w:rPr>
                <w:rFonts w:ascii="Open Sans" w:hAnsi="Open Sans" w:cs="Open Sans"/>
              </w:rPr>
            </w:pPr>
            <w:r>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3E8DAD" w14:textId="5CD7A1BC" w:rsidR="00D90ED6" w:rsidRDefault="0004025A" w:rsidP="00D90ED6">
            <w:pPr>
              <w:spacing w:after="0" w:line="240" w:lineRule="auto"/>
              <w:rPr>
                <w:rFonts w:ascii="Open Sans" w:hAnsi="Open Sans" w:cs="Open Sans"/>
              </w:rPr>
            </w:pPr>
            <w:hyperlink r:id="rId81" w:history="1">
              <w:r w:rsidR="00D90ED6" w:rsidRPr="00A727CA">
                <w:rPr>
                  <w:rStyle w:val="Hyperlink"/>
                  <w:rFonts w:ascii="Open Sans" w:hAnsi="Open Sans" w:cs="Open Sans"/>
                </w:rPr>
                <w:t>Tuberculosis is still a threat. This legislation addresses i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CE13EC" w14:textId="07F9CF96"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DEF1B2" w14:textId="159D7547"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CEAEC8B" w14:textId="54A8D8B8"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D90ED6" w:rsidRPr="002A2BF6" w14:paraId="4D7BF80C"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5C0228" w14:textId="5B0F73B4" w:rsidR="00D90ED6" w:rsidRDefault="00D90ED6" w:rsidP="00D90ED6">
            <w:pPr>
              <w:spacing w:after="0" w:line="240" w:lineRule="auto"/>
              <w:jc w:val="center"/>
              <w:rPr>
                <w:rFonts w:ascii="Open Sans" w:hAnsi="Open Sans" w:cs="Open Sans"/>
              </w:rPr>
            </w:pPr>
            <w:r>
              <w:rPr>
                <w:rFonts w:ascii="Open Sans" w:hAnsi="Open Sans" w:cs="Open Sans"/>
              </w:rPr>
              <w:t>10/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CB924C" w14:textId="1A6B271E" w:rsidR="00D90ED6" w:rsidRDefault="00D90ED6" w:rsidP="00D90ED6">
            <w:pPr>
              <w:spacing w:after="0" w:line="240" w:lineRule="auto"/>
              <w:jc w:val="center"/>
              <w:rPr>
                <w:rFonts w:ascii="Open Sans" w:hAnsi="Open Sans" w:cs="Open Sans"/>
              </w:rPr>
            </w:pPr>
            <w:r>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B83850" w14:textId="4BAD680D" w:rsidR="00D90ED6" w:rsidRDefault="0004025A" w:rsidP="00D90ED6">
            <w:pPr>
              <w:spacing w:after="0" w:line="240" w:lineRule="auto"/>
              <w:rPr>
                <w:rFonts w:ascii="Open Sans" w:hAnsi="Open Sans" w:cs="Open Sans"/>
              </w:rPr>
            </w:pPr>
            <w:hyperlink r:id="rId82" w:history="1">
              <w:r w:rsidR="00D90ED6" w:rsidRPr="002F79E8">
                <w:rPr>
                  <w:rStyle w:val="Hyperlink"/>
                  <w:rFonts w:ascii="Open Sans" w:hAnsi="Open Sans" w:cs="Open Sans"/>
                </w:rPr>
                <w:t>Support reauthorization of the READ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553294" w14:textId="03A3CD4B" w:rsidR="00D90ED6" w:rsidRPr="00E662CA" w:rsidRDefault="00D90ED6" w:rsidP="00D90ED6">
            <w:pPr>
              <w:spacing w:after="0" w:line="240" w:lineRule="auto"/>
              <w:rPr>
                <w:rFonts w:ascii="Open Sans" w:hAnsi="Open Sans" w:cs="Open Sans"/>
              </w:rPr>
            </w:pPr>
            <w:r w:rsidRPr="00E662CA">
              <w:rPr>
                <w:rFonts w:ascii="Open Sans" w:hAnsi="Open Sans" w:cs="Open Sans"/>
              </w:rPr>
              <w:t>Joplin Glob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81FF41" w14:textId="3E07727D"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02A2FE3" w14:textId="16D28270" w:rsidR="00D90ED6" w:rsidRPr="00E662CA" w:rsidRDefault="00D90ED6" w:rsidP="00D90ED6">
            <w:pPr>
              <w:spacing w:after="0" w:line="240" w:lineRule="auto"/>
              <w:rPr>
                <w:rFonts w:ascii="Open Sans" w:hAnsi="Open Sans" w:cs="Open Sans"/>
              </w:rPr>
            </w:pPr>
            <w:r w:rsidRPr="00E662CA">
              <w:rPr>
                <w:rFonts w:ascii="Open Sans" w:hAnsi="Open Sans" w:cs="Open Sans"/>
              </w:rPr>
              <w:t xml:space="preserve">Global </w:t>
            </w:r>
            <w:r>
              <w:rPr>
                <w:rFonts w:ascii="Open Sans" w:hAnsi="Open Sans" w:cs="Open Sans"/>
              </w:rPr>
              <w:t>education</w:t>
            </w:r>
          </w:p>
        </w:tc>
      </w:tr>
      <w:tr w:rsidR="00D90ED6" w:rsidRPr="002A2BF6" w14:paraId="772C814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C6F4A7" w14:textId="4B6D1897" w:rsidR="00D90ED6" w:rsidRDefault="00D90ED6" w:rsidP="00D90ED6">
            <w:pPr>
              <w:spacing w:after="0" w:line="240" w:lineRule="auto"/>
              <w:jc w:val="center"/>
              <w:rPr>
                <w:rFonts w:ascii="Open Sans" w:hAnsi="Open Sans" w:cs="Open Sans"/>
              </w:rPr>
            </w:pPr>
            <w:r>
              <w:rPr>
                <w:rFonts w:ascii="Open Sans" w:hAnsi="Open Sans" w:cs="Open Sans"/>
              </w:rPr>
              <w:t>10/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A49AFD" w14:textId="68CE2E15" w:rsidR="00D90ED6" w:rsidRDefault="00D90ED6" w:rsidP="00D90ED6">
            <w:pPr>
              <w:spacing w:after="0" w:line="240" w:lineRule="auto"/>
              <w:jc w:val="center"/>
              <w:rPr>
                <w:rFonts w:ascii="Open Sans" w:hAnsi="Open Sans" w:cs="Open Sans"/>
              </w:rPr>
            </w:pPr>
            <w:r>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DA9A1A" w14:textId="55E4A779" w:rsidR="00D90ED6" w:rsidRPr="008B28B6" w:rsidRDefault="0004025A" w:rsidP="00D90ED6">
            <w:pPr>
              <w:spacing w:after="0" w:line="240" w:lineRule="auto"/>
              <w:rPr>
                <w:rFonts w:ascii="Open Sans" w:hAnsi="Open Sans" w:cs="Open Sans"/>
              </w:rPr>
            </w:pPr>
            <w:hyperlink r:id="rId83" w:history="1">
              <w:r w:rsidR="00D90ED6" w:rsidRPr="008B28B6">
                <w:rPr>
                  <w:rStyle w:val="Hyperlink"/>
                  <w:rFonts w:ascii="Open Sans" w:hAnsi="Open Sans" w:cs="Open Sans"/>
                </w:rPr>
                <w:t>Sophomore Influences Policy on Global Issue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56A824" w14:textId="798318D2" w:rsidR="00D90ED6" w:rsidRPr="00E662CA" w:rsidRDefault="00D90ED6" w:rsidP="00D90ED6">
            <w:pPr>
              <w:spacing w:after="0" w:line="240" w:lineRule="auto"/>
              <w:rPr>
                <w:rFonts w:ascii="Open Sans" w:hAnsi="Open Sans" w:cs="Open Sans"/>
              </w:rPr>
            </w:pPr>
            <w:r>
              <w:rPr>
                <w:rFonts w:ascii="Open Sans" w:hAnsi="Open Sans" w:cs="Open Sans"/>
              </w:rPr>
              <w:t>The Messeng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7D5EF9" w14:textId="226F08A5" w:rsidR="00D90ED6" w:rsidRPr="00E662CA" w:rsidRDefault="00D90ED6" w:rsidP="00D90ED6">
            <w:pPr>
              <w:spacing w:after="0" w:line="240" w:lineRule="auto"/>
              <w:rPr>
                <w:rFonts w:ascii="Open Sans" w:hAnsi="Open Sans" w:cs="Open Sans"/>
              </w:rPr>
            </w:pPr>
            <w:r>
              <w:rPr>
                <w:rFonts w:ascii="Open Sans" w:hAnsi="Open Sans" w:cs="Open Sans"/>
              </w:rPr>
              <w:t>News article</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BB12D88" w14:textId="3ADCF32C" w:rsidR="00D90ED6" w:rsidRPr="00E662CA" w:rsidRDefault="00D90ED6" w:rsidP="00D90ED6">
            <w:pPr>
              <w:spacing w:after="0" w:line="240" w:lineRule="auto"/>
              <w:rPr>
                <w:rFonts w:ascii="Open Sans" w:hAnsi="Open Sans" w:cs="Open Sans"/>
              </w:rPr>
            </w:pPr>
            <w:r>
              <w:rPr>
                <w:rFonts w:ascii="Open Sans" w:hAnsi="Open Sans" w:cs="Open Sans"/>
              </w:rPr>
              <w:t>Global TB, global education</w:t>
            </w:r>
          </w:p>
        </w:tc>
      </w:tr>
      <w:tr w:rsidR="00D90ED6" w:rsidRPr="002A2BF6" w14:paraId="3AEDFBE3"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EE7F09" w14:textId="4C1AE549" w:rsidR="00D90ED6" w:rsidRDefault="00D90ED6" w:rsidP="00D90ED6">
            <w:pPr>
              <w:spacing w:after="0" w:line="240" w:lineRule="auto"/>
              <w:jc w:val="center"/>
              <w:rPr>
                <w:rFonts w:ascii="Open Sans" w:hAnsi="Open Sans" w:cs="Open Sans"/>
              </w:rPr>
            </w:pPr>
            <w:r>
              <w:rPr>
                <w:rFonts w:ascii="Open Sans" w:hAnsi="Open Sans" w:cs="Open Sans"/>
              </w:rPr>
              <w:t>10/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8C2148" w14:textId="7384D799" w:rsidR="00D90ED6" w:rsidRDefault="00D90ED6" w:rsidP="00D90ED6">
            <w:pPr>
              <w:spacing w:after="0" w:line="240" w:lineRule="auto"/>
              <w:jc w:val="center"/>
              <w:rPr>
                <w:rFonts w:ascii="Open Sans" w:hAnsi="Open Sans" w:cs="Open Sans"/>
              </w:rPr>
            </w:pPr>
            <w:r>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E5BD05" w14:textId="021C32A1" w:rsidR="00D90ED6" w:rsidRDefault="0004025A" w:rsidP="00D90ED6">
            <w:pPr>
              <w:spacing w:after="0" w:line="240" w:lineRule="auto"/>
              <w:rPr>
                <w:rFonts w:ascii="Open Sans" w:hAnsi="Open Sans" w:cs="Open Sans"/>
              </w:rPr>
            </w:pPr>
            <w:hyperlink r:id="rId84" w:history="1">
              <w:r w:rsidR="00D90ED6" w:rsidRPr="00D036CE">
                <w:rPr>
                  <w:rStyle w:val="Hyperlink"/>
                  <w:rFonts w:ascii="Open Sans" w:hAnsi="Open Sans" w:cs="Open Sans"/>
                </w:rPr>
                <w:t>US Rep. Ann Wagner should embrace bipartisanship, not swear it off</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9137F1" w14:textId="320238D8"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1BEB32" w14:textId="1A4B8BF7"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11AC46A" w14:textId="5BF1EF87"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r>
              <w:rPr>
                <w:rFonts w:ascii="Open Sans" w:hAnsi="Open Sans" w:cs="Open Sans"/>
              </w:rPr>
              <w:t>, global education</w:t>
            </w:r>
          </w:p>
        </w:tc>
      </w:tr>
      <w:tr w:rsidR="00D90ED6" w:rsidRPr="002A2BF6" w14:paraId="26667AB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D6CA19" w14:textId="27A5D279" w:rsidR="00D90ED6" w:rsidRDefault="00D90ED6" w:rsidP="00D90ED6">
            <w:pPr>
              <w:spacing w:after="0" w:line="240" w:lineRule="auto"/>
              <w:jc w:val="center"/>
              <w:rPr>
                <w:rFonts w:ascii="Open Sans" w:hAnsi="Open Sans" w:cs="Open Sans"/>
              </w:rPr>
            </w:pPr>
            <w:r>
              <w:rPr>
                <w:rFonts w:ascii="Open Sans" w:hAnsi="Open Sans" w:cs="Open Sans"/>
              </w:rPr>
              <w:t>12/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141AE9" w14:textId="46F0B70D" w:rsidR="00D90ED6" w:rsidRDefault="00D90ED6" w:rsidP="00D90ED6">
            <w:pPr>
              <w:spacing w:after="0" w:line="240" w:lineRule="auto"/>
              <w:jc w:val="center"/>
              <w:rPr>
                <w:rFonts w:ascii="Open Sans" w:hAnsi="Open Sans" w:cs="Open Sans"/>
              </w:rPr>
            </w:pPr>
            <w:r>
              <w:rPr>
                <w:rFonts w:ascii="Open Sans" w:hAnsi="Open Sans" w:cs="Open Sans"/>
              </w:rPr>
              <w:t>MO</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596A30" w14:textId="773D9F6B" w:rsidR="00D90ED6" w:rsidRPr="008F5462" w:rsidRDefault="0004025A" w:rsidP="00D90ED6">
            <w:pPr>
              <w:spacing w:after="0" w:line="240" w:lineRule="auto"/>
              <w:rPr>
                <w:rFonts w:ascii="Open Sans" w:hAnsi="Open Sans" w:cs="Open Sans"/>
              </w:rPr>
            </w:pPr>
            <w:hyperlink r:id="rId85" w:history="1">
              <w:r w:rsidR="00D90ED6" w:rsidRPr="00245EE9">
                <w:rPr>
                  <w:rStyle w:val="Hyperlink"/>
                  <w:rFonts w:ascii="Open Sans" w:hAnsi="Open Sans" w:cs="Open Sans"/>
                </w:rPr>
                <w:t>Reauthorizing the READ Act will foster education globally</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4B6B8F" w14:textId="693BAB6D" w:rsidR="00D90ED6" w:rsidRPr="00E662CA" w:rsidRDefault="00D90ED6" w:rsidP="00D90ED6">
            <w:pPr>
              <w:spacing w:after="0" w:line="240" w:lineRule="auto"/>
              <w:rPr>
                <w:rFonts w:ascii="Open Sans" w:hAnsi="Open Sans" w:cs="Open Sans"/>
              </w:rPr>
            </w:pPr>
            <w:r w:rsidRPr="00E662CA">
              <w:rPr>
                <w:rFonts w:ascii="Open Sans" w:hAnsi="Open Sans" w:cs="Open Sans"/>
              </w:rPr>
              <w:t>St. Louis Post-Dispatch</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6A28A9" w14:textId="312C6FDB"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6A6C1D2" w14:textId="5B25DDFB" w:rsidR="00D90ED6" w:rsidRPr="00E662CA" w:rsidRDefault="00D90ED6" w:rsidP="00D90ED6">
            <w:pPr>
              <w:spacing w:after="0" w:line="240" w:lineRule="auto"/>
              <w:rPr>
                <w:rFonts w:ascii="Open Sans" w:hAnsi="Open Sans" w:cs="Open Sans"/>
              </w:rPr>
            </w:pPr>
            <w:r w:rsidRPr="00E662CA">
              <w:rPr>
                <w:rFonts w:ascii="Open Sans" w:hAnsi="Open Sans" w:cs="Open Sans"/>
              </w:rPr>
              <w:t xml:space="preserve">Global </w:t>
            </w:r>
            <w:r>
              <w:rPr>
                <w:rFonts w:ascii="Open Sans" w:hAnsi="Open Sans" w:cs="Open Sans"/>
              </w:rPr>
              <w:t>education</w:t>
            </w:r>
          </w:p>
        </w:tc>
      </w:tr>
      <w:tr w:rsidR="00A03001" w:rsidRPr="001D7BDB" w14:paraId="06F7346B" w14:textId="77777777" w:rsidTr="00AA4B8F">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174C004" w14:textId="2C0EE00A" w:rsidR="00A03001" w:rsidRPr="00E662CA" w:rsidRDefault="00A03001" w:rsidP="00AA4B8F">
            <w:pPr>
              <w:spacing w:after="0" w:line="240" w:lineRule="auto"/>
              <w:jc w:val="center"/>
              <w:rPr>
                <w:rFonts w:ascii="Open Sans" w:hAnsi="Open Sans" w:cs="Open Sans"/>
              </w:rPr>
            </w:pPr>
            <w:hyperlink w:anchor="Nebraska" w:history="1">
              <w:r w:rsidRPr="00E662CA">
                <w:rPr>
                  <w:rStyle w:val="Hyperlink"/>
                  <w:rFonts w:ascii="Open Sans" w:hAnsi="Open Sans" w:cs="Open Sans"/>
                  <w:b/>
                  <w:bCs/>
                  <w:color w:val="FFFFFF" w:themeColor="background1"/>
                  <w:sz w:val="24"/>
                  <w:szCs w:val="24"/>
                </w:rPr>
                <w:t>Go to Ne</w:t>
              </w:r>
              <w:r>
                <w:rPr>
                  <w:rStyle w:val="Hyperlink"/>
                  <w:rFonts w:ascii="Open Sans" w:hAnsi="Open Sans" w:cs="Open Sans"/>
                  <w:b/>
                  <w:bCs/>
                  <w:color w:val="FFFFFF" w:themeColor="background1"/>
                  <w:sz w:val="24"/>
                  <w:szCs w:val="24"/>
                </w:rPr>
                <w:t>brask</w:t>
              </w:r>
              <w:r>
                <w:rPr>
                  <w:rStyle w:val="Hyperlink"/>
                  <w:rFonts w:ascii="Open Sans" w:hAnsi="Open Sans" w:cs="Open Sans"/>
                  <w:b/>
                  <w:bCs/>
                  <w:color w:val="FFFFFF" w:themeColor="background1"/>
                  <w:sz w:val="24"/>
                  <w:szCs w:val="24"/>
                </w:rPr>
                <w:t>a</w:t>
              </w:r>
              <w:r w:rsidRPr="00E662CA">
                <w:rPr>
                  <w:rStyle w:val="Hyperlink"/>
                  <w:rFonts w:ascii="Open Sans" w:hAnsi="Open Sans" w:cs="Open Sans"/>
                  <w:b/>
                  <w:bCs/>
                  <w:color w:val="FFFFFF" w:themeColor="background1"/>
                  <w:sz w:val="24"/>
                  <w:szCs w:val="24"/>
                </w:rPr>
                <w:t xml:space="preserve"> media</w:t>
              </w:r>
            </w:hyperlink>
          </w:p>
        </w:tc>
      </w:tr>
      <w:tr w:rsidR="00A03001" w:rsidRPr="002A2BF6" w14:paraId="62B0978E" w14:textId="77777777" w:rsidTr="00AA4B8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A2B3FA" w14:textId="77777777" w:rsidR="00A03001" w:rsidRPr="00E662CA" w:rsidRDefault="00A03001" w:rsidP="00AA4B8F">
            <w:pPr>
              <w:spacing w:after="0" w:line="240" w:lineRule="auto"/>
              <w:jc w:val="center"/>
              <w:rPr>
                <w:rFonts w:ascii="Open Sans" w:hAnsi="Open Sans" w:cs="Open Sans"/>
              </w:rPr>
            </w:pPr>
            <w:r w:rsidRPr="00E662CA">
              <w:rPr>
                <w:rFonts w:ascii="Open Sans" w:hAnsi="Open Sans" w:cs="Open Sans"/>
              </w:rPr>
              <w:t>2/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DF6620" w14:textId="5D9F52AC" w:rsidR="00A03001" w:rsidRPr="00E662CA" w:rsidRDefault="00A03001" w:rsidP="00AA4B8F">
            <w:pPr>
              <w:spacing w:after="0" w:line="240" w:lineRule="auto"/>
              <w:jc w:val="center"/>
              <w:rPr>
                <w:rFonts w:ascii="Open Sans" w:hAnsi="Open Sans" w:cs="Open Sans"/>
              </w:rPr>
            </w:pPr>
            <w:r w:rsidRPr="00E662CA">
              <w:rPr>
                <w:rFonts w:ascii="Open Sans" w:hAnsi="Open Sans" w:cs="Open Sans"/>
              </w:rPr>
              <w:t>N</w:t>
            </w:r>
            <w:r w:rsidR="00E84418">
              <w:rPr>
                <w:rFonts w:ascii="Open Sans" w:hAnsi="Open Sans" w:cs="Open Sans"/>
              </w:rPr>
              <w:t>E</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5D871C" w14:textId="15FC0EC7" w:rsidR="00A03001" w:rsidRPr="00E662CA" w:rsidRDefault="00A03001" w:rsidP="00AA4B8F">
            <w:pPr>
              <w:spacing w:after="0" w:line="240" w:lineRule="auto"/>
              <w:rPr>
                <w:rFonts w:ascii="Open Sans" w:hAnsi="Open Sans" w:cs="Open Sans"/>
              </w:rPr>
            </w:pPr>
            <w:hyperlink r:id="rId86" w:history="1">
              <w:r w:rsidR="00E84418">
                <w:rPr>
                  <w:rStyle w:val="Hyperlink"/>
                  <w:rFonts w:ascii="Open Sans" w:hAnsi="Open Sans" w:cs="Open Sans"/>
                </w:rPr>
                <w:t>H.R.</w:t>
              </w:r>
            </w:hyperlink>
            <w:r w:rsidR="00E84418">
              <w:rPr>
                <w:rStyle w:val="Hyperlink"/>
                <w:rFonts w:ascii="Open Sans" w:hAnsi="Open Sans" w:cs="Open Sans"/>
              </w:rPr>
              <w:t xml:space="preserve"> </w:t>
            </w:r>
            <w:hyperlink r:id="rId87" w:history="1">
              <w:r w:rsidR="00E84418" w:rsidRPr="00E84418">
                <w:rPr>
                  <w:rStyle w:val="Hyperlink"/>
                  <w:rFonts w:ascii="Open Sans" w:hAnsi="Open Sans" w:cs="Open Sans"/>
                </w:rPr>
                <w:t>1776</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14FA77" w14:textId="787B2650" w:rsidR="00A03001" w:rsidRPr="00E662CA" w:rsidRDefault="00E84418" w:rsidP="00AA4B8F">
            <w:pPr>
              <w:spacing w:after="0" w:line="240" w:lineRule="auto"/>
              <w:rPr>
                <w:rFonts w:ascii="Open Sans" w:hAnsi="Open Sans" w:cs="Open Sans"/>
              </w:rPr>
            </w:pPr>
            <w:r>
              <w:rPr>
                <w:rFonts w:ascii="Open Sans" w:hAnsi="Open Sans" w:cs="Open Sans"/>
              </w:rPr>
              <w:t>Omaha World-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D97C88" w14:textId="77777777" w:rsidR="00A03001" w:rsidRPr="00E662CA" w:rsidRDefault="00A03001" w:rsidP="00AA4B8F">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58B7912" w14:textId="77777777" w:rsidR="00A03001" w:rsidRPr="00E662CA" w:rsidRDefault="00A03001" w:rsidP="00AA4B8F">
            <w:pPr>
              <w:spacing w:after="0" w:line="240" w:lineRule="auto"/>
              <w:rPr>
                <w:rFonts w:ascii="Open Sans" w:hAnsi="Open Sans" w:cs="Open Sans"/>
              </w:rPr>
            </w:pPr>
            <w:r w:rsidRPr="00E662CA">
              <w:rPr>
                <w:rFonts w:ascii="Open Sans" w:hAnsi="Open Sans" w:cs="Open Sans"/>
              </w:rPr>
              <w:t>Global TB</w:t>
            </w:r>
          </w:p>
        </w:tc>
      </w:tr>
      <w:tr w:rsidR="00D90ED6" w:rsidRPr="001D7BDB" w14:paraId="0E3F9627" w14:textId="3BB86B5A"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CFB2EA4" w14:textId="3E0914FF" w:rsidR="00D90ED6" w:rsidRPr="00E662CA" w:rsidRDefault="0004025A" w:rsidP="00D90ED6">
            <w:pPr>
              <w:spacing w:after="0" w:line="240" w:lineRule="auto"/>
              <w:jc w:val="center"/>
              <w:rPr>
                <w:rFonts w:ascii="Open Sans" w:hAnsi="Open Sans" w:cs="Open Sans"/>
              </w:rPr>
            </w:pPr>
            <w:hyperlink w:anchor="Nevada" w:history="1">
              <w:r w:rsidR="00D90ED6" w:rsidRPr="00E662CA">
                <w:rPr>
                  <w:rStyle w:val="Hyperlink"/>
                  <w:rFonts w:ascii="Open Sans" w:hAnsi="Open Sans" w:cs="Open Sans"/>
                  <w:b/>
                  <w:bCs/>
                  <w:color w:val="FFFFFF" w:themeColor="background1"/>
                  <w:sz w:val="24"/>
                  <w:szCs w:val="24"/>
                </w:rPr>
                <w:t>Go to Nevada media</w:t>
              </w:r>
            </w:hyperlink>
          </w:p>
        </w:tc>
      </w:tr>
      <w:tr w:rsidR="00D90ED6" w:rsidRPr="002A2BF6" w14:paraId="77DCFED4" w14:textId="55667C9F"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560E8" w14:textId="039063B0"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2/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36758" w14:textId="073F1A10" w:rsidR="00D90ED6" w:rsidRPr="00E662CA" w:rsidRDefault="00D90ED6" w:rsidP="00D90ED6">
            <w:pPr>
              <w:spacing w:after="0" w:line="240" w:lineRule="auto"/>
              <w:jc w:val="center"/>
              <w:rPr>
                <w:rFonts w:ascii="Open Sans" w:hAnsi="Open Sans" w:cs="Open Sans"/>
              </w:rPr>
            </w:pPr>
            <w:r w:rsidRPr="00E662CA">
              <w:rPr>
                <w:rFonts w:ascii="Open Sans" w:hAnsi="Open Sans" w:cs="Open Sans"/>
              </w:rPr>
              <w:t>NV</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F06440" w14:textId="60DACB70" w:rsidR="00D90ED6" w:rsidRPr="00E662CA" w:rsidRDefault="0004025A" w:rsidP="00D90ED6">
            <w:pPr>
              <w:spacing w:after="0" w:line="240" w:lineRule="auto"/>
              <w:rPr>
                <w:rFonts w:ascii="Open Sans" w:hAnsi="Open Sans" w:cs="Open Sans"/>
              </w:rPr>
            </w:pPr>
            <w:hyperlink r:id="rId88" w:history="1">
              <w:r w:rsidR="00D90ED6" w:rsidRPr="00E662CA">
                <w:rPr>
                  <w:rStyle w:val="Hyperlink"/>
                  <w:rFonts w:ascii="Open Sans" w:hAnsi="Open Sans" w:cs="Open Sans"/>
                </w:rPr>
                <w:t>Help Africa fight tuberculosi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42B774" w14:textId="4A457083" w:rsidR="00D90ED6" w:rsidRPr="00E662CA" w:rsidRDefault="00D90ED6" w:rsidP="00D90ED6">
            <w:pPr>
              <w:spacing w:after="0" w:line="240" w:lineRule="auto"/>
              <w:rPr>
                <w:rFonts w:ascii="Open Sans" w:hAnsi="Open Sans" w:cs="Open Sans"/>
              </w:rPr>
            </w:pPr>
            <w:r w:rsidRPr="00E662CA">
              <w:rPr>
                <w:rFonts w:ascii="Open Sans" w:hAnsi="Open Sans" w:cs="Open Sans"/>
              </w:rPr>
              <w:t>Las Vegas Su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84AC91" w14:textId="39480BB4" w:rsidR="00D90ED6" w:rsidRPr="00E662CA" w:rsidRDefault="00D90ED6" w:rsidP="00D90ED6">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7C7BC99" w14:textId="2D168E7A" w:rsidR="00D90ED6" w:rsidRPr="00E662CA" w:rsidRDefault="00D90ED6" w:rsidP="00D90ED6">
            <w:pPr>
              <w:spacing w:after="0" w:line="240" w:lineRule="auto"/>
              <w:rPr>
                <w:rFonts w:ascii="Open Sans" w:hAnsi="Open Sans" w:cs="Open Sans"/>
              </w:rPr>
            </w:pPr>
            <w:r w:rsidRPr="00E662CA">
              <w:rPr>
                <w:rFonts w:ascii="Open Sans" w:hAnsi="Open Sans" w:cs="Open Sans"/>
              </w:rPr>
              <w:t>Global TB</w:t>
            </w:r>
          </w:p>
        </w:tc>
      </w:tr>
      <w:tr w:rsidR="004B636A" w:rsidRPr="002A2BF6" w14:paraId="0CECC0E4"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AB050F" w14:textId="58F9CB77" w:rsidR="004B636A" w:rsidRPr="00E662CA" w:rsidRDefault="004B636A" w:rsidP="004B636A">
            <w:pPr>
              <w:spacing w:after="0" w:line="240" w:lineRule="auto"/>
              <w:jc w:val="center"/>
              <w:rPr>
                <w:rFonts w:ascii="Open Sans" w:hAnsi="Open Sans" w:cs="Open Sans"/>
              </w:rPr>
            </w:pPr>
            <w:r>
              <w:rPr>
                <w:rFonts w:ascii="Open Sans" w:hAnsi="Open Sans" w:cs="Open Sans"/>
              </w:rPr>
              <w:t>12/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EDB922" w14:textId="400330A4" w:rsidR="004B636A" w:rsidRPr="00E662CA" w:rsidRDefault="004B636A" w:rsidP="004B636A">
            <w:pPr>
              <w:spacing w:after="0" w:line="240" w:lineRule="auto"/>
              <w:jc w:val="center"/>
              <w:rPr>
                <w:rFonts w:ascii="Open Sans" w:hAnsi="Open Sans" w:cs="Open Sans"/>
              </w:rPr>
            </w:pPr>
            <w:r>
              <w:rPr>
                <w:rFonts w:ascii="Open Sans" w:hAnsi="Open Sans" w:cs="Open Sans"/>
              </w:rPr>
              <w:t>NV</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E43F65" w14:textId="071902D9" w:rsidR="004B636A" w:rsidRPr="004B636A" w:rsidRDefault="0004025A" w:rsidP="004B636A">
            <w:pPr>
              <w:spacing w:after="0" w:line="240" w:lineRule="auto"/>
              <w:rPr>
                <w:rFonts w:ascii="Open Sans" w:hAnsi="Open Sans" w:cs="Open Sans"/>
              </w:rPr>
            </w:pPr>
            <w:hyperlink r:id="rId89" w:history="1">
              <w:r w:rsidR="004B636A" w:rsidRPr="004B636A">
                <w:rPr>
                  <w:rStyle w:val="Hyperlink"/>
                  <w:rFonts w:ascii="Open Sans" w:hAnsi="Open Sans" w:cs="Open Sans"/>
                </w:rPr>
                <w:t>TB scare must be taken seriously</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60CAB3" w14:textId="6610A840" w:rsidR="004B636A" w:rsidRPr="00E662CA" w:rsidRDefault="004B636A" w:rsidP="004B636A">
            <w:pPr>
              <w:spacing w:after="0" w:line="240" w:lineRule="auto"/>
              <w:rPr>
                <w:rFonts w:ascii="Open Sans" w:hAnsi="Open Sans" w:cs="Open Sans"/>
              </w:rPr>
            </w:pPr>
            <w:r w:rsidRPr="00E662CA">
              <w:rPr>
                <w:rFonts w:ascii="Open Sans" w:hAnsi="Open Sans" w:cs="Open Sans"/>
              </w:rPr>
              <w:t>Las Vegas Su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4D1A08" w14:textId="28138A06"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AEC790C" w14:textId="10A2DBCE"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1D7BDB" w14:paraId="364799D4" w14:textId="3DA48D4B"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CCD3D6D" w14:textId="6195047C" w:rsidR="004B636A" w:rsidRPr="00E662CA" w:rsidRDefault="0004025A" w:rsidP="004B636A">
            <w:pPr>
              <w:spacing w:after="0" w:line="240" w:lineRule="auto"/>
              <w:jc w:val="center"/>
              <w:rPr>
                <w:rFonts w:ascii="Open Sans" w:hAnsi="Open Sans" w:cs="Open Sans"/>
              </w:rPr>
            </w:pPr>
            <w:hyperlink w:anchor="NewMexico" w:history="1">
              <w:r w:rsidR="004B636A" w:rsidRPr="00E662CA">
                <w:rPr>
                  <w:rStyle w:val="Hyperlink"/>
                  <w:rFonts w:ascii="Open Sans" w:hAnsi="Open Sans" w:cs="Open Sans"/>
                  <w:b/>
                  <w:bCs/>
                  <w:color w:val="FFFFFF" w:themeColor="background1"/>
                  <w:sz w:val="24"/>
                  <w:szCs w:val="24"/>
                </w:rPr>
                <w:t>Go to New Mexico media</w:t>
              </w:r>
            </w:hyperlink>
          </w:p>
        </w:tc>
      </w:tr>
      <w:tr w:rsidR="004B636A" w:rsidRPr="002A2BF6" w14:paraId="396B4F98" w14:textId="31ABD96A"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272DB" w14:textId="7EEE1DF5"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6/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D21E9" w14:textId="73A94EA3"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NM</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7AC622" w14:textId="48D7C4B5" w:rsidR="004B636A" w:rsidRPr="00E662CA" w:rsidRDefault="0004025A" w:rsidP="004B636A">
            <w:pPr>
              <w:spacing w:after="0" w:line="240" w:lineRule="auto"/>
              <w:rPr>
                <w:rFonts w:ascii="Open Sans" w:hAnsi="Open Sans" w:cs="Open Sans"/>
              </w:rPr>
            </w:pPr>
            <w:hyperlink r:id="rId90" w:history="1">
              <w:r w:rsidR="004B636A" w:rsidRPr="00E662CA">
                <w:rPr>
                  <w:rStyle w:val="Hyperlink"/>
                  <w:rFonts w:ascii="Open Sans" w:hAnsi="Open Sans" w:cs="Open Sans"/>
                </w:rPr>
                <w:t>We need to continue progress on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0FBBB3" w14:textId="76DC6001" w:rsidR="004B636A" w:rsidRPr="00E662CA" w:rsidRDefault="004B636A" w:rsidP="004B636A">
            <w:pPr>
              <w:spacing w:after="0" w:line="240" w:lineRule="auto"/>
              <w:rPr>
                <w:rFonts w:ascii="Open Sans" w:hAnsi="Open Sans" w:cs="Open Sans"/>
              </w:rPr>
            </w:pPr>
            <w:r w:rsidRPr="00E662CA">
              <w:rPr>
                <w:rFonts w:ascii="Open Sans" w:hAnsi="Open Sans" w:cs="Open Sans"/>
              </w:rPr>
              <w:t>Albuquerque Journal</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A0A875" w14:textId="2B901562"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C079AC" w14:textId="6F521721"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7D20D0D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F5CCB3" w14:textId="3922419F" w:rsidR="004B636A" w:rsidRPr="00E662CA" w:rsidRDefault="004B636A" w:rsidP="004B636A">
            <w:pPr>
              <w:spacing w:after="0" w:line="240" w:lineRule="auto"/>
              <w:jc w:val="center"/>
              <w:rPr>
                <w:rFonts w:ascii="Open Sans" w:hAnsi="Open Sans" w:cs="Open Sans"/>
              </w:rPr>
            </w:pPr>
            <w:r>
              <w:rPr>
                <w:rFonts w:ascii="Open Sans" w:hAnsi="Open Sans" w:cs="Open Sans"/>
              </w:rPr>
              <w:t>12/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BAA700" w14:textId="0C99B80C" w:rsidR="004B636A" w:rsidRPr="00BA0FF5" w:rsidRDefault="004B636A" w:rsidP="004B636A">
            <w:pPr>
              <w:spacing w:after="0" w:line="240" w:lineRule="auto"/>
              <w:jc w:val="center"/>
              <w:rPr>
                <w:rFonts w:ascii="Open Sans" w:hAnsi="Open Sans" w:cs="Open Sans"/>
              </w:rPr>
            </w:pPr>
            <w:r w:rsidRPr="00BA0FF5">
              <w:rPr>
                <w:rFonts w:ascii="Open Sans" w:hAnsi="Open Sans" w:cs="Open Sans"/>
              </w:rPr>
              <w:t>NM</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A578C7" w14:textId="33B99912" w:rsidR="004B636A" w:rsidRPr="00BA0FF5" w:rsidRDefault="0004025A" w:rsidP="004B636A">
            <w:pPr>
              <w:spacing w:after="0" w:line="240" w:lineRule="auto"/>
              <w:rPr>
                <w:rFonts w:ascii="Open Sans" w:hAnsi="Open Sans" w:cs="Open Sans"/>
              </w:rPr>
            </w:pPr>
            <w:hyperlink r:id="rId91" w:history="1">
              <w:r w:rsidR="004B636A" w:rsidRPr="00AB15B3">
                <w:rPr>
                  <w:rStyle w:val="Hyperlink"/>
                  <w:rFonts w:ascii="Open Sans" w:hAnsi="Open Sans" w:cs="Open Sans"/>
                </w:rPr>
                <w:t>Power of reading</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173299" w14:textId="4F58EF1B" w:rsidR="004B636A" w:rsidRPr="00E662CA" w:rsidRDefault="004B636A" w:rsidP="004B636A">
            <w:pPr>
              <w:spacing w:after="0" w:line="240" w:lineRule="auto"/>
              <w:rPr>
                <w:rFonts w:ascii="Open Sans" w:hAnsi="Open Sans" w:cs="Open Sans"/>
              </w:rPr>
            </w:pPr>
            <w:r>
              <w:rPr>
                <w:rFonts w:ascii="Open Sans" w:hAnsi="Open Sans" w:cs="Open Sans"/>
              </w:rPr>
              <w:t>Santa Fe New Mexic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FCFC49" w14:textId="27398C31"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9675B28" w14:textId="291EC553" w:rsidR="004B636A" w:rsidRPr="00E662CA" w:rsidRDefault="004B636A" w:rsidP="004B636A">
            <w:pPr>
              <w:spacing w:after="0" w:line="240" w:lineRule="auto"/>
              <w:rPr>
                <w:rFonts w:ascii="Open Sans" w:hAnsi="Open Sans" w:cs="Open Sans"/>
              </w:rPr>
            </w:pPr>
            <w:r w:rsidRPr="00E662CA">
              <w:rPr>
                <w:rFonts w:ascii="Open Sans" w:hAnsi="Open Sans" w:cs="Open Sans"/>
              </w:rPr>
              <w:t xml:space="preserve">Global </w:t>
            </w:r>
            <w:r>
              <w:rPr>
                <w:rFonts w:ascii="Open Sans" w:hAnsi="Open Sans" w:cs="Open Sans"/>
              </w:rPr>
              <w:t>education</w:t>
            </w:r>
          </w:p>
        </w:tc>
      </w:tr>
      <w:tr w:rsidR="004B636A" w:rsidRPr="001D7BDB" w14:paraId="5CE5A0AD" w14:textId="77777777" w:rsidTr="00C01D9A">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A7A9CFE" w14:textId="65BE0141" w:rsidR="004B636A" w:rsidRPr="00E662CA" w:rsidRDefault="0004025A" w:rsidP="004B636A">
            <w:pPr>
              <w:spacing w:after="0" w:line="240" w:lineRule="auto"/>
              <w:jc w:val="center"/>
              <w:rPr>
                <w:rFonts w:ascii="Open Sans" w:hAnsi="Open Sans" w:cs="Open Sans"/>
              </w:rPr>
            </w:pPr>
            <w:hyperlink w:anchor="NewYork" w:history="1">
              <w:r w:rsidR="004B636A" w:rsidRPr="00D60E30">
                <w:rPr>
                  <w:rStyle w:val="Hyperlink"/>
                  <w:rFonts w:ascii="Open Sans" w:hAnsi="Open Sans" w:cs="Open Sans"/>
                  <w:b/>
                  <w:bCs/>
                  <w:color w:val="FFFFFF" w:themeColor="background1"/>
                  <w:sz w:val="24"/>
                  <w:szCs w:val="24"/>
                </w:rPr>
                <w:t>Go to New Yo</w:t>
              </w:r>
              <w:r w:rsidR="004B636A" w:rsidRPr="00D60E30">
                <w:rPr>
                  <w:rStyle w:val="Hyperlink"/>
                  <w:rFonts w:ascii="Open Sans" w:hAnsi="Open Sans" w:cs="Open Sans"/>
                  <w:b/>
                  <w:bCs/>
                  <w:color w:val="FFFFFF" w:themeColor="background1"/>
                  <w:sz w:val="24"/>
                  <w:szCs w:val="24"/>
                </w:rPr>
                <w:t>r</w:t>
              </w:r>
              <w:r w:rsidR="004B636A" w:rsidRPr="00D60E30">
                <w:rPr>
                  <w:rStyle w:val="Hyperlink"/>
                  <w:rFonts w:ascii="Open Sans" w:hAnsi="Open Sans" w:cs="Open Sans"/>
                  <w:b/>
                  <w:bCs/>
                  <w:color w:val="FFFFFF" w:themeColor="background1"/>
                  <w:sz w:val="24"/>
                  <w:szCs w:val="24"/>
                </w:rPr>
                <w:t>k media</w:t>
              </w:r>
            </w:hyperlink>
          </w:p>
        </w:tc>
      </w:tr>
      <w:tr w:rsidR="004B636A" w:rsidRPr="002A2BF6" w14:paraId="4709317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51F5F8" w14:textId="55FEE760" w:rsidR="004B636A" w:rsidRPr="00E662CA" w:rsidRDefault="004B636A" w:rsidP="004B636A">
            <w:pPr>
              <w:spacing w:after="0" w:line="240" w:lineRule="auto"/>
              <w:jc w:val="center"/>
              <w:rPr>
                <w:rFonts w:ascii="Open Sans" w:hAnsi="Open Sans" w:cs="Open Sans"/>
              </w:rPr>
            </w:pPr>
            <w:r>
              <w:rPr>
                <w:rFonts w:ascii="Open Sans" w:hAnsi="Open Sans" w:cs="Open Sans"/>
              </w:rPr>
              <w:lastRenderedPageBreak/>
              <w:t>10/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56253B" w14:textId="0D0B1003" w:rsidR="004B636A" w:rsidRPr="00E662CA" w:rsidRDefault="004B636A" w:rsidP="004B636A">
            <w:pPr>
              <w:spacing w:after="0" w:line="240" w:lineRule="auto"/>
              <w:jc w:val="center"/>
              <w:rPr>
                <w:rFonts w:ascii="Open Sans" w:hAnsi="Open Sans" w:cs="Open Sans"/>
              </w:rPr>
            </w:pPr>
            <w:r>
              <w:rPr>
                <w:rFonts w:ascii="Open Sans" w:hAnsi="Open Sans" w:cs="Open Sans"/>
              </w:rPr>
              <w:t>NY</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DEFEE7" w14:textId="39385F6E" w:rsidR="004B636A" w:rsidRPr="00E662CA" w:rsidRDefault="0004025A" w:rsidP="004B636A">
            <w:pPr>
              <w:spacing w:after="0" w:line="240" w:lineRule="auto"/>
              <w:rPr>
                <w:rFonts w:ascii="Open Sans" w:hAnsi="Open Sans" w:cs="Open Sans"/>
              </w:rPr>
            </w:pPr>
            <w:hyperlink r:id="rId92" w:history="1">
              <w:r w:rsidR="004B636A" w:rsidRPr="00F404BD">
                <w:rPr>
                  <w:rStyle w:val="Hyperlink"/>
                  <w:rFonts w:ascii="Open Sans" w:hAnsi="Open Sans" w:cs="Open Sans"/>
                </w:rPr>
                <w:t>Asks Rep. Stefanik to support Child Tax Credi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E5E626" w14:textId="486CF69D" w:rsidR="004B636A" w:rsidRPr="00E662CA" w:rsidRDefault="004B636A" w:rsidP="004B636A">
            <w:pPr>
              <w:spacing w:after="0" w:line="240" w:lineRule="auto"/>
              <w:rPr>
                <w:rFonts w:ascii="Open Sans" w:hAnsi="Open Sans" w:cs="Open Sans"/>
              </w:rPr>
            </w:pPr>
            <w:r>
              <w:rPr>
                <w:rFonts w:ascii="Open Sans" w:hAnsi="Open Sans" w:cs="Open Sans"/>
              </w:rPr>
              <w:t>The Post Sta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BAE798" w14:textId="15AD6BB3" w:rsidR="004B636A" w:rsidRPr="00E662CA" w:rsidRDefault="004B636A" w:rsidP="004B636A">
            <w:pPr>
              <w:spacing w:after="0" w:line="240" w:lineRule="auto"/>
              <w:rPr>
                <w:rFonts w:ascii="Open Sans" w:hAnsi="Open Sans" w:cs="Open Sans"/>
              </w:rPr>
            </w:pPr>
            <w:r w:rsidRPr="004A0BD1">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2537701" w14:textId="394B4EBE" w:rsidR="004B636A" w:rsidRPr="00E662CA" w:rsidRDefault="004B636A" w:rsidP="004B636A">
            <w:pPr>
              <w:spacing w:after="0" w:line="240" w:lineRule="auto"/>
              <w:rPr>
                <w:rFonts w:ascii="Open Sans" w:hAnsi="Open Sans" w:cs="Open Sans"/>
              </w:rPr>
            </w:pPr>
            <w:r w:rsidRPr="004A0BD1">
              <w:rPr>
                <w:rFonts w:ascii="Open Sans" w:hAnsi="Open Sans" w:cs="Open Sans"/>
              </w:rPr>
              <w:t xml:space="preserve">Child Tax Credit, </w:t>
            </w:r>
            <w:r>
              <w:rPr>
                <w:rFonts w:ascii="Open Sans" w:hAnsi="Open Sans" w:cs="Open Sans"/>
              </w:rPr>
              <w:t>global TB, global education</w:t>
            </w:r>
          </w:p>
        </w:tc>
      </w:tr>
      <w:tr w:rsidR="000C6508" w:rsidRPr="002A2BF6" w14:paraId="6C713727" w14:textId="77777777" w:rsidTr="00AA4B8F">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7C4FFE" w14:textId="77777777" w:rsidR="000C6508" w:rsidRDefault="000C6508" w:rsidP="00AA4B8F">
            <w:pPr>
              <w:spacing w:after="0" w:line="240" w:lineRule="auto"/>
              <w:jc w:val="center"/>
              <w:rPr>
                <w:rFonts w:ascii="Open Sans" w:hAnsi="Open Sans" w:cs="Open Sans"/>
              </w:rPr>
            </w:pPr>
            <w:r>
              <w:rPr>
                <w:rFonts w:ascii="Open Sans" w:hAnsi="Open Sans" w:cs="Open Sans"/>
              </w:rPr>
              <w:t>12/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159A31" w14:textId="77777777" w:rsidR="000C6508" w:rsidRPr="00DE2FBA" w:rsidRDefault="000C6508" w:rsidP="00AA4B8F">
            <w:pPr>
              <w:spacing w:after="0" w:line="240" w:lineRule="auto"/>
              <w:jc w:val="center"/>
              <w:rPr>
                <w:rFonts w:ascii="Open Sans" w:hAnsi="Open Sans" w:cs="Open Sans"/>
              </w:rPr>
            </w:pPr>
            <w:r>
              <w:rPr>
                <w:rFonts w:ascii="Open Sans" w:hAnsi="Open Sans" w:cs="Open Sans"/>
              </w:rPr>
              <w:t>NY</w:t>
            </w:r>
          </w:p>
        </w:tc>
        <w:tc>
          <w:tcPr>
            <w:tcW w:w="342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C9183F" w14:textId="77777777" w:rsidR="000C6508" w:rsidRPr="00EA29D2" w:rsidRDefault="000C6508" w:rsidP="00AA4B8F">
            <w:pPr>
              <w:spacing w:after="0" w:line="240" w:lineRule="auto"/>
              <w:rPr>
                <w:rFonts w:ascii="Open Sans" w:hAnsi="Open Sans" w:cs="Open Sans"/>
              </w:rPr>
            </w:pPr>
            <w:hyperlink r:id="rId93" w:history="1">
              <w:r w:rsidRPr="00EA29D2">
                <w:rPr>
                  <w:rStyle w:val="Hyperlink"/>
                  <w:rFonts w:ascii="Open Sans" w:hAnsi="Open Sans" w:cs="Open Sans"/>
                </w:rPr>
                <w:t>Unfinished business</w:t>
              </w:r>
            </w:hyperlink>
          </w:p>
        </w:tc>
        <w:tc>
          <w:tcPr>
            <w:tcW w:w="198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B42FE8" w14:textId="77777777" w:rsidR="000C6508" w:rsidRDefault="000C6508" w:rsidP="00AA4B8F">
            <w:pPr>
              <w:spacing w:after="0" w:line="240" w:lineRule="auto"/>
              <w:rPr>
                <w:rFonts w:ascii="Open Sans" w:hAnsi="Open Sans" w:cs="Open Sans"/>
              </w:rPr>
            </w:pPr>
            <w:r>
              <w:rPr>
                <w:rFonts w:ascii="Open Sans" w:hAnsi="Open Sans" w:cs="Open Sans"/>
              </w:rPr>
              <w:t>NY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9EBD69" w14:textId="77777777" w:rsidR="000C6508" w:rsidRDefault="000C6508" w:rsidP="00AA4B8F">
            <w:pPr>
              <w:spacing w:after="0" w:line="240" w:lineRule="auto"/>
              <w:rPr>
                <w:rFonts w:ascii="Open Sans" w:hAnsi="Open Sans" w:cs="Open Sans"/>
              </w:rPr>
            </w:pPr>
            <w:r>
              <w:rPr>
                <w:rFonts w:ascii="Open Sans" w:hAnsi="Open Sans" w:cs="Open Sans"/>
              </w:rPr>
              <w:t>Letter to the editor</w:t>
            </w:r>
          </w:p>
        </w:tc>
        <w:tc>
          <w:tcPr>
            <w:tcW w:w="2340" w:type="dxa"/>
            <w:gridSpan w:val="2"/>
            <w:tcBorders>
              <w:top w:val="single" w:sz="6" w:space="0" w:color="CCCCCC"/>
              <w:left w:val="single" w:sz="6" w:space="0" w:color="CCCCCC"/>
              <w:bottom w:val="single" w:sz="6" w:space="0" w:color="CCCCCC"/>
              <w:right w:val="single" w:sz="6" w:space="0" w:color="CCCCCC"/>
            </w:tcBorders>
            <w:tcMar>
              <w:left w:w="72" w:type="dxa"/>
            </w:tcMar>
            <w:vAlign w:val="center"/>
          </w:tcPr>
          <w:p w14:paraId="6BD52ECC" w14:textId="77777777" w:rsidR="000C6508" w:rsidRPr="00EA29D2" w:rsidRDefault="000C6508" w:rsidP="00AA4B8F">
            <w:pPr>
              <w:spacing w:after="0" w:line="240" w:lineRule="auto"/>
              <w:rPr>
                <w:rFonts w:ascii="Open Sans" w:hAnsi="Open Sans" w:cs="Open Sans"/>
                <w:sz w:val="20"/>
                <w:szCs w:val="20"/>
              </w:rPr>
            </w:pPr>
            <w:r w:rsidRPr="00EA29D2">
              <w:rPr>
                <w:rFonts w:ascii="Open Sans" w:hAnsi="Open Sans" w:cs="Open Sans"/>
                <w:sz w:val="20"/>
                <w:szCs w:val="20"/>
              </w:rPr>
              <w:t>Child Tax Credit, Renter Tax Credit, global TB, global education</w:t>
            </w:r>
          </w:p>
        </w:tc>
      </w:tr>
      <w:tr w:rsidR="004B636A" w:rsidRPr="001D7BDB" w14:paraId="2BC81CEE" w14:textId="0B91E847"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788A7BC" w14:textId="4123877A" w:rsidR="004B636A" w:rsidRPr="00E662CA" w:rsidRDefault="0004025A" w:rsidP="004B636A">
            <w:pPr>
              <w:spacing w:after="0" w:line="240" w:lineRule="auto"/>
              <w:jc w:val="center"/>
              <w:rPr>
                <w:rFonts w:ascii="Open Sans" w:hAnsi="Open Sans" w:cs="Open Sans"/>
              </w:rPr>
            </w:pPr>
            <w:hyperlink w:anchor="NorthCarolina" w:history="1">
              <w:r w:rsidR="004B636A" w:rsidRPr="00E662CA">
                <w:rPr>
                  <w:rStyle w:val="Hyperlink"/>
                  <w:rFonts w:ascii="Open Sans" w:hAnsi="Open Sans" w:cs="Open Sans"/>
                  <w:b/>
                  <w:bCs/>
                  <w:color w:val="FFFFFF" w:themeColor="background1"/>
                  <w:sz w:val="24"/>
                  <w:szCs w:val="24"/>
                </w:rPr>
                <w:t>Go to North Carolina media</w:t>
              </w:r>
            </w:hyperlink>
          </w:p>
        </w:tc>
      </w:tr>
      <w:tr w:rsidR="004B636A" w:rsidRPr="002A2BF6" w14:paraId="5C10A597" w14:textId="5ED786BB"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85B9B" w14:textId="6F8483CD"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3/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F3C78" w14:textId="1776990B"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NC</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2FCEC5" w14:textId="41CAF3E2" w:rsidR="004B636A" w:rsidRPr="00E662CA" w:rsidRDefault="0004025A" w:rsidP="004B636A">
            <w:pPr>
              <w:spacing w:after="0" w:line="240" w:lineRule="auto"/>
              <w:rPr>
                <w:rFonts w:ascii="Open Sans" w:hAnsi="Open Sans" w:cs="Open Sans"/>
              </w:rPr>
            </w:pPr>
            <w:hyperlink r:id="rId94" w:history="1">
              <w:r w:rsidR="004B636A" w:rsidRPr="00E662CA">
                <w:rPr>
                  <w:rStyle w:val="Hyperlink"/>
                  <w:rFonts w:ascii="Open Sans" w:hAnsi="Open Sans" w:cs="Open Sans"/>
                </w:rPr>
                <w:t>US must prioritize health and education programs in budge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1C02C0" w14:textId="3CFBECB4" w:rsidR="004B636A" w:rsidRPr="00E662CA" w:rsidRDefault="004B636A" w:rsidP="004B636A">
            <w:pPr>
              <w:spacing w:after="0" w:line="240" w:lineRule="auto"/>
              <w:rPr>
                <w:rFonts w:ascii="Open Sans" w:hAnsi="Open Sans" w:cs="Open Sans"/>
              </w:rPr>
            </w:pPr>
            <w:r w:rsidRPr="00E662CA">
              <w:rPr>
                <w:rFonts w:ascii="Open Sans" w:hAnsi="Open Sans" w:cs="Open Sans"/>
              </w:rPr>
              <w:t>Asheville Citizen-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A27FE1" w14:textId="65245F5B"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D58939F" w14:textId="5017246A" w:rsidR="004B636A" w:rsidRPr="00E662CA" w:rsidRDefault="004B636A" w:rsidP="004B636A">
            <w:pPr>
              <w:spacing w:after="0" w:line="240" w:lineRule="auto"/>
              <w:rPr>
                <w:rFonts w:ascii="Open Sans" w:hAnsi="Open Sans" w:cs="Open Sans"/>
                <w:sz w:val="18"/>
                <w:szCs w:val="18"/>
              </w:rPr>
            </w:pPr>
            <w:r w:rsidRPr="00E662CA">
              <w:rPr>
                <w:rFonts w:ascii="Open Sans" w:hAnsi="Open Sans" w:cs="Open Sans"/>
                <w:sz w:val="18"/>
                <w:szCs w:val="18"/>
              </w:rPr>
              <w:t>Global Fund, TB, global nutrition, global education, global maternal/child health</w:t>
            </w:r>
          </w:p>
        </w:tc>
      </w:tr>
      <w:tr w:rsidR="004B636A" w:rsidRPr="002A2BF6" w14:paraId="10B29EF5"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771A26" w14:textId="30950061"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6/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331061" w14:textId="2A054FB3"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NC</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08145C" w14:textId="343F7961" w:rsidR="004B636A" w:rsidRPr="00E662CA" w:rsidRDefault="0004025A" w:rsidP="004B636A">
            <w:pPr>
              <w:spacing w:after="0" w:line="240" w:lineRule="auto"/>
              <w:rPr>
                <w:rFonts w:ascii="Open Sans" w:hAnsi="Open Sans" w:cs="Open Sans"/>
              </w:rPr>
            </w:pPr>
            <w:hyperlink r:id="rId95" w:history="1">
              <w:r w:rsidR="004B636A" w:rsidRPr="00E662CA">
                <w:rPr>
                  <w:rStyle w:val="Hyperlink"/>
                  <w:rFonts w:ascii="Open Sans" w:hAnsi="Open Sans" w:cs="Open Sans"/>
                </w:rPr>
                <w:t>Budd, Tillis should support the End Tuberculosis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01CCF7" w14:textId="1E6744D4" w:rsidR="004B636A" w:rsidRPr="00E662CA" w:rsidRDefault="004B636A" w:rsidP="004B636A">
            <w:pPr>
              <w:spacing w:after="0" w:line="240" w:lineRule="auto"/>
              <w:rPr>
                <w:rFonts w:ascii="Open Sans" w:hAnsi="Open Sans" w:cs="Open Sans"/>
              </w:rPr>
            </w:pPr>
            <w:r w:rsidRPr="00E662CA">
              <w:rPr>
                <w:rFonts w:ascii="Open Sans" w:hAnsi="Open Sans" w:cs="Open Sans"/>
              </w:rPr>
              <w:t>Mooresville Tribu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20DFE9" w14:textId="6E56CFD0"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C3AA402" w14:textId="440D0DB7"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1D7BDB" w14:paraId="324FD51B" w14:textId="6B1D2048"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76C5647" w14:textId="1D9ED982" w:rsidR="004B636A" w:rsidRPr="00E662CA" w:rsidRDefault="0004025A" w:rsidP="004B636A">
            <w:pPr>
              <w:spacing w:after="0" w:line="240" w:lineRule="auto"/>
              <w:jc w:val="center"/>
              <w:rPr>
                <w:rFonts w:ascii="Open Sans" w:hAnsi="Open Sans" w:cs="Open Sans"/>
              </w:rPr>
            </w:pPr>
            <w:hyperlink w:anchor="NorthDakota" w:history="1">
              <w:r w:rsidR="004B636A" w:rsidRPr="00E662CA">
                <w:rPr>
                  <w:rStyle w:val="Hyperlink"/>
                  <w:rFonts w:ascii="Open Sans" w:hAnsi="Open Sans" w:cs="Open Sans"/>
                  <w:b/>
                  <w:bCs/>
                  <w:color w:val="FFFFFF" w:themeColor="background1"/>
                  <w:sz w:val="24"/>
                  <w:szCs w:val="24"/>
                </w:rPr>
                <w:t>Go to North Dakota media</w:t>
              </w:r>
            </w:hyperlink>
          </w:p>
        </w:tc>
      </w:tr>
      <w:tr w:rsidR="004B636A" w:rsidRPr="002A2BF6" w14:paraId="401BE925" w14:textId="3299A319"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751B8" w14:textId="5CCD74C4" w:rsidR="004B636A" w:rsidRPr="00E662CA" w:rsidRDefault="004B636A" w:rsidP="004B636A">
            <w:pPr>
              <w:spacing w:after="0" w:line="240" w:lineRule="auto"/>
              <w:jc w:val="center"/>
              <w:rPr>
                <w:rFonts w:ascii="Open Sans" w:hAnsi="Open Sans" w:cs="Open Sans"/>
              </w:rPr>
            </w:pPr>
            <w:bookmarkStart w:id="2" w:name="_Hlk73546644"/>
            <w:r w:rsidRPr="00E662CA">
              <w:rPr>
                <w:rFonts w:ascii="Open Sans" w:hAnsi="Open Sans" w:cs="Open Sans"/>
              </w:rPr>
              <w:t>7/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6E7C5" w14:textId="594D3872"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ND</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864802" w14:textId="369E8F93" w:rsidR="004B636A" w:rsidRPr="00E662CA" w:rsidRDefault="0004025A" w:rsidP="004B636A">
            <w:pPr>
              <w:spacing w:after="0" w:line="240" w:lineRule="auto"/>
              <w:rPr>
                <w:rFonts w:ascii="Open Sans" w:hAnsi="Open Sans" w:cs="Open Sans"/>
              </w:rPr>
            </w:pPr>
            <w:hyperlink r:id="rId96" w:history="1">
              <w:r w:rsidR="004B636A" w:rsidRPr="00E662CA">
                <w:rPr>
                  <w:rStyle w:val="Hyperlink"/>
                  <w:rFonts w:ascii="Open Sans" w:hAnsi="Open Sans" w:cs="Open Sans"/>
                </w:rPr>
                <w:t>Congress must pass End TB No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854D97" w14:textId="0FE03B0E" w:rsidR="004B636A" w:rsidRPr="00E662CA" w:rsidRDefault="004B636A" w:rsidP="004B636A">
            <w:pPr>
              <w:spacing w:after="0" w:line="240" w:lineRule="auto"/>
              <w:rPr>
                <w:rFonts w:ascii="Open Sans" w:hAnsi="Open Sans" w:cs="Open Sans"/>
              </w:rPr>
            </w:pPr>
            <w:r w:rsidRPr="00E662CA">
              <w:rPr>
                <w:rFonts w:ascii="Open Sans" w:hAnsi="Open Sans" w:cs="Open Sans"/>
              </w:rPr>
              <w:t>Grand Forks 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FE8407" w14:textId="28C061B3"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B12C0DC" w14:textId="06D0F574"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bookmarkEnd w:id="2"/>
      <w:tr w:rsidR="004B636A" w:rsidRPr="002A2BF6" w14:paraId="635A29C3"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325965" w14:textId="2EF2D9F5" w:rsidR="004B636A" w:rsidRPr="00E662CA" w:rsidRDefault="004B636A" w:rsidP="004B636A">
            <w:pPr>
              <w:spacing w:after="0" w:line="240" w:lineRule="auto"/>
              <w:jc w:val="center"/>
              <w:rPr>
                <w:rFonts w:ascii="Open Sans" w:hAnsi="Open Sans" w:cs="Open Sans"/>
              </w:rPr>
            </w:pPr>
            <w:r>
              <w:rPr>
                <w:rFonts w:ascii="Open Sans" w:hAnsi="Open Sans" w:cs="Open Sans"/>
              </w:rPr>
              <w:t>1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9C2985" w14:textId="64C648C5" w:rsidR="004B636A" w:rsidRPr="00E662CA" w:rsidRDefault="004B636A" w:rsidP="004B636A">
            <w:pPr>
              <w:spacing w:after="0" w:line="240" w:lineRule="auto"/>
              <w:jc w:val="center"/>
              <w:rPr>
                <w:rFonts w:ascii="Open Sans" w:hAnsi="Open Sans" w:cs="Open Sans"/>
              </w:rPr>
            </w:pPr>
            <w:r>
              <w:rPr>
                <w:rFonts w:ascii="Open Sans" w:hAnsi="Open Sans" w:cs="Open Sans"/>
              </w:rPr>
              <w:t>ND</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F1A523" w14:textId="5EE386E2" w:rsidR="004B636A" w:rsidRPr="007315E4" w:rsidRDefault="0004025A" w:rsidP="004B636A">
            <w:pPr>
              <w:spacing w:after="0" w:line="240" w:lineRule="auto"/>
              <w:rPr>
                <w:rFonts w:ascii="Open Sans" w:hAnsi="Open Sans" w:cs="Open Sans"/>
              </w:rPr>
            </w:pPr>
            <w:hyperlink r:id="rId97" w:history="1">
              <w:r w:rsidR="004B636A" w:rsidRPr="007315E4">
                <w:rPr>
                  <w:rStyle w:val="Hyperlink"/>
                  <w:rFonts w:ascii="Open Sans" w:hAnsi="Open Sans" w:cs="Open Sans"/>
                </w:rPr>
                <w:t>Congress should pass the READ Act Reauthoriz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59170B" w14:textId="68CBF069" w:rsidR="004B636A" w:rsidRPr="00E662CA" w:rsidRDefault="004B636A" w:rsidP="004B636A">
            <w:pPr>
              <w:spacing w:after="0" w:line="240" w:lineRule="auto"/>
              <w:rPr>
                <w:rFonts w:ascii="Open Sans" w:hAnsi="Open Sans" w:cs="Open Sans"/>
              </w:rPr>
            </w:pPr>
            <w:r w:rsidRPr="00E662CA">
              <w:rPr>
                <w:rFonts w:ascii="Open Sans" w:hAnsi="Open Sans" w:cs="Open Sans"/>
              </w:rPr>
              <w:t>Grand Forks 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D5C70F" w14:textId="72D2D3EB"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C42378F" w14:textId="37DFCFFC" w:rsidR="004B636A" w:rsidRPr="00E662CA" w:rsidRDefault="004B636A" w:rsidP="004B636A">
            <w:pPr>
              <w:spacing w:after="0" w:line="240" w:lineRule="auto"/>
              <w:rPr>
                <w:rFonts w:ascii="Open Sans" w:hAnsi="Open Sans" w:cs="Open Sans"/>
              </w:rPr>
            </w:pPr>
            <w:r w:rsidRPr="00E662CA">
              <w:rPr>
                <w:rFonts w:ascii="Open Sans" w:hAnsi="Open Sans" w:cs="Open Sans"/>
              </w:rPr>
              <w:t xml:space="preserve">Global </w:t>
            </w:r>
            <w:r>
              <w:rPr>
                <w:rFonts w:ascii="Open Sans" w:hAnsi="Open Sans" w:cs="Open Sans"/>
              </w:rPr>
              <w:t>education</w:t>
            </w:r>
          </w:p>
        </w:tc>
      </w:tr>
      <w:tr w:rsidR="004B636A" w:rsidRPr="001D7BDB" w14:paraId="61F69AF2" w14:textId="5894B274"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B8EE933" w14:textId="48CE3836" w:rsidR="004B636A" w:rsidRPr="00E662CA" w:rsidRDefault="0004025A" w:rsidP="004B636A">
            <w:pPr>
              <w:spacing w:after="0" w:line="240" w:lineRule="auto"/>
              <w:jc w:val="center"/>
              <w:rPr>
                <w:rFonts w:ascii="Open Sans" w:hAnsi="Open Sans" w:cs="Open Sans"/>
              </w:rPr>
            </w:pPr>
            <w:hyperlink w:anchor="Ohio" w:history="1">
              <w:r w:rsidR="004B636A" w:rsidRPr="00E662CA">
                <w:rPr>
                  <w:rStyle w:val="Hyperlink"/>
                  <w:rFonts w:ascii="Open Sans" w:hAnsi="Open Sans" w:cs="Open Sans"/>
                  <w:b/>
                  <w:bCs/>
                  <w:color w:val="FFFFFF" w:themeColor="background1"/>
                  <w:sz w:val="24"/>
                  <w:szCs w:val="24"/>
                </w:rPr>
                <w:t>Go to Ohio media</w:t>
              </w:r>
            </w:hyperlink>
          </w:p>
        </w:tc>
      </w:tr>
      <w:tr w:rsidR="004B636A" w:rsidRPr="002A2BF6" w14:paraId="1498A8AD" w14:textId="23564A39"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0E1F5" w14:textId="4C896014"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5/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7953E9" w14:textId="6EBF273A"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OH</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94FEAA" w14:textId="39CEA9F5" w:rsidR="004B636A" w:rsidRPr="00E662CA" w:rsidRDefault="0004025A" w:rsidP="004B636A">
            <w:pPr>
              <w:spacing w:after="0" w:line="240" w:lineRule="auto"/>
              <w:rPr>
                <w:rFonts w:ascii="Open Sans" w:hAnsi="Open Sans" w:cs="Open Sans"/>
              </w:rPr>
            </w:pPr>
            <w:hyperlink r:id="rId98" w:history="1">
              <w:r w:rsidR="004B636A" w:rsidRPr="00E662CA">
                <w:rPr>
                  <w:rStyle w:val="Hyperlink"/>
                  <w:rFonts w:ascii="Open Sans" w:hAnsi="Open Sans" w:cs="Open Sans"/>
                </w:rPr>
                <w:t>Tuberculosis is a continuing killer that can be stopped</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FAA49D" w14:textId="6A67ED5A" w:rsidR="004B636A" w:rsidRPr="00E662CA" w:rsidRDefault="004B636A" w:rsidP="004B636A">
            <w:pPr>
              <w:spacing w:after="0" w:line="240" w:lineRule="auto"/>
              <w:rPr>
                <w:rFonts w:ascii="Open Sans" w:hAnsi="Open Sans" w:cs="Open Sans"/>
              </w:rPr>
            </w:pPr>
            <w:r w:rsidRPr="00E662CA">
              <w:rPr>
                <w:rFonts w:ascii="Open Sans" w:hAnsi="Open Sans" w:cs="Open Sans"/>
              </w:rPr>
              <w:t>Cleveland Plain Deal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89E165" w14:textId="2ABACD4A"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06A3A7C" w14:textId="616C4B85"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022192B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9DBB13" w14:textId="066DA351" w:rsidR="004B636A" w:rsidRPr="00E662CA" w:rsidRDefault="004B636A" w:rsidP="004B636A">
            <w:pPr>
              <w:spacing w:after="0" w:line="240" w:lineRule="auto"/>
              <w:jc w:val="center"/>
              <w:rPr>
                <w:rFonts w:ascii="Open Sans" w:hAnsi="Open Sans" w:cs="Open Sans"/>
              </w:rPr>
            </w:pPr>
            <w:r>
              <w:rPr>
                <w:rFonts w:ascii="Open Sans" w:hAnsi="Open Sans" w:cs="Open Sans"/>
              </w:rPr>
              <w:t>9/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1E7922" w14:textId="3B8F2DBC" w:rsidR="004B636A" w:rsidRPr="00E662CA" w:rsidRDefault="004B636A" w:rsidP="004B636A">
            <w:pPr>
              <w:spacing w:after="0" w:line="240" w:lineRule="auto"/>
              <w:jc w:val="center"/>
              <w:rPr>
                <w:rFonts w:ascii="Open Sans" w:hAnsi="Open Sans" w:cs="Open Sans"/>
              </w:rPr>
            </w:pPr>
            <w:r>
              <w:rPr>
                <w:rFonts w:ascii="Open Sans" w:hAnsi="Open Sans" w:cs="Open Sans"/>
              </w:rPr>
              <w:t>OH</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19CDCA" w14:textId="77C5D5A8" w:rsidR="004B636A" w:rsidRPr="00CD5006" w:rsidRDefault="0004025A" w:rsidP="004B636A">
            <w:pPr>
              <w:spacing w:after="0" w:line="240" w:lineRule="auto"/>
              <w:rPr>
                <w:rFonts w:ascii="Open Sans" w:hAnsi="Open Sans" w:cs="Open Sans"/>
              </w:rPr>
            </w:pPr>
            <w:hyperlink r:id="rId99" w:history="1">
              <w:r w:rsidR="004B636A" w:rsidRPr="00C215EE">
                <w:rPr>
                  <w:rStyle w:val="Hyperlink"/>
                  <w:rFonts w:ascii="Open Sans" w:hAnsi="Open Sans" w:cs="Open Sans"/>
                </w:rPr>
                <w:t>End Tuberculosis Now Act seeks to amplify important fight against this deadly diseas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F8A051" w14:textId="2556E430" w:rsidR="004B636A" w:rsidRPr="00E662CA" w:rsidRDefault="004B636A" w:rsidP="004B636A">
            <w:pPr>
              <w:spacing w:after="0" w:line="240" w:lineRule="auto"/>
              <w:rPr>
                <w:rFonts w:ascii="Open Sans" w:hAnsi="Open Sans" w:cs="Open Sans"/>
              </w:rPr>
            </w:pPr>
            <w:r w:rsidRPr="00E662CA">
              <w:rPr>
                <w:rFonts w:ascii="Open Sans" w:hAnsi="Open Sans" w:cs="Open Sans"/>
              </w:rPr>
              <w:t>Cleveland Plain Deal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2B0669" w14:textId="117CC85A"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3A1D2D2" w14:textId="7B1EE009"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26AD246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7D86C" w14:textId="41F1F4AD" w:rsidR="004B636A" w:rsidRDefault="004B636A" w:rsidP="004B636A">
            <w:pPr>
              <w:spacing w:after="0" w:line="240" w:lineRule="auto"/>
              <w:jc w:val="center"/>
              <w:rPr>
                <w:rFonts w:ascii="Open Sans" w:hAnsi="Open Sans" w:cs="Open Sans"/>
              </w:rPr>
            </w:pPr>
            <w:r>
              <w:rPr>
                <w:rFonts w:ascii="Open Sans" w:hAnsi="Open Sans" w:cs="Open Sans"/>
              </w:rPr>
              <w:t>10/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768E2F" w14:textId="2B706E1F" w:rsidR="004B636A" w:rsidRDefault="004B636A" w:rsidP="004B636A">
            <w:pPr>
              <w:spacing w:after="0" w:line="240" w:lineRule="auto"/>
              <w:jc w:val="center"/>
              <w:rPr>
                <w:rFonts w:ascii="Open Sans" w:hAnsi="Open Sans" w:cs="Open Sans"/>
              </w:rPr>
            </w:pPr>
            <w:r>
              <w:rPr>
                <w:rFonts w:ascii="Open Sans" w:hAnsi="Open Sans" w:cs="Open Sans"/>
              </w:rPr>
              <w:t>OH</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3990F1" w14:textId="5E7BDC13" w:rsidR="004B636A" w:rsidRPr="0066286A" w:rsidRDefault="004B636A" w:rsidP="004B636A">
            <w:pPr>
              <w:spacing w:after="0" w:line="240" w:lineRule="auto"/>
              <w:rPr>
                <w:rFonts w:ascii="Open Sans" w:hAnsi="Open Sans" w:cs="Open Sans"/>
              </w:rPr>
            </w:pPr>
            <w:r w:rsidRPr="0066286A">
              <w:rPr>
                <w:rFonts w:ascii="Open Sans" w:hAnsi="Open Sans" w:cs="Open Sans"/>
              </w:rPr>
              <w:t>Don't let our guard down in the fight against TB</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7A4EA9" w14:textId="3E84F71D" w:rsidR="004B636A" w:rsidRPr="00E662CA" w:rsidRDefault="004B636A" w:rsidP="004B636A">
            <w:pPr>
              <w:spacing w:after="0" w:line="240" w:lineRule="auto"/>
              <w:rPr>
                <w:rFonts w:ascii="Open Sans" w:hAnsi="Open Sans" w:cs="Open Sans"/>
              </w:rPr>
            </w:pPr>
            <w:r>
              <w:rPr>
                <w:rFonts w:ascii="Open Sans" w:hAnsi="Open Sans" w:cs="Open Sans"/>
              </w:rPr>
              <w:t>Elyria Chronicle Telegram</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286C74" w14:textId="50400C02"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7D58DCA" w14:textId="44198663"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00CB7B3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DADF83" w14:textId="2709BE7C" w:rsidR="004B636A" w:rsidRDefault="004B636A" w:rsidP="004B636A">
            <w:pPr>
              <w:spacing w:after="0" w:line="240" w:lineRule="auto"/>
              <w:jc w:val="center"/>
              <w:rPr>
                <w:rFonts w:ascii="Open Sans" w:hAnsi="Open Sans" w:cs="Open Sans"/>
              </w:rPr>
            </w:pPr>
            <w:r>
              <w:rPr>
                <w:rFonts w:ascii="Open Sans" w:hAnsi="Open Sans" w:cs="Open Sans"/>
              </w:rPr>
              <w:t>1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BD63AE" w14:textId="37F43B7F" w:rsidR="004B636A" w:rsidRDefault="004B636A" w:rsidP="004B636A">
            <w:pPr>
              <w:spacing w:after="0" w:line="240" w:lineRule="auto"/>
              <w:jc w:val="center"/>
              <w:rPr>
                <w:rFonts w:ascii="Open Sans" w:hAnsi="Open Sans" w:cs="Open Sans"/>
              </w:rPr>
            </w:pPr>
            <w:r>
              <w:rPr>
                <w:rFonts w:ascii="Open Sans" w:hAnsi="Open Sans" w:cs="Open Sans"/>
              </w:rPr>
              <w:t>OH</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A5E1CD" w14:textId="447C45D2" w:rsidR="004B636A" w:rsidRPr="0066286A" w:rsidRDefault="004B636A" w:rsidP="004B636A">
            <w:pPr>
              <w:spacing w:after="0" w:line="240" w:lineRule="auto"/>
              <w:rPr>
                <w:rFonts w:ascii="Open Sans" w:hAnsi="Open Sans" w:cs="Open Sans"/>
              </w:rPr>
            </w:pPr>
            <w:r w:rsidRPr="00EC6DBC">
              <w:rPr>
                <w:rFonts w:ascii="Open Sans" w:hAnsi="Open Sans" w:cs="Open Sans"/>
              </w:rPr>
              <w:t>Congress should reauthorize funding for AIDS relief</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D45C46" w14:textId="76BF7E2F" w:rsidR="004B636A" w:rsidRDefault="004B636A" w:rsidP="004B636A">
            <w:pPr>
              <w:spacing w:after="0" w:line="240" w:lineRule="auto"/>
              <w:rPr>
                <w:rFonts w:ascii="Open Sans" w:hAnsi="Open Sans" w:cs="Open Sans"/>
              </w:rPr>
            </w:pPr>
            <w:r>
              <w:rPr>
                <w:rFonts w:ascii="Open Sans" w:hAnsi="Open Sans" w:cs="Open Sans"/>
              </w:rPr>
              <w:t>Elyria Chronicle Telegram</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E4CB5C" w14:textId="2B58D733"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5A71C6" w14:textId="57B0017F" w:rsidR="004B636A" w:rsidRPr="00E662CA" w:rsidRDefault="004B636A" w:rsidP="004B636A">
            <w:pPr>
              <w:spacing w:after="0" w:line="240" w:lineRule="auto"/>
              <w:rPr>
                <w:rFonts w:ascii="Open Sans" w:hAnsi="Open Sans" w:cs="Open Sans"/>
              </w:rPr>
            </w:pPr>
            <w:r>
              <w:rPr>
                <w:rFonts w:ascii="Open Sans" w:hAnsi="Open Sans" w:cs="Open Sans"/>
              </w:rPr>
              <w:t>PEPFAR</w:t>
            </w:r>
          </w:p>
        </w:tc>
      </w:tr>
      <w:tr w:rsidR="004B636A" w:rsidRPr="001D7BDB" w14:paraId="558ED392" w14:textId="77777777" w:rsidTr="00C01D9A">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3231FFB" w14:textId="3BC8DDF9" w:rsidR="004B636A" w:rsidRPr="00E662CA" w:rsidRDefault="0004025A" w:rsidP="004B636A">
            <w:pPr>
              <w:spacing w:after="0" w:line="240" w:lineRule="auto"/>
              <w:jc w:val="center"/>
              <w:rPr>
                <w:rFonts w:ascii="Open Sans" w:hAnsi="Open Sans" w:cs="Open Sans"/>
              </w:rPr>
            </w:pPr>
            <w:hyperlink w:anchor="Oregon" w:history="1">
              <w:r w:rsidR="004B636A" w:rsidRPr="00C81C0F">
                <w:rPr>
                  <w:rStyle w:val="Hyperlink"/>
                  <w:rFonts w:ascii="Open Sans" w:hAnsi="Open Sans" w:cs="Open Sans"/>
                  <w:b/>
                  <w:bCs/>
                  <w:color w:val="FFFFFF" w:themeColor="background1"/>
                  <w:sz w:val="24"/>
                  <w:szCs w:val="24"/>
                </w:rPr>
                <w:t>Go to Oregon media</w:t>
              </w:r>
            </w:hyperlink>
          </w:p>
        </w:tc>
      </w:tr>
      <w:tr w:rsidR="004B636A" w:rsidRPr="002A2BF6" w14:paraId="626118F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577DC0" w14:textId="6471E777" w:rsidR="004B636A" w:rsidRPr="00E662CA" w:rsidRDefault="004B636A" w:rsidP="004B636A">
            <w:pPr>
              <w:spacing w:after="0" w:line="240" w:lineRule="auto"/>
              <w:jc w:val="center"/>
              <w:rPr>
                <w:rFonts w:ascii="Open Sans" w:hAnsi="Open Sans" w:cs="Open Sans"/>
              </w:rPr>
            </w:pPr>
            <w:r>
              <w:rPr>
                <w:rFonts w:ascii="Open Sans" w:hAnsi="Open Sans" w:cs="Open Sans"/>
              </w:rPr>
              <w:lastRenderedPageBreak/>
              <w:t>9/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80164D" w14:textId="083AE2C1" w:rsidR="004B636A" w:rsidRPr="00E662CA" w:rsidRDefault="004B636A" w:rsidP="004B636A">
            <w:pPr>
              <w:spacing w:after="0" w:line="240" w:lineRule="auto"/>
              <w:jc w:val="center"/>
              <w:rPr>
                <w:rFonts w:ascii="Open Sans" w:hAnsi="Open Sans" w:cs="Open Sans"/>
              </w:rPr>
            </w:pPr>
            <w:r>
              <w:rPr>
                <w:rFonts w:ascii="Open Sans" w:hAnsi="Open Sans" w:cs="Open Sans"/>
              </w:rPr>
              <w:t>OR</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E462DD" w14:textId="5747CBC5" w:rsidR="004B636A" w:rsidRPr="00E662CA" w:rsidRDefault="0004025A" w:rsidP="004B636A">
            <w:pPr>
              <w:spacing w:after="0" w:line="240" w:lineRule="auto"/>
              <w:rPr>
                <w:rFonts w:ascii="Open Sans" w:hAnsi="Open Sans" w:cs="Open Sans"/>
              </w:rPr>
            </w:pPr>
            <w:hyperlink r:id="rId100" w:history="1">
              <w:r w:rsidR="004B636A" w:rsidRPr="009A7980">
                <w:rPr>
                  <w:rStyle w:val="Hyperlink"/>
                  <w:rFonts w:ascii="Open Sans" w:hAnsi="Open Sans" w:cs="Open Sans"/>
                </w:rPr>
                <w:t>Senators should reauthorize READ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B1786D" w14:textId="79296989" w:rsidR="004B636A" w:rsidRPr="00E662CA" w:rsidRDefault="004B636A" w:rsidP="004B636A">
            <w:pPr>
              <w:spacing w:after="0" w:line="240" w:lineRule="auto"/>
              <w:rPr>
                <w:rFonts w:ascii="Open Sans" w:hAnsi="Open Sans" w:cs="Open Sans"/>
              </w:rPr>
            </w:pPr>
            <w:r>
              <w:rPr>
                <w:rFonts w:ascii="Open Sans" w:hAnsi="Open Sans" w:cs="Open Sans"/>
              </w:rPr>
              <w:t>Rogue Valley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65B3A8" w14:textId="77777777"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DAA1E81" w14:textId="415625C1" w:rsidR="004B636A" w:rsidRPr="00E662CA" w:rsidRDefault="004B636A" w:rsidP="004B636A">
            <w:pPr>
              <w:spacing w:after="0" w:line="240" w:lineRule="auto"/>
              <w:rPr>
                <w:rFonts w:ascii="Open Sans" w:hAnsi="Open Sans" w:cs="Open Sans"/>
              </w:rPr>
            </w:pPr>
            <w:r w:rsidRPr="00E662CA">
              <w:rPr>
                <w:rFonts w:ascii="Open Sans" w:hAnsi="Open Sans" w:cs="Open Sans"/>
              </w:rPr>
              <w:t xml:space="preserve">Global </w:t>
            </w:r>
            <w:r>
              <w:rPr>
                <w:rFonts w:ascii="Open Sans" w:hAnsi="Open Sans" w:cs="Open Sans"/>
              </w:rPr>
              <w:t>education</w:t>
            </w:r>
          </w:p>
        </w:tc>
      </w:tr>
      <w:tr w:rsidR="004B636A" w:rsidRPr="002A2BF6" w14:paraId="4FF4512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834A78" w14:textId="56312D7A" w:rsidR="004B636A" w:rsidRDefault="004B636A" w:rsidP="004B636A">
            <w:pPr>
              <w:spacing w:after="0" w:line="240" w:lineRule="auto"/>
              <w:jc w:val="center"/>
              <w:rPr>
                <w:rFonts w:ascii="Open Sans" w:hAnsi="Open Sans" w:cs="Open Sans"/>
              </w:rPr>
            </w:pPr>
            <w:r>
              <w:rPr>
                <w:rFonts w:ascii="Open Sans" w:hAnsi="Open Sans" w:cs="Open Sans"/>
              </w:rPr>
              <w:t>10/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CCA71A" w14:textId="34D68985" w:rsidR="004B636A" w:rsidRDefault="004B636A" w:rsidP="004B636A">
            <w:pPr>
              <w:spacing w:after="0" w:line="240" w:lineRule="auto"/>
              <w:jc w:val="center"/>
              <w:rPr>
                <w:rFonts w:ascii="Open Sans" w:hAnsi="Open Sans" w:cs="Open Sans"/>
              </w:rPr>
            </w:pPr>
            <w:r>
              <w:rPr>
                <w:rFonts w:ascii="Open Sans" w:hAnsi="Open Sans" w:cs="Open Sans"/>
              </w:rPr>
              <w:t>OR</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334B31" w14:textId="6DA5CCBF" w:rsidR="004B636A" w:rsidRPr="00640BDF" w:rsidRDefault="0004025A" w:rsidP="004B636A">
            <w:pPr>
              <w:spacing w:after="0" w:line="240" w:lineRule="auto"/>
              <w:rPr>
                <w:rFonts w:ascii="Open Sans" w:hAnsi="Open Sans" w:cs="Open Sans"/>
              </w:rPr>
            </w:pPr>
            <w:hyperlink r:id="rId101" w:history="1">
              <w:r w:rsidR="004B636A" w:rsidRPr="00C36B6C">
                <w:rPr>
                  <w:rStyle w:val="Hyperlink"/>
                  <w:rFonts w:ascii="Open Sans" w:hAnsi="Open Sans" w:cs="Open Sans"/>
                </w:rPr>
                <w:t>The READ Act is up for reauthoriz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D859DD" w14:textId="2A3B4D41" w:rsidR="004B636A" w:rsidRDefault="004B636A" w:rsidP="004B636A">
            <w:pPr>
              <w:spacing w:after="0" w:line="240" w:lineRule="auto"/>
              <w:rPr>
                <w:rFonts w:ascii="Open Sans" w:hAnsi="Open Sans" w:cs="Open Sans"/>
              </w:rPr>
            </w:pPr>
            <w:r>
              <w:rPr>
                <w:rFonts w:ascii="Open Sans" w:hAnsi="Open Sans" w:cs="Open Sans"/>
              </w:rPr>
              <w:t>Corvallis Gazette-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FC3C91" w14:textId="03A62904"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AAC52E1" w14:textId="18802319" w:rsidR="004B636A" w:rsidRPr="00E662CA" w:rsidRDefault="004B636A" w:rsidP="004B636A">
            <w:pPr>
              <w:spacing w:after="0" w:line="240" w:lineRule="auto"/>
              <w:rPr>
                <w:rFonts w:ascii="Open Sans" w:hAnsi="Open Sans" w:cs="Open Sans"/>
              </w:rPr>
            </w:pPr>
            <w:r w:rsidRPr="00E662CA">
              <w:rPr>
                <w:rFonts w:ascii="Open Sans" w:hAnsi="Open Sans" w:cs="Open Sans"/>
              </w:rPr>
              <w:t xml:space="preserve">Global </w:t>
            </w:r>
            <w:r>
              <w:rPr>
                <w:rFonts w:ascii="Open Sans" w:hAnsi="Open Sans" w:cs="Open Sans"/>
              </w:rPr>
              <w:t>education</w:t>
            </w:r>
          </w:p>
        </w:tc>
      </w:tr>
      <w:tr w:rsidR="004B636A" w:rsidRPr="002A2BF6" w14:paraId="73F059B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3E4C00" w14:textId="1F088807" w:rsidR="004B636A" w:rsidRDefault="004B636A" w:rsidP="004B636A">
            <w:pPr>
              <w:spacing w:after="0" w:line="240" w:lineRule="auto"/>
              <w:jc w:val="center"/>
              <w:rPr>
                <w:rFonts w:ascii="Open Sans" w:hAnsi="Open Sans" w:cs="Open Sans"/>
              </w:rPr>
            </w:pPr>
            <w:r>
              <w:rPr>
                <w:rFonts w:ascii="Open Sans" w:hAnsi="Open Sans" w:cs="Open Sans"/>
              </w:rPr>
              <w:t>10/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F650AC" w14:textId="177C5DBF" w:rsidR="004B636A" w:rsidRDefault="004B636A" w:rsidP="004B636A">
            <w:pPr>
              <w:spacing w:after="0" w:line="240" w:lineRule="auto"/>
              <w:jc w:val="center"/>
              <w:rPr>
                <w:rFonts w:ascii="Open Sans" w:hAnsi="Open Sans" w:cs="Open Sans"/>
              </w:rPr>
            </w:pPr>
            <w:r>
              <w:rPr>
                <w:rFonts w:ascii="Open Sans" w:hAnsi="Open Sans" w:cs="Open Sans"/>
              </w:rPr>
              <w:t>OR</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81CAEB" w14:textId="3CB223F2" w:rsidR="004B636A" w:rsidRDefault="0004025A" w:rsidP="004B636A">
            <w:pPr>
              <w:spacing w:after="0" w:line="240" w:lineRule="auto"/>
            </w:pPr>
            <w:hyperlink r:id="rId102" w:history="1">
              <w:r w:rsidR="004B636A" w:rsidRPr="00C36B6C">
                <w:rPr>
                  <w:rStyle w:val="Hyperlink"/>
                  <w:rFonts w:ascii="Open Sans" w:hAnsi="Open Sans" w:cs="Open Sans"/>
                </w:rPr>
                <w:t>The READ Act is up for reauthoriz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52A410" w14:textId="45994D35" w:rsidR="004B636A" w:rsidRDefault="004B636A" w:rsidP="004B636A">
            <w:pPr>
              <w:spacing w:after="0" w:line="240" w:lineRule="auto"/>
              <w:rPr>
                <w:rFonts w:ascii="Open Sans" w:hAnsi="Open Sans" w:cs="Open Sans"/>
              </w:rPr>
            </w:pPr>
            <w:r>
              <w:rPr>
                <w:rFonts w:ascii="Open Sans" w:hAnsi="Open Sans" w:cs="Open Sans"/>
              </w:rPr>
              <w:t>Albany Democrat-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6CDC0B" w14:textId="06CF22BE"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4270DB" w14:textId="53749064" w:rsidR="004B636A" w:rsidRPr="00E662CA" w:rsidRDefault="004B636A" w:rsidP="004B636A">
            <w:pPr>
              <w:spacing w:after="0" w:line="240" w:lineRule="auto"/>
              <w:rPr>
                <w:rFonts w:ascii="Open Sans" w:hAnsi="Open Sans" w:cs="Open Sans"/>
              </w:rPr>
            </w:pPr>
            <w:r w:rsidRPr="00E662CA">
              <w:rPr>
                <w:rFonts w:ascii="Open Sans" w:hAnsi="Open Sans" w:cs="Open Sans"/>
              </w:rPr>
              <w:t xml:space="preserve">Global </w:t>
            </w:r>
            <w:r>
              <w:rPr>
                <w:rFonts w:ascii="Open Sans" w:hAnsi="Open Sans" w:cs="Open Sans"/>
              </w:rPr>
              <w:t>education</w:t>
            </w:r>
          </w:p>
        </w:tc>
      </w:tr>
      <w:tr w:rsidR="004B636A" w:rsidRPr="002A2BF6" w14:paraId="2E33600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755CFA" w14:textId="77777777" w:rsidR="004B636A" w:rsidRDefault="004B636A" w:rsidP="004B636A">
            <w:pPr>
              <w:spacing w:after="0" w:line="240" w:lineRule="auto"/>
              <w:jc w:val="center"/>
              <w:rPr>
                <w:rFonts w:ascii="Open Sans" w:hAnsi="Open Sans" w:cs="Open Sans"/>
              </w:rPr>
            </w:pPr>
            <w:r>
              <w:rPr>
                <w:rFonts w:ascii="Open Sans" w:hAnsi="Open Sans" w:cs="Open Sans"/>
              </w:rPr>
              <w:t>11/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7CA835" w14:textId="77777777" w:rsidR="004B636A" w:rsidRPr="004A0BD1" w:rsidRDefault="004B636A" w:rsidP="004B636A">
            <w:pPr>
              <w:spacing w:after="0" w:line="240" w:lineRule="auto"/>
              <w:jc w:val="center"/>
              <w:rPr>
                <w:rFonts w:ascii="Open Sans" w:hAnsi="Open Sans" w:cs="Open Sans"/>
              </w:rPr>
            </w:pPr>
            <w:r>
              <w:rPr>
                <w:rFonts w:ascii="Open Sans" w:hAnsi="Open Sans" w:cs="Open Sans"/>
              </w:rPr>
              <w:t>OR</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4DB45F" w14:textId="77777777" w:rsidR="004B636A" w:rsidRDefault="0004025A" w:rsidP="004B636A">
            <w:pPr>
              <w:spacing w:after="0" w:line="240" w:lineRule="auto"/>
              <w:rPr>
                <w:rFonts w:ascii="Open Sans" w:hAnsi="Open Sans" w:cs="Open Sans"/>
              </w:rPr>
            </w:pPr>
            <w:hyperlink r:id="rId103" w:history="1">
              <w:r w:rsidR="004B636A" w:rsidRPr="00FE52D7">
                <w:rPr>
                  <w:rStyle w:val="Hyperlink"/>
                  <w:rFonts w:ascii="Open Sans" w:hAnsi="Open Sans" w:cs="Open Sans"/>
                </w:rPr>
                <w:t>Renew the Child Tax Credi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0D866B" w14:textId="77777777" w:rsidR="004B636A" w:rsidRPr="004A0BD1" w:rsidRDefault="004B636A" w:rsidP="004B636A">
            <w:pPr>
              <w:spacing w:after="0" w:line="240" w:lineRule="auto"/>
              <w:rPr>
                <w:rFonts w:ascii="Open Sans" w:hAnsi="Open Sans" w:cs="Open Sans"/>
              </w:rPr>
            </w:pPr>
            <w:r>
              <w:rPr>
                <w:rFonts w:ascii="Open Sans" w:hAnsi="Open Sans" w:cs="Open Sans"/>
              </w:rPr>
              <w:t>Eugene Weekly</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EA6B8B" w14:textId="77777777" w:rsidR="004B636A" w:rsidRPr="004A0BD1" w:rsidRDefault="004B636A" w:rsidP="004B636A">
            <w:pPr>
              <w:spacing w:after="0" w:line="240" w:lineRule="auto"/>
              <w:rPr>
                <w:rFonts w:ascii="Open Sans" w:hAnsi="Open Sans" w:cs="Open Sans"/>
              </w:rPr>
            </w:pPr>
            <w:r w:rsidRPr="004A0BD1">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A2CA7EF" w14:textId="71C2D688" w:rsidR="004B636A" w:rsidRPr="004A0BD1" w:rsidRDefault="004B636A" w:rsidP="004B636A">
            <w:pPr>
              <w:spacing w:after="0" w:line="240" w:lineRule="auto"/>
              <w:rPr>
                <w:rFonts w:ascii="Open Sans" w:hAnsi="Open Sans" w:cs="Open Sans"/>
              </w:rPr>
            </w:pPr>
            <w:r>
              <w:rPr>
                <w:rFonts w:ascii="Open Sans" w:hAnsi="Open Sans" w:cs="Open Sans"/>
              </w:rPr>
              <w:t xml:space="preserve">Global education, </w:t>
            </w:r>
            <w:r w:rsidRPr="004A0BD1">
              <w:rPr>
                <w:rFonts w:ascii="Open Sans" w:hAnsi="Open Sans" w:cs="Open Sans"/>
              </w:rPr>
              <w:t xml:space="preserve">Child Tax Credit </w:t>
            </w:r>
          </w:p>
        </w:tc>
      </w:tr>
      <w:tr w:rsidR="004B636A" w:rsidRPr="002A2BF6" w14:paraId="18C1B4E6" w14:textId="77777777" w:rsidTr="002E6105">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CA30AA" w14:textId="77777777" w:rsidR="004B636A" w:rsidRDefault="004B636A" w:rsidP="004B636A">
            <w:pPr>
              <w:spacing w:after="0" w:line="240" w:lineRule="auto"/>
              <w:jc w:val="center"/>
              <w:rPr>
                <w:rFonts w:ascii="Open Sans" w:hAnsi="Open Sans" w:cs="Open Sans"/>
              </w:rPr>
            </w:pPr>
            <w:r>
              <w:rPr>
                <w:rFonts w:ascii="Open Sans" w:hAnsi="Open Sans" w:cs="Open Sans"/>
              </w:rPr>
              <w:t>12/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B9DA13" w14:textId="77777777" w:rsidR="004B636A" w:rsidRDefault="004B636A" w:rsidP="004B636A">
            <w:pPr>
              <w:spacing w:after="0" w:line="240" w:lineRule="auto"/>
              <w:jc w:val="center"/>
              <w:rPr>
                <w:rFonts w:ascii="Open Sans" w:hAnsi="Open Sans" w:cs="Open Sans"/>
              </w:rPr>
            </w:pPr>
            <w:r>
              <w:rPr>
                <w:rFonts w:ascii="Open Sans" w:hAnsi="Open Sans" w:cs="Open Sans"/>
              </w:rPr>
              <w:t>OR</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EFEF88" w14:textId="77777777" w:rsidR="004B636A" w:rsidRPr="00A76403" w:rsidRDefault="0004025A" w:rsidP="004B636A">
            <w:pPr>
              <w:spacing w:after="0" w:line="240" w:lineRule="auto"/>
              <w:rPr>
                <w:rFonts w:ascii="Open Sans" w:hAnsi="Open Sans" w:cs="Open Sans"/>
              </w:rPr>
            </w:pPr>
            <w:hyperlink r:id="rId104" w:history="1">
              <w:r w:rsidR="004B636A" w:rsidRPr="00756666">
                <w:rPr>
                  <w:rStyle w:val="Hyperlink"/>
                  <w:rFonts w:ascii="Open Sans" w:hAnsi="Open Sans" w:cs="Open Sans"/>
                </w:rPr>
                <w:t>Thanks for Giving Us an Opinion Forum</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C50C25" w14:textId="77777777" w:rsidR="004B636A" w:rsidRDefault="004B636A" w:rsidP="004B636A">
            <w:pPr>
              <w:spacing w:after="0" w:line="240" w:lineRule="auto"/>
              <w:rPr>
                <w:rFonts w:ascii="Open Sans" w:hAnsi="Open Sans" w:cs="Open Sans"/>
              </w:rPr>
            </w:pPr>
            <w:r>
              <w:rPr>
                <w:rFonts w:ascii="Open Sans" w:hAnsi="Open Sans" w:cs="Open Sans"/>
              </w:rPr>
              <w:t>Eugene Weekly</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6FDC2D" w14:textId="77777777" w:rsidR="004B636A" w:rsidRDefault="004B636A" w:rsidP="004B636A">
            <w:pPr>
              <w:spacing w:after="0" w:line="240" w:lineRule="auto"/>
              <w:rPr>
                <w:rFonts w:ascii="Open Sans" w:hAnsi="Open Sans" w:cs="Open Sans"/>
              </w:rPr>
            </w:pPr>
            <w:r w:rsidRPr="004A0BD1">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65EAA8D" w14:textId="3D9221E8" w:rsidR="004B636A" w:rsidRPr="004A0BD1" w:rsidRDefault="004B636A" w:rsidP="004B636A">
            <w:pPr>
              <w:spacing w:after="0" w:line="240" w:lineRule="auto"/>
              <w:rPr>
                <w:rFonts w:ascii="Open Sans" w:hAnsi="Open Sans" w:cs="Open Sans"/>
              </w:rPr>
            </w:pPr>
            <w:r>
              <w:rPr>
                <w:rFonts w:ascii="Open Sans" w:hAnsi="Open Sans" w:cs="Open Sans"/>
              </w:rPr>
              <w:t xml:space="preserve">Global tuberculosis, </w:t>
            </w:r>
            <w:r w:rsidRPr="004A0BD1">
              <w:rPr>
                <w:rFonts w:ascii="Open Sans" w:hAnsi="Open Sans" w:cs="Open Sans"/>
              </w:rPr>
              <w:t>Child Tax Credit</w:t>
            </w:r>
            <w:r>
              <w:rPr>
                <w:rFonts w:ascii="Open Sans" w:hAnsi="Open Sans" w:cs="Open Sans"/>
              </w:rPr>
              <w:t>,</w:t>
            </w:r>
          </w:p>
        </w:tc>
      </w:tr>
      <w:tr w:rsidR="004B636A" w:rsidRPr="001D7BDB" w14:paraId="46196F32" w14:textId="77777777" w:rsidTr="00C01D9A">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A06E8B0" w14:textId="042D27B4" w:rsidR="004B636A" w:rsidRPr="00E662CA" w:rsidRDefault="0004025A" w:rsidP="004B636A">
            <w:pPr>
              <w:spacing w:after="0" w:line="240" w:lineRule="auto"/>
              <w:jc w:val="center"/>
              <w:rPr>
                <w:rFonts w:ascii="Open Sans" w:hAnsi="Open Sans" w:cs="Open Sans"/>
              </w:rPr>
            </w:pPr>
            <w:hyperlink w:anchor="Pennsylvania" w:history="1">
              <w:r w:rsidR="004B636A" w:rsidRPr="00A82EE3">
                <w:rPr>
                  <w:rStyle w:val="Hyperlink"/>
                  <w:rFonts w:ascii="Open Sans" w:hAnsi="Open Sans" w:cs="Open Sans"/>
                  <w:b/>
                  <w:bCs/>
                  <w:color w:val="FFFFFF" w:themeColor="background1"/>
                  <w:sz w:val="24"/>
                  <w:szCs w:val="24"/>
                </w:rPr>
                <w:t>Go to Pennsylvania media</w:t>
              </w:r>
            </w:hyperlink>
          </w:p>
        </w:tc>
      </w:tr>
      <w:tr w:rsidR="004B636A" w:rsidRPr="002A2BF6" w14:paraId="046A768C"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CBA109" w14:textId="0C4296D8" w:rsidR="004B636A" w:rsidRPr="00E662CA" w:rsidRDefault="004B636A" w:rsidP="004B636A">
            <w:pPr>
              <w:spacing w:after="0" w:line="240" w:lineRule="auto"/>
              <w:jc w:val="center"/>
              <w:rPr>
                <w:rFonts w:ascii="Open Sans" w:hAnsi="Open Sans" w:cs="Open Sans"/>
              </w:rPr>
            </w:pPr>
            <w:r>
              <w:rPr>
                <w:rFonts w:ascii="Open Sans" w:hAnsi="Open Sans" w:cs="Open Sans"/>
              </w:rPr>
              <w:t>10/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EDC83D" w14:textId="5EFADDB8" w:rsidR="004B636A" w:rsidRPr="00E662CA" w:rsidRDefault="004B636A" w:rsidP="004B636A">
            <w:pPr>
              <w:spacing w:after="0" w:line="240" w:lineRule="auto"/>
              <w:jc w:val="center"/>
              <w:rPr>
                <w:rFonts w:ascii="Open Sans" w:hAnsi="Open Sans" w:cs="Open Sans"/>
              </w:rPr>
            </w:pPr>
            <w:r>
              <w:rPr>
                <w:rFonts w:ascii="Open Sans" w:hAnsi="Open Sans" w:cs="Open Sans"/>
              </w:rPr>
              <w:t>P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278A34" w14:textId="3718B92F" w:rsidR="004B636A" w:rsidRPr="00E662CA" w:rsidRDefault="0004025A" w:rsidP="004B636A">
            <w:pPr>
              <w:spacing w:after="0" w:line="240" w:lineRule="auto"/>
              <w:rPr>
                <w:rFonts w:ascii="Open Sans" w:hAnsi="Open Sans" w:cs="Open Sans"/>
              </w:rPr>
            </w:pPr>
            <w:hyperlink r:id="rId105" w:history="1">
              <w:r w:rsidR="004B636A" w:rsidRPr="005A4B97">
                <w:rPr>
                  <w:rStyle w:val="Hyperlink"/>
                  <w:rFonts w:ascii="Open Sans" w:hAnsi="Open Sans" w:cs="Open Sans"/>
                </w:rPr>
                <w:t>Noble futur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EDAFA6" w14:textId="2F67BA15" w:rsidR="004B636A" w:rsidRPr="00E662CA" w:rsidRDefault="004B636A" w:rsidP="004B636A">
            <w:pPr>
              <w:spacing w:after="0" w:line="240" w:lineRule="auto"/>
              <w:rPr>
                <w:rFonts w:ascii="Open Sans" w:hAnsi="Open Sans" w:cs="Open Sans"/>
              </w:rPr>
            </w:pPr>
            <w:r>
              <w:rPr>
                <w:rFonts w:ascii="Open Sans" w:hAnsi="Open Sans" w:cs="Open Sans"/>
              </w:rPr>
              <w:t>Philadelphia Inquir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786D71" w14:textId="77777777"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0B3E87" w14:textId="77777777" w:rsidR="004B636A" w:rsidRPr="00E662CA" w:rsidRDefault="004B636A" w:rsidP="004B636A">
            <w:pPr>
              <w:spacing w:after="0" w:line="240" w:lineRule="auto"/>
              <w:rPr>
                <w:rFonts w:ascii="Open Sans" w:hAnsi="Open Sans" w:cs="Open Sans"/>
              </w:rPr>
            </w:pPr>
            <w:r w:rsidRPr="00E662CA">
              <w:rPr>
                <w:rFonts w:ascii="Open Sans" w:hAnsi="Open Sans" w:cs="Open Sans"/>
              </w:rPr>
              <w:t xml:space="preserve">Global </w:t>
            </w:r>
            <w:r>
              <w:rPr>
                <w:rFonts w:ascii="Open Sans" w:hAnsi="Open Sans" w:cs="Open Sans"/>
              </w:rPr>
              <w:t>education</w:t>
            </w:r>
          </w:p>
        </w:tc>
      </w:tr>
      <w:tr w:rsidR="004B636A" w:rsidRPr="001D7BDB" w14:paraId="3FCE5AAA" w14:textId="6BA7F938"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610D25B" w14:textId="031170E1" w:rsidR="004B636A" w:rsidRPr="00E662CA" w:rsidRDefault="0004025A" w:rsidP="004B636A">
            <w:pPr>
              <w:spacing w:after="0" w:line="240" w:lineRule="auto"/>
              <w:jc w:val="center"/>
              <w:rPr>
                <w:rFonts w:ascii="Open Sans" w:hAnsi="Open Sans" w:cs="Open Sans"/>
              </w:rPr>
            </w:pPr>
            <w:hyperlink w:anchor="Tennessee" w:history="1">
              <w:r w:rsidR="004B636A" w:rsidRPr="00E662CA">
                <w:rPr>
                  <w:rStyle w:val="Hyperlink"/>
                  <w:rFonts w:ascii="Open Sans" w:hAnsi="Open Sans" w:cs="Open Sans"/>
                  <w:b/>
                  <w:bCs/>
                  <w:color w:val="FFFFFF" w:themeColor="background1"/>
                  <w:sz w:val="24"/>
                  <w:szCs w:val="24"/>
                </w:rPr>
                <w:t>Go to Tennessee media</w:t>
              </w:r>
            </w:hyperlink>
          </w:p>
        </w:tc>
      </w:tr>
      <w:tr w:rsidR="004B636A" w:rsidRPr="002A2BF6" w14:paraId="719BB965"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A06460" w14:textId="77777777"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5/21/22</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377B6F" w14:textId="77777777"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N</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8732E1" w14:textId="77777777" w:rsidR="004B636A" w:rsidRPr="00E662CA" w:rsidRDefault="0004025A" w:rsidP="004B636A">
            <w:pPr>
              <w:spacing w:after="0" w:line="240" w:lineRule="auto"/>
              <w:rPr>
                <w:rFonts w:ascii="Open Sans" w:hAnsi="Open Sans" w:cs="Open Sans"/>
              </w:rPr>
            </w:pPr>
            <w:hyperlink r:id="rId106" w:history="1">
              <w:r w:rsidR="004B636A" w:rsidRPr="00E662CA">
                <w:rPr>
                  <w:rStyle w:val="Hyperlink"/>
                  <w:rFonts w:ascii="Open Sans" w:hAnsi="Open Sans" w:cs="Open Sans"/>
                </w:rPr>
                <w:t xml:space="preserve">COVID emergency over; now </w:t>
              </w:r>
              <w:proofErr w:type="spellStart"/>
              <w:r w:rsidR="004B636A" w:rsidRPr="00E662CA">
                <w:rPr>
                  <w:rStyle w:val="Hyperlink"/>
                  <w:rFonts w:ascii="Open Sans" w:hAnsi="Open Sans" w:cs="Open Sans"/>
                </w:rPr>
                <w:t>lets</w:t>
              </w:r>
              <w:proofErr w:type="spellEnd"/>
              <w:r w:rsidR="004B636A" w:rsidRPr="00E662CA">
                <w:rPr>
                  <w:rStyle w:val="Hyperlink"/>
                  <w:rFonts w:ascii="Open Sans" w:hAnsi="Open Sans" w:cs="Open Sans"/>
                </w:rPr>
                <w:t xml:space="preserve"> fight to eradicate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B7CEC2" w14:textId="77777777" w:rsidR="004B636A" w:rsidRPr="00E662CA" w:rsidRDefault="004B636A" w:rsidP="004B636A">
            <w:pPr>
              <w:spacing w:after="0" w:line="240" w:lineRule="auto"/>
              <w:rPr>
                <w:rFonts w:ascii="Open Sans" w:hAnsi="Open Sans" w:cs="Open Sans"/>
              </w:rPr>
            </w:pPr>
            <w:r w:rsidRPr="00E662CA">
              <w:rPr>
                <w:rFonts w:ascii="Open Sans" w:hAnsi="Open Sans" w:cs="Open Sans"/>
              </w:rPr>
              <w:t>Oak Ridger</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83CD55" w14:textId="77777777"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768FC16" w14:textId="77777777"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1D7BDB" w14:paraId="6BD561AE" w14:textId="40E9D02A"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4E3BB9D" w14:textId="68A6AAA0" w:rsidR="004B636A" w:rsidRPr="00E662CA" w:rsidRDefault="0004025A" w:rsidP="004B636A">
            <w:pPr>
              <w:spacing w:after="0" w:line="240" w:lineRule="auto"/>
              <w:jc w:val="center"/>
              <w:rPr>
                <w:rFonts w:ascii="Open Sans" w:hAnsi="Open Sans" w:cs="Open Sans"/>
              </w:rPr>
            </w:pPr>
            <w:hyperlink w:anchor="Texas" w:history="1">
              <w:r w:rsidR="004B636A" w:rsidRPr="00E662CA">
                <w:rPr>
                  <w:rStyle w:val="Hyperlink"/>
                  <w:rFonts w:ascii="Open Sans" w:hAnsi="Open Sans" w:cs="Open Sans"/>
                  <w:b/>
                  <w:bCs/>
                  <w:color w:val="FFFFFF" w:themeColor="background1"/>
                  <w:sz w:val="24"/>
                  <w:szCs w:val="24"/>
                </w:rPr>
                <w:t>Go to Texas media</w:t>
              </w:r>
            </w:hyperlink>
          </w:p>
        </w:tc>
      </w:tr>
      <w:tr w:rsidR="004B636A" w:rsidRPr="001D7BDB" w14:paraId="410BEF8C" w14:textId="42A58EBB"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15009" w14:textId="1293B962"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864FA" w14:textId="34202817"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86A077" w14:textId="446B3466" w:rsidR="004B636A" w:rsidRPr="00E662CA" w:rsidRDefault="0004025A" w:rsidP="004B636A">
            <w:pPr>
              <w:spacing w:after="0" w:line="240" w:lineRule="auto"/>
              <w:rPr>
                <w:rFonts w:ascii="Open Sans" w:hAnsi="Open Sans" w:cs="Open Sans"/>
              </w:rPr>
            </w:pPr>
            <w:hyperlink r:id="rId107" w:history="1">
              <w:r w:rsidR="004B636A" w:rsidRPr="00E662CA">
                <w:rPr>
                  <w:rStyle w:val="Hyperlink"/>
                  <w:rFonts w:ascii="Open Sans" w:hAnsi="Open Sans" w:cs="Open Sans"/>
                </w:rPr>
                <w:t>Resume fight against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C6C04F" w14:textId="230EC158"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CC70B0" w14:textId="2F96B5C1"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4616835" w14:textId="5F1B64CB"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1D7BDB" w14:paraId="41DBA6F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6421D" w14:textId="79739127"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3/1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732901" w14:textId="165AE6E4"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F8D65F" w14:textId="2452F750" w:rsidR="004B636A" w:rsidRPr="00E662CA" w:rsidRDefault="0004025A" w:rsidP="004B636A">
            <w:pPr>
              <w:spacing w:after="0" w:line="240" w:lineRule="auto"/>
              <w:rPr>
                <w:rFonts w:ascii="Open Sans" w:hAnsi="Open Sans" w:cs="Open Sans"/>
              </w:rPr>
            </w:pPr>
            <w:hyperlink r:id="rId108" w:history="1">
              <w:r w:rsidR="004B636A" w:rsidRPr="00E662CA">
                <w:rPr>
                  <w:rStyle w:val="Hyperlink"/>
                  <w:rFonts w:ascii="Open Sans" w:hAnsi="Open Sans" w:cs="Open Sans"/>
                </w:rPr>
                <w:t>Women can’t wait 300 year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44A72B" w14:textId="12F526AF"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CE005A" w14:textId="61D9C311"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4F04D8A" w14:textId="4C7C91AF" w:rsidR="004B636A" w:rsidRPr="00E662CA" w:rsidRDefault="004B636A" w:rsidP="004B636A">
            <w:pPr>
              <w:spacing w:after="0" w:line="240" w:lineRule="auto"/>
              <w:rPr>
                <w:rFonts w:ascii="Open Sans" w:hAnsi="Open Sans" w:cs="Open Sans"/>
              </w:rPr>
            </w:pPr>
            <w:r w:rsidRPr="00E662CA">
              <w:rPr>
                <w:rFonts w:ascii="Open Sans" w:hAnsi="Open Sans" w:cs="Open Sans"/>
              </w:rPr>
              <w:t>Global education</w:t>
            </w:r>
          </w:p>
        </w:tc>
      </w:tr>
      <w:tr w:rsidR="004B636A" w:rsidRPr="001D7BDB" w14:paraId="6AEC538D"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6F783F" w14:textId="22E85FDF"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3/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64DCF5" w14:textId="2AD8CADC"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7D7534" w14:textId="05C29371" w:rsidR="004B636A" w:rsidRPr="00E662CA" w:rsidRDefault="0004025A" w:rsidP="004B636A">
            <w:pPr>
              <w:spacing w:after="0" w:line="240" w:lineRule="auto"/>
              <w:rPr>
                <w:rFonts w:ascii="Open Sans" w:hAnsi="Open Sans" w:cs="Open Sans"/>
              </w:rPr>
            </w:pPr>
            <w:hyperlink r:id="rId109" w:history="1">
              <w:r w:rsidR="004B636A" w:rsidRPr="00E662CA">
                <w:rPr>
                  <w:rStyle w:val="Hyperlink"/>
                  <w:rFonts w:ascii="Open Sans" w:hAnsi="Open Sans" w:cs="Open Sans"/>
                </w:rPr>
                <w:t>TB is not a relic; why stopping it should be a priority</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060955" w14:textId="710E8D84" w:rsidR="004B636A" w:rsidRPr="00E662CA" w:rsidRDefault="004B636A" w:rsidP="004B636A">
            <w:pPr>
              <w:spacing w:after="0" w:line="240" w:lineRule="auto"/>
              <w:rPr>
                <w:rFonts w:ascii="Open Sans" w:hAnsi="Open Sans" w:cs="Open Sans"/>
              </w:rPr>
            </w:pPr>
            <w:r w:rsidRPr="00E662CA">
              <w:rPr>
                <w:rFonts w:ascii="Open Sans" w:hAnsi="Open Sans" w:cs="Open Sans"/>
              </w:rPr>
              <w:t>Austin American-Statesm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A0D99E" w14:textId="245ACF2C" w:rsidR="004B636A" w:rsidRPr="00E662CA" w:rsidRDefault="004B636A" w:rsidP="004B636A">
            <w:pPr>
              <w:spacing w:after="0" w:line="240" w:lineRule="auto"/>
              <w:rPr>
                <w:rFonts w:ascii="Open Sans" w:hAnsi="Open Sans" w:cs="Open Sans"/>
              </w:rPr>
            </w:pPr>
            <w:r w:rsidRPr="00E662CA">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BC97723" w14:textId="6CDD57E8"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1D7BDB" w14:paraId="056442BC"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4E15E4" w14:textId="4688E534"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6/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AAAA76" w14:textId="51EBBD51"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5A5A84" w14:textId="4A42E30F" w:rsidR="004B636A" w:rsidRPr="00E662CA" w:rsidRDefault="0004025A" w:rsidP="004B636A">
            <w:pPr>
              <w:spacing w:after="0" w:line="240" w:lineRule="auto"/>
              <w:rPr>
                <w:rFonts w:ascii="Open Sans" w:hAnsi="Open Sans" w:cs="Open Sans"/>
              </w:rPr>
            </w:pPr>
            <w:hyperlink r:id="rId110" w:history="1">
              <w:r w:rsidR="004B636A" w:rsidRPr="00E662CA">
                <w:rPr>
                  <w:rStyle w:val="Hyperlink"/>
                  <w:rFonts w:ascii="Open Sans" w:hAnsi="Open Sans" w:cs="Open Sans"/>
                </w:rPr>
                <w:t>Why debt limit agreement spending caps will punish those who live in the margin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4F584A" w14:textId="0C8D089E" w:rsidR="004B636A" w:rsidRPr="00E662CA" w:rsidRDefault="004B636A" w:rsidP="004B636A">
            <w:pPr>
              <w:spacing w:after="0" w:line="240" w:lineRule="auto"/>
              <w:rPr>
                <w:rFonts w:ascii="Open Sans" w:hAnsi="Open Sans" w:cs="Open Sans"/>
              </w:rPr>
            </w:pPr>
            <w:r w:rsidRPr="00E662CA">
              <w:rPr>
                <w:rFonts w:ascii="Open Sans" w:hAnsi="Open Sans" w:cs="Open Sans"/>
              </w:rPr>
              <w:t>Austin American-Statesm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FADCA9" w14:textId="04D7BC10"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AF007B4" w14:textId="19558DB8" w:rsidR="004B636A" w:rsidRPr="00E662CA" w:rsidRDefault="004B636A" w:rsidP="004B636A">
            <w:pPr>
              <w:spacing w:after="0" w:line="240" w:lineRule="auto"/>
              <w:rPr>
                <w:rFonts w:ascii="Open Sans" w:hAnsi="Open Sans" w:cs="Open Sans"/>
              </w:rPr>
            </w:pPr>
            <w:r w:rsidRPr="00E662CA">
              <w:rPr>
                <w:rFonts w:ascii="Open Sans" w:hAnsi="Open Sans" w:cs="Open Sans"/>
              </w:rPr>
              <w:t>Debt ceiling, Global TB</w:t>
            </w:r>
          </w:p>
        </w:tc>
      </w:tr>
      <w:tr w:rsidR="004B636A" w:rsidRPr="001D7BDB" w14:paraId="7CC840B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334CF1" w14:textId="454A2C23"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lastRenderedPageBreak/>
              <w:t>6/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1BA346" w14:textId="1ED7D36E"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539995" w14:textId="55FB4B16" w:rsidR="004B636A" w:rsidRPr="00E662CA" w:rsidRDefault="0004025A" w:rsidP="004B636A">
            <w:pPr>
              <w:spacing w:after="0" w:line="240" w:lineRule="auto"/>
              <w:rPr>
                <w:rFonts w:ascii="Open Sans" w:hAnsi="Open Sans" w:cs="Open Sans"/>
              </w:rPr>
            </w:pPr>
            <w:hyperlink r:id="rId111" w:history="1">
              <w:r w:rsidR="004B636A" w:rsidRPr="00E662CA">
                <w:rPr>
                  <w:rStyle w:val="Hyperlink"/>
                  <w:rFonts w:ascii="Open Sans" w:hAnsi="Open Sans" w:cs="Open Sans"/>
                </w:rPr>
                <w:t>Please support this bill</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37CB35" w14:textId="1601782F"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7BA78B" w14:textId="516C5A12"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5D73992" w14:textId="3FC3E6ED" w:rsidR="004B636A" w:rsidRPr="00E662CA" w:rsidRDefault="004B636A" w:rsidP="004B636A">
            <w:pPr>
              <w:spacing w:after="0" w:line="240" w:lineRule="auto"/>
              <w:rPr>
                <w:rFonts w:ascii="Open Sans" w:hAnsi="Open Sans" w:cs="Open Sans"/>
              </w:rPr>
            </w:pPr>
            <w:r w:rsidRPr="00E662CA">
              <w:rPr>
                <w:rFonts w:ascii="Open Sans" w:hAnsi="Open Sans" w:cs="Open Sans"/>
              </w:rPr>
              <w:t>Global vaccines</w:t>
            </w:r>
          </w:p>
        </w:tc>
      </w:tr>
      <w:tr w:rsidR="004B636A" w:rsidRPr="001D7BDB" w14:paraId="0D8E1C08"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1E4FA" w14:textId="32E759C9"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7/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BA19CC" w14:textId="047853AB"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7C6BD1" w14:textId="3956C6DC" w:rsidR="004B636A" w:rsidRPr="00E662CA" w:rsidRDefault="0004025A" w:rsidP="004B636A">
            <w:pPr>
              <w:spacing w:after="0" w:line="240" w:lineRule="auto"/>
              <w:rPr>
                <w:rFonts w:ascii="Open Sans" w:hAnsi="Open Sans" w:cs="Open Sans"/>
              </w:rPr>
            </w:pPr>
            <w:hyperlink r:id="rId112" w:history="1">
              <w:r w:rsidR="004B636A" w:rsidRPr="00E662CA">
                <w:rPr>
                  <w:rStyle w:val="Hyperlink"/>
                  <w:rFonts w:ascii="Open Sans" w:hAnsi="Open Sans" w:cs="Open Sans"/>
                </w:rPr>
                <w:t>Support End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41206B" w14:textId="3D691B59"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858D81" w14:textId="044B0B2A"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923F2B" w14:textId="6969F384"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1D7BDB" w14:paraId="2FEFB9E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D02C5" w14:textId="628BB7E3"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8/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02985" w14:textId="01DA94BE"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4580CC" w14:textId="2F6D432D" w:rsidR="004B636A" w:rsidRPr="00E662CA" w:rsidRDefault="0004025A" w:rsidP="004B636A">
            <w:pPr>
              <w:spacing w:after="0" w:line="240" w:lineRule="auto"/>
              <w:rPr>
                <w:rFonts w:ascii="Open Sans" w:hAnsi="Open Sans" w:cs="Open Sans"/>
              </w:rPr>
            </w:pPr>
            <w:hyperlink r:id="rId113" w:history="1">
              <w:r w:rsidR="004B636A" w:rsidRPr="00E662CA">
                <w:rPr>
                  <w:rStyle w:val="Hyperlink"/>
                  <w:rFonts w:ascii="Open Sans" w:hAnsi="Open Sans" w:cs="Open Sans"/>
                </w:rPr>
                <w:t>Support lifesaving program</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A6AF5C3" w14:textId="7873F7EA"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632A02" w14:textId="13FAB762"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4F6557" w14:textId="6E1E5091" w:rsidR="004B636A" w:rsidRPr="00E662CA" w:rsidRDefault="004B636A" w:rsidP="004B636A">
            <w:pPr>
              <w:spacing w:after="0" w:line="240" w:lineRule="auto"/>
              <w:rPr>
                <w:rFonts w:ascii="Open Sans" w:hAnsi="Open Sans" w:cs="Open Sans"/>
              </w:rPr>
            </w:pPr>
            <w:r w:rsidRPr="00E662CA">
              <w:rPr>
                <w:rFonts w:ascii="Open Sans" w:hAnsi="Open Sans" w:cs="Open Sans"/>
              </w:rPr>
              <w:t>PEPFAR</w:t>
            </w:r>
          </w:p>
        </w:tc>
      </w:tr>
      <w:tr w:rsidR="004B636A" w:rsidRPr="001D7BDB" w14:paraId="6C690D5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8B7ED6" w14:textId="30B63A2E"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8/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8DAC43" w14:textId="59E2BDBE"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165BFB" w14:textId="2DB24A1D" w:rsidR="004B636A" w:rsidRPr="00E662CA" w:rsidRDefault="0004025A" w:rsidP="004B636A">
            <w:pPr>
              <w:spacing w:after="0" w:line="240" w:lineRule="auto"/>
              <w:rPr>
                <w:rFonts w:ascii="Open Sans" w:hAnsi="Open Sans" w:cs="Open Sans"/>
              </w:rPr>
            </w:pPr>
            <w:hyperlink r:id="rId114" w:history="1">
              <w:r w:rsidR="004B636A" w:rsidRPr="00E662CA">
                <w:rPr>
                  <w:rStyle w:val="Hyperlink"/>
                  <w:rFonts w:ascii="Open Sans" w:hAnsi="Open Sans" w:cs="Open Sans"/>
                </w:rPr>
                <w:t>Congress, it’s time to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D39DA0" w14:textId="6A96035A"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52DD44" w14:textId="180B9207"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FF40E3" w14:textId="0EEDD377" w:rsidR="004B636A" w:rsidRPr="00E662CA" w:rsidRDefault="004B636A" w:rsidP="004B636A">
            <w:pPr>
              <w:spacing w:after="0" w:line="240" w:lineRule="auto"/>
              <w:rPr>
                <w:rFonts w:ascii="Open Sans" w:hAnsi="Open Sans" w:cs="Open Sans"/>
              </w:rPr>
            </w:pPr>
            <w:r w:rsidRPr="00E662CA">
              <w:rPr>
                <w:rFonts w:ascii="Open Sans" w:hAnsi="Open Sans" w:cs="Open Sans"/>
              </w:rPr>
              <w:t>PEPFAR</w:t>
            </w:r>
          </w:p>
        </w:tc>
      </w:tr>
      <w:tr w:rsidR="004B636A" w:rsidRPr="001D7BDB" w14:paraId="46388D0B"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99D10B" w14:textId="0511F61F"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8/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F57E85" w14:textId="489500FB"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0380E4" w14:textId="4AE12F80" w:rsidR="004B636A" w:rsidRPr="00E662CA" w:rsidRDefault="0004025A" w:rsidP="004B636A">
            <w:pPr>
              <w:spacing w:after="0" w:line="240" w:lineRule="auto"/>
              <w:rPr>
                <w:rFonts w:ascii="Open Sans" w:hAnsi="Open Sans" w:cs="Open Sans"/>
              </w:rPr>
            </w:pPr>
            <w:hyperlink r:id="rId115" w:history="1">
              <w:r w:rsidR="004B636A" w:rsidRPr="00E662CA">
                <w:rPr>
                  <w:rStyle w:val="Hyperlink"/>
                  <w:rFonts w:ascii="Open Sans" w:hAnsi="Open Sans" w:cs="Open Sans"/>
                </w:rPr>
                <w:t>Literacy is a global issu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749D18" w14:textId="5C985490" w:rsidR="004B636A" w:rsidRPr="00E662CA" w:rsidRDefault="004B636A" w:rsidP="004B636A">
            <w:pPr>
              <w:spacing w:after="0" w:line="240" w:lineRule="auto"/>
              <w:rPr>
                <w:rFonts w:ascii="Open Sans" w:hAnsi="Open Sans" w:cs="Open Sans"/>
              </w:rPr>
            </w:pPr>
            <w:r w:rsidRPr="00E662CA">
              <w:rPr>
                <w:rFonts w:ascii="Open Sans" w:hAnsi="Open Sans" w:cs="Open Sans"/>
              </w:rPr>
              <w:t>San Antonio Express-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BB7BA2" w14:textId="1F4E5491"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82CE7E" w14:textId="68F32B43" w:rsidR="004B636A" w:rsidRPr="00E662CA" w:rsidRDefault="004B636A" w:rsidP="004B636A">
            <w:pPr>
              <w:spacing w:after="0" w:line="240" w:lineRule="auto"/>
              <w:rPr>
                <w:rFonts w:ascii="Open Sans" w:hAnsi="Open Sans" w:cs="Open Sans"/>
              </w:rPr>
            </w:pPr>
            <w:r w:rsidRPr="00E662CA">
              <w:rPr>
                <w:rFonts w:ascii="Open Sans" w:hAnsi="Open Sans" w:cs="Open Sans"/>
              </w:rPr>
              <w:t>Global education</w:t>
            </w:r>
          </w:p>
        </w:tc>
      </w:tr>
      <w:tr w:rsidR="004B636A" w:rsidRPr="001D7BDB" w14:paraId="22186E0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BC9223" w14:textId="2FB3B794"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8/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3F28ED" w14:textId="54E3C891"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11C844" w14:textId="2DF0800B" w:rsidR="004B636A" w:rsidRPr="00E662CA" w:rsidRDefault="004B636A" w:rsidP="004B636A">
            <w:pPr>
              <w:spacing w:after="0" w:line="240" w:lineRule="auto"/>
              <w:rPr>
                <w:rFonts w:ascii="Open Sans" w:hAnsi="Open Sans" w:cs="Open Sans"/>
              </w:rPr>
            </w:pPr>
            <w:r w:rsidRPr="00E662CA">
              <w:rPr>
                <w:rFonts w:ascii="Open Sans" w:hAnsi="Open Sans" w:cs="Open Sans"/>
              </w:rPr>
              <w:t>US can step up to meet global targets to defeat tuberculosis</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3CAD13" w14:textId="666F70F2" w:rsidR="004B636A" w:rsidRPr="00E662CA" w:rsidRDefault="004B636A" w:rsidP="004B636A">
            <w:pPr>
              <w:spacing w:after="0" w:line="240" w:lineRule="auto"/>
              <w:rPr>
                <w:rFonts w:ascii="Open Sans" w:hAnsi="Open Sans" w:cs="Open Sans"/>
              </w:rPr>
            </w:pPr>
            <w:r w:rsidRPr="00E662CA">
              <w:rPr>
                <w:rFonts w:ascii="Open Sans" w:hAnsi="Open Sans" w:cs="Open Sans"/>
              </w:rPr>
              <w:t>Austin American-Statesm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C8909C" w14:textId="56602ABB"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60A149" w14:textId="5D389BD8"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1D7BDB" w14:paraId="1BD7000F"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D6C5B0" w14:textId="0C1BDBB1"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9/1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6AA949" w14:textId="42A7C961"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ED1FC5" w14:textId="79AC9697" w:rsidR="004B636A" w:rsidRPr="00E662CA" w:rsidRDefault="0004025A" w:rsidP="004B636A">
            <w:pPr>
              <w:spacing w:after="0" w:line="240" w:lineRule="auto"/>
              <w:rPr>
                <w:rFonts w:ascii="Open Sans" w:hAnsi="Open Sans" w:cs="Open Sans"/>
              </w:rPr>
            </w:pPr>
            <w:hyperlink r:id="rId116" w:history="1">
              <w:r w:rsidR="004B636A" w:rsidRPr="00E662CA">
                <w:rPr>
                  <w:rStyle w:val="Hyperlink"/>
                  <w:rFonts w:ascii="Open Sans" w:hAnsi="Open Sans" w:cs="Open Sans"/>
                </w:rPr>
                <w:t>New bill would help marginalized children access a quality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E8C8FE" w14:textId="307279DC" w:rsidR="004B636A" w:rsidRPr="00E662CA" w:rsidRDefault="004B636A" w:rsidP="004B636A">
            <w:pPr>
              <w:spacing w:after="0" w:line="240" w:lineRule="auto"/>
              <w:rPr>
                <w:rFonts w:ascii="Open Sans" w:hAnsi="Open Sans" w:cs="Open Sans"/>
              </w:rPr>
            </w:pPr>
            <w:r w:rsidRPr="00E662CA">
              <w:rPr>
                <w:rFonts w:ascii="Open Sans" w:hAnsi="Open Sans" w:cs="Open Sans"/>
              </w:rPr>
              <w:t>Austin American-Statesm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739EDB" w14:textId="32B9C7A9"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4BA1DE39" w14:textId="3B674B48" w:rsidR="004B636A" w:rsidRPr="00E662CA" w:rsidRDefault="004B636A" w:rsidP="004B636A">
            <w:pPr>
              <w:spacing w:after="0" w:line="240" w:lineRule="auto"/>
              <w:rPr>
                <w:rFonts w:ascii="Open Sans" w:hAnsi="Open Sans" w:cs="Open Sans"/>
              </w:rPr>
            </w:pPr>
            <w:r w:rsidRPr="00E662CA">
              <w:rPr>
                <w:rFonts w:ascii="Open Sans" w:hAnsi="Open Sans" w:cs="Open Sans"/>
              </w:rPr>
              <w:t>Global education</w:t>
            </w:r>
          </w:p>
        </w:tc>
      </w:tr>
      <w:tr w:rsidR="004B636A" w:rsidRPr="001D7BDB" w14:paraId="462CB1A2"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1656BE" w14:textId="07D450D0"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9/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A8626" w14:textId="52E88A73"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C93273" w14:textId="06944EEE" w:rsidR="004B636A" w:rsidRPr="00E662CA" w:rsidRDefault="0004025A" w:rsidP="004B636A">
            <w:pPr>
              <w:spacing w:after="0" w:line="240" w:lineRule="auto"/>
              <w:rPr>
                <w:rFonts w:ascii="Open Sans" w:hAnsi="Open Sans" w:cs="Open Sans"/>
              </w:rPr>
            </w:pPr>
            <w:hyperlink r:id="rId117" w:history="1">
              <w:r w:rsidR="004B636A" w:rsidRPr="00E662CA">
                <w:rPr>
                  <w:rStyle w:val="Hyperlink"/>
                  <w:rFonts w:ascii="Open Sans" w:hAnsi="Open Sans" w:cs="Open Sans"/>
                </w:rPr>
                <w:t>Ask Texas lawmakers to support READ Act Reauthorization bill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A14D06" w14:textId="3CBB2FE2" w:rsidR="004B636A" w:rsidRPr="00E662CA" w:rsidRDefault="004B636A" w:rsidP="004B636A">
            <w:pPr>
              <w:spacing w:after="0" w:line="240" w:lineRule="auto"/>
              <w:rPr>
                <w:rFonts w:ascii="Open Sans" w:hAnsi="Open Sans" w:cs="Open Sans"/>
              </w:rPr>
            </w:pPr>
            <w:r w:rsidRPr="00E662CA">
              <w:rPr>
                <w:rFonts w:ascii="Open Sans" w:hAnsi="Open Sans" w:cs="Open Sans"/>
              </w:rPr>
              <w:t>Austin American-Statesm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14EB12" w14:textId="7428D4E7"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D8AF02D" w14:textId="5D7CA005" w:rsidR="004B636A" w:rsidRPr="00E662CA" w:rsidRDefault="004B636A" w:rsidP="004B636A">
            <w:pPr>
              <w:spacing w:after="0" w:line="240" w:lineRule="auto"/>
              <w:rPr>
                <w:rFonts w:ascii="Open Sans" w:hAnsi="Open Sans" w:cs="Open Sans"/>
              </w:rPr>
            </w:pPr>
            <w:r w:rsidRPr="00E662CA">
              <w:rPr>
                <w:rFonts w:ascii="Open Sans" w:hAnsi="Open Sans" w:cs="Open Sans"/>
              </w:rPr>
              <w:t>Global education</w:t>
            </w:r>
          </w:p>
        </w:tc>
      </w:tr>
      <w:tr w:rsidR="004B636A" w:rsidRPr="001D7BDB" w14:paraId="6E47B403"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79465C" w14:textId="0B71A104" w:rsidR="004B636A" w:rsidRPr="00E662CA" w:rsidRDefault="004B636A" w:rsidP="004B636A">
            <w:pPr>
              <w:spacing w:after="0" w:line="240" w:lineRule="auto"/>
              <w:jc w:val="center"/>
              <w:rPr>
                <w:rFonts w:ascii="Open Sans" w:hAnsi="Open Sans" w:cs="Open Sans"/>
              </w:rPr>
            </w:pPr>
            <w:r>
              <w:rPr>
                <w:rFonts w:ascii="Open Sans" w:hAnsi="Open Sans" w:cs="Open Sans"/>
              </w:rPr>
              <w:t>9/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8D3D9E" w14:textId="67C33CBC" w:rsidR="004B636A" w:rsidRPr="000624EF" w:rsidRDefault="004B636A" w:rsidP="004B636A">
            <w:pPr>
              <w:spacing w:after="0" w:line="240" w:lineRule="auto"/>
              <w:jc w:val="center"/>
              <w:rPr>
                <w:rFonts w:ascii="Open Sans" w:hAnsi="Open Sans" w:cs="Open Sans"/>
              </w:rPr>
            </w:pPr>
            <w:r w:rsidRPr="000624EF">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81BC87" w14:textId="641A613A" w:rsidR="004B636A" w:rsidRPr="000624EF" w:rsidRDefault="0004025A" w:rsidP="004B636A">
            <w:pPr>
              <w:spacing w:after="0" w:line="240" w:lineRule="auto"/>
              <w:rPr>
                <w:rFonts w:ascii="Open Sans" w:hAnsi="Open Sans" w:cs="Open Sans"/>
              </w:rPr>
            </w:pPr>
            <w:hyperlink r:id="rId118" w:history="1">
              <w:r w:rsidR="004B636A" w:rsidRPr="00332421">
                <w:rPr>
                  <w:rStyle w:val="Hyperlink"/>
                  <w:rFonts w:ascii="Open Sans" w:hAnsi="Open Sans" w:cs="Open Sans"/>
                </w:rPr>
                <w:t>Making a commitmen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2A50A0" w14:textId="791F75FA"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63CBD7" w14:textId="46FDE870"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28FB60B" w14:textId="4C1ECA34" w:rsidR="004B636A" w:rsidRPr="00E662CA" w:rsidRDefault="004B636A" w:rsidP="004B636A">
            <w:pPr>
              <w:spacing w:after="0" w:line="240" w:lineRule="auto"/>
              <w:rPr>
                <w:rFonts w:ascii="Open Sans" w:hAnsi="Open Sans" w:cs="Open Sans"/>
              </w:rPr>
            </w:pPr>
            <w:r>
              <w:rPr>
                <w:rFonts w:ascii="Open Sans" w:hAnsi="Open Sans" w:cs="Open Sans"/>
              </w:rPr>
              <w:t>SDGs</w:t>
            </w:r>
          </w:p>
        </w:tc>
      </w:tr>
      <w:tr w:rsidR="004B636A" w:rsidRPr="001D7BDB" w14:paraId="52C693E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22213F" w14:textId="6601D5F5" w:rsidR="004B636A" w:rsidRDefault="004B636A" w:rsidP="004B636A">
            <w:pPr>
              <w:spacing w:after="0" w:line="240" w:lineRule="auto"/>
              <w:jc w:val="center"/>
              <w:rPr>
                <w:rFonts w:ascii="Open Sans" w:hAnsi="Open Sans" w:cs="Open Sans"/>
              </w:rPr>
            </w:pPr>
            <w:r>
              <w:rPr>
                <w:rFonts w:ascii="Open Sans" w:hAnsi="Open Sans" w:cs="Open Sans"/>
              </w:rPr>
              <w:t>10/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6250CB" w14:textId="395BA24C" w:rsidR="004B636A" w:rsidRPr="000624EF" w:rsidRDefault="004B636A" w:rsidP="004B636A">
            <w:pPr>
              <w:spacing w:after="0" w:line="240" w:lineRule="auto"/>
              <w:jc w:val="center"/>
              <w:rPr>
                <w:rFonts w:ascii="Open Sans" w:hAnsi="Open Sans" w:cs="Open Sans"/>
              </w:rPr>
            </w:pPr>
            <w:r>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C24C99" w14:textId="69C5FE88" w:rsidR="004B636A" w:rsidRPr="000C0195" w:rsidRDefault="0004025A" w:rsidP="004B636A">
            <w:pPr>
              <w:spacing w:after="0" w:line="240" w:lineRule="auto"/>
              <w:rPr>
                <w:rFonts w:ascii="Open Sans" w:hAnsi="Open Sans" w:cs="Open Sans"/>
              </w:rPr>
            </w:pPr>
            <w:hyperlink r:id="rId119" w:history="1">
              <w:r w:rsidR="004B636A" w:rsidRPr="00304E5E">
                <w:rPr>
                  <w:rStyle w:val="Hyperlink"/>
                  <w:rFonts w:ascii="Open Sans" w:hAnsi="Open Sans" w:cs="Open Sans"/>
                </w:rPr>
                <w:t>Time for tuberculosis vaccine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013CAF" w14:textId="0D604F8A"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81DAC4" w14:textId="42D8119D"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B27F32" w14:textId="4B4723E7" w:rsidR="004B636A" w:rsidRDefault="004B636A" w:rsidP="004B636A">
            <w:pPr>
              <w:spacing w:after="0" w:line="240" w:lineRule="auto"/>
              <w:rPr>
                <w:rFonts w:ascii="Open Sans" w:hAnsi="Open Sans" w:cs="Open Sans"/>
              </w:rPr>
            </w:pPr>
            <w:r>
              <w:rPr>
                <w:rFonts w:ascii="Open Sans" w:hAnsi="Open Sans" w:cs="Open Sans"/>
              </w:rPr>
              <w:t>Global TB</w:t>
            </w:r>
          </w:p>
        </w:tc>
      </w:tr>
      <w:tr w:rsidR="004B636A" w:rsidRPr="001D7BDB" w14:paraId="74207B1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F170DC" w14:textId="7562BF66" w:rsidR="004B636A" w:rsidRDefault="004B636A" w:rsidP="004B636A">
            <w:pPr>
              <w:spacing w:after="0" w:line="240" w:lineRule="auto"/>
              <w:jc w:val="center"/>
              <w:rPr>
                <w:rFonts w:ascii="Open Sans" w:hAnsi="Open Sans" w:cs="Open Sans"/>
              </w:rPr>
            </w:pPr>
            <w:r>
              <w:rPr>
                <w:rFonts w:ascii="Open Sans" w:hAnsi="Open Sans" w:cs="Open Sans"/>
              </w:rPr>
              <w:t>11/1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839F0F" w14:textId="3AAFA6DC" w:rsidR="004B636A" w:rsidRDefault="004B636A" w:rsidP="004B636A">
            <w:pPr>
              <w:spacing w:after="0" w:line="240" w:lineRule="auto"/>
              <w:jc w:val="center"/>
              <w:rPr>
                <w:rFonts w:ascii="Open Sans" w:hAnsi="Open Sans" w:cs="Open Sans"/>
              </w:rPr>
            </w:pPr>
            <w:r>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79D4F3" w14:textId="75F481B3" w:rsidR="004B636A" w:rsidRPr="00186F68" w:rsidRDefault="0004025A" w:rsidP="004B636A">
            <w:pPr>
              <w:spacing w:after="0" w:line="240" w:lineRule="auto"/>
              <w:rPr>
                <w:rFonts w:ascii="Open Sans" w:hAnsi="Open Sans" w:cs="Open Sans"/>
              </w:rPr>
            </w:pPr>
            <w:hyperlink r:id="rId120" w:history="1">
              <w:r w:rsidR="004B636A" w:rsidRPr="00D34FE8">
                <w:rPr>
                  <w:rStyle w:val="Hyperlink"/>
                  <w:rFonts w:ascii="Open Sans" w:hAnsi="Open Sans" w:cs="Open Sans"/>
                </w:rPr>
                <w:t>How to thank Rep. Grang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EB213B" w14:textId="74BC4039"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669BB0" w14:textId="74F8AEF5"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66FA52D" w14:textId="48726385" w:rsidR="004B636A" w:rsidRDefault="004B636A" w:rsidP="004B636A">
            <w:pPr>
              <w:spacing w:after="0" w:line="240" w:lineRule="auto"/>
              <w:rPr>
                <w:rFonts w:ascii="Open Sans" w:hAnsi="Open Sans" w:cs="Open Sans"/>
              </w:rPr>
            </w:pPr>
            <w:r>
              <w:rPr>
                <w:rFonts w:ascii="Open Sans" w:hAnsi="Open Sans" w:cs="Open Sans"/>
              </w:rPr>
              <w:t>Global education</w:t>
            </w:r>
          </w:p>
        </w:tc>
      </w:tr>
      <w:tr w:rsidR="004B636A" w:rsidRPr="001D7BDB" w14:paraId="5A66D383"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813082" w14:textId="03AEC66E" w:rsidR="004B636A" w:rsidRDefault="004B636A" w:rsidP="004B636A">
            <w:pPr>
              <w:spacing w:after="0" w:line="240" w:lineRule="auto"/>
              <w:jc w:val="center"/>
              <w:rPr>
                <w:rFonts w:ascii="Open Sans" w:hAnsi="Open Sans" w:cs="Open Sans"/>
              </w:rPr>
            </w:pPr>
            <w:r>
              <w:rPr>
                <w:rFonts w:ascii="Open Sans" w:hAnsi="Open Sans" w:cs="Open Sans"/>
              </w:rPr>
              <w:t>11/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2E9A23" w14:textId="722A0B90" w:rsidR="004B636A" w:rsidRPr="00855EEE" w:rsidRDefault="004B636A" w:rsidP="004B636A">
            <w:pPr>
              <w:spacing w:after="0" w:line="240" w:lineRule="auto"/>
              <w:jc w:val="center"/>
              <w:rPr>
                <w:rFonts w:ascii="Open Sans" w:hAnsi="Open Sans" w:cs="Open Sans"/>
              </w:rPr>
            </w:pPr>
            <w:r w:rsidRPr="00855EEE">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DBD8F3" w14:textId="467EB35C" w:rsidR="004B636A" w:rsidRPr="00855EEE" w:rsidRDefault="0004025A" w:rsidP="004B636A">
            <w:pPr>
              <w:spacing w:after="0" w:line="240" w:lineRule="auto"/>
              <w:rPr>
                <w:rFonts w:ascii="Open Sans" w:hAnsi="Open Sans" w:cs="Open Sans"/>
              </w:rPr>
            </w:pPr>
            <w:hyperlink r:id="rId121" w:history="1">
              <w:r w:rsidR="004B636A" w:rsidRPr="00855EEE">
                <w:rPr>
                  <w:rStyle w:val="Hyperlink"/>
                  <w:rFonts w:ascii="Open Sans" w:hAnsi="Open Sans" w:cs="Open Sans"/>
                </w:rPr>
                <w:t>TB should not be this kind of problem</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1ED0DF" w14:textId="707F3BC1"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3FE449" w14:textId="5C245312"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725A63A" w14:textId="7893D265" w:rsidR="004B636A" w:rsidRDefault="004B636A" w:rsidP="004B636A">
            <w:pPr>
              <w:spacing w:after="0" w:line="240" w:lineRule="auto"/>
              <w:rPr>
                <w:rFonts w:ascii="Open Sans" w:hAnsi="Open Sans" w:cs="Open Sans"/>
              </w:rPr>
            </w:pPr>
            <w:r>
              <w:rPr>
                <w:rFonts w:ascii="Open Sans" w:hAnsi="Open Sans" w:cs="Open Sans"/>
              </w:rPr>
              <w:t>Global TB</w:t>
            </w:r>
          </w:p>
        </w:tc>
      </w:tr>
      <w:tr w:rsidR="004B636A" w:rsidRPr="001D7BDB" w14:paraId="18754F7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673D0F" w14:textId="5978D283" w:rsidR="004B636A" w:rsidRDefault="004B636A" w:rsidP="004B636A">
            <w:pPr>
              <w:spacing w:after="0" w:line="240" w:lineRule="auto"/>
              <w:jc w:val="center"/>
              <w:rPr>
                <w:rFonts w:ascii="Open Sans" w:hAnsi="Open Sans" w:cs="Open Sans"/>
              </w:rPr>
            </w:pPr>
            <w:r>
              <w:rPr>
                <w:rFonts w:ascii="Open Sans" w:hAnsi="Open Sans" w:cs="Open Sans"/>
              </w:rPr>
              <w:t>11/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9E2584" w14:textId="6B6E8379" w:rsidR="004B636A" w:rsidRDefault="004B636A" w:rsidP="004B636A">
            <w:pPr>
              <w:spacing w:after="0" w:line="240" w:lineRule="auto"/>
              <w:jc w:val="center"/>
              <w:rPr>
                <w:rFonts w:ascii="Open Sans" w:hAnsi="Open Sans" w:cs="Open Sans"/>
              </w:rPr>
            </w:pPr>
            <w:r>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121438" w14:textId="786312BC" w:rsidR="004B636A" w:rsidRPr="00922E35" w:rsidRDefault="0004025A" w:rsidP="004B636A">
            <w:pPr>
              <w:spacing w:after="0" w:line="240" w:lineRule="auto"/>
              <w:rPr>
                <w:rFonts w:ascii="Open Sans" w:hAnsi="Open Sans" w:cs="Open Sans"/>
              </w:rPr>
            </w:pPr>
            <w:hyperlink r:id="rId122" w:history="1">
              <w:r w:rsidR="004B636A" w:rsidRPr="00E474DC">
                <w:rPr>
                  <w:rStyle w:val="Hyperlink"/>
                  <w:rFonts w:ascii="Open Sans" w:hAnsi="Open Sans" w:cs="Open Sans"/>
                </w:rPr>
                <w:t>2 Rep. Kay Grange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9E64F5" w14:textId="6FE26D1D"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94092F" w14:textId="5C80DCD5"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031256B" w14:textId="047EB867" w:rsidR="004B636A" w:rsidRDefault="004B636A" w:rsidP="004B636A">
            <w:pPr>
              <w:spacing w:after="0" w:line="240" w:lineRule="auto"/>
              <w:rPr>
                <w:rFonts w:ascii="Open Sans" w:hAnsi="Open Sans" w:cs="Open Sans"/>
              </w:rPr>
            </w:pPr>
            <w:r>
              <w:rPr>
                <w:rFonts w:ascii="Open Sans" w:hAnsi="Open Sans" w:cs="Open Sans"/>
              </w:rPr>
              <w:t>Global development</w:t>
            </w:r>
          </w:p>
        </w:tc>
      </w:tr>
      <w:tr w:rsidR="004B636A" w:rsidRPr="001D7BDB" w14:paraId="171F03A3"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42AA84" w14:textId="4AF01DE6" w:rsidR="004B636A" w:rsidRDefault="004B636A" w:rsidP="004B636A">
            <w:pPr>
              <w:spacing w:after="0" w:line="240" w:lineRule="auto"/>
              <w:jc w:val="center"/>
              <w:rPr>
                <w:rFonts w:ascii="Open Sans" w:hAnsi="Open Sans" w:cs="Open Sans"/>
              </w:rPr>
            </w:pPr>
            <w:r>
              <w:rPr>
                <w:rFonts w:ascii="Open Sans" w:hAnsi="Open Sans" w:cs="Open Sans"/>
              </w:rPr>
              <w:t>1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9478C5" w14:textId="400E68B1" w:rsidR="004B636A" w:rsidRDefault="004B636A" w:rsidP="004B636A">
            <w:pPr>
              <w:spacing w:after="0" w:line="240" w:lineRule="auto"/>
              <w:jc w:val="center"/>
              <w:rPr>
                <w:rFonts w:ascii="Open Sans" w:hAnsi="Open Sans" w:cs="Open Sans"/>
              </w:rPr>
            </w:pPr>
            <w:r>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EA1034" w14:textId="2ADEB695" w:rsidR="004B636A" w:rsidRDefault="0004025A" w:rsidP="004B636A">
            <w:pPr>
              <w:spacing w:after="0" w:line="240" w:lineRule="auto"/>
              <w:rPr>
                <w:rFonts w:ascii="Open Sans" w:hAnsi="Open Sans" w:cs="Open Sans"/>
              </w:rPr>
            </w:pPr>
            <w:hyperlink r:id="rId123" w:history="1">
              <w:r w:rsidR="004B636A" w:rsidRPr="00B62FEC">
                <w:rPr>
                  <w:rStyle w:val="Hyperlink"/>
                  <w:rFonts w:ascii="Open Sans" w:hAnsi="Open Sans" w:cs="Open Sans"/>
                </w:rPr>
                <w:t>We’ve come so fa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7C97A5" w14:textId="2A425B50" w:rsidR="004B636A" w:rsidRPr="00E662CA" w:rsidRDefault="004B636A" w:rsidP="004B636A">
            <w:pPr>
              <w:spacing w:after="0" w:line="240" w:lineRule="auto"/>
              <w:rPr>
                <w:rFonts w:ascii="Open Sans" w:hAnsi="Open Sans" w:cs="Open Sans"/>
              </w:rPr>
            </w:pPr>
            <w:r w:rsidRPr="00E662CA">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D27F6B" w14:textId="4EB5E53B"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6EE39D" w14:textId="7FF1F2F1" w:rsidR="004B636A" w:rsidRDefault="004B636A" w:rsidP="004B636A">
            <w:pPr>
              <w:spacing w:after="0" w:line="240" w:lineRule="auto"/>
              <w:rPr>
                <w:rFonts w:ascii="Open Sans" w:hAnsi="Open Sans" w:cs="Open Sans"/>
              </w:rPr>
            </w:pPr>
            <w:r>
              <w:rPr>
                <w:rFonts w:ascii="Open Sans" w:hAnsi="Open Sans" w:cs="Open Sans"/>
              </w:rPr>
              <w:t>PEPFAR</w:t>
            </w:r>
          </w:p>
        </w:tc>
      </w:tr>
      <w:tr w:rsidR="004B636A" w:rsidRPr="001D7BDB" w14:paraId="37985D05"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35E7A6" w14:textId="3F69821F" w:rsidR="004B636A" w:rsidRDefault="004B636A" w:rsidP="004B636A">
            <w:pPr>
              <w:spacing w:after="0" w:line="240" w:lineRule="auto"/>
              <w:jc w:val="center"/>
              <w:rPr>
                <w:rFonts w:ascii="Open Sans" w:hAnsi="Open Sans" w:cs="Open Sans"/>
              </w:rPr>
            </w:pPr>
            <w:r>
              <w:rPr>
                <w:rFonts w:ascii="Open Sans" w:hAnsi="Open Sans" w:cs="Open Sans"/>
              </w:rPr>
              <w:lastRenderedPageBreak/>
              <w:t>12/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04CD61" w14:textId="32AD136F" w:rsidR="004B636A" w:rsidRDefault="004B636A" w:rsidP="004B636A">
            <w:pPr>
              <w:spacing w:after="0" w:line="240" w:lineRule="auto"/>
              <w:jc w:val="center"/>
              <w:rPr>
                <w:rFonts w:ascii="Open Sans" w:hAnsi="Open Sans" w:cs="Open Sans"/>
              </w:rPr>
            </w:pPr>
            <w:r>
              <w:rPr>
                <w:rFonts w:ascii="Open Sans" w:hAnsi="Open Sans" w:cs="Open Sans"/>
              </w:rPr>
              <w:t>TX</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47E8AB" w14:textId="04CAFAAF" w:rsidR="004B636A" w:rsidRPr="00131BB8" w:rsidRDefault="0004025A" w:rsidP="004B636A">
            <w:pPr>
              <w:spacing w:after="0" w:line="240" w:lineRule="auto"/>
              <w:rPr>
                <w:rFonts w:ascii="Open Sans" w:hAnsi="Open Sans" w:cs="Open Sans"/>
              </w:rPr>
            </w:pPr>
            <w:hyperlink r:id="rId124" w:history="1">
              <w:r w:rsidR="004B636A" w:rsidRPr="00131BB8">
                <w:rPr>
                  <w:rStyle w:val="Hyperlink"/>
                  <w:rFonts w:ascii="Open Sans" w:hAnsi="Open Sans" w:cs="Open Sans"/>
                </w:rPr>
                <w:t>Reauthorize READ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B5A735" w14:textId="2B87A731" w:rsidR="004B636A" w:rsidRPr="00E662CA" w:rsidRDefault="004B636A" w:rsidP="004B636A">
            <w:pPr>
              <w:spacing w:after="0" w:line="240" w:lineRule="auto"/>
              <w:rPr>
                <w:rFonts w:ascii="Open Sans" w:hAnsi="Open Sans" w:cs="Open Sans"/>
              </w:rPr>
            </w:pPr>
            <w:r>
              <w:rPr>
                <w:rFonts w:ascii="Open Sans" w:hAnsi="Open Sans" w:cs="Open Sans"/>
              </w:rPr>
              <w:t>Dallas Morning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DC9A35" w14:textId="61C00BAF"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14CA0F" w14:textId="1F8D248C" w:rsidR="004B636A" w:rsidRDefault="004B636A" w:rsidP="004B636A">
            <w:pPr>
              <w:spacing w:after="0" w:line="240" w:lineRule="auto"/>
              <w:rPr>
                <w:rFonts w:ascii="Open Sans" w:hAnsi="Open Sans" w:cs="Open Sans"/>
              </w:rPr>
            </w:pPr>
            <w:r>
              <w:rPr>
                <w:rFonts w:ascii="Open Sans" w:hAnsi="Open Sans" w:cs="Open Sans"/>
              </w:rPr>
              <w:t>Global education</w:t>
            </w:r>
          </w:p>
        </w:tc>
      </w:tr>
      <w:tr w:rsidR="004B636A" w:rsidRPr="001D7BDB" w14:paraId="266E78A4" w14:textId="755483C4"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64FD98F" w14:textId="5C8F0AB6" w:rsidR="004B636A" w:rsidRPr="00E662CA" w:rsidRDefault="0004025A" w:rsidP="004B636A">
            <w:pPr>
              <w:spacing w:after="0" w:line="240" w:lineRule="auto"/>
              <w:jc w:val="center"/>
              <w:rPr>
                <w:rFonts w:ascii="Open Sans" w:hAnsi="Open Sans" w:cs="Open Sans"/>
              </w:rPr>
            </w:pPr>
            <w:hyperlink w:anchor="Utah" w:history="1">
              <w:r w:rsidR="004B636A" w:rsidRPr="00E662CA">
                <w:rPr>
                  <w:rStyle w:val="Hyperlink"/>
                  <w:rFonts w:ascii="Open Sans" w:hAnsi="Open Sans" w:cs="Open Sans"/>
                  <w:b/>
                  <w:bCs/>
                  <w:color w:val="FFFFFF" w:themeColor="background1"/>
                  <w:sz w:val="24"/>
                  <w:szCs w:val="24"/>
                </w:rPr>
                <w:t>Go to Utah media</w:t>
              </w:r>
            </w:hyperlink>
          </w:p>
        </w:tc>
      </w:tr>
      <w:tr w:rsidR="004B636A" w:rsidRPr="002A2BF6" w14:paraId="653EA569" w14:textId="0CBE815A"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8ABF12" w14:textId="0A048059"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5/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D1119E" w14:textId="7F75CD96"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U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9DD2CF" w14:textId="2992A911" w:rsidR="004B636A" w:rsidRPr="00E662CA" w:rsidRDefault="0004025A" w:rsidP="004B636A">
            <w:pPr>
              <w:spacing w:after="0" w:line="240" w:lineRule="auto"/>
              <w:rPr>
                <w:rFonts w:ascii="Open Sans" w:hAnsi="Open Sans" w:cs="Open Sans"/>
              </w:rPr>
            </w:pPr>
            <w:hyperlink r:id="rId125" w:history="1">
              <w:r w:rsidR="004B636A" w:rsidRPr="00E662CA">
                <w:rPr>
                  <w:rStyle w:val="Hyperlink"/>
                  <w:rFonts w:ascii="Open Sans" w:hAnsi="Open Sans" w:cs="Open Sans"/>
                </w:rPr>
                <w:t>Debt ceiling: Utah lawmakers weren’t hired to play chicken with our economy or use extor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AD2525" w14:textId="23CEC97D" w:rsidR="004B636A" w:rsidRPr="00E662CA" w:rsidRDefault="004B636A" w:rsidP="004B636A">
            <w:pPr>
              <w:spacing w:after="0" w:line="240" w:lineRule="auto"/>
              <w:rPr>
                <w:rFonts w:ascii="Open Sans" w:hAnsi="Open Sans" w:cs="Open Sans"/>
              </w:rPr>
            </w:pPr>
            <w:r w:rsidRPr="00E662CA">
              <w:rPr>
                <w:rFonts w:ascii="Open Sans" w:hAnsi="Open Sans" w:cs="Open Sans"/>
              </w:rPr>
              <w:t>Salt Lake Tribu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76BD08" w14:textId="584B21BA"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3751B56" w14:textId="3FE4CD40" w:rsidR="004B636A" w:rsidRPr="00E662CA" w:rsidRDefault="004B636A" w:rsidP="004B636A">
            <w:pPr>
              <w:spacing w:after="0" w:line="240" w:lineRule="auto"/>
              <w:rPr>
                <w:rFonts w:ascii="Open Sans" w:hAnsi="Open Sans" w:cs="Open Sans"/>
              </w:rPr>
            </w:pPr>
            <w:r w:rsidRPr="00E662CA">
              <w:rPr>
                <w:rFonts w:ascii="Open Sans" w:hAnsi="Open Sans" w:cs="Open Sans"/>
              </w:rPr>
              <w:t>Debt ceiling; U.S. and global budget cuts</w:t>
            </w:r>
          </w:p>
        </w:tc>
      </w:tr>
      <w:tr w:rsidR="004B636A" w:rsidRPr="002A2BF6" w14:paraId="05EEDD8C"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EB54A1" w14:textId="704F55BC"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6/2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1A49A7" w14:textId="3FB923E8"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U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88691A" w14:textId="2A6A3B3C" w:rsidR="004B636A" w:rsidRPr="00E662CA" w:rsidRDefault="0004025A" w:rsidP="004B636A">
            <w:pPr>
              <w:spacing w:after="0" w:line="240" w:lineRule="auto"/>
              <w:rPr>
                <w:rFonts w:ascii="Open Sans" w:hAnsi="Open Sans" w:cs="Open Sans"/>
              </w:rPr>
            </w:pPr>
            <w:hyperlink r:id="rId126" w:history="1">
              <w:r w:rsidR="004B636A" w:rsidRPr="00E662CA">
                <w:rPr>
                  <w:rStyle w:val="Hyperlink"/>
                  <w:rFonts w:ascii="Open Sans" w:hAnsi="Open Sans" w:cs="Open Sans"/>
                </w:rPr>
                <w:t>We can’t halt funding for AIDS relief</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34F7B1" w14:textId="5AEE0120" w:rsidR="004B636A" w:rsidRPr="00E662CA" w:rsidRDefault="004B636A" w:rsidP="004B636A">
            <w:pPr>
              <w:spacing w:after="0" w:line="240" w:lineRule="auto"/>
              <w:rPr>
                <w:rFonts w:ascii="Open Sans" w:hAnsi="Open Sans" w:cs="Open Sans"/>
              </w:rPr>
            </w:pPr>
            <w:r w:rsidRPr="00E662CA">
              <w:rPr>
                <w:rFonts w:ascii="Open Sans" w:hAnsi="Open Sans" w:cs="Open Sans"/>
              </w:rPr>
              <w:t>Deseret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0F14B2" w14:textId="31A2ED79"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99D0DE" w14:textId="1A0F5D65" w:rsidR="004B636A" w:rsidRPr="00E662CA" w:rsidRDefault="004B636A" w:rsidP="004B636A">
            <w:pPr>
              <w:spacing w:after="0" w:line="240" w:lineRule="auto"/>
              <w:rPr>
                <w:rFonts w:ascii="Open Sans" w:hAnsi="Open Sans" w:cs="Open Sans"/>
              </w:rPr>
            </w:pPr>
            <w:r w:rsidRPr="00E662CA">
              <w:rPr>
                <w:rFonts w:ascii="Open Sans" w:hAnsi="Open Sans" w:cs="Open Sans"/>
              </w:rPr>
              <w:t>PEPFAR</w:t>
            </w:r>
          </w:p>
        </w:tc>
      </w:tr>
      <w:tr w:rsidR="004B636A" w:rsidRPr="002A2BF6" w14:paraId="1BE3BEC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4306E0" w14:textId="7CC1BBF8" w:rsidR="004B636A" w:rsidRPr="00E662CA" w:rsidRDefault="004B636A" w:rsidP="004B636A">
            <w:pPr>
              <w:spacing w:after="0" w:line="240" w:lineRule="auto"/>
              <w:jc w:val="center"/>
              <w:rPr>
                <w:rFonts w:ascii="Open Sans" w:hAnsi="Open Sans" w:cs="Open Sans"/>
              </w:rPr>
            </w:pPr>
            <w:r>
              <w:rPr>
                <w:rFonts w:ascii="Open Sans" w:hAnsi="Open Sans" w:cs="Open Sans"/>
              </w:rPr>
              <w:t>11/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6B88A7" w14:textId="6E67CDFA" w:rsidR="004B636A" w:rsidRPr="00E662CA" w:rsidRDefault="004B636A" w:rsidP="004B636A">
            <w:pPr>
              <w:spacing w:after="0" w:line="240" w:lineRule="auto"/>
              <w:jc w:val="center"/>
              <w:rPr>
                <w:rFonts w:ascii="Open Sans" w:hAnsi="Open Sans" w:cs="Open Sans"/>
              </w:rPr>
            </w:pPr>
            <w:r>
              <w:rPr>
                <w:rFonts w:ascii="Open Sans" w:hAnsi="Open Sans" w:cs="Open Sans"/>
              </w:rPr>
              <w:t>UT</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66613C" w14:textId="04B2FDB2" w:rsidR="004B636A" w:rsidRPr="00273824" w:rsidRDefault="0004025A" w:rsidP="004B636A">
            <w:pPr>
              <w:spacing w:after="0" w:line="240" w:lineRule="auto"/>
              <w:rPr>
                <w:rFonts w:ascii="Open Sans" w:hAnsi="Open Sans" w:cs="Open Sans"/>
              </w:rPr>
            </w:pPr>
            <w:hyperlink r:id="rId127" w:history="1">
              <w:r w:rsidR="004B636A" w:rsidRPr="00C34582">
                <w:rPr>
                  <w:rStyle w:val="Hyperlink"/>
                  <w:rFonts w:ascii="Open Sans" w:hAnsi="Open Sans" w:cs="Open Sans"/>
                </w:rPr>
                <w:t>Want to change the world? This man has a formula</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AD0A4B" w14:textId="284B8673" w:rsidR="004B636A" w:rsidRPr="00E662CA" w:rsidRDefault="004B636A" w:rsidP="004B636A">
            <w:pPr>
              <w:spacing w:after="0" w:line="240" w:lineRule="auto"/>
              <w:rPr>
                <w:rFonts w:ascii="Open Sans" w:hAnsi="Open Sans" w:cs="Open Sans"/>
              </w:rPr>
            </w:pPr>
            <w:r w:rsidRPr="00E662CA">
              <w:rPr>
                <w:rFonts w:ascii="Open Sans" w:hAnsi="Open Sans" w:cs="Open Sans"/>
              </w:rPr>
              <w:t>Deseret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70D4BB" w14:textId="5D9C1284" w:rsidR="004B636A" w:rsidRPr="00E662CA" w:rsidRDefault="004B636A" w:rsidP="004B636A">
            <w:pPr>
              <w:spacing w:after="0" w:line="240" w:lineRule="auto"/>
              <w:rPr>
                <w:rFonts w:ascii="Open Sans" w:hAnsi="Open Sans" w:cs="Open Sans"/>
              </w:rPr>
            </w:pPr>
            <w:r>
              <w:rPr>
                <w:rFonts w:ascii="Open Sans" w:hAnsi="Open Sans" w:cs="Open Sans"/>
              </w:rPr>
              <w:t>Op-ed</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9E02F1" w14:textId="3D2CF5CA" w:rsidR="004B636A" w:rsidRPr="00E662CA" w:rsidRDefault="004B636A" w:rsidP="004B636A">
            <w:pPr>
              <w:spacing w:after="0" w:line="240" w:lineRule="auto"/>
              <w:rPr>
                <w:rFonts w:ascii="Open Sans" w:hAnsi="Open Sans" w:cs="Open Sans"/>
              </w:rPr>
            </w:pPr>
            <w:r>
              <w:rPr>
                <w:rFonts w:ascii="Open Sans" w:hAnsi="Open Sans" w:cs="Open Sans"/>
              </w:rPr>
              <w:t>Global maternal and child health, advocacy</w:t>
            </w:r>
          </w:p>
        </w:tc>
      </w:tr>
      <w:tr w:rsidR="004B636A" w:rsidRPr="001D7BDB" w14:paraId="79597CF7" w14:textId="45365A45"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131E6A7" w14:textId="5C9A9129" w:rsidR="004B636A" w:rsidRPr="00E662CA" w:rsidRDefault="0004025A" w:rsidP="004B636A">
            <w:pPr>
              <w:spacing w:after="0" w:line="240" w:lineRule="auto"/>
              <w:jc w:val="center"/>
              <w:rPr>
                <w:rFonts w:ascii="Open Sans" w:hAnsi="Open Sans" w:cs="Open Sans"/>
              </w:rPr>
            </w:pPr>
            <w:hyperlink w:anchor="Washington" w:history="1">
              <w:r w:rsidR="004B636A" w:rsidRPr="00E662CA">
                <w:rPr>
                  <w:rStyle w:val="Hyperlink"/>
                  <w:rFonts w:ascii="Open Sans" w:hAnsi="Open Sans" w:cs="Open Sans"/>
                  <w:b/>
                  <w:bCs/>
                  <w:color w:val="FFFFFF" w:themeColor="background1"/>
                  <w:sz w:val="24"/>
                  <w:szCs w:val="24"/>
                </w:rPr>
                <w:t>Go to Washington media</w:t>
              </w:r>
            </w:hyperlink>
          </w:p>
        </w:tc>
      </w:tr>
      <w:tr w:rsidR="004B636A" w:rsidRPr="002A2BF6" w14:paraId="6B27DBCC" w14:textId="6F8B9445"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BFC00" w14:textId="782D5BCA"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2/1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9F77F9" w14:textId="206C6CB1"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CA5B8F" w14:textId="1BC18B1B" w:rsidR="004B636A" w:rsidRPr="00E662CA" w:rsidRDefault="0004025A" w:rsidP="004B636A">
            <w:pPr>
              <w:spacing w:after="0" w:line="240" w:lineRule="auto"/>
              <w:rPr>
                <w:rFonts w:ascii="Open Sans" w:hAnsi="Open Sans" w:cs="Open Sans"/>
              </w:rPr>
            </w:pPr>
            <w:hyperlink r:id="rId128" w:history="1">
              <w:r w:rsidR="004B636A" w:rsidRPr="00E662CA">
                <w:rPr>
                  <w:rStyle w:val="Hyperlink"/>
                  <w:rFonts w:ascii="Open Sans" w:hAnsi="Open Sans" w:cs="Open Sans"/>
                </w:rPr>
                <w:t>We can save lives by making TB a priority</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273717" w14:textId="44FD3957" w:rsidR="004B636A" w:rsidRPr="00E662CA" w:rsidRDefault="004B636A" w:rsidP="004B636A">
            <w:pPr>
              <w:spacing w:after="0" w:line="240" w:lineRule="auto"/>
              <w:rPr>
                <w:rFonts w:ascii="Open Sans" w:hAnsi="Open Sans" w:cs="Open Sans"/>
              </w:rPr>
            </w:pPr>
            <w:r w:rsidRPr="00E662CA">
              <w:rPr>
                <w:rFonts w:ascii="Open Sans" w:hAnsi="Open Sans" w:cs="Open Sans"/>
              </w:rPr>
              <w:t>Kitsap Su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796BC3" w14:textId="402B068F"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C40D8E" w14:textId="435F5A18"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3E5A1B6E"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40D121" w14:textId="37FC5275"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3/1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A3B981" w14:textId="6025A25E"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104D86" w14:textId="50FC0EB5" w:rsidR="004B636A" w:rsidRPr="00E662CA" w:rsidRDefault="0004025A" w:rsidP="004B636A">
            <w:pPr>
              <w:spacing w:after="0" w:line="240" w:lineRule="auto"/>
              <w:rPr>
                <w:rFonts w:ascii="Open Sans" w:hAnsi="Open Sans" w:cs="Open Sans"/>
              </w:rPr>
            </w:pPr>
            <w:hyperlink r:id="rId129" w:history="1">
              <w:r w:rsidR="004B636A" w:rsidRPr="00E662CA">
                <w:rPr>
                  <w:rStyle w:val="Hyperlink"/>
                  <w:rFonts w:ascii="Open Sans" w:hAnsi="Open Sans" w:cs="Open Sans"/>
                </w:rPr>
                <w:t>Speaking Up</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7AE858" w14:textId="624D12AA" w:rsidR="004B636A" w:rsidRPr="00E662CA" w:rsidRDefault="004B636A" w:rsidP="004B636A">
            <w:pPr>
              <w:spacing w:after="0" w:line="240" w:lineRule="auto"/>
              <w:rPr>
                <w:rFonts w:ascii="Open Sans" w:hAnsi="Open Sans" w:cs="Open Sans"/>
              </w:rPr>
            </w:pPr>
            <w:r w:rsidRPr="00E662CA">
              <w:rPr>
                <w:rFonts w:ascii="Open Sans" w:hAnsi="Open Sans" w:cs="Open Sans"/>
              </w:rPr>
              <w:t>University of Washington Magazi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304991" w14:textId="303C3B2F"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83121A" w14:textId="2868D57D" w:rsidR="004B636A" w:rsidRPr="00E662CA" w:rsidRDefault="004B636A" w:rsidP="004B636A">
            <w:pPr>
              <w:spacing w:after="0" w:line="240" w:lineRule="auto"/>
              <w:rPr>
                <w:rFonts w:ascii="Open Sans" w:hAnsi="Open Sans" w:cs="Open Sans"/>
              </w:rPr>
            </w:pPr>
            <w:r w:rsidRPr="00E662CA">
              <w:rPr>
                <w:rFonts w:ascii="Open Sans" w:hAnsi="Open Sans" w:cs="Open Sans"/>
              </w:rPr>
              <w:t>Education</w:t>
            </w:r>
          </w:p>
        </w:tc>
      </w:tr>
      <w:tr w:rsidR="004B636A" w:rsidRPr="002A2BF6" w14:paraId="7C949578"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F06D7D" w14:textId="04D61857"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3/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A528DA" w14:textId="07EF87D3"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A1D283D" w14:textId="2373EB90" w:rsidR="004B636A" w:rsidRPr="00E662CA" w:rsidRDefault="0004025A" w:rsidP="004B636A">
            <w:pPr>
              <w:spacing w:after="0" w:line="240" w:lineRule="auto"/>
              <w:rPr>
                <w:rFonts w:ascii="Open Sans" w:hAnsi="Open Sans" w:cs="Open Sans"/>
              </w:rPr>
            </w:pPr>
            <w:hyperlink r:id="rId130" w:history="1">
              <w:r w:rsidR="004B636A" w:rsidRPr="00E662CA">
                <w:rPr>
                  <w:rStyle w:val="Hyperlink"/>
                  <w:rFonts w:ascii="Open Sans" w:hAnsi="Open Sans" w:cs="Open Sans"/>
                </w:rPr>
                <w:t>Tuberculosis Vaccine New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9D5526" w14:textId="1C153968" w:rsidR="004B636A" w:rsidRPr="00E662CA" w:rsidRDefault="004B636A" w:rsidP="004B636A">
            <w:pPr>
              <w:spacing w:after="0" w:line="240" w:lineRule="auto"/>
              <w:rPr>
                <w:rFonts w:ascii="Open Sans" w:hAnsi="Open Sans" w:cs="Open Sans"/>
              </w:rPr>
            </w:pPr>
            <w:r w:rsidRPr="00E662CA">
              <w:rPr>
                <w:rFonts w:ascii="Open Sans" w:hAnsi="Open Sans" w:cs="Open Sans"/>
              </w:rPr>
              <w:t>The News Tribu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D853FD" w14:textId="2C9AA9B5"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F1B1229" w14:textId="5AAFA36F"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5FC03401"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B80167" w14:textId="5BD02F49"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3/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1ACAAD" w14:textId="59974DE8"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DE04DE" w14:textId="5B07D245" w:rsidR="004B636A" w:rsidRPr="00E662CA" w:rsidRDefault="0004025A" w:rsidP="004B636A">
            <w:pPr>
              <w:spacing w:after="0" w:line="240" w:lineRule="auto"/>
              <w:rPr>
                <w:rFonts w:ascii="Open Sans" w:hAnsi="Open Sans" w:cs="Open Sans"/>
              </w:rPr>
            </w:pPr>
            <w:hyperlink r:id="rId131" w:history="1">
              <w:r w:rsidR="004B636A" w:rsidRPr="00E662CA">
                <w:rPr>
                  <w:rStyle w:val="Hyperlink"/>
                  <w:rFonts w:ascii="Open Sans" w:hAnsi="Open Sans" w:cs="Open Sans"/>
                </w:rPr>
                <w:t>U.S. can be a leader in eradicating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6DB76E" w14:textId="5BD380E3" w:rsidR="004B636A" w:rsidRPr="00E662CA" w:rsidRDefault="004B636A" w:rsidP="004B636A">
            <w:pPr>
              <w:spacing w:after="0" w:line="240" w:lineRule="auto"/>
              <w:rPr>
                <w:rFonts w:ascii="Open Sans" w:hAnsi="Open Sans" w:cs="Open Sans"/>
              </w:rPr>
            </w:pPr>
            <w:r w:rsidRPr="00E662CA">
              <w:rPr>
                <w:rFonts w:ascii="Open Sans" w:hAnsi="Open Sans" w:cs="Open Sans"/>
              </w:rPr>
              <w:t>Kitsap Su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22B753" w14:textId="5C047814"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CDFC61D" w14:textId="327F7B85"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050B25D8"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EBF4D6" w14:textId="4A6318D2" w:rsidR="004B636A" w:rsidRPr="00E662CA" w:rsidRDefault="004B636A" w:rsidP="004B636A">
            <w:pPr>
              <w:spacing w:after="0" w:line="240" w:lineRule="auto"/>
              <w:jc w:val="center"/>
              <w:rPr>
                <w:rFonts w:ascii="Open Sans" w:hAnsi="Open Sans" w:cs="Open Sans"/>
              </w:rPr>
            </w:pPr>
            <w:bookmarkStart w:id="3" w:name="_Hlk134273932"/>
            <w:r w:rsidRPr="00E662CA">
              <w:rPr>
                <w:rFonts w:ascii="Open Sans" w:hAnsi="Open Sans" w:cs="Open Sans"/>
              </w:rPr>
              <w:t>4/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1C7E0D" w14:textId="051A19F8"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1C7711" w14:textId="657A95A0" w:rsidR="004B636A" w:rsidRPr="00E662CA" w:rsidRDefault="004B636A" w:rsidP="004B636A">
            <w:pPr>
              <w:spacing w:after="0" w:line="240" w:lineRule="auto"/>
              <w:rPr>
                <w:rFonts w:ascii="Open Sans" w:hAnsi="Open Sans" w:cs="Open Sans"/>
              </w:rPr>
            </w:pPr>
            <w:r w:rsidRPr="00E662CA">
              <w:rPr>
                <w:rFonts w:ascii="Open Sans" w:hAnsi="Open Sans" w:cs="Open Sans"/>
              </w:rPr>
              <w:t xml:space="preserve">Global nutrition </w:t>
            </w:r>
            <w:proofErr w:type="gramStart"/>
            <w:r w:rsidRPr="00E662CA">
              <w:rPr>
                <w:rFonts w:ascii="Open Sans" w:hAnsi="Open Sans" w:cs="Open Sans"/>
              </w:rPr>
              <w:t>remain</w:t>
            </w:r>
            <w:proofErr w:type="gramEnd"/>
            <w:r w:rsidRPr="00E662CA">
              <w:rPr>
                <w:rFonts w:ascii="Open Sans" w:hAnsi="Open Sans" w:cs="Open Sans"/>
              </w:rPr>
              <w:t xml:space="preserve"> a priority</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107F72" w14:textId="4ACF5492" w:rsidR="004B636A" w:rsidRPr="00E662CA" w:rsidRDefault="004B636A" w:rsidP="004B636A">
            <w:pPr>
              <w:spacing w:after="0" w:line="240" w:lineRule="auto"/>
              <w:rPr>
                <w:rFonts w:ascii="Open Sans" w:hAnsi="Open Sans" w:cs="Open Sans"/>
              </w:rPr>
            </w:pPr>
            <w:r w:rsidRPr="00E662CA">
              <w:rPr>
                <w:rFonts w:ascii="Open Sans" w:hAnsi="Open Sans" w:cs="Open Sans"/>
              </w:rPr>
              <w:t>Kitsap Su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F62211" w14:textId="0EEC31B2"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859E00" w14:textId="0D4D4BC7" w:rsidR="004B636A" w:rsidRPr="00E662CA" w:rsidRDefault="004B636A" w:rsidP="004B636A">
            <w:pPr>
              <w:spacing w:after="0" w:line="240" w:lineRule="auto"/>
              <w:rPr>
                <w:rFonts w:ascii="Open Sans" w:hAnsi="Open Sans" w:cs="Open Sans"/>
              </w:rPr>
            </w:pPr>
            <w:r w:rsidRPr="00E662CA">
              <w:rPr>
                <w:rFonts w:ascii="Open Sans" w:hAnsi="Open Sans" w:cs="Open Sans"/>
              </w:rPr>
              <w:t>Global child nutrition</w:t>
            </w:r>
          </w:p>
        </w:tc>
      </w:tr>
      <w:tr w:rsidR="004B636A" w:rsidRPr="002A2BF6" w14:paraId="63C2B1F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92D774" w14:textId="6E0A652C"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5/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60601E" w14:textId="45829EF2"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545D14" w14:textId="6B65F49B" w:rsidR="004B636A" w:rsidRPr="00E662CA" w:rsidRDefault="0004025A" w:rsidP="004B636A">
            <w:pPr>
              <w:spacing w:after="0" w:line="240" w:lineRule="auto"/>
              <w:rPr>
                <w:rFonts w:ascii="Open Sans" w:hAnsi="Open Sans" w:cs="Open Sans"/>
              </w:rPr>
            </w:pPr>
            <w:hyperlink r:id="rId132" w:history="1">
              <w:r w:rsidR="004B636A" w:rsidRPr="00E662CA">
                <w:rPr>
                  <w:rStyle w:val="Hyperlink"/>
                  <w:rFonts w:ascii="Open Sans" w:hAnsi="Open Sans" w:cs="Open Sans"/>
                </w:rPr>
                <w:t>Tuberculosis Requires Bold Ac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839D9C" w14:textId="45C782A7" w:rsidR="004B636A" w:rsidRPr="00E662CA" w:rsidRDefault="004B636A" w:rsidP="004B636A">
            <w:pPr>
              <w:spacing w:after="0" w:line="240" w:lineRule="auto"/>
              <w:rPr>
                <w:rFonts w:ascii="Open Sans" w:hAnsi="Open Sans" w:cs="Open Sans"/>
              </w:rPr>
            </w:pPr>
            <w:r w:rsidRPr="00E662CA">
              <w:rPr>
                <w:rFonts w:ascii="Open Sans" w:hAnsi="Open Sans" w:cs="Open Sans"/>
              </w:rPr>
              <w:t>The News Tribu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423F3E" w14:textId="11EC0E26"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6E80F1A1" w14:textId="27E7743D"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bookmarkEnd w:id="3"/>
      <w:tr w:rsidR="004B636A" w:rsidRPr="002A2BF6" w14:paraId="2E4C24E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945597" w14:textId="6CD25984"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6/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A46F2C" w14:textId="77321D28"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49EBB7" w14:textId="06242982" w:rsidR="004B636A" w:rsidRPr="00E662CA" w:rsidRDefault="0004025A" w:rsidP="004B636A">
            <w:pPr>
              <w:spacing w:after="0" w:line="240" w:lineRule="auto"/>
              <w:rPr>
                <w:rFonts w:ascii="Open Sans" w:hAnsi="Open Sans" w:cs="Open Sans"/>
                <w:i/>
                <w:iCs/>
              </w:rPr>
            </w:pPr>
            <w:hyperlink r:id="rId133" w:history="1">
              <w:r w:rsidR="004B636A" w:rsidRPr="00E662CA">
                <w:rPr>
                  <w:rStyle w:val="Hyperlink"/>
                  <w:rFonts w:ascii="Open Sans" w:hAnsi="Open Sans" w:cs="Open Sans"/>
                  <w:i/>
                  <w:iCs/>
                </w:rPr>
                <w:t>No titl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E4815A" w14:textId="6904FB7B" w:rsidR="004B636A" w:rsidRPr="00E662CA" w:rsidRDefault="004B636A" w:rsidP="004B636A">
            <w:pPr>
              <w:spacing w:after="0" w:line="240" w:lineRule="auto"/>
              <w:rPr>
                <w:rFonts w:ascii="Open Sans" w:hAnsi="Open Sans" w:cs="Open Sans"/>
              </w:rPr>
            </w:pPr>
            <w:r w:rsidRPr="00E662CA">
              <w:rPr>
                <w:rFonts w:ascii="Open Sans" w:hAnsi="Open Sans" w:cs="Open Sans"/>
              </w:rPr>
              <w:t>The News-Tribu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434A89" w14:textId="738411FF"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8F58BC" w14:textId="2CB35D06"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0BF94407"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BB2F24" w14:textId="109190ED"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6/16/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0C4B2C" w14:textId="35A21B1F"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ACC1AE" w14:textId="3DD9936F" w:rsidR="004B636A" w:rsidRPr="00E662CA" w:rsidRDefault="004B636A" w:rsidP="004B636A">
            <w:pPr>
              <w:spacing w:after="0" w:line="240" w:lineRule="auto"/>
              <w:rPr>
                <w:rFonts w:ascii="Open Sans" w:hAnsi="Open Sans" w:cs="Open Sans"/>
              </w:rPr>
            </w:pPr>
            <w:r w:rsidRPr="00E662CA">
              <w:rPr>
                <w:rFonts w:ascii="Open Sans" w:hAnsi="Open Sans" w:cs="Open Sans"/>
              </w:rPr>
              <w:t>Thanks Rep. Newhouse</w:t>
            </w:r>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8F2339" w14:textId="60F905D0" w:rsidR="004B636A" w:rsidRPr="00E662CA" w:rsidRDefault="004B636A" w:rsidP="004B636A">
            <w:pPr>
              <w:spacing w:after="0" w:line="240" w:lineRule="auto"/>
              <w:rPr>
                <w:rFonts w:ascii="Open Sans" w:hAnsi="Open Sans" w:cs="Open Sans"/>
              </w:rPr>
            </w:pPr>
            <w:r w:rsidRPr="00E662CA">
              <w:rPr>
                <w:rFonts w:ascii="Open Sans" w:hAnsi="Open Sans" w:cs="Open Sans"/>
              </w:rPr>
              <w:t>Tri-City 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473B03" w14:textId="21F130FE"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AFE538" w14:textId="41766C1C" w:rsidR="004B636A" w:rsidRPr="00E662CA" w:rsidRDefault="004B636A" w:rsidP="004B636A">
            <w:pPr>
              <w:spacing w:after="0" w:line="240" w:lineRule="auto"/>
              <w:rPr>
                <w:rFonts w:ascii="Open Sans" w:hAnsi="Open Sans" w:cs="Open Sans"/>
              </w:rPr>
            </w:pPr>
            <w:r w:rsidRPr="00E662CA">
              <w:rPr>
                <w:rFonts w:ascii="Open Sans" w:hAnsi="Open Sans" w:cs="Open Sans"/>
              </w:rPr>
              <w:t xml:space="preserve">Global child nutrition, Global </w:t>
            </w:r>
            <w:r w:rsidRPr="00E662CA">
              <w:rPr>
                <w:rFonts w:ascii="Open Sans" w:hAnsi="Open Sans" w:cs="Open Sans"/>
              </w:rPr>
              <w:lastRenderedPageBreak/>
              <w:t>education, Child Tax Credit</w:t>
            </w:r>
          </w:p>
        </w:tc>
      </w:tr>
      <w:tr w:rsidR="004B636A" w:rsidRPr="002A2BF6" w14:paraId="1F38A5A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0BF2E6" w14:textId="21D06C18"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lastRenderedPageBreak/>
              <w:t>6/21/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7260C9" w14:textId="5CFBE893"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F7D9E9" w14:textId="07BB40D7" w:rsidR="004B636A" w:rsidRPr="00E662CA" w:rsidRDefault="0004025A" w:rsidP="004B636A">
            <w:pPr>
              <w:spacing w:after="0" w:line="240" w:lineRule="auto"/>
              <w:rPr>
                <w:rFonts w:ascii="Open Sans" w:hAnsi="Open Sans" w:cs="Open Sans"/>
              </w:rPr>
            </w:pPr>
            <w:hyperlink r:id="rId134" w:history="1">
              <w:r w:rsidR="004B636A" w:rsidRPr="00E662CA">
                <w:rPr>
                  <w:rStyle w:val="Hyperlink"/>
                  <w:rFonts w:ascii="Open Sans" w:hAnsi="Open Sans" w:cs="Open Sans"/>
                </w:rPr>
                <w:t>We can fight tuberculosis with the Stop TB Now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6F7FC9" w14:textId="255FD4DE" w:rsidR="004B636A" w:rsidRPr="00E662CA" w:rsidRDefault="004B636A" w:rsidP="004B636A">
            <w:pPr>
              <w:spacing w:after="0" w:line="240" w:lineRule="auto"/>
              <w:rPr>
                <w:rFonts w:ascii="Open Sans" w:hAnsi="Open Sans" w:cs="Open Sans"/>
              </w:rPr>
            </w:pPr>
            <w:r w:rsidRPr="00E662CA">
              <w:rPr>
                <w:rFonts w:ascii="Open Sans" w:hAnsi="Open Sans" w:cs="Open Sans"/>
              </w:rPr>
              <w:t>Everett 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860813" w14:textId="6203DA2F"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5F0BABD" w14:textId="48D62FDD"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72387722"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6F7557" w14:textId="1C8F2A94"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7/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F56A4B" w14:textId="1960C9E3" w:rsidR="004B636A" w:rsidRPr="00E662CA" w:rsidRDefault="004B636A" w:rsidP="004B636A">
            <w:pPr>
              <w:spacing w:after="0" w:line="240" w:lineRule="auto"/>
              <w:jc w:val="center"/>
              <w:rPr>
                <w:rFonts w:ascii="Open Sans" w:hAnsi="Open Sans" w:cs="Open Sans"/>
              </w:rPr>
            </w:pPr>
            <w:r w:rsidRPr="00E662CA">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FB70FF" w14:textId="735B3FDD" w:rsidR="004B636A" w:rsidRPr="00E662CA" w:rsidRDefault="0004025A" w:rsidP="004B636A">
            <w:pPr>
              <w:spacing w:after="0" w:line="240" w:lineRule="auto"/>
              <w:rPr>
                <w:rFonts w:ascii="Open Sans" w:hAnsi="Open Sans" w:cs="Open Sans"/>
              </w:rPr>
            </w:pPr>
            <w:hyperlink r:id="rId135" w:history="1">
              <w:r w:rsidR="004B636A" w:rsidRPr="00E662CA">
                <w:rPr>
                  <w:rStyle w:val="Hyperlink"/>
                  <w:rFonts w:ascii="Open Sans" w:hAnsi="Open Sans" w:cs="Open Sans"/>
                </w:rPr>
                <w:t>Stop TB Now Act: Ask your political leaders to help fight TB</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2AD7DA" w14:textId="1B2CD32B" w:rsidR="004B636A" w:rsidRPr="00E662CA" w:rsidRDefault="004B636A" w:rsidP="004B636A">
            <w:pPr>
              <w:spacing w:after="0" w:line="240" w:lineRule="auto"/>
              <w:rPr>
                <w:rFonts w:ascii="Open Sans" w:hAnsi="Open Sans" w:cs="Open Sans"/>
              </w:rPr>
            </w:pPr>
            <w:r w:rsidRPr="00E662CA">
              <w:rPr>
                <w:rFonts w:ascii="Open Sans" w:hAnsi="Open Sans" w:cs="Open Sans"/>
              </w:rPr>
              <w:t>Everett 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A7B1B8" w14:textId="21ADE2BA" w:rsidR="004B636A" w:rsidRPr="00E662CA" w:rsidRDefault="004B636A" w:rsidP="004B636A">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359AC6C" w14:textId="26DFC5B3" w:rsidR="004B636A" w:rsidRPr="00E662CA" w:rsidRDefault="004B636A" w:rsidP="004B636A">
            <w:pPr>
              <w:spacing w:after="0" w:line="240" w:lineRule="auto"/>
              <w:rPr>
                <w:rFonts w:ascii="Open Sans" w:hAnsi="Open Sans" w:cs="Open Sans"/>
              </w:rPr>
            </w:pPr>
            <w:r w:rsidRPr="00E662CA">
              <w:rPr>
                <w:rFonts w:ascii="Open Sans" w:hAnsi="Open Sans" w:cs="Open Sans"/>
              </w:rPr>
              <w:t>Global TB</w:t>
            </w:r>
          </w:p>
        </w:tc>
      </w:tr>
      <w:tr w:rsidR="004B636A" w:rsidRPr="002A2BF6" w14:paraId="4B08B3A8"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D3FC46" w14:textId="5794CB21" w:rsidR="004B636A" w:rsidRPr="00E662CA" w:rsidRDefault="004B636A" w:rsidP="004B636A">
            <w:pPr>
              <w:spacing w:after="0" w:line="240" w:lineRule="auto"/>
              <w:jc w:val="center"/>
              <w:rPr>
                <w:rFonts w:ascii="Open Sans" w:hAnsi="Open Sans" w:cs="Open Sans"/>
              </w:rPr>
            </w:pPr>
            <w:r>
              <w:rPr>
                <w:rFonts w:ascii="Open Sans" w:hAnsi="Open Sans" w:cs="Open Sans"/>
              </w:rPr>
              <w:t>9/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81DF72" w14:textId="299F9FDC" w:rsidR="004B636A" w:rsidRPr="00E662CA" w:rsidRDefault="004B636A" w:rsidP="004B636A">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660656" w14:textId="0B41FCFF" w:rsidR="004B636A" w:rsidRPr="00D56458" w:rsidRDefault="0004025A" w:rsidP="004B636A">
            <w:pPr>
              <w:spacing w:after="0" w:line="240" w:lineRule="auto"/>
              <w:rPr>
                <w:rFonts w:ascii="Open Sans" w:hAnsi="Open Sans" w:cs="Open Sans"/>
              </w:rPr>
            </w:pPr>
            <w:hyperlink r:id="rId136" w:history="1">
              <w:r w:rsidR="004B636A" w:rsidRPr="00D56458">
                <w:rPr>
                  <w:rStyle w:val="Hyperlink"/>
                  <w:rFonts w:ascii="Open Sans" w:hAnsi="Open Sans" w:cs="Open Sans"/>
                </w:rPr>
                <w:t>Global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0DD6A0" w14:textId="53201DDF" w:rsidR="004B636A" w:rsidRPr="00E662CA" w:rsidRDefault="004B636A" w:rsidP="004B636A">
            <w:pPr>
              <w:spacing w:after="0" w:line="240" w:lineRule="auto"/>
              <w:rPr>
                <w:rFonts w:ascii="Open Sans" w:hAnsi="Open Sans" w:cs="Open Sans"/>
              </w:rPr>
            </w:pPr>
            <w:r>
              <w:rPr>
                <w:rFonts w:ascii="Open Sans" w:hAnsi="Open Sans" w:cs="Open Sans"/>
              </w:rPr>
              <w:t>Snohomish Tribu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EF999C" w14:textId="17FA6688" w:rsidR="004B636A" w:rsidRPr="00E662C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72E4B535" w14:textId="67A0A98B" w:rsidR="004B636A" w:rsidRPr="00E662CA" w:rsidRDefault="004B636A" w:rsidP="004B636A">
            <w:pPr>
              <w:spacing w:after="0" w:line="240" w:lineRule="auto"/>
              <w:rPr>
                <w:rFonts w:ascii="Open Sans" w:hAnsi="Open Sans" w:cs="Open Sans"/>
              </w:rPr>
            </w:pPr>
            <w:r>
              <w:rPr>
                <w:rFonts w:ascii="Open Sans" w:hAnsi="Open Sans" w:cs="Open Sans"/>
              </w:rPr>
              <w:t>Global education</w:t>
            </w:r>
          </w:p>
        </w:tc>
      </w:tr>
      <w:tr w:rsidR="004B636A" w:rsidRPr="002A2BF6" w14:paraId="3DC31813"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0B1467" w14:textId="3D0AB0DD" w:rsidR="004B636A" w:rsidRDefault="004B636A" w:rsidP="004B636A">
            <w:pPr>
              <w:spacing w:after="0" w:line="240" w:lineRule="auto"/>
              <w:jc w:val="center"/>
              <w:rPr>
                <w:rFonts w:ascii="Open Sans" w:hAnsi="Open Sans" w:cs="Open Sans"/>
              </w:rPr>
            </w:pPr>
            <w:r>
              <w:rPr>
                <w:rFonts w:ascii="Open Sans" w:hAnsi="Open Sans" w:cs="Open Sans"/>
              </w:rPr>
              <w:t>9/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1AA54F" w14:textId="1656DF91" w:rsidR="004B636A" w:rsidRDefault="004B636A" w:rsidP="004B636A">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44A522" w14:textId="273DBA54" w:rsidR="004B636A" w:rsidRPr="00712840" w:rsidRDefault="0004025A" w:rsidP="004B636A">
            <w:pPr>
              <w:spacing w:after="0" w:line="240" w:lineRule="auto"/>
              <w:rPr>
                <w:rFonts w:ascii="Open Sans" w:hAnsi="Open Sans" w:cs="Open Sans"/>
              </w:rPr>
            </w:pPr>
            <w:hyperlink r:id="rId137" w:history="1">
              <w:r w:rsidR="004B636A" w:rsidRPr="00712840">
                <w:rPr>
                  <w:rStyle w:val="Hyperlink"/>
                  <w:rFonts w:ascii="Open Sans" w:hAnsi="Open Sans" w:cs="Open Sans"/>
                </w:rPr>
                <w:t>Support global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7FF699" w14:textId="76C22BE4" w:rsidR="004B636A" w:rsidRDefault="004B636A" w:rsidP="004B636A">
            <w:pPr>
              <w:spacing w:after="0" w:line="240" w:lineRule="auto"/>
              <w:rPr>
                <w:rFonts w:ascii="Open Sans" w:hAnsi="Open Sans" w:cs="Open Sans"/>
              </w:rPr>
            </w:pPr>
            <w:r>
              <w:rPr>
                <w:rFonts w:ascii="Open Sans" w:hAnsi="Open Sans" w:cs="Open Sans"/>
              </w:rPr>
              <w:t>The Columbi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241EFB" w14:textId="320CED96" w:rsidR="004B636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4C53D08" w14:textId="029947C8" w:rsidR="004B636A" w:rsidRDefault="004B636A" w:rsidP="004B636A">
            <w:pPr>
              <w:spacing w:after="0" w:line="240" w:lineRule="auto"/>
              <w:rPr>
                <w:rFonts w:ascii="Open Sans" w:hAnsi="Open Sans" w:cs="Open Sans"/>
              </w:rPr>
            </w:pPr>
            <w:r>
              <w:rPr>
                <w:rFonts w:ascii="Open Sans" w:hAnsi="Open Sans" w:cs="Open Sans"/>
              </w:rPr>
              <w:t>Global education</w:t>
            </w:r>
          </w:p>
        </w:tc>
      </w:tr>
      <w:tr w:rsidR="004B636A" w:rsidRPr="002A2BF6" w14:paraId="633A9F1D"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F07113" w14:textId="71A274D5" w:rsidR="004B636A" w:rsidRDefault="004B636A" w:rsidP="004B636A">
            <w:pPr>
              <w:spacing w:after="0" w:line="240" w:lineRule="auto"/>
              <w:jc w:val="center"/>
              <w:rPr>
                <w:rFonts w:ascii="Open Sans" w:hAnsi="Open Sans" w:cs="Open Sans"/>
              </w:rPr>
            </w:pPr>
            <w:r>
              <w:rPr>
                <w:rFonts w:ascii="Open Sans" w:hAnsi="Open Sans" w:cs="Open Sans"/>
              </w:rPr>
              <w:t>9/25/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2ED600" w14:textId="582328E9" w:rsidR="004B636A" w:rsidRDefault="004B636A" w:rsidP="004B636A">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D46749" w14:textId="55EC87D0" w:rsidR="004B636A" w:rsidRDefault="0004025A" w:rsidP="004B636A">
            <w:pPr>
              <w:spacing w:after="0" w:line="240" w:lineRule="auto"/>
              <w:rPr>
                <w:rFonts w:ascii="Open Sans" w:hAnsi="Open Sans" w:cs="Open Sans"/>
              </w:rPr>
            </w:pPr>
            <w:hyperlink r:id="rId138" w:history="1">
              <w:r w:rsidR="004B636A" w:rsidRPr="00567D10">
                <w:rPr>
                  <w:rStyle w:val="Hyperlink"/>
                  <w:rFonts w:ascii="Open Sans" w:hAnsi="Open Sans" w:cs="Open Sans"/>
                </w:rPr>
                <w:t>Tell Congress to protect our vulnerable childre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8B3895" w14:textId="5FFB2AB2" w:rsidR="004B636A" w:rsidRDefault="004B636A" w:rsidP="004B636A">
            <w:pPr>
              <w:spacing w:after="0" w:line="240" w:lineRule="auto"/>
              <w:rPr>
                <w:rFonts w:ascii="Open Sans" w:hAnsi="Open Sans" w:cs="Open Sans"/>
              </w:rPr>
            </w:pPr>
            <w:r>
              <w:rPr>
                <w:rFonts w:ascii="Open Sans" w:hAnsi="Open Sans" w:cs="Open Sans"/>
              </w:rPr>
              <w:t>Yakima Herald-Republic</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067688" w14:textId="0957C8DB" w:rsidR="004B636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AFE2768" w14:textId="351EB968" w:rsidR="004B636A" w:rsidRDefault="004B636A" w:rsidP="004B636A">
            <w:pPr>
              <w:spacing w:after="0" w:line="240" w:lineRule="auto"/>
              <w:rPr>
                <w:rFonts w:ascii="Open Sans" w:hAnsi="Open Sans" w:cs="Open Sans"/>
              </w:rPr>
            </w:pPr>
            <w:r>
              <w:rPr>
                <w:rFonts w:ascii="Open Sans" w:hAnsi="Open Sans" w:cs="Open Sans"/>
              </w:rPr>
              <w:t>Global education</w:t>
            </w:r>
          </w:p>
        </w:tc>
      </w:tr>
      <w:tr w:rsidR="004B636A" w:rsidRPr="002A2BF6" w14:paraId="7A733522"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484D4D" w14:textId="4687DCA4" w:rsidR="004B636A" w:rsidRDefault="004B636A" w:rsidP="004B636A">
            <w:pPr>
              <w:spacing w:after="0" w:line="240" w:lineRule="auto"/>
              <w:jc w:val="center"/>
              <w:rPr>
                <w:rFonts w:ascii="Open Sans" w:hAnsi="Open Sans" w:cs="Open Sans"/>
              </w:rPr>
            </w:pPr>
            <w:r>
              <w:rPr>
                <w:rFonts w:ascii="Open Sans" w:hAnsi="Open Sans" w:cs="Open Sans"/>
              </w:rPr>
              <w:t>9/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CA60B6" w14:textId="55F8A6B1" w:rsidR="004B636A" w:rsidRDefault="004B636A" w:rsidP="004B636A">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ECE282" w14:textId="3EF5F246" w:rsidR="004B636A" w:rsidRPr="00271E13" w:rsidRDefault="0004025A" w:rsidP="004B636A">
            <w:pPr>
              <w:spacing w:after="0" w:line="240" w:lineRule="auto"/>
              <w:rPr>
                <w:rFonts w:ascii="Open Sans" w:hAnsi="Open Sans" w:cs="Open Sans"/>
              </w:rPr>
            </w:pPr>
            <w:hyperlink r:id="rId139" w:history="1">
              <w:r w:rsidR="004B636A" w:rsidRPr="00D320E5">
                <w:rPr>
                  <w:rStyle w:val="Hyperlink"/>
                  <w:rFonts w:ascii="Open Sans" w:hAnsi="Open Sans" w:cs="Open Sans"/>
                </w:rPr>
                <w:t>Provide support for educa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BA7E80" w14:textId="1AE5822A" w:rsidR="004B636A" w:rsidRDefault="004B636A" w:rsidP="004B636A">
            <w:pPr>
              <w:spacing w:after="0" w:line="240" w:lineRule="auto"/>
              <w:rPr>
                <w:rFonts w:ascii="Open Sans" w:hAnsi="Open Sans" w:cs="Open Sans"/>
              </w:rPr>
            </w:pPr>
            <w:r>
              <w:rPr>
                <w:rFonts w:ascii="Open Sans" w:hAnsi="Open Sans" w:cs="Open Sans"/>
              </w:rPr>
              <w:t>The Columbi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93ED35" w14:textId="71BF4937" w:rsidR="004B636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FFFBFE" w14:textId="5268B984" w:rsidR="004B636A" w:rsidRDefault="004B636A" w:rsidP="004B636A">
            <w:pPr>
              <w:spacing w:after="0" w:line="240" w:lineRule="auto"/>
              <w:rPr>
                <w:rFonts w:ascii="Open Sans" w:hAnsi="Open Sans" w:cs="Open Sans"/>
              </w:rPr>
            </w:pPr>
            <w:r>
              <w:rPr>
                <w:rFonts w:ascii="Open Sans" w:hAnsi="Open Sans" w:cs="Open Sans"/>
              </w:rPr>
              <w:t>Global education</w:t>
            </w:r>
          </w:p>
        </w:tc>
      </w:tr>
      <w:tr w:rsidR="004B636A" w:rsidRPr="002A2BF6" w14:paraId="195C4FA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6E9D44" w14:textId="79059529" w:rsidR="004B636A" w:rsidRDefault="004B636A" w:rsidP="004B636A">
            <w:pPr>
              <w:spacing w:after="0" w:line="240" w:lineRule="auto"/>
              <w:jc w:val="center"/>
              <w:rPr>
                <w:rFonts w:ascii="Open Sans" w:hAnsi="Open Sans" w:cs="Open Sans"/>
              </w:rPr>
            </w:pPr>
            <w:r>
              <w:rPr>
                <w:rFonts w:ascii="Open Sans" w:hAnsi="Open Sans" w:cs="Open Sans"/>
              </w:rPr>
              <w:t>11/1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94078F" w14:textId="16DAAAEF" w:rsidR="004B636A" w:rsidRDefault="004B636A" w:rsidP="004B636A">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F2A1DD" w14:textId="0A32193D" w:rsidR="004B636A" w:rsidRDefault="0004025A" w:rsidP="004B636A">
            <w:pPr>
              <w:spacing w:after="0" w:line="240" w:lineRule="auto"/>
              <w:rPr>
                <w:rFonts w:ascii="Open Sans" w:hAnsi="Open Sans" w:cs="Open Sans"/>
              </w:rPr>
            </w:pPr>
            <w:hyperlink r:id="rId140" w:history="1">
              <w:r w:rsidR="004B636A" w:rsidRPr="006767EC">
                <w:rPr>
                  <w:rStyle w:val="Hyperlink"/>
                  <w:rFonts w:ascii="Open Sans" w:hAnsi="Open Sans" w:cs="Open Sans"/>
                </w:rPr>
                <w:t>Rep. Derek Kilmer: Thank you</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385581" w14:textId="074C4E86" w:rsidR="004B636A" w:rsidRDefault="004B636A" w:rsidP="004B636A">
            <w:pPr>
              <w:spacing w:after="0" w:line="240" w:lineRule="auto"/>
              <w:rPr>
                <w:rFonts w:ascii="Open Sans" w:hAnsi="Open Sans" w:cs="Open Sans"/>
              </w:rPr>
            </w:pPr>
            <w:r>
              <w:rPr>
                <w:rFonts w:ascii="Open Sans" w:hAnsi="Open Sans" w:cs="Open Sans"/>
              </w:rPr>
              <w:t>The Seattle Time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3514E0" w14:textId="2D5A0137" w:rsidR="004B636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5C6E9523" w14:textId="134FA699" w:rsidR="004B636A" w:rsidRPr="005F34EB" w:rsidRDefault="004B636A" w:rsidP="004B636A">
            <w:pPr>
              <w:spacing w:after="0" w:line="240" w:lineRule="auto"/>
              <w:rPr>
                <w:rFonts w:ascii="Open Sans" w:hAnsi="Open Sans" w:cs="Open Sans"/>
                <w:sz w:val="16"/>
                <w:szCs w:val="16"/>
              </w:rPr>
            </w:pPr>
            <w:r w:rsidRPr="005F34EB">
              <w:rPr>
                <w:rFonts w:ascii="Open Sans" w:hAnsi="Open Sans" w:cs="Open Sans"/>
                <w:sz w:val="16"/>
                <w:szCs w:val="16"/>
              </w:rPr>
              <w:t>Global Fund to Fight AIDS, TB, Malaria, global TB, global education, Child Tax Credit</w:t>
            </w:r>
          </w:p>
        </w:tc>
      </w:tr>
      <w:tr w:rsidR="004B636A" w:rsidRPr="002A2BF6" w14:paraId="549EDED6"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44D84B" w14:textId="434686D9" w:rsidR="004B636A" w:rsidRDefault="004B636A" w:rsidP="004B636A">
            <w:pPr>
              <w:spacing w:after="0" w:line="240" w:lineRule="auto"/>
              <w:jc w:val="center"/>
              <w:rPr>
                <w:rFonts w:ascii="Open Sans" w:hAnsi="Open Sans" w:cs="Open Sans"/>
              </w:rPr>
            </w:pPr>
            <w:r>
              <w:rPr>
                <w:rFonts w:ascii="Open Sans" w:hAnsi="Open Sans" w:cs="Open Sans"/>
              </w:rPr>
              <w:t>11/29/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2A7B4D" w14:textId="119B6E6A" w:rsidR="004B636A" w:rsidRPr="00CD46BB" w:rsidRDefault="004B636A" w:rsidP="004B636A">
            <w:pPr>
              <w:spacing w:after="0" w:line="240" w:lineRule="auto"/>
              <w:jc w:val="center"/>
              <w:rPr>
                <w:rFonts w:ascii="Open Sans" w:hAnsi="Open Sans" w:cs="Open Sans"/>
              </w:rPr>
            </w:pPr>
            <w:r w:rsidRPr="00CD46BB">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C932CD" w14:textId="6D50492D" w:rsidR="004B636A" w:rsidRPr="00CD46BB" w:rsidRDefault="0004025A" w:rsidP="004B636A">
            <w:pPr>
              <w:spacing w:after="0" w:line="240" w:lineRule="auto"/>
              <w:rPr>
                <w:rFonts w:ascii="Open Sans" w:hAnsi="Open Sans" w:cs="Open Sans"/>
              </w:rPr>
            </w:pPr>
            <w:hyperlink r:id="rId141" w:history="1">
              <w:r w:rsidR="004B636A" w:rsidRPr="004E268A">
                <w:rPr>
                  <w:rStyle w:val="Hyperlink"/>
                  <w:rFonts w:ascii="Open Sans" w:hAnsi="Open Sans" w:cs="Open Sans"/>
                </w:rPr>
                <w:t>Inspiration and Hop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AEF002" w14:textId="226FA20E" w:rsidR="004B636A" w:rsidRDefault="004B636A" w:rsidP="004B636A">
            <w:pPr>
              <w:spacing w:after="0" w:line="240" w:lineRule="auto"/>
              <w:rPr>
                <w:rFonts w:ascii="Open Sans" w:hAnsi="Open Sans" w:cs="Open Sans"/>
              </w:rPr>
            </w:pPr>
            <w:r>
              <w:rPr>
                <w:rFonts w:ascii="Open Sans" w:hAnsi="Open Sans" w:cs="Open Sans"/>
              </w:rPr>
              <w:t>University of Washington Magazin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3A8194" w14:textId="4B046D59" w:rsidR="004B636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89C031" w14:textId="78B1653E" w:rsidR="004B636A" w:rsidRPr="0034504C" w:rsidRDefault="004B636A" w:rsidP="004B636A">
            <w:pPr>
              <w:spacing w:after="0" w:line="240" w:lineRule="auto"/>
              <w:rPr>
                <w:rFonts w:ascii="Open Sans" w:hAnsi="Open Sans" w:cs="Open Sans"/>
                <w:sz w:val="18"/>
                <w:szCs w:val="18"/>
              </w:rPr>
            </w:pPr>
            <w:r w:rsidRPr="0034504C">
              <w:rPr>
                <w:rFonts w:ascii="Open Sans" w:hAnsi="Open Sans" w:cs="Open Sans"/>
                <w:sz w:val="18"/>
                <w:szCs w:val="18"/>
              </w:rPr>
              <w:t>Global Fund to Fight AIDS/TB/Malaria, PEPFAR, global tuberculosis</w:t>
            </w:r>
          </w:p>
        </w:tc>
      </w:tr>
      <w:tr w:rsidR="004B636A" w:rsidRPr="002A2BF6" w14:paraId="1D355BE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4BA9C" w14:textId="77777777" w:rsidR="004B636A" w:rsidRDefault="004B636A" w:rsidP="004B636A">
            <w:pPr>
              <w:spacing w:after="0" w:line="240" w:lineRule="auto"/>
              <w:jc w:val="center"/>
              <w:rPr>
                <w:rFonts w:ascii="Open Sans" w:hAnsi="Open Sans" w:cs="Open Sans"/>
              </w:rPr>
            </w:pPr>
            <w:r>
              <w:rPr>
                <w:rFonts w:ascii="Open Sans" w:hAnsi="Open Sans" w:cs="Open Sans"/>
              </w:rPr>
              <w:t>11/3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87BE6D" w14:textId="77777777" w:rsidR="004B636A" w:rsidRDefault="004B636A" w:rsidP="004B636A">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A12793" w14:textId="77777777" w:rsidR="004B636A" w:rsidRDefault="0004025A" w:rsidP="004B636A">
            <w:pPr>
              <w:spacing w:after="0" w:line="240" w:lineRule="auto"/>
              <w:rPr>
                <w:rFonts w:ascii="Open Sans" w:hAnsi="Open Sans" w:cs="Open Sans"/>
              </w:rPr>
            </w:pPr>
            <w:hyperlink r:id="rId142" w:history="1">
              <w:r w:rsidR="004B636A" w:rsidRPr="001923CD">
                <w:rPr>
                  <w:rStyle w:val="Hyperlink"/>
                  <w:rFonts w:ascii="Open Sans" w:hAnsi="Open Sans" w:cs="Open Sans"/>
                </w:rPr>
                <w:t>Honor Carter's legacy of caring for people in need</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78134A" w14:textId="77777777" w:rsidR="004B636A" w:rsidRDefault="004B636A" w:rsidP="004B636A">
            <w:pPr>
              <w:spacing w:after="0" w:line="240" w:lineRule="auto"/>
              <w:rPr>
                <w:rFonts w:ascii="Open Sans" w:hAnsi="Open Sans" w:cs="Open Sans"/>
              </w:rPr>
            </w:pPr>
            <w:r>
              <w:rPr>
                <w:rFonts w:ascii="Open Sans" w:hAnsi="Open Sans" w:cs="Open Sans"/>
              </w:rPr>
              <w:t>Kitsap Su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88AC0A" w14:textId="77777777" w:rsidR="004B636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293CD147" w14:textId="2051F189" w:rsidR="004B636A" w:rsidRDefault="004B636A" w:rsidP="004B636A">
            <w:pPr>
              <w:spacing w:after="0" w:line="240" w:lineRule="auto"/>
              <w:rPr>
                <w:rFonts w:ascii="Open Sans" w:hAnsi="Open Sans" w:cs="Open Sans"/>
              </w:rPr>
            </w:pPr>
            <w:r>
              <w:rPr>
                <w:rFonts w:ascii="Open Sans" w:hAnsi="Open Sans" w:cs="Open Sans"/>
              </w:rPr>
              <w:t>Global education, global TB, Child Tax Credit</w:t>
            </w:r>
          </w:p>
        </w:tc>
      </w:tr>
      <w:tr w:rsidR="004B636A" w:rsidRPr="002A2BF6" w14:paraId="3D3A60CA"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E1FA05" w14:textId="7953DC85" w:rsidR="004B636A" w:rsidRDefault="004B636A" w:rsidP="004B636A">
            <w:pPr>
              <w:spacing w:after="0" w:line="240" w:lineRule="auto"/>
              <w:jc w:val="center"/>
              <w:rPr>
                <w:rFonts w:ascii="Open Sans" w:hAnsi="Open Sans" w:cs="Open Sans"/>
              </w:rPr>
            </w:pPr>
            <w:r>
              <w:rPr>
                <w:rFonts w:ascii="Open Sans" w:hAnsi="Open Sans" w:cs="Open Sans"/>
              </w:rPr>
              <w:t>12/14/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414838" w14:textId="213FD414" w:rsidR="004B636A" w:rsidRDefault="004B636A" w:rsidP="004B636A">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7C3AE0" w14:textId="28B7BD30" w:rsidR="004B636A" w:rsidRDefault="0004025A" w:rsidP="004B636A">
            <w:pPr>
              <w:spacing w:after="0" w:line="240" w:lineRule="auto"/>
            </w:pPr>
            <w:hyperlink r:id="rId143" w:history="1">
              <w:r w:rsidR="004B636A" w:rsidRPr="00786CFE">
                <w:rPr>
                  <w:rStyle w:val="Hyperlink"/>
                  <w:rFonts w:ascii="Open Sans" w:hAnsi="Open Sans" w:cs="Open Sans"/>
                </w:rPr>
                <w:t>Thanks to Rep. Kilmer for standing up on behalf of kid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EB757F" w14:textId="2BE19D93" w:rsidR="004B636A" w:rsidRDefault="004B636A" w:rsidP="004B636A">
            <w:pPr>
              <w:spacing w:after="0" w:line="240" w:lineRule="auto"/>
              <w:rPr>
                <w:rFonts w:ascii="Open Sans" w:hAnsi="Open Sans" w:cs="Open Sans"/>
              </w:rPr>
            </w:pPr>
            <w:r>
              <w:rPr>
                <w:rFonts w:ascii="Open Sans" w:hAnsi="Open Sans" w:cs="Open Sans"/>
              </w:rPr>
              <w:t>Kitsap Su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0765F9" w14:textId="0966E0A7" w:rsidR="004B636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EDFDD53" w14:textId="4AC52EC0" w:rsidR="004B636A" w:rsidRPr="00F8609B" w:rsidRDefault="004B636A" w:rsidP="004B636A">
            <w:pPr>
              <w:spacing w:after="0" w:line="240" w:lineRule="auto"/>
              <w:rPr>
                <w:rFonts w:ascii="Open Sans" w:hAnsi="Open Sans" w:cs="Open Sans"/>
              </w:rPr>
            </w:pPr>
            <w:r w:rsidRPr="00F8609B">
              <w:rPr>
                <w:rFonts w:ascii="Open Sans" w:hAnsi="Open Sans" w:cs="Open Sans"/>
              </w:rPr>
              <w:t>Child Tax Credit, global tuberculosis, global education</w:t>
            </w:r>
          </w:p>
        </w:tc>
      </w:tr>
      <w:tr w:rsidR="004B636A" w:rsidRPr="002A2BF6" w14:paraId="28E8DF9B"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140BD7" w14:textId="099F4B8D" w:rsidR="004B636A" w:rsidRDefault="004B636A" w:rsidP="004B636A">
            <w:pPr>
              <w:spacing w:after="0" w:line="240" w:lineRule="auto"/>
              <w:jc w:val="center"/>
              <w:rPr>
                <w:rFonts w:ascii="Open Sans" w:hAnsi="Open Sans" w:cs="Open Sans"/>
              </w:rPr>
            </w:pPr>
            <w:r>
              <w:rPr>
                <w:rFonts w:ascii="Open Sans" w:hAnsi="Open Sans" w:cs="Open Sans"/>
              </w:rPr>
              <w:t>12/20/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16F97D" w14:textId="3F2224DB" w:rsidR="004B636A" w:rsidRDefault="004B636A" w:rsidP="004B636A">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6E2E11" w14:textId="1BECCE16" w:rsidR="004B636A" w:rsidRDefault="0004025A" w:rsidP="004B636A">
            <w:pPr>
              <w:spacing w:after="0" w:line="240" w:lineRule="auto"/>
            </w:pPr>
            <w:hyperlink r:id="rId144" w:history="1">
              <w:r w:rsidR="004B636A" w:rsidRPr="00F409F1">
                <w:rPr>
                  <w:rStyle w:val="Hyperlink"/>
                  <w:rFonts w:ascii="Open Sans" w:hAnsi="Open Sans" w:cs="Open Sans"/>
                  <w:i/>
                  <w:iCs/>
                </w:rPr>
                <w:t>No titl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EA0D2E" w14:textId="66AAE460" w:rsidR="004B636A" w:rsidRDefault="004B636A" w:rsidP="004B636A">
            <w:pPr>
              <w:spacing w:after="0" w:line="240" w:lineRule="auto"/>
              <w:rPr>
                <w:rFonts w:ascii="Open Sans" w:hAnsi="Open Sans" w:cs="Open Sans"/>
              </w:rPr>
            </w:pPr>
            <w:r>
              <w:rPr>
                <w:rFonts w:ascii="Open Sans" w:hAnsi="Open Sans" w:cs="Open Sans"/>
              </w:rPr>
              <w:t>Cascadia Daily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0870BB" w14:textId="45083488" w:rsidR="004B636A" w:rsidRDefault="004B636A" w:rsidP="004B636A">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AD999AA" w14:textId="66D41055" w:rsidR="004B636A" w:rsidRPr="00F8609B" w:rsidRDefault="004B636A" w:rsidP="004B636A">
            <w:pPr>
              <w:spacing w:after="0" w:line="240" w:lineRule="auto"/>
              <w:rPr>
                <w:rFonts w:ascii="Open Sans" w:hAnsi="Open Sans" w:cs="Open Sans"/>
              </w:rPr>
            </w:pPr>
            <w:r w:rsidRPr="00F8609B">
              <w:rPr>
                <w:rFonts w:ascii="Open Sans" w:hAnsi="Open Sans" w:cs="Open Sans"/>
              </w:rPr>
              <w:t>Child Tax Credit, global tuberculosis, global education</w:t>
            </w:r>
          </w:p>
        </w:tc>
      </w:tr>
      <w:tr w:rsidR="001E6BFE" w:rsidRPr="002A2BF6" w14:paraId="3630FE7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30EB3E" w14:textId="0D205353" w:rsidR="001E6BFE" w:rsidRDefault="001E6BFE" w:rsidP="001E6BFE">
            <w:pPr>
              <w:spacing w:after="0" w:line="240" w:lineRule="auto"/>
              <w:jc w:val="center"/>
              <w:rPr>
                <w:rFonts w:ascii="Open Sans" w:hAnsi="Open Sans" w:cs="Open Sans"/>
              </w:rPr>
            </w:pPr>
            <w:r>
              <w:rPr>
                <w:rFonts w:ascii="Open Sans" w:hAnsi="Open Sans" w:cs="Open Sans"/>
              </w:rPr>
              <w:t>12/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BD750E" w14:textId="48CA4105" w:rsidR="001E6BFE" w:rsidRDefault="001E6BFE" w:rsidP="001E6BFE">
            <w:pPr>
              <w:spacing w:after="0" w:line="240" w:lineRule="auto"/>
              <w:jc w:val="center"/>
              <w:rPr>
                <w:rFonts w:ascii="Open Sans" w:hAnsi="Open Sans" w:cs="Open Sans"/>
              </w:rPr>
            </w:pPr>
            <w:r>
              <w:rPr>
                <w:rFonts w:ascii="Open Sans" w:hAnsi="Open Sans" w:cs="Open Sans"/>
              </w:rPr>
              <w:t>WA</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405129" w14:textId="17F6CDC4" w:rsidR="001E6BFE" w:rsidRPr="001E6BFE" w:rsidRDefault="001278C3" w:rsidP="001E6BFE">
            <w:pPr>
              <w:spacing w:after="0" w:line="240" w:lineRule="auto"/>
              <w:rPr>
                <w:rFonts w:ascii="Open Sans" w:hAnsi="Open Sans" w:cs="Open Sans"/>
              </w:rPr>
            </w:pPr>
            <w:hyperlink r:id="rId145" w:history="1">
              <w:r w:rsidR="001E6BFE" w:rsidRPr="001278C3">
                <w:rPr>
                  <w:rStyle w:val="Hyperlink"/>
                  <w:rFonts w:ascii="Open Sans" w:hAnsi="Open Sans" w:cs="Open Sans"/>
                </w:rPr>
                <w:t>TB needs more effort in Congress to end threa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7658C8" w14:textId="350459F3" w:rsidR="001E6BFE" w:rsidRDefault="001E6BFE" w:rsidP="001E6BFE">
            <w:pPr>
              <w:spacing w:after="0" w:line="240" w:lineRule="auto"/>
              <w:rPr>
                <w:rFonts w:ascii="Open Sans" w:hAnsi="Open Sans" w:cs="Open Sans"/>
              </w:rPr>
            </w:pPr>
            <w:r w:rsidRPr="00E662CA">
              <w:rPr>
                <w:rFonts w:ascii="Open Sans" w:hAnsi="Open Sans" w:cs="Open Sans"/>
              </w:rPr>
              <w:t>Everett Herald</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389DB0" w14:textId="02FB9D77" w:rsidR="001E6BFE" w:rsidRDefault="001E6BFE" w:rsidP="001E6BFE">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2064926" w14:textId="09D49E13" w:rsidR="001E6BFE" w:rsidRPr="00F8609B" w:rsidRDefault="001E6BFE" w:rsidP="001E6BFE">
            <w:pPr>
              <w:spacing w:after="0" w:line="240" w:lineRule="auto"/>
              <w:rPr>
                <w:rFonts w:ascii="Open Sans" w:hAnsi="Open Sans" w:cs="Open Sans"/>
              </w:rPr>
            </w:pPr>
            <w:r w:rsidRPr="00E662CA">
              <w:rPr>
                <w:rFonts w:ascii="Open Sans" w:hAnsi="Open Sans" w:cs="Open Sans"/>
              </w:rPr>
              <w:t>Global TB</w:t>
            </w:r>
          </w:p>
        </w:tc>
      </w:tr>
      <w:tr w:rsidR="001E6BFE" w:rsidRPr="001D7BDB" w14:paraId="42114DAF" w14:textId="21A156FE"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593203F" w14:textId="4B7D28E0" w:rsidR="001E6BFE" w:rsidRPr="00E662CA" w:rsidRDefault="001E6BFE" w:rsidP="001E6BFE">
            <w:pPr>
              <w:spacing w:after="0" w:line="240" w:lineRule="auto"/>
              <w:jc w:val="center"/>
              <w:rPr>
                <w:rFonts w:ascii="Open Sans" w:hAnsi="Open Sans" w:cs="Open Sans"/>
              </w:rPr>
            </w:pPr>
            <w:hyperlink w:anchor="WestVirginia" w:history="1">
              <w:r w:rsidRPr="00E662CA">
                <w:rPr>
                  <w:rStyle w:val="Hyperlink"/>
                  <w:rFonts w:ascii="Open Sans" w:hAnsi="Open Sans" w:cs="Open Sans"/>
                  <w:b/>
                  <w:bCs/>
                  <w:color w:val="FFFFFF" w:themeColor="background1"/>
                  <w:sz w:val="24"/>
                  <w:szCs w:val="24"/>
                </w:rPr>
                <w:t>Go to West Virgin</w:t>
              </w:r>
              <w:r w:rsidRPr="00E662CA">
                <w:rPr>
                  <w:rStyle w:val="Hyperlink"/>
                  <w:rFonts w:ascii="Open Sans" w:hAnsi="Open Sans" w:cs="Open Sans"/>
                  <w:b/>
                  <w:bCs/>
                  <w:color w:val="FFFFFF" w:themeColor="background1"/>
                  <w:sz w:val="24"/>
                  <w:szCs w:val="24"/>
                </w:rPr>
                <w:t>i</w:t>
              </w:r>
              <w:r w:rsidRPr="00E662CA">
                <w:rPr>
                  <w:rStyle w:val="Hyperlink"/>
                  <w:rFonts w:ascii="Open Sans" w:hAnsi="Open Sans" w:cs="Open Sans"/>
                  <w:b/>
                  <w:bCs/>
                  <w:color w:val="FFFFFF" w:themeColor="background1"/>
                  <w:sz w:val="24"/>
                  <w:szCs w:val="24"/>
                </w:rPr>
                <w:t>a media</w:t>
              </w:r>
            </w:hyperlink>
          </w:p>
        </w:tc>
      </w:tr>
      <w:tr w:rsidR="001E6BFE" w:rsidRPr="002A2BF6" w14:paraId="436308B3" w14:textId="3AFDC6E0"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DFF27" w14:textId="024A7518" w:rsidR="001E6BFE" w:rsidRPr="00E662CA" w:rsidRDefault="001E6BFE" w:rsidP="001E6BFE">
            <w:pPr>
              <w:spacing w:after="0" w:line="240" w:lineRule="auto"/>
              <w:jc w:val="center"/>
              <w:rPr>
                <w:rFonts w:ascii="Open Sans" w:hAnsi="Open Sans" w:cs="Open Sans"/>
              </w:rPr>
            </w:pPr>
            <w:r>
              <w:rPr>
                <w:rFonts w:ascii="Open Sans" w:hAnsi="Open Sans" w:cs="Open Sans"/>
              </w:rPr>
              <w:lastRenderedPageBreak/>
              <w:t>9/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24712" w14:textId="68364A55" w:rsidR="001E6BFE" w:rsidRPr="00E662CA" w:rsidRDefault="001E6BFE" w:rsidP="001E6BFE">
            <w:pPr>
              <w:spacing w:after="0" w:line="240" w:lineRule="auto"/>
              <w:jc w:val="center"/>
              <w:rPr>
                <w:rFonts w:ascii="Open Sans" w:hAnsi="Open Sans" w:cs="Open Sans"/>
              </w:rPr>
            </w:pPr>
            <w:r>
              <w:rPr>
                <w:rFonts w:ascii="Open Sans" w:hAnsi="Open Sans" w:cs="Open Sans"/>
              </w:rPr>
              <w:t>WV</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BD5775" w14:textId="650BFE97" w:rsidR="001E6BFE" w:rsidRPr="00E662CA" w:rsidRDefault="001E6BFE" w:rsidP="001E6BFE">
            <w:pPr>
              <w:spacing w:after="0" w:line="240" w:lineRule="auto"/>
              <w:rPr>
                <w:rFonts w:ascii="Open Sans" w:hAnsi="Open Sans" w:cs="Open Sans"/>
              </w:rPr>
            </w:pPr>
            <w:hyperlink r:id="rId146" w:history="1">
              <w:r w:rsidRPr="00293CFF">
                <w:rPr>
                  <w:rStyle w:val="Hyperlink"/>
                  <w:rFonts w:ascii="Open Sans" w:hAnsi="Open Sans" w:cs="Open Sans"/>
                </w:rPr>
                <w:t>Children need Congress to pass the READ Reauthorization Act</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D0D5C9" w14:textId="3FEA1AC5" w:rsidR="001E6BFE" w:rsidRPr="00E662CA" w:rsidRDefault="001E6BFE" w:rsidP="001E6BFE">
            <w:pPr>
              <w:spacing w:after="0" w:line="240" w:lineRule="auto"/>
              <w:rPr>
                <w:rFonts w:ascii="Open Sans" w:hAnsi="Open Sans" w:cs="Open Sans"/>
              </w:rPr>
            </w:pPr>
            <w:r>
              <w:rPr>
                <w:rFonts w:ascii="Open Sans" w:hAnsi="Open Sans" w:cs="Open Sans"/>
              </w:rPr>
              <w:t>Times West Virginian</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A62EED" w14:textId="4925F1CA" w:rsidR="001E6BFE" w:rsidRPr="00E662CA" w:rsidRDefault="001E6BFE" w:rsidP="001E6BFE">
            <w:pPr>
              <w:spacing w:after="0" w:line="240" w:lineRule="auto"/>
              <w:rPr>
                <w:rFonts w:ascii="Open Sans" w:hAnsi="Open Sans" w:cs="Open Sans"/>
              </w:rPr>
            </w:pPr>
            <w:r>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C363A1" w14:textId="4FB9B19E" w:rsidR="001E6BFE" w:rsidRPr="00E662CA" w:rsidRDefault="001E6BFE" w:rsidP="001E6BFE">
            <w:pPr>
              <w:spacing w:after="0" w:line="240" w:lineRule="auto"/>
              <w:rPr>
                <w:rFonts w:ascii="Open Sans" w:hAnsi="Open Sans" w:cs="Open Sans"/>
              </w:rPr>
            </w:pPr>
            <w:r>
              <w:rPr>
                <w:rFonts w:ascii="Open Sans" w:hAnsi="Open Sans" w:cs="Open Sans"/>
              </w:rPr>
              <w:t>Global education</w:t>
            </w:r>
          </w:p>
        </w:tc>
      </w:tr>
      <w:tr w:rsidR="001E6BFE" w:rsidRPr="001D7BDB" w14:paraId="24C683A9" w14:textId="77777777" w:rsidTr="004B4917">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7EF1FEBD" w14:textId="4BD3EC02" w:rsidR="001E6BFE" w:rsidRPr="00E662CA" w:rsidRDefault="001E6BFE" w:rsidP="001E6BFE">
            <w:pPr>
              <w:spacing w:after="0" w:line="240" w:lineRule="auto"/>
              <w:jc w:val="center"/>
              <w:rPr>
                <w:rFonts w:ascii="Open Sans" w:hAnsi="Open Sans" w:cs="Open Sans"/>
              </w:rPr>
            </w:pPr>
            <w:hyperlink w:anchor="Wisconsin" w:history="1">
              <w:r w:rsidRPr="00E662CA">
                <w:rPr>
                  <w:rStyle w:val="Hyperlink"/>
                  <w:rFonts w:ascii="Open Sans" w:hAnsi="Open Sans" w:cs="Open Sans"/>
                  <w:b/>
                  <w:bCs/>
                  <w:color w:val="FFFFFF" w:themeColor="background1"/>
                  <w:sz w:val="24"/>
                  <w:szCs w:val="24"/>
                </w:rPr>
                <w:t>Go to Wisconsin media</w:t>
              </w:r>
            </w:hyperlink>
          </w:p>
        </w:tc>
      </w:tr>
      <w:tr w:rsidR="001E6BFE" w:rsidRPr="002A2BF6" w14:paraId="0DD74FE9"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B5AC8E" w14:textId="515EC0DA" w:rsidR="001E6BFE" w:rsidRPr="00E662CA" w:rsidRDefault="001E6BFE" w:rsidP="001E6BFE">
            <w:pPr>
              <w:spacing w:after="0" w:line="240" w:lineRule="auto"/>
              <w:jc w:val="center"/>
              <w:rPr>
                <w:rFonts w:ascii="Open Sans" w:hAnsi="Open Sans" w:cs="Open Sans"/>
              </w:rPr>
            </w:pPr>
            <w:r w:rsidRPr="00E662CA">
              <w:rPr>
                <w:rFonts w:ascii="Open Sans" w:hAnsi="Open Sans" w:cs="Open Sans"/>
              </w:rPr>
              <w:t>7/23/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A9AC56" w14:textId="5288C6CE" w:rsidR="001E6BFE" w:rsidRPr="00E662CA" w:rsidRDefault="001E6BFE" w:rsidP="001E6BFE">
            <w:pPr>
              <w:spacing w:after="0" w:line="240" w:lineRule="auto"/>
              <w:jc w:val="center"/>
              <w:rPr>
                <w:rFonts w:ascii="Open Sans" w:hAnsi="Open Sans" w:cs="Open Sans"/>
              </w:rPr>
            </w:pPr>
            <w:r w:rsidRPr="00E662CA">
              <w:rPr>
                <w:rFonts w:ascii="Open Sans" w:hAnsi="Open Sans" w:cs="Open Sans"/>
              </w:rPr>
              <w:t>WI</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4536AE" w14:textId="5265E24F" w:rsidR="001E6BFE" w:rsidRPr="00E662CA" w:rsidRDefault="001E6BFE" w:rsidP="001E6BFE">
            <w:pPr>
              <w:spacing w:after="0" w:line="240" w:lineRule="auto"/>
              <w:rPr>
                <w:rFonts w:ascii="Open Sans" w:hAnsi="Open Sans" w:cs="Open Sans"/>
              </w:rPr>
            </w:pPr>
            <w:hyperlink r:id="rId147" w:history="1">
              <w:r w:rsidRPr="00E662CA">
                <w:rPr>
                  <w:rStyle w:val="Hyperlink"/>
                  <w:rFonts w:ascii="Open Sans" w:hAnsi="Open Sans" w:cs="Open Sans"/>
                </w:rPr>
                <w:t>Work together and put an end to tuberculosis</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4FB070" w14:textId="09225571" w:rsidR="001E6BFE" w:rsidRPr="00E662CA" w:rsidRDefault="001E6BFE" w:rsidP="001E6BFE">
            <w:pPr>
              <w:spacing w:after="0" w:line="240" w:lineRule="auto"/>
              <w:rPr>
                <w:rFonts w:ascii="Open Sans" w:hAnsi="Open Sans" w:cs="Open Sans"/>
              </w:rPr>
            </w:pPr>
            <w:r w:rsidRPr="00E662CA">
              <w:rPr>
                <w:rFonts w:ascii="Open Sans" w:hAnsi="Open Sans" w:cs="Open Sans"/>
              </w:rPr>
              <w:t>Wisconsin State Journal</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30A2DD" w14:textId="2D565A3C" w:rsidR="001E6BFE" w:rsidRPr="00E662CA" w:rsidRDefault="001E6BFE" w:rsidP="001E6BFE">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CE4BA99" w14:textId="64D0716F" w:rsidR="001E6BFE" w:rsidRPr="00E662CA" w:rsidRDefault="001E6BFE" w:rsidP="001E6BFE">
            <w:pPr>
              <w:spacing w:after="0" w:line="240" w:lineRule="auto"/>
              <w:rPr>
                <w:rFonts w:ascii="Open Sans" w:hAnsi="Open Sans" w:cs="Open Sans"/>
              </w:rPr>
            </w:pPr>
            <w:r w:rsidRPr="00E662CA">
              <w:rPr>
                <w:rFonts w:ascii="Open Sans" w:hAnsi="Open Sans" w:cs="Open Sans"/>
              </w:rPr>
              <w:t>Global TB</w:t>
            </w:r>
          </w:p>
        </w:tc>
      </w:tr>
      <w:tr w:rsidR="001E6BFE" w:rsidRPr="001D7BDB" w14:paraId="39A20241" w14:textId="135DF154"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5FFCE01" w14:textId="0AB18441" w:rsidR="001E6BFE" w:rsidRPr="00E662CA" w:rsidRDefault="001E6BFE" w:rsidP="001E6BFE">
            <w:pPr>
              <w:spacing w:after="0" w:line="240" w:lineRule="auto"/>
              <w:jc w:val="center"/>
              <w:rPr>
                <w:rFonts w:ascii="Open Sans" w:hAnsi="Open Sans" w:cs="Open Sans"/>
              </w:rPr>
            </w:pPr>
            <w:hyperlink w:anchor="Wyoming" w:history="1">
              <w:r w:rsidRPr="00E662CA">
                <w:rPr>
                  <w:rStyle w:val="Hyperlink"/>
                  <w:rFonts w:ascii="Open Sans" w:hAnsi="Open Sans" w:cs="Open Sans"/>
                  <w:b/>
                  <w:bCs/>
                  <w:color w:val="FFFFFF" w:themeColor="background1"/>
                  <w:sz w:val="24"/>
                  <w:szCs w:val="24"/>
                </w:rPr>
                <w:t>Go to Wyoming media</w:t>
              </w:r>
            </w:hyperlink>
          </w:p>
        </w:tc>
      </w:tr>
      <w:tr w:rsidR="001E6BFE" w:rsidRPr="002A2BF6" w14:paraId="04E7AD25" w14:textId="33B7463B"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8F28F6" w14:textId="3D340507" w:rsidR="001E6BFE" w:rsidRPr="00E662CA" w:rsidRDefault="001E6BFE" w:rsidP="001E6BFE">
            <w:pPr>
              <w:spacing w:after="0" w:line="240" w:lineRule="auto"/>
              <w:jc w:val="center"/>
              <w:rPr>
                <w:rFonts w:ascii="Open Sans" w:hAnsi="Open Sans" w:cs="Open Sans"/>
              </w:rPr>
            </w:pPr>
            <w:r w:rsidRPr="00E662CA">
              <w:rPr>
                <w:rFonts w:ascii="Open Sans" w:hAnsi="Open Sans" w:cs="Open Sans"/>
              </w:rPr>
              <w:t>5/1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333AC" w14:textId="2E342F07" w:rsidR="001E6BFE" w:rsidRPr="00E662CA" w:rsidRDefault="001E6BFE" w:rsidP="001E6BFE">
            <w:pPr>
              <w:spacing w:after="0" w:line="240" w:lineRule="auto"/>
              <w:jc w:val="center"/>
              <w:rPr>
                <w:rFonts w:ascii="Open Sans" w:hAnsi="Open Sans" w:cs="Open Sans"/>
              </w:rPr>
            </w:pPr>
            <w:r w:rsidRPr="00E662CA">
              <w:rPr>
                <w:rFonts w:ascii="Open Sans" w:hAnsi="Open Sans" w:cs="Open Sans"/>
              </w:rPr>
              <w:t>WY</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81F9D8" w14:textId="5EF4DACA" w:rsidR="001E6BFE" w:rsidRPr="00E662CA" w:rsidRDefault="001E6BFE" w:rsidP="001E6BFE">
            <w:pPr>
              <w:spacing w:after="0" w:line="240" w:lineRule="auto"/>
              <w:rPr>
                <w:rFonts w:ascii="Open Sans" w:hAnsi="Open Sans" w:cs="Open Sans"/>
              </w:rPr>
            </w:pPr>
            <w:hyperlink r:id="rId148" w:history="1">
              <w:r w:rsidRPr="00E662CA">
                <w:rPr>
                  <w:rStyle w:val="Hyperlink"/>
                  <w:rFonts w:ascii="Open Sans" w:hAnsi="Open Sans" w:cs="Open Sans"/>
                </w:rPr>
                <w:t>Please urge Congress to pass the End TB Now Act this year</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5A9B54" w14:textId="512A100A" w:rsidR="001E6BFE" w:rsidRPr="00E662CA" w:rsidRDefault="001E6BFE" w:rsidP="001E6BFE">
            <w:pPr>
              <w:spacing w:after="0" w:line="240" w:lineRule="auto"/>
              <w:rPr>
                <w:rFonts w:ascii="Open Sans" w:hAnsi="Open Sans" w:cs="Open Sans"/>
              </w:rPr>
            </w:pPr>
            <w:r w:rsidRPr="00E662CA">
              <w:rPr>
                <w:rFonts w:ascii="Open Sans" w:hAnsi="Open Sans" w:cs="Open Sans"/>
              </w:rPr>
              <w:t>Wyoming Tribune Eagl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05A069" w14:textId="3420F9BC" w:rsidR="001E6BFE" w:rsidRPr="00E662CA" w:rsidRDefault="001E6BFE" w:rsidP="001E6BFE">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90E11CA" w14:textId="70197C8F" w:rsidR="001E6BFE" w:rsidRPr="00E662CA" w:rsidRDefault="001E6BFE" w:rsidP="001E6BFE">
            <w:pPr>
              <w:spacing w:after="0" w:line="240" w:lineRule="auto"/>
              <w:rPr>
                <w:rFonts w:ascii="Open Sans" w:hAnsi="Open Sans" w:cs="Open Sans"/>
              </w:rPr>
            </w:pPr>
            <w:r w:rsidRPr="00E662CA">
              <w:rPr>
                <w:rFonts w:ascii="Open Sans" w:hAnsi="Open Sans" w:cs="Open Sans"/>
              </w:rPr>
              <w:t>Global TB</w:t>
            </w:r>
          </w:p>
        </w:tc>
      </w:tr>
      <w:tr w:rsidR="001E6BFE" w:rsidRPr="002A2BF6" w14:paraId="25504F53"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63AC0F" w14:textId="2F1A0572" w:rsidR="001E6BFE" w:rsidRPr="00E662CA" w:rsidRDefault="001E6BFE" w:rsidP="001E6BFE">
            <w:pPr>
              <w:spacing w:after="0" w:line="240" w:lineRule="auto"/>
              <w:jc w:val="center"/>
              <w:rPr>
                <w:rFonts w:ascii="Open Sans" w:hAnsi="Open Sans" w:cs="Open Sans"/>
              </w:rPr>
            </w:pPr>
            <w:r w:rsidRPr="00E662CA">
              <w:rPr>
                <w:rFonts w:ascii="Open Sans" w:hAnsi="Open Sans" w:cs="Open Sans"/>
              </w:rPr>
              <w:t>6/22/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CC7645" w14:textId="4FDAA574" w:rsidR="001E6BFE" w:rsidRPr="00E662CA" w:rsidRDefault="001E6BFE" w:rsidP="001E6BFE">
            <w:pPr>
              <w:spacing w:after="0" w:line="240" w:lineRule="auto"/>
              <w:jc w:val="center"/>
              <w:rPr>
                <w:rFonts w:ascii="Open Sans" w:hAnsi="Open Sans" w:cs="Open Sans"/>
              </w:rPr>
            </w:pPr>
            <w:r w:rsidRPr="00E662CA">
              <w:rPr>
                <w:rFonts w:ascii="Open Sans" w:hAnsi="Open Sans" w:cs="Open Sans"/>
              </w:rPr>
              <w:t>WY</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E1FF18" w14:textId="0AB8B67A" w:rsidR="001E6BFE" w:rsidRPr="00E662CA" w:rsidRDefault="001E6BFE" w:rsidP="001E6BFE">
            <w:pPr>
              <w:spacing w:after="0" w:line="240" w:lineRule="auto"/>
              <w:rPr>
                <w:rFonts w:ascii="Open Sans" w:hAnsi="Open Sans" w:cs="Open Sans"/>
              </w:rPr>
            </w:pPr>
            <w:hyperlink r:id="rId149" w:history="1">
              <w:r w:rsidRPr="00E662CA">
                <w:rPr>
                  <w:rStyle w:val="Hyperlink"/>
                  <w:rFonts w:ascii="Open Sans" w:hAnsi="Open Sans" w:cs="Open Sans"/>
                </w:rPr>
                <w:t>Cutting PEPFAR program would be a deliberate choice to kill peopl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04273E" w14:textId="67D7112D" w:rsidR="001E6BFE" w:rsidRPr="00E662CA" w:rsidRDefault="001E6BFE" w:rsidP="001E6BFE">
            <w:pPr>
              <w:spacing w:after="0" w:line="240" w:lineRule="auto"/>
              <w:rPr>
                <w:rFonts w:ascii="Open Sans" w:hAnsi="Open Sans" w:cs="Open Sans"/>
              </w:rPr>
            </w:pPr>
            <w:r w:rsidRPr="00E662CA">
              <w:rPr>
                <w:rFonts w:ascii="Open Sans" w:hAnsi="Open Sans" w:cs="Open Sans"/>
              </w:rPr>
              <w:t>Wyoming Tribune Eagl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624219" w14:textId="40BAD61F" w:rsidR="001E6BFE" w:rsidRPr="00E662CA" w:rsidRDefault="001E6BFE" w:rsidP="001E6BFE">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8EAB59" w14:textId="47B29A86" w:rsidR="001E6BFE" w:rsidRPr="00E662CA" w:rsidRDefault="001E6BFE" w:rsidP="001E6BFE">
            <w:pPr>
              <w:spacing w:after="0" w:line="240" w:lineRule="auto"/>
              <w:rPr>
                <w:rFonts w:ascii="Open Sans" w:hAnsi="Open Sans" w:cs="Open Sans"/>
              </w:rPr>
            </w:pPr>
            <w:r w:rsidRPr="00E662CA">
              <w:rPr>
                <w:rFonts w:ascii="Open Sans" w:hAnsi="Open Sans" w:cs="Open Sans"/>
              </w:rPr>
              <w:t>PEPFAR</w:t>
            </w:r>
          </w:p>
        </w:tc>
      </w:tr>
      <w:tr w:rsidR="001E6BFE" w:rsidRPr="002A2BF6" w14:paraId="34CA83CC"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EC547E" w14:textId="08E62AD0" w:rsidR="001E6BFE" w:rsidRPr="00E662CA" w:rsidRDefault="001E6BFE" w:rsidP="001E6BFE">
            <w:pPr>
              <w:spacing w:after="0" w:line="240" w:lineRule="auto"/>
              <w:jc w:val="center"/>
              <w:rPr>
                <w:rFonts w:ascii="Open Sans" w:hAnsi="Open Sans" w:cs="Open Sans"/>
              </w:rPr>
            </w:pPr>
            <w:r>
              <w:rPr>
                <w:rFonts w:ascii="Open Sans" w:hAnsi="Open Sans" w:cs="Open Sans"/>
              </w:rPr>
              <w:t>9/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72483A" w14:textId="3B250193" w:rsidR="001E6BFE" w:rsidRPr="00E662CA" w:rsidRDefault="001E6BFE" w:rsidP="001E6BFE">
            <w:pPr>
              <w:spacing w:after="0" w:line="240" w:lineRule="auto"/>
              <w:jc w:val="center"/>
              <w:rPr>
                <w:rFonts w:ascii="Open Sans" w:hAnsi="Open Sans" w:cs="Open Sans"/>
              </w:rPr>
            </w:pPr>
            <w:r>
              <w:rPr>
                <w:rFonts w:ascii="Open Sans" w:hAnsi="Open Sans" w:cs="Open Sans"/>
              </w:rPr>
              <w:t>WY</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49CCD5" w14:textId="5B3319EF" w:rsidR="001E6BFE" w:rsidRPr="008A3C3E" w:rsidRDefault="001E6BFE" w:rsidP="001E6BFE">
            <w:pPr>
              <w:spacing w:after="0" w:line="240" w:lineRule="auto"/>
              <w:rPr>
                <w:rFonts w:ascii="Open Sans" w:hAnsi="Open Sans" w:cs="Open Sans"/>
              </w:rPr>
            </w:pPr>
            <w:hyperlink r:id="rId150" w:history="1">
              <w:r w:rsidRPr="008A3C3E">
                <w:rPr>
                  <w:rStyle w:val="Hyperlink"/>
                  <w:rFonts w:ascii="Open Sans" w:hAnsi="Open Sans" w:cs="Open Sans"/>
                </w:rPr>
                <w:t>A small financial gift now could end tuberculosis for good worldwide</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43F9A5" w14:textId="4966D423" w:rsidR="001E6BFE" w:rsidRPr="00E662CA" w:rsidRDefault="001E6BFE" w:rsidP="001E6BFE">
            <w:pPr>
              <w:spacing w:after="0" w:line="240" w:lineRule="auto"/>
              <w:rPr>
                <w:rFonts w:ascii="Open Sans" w:hAnsi="Open Sans" w:cs="Open Sans"/>
              </w:rPr>
            </w:pPr>
            <w:r w:rsidRPr="00E662CA">
              <w:rPr>
                <w:rFonts w:ascii="Open Sans" w:hAnsi="Open Sans" w:cs="Open Sans"/>
              </w:rPr>
              <w:t>Wyoming Tribune Eagl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CD08DB" w14:textId="08E51477" w:rsidR="001E6BFE" w:rsidRPr="00E662CA" w:rsidRDefault="001E6BFE" w:rsidP="001E6BFE">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D99234" w14:textId="3AEF5BFA" w:rsidR="001E6BFE" w:rsidRPr="00E662CA" w:rsidRDefault="001E6BFE" w:rsidP="001E6BFE">
            <w:pPr>
              <w:spacing w:after="0" w:line="240" w:lineRule="auto"/>
              <w:rPr>
                <w:rFonts w:ascii="Open Sans" w:hAnsi="Open Sans" w:cs="Open Sans"/>
              </w:rPr>
            </w:pPr>
            <w:r>
              <w:rPr>
                <w:rFonts w:ascii="Open Sans" w:hAnsi="Open Sans" w:cs="Open Sans"/>
              </w:rPr>
              <w:t>Global TB</w:t>
            </w:r>
          </w:p>
        </w:tc>
      </w:tr>
      <w:tr w:rsidR="001E6BFE" w:rsidRPr="002A2BF6" w14:paraId="74D65300"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3382AC" w14:textId="2C1CE75D" w:rsidR="001E6BFE" w:rsidRDefault="001E6BFE" w:rsidP="001E6BFE">
            <w:pPr>
              <w:spacing w:after="0" w:line="240" w:lineRule="auto"/>
              <w:jc w:val="center"/>
              <w:rPr>
                <w:rFonts w:ascii="Open Sans" w:hAnsi="Open Sans" w:cs="Open Sans"/>
              </w:rPr>
            </w:pPr>
            <w:r>
              <w:rPr>
                <w:rFonts w:ascii="Open Sans" w:hAnsi="Open Sans" w:cs="Open Sans"/>
              </w:rPr>
              <w:t>10/28/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28EA82" w14:textId="3CE452F9" w:rsidR="001E6BFE" w:rsidRDefault="001E6BFE" w:rsidP="001E6BFE">
            <w:pPr>
              <w:spacing w:after="0" w:line="240" w:lineRule="auto"/>
              <w:jc w:val="center"/>
              <w:rPr>
                <w:rFonts w:ascii="Open Sans" w:hAnsi="Open Sans" w:cs="Open Sans"/>
              </w:rPr>
            </w:pPr>
            <w:r>
              <w:rPr>
                <w:rFonts w:ascii="Open Sans" w:hAnsi="Open Sans" w:cs="Open Sans"/>
              </w:rPr>
              <w:t>WY</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B957F8" w14:textId="3A4FC5A7" w:rsidR="001E6BFE" w:rsidRPr="001B240E" w:rsidRDefault="001E6BFE" w:rsidP="001E6BFE">
            <w:pPr>
              <w:spacing w:after="0" w:line="240" w:lineRule="auto"/>
              <w:rPr>
                <w:rFonts w:ascii="Open Sans" w:hAnsi="Open Sans" w:cs="Open Sans"/>
              </w:rPr>
            </w:pPr>
            <w:hyperlink r:id="rId151" w:history="1">
              <w:r w:rsidRPr="009515A6">
                <w:rPr>
                  <w:rStyle w:val="Hyperlink"/>
                  <w:rFonts w:ascii="Open Sans" w:hAnsi="Open Sans" w:cs="Open Sans"/>
                </w:rPr>
                <w:t>Wyoming delegation, please help get READ Act for basic education reauthorized</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70774C" w14:textId="58932026" w:rsidR="001E6BFE" w:rsidRPr="00E662CA" w:rsidRDefault="001E6BFE" w:rsidP="001E6BFE">
            <w:pPr>
              <w:spacing w:after="0" w:line="240" w:lineRule="auto"/>
              <w:rPr>
                <w:rFonts w:ascii="Open Sans" w:hAnsi="Open Sans" w:cs="Open Sans"/>
              </w:rPr>
            </w:pPr>
            <w:r w:rsidRPr="00E662CA">
              <w:rPr>
                <w:rFonts w:ascii="Open Sans" w:hAnsi="Open Sans" w:cs="Open Sans"/>
              </w:rPr>
              <w:t>Wyoming Tribune Eagle</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9D6CE9" w14:textId="1F454605" w:rsidR="001E6BFE" w:rsidRPr="00E662CA" w:rsidRDefault="001E6BFE" w:rsidP="001E6BFE">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0967F95E" w14:textId="72D1D185" w:rsidR="001E6BFE" w:rsidRDefault="001E6BFE" w:rsidP="001E6BFE">
            <w:pPr>
              <w:spacing w:after="0" w:line="240" w:lineRule="auto"/>
              <w:rPr>
                <w:rFonts w:ascii="Open Sans" w:hAnsi="Open Sans" w:cs="Open Sans"/>
              </w:rPr>
            </w:pPr>
            <w:r>
              <w:rPr>
                <w:rFonts w:ascii="Open Sans" w:hAnsi="Open Sans" w:cs="Open Sans"/>
              </w:rPr>
              <w:t>Global education</w:t>
            </w:r>
          </w:p>
        </w:tc>
      </w:tr>
      <w:tr w:rsidR="001E6BFE" w:rsidRPr="001D7BDB" w14:paraId="235BC822" w14:textId="18EC2379" w:rsidTr="003F1ADE">
        <w:trPr>
          <w:trHeight w:val="792"/>
        </w:trPr>
        <w:tc>
          <w:tcPr>
            <w:tcW w:w="11160" w:type="dxa"/>
            <w:gridSpan w:val="9"/>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619926E" w14:textId="7FE102C6" w:rsidR="001E6BFE" w:rsidRPr="00E662CA" w:rsidRDefault="001E6BFE" w:rsidP="001E6BFE">
            <w:pPr>
              <w:spacing w:after="0" w:line="240" w:lineRule="auto"/>
              <w:jc w:val="center"/>
              <w:rPr>
                <w:rFonts w:ascii="Open Sans" w:hAnsi="Open Sans" w:cs="Open Sans"/>
              </w:rPr>
            </w:pPr>
            <w:hyperlink w:anchor="National" w:history="1">
              <w:r w:rsidRPr="00E662CA">
                <w:rPr>
                  <w:rStyle w:val="Hyperlink"/>
                  <w:rFonts w:ascii="Open Sans" w:hAnsi="Open Sans" w:cs="Open Sans"/>
                  <w:b/>
                  <w:bCs/>
                  <w:color w:val="FFFFFF" w:themeColor="background1"/>
                  <w:sz w:val="24"/>
                  <w:szCs w:val="24"/>
                </w:rPr>
                <w:t>Go to National media</w:t>
              </w:r>
            </w:hyperlink>
          </w:p>
        </w:tc>
      </w:tr>
      <w:tr w:rsidR="001E6BFE" w:rsidRPr="002A2BF6" w14:paraId="3C97F808" w14:textId="77777777" w:rsidTr="00F8609B">
        <w:trPr>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64DD9A" w14:textId="77777777" w:rsidR="001E6BFE" w:rsidRPr="00E662CA" w:rsidRDefault="001E6BFE" w:rsidP="001E6BFE">
            <w:pPr>
              <w:spacing w:after="0" w:line="240" w:lineRule="auto"/>
              <w:jc w:val="center"/>
              <w:rPr>
                <w:rFonts w:ascii="Open Sans" w:hAnsi="Open Sans" w:cs="Open Sans"/>
              </w:rPr>
            </w:pPr>
            <w:r w:rsidRPr="00E662CA">
              <w:rPr>
                <w:rFonts w:ascii="Open Sans" w:hAnsi="Open Sans" w:cs="Open Sans"/>
              </w:rPr>
              <w:t>5/27/23</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964C5D" w14:textId="3AF241D7" w:rsidR="001E6BFE" w:rsidRPr="00E662CA" w:rsidRDefault="001E6BFE" w:rsidP="001E6BFE">
            <w:pPr>
              <w:spacing w:after="0" w:line="240" w:lineRule="auto"/>
              <w:jc w:val="center"/>
              <w:rPr>
                <w:rFonts w:ascii="Open Sans" w:hAnsi="Open Sans" w:cs="Open Sans"/>
              </w:rPr>
            </w:pPr>
            <w:r w:rsidRPr="00E662CA">
              <w:rPr>
                <w:rFonts w:ascii="Open Sans" w:hAnsi="Open Sans" w:cs="Open Sans"/>
              </w:rPr>
              <w:t>US</w:t>
            </w:r>
          </w:p>
        </w:tc>
        <w:tc>
          <w:tcPr>
            <w:tcW w:w="324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FC6971" w14:textId="08C52090" w:rsidR="001E6BFE" w:rsidRPr="00E662CA" w:rsidRDefault="001E6BFE" w:rsidP="001E6BFE">
            <w:pPr>
              <w:spacing w:after="0" w:line="240" w:lineRule="auto"/>
              <w:rPr>
                <w:rFonts w:ascii="Open Sans" w:hAnsi="Open Sans" w:cs="Open Sans"/>
              </w:rPr>
            </w:pPr>
            <w:hyperlink r:id="rId152" w:history="1">
              <w:r w:rsidRPr="00E662CA">
                <w:rPr>
                  <w:rStyle w:val="Hyperlink"/>
                  <w:rFonts w:ascii="Open Sans" w:hAnsi="Open Sans" w:cs="Open Sans"/>
                </w:rPr>
                <w:t>Tuberculosis Requires Bold Action</w:t>
              </w:r>
            </w:hyperlink>
          </w:p>
        </w:tc>
        <w:tc>
          <w:tcPr>
            <w:tcW w:w="2070" w:type="dxa"/>
            <w:gridSpan w:val="2"/>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661634" w14:textId="41E055C2" w:rsidR="001E6BFE" w:rsidRPr="00E662CA" w:rsidRDefault="001E6BFE" w:rsidP="001E6BFE">
            <w:pPr>
              <w:spacing w:after="0" w:line="240" w:lineRule="auto"/>
              <w:rPr>
                <w:rFonts w:ascii="Open Sans" w:hAnsi="Open Sans" w:cs="Open Sans"/>
              </w:rPr>
            </w:pPr>
            <w:r w:rsidRPr="00E662CA">
              <w:rPr>
                <w:rFonts w:ascii="Open Sans" w:hAnsi="Open Sans" w:cs="Open Sans"/>
              </w:rPr>
              <w:t>Yahoo News</w:t>
            </w:r>
          </w:p>
        </w:tc>
        <w:tc>
          <w:tcPr>
            <w:tcW w:w="1710" w:type="dxa"/>
            <w:gridSpan w:val="3"/>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6E8FFF" w14:textId="77777777" w:rsidR="001E6BFE" w:rsidRPr="00E662CA" w:rsidRDefault="001E6BFE" w:rsidP="001E6BFE">
            <w:pPr>
              <w:spacing w:after="0" w:line="240" w:lineRule="auto"/>
              <w:rPr>
                <w:rFonts w:ascii="Open Sans" w:hAnsi="Open Sans" w:cs="Open Sans"/>
              </w:rPr>
            </w:pPr>
            <w:r w:rsidRPr="00E662CA">
              <w:rPr>
                <w:rFonts w:ascii="Open Sans" w:hAnsi="Open Sans" w:cs="Open Sans"/>
              </w:rPr>
              <w:t>Letter to the editor</w:t>
            </w:r>
          </w:p>
        </w:tc>
        <w:tc>
          <w:tcPr>
            <w:tcW w:w="2250" w:type="dxa"/>
            <w:tcBorders>
              <w:top w:val="single" w:sz="6" w:space="0" w:color="CCCCCC"/>
              <w:left w:val="single" w:sz="6" w:space="0" w:color="CCCCCC"/>
              <w:bottom w:val="single" w:sz="6" w:space="0" w:color="CCCCCC"/>
              <w:right w:val="single" w:sz="6" w:space="0" w:color="CCCCCC"/>
            </w:tcBorders>
            <w:tcMar>
              <w:left w:w="72" w:type="dxa"/>
            </w:tcMar>
            <w:vAlign w:val="center"/>
          </w:tcPr>
          <w:p w14:paraId="169711F1" w14:textId="77777777" w:rsidR="001E6BFE" w:rsidRPr="00E662CA" w:rsidRDefault="001E6BFE" w:rsidP="001E6BFE">
            <w:pPr>
              <w:spacing w:after="0" w:line="240" w:lineRule="auto"/>
              <w:rPr>
                <w:rFonts w:ascii="Open Sans" w:hAnsi="Open Sans" w:cs="Open Sans"/>
              </w:rPr>
            </w:pPr>
            <w:r w:rsidRPr="00E662CA">
              <w:rPr>
                <w:rFonts w:ascii="Open Sans" w:hAnsi="Open Sans" w:cs="Open Sans"/>
              </w:rPr>
              <w:t>Global TB</w:t>
            </w:r>
          </w:p>
        </w:tc>
      </w:tr>
    </w:tbl>
    <w:p w14:paraId="3BDDE58E" w14:textId="77777777" w:rsidR="00701CD6" w:rsidRDefault="00701CD6" w:rsidP="001F4AB4">
      <w:pPr>
        <w:spacing w:after="0" w:line="240" w:lineRule="auto"/>
        <w:rPr>
          <w:rFonts w:ascii="Open Sans" w:hAnsi="Open Sans" w:cs="Open Sans"/>
          <w:b/>
          <w:bCs/>
          <w:color w:val="D50032"/>
          <w:sz w:val="104"/>
          <w:szCs w:val="104"/>
        </w:rPr>
      </w:pPr>
    </w:p>
    <w:p w14:paraId="224E2758" w14:textId="4BC0442C" w:rsidR="00737ACB" w:rsidRDefault="007459E2" w:rsidP="001F4AB4">
      <w:pPr>
        <w:spacing w:after="0" w:line="240" w:lineRule="auto"/>
        <w:rPr>
          <w:rFonts w:ascii="Open Sans" w:hAnsi="Open Sans" w:cs="Open Sans"/>
          <w:b/>
          <w:bCs/>
          <w:color w:val="D50032"/>
          <w:sz w:val="104"/>
          <w:szCs w:val="104"/>
        </w:rPr>
      </w:pPr>
      <w:r>
        <w:rPr>
          <w:rFonts w:ascii="Open Sans" w:hAnsi="Open Sans" w:cs="Open Sans"/>
          <w:b/>
          <w:bCs/>
          <w:color w:val="D50032"/>
          <w:sz w:val="104"/>
          <w:szCs w:val="104"/>
        </w:rPr>
        <w:br w:type="page"/>
      </w:r>
    </w:p>
    <w:p w14:paraId="0715E6C5" w14:textId="77777777" w:rsidR="00E6482C" w:rsidRPr="00E325D6" w:rsidRDefault="00E6482C" w:rsidP="001F4AB4">
      <w:pPr>
        <w:spacing w:after="0" w:line="240" w:lineRule="auto"/>
        <w:jc w:val="center"/>
        <w:rPr>
          <w:rFonts w:ascii="Open Sans" w:hAnsi="Open Sans" w:cs="Open Sans"/>
          <w:b/>
          <w:bCs/>
          <w:color w:val="D50032"/>
          <w:sz w:val="200"/>
          <w:szCs w:val="200"/>
        </w:rPr>
      </w:pPr>
    </w:p>
    <w:p w14:paraId="75940773" w14:textId="77777777" w:rsidR="00525EF0" w:rsidRDefault="00E6482C" w:rsidP="001F4AB4">
      <w:pPr>
        <w:spacing w:after="0" w:line="240" w:lineRule="auto"/>
        <w:jc w:val="center"/>
        <w:rPr>
          <w:rFonts w:ascii="Open Sans" w:hAnsi="Open Sans" w:cs="Open Sans"/>
          <w:b/>
          <w:bCs/>
          <w:color w:val="D50032"/>
          <w:sz w:val="104"/>
          <w:szCs w:val="104"/>
        </w:rPr>
      </w:pPr>
      <w:bookmarkStart w:id="4" w:name="Arizona"/>
      <w:bookmarkEnd w:id="4"/>
      <w:r w:rsidRPr="00B74BF6">
        <w:rPr>
          <w:rFonts w:ascii="Open Sans" w:hAnsi="Open Sans" w:cs="Open Sans"/>
          <w:b/>
          <w:bCs/>
          <w:color w:val="D50032"/>
          <w:sz w:val="104"/>
          <w:szCs w:val="104"/>
        </w:rPr>
        <w:t>A</w:t>
      </w:r>
      <w:r>
        <w:rPr>
          <w:rFonts w:ascii="Open Sans" w:hAnsi="Open Sans" w:cs="Open Sans"/>
          <w:b/>
          <w:bCs/>
          <w:color w:val="D50032"/>
          <w:sz w:val="104"/>
          <w:szCs w:val="104"/>
        </w:rPr>
        <w:t>rizona</w:t>
      </w:r>
    </w:p>
    <w:p w14:paraId="3C0ABFBF" w14:textId="08F9E35C" w:rsidR="00775E6A" w:rsidRDefault="00E6482C"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41C9F6D" w14:textId="491CEC84" w:rsidR="00775E6A" w:rsidRDefault="00775E6A" w:rsidP="001F4AB4">
      <w:pPr>
        <w:spacing w:after="0" w:line="240" w:lineRule="auto"/>
        <w:rPr>
          <w:rFonts w:ascii="Open Sans" w:eastAsia="Times New Roman" w:hAnsi="Open Sans" w:cs="Times New Roman"/>
          <w:sz w:val="24"/>
          <w:szCs w:val="24"/>
        </w:rPr>
      </w:pPr>
      <w:r>
        <w:br w:type="page"/>
      </w:r>
    </w:p>
    <w:p w14:paraId="55CBEB61" w14:textId="28774D9D" w:rsidR="009F42D3" w:rsidRPr="00856BE5" w:rsidRDefault="0043420F" w:rsidP="00B249BF">
      <w:pPr>
        <w:pStyle w:val="MediaPacket"/>
      </w:pPr>
      <w:r>
        <w:rPr>
          <w:noProof/>
        </w:rPr>
        <w:lastRenderedPageBreak/>
        <w:drawing>
          <wp:inline distT="0" distB="0" distL="0" distR="0" wp14:anchorId="5397F52F" wp14:editId="2935630B">
            <wp:extent cx="3200400" cy="768096"/>
            <wp:effectExtent l="0" t="0" r="0" b="0"/>
            <wp:docPr id="1" name="Picture 1" descr="Arizona Daily Star: Arizona candidates need to heed voter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Daily Star: Arizona candidates need to heed voters' voices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768096"/>
                    </a:xfrm>
                    <a:prstGeom prst="rect">
                      <a:avLst/>
                    </a:prstGeom>
                    <a:noFill/>
                    <a:ln>
                      <a:noFill/>
                    </a:ln>
                  </pic:spPr>
                </pic:pic>
              </a:graphicData>
            </a:graphic>
          </wp:inline>
        </w:drawing>
      </w:r>
    </w:p>
    <w:p w14:paraId="7404ADBB" w14:textId="69A2C37C" w:rsidR="0043420F" w:rsidRPr="00EF5D83" w:rsidRDefault="0043420F" w:rsidP="00856BE5">
      <w:pPr>
        <w:pStyle w:val="Title"/>
      </w:pPr>
      <w:r w:rsidRPr="00EF5D83">
        <w:t>Making a difference working together!</w:t>
      </w:r>
    </w:p>
    <w:p w14:paraId="02007287" w14:textId="3006129C" w:rsidR="00285D07" w:rsidRPr="00A8062F" w:rsidRDefault="00285D07" w:rsidP="00A8062F">
      <w:pPr>
        <w:pStyle w:val="MediaPacket"/>
      </w:pPr>
      <w:r w:rsidRPr="00A8062F">
        <w:t>January 9, 2023</w:t>
      </w:r>
    </w:p>
    <w:p w14:paraId="17BE2479" w14:textId="77777777" w:rsidR="00285D07" w:rsidRPr="00A8062F" w:rsidRDefault="00285D07" w:rsidP="00A8062F">
      <w:pPr>
        <w:pStyle w:val="MediaPacket"/>
      </w:pPr>
      <w:r w:rsidRPr="00A8062F">
        <w:t>Re: the Dec. 10 article "Jim Kolbe represented the best in all of us, and he'll be missed."</w:t>
      </w:r>
    </w:p>
    <w:p w14:paraId="6B1A89FE" w14:textId="77777777" w:rsidR="00285D07" w:rsidRPr="00A8062F" w:rsidRDefault="00285D07" w:rsidP="00A8062F">
      <w:pPr>
        <w:pStyle w:val="MediaPacket"/>
      </w:pPr>
      <w:r w:rsidRPr="00A8062F">
        <w:t>Dear Editor,</w:t>
      </w:r>
    </w:p>
    <w:p w14:paraId="74549A1A" w14:textId="77777777" w:rsidR="00285D07" w:rsidRPr="00A8062F" w:rsidRDefault="00285D07" w:rsidP="00A8062F">
      <w:pPr>
        <w:pStyle w:val="MediaPacket"/>
      </w:pPr>
      <w:r w:rsidRPr="00A8062F">
        <w:t>Thanks to David Fitzsimmons for his heartfelt memories of Congressman Jim Kolbe. As a volunteer with RESULTS (results.org), we worked with Rep. Kolbe to introduce and cosponsor bipartisan legislation to further America’s compassionate work on global health. I am sure he would be working today to pass the End TB Now Act (S.3386/H.R.8654), directing the U.S. Agency for International Development to set bold targets to reach and treat the most vulnerable populations for all forms of tuberculosis: global action for local protection. Congressman Jim Kolbe definitely “represented the best in all of us.” We can be grateful for the work he did and the example he set, and be inspired to participate in our democracy to make a difference in our country and the world.</w:t>
      </w:r>
    </w:p>
    <w:p w14:paraId="738E780D" w14:textId="77777777" w:rsidR="00A8062F" w:rsidRPr="001F2538" w:rsidRDefault="009F42D3" w:rsidP="00A8062F">
      <w:pPr>
        <w:pStyle w:val="MediaPacket"/>
        <w:rPr>
          <w:b/>
          <w:bCs/>
        </w:rPr>
      </w:pPr>
      <w:r w:rsidRPr="001F2538">
        <w:rPr>
          <w:b/>
          <w:bCs/>
        </w:rPr>
        <w:t xml:space="preserve">– </w:t>
      </w:r>
      <w:r w:rsidR="00285D07" w:rsidRPr="001F2538">
        <w:rPr>
          <w:b/>
          <w:bCs/>
        </w:rPr>
        <w:t>Willie Dickerson</w:t>
      </w:r>
      <w:r w:rsidRPr="001F2538">
        <w:rPr>
          <w:b/>
          <w:bCs/>
        </w:rPr>
        <w:t xml:space="preserve">, </w:t>
      </w:r>
      <w:r w:rsidR="00285D07" w:rsidRPr="001F2538">
        <w:rPr>
          <w:b/>
          <w:bCs/>
        </w:rPr>
        <w:t>Northwest side</w:t>
      </w:r>
    </w:p>
    <w:p w14:paraId="57B26C74" w14:textId="43B47499" w:rsidR="00D068E2" w:rsidRDefault="0004025A" w:rsidP="00285D07">
      <w:pPr>
        <w:pStyle w:val="MediaPacket"/>
      </w:pPr>
      <w:hyperlink r:id="rId154" w:history="1">
        <w:r w:rsidR="00D068E2" w:rsidRPr="00501FFF">
          <w:rPr>
            <w:rStyle w:val="Hyperlink"/>
          </w:rPr>
          <w:t>https://tucson.com/opinion/letters/letter-making-a-difference-working-together/article_b5897db8-902e-11ed-acd2-c70e4496ec6e.html?utm_medium=social&amp;utm_source=email&amp;utm_campaign=user-share</w:t>
        </w:r>
      </w:hyperlink>
    </w:p>
    <w:p w14:paraId="3C83229B" w14:textId="77777777" w:rsidR="0083497B" w:rsidRDefault="0083497B">
      <w:pPr>
        <w:rPr>
          <w:rFonts w:ascii="Open Sans" w:eastAsia="Times New Roman" w:hAnsi="Open Sans" w:cs="Times New Roman"/>
          <w:sz w:val="24"/>
          <w:szCs w:val="24"/>
        </w:rPr>
      </w:pPr>
      <w:r>
        <w:br w:type="page"/>
      </w:r>
    </w:p>
    <w:p w14:paraId="1FF1F0E0" w14:textId="109B73BB" w:rsidR="001A5FF7" w:rsidRDefault="00131A59" w:rsidP="00285D07">
      <w:pPr>
        <w:pStyle w:val="MediaPacket"/>
      </w:pPr>
      <w:r w:rsidRPr="00131A59">
        <w:rPr>
          <w:noProof/>
        </w:rPr>
        <w:lastRenderedPageBreak/>
        <w:drawing>
          <wp:inline distT="0" distB="0" distL="0" distR="0" wp14:anchorId="36B37C24" wp14:editId="215A6F64">
            <wp:extent cx="3200400" cy="497670"/>
            <wp:effectExtent l="0" t="0" r="0" b="0"/>
            <wp:docPr id="1621107039"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7039" name="Picture 1" descr="A blue and black text&#10;&#10;Description automatically generated"/>
                    <pic:cNvPicPr/>
                  </pic:nvPicPr>
                  <pic:blipFill>
                    <a:blip r:embed="rId155"/>
                    <a:stretch>
                      <a:fillRect/>
                    </a:stretch>
                  </pic:blipFill>
                  <pic:spPr>
                    <a:xfrm>
                      <a:off x="0" y="0"/>
                      <a:ext cx="3200400" cy="497670"/>
                    </a:xfrm>
                    <a:prstGeom prst="rect">
                      <a:avLst/>
                    </a:prstGeom>
                  </pic:spPr>
                </pic:pic>
              </a:graphicData>
            </a:graphic>
          </wp:inline>
        </w:drawing>
      </w:r>
    </w:p>
    <w:p w14:paraId="621F430E" w14:textId="77777777" w:rsidR="001A5FF7" w:rsidRDefault="001A5FF7" w:rsidP="00131A59">
      <w:pPr>
        <w:pStyle w:val="Title"/>
      </w:pPr>
      <w:r>
        <w:t>Millions missing out on education</w:t>
      </w:r>
    </w:p>
    <w:p w14:paraId="43DD5726" w14:textId="23580E25" w:rsidR="001A5FF7" w:rsidRDefault="001A5FF7" w:rsidP="001A5FF7">
      <w:pPr>
        <w:pStyle w:val="MediaPacket"/>
      </w:pPr>
      <w:r>
        <w:t xml:space="preserve">September 22, 2023 </w:t>
      </w:r>
    </w:p>
    <w:p w14:paraId="7B035CD0" w14:textId="651CBD0B" w:rsidR="001A5FF7" w:rsidRDefault="001A5FF7" w:rsidP="001A5FF7">
      <w:pPr>
        <w:pStyle w:val="MediaPacket"/>
      </w:pPr>
      <w:r>
        <w:t>As we settle our children into school this year, alarming global education data has emerged. Despite the world’s commitment to providing quality education to all children by 2030, UNESCO reports that a staggering 250 million school-age children are still out of school, a rise of 6 million in 2021. Shockingly, this means that one in six children worldwide is missing out on education! To meet our 2030 goals, we must enroll a child in school every two seconds from now until then.</w:t>
      </w:r>
    </w:p>
    <w:p w14:paraId="71690482" w14:textId="77777777" w:rsidR="001A5FF7" w:rsidRDefault="001A5FF7" w:rsidP="001A5FF7">
      <w:pPr>
        <w:pStyle w:val="MediaPacket"/>
      </w:pPr>
      <w:r>
        <w:t>However, there is hope on the horizon. The READ Act Reauthorization of 2023 aims to tackle this crisis head-on. By enhancing U.S. leadership in global education, the READ Act ensures that every vulnerable child has equal access to a quality education. With a proven track record of building strong partnerships and yielding positive results, the READ Act has the power to put the world back on track with education, especially for girls and young people in conflict-affected nations. It is crucial that our senators and representatives cosponsor the READ Act (H.R. 681, S.41) and champion its passage through Congress by the end of September. We cannot afford to wait when it comes to education.</w:t>
      </w:r>
    </w:p>
    <w:p w14:paraId="679ECC95" w14:textId="77777777" w:rsidR="000F5335" w:rsidRPr="000F5335" w:rsidRDefault="001A5FF7" w:rsidP="001A5FF7">
      <w:pPr>
        <w:pStyle w:val="MediaPacket"/>
        <w:rPr>
          <w:b/>
          <w:bCs/>
        </w:rPr>
      </w:pPr>
      <w:r w:rsidRPr="000F5335">
        <w:rPr>
          <w:b/>
          <w:bCs/>
        </w:rPr>
        <w:t xml:space="preserve">– </w:t>
      </w:r>
      <w:r w:rsidR="000F5335" w:rsidRPr="000F5335">
        <w:rPr>
          <w:b/>
          <w:bCs/>
        </w:rPr>
        <w:t>Unknown</w:t>
      </w:r>
    </w:p>
    <w:p w14:paraId="7C97FEAE" w14:textId="0D1CA720" w:rsidR="000F5335" w:rsidRDefault="0004025A" w:rsidP="001A5FF7">
      <w:pPr>
        <w:pStyle w:val="MediaPacket"/>
      </w:pPr>
      <w:hyperlink r:id="rId156" w:history="1">
        <w:r w:rsidR="000F5335" w:rsidRPr="000B42E3">
          <w:rPr>
            <w:rStyle w:val="Hyperlink"/>
          </w:rPr>
          <w:t>https://www.havasunews.com/opinion/letter-millions-missing-out-on-education/article_06cbad1e-58ce-11ee-b5d4-9b1beaaccde2.html</w:t>
        </w:r>
      </w:hyperlink>
    </w:p>
    <w:p w14:paraId="2407F52B" w14:textId="41307F7F" w:rsidR="00690751" w:rsidRPr="00A8062F" w:rsidRDefault="00690751" w:rsidP="001A5FF7">
      <w:pPr>
        <w:pStyle w:val="MediaPacket"/>
      </w:pPr>
      <w:r w:rsidRPr="00A8062F">
        <w:br w:type="page"/>
      </w:r>
    </w:p>
    <w:p w14:paraId="170A5D7C" w14:textId="77777777" w:rsidR="00BA1938" w:rsidRPr="00E325D6" w:rsidRDefault="00BA1938" w:rsidP="001F4AB4">
      <w:pPr>
        <w:spacing w:after="0" w:line="240" w:lineRule="auto"/>
        <w:jc w:val="center"/>
        <w:rPr>
          <w:rFonts w:ascii="Open Sans" w:hAnsi="Open Sans" w:cs="Open Sans"/>
          <w:b/>
          <w:bCs/>
          <w:color w:val="D50032"/>
          <w:sz w:val="200"/>
          <w:szCs w:val="200"/>
        </w:rPr>
      </w:pPr>
    </w:p>
    <w:p w14:paraId="467A2208" w14:textId="77777777" w:rsidR="00525EF0" w:rsidRDefault="00BA1938" w:rsidP="001F4AB4">
      <w:pPr>
        <w:spacing w:after="0" w:line="240" w:lineRule="auto"/>
        <w:jc w:val="center"/>
        <w:rPr>
          <w:rFonts w:ascii="Open Sans" w:hAnsi="Open Sans" w:cs="Open Sans"/>
          <w:b/>
          <w:bCs/>
          <w:color w:val="D50032"/>
          <w:sz w:val="104"/>
          <w:szCs w:val="104"/>
        </w:rPr>
      </w:pPr>
      <w:bookmarkStart w:id="5" w:name="California"/>
      <w:bookmarkEnd w:id="5"/>
      <w:r>
        <w:rPr>
          <w:rFonts w:ascii="Open Sans" w:hAnsi="Open Sans" w:cs="Open Sans"/>
          <w:b/>
          <w:bCs/>
          <w:color w:val="D50032"/>
          <w:sz w:val="104"/>
          <w:szCs w:val="104"/>
        </w:rPr>
        <w:t>California</w:t>
      </w:r>
    </w:p>
    <w:p w14:paraId="03B117BF" w14:textId="7676CBEC" w:rsidR="00BA1938" w:rsidRDefault="00BA193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0C50D505" w14:textId="3BE8A89E" w:rsidR="00775E6A" w:rsidRDefault="00775E6A" w:rsidP="001F4AB4">
      <w:pPr>
        <w:spacing w:after="0" w:line="240" w:lineRule="auto"/>
        <w:rPr>
          <w:rFonts w:ascii="Open Sans" w:eastAsia="Times New Roman" w:hAnsi="Open Sans" w:cs="Times New Roman"/>
          <w:sz w:val="24"/>
          <w:szCs w:val="24"/>
        </w:rPr>
      </w:pPr>
    </w:p>
    <w:p w14:paraId="301BA60F" w14:textId="2FBE62F2" w:rsidR="00775E6A" w:rsidRDefault="00775E6A" w:rsidP="001F4AB4">
      <w:pPr>
        <w:spacing w:after="0" w:line="240" w:lineRule="auto"/>
        <w:rPr>
          <w:rFonts w:ascii="Open Sans" w:eastAsia="Times New Roman" w:hAnsi="Open Sans" w:cs="Times New Roman"/>
          <w:sz w:val="24"/>
          <w:szCs w:val="24"/>
        </w:rPr>
      </w:pPr>
      <w:r>
        <w:br w:type="page"/>
      </w:r>
    </w:p>
    <w:p w14:paraId="5A08C442" w14:textId="79410FF3" w:rsidR="00AD539E" w:rsidRDefault="006F2FFF" w:rsidP="009D16AE">
      <w:pPr>
        <w:pStyle w:val="MediaPacket"/>
      </w:pPr>
      <w:r w:rsidRPr="006F2FFF">
        <w:rPr>
          <w:noProof/>
        </w:rPr>
        <w:lastRenderedPageBreak/>
        <w:drawing>
          <wp:inline distT="0" distB="0" distL="0" distR="0" wp14:anchorId="500DC3DB" wp14:editId="1D5A84D9">
            <wp:extent cx="3200400" cy="3879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387927"/>
                    </a:xfrm>
                    <a:prstGeom prst="rect">
                      <a:avLst/>
                    </a:prstGeom>
                  </pic:spPr>
                </pic:pic>
              </a:graphicData>
            </a:graphic>
          </wp:inline>
        </w:drawing>
      </w:r>
    </w:p>
    <w:p w14:paraId="4CC8B484" w14:textId="0A50D505" w:rsidR="009D16AE" w:rsidRDefault="009D16AE" w:rsidP="00AD539E">
      <w:pPr>
        <w:pStyle w:val="Title"/>
      </w:pPr>
      <w:r w:rsidRPr="009D16AE">
        <w:t>Back efforts to fight</w:t>
      </w:r>
      <w:r w:rsidR="00AD539E">
        <w:t xml:space="preserve"> </w:t>
      </w:r>
      <w:r w:rsidRPr="009D16AE">
        <w:t>food insecurity</w:t>
      </w:r>
    </w:p>
    <w:p w14:paraId="7FC98344" w14:textId="193E690D" w:rsidR="00AD539E" w:rsidRPr="009D16AE" w:rsidRDefault="00AD539E" w:rsidP="009D16AE">
      <w:pPr>
        <w:pStyle w:val="MediaPacket"/>
      </w:pPr>
      <w:r>
        <w:t>March 19, 2023</w:t>
      </w:r>
    </w:p>
    <w:p w14:paraId="3BDB8EDD" w14:textId="380952FF" w:rsidR="009D16AE" w:rsidRPr="009D16AE" w:rsidRDefault="009D16AE" w:rsidP="009D16AE">
      <w:pPr>
        <w:pStyle w:val="MediaPacket"/>
      </w:pPr>
      <w:r w:rsidRPr="009D16AE">
        <w:t>Growing up I never faced food insecurity. I did not realize how prevalent it is until I started volunteering at a food pantry. As a volunteer, I was shocked to see how many people relied on the</w:t>
      </w:r>
      <w:r>
        <w:t xml:space="preserve"> </w:t>
      </w:r>
      <w:r w:rsidRPr="009D16AE">
        <w:t>pantry. I remember one mother tearing up as she mentioned this was one of the few options, she had to feed herself and her children. Her emotions show how deleterious food insecurity is. In fact, per the United Nations in 2020, a decades-long decline in food insecurity was interrupted and an increase was seen due to the pandemic.</w:t>
      </w:r>
    </w:p>
    <w:p w14:paraId="53F5F404" w14:textId="77695982" w:rsidR="009D16AE" w:rsidRPr="009D16AE" w:rsidRDefault="009D16AE" w:rsidP="009D16AE">
      <w:pPr>
        <w:pStyle w:val="MediaPacket"/>
      </w:pPr>
      <w:r w:rsidRPr="009D16AE">
        <w:t>This increase is a call to urge Sens. Dianne Feinstein and Alex Padilla to sign Sens. Susan Collins and Jeanne Shaheen’s letter, Support Robust Funding for Global Maternal and Child Health, including Gavi, the Vaccine Alliance and Nutrition in Global Health. Now is the time to reverse the global impacts of the pandemic and fight food insecurity.</w:t>
      </w:r>
    </w:p>
    <w:p w14:paraId="2BF388B4" w14:textId="34A63E5B" w:rsidR="009E050F" w:rsidRPr="009D16AE" w:rsidRDefault="009D16AE" w:rsidP="009D16AE">
      <w:pPr>
        <w:pStyle w:val="MediaPacket"/>
        <w:rPr>
          <w:b/>
          <w:bCs/>
        </w:rPr>
      </w:pPr>
      <w:r w:rsidRPr="009D16AE">
        <w:rPr>
          <w:b/>
          <w:bCs/>
        </w:rPr>
        <w:t>– Amanpreet Kler, Union City</w:t>
      </w:r>
    </w:p>
    <w:p w14:paraId="306A11B4" w14:textId="4A50F019" w:rsidR="00EE30E5" w:rsidRDefault="0004025A" w:rsidP="00EE30E5">
      <w:pPr>
        <w:pStyle w:val="MediaPacket"/>
      </w:pPr>
      <w:hyperlink r:id="rId158" w:history="1">
        <w:r w:rsidR="00AD539E" w:rsidRPr="00C621D5">
          <w:rPr>
            <w:rStyle w:val="Hyperlink"/>
          </w:rPr>
          <w:t>https://www.eastbaytimes.com/2023/03/17/letters-1199/</w:t>
        </w:r>
      </w:hyperlink>
      <w:r w:rsidR="00AD539E">
        <w:t xml:space="preserve"> </w:t>
      </w:r>
    </w:p>
    <w:p w14:paraId="48035B9B" w14:textId="795441B7" w:rsidR="00812AA3" w:rsidRPr="00EE30E5" w:rsidRDefault="00812AA3" w:rsidP="00EE30E5">
      <w:pPr>
        <w:pStyle w:val="MediaPacket"/>
        <w:rPr>
          <w:b/>
          <w:bCs/>
          <w:i/>
          <w:iCs/>
        </w:rPr>
      </w:pPr>
      <w:r w:rsidRPr="00EE30E5">
        <w:rPr>
          <w:b/>
          <w:bCs/>
          <w:i/>
          <w:iCs/>
        </w:rPr>
        <w:t>Reprinted in:</w:t>
      </w:r>
    </w:p>
    <w:p w14:paraId="766F10E7" w14:textId="1661CFB6" w:rsidR="00EE30E5" w:rsidRDefault="00EE30E5" w:rsidP="00EE30E5">
      <w:pPr>
        <w:pStyle w:val="MediaPacket"/>
        <w:spacing w:after="0"/>
      </w:pPr>
      <w:r w:rsidRPr="00EE30E5">
        <w:rPr>
          <w:noProof/>
        </w:rPr>
        <w:drawing>
          <wp:inline distT="0" distB="0" distL="0" distR="0" wp14:anchorId="416A44CC" wp14:editId="0C7F7DA6">
            <wp:extent cx="1828800" cy="263347"/>
            <wp:effectExtent l="0" t="0" r="0" b="3810"/>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59"/>
                    <a:stretch>
                      <a:fillRect/>
                    </a:stretch>
                  </pic:blipFill>
                  <pic:spPr>
                    <a:xfrm>
                      <a:off x="0" y="0"/>
                      <a:ext cx="1828800" cy="263347"/>
                    </a:xfrm>
                    <a:prstGeom prst="rect">
                      <a:avLst/>
                    </a:prstGeom>
                  </pic:spPr>
                </pic:pic>
              </a:graphicData>
            </a:graphic>
          </wp:inline>
        </w:drawing>
      </w:r>
    </w:p>
    <w:p w14:paraId="3F21E986" w14:textId="4F7EE427" w:rsidR="00EE30E5" w:rsidRPr="00EE30E5" w:rsidRDefault="0004025A" w:rsidP="00EE30E5">
      <w:pPr>
        <w:pStyle w:val="MediaPacket"/>
        <w:rPr>
          <w:sz w:val="22"/>
          <w:szCs w:val="22"/>
        </w:rPr>
      </w:pPr>
      <w:hyperlink r:id="rId160" w:history="1">
        <w:r w:rsidR="00EE30E5" w:rsidRPr="00EE30E5">
          <w:rPr>
            <w:rStyle w:val="Hyperlink"/>
            <w:sz w:val="22"/>
            <w:szCs w:val="22"/>
          </w:rPr>
          <w:t>https://www.mercurynews.com/2023/03/17/letters-1199/</w:t>
        </w:r>
      </w:hyperlink>
    </w:p>
    <w:p w14:paraId="2AA6F2D6" w14:textId="77777777" w:rsidR="008C4604" w:rsidRDefault="008C4604">
      <w:pPr>
        <w:rPr>
          <w:rFonts w:ascii="Open Sans" w:eastAsia="Times New Roman" w:hAnsi="Open Sans" w:cs="Times New Roman"/>
          <w:sz w:val="24"/>
          <w:szCs w:val="24"/>
        </w:rPr>
      </w:pPr>
      <w:r>
        <w:br w:type="page"/>
      </w:r>
    </w:p>
    <w:p w14:paraId="5B4DA772" w14:textId="7F760B32" w:rsidR="00911AA7" w:rsidRDefault="00B82C25" w:rsidP="00974ACF">
      <w:pPr>
        <w:pStyle w:val="MediaPacket"/>
      </w:pPr>
      <w:r w:rsidRPr="006F2FFF">
        <w:rPr>
          <w:noProof/>
        </w:rPr>
        <w:lastRenderedPageBreak/>
        <w:drawing>
          <wp:inline distT="0" distB="0" distL="0" distR="0" wp14:anchorId="6E9867B6" wp14:editId="67CF9658">
            <wp:extent cx="3200400" cy="387927"/>
            <wp:effectExtent l="0" t="0" r="0" b="0"/>
            <wp:docPr id="1677060108" name="Picture 16770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387927"/>
                    </a:xfrm>
                    <a:prstGeom prst="rect">
                      <a:avLst/>
                    </a:prstGeom>
                  </pic:spPr>
                </pic:pic>
              </a:graphicData>
            </a:graphic>
          </wp:inline>
        </w:drawing>
      </w:r>
    </w:p>
    <w:p w14:paraId="198EE07E" w14:textId="6DC936F1" w:rsidR="00974ACF" w:rsidRDefault="00974ACF" w:rsidP="00911AA7">
      <w:pPr>
        <w:pStyle w:val="Title"/>
      </w:pPr>
      <w:r>
        <w:t>DeSaulnier must sign on to bill targeting TB</w:t>
      </w:r>
    </w:p>
    <w:p w14:paraId="2636F7A1" w14:textId="6E946503" w:rsidR="00974ACF" w:rsidRDefault="00974ACF" w:rsidP="00974ACF">
      <w:pPr>
        <w:pStyle w:val="MediaPacket"/>
      </w:pPr>
      <w:r>
        <w:t xml:space="preserve">June </w:t>
      </w:r>
      <w:r w:rsidR="00911AA7">
        <w:t>2</w:t>
      </w:r>
      <w:r>
        <w:t>7, 2023</w:t>
      </w:r>
    </w:p>
    <w:p w14:paraId="1946EFB5" w14:textId="77777777" w:rsidR="00974ACF" w:rsidRDefault="00974ACF" w:rsidP="00974ACF">
      <w:pPr>
        <w:pStyle w:val="MediaPacket"/>
      </w:pPr>
      <w:r>
        <w:t>We really appreciate our Congressman, Mark DeSaulnier. He must be one of the busiest and most dedicated of all our representatives, often hosting one or two town halls a week here in Contra Costa County.</w:t>
      </w:r>
    </w:p>
    <w:p w14:paraId="6C00C036" w14:textId="77777777" w:rsidR="00974ACF" w:rsidRDefault="00974ACF" w:rsidP="00974ACF">
      <w:pPr>
        <w:pStyle w:val="MediaPacket"/>
      </w:pPr>
      <w:r>
        <w:t>He is very approachable to requests from us as constituents, especially when it comes to helping people in need.</w:t>
      </w:r>
    </w:p>
    <w:p w14:paraId="2D7106CB" w14:textId="77777777" w:rsidR="00974ACF" w:rsidRDefault="00974ACF" w:rsidP="00974ACF">
      <w:pPr>
        <w:pStyle w:val="MediaPacket"/>
      </w:pPr>
      <w:r>
        <w:t xml:space="preserve">Personally, I am interested in global poverty issues as well as local ones, </w:t>
      </w:r>
      <w:proofErr w:type="gramStart"/>
      <w:r>
        <w:t>and,</w:t>
      </w:r>
      <w:proofErr w:type="gramEnd"/>
      <w:r>
        <w:t xml:space="preserve"> he has, in the past, supported both domestic and global poverty issues when they come up in Congress.</w:t>
      </w:r>
    </w:p>
    <w:p w14:paraId="7DD523B7" w14:textId="77777777" w:rsidR="00974ACF" w:rsidRDefault="00974ACF" w:rsidP="00974ACF">
      <w:pPr>
        <w:pStyle w:val="MediaPacket"/>
      </w:pPr>
      <w:r>
        <w:t>That is why I am wondering if there is a reason why he has not signed onto the End TB Now Act, H.R.1776, which was introduced in the current Congress last March, even though some of us here who are very interested in this issue have personally gone to his office with the request that he do so.</w:t>
      </w:r>
    </w:p>
    <w:p w14:paraId="72AC9639" w14:textId="77777777" w:rsidR="00974ACF" w:rsidRPr="00911AA7" w:rsidRDefault="00974ACF" w:rsidP="00974ACF">
      <w:pPr>
        <w:pStyle w:val="MediaPacket"/>
        <w:rPr>
          <w:b/>
          <w:bCs/>
        </w:rPr>
      </w:pPr>
      <w:r w:rsidRPr="00911AA7">
        <w:rPr>
          <w:b/>
          <w:bCs/>
        </w:rPr>
        <w:t>– Tari Nicholson, Martinez</w:t>
      </w:r>
    </w:p>
    <w:p w14:paraId="6CF70CDA" w14:textId="72FAEFFF" w:rsidR="00911AA7" w:rsidRDefault="0004025A" w:rsidP="00974ACF">
      <w:pPr>
        <w:pStyle w:val="MediaPacket"/>
      </w:pPr>
      <w:hyperlink r:id="rId161" w:history="1">
        <w:r w:rsidR="00911AA7" w:rsidRPr="00EB1E7B">
          <w:rPr>
            <w:rStyle w:val="Hyperlink"/>
          </w:rPr>
          <w:t>https://www.eastbaytimes.com/2023/06/26/letters-1318/</w:t>
        </w:r>
      </w:hyperlink>
    </w:p>
    <w:p w14:paraId="36B98A5E" w14:textId="77777777" w:rsidR="00911AA7" w:rsidRPr="00EE30E5" w:rsidRDefault="00911AA7" w:rsidP="00911AA7">
      <w:pPr>
        <w:pStyle w:val="MediaPacket"/>
        <w:rPr>
          <w:b/>
          <w:bCs/>
          <w:i/>
          <w:iCs/>
        </w:rPr>
      </w:pPr>
      <w:r w:rsidRPr="00EE30E5">
        <w:rPr>
          <w:b/>
          <w:bCs/>
          <w:i/>
          <w:iCs/>
        </w:rPr>
        <w:t>Reprinted in:</w:t>
      </w:r>
    </w:p>
    <w:p w14:paraId="06FE1BBB" w14:textId="77777777" w:rsidR="00911AA7" w:rsidRDefault="00911AA7" w:rsidP="00911AA7">
      <w:pPr>
        <w:pStyle w:val="MediaPacket"/>
        <w:spacing w:after="0"/>
      </w:pPr>
      <w:r w:rsidRPr="00EE30E5">
        <w:rPr>
          <w:noProof/>
        </w:rPr>
        <w:drawing>
          <wp:inline distT="0" distB="0" distL="0" distR="0" wp14:anchorId="431D3B4E" wp14:editId="5378F7E6">
            <wp:extent cx="1828800" cy="263347"/>
            <wp:effectExtent l="0" t="0" r="0" b="3810"/>
            <wp:docPr id="64736817" name="Picture 647368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59"/>
                    <a:stretch>
                      <a:fillRect/>
                    </a:stretch>
                  </pic:blipFill>
                  <pic:spPr>
                    <a:xfrm>
                      <a:off x="0" y="0"/>
                      <a:ext cx="1828800" cy="263347"/>
                    </a:xfrm>
                    <a:prstGeom prst="rect">
                      <a:avLst/>
                    </a:prstGeom>
                  </pic:spPr>
                </pic:pic>
              </a:graphicData>
            </a:graphic>
          </wp:inline>
        </w:drawing>
      </w:r>
    </w:p>
    <w:p w14:paraId="16ECAD4B" w14:textId="26247C08" w:rsidR="00B82C25" w:rsidRDefault="0004025A" w:rsidP="00974ACF">
      <w:pPr>
        <w:pStyle w:val="MediaPacket"/>
      </w:pPr>
      <w:hyperlink r:id="rId162" w:history="1">
        <w:r w:rsidR="00B82C25" w:rsidRPr="00EB1E7B">
          <w:rPr>
            <w:rStyle w:val="Hyperlink"/>
          </w:rPr>
          <w:t>https://www.mercurynews.com/2023/06/26/letters-1318/</w:t>
        </w:r>
      </w:hyperlink>
    </w:p>
    <w:p w14:paraId="5F08CB9A" w14:textId="77777777" w:rsidR="00B82C25" w:rsidRDefault="00B82C25">
      <w:pPr>
        <w:rPr>
          <w:rFonts w:ascii="Open Sans" w:eastAsia="Times New Roman" w:hAnsi="Open Sans" w:cs="Times New Roman"/>
          <w:sz w:val="24"/>
          <w:szCs w:val="24"/>
        </w:rPr>
      </w:pPr>
      <w:r>
        <w:br w:type="page"/>
      </w:r>
    </w:p>
    <w:p w14:paraId="6F77C249" w14:textId="77777777" w:rsidR="00B82C25" w:rsidRDefault="00B82C25" w:rsidP="00B82C25">
      <w:pPr>
        <w:pStyle w:val="MediaPacket"/>
      </w:pPr>
      <w:r w:rsidRPr="006F2FFF">
        <w:rPr>
          <w:noProof/>
        </w:rPr>
        <w:lastRenderedPageBreak/>
        <w:drawing>
          <wp:inline distT="0" distB="0" distL="0" distR="0" wp14:anchorId="6D54BD47" wp14:editId="66EE4FB1">
            <wp:extent cx="3200400" cy="387927"/>
            <wp:effectExtent l="0" t="0" r="0" b="0"/>
            <wp:docPr id="777492616" name="Picture 77749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387927"/>
                    </a:xfrm>
                    <a:prstGeom prst="rect">
                      <a:avLst/>
                    </a:prstGeom>
                  </pic:spPr>
                </pic:pic>
              </a:graphicData>
            </a:graphic>
          </wp:inline>
        </w:drawing>
      </w:r>
    </w:p>
    <w:p w14:paraId="3E979CC2" w14:textId="7E7B752C" w:rsidR="00C32D5B" w:rsidRDefault="00C32D5B" w:rsidP="00C32D5B">
      <w:pPr>
        <w:pStyle w:val="Title"/>
      </w:pPr>
      <w:r w:rsidRPr="00C32D5B">
        <w:t>Let’s redouble</w:t>
      </w:r>
      <w:r>
        <w:t xml:space="preserve"> </w:t>
      </w:r>
      <w:r w:rsidRPr="00C32D5B">
        <w:t>efforts against TB</w:t>
      </w:r>
    </w:p>
    <w:p w14:paraId="1A6DE877" w14:textId="04286CA8" w:rsidR="00C32D5B" w:rsidRPr="00C32D5B" w:rsidRDefault="00C32D5B" w:rsidP="00C32D5B">
      <w:pPr>
        <w:pStyle w:val="MediaPacket"/>
      </w:pPr>
      <w:r>
        <w:t>June 28, 2023</w:t>
      </w:r>
    </w:p>
    <w:p w14:paraId="59659817" w14:textId="77777777" w:rsidR="00C32D5B" w:rsidRPr="00C32D5B" w:rsidRDefault="00C32D5B" w:rsidP="00C32D5B">
      <w:pPr>
        <w:pStyle w:val="MediaPacket"/>
      </w:pPr>
      <w:r w:rsidRPr="00C32D5B">
        <w:t>As the COVID-19 pandemic wanes, tuberculosis, COVID’s older and quieter sibling, either has or is about to regain the title of the world’s most deadly infectious disease. Until COVID came along in 2020, global deaths from TB were steadily dropping. Once TB resources were diverted to combat COVID, however, the toll from TB increased to 1.6 million dead in 2021. That’s a heavy price for millions of orphans to pay for adults’ and their governments’ inability to effectively fight two simultaneous pandemics.</w:t>
      </w:r>
    </w:p>
    <w:p w14:paraId="76A8B3CC" w14:textId="77777777" w:rsidR="00C32D5B" w:rsidRPr="00C32D5B" w:rsidRDefault="00C32D5B" w:rsidP="00C32D5B">
      <w:pPr>
        <w:pStyle w:val="MediaPacket"/>
      </w:pPr>
      <w:r w:rsidRPr="00C32D5B">
        <w:t>The End Tuberculosis Now Act (H.R. 1776) calls for the United States to better reach those most affected by TB and to work better with entities such as the Global Fund to Fight AIDS, TB and Malaria to ensure taxpayer dollars are effectively spent with accountability. Thanks to Rep. Eric Swalwell who has already co-sponsored the act. I hope Reps. Mark DeSaulnier and Mike Thompson do the same.</w:t>
      </w:r>
    </w:p>
    <w:p w14:paraId="7E4DB083" w14:textId="433C7609" w:rsidR="00C32D5B" w:rsidRPr="00C32D5B" w:rsidRDefault="00C32D5B" w:rsidP="00C32D5B">
      <w:pPr>
        <w:pStyle w:val="MediaPacket"/>
        <w:rPr>
          <w:rFonts w:eastAsiaTheme="majorEastAsia"/>
          <w:b/>
          <w:bCs/>
        </w:rPr>
      </w:pPr>
      <w:r w:rsidRPr="00C32D5B">
        <w:rPr>
          <w:b/>
          <w:bCs/>
        </w:rPr>
        <w:t>– Jim Driggers, Concord</w:t>
      </w:r>
    </w:p>
    <w:p w14:paraId="00E5C5E1" w14:textId="07D23845" w:rsidR="00E12BF5" w:rsidRDefault="0004025A" w:rsidP="00B82C25">
      <w:pPr>
        <w:pStyle w:val="MediaPacket"/>
      </w:pPr>
      <w:hyperlink r:id="rId163" w:history="1">
        <w:r w:rsidR="00E12BF5" w:rsidRPr="00EB1E7B">
          <w:rPr>
            <w:rStyle w:val="Hyperlink"/>
          </w:rPr>
          <w:t>https://www.eastbaytimes.com/2023/06/27/letters-1320/</w:t>
        </w:r>
      </w:hyperlink>
    </w:p>
    <w:p w14:paraId="739A94AA" w14:textId="54DB6CB2" w:rsidR="00B82C25" w:rsidRPr="00EE30E5" w:rsidRDefault="00B82C25" w:rsidP="00B82C25">
      <w:pPr>
        <w:pStyle w:val="MediaPacket"/>
        <w:rPr>
          <w:b/>
          <w:bCs/>
          <w:i/>
          <w:iCs/>
        </w:rPr>
      </w:pPr>
      <w:r w:rsidRPr="00EE30E5">
        <w:rPr>
          <w:b/>
          <w:bCs/>
          <w:i/>
          <w:iCs/>
        </w:rPr>
        <w:t>Reprinted in:</w:t>
      </w:r>
    </w:p>
    <w:p w14:paraId="0C463173" w14:textId="77777777" w:rsidR="00B82C25" w:rsidRDefault="00B82C25" w:rsidP="00B82C25">
      <w:pPr>
        <w:pStyle w:val="MediaPacket"/>
        <w:spacing w:after="0"/>
      </w:pPr>
      <w:r w:rsidRPr="00EE30E5">
        <w:rPr>
          <w:noProof/>
        </w:rPr>
        <w:drawing>
          <wp:inline distT="0" distB="0" distL="0" distR="0" wp14:anchorId="5F741FBA" wp14:editId="04F20807">
            <wp:extent cx="1828800" cy="263347"/>
            <wp:effectExtent l="0" t="0" r="0" b="3810"/>
            <wp:docPr id="881604838" name="Picture 8816048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59"/>
                    <a:stretch>
                      <a:fillRect/>
                    </a:stretch>
                  </pic:blipFill>
                  <pic:spPr>
                    <a:xfrm>
                      <a:off x="0" y="0"/>
                      <a:ext cx="1828800" cy="263347"/>
                    </a:xfrm>
                    <a:prstGeom prst="rect">
                      <a:avLst/>
                    </a:prstGeom>
                  </pic:spPr>
                </pic:pic>
              </a:graphicData>
            </a:graphic>
          </wp:inline>
        </w:drawing>
      </w:r>
    </w:p>
    <w:p w14:paraId="7BE3CDA2" w14:textId="26341825" w:rsidR="00B82C25" w:rsidRPr="00CC6E69" w:rsidRDefault="0004025A" w:rsidP="00B82C25">
      <w:pPr>
        <w:pStyle w:val="MediaPacket"/>
        <w:rPr>
          <w:sz w:val="20"/>
          <w:szCs w:val="20"/>
        </w:rPr>
      </w:pPr>
      <w:hyperlink r:id="rId164" w:history="1">
        <w:r w:rsidR="00E12BF5" w:rsidRPr="00CC6E69">
          <w:rPr>
            <w:rStyle w:val="Hyperlink"/>
            <w:sz w:val="20"/>
            <w:szCs w:val="20"/>
          </w:rPr>
          <w:t>https://www.mercurynews.com/2023/06/27/letters-1320/</w:t>
        </w:r>
      </w:hyperlink>
    </w:p>
    <w:p w14:paraId="2089DB6D" w14:textId="0EADF906" w:rsidR="00380BF0" w:rsidRDefault="00380BF0">
      <w:pPr>
        <w:rPr>
          <w:rFonts w:ascii="Open Sans" w:eastAsia="Times New Roman" w:hAnsi="Open Sans" w:cs="Times New Roman"/>
          <w:sz w:val="24"/>
          <w:szCs w:val="24"/>
        </w:rPr>
      </w:pPr>
      <w:r>
        <w:br w:type="page"/>
      </w:r>
    </w:p>
    <w:p w14:paraId="3B525656" w14:textId="77777777" w:rsidR="00380BF0" w:rsidRDefault="00380BF0" w:rsidP="00380BF0">
      <w:pPr>
        <w:pStyle w:val="MediaPacket"/>
      </w:pPr>
      <w:r w:rsidRPr="006F2FFF">
        <w:rPr>
          <w:noProof/>
        </w:rPr>
        <w:lastRenderedPageBreak/>
        <w:drawing>
          <wp:inline distT="0" distB="0" distL="0" distR="0" wp14:anchorId="28A55753" wp14:editId="6A13DAB9">
            <wp:extent cx="3200400" cy="387927"/>
            <wp:effectExtent l="0" t="0" r="0" b="0"/>
            <wp:docPr id="581537378" name="Picture 58153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387927"/>
                    </a:xfrm>
                    <a:prstGeom prst="rect">
                      <a:avLst/>
                    </a:prstGeom>
                  </pic:spPr>
                </pic:pic>
              </a:graphicData>
            </a:graphic>
          </wp:inline>
        </w:drawing>
      </w:r>
    </w:p>
    <w:p w14:paraId="435AB75B" w14:textId="4517124F" w:rsidR="005B1731" w:rsidRPr="005B1731" w:rsidRDefault="005B1731" w:rsidP="005B1731">
      <w:pPr>
        <w:pStyle w:val="MediaPacket"/>
        <w:rPr>
          <w:rFonts w:eastAsiaTheme="majorEastAsia" w:cstheme="majorBidi"/>
          <w:b/>
          <w:bCs/>
          <w:spacing w:val="-10"/>
          <w:kern w:val="28"/>
          <w:sz w:val="32"/>
          <w:szCs w:val="56"/>
        </w:rPr>
      </w:pPr>
      <w:r w:rsidRPr="005B1731">
        <w:rPr>
          <w:rFonts w:eastAsiaTheme="majorEastAsia" w:cstheme="majorBidi"/>
          <w:b/>
          <w:bCs/>
          <w:spacing w:val="-10"/>
          <w:kern w:val="28"/>
          <w:sz w:val="32"/>
          <w:szCs w:val="56"/>
        </w:rPr>
        <w:t>Support bill to boost</w:t>
      </w:r>
      <w:r>
        <w:rPr>
          <w:rFonts w:eastAsiaTheme="majorEastAsia" w:cstheme="majorBidi"/>
          <w:b/>
          <w:bCs/>
          <w:spacing w:val="-10"/>
          <w:kern w:val="28"/>
          <w:sz w:val="32"/>
          <w:szCs w:val="56"/>
        </w:rPr>
        <w:t xml:space="preserve"> </w:t>
      </w:r>
      <w:r w:rsidRPr="005B1731">
        <w:rPr>
          <w:rFonts w:eastAsiaTheme="majorEastAsia" w:cstheme="majorBidi"/>
          <w:b/>
          <w:bCs/>
          <w:spacing w:val="-10"/>
          <w:kern w:val="28"/>
          <w:sz w:val="32"/>
          <w:szCs w:val="56"/>
        </w:rPr>
        <w:t>fight against TB</w:t>
      </w:r>
    </w:p>
    <w:p w14:paraId="52CE8FBC" w14:textId="1610B25A" w:rsidR="005B1731" w:rsidRDefault="005B1731" w:rsidP="005B1731">
      <w:pPr>
        <w:pStyle w:val="MediaPacket"/>
      </w:pPr>
      <w:r>
        <w:t>July 5, 2023</w:t>
      </w:r>
    </w:p>
    <w:p w14:paraId="64243F6C" w14:textId="21263BBD" w:rsidR="005B1731" w:rsidRPr="005B1731" w:rsidRDefault="005B1731" w:rsidP="005B1731">
      <w:pPr>
        <w:pStyle w:val="MediaPacket"/>
      </w:pPr>
      <w:r w:rsidRPr="005B1731">
        <w:t>Before COVID, TB was the biggest infectious killer, and it will be again because the COVID fighting infrastructure drew from existing TB fighting resources.</w:t>
      </w:r>
    </w:p>
    <w:p w14:paraId="5DA20014" w14:textId="77777777" w:rsidR="005B1731" w:rsidRPr="005B1731" w:rsidRDefault="005B1731" w:rsidP="005B1731">
      <w:pPr>
        <w:pStyle w:val="MediaPacket"/>
      </w:pPr>
      <w:r w:rsidRPr="005B1731">
        <w:t>I’d like to join recent letter writers in their requests to their members of Congress to support expanded funding to control tuberculosis. My congresswoman is Barbara Lee, and I thank her for her past championship of the Global Fund to Fight AIDS, TB and Malaria, and other programs to stop TB. Please support </w:t>
      </w:r>
      <w:hyperlink r:id="rId165" w:history="1">
        <w:r w:rsidRPr="005B1731">
          <w:rPr>
            <w:rStyle w:val="Hyperlink"/>
            <w:rFonts w:eastAsiaTheme="majorEastAsia"/>
            <w:color w:val="auto"/>
            <w:u w:val="none"/>
          </w:rPr>
          <w:t>HR 1776</w:t>
        </w:r>
      </w:hyperlink>
      <w:r w:rsidRPr="005B1731">
        <w:t>.</w:t>
      </w:r>
    </w:p>
    <w:p w14:paraId="2AE9E40C" w14:textId="381BF261" w:rsidR="005B1731" w:rsidRPr="005B1731" w:rsidRDefault="005B1731" w:rsidP="005B1731">
      <w:pPr>
        <w:pStyle w:val="MediaPacket"/>
        <w:rPr>
          <w:b/>
          <w:bCs/>
        </w:rPr>
      </w:pPr>
      <w:r w:rsidRPr="005B1731">
        <w:rPr>
          <w:rFonts w:eastAsiaTheme="majorEastAsia"/>
          <w:b/>
          <w:bCs/>
        </w:rPr>
        <w:t>– Sue Oehser, Oakland</w:t>
      </w:r>
    </w:p>
    <w:p w14:paraId="20EFAAF2" w14:textId="303BE315" w:rsidR="00CC6E69" w:rsidRDefault="0004025A" w:rsidP="00380BF0">
      <w:pPr>
        <w:pStyle w:val="MediaPacket"/>
      </w:pPr>
      <w:hyperlink r:id="rId166" w:history="1">
        <w:r w:rsidR="00CC6E69" w:rsidRPr="00367BDB">
          <w:rPr>
            <w:rStyle w:val="Hyperlink"/>
          </w:rPr>
          <w:t>https://www.eastbaytimes.com/2023/07/04/letters-1327/</w:t>
        </w:r>
      </w:hyperlink>
    </w:p>
    <w:p w14:paraId="1BD16440" w14:textId="57277CE8" w:rsidR="00380BF0" w:rsidRPr="00EE30E5" w:rsidRDefault="00380BF0" w:rsidP="00380BF0">
      <w:pPr>
        <w:pStyle w:val="MediaPacket"/>
        <w:rPr>
          <w:b/>
          <w:bCs/>
          <w:i/>
          <w:iCs/>
        </w:rPr>
      </w:pPr>
      <w:r w:rsidRPr="00EE30E5">
        <w:rPr>
          <w:b/>
          <w:bCs/>
          <w:i/>
          <w:iCs/>
        </w:rPr>
        <w:t>Reprinted in:</w:t>
      </w:r>
    </w:p>
    <w:p w14:paraId="4AFFA6AB" w14:textId="77777777" w:rsidR="00380BF0" w:rsidRDefault="00380BF0" w:rsidP="00380BF0">
      <w:pPr>
        <w:pStyle w:val="MediaPacket"/>
        <w:spacing w:after="0"/>
      </w:pPr>
      <w:r w:rsidRPr="00EE30E5">
        <w:rPr>
          <w:noProof/>
        </w:rPr>
        <w:drawing>
          <wp:inline distT="0" distB="0" distL="0" distR="0" wp14:anchorId="16BAE7AA" wp14:editId="1B563349">
            <wp:extent cx="1828800" cy="263347"/>
            <wp:effectExtent l="0" t="0" r="0" b="3810"/>
            <wp:docPr id="1454131367" name="Picture 14541313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59"/>
                    <a:stretch>
                      <a:fillRect/>
                    </a:stretch>
                  </pic:blipFill>
                  <pic:spPr>
                    <a:xfrm>
                      <a:off x="0" y="0"/>
                      <a:ext cx="1828800" cy="263347"/>
                    </a:xfrm>
                    <a:prstGeom prst="rect">
                      <a:avLst/>
                    </a:prstGeom>
                  </pic:spPr>
                </pic:pic>
              </a:graphicData>
            </a:graphic>
          </wp:inline>
        </w:drawing>
      </w:r>
    </w:p>
    <w:p w14:paraId="433718D9" w14:textId="6540EEF6" w:rsidR="00E12BF5" w:rsidRPr="00CC6E69" w:rsidRDefault="0004025A" w:rsidP="00B82C25">
      <w:pPr>
        <w:pStyle w:val="MediaPacket"/>
        <w:rPr>
          <w:sz w:val="20"/>
          <w:szCs w:val="20"/>
        </w:rPr>
      </w:pPr>
      <w:hyperlink r:id="rId167" w:history="1">
        <w:r w:rsidR="00CC6E69" w:rsidRPr="00CC6E69">
          <w:rPr>
            <w:rStyle w:val="Hyperlink"/>
            <w:sz w:val="20"/>
            <w:szCs w:val="20"/>
          </w:rPr>
          <w:t>https://www.mercurynews.com/2023/07/04/letters-1327/</w:t>
        </w:r>
      </w:hyperlink>
    </w:p>
    <w:p w14:paraId="7A930A25" w14:textId="72CBEF8A" w:rsidR="00A45CE6" w:rsidRDefault="00A45CE6">
      <w:pPr>
        <w:rPr>
          <w:rFonts w:ascii="Open Sans" w:eastAsia="Times New Roman" w:hAnsi="Open Sans" w:cs="Times New Roman"/>
          <w:sz w:val="24"/>
          <w:szCs w:val="24"/>
        </w:rPr>
      </w:pPr>
      <w:r>
        <w:br w:type="page"/>
      </w:r>
    </w:p>
    <w:p w14:paraId="7637AEF4" w14:textId="77777777" w:rsidR="00A45CE6" w:rsidRDefault="00A45CE6" w:rsidP="00A45CE6">
      <w:pPr>
        <w:pStyle w:val="MediaPacket"/>
      </w:pPr>
      <w:r w:rsidRPr="006F2FFF">
        <w:rPr>
          <w:noProof/>
        </w:rPr>
        <w:lastRenderedPageBreak/>
        <w:drawing>
          <wp:inline distT="0" distB="0" distL="0" distR="0" wp14:anchorId="59808450" wp14:editId="3260DA1D">
            <wp:extent cx="3200400" cy="387927"/>
            <wp:effectExtent l="0" t="0" r="0" b="0"/>
            <wp:docPr id="1065269894" name="Picture 10652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387927"/>
                    </a:xfrm>
                    <a:prstGeom prst="rect">
                      <a:avLst/>
                    </a:prstGeom>
                  </pic:spPr>
                </pic:pic>
              </a:graphicData>
            </a:graphic>
          </wp:inline>
        </w:drawing>
      </w:r>
    </w:p>
    <w:p w14:paraId="639E97B9" w14:textId="234EE182" w:rsidR="00CD493F" w:rsidRDefault="00CD493F" w:rsidP="00CD493F">
      <w:pPr>
        <w:pStyle w:val="Title"/>
      </w:pPr>
      <w:r w:rsidRPr="00CD493F">
        <w:t>Encourage Congress</w:t>
      </w:r>
      <w:r>
        <w:t xml:space="preserve"> </w:t>
      </w:r>
      <w:r w:rsidRPr="00CD493F">
        <w:t>to lead on TB fight</w:t>
      </w:r>
    </w:p>
    <w:p w14:paraId="1632EAF4" w14:textId="7BD66D8A" w:rsidR="00CD493F" w:rsidRPr="00CD493F" w:rsidRDefault="00CD493F" w:rsidP="00CD493F">
      <w:pPr>
        <w:pStyle w:val="MediaPacket"/>
      </w:pPr>
      <w:r>
        <w:t>September 20, 2023</w:t>
      </w:r>
    </w:p>
    <w:p w14:paraId="562F8785" w14:textId="77777777" w:rsidR="00CD493F" w:rsidRPr="00CD493F" w:rsidRDefault="00CD493F" w:rsidP="00CD493F">
      <w:pPr>
        <w:pStyle w:val="MediaPacket"/>
      </w:pPr>
      <w:r w:rsidRPr="00CD493F">
        <w:t>On Sept. 22, the United Nations will hold a high-level meeting in New York City about ending the world’s greatest killer in history, tuberculosis.</w:t>
      </w:r>
    </w:p>
    <w:p w14:paraId="51C9731F" w14:textId="77777777" w:rsidR="00CD493F" w:rsidRPr="00CD493F" w:rsidRDefault="00CD493F" w:rsidP="00CD493F">
      <w:pPr>
        <w:pStyle w:val="MediaPacket"/>
      </w:pPr>
      <w:r w:rsidRPr="00CD493F">
        <w:t>We were making great progress in ending TB until COVID hit, causing the diversion of resources away from TB. The U.N. meeting is a chance to get back on track to end TB once and for all. The United States can show strong leadership by passing the End TB Now Act, H.R. 1776, which is now ready for a vote in both the House and the Senate.</w:t>
      </w:r>
    </w:p>
    <w:p w14:paraId="4774E3D3" w14:textId="77777777" w:rsidR="00CD493F" w:rsidRPr="00CD493F" w:rsidRDefault="00CD493F" w:rsidP="00CD493F">
      <w:pPr>
        <w:pStyle w:val="MediaPacket"/>
      </w:pPr>
      <w:r w:rsidRPr="00CD493F">
        <w:t xml:space="preserve">Thanks to Reps. Zoe Lofgren, Ro Khanna and Eric Swalwell for co-sponsoring the bill. We can help by asking Reps. Anna Eshoo and Kevin </w:t>
      </w:r>
      <w:proofErr w:type="gramStart"/>
      <w:r w:rsidRPr="00CD493F">
        <w:t>Mullin also</w:t>
      </w:r>
      <w:proofErr w:type="gramEnd"/>
      <w:r w:rsidRPr="00CD493F">
        <w:t xml:space="preserve"> to co-sponsor the End TB Now Act.</w:t>
      </w:r>
    </w:p>
    <w:p w14:paraId="2876FE40" w14:textId="0D02846E" w:rsidR="00CD493F" w:rsidRPr="00E662CA" w:rsidRDefault="00CD493F" w:rsidP="00CD493F">
      <w:pPr>
        <w:pStyle w:val="MediaPacket"/>
        <w:rPr>
          <w:rFonts w:eastAsiaTheme="majorEastAsia"/>
          <w:b/>
          <w:bCs/>
        </w:rPr>
      </w:pPr>
      <w:r w:rsidRPr="00E662CA">
        <w:rPr>
          <w:b/>
          <w:bCs/>
        </w:rPr>
        <w:t>– John Tupper, San Jose</w:t>
      </w:r>
    </w:p>
    <w:p w14:paraId="3B1FC882" w14:textId="19475F80" w:rsidR="00E662CA" w:rsidRDefault="0004025A" w:rsidP="00A45CE6">
      <w:pPr>
        <w:pStyle w:val="MediaPacket"/>
      </w:pPr>
      <w:hyperlink r:id="rId168" w:history="1">
        <w:r w:rsidR="00E662CA" w:rsidRPr="00790F14">
          <w:rPr>
            <w:rStyle w:val="Hyperlink"/>
          </w:rPr>
          <w:t>https://www.eastbaytimes.com/2023/09/19/letters-1417/</w:t>
        </w:r>
      </w:hyperlink>
    </w:p>
    <w:p w14:paraId="2246CB89" w14:textId="2A348003" w:rsidR="00A45CE6" w:rsidRPr="00EE30E5" w:rsidRDefault="00A45CE6" w:rsidP="00A45CE6">
      <w:pPr>
        <w:pStyle w:val="MediaPacket"/>
        <w:rPr>
          <w:b/>
          <w:bCs/>
          <w:i/>
          <w:iCs/>
        </w:rPr>
      </w:pPr>
      <w:r w:rsidRPr="00EE30E5">
        <w:rPr>
          <w:b/>
          <w:bCs/>
          <w:i/>
          <w:iCs/>
        </w:rPr>
        <w:t>Reprinted in:</w:t>
      </w:r>
    </w:p>
    <w:p w14:paraId="10FB0749" w14:textId="77777777" w:rsidR="00A45CE6" w:rsidRDefault="00A45CE6" w:rsidP="00A45CE6">
      <w:pPr>
        <w:pStyle w:val="MediaPacket"/>
        <w:spacing w:after="0"/>
      </w:pPr>
      <w:r w:rsidRPr="00EE30E5">
        <w:rPr>
          <w:noProof/>
        </w:rPr>
        <w:drawing>
          <wp:inline distT="0" distB="0" distL="0" distR="0" wp14:anchorId="489C5756" wp14:editId="30CF5F0D">
            <wp:extent cx="1828800" cy="263347"/>
            <wp:effectExtent l="0" t="0" r="0" b="3810"/>
            <wp:docPr id="747519219" name="Picture 7475192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59"/>
                    <a:stretch>
                      <a:fillRect/>
                    </a:stretch>
                  </pic:blipFill>
                  <pic:spPr>
                    <a:xfrm>
                      <a:off x="0" y="0"/>
                      <a:ext cx="1828800" cy="263347"/>
                    </a:xfrm>
                    <a:prstGeom prst="rect">
                      <a:avLst/>
                    </a:prstGeom>
                  </pic:spPr>
                </pic:pic>
              </a:graphicData>
            </a:graphic>
          </wp:inline>
        </w:drawing>
      </w:r>
    </w:p>
    <w:p w14:paraId="09533E0F" w14:textId="0F30F3EA" w:rsidR="00A45CE6" w:rsidRPr="00CC6E69" w:rsidRDefault="0004025A" w:rsidP="00A45CE6">
      <w:pPr>
        <w:pStyle w:val="MediaPacket"/>
        <w:rPr>
          <w:sz w:val="20"/>
          <w:szCs w:val="20"/>
        </w:rPr>
      </w:pPr>
      <w:hyperlink r:id="rId169" w:history="1">
        <w:r w:rsidR="00E662CA" w:rsidRPr="00790F14">
          <w:rPr>
            <w:rStyle w:val="Hyperlink"/>
            <w:sz w:val="20"/>
            <w:szCs w:val="20"/>
          </w:rPr>
          <w:t>https://www.mercurynews.com/2023/09/19/letters-1417/</w:t>
        </w:r>
      </w:hyperlink>
      <w:r w:rsidR="00E662CA">
        <w:rPr>
          <w:sz w:val="20"/>
          <w:szCs w:val="20"/>
        </w:rPr>
        <w:t xml:space="preserve"> </w:t>
      </w:r>
    </w:p>
    <w:p w14:paraId="14B1708E" w14:textId="6D0FFEFA" w:rsidR="00444053" w:rsidRDefault="00444053">
      <w:pPr>
        <w:rPr>
          <w:rFonts w:ascii="Open Sans" w:eastAsia="Times New Roman" w:hAnsi="Open Sans" w:cs="Times New Roman"/>
          <w:sz w:val="24"/>
          <w:szCs w:val="24"/>
        </w:rPr>
      </w:pPr>
      <w:r>
        <w:br w:type="page"/>
      </w:r>
    </w:p>
    <w:p w14:paraId="19B5A198" w14:textId="014B840F" w:rsidR="00CC6E69" w:rsidRDefault="00EB410D" w:rsidP="00B82C25">
      <w:pPr>
        <w:pStyle w:val="MediaPacket"/>
      </w:pPr>
      <w:r w:rsidRPr="006F2FFF">
        <w:rPr>
          <w:noProof/>
        </w:rPr>
        <w:lastRenderedPageBreak/>
        <w:drawing>
          <wp:inline distT="0" distB="0" distL="0" distR="0" wp14:anchorId="4915F16A" wp14:editId="69DB51AA">
            <wp:extent cx="3200400" cy="387927"/>
            <wp:effectExtent l="0" t="0" r="0" b="0"/>
            <wp:docPr id="2125633933" name="Picture 21256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387927"/>
                    </a:xfrm>
                    <a:prstGeom prst="rect">
                      <a:avLst/>
                    </a:prstGeom>
                  </pic:spPr>
                </pic:pic>
              </a:graphicData>
            </a:graphic>
          </wp:inline>
        </w:drawing>
      </w:r>
    </w:p>
    <w:p w14:paraId="2327FB77" w14:textId="26D27F37" w:rsidR="00444053" w:rsidRDefault="00444053" w:rsidP="00EB410D">
      <w:pPr>
        <w:pStyle w:val="Title"/>
      </w:pPr>
      <w:r>
        <w:t>Renew READ Act to boost education</w:t>
      </w:r>
    </w:p>
    <w:p w14:paraId="6CF1DBF8" w14:textId="0772765D" w:rsidR="00EB410D" w:rsidRDefault="00EB410D" w:rsidP="00444053">
      <w:pPr>
        <w:pStyle w:val="MediaPacket"/>
      </w:pPr>
      <w:r>
        <w:t>November 10, 2023</w:t>
      </w:r>
    </w:p>
    <w:p w14:paraId="4FE6C87D" w14:textId="77777777" w:rsidR="00444053" w:rsidRDefault="00444053" w:rsidP="00444053">
      <w:pPr>
        <w:pStyle w:val="MediaPacket"/>
      </w:pPr>
      <w:r>
        <w:t>UNESCO reports that 250 million children had no access to school last year. The World Bank says that each year of school adds a 9% increase in hourly earnings, driving long-term economic growth, stronger institutions and more-stable societies. We need more of that everywhere.</w:t>
      </w:r>
    </w:p>
    <w:p w14:paraId="7E43127E" w14:textId="77777777" w:rsidR="00444053" w:rsidRDefault="00444053" w:rsidP="00444053">
      <w:pPr>
        <w:pStyle w:val="MediaPacket"/>
      </w:pPr>
      <w:r>
        <w:t>We need to prod Congress to pass the READ Act Reauthorization of 2023, which seeks to address this education crisis. The READ Act boosts U.S. leadership on global education to ensure all children have access to quality education. The READ Act builds strong partnerships and delivers results. The READ Act will empower the world to ensure access to education, particularly for girls and young people in conflict-ridden nations.</w:t>
      </w:r>
    </w:p>
    <w:p w14:paraId="211AFF49" w14:textId="6AC97EEE" w:rsidR="00444053" w:rsidRPr="00EB410D" w:rsidRDefault="00444053" w:rsidP="00444053">
      <w:pPr>
        <w:pStyle w:val="MediaPacket"/>
        <w:rPr>
          <w:b/>
          <w:bCs/>
        </w:rPr>
      </w:pPr>
      <w:r w:rsidRPr="00EB410D">
        <w:rPr>
          <w:b/>
          <w:bCs/>
        </w:rPr>
        <w:t>– John Tupper, San Jose</w:t>
      </w:r>
    </w:p>
    <w:p w14:paraId="4D368A60" w14:textId="61DE1A52" w:rsidR="00444053" w:rsidRDefault="0004025A" w:rsidP="00444053">
      <w:pPr>
        <w:pStyle w:val="MediaPacket"/>
      </w:pPr>
      <w:hyperlink r:id="rId170" w:history="1">
        <w:r w:rsidR="00EB410D" w:rsidRPr="00D435B6">
          <w:rPr>
            <w:rStyle w:val="Hyperlink"/>
          </w:rPr>
          <w:t>https://www.eastbaytimes.com/2023/11/09/letters-1482/</w:t>
        </w:r>
      </w:hyperlink>
    </w:p>
    <w:p w14:paraId="346DD0C9" w14:textId="77777777" w:rsidR="00EB410D" w:rsidRPr="00EE30E5" w:rsidRDefault="00EB410D" w:rsidP="00EB410D">
      <w:pPr>
        <w:pStyle w:val="MediaPacket"/>
        <w:rPr>
          <w:b/>
          <w:bCs/>
          <w:i/>
          <w:iCs/>
        </w:rPr>
      </w:pPr>
      <w:r w:rsidRPr="00EE30E5">
        <w:rPr>
          <w:b/>
          <w:bCs/>
          <w:i/>
          <w:iCs/>
        </w:rPr>
        <w:t>Reprinted in:</w:t>
      </w:r>
    </w:p>
    <w:p w14:paraId="73EF7DD7" w14:textId="77777777" w:rsidR="00EB410D" w:rsidRDefault="00EB410D" w:rsidP="00EB410D">
      <w:pPr>
        <w:pStyle w:val="MediaPacket"/>
        <w:spacing w:after="0"/>
      </w:pPr>
      <w:r w:rsidRPr="00EE30E5">
        <w:rPr>
          <w:noProof/>
        </w:rPr>
        <w:drawing>
          <wp:inline distT="0" distB="0" distL="0" distR="0" wp14:anchorId="4AA69FC1" wp14:editId="754B99F5">
            <wp:extent cx="1828800" cy="263347"/>
            <wp:effectExtent l="0" t="0" r="0" b="3810"/>
            <wp:docPr id="1827415995" name="Picture 18274159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59"/>
                    <a:stretch>
                      <a:fillRect/>
                    </a:stretch>
                  </pic:blipFill>
                  <pic:spPr>
                    <a:xfrm>
                      <a:off x="0" y="0"/>
                      <a:ext cx="1828800" cy="263347"/>
                    </a:xfrm>
                    <a:prstGeom prst="rect">
                      <a:avLst/>
                    </a:prstGeom>
                  </pic:spPr>
                </pic:pic>
              </a:graphicData>
            </a:graphic>
          </wp:inline>
        </w:drawing>
      </w:r>
    </w:p>
    <w:p w14:paraId="56FC1933" w14:textId="5F37A618" w:rsidR="00EB410D" w:rsidRPr="00F050F8" w:rsidRDefault="0004025A" w:rsidP="00444053">
      <w:pPr>
        <w:pStyle w:val="MediaPacket"/>
        <w:rPr>
          <w:sz w:val="20"/>
          <w:szCs w:val="20"/>
        </w:rPr>
      </w:pPr>
      <w:hyperlink r:id="rId171" w:history="1">
        <w:r w:rsidR="00F050F8" w:rsidRPr="00F050F8">
          <w:rPr>
            <w:rStyle w:val="Hyperlink"/>
            <w:sz w:val="20"/>
            <w:szCs w:val="20"/>
          </w:rPr>
          <w:t>https://www.mercurynews.com/2023/11/09/letters-1482/</w:t>
        </w:r>
      </w:hyperlink>
    </w:p>
    <w:p w14:paraId="0E758CC4" w14:textId="2DD22876" w:rsidR="000B3D95" w:rsidRDefault="000B3D95">
      <w:pPr>
        <w:rPr>
          <w:rFonts w:ascii="Open Sans" w:eastAsia="Times New Roman" w:hAnsi="Open Sans" w:cs="Times New Roman"/>
          <w:sz w:val="24"/>
          <w:szCs w:val="24"/>
        </w:rPr>
      </w:pPr>
      <w:r>
        <w:br w:type="page"/>
      </w:r>
    </w:p>
    <w:p w14:paraId="7267113A" w14:textId="4B073DE0" w:rsidR="00F050F8" w:rsidRDefault="00DC674C" w:rsidP="00444053">
      <w:pPr>
        <w:pStyle w:val="MediaPacket"/>
      </w:pPr>
      <w:r w:rsidRPr="006F2FFF">
        <w:rPr>
          <w:noProof/>
        </w:rPr>
        <w:lastRenderedPageBreak/>
        <w:drawing>
          <wp:inline distT="0" distB="0" distL="0" distR="0" wp14:anchorId="6FDD8A65" wp14:editId="21134499">
            <wp:extent cx="3200400" cy="387927"/>
            <wp:effectExtent l="0" t="0" r="0" b="0"/>
            <wp:docPr id="2035210818" name="Picture 20352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387927"/>
                    </a:xfrm>
                    <a:prstGeom prst="rect">
                      <a:avLst/>
                    </a:prstGeom>
                  </pic:spPr>
                </pic:pic>
              </a:graphicData>
            </a:graphic>
          </wp:inline>
        </w:drawing>
      </w:r>
    </w:p>
    <w:p w14:paraId="585CD8DE" w14:textId="48E4054A" w:rsidR="006F1CA7" w:rsidRDefault="006F1CA7" w:rsidP="00DC674C">
      <w:pPr>
        <w:pStyle w:val="Title"/>
      </w:pPr>
      <w:r>
        <w:t>Bill promises to ‘lift all boats’ with education</w:t>
      </w:r>
    </w:p>
    <w:p w14:paraId="513EA4D5" w14:textId="5F14B1ED" w:rsidR="006F1CA7" w:rsidRDefault="006F1CA7" w:rsidP="006F1CA7">
      <w:pPr>
        <w:pStyle w:val="MediaPacket"/>
      </w:pPr>
      <w:r>
        <w:t>December 7, 2023</w:t>
      </w:r>
    </w:p>
    <w:p w14:paraId="7CF8AA1E" w14:textId="77777777" w:rsidR="006F1CA7" w:rsidRDefault="006F1CA7" w:rsidP="006F1CA7">
      <w:pPr>
        <w:pStyle w:val="MediaPacket"/>
      </w:pPr>
      <w:r>
        <w:t>Re: “Renew READ Act to boost education” (Page A6, Dec. 10).</w:t>
      </w:r>
    </w:p>
    <w:p w14:paraId="28E31012" w14:textId="77777777" w:rsidR="006F1CA7" w:rsidRDefault="006F1CA7" w:rsidP="006F1CA7">
      <w:pPr>
        <w:pStyle w:val="MediaPacket"/>
      </w:pPr>
      <w:r>
        <w:t>John Tupper’s letter about the reauthorization of the READ Act points out how its passage by Congress would help some of the world’s 250 million children currently living in poverty receive an education.</w:t>
      </w:r>
    </w:p>
    <w:p w14:paraId="29EC4C45" w14:textId="77777777" w:rsidR="006F1CA7" w:rsidRDefault="006F1CA7" w:rsidP="006F1CA7">
      <w:pPr>
        <w:pStyle w:val="MediaPacket"/>
      </w:pPr>
      <w:r>
        <w:t>The saying that a “rising tide lifts all ships” is an example of what happens when as adults they can earn more, are less likely to be exploited, and can make their own decisions that will give them the freedom to live a much more satisfying life.</w:t>
      </w:r>
    </w:p>
    <w:p w14:paraId="3AD275E7" w14:textId="59D06E6A" w:rsidR="006F1CA7" w:rsidRDefault="006F1CA7" w:rsidP="006F1CA7">
      <w:pPr>
        <w:pStyle w:val="MediaPacket"/>
      </w:pPr>
      <w:r>
        <w:t>This is how we begin to create a safer and more productive world for all of us.</w:t>
      </w:r>
    </w:p>
    <w:p w14:paraId="3701E0A2" w14:textId="77777777" w:rsidR="006F1CA7" w:rsidRDefault="006F1CA7" w:rsidP="006F1CA7">
      <w:pPr>
        <w:pStyle w:val="MediaPacket"/>
      </w:pPr>
      <w:r>
        <w:t>The Senate has already passed this bill. Please contact your congressional representative to urge passage in the House.</w:t>
      </w:r>
    </w:p>
    <w:p w14:paraId="440E314C" w14:textId="1F4494F1" w:rsidR="000B3D95" w:rsidRPr="00DC674C" w:rsidRDefault="006F1CA7" w:rsidP="006F1CA7">
      <w:pPr>
        <w:pStyle w:val="MediaPacket"/>
        <w:rPr>
          <w:b/>
          <w:bCs/>
        </w:rPr>
      </w:pPr>
      <w:r w:rsidRPr="00DC674C">
        <w:rPr>
          <w:b/>
          <w:bCs/>
        </w:rPr>
        <w:t>– Bill Nicholson, Martinez</w:t>
      </w:r>
    </w:p>
    <w:p w14:paraId="73F0FD35" w14:textId="40A020C8" w:rsidR="00733C04" w:rsidRDefault="0004025A" w:rsidP="00DC674C">
      <w:pPr>
        <w:pStyle w:val="MediaPacket"/>
      </w:pPr>
      <w:hyperlink r:id="rId172" w:history="1">
        <w:r w:rsidR="00733C04" w:rsidRPr="004B26B7">
          <w:rPr>
            <w:rStyle w:val="Hyperlink"/>
          </w:rPr>
          <w:t>https://www.eastbaytimes.com/2023/12/06/letters-1519/</w:t>
        </w:r>
      </w:hyperlink>
    </w:p>
    <w:p w14:paraId="064EF8D2" w14:textId="6F539110" w:rsidR="00DC674C" w:rsidRPr="00EE30E5" w:rsidRDefault="00DC674C" w:rsidP="00DC674C">
      <w:pPr>
        <w:pStyle w:val="MediaPacket"/>
        <w:rPr>
          <w:b/>
          <w:bCs/>
          <w:i/>
          <w:iCs/>
        </w:rPr>
      </w:pPr>
      <w:r w:rsidRPr="00EE30E5">
        <w:rPr>
          <w:b/>
          <w:bCs/>
          <w:i/>
          <w:iCs/>
        </w:rPr>
        <w:t>Reprinted in:</w:t>
      </w:r>
    </w:p>
    <w:p w14:paraId="1EAC4B2F" w14:textId="77777777" w:rsidR="00DC674C" w:rsidRDefault="00DC674C" w:rsidP="00DC674C">
      <w:pPr>
        <w:pStyle w:val="MediaPacket"/>
        <w:spacing w:after="0"/>
      </w:pPr>
      <w:r w:rsidRPr="00EE30E5">
        <w:rPr>
          <w:noProof/>
        </w:rPr>
        <w:drawing>
          <wp:inline distT="0" distB="0" distL="0" distR="0" wp14:anchorId="219468F1" wp14:editId="558AB280">
            <wp:extent cx="1828800" cy="263347"/>
            <wp:effectExtent l="0" t="0" r="0" b="3810"/>
            <wp:docPr id="612744076" name="Picture 6127440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59"/>
                    <a:stretch>
                      <a:fillRect/>
                    </a:stretch>
                  </pic:blipFill>
                  <pic:spPr>
                    <a:xfrm>
                      <a:off x="0" y="0"/>
                      <a:ext cx="1828800" cy="263347"/>
                    </a:xfrm>
                    <a:prstGeom prst="rect">
                      <a:avLst/>
                    </a:prstGeom>
                  </pic:spPr>
                </pic:pic>
              </a:graphicData>
            </a:graphic>
          </wp:inline>
        </w:drawing>
      </w:r>
    </w:p>
    <w:p w14:paraId="591F0ED9" w14:textId="66DDEE7A" w:rsidR="006F1CA7" w:rsidRPr="00733C04" w:rsidRDefault="0004025A" w:rsidP="006F1CA7">
      <w:pPr>
        <w:pStyle w:val="MediaPacket"/>
        <w:rPr>
          <w:sz w:val="20"/>
          <w:szCs w:val="20"/>
        </w:rPr>
      </w:pPr>
      <w:hyperlink r:id="rId173" w:history="1">
        <w:r w:rsidR="00733C04" w:rsidRPr="00733C04">
          <w:rPr>
            <w:rStyle w:val="Hyperlink"/>
            <w:sz w:val="20"/>
            <w:szCs w:val="20"/>
          </w:rPr>
          <w:t>https://www.mercurynews.com/2023/12/06/letters-1519/</w:t>
        </w:r>
      </w:hyperlink>
    </w:p>
    <w:p w14:paraId="02AF5555" w14:textId="77777777" w:rsidR="00733C04" w:rsidRDefault="00733C04" w:rsidP="006F1CA7">
      <w:pPr>
        <w:pStyle w:val="MediaPacket"/>
      </w:pPr>
    </w:p>
    <w:p w14:paraId="3F35E0EF" w14:textId="2A17684B" w:rsidR="00ED2E56" w:rsidRDefault="00ED2E56" w:rsidP="00974ACF">
      <w:pPr>
        <w:pStyle w:val="MediaPacket"/>
      </w:pPr>
      <w:r>
        <w:br w:type="page"/>
      </w:r>
    </w:p>
    <w:p w14:paraId="5B31AFAD" w14:textId="77777777" w:rsidR="00BA1938" w:rsidRPr="00892CE3" w:rsidRDefault="00BA1938" w:rsidP="001F4AB4">
      <w:pPr>
        <w:spacing w:after="0" w:line="240" w:lineRule="auto"/>
        <w:jc w:val="center"/>
        <w:rPr>
          <w:rFonts w:ascii="Open Sans" w:hAnsi="Open Sans" w:cs="Open Sans"/>
          <w:b/>
          <w:bCs/>
          <w:color w:val="D50032"/>
          <w:sz w:val="200"/>
          <w:szCs w:val="200"/>
        </w:rPr>
      </w:pPr>
    </w:p>
    <w:p w14:paraId="1C2D7244" w14:textId="702A5BEC" w:rsidR="00BA1938" w:rsidRDefault="00BA1938" w:rsidP="001F4AB4">
      <w:pPr>
        <w:spacing w:after="0" w:line="240" w:lineRule="auto"/>
        <w:jc w:val="center"/>
        <w:rPr>
          <w:rFonts w:ascii="Open Sans" w:eastAsia="Times New Roman" w:hAnsi="Open Sans" w:cs="Times New Roman"/>
          <w:sz w:val="24"/>
          <w:szCs w:val="24"/>
        </w:rPr>
      </w:pPr>
      <w:bookmarkStart w:id="6" w:name="Connecticut"/>
      <w:bookmarkEnd w:id="6"/>
      <w:r>
        <w:rPr>
          <w:rFonts w:ascii="Open Sans" w:hAnsi="Open Sans" w:cs="Open Sans"/>
          <w:b/>
          <w:bCs/>
          <w:color w:val="D50032"/>
          <w:sz w:val="104"/>
          <w:szCs w:val="104"/>
        </w:rPr>
        <w:t>Connecticut</w:t>
      </w:r>
      <w:r w:rsidRPr="00B74BF6">
        <w:rPr>
          <w:rFonts w:ascii="Open Sans" w:hAnsi="Open Sans" w:cs="Open Sans"/>
          <w:b/>
          <w:bCs/>
          <w:color w:val="D50032"/>
          <w:sz w:val="104"/>
          <w:szCs w:val="104"/>
        </w:rPr>
        <w:t xml:space="preserve"> media</w:t>
      </w:r>
    </w:p>
    <w:p w14:paraId="7BA283AD" w14:textId="16855C31" w:rsidR="00775E6A" w:rsidRDefault="00775E6A" w:rsidP="001F4AB4">
      <w:pPr>
        <w:spacing w:after="0" w:line="240" w:lineRule="auto"/>
        <w:rPr>
          <w:rFonts w:ascii="Open Sans" w:eastAsia="Times New Roman" w:hAnsi="Open Sans" w:cs="Times New Roman"/>
          <w:sz w:val="24"/>
          <w:szCs w:val="24"/>
        </w:rPr>
      </w:pPr>
    </w:p>
    <w:p w14:paraId="0A79EF6C" w14:textId="02E2A84D" w:rsidR="00775E6A" w:rsidRDefault="00775E6A" w:rsidP="001F4AB4">
      <w:pPr>
        <w:spacing w:after="0" w:line="240" w:lineRule="auto"/>
        <w:rPr>
          <w:rFonts w:ascii="Open Sans" w:eastAsia="Times New Roman" w:hAnsi="Open Sans" w:cs="Times New Roman"/>
          <w:sz w:val="24"/>
          <w:szCs w:val="24"/>
        </w:rPr>
      </w:pPr>
      <w:r>
        <w:br w:type="page"/>
      </w:r>
    </w:p>
    <w:p w14:paraId="265315B0" w14:textId="69B35249" w:rsidR="00037030" w:rsidRDefault="002955B7" w:rsidP="00037030">
      <w:pPr>
        <w:pStyle w:val="MediaPacket"/>
      </w:pPr>
      <w:r w:rsidRPr="002955B7">
        <w:rPr>
          <w:noProof/>
        </w:rPr>
        <w:lastRenderedPageBreak/>
        <w:drawing>
          <wp:inline distT="0" distB="0" distL="0" distR="0" wp14:anchorId="1F68B050" wp14:editId="413E7B1F">
            <wp:extent cx="2743200" cy="814039"/>
            <wp:effectExtent l="0" t="0" r="0" b="5715"/>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74"/>
                    <a:stretch>
                      <a:fillRect/>
                    </a:stretch>
                  </pic:blipFill>
                  <pic:spPr>
                    <a:xfrm>
                      <a:off x="0" y="0"/>
                      <a:ext cx="2743200" cy="814039"/>
                    </a:xfrm>
                    <a:prstGeom prst="rect">
                      <a:avLst/>
                    </a:prstGeom>
                  </pic:spPr>
                </pic:pic>
              </a:graphicData>
            </a:graphic>
          </wp:inline>
        </w:drawing>
      </w:r>
    </w:p>
    <w:p w14:paraId="0326BFB8" w14:textId="4A75DAAE" w:rsidR="00037030" w:rsidRPr="00037030" w:rsidRDefault="00037030" w:rsidP="00037030">
      <w:pPr>
        <w:pStyle w:val="Title"/>
      </w:pPr>
      <w:r w:rsidRPr="00037030">
        <w:t>A chance to eradicate the world’s largest killer</w:t>
      </w:r>
    </w:p>
    <w:p w14:paraId="0095B503" w14:textId="388E4239" w:rsidR="00037030" w:rsidRPr="00037030" w:rsidRDefault="00037030" w:rsidP="00037030">
      <w:pPr>
        <w:pStyle w:val="MediaPacket"/>
        <w:rPr>
          <w:b/>
          <w:bCs/>
        </w:rPr>
      </w:pPr>
      <w:r w:rsidRPr="00037030">
        <w:rPr>
          <w:b/>
          <w:bCs/>
        </w:rPr>
        <w:t>By Sandra Eagle</w:t>
      </w:r>
    </w:p>
    <w:p w14:paraId="0A4DEC4B" w14:textId="77777777" w:rsidR="00037030" w:rsidRPr="00037030" w:rsidRDefault="00037030" w:rsidP="00037030">
      <w:pPr>
        <w:pStyle w:val="MediaPacket"/>
      </w:pPr>
      <w:r w:rsidRPr="00037030">
        <w:t>March 16, 2023</w:t>
      </w:r>
    </w:p>
    <w:p w14:paraId="31EAB8A5" w14:textId="77777777" w:rsidR="00037030" w:rsidRPr="00037030" w:rsidRDefault="00037030" w:rsidP="00037030">
      <w:pPr>
        <w:pStyle w:val="MediaPacket"/>
      </w:pPr>
      <w:r w:rsidRPr="00037030">
        <w:t>Why aren’t American children vaccinated against tuberculosis — the largest infectious killer?</w:t>
      </w:r>
    </w:p>
    <w:p w14:paraId="4A4ABCEE" w14:textId="77777777" w:rsidR="00037030" w:rsidRPr="00037030" w:rsidRDefault="00037030" w:rsidP="00037030">
      <w:pPr>
        <w:pStyle w:val="MediaPacket"/>
      </w:pPr>
      <w:r w:rsidRPr="00037030">
        <w:t>One out of three people globally carry the bacterium that can activate any time our immune systems become compromised, as in COVID, diabetes, obesity, and other diseases. The CDC estimates there are 13 million of us in the United States living with dormant TB. More than10.6 million people became sick with TB in 2021, and 1.6 million people died of it, and another 4 million are going untreated or undertreated.</w:t>
      </w:r>
    </w:p>
    <w:p w14:paraId="73EC959A" w14:textId="77777777" w:rsidR="00037030" w:rsidRPr="00037030" w:rsidRDefault="00037030" w:rsidP="00037030">
      <w:pPr>
        <w:pStyle w:val="MediaPacket"/>
      </w:pPr>
      <w:r w:rsidRPr="00037030">
        <w:t>It’s for the same reason that up until 2014, the only diagnostic test we had for it, required individuals living in extreme poverty to find their way to travel to a distant clinic, give a sputum sample and be sent home to return in six weeks for the results. Obviously so many more people, including through the villages traveled through, were infected in those six weeks, and often the person was not able to return for treatment.</w:t>
      </w:r>
    </w:p>
    <w:p w14:paraId="27A6557E" w14:textId="77777777" w:rsidR="00037030" w:rsidRPr="00037030" w:rsidRDefault="00037030" w:rsidP="00037030">
      <w:pPr>
        <w:pStyle w:val="MediaPacket"/>
      </w:pPr>
      <w:r w:rsidRPr="00037030">
        <w:t>It’s for the same reason that treatment, including for my broker here in Connecticut, who got sick with MDRTB, involved 18-24 months of intensely debilitating meds that often left one with neurological damage (including deafness), at tremendous economic loss to the countries where it is epidemic, and a cost of $250,000-$1 million dollars to treat in the United States.</w:t>
      </w:r>
    </w:p>
    <w:p w14:paraId="030F387F" w14:textId="77777777" w:rsidR="00037030" w:rsidRPr="00037030" w:rsidRDefault="00037030" w:rsidP="00037030">
      <w:pPr>
        <w:pStyle w:val="MediaPacket"/>
      </w:pPr>
      <w:r w:rsidRPr="00037030">
        <w:t>Why aren’t Americans vaccinated against TB? Because the current vaccine was made in 1921, and has variable effectiveness, would interfere with the TB skin testing we do on children and is contraindicated for those with auto-immune suppression.</w:t>
      </w:r>
    </w:p>
    <w:p w14:paraId="192803A6" w14:textId="77777777" w:rsidR="00037030" w:rsidRPr="00037030" w:rsidRDefault="00037030" w:rsidP="00037030">
      <w:pPr>
        <w:pStyle w:val="MediaPacket"/>
      </w:pPr>
      <w:r w:rsidRPr="00037030">
        <w:t>We in the United States have been playing Russian Roulette with TB for years. We have our experience of COVID-19 to know that our economy would be devastated and our health care system would collapse, should an epidemic of TB spike here.</w:t>
      </w:r>
    </w:p>
    <w:p w14:paraId="2F20B56C" w14:textId="77777777" w:rsidR="00037030" w:rsidRPr="00037030" w:rsidRDefault="00037030" w:rsidP="00037030">
      <w:pPr>
        <w:pStyle w:val="MediaPacket"/>
      </w:pPr>
    </w:p>
    <w:p w14:paraId="14DCB9F7" w14:textId="77777777" w:rsidR="00037030" w:rsidRPr="00037030" w:rsidRDefault="00037030" w:rsidP="00037030">
      <w:pPr>
        <w:pStyle w:val="MediaPacket"/>
      </w:pPr>
      <w:r w:rsidRPr="00037030">
        <w:t>There are seven factors converging that make now an inflection point for eradicating the scourge of TB by 2030, as is the UN sustainable goal.</w:t>
      </w:r>
    </w:p>
    <w:p w14:paraId="3E694E4D" w14:textId="337159D9" w:rsidR="00037030" w:rsidRPr="00037030" w:rsidRDefault="00037030" w:rsidP="00037030">
      <w:pPr>
        <w:pStyle w:val="MediaPacket"/>
        <w:numPr>
          <w:ilvl w:val="0"/>
          <w:numId w:val="16"/>
        </w:numPr>
      </w:pPr>
      <w:r w:rsidRPr="00037030">
        <w:t>That the entire world is now awake to the devastation of a pandemic, and a TB pandemic is one we can avoid by taking the right steps.</w:t>
      </w:r>
    </w:p>
    <w:p w14:paraId="00B3CC9F" w14:textId="2E17DAD7" w:rsidR="00037030" w:rsidRPr="00037030" w:rsidRDefault="00037030" w:rsidP="00037030">
      <w:pPr>
        <w:pStyle w:val="MediaPacket"/>
        <w:numPr>
          <w:ilvl w:val="0"/>
          <w:numId w:val="16"/>
        </w:numPr>
      </w:pPr>
      <w:r w:rsidRPr="00037030">
        <w:t>UN attention is on TB. The first high-level UN meeting on TB took place in 2018, made great commitments only to have those commitments drafted into fighting COVID-19 once the pandemic hit. The second UN high level meeting will be this September to get back on track with those commitments.</w:t>
      </w:r>
    </w:p>
    <w:p w14:paraId="619C734C" w14:textId="64334511" w:rsidR="00037030" w:rsidRPr="00037030" w:rsidRDefault="00037030" w:rsidP="00037030">
      <w:pPr>
        <w:pStyle w:val="MediaPacket"/>
        <w:numPr>
          <w:ilvl w:val="0"/>
          <w:numId w:val="16"/>
        </w:numPr>
      </w:pPr>
      <w:r w:rsidRPr="00037030">
        <w:t>New leadership. Countries are stepping up, with leaders such as Prime Minister of India Narendra Modi, who is hosting the G-20 with TB as its centerpiece.</w:t>
      </w:r>
    </w:p>
    <w:p w14:paraId="0181A5D8" w14:textId="1DED8AA6" w:rsidR="00037030" w:rsidRPr="00037030" w:rsidRDefault="00037030" w:rsidP="00037030">
      <w:pPr>
        <w:pStyle w:val="MediaPacket"/>
        <w:numPr>
          <w:ilvl w:val="0"/>
          <w:numId w:val="16"/>
        </w:numPr>
      </w:pPr>
      <w:r w:rsidRPr="00037030">
        <w:t>Bold plans. USAID goals to diagnose, treat, and cure 90 percent of TB patients</w:t>
      </w:r>
    </w:p>
    <w:p w14:paraId="1AB45830" w14:textId="3CECC43E" w:rsidR="00037030" w:rsidRPr="00037030" w:rsidRDefault="00037030" w:rsidP="00037030">
      <w:pPr>
        <w:pStyle w:val="MediaPacket"/>
        <w:numPr>
          <w:ilvl w:val="0"/>
          <w:numId w:val="16"/>
        </w:numPr>
      </w:pPr>
      <w:r w:rsidRPr="00037030">
        <w:t>New Legislation. The End TB Now Act holds USAID accountable for effective treatment of TB.</w:t>
      </w:r>
    </w:p>
    <w:p w14:paraId="13A7F44B" w14:textId="6231525E" w:rsidR="00037030" w:rsidRPr="00037030" w:rsidRDefault="00037030" w:rsidP="00037030">
      <w:pPr>
        <w:pStyle w:val="MediaPacket"/>
        <w:numPr>
          <w:ilvl w:val="0"/>
          <w:numId w:val="16"/>
        </w:numPr>
      </w:pPr>
      <w:r w:rsidRPr="00037030">
        <w:t xml:space="preserve">Better Treatment. The only new medications for TB in 50 years were developed in 2014, reducing the 2½ years Rx of MDRTB to nine months, and by today to six months. </w:t>
      </w:r>
      <w:proofErr w:type="gramStart"/>
      <w:r w:rsidRPr="00037030">
        <w:t>Likewise</w:t>
      </w:r>
      <w:proofErr w:type="gramEnd"/>
      <w:r w:rsidRPr="00037030">
        <w:t xml:space="preserve"> the first new diagnostic device was developed: the Gene-</w:t>
      </w:r>
      <w:proofErr w:type="spellStart"/>
      <w:r w:rsidRPr="00037030">
        <w:t>Xpert</w:t>
      </w:r>
      <w:proofErr w:type="spellEnd"/>
      <w:r w:rsidRPr="00037030">
        <w:t xml:space="preserve"> Device can diagnosis and treat within the same visit. And it can diagnose not only TB, but also COVID, Ebola, and other diseases categorized as bio-terrorism diseases for their ability to devastate, and HIV. Research and innovation </w:t>
      </w:r>
      <w:proofErr w:type="gramStart"/>
      <w:r w:rsidRPr="00037030">
        <w:t>is</w:t>
      </w:r>
      <w:proofErr w:type="gramEnd"/>
      <w:r w:rsidRPr="00037030">
        <w:t xml:space="preserve"> funded through our USAID bilateral TB account.</w:t>
      </w:r>
    </w:p>
    <w:p w14:paraId="6EEB1B6E" w14:textId="399D0B6F" w:rsidR="00037030" w:rsidRPr="00037030" w:rsidRDefault="00037030" w:rsidP="00CE203B">
      <w:pPr>
        <w:pStyle w:val="MediaPacket"/>
        <w:ind w:left="720"/>
      </w:pPr>
      <w:r w:rsidRPr="00037030">
        <w:t>To get these innovations rolled out to the villages and countries that need them require funding that comes from The Global Fund to Fight AIDS, Malaria, and TB.</w:t>
      </w:r>
    </w:p>
    <w:p w14:paraId="23ACDC86" w14:textId="6ACD45E3" w:rsidR="00037030" w:rsidRPr="00037030" w:rsidRDefault="00037030" w:rsidP="00037030">
      <w:pPr>
        <w:pStyle w:val="MediaPacket"/>
        <w:numPr>
          <w:ilvl w:val="0"/>
          <w:numId w:val="16"/>
        </w:numPr>
      </w:pPr>
      <w:r w:rsidRPr="00037030">
        <w:t>New research. There is a new vaccine in the pipeline, one that would be effective even after being exposed to an infected person. One that could be given to American children if we so chose. There is also being able to self-diagnose with a swab at home, as we have for COVID, being innovated.</w:t>
      </w:r>
    </w:p>
    <w:p w14:paraId="1C42AC81" w14:textId="46F59626" w:rsidR="00037030" w:rsidRPr="00037030" w:rsidRDefault="00037030" w:rsidP="00037030">
      <w:pPr>
        <w:pStyle w:val="MediaPacket"/>
      </w:pPr>
      <w:r w:rsidRPr="00037030">
        <w:t xml:space="preserve">This is the inflection point, our opportunity to eradicate TB, the world’s largest infectious killer, larger than the COVID-19 pandemic, simultaneously creating a </w:t>
      </w:r>
      <w:r w:rsidRPr="00037030">
        <w:lastRenderedPageBreak/>
        <w:t>stronger global health system, and a platform for pandemic preparedness. And all that is missing to make it happen is political commitments and funding.</w:t>
      </w:r>
    </w:p>
    <w:p w14:paraId="74502EA1" w14:textId="0E1D7E73" w:rsidR="00037030" w:rsidRPr="00037030" w:rsidRDefault="00037030" w:rsidP="00037030">
      <w:pPr>
        <w:pStyle w:val="MediaPacket"/>
      </w:pPr>
      <w:r w:rsidRPr="00037030">
        <w:t>Please contact your representative, Jim Himes, Rosa DeLauro, John Larson, Joe Courtney, Jahana Hayes, and our senators, Chris Murphy and Richard Blumenthal, in Connecticut, or your member of Congress from your state, asking them to:</w:t>
      </w:r>
    </w:p>
    <w:p w14:paraId="4E265A76" w14:textId="3487F9F9" w:rsidR="00037030" w:rsidRPr="00037030" w:rsidRDefault="00037030" w:rsidP="00CE203B">
      <w:pPr>
        <w:pStyle w:val="MediaPacket"/>
        <w:numPr>
          <w:ilvl w:val="0"/>
          <w:numId w:val="17"/>
        </w:numPr>
      </w:pPr>
      <w:r w:rsidRPr="00037030">
        <w:t>Co-sponsor The End TB Now Act.</w:t>
      </w:r>
    </w:p>
    <w:p w14:paraId="53147FDC" w14:textId="03681F91" w:rsidR="00037030" w:rsidRPr="00037030" w:rsidRDefault="00037030" w:rsidP="00CE203B">
      <w:pPr>
        <w:pStyle w:val="MediaPacket"/>
        <w:numPr>
          <w:ilvl w:val="0"/>
          <w:numId w:val="17"/>
        </w:numPr>
      </w:pPr>
      <w:r w:rsidRPr="00037030">
        <w:t>Submit personal appropriations request supporting $1 billion for bilateral TB, and $2 billion (already pledged by President Joe Biden at the last pledging conference) for the Global Fund?</w:t>
      </w:r>
    </w:p>
    <w:p w14:paraId="6841F0E5" w14:textId="5284B0B6" w:rsidR="00037030" w:rsidRPr="00037030" w:rsidRDefault="00037030" w:rsidP="00037030">
      <w:pPr>
        <w:pStyle w:val="MediaPacket"/>
        <w:numPr>
          <w:ilvl w:val="0"/>
          <w:numId w:val="17"/>
        </w:numPr>
      </w:pPr>
      <w:r w:rsidRPr="00037030">
        <w:t>Advocate for U.S. leadership at the UN high level meeting on TB this September?</w:t>
      </w:r>
    </w:p>
    <w:p w14:paraId="2010CCAE" w14:textId="00D5A2C0" w:rsidR="005336C8" w:rsidRDefault="00037030" w:rsidP="00037030">
      <w:pPr>
        <w:pStyle w:val="MediaPacket"/>
        <w:rPr>
          <w:i/>
          <w:iCs/>
        </w:rPr>
      </w:pPr>
      <w:r w:rsidRPr="00CE203B">
        <w:rPr>
          <w:i/>
          <w:iCs/>
        </w:rPr>
        <w:t>Stamford resident Sandra Eagle is a psychotherapist and leadership consultant, practicing in Greenwich. She is a member of Coastal Connecticut chapter of RESULTS, (</w:t>
      </w:r>
      <w:hyperlink r:id="rId175" w:history="1">
        <w:r w:rsidR="00CE203B" w:rsidRPr="00C621D5">
          <w:rPr>
            <w:rStyle w:val="Hyperlink"/>
            <w:i/>
            <w:iCs/>
          </w:rPr>
          <w:t>http://www.results.org</w:t>
        </w:r>
      </w:hyperlink>
      <w:r w:rsidRPr="00CE203B">
        <w:rPr>
          <w:i/>
          <w:iCs/>
        </w:rPr>
        <w:t>).</w:t>
      </w:r>
    </w:p>
    <w:p w14:paraId="00D59524" w14:textId="2FC0AD2D" w:rsidR="00CE203B" w:rsidRDefault="0004025A" w:rsidP="00037030">
      <w:pPr>
        <w:pStyle w:val="MediaPacket"/>
      </w:pPr>
      <w:hyperlink r:id="rId176" w:history="1">
        <w:r w:rsidR="00423DF0" w:rsidRPr="00C621D5">
          <w:rPr>
            <w:rStyle w:val="Hyperlink"/>
          </w:rPr>
          <w:t>https://www.greenwichtime.com/opinion/article/opinion-a-chance-to-eradicate-the-world-s-17842784.php</w:t>
        </w:r>
      </w:hyperlink>
    </w:p>
    <w:p w14:paraId="70755A51" w14:textId="24074148" w:rsidR="00423DF0" w:rsidRPr="000776AD" w:rsidRDefault="00423DF0" w:rsidP="00037030">
      <w:pPr>
        <w:pStyle w:val="MediaPacket"/>
        <w:rPr>
          <w:b/>
          <w:bCs/>
          <w:i/>
          <w:iCs/>
        </w:rPr>
      </w:pPr>
      <w:r w:rsidRPr="000776AD">
        <w:rPr>
          <w:b/>
          <w:bCs/>
          <w:i/>
          <w:iCs/>
        </w:rPr>
        <w:t>Reprinted in:</w:t>
      </w:r>
    </w:p>
    <w:p w14:paraId="7A0F7BCD" w14:textId="32EDA1D4" w:rsidR="00B27DD6" w:rsidRDefault="009D2AD0" w:rsidP="009D2AD0">
      <w:pPr>
        <w:pStyle w:val="MediaPacket"/>
        <w:spacing w:after="0"/>
      </w:pPr>
      <w:r w:rsidRPr="009D2AD0">
        <w:rPr>
          <w:noProof/>
        </w:rPr>
        <w:drawing>
          <wp:inline distT="0" distB="0" distL="0" distR="0" wp14:anchorId="61660A65" wp14:editId="22622484">
            <wp:extent cx="1371600" cy="38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385482"/>
                    </a:xfrm>
                    <a:prstGeom prst="rect">
                      <a:avLst/>
                    </a:prstGeom>
                  </pic:spPr>
                </pic:pic>
              </a:graphicData>
            </a:graphic>
          </wp:inline>
        </w:drawing>
      </w:r>
    </w:p>
    <w:p w14:paraId="135205DF" w14:textId="0CCAC200" w:rsidR="00423DF0" w:rsidRDefault="0004025A" w:rsidP="00037030">
      <w:pPr>
        <w:pStyle w:val="MediaPacket"/>
        <w:rPr>
          <w:rStyle w:val="Hyperlink"/>
          <w:sz w:val="20"/>
          <w:szCs w:val="20"/>
        </w:rPr>
      </w:pPr>
      <w:hyperlink r:id="rId178" w:history="1">
        <w:r w:rsidR="009D2AD0" w:rsidRPr="00C20901">
          <w:rPr>
            <w:rStyle w:val="Hyperlink"/>
            <w:sz w:val="20"/>
            <w:szCs w:val="20"/>
          </w:rPr>
          <w:t>https://www.stamfordadvocate.com/opinion/article/opinion-a-chance-to-eradicate-the-world-s-17842784.php</w:t>
        </w:r>
      </w:hyperlink>
    </w:p>
    <w:p w14:paraId="4EC70480" w14:textId="2912284D" w:rsidR="00E62CD9" w:rsidRPr="00C20901" w:rsidRDefault="00E62CD9" w:rsidP="00E62CD9">
      <w:pPr>
        <w:pStyle w:val="MediaPacket"/>
        <w:spacing w:after="0"/>
        <w:rPr>
          <w:sz w:val="20"/>
          <w:szCs w:val="20"/>
        </w:rPr>
      </w:pPr>
      <w:r w:rsidRPr="00C20901">
        <w:rPr>
          <w:noProof/>
          <w:sz w:val="20"/>
          <w:szCs w:val="20"/>
        </w:rPr>
        <w:drawing>
          <wp:inline distT="0" distB="0" distL="0" distR="0" wp14:anchorId="38A0D4A9" wp14:editId="16235219">
            <wp:extent cx="1188720" cy="3165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88720" cy="316523"/>
                    </a:xfrm>
                    <a:prstGeom prst="rect">
                      <a:avLst/>
                    </a:prstGeom>
                  </pic:spPr>
                </pic:pic>
              </a:graphicData>
            </a:graphic>
          </wp:inline>
        </w:drawing>
      </w:r>
    </w:p>
    <w:p w14:paraId="4058BDA5" w14:textId="25D17811" w:rsidR="009D2AD0" w:rsidRPr="00C20901" w:rsidRDefault="0004025A" w:rsidP="00037030">
      <w:pPr>
        <w:pStyle w:val="MediaPacket"/>
        <w:rPr>
          <w:sz w:val="20"/>
          <w:szCs w:val="20"/>
        </w:rPr>
      </w:pPr>
      <w:hyperlink r:id="rId180" w:history="1">
        <w:r w:rsidR="007539D7" w:rsidRPr="00C20901">
          <w:rPr>
            <w:rStyle w:val="Hyperlink"/>
            <w:sz w:val="20"/>
            <w:szCs w:val="20"/>
          </w:rPr>
          <w:t>https://www.thehour.com/opinion/article/opinion-a-chance-to-eradicate-the-world-s-17842784.php</w:t>
        </w:r>
      </w:hyperlink>
    </w:p>
    <w:p w14:paraId="1D26B688" w14:textId="7D132596" w:rsidR="007539D7" w:rsidRPr="00C20901" w:rsidRDefault="00F441A1" w:rsidP="00F441A1">
      <w:pPr>
        <w:pStyle w:val="MediaPacket"/>
        <w:spacing w:after="0"/>
        <w:rPr>
          <w:sz w:val="20"/>
          <w:szCs w:val="20"/>
        </w:rPr>
      </w:pPr>
      <w:r w:rsidRPr="00C20901">
        <w:rPr>
          <w:noProof/>
          <w:sz w:val="20"/>
          <w:szCs w:val="20"/>
        </w:rPr>
        <w:drawing>
          <wp:inline distT="0" distB="0" distL="0" distR="0" wp14:anchorId="6295E014" wp14:editId="5205B263">
            <wp:extent cx="2057400" cy="213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57400" cy="213423"/>
                    </a:xfrm>
                    <a:prstGeom prst="rect">
                      <a:avLst/>
                    </a:prstGeom>
                  </pic:spPr>
                </pic:pic>
              </a:graphicData>
            </a:graphic>
          </wp:inline>
        </w:drawing>
      </w:r>
    </w:p>
    <w:p w14:paraId="7FBF56A5" w14:textId="342DDD8D" w:rsidR="00F441A1" w:rsidRPr="00C20901" w:rsidRDefault="0004025A" w:rsidP="00037030">
      <w:pPr>
        <w:pStyle w:val="MediaPacket"/>
        <w:rPr>
          <w:sz w:val="20"/>
          <w:szCs w:val="20"/>
        </w:rPr>
      </w:pPr>
      <w:hyperlink r:id="rId182" w:history="1">
        <w:r w:rsidR="00F441A1" w:rsidRPr="00C20901">
          <w:rPr>
            <w:rStyle w:val="Hyperlink"/>
            <w:sz w:val="20"/>
            <w:szCs w:val="20"/>
          </w:rPr>
          <w:t>https://www.registercitizen.com/opinion/article/opinion-a-chance-to-eradicate-the-world-s-17842784.php</w:t>
        </w:r>
      </w:hyperlink>
    </w:p>
    <w:p w14:paraId="51EF0BF4" w14:textId="1D9B6F34" w:rsidR="00F441A1" w:rsidRPr="00C20901" w:rsidRDefault="00AE5B05" w:rsidP="009877E5">
      <w:pPr>
        <w:pStyle w:val="MediaPacket"/>
        <w:spacing w:after="0"/>
        <w:rPr>
          <w:sz w:val="20"/>
          <w:szCs w:val="20"/>
        </w:rPr>
      </w:pPr>
      <w:r w:rsidRPr="00C20901">
        <w:rPr>
          <w:noProof/>
          <w:sz w:val="20"/>
          <w:szCs w:val="20"/>
        </w:rPr>
        <w:drawing>
          <wp:inline distT="0" distB="0" distL="0" distR="0" wp14:anchorId="6F05EE23" wp14:editId="71D234A2">
            <wp:extent cx="1828800" cy="1937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28800" cy="193729"/>
                    </a:xfrm>
                    <a:prstGeom prst="rect">
                      <a:avLst/>
                    </a:prstGeom>
                  </pic:spPr>
                </pic:pic>
              </a:graphicData>
            </a:graphic>
          </wp:inline>
        </w:drawing>
      </w:r>
    </w:p>
    <w:p w14:paraId="6222AC20" w14:textId="3714D521" w:rsidR="004573EF" w:rsidRPr="00C20901" w:rsidRDefault="00ED216E" w:rsidP="006E183F">
      <w:pPr>
        <w:pStyle w:val="MediaPacket"/>
        <w:spacing w:line="240" w:lineRule="auto"/>
        <w:rPr>
          <w:sz w:val="20"/>
          <w:szCs w:val="20"/>
        </w:rPr>
      </w:pPr>
      <w:r w:rsidRPr="00C20901">
        <w:rPr>
          <w:sz w:val="20"/>
          <w:szCs w:val="20"/>
        </w:rPr>
        <w:t xml:space="preserve"> </w:t>
      </w:r>
      <w:hyperlink r:id="rId184" w:history="1">
        <w:r w:rsidR="009877E5" w:rsidRPr="00C20901">
          <w:rPr>
            <w:rStyle w:val="Hyperlink"/>
            <w:sz w:val="20"/>
            <w:szCs w:val="20"/>
          </w:rPr>
          <w:t>https://www.nhregister.com/opinion/article/opinion-a-chance-to-eradicate-the-world-s-17842784.php</w:t>
        </w:r>
      </w:hyperlink>
    </w:p>
    <w:p w14:paraId="65A65332" w14:textId="4EAC0311" w:rsidR="009877E5" w:rsidRPr="00C20901" w:rsidRDefault="006E183F" w:rsidP="006E183F">
      <w:pPr>
        <w:pStyle w:val="MediaPacket"/>
        <w:spacing w:after="0" w:line="240" w:lineRule="auto"/>
        <w:rPr>
          <w:sz w:val="20"/>
          <w:szCs w:val="20"/>
        </w:rPr>
      </w:pPr>
      <w:r w:rsidRPr="00C20901">
        <w:rPr>
          <w:noProof/>
          <w:sz w:val="20"/>
          <w:szCs w:val="20"/>
        </w:rPr>
        <w:drawing>
          <wp:inline distT="0" distB="0" distL="0" distR="0" wp14:anchorId="37FE8EA0" wp14:editId="5B3AA9C1">
            <wp:extent cx="914400" cy="3244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14400" cy="324464"/>
                    </a:xfrm>
                    <a:prstGeom prst="rect">
                      <a:avLst/>
                    </a:prstGeom>
                  </pic:spPr>
                </pic:pic>
              </a:graphicData>
            </a:graphic>
          </wp:inline>
        </w:drawing>
      </w:r>
    </w:p>
    <w:p w14:paraId="012A6C55" w14:textId="29DE18AA" w:rsidR="006E183F" w:rsidRPr="00C20901" w:rsidRDefault="0004025A" w:rsidP="006E183F">
      <w:pPr>
        <w:pStyle w:val="MediaPacket"/>
        <w:spacing w:line="240" w:lineRule="auto"/>
        <w:rPr>
          <w:sz w:val="20"/>
          <w:szCs w:val="20"/>
        </w:rPr>
      </w:pPr>
      <w:hyperlink r:id="rId186" w:history="1">
        <w:r w:rsidR="006E183F" w:rsidRPr="00C20901">
          <w:rPr>
            <w:rStyle w:val="Hyperlink"/>
            <w:sz w:val="20"/>
            <w:szCs w:val="20"/>
          </w:rPr>
          <w:t>https://www.ctpost.com/opinion/article/opinion-a-chance-to-eradicate-the-world-s-17842784.php</w:t>
        </w:r>
      </w:hyperlink>
    </w:p>
    <w:p w14:paraId="1F6A2C49" w14:textId="193AB0C4" w:rsidR="006E183F" w:rsidRPr="00C20901" w:rsidRDefault="00CD0A3C" w:rsidP="001F4AB4">
      <w:pPr>
        <w:pStyle w:val="MediaPacket"/>
        <w:spacing w:after="0" w:line="240" w:lineRule="auto"/>
        <w:rPr>
          <w:sz w:val="20"/>
          <w:szCs w:val="20"/>
        </w:rPr>
      </w:pPr>
      <w:r w:rsidRPr="00C20901">
        <w:rPr>
          <w:noProof/>
          <w:sz w:val="20"/>
          <w:szCs w:val="20"/>
        </w:rPr>
        <w:lastRenderedPageBreak/>
        <w:drawing>
          <wp:inline distT="0" distB="0" distL="0" distR="0" wp14:anchorId="2B8653DF" wp14:editId="35CE2907">
            <wp:extent cx="1371600" cy="251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71600" cy="251369"/>
                    </a:xfrm>
                    <a:prstGeom prst="rect">
                      <a:avLst/>
                    </a:prstGeom>
                  </pic:spPr>
                </pic:pic>
              </a:graphicData>
            </a:graphic>
          </wp:inline>
        </w:drawing>
      </w:r>
    </w:p>
    <w:p w14:paraId="54912655" w14:textId="2C3F9BE4" w:rsidR="00522DC9" w:rsidRPr="00C20901" w:rsidRDefault="0004025A" w:rsidP="00C20901">
      <w:pPr>
        <w:pStyle w:val="MediaPacket"/>
        <w:spacing w:line="240" w:lineRule="auto"/>
        <w:rPr>
          <w:sz w:val="20"/>
          <w:szCs w:val="20"/>
        </w:rPr>
      </w:pPr>
      <w:hyperlink r:id="rId188" w:history="1">
        <w:r w:rsidR="00522DC9" w:rsidRPr="00C20901">
          <w:rPr>
            <w:rStyle w:val="Hyperlink"/>
            <w:sz w:val="20"/>
            <w:szCs w:val="20"/>
          </w:rPr>
          <w:t>https://www.newstimes.com/opinion/article/opinion-a-chance-to-eradicate-the-world-s-17842784.php</w:t>
        </w:r>
      </w:hyperlink>
    </w:p>
    <w:p w14:paraId="37E773B6" w14:textId="77777777" w:rsidR="00C20901" w:rsidRDefault="00C20901" w:rsidP="00C20901">
      <w:pPr>
        <w:pStyle w:val="MediaPacket"/>
        <w:spacing w:after="0"/>
        <w:rPr>
          <w:noProof/>
        </w:rPr>
      </w:pPr>
      <w:r w:rsidRPr="007D5C73">
        <w:rPr>
          <w:noProof/>
        </w:rPr>
        <w:drawing>
          <wp:inline distT="0" distB="0" distL="0" distR="0" wp14:anchorId="7F621C50" wp14:editId="71E52B96">
            <wp:extent cx="1371600" cy="165327"/>
            <wp:effectExtent l="0" t="0" r="0" b="6350"/>
            <wp:docPr id="1838229240" name="Picture 183822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6814" name=""/>
                    <pic:cNvPicPr/>
                  </pic:nvPicPr>
                  <pic:blipFill>
                    <a:blip r:embed="rId189"/>
                    <a:stretch>
                      <a:fillRect/>
                    </a:stretch>
                  </pic:blipFill>
                  <pic:spPr>
                    <a:xfrm>
                      <a:off x="0" y="0"/>
                      <a:ext cx="1371600" cy="165327"/>
                    </a:xfrm>
                    <a:prstGeom prst="rect">
                      <a:avLst/>
                    </a:prstGeom>
                  </pic:spPr>
                </pic:pic>
              </a:graphicData>
            </a:graphic>
          </wp:inline>
        </w:drawing>
      </w:r>
    </w:p>
    <w:p w14:paraId="649EAFB0" w14:textId="6E24A76B" w:rsidR="00FD4CB2" w:rsidRDefault="0004025A" w:rsidP="00C20901">
      <w:pPr>
        <w:pStyle w:val="MediaPacket"/>
        <w:rPr>
          <w:noProof/>
          <w:sz w:val="20"/>
          <w:szCs w:val="20"/>
        </w:rPr>
      </w:pPr>
      <w:hyperlink r:id="rId190" w:history="1">
        <w:r w:rsidR="00FD4CB2" w:rsidRPr="00B80ABF">
          <w:rPr>
            <w:rStyle w:val="Hyperlink"/>
            <w:noProof/>
            <w:sz w:val="20"/>
            <w:szCs w:val="20"/>
          </w:rPr>
          <w:t>https://www.middletownpress.com/opinion/article/opinion-a-chance-to-eradicate-the-world-s-17842784.php</w:t>
        </w:r>
      </w:hyperlink>
    </w:p>
    <w:p w14:paraId="7DF6A292" w14:textId="77777777" w:rsidR="00C20901" w:rsidRDefault="00C20901" w:rsidP="00C20901">
      <w:pPr>
        <w:pStyle w:val="MediaPacket"/>
        <w:spacing w:after="0"/>
        <w:rPr>
          <w:noProof/>
          <w:sz w:val="20"/>
          <w:szCs w:val="20"/>
        </w:rPr>
      </w:pPr>
      <w:r w:rsidRPr="00CD5EC7">
        <w:rPr>
          <w:noProof/>
          <w:sz w:val="20"/>
          <w:szCs w:val="20"/>
        </w:rPr>
        <w:drawing>
          <wp:inline distT="0" distB="0" distL="0" distR="0" wp14:anchorId="7FC60383" wp14:editId="6A81B9B0">
            <wp:extent cx="1371600" cy="426203"/>
            <wp:effectExtent l="0" t="0" r="0" b="0"/>
            <wp:docPr id="64915508" name="Picture 6491550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2866" name="Picture 1" descr="A black text on a white background&#10;&#10;Description automatically generated"/>
                    <pic:cNvPicPr/>
                  </pic:nvPicPr>
                  <pic:blipFill>
                    <a:blip r:embed="rId191"/>
                    <a:stretch>
                      <a:fillRect/>
                    </a:stretch>
                  </pic:blipFill>
                  <pic:spPr>
                    <a:xfrm>
                      <a:off x="0" y="0"/>
                      <a:ext cx="1371600" cy="426203"/>
                    </a:xfrm>
                    <a:prstGeom prst="rect">
                      <a:avLst/>
                    </a:prstGeom>
                  </pic:spPr>
                </pic:pic>
              </a:graphicData>
            </a:graphic>
          </wp:inline>
        </w:drawing>
      </w:r>
    </w:p>
    <w:p w14:paraId="36E77633" w14:textId="0CB29C90" w:rsidR="004E05CE" w:rsidRDefault="0004025A" w:rsidP="00C20901">
      <w:pPr>
        <w:pStyle w:val="MediaPacket"/>
        <w:rPr>
          <w:noProof/>
          <w:sz w:val="20"/>
          <w:szCs w:val="20"/>
        </w:rPr>
      </w:pPr>
      <w:hyperlink r:id="rId192" w:history="1">
        <w:r w:rsidR="004E05CE" w:rsidRPr="00B80ABF">
          <w:rPr>
            <w:rStyle w:val="Hyperlink"/>
            <w:noProof/>
            <w:sz w:val="20"/>
            <w:szCs w:val="20"/>
          </w:rPr>
          <w:t>https://www.ctinsider.com/opinion/article/opinion-a-chance-to-eradicate-the-world-s-17842784.php</w:t>
        </w:r>
      </w:hyperlink>
    </w:p>
    <w:p w14:paraId="74BF3F2F" w14:textId="77777777" w:rsidR="0098242B" w:rsidRDefault="0098242B" w:rsidP="0098242B">
      <w:pPr>
        <w:pStyle w:val="MediaPacket"/>
        <w:spacing w:after="0"/>
        <w:rPr>
          <w:noProof/>
          <w:sz w:val="20"/>
          <w:szCs w:val="20"/>
        </w:rPr>
      </w:pPr>
      <w:r w:rsidRPr="007F2C03">
        <w:rPr>
          <w:noProof/>
        </w:rPr>
        <w:drawing>
          <wp:inline distT="0" distB="0" distL="0" distR="0" wp14:anchorId="658CBDC5" wp14:editId="221A3BDD">
            <wp:extent cx="1371600" cy="206679"/>
            <wp:effectExtent l="0" t="0" r="0" b="3175"/>
            <wp:docPr id="175333309" name="Picture 17533330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5212" name="Picture 1" descr="A black text on a white background&#10;&#10;Description automatically generated"/>
                    <pic:cNvPicPr/>
                  </pic:nvPicPr>
                  <pic:blipFill>
                    <a:blip r:embed="rId193"/>
                    <a:stretch>
                      <a:fillRect/>
                    </a:stretch>
                  </pic:blipFill>
                  <pic:spPr>
                    <a:xfrm>
                      <a:off x="0" y="0"/>
                      <a:ext cx="1371600" cy="206679"/>
                    </a:xfrm>
                    <a:prstGeom prst="rect">
                      <a:avLst/>
                    </a:prstGeom>
                  </pic:spPr>
                </pic:pic>
              </a:graphicData>
            </a:graphic>
          </wp:inline>
        </w:drawing>
      </w:r>
    </w:p>
    <w:p w14:paraId="087F5406" w14:textId="100989CE" w:rsidR="0093595E" w:rsidRDefault="0004025A" w:rsidP="00C20901">
      <w:pPr>
        <w:pStyle w:val="MediaPacket"/>
        <w:rPr>
          <w:noProof/>
          <w:sz w:val="20"/>
          <w:szCs w:val="20"/>
        </w:rPr>
      </w:pPr>
      <w:hyperlink r:id="rId194" w:history="1">
        <w:r w:rsidR="0098242B" w:rsidRPr="00B80ABF">
          <w:rPr>
            <w:rStyle w:val="Hyperlink"/>
            <w:noProof/>
            <w:sz w:val="20"/>
            <w:szCs w:val="20"/>
          </w:rPr>
          <w:t>https://www.trumbulltimes.com/opinion/article/opinion-a-chance-to-eradicate-the-world-s-17842784.php</w:t>
        </w:r>
      </w:hyperlink>
    </w:p>
    <w:p w14:paraId="26A8E91C" w14:textId="77777777" w:rsidR="0098242B" w:rsidRDefault="0098242B" w:rsidP="00C20901">
      <w:pPr>
        <w:pStyle w:val="MediaPacket"/>
        <w:rPr>
          <w:noProof/>
          <w:sz w:val="20"/>
          <w:szCs w:val="20"/>
        </w:rPr>
      </w:pPr>
    </w:p>
    <w:p w14:paraId="0E37AD82" w14:textId="77777777" w:rsidR="00E461D0" w:rsidRDefault="00E461D0">
      <w:pPr>
        <w:rPr>
          <w:noProof/>
        </w:rPr>
      </w:pPr>
      <w:r>
        <w:rPr>
          <w:noProof/>
        </w:rPr>
        <w:br w:type="page"/>
      </w:r>
    </w:p>
    <w:p w14:paraId="5A79EC09" w14:textId="0F5F3E0E" w:rsidR="00B941DB" w:rsidRDefault="0057495C" w:rsidP="00CE1E9C">
      <w:pPr>
        <w:pStyle w:val="MediaPacket"/>
        <w:rPr>
          <w:noProof/>
        </w:rPr>
      </w:pPr>
      <w:r w:rsidRPr="0057495C">
        <w:rPr>
          <w:noProof/>
        </w:rPr>
        <w:lastRenderedPageBreak/>
        <w:drawing>
          <wp:inline distT="0" distB="0" distL="0" distR="0" wp14:anchorId="53DC5688" wp14:editId="35B83CD1">
            <wp:extent cx="3200400" cy="455753"/>
            <wp:effectExtent l="0" t="0" r="0" b="1905"/>
            <wp:docPr id="147470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3584" name=""/>
                    <pic:cNvPicPr/>
                  </pic:nvPicPr>
                  <pic:blipFill>
                    <a:blip r:embed="rId195"/>
                    <a:stretch>
                      <a:fillRect/>
                    </a:stretch>
                  </pic:blipFill>
                  <pic:spPr>
                    <a:xfrm>
                      <a:off x="0" y="0"/>
                      <a:ext cx="3200400" cy="455753"/>
                    </a:xfrm>
                    <a:prstGeom prst="rect">
                      <a:avLst/>
                    </a:prstGeom>
                  </pic:spPr>
                </pic:pic>
              </a:graphicData>
            </a:graphic>
          </wp:inline>
        </w:drawing>
      </w:r>
    </w:p>
    <w:p w14:paraId="07382265" w14:textId="04BCCFBB" w:rsidR="00CE1E9C" w:rsidRDefault="00CE1E9C" w:rsidP="00B941DB">
      <w:pPr>
        <w:pStyle w:val="Title"/>
        <w:rPr>
          <w:noProof/>
        </w:rPr>
      </w:pPr>
      <w:r>
        <w:rPr>
          <w:noProof/>
        </w:rPr>
        <w:t>Don’t let guard down in battle vs. tuberculosis</w:t>
      </w:r>
    </w:p>
    <w:p w14:paraId="25E2E0AB" w14:textId="0B382A56" w:rsidR="00B941DB" w:rsidRDefault="00B941DB" w:rsidP="00CE1E9C">
      <w:pPr>
        <w:pStyle w:val="MediaPacket"/>
        <w:rPr>
          <w:noProof/>
        </w:rPr>
      </w:pPr>
      <w:r>
        <w:rPr>
          <w:noProof/>
        </w:rPr>
        <w:t>June 16, 2023</w:t>
      </w:r>
    </w:p>
    <w:p w14:paraId="0F8C2D53" w14:textId="77777777" w:rsidR="00CE1E9C" w:rsidRDefault="00CE1E9C" w:rsidP="00CE1E9C">
      <w:pPr>
        <w:pStyle w:val="MediaPacket"/>
        <w:rPr>
          <w:noProof/>
        </w:rPr>
      </w:pPr>
      <w:r>
        <w:rPr>
          <w:noProof/>
        </w:rPr>
        <w:t>Recently the COVID-19 Public Health Emergency ended, marking the “end” of the pandemic. Life has essentially returned to pre-COVID times as if the pandemic never existed. Many continue to forget the leading infectious killer before the pandemic, tuberculosis.</w:t>
      </w:r>
    </w:p>
    <w:p w14:paraId="691638C7" w14:textId="77777777" w:rsidR="00CE1E9C" w:rsidRDefault="00CE1E9C" w:rsidP="00CE1E9C">
      <w:pPr>
        <w:pStyle w:val="MediaPacket"/>
        <w:rPr>
          <w:noProof/>
        </w:rPr>
      </w:pPr>
      <w:r>
        <w:rPr>
          <w:noProof/>
        </w:rPr>
        <w:t>With resources diverted to COVID, TB infections and deaths are on the rise after a decade of decline. The World Health Organization reported that TB mortality increased to up to 1.6 million deaths last year. Additionally, over 10.5 million people fell ill in 2021.</w:t>
      </w:r>
    </w:p>
    <w:p w14:paraId="0598C7D7" w14:textId="77777777" w:rsidR="00CE1E9C" w:rsidRDefault="00CE1E9C" w:rsidP="00CE1E9C">
      <w:pPr>
        <w:pStyle w:val="MediaPacket"/>
        <w:rPr>
          <w:noProof/>
        </w:rPr>
      </w:pPr>
      <w:r>
        <w:rPr>
          <w:noProof/>
        </w:rPr>
        <w:t>The vast majority of cases are curable, but in resource-poor areas treatment often comes too late. The Stop TB Partnership estimates that delaying or failing to implement goals to fight TB will mean 43 million TB infections and up to 6.6 million deaths by 2030. This will cost communities and families their loved ones, and upwards of $1 trillion in economic loss by 2030.</w:t>
      </w:r>
    </w:p>
    <w:p w14:paraId="4E162539" w14:textId="77777777" w:rsidR="00CE1E9C" w:rsidRDefault="00CE1E9C" w:rsidP="00CE1E9C">
      <w:pPr>
        <w:pStyle w:val="MediaPacket"/>
        <w:rPr>
          <w:noProof/>
        </w:rPr>
      </w:pPr>
      <w:r>
        <w:rPr>
          <w:noProof/>
        </w:rPr>
        <w:t>With that said, we saw through COVID how infectious diseases can quickly become a global issue, not just one belonging to lower-income countries. The CDC reported that ​there was a 5 percent increase in TB cases in the U.S in 2022. A majority of cases were younger children meaning new infections, not reactivation.</w:t>
      </w:r>
    </w:p>
    <w:p w14:paraId="79A9687C" w14:textId="77777777" w:rsidR="00CE1E9C" w:rsidRDefault="00CE1E9C" w:rsidP="00CE1E9C">
      <w:pPr>
        <w:pStyle w:val="MediaPacket"/>
        <w:rPr>
          <w:noProof/>
        </w:rPr>
      </w:pPr>
      <w:r>
        <w:rPr>
          <w:noProof/>
        </w:rPr>
        <w:t>I urge Representatives Himes, DeLauro, Hayes, Larson and Courtney to sign onto a bipartisan House letter asking the Biden Administration to show necessary leadership at this fall’s United Nations High Level Meeting on TB and encourage their colleagues to do the same.</w:t>
      </w:r>
    </w:p>
    <w:p w14:paraId="53EB83D8" w14:textId="77777777" w:rsidR="00CE1E9C" w:rsidRPr="00B941DB" w:rsidRDefault="00CE1E9C" w:rsidP="00CE1E9C">
      <w:pPr>
        <w:pStyle w:val="MediaPacket"/>
        <w:rPr>
          <w:b/>
          <w:bCs/>
          <w:noProof/>
        </w:rPr>
      </w:pPr>
      <w:r w:rsidRPr="00B941DB">
        <w:rPr>
          <w:b/>
          <w:bCs/>
          <w:noProof/>
        </w:rPr>
        <w:t>– Ajshe Zulfi, Trumbull</w:t>
      </w:r>
    </w:p>
    <w:p w14:paraId="7C4A068D" w14:textId="16486FE1" w:rsidR="00B941DB" w:rsidRDefault="0004025A" w:rsidP="00CE1E9C">
      <w:pPr>
        <w:pStyle w:val="MediaPacket"/>
        <w:rPr>
          <w:noProof/>
        </w:rPr>
      </w:pPr>
      <w:hyperlink r:id="rId196" w:history="1">
        <w:r w:rsidR="00B941DB" w:rsidRPr="00E93C93">
          <w:rPr>
            <w:rStyle w:val="Hyperlink"/>
            <w:noProof/>
          </w:rPr>
          <w:t>https://www.courant.com/2023/06/16/readers-speak-details-about-crashes-could-save-lives/</w:t>
        </w:r>
      </w:hyperlink>
    </w:p>
    <w:p w14:paraId="3D697ECA" w14:textId="77777777" w:rsidR="00017DE1" w:rsidRDefault="00017DE1">
      <w:pPr>
        <w:rPr>
          <w:rFonts w:ascii="Open Sans" w:eastAsia="Times New Roman" w:hAnsi="Open Sans" w:cs="Times New Roman"/>
          <w:noProof/>
          <w:sz w:val="24"/>
          <w:szCs w:val="24"/>
        </w:rPr>
      </w:pPr>
      <w:r>
        <w:rPr>
          <w:noProof/>
        </w:rPr>
        <w:br w:type="page"/>
      </w:r>
    </w:p>
    <w:p w14:paraId="6F6F6E92" w14:textId="007BA2CC" w:rsidR="0084662C" w:rsidRDefault="007F2C03" w:rsidP="00CE1E9C">
      <w:pPr>
        <w:pStyle w:val="MediaPacket"/>
        <w:rPr>
          <w:noProof/>
        </w:rPr>
      </w:pPr>
      <w:r w:rsidRPr="007F2C03">
        <w:rPr>
          <w:noProof/>
        </w:rPr>
        <w:lastRenderedPageBreak/>
        <w:drawing>
          <wp:inline distT="0" distB="0" distL="0" distR="0" wp14:anchorId="22211120" wp14:editId="255CCEC7">
            <wp:extent cx="3200400" cy="482252"/>
            <wp:effectExtent l="0" t="0" r="0" b="0"/>
            <wp:docPr id="3181352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5212" name="Picture 1" descr="A black text on a white background&#10;&#10;Description automatically generated"/>
                    <pic:cNvPicPr/>
                  </pic:nvPicPr>
                  <pic:blipFill>
                    <a:blip r:embed="rId193"/>
                    <a:stretch>
                      <a:fillRect/>
                    </a:stretch>
                  </pic:blipFill>
                  <pic:spPr>
                    <a:xfrm>
                      <a:off x="0" y="0"/>
                      <a:ext cx="3200400" cy="482252"/>
                    </a:xfrm>
                    <a:prstGeom prst="rect">
                      <a:avLst/>
                    </a:prstGeom>
                  </pic:spPr>
                </pic:pic>
              </a:graphicData>
            </a:graphic>
          </wp:inline>
        </w:drawing>
      </w:r>
    </w:p>
    <w:p w14:paraId="0F96C4EF" w14:textId="77777777" w:rsidR="0084662C" w:rsidRDefault="0084662C" w:rsidP="0084662C">
      <w:pPr>
        <w:pStyle w:val="Title"/>
        <w:rPr>
          <w:noProof/>
        </w:rPr>
      </w:pPr>
      <w:r>
        <w:rPr>
          <w:noProof/>
        </w:rPr>
        <w:t>Urgent call to fund End TB Now Act</w:t>
      </w:r>
    </w:p>
    <w:p w14:paraId="78612843" w14:textId="0044DF1C" w:rsidR="0084662C" w:rsidRDefault="0084662C" w:rsidP="0084662C">
      <w:pPr>
        <w:pStyle w:val="MediaPacket"/>
        <w:rPr>
          <w:noProof/>
        </w:rPr>
      </w:pPr>
      <w:r>
        <w:rPr>
          <w:noProof/>
        </w:rPr>
        <w:t>December 11, 2023</w:t>
      </w:r>
    </w:p>
    <w:p w14:paraId="72208F05" w14:textId="77777777" w:rsidR="0084662C" w:rsidRDefault="0084662C" w:rsidP="0084662C">
      <w:pPr>
        <w:pStyle w:val="MediaPacket"/>
        <w:rPr>
          <w:noProof/>
        </w:rPr>
      </w:pPr>
      <w:r>
        <w:rPr>
          <w:noProof/>
        </w:rPr>
        <w:t>To the editor,</w:t>
      </w:r>
    </w:p>
    <w:p w14:paraId="661BA8E7" w14:textId="77777777" w:rsidR="0084662C" w:rsidRDefault="0084662C" w:rsidP="0084662C">
      <w:pPr>
        <w:pStyle w:val="MediaPacket"/>
        <w:rPr>
          <w:noProof/>
        </w:rPr>
      </w:pPr>
      <w:r>
        <w:rPr>
          <w:noProof/>
        </w:rPr>
        <w:t>I write to express my deep concern about the recent article highlighting winter challenges posed by flu, COVID-19, and RSV. While these issues demand attention, the persistent threat of tuberculosis (TB) cannot be overlooked. The article rightly emphasizes the strain on health care systems and the need for comprehensive approaches to combat respiratory illnesses. I urge legislators, including Senators Richard Blumenthal and Chris Murphy, to prioritize funding for the End TB Now Act (S. 288). TB, though less publicized than COVID-19, remains a severe global health concern causing significant morbidity and mortality.</w:t>
      </w:r>
    </w:p>
    <w:p w14:paraId="7757F58F" w14:textId="77777777" w:rsidR="0084662C" w:rsidRDefault="0084662C" w:rsidP="0084662C">
      <w:pPr>
        <w:pStyle w:val="MediaPacket"/>
        <w:rPr>
          <w:noProof/>
        </w:rPr>
      </w:pPr>
      <w:r>
        <w:rPr>
          <w:noProof/>
        </w:rPr>
        <w:t>The End TB Now Act is a crucial step toward eradicating this disease by supporting research, prevention, and treatment efforts. Allocating resources to this act enhances TB surveillance, improves diagnostics, and ensures access to effective treatments. Investing in the End TB Now Act aligns with the broader goal of strengthening healthcare infrastructure to respond to respiratory threats, including influenza, COVID-19, and RSV.</w:t>
      </w:r>
    </w:p>
    <w:p w14:paraId="7E46E609" w14:textId="77777777" w:rsidR="0084662C" w:rsidRDefault="0084662C" w:rsidP="0084662C">
      <w:pPr>
        <w:pStyle w:val="MediaPacket"/>
        <w:rPr>
          <w:noProof/>
        </w:rPr>
      </w:pPr>
      <w:r>
        <w:rPr>
          <w:noProof/>
        </w:rPr>
        <w:t>Tuberculosis, an insidious and often overlooked health crisis, disproportionately affects vulnerable populations worldwide. Supporting the End TB Now Act can make a lasting impact on community health and contribute to global TB elimination efforts.</w:t>
      </w:r>
    </w:p>
    <w:p w14:paraId="29E9A8C6" w14:textId="77777777" w:rsidR="0084662C" w:rsidRDefault="0084662C" w:rsidP="0084662C">
      <w:pPr>
        <w:pStyle w:val="MediaPacket"/>
        <w:rPr>
          <w:noProof/>
        </w:rPr>
      </w:pPr>
      <w:r>
        <w:rPr>
          <w:noProof/>
        </w:rPr>
        <w:t>I urge our senators to prioritize funding for the End TB Now Act, demonstrating a commitment to safeguarding our communities’ health. A comprehensive approach to public health necessitates addressing all facets of respiratory illnesses, and supporting the End TB Now Act is a crucial step in that direction.</w:t>
      </w:r>
    </w:p>
    <w:p w14:paraId="7E1A2232" w14:textId="77777777" w:rsidR="007F2C03" w:rsidRDefault="0084662C" w:rsidP="0084662C">
      <w:pPr>
        <w:pStyle w:val="MediaPacket"/>
        <w:rPr>
          <w:i/>
          <w:iCs/>
          <w:noProof/>
        </w:rPr>
      </w:pPr>
      <w:r w:rsidRPr="0084662C">
        <w:rPr>
          <w:b/>
          <w:bCs/>
          <w:i/>
          <w:iCs/>
          <w:noProof/>
        </w:rPr>
        <w:t>Molly Paguaga of Trumbull</w:t>
      </w:r>
      <w:r w:rsidRPr="0084662C">
        <w:rPr>
          <w:i/>
          <w:iCs/>
          <w:noProof/>
        </w:rPr>
        <w:t xml:space="preserve"> is a volunteer with RESULTS, a movement of everyday people using their voices to influence political decisions that will bring an end to poverty.</w:t>
      </w:r>
    </w:p>
    <w:p w14:paraId="2D303A8D" w14:textId="0A6BE5BE" w:rsidR="00F411E4" w:rsidRPr="00F51F92" w:rsidRDefault="0004025A" w:rsidP="0084662C">
      <w:pPr>
        <w:pStyle w:val="MediaPacket"/>
        <w:rPr>
          <w:noProof/>
        </w:rPr>
      </w:pPr>
      <w:hyperlink r:id="rId197" w:history="1">
        <w:r w:rsidR="00F51F92" w:rsidRPr="00C0369E">
          <w:rPr>
            <w:rStyle w:val="Hyperlink"/>
            <w:noProof/>
          </w:rPr>
          <w:t>https://www.trumbulltimes.com/opinion/article/letter-urgent-call-to-fund-end-tb-now-act-18546688.php</w:t>
        </w:r>
      </w:hyperlink>
      <w:r w:rsidR="00F51F92">
        <w:rPr>
          <w:noProof/>
        </w:rPr>
        <w:t xml:space="preserve"> </w:t>
      </w:r>
    </w:p>
    <w:p w14:paraId="4B9EE1E2" w14:textId="77777777" w:rsidR="007F2C03" w:rsidRPr="000776AD" w:rsidRDefault="007F2C03" w:rsidP="007F2C03">
      <w:pPr>
        <w:pStyle w:val="MediaPacket"/>
        <w:rPr>
          <w:b/>
          <w:bCs/>
          <w:i/>
          <w:iCs/>
        </w:rPr>
      </w:pPr>
      <w:r w:rsidRPr="000776AD">
        <w:rPr>
          <w:b/>
          <w:bCs/>
          <w:i/>
          <w:iCs/>
        </w:rPr>
        <w:lastRenderedPageBreak/>
        <w:t>Reprinted in:</w:t>
      </w:r>
    </w:p>
    <w:p w14:paraId="294C6F8C" w14:textId="77777777" w:rsidR="007F2C03" w:rsidRDefault="007F2C03" w:rsidP="007F2C03">
      <w:pPr>
        <w:pStyle w:val="MediaPacket"/>
        <w:spacing w:after="0"/>
      </w:pPr>
      <w:r w:rsidRPr="009D2AD0">
        <w:rPr>
          <w:noProof/>
        </w:rPr>
        <w:drawing>
          <wp:inline distT="0" distB="0" distL="0" distR="0" wp14:anchorId="38AEE47C" wp14:editId="28804A15">
            <wp:extent cx="1371600" cy="385482"/>
            <wp:effectExtent l="0" t="0" r="0" b="0"/>
            <wp:docPr id="1761774598" name="Picture 17617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385482"/>
                    </a:xfrm>
                    <a:prstGeom prst="rect">
                      <a:avLst/>
                    </a:prstGeom>
                  </pic:spPr>
                </pic:pic>
              </a:graphicData>
            </a:graphic>
          </wp:inline>
        </w:drawing>
      </w:r>
    </w:p>
    <w:p w14:paraId="2FAF2205" w14:textId="515B8923" w:rsidR="00B050EC" w:rsidRDefault="0004025A" w:rsidP="00B050EC">
      <w:pPr>
        <w:pStyle w:val="MediaPacket"/>
        <w:rPr>
          <w:sz w:val="20"/>
          <w:szCs w:val="20"/>
        </w:rPr>
      </w:pPr>
      <w:hyperlink r:id="rId198" w:history="1">
        <w:r w:rsidR="00B050EC" w:rsidRPr="00B80ABF">
          <w:rPr>
            <w:rStyle w:val="Hyperlink"/>
            <w:sz w:val="20"/>
            <w:szCs w:val="20"/>
          </w:rPr>
          <w:t>https://www.stamfordadvocate.com/opinion/article/letter-urgent-call-to-fund-end-tb-now-act-18546688.php</w:t>
        </w:r>
      </w:hyperlink>
    </w:p>
    <w:p w14:paraId="54E3B887" w14:textId="63A0DE50" w:rsidR="00CB6641" w:rsidRDefault="00684EB9" w:rsidP="00684EB9">
      <w:pPr>
        <w:pStyle w:val="MediaPacket"/>
        <w:spacing w:after="0"/>
        <w:rPr>
          <w:sz w:val="20"/>
          <w:szCs w:val="20"/>
        </w:rPr>
      </w:pPr>
      <w:r w:rsidRPr="00684EB9">
        <w:rPr>
          <w:noProof/>
          <w:sz w:val="20"/>
          <w:szCs w:val="20"/>
        </w:rPr>
        <w:drawing>
          <wp:inline distT="0" distB="0" distL="0" distR="0" wp14:anchorId="2D7D8598" wp14:editId="437AEC97">
            <wp:extent cx="1495425" cy="447675"/>
            <wp:effectExtent l="0" t="0" r="9525" b="9525"/>
            <wp:docPr id="191194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661" name=""/>
                    <pic:cNvPicPr/>
                  </pic:nvPicPr>
                  <pic:blipFill>
                    <a:blip r:embed="rId199"/>
                    <a:stretch>
                      <a:fillRect/>
                    </a:stretch>
                  </pic:blipFill>
                  <pic:spPr>
                    <a:xfrm>
                      <a:off x="0" y="0"/>
                      <a:ext cx="1495425" cy="447675"/>
                    </a:xfrm>
                    <a:prstGeom prst="rect">
                      <a:avLst/>
                    </a:prstGeom>
                  </pic:spPr>
                </pic:pic>
              </a:graphicData>
            </a:graphic>
          </wp:inline>
        </w:drawing>
      </w:r>
    </w:p>
    <w:p w14:paraId="082E7BA3" w14:textId="4376C610" w:rsidR="00684EB9" w:rsidRDefault="0004025A" w:rsidP="00B050EC">
      <w:pPr>
        <w:pStyle w:val="MediaPacket"/>
        <w:rPr>
          <w:sz w:val="20"/>
          <w:szCs w:val="20"/>
        </w:rPr>
      </w:pPr>
      <w:hyperlink r:id="rId200" w:history="1">
        <w:r w:rsidR="00684EB9" w:rsidRPr="00B80ABF">
          <w:rPr>
            <w:rStyle w:val="Hyperlink"/>
            <w:sz w:val="20"/>
            <w:szCs w:val="20"/>
          </w:rPr>
          <w:t>https://www.greenwichtime.com/opinion/article/letter-urgent-call-to-fund-end-tb-now-act-18546688.php</w:t>
        </w:r>
      </w:hyperlink>
    </w:p>
    <w:p w14:paraId="263382F8" w14:textId="637F8F73" w:rsidR="007F2C03" w:rsidRPr="009D2AD0" w:rsidRDefault="007F2C03" w:rsidP="007F2C03">
      <w:pPr>
        <w:pStyle w:val="MediaPacket"/>
        <w:spacing w:after="0"/>
        <w:rPr>
          <w:sz w:val="22"/>
          <w:szCs w:val="22"/>
        </w:rPr>
      </w:pPr>
      <w:r w:rsidRPr="00E62CD9">
        <w:rPr>
          <w:noProof/>
          <w:sz w:val="22"/>
          <w:szCs w:val="22"/>
        </w:rPr>
        <w:drawing>
          <wp:inline distT="0" distB="0" distL="0" distR="0" wp14:anchorId="5CA6C3B8" wp14:editId="04AF5D9D">
            <wp:extent cx="1188720" cy="316523"/>
            <wp:effectExtent l="0" t="0" r="0" b="7620"/>
            <wp:docPr id="68781615" name="Picture 6878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88720" cy="316523"/>
                    </a:xfrm>
                    <a:prstGeom prst="rect">
                      <a:avLst/>
                    </a:prstGeom>
                  </pic:spPr>
                </pic:pic>
              </a:graphicData>
            </a:graphic>
          </wp:inline>
        </w:drawing>
      </w:r>
    </w:p>
    <w:p w14:paraId="5FFAA5FC" w14:textId="604B45C0" w:rsidR="005E29B4" w:rsidRPr="005E29B4" w:rsidRDefault="0004025A" w:rsidP="005E29B4">
      <w:pPr>
        <w:pStyle w:val="MediaPacket"/>
        <w:rPr>
          <w:sz w:val="20"/>
          <w:szCs w:val="20"/>
        </w:rPr>
      </w:pPr>
      <w:hyperlink r:id="rId201" w:history="1">
        <w:r w:rsidR="005E29B4" w:rsidRPr="005E29B4">
          <w:rPr>
            <w:rStyle w:val="Hyperlink"/>
            <w:sz w:val="20"/>
            <w:szCs w:val="20"/>
          </w:rPr>
          <w:t>https://www.thehour.com/opinion/article/letter-urgent-call-to-fund-end-tb-now-act-18546688.php</w:t>
        </w:r>
      </w:hyperlink>
    </w:p>
    <w:p w14:paraId="6C330BC1" w14:textId="01EF9A2F" w:rsidR="007F2C03" w:rsidRDefault="007F2C03" w:rsidP="007F2C03">
      <w:pPr>
        <w:pStyle w:val="MediaPacket"/>
        <w:spacing w:after="0"/>
        <w:rPr>
          <w:sz w:val="22"/>
          <w:szCs w:val="22"/>
        </w:rPr>
      </w:pPr>
      <w:r w:rsidRPr="00F441A1">
        <w:rPr>
          <w:noProof/>
          <w:sz w:val="22"/>
          <w:szCs w:val="22"/>
        </w:rPr>
        <w:drawing>
          <wp:inline distT="0" distB="0" distL="0" distR="0" wp14:anchorId="56A6F580" wp14:editId="5E250272">
            <wp:extent cx="2057400" cy="213423"/>
            <wp:effectExtent l="0" t="0" r="0" b="0"/>
            <wp:docPr id="574918878" name="Picture 57491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57400" cy="213423"/>
                    </a:xfrm>
                    <a:prstGeom prst="rect">
                      <a:avLst/>
                    </a:prstGeom>
                  </pic:spPr>
                </pic:pic>
              </a:graphicData>
            </a:graphic>
          </wp:inline>
        </w:drawing>
      </w:r>
    </w:p>
    <w:p w14:paraId="261E12F0" w14:textId="52D021E7" w:rsidR="005E29B4" w:rsidRPr="005E29B4" w:rsidRDefault="0004025A" w:rsidP="007F2C03">
      <w:pPr>
        <w:pStyle w:val="MediaPacket"/>
        <w:rPr>
          <w:sz w:val="20"/>
          <w:szCs w:val="20"/>
        </w:rPr>
      </w:pPr>
      <w:hyperlink r:id="rId202" w:history="1">
        <w:r w:rsidR="005E29B4" w:rsidRPr="005E29B4">
          <w:rPr>
            <w:rStyle w:val="Hyperlink"/>
            <w:sz w:val="20"/>
            <w:szCs w:val="20"/>
          </w:rPr>
          <w:t>https://www.registercitizen.com/opinion/article/letter-urgent-call-to-fund-end-tb-now-act-18546688.php</w:t>
        </w:r>
      </w:hyperlink>
    </w:p>
    <w:p w14:paraId="05F988F1" w14:textId="77777777" w:rsidR="007F2C03" w:rsidRPr="007539D7" w:rsidRDefault="007F2C03" w:rsidP="007F2C03">
      <w:pPr>
        <w:pStyle w:val="MediaPacket"/>
        <w:spacing w:after="0"/>
        <w:rPr>
          <w:sz w:val="22"/>
          <w:szCs w:val="22"/>
        </w:rPr>
      </w:pPr>
      <w:r w:rsidRPr="00AE5B05">
        <w:rPr>
          <w:noProof/>
          <w:sz w:val="22"/>
          <w:szCs w:val="22"/>
        </w:rPr>
        <w:drawing>
          <wp:inline distT="0" distB="0" distL="0" distR="0" wp14:anchorId="4CDBAC2D" wp14:editId="22690F3E">
            <wp:extent cx="1828800" cy="193729"/>
            <wp:effectExtent l="0" t="0" r="0" b="0"/>
            <wp:docPr id="5711097" name="Picture 57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28800" cy="193729"/>
                    </a:xfrm>
                    <a:prstGeom prst="rect">
                      <a:avLst/>
                    </a:prstGeom>
                  </pic:spPr>
                </pic:pic>
              </a:graphicData>
            </a:graphic>
          </wp:inline>
        </w:drawing>
      </w:r>
    </w:p>
    <w:p w14:paraId="51073907" w14:textId="1558145C" w:rsidR="007F2C03" w:rsidRPr="00211F3B" w:rsidRDefault="0004025A" w:rsidP="007F2C03">
      <w:pPr>
        <w:pStyle w:val="MediaPacket"/>
        <w:spacing w:line="240" w:lineRule="auto"/>
        <w:rPr>
          <w:sz w:val="20"/>
          <w:szCs w:val="20"/>
        </w:rPr>
      </w:pPr>
      <w:hyperlink r:id="rId203" w:history="1">
        <w:r w:rsidR="00211F3B" w:rsidRPr="00211F3B">
          <w:rPr>
            <w:rStyle w:val="Hyperlink"/>
            <w:sz w:val="20"/>
            <w:szCs w:val="20"/>
          </w:rPr>
          <w:t>https://www.nhregister.com/opinion/article/letter-urgent-call-to-fund-end-tb-now-act-18546688.php</w:t>
        </w:r>
      </w:hyperlink>
      <w:r w:rsidR="00211F3B" w:rsidRPr="00211F3B">
        <w:rPr>
          <w:sz w:val="20"/>
          <w:szCs w:val="20"/>
        </w:rPr>
        <w:t xml:space="preserve">  </w:t>
      </w:r>
    </w:p>
    <w:p w14:paraId="1D239338" w14:textId="77777777" w:rsidR="007F2C03" w:rsidRDefault="007F2C03" w:rsidP="007F2C03">
      <w:pPr>
        <w:pStyle w:val="MediaPacket"/>
        <w:spacing w:after="0" w:line="240" w:lineRule="auto"/>
        <w:rPr>
          <w:sz w:val="22"/>
          <w:szCs w:val="22"/>
        </w:rPr>
      </w:pPr>
      <w:r w:rsidRPr="006E183F">
        <w:rPr>
          <w:noProof/>
          <w:sz w:val="22"/>
          <w:szCs w:val="22"/>
        </w:rPr>
        <w:drawing>
          <wp:inline distT="0" distB="0" distL="0" distR="0" wp14:anchorId="337A8FA5" wp14:editId="7FE589C6">
            <wp:extent cx="914400" cy="324464"/>
            <wp:effectExtent l="0" t="0" r="0" b="0"/>
            <wp:docPr id="2071159340" name="Picture 20711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14400" cy="324464"/>
                    </a:xfrm>
                    <a:prstGeom prst="rect">
                      <a:avLst/>
                    </a:prstGeom>
                  </pic:spPr>
                </pic:pic>
              </a:graphicData>
            </a:graphic>
          </wp:inline>
        </w:drawing>
      </w:r>
    </w:p>
    <w:p w14:paraId="78D37E5E" w14:textId="2192BC1A" w:rsidR="007F2C03" w:rsidRPr="005D7972" w:rsidRDefault="0004025A" w:rsidP="007F2C03">
      <w:pPr>
        <w:pStyle w:val="MediaPacket"/>
        <w:spacing w:line="240" w:lineRule="auto"/>
        <w:rPr>
          <w:sz w:val="20"/>
          <w:szCs w:val="20"/>
        </w:rPr>
      </w:pPr>
      <w:hyperlink r:id="rId204" w:history="1">
        <w:r w:rsidR="005D7972" w:rsidRPr="005D7972">
          <w:rPr>
            <w:rStyle w:val="Hyperlink"/>
            <w:sz w:val="20"/>
            <w:szCs w:val="20"/>
          </w:rPr>
          <w:t>https://www.ctpost.com/opinion/article/letter-urgent-call-to-fund-end-tb-now-act-18546688.php</w:t>
        </w:r>
      </w:hyperlink>
      <w:r w:rsidR="005D7972" w:rsidRPr="005D7972">
        <w:rPr>
          <w:sz w:val="20"/>
          <w:szCs w:val="20"/>
        </w:rPr>
        <w:t xml:space="preserve">  </w:t>
      </w:r>
    </w:p>
    <w:p w14:paraId="64A3D0BC" w14:textId="77777777" w:rsidR="007F2C03" w:rsidRDefault="007F2C03" w:rsidP="007F2C03">
      <w:pPr>
        <w:pStyle w:val="MediaPacket"/>
        <w:spacing w:after="0" w:line="240" w:lineRule="auto"/>
        <w:rPr>
          <w:sz w:val="22"/>
          <w:szCs w:val="22"/>
        </w:rPr>
      </w:pPr>
      <w:r w:rsidRPr="00CD0A3C">
        <w:rPr>
          <w:noProof/>
          <w:sz w:val="22"/>
          <w:szCs w:val="22"/>
        </w:rPr>
        <w:drawing>
          <wp:inline distT="0" distB="0" distL="0" distR="0" wp14:anchorId="23E37328" wp14:editId="67C593AE">
            <wp:extent cx="1371600" cy="251369"/>
            <wp:effectExtent l="0" t="0" r="0" b="0"/>
            <wp:docPr id="752144429" name="Picture 75214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71600" cy="251369"/>
                    </a:xfrm>
                    <a:prstGeom prst="rect">
                      <a:avLst/>
                    </a:prstGeom>
                  </pic:spPr>
                </pic:pic>
              </a:graphicData>
            </a:graphic>
          </wp:inline>
        </w:drawing>
      </w:r>
    </w:p>
    <w:p w14:paraId="06FB5F13" w14:textId="122D93E5" w:rsidR="005D7972" w:rsidRPr="005D7972" w:rsidRDefault="0004025A" w:rsidP="0084662C">
      <w:pPr>
        <w:pStyle w:val="MediaPacket"/>
        <w:rPr>
          <w:sz w:val="20"/>
          <w:szCs w:val="20"/>
        </w:rPr>
      </w:pPr>
      <w:hyperlink r:id="rId205" w:history="1">
        <w:r w:rsidR="005D7972" w:rsidRPr="005D7972">
          <w:rPr>
            <w:rStyle w:val="Hyperlink"/>
            <w:sz w:val="20"/>
            <w:szCs w:val="20"/>
          </w:rPr>
          <w:t>https://www.newstimes.com/opinion/article/letter-urgent-call-to-fund-end-tb-now-act-18546688.php</w:t>
        </w:r>
      </w:hyperlink>
    </w:p>
    <w:p w14:paraId="58942BCB" w14:textId="51171B4F" w:rsidR="00C335F4" w:rsidRDefault="007D5C73" w:rsidP="007D5C73">
      <w:pPr>
        <w:pStyle w:val="MediaPacket"/>
        <w:spacing w:after="0"/>
        <w:rPr>
          <w:noProof/>
        </w:rPr>
      </w:pPr>
      <w:r w:rsidRPr="007D5C73">
        <w:rPr>
          <w:noProof/>
        </w:rPr>
        <w:drawing>
          <wp:inline distT="0" distB="0" distL="0" distR="0" wp14:anchorId="7E7F994F" wp14:editId="1DAA3D77">
            <wp:extent cx="1371600" cy="165327"/>
            <wp:effectExtent l="0" t="0" r="0" b="6350"/>
            <wp:docPr id="92671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6814" name=""/>
                    <pic:cNvPicPr/>
                  </pic:nvPicPr>
                  <pic:blipFill>
                    <a:blip r:embed="rId189"/>
                    <a:stretch>
                      <a:fillRect/>
                    </a:stretch>
                  </pic:blipFill>
                  <pic:spPr>
                    <a:xfrm>
                      <a:off x="0" y="0"/>
                      <a:ext cx="1371600" cy="165327"/>
                    </a:xfrm>
                    <a:prstGeom prst="rect">
                      <a:avLst/>
                    </a:prstGeom>
                  </pic:spPr>
                </pic:pic>
              </a:graphicData>
            </a:graphic>
          </wp:inline>
        </w:drawing>
      </w:r>
    </w:p>
    <w:p w14:paraId="54CCFCEE" w14:textId="10036882" w:rsidR="007D5C73" w:rsidRDefault="0004025A" w:rsidP="0084662C">
      <w:pPr>
        <w:pStyle w:val="MediaPacket"/>
        <w:rPr>
          <w:noProof/>
          <w:sz w:val="20"/>
          <w:szCs w:val="20"/>
        </w:rPr>
      </w:pPr>
      <w:hyperlink r:id="rId206" w:history="1">
        <w:r w:rsidR="007D5C73" w:rsidRPr="00B80ABF">
          <w:rPr>
            <w:rStyle w:val="Hyperlink"/>
            <w:noProof/>
            <w:sz w:val="20"/>
            <w:szCs w:val="20"/>
          </w:rPr>
          <w:t>https://www.middletownpress.com/opinion/article/letter-urgent-call-to-fund-end-tb-now-act-18546688.php</w:t>
        </w:r>
      </w:hyperlink>
    </w:p>
    <w:p w14:paraId="78CD2D4E" w14:textId="3E3FBA48" w:rsidR="007D5C73" w:rsidRDefault="00CD5EC7" w:rsidP="00E6635B">
      <w:pPr>
        <w:pStyle w:val="MediaPacket"/>
        <w:spacing w:after="0"/>
        <w:rPr>
          <w:noProof/>
          <w:sz w:val="20"/>
          <w:szCs w:val="20"/>
        </w:rPr>
      </w:pPr>
      <w:r w:rsidRPr="00CD5EC7">
        <w:rPr>
          <w:noProof/>
          <w:sz w:val="20"/>
          <w:szCs w:val="20"/>
        </w:rPr>
        <w:drawing>
          <wp:inline distT="0" distB="0" distL="0" distR="0" wp14:anchorId="2DDA201E" wp14:editId="4FD15132">
            <wp:extent cx="1371600" cy="426203"/>
            <wp:effectExtent l="0" t="0" r="0" b="0"/>
            <wp:docPr id="19826128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2866" name="Picture 1" descr="A black text on a white background&#10;&#10;Description automatically generated"/>
                    <pic:cNvPicPr/>
                  </pic:nvPicPr>
                  <pic:blipFill>
                    <a:blip r:embed="rId191"/>
                    <a:stretch>
                      <a:fillRect/>
                    </a:stretch>
                  </pic:blipFill>
                  <pic:spPr>
                    <a:xfrm>
                      <a:off x="0" y="0"/>
                      <a:ext cx="1371600" cy="426203"/>
                    </a:xfrm>
                    <a:prstGeom prst="rect">
                      <a:avLst/>
                    </a:prstGeom>
                  </pic:spPr>
                </pic:pic>
              </a:graphicData>
            </a:graphic>
          </wp:inline>
        </w:drawing>
      </w:r>
    </w:p>
    <w:p w14:paraId="64C11AC3" w14:textId="12BAE382" w:rsidR="00E6635B" w:rsidRDefault="0004025A" w:rsidP="0084662C">
      <w:pPr>
        <w:pStyle w:val="MediaPacket"/>
        <w:rPr>
          <w:noProof/>
          <w:sz w:val="20"/>
          <w:szCs w:val="20"/>
        </w:rPr>
      </w:pPr>
      <w:hyperlink r:id="rId207" w:history="1">
        <w:r w:rsidR="00E6635B" w:rsidRPr="00B80ABF">
          <w:rPr>
            <w:rStyle w:val="Hyperlink"/>
            <w:noProof/>
            <w:sz w:val="20"/>
            <w:szCs w:val="20"/>
          </w:rPr>
          <w:t>https://www.ctinsider.com/opinion/article/letter-urgent-call-to-fund-end-tb-now-act-18546688.php</w:t>
        </w:r>
      </w:hyperlink>
    </w:p>
    <w:p w14:paraId="2D6CD641" w14:textId="77777777" w:rsidR="00177E2E" w:rsidRDefault="00177E2E">
      <w:pPr>
        <w:rPr>
          <w:rFonts w:ascii="Open Sans" w:eastAsia="Times New Roman" w:hAnsi="Open Sans" w:cs="Times New Roman"/>
          <w:noProof/>
          <w:sz w:val="20"/>
          <w:szCs w:val="20"/>
        </w:rPr>
      </w:pPr>
      <w:r>
        <w:rPr>
          <w:noProof/>
          <w:sz w:val="20"/>
          <w:szCs w:val="20"/>
        </w:rPr>
        <w:br w:type="page"/>
      </w:r>
    </w:p>
    <w:p w14:paraId="4364517B" w14:textId="11DF965D" w:rsidR="00177E2E" w:rsidRDefault="001B7E14" w:rsidP="00177E2E">
      <w:pPr>
        <w:pStyle w:val="MediaPacket"/>
        <w:rPr>
          <w:noProof/>
        </w:rPr>
      </w:pPr>
      <w:r w:rsidRPr="001B7E14">
        <w:rPr>
          <w:noProof/>
        </w:rPr>
        <w:lastRenderedPageBreak/>
        <w:drawing>
          <wp:inline distT="0" distB="0" distL="0" distR="0" wp14:anchorId="49981F76" wp14:editId="40DF3DA9">
            <wp:extent cx="2743200" cy="747346"/>
            <wp:effectExtent l="0" t="0" r="0" b="0"/>
            <wp:docPr id="79898556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5568" name="Picture 1" descr="Blue text on a white background&#10;&#10;Description automatically generated"/>
                    <pic:cNvPicPr/>
                  </pic:nvPicPr>
                  <pic:blipFill>
                    <a:blip r:embed="rId208"/>
                    <a:stretch>
                      <a:fillRect/>
                    </a:stretch>
                  </pic:blipFill>
                  <pic:spPr>
                    <a:xfrm>
                      <a:off x="0" y="0"/>
                      <a:ext cx="2743200" cy="747346"/>
                    </a:xfrm>
                    <a:prstGeom prst="rect">
                      <a:avLst/>
                    </a:prstGeom>
                  </pic:spPr>
                </pic:pic>
              </a:graphicData>
            </a:graphic>
          </wp:inline>
        </w:drawing>
      </w:r>
    </w:p>
    <w:p w14:paraId="3F3B443B" w14:textId="77777777" w:rsidR="00DD6213" w:rsidRPr="00DD6213" w:rsidRDefault="00DD6213" w:rsidP="00F51F92">
      <w:pPr>
        <w:pStyle w:val="Title"/>
      </w:pPr>
      <w:r w:rsidRPr="00DD6213">
        <w:t>The imminent catastrophe of TB</w:t>
      </w:r>
    </w:p>
    <w:p w14:paraId="4AEFD7A3" w14:textId="1859E125" w:rsidR="00DD6213" w:rsidRPr="00DD6213" w:rsidRDefault="00DD6213" w:rsidP="00DD6213">
      <w:pPr>
        <w:pStyle w:val="MediaPacket"/>
      </w:pPr>
      <w:r w:rsidRPr="00DD6213">
        <w:t>Dec</w:t>
      </w:r>
      <w:r>
        <w:t>ember</w:t>
      </w:r>
      <w:r w:rsidRPr="00DD6213">
        <w:t xml:space="preserve"> 19, 2023</w:t>
      </w:r>
    </w:p>
    <w:p w14:paraId="5447E110" w14:textId="77777777" w:rsidR="00DD6213" w:rsidRPr="00DD6213" w:rsidRDefault="00DD6213" w:rsidP="00DD6213">
      <w:pPr>
        <w:pStyle w:val="MediaPacket"/>
      </w:pPr>
      <w:r w:rsidRPr="00DD6213">
        <w:t>The United States is not prepared to handle an epidemic of tuberculosis, the largest infectious killer, nor are we taking steps to avoid a TB epidemic from spiking here. One out of three people globally, and 13 million Americans are estimated to carry the bacterium that can activate any time our immune systems become compromised, as in COVID, diabetes, obesity, and other diseases, epidemic in the United States. In 2022, 8,300 Americans became sick with TB, a 5 percent increase from 2021. The percentage increase was greater in Connecticut, a 24 percent yearly increase in 2022 of the number of TB cases. Globally, 1.6 million people died of TB in 2021, with more than 10 million people being sick with it.</w:t>
      </w:r>
    </w:p>
    <w:p w14:paraId="649209D6" w14:textId="77777777" w:rsidR="00DD6213" w:rsidRPr="00DD6213" w:rsidRDefault="00DD6213" w:rsidP="00DD6213">
      <w:pPr>
        <w:pStyle w:val="MediaPacket"/>
      </w:pPr>
      <w:r w:rsidRPr="00DD6213">
        <w:t>We already experienced the devastating effects of the epidemic of COVID in the United States, and the impossibility of keeping it from our shores. Tuberculosis spreads just as easily, with a single case of multi-drug resistant TB in the United States historically costing $250,000 to $1,000,000 for a treatment that until very recently took 2 years and more than 3,500 pills, often resulting in neurological damage and deafness!</w:t>
      </w:r>
    </w:p>
    <w:p w14:paraId="27FD03C1" w14:textId="77777777" w:rsidR="00DD6213" w:rsidRPr="00DD6213" w:rsidRDefault="00DD6213" w:rsidP="00DD6213">
      <w:pPr>
        <w:pStyle w:val="MediaPacket"/>
      </w:pPr>
      <w:r w:rsidRPr="00DD6213">
        <w:t xml:space="preserve">We aren’t vaccinating our children or ourselves against </w:t>
      </w:r>
      <w:proofErr w:type="gramStart"/>
      <w:r w:rsidRPr="00DD6213">
        <w:t>tuberculosis, because</w:t>
      </w:r>
      <w:proofErr w:type="gramEnd"/>
      <w:r w:rsidRPr="00DD6213">
        <w:t xml:space="preserve"> the only vaccine was made in 1921, and has variable effectiveness. We’ve tolerated antiquated medicines because of our denial of the imminent danger.</w:t>
      </w:r>
    </w:p>
    <w:p w14:paraId="171ED4FC" w14:textId="77777777" w:rsidR="00DD6213" w:rsidRPr="00DD6213" w:rsidRDefault="00DD6213" w:rsidP="00DD6213">
      <w:pPr>
        <w:pStyle w:val="MediaPacket"/>
      </w:pPr>
      <w:r w:rsidRPr="00DD6213">
        <w:t xml:space="preserve">The denial has only begun to turn in the last decade, with the first new medicines, and new, effective diagnostic equipment being innovated for the first time in 50 years, in 2014. The first UN high level </w:t>
      </w:r>
      <w:proofErr w:type="gramStart"/>
      <w:r w:rsidRPr="00DD6213">
        <w:t>meeting being</w:t>
      </w:r>
      <w:proofErr w:type="gramEnd"/>
      <w:r w:rsidRPr="00DD6213">
        <w:t xml:space="preserve"> called in 2018, and the second, just this past fall. Funds to </w:t>
      </w:r>
      <w:proofErr w:type="spellStart"/>
      <w:r w:rsidRPr="00DD6213">
        <w:t>role</w:t>
      </w:r>
      <w:proofErr w:type="spellEnd"/>
      <w:r w:rsidRPr="00DD6213">
        <w:t xml:space="preserve"> out the new medicines and diagnostic equipment are needed. The new diagnostic equipment has the capacity to diagnose an entire range of the respiratory infections that can devastate populations and economies.</w:t>
      </w:r>
    </w:p>
    <w:p w14:paraId="10637FBE" w14:textId="77777777" w:rsidR="00DD6213" w:rsidRPr="00DD6213" w:rsidRDefault="00DD6213" w:rsidP="00DD6213">
      <w:pPr>
        <w:pStyle w:val="MediaPacket"/>
      </w:pPr>
      <w:r w:rsidRPr="00DD6213">
        <w:lastRenderedPageBreak/>
        <w:t>The “End TB Now Act” is a piece of legislation that galvanizes an effort to eradicate TB, and it needs the support of all our representatives and both our senators, and yet, only U.S. Rep. Jim Himes has signed on. Please reach out to Representatives Rosa DeLauro, John Larson, Joe Courtney, and Johanna Hayes, as well as to Senators Richard Blumenthal and Chris Murphy, to sign on and promote.</w:t>
      </w:r>
    </w:p>
    <w:p w14:paraId="29F48DDF" w14:textId="77777777" w:rsidR="00DD6213" w:rsidRPr="00DD6213" w:rsidRDefault="00DD6213" w:rsidP="00DD6213">
      <w:pPr>
        <w:pStyle w:val="MediaPacket"/>
      </w:pPr>
      <w:r w:rsidRPr="00DD6213">
        <w:t>Pay attention, our well-being as a country, and your family’s lives, depend on it!</w:t>
      </w:r>
    </w:p>
    <w:p w14:paraId="567FA4D3" w14:textId="77777777" w:rsidR="00DD6213" w:rsidRDefault="00DD6213" w:rsidP="00DD6213">
      <w:pPr>
        <w:pStyle w:val="MediaPacket"/>
        <w:rPr>
          <w:i/>
          <w:iCs/>
        </w:rPr>
      </w:pPr>
      <w:r w:rsidRPr="00DD6213">
        <w:rPr>
          <w:i/>
          <w:iCs/>
        </w:rPr>
        <w:t xml:space="preserve">Stamford resident </w:t>
      </w:r>
      <w:r w:rsidRPr="00DD6213">
        <w:rPr>
          <w:b/>
          <w:bCs/>
          <w:i/>
          <w:iCs/>
        </w:rPr>
        <w:t xml:space="preserve">Sandra Eagle </w:t>
      </w:r>
      <w:r w:rsidRPr="00DD6213">
        <w:rPr>
          <w:i/>
          <w:iCs/>
        </w:rPr>
        <w:t>is a volunteer with Results.org.</w:t>
      </w:r>
    </w:p>
    <w:p w14:paraId="66CB64FB" w14:textId="56A16BE4" w:rsidR="00F411E4" w:rsidRPr="00F411E4" w:rsidRDefault="0004025A" w:rsidP="00DD6213">
      <w:pPr>
        <w:pStyle w:val="MediaPacket"/>
        <w:rPr>
          <w:rFonts w:eastAsiaTheme="majorEastAsia"/>
        </w:rPr>
      </w:pPr>
      <w:hyperlink r:id="rId209" w:history="1">
        <w:r w:rsidR="00F411E4" w:rsidRPr="00C0369E">
          <w:rPr>
            <w:rStyle w:val="Hyperlink"/>
            <w:rFonts w:eastAsiaTheme="majorEastAsia"/>
          </w:rPr>
          <w:t>https://www.stamfordadvocate.com/opinion/article/letter-the-imminent-catastrophe-of-tb-18562965.php</w:t>
        </w:r>
      </w:hyperlink>
      <w:r w:rsidR="00F411E4">
        <w:rPr>
          <w:rFonts w:eastAsiaTheme="majorEastAsia"/>
        </w:rPr>
        <w:t xml:space="preserve"> </w:t>
      </w:r>
    </w:p>
    <w:p w14:paraId="44E65337" w14:textId="246BCC0C" w:rsidR="00177E2E" w:rsidRPr="000776AD" w:rsidRDefault="00177E2E" w:rsidP="00DD6213">
      <w:pPr>
        <w:pStyle w:val="MediaPacket"/>
        <w:rPr>
          <w:b/>
          <w:bCs/>
          <w:i/>
          <w:iCs/>
        </w:rPr>
      </w:pPr>
      <w:r w:rsidRPr="000776AD">
        <w:rPr>
          <w:b/>
          <w:bCs/>
          <w:i/>
          <w:iCs/>
        </w:rPr>
        <w:t>Reprinted in:</w:t>
      </w:r>
    </w:p>
    <w:p w14:paraId="1E9B12ED" w14:textId="3A08F282" w:rsidR="00111B62" w:rsidRDefault="00111B62" w:rsidP="00DD6213">
      <w:pPr>
        <w:pStyle w:val="MediaPacket"/>
        <w:spacing w:after="0"/>
      </w:pPr>
      <w:r w:rsidRPr="007F2C03">
        <w:rPr>
          <w:noProof/>
        </w:rPr>
        <w:drawing>
          <wp:inline distT="0" distB="0" distL="0" distR="0" wp14:anchorId="044C498F" wp14:editId="7A59E161">
            <wp:extent cx="1371600" cy="206679"/>
            <wp:effectExtent l="0" t="0" r="0" b="3175"/>
            <wp:docPr id="967663935" name="Picture 9676639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5212" name="Picture 1" descr="A black text on a white background&#10;&#10;Description automatically generated"/>
                    <pic:cNvPicPr/>
                  </pic:nvPicPr>
                  <pic:blipFill>
                    <a:blip r:embed="rId193"/>
                    <a:stretch>
                      <a:fillRect/>
                    </a:stretch>
                  </pic:blipFill>
                  <pic:spPr>
                    <a:xfrm>
                      <a:off x="0" y="0"/>
                      <a:ext cx="1371600" cy="206679"/>
                    </a:xfrm>
                    <a:prstGeom prst="rect">
                      <a:avLst/>
                    </a:prstGeom>
                  </pic:spPr>
                </pic:pic>
              </a:graphicData>
            </a:graphic>
          </wp:inline>
        </w:drawing>
      </w:r>
    </w:p>
    <w:p w14:paraId="21CB8D94" w14:textId="2F0DF338" w:rsidR="00177E2E" w:rsidRDefault="0004025A" w:rsidP="00177E2E">
      <w:pPr>
        <w:pStyle w:val="MediaPacket"/>
        <w:rPr>
          <w:sz w:val="20"/>
          <w:szCs w:val="20"/>
        </w:rPr>
      </w:pPr>
      <w:hyperlink r:id="rId210" w:history="1">
        <w:r w:rsidR="00687538" w:rsidRPr="00C0369E">
          <w:rPr>
            <w:rStyle w:val="Hyperlink"/>
            <w:sz w:val="20"/>
            <w:szCs w:val="20"/>
          </w:rPr>
          <w:t>https://www.trumbulltimes.com/opinion/article/letter-the-imminent-catastrophe-of-tb-18562965.php</w:t>
        </w:r>
      </w:hyperlink>
      <w:r w:rsidR="00687538">
        <w:rPr>
          <w:sz w:val="20"/>
          <w:szCs w:val="20"/>
        </w:rPr>
        <w:t xml:space="preserve"> </w:t>
      </w:r>
    </w:p>
    <w:p w14:paraId="190330CC" w14:textId="77777777" w:rsidR="00177E2E" w:rsidRDefault="00177E2E" w:rsidP="00177E2E">
      <w:pPr>
        <w:pStyle w:val="MediaPacket"/>
        <w:spacing w:after="0"/>
        <w:rPr>
          <w:sz w:val="20"/>
          <w:szCs w:val="20"/>
        </w:rPr>
      </w:pPr>
      <w:r w:rsidRPr="00684EB9">
        <w:rPr>
          <w:noProof/>
          <w:sz w:val="20"/>
          <w:szCs w:val="20"/>
        </w:rPr>
        <w:drawing>
          <wp:inline distT="0" distB="0" distL="0" distR="0" wp14:anchorId="2CFE8AAA" wp14:editId="3C1A5408">
            <wp:extent cx="1495425" cy="447675"/>
            <wp:effectExtent l="0" t="0" r="9525" b="9525"/>
            <wp:docPr id="287228279" name="Picture 28722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661" name=""/>
                    <pic:cNvPicPr/>
                  </pic:nvPicPr>
                  <pic:blipFill>
                    <a:blip r:embed="rId199"/>
                    <a:stretch>
                      <a:fillRect/>
                    </a:stretch>
                  </pic:blipFill>
                  <pic:spPr>
                    <a:xfrm>
                      <a:off x="0" y="0"/>
                      <a:ext cx="1495425" cy="447675"/>
                    </a:xfrm>
                    <a:prstGeom prst="rect">
                      <a:avLst/>
                    </a:prstGeom>
                  </pic:spPr>
                </pic:pic>
              </a:graphicData>
            </a:graphic>
          </wp:inline>
        </w:drawing>
      </w:r>
    </w:p>
    <w:p w14:paraId="2A73C745" w14:textId="1FBEEC1E" w:rsidR="00177E2E" w:rsidRPr="00687538" w:rsidRDefault="0004025A" w:rsidP="00177E2E">
      <w:pPr>
        <w:pStyle w:val="MediaPacket"/>
        <w:rPr>
          <w:sz w:val="20"/>
          <w:szCs w:val="20"/>
        </w:rPr>
      </w:pPr>
      <w:hyperlink r:id="rId211" w:history="1">
        <w:r w:rsidR="00687538" w:rsidRPr="00687538">
          <w:rPr>
            <w:rStyle w:val="Hyperlink"/>
            <w:sz w:val="20"/>
            <w:szCs w:val="20"/>
          </w:rPr>
          <w:t>https://www.greenwichtime.com/opinion/article/letter-the-imminent-catastrophe-of-tb-18562965.php</w:t>
        </w:r>
      </w:hyperlink>
      <w:r w:rsidR="00687538" w:rsidRPr="00687538">
        <w:rPr>
          <w:sz w:val="20"/>
          <w:szCs w:val="20"/>
        </w:rPr>
        <w:t xml:space="preserve"> </w:t>
      </w:r>
    </w:p>
    <w:p w14:paraId="36B06EA5" w14:textId="77777777" w:rsidR="00177E2E" w:rsidRPr="009D2AD0" w:rsidRDefault="00177E2E" w:rsidP="00177E2E">
      <w:pPr>
        <w:pStyle w:val="MediaPacket"/>
        <w:spacing w:after="0"/>
        <w:rPr>
          <w:sz w:val="22"/>
          <w:szCs w:val="22"/>
        </w:rPr>
      </w:pPr>
      <w:r w:rsidRPr="00E62CD9">
        <w:rPr>
          <w:noProof/>
          <w:sz w:val="22"/>
          <w:szCs w:val="22"/>
        </w:rPr>
        <w:drawing>
          <wp:inline distT="0" distB="0" distL="0" distR="0" wp14:anchorId="59167A31" wp14:editId="4E5A87FC">
            <wp:extent cx="1188720" cy="316523"/>
            <wp:effectExtent l="0" t="0" r="0" b="7620"/>
            <wp:docPr id="1452855499" name="Picture 145285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88720" cy="316523"/>
                    </a:xfrm>
                    <a:prstGeom prst="rect">
                      <a:avLst/>
                    </a:prstGeom>
                  </pic:spPr>
                </pic:pic>
              </a:graphicData>
            </a:graphic>
          </wp:inline>
        </w:drawing>
      </w:r>
    </w:p>
    <w:p w14:paraId="29917BD8" w14:textId="7A603B01" w:rsidR="00177E2E" w:rsidRPr="001631AD" w:rsidRDefault="0004025A" w:rsidP="00177E2E">
      <w:pPr>
        <w:pStyle w:val="MediaPacket"/>
        <w:rPr>
          <w:sz w:val="20"/>
          <w:szCs w:val="20"/>
        </w:rPr>
      </w:pPr>
      <w:hyperlink r:id="rId212" w:history="1">
        <w:r w:rsidR="001631AD" w:rsidRPr="00C0369E">
          <w:rPr>
            <w:rStyle w:val="Hyperlink"/>
            <w:sz w:val="20"/>
            <w:szCs w:val="20"/>
          </w:rPr>
          <w:t>https://www.greenwichtime.com/opinion/article/letter-the-imminent-catastrophe-of-tb-18562965.php</w:t>
        </w:r>
      </w:hyperlink>
      <w:r w:rsidR="001631AD">
        <w:rPr>
          <w:sz w:val="20"/>
          <w:szCs w:val="20"/>
        </w:rPr>
        <w:t xml:space="preserve"> </w:t>
      </w:r>
      <w:r w:rsidR="001631AD" w:rsidRPr="001631AD">
        <w:rPr>
          <w:sz w:val="20"/>
          <w:szCs w:val="20"/>
        </w:rPr>
        <w:t xml:space="preserve"> </w:t>
      </w:r>
    </w:p>
    <w:p w14:paraId="4D48E762" w14:textId="77777777" w:rsidR="00177E2E" w:rsidRDefault="00177E2E" w:rsidP="00177E2E">
      <w:pPr>
        <w:pStyle w:val="MediaPacket"/>
        <w:spacing w:after="0"/>
        <w:rPr>
          <w:sz w:val="22"/>
          <w:szCs w:val="22"/>
        </w:rPr>
      </w:pPr>
      <w:r w:rsidRPr="00F441A1">
        <w:rPr>
          <w:noProof/>
          <w:sz w:val="22"/>
          <w:szCs w:val="22"/>
        </w:rPr>
        <w:drawing>
          <wp:inline distT="0" distB="0" distL="0" distR="0" wp14:anchorId="021FB4C1" wp14:editId="1565FA4D">
            <wp:extent cx="2057400" cy="213423"/>
            <wp:effectExtent l="0" t="0" r="0" b="0"/>
            <wp:docPr id="1191674546" name="Picture 1191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57400" cy="213423"/>
                    </a:xfrm>
                    <a:prstGeom prst="rect">
                      <a:avLst/>
                    </a:prstGeom>
                  </pic:spPr>
                </pic:pic>
              </a:graphicData>
            </a:graphic>
          </wp:inline>
        </w:drawing>
      </w:r>
    </w:p>
    <w:p w14:paraId="641AA749" w14:textId="492FCEBB" w:rsidR="007F337C" w:rsidRPr="007F337C" w:rsidRDefault="0004025A" w:rsidP="007F337C">
      <w:pPr>
        <w:pStyle w:val="MediaPacket"/>
        <w:rPr>
          <w:sz w:val="20"/>
          <w:szCs w:val="20"/>
        </w:rPr>
      </w:pPr>
      <w:hyperlink r:id="rId213" w:history="1">
        <w:r w:rsidR="007F337C" w:rsidRPr="007F337C">
          <w:rPr>
            <w:rStyle w:val="Hyperlink"/>
            <w:sz w:val="20"/>
            <w:szCs w:val="20"/>
          </w:rPr>
          <w:t>https://www.registercitizen.com/opinion/article/letter-the-imminent-catastrophe-of-tb-18562965.php</w:t>
        </w:r>
      </w:hyperlink>
    </w:p>
    <w:p w14:paraId="640EE6CA" w14:textId="573D4205" w:rsidR="00177E2E" w:rsidRPr="007539D7" w:rsidRDefault="00177E2E" w:rsidP="00177E2E">
      <w:pPr>
        <w:pStyle w:val="MediaPacket"/>
        <w:spacing w:after="0"/>
        <w:rPr>
          <w:sz w:val="22"/>
          <w:szCs w:val="22"/>
        </w:rPr>
      </w:pPr>
      <w:r w:rsidRPr="00AE5B05">
        <w:rPr>
          <w:noProof/>
          <w:sz w:val="22"/>
          <w:szCs w:val="22"/>
        </w:rPr>
        <w:drawing>
          <wp:inline distT="0" distB="0" distL="0" distR="0" wp14:anchorId="04401992" wp14:editId="2A21A5FF">
            <wp:extent cx="1828800" cy="193729"/>
            <wp:effectExtent l="0" t="0" r="0" b="0"/>
            <wp:docPr id="344189186" name="Picture 34418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28800" cy="193729"/>
                    </a:xfrm>
                    <a:prstGeom prst="rect">
                      <a:avLst/>
                    </a:prstGeom>
                  </pic:spPr>
                </pic:pic>
              </a:graphicData>
            </a:graphic>
          </wp:inline>
        </w:drawing>
      </w:r>
    </w:p>
    <w:p w14:paraId="2AB8C859" w14:textId="44B4B37B" w:rsidR="00177E2E" w:rsidRPr="00970946" w:rsidRDefault="0004025A" w:rsidP="00177E2E">
      <w:pPr>
        <w:pStyle w:val="MediaPacket"/>
        <w:spacing w:line="240" w:lineRule="auto"/>
        <w:rPr>
          <w:sz w:val="20"/>
          <w:szCs w:val="20"/>
        </w:rPr>
      </w:pPr>
      <w:hyperlink r:id="rId214" w:history="1">
        <w:r w:rsidR="00970946" w:rsidRPr="00970946">
          <w:rPr>
            <w:rStyle w:val="Hyperlink"/>
            <w:sz w:val="20"/>
            <w:szCs w:val="20"/>
          </w:rPr>
          <w:t>https://www.nhregister.com/opinion/article/letter-the-imminent-catastrophe-of-tb-18562965.php</w:t>
        </w:r>
      </w:hyperlink>
      <w:r w:rsidR="00970946" w:rsidRPr="00970946">
        <w:rPr>
          <w:sz w:val="20"/>
          <w:szCs w:val="20"/>
        </w:rPr>
        <w:t xml:space="preserve"> </w:t>
      </w:r>
      <w:r w:rsidR="00177E2E" w:rsidRPr="00970946">
        <w:rPr>
          <w:sz w:val="20"/>
          <w:szCs w:val="20"/>
        </w:rPr>
        <w:t xml:space="preserve">  </w:t>
      </w:r>
    </w:p>
    <w:p w14:paraId="0DEAD208" w14:textId="77777777" w:rsidR="00177E2E" w:rsidRDefault="00177E2E" w:rsidP="00177E2E">
      <w:pPr>
        <w:pStyle w:val="MediaPacket"/>
        <w:spacing w:after="0" w:line="240" w:lineRule="auto"/>
        <w:rPr>
          <w:sz w:val="22"/>
          <w:szCs w:val="22"/>
        </w:rPr>
      </w:pPr>
      <w:r w:rsidRPr="006E183F">
        <w:rPr>
          <w:noProof/>
          <w:sz w:val="22"/>
          <w:szCs w:val="22"/>
        </w:rPr>
        <w:drawing>
          <wp:inline distT="0" distB="0" distL="0" distR="0" wp14:anchorId="67E9E4B3" wp14:editId="12F7A8A8">
            <wp:extent cx="914400" cy="324464"/>
            <wp:effectExtent l="0" t="0" r="0" b="0"/>
            <wp:docPr id="1641058621" name="Picture 16410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14400" cy="324464"/>
                    </a:xfrm>
                    <a:prstGeom prst="rect">
                      <a:avLst/>
                    </a:prstGeom>
                  </pic:spPr>
                </pic:pic>
              </a:graphicData>
            </a:graphic>
          </wp:inline>
        </w:drawing>
      </w:r>
    </w:p>
    <w:p w14:paraId="04882C44" w14:textId="3E6B7727" w:rsidR="00177E2E" w:rsidRPr="00970946" w:rsidRDefault="0004025A" w:rsidP="00177E2E">
      <w:pPr>
        <w:pStyle w:val="MediaPacket"/>
        <w:spacing w:line="240" w:lineRule="auto"/>
        <w:rPr>
          <w:sz w:val="20"/>
          <w:szCs w:val="20"/>
        </w:rPr>
      </w:pPr>
      <w:hyperlink r:id="rId215" w:history="1">
        <w:r w:rsidR="00970946" w:rsidRPr="00970946">
          <w:rPr>
            <w:rStyle w:val="Hyperlink"/>
            <w:sz w:val="20"/>
            <w:szCs w:val="20"/>
          </w:rPr>
          <w:t>https://www.ctpost.com/opinion/article/letter-the-imminent-catastrophe-of-tb-18562965.php</w:t>
        </w:r>
      </w:hyperlink>
      <w:r w:rsidR="00970946" w:rsidRPr="00970946">
        <w:rPr>
          <w:sz w:val="20"/>
          <w:szCs w:val="20"/>
        </w:rPr>
        <w:t xml:space="preserve"> </w:t>
      </w:r>
      <w:r w:rsidR="00177E2E" w:rsidRPr="00970946">
        <w:rPr>
          <w:sz w:val="20"/>
          <w:szCs w:val="20"/>
        </w:rPr>
        <w:t xml:space="preserve">  </w:t>
      </w:r>
    </w:p>
    <w:p w14:paraId="7716D862" w14:textId="77777777" w:rsidR="00177E2E" w:rsidRDefault="00177E2E" w:rsidP="00177E2E">
      <w:pPr>
        <w:pStyle w:val="MediaPacket"/>
        <w:spacing w:after="0" w:line="240" w:lineRule="auto"/>
        <w:rPr>
          <w:sz w:val="22"/>
          <w:szCs w:val="22"/>
        </w:rPr>
      </w:pPr>
      <w:r w:rsidRPr="00CD0A3C">
        <w:rPr>
          <w:noProof/>
          <w:sz w:val="22"/>
          <w:szCs w:val="22"/>
        </w:rPr>
        <w:drawing>
          <wp:inline distT="0" distB="0" distL="0" distR="0" wp14:anchorId="420DF1A6" wp14:editId="2BFC451F">
            <wp:extent cx="1371600" cy="251369"/>
            <wp:effectExtent l="0" t="0" r="0" b="0"/>
            <wp:docPr id="1202536819" name="Picture 120253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71600" cy="251369"/>
                    </a:xfrm>
                    <a:prstGeom prst="rect">
                      <a:avLst/>
                    </a:prstGeom>
                  </pic:spPr>
                </pic:pic>
              </a:graphicData>
            </a:graphic>
          </wp:inline>
        </w:drawing>
      </w:r>
    </w:p>
    <w:p w14:paraId="44007111" w14:textId="6CA6E41E" w:rsidR="006F0934" w:rsidRPr="006F0934" w:rsidRDefault="0004025A" w:rsidP="006F0934">
      <w:pPr>
        <w:pStyle w:val="MediaPacket"/>
        <w:rPr>
          <w:sz w:val="20"/>
          <w:szCs w:val="20"/>
        </w:rPr>
      </w:pPr>
      <w:hyperlink r:id="rId216" w:history="1">
        <w:r w:rsidR="006F0934" w:rsidRPr="006F0934">
          <w:rPr>
            <w:rStyle w:val="Hyperlink"/>
            <w:sz w:val="20"/>
            <w:szCs w:val="20"/>
          </w:rPr>
          <w:t>https://www.newstimes.com/opinion/article/letter-the-imminent-catastrophe-of-tb-18562965.php</w:t>
        </w:r>
      </w:hyperlink>
    </w:p>
    <w:p w14:paraId="16038284" w14:textId="6C3B8F96" w:rsidR="00177E2E" w:rsidRDefault="00177E2E" w:rsidP="00177E2E">
      <w:pPr>
        <w:pStyle w:val="MediaPacket"/>
        <w:spacing w:after="0"/>
        <w:rPr>
          <w:noProof/>
        </w:rPr>
      </w:pPr>
      <w:r w:rsidRPr="007D5C73">
        <w:rPr>
          <w:noProof/>
        </w:rPr>
        <w:drawing>
          <wp:inline distT="0" distB="0" distL="0" distR="0" wp14:anchorId="07F48B9C" wp14:editId="4B9C8EE0">
            <wp:extent cx="1371600" cy="165327"/>
            <wp:effectExtent l="0" t="0" r="0" b="6350"/>
            <wp:docPr id="250313566" name="Picture 2503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6814" name=""/>
                    <pic:cNvPicPr/>
                  </pic:nvPicPr>
                  <pic:blipFill>
                    <a:blip r:embed="rId189"/>
                    <a:stretch>
                      <a:fillRect/>
                    </a:stretch>
                  </pic:blipFill>
                  <pic:spPr>
                    <a:xfrm>
                      <a:off x="0" y="0"/>
                      <a:ext cx="1371600" cy="165327"/>
                    </a:xfrm>
                    <a:prstGeom prst="rect">
                      <a:avLst/>
                    </a:prstGeom>
                  </pic:spPr>
                </pic:pic>
              </a:graphicData>
            </a:graphic>
          </wp:inline>
        </w:drawing>
      </w:r>
    </w:p>
    <w:p w14:paraId="0BE4174F" w14:textId="1CDE696E" w:rsidR="00664469" w:rsidRPr="00664469" w:rsidRDefault="0004025A" w:rsidP="00664469">
      <w:pPr>
        <w:pStyle w:val="MediaPacket"/>
        <w:rPr>
          <w:sz w:val="20"/>
          <w:szCs w:val="20"/>
        </w:rPr>
      </w:pPr>
      <w:hyperlink r:id="rId217" w:history="1">
        <w:r w:rsidR="00664469" w:rsidRPr="00664469">
          <w:rPr>
            <w:rStyle w:val="Hyperlink"/>
            <w:sz w:val="20"/>
            <w:szCs w:val="20"/>
          </w:rPr>
          <w:t>https://www.middletownpress.com/opinion/article/letter-the-imminent-catastrophe-of-tb-18562965.php</w:t>
        </w:r>
      </w:hyperlink>
    </w:p>
    <w:p w14:paraId="26292BA9" w14:textId="737C8AC2" w:rsidR="00177E2E" w:rsidRDefault="00177E2E" w:rsidP="00177E2E">
      <w:pPr>
        <w:pStyle w:val="MediaPacket"/>
        <w:spacing w:after="0"/>
        <w:rPr>
          <w:noProof/>
          <w:sz w:val="20"/>
          <w:szCs w:val="20"/>
        </w:rPr>
      </w:pPr>
      <w:r w:rsidRPr="00CD5EC7">
        <w:rPr>
          <w:noProof/>
          <w:sz w:val="20"/>
          <w:szCs w:val="20"/>
        </w:rPr>
        <w:drawing>
          <wp:inline distT="0" distB="0" distL="0" distR="0" wp14:anchorId="502211D9" wp14:editId="46138FF1">
            <wp:extent cx="1371600" cy="426203"/>
            <wp:effectExtent l="0" t="0" r="0" b="0"/>
            <wp:docPr id="1075893830" name="Picture 10758938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2866" name="Picture 1" descr="A black text on a white background&#10;&#10;Description automatically generated"/>
                    <pic:cNvPicPr/>
                  </pic:nvPicPr>
                  <pic:blipFill>
                    <a:blip r:embed="rId191"/>
                    <a:stretch>
                      <a:fillRect/>
                    </a:stretch>
                  </pic:blipFill>
                  <pic:spPr>
                    <a:xfrm>
                      <a:off x="0" y="0"/>
                      <a:ext cx="1371600" cy="426203"/>
                    </a:xfrm>
                    <a:prstGeom prst="rect">
                      <a:avLst/>
                    </a:prstGeom>
                  </pic:spPr>
                </pic:pic>
              </a:graphicData>
            </a:graphic>
          </wp:inline>
        </w:drawing>
      </w:r>
    </w:p>
    <w:p w14:paraId="147CB9BB" w14:textId="673BD471" w:rsidR="00177E2E" w:rsidRPr="006F0934" w:rsidRDefault="0004025A" w:rsidP="00177E2E">
      <w:pPr>
        <w:pStyle w:val="MediaPacket"/>
        <w:rPr>
          <w:noProof/>
          <w:sz w:val="20"/>
          <w:szCs w:val="20"/>
        </w:rPr>
      </w:pPr>
      <w:hyperlink r:id="rId218" w:history="1">
        <w:r w:rsidR="006F0934" w:rsidRPr="006F0934">
          <w:rPr>
            <w:rStyle w:val="Hyperlink"/>
            <w:sz w:val="20"/>
            <w:szCs w:val="20"/>
          </w:rPr>
          <w:t>https://www.ctinsider.com/opinion/article/letter-the-imminent-catastrophe-of-tb-18562965.php</w:t>
        </w:r>
      </w:hyperlink>
      <w:r w:rsidR="006F0934" w:rsidRPr="006F0934">
        <w:rPr>
          <w:sz w:val="20"/>
          <w:szCs w:val="20"/>
        </w:rPr>
        <w:t xml:space="preserve"> </w:t>
      </w:r>
    </w:p>
    <w:p w14:paraId="60E6F5F3" w14:textId="5B1AC7B8" w:rsidR="00ED216E" w:rsidRPr="007D5C73" w:rsidRDefault="00ED216E" w:rsidP="0084662C">
      <w:pPr>
        <w:pStyle w:val="MediaPacket"/>
        <w:rPr>
          <w:noProof/>
          <w:sz w:val="20"/>
          <w:szCs w:val="20"/>
        </w:rPr>
      </w:pPr>
      <w:r w:rsidRPr="007D5C73">
        <w:rPr>
          <w:noProof/>
          <w:sz w:val="20"/>
          <w:szCs w:val="20"/>
        </w:rPr>
        <w:br w:type="page"/>
      </w:r>
    </w:p>
    <w:p w14:paraId="7F09F3F9" w14:textId="77777777" w:rsidR="00892CE3" w:rsidRPr="00892CE3" w:rsidRDefault="00892CE3" w:rsidP="001F4AB4">
      <w:pPr>
        <w:spacing w:after="0" w:line="240" w:lineRule="auto"/>
        <w:jc w:val="center"/>
        <w:rPr>
          <w:rFonts w:ascii="Open Sans" w:hAnsi="Open Sans" w:cs="Open Sans"/>
          <w:b/>
          <w:bCs/>
          <w:color w:val="D50032"/>
          <w:sz w:val="200"/>
          <w:szCs w:val="200"/>
        </w:rPr>
      </w:pPr>
      <w:bookmarkStart w:id="7" w:name="Florida"/>
      <w:bookmarkEnd w:id="7"/>
    </w:p>
    <w:p w14:paraId="2EFDAC59" w14:textId="77777777" w:rsidR="00B6011B" w:rsidRDefault="00C03391" w:rsidP="001F4AB4">
      <w:pPr>
        <w:spacing w:after="0" w:line="240" w:lineRule="auto"/>
        <w:jc w:val="center"/>
        <w:rPr>
          <w:rFonts w:ascii="Open Sans" w:hAnsi="Open Sans" w:cs="Open Sans"/>
          <w:b/>
          <w:bCs/>
          <w:color w:val="D50032"/>
          <w:sz w:val="104"/>
          <w:szCs w:val="104"/>
        </w:rPr>
      </w:pPr>
      <w:r>
        <w:rPr>
          <w:rFonts w:ascii="Open Sans" w:hAnsi="Open Sans" w:cs="Open Sans"/>
          <w:b/>
          <w:bCs/>
          <w:color w:val="D50032"/>
          <w:sz w:val="104"/>
          <w:szCs w:val="104"/>
        </w:rPr>
        <w:t>Florida</w:t>
      </w:r>
    </w:p>
    <w:p w14:paraId="040C16F5" w14:textId="0C3D8400" w:rsidR="00C03391" w:rsidRDefault="00C03391"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D540AAD" w14:textId="5ED959F1" w:rsidR="00775E6A" w:rsidRDefault="00775E6A" w:rsidP="001F4AB4">
      <w:pPr>
        <w:spacing w:after="0" w:line="240" w:lineRule="auto"/>
        <w:rPr>
          <w:rFonts w:ascii="Open Sans" w:eastAsia="Times New Roman" w:hAnsi="Open Sans" w:cs="Times New Roman"/>
          <w:sz w:val="24"/>
          <w:szCs w:val="24"/>
        </w:rPr>
      </w:pPr>
    </w:p>
    <w:p w14:paraId="0641D892" w14:textId="271E1881" w:rsidR="00775E6A" w:rsidRDefault="00775E6A" w:rsidP="001F4AB4">
      <w:pPr>
        <w:spacing w:after="0" w:line="240" w:lineRule="auto"/>
        <w:rPr>
          <w:rFonts w:ascii="Open Sans" w:eastAsia="Times New Roman" w:hAnsi="Open Sans" w:cs="Times New Roman"/>
          <w:sz w:val="24"/>
          <w:szCs w:val="24"/>
        </w:rPr>
      </w:pPr>
      <w:r>
        <w:br w:type="page"/>
      </w:r>
    </w:p>
    <w:p w14:paraId="3C3D1F52" w14:textId="3E081E0D" w:rsidR="003158DF" w:rsidRDefault="004A59D6" w:rsidP="00614B84">
      <w:pPr>
        <w:pStyle w:val="MediaPacket"/>
      </w:pPr>
      <w:r w:rsidRPr="004A59D6">
        <w:rPr>
          <w:noProof/>
        </w:rPr>
        <w:lastRenderedPageBreak/>
        <w:drawing>
          <wp:inline distT="0" distB="0" distL="0" distR="0" wp14:anchorId="58759E1B" wp14:editId="341B4DE2">
            <wp:extent cx="3200400" cy="509666"/>
            <wp:effectExtent l="0" t="0" r="0" b="5080"/>
            <wp:docPr id="1411770559" name="Picture 1411770559"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0559" name="Picture 1" descr="A black text on a white background&#10;&#10;Description automatically generated with medium confidence"/>
                    <pic:cNvPicPr/>
                  </pic:nvPicPr>
                  <pic:blipFill>
                    <a:blip r:embed="rId219"/>
                    <a:stretch>
                      <a:fillRect/>
                    </a:stretch>
                  </pic:blipFill>
                  <pic:spPr>
                    <a:xfrm>
                      <a:off x="0" y="0"/>
                      <a:ext cx="3200400" cy="509666"/>
                    </a:xfrm>
                    <a:prstGeom prst="rect">
                      <a:avLst/>
                    </a:prstGeom>
                  </pic:spPr>
                </pic:pic>
              </a:graphicData>
            </a:graphic>
          </wp:inline>
        </w:drawing>
      </w:r>
    </w:p>
    <w:p w14:paraId="3F8DED09" w14:textId="0E4D081E" w:rsidR="00614B84" w:rsidRPr="00614B84" w:rsidRDefault="00614B84" w:rsidP="003158DF">
      <w:pPr>
        <w:pStyle w:val="Title"/>
      </w:pPr>
      <w:r w:rsidRPr="00614B84">
        <w:t>Stop this disease</w:t>
      </w:r>
    </w:p>
    <w:p w14:paraId="42CB4092" w14:textId="77777777" w:rsidR="00614B84" w:rsidRPr="00614B84" w:rsidRDefault="00614B84" w:rsidP="00614B84">
      <w:pPr>
        <w:pStyle w:val="MediaPacket"/>
      </w:pPr>
      <w:r w:rsidRPr="00614B84">
        <w:t>The End Tuberculosis Now Act</w:t>
      </w:r>
    </w:p>
    <w:p w14:paraId="0A78F3C3" w14:textId="263A7D4F" w:rsidR="00614B84" w:rsidRPr="00614B84" w:rsidRDefault="00614B84" w:rsidP="00614B84">
      <w:pPr>
        <w:pStyle w:val="MediaPacket"/>
      </w:pPr>
      <w:r>
        <w:t>June 4, 2023</w:t>
      </w:r>
    </w:p>
    <w:p w14:paraId="5D2C47B2" w14:textId="77777777" w:rsidR="00614B84" w:rsidRPr="00614B84" w:rsidRDefault="00614B84" w:rsidP="00614B84">
      <w:pPr>
        <w:pStyle w:val="MediaPacket"/>
      </w:pPr>
      <w:r w:rsidRPr="00614B84">
        <w:t>Tuberculosis (TB), often considered a disease of the past, kills more people yearly than any other infectious disease. According to the May 9 Miami Herald article, TB cases rose 5% last year, more among young kids. TB rebounded in 2022, including a “26% increase in diagnoses in children 4 or younger.” It globally disproportionately affects impoverished communities. The World Health Organization reports that 1.6 million died of TB in 2021. Over the last few years, TB resources, equipment and expertise were drafted into the front lines of COVID-19 at the expense of the already underfunded TB response.</w:t>
      </w:r>
    </w:p>
    <w:p w14:paraId="28AB26BC" w14:textId="77777777" w:rsidR="00614B84" w:rsidRPr="00614B84" w:rsidRDefault="00614B84" w:rsidP="00614B84">
      <w:pPr>
        <w:pStyle w:val="MediaPacket"/>
      </w:pPr>
      <w:r w:rsidRPr="00614B84">
        <w:t xml:space="preserve">The End Tuberculosis Now Act (HR 1776/ S 288) would help us get back on track by ensuring current TB resources go to the right places. This accountability bill, with bipartisan support, ensures that our tax dollars are effectively used to establish bold goals to reach vulnerable populations and detect, cure and prevent all forms of TB. Thanks to Florida Republican Rep. María Elvira Salazar for her leadership on this bill, and co-sponsorship from Democratic Reps. Sheila </w:t>
      </w:r>
      <w:proofErr w:type="spellStart"/>
      <w:r w:rsidRPr="00614B84">
        <w:t>Cherfilus</w:t>
      </w:r>
      <w:proofErr w:type="spellEnd"/>
      <w:r w:rsidRPr="00614B84">
        <w:t>-McCormick and Lois Frankel. Let’s urge all of our Florida representatives in Congress to co-sponsor the End TB Now Act and pass it into law this year.</w:t>
      </w:r>
    </w:p>
    <w:p w14:paraId="61A72D20" w14:textId="77777777" w:rsidR="00614B84" w:rsidRPr="003158DF" w:rsidRDefault="00614B84" w:rsidP="00614B84">
      <w:pPr>
        <w:pStyle w:val="MediaPacket"/>
        <w:rPr>
          <w:b/>
          <w:bCs/>
        </w:rPr>
      </w:pPr>
      <w:r w:rsidRPr="003158DF">
        <w:rPr>
          <w:b/>
          <w:bCs/>
        </w:rPr>
        <w:t>– Karyne Bury, Hollywood</w:t>
      </w:r>
    </w:p>
    <w:p w14:paraId="2F4FF813" w14:textId="74CA9342" w:rsidR="003158DF" w:rsidRDefault="0004025A" w:rsidP="00614B84">
      <w:pPr>
        <w:pStyle w:val="MediaPacket"/>
      </w:pPr>
      <w:hyperlink r:id="rId220" w:history="1">
        <w:r w:rsidR="003158DF" w:rsidRPr="005C5CB2">
          <w:rPr>
            <w:rStyle w:val="Hyperlink"/>
          </w:rPr>
          <w:t>https://www.tampabay.com/opinion/2023/06/04/inconvenient-truths-is-letter-month-letters/</w:t>
        </w:r>
      </w:hyperlink>
    </w:p>
    <w:p w14:paraId="1FB2DB21" w14:textId="77777777" w:rsidR="001E225F" w:rsidRDefault="001E225F">
      <w:pPr>
        <w:rPr>
          <w:rFonts w:ascii="Open Sans" w:eastAsia="Times New Roman" w:hAnsi="Open Sans" w:cs="Times New Roman"/>
          <w:sz w:val="24"/>
          <w:szCs w:val="24"/>
        </w:rPr>
      </w:pPr>
      <w:r>
        <w:br w:type="page"/>
      </w:r>
    </w:p>
    <w:p w14:paraId="662D87DA" w14:textId="7F2D5EF0" w:rsidR="001E225F" w:rsidRDefault="008D3E4C" w:rsidP="00614B84">
      <w:pPr>
        <w:pStyle w:val="MediaPacket"/>
      </w:pPr>
      <w:r>
        <w:rPr>
          <w:rFonts w:ascii="Arial" w:hAnsi="Arial" w:cs="Arial"/>
          <w:noProof/>
          <w:bdr w:val="none" w:sz="0" w:space="0" w:color="auto" w:frame="1"/>
        </w:rPr>
        <w:lastRenderedPageBreak/>
        <w:drawing>
          <wp:inline distT="0" distB="0" distL="0" distR="0" wp14:anchorId="49E35D33" wp14:editId="5F46E543">
            <wp:extent cx="3200400" cy="526648"/>
            <wp:effectExtent l="0" t="0" r="0" b="6985"/>
            <wp:docPr id="167906700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7002" name="Picture 2" descr="A blue and white logo&#10;&#10;Description automatically generated"/>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a:off x="0" y="0"/>
                      <a:ext cx="3200400" cy="526648"/>
                    </a:xfrm>
                    <a:prstGeom prst="rect">
                      <a:avLst/>
                    </a:prstGeom>
                    <a:noFill/>
                    <a:ln>
                      <a:noFill/>
                    </a:ln>
                  </pic:spPr>
                </pic:pic>
              </a:graphicData>
            </a:graphic>
          </wp:inline>
        </w:drawing>
      </w:r>
    </w:p>
    <w:p w14:paraId="203972B8" w14:textId="77777777" w:rsidR="001E225F" w:rsidRDefault="001E225F" w:rsidP="001E225F">
      <w:pPr>
        <w:pStyle w:val="Title"/>
      </w:pPr>
      <w:r w:rsidRPr="001E225F">
        <w:t>Fighting Disease</w:t>
      </w:r>
    </w:p>
    <w:p w14:paraId="288B6198" w14:textId="241CBCB0" w:rsidR="001E225F" w:rsidRPr="001E225F" w:rsidRDefault="001E225F" w:rsidP="001E225F">
      <w:pPr>
        <w:pStyle w:val="MediaPacket"/>
      </w:pPr>
      <w:r>
        <w:t>July 12, 2023</w:t>
      </w:r>
    </w:p>
    <w:p w14:paraId="56F2B8A3" w14:textId="77777777" w:rsidR="001E225F" w:rsidRPr="001E225F" w:rsidRDefault="001E225F" w:rsidP="001E225F">
      <w:pPr>
        <w:pStyle w:val="MediaPacket"/>
      </w:pPr>
      <w:r w:rsidRPr="001E225F">
        <w:t>The recent cases of malaria in Florida, described in the July 8 story “Florida is under malaria alert, and there are now more cases of the mosquito illness,” remind us that the world is changing. As temperatures increase, diseases transmitted by mosquitoes are moving north.</w:t>
      </w:r>
    </w:p>
    <w:p w14:paraId="38A21D1B" w14:textId="77777777" w:rsidR="001E225F" w:rsidRPr="001E225F" w:rsidRDefault="001E225F" w:rsidP="001E225F">
      <w:pPr>
        <w:pStyle w:val="MediaPacket"/>
      </w:pPr>
      <w:r w:rsidRPr="001E225F">
        <w:t>Fortunately, Congress has supported the Global Fund to Fight AIDS, TB and Malaria to treat these diseases. Congress is going after the No. 1 infectious killer in the world: tuberculosis.  With a proposed increase in our budget to battle TB, the End TB Now Act will focus our efforts.</w:t>
      </w:r>
    </w:p>
    <w:p w14:paraId="3E43711F" w14:textId="77777777" w:rsidR="001E225F" w:rsidRPr="001E225F" w:rsidRDefault="001E225F" w:rsidP="001E225F">
      <w:pPr>
        <w:pStyle w:val="MediaPacket"/>
      </w:pPr>
      <w:r w:rsidRPr="001E225F">
        <w:t>A recent congressional letter to the Biden administration called for bold action at the upcoming United Nations special meeting on TB. America can take great steps to battle this disease.</w:t>
      </w:r>
    </w:p>
    <w:p w14:paraId="3C5783B6" w14:textId="77777777" w:rsidR="001E225F" w:rsidRPr="001E225F" w:rsidRDefault="001E225F" w:rsidP="001E225F">
      <w:pPr>
        <w:pStyle w:val="MediaPacket"/>
      </w:pPr>
      <w:r w:rsidRPr="001E225F">
        <w:t>Tuberculosis kills 1.6 million people a year, infects more than 10 million, and yet is treatable, curable, and preventable.</w:t>
      </w:r>
    </w:p>
    <w:p w14:paraId="0464A19B" w14:textId="77777777" w:rsidR="001E225F" w:rsidRPr="001E225F" w:rsidRDefault="001E225F" w:rsidP="001E225F">
      <w:pPr>
        <w:pStyle w:val="MediaPacket"/>
      </w:pPr>
      <w:r w:rsidRPr="001E225F">
        <w:t>This disease is devastating countries experiencing poverty, yet cases still occur in our country and can be spread easily unless treated.</w:t>
      </w:r>
    </w:p>
    <w:p w14:paraId="23986B89" w14:textId="77777777" w:rsidR="001E225F" w:rsidRPr="001E225F" w:rsidRDefault="001E225F" w:rsidP="001E225F">
      <w:pPr>
        <w:pStyle w:val="MediaPacket"/>
      </w:pPr>
      <w:r w:rsidRPr="001E225F">
        <w:t>We can help by asking those who represent us to support these initiatives that will save millions of lives around the world and protect us at home.</w:t>
      </w:r>
    </w:p>
    <w:p w14:paraId="29623166" w14:textId="38EB5C70" w:rsidR="001E225F" w:rsidRPr="001E225F" w:rsidRDefault="001E225F" w:rsidP="001E225F">
      <w:pPr>
        <w:pStyle w:val="MediaPacket"/>
        <w:rPr>
          <w:b/>
          <w:bCs/>
        </w:rPr>
      </w:pPr>
      <w:r w:rsidRPr="001E225F">
        <w:rPr>
          <w:b/>
          <w:bCs/>
        </w:rPr>
        <w:t>– Willie Dickerson, Snohomish, WA</w:t>
      </w:r>
    </w:p>
    <w:p w14:paraId="6FEAC245" w14:textId="4D02662A" w:rsidR="001E225F" w:rsidRPr="001E225F" w:rsidRDefault="001E225F" w:rsidP="001E225F">
      <w:pPr>
        <w:pStyle w:val="MediaPacket"/>
      </w:pPr>
      <w:r>
        <w:t>No online link</w:t>
      </w:r>
    </w:p>
    <w:p w14:paraId="58F75762" w14:textId="77777777" w:rsidR="008D3E4C" w:rsidRDefault="008D3E4C">
      <w:pPr>
        <w:rPr>
          <w:rFonts w:ascii="Open Sans" w:eastAsia="Times New Roman" w:hAnsi="Open Sans" w:cs="Times New Roman"/>
          <w:sz w:val="24"/>
          <w:szCs w:val="24"/>
        </w:rPr>
      </w:pPr>
      <w:r>
        <w:br w:type="page"/>
      </w:r>
    </w:p>
    <w:p w14:paraId="57EA3496" w14:textId="77777777" w:rsidR="008D3E4C" w:rsidRDefault="008D3E4C" w:rsidP="00614B84">
      <w:pPr>
        <w:pStyle w:val="MediaPacket"/>
      </w:pPr>
      <w:r>
        <w:rPr>
          <w:rFonts w:ascii="Arial" w:hAnsi="Arial" w:cs="Arial"/>
          <w:noProof/>
          <w:bdr w:val="none" w:sz="0" w:space="0" w:color="auto" w:frame="1"/>
        </w:rPr>
        <w:lastRenderedPageBreak/>
        <w:drawing>
          <wp:inline distT="0" distB="0" distL="0" distR="0" wp14:anchorId="1629AE3C" wp14:editId="580DE46D">
            <wp:extent cx="3200400" cy="526648"/>
            <wp:effectExtent l="0" t="0" r="0" b="6985"/>
            <wp:docPr id="1413260247" name="Picture 141326024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7002" name="Picture 2" descr="A blue and white logo&#10;&#10;Description automatically generated"/>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3200400" cy="526648"/>
                    </a:xfrm>
                    <a:prstGeom prst="rect">
                      <a:avLst/>
                    </a:prstGeom>
                    <a:noFill/>
                    <a:ln>
                      <a:noFill/>
                    </a:ln>
                  </pic:spPr>
                </pic:pic>
              </a:graphicData>
            </a:graphic>
          </wp:inline>
        </w:drawing>
      </w:r>
    </w:p>
    <w:p w14:paraId="7A0AF58C" w14:textId="77777777" w:rsidR="00860846" w:rsidRPr="00860846" w:rsidRDefault="00860846" w:rsidP="00860846">
      <w:pPr>
        <w:pStyle w:val="Title"/>
        <w:rPr>
          <w:rFonts w:eastAsia="Times New Roman"/>
        </w:rPr>
      </w:pPr>
      <w:r w:rsidRPr="00860846">
        <w:rPr>
          <w:rFonts w:eastAsia="Times New Roman"/>
        </w:rPr>
        <w:t>Bring It Forward</w:t>
      </w:r>
    </w:p>
    <w:p w14:paraId="66FAED56" w14:textId="00D03ECC" w:rsidR="00860846" w:rsidRDefault="00860846" w:rsidP="00860846">
      <w:pPr>
        <w:pStyle w:val="MediaPacket"/>
      </w:pPr>
      <w:r>
        <w:t>July 14, 2023</w:t>
      </w:r>
    </w:p>
    <w:p w14:paraId="117AF0AD" w14:textId="6D516775" w:rsidR="00860846" w:rsidRPr="00860846" w:rsidRDefault="00860846" w:rsidP="00860846">
      <w:pPr>
        <w:pStyle w:val="MediaPacket"/>
      </w:pPr>
      <w:r w:rsidRPr="00860846">
        <w:t>I was pleased to see the July 12 letter “Fighting disease” regarding tuberculosis (TB) and the need to make Congress aware of the importance of signing the End Tuberculosis Now Act.</w:t>
      </w:r>
    </w:p>
    <w:p w14:paraId="346FD738" w14:textId="77777777" w:rsidR="00860846" w:rsidRPr="00860846" w:rsidRDefault="00860846" w:rsidP="00860846">
      <w:pPr>
        <w:pStyle w:val="MediaPacket"/>
      </w:pPr>
      <w:r w:rsidRPr="00860846">
        <w:t>In the past few years, COVID-19 has sent TB to the back of the line, yet it remains a deadly killer, not only in our country but all over the world. Now, malaria-carrying mosquitos are taking over the headlines, further pushing TB to the background.</w:t>
      </w:r>
    </w:p>
    <w:p w14:paraId="41A045ED" w14:textId="77777777" w:rsidR="00860846" w:rsidRPr="00860846" w:rsidRDefault="00860846" w:rsidP="00860846">
      <w:pPr>
        <w:pStyle w:val="MediaPacket"/>
      </w:pPr>
      <w:r w:rsidRPr="00860846">
        <w:t>We must keep TB in the forefront if there is any hope of eradicating it. As in Aesop’s fable of the tortoise and the hare, perseverance can win this race if we just keep our eyes on the finish line.</w:t>
      </w:r>
    </w:p>
    <w:p w14:paraId="3CA772FC" w14:textId="31CBA14D" w:rsidR="00860846" w:rsidRPr="00860846" w:rsidRDefault="00860846" w:rsidP="00860846">
      <w:pPr>
        <w:pStyle w:val="MediaPacket"/>
        <w:rPr>
          <w:b/>
          <w:bCs/>
        </w:rPr>
      </w:pPr>
      <w:r w:rsidRPr="00860846">
        <w:rPr>
          <w:b/>
          <w:bCs/>
        </w:rPr>
        <w:t>– Laurie Suarez, Miami</w:t>
      </w:r>
    </w:p>
    <w:p w14:paraId="1CE33AFB" w14:textId="411DA449" w:rsidR="00860846" w:rsidRPr="00860846" w:rsidRDefault="00860846" w:rsidP="00860846">
      <w:pPr>
        <w:pStyle w:val="MediaPacket"/>
      </w:pPr>
      <w:r>
        <w:t>No online link</w:t>
      </w:r>
    </w:p>
    <w:p w14:paraId="169377ED" w14:textId="65B12520" w:rsidR="001170E0" w:rsidRDefault="001170E0" w:rsidP="00614B84">
      <w:pPr>
        <w:pStyle w:val="MediaPacket"/>
      </w:pPr>
      <w:r w:rsidRPr="00614B84">
        <w:br w:type="page"/>
      </w:r>
    </w:p>
    <w:p w14:paraId="4D19C2C1" w14:textId="77777777" w:rsidR="00D0498A" w:rsidRPr="00892CE3" w:rsidRDefault="00D0498A" w:rsidP="001F4AB4">
      <w:pPr>
        <w:spacing w:after="0" w:line="240" w:lineRule="auto"/>
        <w:jc w:val="center"/>
        <w:rPr>
          <w:rFonts w:ascii="Open Sans" w:hAnsi="Open Sans" w:cs="Open Sans"/>
          <w:b/>
          <w:bCs/>
          <w:color w:val="D50032"/>
          <w:sz w:val="200"/>
          <w:szCs w:val="200"/>
        </w:rPr>
      </w:pPr>
    </w:p>
    <w:p w14:paraId="1CEE749C" w14:textId="77777777" w:rsidR="001F4AB4" w:rsidRDefault="00D0498A" w:rsidP="001F4AB4">
      <w:pPr>
        <w:spacing w:after="0" w:line="240" w:lineRule="auto"/>
        <w:jc w:val="center"/>
        <w:rPr>
          <w:rFonts w:ascii="Open Sans" w:hAnsi="Open Sans" w:cs="Open Sans"/>
          <w:b/>
          <w:bCs/>
          <w:color w:val="D50032"/>
          <w:sz w:val="104"/>
          <w:szCs w:val="104"/>
        </w:rPr>
      </w:pPr>
      <w:bookmarkStart w:id="8" w:name="Illinois"/>
      <w:bookmarkEnd w:id="8"/>
      <w:r>
        <w:rPr>
          <w:rFonts w:ascii="Open Sans" w:hAnsi="Open Sans" w:cs="Open Sans"/>
          <w:b/>
          <w:bCs/>
          <w:color w:val="D50032"/>
          <w:sz w:val="104"/>
          <w:szCs w:val="104"/>
        </w:rPr>
        <w:t>Illinois</w:t>
      </w:r>
    </w:p>
    <w:p w14:paraId="7051451F" w14:textId="0C43B7CA" w:rsidR="00D0498A" w:rsidRDefault="00D0498A"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E848FB6" w14:textId="78D59C63" w:rsidR="00775E6A" w:rsidRDefault="00775E6A" w:rsidP="001F4AB4">
      <w:pPr>
        <w:spacing w:after="0" w:line="240" w:lineRule="auto"/>
        <w:rPr>
          <w:rFonts w:ascii="Open Sans" w:eastAsia="Times New Roman" w:hAnsi="Open Sans" w:cs="Times New Roman"/>
          <w:sz w:val="24"/>
          <w:szCs w:val="24"/>
        </w:rPr>
      </w:pPr>
    </w:p>
    <w:p w14:paraId="20D84042" w14:textId="2325E1B8" w:rsidR="00775E6A" w:rsidRDefault="00775E6A" w:rsidP="001F4AB4">
      <w:pPr>
        <w:spacing w:after="0" w:line="240" w:lineRule="auto"/>
        <w:rPr>
          <w:rFonts w:ascii="Open Sans" w:eastAsia="Times New Roman" w:hAnsi="Open Sans" w:cs="Times New Roman"/>
          <w:sz w:val="24"/>
          <w:szCs w:val="24"/>
        </w:rPr>
      </w:pPr>
      <w:r>
        <w:br w:type="page"/>
      </w:r>
    </w:p>
    <w:p w14:paraId="398D4B91" w14:textId="49FE07D0" w:rsidR="00D571B0" w:rsidRPr="00F3370F" w:rsidRDefault="00B61A75" w:rsidP="00F3370F">
      <w:pPr>
        <w:pStyle w:val="MediaPacket"/>
      </w:pPr>
      <w:r w:rsidRPr="00B61A75">
        <w:rPr>
          <w:noProof/>
        </w:rPr>
        <w:lastRenderedPageBreak/>
        <w:drawing>
          <wp:inline distT="0" distB="0" distL="0" distR="0" wp14:anchorId="317E9C04" wp14:editId="608409FB">
            <wp:extent cx="3200400" cy="308135"/>
            <wp:effectExtent l="0" t="0" r="0" b="0"/>
            <wp:docPr id="2250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2585" name=""/>
                    <pic:cNvPicPr/>
                  </pic:nvPicPr>
                  <pic:blipFill>
                    <a:blip r:embed="rId223"/>
                    <a:stretch>
                      <a:fillRect/>
                    </a:stretch>
                  </pic:blipFill>
                  <pic:spPr>
                    <a:xfrm>
                      <a:off x="0" y="0"/>
                      <a:ext cx="3200400" cy="308135"/>
                    </a:xfrm>
                    <a:prstGeom prst="rect">
                      <a:avLst/>
                    </a:prstGeom>
                  </pic:spPr>
                </pic:pic>
              </a:graphicData>
            </a:graphic>
          </wp:inline>
        </w:drawing>
      </w:r>
    </w:p>
    <w:p w14:paraId="6BF83140" w14:textId="3BEECAD3" w:rsidR="00813B1E" w:rsidRPr="00F3370F" w:rsidRDefault="00813B1E" w:rsidP="00F3370F">
      <w:pPr>
        <w:pStyle w:val="Title"/>
        <w:spacing w:after="0"/>
      </w:pPr>
      <w:r w:rsidRPr="00F3370F">
        <w:t>Global education crisis is a problem America can help fix</w:t>
      </w:r>
    </w:p>
    <w:p w14:paraId="78683983" w14:textId="77777777" w:rsidR="00F3370F" w:rsidRPr="00F3370F" w:rsidRDefault="00F3370F" w:rsidP="00F3370F">
      <w:pPr>
        <w:pStyle w:val="MediaPacket"/>
        <w:rPr>
          <w:i/>
          <w:iCs/>
        </w:rPr>
      </w:pPr>
      <w:r w:rsidRPr="00F3370F">
        <w:rPr>
          <w:i/>
          <w:iCs/>
        </w:rPr>
        <w:t xml:space="preserve">New data from UNESCO shows that 250 million school-age children are not in school. But there is hope </w:t>
      </w:r>
      <w:proofErr w:type="gramStart"/>
      <w:r w:rsidRPr="00F3370F">
        <w:rPr>
          <w:i/>
          <w:iCs/>
        </w:rPr>
        <w:t>in</w:t>
      </w:r>
      <w:proofErr w:type="gramEnd"/>
      <w:r w:rsidRPr="00F3370F">
        <w:rPr>
          <w:i/>
          <w:iCs/>
        </w:rPr>
        <w:t xml:space="preserve"> legislation now pending in Congress.</w:t>
      </w:r>
    </w:p>
    <w:p w14:paraId="51734914" w14:textId="7F3FADB5" w:rsidR="00F3370F" w:rsidRPr="00F3370F" w:rsidRDefault="00F3370F" w:rsidP="00F3370F">
      <w:pPr>
        <w:pStyle w:val="MediaPacket"/>
      </w:pPr>
      <w:r>
        <w:t>September 20, 2023</w:t>
      </w:r>
    </w:p>
    <w:p w14:paraId="40C08F0F" w14:textId="77777777" w:rsidR="00F3370F" w:rsidRPr="00F3370F" w:rsidRDefault="00F3370F" w:rsidP="00F3370F">
      <w:pPr>
        <w:pStyle w:val="MediaPacket"/>
      </w:pPr>
      <w:r w:rsidRPr="00F3370F">
        <w:t>The world has set global goals to ensure all children get a quality education by 2030. But new data from UNESCO says that 250 million school-age children are not in school. That’s 6 million more since 2021.</w:t>
      </w:r>
    </w:p>
    <w:p w14:paraId="363D15CE" w14:textId="77777777" w:rsidR="00F3370F" w:rsidRPr="00F3370F" w:rsidRDefault="00F3370F" w:rsidP="00F3370F">
      <w:pPr>
        <w:pStyle w:val="MediaPacket"/>
      </w:pPr>
      <w:r w:rsidRPr="00F3370F">
        <w:t>The world has set global goals to ensure all children get a quality education by 2030. But new data from UNESCO says that 250 million school-age children are not in school. That’s 6 million more since 2021.stock.adobe.com</w:t>
      </w:r>
    </w:p>
    <w:p w14:paraId="607A5421" w14:textId="77777777" w:rsidR="00F3370F" w:rsidRPr="00F3370F" w:rsidRDefault="00F3370F" w:rsidP="00F3370F">
      <w:pPr>
        <w:pStyle w:val="MediaPacket"/>
      </w:pPr>
      <w:r w:rsidRPr="00F3370F">
        <w:t>Just as we are getting children settled into school for the year, startling new information on global education has come out.</w:t>
      </w:r>
    </w:p>
    <w:p w14:paraId="52D212CC" w14:textId="77777777" w:rsidR="00F3370F" w:rsidRPr="00F3370F" w:rsidRDefault="00F3370F" w:rsidP="00F3370F">
      <w:pPr>
        <w:pStyle w:val="MediaPacket"/>
      </w:pPr>
      <w:r w:rsidRPr="00F3370F">
        <w:t>The world has set global goals to ensure all children get a quality education by 2030. But new data from UNESCO says that 250 million school-age children are not in school — 6 million more since 2021. That’s one in six of the world’s children. And for the world to achieve the 2030 goals, we must enroll one child in school every two seconds between now and 2030.</w:t>
      </w:r>
    </w:p>
    <w:p w14:paraId="5F83CEB5" w14:textId="77777777" w:rsidR="00F3370F" w:rsidRPr="00F3370F" w:rsidRDefault="00F3370F" w:rsidP="00F3370F">
      <w:pPr>
        <w:pStyle w:val="MediaPacket"/>
      </w:pPr>
      <w:r w:rsidRPr="00F3370F">
        <w:t>But there is hope. The bipartisan Reinforcing Education Accountability in Development (READ) Act Reauthorization of 2023 seeks to address this crisis in part. The READ Act boosts U.S. leadership on global education to ensure all vulnerable children have access to quality education. The READ Act is a proven policy that builds strong partnerships and delivers results. It will empower the world to get back on track with education, particularly for girls and young people in conflict-ridden nations.</w:t>
      </w:r>
    </w:p>
    <w:p w14:paraId="6BF4950E" w14:textId="77777777" w:rsidR="00F3370F" w:rsidRPr="00F3370F" w:rsidRDefault="00F3370F" w:rsidP="00F3370F">
      <w:pPr>
        <w:pStyle w:val="MediaPacket"/>
      </w:pPr>
      <w:r w:rsidRPr="00F3370F">
        <w:t xml:space="preserve">Our senators and representatives should cosponsor the READ Act (H.R. 681, S.41) and push to move the bill through Congress by the end of September. We can’t wait on education. </w:t>
      </w:r>
    </w:p>
    <w:p w14:paraId="40A375D0" w14:textId="319EED1D" w:rsidR="00813B1E" w:rsidRPr="00F3370F" w:rsidRDefault="00F3370F" w:rsidP="00F3370F">
      <w:pPr>
        <w:pStyle w:val="MediaPacket"/>
        <w:rPr>
          <w:b/>
          <w:bCs/>
        </w:rPr>
      </w:pPr>
      <w:r w:rsidRPr="00F3370F">
        <w:rPr>
          <w:b/>
          <w:bCs/>
        </w:rPr>
        <w:t>– Meredith West, East Ukrainian Village</w:t>
      </w:r>
    </w:p>
    <w:p w14:paraId="6C754521" w14:textId="0BAC8499" w:rsidR="0016505B" w:rsidRDefault="0004025A" w:rsidP="00F3370F">
      <w:pPr>
        <w:pStyle w:val="MediaPacket"/>
      </w:pPr>
      <w:hyperlink r:id="rId224" w:history="1">
        <w:r w:rsidR="00B61A75" w:rsidRPr="00790F14">
          <w:rPr>
            <w:rStyle w:val="Hyperlink"/>
          </w:rPr>
          <w:t>https://chicago.suntimes.com/2023/9/20/23880500/global-education-unesco-children-no-cash-bail-joe-biden-donald-trump-age-letters</w:t>
        </w:r>
      </w:hyperlink>
    </w:p>
    <w:p w14:paraId="246D6797" w14:textId="77777777" w:rsidR="00B61A75" w:rsidRPr="00F3370F" w:rsidRDefault="00B61A75" w:rsidP="00F3370F">
      <w:pPr>
        <w:pStyle w:val="MediaPacket"/>
      </w:pPr>
    </w:p>
    <w:p w14:paraId="4CCF1711" w14:textId="2B8658B1" w:rsidR="00813B1E" w:rsidRDefault="00813B1E">
      <w:pPr>
        <w:rPr>
          <w:rFonts w:ascii="Open Sans" w:hAnsi="Open Sans" w:cs="Open Sans"/>
          <w:b/>
          <w:bCs/>
          <w:color w:val="D50032"/>
          <w:sz w:val="200"/>
          <w:szCs w:val="200"/>
        </w:rPr>
      </w:pPr>
      <w:r>
        <w:rPr>
          <w:rFonts w:ascii="Open Sans" w:hAnsi="Open Sans" w:cs="Open Sans"/>
          <w:b/>
          <w:bCs/>
          <w:color w:val="D50032"/>
          <w:sz w:val="200"/>
          <w:szCs w:val="200"/>
        </w:rPr>
        <w:br w:type="page"/>
      </w:r>
    </w:p>
    <w:p w14:paraId="5C053C44" w14:textId="77777777" w:rsidR="0016505B" w:rsidRPr="00892CE3" w:rsidRDefault="0016505B" w:rsidP="001F4AB4">
      <w:pPr>
        <w:spacing w:after="0" w:line="240" w:lineRule="auto"/>
        <w:jc w:val="center"/>
        <w:rPr>
          <w:rFonts w:ascii="Open Sans" w:hAnsi="Open Sans" w:cs="Open Sans"/>
          <w:b/>
          <w:bCs/>
          <w:color w:val="D50032"/>
          <w:sz w:val="200"/>
          <w:szCs w:val="200"/>
        </w:rPr>
      </w:pPr>
    </w:p>
    <w:p w14:paraId="20A880EE" w14:textId="77777777" w:rsidR="001F4AB4" w:rsidRDefault="0016505B" w:rsidP="001F4AB4">
      <w:pPr>
        <w:spacing w:after="0" w:line="240" w:lineRule="auto"/>
        <w:jc w:val="center"/>
        <w:rPr>
          <w:rFonts w:ascii="Open Sans" w:hAnsi="Open Sans" w:cs="Open Sans"/>
          <w:b/>
          <w:bCs/>
          <w:color w:val="D50032"/>
          <w:sz w:val="104"/>
          <w:szCs w:val="104"/>
        </w:rPr>
      </w:pPr>
      <w:bookmarkStart w:id="9" w:name="Indiana"/>
      <w:bookmarkEnd w:id="9"/>
      <w:r>
        <w:rPr>
          <w:rFonts w:ascii="Open Sans" w:hAnsi="Open Sans" w:cs="Open Sans"/>
          <w:b/>
          <w:bCs/>
          <w:color w:val="D50032"/>
          <w:sz w:val="104"/>
          <w:szCs w:val="104"/>
        </w:rPr>
        <w:t>Indiana</w:t>
      </w:r>
    </w:p>
    <w:p w14:paraId="3FB4D71E" w14:textId="247B1384" w:rsidR="0016505B" w:rsidRDefault="0016505B"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F511D17" w14:textId="17AD81FA" w:rsidR="00775E6A" w:rsidRDefault="00775E6A" w:rsidP="001F4AB4">
      <w:pPr>
        <w:spacing w:after="0" w:line="240" w:lineRule="auto"/>
        <w:rPr>
          <w:rFonts w:ascii="Open Sans" w:eastAsia="Times New Roman" w:hAnsi="Open Sans" w:cs="Times New Roman"/>
          <w:sz w:val="24"/>
          <w:szCs w:val="24"/>
        </w:rPr>
      </w:pPr>
    </w:p>
    <w:p w14:paraId="5EAFFCCB" w14:textId="2081E1B2" w:rsidR="00775E6A" w:rsidRDefault="00775E6A" w:rsidP="001F4AB4">
      <w:pPr>
        <w:spacing w:after="0" w:line="240" w:lineRule="auto"/>
        <w:rPr>
          <w:rFonts w:ascii="Open Sans" w:eastAsia="Times New Roman" w:hAnsi="Open Sans" w:cs="Times New Roman"/>
          <w:sz w:val="24"/>
          <w:szCs w:val="24"/>
        </w:rPr>
      </w:pPr>
      <w:r>
        <w:br w:type="page"/>
      </w:r>
    </w:p>
    <w:p w14:paraId="7E735D43" w14:textId="683ABD50" w:rsidR="00CE105E" w:rsidRDefault="00CE105E" w:rsidP="00CE105E">
      <w:pPr>
        <w:pStyle w:val="MediaPacket"/>
      </w:pPr>
      <w:r w:rsidRPr="00CE105E">
        <w:rPr>
          <w:noProof/>
        </w:rPr>
        <w:lastRenderedPageBreak/>
        <w:drawing>
          <wp:inline distT="0" distB="0" distL="0" distR="0" wp14:anchorId="307D82C0" wp14:editId="2C17BBAD">
            <wp:extent cx="3200400" cy="777358"/>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5"/>
                    <a:stretch>
                      <a:fillRect/>
                    </a:stretch>
                  </pic:blipFill>
                  <pic:spPr>
                    <a:xfrm>
                      <a:off x="0" y="0"/>
                      <a:ext cx="3200400" cy="777358"/>
                    </a:xfrm>
                    <a:prstGeom prst="rect">
                      <a:avLst/>
                    </a:prstGeom>
                  </pic:spPr>
                </pic:pic>
              </a:graphicData>
            </a:graphic>
          </wp:inline>
        </w:drawing>
      </w:r>
    </w:p>
    <w:p w14:paraId="03B3099D" w14:textId="13960CBD" w:rsidR="00CE105E" w:rsidRDefault="00CE105E" w:rsidP="00CE105E">
      <w:pPr>
        <w:pStyle w:val="Title"/>
      </w:pPr>
      <w:r>
        <w:t>Parts of budget bill worthy of GOP nod</w:t>
      </w:r>
    </w:p>
    <w:p w14:paraId="56CFE42E" w14:textId="4D2B1740" w:rsidR="00CE105E" w:rsidRDefault="00CE105E" w:rsidP="00CE105E">
      <w:pPr>
        <w:pStyle w:val="MediaPacket"/>
      </w:pPr>
      <w:r>
        <w:t>January 8, 2023</w:t>
      </w:r>
    </w:p>
    <w:p w14:paraId="20B3D586" w14:textId="7DFE9824" w:rsidR="00CE105E" w:rsidRDefault="00CE105E" w:rsidP="00CE105E">
      <w:pPr>
        <w:pStyle w:val="MediaPacket"/>
      </w:pPr>
      <w:r>
        <w:t>I</w:t>
      </w:r>
      <w:r w:rsidR="00150CAA">
        <w:t xml:space="preserve"> </w:t>
      </w:r>
      <w:r>
        <w:t>have to call out The Times for its cartoon depicting Republicans who voted for the Federal budget bill as Democrats (Jan. 1). Some items in the budget bill are worthy of Republican support, including an increase in funding for defense/security.</w:t>
      </w:r>
    </w:p>
    <w:p w14:paraId="3518276A" w14:textId="0927CE0A" w:rsidR="00CE105E" w:rsidRDefault="00CE105E" w:rsidP="00CE105E">
      <w:pPr>
        <w:pStyle w:val="MediaPacket"/>
      </w:pPr>
      <w:r>
        <w:t>Other provisions, such as more support for global health programs, have long enjoyed bipartisan support given the need to fight global threats — military and otherwise — before they reach our borders. More spending for bilateral tuberculosis programs is especially important, given the recent rise in TB cases around the world and the failure to pass legislation on TB that was supported by both Sens. Braun and Young. There are legitimate roles for the Federal Government for our protection and international affairs. Not all Republicans may agree, but the budget bill does include needed items to carry out these roles.</w:t>
      </w:r>
    </w:p>
    <w:p w14:paraId="3E9DDF58" w14:textId="77777777" w:rsidR="00CE105E" w:rsidRPr="00CE105E" w:rsidRDefault="00CE105E" w:rsidP="00CE105E">
      <w:pPr>
        <w:pStyle w:val="MediaPacket"/>
        <w:rPr>
          <w:b/>
          <w:bCs/>
        </w:rPr>
      </w:pPr>
      <w:r w:rsidRPr="00CE105E">
        <w:rPr>
          <w:b/>
          <w:bCs/>
        </w:rPr>
        <w:t>– Oscar Lanzi, Chicago</w:t>
      </w:r>
    </w:p>
    <w:p w14:paraId="7D3A030D" w14:textId="63CBE7D9" w:rsidR="00CE105E" w:rsidRDefault="0004025A" w:rsidP="00CE105E">
      <w:pPr>
        <w:pStyle w:val="MediaPacket"/>
      </w:pPr>
      <w:hyperlink r:id="rId226" w:history="1">
        <w:r w:rsidR="00CE105E" w:rsidRPr="00C10F0E">
          <w:rPr>
            <w:rStyle w:val="Hyperlink"/>
          </w:rPr>
          <w:t>https://www.nwitimes.com/opinion/letters/letters-to-the-editor-parts-of-budget-bill-worthy-of-gop-nod/article_3fea8b81-fbb8-5ef3-80c7-65fa542314ea.html</w:t>
        </w:r>
      </w:hyperlink>
    </w:p>
    <w:p w14:paraId="0B7A8C8A" w14:textId="77777777" w:rsidR="000731F8" w:rsidRDefault="000731F8">
      <w:pPr>
        <w:rPr>
          <w:rFonts w:ascii="Open Sans" w:eastAsia="Times New Roman" w:hAnsi="Open Sans" w:cs="Times New Roman"/>
          <w:sz w:val="24"/>
          <w:szCs w:val="24"/>
        </w:rPr>
      </w:pPr>
      <w:r>
        <w:br w:type="page"/>
      </w:r>
    </w:p>
    <w:p w14:paraId="776E51D6" w14:textId="77777777" w:rsidR="000731F8" w:rsidRDefault="000731F8" w:rsidP="000731F8">
      <w:pPr>
        <w:pStyle w:val="MediaPacket"/>
      </w:pPr>
      <w:r w:rsidRPr="00CE105E">
        <w:rPr>
          <w:noProof/>
        </w:rPr>
        <w:lastRenderedPageBreak/>
        <w:drawing>
          <wp:inline distT="0" distB="0" distL="0" distR="0" wp14:anchorId="1F86C071" wp14:editId="0F9180F3">
            <wp:extent cx="3200400" cy="777358"/>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5"/>
                    <a:stretch>
                      <a:fillRect/>
                    </a:stretch>
                  </pic:blipFill>
                  <pic:spPr>
                    <a:xfrm>
                      <a:off x="0" y="0"/>
                      <a:ext cx="3200400" cy="777358"/>
                    </a:xfrm>
                    <a:prstGeom prst="rect">
                      <a:avLst/>
                    </a:prstGeom>
                  </pic:spPr>
                </pic:pic>
              </a:graphicData>
            </a:graphic>
          </wp:inline>
        </w:drawing>
      </w:r>
    </w:p>
    <w:p w14:paraId="07E03991" w14:textId="77777777" w:rsidR="00093623" w:rsidRPr="00093623" w:rsidRDefault="00093623" w:rsidP="00093623">
      <w:pPr>
        <w:pStyle w:val="Title"/>
      </w:pPr>
      <w:r w:rsidRPr="00093623">
        <w:t>Global Alliance for Vaccination needed</w:t>
      </w:r>
    </w:p>
    <w:p w14:paraId="5086C6D6" w14:textId="7FEB3935" w:rsidR="000731F8" w:rsidRDefault="00150CAA" w:rsidP="000731F8">
      <w:pPr>
        <w:pStyle w:val="MediaPacket"/>
      </w:pPr>
      <w:r>
        <w:t>April 16</w:t>
      </w:r>
      <w:r w:rsidR="000731F8">
        <w:t>, 2023</w:t>
      </w:r>
    </w:p>
    <w:p w14:paraId="2828C5E0" w14:textId="2C9C6B5D" w:rsidR="00150CAA" w:rsidRPr="00150CAA" w:rsidRDefault="00150CAA" w:rsidP="00150CAA">
      <w:pPr>
        <w:pStyle w:val="MediaPacket"/>
      </w:pPr>
      <w:r>
        <w:t>R</w:t>
      </w:r>
      <w:r w:rsidRPr="00150CAA">
        <w:t>egarding Steve Pociask's op-ed ("Use all tools to endure COVID", April 2, 2023): In addition to the tools outlined in the article, we as a nation should also take the proactive steps needed to contain infectious disease threats before they arrive, as often they do, from overseas.</w:t>
      </w:r>
    </w:p>
    <w:p w14:paraId="3F3BDD58" w14:textId="77777777" w:rsidR="00150CAA" w:rsidRPr="00150CAA" w:rsidRDefault="00150CAA" w:rsidP="00150CAA">
      <w:pPr>
        <w:pStyle w:val="MediaPacket"/>
      </w:pPr>
      <w:r w:rsidRPr="00150CAA">
        <w:t>To this end Congress and the administration should work together for full, robust funding of the Global Fund, an international partnership formed to fight AIDS, TB and malaria but also has devoted resources to COVID-19 and building public health infrastructures more broadly in the developing world.</w:t>
      </w:r>
    </w:p>
    <w:p w14:paraId="76A750EE" w14:textId="77777777" w:rsidR="00150CAA" w:rsidRPr="00150CAA" w:rsidRDefault="00150CAA" w:rsidP="00150CAA">
      <w:pPr>
        <w:pStyle w:val="MediaPacket"/>
      </w:pPr>
      <w:r w:rsidRPr="00150CAA">
        <w:t>In addition, the Global Alliance for Vaccination and Immunization promotes internationally one of the very defenses mentioned by Mr. Pociask, immunization/vaccines. We may not always see the benefits when we are healthy, yet over the long haul it is necessary.</w:t>
      </w:r>
    </w:p>
    <w:p w14:paraId="0BD8C41C" w14:textId="77777777" w:rsidR="00150CAA" w:rsidRPr="00150CAA" w:rsidRDefault="00150CAA" w:rsidP="00150CAA">
      <w:pPr>
        <w:pStyle w:val="MediaPacket"/>
      </w:pPr>
      <w:r w:rsidRPr="00150CAA">
        <w:t>Our leaders must see beyond the shows and headlines to the groundwork to secure our health and freedoms.</w:t>
      </w:r>
    </w:p>
    <w:p w14:paraId="3B8C1F2B" w14:textId="77777777" w:rsidR="000731F8" w:rsidRPr="00CE105E" w:rsidRDefault="000731F8" w:rsidP="000731F8">
      <w:pPr>
        <w:pStyle w:val="MediaPacket"/>
        <w:rPr>
          <w:b/>
          <w:bCs/>
        </w:rPr>
      </w:pPr>
      <w:r w:rsidRPr="00CE105E">
        <w:rPr>
          <w:b/>
          <w:bCs/>
        </w:rPr>
        <w:t>– Oscar Lanzi, Chicago</w:t>
      </w:r>
    </w:p>
    <w:p w14:paraId="4BF112EB" w14:textId="0AC7FB91" w:rsidR="00281AB8" w:rsidRDefault="0004025A" w:rsidP="00CE105E">
      <w:pPr>
        <w:pStyle w:val="MediaPacket"/>
      </w:pPr>
      <w:hyperlink r:id="rId227" w:history="1">
        <w:r w:rsidR="00281AB8" w:rsidRPr="003B590F">
          <w:rPr>
            <w:rStyle w:val="Hyperlink"/>
          </w:rPr>
          <w:t>https://nwitimes.com/opinion/letters/letters-to-the-editor-global-alliance-for-vaccination-needed/article_f69654c9-d6e5-537c-b96c-c337b9732276.html</w:t>
        </w:r>
      </w:hyperlink>
    </w:p>
    <w:p w14:paraId="2C9E2DC2" w14:textId="77777777" w:rsidR="00A829D9" w:rsidRDefault="00A829D9">
      <w:pPr>
        <w:rPr>
          <w:rFonts w:ascii="Open Sans" w:eastAsia="Times New Roman" w:hAnsi="Open Sans" w:cs="Times New Roman"/>
          <w:sz w:val="24"/>
          <w:szCs w:val="24"/>
        </w:rPr>
      </w:pPr>
      <w:r>
        <w:br w:type="page"/>
      </w:r>
    </w:p>
    <w:p w14:paraId="70E0E9D0" w14:textId="65C7DF37" w:rsidR="00D45DC4" w:rsidRDefault="00D45DC4" w:rsidP="00E47E30">
      <w:pPr>
        <w:pStyle w:val="MediaPacket"/>
      </w:pPr>
      <w:r w:rsidRPr="00D45DC4">
        <w:rPr>
          <w:noProof/>
        </w:rPr>
        <w:lastRenderedPageBreak/>
        <w:drawing>
          <wp:inline distT="0" distB="0" distL="0" distR="0" wp14:anchorId="3FCB3D70" wp14:editId="56773E90">
            <wp:extent cx="3200400" cy="365982"/>
            <wp:effectExtent l="0" t="0" r="0" b="0"/>
            <wp:docPr id="817851011" name="Picture 81785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51011" name=""/>
                    <pic:cNvPicPr/>
                  </pic:nvPicPr>
                  <pic:blipFill>
                    <a:blip r:embed="rId228"/>
                    <a:stretch>
                      <a:fillRect/>
                    </a:stretch>
                  </pic:blipFill>
                  <pic:spPr>
                    <a:xfrm>
                      <a:off x="0" y="0"/>
                      <a:ext cx="3200400" cy="365982"/>
                    </a:xfrm>
                    <a:prstGeom prst="rect">
                      <a:avLst/>
                    </a:prstGeom>
                  </pic:spPr>
                </pic:pic>
              </a:graphicData>
            </a:graphic>
          </wp:inline>
        </w:drawing>
      </w:r>
    </w:p>
    <w:p w14:paraId="38B7DC1E" w14:textId="3243DF79" w:rsidR="00E47E30" w:rsidRDefault="00E47E30" w:rsidP="00D45DC4">
      <w:pPr>
        <w:pStyle w:val="Title"/>
      </w:pPr>
      <w:r>
        <w:t>End threat from tuberculosis</w:t>
      </w:r>
    </w:p>
    <w:p w14:paraId="62B84E4B" w14:textId="6978D978" w:rsidR="00E47E30" w:rsidRDefault="00E47E30" w:rsidP="00E47E30">
      <w:pPr>
        <w:pStyle w:val="MediaPacket"/>
      </w:pPr>
      <w:r>
        <w:t>June 11, 2023</w:t>
      </w:r>
    </w:p>
    <w:p w14:paraId="008449FD" w14:textId="77777777" w:rsidR="00E47E30" w:rsidRDefault="00E47E30" w:rsidP="00E47E30">
      <w:pPr>
        <w:pStyle w:val="MediaPacket"/>
      </w:pPr>
      <w:r>
        <w:t>People think of tuberculosis as a thing of the past, but it's just behind COVID in how many people it kills each year. TB deaths had been falling for years, but the pandemic diverted resources from TB programs, and deaths have risen again — to 1.6 million in 2021, with an additional 9 million sickened and often unable to support their families.</w:t>
      </w:r>
    </w:p>
    <w:p w14:paraId="05B2029F" w14:textId="77777777" w:rsidR="00E47E30" w:rsidRDefault="00E47E30" w:rsidP="00E47E30">
      <w:pPr>
        <w:pStyle w:val="MediaPacket"/>
      </w:pPr>
      <w:r>
        <w:t>Our Hoosier senator, Todd Young, has co-introduced a bill to make sure our global TB programs reach the most vulnerable populations to diagnose, treat, and prevent TB and that Congress is informed of progress. Indiana Sen. Mike Braun has co-sponsored the bill, the End TB Now Act (S. 288/HR1776).</w:t>
      </w:r>
    </w:p>
    <w:p w14:paraId="4058CC7B" w14:textId="77777777" w:rsidR="00E47E30" w:rsidRDefault="00E47E30" w:rsidP="00E47E30">
      <w:pPr>
        <w:pStyle w:val="MediaPacket"/>
      </w:pPr>
      <w:r>
        <w:t>It's time for our Indiana House members to co-sponsor and push this bill across the finish line. TB is an ancient disease. It spreads through the air. TB anywhere threatens all of us. It is time to end this threat once and for all.</w:t>
      </w:r>
    </w:p>
    <w:p w14:paraId="0BC61B74" w14:textId="77777777" w:rsidR="00E47E30" w:rsidRPr="00D45DC4" w:rsidRDefault="00E47E30" w:rsidP="00E47E30">
      <w:pPr>
        <w:pStyle w:val="MediaPacket"/>
        <w:rPr>
          <w:b/>
          <w:bCs/>
        </w:rPr>
      </w:pPr>
      <w:r w:rsidRPr="00D45DC4">
        <w:rPr>
          <w:b/>
          <w:bCs/>
        </w:rPr>
        <w:t>– Stephen Arnold, Bloomington</w:t>
      </w:r>
    </w:p>
    <w:p w14:paraId="4894554C" w14:textId="3AB10395" w:rsidR="00D45DC4" w:rsidRDefault="0004025A" w:rsidP="00E47E30">
      <w:pPr>
        <w:pStyle w:val="MediaPacket"/>
      </w:pPr>
      <w:hyperlink r:id="rId229" w:history="1">
        <w:r w:rsidR="00D45DC4" w:rsidRPr="00A77EC6">
          <w:rPr>
            <w:rStyle w:val="Hyperlink"/>
          </w:rPr>
          <w:t>https://www.heraldtimesonline.com/story/opinion/letters/2023/06/08/letters-climate-change-seventh-street-education-budget-responsible-gop/70282016007/</w:t>
        </w:r>
      </w:hyperlink>
    </w:p>
    <w:p w14:paraId="741ACD8A" w14:textId="77777777" w:rsidR="003F0B94" w:rsidRDefault="003F0B94">
      <w:pPr>
        <w:rPr>
          <w:rFonts w:ascii="Open Sans" w:eastAsia="Times New Roman" w:hAnsi="Open Sans" w:cs="Times New Roman"/>
          <w:sz w:val="24"/>
          <w:szCs w:val="24"/>
        </w:rPr>
      </w:pPr>
      <w:r>
        <w:br w:type="page"/>
      </w:r>
    </w:p>
    <w:p w14:paraId="5A828C17" w14:textId="4195DC0B" w:rsidR="003F0B94" w:rsidRDefault="00616570" w:rsidP="00E47E30">
      <w:pPr>
        <w:pStyle w:val="MediaPacket"/>
      </w:pPr>
      <w:r w:rsidRPr="00616570">
        <w:rPr>
          <w:noProof/>
        </w:rPr>
        <w:lastRenderedPageBreak/>
        <w:drawing>
          <wp:inline distT="0" distB="0" distL="0" distR="0" wp14:anchorId="2D277401" wp14:editId="5511ACE1">
            <wp:extent cx="2743200" cy="478465"/>
            <wp:effectExtent l="0" t="0" r="0" b="0"/>
            <wp:docPr id="968817301" name="Picture 1" descr="A blu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7301" name="Picture 1" descr="A blue and black letters&#10;&#10;Description automatically generated"/>
                    <pic:cNvPicPr/>
                  </pic:nvPicPr>
                  <pic:blipFill>
                    <a:blip r:embed="rId230"/>
                    <a:stretch>
                      <a:fillRect/>
                    </a:stretch>
                  </pic:blipFill>
                  <pic:spPr>
                    <a:xfrm>
                      <a:off x="0" y="0"/>
                      <a:ext cx="2743200" cy="478465"/>
                    </a:xfrm>
                    <a:prstGeom prst="rect">
                      <a:avLst/>
                    </a:prstGeom>
                  </pic:spPr>
                </pic:pic>
              </a:graphicData>
            </a:graphic>
          </wp:inline>
        </w:drawing>
      </w:r>
    </w:p>
    <w:p w14:paraId="52206EB8" w14:textId="77777777" w:rsidR="0071536A" w:rsidRDefault="0071536A" w:rsidP="00C95956">
      <w:pPr>
        <w:pStyle w:val="Title"/>
      </w:pPr>
      <w:r>
        <w:t>Supporting the READ Act shows we value education</w:t>
      </w:r>
    </w:p>
    <w:p w14:paraId="6CA910AB" w14:textId="5A9E16DE" w:rsidR="0071536A" w:rsidRDefault="0071536A" w:rsidP="0071536A">
      <w:pPr>
        <w:pStyle w:val="MediaPacket"/>
      </w:pPr>
      <w:r>
        <w:t xml:space="preserve">October </w:t>
      </w:r>
      <w:r w:rsidR="00C95956">
        <w:t xml:space="preserve">4, </w:t>
      </w:r>
      <w:r>
        <w:t xml:space="preserve"> 2023</w:t>
      </w:r>
    </w:p>
    <w:p w14:paraId="26D206EB" w14:textId="0D62CC2A" w:rsidR="0071536A" w:rsidRDefault="0071536A" w:rsidP="0071536A">
      <w:pPr>
        <w:pStyle w:val="MediaPacket"/>
      </w:pPr>
      <w:r>
        <w:t>Education — what we value in education, how to deliver education and what's at stake in education — are all dominating the headlines here in Central Indiana. What's hidden, however, is what's at stake globally due to education imbalances, imbalances which threaten to hinder everyone's ability to thrive.</w:t>
      </w:r>
    </w:p>
    <w:p w14:paraId="62602E20" w14:textId="77777777" w:rsidR="0071536A" w:rsidRDefault="0071536A" w:rsidP="0071536A">
      <w:pPr>
        <w:pStyle w:val="MediaPacket"/>
      </w:pPr>
      <w:r>
        <w:t>The statistics are startling. COVID-19 related school closures interrupted learning for nearly 1.5 billion school-aged children. At all education levels, the most marginalized people, especially women and those experiencing poverty, face the greatest barriers to accessing quality education.</w:t>
      </w:r>
    </w:p>
    <w:p w14:paraId="22A4BD34" w14:textId="77777777" w:rsidR="0071536A" w:rsidRDefault="0071536A" w:rsidP="0071536A">
      <w:pPr>
        <w:pStyle w:val="MediaPacket"/>
      </w:pPr>
      <w:r>
        <w:t>But the reauthorization of the life-changing READ Act can offer supportive access to quality education around the world. Literacy and numeracy support, monitoring and evaluation of educational outcomes is all in the legislation.</w:t>
      </w:r>
    </w:p>
    <w:p w14:paraId="54D6D3A7" w14:textId="77777777" w:rsidR="0071536A" w:rsidRDefault="0071536A" w:rsidP="0071536A">
      <w:pPr>
        <w:pStyle w:val="MediaPacket"/>
      </w:pPr>
      <w:r>
        <w:t>We need Hoosier senators and representatives to champion passage of this critical reauthorization. In Indiana, we value education. This is a chance to live up to that value.</w:t>
      </w:r>
    </w:p>
    <w:p w14:paraId="7B36566C" w14:textId="77777777" w:rsidR="0071536A" w:rsidRPr="00C95956" w:rsidRDefault="0071536A" w:rsidP="0071536A">
      <w:pPr>
        <w:pStyle w:val="MediaPacket"/>
        <w:rPr>
          <w:b/>
          <w:bCs/>
        </w:rPr>
      </w:pPr>
      <w:r w:rsidRPr="00C95956">
        <w:rPr>
          <w:b/>
          <w:bCs/>
        </w:rPr>
        <w:t>– Lisa Marchal, Indianapolis</w:t>
      </w:r>
    </w:p>
    <w:p w14:paraId="48E7323B" w14:textId="3FFFA707" w:rsidR="00C95956" w:rsidRDefault="0004025A" w:rsidP="0071536A">
      <w:pPr>
        <w:pStyle w:val="MediaPacket"/>
      </w:pPr>
      <w:hyperlink r:id="rId231" w:history="1">
        <w:r w:rsidR="00C95956" w:rsidRPr="009A53ED">
          <w:rPr>
            <w:rStyle w:val="Hyperlink"/>
          </w:rPr>
          <w:t>https://www.indystar.com/story/opinion/2023/10/04/mike-braun-plan-lacks-details-kosa-act-endangered-online-bullying-readers-views/71040492007/</w:t>
        </w:r>
      </w:hyperlink>
    </w:p>
    <w:p w14:paraId="14459E37" w14:textId="16EACDD5" w:rsidR="00134E8B" w:rsidRDefault="00134E8B" w:rsidP="0071536A">
      <w:pPr>
        <w:pStyle w:val="MediaPacket"/>
      </w:pPr>
      <w:r>
        <w:br w:type="page"/>
      </w:r>
    </w:p>
    <w:p w14:paraId="724BDAB3" w14:textId="77777777" w:rsidR="00F75E08" w:rsidRPr="00F45046" w:rsidRDefault="00F75E08" w:rsidP="001F4AB4">
      <w:pPr>
        <w:spacing w:after="0" w:line="240" w:lineRule="auto"/>
        <w:jc w:val="center"/>
        <w:rPr>
          <w:rFonts w:ascii="Open Sans" w:hAnsi="Open Sans" w:cs="Open Sans"/>
          <w:b/>
          <w:bCs/>
          <w:color w:val="D50032"/>
          <w:sz w:val="200"/>
          <w:szCs w:val="200"/>
        </w:rPr>
      </w:pPr>
    </w:p>
    <w:p w14:paraId="26A69378" w14:textId="77777777" w:rsidR="001F4AB4" w:rsidRDefault="00823DD3" w:rsidP="001F4AB4">
      <w:pPr>
        <w:spacing w:after="0" w:line="240" w:lineRule="auto"/>
        <w:jc w:val="center"/>
        <w:rPr>
          <w:rFonts w:ascii="Open Sans" w:hAnsi="Open Sans" w:cs="Open Sans"/>
          <w:b/>
          <w:bCs/>
          <w:color w:val="D50032"/>
          <w:sz w:val="104"/>
          <w:szCs w:val="104"/>
        </w:rPr>
      </w:pPr>
      <w:bookmarkStart w:id="10" w:name="Massachusetts"/>
      <w:bookmarkEnd w:id="10"/>
      <w:r>
        <w:rPr>
          <w:rFonts w:ascii="Open Sans" w:hAnsi="Open Sans" w:cs="Open Sans"/>
          <w:b/>
          <w:bCs/>
          <w:color w:val="D50032"/>
          <w:sz w:val="104"/>
          <w:szCs w:val="104"/>
        </w:rPr>
        <w:t>Massachusetts</w:t>
      </w:r>
    </w:p>
    <w:p w14:paraId="631206A7" w14:textId="0E351D02" w:rsidR="00F75E08" w:rsidRDefault="00F75E0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59E41DE" w14:textId="459617CC" w:rsidR="00775E6A" w:rsidRDefault="00775E6A" w:rsidP="001F4AB4">
      <w:pPr>
        <w:spacing w:after="0" w:line="240" w:lineRule="auto"/>
        <w:rPr>
          <w:rFonts w:ascii="Open Sans" w:eastAsia="Times New Roman" w:hAnsi="Open Sans" w:cs="Times New Roman"/>
          <w:sz w:val="24"/>
          <w:szCs w:val="24"/>
        </w:rPr>
      </w:pPr>
    </w:p>
    <w:p w14:paraId="08A56AAF" w14:textId="4CFA8202" w:rsidR="00775E6A" w:rsidRDefault="00775E6A" w:rsidP="001F4AB4">
      <w:pPr>
        <w:spacing w:after="0" w:line="240" w:lineRule="auto"/>
        <w:rPr>
          <w:rFonts w:ascii="Open Sans" w:eastAsia="Times New Roman" w:hAnsi="Open Sans" w:cs="Times New Roman"/>
          <w:sz w:val="24"/>
          <w:szCs w:val="24"/>
        </w:rPr>
      </w:pPr>
      <w:r>
        <w:br w:type="page"/>
      </w:r>
    </w:p>
    <w:p w14:paraId="613E32FA" w14:textId="23C7D2F8" w:rsidR="000410D8" w:rsidRDefault="0060356B" w:rsidP="000410D8">
      <w:pPr>
        <w:pStyle w:val="MediaPacket"/>
      </w:pPr>
      <w:r>
        <w:rPr>
          <w:noProof/>
        </w:rPr>
        <w:lastRenderedPageBreak/>
        <w:drawing>
          <wp:inline distT="0" distB="0" distL="0" distR="0" wp14:anchorId="3D6FBDEF" wp14:editId="63DE3A8B">
            <wp:extent cx="3200400" cy="623959"/>
            <wp:effectExtent l="0" t="0" r="0" b="5080"/>
            <wp:docPr id="641061862" name="Picture 1" descr="Current Newspaper Partners | Phoenix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Newspaper Partners | Phoenix Vision"/>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0400" cy="623959"/>
                    </a:xfrm>
                    <a:prstGeom prst="rect">
                      <a:avLst/>
                    </a:prstGeom>
                    <a:noFill/>
                    <a:ln>
                      <a:noFill/>
                    </a:ln>
                  </pic:spPr>
                </pic:pic>
              </a:graphicData>
            </a:graphic>
          </wp:inline>
        </w:drawing>
      </w:r>
    </w:p>
    <w:p w14:paraId="6510178C" w14:textId="7D73DEFB" w:rsidR="00AF3A5A" w:rsidRDefault="00335807" w:rsidP="000410D8">
      <w:pPr>
        <w:pStyle w:val="Title"/>
      </w:pPr>
      <w:r>
        <w:t>US must back global literacy</w:t>
      </w:r>
    </w:p>
    <w:p w14:paraId="2AF024A3" w14:textId="08782F2F" w:rsidR="00335807" w:rsidRDefault="00335807" w:rsidP="000410D8">
      <w:pPr>
        <w:pStyle w:val="MediaPacket"/>
      </w:pPr>
      <w:r>
        <w:t>July 23, 2023</w:t>
      </w:r>
    </w:p>
    <w:p w14:paraId="10A47F84" w14:textId="0817DCE0" w:rsidR="0026323E" w:rsidRDefault="0026323E" w:rsidP="00397156">
      <w:pPr>
        <w:pStyle w:val="MediaPacket"/>
      </w:pPr>
      <w:r>
        <w:t xml:space="preserve">In a few short weeks, folks will begin back-to-school preparations. We are fortunate to live in a place where quality education is available to all. But for many around the world, that is not the case. </w:t>
      </w:r>
    </w:p>
    <w:p w14:paraId="2ABEBAE9" w14:textId="77777777" w:rsidR="00E31FDE" w:rsidRDefault="0026323E" w:rsidP="0026323E">
      <w:pPr>
        <w:pStyle w:val="MediaPacket"/>
      </w:pPr>
      <w:r>
        <w:t>In low- and middle-income countries, up to 70</w:t>
      </w:r>
      <w:r w:rsidR="00397156">
        <w:t>%</w:t>
      </w:r>
      <w:r>
        <w:t xml:space="preserve"> of 10-year-olds are unable to read a simple text. The longer vulnerable children are out of school, the less likely they are to return. </w:t>
      </w:r>
    </w:p>
    <w:p w14:paraId="377B6688" w14:textId="6FBC813D" w:rsidR="00E31FDE" w:rsidRDefault="00E31FDE" w:rsidP="0026323E">
      <w:pPr>
        <w:pStyle w:val="MediaPacket"/>
      </w:pPr>
      <w:r>
        <w:t>The World Bank estimates that this generation of students will lose $17 trillion in lifetime earnings.</w:t>
      </w:r>
    </w:p>
    <w:p w14:paraId="5C1CDACC" w14:textId="77777777" w:rsidR="0029597F" w:rsidRDefault="00E31FDE" w:rsidP="0026323E">
      <w:pPr>
        <w:pStyle w:val="MediaPacket"/>
      </w:pPr>
      <w:r>
        <w:t xml:space="preserve">But we have the resources to change this. </w:t>
      </w:r>
      <w:r w:rsidR="002D6C35">
        <w:t xml:space="preserve">The READ Act Reauthorization (H.R. </w:t>
      </w:r>
      <w:r w:rsidR="00C41628">
        <w:t xml:space="preserve">681/S. 41) ensures that the U.S. government </w:t>
      </w:r>
      <w:r w:rsidR="00F31F36">
        <w:t xml:space="preserve">updates their strategy to improve foundational  literacy and numeracy in education. It also requires rigorous </w:t>
      </w:r>
      <w:r w:rsidR="0029597F">
        <w:t>monitoring and evaluation efforts plus a yearly report to Congress and the public.</w:t>
      </w:r>
    </w:p>
    <w:p w14:paraId="0FB449FE" w14:textId="061991BE" w:rsidR="0026323E" w:rsidRDefault="0029597F" w:rsidP="0026323E">
      <w:pPr>
        <w:pStyle w:val="MediaPacket"/>
      </w:pPr>
      <w:r>
        <w:t>Education</w:t>
      </w:r>
      <w:r w:rsidR="0026323E">
        <w:t xml:space="preserve"> is the key to reducing global poverty and to attaining gender equality. The READ Act Reauthorization will </w:t>
      </w:r>
      <w:r w:rsidR="009F151E">
        <w:t>help get us there</w:t>
      </w:r>
      <w:r w:rsidR="0026323E">
        <w:t xml:space="preserve">. </w:t>
      </w:r>
    </w:p>
    <w:p w14:paraId="1287580A" w14:textId="5EDEE2E3" w:rsidR="0026323E" w:rsidRDefault="0026323E" w:rsidP="0026323E">
      <w:pPr>
        <w:pStyle w:val="MediaPacket"/>
      </w:pPr>
      <w:r>
        <w:t xml:space="preserve">I thank Sen. Edward Markey for their sponsorship of this act and ask that Sen. Elizabeth Warren and </w:t>
      </w:r>
      <w:r w:rsidR="001C7951">
        <w:t xml:space="preserve">U.S. </w:t>
      </w:r>
      <w:r>
        <w:t xml:space="preserve">Rep. Richard Neal join </w:t>
      </w:r>
      <w:r w:rsidR="001C7951">
        <w:t>him in doing this</w:t>
      </w:r>
      <w:r>
        <w:t xml:space="preserve">. </w:t>
      </w:r>
      <w:r w:rsidR="001C7951">
        <w:t>This act is due to expire in September and we cannot afford to move backwards on education.</w:t>
      </w:r>
    </w:p>
    <w:p w14:paraId="6D492509" w14:textId="77777777" w:rsidR="0026323E" w:rsidRPr="00956669" w:rsidRDefault="0026323E" w:rsidP="0026323E">
      <w:pPr>
        <w:pStyle w:val="MediaPacket"/>
        <w:rPr>
          <w:b/>
          <w:bCs/>
        </w:rPr>
      </w:pPr>
      <w:r w:rsidRPr="00956669">
        <w:rPr>
          <w:b/>
          <w:bCs/>
        </w:rPr>
        <w:t>– Dr. Leslye Heilig, Great Barrington</w:t>
      </w:r>
    </w:p>
    <w:p w14:paraId="2A1ECD52" w14:textId="1C91CD10" w:rsidR="0026323E" w:rsidRDefault="00BC0091" w:rsidP="0026323E">
      <w:pPr>
        <w:pStyle w:val="MediaPacket"/>
        <w:rPr>
          <w:i/>
          <w:iCs/>
        </w:rPr>
      </w:pPr>
      <w:r>
        <w:rPr>
          <w:i/>
          <w:iCs/>
        </w:rPr>
        <w:t>Dr. Leslye Heilig is group</w:t>
      </w:r>
      <w:r w:rsidR="0026323E" w:rsidRPr="006F4F04">
        <w:rPr>
          <w:i/>
          <w:iCs/>
        </w:rPr>
        <w:t xml:space="preserve"> co-leade</w:t>
      </w:r>
      <w:r>
        <w:rPr>
          <w:i/>
          <w:iCs/>
        </w:rPr>
        <w:t>r of the</w:t>
      </w:r>
      <w:r w:rsidR="0026323E" w:rsidRPr="006F4F04">
        <w:rPr>
          <w:i/>
          <w:iCs/>
        </w:rPr>
        <w:t xml:space="preserve"> Together Women Rise Advocacy Chapter</w:t>
      </w:r>
      <w:r w:rsidR="001947C1">
        <w:rPr>
          <w:i/>
          <w:iCs/>
        </w:rPr>
        <w:t xml:space="preserve"> with RESULTS</w:t>
      </w:r>
      <w:r w:rsidR="0026323E" w:rsidRPr="006F4F04">
        <w:rPr>
          <w:i/>
          <w:iCs/>
        </w:rPr>
        <w:t>.</w:t>
      </w:r>
    </w:p>
    <w:p w14:paraId="32007629" w14:textId="2B560D90" w:rsidR="00AF3A5A" w:rsidRDefault="0060356B" w:rsidP="0060356B">
      <w:pPr>
        <w:pStyle w:val="MediaPacket"/>
      </w:pPr>
      <w:r>
        <w:t>No online link</w:t>
      </w:r>
      <w:r w:rsidR="00AF3A5A">
        <w:br w:type="page"/>
      </w:r>
    </w:p>
    <w:p w14:paraId="4500E27F" w14:textId="4BD12836" w:rsidR="00956669" w:rsidRDefault="00B94C79" w:rsidP="006F4F04">
      <w:pPr>
        <w:pStyle w:val="MediaPacket"/>
      </w:pPr>
      <w:r w:rsidRPr="00B94C79">
        <w:rPr>
          <w:noProof/>
        </w:rPr>
        <w:lastRenderedPageBreak/>
        <w:drawing>
          <wp:inline distT="0" distB="0" distL="0" distR="0" wp14:anchorId="663F2CD7" wp14:editId="65423EBB">
            <wp:extent cx="3200400" cy="398136"/>
            <wp:effectExtent l="0" t="0" r="0" b="2540"/>
            <wp:docPr id="1119922685"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2685" name="Picture 1" descr="A black letter on a white background&#10;&#10;Description automatically generated"/>
                    <pic:cNvPicPr/>
                  </pic:nvPicPr>
                  <pic:blipFill>
                    <a:blip r:embed="rId233"/>
                    <a:stretch>
                      <a:fillRect/>
                    </a:stretch>
                  </pic:blipFill>
                  <pic:spPr>
                    <a:xfrm>
                      <a:off x="0" y="0"/>
                      <a:ext cx="3200400" cy="398136"/>
                    </a:xfrm>
                    <a:prstGeom prst="rect">
                      <a:avLst/>
                    </a:prstGeom>
                  </pic:spPr>
                </pic:pic>
              </a:graphicData>
            </a:graphic>
          </wp:inline>
        </w:drawing>
      </w:r>
    </w:p>
    <w:p w14:paraId="55E58D3C" w14:textId="0B8D40F0" w:rsidR="006F4F04" w:rsidRDefault="006F4F04" w:rsidP="00956669">
      <w:pPr>
        <w:pStyle w:val="Title"/>
      </w:pPr>
      <w:r>
        <w:t>US must continue to support global education</w:t>
      </w:r>
    </w:p>
    <w:p w14:paraId="62680B3D" w14:textId="293A80F7" w:rsidR="006F4F04" w:rsidRDefault="006F4F04" w:rsidP="006F4F04">
      <w:pPr>
        <w:pStyle w:val="MediaPacket"/>
      </w:pPr>
      <w:r>
        <w:t xml:space="preserve">July 25, 2023 </w:t>
      </w:r>
    </w:p>
    <w:p w14:paraId="4C841833" w14:textId="77777777" w:rsidR="006F4F04" w:rsidRDefault="006F4F04" w:rsidP="006F4F04">
      <w:pPr>
        <w:pStyle w:val="MediaPacket"/>
      </w:pPr>
      <w:r>
        <w:t>To the editor: In a few short weeks, folks will begin back-to-school preparations.</w:t>
      </w:r>
    </w:p>
    <w:p w14:paraId="7C17582E" w14:textId="77777777" w:rsidR="006F4F04" w:rsidRDefault="006F4F04" w:rsidP="006F4F04">
      <w:pPr>
        <w:pStyle w:val="MediaPacket"/>
      </w:pPr>
      <w:r>
        <w:t>We are fortunate to live in a place where quality education is publicly funded and available to all. But for many around the world, that is not the case. Right now, Congress has the opportunity to see that quality education is supported in 50 other countries through the READ Act Reauthorization Act of 2023 (H.R.681/S.41). READ stands for Reinforcing Education Accountability in Development Act.</w:t>
      </w:r>
    </w:p>
    <w:p w14:paraId="38F255A6" w14:textId="77777777" w:rsidR="006F4F04" w:rsidRDefault="006F4F04" w:rsidP="006F4F04">
      <w:pPr>
        <w:pStyle w:val="MediaPacket"/>
      </w:pPr>
      <w:r>
        <w:t>Per Congress.gov: “This bill reauthorizes a law that requires the implementation of a strategy to promote quality basic education in partner countries by (1) expanding access to basic education for all children, particularly marginalized children and vulnerable groups; and (2) improving the quality of basic education and learning outcomes.” Today, this means ensuring the U.S. government updates its strategy to improve foundational literacy and numeracy in basic education and requires rigorous monitoring and evaluation efforts. This is not a funding bill; rather it lays out how USAID will implement and monitor those funds already allocated to basic education.</w:t>
      </w:r>
    </w:p>
    <w:p w14:paraId="182431C0" w14:textId="77777777" w:rsidR="006F4F04" w:rsidRDefault="006F4F04" w:rsidP="006F4F04">
      <w:pPr>
        <w:pStyle w:val="MediaPacket"/>
      </w:pPr>
      <w:r>
        <w:t>In low- and middle-income countries, up to 70 percent of 10-year-olds are unable to read a simple text — the definition of learning poverty. The longer vulnerable children are out of school, the less likely they are to return. For girls in particular, we are already witnessing large increases in child marriages and early pregnancies since the COVID pandemic. The World Bank estimates that this generation of students will lose $17 trillion in lifetime earnings due to this profound learning poverty.</w:t>
      </w:r>
    </w:p>
    <w:p w14:paraId="5E210051" w14:textId="77777777" w:rsidR="006F4F04" w:rsidRDefault="006F4F04" w:rsidP="006F4F04">
      <w:pPr>
        <w:pStyle w:val="MediaPacket"/>
      </w:pPr>
      <w:r>
        <w:t>We can change this. Quality education is the key to reducing global poverty and to attaining gender equality. The READ Act Reauthorization will move us forward. However, this act is due to expire in September, and we cannot afford to move backward. Therefore, time is of the essence. In the last Congress, this bill passed the House on a bipartisan basis, but the clock ran out in the Senate. Thus, we have had to begin anew, and the clock is ticking toward expiration if we do not take action now.</w:t>
      </w:r>
    </w:p>
    <w:p w14:paraId="6F9EB47B" w14:textId="77777777" w:rsidR="006F4F04" w:rsidRDefault="006F4F04" w:rsidP="006F4F04">
      <w:pPr>
        <w:pStyle w:val="MediaPacket"/>
      </w:pPr>
      <w:r>
        <w:lastRenderedPageBreak/>
        <w:t>I wish to thank Sen. Edward Markey and Rep. Jim McGovern for their sponsorship of this act and ask that Sen. Elizabeth Warren and Rep. Richard Neal join them. I know that the entire Massachusetts delegation supports global education, but they must act now.</w:t>
      </w:r>
    </w:p>
    <w:p w14:paraId="3A47C1F8" w14:textId="7ADC90D5" w:rsidR="006F4F04" w:rsidRPr="00956669" w:rsidRDefault="006F4F04" w:rsidP="006F4F04">
      <w:pPr>
        <w:pStyle w:val="MediaPacket"/>
        <w:rPr>
          <w:b/>
          <w:bCs/>
        </w:rPr>
      </w:pPr>
      <w:r w:rsidRPr="00956669">
        <w:rPr>
          <w:b/>
          <w:bCs/>
        </w:rPr>
        <w:t>– Dr. Leslye Heilig, Great Barrington</w:t>
      </w:r>
    </w:p>
    <w:p w14:paraId="2BECB33E" w14:textId="77777777" w:rsidR="006F4F04" w:rsidRDefault="006F4F04" w:rsidP="006F4F04">
      <w:pPr>
        <w:pStyle w:val="MediaPacket"/>
        <w:rPr>
          <w:i/>
          <w:iCs/>
        </w:rPr>
      </w:pPr>
      <w:r w:rsidRPr="006F4F04">
        <w:rPr>
          <w:i/>
          <w:iCs/>
        </w:rPr>
        <w:t>The writer is co-leader of the RESULTS.org Massachusetts group and its Together Women Rise Advocacy Chapter.</w:t>
      </w:r>
    </w:p>
    <w:p w14:paraId="346F7D2A" w14:textId="57366857" w:rsidR="00956669" w:rsidRPr="00956669" w:rsidRDefault="0004025A" w:rsidP="006F4F04">
      <w:pPr>
        <w:pStyle w:val="MediaPacket"/>
      </w:pPr>
      <w:hyperlink r:id="rId234" w:history="1">
        <w:r w:rsidR="00956669" w:rsidRPr="00956669">
          <w:rPr>
            <w:rStyle w:val="Hyperlink"/>
          </w:rPr>
          <w:t>https://www.berkshireeagle.com/opinion/letters_to_editor/letter-us-must-continue-to-support-global-education/article_8a7b0bb8-272e-11ee-9171-0ba765f82ca8.html</w:t>
        </w:r>
      </w:hyperlink>
    </w:p>
    <w:p w14:paraId="767249A8" w14:textId="77777777" w:rsidR="006502D5" w:rsidRDefault="006502D5">
      <w:pPr>
        <w:rPr>
          <w:rFonts w:ascii="Open Sans" w:eastAsia="Times New Roman" w:hAnsi="Open Sans" w:cs="Times New Roman"/>
          <w:sz w:val="24"/>
          <w:szCs w:val="24"/>
        </w:rPr>
      </w:pPr>
      <w:r>
        <w:br w:type="page"/>
      </w:r>
    </w:p>
    <w:p w14:paraId="2B55E0F6" w14:textId="6DD72DE2" w:rsidR="00AA6CF8" w:rsidRDefault="00C86429" w:rsidP="006F4F04">
      <w:pPr>
        <w:pStyle w:val="MediaPacket"/>
      </w:pPr>
      <w:r>
        <w:rPr>
          <w:noProof/>
        </w:rPr>
        <w:lastRenderedPageBreak/>
        <w:drawing>
          <wp:inline distT="0" distB="0" distL="0" distR="0" wp14:anchorId="4BFA2C6B" wp14:editId="4501747A">
            <wp:extent cx="3200400" cy="623959"/>
            <wp:effectExtent l="0" t="0" r="0" b="5080"/>
            <wp:docPr id="686577954" name="Picture 1" descr="Current Newspaper Partners | Phoenix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Newspaper Partners | Phoenix Vision"/>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0400" cy="623959"/>
                    </a:xfrm>
                    <a:prstGeom prst="rect">
                      <a:avLst/>
                    </a:prstGeom>
                    <a:noFill/>
                    <a:ln>
                      <a:noFill/>
                    </a:ln>
                  </pic:spPr>
                </pic:pic>
              </a:graphicData>
            </a:graphic>
          </wp:inline>
        </w:drawing>
      </w:r>
    </w:p>
    <w:p w14:paraId="45692101" w14:textId="77777777" w:rsidR="00AA6CF8" w:rsidRDefault="00AA6CF8" w:rsidP="00241E8C">
      <w:pPr>
        <w:pStyle w:val="Title"/>
      </w:pPr>
      <w:r>
        <w:t>US must lead on global ed</w:t>
      </w:r>
    </w:p>
    <w:p w14:paraId="22A87E93" w14:textId="23ED484A" w:rsidR="00AA6CF8" w:rsidRDefault="00AA6CF8" w:rsidP="00AA6CF8">
      <w:pPr>
        <w:pStyle w:val="MediaPacket"/>
      </w:pPr>
      <w:r>
        <w:t>September 24, 2023</w:t>
      </w:r>
    </w:p>
    <w:p w14:paraId="6D240E95" w14:textId="77777777" w:rsidR="00AA6CF8" w:rsidRDefault="00AA6CF8" w:rsidP="00AA6CF8">
      <w:pPr>
        <w:pStyle w:val="MediaPacket"/>
      </w:pPr>
      <w:r>
        <w:t>Just as we get children settled into school, new information on challenges in global education has come out.</w:t>
      </w:r>
    </w:p>
    <w:p w14:paraId="76A1B57C" w14:textId="77777777" w:rsidR="00AA6CF8" w:rsidRDefault="00AA6CF8" w:rsidP="00AA6CF8">
      <w:pPr>
        <w:pStyle w:val="MediaPacket"/>
      </w:pPr>
      <w:r>
        <w:t>The world has set goals to ensure all children get a quality education by 2030. Data from UNESCO says 250 million school-age children are not in school. That is six million more than in 2021, or one in six of the world’s children. For the world to achieve the 2030 goals, we must enroll one child in school every two seconds between now and 2030.</w:t>
      </w:r>
    </w:p>
    <w:p w14:paraId="02B1A8AE" w14:textId="74F396D4" w:rsidR="00AA6CF8" w:rsidRDefault="00AA6CF8" w:rsidP="00AA6CF8">
      <w:pPr>
        <w:pStyle w:val="MediaPacket"/>
      </w:pPr>
      <w:r>
        <w:t>The READ Act Reauthorization of 2023 seeks to address this crisis. The legislation boosts U.S. leadership on global education to ensure all vulnerable children have access to quality education. The act is a proven policy that builds partnerships and brings results, including for girls and young people in conflict-ridden nations.</w:t>
      </w:r>
    </w:p>
    <w:p w14:paraId="74A0DB0C" w14:textId="77777777" w:rsidR="00AA6CF8" w:rsidRDefault="00AA6CF8" w:rsidP="00AA6CF8">
      <w:pPr>
        <w:pStyle w:val="MediaPacket"/>
      </w:pPr>
      <w:r>
        <w:t>Ask your lawmakers to push the bill through Congress this month. We can’t wait on education.</w:t>
      </w:r>
    </w:p>
    <w:p w14:paraId="41C584DB" w14:textId="77777777" w:rsidR="00AA6CF8" w:rsidRPr="00241E8C" w:rsidRDefault="00AA6CF8" w:rsidP="00AA6CF8">
      <w:pPr>
        <w:pStyle w:val="MediaPacket"/>
        <w:rPr>
          <w:b/>
          <w:bCs/>
        </w:rPr>
      </w:pPr>
      <w:r w:rsidRPr="00241E8C">
        <w:rPr>
          <w:b/>
          <w:bCs/>
        </w:rPr>
        <w:t>– Susan Foley, Westfield</w:t>
      </w:r>
    </w:p>
    <w:p w14:paraId="6A407FD1" w14:textId="45982198" w:rsidR="00241E8C" w:rsidRDefault="0004025A" w:rsidP="00AA6CF8">
      <w:pPr>
        <w:pStyle w:val="MediaPacket"/>
      </w:pPr>
      <w:hyperlink r:id="rId235" w:history="1">
        <w:r w:rsidR="00241E8C" w:rsidRPr="000B42E3">
          <w:rPr>
            <w:rStyle w:val="Hyperlink"/>
          </w:rPr>
          <w:t>https://www.masslive.com/opinion/2023/09/springfield-renters-deserve-say-on-housing-problems-letters-to-the-republican.html</w:t>
        </w:r>
      </w:hyperlink>
    </w:p>
    <w:p w14:paraId="472B8030" w14:textId="77777777" w:rsidR="00B3135A" w:rsidRDefault="00B3135A">
      <w:pPr>
        <w:rPr>
          <w:rFonts w:ascii="Open Sans" w:eastAsia="Times New Roman" w:hAnsi="Open Sans" w:cs="Times New Roman"/>
          <w:sz w:val="24"/>
          <w:szCs w:val="24"/>
        </w:rPr>
      </w:pPr>
      <w:r>
        <w:br w:type="page"/>
      </w:r>
    </w:p>
    <w:p w14:paraId="6AE1905F" w14:textId="77777777" w:rsidR="00B3135A" w:rsidRPr="00F45046" w:rsidRDefault="00B3135A" w:rsidP="00B3135A">
      <w:pPr>
        <w:spacing w:after="0" w:line="240" w:lineRule="auto"/>
        <w:jc w:val="center"/>
        <w:rPr>
          <w:rFonts w:ascii="Open Sans" w:hAnsi="Open Sans" w:cs="Open Sans"/>
          <w:b/>
          <w:bCs/>
          <w:color w:val="D50032"/>
          <w:sz w:val="200"/>
          <w:szCs w:val="200"/>
        </w:rPr>
      </w:pPr>
    </w:p>
    <w:p w14:paraId="6A6C6BAB" w14:textId="3CC6ABE6" w:rsidR="00B3135A" w:rsidRDefault="00B3135A" w:rsidP="00B3135A">
      <w:pPr>
        <w:spacing w:after="0" w:line="240" w:lineRule="auto"/>
        <w:jc w:val="center"/>
        <w:rPr>
          <w:rFonts w:ascii="Open Sans" w:hAnsi="Open Sans" w:cs="Open Sans"/>
          <w:b/>
          <w:bCs/>
          <w:color w:val="D50032"/>
          <w:sz w:val="104"/>
          <w:szCs w:val="104"/>
        </w:rPr>
      </w:pPr>
      <w:bookmarkStart w:id="11" w:name="Minnesota"/>
      <w:bookmarkEnd w:id="11"/>
      <w:r>
        <w:rPr>
          <w:rFonts w:ascii="Open Sans" w:hAnsi="Open Sans" w:cs="Open Sans"/>
          <w:b/>
          <w:bCs/>
          <w:color w:val="D50032"/>
          <w:sz w:val="104"/>
          <w:szCs w:val="104"/>
        </w:rPr>
        <w:t>Mi</w:t>
      </w:r>
      <w:r>
        <w:rPr>
          <w:rFonts w:ascii="Open Sans" w:hAnsi="Open Sans" w:cs="Open Sans"/>
          <w:b/>
          <w:bCs/>
          <w:color w:val="D50032"/>
          <w:sz w:val="104"/>
          <w:szCs w:val="104"/>
        </w:rPr>
        <w:t>nnesota</w:t>
      </w:r>
    </w:p>
    <w:p w14:paraId="5C6B7355" w14:textId="77777777" w:rsidR="00B3135A" w:rsidRDefault="00B3135A" w:rsidP="00B3135A">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1347985" w14:textId="77777777" w:rsidR="00B3135A" w:rsidRDefault="00B3135A" w:rsidP="00B3135A">
      <w:pPr>
        <w:spacing w:after="0" w:line="240" w:lineRule="auto"/>
        <w:rPr>
          <w:rFonts w:ascii="Open Sans" w:eastAsia="Times New Roman" w:hAnsi="Open Sans" w:cs="Times New Roman"/>
          <w:sz w:val="24"/>
          <w:szCs w:val="24"/>
        </w:rPr>
      </w:pPr>
    </w:p>
    <w:p w14:paraId="75269D88" w14:textId="77777777" w:rsidR="00B3135A" w:rsidRDefault="00B3135A" w:rsidP="00B3135A">
      <w:pPr>
        <w:spacing w:after="0" w:line="240" w:lineRule="auto"/>
        <w:rPr>
          <w:rFonts w:ascii="Open Sans" w:eastAsia="Times New Roman" w:hAnsi="Open Sans" w:cs="Times New Roman"/>
          <w:sz w:val="24"/>
          <w:szCs w:val="24"/>
        </w:rPr>
      </w:pPr>
      <w:r>
        <w:br w:type="page"/>
      </w:r>
    </w:p>
    <w:p w14:paraId="401F54E8" w14:textId="4C90987A" w:rsidR="00D00801" w:rsidRDefault="00B662D5" w:rsidP="00740A87">
      <w:pPr>
        <w:pStyle w:val="MediaPacket"/>
      </w:pPr>
      <w:r w:rsidRPr="00B662D5">
        <w:lastRenderedPageBreak/>
        <w:drawing>
          <wp:inline distT="0" distB="0" distL="0" distR="0" wp14:anchorId="62366A31" wp14:editId="5308C74D">
            <wp:extent cx="3200400" cy="504534"/>
            <wp:effectExtent l="0" t="0" r="0" b="0"/>
            <wp:docPr id="404706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631" name="Picture 1" descr="A black and white logo&#10;&#10;Description automatically generated"/>
                    <pic:cNvPicPr/>
                  </pic:nvPicPr>
                  <pic:blipFill>
                    <a:blip r:embed="rId236"/>
                    <a:stretch>
                      <a:fillRect/>
                    </a:stretch>
                  </pic:blipFill>
                  <pic:spPr>
                    <a:xfrm>
                      <a:off x="0" y="0"/>
                      <a:ext cx="3200400" cy="504534"/>
                    </a:xfrm>
                    <a:prstGeom prst="rect">
                      <a:avLst/>
                    </a:prstGeom>
                  </pic:spPr>
                </pic:pic>
              </a:graphicData>
            </a:graphic>
          </wp:inline>
        </w:drawing>
      </w:r>
    </w:p>
    <w:p w14:paraId="13C9BA0A" w14:textId="723A3971" w:rsidR="00740A87" w:rsidRDefault="00D00801" w:rsidP="00D00801">
      <w:pPr>
        <w:pStyle w:val="Title"/>
      </w:pPr>
      <w:r>
        <w:t xml:space="preserve">Federal READ Act: </w:t>
      </w:r>
      <w:r w:rsidR="00740A87">
        <w:t>A call to Minnesota reps</w:t>
      </w:r>
    </w:p>
    <w:p w14:paraId="73CCAAF3" w14:textId="6F60F915" w:rsidR="00740A87" w:rsidRDefault="00740A87" w:rsidP="00740A87">
      <w:pPr>
        <w:pStyle w:val="MediaPacket"/>
      </w:pPr>
      <w:r>
        <w:t>December 29, 2023</w:t>
      </w:r>
    </w:p>
    <w:p w14:paraId="48CE315A" w14:textId="57AB611E" w:rsidR="00740A87" w:rsidRDefault="00740A87" w:rsidP="00740A87">
      <w:pPr>
        <w:pStyle w:val="MediaPacket"/>
      </w:pPr>
      <w:r>
        <w:t>Minnesota kids are likely enjoying their winter breaks (albeit with no snow), but many kids around the world won't have a school to return to this year. Crises in Ukraine, Afghanistan, Yemen and now Gaza make going to school near impossible for many. And the longer kids are out of school the less likely they are to return. The World Bank estimates this generation of students will lose $17 trillion in lifetime earnings.</w:t>
      </w:r>
    </w:p>
    <w:p w14:paraId="294826E8" w14:textId="77777777" w:rsidR="00740A87" w:rsidRDefault="00740A87" w:rsidP="00740A87">
      <w:pPr>
        <w:pStyle w:val="MediaPacket"/>
      </w:pPr>
      <w:r>
        <w:t>The bipartisan READ Act (H.R. 681) compels our international aid arm to develop an integrated strategy that addresses key barriers to school attendance, retention and quality learning, with special attention to girls, kids with disabilities, and kids affected by conflict, famine and other emergencies, all while improving program transparency and accountability, ensuring taxpayer dollars make the most impact. The bill has already passed the Senate but currently has no Minnesota cosponsors in the House. Who will be the first?</w:t>
      </w:r>
    </w:p>
    <w:p w14:paraId="0D063C76" w14:textId="77777777" w:rsidR="00740A87" w:rsidRPr="00D00801" w:rsidRDefault="00740A87" w:rsidP="00740A87">
      <w:pPr>
        <w:pStyle w:val="MediaPacket"/>
        <w:rPr>
          <w:b/>
          <w:bCs/>
        </w:rPr>
      </w:pPr>
      <w:r w:rsidRPr="00D00801">
        <w:rPr>
          <w:b/>
          <w:bCs/>
        </w:rPr>
        <w:t xml:space="preserve">– </w:t>
      </w:r>
      <w:r w:rsidRPr="00D00801">
        <w:rPr>
          <w:b/>
          <w:bCs/>
        </w:rPr>
        <w:t>Katy Czaia, St. Louis Park</w:t>
      </w:r>
    </w:p>
    <w:p w14:paraId="04EF110E" w14:textId="035D66F6" w:rsidR="00D00801" w:rsidRDefault="00D00801" w:rsidP="00740A87">
      <w:pPr>
        <w:pStyle w:val="MediaPacket"/>
      </w:pPr>
      <w:hyperlink r:id="rId237" w:history="1">
        <w:r w:rsidRPr="005E106E">
          <w:rPr>
            <w:rStyle w:val="Hyperlink"/>
          </w:rPr>
          <w:t>https://www.startribune.com/readers-write-downtown-mideast-sherco-shutdown-aid-for-education/600331349/</w:t>
        </w:r>
      </w:hyperlink>
    </w:p>
    <w:p w14:paraId="552F492C" w14:textId="0856CC7A" w:rsidR="00514E82" w:rsidRPr="006502D5" w:rsidRDefault="00514E82" w:rsidP="00740A87">
      <w:pPr>
        <w:pStyle w:val="MediaPacket"/>
      </w:pPr>
      <w:r w:rsidRPr="006502D5">
        <w:br w:type="page"/>
      </w:r>
    </w:p>
    <w:p w14:paraId="3A41FBAF" w14:textId="77777777" w:rsidR="000745B8" w:rsidRPr="00F45046" w:rsidRDefault="000745B8" w:rsidP="001F4AB4">
      <w:pPr>
        <w:spacing w:after="0" w:line="240" w:lineRule="auto"/>
        <w:jc w:val="center"/>
        <w:rPr>
          <w:rFonts w:ascii="Open Sans" w:hAnsi="Open Sans" w:cs="Open Sans"/>
          <w:b/>
          <w:bCs/>
          <w:color w:val="D50032"/>
          <w:sz w:val="200"/>
          <w:szCs w:val="200"/>
        </w:rPr>
      </w:pPr>
    </w:p>
    <w:p w14:paraId="34375B66" w14:textId="77777777" w:rsidR="001F4AB4" w:rsidRDefault="000745B8" w:rsidP="001F4AB4">
      <w:pPr>
        <w:spacing w:after="0" w:line="240" w:lineRule="auto"/>
        <w:jc w:val="center"/>
        <w:rPr>
          <w:rFonts w:ascii="Open Sans" w:hAnsi="Open Sans" w:cs="Open Sans"/>
          <w:b/>
          <w:bCs/>
          <w:color w:val="D50032"/>
          <w:sz w:val="104"/>
          <w:szCs w:val="104"/>
        </w:rPr>
      </w:pPr>
      <w:bookmarkStart w:id="12" w:name="Missouri"/>
      <w:bookmarkEnd w:id="12"/>
      <w:r>
        <w:rPr>
          <w:rFonts w:ascii="Open Sans" w:hAnsi="Open Sans" w:cs="Open Sans"/>
          <w:b/>
          <w:bCs/>
          <w:color w:val="D50032"/>
          <w:sz w:val="104"/>
          <w:szCs w:val="104"/>
        </w:rPr>
        <w:t>Missouri</w:t>
      </w:r>
    </w:p>
    <w:p w14:paraId="10613262" w14:textId="5D5580B4" w:rsidR="000745B8" w:rsidRDefault="000745B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6218103" w14:textId="7BD689DA" w:rsidR="00775E6A" w:rsidRDefault="00775E6A" w:rsidP="001F4AB4">
      <w:pPr>
        <w:spacing w:after="0" w:line="240" w:lineRule="auto"/>
        <w:rPr>
          <w:rFonts w:ascii="Open Sans" w:eastAsia="Times New Roman" w:hAnsi="Open Sans" w:cs="Times New Roman"/>
          <w:sz w:val="24"/>
          <w:szCs w:val="24"/>
        </w:rPr>
      </w:pPr>
    </w:p>
    <w:p w14:paraId="15F1E8F4" w14:textId="7C82884B" w:rsidR="00775E6A" w:rsidRDefault="00775E6A" w:rsidP="001F4AB4">
      <w:pPr>
        <w:spacing w:after="0" w:line="240" w:lineRule="auto"/>
        <w:rPr>
          <w:rFonts w:ascii="Open Sans" w:eastAsia="Times New Roman" w:hAnsi="Open Sans" w:cs="Times New Roman"/>
          <w:sz w:val="24"/>
          <w:szCs w:val="24"/>
        </w:rPr>
      </w:pPr>
      <w:r>
        <w:br w:type="page"/>
      </w:r>
    </w:p>
    <w:p w14:paraId="7A67277D" w14:textId="083FA6B7" w:rsidR="00D13A7C" w:rsidRDefault="00D13A7C" w:rsidP="001D0E17">
      <w:pPr>
        <w:pStyle w:val="MediaPacket"/>
      </w:pPr>
      <w:r w:rsidRPr="00D13A7C">
        <w:rPr>
          <w:noProof/>
        </w:rPr>
        <w:lastRenderedPageBreak/>
        <w:drawing>
          <wp:inline distT="0" distB="0" distL="0" distR="0" wp14:anchorId="0CEB7DFF" wp14:editId="125494DB">
            <wp:extent cx="1828800" cy="110783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38"/>
                    <a:stretch>
                      <a:fillRect/>
                    </a:stretch>
                  </pic:blipFill>
                  <pic:spPr>
                    <a:xfrm>
                      <a:off x="0" y="0"/>
                      <a:ext cx="1828800" cy="1107830"/>
                    </a:xfrm>
                    <a:prstGeom prst="rect">
                      <a:avLst/>
                    </a:prstGeom>
                  </pic:spPr>
                </pic:pic>
              </a:graphicData>
            </a:graphic>
          </wp:inline>
        </w:drawing>
      </w:r>
    </w:p>
    <w:p w14:paraId="65A589FD" w14:textId="58F998C8" w:rsidR="001D0E17" w:rsidRDefault="001D0E17" w:rsidP="00D13A7C">
      <w:pPr>
        <w:pStyle w:val="Title"/>
      </w:pPr>
      <w:r>
        <w:t>New members of Congress should support global health</w:t>
      </w:r>
    </w:p>
    <w:p w14:paraId="470DC158" w14:textId="751AA0F9" w:rsidR="001D0E17" w:rsidRDefault="001D0E17" w:rsidP="001D0E17">
      <w:pPr>
        <w:pStyle w:val="MediaPacket"/>
      </w:pPr>
      <w:r>
        <w:t xml:space="preserve">January 12, 2023 </w:t>
      </w:r>
    </w:p>
    <w:p w14:paraId="43B348AE" w14:textId="3E212F18" w:rsidR="001D0E17" w:rsidRDefault="001D0E17" w:rsidP="001D0E17">
      <w:pPr>
        <w:pStyle w:val="MediaPacket"/>
      </w:pPr>
      <w:r>
        <w:t>I wish to congratulate U.S. Rep. Eric Burlison, R-Missouri, and U.S. Sen. Eric Schmitt, R-Missouri, as they formally take their new positions in Washington D.C. (Globe, Jan. 6).</w:t>
      </w:r>
    </w:p>
    <w:p w14:paraId="78D401D8" w14:textId="0B94D7E8" w:rsidR="001D0E17" w:rsidRDefault="001D0E17" w:rsidP="001D0E17">
      <w:pPr>
        <w:pStyle w:val="MediaPacket"/>
      </w:pPr>
      <w:r>
        <w:t>Like many state officials who move to the federal level, they will need help from constituents to become familiar with many life-or-death global issues they may never have considered before.</w:t>
      </w:r>
    </w:p>
    <w:p w14:paraId="5699E052" w14:textId="318329E7" w:rsidR="001D0E17" w:rsidRDefault="001D0E17" w:rsidP="001D0E17">
      <w:pPr>
        <w:pStyle w:val="MediaPacket"/>
      </w:pPr>
      <w:r>
        <w:t>Two of those issues are the tuberculosis pandemic and immunizations against childhood diseases such as measles. The world lost headway with vaccines and TB control when COVID-19 caused disruption in health resources around the world.</w:t>
      </w:r>
    </w:p>
    <w:p w14:paraId="67BAC862" w14:textId="35D65570" w:rsidR="001D0E17" w:rsidRDefault="001D0E17" w:rsidP="001D0E17">
      <w:pPr>
        <w:pStyle w:val="MediaPacket"/>
      </w:pPr>
      <w:r>
        <w:t>Now, TB cases and deaths from the disease are rising, and 1.6 million people worldwide died of TB in 2021. Approximately 25 million children (about the population of Texas) missed routine immunizations in 2021, per WHO and UNICEF.</w:t>
      </w:r>
    </w:p>
    <w:p w14:paraId="1BBD76F7" w14:textId="605C9322" w:rsidR="001D0E17" w:rsidRDefault="001D0E17" w:rsidP="001D0E17">
      <w:pPr>
        <w:pStyle w:val="MediaPacket"/>
      </w:pPr>
      <w:r>
        <w:t>Catching up is going to take an enormous effort.</w:t>
      </w:r>
    </w:p>
    <w:p w14:paraId="0FA69E7F" w14:textId="70FAAB27" w:rsidR="001D0E17" w:rsidRDefault="001D0E17" w:rsidP="001D0E17">
      <w:pPr>
        <w:pStyle w:val="MediaPacket"/>
      </w:pPr>
      <w:r>
        <w:t>I urge our new members of Congress and those previously in office, such as U.S. Josh Hawley, R-Missouri, to meet with constituents and act decisively to support global health in 2023.</w:t>
      </w:r>
    </w:p>
    <w:p w14:paraId="5CA2B626" w14:textId="44D8E545" w:rsidR="001D0E17" w:rsidRDefault="001D0E17" w:rsidP="001D0E17">
      <w:pPr>
        <w:pStyle w:val="MediaPacket"/>
      </w:pPr>
      <w:proofErr w:type="gramStart"/>
      <w:r>
        <w:t>Lives literally depend</w:t>
      </w:r>
      <w:proofErr w:type="gramEnd"/>
      <w:r>
        <w:t xml:space="preserve"> on it.</w:t>
      </w:r>
    </w:p>
    <w:p w14:paraId="126E30E9" w14:textId="4DB69DED" w:rsidR="001D0E17" w:rsidRPr="00922339" w:rsidRDefault="001D0E17" w:rsidP="001D0E17">
      <w:pPr>
        <w:pStyle w:val="MediaPacket"/>
        <w:rPr>
          <w:b/>
          <w:bCs/>
        </w:rPr>
      </w:pPr>
      <w:r w:rsidRPr="00922339">
        <w:rPr>
          <w:b/>
          <w:bCs/>
        </w:rPr>
        <w:t>– Cynthia Levin, Town And Country</w:t>
      </w:r>
    </w:p>
    <w:p w14:paraId="71D57BB0" w14:textId="4FE72968" w:rsidR="001D0E17" w:rsidRDefault="0004025A" w:rsidP="001D0E17">
      <w:pPr>
        <w:pStyle w:val="MediaPacket"/>
      </w:pPr>
      <w:hyperlink r:id="rId239" w:history="1">
        <w:r w:rsidR="00922339" w:rsidRPr="00C10F0E">
          <w:rPr>
            <w:rStyle w:val="Hyperlink"/>
          </w:rPr>
          <w:t>https://www.joplinglobe.com/opinion/your-view-new-members-of-congress-should-support-global-health/article_b39b5b9c-91c9-11ed-a6a5-fff0477c9277.html</w:t>
        </w:r>
      </w:hyperlink>
    </w:p>
    <w:p w14:paraId="7FB44E21" w14:textId="77777777" w:rsidR="00922339" w:rsidRDefault="00922339" w:rsidP="001D0E17">
      <w:pPr>
        <w:pStyle w:val="MediaPacket"/>
      </w:pPr>
    </w:p>
    <w:p w14:paraId="28572487" w14:textId="77777777" w:rsidR="001D0E17" w:rsidRDefault="001D0E17" w:rsidP="001D0E17">
      <w:pPr>
        <w:spacing w:after="0" w:line="240" w:lineRule="auto"/>
      </w:pPr>
    </w:p>
    <w:p w14:paraId="5C7CBE9D" w14:textId="77777777" w:rsidR="001D0E17" w:rsidRDefault="001D0E17" w:rsidP="001D0E17">
      <w:pPr>
        <w:spacing w:after="0" w:line="240" w:lineRule="auto"/>
      </w:pPr>
    </w:p>
    <w:p w14:paraId="6777E778" w14:textId="6E2D38E6" w:rsidR="00AE06AE" w:rsidRDefault="007D1613" w:rsidP="0020296F">
      <w:pPr>
        <w:pStyle w:val="MediaPacket"/>
      </w:pPr>
      <w:r w:rsidRPr="007D1613">
        <w:rPr>
          <w:noProof/>
        </w:rPr>
        <w:lastRenderedPageBreak/>
        <w:drawing>
          <wp:inline distT="0" distB="0" distL="0" distR="0" wp14:anchorId="57ECB801" wp14:editId="0AAA78E0">
            <wp:extent cx="3200400" cy="465730"/>
            <wp:effectExtent l="0" t="0" r="0" b="0"/>
            <wp:docPr id="5" name="Picture 5"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12927D38" w14:textId="482FA91F" w:rsidR="0020296F" w:rsidRPr="007D1613" w:rsidRDefault="0020296F" w:rsidP="007D1613">
      <w:pPr>
        <w:pStyle w:val="Title"/>
      </w:pPr>
      <w:r w:rsidRPr="007D1613">
        <w:t>Powerful Missouri lawmakers need input from voters</w:t>
      </w:r>
    </w:p>
    <w:p w14:paraId="18DA7E33" w14:textId="600E7AEC" w:rsidR="0020296F" w:rsidRDefault="0020296F" w:rsidP="0020296F">
      <w:pPr>
        <w:pStyle w:val="MediaPacket"/>
      </w:pPr>
      <w:r>
        <w:t>Jan</w:t>
      </w:r>
      <w:r w:rsidR="00AE06AE">
        <w:t>uary</w:t>
      </w:r>
      <w:r>
        <w:t xml:space="preserve"> 14, 2023</w:t>
      </w:r>
    </w:p>
    <w:p w14:paraId="4E758D92" w14:textId="568E85F2" w:rsidR="0020296F" w:rsidRDefault="0020296F" w:rsidP="0020296F">
      <w:pPr>
        <w:pStyle w:val="MediaPacket"/>
      </w:pPr>
      <w:r>
        <w:t>Regarding “Missouri’s Jason Smith wins three-way contest for powerful House Ways and Means chairmanship” (Jan. 10): No Missouri representative has chaired this important congressional committee since 1859. For the first time in over 160 years, Missouri residents have a unique privilege. It’s up to Missourians to set the agenda on Capitol Hill by raising our voices and contacting our elected officials.</w:t>
      </w:r>
    </w:p>
    <w:p w14:paraId="35344BC1" w14:textId="1F7B58F7" w:rsidR="0020296F" w:rsidRDefault="0020296F" w:rsidP="0020296F">
      <w:pPr>
        <w:pStyle w:val="MediaPacket"/>
      </w:pPr>
      <w:r>
        <w:t>We need to remind newly influential lawmakers like Smith and newly elected Missourians like Sen. Eric Schmitt exactly whom they work for. It only takes a couple minutes to call or email a congressional office to share your opinion on issues. I think we must make it clear to Congress that ending poverty here and everywhere should be at the top of their to-do list. That means seriously addressing the affordable housing crisis and reimagining tax policy for economic justice. That means investing in programs to end diseases like tuberculosis that are a global cause and consequence of poverty. Let’s seize the moment and advocate.</w:t>
      </w:r>
    </w:p>
    <w:p w14:paraId="05DFE0A6" w14:textId="0CCAA1CC" w:rsidR="00595A6F" w:rsidRPr="00AE06AE" w:rsidRDefault="0020296F" w:rsidP="0020296F">
      <w:pPr>
        <w:pStyle w:val="MediaPacket"/>
        <w:rPr>
          <w:b/>
          <w:bCs/>
        </w:rPr>
      </w:pPr>
      <w:r w:rsidRPr="00AE06AE">
        <w:rPr>
          <w:b/>
          <w:bCs/>
        </w:rPr>
        <w:t>– Yara Changyit-Levin, Town and Country</w:t>
      </w:r>
    </w:p>
    <w:p w14:paraId="54ADD085" w14:textId="6934EAB2" w:rsidR="00AE06AE" w:rsidRDefault="0004025A" w:rsidP="0020296F">
      <w:pPr>
        <w:pStyle w:val="MediaPacket"/>
      </w:pPr>
      <w:hyperlink r:id="rId241" w:history="1">
        <w:r w:rsidR="00AE06AE" w:rsidRPr="00C10F0E">
          <w:rPr>
            <w:rStyle w:val="Hyperlink"/>
          </w:rPr>
          <w:t>https://www.stltoday.com/opinion/mailbag/letter-powerful-missouri-lawmakers-need-input-from-voters/article_4ed1bd0a-1be5-5f70-a058-db202ea89de8.html</w:t>
        </w:r>
      </w:hyperlink>
    </w:p>
    <w:p w14:paraId="4F5FDE78" w14:textId="6097BFF3" w:rsidR="00561BCE" w:rsidRDefault="00561BCE">
      <w:pPr>
        <w:rPr>
          <w:rFonts w:ascii="Open Sans" w:eastAsia="Times New Roman" w:hAnsi="Open Sans" w:cs="Times New Roman"/>
          <w:sz w:val="24"/>
          <w:szCs w:val="24"/>
        </w:rPr>
      </w:pPr>
      <w:r>
        <w:br w:type="page"/>
      </w:r>
    </w:p>
    <w:p w14:paraId="383009C4" w14:textId="2679964B" w:rsidR="008F0A06" w:rsidRDefault="008F0A06" w:rsidP="009455E4">
      <w:pPr>
        <w:pStyle w:val="MediaPacket"/>
      </w:pPr>
      <w:r w:rsidRPr="00D13A7C">
        <w:rPr>
          <w:noProof/>
        </w:rPr>
        <w:lastRenderedPageBreak/>
        <w:drawing>
          <wp:inline distT="0" distB="0" distL="0" distR="0" wp14:anchorId="218789C6" wp14:editId="67BD3231">
            <wp:extent cx="1828800" cy="110783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38"/>
                    <a:stretch>
                      <a:fillRect/>
                    </a:stretch>
                  </pic:blipFill>
                  <pic:spPr>
                    <a:xfrm>
                      <a:off x="0" y="0"/>
                      <a:ext cx="1828800" cy="1107830"/>
                    </a:xfrm>
                    <a:prstGeom prst="rect">
                      <a:avLst/>
                    </a:prstGeom>
                  </pic:spPr>
                </pic:pic>
              </a:graphicData>
            </a:graphic>
          </wp:inline>
        </w:drawing>
      </w:r>
    </w:p>
    <w:p w14:paraId="63D8C584" w14:textId="6D6AE069" w:rsidR="009455E4" w:rsidRDefault="009455E4" w:rsidP="008F0A06">
      <w:pPr>
        <w:pStyle w:val="Title"/>
      </w:pPr>
      <w:r>
        <w:t>Congress must support emergency AIDS relief</w:t>
      </w:r>
    </w:p>
    <w:p w14:paraId="3B5AFBB5" w14:textId="58165FED" w:rsidR="009455E4" w:rsidRDefault="009455E4" w:rsidP="009455E4">
      <w:pPr>
        <w:pStyle w:val="MediaPacket"/>
      </w:pPr>
      <w:r>
        <w:t>Jan</w:t>
      </w:r>
      <w:r w:rsidR="008F0A06">
        <w:t>uary</w:t>
      </w:r>
      <w:r>
        <w:t xml:space="preserve"> 24, 2023 </w:t>
      </w:r>
    </w:p>
    <w:p w14:paraId="7085B619" w14:textId="23584EFE" w:rsidR="009455E4" w:rsidRDefault="009455E4" w:rsidP="009455E4">
      <w:pPr>
        <w:pStyle w:val="MediaPacket"/>
      </w:pPr>
      <w:r>
        <w:t>I agree with the letter by Cynthia Levin (Globe, Jan. 12) that “New members of Congress should support global health.”</w:t>
      </w:r>
    </w:p>
    <w:p w14:paraId="449C6564" w14:textId="23AFB56B" w:rsidR="009455E4" w:rsidRDefault="009455E4" w:rsidP="009455E4">
      <w:pPr>
        <w:pStyle w:val="MediaPacket"/>
      </w:pPr>
      <w:r>
        <w:t>One such program deserving of bipartisan support from Missouri’s congressional delegation is the President’s Emergency Plan for AIDS Relief. Since its creation 20 years ago this January by President George W. Bush, PEPFAR has provided $100 billion for the prevention and treatment of global HIV/AIDS. In its 20 years, it had saved 25 million lives, prevented millions of HIV infections and helped control this disease in more than 50 countries.</w:t>
      </w:r>
    </w:p>
    <w:p w14:paraId="458FB6F5" w14:textId="693BF3A0" w:rsidR="009455E4" w:rsidRDefault="009455E4" w:rsidP="009455E4">
      <w:pPr>
        <w:pStyle w:val="MediaPacket"/>
      </w:pPr>
      <w:r>
        <w:t>Congress will be appropriating funding for PEPFAR this year. U.S. Sens. Josh Hawley and Eric Schmitt and Missouri’s representatives should continue support for this lifesaving program.</w:t>
      </w:r>
    </w:p>
    <w:p w14:paraId="38ABC1B7" w14:textId="0D306AF1" w:rsidR="009455E4" w:rsidRPr="008F0A06" w:rsidRDefault="009455E4" w:rsidP="009455E4">
      <w:pPr>
        <w:pStyle w:val="MediaPacket"/>
        <w:rPr>
          <w:b/>
          <w:bCs/>
        </w:rPr>
      </w:pPr>
      <w:r w:rsidRPr="008F0A06">
        <w:rPr>
          <w:b/>
          <w:bCs/>
        </w:rPr>
        <w:t xml:space="preserve">– Greg Campbell, </w:t>
      </w:r>
      <w:proofErr w:type="spellStart"/>
      <w:r w:rsidRPr="008F0A06">
        <w:rPr>
          <w:b/>
          <w:bCs/>
        </w:rPr>
        <w:t>Crève</w:t>
      </w:r>
      <w:proofErr w:type="spellEnd"/>
      <w:r w:rsidRPr="008F0A06">
        <w:rPr>
          <w:b/>
          <w:bCs/>
        </w:rPr>
        <w:t xml:space="preserve"> </w:t>
      </w:r>
      <w:proofErr w:type="spellStart"/>
      <w:r w:rsidRPr="008F0A06">
        <w:rPr>
          <w:b/>
          <w:bCs/>
        </w:rPr>
        <w:t>Cœur</w:t>
      </w:r>
      <w:proofErr w:type="spellEnd"/>
    </w:p>
    <w:p w14:paraId="15834FCF" w14:textId="72A0CD53" w:rsidR="009455E4" w:rsidRDefault="0004025A" w:rsidP="009455E4">
      <w:pPr>
        <w:pStyle w:val="MediaPacket"/>
      </w:pPr>
      <w:hyperlink r:id="rId242" w:history="1">
        <w:r w:rsidR="008F0A06" w:rsidRPr="00C10F0E">
          <w:rPr>
            <w:rStyle w:val="Hyperlink"/>
          </w:rPr>
          <w:t>https://www.joplinglobe.com/opinion/your-view-congress-must-support-emergency-aids-relief/article_d7525ae8-95a4-11ed-8675-9788ad9ddd31.html</w:t>
        </w:r>
      </w:hyperlink>
    </w:p>
    <w:p w14:paraId="20BDE9B6" w14:textId="1C439381" w:rsidR="008D4555" w:rsidRDefault="008D4555">
      <w:pPr>
        <w:rPr>
          <w:rFonts w:ascii="Open Sans" w:eastAsia="Times New Roman" w:hAnsi="Open Sans" w:cs="Times New Roman"/>
          <w:sz w:val="24"/>
          <w:szCs w:val="24"/>
        </w:rPr>
      </w:pPr>
      <w:r>
        <w:br w:type="page"/>
      </w:r>
    </w:p>
    <w:p w14:paraId="7F15EE82" w14:textId="7531AB94" w:rsidR="004D7694" w:rsidRDefault="004D7694" w:rsidP="008D4555">
      <w:pPr>
        <w:pStyle w:val="MediaPacket"/>
      </w:pPr>
      <w:r w:rsidRPr="004D7694">
        <w:rPr>
          <w:noProof/>
        </w:rPr>
        <w:lastRenderedPageBreak/>
        <w:drawing>
          <wp:inline distT="0" distB="0" distL="0" distR="0" wp14:anchorId="0D90463A" wp14:editId="4BDB8629">
            <wp:extent cx="2743200" cy="77508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43200" cy="775087"/>
                    </a:xfrm>
                    <a:prstGeom prst="rect">
                      <a:avLst/>
                    </a:prstGeom>
                  </pic:spPr>
                </pic:pic>
              </a:graphicData>
            </a:graphic>
          </wp:inline>
        </w:drawing>
      </w:r>
    </w:p>
    <w:p w14:paraId="746AF47B" w14:textId="4796CBD1" w:rsidR="008D4555" w:rsidRPr="004D7694" w:rsidRDefault="008D4555" w:rsidP="004D7694">
      <w:pPr>
        <w:pStyle w:val="Title"/>
      </w:pPr>
      <w:r w:rsidRPr="004D7694">
        <w:t>Life-Saving AIDS Relief</w:t>
      </w:r>
    </w:p>
    <w:p w14:paraId="70D4BEB1" w14:textId="1FC1D272" w:rsidR="008D4555" w:rsidRDefault="008D4555" w:rsidP="008D4555">
      <w:pPr>
        <w:pStyle w:val="MediaPacket"/>
      </w:pPr>
      <w:r>
        <w:t>January 30, 2023</w:t>
      </w:r>
    </w:p>
    <w:p w14:paraId="3E6D1118" w14:textId="33CD06C9" w:rsidR="008D4555" w:rsidRDefault="008D4555" w:rsidP="008D4555">
      <w:pPr>
        <w:pStyle w:val="MediaPacket"/>
      </w:pPr>
      <w:r>
        <w:t xml:space="preserve">In this time of political rancor, this month marks the 20th anniversary of an event warranting bipartisan celebration. </w:t>
      </w:r>
    </w:p>
    <w:p w14:paraId="1A5F154E" w14:textId="20A5758C" w:rsidR="008D4555" w:rsidRDefault="008D4555" w:rsidP="008D4555">
      <w:pPr>
        <w:pStyle w:val="MediaPacket"/>
      </w:pPr>
      <w:r>
        <w:t xml:space="preserve">In his 2003 State of the Union address, President George W. Bush announced the creation of the President’s Emergency Plan for AIDS Relief. In the ensuing 20 years, PEPFAR has provided $100 billion for the prevention and treatment of global HIV/AIDS. It has saved 25 million lives, prevented millions of HIV infections, and helped control this disease in more than 50 countries. </w:t>
      </w:r>
    </w:p>
    <w:p w14:paraId="23753627" w14:textId="49EE1764" w:rsidR="008D4555" w:rsidRDefault="008D4555" w:rsidP="008D4555">
      <w:pPr>
        <w:pStyle w:val="MediaPacket"/>
      </w:pPr>
      <w:r>
        <w:t>Congress will be appropriating funding  for  PEPFAR  this year. Senators Josh Hawley and Eric Schmitt and Missouri’s Representatives should continue support for this life-saving program.</w:t>
      </w:r>
    </w:p>
    <w:p w14:paraId="677E7063" w14:textId="47B00AB0" w:rsidR="008F0A06" w:rsidRPr="004D7694" w:rsidRDefault="004D7694" w:rsidP="008D4555">
      <w:pPr>
        <w:pStyle w:val="MediaPacket"/>
        <w:rPr>
          <w:b/>
          <w:bCs/>
        </w:rPr>
      </w:pPr>
      <w:r w:rsidRPr="004D7694">
        <w:rPr>
          <w:b/>
          <w:bCs/>
        </w:rPr>
        <w:t xml:space="preserve"> – </w:t>
      </w:r>
      <w:r w:rsidR="008D4555" w:rsidRPr="004D7694">
        <w:rPr>
          <w:b/>
          <w:bCs/>
        </w:rPr>
        <w:t>Greg Campbell, Creve Coeur</w:t>
      </w:r>
    </w:p>
    <w:p w14:paraId="49829A6F" w14:textId="71599D9B" w:rsidR="008D4555" w:rsidRDefault="0004025A" w:rsidP="008D4555">
      <w:pPr>
        <w:pStyle w:val="MediaPacket"/>
      </w:pPr>
      <w:hyperlink r:id="rId244" w:history="1">
        <w:r w:rsidR="004D7694" w:rsidRPr="00C10F0E">
          <w:rPr>
            <w:rStyle w:val="Hyperlink"/>
          </w:rPr>
          <w:t>https://www.timesnewspapers.com/webster-kirkwoodtimes/life-saving-aids-relief/article_91619c02-9d87-11ed-a38c-9f3dd4b3b680.html?utm_medium=social&amp;utm_source=email&amp;utm_campaign=user-share</w:t>
        </w:r>
      </w:hyperlink>
    </w:p>
    <w:p w14:paraId="4B955135" w14:textId="76F352C0" w:rsidR="00DE05CE" w:rsidRDefault="00DE05CE">
      <w:pPr>
        <w:rPr>
          <w:rFonts w:ascii="Open Sans" w:eastAsia="Times New Roman" w:hAnsi="Open Sans" w:cs="Times New Roman"/>
          <w:sz w:val="24"/>
          <w:szCs w:val="24"/>
        </w:rPr>
      </w:pPr>
      <w:r>
        <w:br w:type="page"/>
      </w:r>
    </w:p>
    <w:p w14:paraId="18E00919" w14:textId="6AE9CB51" w:rsidR="00E34777" w:rsidRDefault="00ED7634" w:rsidP="00FB3A5D">
      <w:pPr>
        <w:pStyle w:val="MediaPacket"/>
      </w:pPr>
      <w:r w:rsidRPr="007D1613">
        <w:rPr>
          <w:noProof/>
        </w:rPr>
        <w:lastRenderedPageBreak/>
        <w:drawing>
          <wp:inline distT="0" distB="0" distL="0" distR="0" wp14:anchorId="2629E062" wp14:editId="2F91D01E">
            <wp:extent cx="3200400" cy="465730"/>
            <wp:effectExtent l="0" t="0" r="0" b="0"/>
            <wp:docPr id="8" name="Picture 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32412757" w14:textId="5F855378" w:rsidR="00FB3A5D" w:rsidRDefault="00FB3A5D" w:rsidP="00ED7634">
      <w:pPr>
        <w:pStyle w:val="Title"/>
      </w:pPr>
      <w:r>
        <w:t>US foreign aid helps all humanity, including Americans</w:t>
      </w:r>
    </w:p>
    <w:p w14:paraId="2556ECD0" w14:textId="51590799" w:rsidR="00FB3A5D" w:rsidRDefault="00E34777" w:rsidP="00FB3A5D">
      <w:pPr>
        <w:pStyle w:val="MediaPacket"/>
      </w:pPr>
      <w:r>
        <w:t>February 2, 2023</w:t>
      </w:r>
    </w:p>
    <w:p w14:paraId="13D4E3C8" w14:textId="4E3E9DBD" w:rsidR="00FB3A5D" w:rsidRDefault="00FB3A5D" w:rsidP="00FB3A5D">
      <w:pPr>
        <w:pStyle w:val="MediaPacket"/>
      </w:pPr>
      <w:r>
        <w:t>I</w:t>
      </w:r>
      <w:r w:rsidR="00E34777">
        <w:t xml:space="preserve"> </w:t>
      </w:r>
      <w:r>
        <w:t>believe the letter “Fund Social Security, not foreign aid and local pork” (Jan. 21) skipped over some important facts. In 2022, 21% of the federal budget paid for Social Security while less than 1% went to poverty-focused foreign aid. This small amount has an outsized positive impact on all of humanity, including Americans.</w:t>
      </w:r>
    </w:p>
    <w:p w14:paraId="6DF3B1B0" w14:textId="3C6372F9" w:rsidR="00FB3A5D" w:rsidRDefault="00FB3A5D" w:rsidP="00FB3A5D">
      <w:pPr>
        <w:pStyle w:val="MediaPacket"/>
      </w:pPr>
      <w:r>
        <w:t xml:space="preserve">Within that portion is money to fight global infectious diseases like measles and others. They even </w:t>
      </w:r>
      <w:proofErr w:type="gramStart"/>
      <w:r>
        <w:t>stop</w:t>
      </w:r>
      <w:proofErr w:type="gramEnd"/>
      <w:r>
        <w:t xml:space="preserve"> spread to places like Ohio, which is currently experiencing a measles outbreak. Also, health systems we helped build for polio in Nigeria prevented </w:t>
      </w:r>
      <w:proofErr w:type="spellStart"/>
      <w:r>
        <w:t>ebola</w:t>
      </w:r>
      <w:proofErr w:type="spellEnd"/>
      <w:r>
        <w:t xml:space="preserve"> from spreading worldwide.</w:t>
      </w:r>
    </w:p>
    <w:p w14:paraId="38F4A08D" w14:textId="77777777" w:rsidR="00FB3A5D" w:rsidRDefault="00FB3A5D" w:rsidP="00FB3A5D">
      <w:pPr>
        <w:pStyle w:val="MediaPacket"/>
      </w:pPr>
      <w:r>
        <w:t xml:space="preserve">Missouri Sens. Josh Hawley and Eric Schmitt would be wise </w:t>
      </w:r>
      <w:proofErr w:type="gramStart"/>
      <w:r>
        <w:t>follow</w:t>
      </w:r>
      <w:proofErr w:type="gramEnd"/>
      <w:r>
        <w:t xml:space="preserve"> the legacy of former Sen. Roy Blunt by supporting global health initiatives. Supporter Rep. Ann Wagner should educate her new Missouri colleagues, Reps. Mark Alford and Eric Burlison, on the benefits of foreign aid and the prevention of deadly diseases.</w:t>
      </w:r>
    </w:p>
    <w:p w14:paraId="6FBA8935" w14:textId="416F87E4" w:rsidR="004D7694" w:rsidRPr="00ED7634" w:rsidRDefault="00E34777" w:rsidP="00FB3A5D">
      <w:pPr>
        <w:pStyle w:val="MediaPacket"/>
        <w:rPr>
          <w:b/>
          <w:bCs/>
        </w:rPr>
      </w:pPr>
      <w:r w:rsidRPr="00ED7634">
        <w:rPr>
          <w:b/>
          <w:bCs/>
        </w:rPr>
        <w:t xml:space="preserve">– </w:t>
      </w:r>
      <w:r w:rsidR="00FB3A5D" w:rsidRPr="00ED7634">
        <w:rPr>
          <w:b/>
          <w:bCs/>
        </w:rPr>
        <w:t>Summer Levin</w:t>
      </w:r>
      <w:r w:rsidRPr="00ED7634">
        <w:rPr>
          <w:b/>
          <w:bCs/>
        </w:rPr>
        <w:t xml:space="preserve">, </w:t>
      </w:r>
      <w:r w:rsidR="00FB3A5D" w:rsidRPr="00ED7634">
        <w:rPr>
          <w:b/>
          <w:bCs/>
        </w:rPr>
        <w:t>Town and Country</w:t>
      </w:r>
    </w:p>
    <w:p w14:paraId="6EBD1403" w14:textId="70815C82" w:rsidR="00E34777" w:rsidRDefault="0004025A" w:rsidP="00FB3A5D">
      <w:pPr>
        <w:pStyle w:val="MediaPacket"/>
      </w:pPr>
      <w:hyperlink r:id="rId245" w:history="1">
        <w:r w:rsidR="00E34777" w:rsidRPr="00C10F0E">
          <w:rPr>
            <w:rStyle w:val="Hyperlink"/>
          </w:rPr>
          <w:t>https://www.stltoday.com/opinion/mailbag/letter-us-foreign-aid-helps-all-humanity-including-americans/article_39617c8b-5d85-5ba8-8c10-7654d771f41f.html?utm_medium=social&amp;utm_source=email&amp;utm_campaign=user-share</w:t>
        </w:r>
      </w:hyperlink>
    </w:p>
    <w:p w14:paraId="6D4CB1B4" w14:textId="2205E783" w:rsidR="00B17046" w:rsidRDefault="00B17046">
      <w:pPr>
        <w:rPr>
          <w:rFonts w:ascii="Open Sans" w:eastAsia="Times New Roman" w:hAnsi="Open Sans" w:cs="Times New Roman"/>
          <w:sz w:val="24"/>
          <w:szCs w:val="24"/>
        </w:rPr>
      </w:pPr>
      <w:r>
        <w:br w:type="page"/>
      </w:r>
    </w:p>
    <w:p w14:paraId="2BBC0B07" w14:textId="1FE1E7B1" w:rsidR="0086310E" w:rsidRDefault="0086310E" w:rsidP="009E446C">
      <w:pPr>
        <w:pStyle w:val="MediaPacket"/>
      </w:pPr>
      <w:r w:rsidRPr="007D1613">
        <w:rPr>
          <w:noProof/>
        </w:rPr>
        <w:lastRenderedPageBreak/>
        <w:drawing>
          <wp:inline distT="0" distB="0" distL="0" distR="0" wp14:anchorId="38822693" wp14:editId="740EB4DC">
            <wp:extent cx="3200400" cy="465730"/>
            <wp:effectExtent l="0" t="0" r="0" b="0"/>
            <wp:docPr id="25" name="Picture 25"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1CB4BF21" w14:textId="0E534649" w:rsidR="009E446C" w:rsidRDefault="009E446C" w:rsidP="0086310E">
      <w:pPr>
        <w:pStyle w:val="Title"/>
      </w:pPr>
      <w:r>
        <w:t>Restore focus and resources to global tuberculosis fight</w:t>
      </w:r>
    </w:p>
    <w:p w14:paraId="4ECD4FFF" w14:textId="6C831FF8" w:rsidR="009E446C" w:rsidRDefault="009E446C" w:rsidP="009E446C">
      <w:pPr>
        <w:pStyle w:val="MediaPacket"/>
      </w:pPr>
      <w:r>
        <w:t>March 21, 2023</w:t>
      </w:r>
    </w:p>
    <w:p w14:paraId="1FA5476A" w14:textId="77F8E310" w:rsidR="009E446C" w:rsidRDefault="009E446C" w:rsidP="009E446C">
      <w:pPr>
        <w:pStyle w:val="MediaPacket"/>
      </w:pPr>
      <w:proofErr w:type="gramStart"/>
      <w:r>
        <w:t>Rep. Ann Wagner, R-Town and Country,</w:t>
      </w:r>
      <w:proofErr w:type="gramEnd"/>
      <w:r>
        <w:t xml:space="preserve"> has helped draw attention to a deadly pandemic on the rise. Not the coronavirus but tuberculosis. This other airborne disease was the pandemic we were fighting long before the coronavirus made news. It kills more people each year around the world than HIV and malaria combined and has alternated with the coronavirus as the leading infectious disease killer over the past three years. The pandemic diverted global resources meant to fight tuberculosis. As a result, tuberculosis cases and deaths increased, with 11 million sickened and 1.6 million killed worldwide in 2021.</w:t>
      </w:r>
    </w:p>
    <w:p w14:paraId="0E0CE53E" w14:textId="1A6DBA62" w:rsidR="009E446C" w:rsidRDefault="009E446C" w:rsidP="009E446C">
      <w:pPr>
        <w:pStyle w:val="MediaPacket"/>
      </w:pPr>
      <w:r>
        <w:t>Wagner recently coauthored a bipartisan letter with Rep. Ami Bera, D-California, to the House Appropriations Committee recommending $1 billion for U.S. bilateral tuberculosis funding in the fiscal 2024 spending bill to properly identify, treat and prevent all forms of tuberculosis and develop more effective tools to fight it.</w:t>
      </w:r>
    </w:p>
    <w:p w14:paraId="1FC3342C" w14:textId="77777777" w:rsidR="009E446C" w:rsidRDefault="009E446C" w:rsidP="009E446C">
      <w:pPr>
        <w:pStyle w:val="MediaPacket"/>
      </w:pPr>
      <w:r>
        <w:t>Rep. Cori Bush, D-St. Louis, also signed onto this letter. I hope other Missouri colleagues follow their example.</w:t>
      </w:r>
    </w:p>
    <w:p w14:paraId="578F4935" w14:textId="0C28B179" w:rsidR="00E34777" w:rsidRPr="0086310E" w:rsidRDefault="009E446C" w:rsidP="009E446C">
      <w:pPr>
        <w:pStyle w:val="MediaPacket"/>
        <w:rPr>
          <w:b/>
          <w:bCs/>
        </w:rPr>
      </w:pPr>
      <w:r w:rsidRPr="0086310E">
        <w:rPr>
          <w:b/>
          <w:bCs/>
        </w:rPr>
        <w:t>– Cynthia Changyit Levin, Town and Country</w:t>
      </w:r>
    </w:p>
    <w:p w14:paraId="311E3083" w14:textId="3DBD8172" w:rsidR="009E446C" w:rsidRDefault="0004025A" w:rsidP="009E446C">
      <w:pPr>
        <w:pStyle w:val="MediaPacket"/>
      </w:pPr>
      <w:hyperlink r:id="rId246" w:history="1">
        <w:r w:rsidR="0086310E" w:rsidRPr="00C621D5">
          <w:rPr>
            <w:rStyle w:val="Hyperlink"/>
          </w:rPr>
          <w:t>https://www.stltoday.com/opinion/mailbag/letters-to-the-editor-about-that-upcoming-fox-drag-show-tootsie/article_54a90b4a-9693-5fac-9a3a-640129f52c06.html</w:t>
        </w:r>
      </w:hyperlink>
    </w:p>
    <w:p w14:paraId="1A06421F" w14:textId="20716A72" w:rsidR="0014299E" w:rsidRDefault="0014299E">
      <w:pPr>
        <w:rPr>
          <w:rFonts w:ascii="Open Sans" w:eastAsia="Times New Roman" w:hAnsi="Open Sans" w:cs="Times New Roman"/>
          <w:sz w:val="24"/>
          <w:szCs w:val="24"/>
        </w:rPr>
      </w:pPr>
      <w:r>
        <w:br w:type="page"/>
      </w:r>
    </w:p>
    <w:p w14:paraId="2E4AE187" w14:textId="77777777" w:rsidR="00B13948" w:rsidRDefault="00B13948" w:rsidP="00B13948">
      <w:pPr>
        <w:pStyle w:val="MediaPacket"/>
      </w:pPr>
      <w:r w:rsidRPr="00664B2A">
        <w:rPr>
          <w:noProof/>
        </w:rPr>
        <w:lastRenderedPageBreak/>
        <w:drawing>
          <wp:inline distT="0" distB="0" distL="0" distR="0" wp14:anchorId="4F26BFFA" wp14:editId="1C9FC80B">
            <wp:extent cx="3200400" cy="544679"/>
            <wp:effectExtent l="0" t="0" r="0" b="825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247"/>
                    <a:stretch>
                      <a:fillRect/>
                    </a:stretch>
                  </pic:blipFill>
                  <pic:spPr>
                    <a:xfrm>
                      <a:off x="0" y="0"/>
                      <a:ext cx="3200400" cy="544679"/>
                    </a:xfrm>
                    <a:prstGeom prst="rect">
                      <a:avLst/>
                    </a:prstGeom>
                  </pic:spPr>
                </pic:pic>
              </a:graphicData>
            </a:graphic>
          </wp:inline>
        </w:drawing>
      </w:r>
    </w:p>
    <w:p w14:paraId="09BACD64" w14:textId="77777777" w:rsidR="00B13948" w:rsidRDefault="00B13948" w:rsidP="00B13948">
      <w:pPr>
        <w:pStyle w:val="Title"/>
      </w:pPr>
      <w:r>
        <w:t>Keep the momentum going to fight HIV/AIDS</w:t>
      </w:r>
    </w:p>
    <w:p w14:paraId="5E662488" w14:textId="77777777" w:rsidR="00B13948" w:rsidRDefault="00B13948" w:rsidP="00B13948">
      <w:pPr>
        <w:pStyle w:val="MediaPacket"/>
      </w:pPr>
      <w:r>
        <w:t xml:space="preserve">March 29, 2023 </w:t>
      </w:r>
    </w:p>
    <w:p w14:paraId="0F945FE2" w14:textId="77777777" w:rsidR="00B13948" w:rsidRDefault="00B13948" w:rsidP="00B13948">
      <w:pPr>
        <w:pStyle w:val="MediaPacket"/>
      </w:pPr>
      <w:r>
        <w:t>In the article “Don Waterman: No more right-left histrionics. Let’s meet in the middle” (Missourian, March 27), Waterman compared himself to former Missouri Sen. Roy Blunt because of his ability to find the middle ground.</w:t>
      </w:r>
    </w:p>
    <w:p w14:paraId="4A2F18D9" w14:textId="77777777" w:rsidR="00B13948" w:rsidRDefault="00B13948" w:rsidP="00B13948">
      <w:pPr>
        <w:pStyle w:val="MediaPacket"/>
      </w:pPr>
      <w:r>
        <w:t>An issue Blunt consistently worked with both Republicans and Democrats on was global HIV/AIDS through support of the President’s Emergency Plan for AIDS Relief (PEPFAR).</w:t>
      </w:r>
    </w:p>
    <w:p w14:paraId="0BD91C12" w14:textId="77777777" w:rsidR="00B13948" w:rsidRDefault="00B13948" w:rsidP="00B13948">
      <w:pPr>
        <w:pStyle w:val="MediaPacket"/>
      </w:pPr>
      <w:r>
        <w:t>Twenty years ago, President Bush and a bipartisan group of lawmakers created PEPFAR to help fight HIV/AIDS in Africa. It has since helped save 25 million lives.</w:t>
      </w:r>
    </w:p>
    <w:p w14:paraId="23168CD9" w14:textId="77777777" w:rsidR="00B13948" w:rsidRDefault="00B13948" w:rsidP="00B13948">
      <w:pPr>
        <w:pStyle w:val="MediaPacket"/>
      </w:pPr>
      <w:r>
        <w:t>Missouri’s contribution to PEPFAR has helped save nearly 400,000 (396,339) lives since 2003, has helped ensure 52,845 babies were born HIV-free and currently provides antiretroviral treatment to 343,723 people.</w:t>
      </w:r>
    </w:p>
    <w:p w14:paraId="33261E0D" w14:textId="77777777" w:rsidR="00B13948" w:rsidRDefault="00B13948" w:rsidP="00B13948">
      <w:pPr>
        <w:pStyle w:val="MediaPacket"/>
      </w:pPr>
      <w:r>
        <w:t>As President Biden noted in his State of the Union, PEPFAR has been a shining example of the power of bipartisan leadership.</w:t>
      </w:r>
    </w:p>
    <w:p w14:paraId="585B9B8F" w14:textId="77777777" w:rsidR="00B13948" w:rsidRDefault="00B13948" w:rsidP="00B13948">
      <w:pPr>
        <w:pStyle w:val="MediaPacket"/>
      </w:pPr>
      <w:r>
        <w:t>Yet far too many people still die of this preventable, treatable disease. Today, 38.4 million people live with HIV. That’s more than six times the population of Missouri.</w:t>
      </w:r>
    </w:p>
    <w:p w14:paraId="4D6B97B0" w14:textId="77777777" w:rsidR="00B13948" w:rsidRDefault="00B13948" w:rsidP="00B13948">
      <w:pPr>
        <w:pStyle w:val="MediaPacket"/>
      </w:pPr>
      <w:r>
        <w:t>Sens. Josh Hawley and Eric Schmitt can keep the momentum going by re-authorizing PEPFAR in 2023 so it can continue its transformative work.</w:t>
      </w:r>
    </w:p>
    <w:p w14:paraId="33A71381" w14:textId="77777777" w:rsidR="00B13948" w:rsidRDefault="00B13948" w:rsidP="00B13948">
      <w:pPr>
        <w:pStyle w:val="MediaPacket"/>
        <w:rPr>
          <w:i/>
          <w:iCs/>
        </w:rPr>
      </w:pPr>
      <w:r w:rsidRPr="006B08E7">
        <w:rPr>
          <w:b/>
          <w:bCs/>
          <w:i/>
          <w:iCs/>
        </w:rPr>
        <w:t>Cynthia Changyit Levin lives St. Louis</w:t>
      </w:r>
      <w:r w:rsidRPr="00AD5EE1">
        <w:rPr>
          <w:i/>
          <w:iCs/>
        </w:rPr>
        <w:t xml:space="preserve"> and is author of “From Changing Diapers to Changing the World: Why Moms Make Great Advocates and How to Get Started.”</w:t>
      </w:r>
    </w:p>
    <w:p w14:paraId="2BA40A2A" w14:textId="77777777" w:rsidR="00B13948" w:rsidRDefault="0004025A" w:rsidP="00B13948">
      <w:pPr>
        <w:pStyle w:val="MediaPacket"/>
      </w:pPr>
      <w:hyperlink r:id="rId248" w:history="1">
        <w:r w:rsidR="00B13948" w:rsidRPr="003F3427">
          <w:rPr>
            <w:rStyle w:val="Hyperlink"/>
          </w:rPr>
          <w:t>https://www.columbiamissourian.com/opinion/letters_to_the_editor/letter-to-the-editor-keep-the-momentum-going-to-fight-hiv-aids/article_790e5342-cda8-11ed-b511-8f1ef9defe2e.html</w:t>
        </w:r>
      </w:hyperlink>
    </w:p>
    <w:p w14:paraId="3A0D511C" w14:textId="5032E20B" w:rsidR="00726CC6" w:rsidRDefault="00726CC6">
      <w:pPr>
        <w:rPr>
          <w:rFonts w:ascii="Open Sans" w:eastAsia="Times New Roman" w:hAnsi="Open Sans" w:cs="Times New Roman"/>
          <w:sz w:val="24"/>
          <w:szCs w:val="24"/>
        </w:rPr>
      </w:pPr>
      <w:r>
        <w:br w:type="page"/>
      </w:r>
    </w:p>
    <w:p w14:paraId="3C82FF24" w14:textId="77777777" w:rsidR="00726CC6" w:rsidRDefault="00726CC6" w:rsidP="00726CC6">
      <w:pPr>
        <w:pStyle w:val="MediaPacket"/>
      </w:pPr>
      <w:r w:rsidRPr="0075260C">
        <w:rPr>
          <w:noProof/>
        </w:rPr>
        <w:lastRenderedPageBreak/>
        <w:drawing>
          <wp:inline distT="0" distB="0" distL="0" distR="0" wp14:anchorId="77935129" wp14:editId="699D76AC">
            <wp:extent cx="3200400" cy="820666"/>
            <wp:effectExtent l="0" t="0" r="0" b="0"/>
            <wp:docPr id="1068226983" name="Picture 1068226983" descr="A picture containing text, weapon,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eapon, scissors, clipart&#10;&#10;Description automatically generated"/>
                    <pic:cNvPicPr/>
                  </pic:nvPicPr>
                  <pic:blipFill>
                    <a:blip r:embed="rId249"/>
                    <a:stretch>
                      <a:fillRect/>
                    </a:stretch>
                  </pic:blipFill>
                  <pic:spPr>
                    <a:xfrm>
                      <a:off x="0" y="0"/>
                      <a:ext cx="3200400" cy="820666"/>
                    </a:xfrm>
                    <a:prstGeom prst="rect">
                      <a:avLst/>
                    </a:prstGeom>
                  </pic:spPr>
                </pic:pic>
              </a:graphicData>
            </a:graphic>
          </wp:inline>
        </w:drawing>
      </w:r>
    </w:p>
    <w:p w14:paraId="0882D196" w14:textId="77777777" w:rsidR="00726CC6" w:rsidRDefault="00726CC6" w:rsidP="00726CC6">
      <w:pPr>
        <w:pStyle w:val="Title"/>
      </w:pPr>
      <w:r>
        <w:t>Don’t cut anti-poverty programs</w:t>
      </w:r>
    </w:p>
    <w:p w14:paraId="1DAF223D" w14:textId="77777777" w:rsidR="00726CC6" w:rsidRDefault="00726CC6" w:rsidP="00726CC6">
      <w:pPr>
        <w:pStyle w:val="MediaPacket"/>
      </w:pPr>
      <w:r>
        <w:t xml:space="preserve">May 12, 2023 </w:t>
      </w:r>
    </w:p>
    <w:p w14:paraId="62C14138" w14:textId="77777777" w:rsidR="00726CC6" w:rsidRDefault="00726CC6" w:rsidP="00726CC6">
      <w:pPr>
        <w:pStyle w:val="MediaPacket"/>
      </w:pPr>
      <w:r>
        <w:t>Thank you for your coverage of the debt ceiling debate in “No progress on debt ceiling as deadline approaches,” printed May 9. Most Americans don’t realize the devastating affects those cuts could have on everyday folks.</w:t>
      </w:r>
    </w:p>
    <w:p w14:paraId="2AEFF0FD" w14:textId="77777777" w:rsidR="00726CC6" w:rsidRDefault="00726CC6" w:rsidP="00726CC6">
      <w:pPr>
        <w:pStyle w:val="MediaPacket"/>
      </w:pPr>
      <w:r>
        <w:t>As a condition for allowing the U.S. to pay its bills, the proposed plan from House of Representatives slashes dozens of services including SNAP nutrition benefits, Medicaid, housing assistance, preschool and childcare, and core global poverty programs. These cuts would force deep hardship onto tens of millions of people still recovering from the COVID economic downturn and rising costs of basic needs.</w:t>
      </w:r>
    </w:p>
    <w:p w14:paraId="51FCE61D" w14:textId="77777777" w:rsidR="00726CC6" w:rsidRDefault="00726CC6" w:rsidP="00726CC6">
      <w:pPr>
        <w:pStyle w:val="MediaPacket"/>
      </w:pPr>
      <w:r>
        <w:t>As a mother teaching budgeting and responsibility to my teens, I am beyond frustrated that House leadership is irresponsibly threatening our economy to extract budget cuts that target people experiencing poverty.</w:t>
      </w:r>
    </w:p>
    <w:p w14:paraId="6E14B5F5" w14:textId="77777777" w:rsidR="00726CC6" w:rsidRDefault="00726CC6" w:rsidP="00726CC6">
      <w:pPr>
        <w:pStyle w:val="MediaPacket"/>
      </w:pPr>
      <w:r>
        <w:t>It’s dangerous for House leaders to suggest that the U.S. will not honor its debts. It is cruel for them to do it for a flawed plan that would hurt Americans living in poverty. I strongly urge President Biden, Senator Hawley, and Senator Schmitt to reject the House cuts to anti-poverty programs and pass a clean debt ceiling immediately.</w:t>
      </w:r>
    </w:p>
    <w:p w14:paraId="2B956686" w14:textId="77777777" w:rsidR="00726CC6" w:rsidRPr="003715F4" w:rsidRDefault="00726CC6" w:rsidP="00726CC6">
      <w:pPr>
        <w:pStyle w:val="MediaPacket"/>
        <w:rPr>
          <w:b/>
          <w:bCs/>
        </w:rPr>
      </w:pPr>
      <w:r w:rsidRPr="003715F4">
        <w:rPr>
          <w:b/>
          <w:bCs/>
        </w:rPr>
        <w:t>– Cynthia Levin, Town and Country</w:t>
      </w:r>
    </w:p>
    <w:p w14:paraId="4B1695F0" w14:textId="1D8AF986" w:rsidR="0086310E" w:rsidRDefault="0004025A" w:rsidP="00726CC6">
      <w:pPr>
        <w:pStyle w:val="MediaPacket"/>
      </w:pPr>
      <w:hyperlink r:id="rId250" w:history="1">
        <w:r w:rsidR="00726CC6" w:rsidRPr="004A25B7">
          <w:rPr>
            <w:rStyle w:val="Hyperlink"/>
          </w:rPr>
          <w:t>https://www.phelpscountyfocus.com/opinion/article_9188de02-f0cf-11ed-801a-8fd8473ff427.html</w:t>
        </w:r>
      </w:hyperlink>
    </w:p>
    <w:p w14:paraId="3D16B797" w14:textId="77777777" w:rsidR="00FD22A0" w:rsidRDefault="00FD22A0">
      <w:r>
        <w:br w:type="page"/>
      </w:r>
    </w:p>
    <w:p w14:paraId="4E437628" w14:textId="6A3093C9" w:rsidR="00792A9F" w:rsidRDefault="00792A9F" w:rsidP="00FD22A0">
      <w:pPr>
        <w:pStyle w:val="MediaPacket"/>
      </w:pPr>
      <w:r w:rsidRPr="00D13A7C">
        <w:rPr>
          <w:noProof/>
        </w:rPr>
        <w:lastRenderedPageBreak/>
        <w:drawing>
          <wp:inline distT="0" distB="0" distL="0" distR="0" wp14:anchorId="64A277E9" wp14:editId="47DF0314">
            <wp:extent cx="1828800" cy="1107830"/>
            <wp:effectExtent l="0" t="0" r="0" b="0"/>
            <wp:docPr id="1075396059" name="Picture 10753960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38"/>
                    <a:stretch>
                      <a:fillRect/>
                    </a:stretch>
                  </pic:blipFill>
                  <pic:spPr>
                    <a:xfrm>
                      <a:off x="0" y="0"/>
                      <a:ext cx="1828800" cy="1107830"/>
                    </a:xfrm>
                    <a:prstGeom prst="rect">
                      <a:avLst/>
                    </a:prstGeom>
                  </pic:spPr>
                </pic:pic>
              </a:graphicData>
            </a:graphic>
          </wp:inline>
        </w:drawing>
      </w:r>
    </w:p>
    <w:p w14:paraId="511207E3" w14:textId="3BF55826" w:rsidR="00FD22A0" w:rsidRDefault="00FD22A0" w:rsidP="00792A9F">
      <w:pPr>
        <w:pStyle w:val="Title"/>
      </w:pPr>
      <w:r>
        <w:t>Support legislation to improve global health</w:t>
      </w:r>
    </w:p>
    <w:p w14:paraId="1ED5ED7A" w14:textId="7E5FD2AE" w:rsidR="00FD22A0" w:rsidRDefault="00FD22A0" w:rsidP="00FD22A0">
      <w:pPr>
        <w:pStyle w:val="MediaPacket"/>
      </w:pPr>
      <w:r>
        <w:t xml:space="preserve">May 16, 2023 </w:t>
      </w:r>
    </w:p>
    <w:p w14:paraId="09AF8FFD" w14:textId="5F6BC37F" w:rsidR="00FD22A0" w:rsidRDefault="00FD22A0" w:rsidP="00FD22A0">
      <w:pPr>
        <w:pStyle w:val="MediaPacket"/>
      </w:pPr>
      <w:r>
        <w:t>It’s great news that underinsured women in Joplin will be able to access critical health care that might save lives (Globe, May 11).</w:t>
      </w:r>
    </w:p>
    <w:p w14:paraId="697EA8E4" w14:textId="124ABCCF" w:rsidR="00FD22A0" w:rsidRDefault="00FD22A0" w:rsidP="00FD22A0">
      <w:pPr>
        <w:pStyle w:val="MediaPacket"/>
      </w:pPr>
      <w:r>
        <w:t>When people don’t have resources for health care, their work, their education and their very lives are at risk. Community groups and governments must step in with care whether those in need live in Missouri or across the globe.</w:t>
      </w:r>
    </w:p>
    <w:p w14:paraId="28911CA7" w14:textId="0E149CC9" w:rsidR="00FD22A0" w:rsidRDefault="00FD22A0" w:rsidP="00FD22A0">
      <w:pPr>
        <w:pStyle w:val="MediaPacket"/>
      </w:pPr>
      <w:r>
        <w:t>Congress has two pieces of legislation that can bolster our ability to promote global health programs for people in poverty. First, the End TB Now Act would improve the capacity of countries with high burdens of tuberculosis to prevent and control the spread of TB, which is once again becoming the world’s leading infectious disease as COVID-19 subsides. Second, Senate Resolution 139 acknowledges the critical role of the President’s Emergency Plan for AIDS Relief (PEPFAR) in supporting prevention, treatment and care programs in over 50 low-income countries.</w:t>
      </w:r>
    </w:p>
    <w:p w14:paraId="71F51FFD" w14:textId="47EFA3EE" w:rsidR="00FD22A0" w:rsidRDefault="00FD22A0" w:rsidP="00FD22A0">
      <w:pPr>
        <w:pStyle w:val="MediaPacket"/>
      </w:pPr>
      <w:r>
        <w:t>I ask U.S. Sens. Josh Hawley and Eric Schmitt to co-sponsor both the End TB Now Act (S. 288) and the resolution recognizing the PEPFAR’s critical work (S. Res. 139), so that we may continue our American tradition of leadership and compassion.</w:t>
      </w:r>
    </w:p>
    <w:p w14:paraId="1ECEC0DD" w14:textId="452BDDF6" w:rsidR="00FD22A0" w:rsidRPr="00792A9F" w:rsidRDefault="00FD22A0" w:rsidP="00FD22A0">
      <w:pPr>
        <w:pStyle w:val="MediaPacket"/>
        <w:rPr>
          <w:b/>
          <w:bCs/>
        </w:rPr>
      </w:pPr>
      <w:r w:rsidRPr="00792A9F">
        <w:rPr>
          <w:b/>
          <w:bCs/>
        </w:rPr>
        <w:t>– Cynthia Changyit Levin, St. Louis</w:t>
      </w:r>
    </w:p>
    <w:p w14:paraId="571509E9" w14:textId="01ABF545" w:rsidR="00792A9F" w:rsidRDefault="0004025A" w:rsidP="00FD22A0">
      <w:pPr>
        <w:pStyle w:val="MediaPacket"/>
      </w:pPr>
      <w:hyperlink r:id="rId251" w:history="1">
        <w:r w:rsidR="00792A9F" w:rsidRPr="008D265D">
          <w:rPr>
            <w:rStyle w:val="Hyperlink"/>
          </w:rPr>
          <w:t>https://www.joplinglobe.com/opinion/your-view-support-legislation-to-improve-global-health/article_61091954-f318-11ed-9f7e-db275d6d453d.html</w:t>
        </w:r>
      </w:hyperlink>
    </w:p>
    <w:p w14:paraId="576D2EA7" w14:textId="6299309F" w:rsidR="00705271" w:rsidRDefault="00705271">
      <w:pPr>
        <w:rPr>
          <w:rFonts w:ascii="Open Sans" w:eastAsia="Times New Roman" w:hAnsi="Open Sans" w:cs="Times New Roman"/>
          <w:sz w:val="24"/>
          <w:szCs w:val="24"/>
        </w:rPr>
      </w:pPr>
      <w:r>
        <w:br w:type="page"/>
      </w:r>
    </w:p>
    <w:p w14:paraId="7D310970" w14:textId="3FE82BE1" w:rsidR="00705271" w:rsidRDefault="00B21641" w:rsidP="00705271">
      <w:pPr>
        <w:pStyle w:val="MediaPacket"/>
      </w:pPr>
      <w:r w:rsidRPr="007D1613">
        <w:rPr>
          <w:noProof/>
        </w:rPr>
        <w:lastRenderedPageBreak/>
        <w:drawing>
          <wp:inline distT="0" distB="0" distL="0" distR="0" wp14:anchorId="48E82304" wp14:editId="0C9426D9">
            <wp:extent cx="3200400" cy="465730"/>
            <wp:effectExtent l="0" t="0" r="0" b="0"/>
            <wp:docPr id="769775945" name="Picture 769775945"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02721408" w14:textId="6E138061" w:rsidR="00705271" w:rsidRDefault="00705271" w:rsidP="00B21641">
      <w:pPr>
        <w:pStyle w:val="Title"/>
      </w:pPr>
      <w:r>
        <w:t>AIDS is still a global scourge that requires U.S. assistance</w:t>
      </w:r>
    </w:p>
    <w:p w14:paraId="6D771793" w14:textId="3135F078" w:rsidR="00705271" w:rsidRDefault="00705271" w:rsidP="00705271">
      <w:pPr>
        <w:pStyle w:val="MediaPacket"/>
      </w:pPr>
      <w:r>
        <w:t>June 6, 2023</w:t>
      </w:r>
    </w:p>
    <w:p w14:paraId="0CD043BD" w14:textId="77777777" w:rsidR="00705271" w:rsidRDefault="00705271" w:rsidP="00705271">
      <w:pPr>
        <w:pStyle w:val="MediaPacket"/>
      </w:pPr>
      <w:r>
        <w:t>Regarding Tony Messenger’s column “The American middle still exists in politics. We just saw it in St. Louis.” (June 5): He notes that when both political parties work together, progress is possible on both the national and local levels, as evidenced by the agreement on the federal debt ceiling and the replacement of St. Louis Circuit Attorney Kim Gardner.</w:t>
      </w:r>
    </w:p>
    <w:p w14:paraId="610374EA" w14:textId="77777777" w:rsidR="00705271" w:rsidRDefault="00705271" w:rsidP="00705271">
      <w:pPr>
        <w:pStyle w:val="MediaPacket"/>
      </w:pPr>
      <w:r>
        <w:t>Such bipartisanship can also achieve success in global relations. 20 years ago, President George W. Bush, in the face of the worldwide AIDS pandemic, created the President’s Emergency Plan for AIDS Relief (PEPFAR). With support from both sides of the aisle, the program has saved more than 25 million lives around the world and has resulted in 5.5 million babies being born HIV-free.</w:t>
      </w:r>
    </w:p>
    <w:p w14:paraId="60AABE76" w14:textId="77777777" w:rsidR="00705271" w:rsidRDefault="00705271" w:rsidP="00705271">
      <w:pPr>
        <w:pStyle w:val="MediaPacket"/>
      </w:pPr>
      <w:r>
        <w:t>In spite of PEPFAR’s success, there is still more work to be done. AIDS remains a crisis, taking more than 600,000 lives a year globally. This year, Congress will reauthorize PEPFAR. Hopefully the bipartisanship noted by Messenger will prevail, and both parties will once again come together to fully fund the life-saving work of this program.</w:t>
      </w:r>
    </w:p>
    <w:p w14:paraId="29EB2326" w14:textId="216B5D6D" w:rsidR="00792A9F" w:rsidRPr="00B21641" w:rsidRDefault="00705271" w:rsidP="00705271">
      <w:pPr>
        <w:pStyle w:val="MediaPacket"/>
        <w:rPr>
          <w:b/>
          <w:bCs/>
        </w:rPr>
      </w:pPr>
      <w:r w:rsidRPr="00B21641">
        <w:rPr>
          <w:b/>
          <w:bCs/>
        </w:rPr>
        <w:t>– Greg Campbell, Creve Coeur</w:t>
      </w:r>
    </w:p>
    <w:p w14:paraId="2CDA9B8B" w14:textId="378DA644" w:rsidR="00705271" w:rsidRDefault="0004025A" w:rsidP="00705271">
      <w:pPr>
        <w:pStyle w:val="MediaPacket"/>
      </w:pPr>
      <w:hyperlink r:id="rId252" w:history="1">
        <w:r w:rsidR="00B21641" w:rsidRPr="00A77EC6">
          <w:rPr>
            <w:rStyle w:val="Hyperlink"/>
          </w:rPr>
          <w:t>https://www.stltoday.com/opinion/mailbag/letters-to-the-editor-demanding-solutions-for-st-louis-chaos/article_12cd060e-04c2-11ee-92fa-b77a2385fbdd.html</w:t>
        </w:r>
      </w:hyperlink>
    </w:p>
    <w:p w14:paraId="02D13E93" w14:textId="43F01255" w:rsidR="00B21641" w:rsidRDefault="006B6D33">
      <w:pPr>
        <w:rPr>
          <w:rFonts w:ascii="Open Sans" w:eastAsia="Times New Roman" w:hAnsi="Open Sans" w:cs="Times New Roman"/>
          <w:sz w:val="24"/>
          <w:szCs w:val="24"/>
        </w:rPr>
      </w:pPr>
      <w:r>
        <w:br w:type="page"/>
      </w:r>
    </w:p>
    <w:p w14:paraId="096315E6" w14:textId="1BFE3BB6" w:rsidR="00B903E9" w:rsidRDefault="00F92823" w:rsidP="006B6D33">
      <w:pPr>
        <w:pStyle w:val="MediaPacket"/>
      </w:pPr>
      <w:r w:rsidRPr="00F92823">
        <w:rPr>
          <w:noProof/>
        </w:rPr>
        <w:lastRenderedPageBreak/>
        <w:drawing>
          <wp:inline distT="0" distB="0" distL="0" distR="0" wp14:anchorId="0345697F" wp14:editId="25870B3C">
            <wp:extent cx="3200400" cy="270681"/>
            <wp:effectExtent l="0" t="0" r="0" b="0"/>
            <wp:docPr id="108141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4568" name=""/>
                    <pic:cNvPicPr/>
                  </pic:nvPicPr>
                  <pic:blipFill>
                    <a:blip r:embed="rId253"/>
                    <a:stretch>
                      <a:fillRect/>
                    </a:stretch>
                  </pic:blipFill>
                  <pic:spPr>
                    <a:xfrm>
                      <a:off x="0" y="0"/>
                      <a:ext cx="3200400" cy="270681"/>
                    </a:xfrm>
                    <a:prstGeom prst="rect">
                      <a:avLst/>
                    </a:prstGeom>
                  </pic:spPr>
                </pic:pic>
              </a:graphicData>
            </a:graphic>
          </wp:inline>
        </w:drawing>
      </w:r>
    </w:p>
    <w:p w14:paraId="04B1F06B" w14:textId="3761083E" w:rsidR="006B6D33" w:rsidRPr="00B903E9" w:rsidRDefault="006B6D33" w:rsidP="006B6D33">
      <w:pPr>
        <w:pStyle w:val="MediaPacket"/>
        <w:rPr>
          <w:b/>
          <w:bCs/>
        </w:rPr>
      </w:pPr>
      <w:r w:rsidRPr="00B903E9">
        <w:rPr>
          <w:b/>
          <w:bCs/>
        </w:rPr>
        <w:t>Global issue needs attention</w:t>
      </w:r>
      <w:r w:rsidR="00B903E9" w:rsidRPr="00B903E9">
        <w:rPr>
          <w:b/>
          <w:bCs/>
        </w:rPr>
        <w:t xml:space="preserve"> – </w:t>
      </w:r>
      <w:r w:rsidRPr="00B903E9">
        <w:rPr>
          <w:b/>
          <w:bCs/>
        </w:rPr>
        <w:t>and action</w:t>
      </w:r>
    </w:p>
    <w:p w14:paraId="3960EFB8" w14:textId="15AE3296" w:rsidR="006B6D33" w:rsidRDefault="006B6D33" w:rsidP="006B6D33">
      <w:pPr>
        <w:pStyle w:val="MediaPacket"/>
      </w:pPr>
      <w:r>
        <w:t>June 16, 2023</w:t>
      </w:r>
    </w:p>
    <w:p w14:paraId="56D93E2F" w14:textId="77777777" w:rsidR="006B6D33" w:rsidRDefault="006B6D33" w:rsidP="006B6D33">
      <w:pPr>
        <w:pStyle w:val="MediaPacket"/>
      </w:pPr>
      <w:r>
        <w:t xml:space="preserve">In her June 7 </w:t>
      </w:r>
      <w:proofErr w:type="spellStart"/>
      <w:r>
        <w:t>d’var</w:t>
      </w:r>
      <w:proofErr w:type="spellEnd"/>
      <w:r>
        <w:t xml:space="preserve"> Torah “‘We can surely do it’: Working to create a world of compassion, justice and peace,” Rabbi Andrea Goldstein addresses the despair many of us feel when the world’s problems feel too daunting to even start fighting. I used to feel this way about global issues like HIV/AIDS. In the early 2000s, it was a horror I heard about </w:t>
      </w:r>
      <w:proofErr w:type="gramStart"/>
      <w:r>
        <w:t>in news</w:t>
      </w:r>
      <w:proofErr w:type="gramEnd"/>
      <w:r>
        <w:t xml:space="preserve"> about Africa, devastating families and even economies. It seemed too big and far away for one person to tackle. But then I discovered thousands of Americans could add voices together to demand that our nation’s leaders do something about it.</w:t>
      </w:r>
    </w:p>
    <w:p w14:paraId="3B7C7A77" w14:textId="77777777" w:rsidR="006B6D33" w:rsidRDefault="006B6D33" w:rsidP="006B6D33">
      <w:pPr>
        <w:pStyle w:val="MediaPacket"/>
      </w:pPr>
      <w:r>
        <w:t>The persistence of everyday citizens reaching out in non-partisan ways led to President George W. Bush creating the President’s Emergency Plan for AIDS Relief (PEPFAR). It has been a driving force in fighting HIV/AIDS. Since its creation 20 years ago, PEPFAR has helped save 25 million lives and played a critical role supporting prevention, treatment, and care programs in over 50 low-income countries.</w:t>
      </w:r>
    </w:p>
    <w:p w14:paraId="211FE231" w14:textId="77777777" w:rsidR="006B6D33" w:rsidRDefault="006B6D33" w:rsidP="006B6D33">
      <w:pPr>
        <w:pStyle w:val="MediaPacket"/>
      </w:pPr>
      <w:r>
        <w:t>I ask readers to join me in asking our U.S. members of Congress — Sen. Josh Hawley, Sen. Eric Schmitt, Rep. Cori Bush, and Rep. Ann Wagner — to co-sign the upcoming reauthorization of the PEPFAR program. Together, we can end AIDS in our lifetime.</w:t>
      </w:r>
    </w:p>
    <w:p w14:paraId="6BFC23A3" w14:textId="6252E3D7" w:rsidR="00B21641" w:rsidRPr="00B903E9" w:rsidRDefault="006B6D33" w:rsidP="006B6D33">
      <w:pPr>
        <w:pStyle w:val="MediaPacket"/>
        <w:rPr>
          <w:b/>
          <w:bCs/>
        </w:rPr>
      </w:pPr>
      <w:r w:rsidRPr="00B903E9">
        <w:rPr>
          <w:b/>
          <w:bCs/>
        </w:rPr>
        <w:t>– Cynthia Changyit Levin, Town and Country</w:t>
      </w:r>
    </w:p>
    <w:p w14:paraId="6DE3D086" w14:textId="4339E0F8" w:rsidR="006B6D33" w:rsidRDefault="0004025A" w:rsidP="006B6D33">
      <w:pPr>
        <w:pStyle w:val="MediaPacket"/>
      </w:pPr>
      <w:hyperlink r:id="rId254" w:history="1">
        <w:r w:rsidR="00B903E9" w:rsidRPr="00E93C93">
          <w:rPr>
            <w:rStyle w:val="Hyperlink"/>
          </w:rPr>
          <w:t>https://stljewishlight.org/opinion/letters-to-editor/letters-to-the-editor-22/</w:t>
        </w:r>
      </w:hyperlink>
    </w:p>
    <w:p w14:paraId="361A82C5" w14:textId="28F87F55" w:rsidR="006B253B" w:rsidRDefault="006B253B">
      <w:pPr>
        <w:rPr>
          <w:rFonts w:ascii="Open Sans" w:eastAsia="Times New Roman" w:hAnsi="Open Sans" w:cs="Times New Roman"/>
          <w:sz w:val="24"/>
          <w:szCs w:val="24"/>
        </w:rPr>
      </w:pPr>
      <w:r>
        <w:br w:type="page"/>
      </w:r>
    </w:p>
    <w:p w14:paraId="6039A6D6" w14:textId="0F7492D2" w:rsidR="00B903E9" w:rsidRDefault="005B09E4" w:rsidP="006B6D33">
      <w:pPr>
        <w:pStyle w:val="MediaPacket"/>
      </w:pPr>
      <w:r w:rsidRPr="007D1613">
        <w:rPr>
          <w:noProof/>
        </w:rPr>
        <w:lastRenderedPageBreak/>
        <w:drawing>
          <wp:inline distT="0" distB="0" distL="0" distR="0" wp14:anchorId="063143B5" wp14:editId="2AFF19D2">
            <wp:extent cx="3200400" cy="465730"/>
            <wp:effectExtent l="0" t="0" r="0" b="0"/>
            <wp:docPr id="1458679234" name="Picture 145867923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11CE5FCA" w14:textId="77777777" w:rsidR="006B253B" w:rsidRDefault="006B253B" w:rsidP="005B09E4">
      <w:pPr>
        <w:pStyle w:val="Title"/>
      </w:pPr>
      <w:r>
        <w:t>Bipartisan push is underway to finally end global tuberculosis</w:t>
      </w:r>
    </w:p>
    <w:p w14:paraId="353D8AD8" w14:textId="6F06AB72" w:rsidR="006B253B" w:rsidRDefault="006B253B" w:rsidP="006B253B">
      <w:pPr>
        <w:pStyle w:val="MediaPacket"/>
      </w:pPr>
      <w:r>
        <w:t>Jul</w:t>
      </w:r>
      <w:r w:rsidR="005B09E4">
        <w:t xml:space="preserve">y </w:t>
      </w:r>
      <w:r>
        <w:t>5, 2023</w:t>
      </w:r>
    </w:p>
    <w:p w14:paraId="24F8FFA0" w14:textId="77777777" w:rsidR="006B253B" w:rsidRDefault="006B253B" w:rsidP="006B253B">
      <w:pPr>
        <w:pStyle w:val="MediaPacket"/>
      </w:pPr>
      <w:r>
        <w:t>Nothing makes me feel like a patriotic citizen in July more than helping my members of Congress make the world a better place. That’s what’s happening as St. Louis volunteers and Missouri Rep. Ann Wagner work together to ask for President Joe Biden’s leadership in fighting global tuberculosis.</w:t>
      </w:r>
    </w:p>
    <w:p w14:paraId="0646D15A" w14:textId="77777777" w:rsidR="006B253B" w:rsidRDefault="006B253B" w:rsidP="006B253B">
      <w:pPr>
        <w:pStyle w:val="MediaPacket"/>
      </w:pPr>
      <w:r>
        <w:t>TB kills more people each year than any other infectious disease behind COVID-19. It devastates people in low- and middle-income countries even though we know how to prevent, treat and cure it. But we also have a unique opportunity to turn the tide. In September, the United Nations will hold a high-level meeting on TB in New York. This is the chance for the U.S. to show dedicated leadership in the fight against this deadly disease.</w:t>
      </w:r>
    </w:p>
    <w:p w14:paraId="7E2D552B" w14:textId="77777777" w:rsidR="006B253B" w:rsidRDefault="006B253B" w:rsidP="006B253B">
      <w:pPr>
        <w:pStyle w:val="MediaPacket"/>
      </w:pPr>
      <w:r>
        <w:t>Wagner signed a bipartisan letter asking the Biden administration to prioritize TB at the meeting and announce bold new commitments to end this disease once and for all. I urge Missouri reps. Cori Bush and Blaine Luetkemeyer to sign on as well so we can use our diplomatic efforts to bring new players to the table and encourage other partner countries to bring their own ambitious plans to fight TB.</w:t>
      </w:r>
    </w:p>
    <w:p w14:paraId="1C3BF9E6" w14:textId="7E61E4A7" w:rsidR="006B253B" w:rsidRPr="005B09E4" w:rsidRDefault="006B253B" w:rsidP="006B253B">
      <w:pPr>
        <w:pStyle w:val="MediaPacket"/>
        <w:rPr>
          <w:b/>
          <w:bCs/>
        </w:rPr>
      </w:pPr>
      <w:r w:rsidRPr="005B09E4">
        <w:rPr>
          <w:b/>
          <w:bCs/>
        </w:rPr>
        <w:t>– Cynthia Changyit Levin, Town and Country</w:t>
      </w:r>
    </w:p>
    <w:p w14:paraId="3615D129" w14:textId="574D7527" w:rsidR="006B253B" w:rsidRDefault="0004025A" w:rsidP="006B253B">
      <w:pPr>
        <w:pStyle w:val="MediaPacket"/>
      </w:pPr>
      <w:hyperlink r:id="rId255" w:history="1">
        <w:r w:rsidR="005B09E4" w:rsidRPr="004C1066">
          <w:rPr>
            <w:rStyle w:val="Hyperlink"/>
          </w:rPr>
          <w:t>https://www.stltoday.com/opinion/letters/letter-bipartisan-push-is-underway-to-finally-end-global-tuberculosis/article_984a37b0-1b75-11ee-b705-bf66f8c0d410.html</w:t>
        </w:r>
      </w:hyperlink>
    </w:p>
    <w:p w14:paraId="76D9883B" w14:textId="0DF87C13" w:rsidR="00110C85" w:rsidRDefault="00110C85">
      <w:pPr>
        <w:rPr>
          <w:rFonts w:ascii="Open Sans" w:eastAsia="Times New Roman" w:hAnsi="Open Sans" w:cs="Times New Roman"/>
          <w:sz w:val="24"/>
          <w:szCs w:val="24"/>
        </w:rPr>
      </w:pPr>
      <w:r>
        <w:br w:type="page"/>
      </w:r>
    </w:p>
    <w:p w14:paraId="7A89290C" w14:textId="7FFCCA33" w:rsidR="00236CEB" w:rsidRDefault="00236CEB" w:rsidP="00697A01">
      <w:pPr>
        <w:pStyle w:val="MediaPacket"/>
      </w:pPr>
      <w:r w:rsidRPr="007D1613">
        <w:rPr>
          <w:noProof/>
        </w:rPr>
        <w:lastRenderedPageBreak/>
        <w:drawing>
          <wp:inline distT="0" distB="0" distL="0" distR="0" wp14:anchorId="1FE612B8" wp14:editId="5868F0FD">
            <wp:extent cx="3200400" cy="465730"/>
            <wp:effectExtent l="0" t="0" r="0" b="0"/>
            <wp:docPr id="1017721404" name="Picture 101772140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51D32DDA" w14:textId="020AFC99" w:rsidR="00697A01" w:rsidRDefault="00697A01" w:rsidP="00236CEB">
      <w:pPr>
        <w:pStyle w:val="Title"/>
      </w:pPr>
      <w:r>
        <w:t>Congress has an opportunity to finally eradicate tuberculosis</w:t>
      </w:r>
    </w:p>
    <w:p w14:paraId="2D92F39D" w14:textId="1DCAA43A" w:rsidR="00697A01" w:rsidRDefault="00697A01" w:rsidP="00697A01">
      <w:pPr>
        <w:pStyle w:val="MediaPacket"/>
      </w:pPr>
      <w:r>
        <w:t>Jul</w:t>
      </w:r>
      <w:r w:rsidR="00236CEB">
        <w:t xml:space="preserve">y </w:t>
      </w:r>
      <w:r>
        <w:t>17, 2023</w:t>
      </w:r>
    </w:p>
    <w:p w14:paraId="6329EDB3" w14:textId="77777777" w:rsidR="00697A01" w:rsidRDefault="00697A01" w:rsidP="00697A01">
      <w:pPr>
        <w:pStyle w:val="MediaPacket"/>
      </w:pPr>
      <w:r>
        <w:t>Regarding the letter to the editor "Bipartisan push is underway to finally end global tuberculosis" (July 5): Eradicating diseases such as tuberculosis (TB) needs funds, dedicated leadership and massive political support.</w:t>
      </w:r>
    </w:p>
    <w:p w14:paraId="026D8002" w14:textId="77777777" w:rsidR="00697A01" w:rsidRDefault="00697A01" w:rsidP="00697A01">
      <w:pPr>
        <w:pStyle w:val="MediaPacket"/>
      </w:pPr>
      <w:r>
        <w:t>Although the U.S. has one of the lowest prevalence of TB, the incidence of TB increased slightly in the last two years. In 2021, TB incidence rebounded to 2.4 cases per 100,000 and increased even more to 2.5 in 2022 according to data from the Centers for Disease Control and Prevention. People experiencing homelessness or living in correctional or long-term care facilities are at higher risk of contracting the disease.</w:t>
      </w:r>
    </w:p>
    <w:p w14:paraId="1E2FC695" w14:textId="77777777" w:rsidR="00697A01" w:rsidRDefault="00697A01" w:rsidP="00697A01">
      <w:pPr>
        <w:pStyle w:val="MediaPacket"/>
      </w:pPr>
      <w:r>
        <w:t>Globally the progress made on TB reversed during the COVID-19 pandemic, because of the strain on the health care system and the diversion of resources to combat the pandemic.</w:t>
      </w:r>
    </w:p>
    <w:p w14:paraId="4025E650" w14:textId="77777777" w:rsidR="00697A01" w:rsidRDefault="00697A01" w:rsidP="00697A01">
      <w:pPr>
        <w:pStyle w:val="MediaPacket"/>
      </w:pPr>
      <w:r>
        <w:t>Thanks to Missouri Rep. Ann Wagner for her leadership in acknowledging the need and for supporting the Global Fund to fight AIDS, TB and Malaria in the past. Her continued support is crucial to eradicate this deadly disease.</w:t>
      </w:r>
    </w:p>
    <w:p w14:paraId="176BADDE" w14:textId="77777777" w:rsidR="00697A01" w:rsidRDefault="00697A01" w:rsidP="00697A01">
      <w:pPr>
        <w:pStyle w:val="MediaPacket"/>
      </w:pPr>
      <w:r>
        <w:t xml:space="preserve">The "End TB Now Act" has the potential to start reversing an alarming backslide in the fight against tuberculosis that began during the COVID-19 pandemic. I urge our representatives Wagner and Cori Bush to co-sponsor the "End TB now Act" in the House, and Missouri </w:t>
      </w:r>
      <w:proofErr w:type="spellStart"/>
      <w:proofErr w:type="gramStart"/>
      <w:r>
        <w:t>sens</w:t>
      </w:r>
      <w:proofErr w:type="gramEnd"/>
      <w:r>
        <w:t>.</w:t>
      </w:r>
      <w:proofErr w:type="spellEnd"/>
      <w:r>
        <w:t xml:space="preserve"> Eric Schmitt and Josh Hawley to co-sponsor the bill in the Senate.</w:t>
      </w:r>
    </w:p>
    <w:p w14:paraId="10BC8C9E" w14:textId="6E121CB9" w:rsidR="005B09E4" w:rsidRPr="00236CEB" w:rsidRDefault="00697A01" w:rsidP="00697A01">
      <w:pPr>
        <w:pStyle w:val="MediaPacket"/>
        <w:rPr>
          <w:b/>
          <w:bCs/>
        </w:rPr>
      </w:pPr>
      <w:r w:rsidRPr="00236CEB">
        <w:rPr>
          <w:b/>
          <w:bCs/>
        </w:rPr>
        <w:t>– Raj Jaladi, Creve Coeur</w:t>
      </w:r>
    </w:p>
    <w:p w14:paraId="320B4CDC" w14:textId="244D272F" w:rsidR="00697A01" w:rsidRDefault="0004025A" w:rsidP="00697A01">
      <w:pPr>
        <w:pStyle w:val="MediaPacket"/>
      </w:pPr>
      <w:hyperlink r:id="rId256" w:history="1">
        <w:r w:rsidR="00236CEB" w:rsidRPr="004C1066">
          <w:rPr>
            <w:rStyle w:val="Hyperlink"/>
          </w:rPr>
          <w:t>https://www.stltoday.com/opinion/letters/letter-congress-has-an-opportunity-to-finally-eradicate-tuberculosis/article_73d6b3d4-24cd-11ee-b25d-2bc40ad5abc8.html?utm_medium=social&amp;utm_source=email&amp;utm_campaign=user-share</w:t>
        </w:r>
      </w:hyperlink>
    </w:p>
    <w:p w14:paraId="21A768B0" w14:textId="46C869D3" w:rsidR="00160F74" w:rsidRDefault="00160F74" w:rsidP="00584D56">
      <w:pPr>
        <w:pStyle w:val="MediaPacket"/>
      </w:pPr>
      <w:r w:rsidRPr="00D13A7C">
        <w:rPr>
          <w:noProof/>
        </w:rPr>
        <w:lastRenderedPageBreak/>
        <w:drawing>
          <wp:inline distT="0" distB="0" distL="0" distR="0" wp14:anchorId="11909C72" wp14:editId="73CE7E41">
            <wp:extent cx="1828800" cy="1107830"/>
            <wp:effectExtent l="0" t="0" r="0" b="0"/>
            <wp:docPr id="149178463" name="Picture 1491784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38"/>
                    <a:stretch>
                      <a:fillRect/>
                    </a:stretch>
                  </pic:blipFill>
                  <pic:spPr>
                    <a:xfrm>
                      <a:off x="0" y="0"/>
                      <a:ext cx="1828800" cy="1107830"/>
                    </a:xfrm>
                    <a:prstGeom prst="rect">
                      <a:avLst/>
                    </a:prstGeom>
                  </pic:spPr>
                </pic:pic>
              </a:graphicData>
            </a:graphic>
          </wp:inline>
        </w:drawing>
      </w:r>
    </w:p>
    <w:p w14:paraId="17C3DAEA" w14:textId="14B29268" w:rsidR="00584D56" w:rsidRDefault="00584D56" w:rsidP="00160F74">
      <w:pPr>
        <w:pStyle w:val="Title"/>
      </w:pPr>
      <w:r>
        <w:t>Congress can make a difference in war against tuberculosis</w:t>
      </w:r>
    </w:p>
    <w:p w14:paraId="1D902BCF" w14:textId="3A088A44" w:rsidR="00584D56" w:rsidRDefault="00584D56" w:rsidP="00584D56">
      <w:pPr>
        <w:pStyle w:val="MediaPacket"/>
      </w:pPr>
      <w:r>
        <w:t xml:space="preserve">July 19, 2023 </w:t>
      </w:r>
    </w:p>
    <w:p w14:paraId="33A809BE" w14:textId="68278F07" w:rsidR="00584D56" w:rsidRDefault="00584D56" w:rsidP="00584D56">
      <w:pPr>
        <w:pStyle w:val="MediaPacket"/>
      </w:pPr>
      <w:r>
        <w:t>I thank U.S. Rep. Ann Wagner, R-Mo., for signing a bipartisan letter asking the Biden administration for bold leadership at this fall’s United Nations High Level Meeting on tuberculosis.</w:t>
      </w:r>
    </w:p>
    <w:p w14:paraId="6F4452B7" w14:textId="33AF5962" w:rsidR="00584D56" w:rsidRDefault="00584D56" w:rsidP="00584D56">
      <w:pPr>
        <w:pStyle w:val="MediaPacket"/>
      </w:pPr>
      <w:r>
        <w:t>Ending a disease is a monumental and a bold task and requires monumental and bold actions from our Congress and our president.</w:t>
      </w:r>
    </w:p>
    <w:p w14:paraId="70CB0ED3" w14:textId="61783A45" w:rsidR="00584D56" w:rsidRDefault="00584D56" w:rsidP="00584D56">
      <w:pPr>
        <w:pStyle w:val="MediaPacket"/>
      </w:pPr>
      <w:r>
        <w:t>While incredible strides were being made in the fight against TB, when COVID-19 arrived TB resources around the world were diverted toward fighting the new pandemic. This devastated the TB response, and the rates of TB sickness and number of TB deaths globally are on the rise.</w:t>
      </w:r>
    </w:p>
    <w:p w14:paraId="00B5941C" w14:textId="5F44CA53" w:rsidR="00584D56" w:rsidRDefault="00584D56" w:rsidP="00584D56">
      <w:pPr>
        <w:pStyle w:val="MediaPacket"/>
      </w:pPr>
      <w:r>
        <w:t>But Congress can make a difference. The bipartisan, bicameral End Tuberculosis Now Act (H.R.1776/S. 288) would not only get us back on track and help save lives but also provide the frontline support needed to address future pandemics.</w:t>
      </w:r>
    </w:p>
    <w:p w14:paraId="76374274" w14:textId="77777777" w:rsidR="00584D56" w:rsidRPr="00160F74" w:rsidRDefault="00584D56" w:rsidP="00584D56">
      <w:pPr>
        <w:pStyle w:val="MediaPacket"/>
        <w:rPr>
          <w:b/>
          <w:bCs/>
        </w:rPr>
      </w:pPr>
      <w:r w:rsidRPr="00160F74">
        <w:rPr>
          <w:b/>
          <w:bCs/>
        </w:rPr>
        <w:t>– Raj Jaladi, Creve Coeur</w:t>
      </w:r>
    </w:p>
    <w:p w14:paraId="5C4F5088" w14:textId="21C422E0" w:rsidR="00160F74" w:rsidRDefault="0004025A" w:rsidP="00584D56">
      <w:pPr>
        <w:pStyle w:val="MediaPacket"/>
      </w:pPr>
      <w:hyperlink r:id="rId257" w:history="1">
        <w:r w:rsidR="00160F74" w:rsidRPr="004C1066">
          <w:rPr>
            <w:rStyle w:val="Hyperlink"/>
          </w:rPr>
          <w:t>https://www.joplinglobe.com/opinion/your-view-congress-can-make-a-difference-in-war-against-tuberculosis/article_a441554a-225e-11ee-82d5-bf8215ac582c.html</w:t>
        </w:r>
      </w:hyperlink>
    </w:p>
    <w:p w14:paraId="75ED2694" w14:textId="77777777" w:rsidR="00056E7C" w:rsidRDefault="00056E7C">
      <w:pPr>
        <w:rPr>
          <w:rFonts w:ascii="Open Sans" w:eastAsia="Times New Roman" w:hAnsi="Open Sans" w:cs="Times New Roman"/>
          <w:sz w:val="24"/>
          <w:szCs w:val="24"/>
        </w:rPr>
      </w:pPr>
      <w:r>
        <w:br w:type="page"/>
      </w:r>
    </w:p>
    <w:p w14:paraId="343EBDFB" w14:textId="30DA60C6" w:rsidR="00056E7C" w:rsidRDefault="001F004B" w:rsidP="00584D56">
      <w:pPr>
        <w:pStyle w:val="MediaPacket"/>
      </w:pPr>
      <w:r w:rsidRPr="00664B2A">
        <w:rPr>
          <w:noProof/>
        </w:rPr>
        <w:lastRenderedPageBreak/>
        <w:drawing>
          <wp:inline distT="0" distB="0" distL="0" distR="0" wp14:anchorId="44BF4E04" wp14:editId="7A20D13B">
            <wp:extent cx="3200400" cy="544679"/>
            <wp:effectExtent l="0" t="0" r="0" b="8255"/>
            <wp:docPr id="1468789932" name="Picture 14687899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247"/>
                    <a:stretch>
                      <a:fillRect/>
                    </a:stretch>
                  </pic:blipFill>
                  <pic:spPr>
                    <a:xfrm>
                      <a:off x="0" y="0"/>
                      <a:ext cx="3200400" cy="544679"/>
                    </a:xfrm>
                    <a:prstGeom prst="rect">
                      <a:avLst/>
                    </a:prstGeom>
                  </pic:spPr>
                </pic:pic>
              </a:graphicData>
            </a:graphic>
          </wp:inline>
        </w:drawing>
      </w:r>
    </w:p>
    <w:p w14:paraId="4C26477E" w14:textId="77777777" w:rsidR="005B101D" w:rsidRDefault="005B101D" w:rsidP="001F004B">
      <w:pPr>
        <w:pStyle w:val="Title"/>
      </w:pPr>
      <w:r>
        <w:t>Missouri's congressional delegation should support measure to end TB</w:t>
      </w:r>
    </w:p>
    <w:p w14:paraId="7EA6DDD5" w14:textId="7F1239AF" w:rsidR="005B101D" w:rsidRDefault="005B101D" w:rsidP="005B101D">
      <w:pPr>
        <w:pStyle w:val="MediaPacket"/>
      </w:pPr>
      <w:r>
        <w:t>October 17, 2023</w:t>
      </w:r>
    </w:p>
    <w:p w14:paraId="4AF93B85" w14:textId="073E5DF3" w:rsidR="005B101D" w:rsidRDefault="005B101D" w:rsidP="005B101D">
      <w:pPr>
        <w:pStyle w:val="MediaPacket"/>
      </w:pPr>
      <w:r>
        <w:t>It is exciting to know that COVID-19 has begun its descent (“Say goodbye to the COVID-19 vaccination card. The CDC has stopped printing them,” published online Oct. 4).</w:t>
      </w:r>
    </w:p>
    <w:p w14:paraId="3751468C" w14:textId="77777777" w:rsidR="005B101D" w:rsidRDefault="005B101D" w:rsidP="005B101D">
      <w:pPr>
        <w:pStyle w:val="MediaPacket"/>
      </w:pPr>
      <w:r>
        <w:t>However, there’s one disease that has been hidden in COVID-19’s shadow. Pricks in your arm or four tubes of your blood — this is pretty much a hallmark of every time I have started a new job or volunteering work at a clinic for a tuberculosis test.</w:t>
      </w:r>
    </w:p>
    <w:p w14:paraId="2619D6AF" w14:textId="77777777" w:rsidR="005B101D" w:rsidRDefault="005B101D" w:rsidP="005B101D">
      <w:pPr>
        <w:pStyle w:val="MediaPacket"/>
      </w:pPr>
      <w:r>
        <w:t>The reason behind the TB test never occurred to me, but the statistics demonstrate why. Tuberculosis was the most infectious disease in the world before the COVID-19 pandemic took over. As a respiratory infection, TB resources were shifted to Covid and have since gradually been depleted.</w:t>
      </w:r>
    </w:p>
    <w:p w14:paraId="688ACDAA" w14:textId="77777777" w:rsidR="005B101D" w:rsidRDefault="005B101D" w:rsidP="005B101D">
      <w:pPr>
        <w:pStyle w:val="MediaPacket"/>
      </w:pPr>
      <w:r>
        <w:t>The “End TB Now Act” (HR 1776, S288) helps treat the most vulnerable populations affected by this deadly disease.</w:t>
      </w:r>
    </w:p>
    <w:p w14:paraId="2F1F5CEC" w14:textId="77777777" w:rsidR="005B101D" w:rsidRDefault="005B101D" w:rsidP="005B101D">
      <w:pPr>
        <w:pStyle w:val="MediaPacket"/>
      </w:pPr>
      <w:r>
        <w:t>I urge Sens. (Josh) Hawley and (Eric) Schmitt, and Rep. Corey Bush to co-sponsor the “End TB Now Act.”</w:t>
      </w:r>
    </w:p>
    <w:p w14:paraId="2E8D725F" w14:textId="77777777" w:rsidR="005B101D" w:rsidRDefault="005B101D" w:rsidP="005B101D">
      <w:pPr>
        <w:pStyle w:val="MediaPacket"/>
        <w:rPr>
          <w:i/>
          <w:iCs/>
        </w:rPr>
      </w:pPr>
      <w:r w:rsidRPr="005B101D">
        <w:rPr>
          <w:b/>
          <w:bCs/>
          <w:i/>
          <w:iCs/>
        </w:rPr>
        <w:t>Chetana Ganga, of St. Louis</w:t>
      </w:r>
      <w:r w:rsidRPr="005B101D">
        <w:rPr>
          <w:i/>
          <w:iCs/>
        </w:rPr>
        <w:t>, is an undergraduate student and a member of RESULTs, an advocacy group and the Global Poverty Policy Pod at Saint Louis University.</w:t>
      </w:r>
    </w:p>
    <w:p w14:paraId="0602D5DB" w14:textId="6A897F8F" w:rsidR="001F004B" w:rsidRPr="001F004B" w:rsidRDefault="0004025A" w:rsidP="005B101D">
      <w:pPr>
        <w:pStyle w:val="MediaPacket"/>
      </w:pPr>
      <w:hyperlink r:id="rId258" w:history="1">
        <w:r w:rsidR="001F004B" w:rsidRPr="001F004B">
          <w:rPr>
            <w:rStyle w:val="Hyperlink"/>
          </w:rPr>
          <w:t>https://www.columbiamissourian.com/opinion/letters_to_the_editor/missouris-congressional-delegation-should-support-measure-to-end-tb/article_b5705406-6cff-11ee-b650-3f7ae5c30faa.html</w:t>
        </w:r>
      </w:hyperlink>
    </w:p>
    <w:p w14:paraId="45E24911" w14:textId="77777777" w:rsidR="00A727CA" w:rsidRDefault="00A727CA">
      <w:pPr>
        <w:rPr>
          <w:rFonts w:ascii="Open Sans" w:eastAsia="Times New Roman" w:hAnsi="Open Sans" w:cs="Times New Roman"/>
          <w:sz w:val="24"/>
          <w:szCs w:val="24"/>
        </w:rPr>
      </w:pPr>
      <w:r>
        <w:br w:type="page"/>
      </w:r>
    </w:p>
    <w:p w14:paraId="209010A6" w14:textId="37A1072A" w:rsidR="00A727CA" w:rsidRPr="00375A36" w:rsidRDefault="00C717CD" w:rsidP="005B101D">
      <w:pPr>
        <w:pStyle w:val="MediaPacket"/>
      </w:pPr>
      <w:r w:rsidRPr="007D1613">
        <w:rPr>
          <w:noProof/>
        </w:rPr>
        <w:lastRenderedPageBreak/>
        <w:drawing>
          <wp:inline distT="0" distB="0" distL="0" distR="0" wp14:anchorId="379CA6CE" wp14:editId="0FB810CB">
            <wp:extent cx="3200400" cy="465730"/>
            <wp:effectExtent l="0" t="0" r="0" b="0"/>
            <wp:docPr id="1310183212" name="Picture 13101832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19F441BE" w14:textId="77777777" w:rsidR="00375A36" w:rsidRPr="00375A36" w:rsidRDefault="00375A36" w:rsidP="00C717CD">
      <w:pPr>
        <w:pStyle w:val="Title"/>
      </w:pPr>
      <w:r w:rsidRPr="00375A36">
        <w:t>Tuberculosis is still a threat. This legislation addresses it.</w:t>
      </w:r>
    </w:p>
    <w:p w14:paraId="06AC5FC8" w14:textId="6CFF3113" w:rsidR="00375A36" w:rsidRPr="00375A36" w:rsidRDefault="00375A36" w:rsidP="00375A36">
      <w:pPr>
        <w:pStyle w:val="MediaPacket"/>
      </w:pPr>
      <w:r w:rsidRPr="00375A36">
        <w:t>Oct</w:t>
      </w:r>
      <w:r>
        <w:t xml:space="preserve">ober </w:t>
      </w:r>
      <w:r w:rsidRPr="00375A36">
        <w:t xml:space="preserve">18, 2023 </w:t>
      </w:r>
    </w:p>
    <w:p w14:paraId="1DE32039" w14:textId="77777777" w:rsidR="00375A36" w:rsidRPr="00375A36" w:rsidRDefault="00375A36" w:rsidP="00375A36">
      <w:pPr>
        <w:pStyle w:val="MediaPacket"/>
      </w:pPr>
      <w:r w:rsidRPr="00375A36">
        <w:t xml:space="preserve">COVID-19 is the most current infection to be spread throughout the world, however, another disease </w:t>
      </w:r>
      <w:proofErr w:type="gramStart"/>
      <w:r w:rsidRPr="00375A36">
        <w:t>has infected</w:t>
      </w:r>
      <w:proofErr w:type="gramEnd"/>
      <w:r w:rsidRPr="00375A36">
        <w:t xml:space="preserve"> people long before COVID-19 and still today. Tuberculosis caused 1.6 million deaths in 2021 and infected 8.9 million others. By 2030, 43 million people are estimated to become ill, 6.6 million of those dying from the disease, according to the Stop TB Partnership.</w:t>
      </w:r>
    </w:p>
    <w:p w14:paraId="22A25854" w14:textId="77777777" w:rsidR="00375A36" w:rsidRPr="00375A36" w:rsidRDefault="00375A36" w:rsidP="00375A36">
      <w:pPr>
        <w:pStyle w:val="MediaPacket"/>
      </w:pPr>
      <w:r w:rsidRPr="00375A36">
        <w:t xml:space="preserve">Fortunately, many tuberculosis cases are curable. The END TB Now Act addresses ways to use existing funding to strengthen a global tuberculosis response. To help in the fight against tuberculosis, please reach out to your </w:t>
      </w:r>
      <w:proofErr w:type="gramStart"/>
      <w:r w:rsidRPr="00375A36">
        <w:t>member</w:t>
      </w:r>
      <w:proofErr w:type="gramEnd"/>
      <w:r w:rsidRPr="00375A36">
        <w:t xml:space="preserve"> of Congress to advocate for the End TB Now Act.</w:t>
      </w:r>
    </w:p>
    <w:p w14:paraId="0750DD14" w14:textId="77777777" w:rsidR="00375A36" w:rsidRPr="00C717CD" w:rsidRDefault="00375A36" w:rsidP="00375A36">
      <w:pPr>
        <w:pStyle w:val="MediaPacket"/>
        <w:rPr>
          <w:b/>
          <w:bCs/>
        </w:rPr>
      </w:pPr>
      <w:r w:rsidRPr="00C717CD">
        <w:rPr>
          <w:b/>
          <w:bCs/>
        </w:rPr>
        <w:t>– Joseph Mrazek, St. Louis</w:t>
      </w:r>
    </w:p>
    <w:p w14:paraId="55231A32" w14:textId="12401DA7" w:rsidR="00784949" w:rsidRDefault="0004025A" w:rsidP="00375A36">
      <w:pPr>
        <w:pStyle w:val="MediaPacket"/>
      </w:pPr>
      <w:hyperlink r:id="rId259" w:history="1">
        <w:r w:rsidR="00C717CD" w:rsidRPr="009A53ED">
          <w:rPr>
            <w:rStyle w:val="Hyperlink"/>
          </w:rPr>
          <w:t>https://www.stltoday.com/opinion/letters/letter-tuberculosis-is-still-a-threat-this-legislation-addresses-it/article_80b2958a-6c82-11ee-b3c6-ff44fdfee1b6.html</w:t>
        </w:r>
      </w:hyperlink>
    </w:p>
    <w:p w14:paraId="5D53BD6C" w14:textId="7096CDCB" w:rsidR="00784949" w:rsidRDefault="00784949">
      <w:pPr>
        <w:rPr>
          <w:rFonts w:ascii="Open Sans" w:eastAsia="Times New Roman" w:hAnsi="Open Sans" w:cs="Times New Roman"/>
          <w:sz w:val="24"/>
          <w:szCs w:val="24"/>
        </w:rPr>
      </w:pPr>
      <w:r>
        <w:br w:type="page"/>
      </w:r>
    </w:p>
    <w:p w14:paraId="6461E4B9" w14:textId="162962E9" w:rsidR="00784949" w:rsidRDefault="004D3527" w:rsidP="00375A36">
      <w:pPr>
        <w:pStyle w:val="MediaPacket"/>
      </w:pPr>
      <w:r w:rsidRPr="00D13A7C">
        <w:rPr>
          <w:noProof/>
        </w:rPr>
        <w:lastRenderedPageBreak/>
        <w:drawing>
          <wp:inline distT="0" distB="0" distL="0" distR="0" wp14:anchorId="4CC44C80" wp14:editId="21B7ABC2">
            <wp:extent cx="1828800" cy="1107830"/>
            <wp:effectExtent l="0" t="0" r="0" b="0"/>
            <wp:docPr id="1884157684" name="Picture 18841576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38"/>
                    <a:stretch>
                      <a:fillRect/>
                    </a:stretch>
                  </pic:blipFill>
                  <pic:spPr>
                    <a:xfrm>
                      <a:off x="0" y="0"/>
                      <a:ext cx="1828800" cy="1107830"/>
                    </a:xfrm>
                    <a:prstGeom prst="rect">
                      <a:avLst/>
                    </a:prstGeom>
                  </pic:spPr>
                </pic:pic>
              </a:graphicData>
            </a:graphic>
          </wp:inline>
        </w:drawing>
      </w:r>
    </w:p>
    <w:p w14:paraId="163D2545" w14:textId="77777777" w:rsidR="00E73EBA" w:rsidRDefault="00E73EBA" w:rsidP="004D3527">
      <w:pPr>
        <w:pStyle w:val="Title"/>
      </w:pPr>
      <w:r>
        <w:t>Support reauthorization of the READ Act</w:t>
      </w:r>
    </w:p>
    <w:p w14:paraId="42CB941E" w14:textId="67409243" w:rsidR="00E73EBA" w:rsidRDefault="00E73EBA" w:rsidP="00E73EBA">
      <w:pPr>
        <w:pStyle w:val="MediaPacket"/>
      </w:pPr>
      <w:r>
        <w:t xml:space="preserve">October 19, 2023  </w:t>
      </w:r>
    </w:p>
    <w:p w14:paraId="28F72201" w14:textId="409E518A" w:rsidR="00E73EBA" w:rsidRDefault="00E73EBA" w:rsidP="00E73EBA">
      <w:pPr>
        <w:pStyle w:val="MediaPacket"/>
      </w:pPr>
      <w:r>
        <w:t>I support better social-emotional learning for kids (“Missouri education board set to discuss social-emotional learning standards,” Globe, Oct. 16) and our federal government does too.</w:t>
      </w:r>
    </w:p>
    <w:p w14:paraId="5456C396" w14:textId="6ABFB6BA" w:rsidR="00E73EBA" w:rsidRDefault="00E73EBA" w:rsidP="00E73EBA">
      <w:pPr>
        <w:pStyle w:val="MediaPacket"/>
      </w:pPr>
      <w:r>
        <w:t>USAID programs seek to include social-emotional skills along with literacy and numeracy programs for children in low-income countries.</w:t>
      </w:r>
    </w:p>
    <w:p w14:paraId="78AB2B7A" w14:textId="58C56E51" w:rsidR="00E73EBA" w:rsidRDefault="00E73EBA" w:rsidP="00E73EBA">
      <w:pPr>
        <w:pStyle w:val="MediaPacket"/>
      </w:pPr>
      <w:r>
        <w:t>The world has set global goals to ensure all children receive basic education by 2030. The U.S. is part of an international effort to improve quality of learning and improve access to education too.</w:t>
      </w:r>
    </w:p>
    <w:p w14:paraId="4DDE7F94" w14:textId="1DD365A1" w:rsidR="00E73EBA" w:rsidRDefault="00E73EBA" w:rsidP="00E73EBA">
      <w:pPr>
        <w:pStyle w:val="MediaPacket"/>
      </w:pPr>
      <w:r>
        <w:t>Currently, UNESCO says that 250 million school-age children aren’t in school. The READ Act Reauthorization of 2023 (H.R. 681, S.41) seeks to address this crisis in part by reinstating a successful program that expired in September. The READ Act is a proven policy that builds strong partnerships and delivers results. It will empower the world to get back on track with education, particularly for girls and young people in conflict zones.</w:t>
      </w:r>
    </w:p>
    <w:p w14:paraId="6BD137DD" w14:textId="77777777" w:rsidR="00E73EBA" w:rsidRDefault="00E73EBA" w:rsidP="00E73EBA">
      <w:pPr>
        <w:pStyle w:val="MediaPacket"/>
      </w:pPr>
      <w:r>
        <w:t>U.S. Rep. Ann Wagner cosponsored the original READ Act in 2017 and should support its reauthorization. U.S. Rep Eric Burlison and U.S. Sens. Josh Hawley and Eric Schmitt should support it immediately as well.</w:t>
      </w:r>
    </w:p>
    <w:p w14:paraId="323278FF" w14:textId="0615AC65" w:rsidR="00784949" w:rsidRPr="004D3527" w:rsidRDefault="00E73EBA" w:rsidP="00E73EBA">
      <w:pPr>
        <w:pStyle w:val="MediaPacket"/>
        <w:rPr>
          <w:b/>
          <w:bCs/>
        </w:rPr>
      </w:pPr>
      <w:r w:rsidRPr="004D3527">
        <w:rPr>
          <w:b/>
          <w:bCs/>
        </w:rPr>
        <w:t>– Cynthia Changyit Levin, St. Louis</w:t>
      </w:r>
    </w:p>
    <w:p w14:paraId="307592FC" w14:textId="1F5AEFFC" w:rsidR="00E73EBA" w:rsidRDefault="0004025A" w:rsidP="00E73EBA">
      <w:pPr>
        <w:pStyle w:val="MediaPacket"/>
      </w:pPr>
      <w:hyperlink r:id="rId260" w:history="1">
        <w:r w:rsidR="004D3527" w:rsidRPr="009A53ED">
          <w:rPr>
            <w:rStyle w:val="Hyperlink"/>
          </w:rPr>
          <w:t>https://www.joplinglobe.com/opinion/your-view-support-reauthorization-of-the-read-act/article_3e6e8de6-6db3-11ee-825f-e77759afff6b.html</w:t>
        </w:r>
      </w:hyperlink>
    </w:p>
    <w:p w14:paraId="69D976C0" w14:textId="77777777" w:rsidR="008B28B6" w:rsidRDefault="008B28B6">
      <w:r>
        <w:br w:type="page"/>
      </w:r>
    </w:p>
    <w:p w14:paraId="740F068E" w14:textId="246C5192" w:rsidR="00053687" w:rsidRDefault="0047540C">
      <w:r w:rsidRPr="0047540C">
        <w:rPr>
          <w:noProof/>
        </w:rPr>
        <w:lastRenderedPageBreak/>
        <w:drawing>
          <wp:inline distT="0" distB="0" distL="0" distR="0" wp14:anchorId="6A821A17" wp14:editId="5FEAA0CC">
            <wp:extent cx="3200400" cy="430823"/>
            <wp:effectExtent l="0" t="0" r="0" b="7620"/>
            <wp:docPr id="157102301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23011" name="Picture 1" descr="A black and white logo&#10;&#10;Description automatically generated"/>
                    <pic:cNvPicPr/>
                  </pic:nvPicPr>
                  <pic:blipFill>
                    <a:blip r:embed="rId261"/>
                    <a:stretch>
                      <a:fillRect/>
                    </a:stretch>
                  </pic:blipFill>
                  <pic:spPr>
                    <a:xfrm>
                      <a:off x="0" y="0"/>
                      <a:ext cx="3200400" cy="430823"/>
                    </a:xfrm>
                    <a:prstGeom prst="rect">
                      <a:avLst/>
                    </a:prstGeom>
                  </pic:spPr>
                </pic:pic>
              </a:graphicData>
            </a:graphic>
          </wp:inline>
        </w:drawing>
      </w:r>
    </w:p>
    <w:p w14:paraId="01FE36E9" w14:textId="77777777" w:rsidR="00053687" w:rsidRDefault="00053687" w:rsidP="00053687">
      <w:pPr>
        <w:pStyle w:val="Title"/>
      </w:pPr>
      <w:r>
        <w:t>Sophomore Influences Policy on Global Issues</w:t>
      </w:r>
    </w:p>
    <w:p w14:paraId="108D3CA6" w14:textId="69C96E10" w:rsidR="00053687" w:rsidRPr="0047540C" w:rsidRDefault="0047540C" w:rsidP="00053687">
      <w:pPr>
        <w:pStyle w:val="MediaPacket"/>
        <w:rPr>
          <w:b/>
          <w:bCs/>
          <w:i/>
          <w:iCs/>
        </w:rPr>
      </w:pPr>
      <w:r>
        <w:rPr>
          <w:b/>
          <w:bCs/>
          <w:i/>
          <w:iCs/>
        </w:rPr>
        <w:t xml:space="preserve">By </w:t>
      </w:r>
      <w:r w:rsidR="00053687" w:rsidRPr="0047540C">
        <w:rPr>
          <w:b/>
          <w:bCs/>
          <w:i/>
          <w:iCs/>
        </w:rPr>
        <w:t>Eli Ferguson, Features Editor</w:t>
      </w:r>
    </w:p>
    <w:p w14:paraId="155C6209" w14:textId="77777777" w:rsidR="00053687" w:rsidRDefault="00053687" w:rsidP="00053687">
      <w:pPr>
        <w:pStyle w:val="MediaPacket"/>
      </w:pPr>
      <w:r>
        <w:t>October 27, 2023</w:t>
      </w:r>
    </w:p>
    <w:p w14:paraId="13A5644D" w14:textId="77777777" w:rsidR="00053687" w:rsidRDefault="00053687" w:rsidP="00053687">
      <w:pPr>
        <w:pStyle w:val="MediaPacket"/>
      </w:pPr>
      <w:r>
        <w:t xml:space="preserve">Adithya </w:t>
      </w:r>
      <w:proofErr w:type="spellStart"/>
      <w:r>
        <w:t>Chengalvala</w:t>
      </w:r>
      <w:proofErr w:type="spellEnd"/>
      <w:r>
        <w:t xml:space="preserve">, sophomore, is looking for results. </w:t>
      </w:r>
      <w:proofErr w:type="gramStart"/>
      <w:r>
        <w:t>Specifically</w:t>
      </w:r>
      <w:proofErr w:type="gramEnd"/>
      <w:r>
        <w:t xml:space="preserve"> he would like to see the end of global poverty. </w:t>
      </w:r>
    </w:p>
    <w:p w14:paraId="31A3A3B0" w14:textId="77777777" w:rsidR="00053687" w:rsidRDefault="00053687" w:rsidP="00053687">
      <w:pPr>
        <w:pStyle w:val="MediaPacket"/>
      </w:pPr>
      <w:r>
        <w:t xml:space="preserve">To reach these goals, </w:t>
      </w:r>
      <w:proofErr w:type="spellStart"/>
      <w:r>
        <w:t>Chengalvala</w:t>
      </w:r>
      <w:proofErr w:type="spellEnd"/>
      <w:r>
        <w:t xml:space="preserve"> joined the international RESULTS group that teaches volunteers how to influence policy by contacting legislators about topics concerning poverty.</w:t>
      </w:r>
    </w:p>
    <w:p w14:paraId="312B0E89" w14:textId="77777777" w:rsidR="00053687" w:rsidRDefault="00053687" w:rsidP="00053687">
      <w:pPr>
        <w:pStyle w:val="MediaPacket"/>
      </w:pPr>
      <w:r>
        <w:t xml:space="preserve">“We focus our efforts to improve global standards and domestic standards within the United States, whether it’s education, health, etc.” </w:t>
      </w:r>
      <w:proofErr w:type="spellStart"/>
      <w:r>
        <w:t>Chengalvala</w:t>
      </w:r>
      <w:proofErr w:type="spellEnd"/>
      <w:r>
        <w:t xml:space="preserve"> said.</w:t>
      </w:r>
    </w:p>
    <w:p w14:paraId="3DCC1001" w14:textId="77777777" w:rsidR="00053687" w:rsidRDefault="00053687" w:rsidP="00053687">
      <w:pPr>
        <w:pStyle w:val="MediaPacket"/>
      </w:pPr>
      <w:r>
        <w:t>Right now, members of the group are working on gaining co-signers in Congress for the End TB Now Act for global tuberculosis support and the READ Act Reauthorization Act for global education.</w:t>
      </w:r>
    </w:p>
    <w:p w14:paraId="788E7B4D" w14:textId="77777777" w:rsidR="00053687" w:rsidRDefault="00053687" w:rsidP="00053687">
      <w:pPr>
        <w:pStyle w:val="MediaPacket"/>
      </w:pPr>
      <w:r>
        <w:t>Volunteers of all ages can join either as regularly active members of a state or local group or just part of the action network for those who have limited time to dedicate.</w:t>
      </w:r>
    </w:p>
    <w:p w14:paraId="36803594" w14:textId="77777777" w:rsidR="00053687" w:rsidRDefault="00053687" w:rsidP="00053687">
      <w:pPr>
        <w:pStyle w:val="MediaPacket"/>
      </w:pPr>
      <w:r>
        <w:t xml:space="preserve">As a regularly active member, </w:t>
      </w:r>
      <w:proofErr w:type="spellStart"/>
      <w:r>
        <w:t>Chengalvala</w:t>
      </w:r>
      <w:proofErr w:type="spellEnd"/>
      <w:r>
        <w:t>, attended his first Zoom lobby meeting in September with an aide from Missouri Senator Eric Schmitt’s St. Louis office to talk about tuberculosis and improving education across the globe.</w:t>
      </w:r>
    </w:p>
    <w:p w14:paraId="668AEDC1" w14:textId="77777777" w:rsidR="00053687" w:rsidRDefault="00053687" w:rsidP="00053687">
      <w:pPr>
        <w:pStyle w:val="MediaPacket"/>
      </w:pPr>
      <w:r>
        <w:t xml:space="preserve"> “It’s kind of hard because they’re very busy people. Even getting a meeting and giving them an opportunity to co-sponsor bills that we want to push, it’s a big thing,” </w:t>
      </w:r>
      <w:proofErr w:type="spellStart"/>
      <w:r>
        <w:t>Chengalvala</w:t>
      </w:r>
      <w:proofErr w:type="spellEnd"/>
      <w:r>
        <w:t xml:space="preserve"> said.</w:t>
      </w:r>
    </w:p>
    <w:p w14:paraId="17A29A89" w14:textId="77777777" w:rsidR="00053687" w:rsidRDefault="00053687" w:rsidP="00053687">
      <w:pPr>
        <w:pStyle w:val="MediaPacket"/>
      </w:pPr>
      <w:proofErr w:type="spellStart"/>
      <w:r>
        <w:t>Chengalvala</w:t>
      </w:r>
      <w:proofErr w:type="spellEnd"/>
      <w:r>
        <w:t xml:space="preserve"> joined Results after hearing about it from a family friend who participates. His mother encouraged him to join after that.</w:t>
      </w:r>
    </w:p>
    <w:p w14:paraId="650E1E25" w14:textId="77777777" w:rsidR="00053687" w:rsidRDefault="00053687" w:rsidP="00053687">
      <w:pPr>
        <w:pStyle w:val="MediaPacket"/>
      </w:pPr>
      <w:r>
        <w:t xml:space="preserve">“I saw their goals and standards, and it resonated with me. I’ve always had a zeal to help people, education-wise,” </w:t>
      </w:r>
      <w:proofErr w:type="spellStart"/>
      <w:r>
        <w:t>Chengalvala</w:t>
      </w:r>
      <w:proofErr w:type="spellEnd"/>
      <w:r>
        <w:t xml:space="preserve"> said. </w:t>
      </w:r>
    </w:p>
    <w:p w14:paraId="52C911C6" w14:textId="77777777" w:rsidR="00053687" w:rsidRDefault="00053687" w:rsidP="00053687">
      <w:pPr>
        <w:pStyle w:val="MediaPacket"/>
      </w:pPr>
      <w:proofErr w:type="spellStart"/>
      <w:r>
        <w:lastRenderedPageBreak/>
        <w:t>Chengalvala</w:t>
      </w:r>
      <w:proofErr w:type="spellEnd"/>
      <w:r>
        <w:t xml:space="preserve"> joined the St. Louis Global Issues group of about 10 members in May of 2023, and met Cynthia Changyit Levin, the group co-leader.</w:t>
      </w:r>
    </w:p>
    <w:p w14:paraId="06BBC4C1" w14:textId="77777777" w:rsidR="00053687" w:rsidRDefault="00053687" w:rsidP="00053687">
      <w:pPr>
        <w:pStyle w:val="MediaPacket"/>
      </w:pPr>
    </w:p>
    <w:p w14:paraId="6C77E233" w14:textId="77777777" w:rsidR="00053687" w:rsidRDefault="00053687" w:rsidP="00053687">
      <w:pPr>
        <w:pStyle w:val="MediaPacket"/>
      </w:pPr>
      <w:r>
        <w:t xml:space="preserve">For 15 years, Levin has worked as a volunteer for advocacy groups focused on poverty, global health and gun violence. </w:t>
      </w:r>
    </w:p>
    <w:p w14:paraId="476BD230" w14:textId="77777777" w:rsidR="00053687" w:rsidRDefault="00053687" w:rsidP="00053687">
      <w:pPr>
        <w:pStyle w:val="MediaPacket"/>
      </w:pPr>
      <w:r>
        <w:t>“It’s quite a significant achievement to step out of one’s comfort zone and speak to a congressional office,” Levin said. “Most American adults will never step up to have that experience, so I’m thrilled that Adithya is starting so early.”</w:t>
      </w:r>
    </w:p>
    <w:p w14:paraId="457444D2" w14:textId="77777777" w:rsidR="00053687" w:rsidRDefault="00053687" w:rsidP="00053687">
      <w:pPr>
        <w:pStyle w:val="MediaPacket"/>
      </w:pPr>
      <w:r>
        <w:t>Within the group, they also hold letter writing events where new and returning members write to local representatives advocating for legislation.</w:t>
      </w:r>
    </w:p>
    <w:p w14:paraId="2853977B" w14:textId="77777777" w:rsidR="00053687" w:rsidRDefault="00053687" w:rsidP="00053687">
      <w:pPr>
        <w:pStyle w:val="MediaPacket"/>
      </w:pPr>
      <w:r>
        <w:t>“There is so much in the news that is discouraging, but when someone joins our group, it’s a reminder that people really do want to be involved in making our country better,” Levin said.</w:t>
      </w:r>
    </w:p>
    <w:p w14:paraId="0C801248" w14:textId="77777777" w:rsidR="00053687" w:rsidRDefault="00053687" w:rsidP="00053687">
      <w:pPr>
        <w:pStyle w:val="MediaPacket"/>
      </w:pPr>
      <w:r>
        <w:t>Levin said volunteers can use the power of advocacy to create impacts like helping raise money for families and children in poverty around the world.</w:t>
      </w:r>
    </w:p>
    <w:p w14:paraId="38F17C19" w14:textId="77777777" w:rsidR="00053687" w:rsidRDefault="00053687" w:rsidP="00053687">
      <w:pPr>
        <w:pStyle w:val="MediaPacket"/>
      </w:pPr>
      <w:r>
        <w:t>Katherine Bauman, social studies teacher, emphasizes the importance of students getting involved with the government.</w:t>
      </w:r>
    </w:p>
    <w:p w14:paraId="65786B3D" w14:textId="77777777" w:rsidR="00053687" w:rsidRDefault="00053687" w:rsidP="00053687">
      <w:pPr>
        <w:pStyle w:val="MediaPacket"/>
      </w:pPr>
      <w:r>
        <w:t>“You can volunteer in political campaigns, canvassing and phone calls,” Bauman said. “You can write letters to your local legislators about issues, there’s all kinds of ways, but, of course, the most important way is to vote.”</w:t>
      </w:r>
    </w:p>
    <w:p w14:paraId="1DB655C3" w14:textId="46EF5C07" w:rsidR="00053687" w:rsidRDefault="00053687" w:rsidP="00053687">
      <w:pPr>
        <w:pStyle w:val="MediaPacket"/>
      </w:pPr>
      <w:r>
        <w:t>Bauman said there are organizations in and out of school that get students involved with local and international issues. Some examples include Model United Nations and Civitas,</w:t>
      </w:r>
      <w:r w:rsidR="006A0003">
        <w:t xml:space="preserve"> </w:t>
      </w:r>
      <w:r>
        <w:t>a local political organization that is working with another organization, Immigrant Outreach, to help immigrants adapt to St. Louis.</w:t>
      </w:r>
    </w:p>
    <w:p w14:paraId="5DD32DC3" w14:textId="77777777" w:rsidR="0047540C" w:rsidRDefault="00053687" w:rsidP="00053687">
      <w:pPr>
        <w:pStyle w:val="MediaPacket"/>
      </w:pPr>
      <w:r>
        <w:t xml:space="preserve">“I think it’s excellent,” Bauman said about </w:t>
      </w:r>
      <w:proofErr w:type="spellStart"/>
      <w:r>
        <w:t>Chengalvala’s</w:t>
      </w:r>
      <w:proofErr w:type="spellEnd"/>
      <w:r>
        <w:t xml:space="preserve"> involvement in RESULTS. “I think that’s going to give them a very realistic picture of how the government influences their lives and that they can influence the government.”</w:t>
      </w:r>
    </w:p>
    <w:p w14:paraId="5F272B07" w14:textId="7DC0D6AE" w:rsidR="0047540C" w:rsidRDefault="0004025A" w:rsidP="00053687">
      <w:pPr>
        <w:pStyle w:val="MediaPacket"/>
      </w:pPr>
      <w:hyperlink r:id="rId262" w:history="1">
        <w:r w:rsidR="0047540C" w:rsidRPr="00D435B6">
          <w:rPr>
            <w:rStyle w:val="Hyperlink"/>
          </w:rPr>
          <w:t>https://marquettemessenger.com/features/2023/10/27/sophomore-influences-policy-on-global-issues/</w:t>
        </w:r>
      </w:hyperlink>
    </w:p>
    <w:p w14:paraId="3425D319" w14:textId="0412C549" w:rsidR="00D036CE" w:rsidRDefault="00D036CE" w:rsidP="00053687">
      <w:pPr>
        <w:pStyle w:val="MediaPacket"/>
      </w:pPr>
      <w:r>
        <w:lastRenderedPageBreak/>
        <w:br w:type="page"/>
      </w:r>
    </w:p>
    <w:p w14:paraId="30F68148" w14:textId="30687B2C" w:rsidR="00D036CE" w:rsidRDefault="000F191D" w:rsidP="00E73EBA">
      <w:pPr>
        <w:pStyle w:val="MediaPacket"/>
      </w:pPr>
      <w:r w:rsidRPr="007D1613">
        <w:rPr>
          <w:noProof/>
        </w:rPr>
        <w:lastRenderedPageBreak/>
        <w:drawing>
          <wp:inline distT="0" distB="0" distL="0" distR="0" wp14:anchorId="334A25EB" wp14:editId="3E9D8788">
            <wp:extent cx="3200400" cy="465730"/>
            <wp:effectExtent l="0" t="0" r="0" b="0"/>
            <wp:docPr id="355178357" name="Picture 35517835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17E69DE7" w14:textId="77777777" w:rsidR="000F191D" w:rsidRDefault="000F191D" w:rsidP="000F191D">
      <w:pPr>
        <w:pStyle w:val="Title"/>
      </w:pPr>
      <w:r>
        <w:t>US Rep. Ann Wagner should embrace bipartisanship, not swear it off</w:t>
      </w:r>
    </w:p>
    <w:p w14:paraId="05446590" w14:textId="19DCD1C1" w:rsidR="000F191D" w:rsidRDefault="000F191D" w:rsidP="000F191D">
      <w:pPr>
        <w:pStyle w:val="MediaPacket"/>
      </w:pPr>
      <w:r>
        <w:t>October 28, 2023 0</w:t>
      </w:r>
    </w:p>
    <w:p w14:paraId="4E7EC31F" w14:textId="77777777" w:rsidR="000F191D" w:rsidRDefault="000F191D" w:rsidP="000F191D">
      <w:pPr>
        <w:pStyle w:val="MediaPacket"/>
      </w:pPr>
      <w:r>
        <w:t>The recent editorial “Biden defends democracy while House Republicans have a political food fight” (Oct. 22) called out Rep. Ann Wagner for stating she would not work with Democrats to elect a speaker of the House. Her official statement said, "Too much is at stake to hand control of the House over to radical liberal Democrats, which is why we must elect a conservative as the next Speaker.”</w:t>
      </w:r>
    </w:p>
    <w:p w14:paraId="407B95D2" w14:textId="77777777" w:rsidR="000F191D" w:rsidRDefault="000F191D" w:rsidP="000F191D">
      <w:pPr>
        <w:pStyle w:val="MediaPacket"/>
      </w:pPr>
      <w:r>
        <w:t xml:space="preserve">I’m disappointed by her words because I’ve been proud of her past work with Democrats to support robust funding for global health programs fighting tuberculosis and HIV/AIDS. I would argue that too much is at stake in the world to not pass important legislation like the End TB Now Act (H.R. 1776, S. 288) and the READ Act Reauthorization Act (H.R. 681, S. 41). Both bills would improve accountability and transparency to ensure our tax dollars are used wisely and </w:t>
      </w:r>
      <w:proofErr w:type="gramStart"/>
      <w:r>
        <w:t>lives</w:t>
      </w:r>
      <w:proofErr w:type="gramEnd"/>
      <w:r>
        <w:t xml:space="preserve"> of the most vulnerable people are being helped.</w:t>
      </w:r>
    </w:p>
    <w:p w14:paraId="349AA739" w14:textId="77777777" w:rsidR="000F191D" w:rsidRDefault="000F191D" w:rsidP="000F191D">
      <w:pPr>
        <w:pStyle w:val="MediaPacket"/>
      </w:pPr>
      <w:r>
        <w:t>Congresswoman Wagner and her colleagues need to remember how to work together, so we can get back to the work of government.</w:t>
      </w:r>
    </w:p>
    <w:p w14:paraId="1EFAD3E5" w14:textId="7893B29B" w:rsidR="00D036CE" w:rsidRPr="000F191D" w:rsidRDefault="000F191D" w:rsidP="000F191D">
      <w:pPr>
        <w:pStyle w:val="MediaPacket"/>
        <w:rPr>
          <w:b/>
          <w:bCs/>
        </w:rPr>
      </w:pPr>
      <w:r w:rsidRPr="000F191D">
        <w:rPr>
          <w:b/>
          <w:bCs/>
        </w:rPr>
        <w:t>– Cynthia Levin, Town And Country</w:t>
      </w:r>
    </w:p>
    <w:p w14:paraId="5BCAACD2" w14:textId="116A7E18" w:rsidR="000F191D" w:rsidRDefault="0004025A" w:rsidP="000F191D">
      <w:pPr>
        <w:pStyle w:val="MediaPacket"/>
        <w:rPr>
          <w:rStyle w:val="Hyperlink"/>
        </w:rPr>
      </w:pPr>
      <w:hyperlink r:id="rId263" w:history="1">
        <w:r w:rsidR="000F191D" w:rsidRPr="009A53ED">
          <w:rPr>
            <w:rStyle w:val="Hyperlink"/>
          </w:rPr>
          <w:t>https://www.stltoday.com/opinion/letters/letter-us-rep-ann-wagner-should-embrace-bipartisanship-not-swear-it-off/article_7bfb4e60-738a-11ee-9499-d3d3240f40eb.html</w:t>
        </w:r>
      </w:hyperlink>
    </w:p>
    <w:p w14:paraId="7FDF8771" w14:textId="3D5BE832" w:rsidR="00245EE9" w:rsidRDefault="00245EE9">
      <w:pPr>
        <w:rPr>
          <w:rStyle w:val="Hyperlink"/>
          <w:rFonts w:ascii="Open Sans" w:eastAsia="Times New Roman" w:hAnsi="Open Sans" w:cs="Times New Roman"/>
          <w:sz w:val="24"/>
          <w:szCs w:val="24"/>
        </w:rPr>
      </w:pPr>
      <w:r>
        <w:rPr>
          <w:rStyle w:val="Hyperlink"/>
        </w:rPr>
        <w:br w:type="page"/>
      </w:r>
    </w:p>
    <w:p w14:paraId="09E7A09B" w14:textId="4A62DD27" w:rsidR="00245EE9" w:rsidRDefault="00E31E39" w:rsidP="000F191D">
      <w:pPr>
        <w:pStyle w:val="MediaPacket"/>
      </w:pPr>
      <w:r w:rsidRPr="007D1613">
        <w:rPr>
          <w:noProof/>
        </w:rPr>
        <w:lastRenderedPageBreak/>
        <w:drawing>
          <wp:inline distT="0" distB="0" distL="0" distR="0" wp14:anchorId="4DCAF875" wp14:editId="7EAA91CB">
            <wp:extent cx="3200400" cy="465730"/>
            <wp:effectExtent l="0" t="0" r="0" b="0"/>
            <wp:docPr id="1819474227" name="Picture 181947422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pic:nvPicPr>
                  <pic:blipFill>
                    <a:blip r:embed="rId240"/>
                    <a:stretch>
                      <a:fillRect/>
                    </a:stretch>
                  </pic:blipFill>
                  <pic:spPr>
                    <a:xfrm>
                      <a:off x="0" y="0"/>
                      <a:ext cx="3200400" cy="465730"/>
                    </a:xfrm>
                    <a:prstGeom prst="rect">
                      <a:avLst/>
                    </a:prstGeom>
                  </pic:spPr>
                </pic:pic>
              </a:graphicData>
            </a:graphic>
          </wp:inline>
        </w:drawing>
      </w:r>
    </w:p>
    <w:p w14:paraId="57BC3E9A" w14:textId="77777777" w:rsidR="00245EE9" w:rsidRDefault="00245EE9" w:rsidP="00E31E39">
      <w:pPr>
        <w:pStyle w:val="Title"/>
      </w:pPr>
      <w:r>
        <w:t>Reauthorizing the READ Act will foster education globally</w:t>
      </w:r>
    </w:p>
    <w:p w14:paraId="6BBA7DBF" w14:textId="63A379C8" w:rsidR="00245EE9" w:rsidRDefault="00245EE9" w:rsidP="00245EE9">
      <w:pPr>
        <w:pStyle w:val="MediaPacket"/>
      </w:pPr>
      <w:r>
        <w:t>Dec</w:t>
      </w:r>
      <w:r w:rsidR="00E31E39">
        <w:t xml:space="preserve">ember </w:t>
      </w:r>
      <w:r>
        <w:t xml:space="preserve">12, 2023 </w:t>
      </w:r>
    </w:p>
    <w:p w14:paraId="039E9416" w14:textId="4765BA0D" w:rsidR="00245EE9" w:rsidRDefault="00245EE9" w:rsidP="00245EE9">
      <w:pPr>
        <w:pStyle w:val="MediaPacket"/>
      </w:pPr>
      <w:r>
        <w:t>I</w:t>
      </w:r>
      <w:r w:rsidR="00E31E39">
        <w:t xml:space="preserve"> </w:t>
      </w:r>
      <w:r>
        <w:t>was glad to read the letter to the editor regarding the HIV/AIDS program President's Emergency Plan for AIDS Relief, which expired earlier this year. (“Reauthorize urgent federal program in fight against AIDS,” Dec. 1). I’m even more excited to hear from Missouri Rep. Ann Wagner’s office that she is supportive and wishes to reauthorize.</w:t>
      </w:r>
    </w:p>
    <w:p w14:paraId="25BCCDB5" w14:textId="3E20D734" w:rsidR="00245EE9" w:rsidRDefault="00245EE9" w:rsidP="00245EE9">
      <w:pPr>
        <w:pStyle w:val="MediaPacket"/>
      </w:pPr>
      <w:r>
        <w:t>That’s consistent with her track record for supporting key global poverty programs, like the READ Act for global education. I would like to remind Rep. Wagner and her Missouri colleagues, Reps. Cori Bush and Blaine Luetkemeyer, that the READ Act also expired in 2023.</w:t>
      </w:r>
    </w:p>
    <w:p w14:paraId="572C6C26" w14:textId="77777777" w:rsidR="00245EE9" w:rsidRDefault="00245EE9" w:rsidP="00245EE9">
      <w:pPr>
        <w:pStyle w:val="MediaPacket"/>
      </w:pPr>
      <w:r>
        <w:t xml:space="preserve">A strong basic education is the basis of stability for children living in poverty, particularly for girls and young people in conflict zones. The READ Act Reauthorization Act (S. 41, H.R. 681) is a proven policy that builds strong partnerships and delivers </w:t>
      </w:r>
      <w:proofErr w:type="gramStart"/>
      <w:r>
        <w:t>education</w:t>
      </w:r>
      <w:proofErr w:type="gramEnd"/>
      <w:r>
        <w:t xml:space="preserve"> results around the world. It unanimously passed the Senate in November. House leaders should follow their lead and pass the bill as soon as possible.</w:t>
      </w:r>
    </w:p>
    <w:p w14:paraId="75C439C8" w14:textId="0321189F" w:rsidR="00245EE9" w:rsidRPr="00E31E39" w:rsidRDefault="00245EE9" w:rsidP="00245EE9">
      <w:pPr>
        <w:pStyle w:val="MediaPacket"/>
        <w:rPr>
          <w:b/>
          <w:bCs/>
        </w:rPr>
      </w:pPr>
      <w:r w:rsidRPr="00E31E39">
        <w:rPr>
          <w:b/>
          <w:bCs/>
        </w:rPr>
        <w:t>– Summer Levin, Town and Country</w:t>
      </w:r>
    </w:p>
    <w:p w14:paraId="2FDC500B" w14:textId="0D0C19D9" w:rsidR="00245EE9" w:rsidRDefault="0004025A" w:rsidP="00245EE9">
      <w:pPr>
        <w:pStyle w:val="MediaPacket"/>
      </w:pPr>
      <w:hyperlink r:id="rId264" w:history="1">
        <w:r w:rsidR="00E31E39" w:rsidRPr="00B80ABF">
          <w:rPr>
            <w:rStyle w:val="Hyperlink"/>
          </w:rPr>
          <w:t>https://www.stltoday.com/opinion/letters/letter-reauthorizing-the-read-act-will-foster-education-globally/article_acdd6f5e-9842-11ee-9295-ef0dc1114372.html</w:t>
        </w:r>
      </w:hyperlink>
    </w:p>
    <w:p w14:paraId="5B374C1A" w14:textId="55910D9C" w:rsidR="00B045A9" w:rsidRDefault="00B045A9">
      <w:pPr>
        <w:rPr>
          <w:rFonts w:ascii="Open Sans" w:eastAsia="Times New Roman" w:hAnsi="Open Sans" w:cs="Times New Roman"/>
          <w:sz w:val="24"/>
          <w:szCs w:val="24"/>
        </w:rPr>
      </w:pPr>
      <w:r>
        <w:br w:type="page"/>
      </w:r>
    </w:p>
    <w:p w14:paraId="5033BC55" w14:textId="77777777" w:rsidR="00B045A9" w:rsidRPr="00564475" w:rsidRDefault="00B045A9" w:rsidP="00B045A9">
      <w:pPr>
        <w:spacing w:after="0" w:line="240" w:lineRule="auto"/>
        <w:jc w:val="center"/>
        <w:rPr>
          <w:rFonts w:ascii="Open Sans" w:hAnsi="Open Sans" w:cs="Open Sans"/>
          <w:b/>
          <w:bCs/>
          <w:color w:val="D50032"/>
          <w:sz w:val="200"/>
          <w:szCs w:val="200"/>
        </w:rPr>
      </w:pPr>
    </w:p>
    <w:p w14:paraId="6BCCD77A" w14:textId="6CB9F49E" w:rsidR="00B045A9" w:rsidRPr="002B0273" w:rsidRDefault="00B045A9" w:rsidP="00B045A9">
      <w:pPr>
        <w:spacing w:after="0" w:line="240" w:lineRule="auto"/>
        <w:jc w:val="center"/>
        <w:rPr>
          <w:rFonts w:ascii="Open Sans" w:hAnsi="Open Sans" w:cs="Open Sans"/>
          <w:b/>
          <w:bCs/>
          <w:color w:val="D50032"/>
          <w:sz w:val="104"/>
          <w:szCs w:val="104"/>
        </w:rPr>
      </w:pPr>
      <w:bookmarkStart w:id="13" w:name="Nebraska"/>
      <w:bookmarkEnd w:id="13"/>
      <w:r w:rsidRPr="002B0273">
        <w:rPr>
          <w:rFonts w:ascii="Open Sans" w:hAnsi="Open Sans" w:cs="Open Sans"/>
          <w:b/>
          <w:bCs/>
          <w:color w:val="D50032"/>
          <w:sz w:val="104"/>
          <w:szCs w:val="104"/>
        </w:rPr>
        <w:t>Ne</w:t>
      </w:r>
      <w:r>
        <w:rPr>
          <w:rFonts w:ascii="Open Sans" w:hAnsi="Open Sans" w:cs="Open Sans"/>
          <w:b/>
          <w:bCs/>
          <w:color w:val="D50032"/>
          <w:sz w:val="104"/>
          <w:szCs w:val="104"/>
        </w:rPr>
        <w:t>brask</w:t>
      </w:r>
      <w:r w:rsidRPr="002B0273">
        <w:rPr>
          <w:rFonts w:ascii="Open Sans" w:hAnsi="Open Sans" w:cs="Open Sans"/>
          <w:b/>
          <w:bCs/>
          <w:color w:val="D50032"/>
          <w:sz w:val="104"/>
          <w:szCs w:val="104"/>
        </w:rPr>
        <w:t>a</w:t>
      </w:r>
    </w:p>
    <w:p w14:paraId="2C7351EA" w14:textId="77777777" w:rsidR="00B045A9" w:rsidRDefault="00B045A9" w:rsidP="00B045A9">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F1A5BBE" w14:textId="77777777" w:rsidR="00B045A9" w:rsidRPr="00013C53" w:rsidRDefault="00B045A9" w:rsidP="00B045A9">
      <w:pPr>
        <w:spacing w:after="0" w:line="240" w:lineRule="auto"/>
        <w:rPr>
          <w:rFonts w:ascii="Open Sans" w:eastAsia="Times New Roman" w:hAnsi="Open Sans" w:cs="Times New Roman"/>
          <w:sz w:val="24"/>
          <w:szCs w:val="24"/>
        </w:rPr>
      </w:pPr>
      <w:r>
        <w:br w:type="page"/>
      </w:r>
    </w:p>
    <w:p w14:paraId="2CC04246" w14:textId="6C1C55CA" w:rsidR="00831AE5" w:rsidRDefault="0004025A" w:rsidP="00831AE5">
      <w:pPr>
        <w:pStyle w:val="MediaPacket"/>
      </w:pPr>
      <w:r w:rsidRPr="0004025A">
        <w:lastRenderedPageBreak/>
        <w:drawing>
          <wp:inline distT="0" distB="0" distL="0" distR="0" wp14:anchorId="16140ACB" wp14:editId="4CC689CA">
            <wp:extent cx="3200400" cy="406565"/>
            <wp:effectExtent l="0" t="0" r="0" b="0"/>
            <wp:docPr id="11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3" name=""/>
                    <pic:cNvPicPr/>
                  </pic:nvPicPr>
                  <pic:blipFill>
                    <a:blip r:embed="rId265"/>
                    <a:stretch>
                      <a:fillRect/>
                    </a:stretch>
                  </pic:blipFill>
                  <pic:spPr>
                    <a:xfrm>
                      <a:off x="0" y="0"/>
                      <a:ext cx="3200400" cy="406565"/>
                    </a:xfrm>
                    <a:prstGeom prst="rect">
                      <a:avLst/>
                    </a:prstGeom>
                  </pic:spPr>
                </pic:pic>
              </a:graphicData>
            </a:graphic>
          </wp:inline>
        </w:drawing>
      </w:r>
    </w:p>
    <w:p w14:paraId="5FF1C959" w14:textId="7F02E2B5" w:rsidR="00831AE5" w:rsidRDefault="00831AE5" w:rsidP="00F47904">
      <w:pPr>
        <w:pStyle w:val="Title"/>
      </w:pPr>
      <w:r>
        <w:t>H.R. 1776</w:t>
      </w:r>
    </w:p>
    <w:p w14:paraId="75C70572" w14:textId="61290DCA" w:rsidR="00831AE5" w:rsidRDefault="00831AE5" w:rsidP="00831AE5">
      <w:pPr>
        <w:pStyle w:val="MediaPacket"/>
      </w:pPr>
      <w:r>
        <w:t>December 31, 2023</w:t>
      </w:r>
    </w:p>
    <w:p w14:paraId="59C6517E" w14:textId="77777777" w:rsidR="00831AE5" w:rsidRDefault="00831AE5" w:rsidP="00831AE5">
      <w:pPr>
        <w:pStyle w:val="MediaPacket"/>
      </w:pPr>
      <w:r>
        <w:t>When Omaha had a tuberculosis outbreak in November, our health leaders swiftly responded to protect the public. Tuberculosis (TB) is never far away. It infects a jaw-dropping quarter of the world’s population, and the pandemic wiped away years of progress in global eradication efforts. Now it’s time for our elected leaders, Sens. Deb Fischer and Pete Ricketts and Reps. Don Bacon and Mike Flood, to respond as well.</w:t>
      </w:r>
    </w:p>
    <w:p w14:paraId="03822318" w14:textId="77777777" w:rsidR="00831AE5" w:rsidRDefault="00831AE5" w:rsidP="00831AE5">
      <w:pPr>
        <w:pStyle w:val="MediaPacket"/>
      </w:pPr>
      <w:r>
        <w:t>The bipartisan End TB Now Act (H.R. 1776/ S. 288) would save lives and get the global fight against TB back on track. According to the World Health Organization, last year there were 1.3 million children worldwide who became sick with TB, and we know that diseases don’t need passports to travel. With this bill we can work together to fight TB around the world, and thereby help prevent it from getting around town — a win for everyone.</w:t>
      </w:r>
    </w:p>
    <w:p w14:paraId="38C3F250" w14:textId="2A5EE88B" w:rsidR="00E31E39" w:rsidRPr="00F47904" w:rsidRDefault="00831AE5" w:rsidP="00831AE5">
      <w:pPr>
        <w:pStyle w:val="MediaPacket"/>
        <w:rPr>
          <w:b/>
          <w:bCs/>
        </w:rPr>
      </w:pPr>
      <w:r w:rsidRPr="00F47904">
        <w:rPr>
          <w:b/>
          <w:bCs/>
        </w:rPr>
        <w:t xml:space="preserve">– </w:t>
      </w:r>
      <w:r w:rsidRPr="00F47904">
        <w:rPr>
          <w:b/>
          <w:bCs/>
        </w:rPr>
        <w:t>Andrea Riley, Lincoln</w:t>
      </w:r>
    </w:p>
    <w:p w14:paraId="60867A7C" w14:textId="2CA4D7EF" w:rsidR="00831AE5" w:rsidRDefault="00F47904" w:rsidP="00831AE5">
      <w:pPr>
        <w:pStyle w:val="MediaPacket"/>
      </w:pPr>
      <w:hyperlink r:id="rId266" w:history="1">
        <w:r w:rsidRPr="005E106E">
          <w:rPr>
            <w:rStyle w:val="Hyperlink"/>
          </w:rPr>
          <w:t>https://omaha.com/opinion/letters/the-public-pulse-wishing-for-term-limits-end-tb-now-summer-ebt/article_0a772eca-9e9c-11ee-9674-cb1435ac22c8.html</w:t>
        </w:r>
      </w:hyperlink>
    </w:p>
    <w:p w14:paraId="6783A83B" w14:textId="77777777" w:rsidR="00F47904" w:rsidRDefault="00F47904" w:rsidP="00831AE5">
      <w:pPr>
        <w:pStyle w:val="MediaPacket"/>
      </w:pPr>
    </w:p>
    <w:p w14:paraId="11BFFC99" w14:textId="747F14F3" w:rsidR="00BB70BA" w:rsidRPr="00C717CD" w:rsidRDefault="00BB70BA" w:rsidP="00375A36">
      <w:pPr>
        <w:pStyle w:val="MediaPacket"/>
        <w:rPr>
          <w:rFonts w:eastAsiaTheme="minorHAnsi" w:cs="Open Sans"/>
          <w:b/>
          <w:bCs/>
          <w:color w:val="D50032"/>
          <w:sz w:val="200"/>
          <w:szCs w:val="200"/>
        </w:rPr>
      </w:pPr>
      <w:r w:rsidRPr="00C717CD">
        <w:rPr>
          <w:rFonts w:eastAsiaTheme="minorHAnsi" w:cs="Open Sans"/>
          <w:b/>
          <w:bCs/>
          <w:color w:val="D50032"/>
          <w:sz w:val="200"/>
          <w:szCs w:val="200"/>
        </w:rPr>
        <w:br w:type="page"/>
      </w:r>
    </w:p>
    <w:p w14:paraId="259629D7" w14:textId="77777777" w:rsidR="00BB1CD5" w:rsidRPr="00564475" w:rsidRDefault="00BB1CD5" w:rsidP="004652BF">
      <w:pPr>
        <w:spacing w:after="0" w:line="240" w:lineRule="auto"/>
        <w:jc w:val="center"/>
        <w:rPr>
          <w:rFonts w:ascii="Open Sans" w:hAnsi="Open Sans" w:cs="Open Sans"/>
          <w:b/>
          <w:bCs/>
          <w:color w:val="D50032"/>
          <w:sz w:val="200"/>
          <w:szCs w:val="200"/>
        </w:rPr>
      </w:pPr>
    </w:p>
    <w:p w14:paraId="2295914D" w14:textId="77777777" w:rsidR="004652BF" w:rsidRPr="002B0273" w:rsidRDefault="00BB1CD5" w:rsidP="001F4AB4">
      <w:pPr>
        <w:spacing w:after="0" w:line="240" w:lineRule="auto"/>
        <w:jc w:val="center"/>
        <w:rPr>
          <w:rFonts w:ascii="Open Sans" w:hAnsi="Open Sans" w:cs="Open Sans"/>
          <w:b/>
          <w:bCs/>
          <w:color w:val="D50032"/>
          <w:sz w:val="104"/>
          <w:szCs w:val="104"/>
        </w:rPr>
      </w:pPr>
      <w:bookmarkStart w:id="14" w:name="Nevada"/>
      <w:bookmarkEnd w:id="14"/>
      <w:r w:rsidRPr="002B0273">
        <w:rPr>
          <w:rFonts w:ascii="Open Sans" w:hAnsi="Open Sans" w:cs="Open Sans"/>
          <w:b/>
          <w:bCs/>
          <w:color w:val="D50032"/>
          <w:sz w:val="104"/>
          <w:szCs w:val="104"/>
        </w:rPr>
        <w:t>Nevada</w:t>
      </w:r>
    </w:p>
    <w:p w14:paraId="73BF5784" w14:textId="1C1406A0" w:rsidR="00775E6A" w:rsidRDefault="00BB1CD5" w:rsidP="00013C53">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6FE2900" w14:textId="6DEA1D64" w:rsidR="008340F3" w:rsidRPr="00013C53" w:rsidRDefault="00775E6A" w:rsidP="00013C53">
      <w:pPr>
        <w:spacing w:after="0" w:line="240" w:lineRule="auto"/>
        <w:rPr>
          <w:rFonts w:ascii="Open Sans" w:eastAsia="Times New Roman" w:hAnsi="Open Sans" w:cs="Times New Roman"/>
          <w:sz w:val="24"/>
          <w:szCs w:val="24"/>
        </w:rPr>
      </w:pPr>
      <w:r>
        <w:br w:type="page"/>
      </w:r>
    </w:p>
    <w:p w14:paraId="3B2E07DF" w14:textId="71EF1D7A" w:rsidR="00013C53" w:rsidRDefault="001D6C36" w:rsidP="000801CE">
      <w:pPr>
        <w:pStyle w:val="MediaPacket"/>
        <w:rPr>
          <w:rStyle w:val="Hyperlink"/>
          <w:color w:val="auto"/>
          <w:u w:val="none"/>
        </w:rPr>
      </w:pPr>
      <w:r>
        <w:rPr>
          <w:noProof/>
        </w:rPr>
        <w:lastRenderedPageBreak/>
        <w:drawing>
          <wp:inline distT="0" distB="0" distL="0" distR="0" wp14:anchorId="7D4AB725" wp14:editId="366100F3">
            <wp:extent cx="3200400" cy="403367"/>
            <wp:effectExtent l="0" t="0" r="0" b="0"/>
            <wp:docPr id="11" name="Picture 11"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4ACD1EC9" w14:textId="474EF587" w:rsidR="000801CE" w:rsidRPr="001D6C36" w:rsidRDefault="000801CE" w:rsidP="001D6C36">
      <w:pPr>
        <w:pStyle w:val="Title"/>
        <w:rPr>
          <w:rStyle w:val="Hyperlink"/>
          <w:color w:val="auto"/>
          <w:u w:val="none"/>
        </w:rPr>
      </w:pPr>
      <w:r w:rsidRPr="001D6C36">
        <w:rPr>
          <w:rStyle w:val="Hyperlink"/>
          <w:color w:val="auto"/>
          <w:u w:val="none"/>
        </w:rPr>
        <w:t>Help Africa fight tuberculosis</w:t>
      </w:r>
    </w:p>
    <w:p w14:paraId="3A22F184" w14:textId="0977D371" w:rsidR="000801CE" w:rsidRPr="000801CE" w:rsidRDefault="000801CE" w:rsidP="000801CE">
      <w:pPr>
        <w:pStyle w:val="MediaPacket"/>
        <w:rPr>
          <w:rStyle w:val="Hyperlink"/>
          <w:color w:val="auto"/>
          <w:u w:val="none"/>
        </w:rPr>
      </w:pPr>
      <w:r w:rsidRPr="000801CE">
        <w:rPr>
          <w:rStyle w:val="Hyperlink"/>
          <w:color w:val="auto"/>
          <w:u w:val="none"/>
        </w:rPr>
        <w:t>Feb</w:t>
      </w:r>
      <w:r w:rsidR="00013C53">
        <w:rPr>
          <w:rStyle w:val="Hyperlink"/>
          <w:color w:val="auto"/>
          <w:u w:val="none"/>
        </w:rPr>
        <w:t>ruary</w:t>
      </w:r>
      <w:r w:rsidRPr="000801CE">
        <w:rPr>
          <w:rStyle w:val="Hyperlink"/>
          <w:color w:val="auto"/>
          <w:u w:val="none"/>
        </w:rPr>
        <w:t xml:space="preserve"> 26, 2023 </w:t>
      </w:r>
    </w:p>
    <w:p w14:paraId="0DD46B2E" w14:textId="77777777" w:rsidR="000801CE" w:rsidRPr="000801CE" w:rsidRDefault="000801CE" w:rsidP="000801CE">
      <w:pPr>
        <w:pStyle w:val="MediaPacket"/>
        <w:rPr>
          <w:rStyle w:val="Hyperlink"/>
          <w:color w:val="auto"/>
          <w:u w:val="none"/>
        </w:rPr>
      </w:pPr>
      <w:r w:rsidRPr="000801CE">
        <w:rPr>
          <w:rStyle w:val="Hyperlink"/>
          <w:color w:val="auto"/>
          <w:u w:val="none"/>
        </w:rPr>
        <w:t>First lady Jill Biden’s trip to Africa is right to highlight the need to empower women, the skyrocketing youth population and the ongoing issue of food insecurity.</w:t>
      </w:r>
    </w:p>
    <w:p w14:paraId="5E07B86B" w14:textId="77777777" w:rsidR="000801CE" w:rsidRPr="000801CE" w:rsidRDefault="000801CE" w:rsidP="000801CE">
      <w:pPr>
        <w:pStyle w:val="MediaPacket"/>
        <w:rPr>
          <w:rStyle w:val="Hyperlink"/>
          <w:color w:val="auto"/>
          <w:u w:val="none"/>
        </w:rPr>
      </w:pPr>
      <w:r w:rsidRPr="000801CE">
        <w:rPr>
          <w:rStyle w:val="Hyperlink"/>
          <w:color w:val="auto"/>
          <w:u w:val="none"/>
        </w:rPr>
        <w:t>My own trip to Zambia 10 years ago helped me understand how much America’s help matters and was appreciated by everyone I met.</w:t>
      </w:r>
    </w:p>
    <w:p w14:paraId="0E9AD876" w14:textId="77777777" w:rsidR="000801CE" w:rsidRPr="000801CE" w:rsidRDefault="000801CE" w:rsidP="000801CE">
      <w:pPr>
        <w:pStyle w:val="MediaPacket"/>
        <w:rPr>
          <w:rStyle w:val="Hyperlink"/>
          <w:color w:val="auto"/>
          <w:u w:val="none"/>
        </w:rPr>
      </w:pPr>
      <w:r w:rsidRPr="000801CE">
        <w:rPr>
          <w:rStyle w:val="Hyperlink"/>
          <w:color w:val="auto"/>
          <w:u w:val="none"/>
        </w:rPr>
        <w:t>America’s programs to battle HIV-AIDS gave people hope for the first time since the epidemic began. With the pandemic shifting resources to fight COVID-19, tuberculosis has increased for the first time in a decade. Fortunately, the End Tuberculosis Now Act is moving forward in Congress. We can help by asking our members of Congress to support quick action to battle this global infectious killer.</w:t>
      </w:r>
    </w:p>
    <w:p w14:paraId="4362A0F9" w14:textId="6425F028" w:rsidR="000801CE" w:rsidRPr="00013C53" w:rsidRDefault="000801CE" w:rsidP="00013C53">
      <w:pPr>
        <w:pStyle w:val="MediaPacket"/>
        <w:rPr>
          <w:rStyle w:val="Hyperlink"/>
          <w:b/>
          <w:bCs/>
          <w:color w:val="auto"/>
          <w:u w:val="none"/>
        </w:rPr>
      </w:pPr>
      <w:r w:rsidRPr="00013C53">
        <w:rPr>
          <w:rStyle w:val="Hyperlink"/>
          <w:b/>
          <w:bCs/>
          <w:color w:val="auto"/>
          <w:u w:val="none"/>
        </w:rPr>
        <w:t>– Willie Dickerson, Snohomish, Wash.</w:t>
      </w:r>
    </w:p>
    <w:p w14:paraId="1E7B1C14" w14:textId="674089DE" w:rsidR="00013C53" w:rsidRDefault="0004025A" w:rsidP="00013C53">
      <w:pPr>
        <w:pStyle w:val="MediaPacket"/>
        <w:rPr>
          <w:rStyle w:val="Hyperlink"/>
          <w:color w:val="auto"/>
          <w:u w:val="none"/>
        </w:rPr>
      </w:pPr>
      <w:hyperlink r:id="rId268" w:history="1">
        <w:r w:rsidR="00013C53" w:rsidRPr="0069217D">
          <w:rPr>
            <w:rStyle w:val="Hyperlink"/>
          </w:rPr>
          <w:t>https://lasvegassun.com/news/2023/feb/26/help-africa-fight-tuberculosis/</w:t>
        </w:r>
      </w:hyperlink>
    </w:p>
    <w:p w14:paraId="75C19F60" w14:textId="658EFF6B" w:rsidR="004B636A" w:rsidRDefault="004B636A">
      <w:pPr>
        <w:rPr>
          <w:rStyle w:val="Hyperlink"/>
          <w:rFonts w:ascii="Open Sans" w:eastAsia="Times New Roman" w:hAnsi="Open Sans" w:cs="Times New Roman"/>
          <w:color w:val="auto"/>
          <w:sz w:val="24"/>
          <w:szCs w:val="24"/>
          <w:u w:val="none"/>
        </w:rPr>
      </w:pPr>
      <w:r>
        <w:rPr>
          <w:rStyle w:val="Hyperlink"/>
          <w:color w:val="auto"/>
          <w:u w:val="none"/>
        </w:rPr>
        <w:br w:type="page"/>
      </w:r>
    </w:p>
    <w:p w14:paraId="39E99BBD" w14:textId="7E56639F" w:rsidR="00013C53" w:rsidRDefault="00A614BB" w:rsidP="00013C53">
      <w:pPr>
        <w:pStyle w:val="MediaPacket"/>
        <w:rPr>
          <w:rStyle w:val="Hyperlink"/>
          <w:color w:val="auto"/>
          <w:u w:val="none"/>
        </w:rPr>
      </w:pPr>
      <w:r>
        <w:rPr>
          <w:noProof/>
        </w:rPr>
        <w:lastRenderedPageBreak/>
        <w:drawing>
          <wp:inline distT="0" distB="0" distL="0" distR="0" wp14:anchorId="5338C86A" wp14:editId="446D7BE0">
            <wp:extent cx="3200400" cy="403367"/>
            <wp:effectExtent l="0" t="0" r="0" b="0"/>
            <wp:docPr id="56279308" name="Picture 56279308" descr="Newspap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papers Logos"/>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0400" cy="403367"/>
                    </a:xfrm>
                    <a:prstGeom prst="rect">
                      <a:avLst/>
                    </a:prstGeom>
                    <a:noFill/>
                    <a:ln>
                      <a:noFill/>
                    </a:ln>
                  </pic:spPr>
                </pic:pic>
              </a:graphicData>
            </a:graphic>
          </wp:inline>
        </w:drawing>
      </w:r>
    </w:p>
    <w:p w14:paraId="082916FF" w14:textId="6329A90B" w:rsidR="001C648F" w:rsidRPr="001C648F" w:rsidRDefault="001C648F" w:rsidP="00A614BB">
      <w:pPr>
        <w:pStyle w:val="Title"/>
        <w:rPr>
          <w:rStyle w:val="Hyperlink"/>
          <w:color w:val="auto"/>
          <w:u w:val="none"/>
        </w:rPr>
      </w:pPr>
      <w:r w:rsidRPr="001C648F">
        <w:rPr>
          <w:rStyle w:val="Hyperlink"/>
          <w:color w:val="auto"/>
          <w:u w:val="none"/>
        </w:rPr>
        <w:t>TB scare must be taken seriously</w:t>
      </w:r>
    </w:p>
    <w:p w14:paraId="2B63F228" w14:textId="7D2961B1" w:rsidR="001C648F" w:rsidRPr="001C648F" w:rsidRDefault="001C648F" w:rsidP="001C648F">
      <w:pPr>
        <w:pStyle w:val="MediaPacket"/>
        <w:rPr>
          <w:rStyle w:val="Hyperlink"/>
          <w:color w:val="auto"/>
          <w:u w:val="none"/>
        </w:rPr>
      </w:pPr>
      <w:r w:rsidRPr="001C648F">
        <w:rPr>
          <w:rStyle w:val="Hyperlink"/>
          <w:color w:val="auto"/>
          <w:u w:val="none"/>
        </w:rPr>
        <w:t>Dec</w:t>
      </w:r>
      <w:r>
        <w:rPr>
          <w:rStyle w:val="Hyperlink"/>
          <w:color w:val="auto"/>
          <w:u w:val="none"/>
        </w:rPr>
        <w:t>ember</w:t>
      </w:r>
      <w:r w:rsidRPr="001C648F">
        <w:rPr>
          <w:rStyle w:val="Hyperlink"/>
          <w:color w:val="auto"/>
          <w:u w:val="none"/>
        </w:rPr>
        <w:t xml:space="preserve"> 21, 2023 </w:t>
      </w:r>
    </w:p>
    <w:p w14:paraId="3D660798" w14:textId="5592A3DD" w:rsidR="001C648F" w:rsidRPr="001C648F" w:rsidRDefault="001C648F" w:rsidP="001C648F">
      <w:pPr>
        <w:pStyle w:val="MediaPacket"/>
        <w:rPr>
          <w:rStyle w:val="Hyperlink"/>
          <w:color w:val="auto"/>
          <w:u w:val="none"/>
        </w:rPr>
      </w:pPr>
      <w:r w:rsidRPr="001C648F">
        <w:rPr>
          <w:rStyle w:val="Hyperlink"/>
          <w:color w:val="auto"/>
          <w:u w:val="none"/>
        </w:rPr>
        <w:t>Nevada is not alone in having a tuberculosis scare this year (“Potential tuberculosis exposures identified at 18 schools in Las Vegas area,” Dec. 15).</w:t>
      </w:r>
    </w:p>
    <w:p w14:paraId="0E3E2C10" w14:textId="77777777" w:rsidR="001C648F" w:rsidRPr="001C648F" w:rsidRDefault="001C648F" w:rsidP="001C648F">
      <w:pPr>
        <w:pStyle w:val="MediaPacket"/>
        <w:rPr>
          <w:rStyle w:val="Hyperlink"/>
          <w:color w:val="auto"/>
          <w:u w:val="none"/>
        </w:rPr>
      </w:pPr>
      <w:r w:rsidRPr="001C648F">
        <w:rPr>
          <w:rStyle w:val="Hyperlink"/>
          <w:color w:val="auto"/>
          <w:u w:val="none"/>
        </w:rPr>
        <w:t>Washington, Nebraska, California and New York are other states with outbreaks or scares. We’ll surely see more unless the world takes action to curb TB. It has been on the rise globally since we had to turn resources toward fighting COVID-19. In 2021, 1.6 million people died from TB.</w:t>
      </w:r>
    </w:p>
    <w:p w14:paraId="155D37A7" w14:textId="77777777" w:rsidR="001C648F" w:rsidRPr="001C648F" w:rsidRDefault="001C648F" w:rsidP="001C648F">
      <w:pPr>
        <w:pStyle w:val="MediaPacket"/>
        <w:rPr>
          <w:rStyle w:val="Hyperlink"/>
          <w:color w:val="auto"/>
          <w:u w:val="none"/>
        </w:rPr>
      </w:pPr>
      <w:r w:rsidRPr="001C648F">
        <w:rPr>
          <w:rStyle w:val="Hyperlink"/>
          <w:color w:val="auto"/>
          <w:u w:val="none"/>
        </w:rPr>
        <w:t>Congress needs to pass the End TB Now Act as soon as possible. This bill would require the U.S. to prioritize TB resources to areas around the world most affected by the disease and set up processes and measures to track success. The longer we wait, the more people will die.</w:t>
      </w:r>
    </w:p>
    <w:p w14:paraId="2B8D82A1" w14:textId="363066F3" w:rsidR="004B636A" w:rsidRPr="000801CE" w:rsidRDefault="001C648F" w:rsidP="001C648F">
      <w:pPr>
        <w:pStyle w:val="MediaPacket"/>
        <w:rPr>
          <w:rStyle w:val="Hyperlink"/>
          <w:color w:val="auto"/>
          <w:u w:val="none"/>
        </w:rPr>
      </w:pPr>
      <w:r w:rsidRPr="001C648F">
        <w:rPr>
          <w:rStyle w:val="Hyperlink"/>
          <w:color w:val="auto"/>
          <w:u w:val="none"/>
        </w:rPr>
        <w:t>COVID-19 showed us that no country is immune from the spread of disease. But it also showed us that when we work together, we can save lives.</w:t>
      </w:r>
    </w:p>
    <w:p w14:paraId="3FB45655" w14:textId="2B2FC54A" w:rsidR="001C648F" w:rsidRPr="00A614BB" w:rsidRDefault="001C648F" w:rsidP="001C648F">
      <w:pPr>
        <w:pStyle w:val="MediaPacket"/>
        <w:rPr>
          <w:rStyle w:val="Hyperlink"/>
          <w:b/>
          <w:bCs/>
          <w:color w:val="auto"/>
          <w:u w:val="none"/>
        </w:rPr>
      </w:pPr>
      <w:r w:rsidRPr="00A614BB">
        <w:rPr>
          <w:rStyle w:val="Hyperlink"/>
          <w:b/>
          <w:bCs/>
          <w:color w:val="auto"/>
          <w:u w:val="none"/>
        </w:rPr>
        <w:t>– Cynthia Changyit Levin, St. Louis</w:t>
      </w:r>
    </w:p>
    <w:p w14:paraId="160D861C" w14:textId="66B9F25F" w:rsidR="00A614BB" w:rsidRDefault="0004025A" w:rsidP="001C648F">
      <w:pPr>
        <w:pStyle w:val="MediaPacket"/>
        <w:rPr>
          <w:rStyle w:val="Hyperlink"/>
          <w:color w:val="auto"/>
          <w:u w:val="none"/>
        </w:rPr>
      </w:pPr>
      <w:hyperlink r:id="rId269" w:history="1">
        <w:r w:rsidR="00A614BB" w:rsidRPr="0098195A">
          <w:rPr>
            <w:rStyle w:val="Hyperlink"/>
          </w:rPr>
          <w:t>https://lasvegassun.com/news/2023/dec/21/tb-scare-must-be-taken-seriously/</w:t>
        </w:r>
      </w:hyperlink>
    </w:p>
    <w:p w14:paraId="628F26F2" w14:textId="77777777" w:rsidR="00A614BB" w:rsidRPr="001C648F" w:rsidRDefault="00A614BB" w:rsidP="001C648F">
      <w:pPr>
        <w:pStyle w:val="MediaPacket"/>
        <w:rPr>
          <w:rStyle w:val="Hyperlink"/>
          <w:color w:val="auto"/>
          <w:u w:val="none"/>
        </w:rPr>
      </w:pPr>
    </w:p>
    <w:p w14:paraId="33034A8A" w14:textId="0460CBA8" w:rsidR="00A133F4" w:rsidRPr="000801CE" w:rsidRDefault="00A133F4" w:rsidP="000801CE">
      <w:pPr>
        <w:pStyle w:val="MediaPacket"/>
        <w:rPr>
          <w:rStyle w:val="Hyperlink"/>
          <w:color w:val="auto"/>
          <w:u w:val="none"/>
        </w:rPr>
      </w:pPr>
    </w:p>
    <w:p w14:paraId="2028B813" w14:textId="77777777" w:rsidR="00A133F4" w:rsidRPr="000801CE" w:rsidRDefault="00A133F4" w:rsidP="000801CE">
      <w:pPr>
        <w:pStyle w:val="MediaPacket"/>
        <w:rPr>
          <w:rStyle w:val="Hyperlink"/>
          <w:color w:val="auto"/>
          <w:u w:val="none"/>
        </w:rPr>
      </w:pPr>
      <w:r w:rsidRPr="000801CE">
        <w:rPr>
          <w:rStyle w:val="Hyperlink"/>
          <w:color w:val="auto"/>
          <w:u w:val="none"/>
        </w:rPr>
        <w:br w:type="page"/>
      </w:r>
    </w:p>
    <w:p w14:paraId="6C392621" w14:textId="77777777" w:rsidR="00B24958" w:rsidRPr="005C09E2" w:rsidRDefault="00B24958" w:rsidP="001F4AB4">
      <w:pPr>
        <w:spacing w:after="0" w:line="240" w:lineRule="auto"/>
        <w:jc w:val="center"/>
        <w:rPr>
          <w:rFonts w:ascii="Open Sans" w:hAnsi="Open Sans" w:cs="Open Sans"/>
          <w:b/>
          <w:bCs/>
          <w:color w:val="D50032"/>
          <w:sz w:val="200"/>
          <w:szCs w:val="200"/>
        </w:rPr>
      </w:pPr>
    </w:p>
    <w:p w14:paraId="49DED9C5" w14:textId="77777777" w:rsidR="005C09E2" w:rsidRDefault="00B24958" w:rsidP="001F4AB4">
      <w:pPr>
        <w:spacing w:after="0" w:line="240" w:lineRule="auto"/>
        <w:jc w:val="center"/>
        <w:rPr>
          <w:rFonts w:ascii="Open Sans" w:hAnsi="Open Sans" w:cs="Open Sans"/>
          <w:b/>
          <w:bCs/>
          <w:color w:val="D50032"/>
          <w:sz w:val="104"/>
          <w:szCs w:val="104"/>
        </w:rPr>
      </w:pPr>
      <w:bookmarkStart w:id="15" w:name="NewMexico"/>
      <w:bookmarkEnd w:id="15"/>
      <w:r>
        <w:rPr>
          <w:rFonts w:ascii="Open Sans" w:hAnsi="Open Sans" w:cs="Open Sans"/>
          <w:b/>
          <w:bCs/>
          <w:color w:val="D50032"/>
          <w:sz w:val="104"/>
          <w:szCs w:val="104"/>
        </w:rPr>
        <w:t>New Mexico</w:t>
      </w:r>
    </w:p>
    <w:p w14:paraId="6778BCE4" w14:textId="5BC5AF31" w:rsidR="00B24958" w:rsidRDefault="00B2495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8833F48" w14:textId="1DF36F3E" w:rsidR="00775E6A" w:rsidRDefault="00775E6A" w:rsidP="001F4AB4">
      <w:pPr>
        <w:spacing w:after="0" w:line="240" w:lineRule="auto"/>
        <w:rPr>
          <w:rFonts w:ascii="Open Sans" w:eastAsia="Times New Roman" w:hAnsi="Open Sans" w:cs="Times New Roman"/>
          <w:sz w:val="24"/>
          <w:szCs w:val="24"/>
        </w:rPr>
      </w:pPr>
    </w:p>
    <w:p w14:paraId="6FA0DBB9" w14:textId="091A2E90" w:rsidR="00775E6A" w:rsidRDefault="00775E6A" w:rsidP="001F4AB4">
      <w:pPr>
        <w:spacing w:after="0" w:line="240" w:lineRule="auto"/>
        <w:rPr>
          <w:rFonts w:ascii="Open Sans" w:eastAsia="Times New Roman" w:hAnsi="Open Sans" w:cs="Times New Roman"/>
          <w:sz w:val="24"/>
          <w:szCs w:val="24"/>
        </w:rPr>
      </w:pPr>
      <w:r>
        <w:br w:type="page"/>
      </w:r>
    </w:p>
    <w:p w14:paraId="1495A80A" w14:textId="28F221C1" w:rsidR="00BE4AAF" w:rsidRDefault="00BE4AAF" w:rsidP="00BE4AAF">
      <w:pPr>
        <w:pStyle w:val="MediaPacket"/>
      </w:pPr>
      <w:r w:rsidRPr="00BE4AAF">
        <w:rPr>
          <w:noProof/>
        </w:rPr>
        <w:lastRenderedPageBreak/>
        <w:drawing>
          <wp:inline distT="0" distB="0" distL="0" distR="0" wp14:anchorId="705B142B" wp14:editId="7121A483">
            <wp:extent cx="2514600" cy="908050"/>
            <wp:effectExtent l="0" t="0" r="0" b="6350"/>
            <wp:docPr id="4609638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381" name="Picture 1" descr="A black background with white text&#10;&#10;Description automatically generated with low confidence"/>
                    <pic:cNvPicPr/>
                  </pic:nvPicPr>
                  <pic:blipFill>
                    <a:blip r:embed="rId270"/>
                    <a:stretch>
                      <a:fillRect/>
                    </a:stretch>
                  </pic:blipFill>
                  <pic:spPr>
                    <a:xfrm>
                      <a:off x="0" y="0"/>
                      <a:ext cx="2514600" cy="908050"/>
                    </a:xfrm>
                    <a:prstGeom prst="rect">
                      <a:avLst/>
                    </a:prstGeom>
                  </pic:spPr>
                </pic:pic>
              </a:graphicData>
            </a:graphic>
          </wp:inline>
        </w:drawing>
      </w:r>
    </w:p>
    <w:p w14:paraId="4C5C31D1" w14:textId="77777777" w:rsidR="00BE4AAF" w:rsidRDefault="00BE4AAF" w:rsidP="00BE4AAF">
      <w:pPr>
        <w:pStyle w:val="Title"/>
      </w:pPr>
      <w:r>
        <w:t>We need to continue progress on TB</w:t>
      </w:r>
    </w:p>
    <w:p w14:paraId="07F002E2" w14:textId="77777777" w:rsidR="00BE4AAF" w:rsidRDefault="00BE4AAF" w:rsidP="00BE4AAF">
      <w:pPr>
        <w:pStyle w:val="MediaPacket"/>
      </w:pPr>
      <w:r>
        <w:t>June 23, 2023</w:t>
      </w:r>
    </w:p>
    <w:p w14:paraId="1DAB576B" w14:textId="77777777" w:rsidR="00BE4AAF" w:rsidRDefault="00BE4AAF" w:rsidP="00BE4AAF">
      <w:pPr>
        <w:pStyle w:val="MediaPacket"/>
      </w:pPr>
      <w:r>
        <w:t>ALBERT, an elephant living in our Albuquerque zoo, has an early, asymptomatic case of tuberculosis. If left undiscovered and untreated, it could easily spread to other elephants, primates and people. With good care, he should beat the disease in 12 to 16 months.</w:t>
      </w:r>
    </w:p>
    <w:p w14:paraId="51456A01" w14:textId="77777777" w:rsidR="00BE4AAF" w:rsidRDefault="00BE4AAF" w:rsidP="00BE4AAF">
      <w:pPr>
        <w:pStyle w:val="MediaPacket"/>
      </w:pPr>
      <w:r>
        <w:t>Millions of people around the world would like to have the same chance.</w:t>
      </w:r>
    </w:p>
    <w:p w14:paraId="6F0082CD" w14:textId="77777777" w:rsidR="00BE4AAF" w:rsidRDefault="00BE4AAF" w:rsidP="00BE4AAF">
      <w:pPr>
        <w:pStyle w:val="MediaPacket"/>
      </w:pPr>
      <w:r>
        <w:t xml:space="preserve">For years TB was largely forgotten, ignored by medical researchers and major drug companies. The result was that TB remains a huge threat for people living in low- and middle-income countries, once again claiming more lives than any other communicable disease now that COVID-19 is less prevalent. </w:t>
      </w:r>
      <w:proofErr w:type="gramStart"/>
      <w:r>
        <w:t>Happily</w:t>
      </w:r>
      <w:proofErr w:type="gramEnd"/>
      <w:r>
        <w:t xml:space="preserve"> the world is coming together to focus more attention on new ways to diagnose and treat this ancient, aggressive killer. …</w:t>
      </w:r>
    </w:p>
    <w:p w14:paraId="01A6D588" w14:textId="77777777" w:rsidR="00BE4AAF" w:rsidRDefault="00BE4AAF" w:rsidP="00BE4AAF">
      <w:pPr>
        <w:pStyle w:val="MediaPacket"/>
      </w:pPr>
      <w:r>
        <w:t>Elephants never forget, they say, but people often do. Let’s be more like the elephants and keep our focus on ending TB.</w:t>
      </w:r>
    </w:p>
    <w:p w14:paraId="785A7AF9" w14:textId="77777777" w:rsidR="00BE4AAF" w:rsidRPr="00710BE2" w:rsidRDefault="00BE4AAF" w:rsidP="00BE4AAF">
      <w:pPr>
        <w:pStyle w:val="MediaPacket"/>
        <w:rPr>
          <w:b/>
          <w:bCs/>
        </w:rPr>
      </w:pPr>
      <w:r w:rsidRPr="00710BE2">
        <w:rPr>
          <w:b/>
          <w:bCs/>
        </w:rPr>
        <w:t>– Roxanne Allen, Albuquerque</w:t>
      </w:r>
    </w:p>
    <w:p w14:paraId="422CA7FB" w14:textId="77777777" w:rsidR="00BE4AAF" w:rsidRDefault="0004025A" w:rsidP="00BE4AAF">
      <w:pPr>
        <w:pStyle w:val="MediaPacket"/>
      </w:pPr>
      <w:hyperlink r:id="rId271" w:history="1">
        <w:r w:rsidR="00BE4AAF" w:rsidRPr="00E93C93">
          <w:rPr>
            <w:rStyle w:val="Hyperlink"/>
          </w:rPr>
          <w:t>https://www.abqjournal.com/opinion/talk-of-the-town/article_facac518-1070-11ee-8aac-6f12eeb538d4.html</w:t>
        </w:r>
      </w:hyperlink>
    </w:p>
    <w:p w14:paraId="4635216C" w14:textId="72322546" w:rsidR="00AB15B3" w:rsidRDefault="00AB15B3">
      <w:pPr>
        <w:rPr>
          <w:rFonts w:ascii="Open Sans" w:eastAsia="Times New Roman" w:hAnsi="Open Sans" w:cs="Times New Roman"/>
          <w:sz w:val="24"/>
          <w:szCs w:val="24"/>
        </w:rPr>
      </w:pPr>
      <w:r>
        <w:br w:type="page"/>
      </w:r>
    </w:p>
    <w:p w14:paraId="08CCD130" w14:textId="0208C152" w:rsidR="00BE4AAF" w:rsidRDefault="0063798D" w:rsidP="00BE4AAF">
      <w:pPr>
        <w:pStyle w:val="MediaPacket"/>
      </w:pPr>
      <w:r w:rsidRPr="0063798D">
        <w:rPr>
          <w:noProof/>
        </w:rPr>
        <w:lastRenderedPageBreak/>
        <w:drawing>
          <wp:inline distT="0" distB="0" distL="0" distR="0" wp14:anchorId="24ED1F96" wp14:editId="367982CD">
            <wp:extent cx="3200400" cy="238172"/>
            <wp:effectExtent l="0" t="0" r="0" b="9525"/>
            <wp:docPr id="2697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1898" name=""/>
                    <pic:cNvPicPr/>
                  </pic:nvPicPr>
                  <pic:blipFill>
                    <a:blip r:embed="rId272"/>
                    <a:stretch>
                      <a:fillRect/>
                    </a:stretch>
                  </pic:blipFill>
                  <pic:spPr>
                    <a:xfrm>
                      <a:off x="0" y="0"/>
                      <a:ext cx="3200400" cy="238172"/>
                    </a:xfrm>
                    <a:prstGeom prst="rect">
                      <a:avLst/>
                    </a:prstGeom>
                  </pic:spPr>
                </pic:pic>
              </a:graphicData>
            </a:graphic>
          </wp:inline>
        </w:drawing>
      </w:r>
    </w:p>
    <w:p w14:paraId="6F890C1D" w14:textId="77777777" w:rsidR="00CC164E" w:rsidRDefault="00CC164E" w:rsidP="000C306C">
      <w:pPr>
        <w:pStyle w:val="Title"/>
      </w:pPr>
      <w:r>
        <w:t>Power of reading</w:t>
      </w:r>
    </w:p>
    <w:p w14:paraId="76F53E20" w14:textId="295FEA5B" w:rsidR="00CC164E" w:rsidRDefault="00CC164E" w:rsidP="00CC164E">
      <w:pPr>
        <w:pStyle w:val="MediaPacket"/>
      </w:pPr>
      <w:r>
        <w:t>December 6, 2023</w:t>
      </w:r>
    </w:p>
    <w:p w14:paraId="77A2B602" w14:textId="77777777" w:rsidR="00CC164E" w:rsidRDefault="00CC164E" w:rsidP="00CC164E">
      <w:pPr>
        <w:pStyle w:val="MediaPacket"/>
      </w:pPr>
      <w:r>
        <w:t xml:space="preserve">How can one change the world for the better? I see a way. As a person who has spent 34 years in the classroom, I can attest firsthand </w:t>
      </w:r>
      <w:proofErr w:type="gramStart"/>
      <w:r>
        <w:t>in</w:t>
      </w:r>
      <w:proofErr w:type="gramEnd"/>
      <w:r>
        <w:t xml:space="preserve"> the power of a child’s ability to read. With the multitude of crises happening in the world, one could believe literacy can be put on the back burner. I firmly disagree. Many children around the world </w:t>
      </w:r>
      <w:proofErr w:type="gramStart"/>
      <w:r>
        <w:t>are yet</w:t>
      </w:r>
      <w:proofErr w:type="gramEnd"/>
      <w:r>
        <w:t xml:space="preserve"> unable to read simple text. I say “yet” because there is hope!</w:t>
      </w:r>
    </w:p>
    <w:p w14:paraId="40B4067C" w14:textId="77777777" w:rsidR="00CC164E" w:rsidRDefault="00CC164E" w:rsidP="00CC164E">
      <w:pPr>
        <w:pStyle w:val="MediaPacket"/>
      </w:pPr>
      <w:r>
        <w:t>This hope is in the form of the READ Reauthorization Act of 2023 (HR 681/S 41). It would reauthorize the original 2017 READ Act for an additional five years to ensure equal access to literacy education for children throughout the world. I urge our members of Congress to support this bill. If passed, it can improve not only individual children’s lives; it indeed has the potential to change the world for the better.</w:t>
      </w:r>
    </w:p>
    <w:p w14:paraId="75B4B4C7" w14:textId="319F0F72" w:rsidR="00AB15B3" w:rsidRPr="000C306C" w:rsidRDefault="00CC164E" w:rsidP="00CC164E">
      <w:pPr>
        <w:pStyle w:val="MediaPacket"/>
        <w:rPr>
          <w:b/>
          <w:bCs/>
        </w:rPr>
      </w:pPr>
      <w:r w:rsidRPr="000C306C">
        <w:rPr>
          <w:b/>
          <w:bCs/>
        </w:rPr>
        <w:t>– Darla Swanson, Santa Fe</w:t>
      </w:r>
    </w:p>
    <w:p w14:paraId="7B1E4C84" w14:textId="74E436D0" w:rsidR="00CC164E" w:rsidRDefault="0004025A" w:rsidP="00CC164E">
      <w:pPr>
        <w:pStyle w:val="MediaPacket"/>
      </w:pPr>
      <w:hyperlink r:id="rId273" w:history="1">
        <w:r w:rsidR="000C306C" w:rsidRPr="004B26B7">
          <w:rPr>
            <w:rStyle w:val="Hyperlink"/>
          </w:rPr>
          <w:t>https://www.santafenewmexican.com/opinion/letters_to_editor/plaza-lights-bring-magic-of-the-season/article_e95adf58-93a0-11ee-b4f0-2be3c032a1a1.html</w:t>
        </w:r>
      </w:hyperlink>
    </w:p>
    <w:p w14:paraId="0C9C8FFC" w14:textId="77777777" w:rsidR="000C306C" w:rsidRDefault="000C306C" w:rsidP="00CC164E">
      <w:pPr>
        <w:pStyle w:val="MediaPacket"/>
      </w:pPr>
    </w:p>
    <w:p w14:paraId="7F5012E2" w14:textId="77777777" w:rsidR="00BE4AAF" w:rsidRDefault="00BE4AAF" w:rsidP="00BE4AAF">
      <w:pPr>
        <w:pStyle w:val="MediaPacket"/>
      </w:pPr>
      <w:r>
        <w:br w:type="page"/>
      </w:r>
    </w:p>
    <w:p w14:paraId="5EB1E351" w14:textId="77777777" w:rsidR="000A702D" w:rsidRPr="005C4EC8" w:rsidRDefault="000A702D" w:rsidP="000A702D">
      <w:pPr>
        <w:spacing w:after="0" w:line="240" w:lineRule="auto"/>
        <w:jc w:val="center"/>
        <w:rPr>
          <w:rFonts w:ascii="Open Sans" w:hAnsi="Open Sans" w:cs="Open Sans"/>
          <w:b/>
          <w:bCs/>
          <w:color w:val="D50032"/>
          <w:sz w:val="200"/>
          <w:szCs w:val="200"/>
        </w:rPr>
      </w:pPr>
    </w:p>
    <w:p w14:paraId="696A7529" w14:textId="7A29FEEB" w:rsidR="000A702D" w:rsidRDefault="000A702D" w:rsidP="000A702D">
      <w:pPr>
        <w:spacing w:after="0" w:line="240" w:lineRule="auto"/>
        <w:jc w:val="center"/>
        <w:rPr>
          <w:rFonts w:ascii="Open Sans" w:hAnsi="Open Sans" w:cs="Open Sans"/>
          <w:b/>
          <w:bCs/>
          <w:color w:val="D50032"/>
          <w:sz w:val="104"/>
          <w:szCs w:val="104"/>
        </w:rPr>
      </w:pPr>
      <w:bookmarkStart w:id="16" w:name="NewYork"/>
      <w:bookmarkEnd w:id="16"/>
      <w:r>
        <w:rPr>
          <w:rFonts w:ascii="Open Sans" w:hAnsi="Open Sans" w:cs="Open Sans"/>
          <w:b/>
          <w:bCs/>
          <w:color w:val="D50032"/>
          <w:sz w:val="104"/>
          <w:szCs w:val="104"/>
        </w:rPr>
        <w:t>N</w:t>
      </w:r>
      <w:r w:rsidR="00FD165E">
        <w:rPr>
          <w:rFonts w:ascii="Open Sans" w:hAnsi="Open Sans" w:cs="Open Sans"/>
          <w:b/>
          <w:bCs/>
          <w:color w:val="D50032"/>
          <w:sz w:val="104"/>
          <w:szCs w:val="104"/>
        </w:rPr>
        <w:t>ew York</w:t>
      </w:r>
    </w:p>
    <w:p w14:paraId="341DA4D3" w14:textId="77777777" w:rsidR="000A702D" w:rsidRDefault="000A702D" w:rsidP="000A702D">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04900F3" w14:textId="77777777" w:rsidR="000A702D" w:rsidRDefault="000A702D" w:rsidP="000A702D">
      <w:pPr>
        <w:spacing w:after="0" w:line="240" w:lineRule="auto"/>
        <w:rPr>
          <w:rFonts w:ascii="Open Sans" w:eastAsia="Times New Roman" w:hAnsi="Open Sans" w:cs="Times New Roman"/>
          <w:sz w:val="24"/>
          <w:szCs w:val="24"/>
        </w:rPr>
      </w:pPr>
    </w:p>
    <w:p w14:paraId="26A39B5E" w14:textId="77777777" w:rsidR="00D60E30" w:rsidRDefault="00D60E30">
      <w:r>
        <w:br w:type="page"/>
      </w:r>
    </w:p>
    <w:p w14:paraId="334DAF91" w14:textId="77777777" w:rsidR="00035FB9" w:rsidRDefault="00035FB9" w:rsidP="00035FB9">
      <w:pPr>
        <w:pStyle w:val="MediaPacket"/>
      </w:pPr>
      <w:r w:rsidRPr="00F53031">
        <w:rPr>
          <w:noProof/>
        </w:rPr>
        <w:lastRenderedPageBreak/>
        <w:drawing>
          <wp:inline distT="0" distB="0" distL="0" distR="0" wp14:anchorId="258D4651" wp14:editId="37CF5ADB">
            <wp:extent cx="3200400" cy="782894"/>
            <wp:effectExtent l="0" t="0" r="0" b="0"/>
            <wp:docPr id="1832031748" name="Picture 1" descr="A black and white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1748" name="Picture 1" descr="A black and white logo with a star&#10;&#10;Description automatically generated"/>
                    <pic:cNvPicPr/>
                  </pic:nvPicPr>
                  <pic:blipFill>
                    <a:blip r:embed="rId274"/>
                    <a:stretch>
                      <a:fillRect/>
                    </a:stretch>
                  </pic:blipFill>
                  <pic:spPr>
                    <a:xfrm>
                      <a:off x="0" y="0"/>
                      <a:ext cx="3200400" cy="782894"/>
                    </a:xfrm>
                    <a:prstGeom prst="rect">
                      <a:avLst/>
                    </a:prstGeom>
                  </pic:spPr>
                </pic:pic>
              </a:graphicData>
            </a:graphic>
          </wp:inline>
        </w:drawing>
      </w:r>
    </w:p>
    <w:p w14:paraId="46552FC2" w14:textId="77777777" w:rsidR="00035FB9" w:rsidRDefault="00035FB9" w:rsidP="00035FB9">
      <w:pPr>
        <w:pStyle w:val="Title"/>
      </w:pPr>
      <w:r>
        <w:t>Asks Rep. Stefanik to support Child Tax Credit</w:t>
      </w:r>
    </w:p>
    <w:p w14:paraId="4D15F666" w14:textId="77777777" w:rsidR="00035FB9" w:rsidRDefault="00035FB9" w:rsidP="00035FB9">
      <w:pPr>
        <w:pStyle w:val="MediaPacket"/>
      </w:pPr>
      <w:r>
        <w:t>October 21, 2023</w:t>
      </w:r>
    </w:p>
    <w:p w14:paraId="5E9A877C" w14:textId="77777777" w:rsidR="00035FB9" w:rsidRDefault="00035FB9" w:rsidP="00035FB9">
      <w:pPr>
        <w:pStyle w:val="MediaPacket"/>
      </w:pPr>
      <w:r>
        <w:t>Editor:</w:t>
      </w:r>
    </w:p>
    <w:p w14:paraId="694C977B" w14:textId="77777777" w:rsidR="00035FB9" w:rsidRDefault="00035FB9" w:rsidP="00035FB9">
      <w:pPr>
        <w:pStyle w:val="MediaPacket"/>
      </w:pPr>
      <w:r>
        <w:t>Republicans should not be so distracted by finding a majority leader in the House that they forget that their job is to support legislation and tax policy that benefits all Americans. I love knowing my tax dollars support programs that are accountable not only on domestic issues such as Child Tax Credit, but also in global health and education issues such as the End TB Now Act and The Read Authorization Act.</w:t>
      </w:r>
    </w:p>
    <w:p w14:paraId="3A5C380E" w14:textId="77777777" w:rsidR="00035FB9" w:rsidRDefault="00035FB9" w:rsidP="00035FB9">
      <w:pPr>
        <w:pStyle w:val="MediaPacket"/>
      </w:pPr>
      <w:r>
        <w:t>Here is a little info on the CTC: “Some 91 percent of families with low incomes (less than $35,000) are using their monthly Child Tax Credit payments for the most basic household expenses — food, clothing, shelter, and utilities — or education. Families are making these investments nationwide: in every state and the District of Columbia, large majorities of low-income families are making such use of the credit, according to our new analysis of Census Bureau data covering the first three months of payments.”</w:t>
      </w:r>
    </w:p>
    <w:p w14:paraId="7EDF39EA" w14:textId="77777777" w:rsidR="00035FB9" w:rsidRDefault="00035FB9" w:rsidP="00035FB9">
      <w:pPr>
        <w:pStyle w:val="MediaPacket"/>
      </w:pPr>
      <w:r>
        <w:t xml:space="preserve">Child poverty was cut in half when the CTC was expanded during COVID. After Covid, the expansion was cut. Child poverty doubled again. </w:t>
      </w:r>
      <w:proofErr w:type="gramStart"/>
      <w:r>
        <w:t>So</w:t>
      </w:r>
      <w:proofErr w:type="gramEnd"/>
      <w:r>
        <w:t xml:space="preserve"> we know the program is needed and it works.</w:t>
      </w:r>
    </w:p>
    <w:p w14:paraId="54BDB520" w14:textId="77777777" w:rsidR="00035FB9" w:rsidRDefault="00035FB9" w:rsidP="00035FB9">
      <w:pPr>
        <w:pStyle w:val="MediaPacket"/>
      </w:pPr>
      <w:r>
        <w:t>Dear Congresswoman Stefanik, Please support expanded funding for CTC and support the READ Act and End TB Now.</w:t>
      </w:r>
    </w:p>
    <w:p w14:paraId="0CDA74DB" w14:textId="77777777" w:rsidR="00035FB9" w:rsidRPr="00A717B0" w:rsidRDefault="00035FB9" w:rsidP="00035FB9">
      <w:pPr>
        <w:pStyle w:val="MediaPacket"/>
        <w:rPr>
          <w:b/>
          <w:bCs/>
        </w:rPr>
      </w:pPr>
      <w:r w:rsidRPr="00A717B0">
        <w:rPr>
          <w:b/>
          <w:bCs/>
        </w:rPr>
        <w:t>– Susan Oehser, Bakers Mills</w:t>
      </w:r>
    </w:p>
    <w:p w14:paraId="33C19C13" w14:textId="77777777" w:rsidR="00035FB9" w:rsidRDefault="0004025A" w:rsidP="00035FB9">
      <w:pPr>
        <w:pStyle w:val="MediaPacket"/>
      </w:pPr>
      <w:hyperlink r:id="rId275" w:anchor="tracking-source=main-nav" w:history="1">
        <w:r w:rsidR="00035FB9" w:rsidRPr="009A53ED">
          <w:rPr>
            <w:rStyle w:val="Hyperlink"/>
          </w:rPr>
          <w:t>https://poststar.com/sports/#tracking-source=main-nav</w:t>
        </w:r>
      </w:hyperlink>
    </w:p>
    <w:p w14:paraId="41506A0E" w14:textId="77777777" w:rsidR="000C6508" w:rsidRDefault="000C6508">
      <w:r>
        <w:br w:type="page"/>
      </w:r>
    </w:p>
    <w:p w14:paraId="09C8BE48" w14:textId="77777777" w:rsidR="00707A82" w:rsidRDefault="00707A82" w:rsidP="00707A82">
      <w:pPr>
        <w:pStyle w:val="MediaPacket"/>
      </w:pPr>
      <w:r w:rsidRPr="001C5262">
        <w:rPr>
          <w:noProof/>
        </w:rPr>
        <w:lastRenderedPageBreak/>
        <w:drawing>
          <wp:inline distT="0" distB="0" distL="0" distR="0" wp14:anchorId="3FA7464F" wp14:editId="0F41152D">
            <wp:extent cx="3200400" cy="291486"/>
            <wp:effectExtent l="0" t="0" r="0" b="0"/>
            <wp:docPr id="1641825566" name="Picture 164182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00400" cy="291486"/>
                    </a:xfrm>
                    <a:prstGeom prst="rect">
                      <a:avLst/>
                    </a:prstGeom>
                  </pic:spPr>
                </pic:pic>
              </a:graphicData>
            </a:graphic>
          </wp:inline>
        </w:drawing>
      </w:r>
    </w:p>
    <w:p w14:paraId="753875EB" w14:textId="77777777" w:rsidR="00707A82" w:rsidRPr="00354873" w:rsidRDefault="00707A82" w:rsidP="00707A82">
      <w:pPr>
        <w:pStyle w:val="Title"/>
      </w:pPr>
      <w:r w:rsidRPr="00354873">
        <w:t>Unfinished business</w:t>
      </w:r>
    </w:p>
    <w:p w14:paraId="1210A731" w14:textId="77777777" w:rsidR="00707A82" w:rsidRPr="00354873" w:rsidRDefault="00707A82" w:rsidP="00707A82">
      <w:pPr>
        <w:pStyle w:val="MediaPacket"/>
      </w:pPr>
      <w:r w:rsidRPr="00354873">
        <w:t>December 24, 2023</w:t>
      </w:r>
    </w:p>
    <w:p w14:paraId="23EACF28" w14:textId="77777777" w:rsidR="00707A82" w:rsidRDefault="00707A82" w:rsidP="00707A82">
      <w:pPr>
        <w:pStyle w:val="MediaPacket"/>
      </w:pPr>
      <w:r w:rsidRPr="00354873">
        <w:t xml:space="preserve">Congress went home without doing the work of protecting world democracy with Ukrainian aid or solving the nation’s immigration crisis (“Congress leaves Ukraine hanging,” editorial, Dec. 22). Sadly, there is more: Millions of America’s children are hungry and homeless without the expanded Child Tax Credit being renewed. Evictions and homelessness are at record levels without a renter tax credit. Tuberculosis, the world’s deadliest disease, needs the End TB Now Act to help control it. The world’s children need the READ Act renewed to help them have an opportunity for education. </w:t>
      </w:r>
      <w:proofErr w:type="gramStart"/>
      <w:r w:rsidRPr="00354873">
        <w:t>So</w:t>
      </w:r>
      <w:proofErr w:type="gramEnd"/>
      <w:r w:rsidRPr="00354873">
        <w:t xml:space="preserve"> call your representatives, 202-224-3121, in the House and Senate and ask them to get back to the work of creating a better world by passing these initiatives of hope. </w:t>
      </w:r>
    </w:p>
    <w:p w14:paraId="0219E888" w14:textId="77777777" w:rsidR="00707A82" w:rsidRPr="00354873" w:rsidRDefault="00707A82" w:rsidP="00707A82">
      <w:pPr>
        <w:pStyle w:val="MediaPacket"/>
        <w:rPr>
          <w:b/>
          <w:bCs/>
        </w:rPr>
      </w:pPr>
      <w:r w:rsidRPr="00354873">
        <w:rPr>
          <w:b/>
          <w:bCs/>
        </w:rPr>
        <w:t>– Willie Dickerson, Snohomish, Wash.</w:t>
      </w:r>
    </w:p>
    <w:p w14:paraId="36FA6952" w14:textId="77777777" w:rsidR="00707A82" w:rsidRDefault="00707A82" w:rsidP="00707A82">
      <w:pPr>
        <w:pStyle w:val="MediaPacket"/>
      </w:pPr>
      <w:hyperlink r:id="rId277" w:history="1">
        <w:r w:rsidRPr="00D4599E">
          <w:rPr>
            <w:rStyle w:val="Hyperlink"/>
          </w:rPr>
          <w:t>https://www.nydailynews.com/2023/12/24/readers-sound-off-on-building-inspections-oprah-etymology-and-poverty-funding/</w:t>
        </w:r>
      </w:hyperlink>
    </w:p>
    <w:p w14:paraId="3BB6635D" w14:textId="2D5F6FCA" w:rsidR="000A702D" w:rsidRDefault="000A702D" w:rsidP="000A702D">
      <w:pPr>
        <w:spacing w:after="0" w:line="240" w:lineRule="auto"/>
        <w:rPr>
          <w:rFonts w:ascii="Open Sans" w:eastAsia="Times New Roman" w:hAnsi="Open Sans" w:cs="Times New Roman"/>
          <w:sz w:val="24"/>
          <w:szCs w:val="24"/>
        </w:rPr>
      </w:pPr>
      <w:r>
        <w:br w:type="page"/>
      </w:r>
    </w:p>
    <w:p w14:paraId="1472B172" w14:textId="77777777" w:rsidR="00B24958" w:rsidRPr="005C4EC8" w:rsidRDefault="00B24958" w:rsidP="001F4AB4">
      <w:pPr>
        <w:spacing w:after="0" w:line="240" w:lineRule="auto"/>
        <w:jc w:val="center"/>
        <w:rPr>
          <w:rFonts w:ascii="Open Sans" w:hAnsi="Open Sans" w:cs="Open Sans"/>
          <w:b/>
          <w:bCs/>
          <w:color w:val="D50032"/>
          <w:sz w:val="200"/>
          <w:szCs w:val="200"/>
        </w:rPr>
      </w:pPr>
    </w:p>
    <w:p w14:paraId="1B4B879B" w14:textId="77777777" w:rsidR="005C4EC8" w:rsidRDefault="00245CB6" w:rsidP="001F4AB4">
      <w:pPr>
        <w:spacing w:after="0" w:line="240" w:lineRule="auto"/>
        <w:jc w:val="center"/>
        <w:rPr>
          <w:rFonts w:ascii="Open Sans" w:hAnsi="Open Sans" w:cs="Open Sans"/>
          <w:b/>
          <w:bCs/>
          <w:color w:val="D50032"/>
          <w:sz w:val="104"/>
          <w:szCs w:val="104"/>
        </w:rPr>
      </w:pPr>
      <w:bookmarkStart w:id="17" w:name="NorthCarolina"/>
      <w:bookmarkEnd w:id="17"/>
      <w:r>
        <w:rPr>
          <w:rFonts w:ascii="Open Sans" w:hAnsi="Open Sans" w:cs="Open Sans"/>
          <w:b/>
          <w:bCs/>
          <w:color w:val="D50032"/>
          <w:sz w:val="104"/>
          <w:szCs w:val="104"/>
        </w:rPr>
        <w:t>North Carolina</w:t>
      </w:r>
    </w:p>
    <w:p w14:paraId="0F0E2D1F" w14:textId="277A563F" w:rsidR="00B24958" w:rsidRDefault="00B24958"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3AD9E3A" w14:textId="2DE5B569" w:rsidR="00775E6A" w:rsidRDefault="00775E6A" w:rsidP="001F4AB4">
      <w:pPr>
        <w:spacing w:after="0" w:line="240" w:lineRule="auto"/>
        <w:rPr>
          <w:rFonts w:ascii="Open Sans" w:eastAsia="Times New Roman" w:hAnsi="Open Sans" w:cs="Times New Roman"/>
          <w:sz w:val="24"/>
          <w:szCs w:val="24"/>
        </w:rPr>
      </w:pPr>
    </w:p>
    <w:p w14:paraId="08F9FB03" w14:textId="791F4FCB" w:rsidR="00775E6A" w:rsidRDefault="00775E6A" w:rsidP="001F4AB4">
      <w:pPr>
        <w:spacing w:after="0" w:line="240" w:lineRule="auto"/>
        <w:rPr>
          <w:rFonts w:ascii="Open Sans" w:eastAsia="Times New Roman" w:hAnsi="Open Sans" w:cs="Times New Roman"/>
          <w:sz w:val="24"/>
          <w:szCs w:val="24"/>
        </w:rPr>
      </w:pPr>
      <w:r>
        <w:br w:type="page"/>
      </w:r>
    </w:p>
    <w:p w14:paraId="3296AA79" w14:textId="402D2BAE" w:rsidR="00494DF7" w:rsidRDefault="00C261D0" w:rsidP="005E55D4">
      <w:pPr>
        <w:pStyle w:val="MediaPacket"/>
      </w:pPr>
      <w:r w:rsidRPr="00C261D0">
        <w:rPr>
          <w:noProof/>
        </w:rPr>
        <w:lastRenderedPageBreak/>
        <w:drawing>
          <wp:inline distT="0" distB="0" distL="0" distR="0" wp14:anchorId="1FF17CB1" wp14:editId="553469AB">
            <wp:extent cx="3200400" cy="3989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00400" cy="398917"/>
                    </a:xfrm>
                    <a:prstGeom prst="rect">
                      <a:avLst/>
                    </a:prstGeom>
                  </pic:spPr>
                </pic:pic>
              </a:graphicData>
            </a:graphic>
          </wp:inline>
        </w:drawing>
      </w:r>
    </w:p>
    <w:p w14:paraId="7BBDB5CF" w14:textId="2EC765BC" w:rsidR="005E55D4" w:rsidRDefault="005E55D4" w:rsidP="00C261D0">
      <w:pPr>
        <w:pStyle w:val="Title"/>
      </w:pPr>
      <w:r>
        <w:t>US must prioritize health and education programs in budget</w:t>
      </w:r>
    </w:p>
    <w:p w14:paraId="37F4CFFE" w14:textId="42BE9539" w:rsidR="005E55D4" w:rsidRDefault="005E55D4" w:rsidP="005E55D4">
      <w:pPr>
        <w:pStyle w:val="MediaPacket"/>
      </w:pPr>
      <w:r>
        <w:t>March 5, 2023</w:t>
      </w:r>
    </w:p>
    <w:p w14:paraId="288F309F" w14:textId="4BCAD414" w:rsidR="005E55D4" w:rsidRDefault="005E55D4" w:rsidP="005E55D4">
      <w:pPr>
        <w:pStyle w:val="MediaPacket"/>
      </w:pPr>
      <w:r>
        <w:t>The United States will spend close to $900 billion on defense in FY24. As Congress begins to shape the FY24 budget they need to consider continuing our smart investments in global health and development. The United States must prioritize maternal and child health and nutrition, basic education and global tuberculosis programs. Each of these areas drive and exacerbate poverty, and by extension instability around the world.</w:t>
      </w:r>
    </w:p>
    <w:p w14:paraId="4715B939" w14:textId="6D6A4A6E" w:rsidR="005E55D4" w:rsidRDefault="005E55D4" w:rsidP="005E55D4">
      <w:pPr>
        <w:pStyle w:val="MediaPacket"/>
      </w:pPr>
      <w:r>
        <w:t xml:space="preserve">Soon the State Foreign Operations Appropriations Subcommittee will be considering spending levels for FY 24. Urge our members of Congress to support full funding requests for the Global Fund to Fight AIDS, tuberculosis and malaria, bilateral tuberculosis, global nutrition, global maternal and child health, Gavi, the Vaccine Alliance, global basic education, and the Global Partnership for Education. Full funding for these requests </w:t>
      </w:r>
      <w:proofErr w:type="gramStart"/>
      <w:r>
        <w:t>total</w:t>
      </w:r>
      <w:proofErr w:type="gramEnd"/>
      <w:r>
        <w:t xml:space="preserve"> just over $5 billion, for which hundreds of millions of people’s lives will be positively affected, as well as the prestige and standing of the U.S. raised on the world stage. It also extends U.S. influence in countries where China is working to gain political influence and control. Small investment with big bang for the buck.</w:t>
      </w:r>
    </w:p>
    <w:p w14:paraId="3DCC3BAE" w14:textId="77777777" w:rsidR="005E55D4" w:rsidRPr="00494DF7" w:rsidRDefault="005E55D4" w:rsidP="005E55D4">
      <w:pPr>
        <w:pStyle w:val="MediaPacket"/>
        <w:rPr>
          <w:b/>
          <w:bCs/>
        </w:rPr>
      </w:pPr>
      <w:r w:rsidRPr="00494DF7">
        <w:rPr>
          <w:b/>
          <w:bCs/>
        </w:rPr>
        <w:t>– Howard Berkowitz, Candler</w:t>
      </w:r>
    </w:p>
    <w:p w14:paraId="3BBEECB2" w14:textId="59BDEADC" w:rsidR="00494DF7" w:rsidRDefault="0004025A" w:rsidP="005E55D4">
      <w:pPr>
        <w:pStyle w:val="MediaPacket"/>
      </w:pPr>
      <w:hyperlink r:id="rId279" w:history="1">
        <w:r w:rsidR="00494DF7" w:rsidRPr="0069217D">
          <w:rPr>
            <w:rStyle w:val="Hyperlink"/>
          </w:rPr>
          <w:t>https://ashevillecitizentimes-nc.newsmemory.com/?publink=1586fdae8_134aac5</w:t>
        </w:r>
      </w:hyperlink>
    </w:p>
    <w:p w14:paraId="2E66E2DC" w14:textId="77777777" w:rsidR="00F066F2" w:rsidRDefault="00F066F2">
      <w:pPr>
        <w:rPr>
          <w:rFonts w:ascii="Open Sans" w:eastAsia="Times New Roman" w:hAnsi="Open Sans" w:cs="Times New Roman"/>
          <w:sz w:val="24"/>
          <w:szCs w:val="24"/>
        </w:rPr>
      </w:pPr>
      <w:r>
        <w:br w:type="page"/>
      </w:r>
    </w:p>
    <w:p w14:paraId="34A1BA23" w14:textId="5F5999B8" w:rsidR="00D23AFF" w:rsidRDefault="00B75F86" w:rsidP="00D23AFF">
      <w:pPr>
        <w:pStyle w:val="MediaPacket"/>
      </w:pPr>
      <w:r w:rsidRPr="00B75F86">
        <w:rPr>
          <w:noProof/>
        </w:rPr>
        <w:lastRenderedPageBreak/>
        <w:drawing>
          <wp:inline distT="0" distB="0" distL="0" distR="0" wp14:anchorId="0B6B0210" wp14:editId="16E24C6B">
            <wp:extent cx="3200400" cy="357872"/>
            <wp:effectExtent l="0" t="0" r="0" b="4445"/>
            <wp:docPr id="690615222" name="Picture 6906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222" name=""/>
                    <pic:cNvPicPr/>
                  </pic:nvPicPr>
                  <pic:blipFill>
                    <a:blip r:embed="rId280"/>
                    <a:stretch>
                      <a:fillRect/>
                    </a:stretch>
                  </pic:blipFill>
                  <pic:spPr>
                    <a:xfrm>
                      <a:off x="0" y="0"/>
                      <a:ext cx="3200400" cy="357872"/>
                    </a:xfrm>
                    <a:prstGeom prst="rect">
                      <a:avLst/>
                    </a:prstGeom>
                  </pic:spPr>
                </pic:pic>
              </a:graphicData>
            </a:graphic>
          </wp:inline>
        </w:drawing>
      </w:r>
    </w:p>
    <w:p w14:paraId="1AA07662" w14:textId="412146B1" w:rsidR="00D23AFF" w:rsidRDefault="00D23AFF" w:rsidP="001C6078">
      <w:pPr>
        <w:pStyle w:val="Title"/>
      </w:pPr>
      <w:r>
        <w:t>Budd, Tillis should support the End Tuberculosis Now Act</w:t>
      </w:r>
    </w:p>
    <w:p w14:paraId="71A3A1D6" w14:textId="7AB7D927" w:rsidR="00D23AFF" w:rsidRDefault="00D23AFF" w:rsidP="00D23AFF">
      <w:pPr>
        <w:pStyle w:val="MediaPacket"/>
      </w:pPr>
      <w:r>
        <w:t xml:space="preserve">June 11, 2023  </w:t>
      </w:r>
    </w:p>
    <w:p w14:paraId="50C530E0" w14:textId="77777777" w:rsidR="00D23AFF" w:rsidRDefault="00D23AFF" w:rsidP="00D23AFF">
      <w:pPr>
        <w:pStyle w:val="MediaPacket"/>
      </w:pPr>
      <w:r>
        <w:t>If humans could eradicate COVID, would we? While quick judgment jumps to an obvious moral answer, reality begs to differ. Prior to COVID, tuberculosis (TB) was the leading infectious disease killer.</w:t>
      </w:r>
    </w:p>
    <w:p w14:paraId="2DE8A0B9" w14:textId="77777777" w:rsidR="00D23AFF" w:rsidRDefault="00D23AFF" w:rsidP="00D23AFF">
      <w:pPr>
        <w:pStyle w:val="MediaPacket"/>
      </w:pPr>
      <w:r>
        <w:t>TB was discovered in 1882; it's curable, and yet it's still around.</w:t>
      </w:r>
    </w:p>
    <w:p w14:paraId="26B4786F" w14:textId="77777777" w:rsidR="00D23AFF" w:rsidRDefault="00D23AFF" w:rsidP="00D23AFF">
      <w:pPr>
        <w:pStyle w:val="MediaPacket"/>
      </w:pPr>
      <w:r>
        <w:t>Infectious diseases are deadly. While invisible to the eye to see unless their destruction manifests as symptoms, it's easy to ignore if it's not killing people living near you. The world watched as the U.S. created effective treatment and at-home testing relatively overnight to fight COVID.</w:t>
      </w:r>
    </w:p>
    <w:p w14:paraId="78511C6B" w14:textId="77777777" w:rsidR="00D23AFF" w:rsidRDefault="00D23AFF" w:rsidP="00D23AFF">
      <w:pPr>
        <w:pStyle w:val="MediaPacket"/>
      </w:pPr>
      <w:r>
        <w:t>Yet the world ignores TB and the fact we are one mutation away from catastrophe. The longer TB goes undiagnosed and untreated, the higher the risk for all of us. Because of political inaction, we have not eradicated TB everywhere, and drug resistant TB now poses challenges.</w:t>
      </w:r>
    </w:p>
    <w:p w14:paraId="508D5B75" w14:textId="77777777" w:rsidR="00D23AFF" w:rsidRDefault="00D23AFF" w:rsidP="00D23AFF">
      <w:pPr>
        <w:pStyle w:val="MediaPacket"/>
      </w:pPr>
      <w:r>
        <w:t>Pathogens know no borders. The public health response to COVID originated from TB work, highlighting how investing in multi-pathogenic solutions prepares for the inevitable next disease. Senator Tillis and Senator Budd should co-sponsor the End Tuberculosis Now Act to save lives, prevent illness, and boost the global health infrastructure needed to address future pandemics. Inaction is still action and if nothing changes, nothing changes.</w:t>
      </w:r>
    </w:p>
    <w:p w14:paraId="209759E4" w14:textId="77777777" w:rsidR="00D23AFF" w:rsidRPr="001C6078" w:rsidRDefault="00D23AFF" w:rsidP="00D23AFF">
      <w:pPr>
        <w:pStyle w:val="MediaPacket"/>
        <w:rPr>
          <w:b/>
          <w:bCs/>
        </w:rPr>
      </w:pPr>
      <w:r w:rsidRPr="001C6078">
        <w:rPr>
          <w:b/>
          <w:bCs/>
        </w:rPr>
        <w:t xml:space="preserve">– Emily Bird, Mooresville </w:t>
      </w:r>
    </w:p>
    <w:p w14:paraId="146416BA" w14:textId="799E5D6F" w:rsidR="001C6078" w:rsidRDefault="0004025A" w:rsidP="00D23AFF">
      <w:pPr>
        <w:pStyle w:val="MediaPacket"/>
      </w:pPr>
      <w:hyperlink r:id="rId281" w:history="1">
        <w:r w:rsidR="001C6078" w:rsidRPr="00A77EC6">
          <w:rPr>
            <w:rStyle w:val="Hyperlink"/>
          </w:rPr>
          <w:t>https://mooresvilletribune.com/budd-tillis-should-support-the-end-tuberculosis-now-act/article_4136e4b8-8491-5106-9289-9438ae4557aa.html</w:t>
        </w:r>
      </w:hyperlink>
    </w:p>
    <w:p w14:paraId="2E4A1EF1" w14:textId="7BD779AF" w:rsidR="006D1E31" w:rsidRDefault="006D1E31" w:rsidP="00D23AFF">
      <w:pPr>
        <w:pStyle w:val="MediaPacket"/>
      </w:pPr>
      <w:r>
        <w:br w:type="page"/>
      </w:r>
    </w:p>
    <w:p w14:paraId="3F42B955" w14:textId="77777777" w:rsidR="00245CB6" w:rsidRPr="005C4EC8" w:rsidRDefault="00245CB6" w:rsidP="001F4AB4">
      <w:pPr>
        <w:spacing w:after="0" w:line="240" w:lineRule="auto"/>
        <w:jc w:val="center"/>
        <w:rPr>
          <w:rFonts w:ascii="Open Sans" w:hAnsi="Open Sans" w:cs="Open Sans"/>
          <w:b/>
          <w:bCs/>
          <w:color w:val="D50032"/>
          <w:sz w:val="200"/>
          <w:szCs w:val="200"/>
        </w:rPr>
      </w:pPr>
    </w:p>
    <w:p w14:paraId="37FEEED4" w14:textId="77777777" w:rsidR="005C4EC8" w:rsidRDefault="00245CB6" w:rsidP="001F4AB4">
      <w:pPr>
        <w:spacing w:after="0" w:line="240" w:lineRule="auto"/>
        <w:jc w:val="center"/>
        <w:rPr>
          <w:rFonts w:ascii="Open Sans" w:hAnsi="Open Sans" w:cs="Open Sans"/>
          <w:b/>
          <w:bCs/>
          <w:color w:val="D50032"/>
          <w:sz w:val="104"/>
          <w:szCs w:val="104"/>
        </w:rPr>
      </w:pPr>
      <w:bookmarkStart w:id="18" w:name="NorthDakota"/>
      <w:bookmarkEnd w:id="18"/>
      <w:r>
        <w:rPr>
          <w:rFonts w:ascii="Open Sans" w:hAnsi="Open Sans" w:cs="Open Sans"/>
          <w:b/>
          <w:bCs/>
          <w:color w:val="D50032"/>
          <w:sz w:val="104"/>
          <w:szCs w:val="104"/>
        </w:rPr>
        <w:t>North Dakota</w:t>
      </w:r>
    </w:p>
    <w:p w14:paraId="7DCCC81E" w14:textId="1B3E16D7" w:rsidR="00245CB6" w:rsidRDefault="00245CB6"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145174E" w14:textId="342629B9" w:rsidR="00775E6A" w:rsidRDefault="00775E6A" w:rsidP="001F4AB4">
      <w:pPr>
        <w:spacing w:after="0" w:line="240" w:lineRule="auto"/>
        <w:rPr>
          <w:rFonts w:ascii="Open Sans" w:eastAsia="Times New Roman" w:hAnsi="Open Sans" w:cs="Times New Roman"/>
          <w:sz w:val="24"/>
          <w:szCs w:val="24"/>
        </w:rPr>
      </w:pPr>
    </w:p>
    <w:p w14:paraId="0334EFB2" w14:textId="20DC238F" w:rsidR="00775E6A" w:rsidRDefault="00775E6A" w:rsidP="001F4AB4">
      <w:pPr>
        <w:spacing w:after="0" w:line="240" w:lineRule="auto"/>
        <w:rPr>
          <w:rFonts w:ascii="Open Sans" w:eastAsia="Times New Roman" w:hAnsi="Open Sans" w:cs="Times New Roman"/>
          <w:sz w:val="24"/>
          <w:szCs w:val="24"/>
        </w:rPr>
      </w:pPr>
      <w:r>
        <w:br w:type="page"/>
      </w:r>
    </w:p>
    <w:p w14:paraId="1E05F803" w14:textId="1B0250E9" w:rsidR="00597DC1" w:rsidRDefault="002A7854" w:rsidP="00597DC1">
      <w:pPr>
        <w:pStyle w:val="MediaPacket"/>
      </w:pPr>
      <w:r w:rsidRPr="00171507">
        <w:rPr>
          <w:noProof/>
        </w:rPr>
        <w:lastRenderedPageBreak/>
        <w:drawing>
          <wp:inline distT="0" distB="0" distL="0" distR="0" wp14:anchorId="42E6AF8B" wp14:editId="26E94A7A">
            <wp:extent cx="2743200" cy="787839"/>
            <wp:effectExtent l="0" t="0" r="0" b="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282"/>
                    <a:stretch>
                      <a:fillRect/>
                    </a:stretch>
                  </pic:blipFill>
                  <pic:spPr>
                    <a:xfrm>
                      <a:off x="0" y="0"/>
                      <a:ext cx="2743200" cy="787839"/>
                    </a:xfrm>
                    <a:prstGeom prst="rect">
                      <a:avLst/>
                    </a:prstGeom>
                  </pic:spPr>
                </pic:pic>
              </a:graphicData>
            </a:graphic>
          </wp:inline>
        </w:drawing>
      </w:r>
    </w:p>
    <w:p w14:paraId="50792A37" w14:textId="264772A5" w:rsidR="00597DC1" w:rsidRDefault="00597DC1" w:rsidP="00597DC1">
      <w:pPr>
        <w:pStyle w:val="Title"/>
        <w:spacing w:after="0"/>
      </w:pPr>
      <w:r>
        <w:t>Congress must pass End TB Now Act</w:t>
      </w:r>
    </w:p>
    <w:p w14:paraId="5355735F" w14:textId="77777777" w:rsidR="00597DC1" w:rsidRPr="00597DC1" w:rsidRDefault="00597DC1" w:rsidP="00597DC1">
      <w:pPr>
        <w:pStyle w:val="MediaPacket"/>
        <w:rPr>
          <w:i/>
          <w:iCs/>
        </w:rPr>
      </w:pPr>
      <w:r w:rsidRPr="00597DC1">
        <w:rPr>
          <w:i/>
          <w:iCs/>
        </w:rPr>
        <w:t>According to North Dakota Health and Human Services, in 2022 we had 11 reported cases of tuberculosis.</w:t>
      </w:r>
    </w:p>
    <w:p w14:paraId="69C0E1D8" w14:textId="643D3EA9" w:rsidR="00597DC1" w:rsidRDefault="00597DC1" w:rsidP="00597DC1">
      <w:pPr>
        <w:pStyle w:val="MediaPacket"/>
      </w:pPr>
      <w:r>
        <w:t xml:space="preserve">July 5, 2023 </w:t>
      </w:r>
    </w:p>
    <w:p w14:paraId="1CE1626D" w14:textId="77777777" w:rsidR="00597DC1" w:rsidRDefault="00597DC1" w:rsidP="00597DC1">
      <w:pPr>
        <w:pStyle w:val="MediaPacket"/>
      </w:pPr>
      <w:r>
        <w:t>We often think of TB as a disease of the past, and one that occurs in other places, not here in our state. But according to North Dakota Health and Human Services, in 2022 we had 11 reported cases of tuberculosis. Globally, TB still kills more people each year than any other infectious disease behind COVID-19, disproportionately affecting impoverished and marginalized communities. It stubbornly remains a major global health threat and a key driver of poverty.</w:t>
      </w:r>
    </w:p>
    <w:p w14:paraId="764198F0" w14:textId="77777777" w:rsidR="00597DC1" w:rsidRDefault="00597DC1" w:rsidP="00597DC1">
      <w:pPr>
        <w:pStyle w:val="MediaPacket"/>
      </w:pPr>
      <w:r>
        <w:t>Because of diverted resources during COVID-19, global TB deaths have risen alarmingly – even though this disease is preventable and treatable. In fact, TB infections and deaths are on the rise again after a decade of decline. By nearly every measure, the TB pandemic is getting worse. More people are getting sick, fewer people are getting treated, and more people are dying. We are way off the global TB targets set in 2018 at the United Nations General Assembly.</w:t>
      </w:r>
    </w:p>
    <w:p w14:paraId="6DCC7225" w14:textId="77777777" w:rsidR="00597DC1" w:rsidRDefault="00597DC1" w:rsidP="00597DC1">
      <w:pPr>
        <w:pStyle w:val="MediaPacket"/>
      </w:pPr>
      <w:r>
        <w:t>We must do better, particularly in the run-up to the United Nations High-Level Meeting on Tuberculosis slated for September. The Stop TB Partnership, a United Nations hosted organization founded in 2001, estimates that delaying or failing to implement the UN End TB Strategy goals will mean 43 million people developing TB, leading to 6.6 million deaths by 2030. One way we can make a difference is strong co-sponsorship of the End Tuberculosis Now Act. This bicameral, bipartisan legislation directs the U.S. Agency for International Development (USAID) to set bold targets to reach and treat the most vulnerable populations for all forms of TB. The bill also addresses the impact COVID19 has had on global TB control efforts and would catalyze support for research and development of new tools to prevent, diagnose, treat, and control TB, including drug-resistant strains.</w:t>
      </w:r>
    </w:p>
    <w:p w14:paraId="27D2E02A" w14:textId="77777777" w:rsidR="00597DC1" w:rsidRDefault="00597DC1" w:rsidP="00597DC1">
      <w:pPr>
        <w:pStyle w:val="MediaPacket"/>
      </w:pPr>
      <w:proofErr w:type="gramStart"/>
      <w:r>
        <w:lastRenderedPageBreak/>
        <w:t>Direct</w:t>
      </w:r>
      <w:proofErr w:type="gramEnd"/>
      <w:r>
        <w:t xml:space="preserve"> action we can take to loosen TB’s grip on the world is to write to our members of Congress, Senators Kevin Cramer and John </w:t>
      </w:r>
      <w:proofErr w:type="spellStart"/>
      <w:r>
        <w:t>Hoeven</w:t>
      </w:r>
      <w:proofErr w:type="spellEnd"/>
      <w:r>
        <w:t>, and Congressman Kelly Armstrong to support the End TB Now Act. Millions of lives depend on it, some of whom, if they survive, could conceivably someday become our neighbors here in North Dakota.</w:t>
      </w:r>
    </w:p>
    <w:p w14:paraId="5FEE6A32" w14:textId="2C0AB413" w:rsidR="00597DC1" w:rsidRPr="0029484C" w:rsidRDefault="00597DC1" w:rsidP="00597DC1">
      <w:pPr>
        <w:pStyle w:val="MediaPacket"/>
        <w:rPr>
          <w:b/>
          <w:bCs/>
        </w:rPr>
      </w:pPr>
      <w:r w:rsidRPr="0029484C">
        <w:rPr>
          <w:b/>
          <w:bCs/>
        </w:rPr>
        <w:t>–  Kathleen Ness, Grand Forks</w:t>
      </w:r>
    </w:p>
    <w:p w14:paraId="09750124" w14:textId="1668F065" w:rsidR="00597DC1" w:rsidRDefault="0004025A" w:rsidP="00597DC1">
      <w:pPr>
        <w:pStyle w:val="MediaPacket"/>
      </w:pPr>
      <w:hyperlink r:id="rId283" w:history="1">
        <w:r w:rsidR="0029484C" w:rsidRPr="00367BDB">
          <w:rPr>
            <w:rStyle w:val="Hyperlink"/>
          </w:rPr>
          <w:t>https://www.grandforksherald.com/opinion/letters/letter-congress-must-pass-end-tb-now-act</w:t>
        </w:r>
      </w:hyperlink>
    </w:p>
    <w:p w14:paraId="51215586" w14:textId="59BA64F7" w:rsidR="007315E4" w:rsidRDefault="007315E4">
      <w:pPr>
        <w:rPr>
          <w:rFonts w:ascii="Open Sans" w:eastAsia="Times New Roman" w:hAnsi="Open Sans" w:cs="Times New Roman"/>
          <w:sz w:val="24"/>
          <w:szCs w:val="24"/>
        </w:rPr>
      </w:pPr>
      <w:r>
        <w:br w:type="page"/>
      </w:r>
    </w:p>
    <w:p w14:paraId="5EC041E7" w14:textId="270724F2" w:rsidR="0029484C" w:rsidRDefault="00BD2440" w:rsidP="00597DC1">
      <w:pPr>
        <w:pStyle w:val="MediaPacket"/>
      </w:pPr>
      <w:r w:rsidRPr="00171507">
        <w:rPr>
          <w:noProof/>
        </w:rPr>
        <w:lastRenderedPageBreak/>
        <w:drawing>
          <wp:inline distT="0" distB="0" distL="0" distR="0" wp14:anchorId="58212637" wp14:editId="0AC3DEB4">
            <wp:extent cx="2743200" cy="787839"/>
            <wp:effectExtent l="0" t="0" r="0" b="0"/>
            <wp:docPr id="1134313076" name="Picture 11343130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pic:nvPicPr>
                  <pic:blipFill>
                    <a:blip r:embed="rId282"/>
                    <a:stretch>
                      <a:fillRect/>
                    </a:stretch>
                  </pic:blipFill>
                  <pic:spPr>
                    <a:xfrm>
                      <a:off x="0" y="0"/>
                      <a:ext cx="2743200" cy="787839"/>
                    </a:xfrm>
                    <a:prstGeom prst="rect">
                      <a:avLst/>
                    </a:prstGeom>
                  </pic:spPr>
                </pic:pic>
              </a:graphicData>
            </a:graphic>
          </wp:inline>
        </w:drawing>
      </w:r>
    </w:p>
    <w:p w14:paraId="0898D87E" w14:textId="77777777" w:rsidR="00D13370" w:rsidRDefault="00D13370" w:rsidP="00BD2440">
      <w:pPr>
        <w:pStyle w:val="Title"/>
        <w:spacing w:after="0"/>
      </w:pPr>
      <w:r>
        <w:t>Congress should pass the READ Act Reauthorization</w:t>
      </w:r>
    </w:p>
    <w:p w14:paraId="6AB5FF03" w14:textId="77777777" w:rsidR="00D13370" w:rsidRPr="00BD2440" w:rsidRDefault="00D13370" w:rsidP="00D13370">
      <w:pPr>
        <w:pStyle w:val="MediaPacket"/>
        <w:rPr>
          <w:i/>
          <w:iCs/>
        </w:rPr>
      </w:pPr>
      <w:r w:rsidRPr="00BD2440">
        <w:rPr>
          <w:i/>
          <w:iCs/>
        </w:rPr>
        <w:t>The READ Act Reauthorization ensures that the U.S. government updates their strategy to improve foundational literacy and numeracy in basic education.</w:t>
      </w:r>
    </w:p>
    <w:p w14:paraId="5F3B9108" w14:textId="27CFA6C3" w:rsidR="00D13370" w:rsidRDefault="00D13370" w:rsidP="00D13370">
      <w:pPr>
        <w:pStyle w:val="MediaPacket"/>
      </w:pPr>
      <w:r>
        <w:t xml:space="preserve">November 4, 2023 </w:t>
      </w:r>
    </w:p>
    <w:p w14:paraId="0B37B627" w14:textId="77777777" w:rsidR="00D13370" w:rsidRDefault="00D13370" w:rsidP="00D13370">
      <w:pPr>
        <w:pStyle w:val="MediaPacket"/>
      </w:pPr>
      <w:r>
        <w:t>To the editor,</w:t>
      </w:r>
    </w:p>
    <w:p w14:paraId="6C048C16" w14:textId="77777777" w:rsidR="00D13370" w:rsidRDefault="00D13370" w:rsidP="00D13370">
      <w:pPr>
        <w:pStyle w:val="MediaPacket"/>
      </w:pPr>
      <w:r>
        <w:t>It is now time for reauthorization of the READ Act by Congress. An effort to ensure equal access to education throughout the world, the original READ act was passed in 2017, and, paired with commitment from donors, has achieved incredible results. No increase in funding is requested. Reauthorization will just guarantee an additional five years of support to continue current U.S. efforts throughout the world to abolish school fees, build infrastructure, and train teachers.</w:t>
      </w:r>
    </w:p>
    <w:p w14:paraId="75C94ADD" w14:textId="77777777" w:rsidR="00D13370" w:rsidRDefault="00D13370" w:rsidP="00D13370">
      <w:pPr>
        <w:pStyle w:val="MediaPacket"/>
      </w:pPr>
      <w:r>
        <w:t>Tragically, the COVID-19 pandemic reversed progress. School closures have disrupted the education of more than 616 million students, and crises in Ukraine and elsewhere have only increased those education gaps, with girls, low-income children, and children with disabilities facing the greatest barriers to education.</w:t>
      </w:r>
    </w:p>
    <w:p w14:paraId="1D190E94" w14:textId="77777777" w:rsidR="00D13370" w:rsidRDefault="00D13370" w:rsidP="00D13370">
      <w:pPr>
        <w:pStyle w:val="MediaPacket"/>
      </w:pPr>
      <w:r>
        <w:t>In low- and middle-income countries, up to 79% of 10-year-olds are unable to read a simple text. The longer vulnerable children are out of school, the less likely they are to return, with the World Bank estimating this generation of students will lose $17 trillion in lifetime earnings. Around 200 million youth aged 12 to 17 are currently out of secondary school, and 80% of children in low-income countries lack preschool.</w:t>
      </w:r>
    </w:p>
    <w:p w14:paraId="1ABA83F6" w14:textId="58562ABF" w:rsidR="00D13370" w:rsidRDefault="00D13370" w:rsidP="00D13370">
      <w:pPr>
        <w:pStyle w:val="MediaPacket"/>
      </w:pPr>
      <w:r>
        <w:t>The READ Act Reauthorization ensures that the U.S. government updates their strategy to improve foundational literacy and numeracy in basic education. It also requires rigorous monitoring and evaluation efforts and a yearly report to Congress and the public. The legislation calls for:</w:t>
      </w:r>
    </w:p>
    <w:p w14:paraId="00653C74" w14:textId="77777777" w:rsidR="00D13370" w:rsidRDefault="00D13370" w:rsidP="00D13370">
      <w:pPr>
        <w:pStyle w:val="MediaPacket"/>
      </w:pPr>
      <w:r>
        <w:t xml:space="preserve">Developing a comprehensive integrated U.S. strategy that improves educational opportunities and addresses key barriers to children’ s school attendance, especially for </w:t>
      </w:r>
      <w:proofErr w:type="gramStart"/>
      <w:r>
        <w:t>girls;</w:t>
      </w:r>
      <w:proofErr w:type="gramEnd"/>
    </w:p>
    <w:p w14:paraId="46CCD793" w14:textId="77777777" w:rsidR="00D13370" w:rsidRDefault="00D13370" w:rsidP="00BD2440">
      <w:pPr>
        <w:pStyle w:val="MediaPacket"/>
        <w:numPr>
          <w:ilvl w:val="0"/>
          <w:numId w:val="23"/>
        </w:numPr>
      </w:pPr>
      <w:r>
        <w:lastRenderedPageBreak/>
        <w:t xml:space="preserve">Ensuring educational services for children affected by conflict and other </w:t>
      </w:r>
      <w:proofErr w:type="gramStart"/>
      <w:r>
        <w:t>emergencies;</w:t>
      </w:r>
      <w:proofErr w:type="gramEnd"/>
    </w:p>
    <w:p w14:paraId="3B770D67" w14:textId="77777777" w:rsidR="00D13370" w:rsidRDefault="00D13370" w:rsidP="00BD2440">
      <w:pPr>
        <w:pStyle w:val="MediaPacket"/>
        <w:numPr>
          <w:ilvl w:val="0"/>
          <w:numId w:val="23"/>
        </w:numPr>
      </w:pPr>
      <w:r>
        <w:t xml:space="preserve">Coordinating U.S. government efforts to manage resources </w:t>
      </w:r>
      <w:proofErr w:type="gramStart"/>
      <w:r>
        <w:t>well;</w:t>
      </w:r>
      <w:proofErr w:type="gramEnd"/>
    </w:p>
    <w:p w14:paraId="6149F8F7" w14:textId="77777777" w:rsidR="00D13370" w:rsidRDefault="00D13370" w:rsidP="00BD2440">
      <w:pPr>
        <w:pStyle w:val="MediaPacket"/>
        <w:numPr>
          <w:ilvl w:val="0"/>
          <w:numId w:val="23"/>
        </w:numPr>
      </w:pPr>
      <w:r>
        <w:t xml:space="preserve">Working with countries to strengthen systems for building long-term </w:t>
      </w:r>
      <w:proofErr w:type="gramStart"/>
      <w:r>
        <w:t>sustainability;</w:t>
      </w:r>
      <w:proofErr w:type="gramEnd"/>
    </w:p>
    <w:p w14:paraId="6DE0FFAF" w14:textId="77777777" w:rsidR="00D13370" w:rsidRDefault="00D13370" w:rsidP="00BD2440">
      <w:pPr>
        <w:pStyle w:val="MediaPacket"/>
        <w:numPr>
          <w:ilvl w:val="0"/>
          <w:numId w:val="23"/>
        </w:numPr>
      </w:pPr>
      <w:r>
        <w:t xml:space="preserve">Engaging with key partners including other donors, civil society and multilateral initiatives, including the Global Partnership for Education, so U.S. contributions achieve a greater overall </w:t>
      </w:r>
      <w:proofErr w:type="gramStart"/>
      <w:r>
        <w:t>impact;</w:t>
      </w:r>
      <w:proofErr w:type="gramEnd"/>
    </w:p>
    <w:p w14:paraId="6BBDC240" w14:textId="77777777" w:rsidR="00D13370" w:rsidRDefault="00D13370" w:rsidP="00BD2440">
      <w:pPr>
        <w:pStyle w:val="MediaPacket"/>
        <w:numPr>
          <w:ilvl w:val="0"/>
          <w:numId w:val="23"/>
        </w:numPr>
      </w:pPr>
      <w:r>
        <w:t>Requiring specific indicators and objectives with which to measure progress; and</w:t>
      </w:r>
    </w:p>
    <w:p w14:paraId="69D1FDD2" w14:textId="77777777" w:rsidR="00D13370" w:rsidRDefault="00D13370" w:rsidP="00BD2440">
      <w:pPr>
        <w:pStyle w:val="MediaPacket"/>
        <w:numPr>
          <w:ilvl w:val="0"/>
          <w:numId w:val="23"/>
        </w:numPr>
      </w:pPr>
      <w:r>
        <w:t>Improving the transparency and accountability of programs.</w:t>
      </w:r>
    </w:p>
    <w:p w14:paraId="380342C6" w14:textId="77777777" w:rsidR="00D13370" w:rsidRDefault="00D13370" w:rsidP="00D13370">
      <w:pPr>
        <w:pStyle w:val="MediaPacket"/>
      </w:pPr>
      <w:r>
        <w:t xml:space="preserve">The READ Act deserves continued strong bipartisan support. I urge Senators John </w:t>
      </w:r>
      <w:proofErr w:type="spellStart"/>
      <w:r>
        <w:t>Hoeven</w:t>
      </w:r>
      <w:proofErr w:type="spellEnd"/>
      <w:r>
        <w:t>, Kevin Cramer, and Rep. Kelly Armstrong, to vote for reauthorization this year.</w:t>
      </w:r>
    </w:p>
    <w:p w14:paraId="5D386EAB" w14:textId="7C9D8DF6" w:rsidR="007315E4" w:rsidRPr="00BD2440" w:rsidRDefault="00BD2440" w:rsidP="00D13370">
      <w:pPr>
        <w:pStyle w:val="MediaPacket"/>
        <w:rPr>
          <w:b/>
          <w:bCs/>
        </w:rPr>
      </w:pPr>
      <w:r w:rsidRPr="00BD2440">
        <w:rPr>
          <w:b/>
          <w:bCs/>
        </w:rPr>
        <w:t xml:space="preserve">– </w:t>
      </w:r>
      <w:r w:rsidR="00D13370" w:rsidRPr="00BD2440">
        <w:rPr>
          <w:b/>
          <w:bCs/>
        </w:rPr>
        <w:t>Kathleen Ness</w:t>
      </w:r>
      <w:r w:rsidRPr="00BD2440">
        <w:rPr>
          <w:b/>
          <w:bCs/>
        </w:rPr>
        <w:t xml:space="preserve">, </w:t>
      </w:r>
      <w:r w:rsidR="00D13370" w:rsidRPr="00BD2440">
        <w:rPr>
          <w:b/>
          <w:bCs/>
        </w:rPr>
        <w:t>Grand Forks</w:t>
      </w:r>
    </w:p>
    <w:p w14:paraId="0E745193" w14:textId="55BECFE6" w:rsidR="00BD2440" w:rsidRDefault="0004025A" w:rsidP="00D13370">
      <w:pPr>
        <w:pStyle w:val="MediaPacket"/>
      </w:pPr>
      <w:hyperlink r:id="rId284" w:history="1">
        <w:r w:rsidR="00BD2440" w:rsidRPr="00D435B6">
          <w:rPr>
            <w:rStyle w:val="Hyperlink"/>
          </w:rPr>
          <w:t>https://www.grandforksherald.com/opinion/letters/letter-congress-should-pass-the-read-act-reauthorization</w:t>
        </w:r>
      </w:hyperlink>
    </w:p>
    <w:p w14:paraId="1569AF75" w14:textId="77777777" w:rsidR="00BD2440" w:rsidRDefault="00BD2440" w:rsidP="00D13370">
      <w:pPr>
        <w:pStyle w:val="MediaPacket"/>
      </w:pPr>
    </w:p>
    <w:p w14:paraId="5D9B85E7" w14:textId="22AB7C79" w:rsidR="00301DB4" w:rsidRDefault="00301DB4" w:rsidP="00597DC1">
      <w:pPr>
        <w:pStyle w:val="MediaPacket"/>
      </w:pPr>
      <w:r>
        <w:br w:type="page"/>
      </w:r>
    </w:p>
    <w:p w14:paraId="37FCD349" w14:textId="77777777" w:rsidR="002B4930" w:rsidRPr="005C4EC8" w:rsidRDefault="002B4930" w:rsidP="001F4AB4">
      <w:pPr>
        <w:spacing w:after="0" w:line="240" w:lineRule="auto"/>
        <w:jc w:val="center"/>
        <w:rPr>
          <w:rFonts w:ascii="Open Sans" w:hAnsi="Open Sans" w:cs="Open Sans"/>
          <w:b/>
          <w:bCs/>
          <w:color w:val="D50032"/>
          <w:sz w:val="200"/>
          <w:szCs w:val="200"/>
        </w:rPr>
      </w:pPr>
    </w:p>
    <w:p w14:paraId="0F4BD751" w14:textId="77777777" w:rsidR="005C4EC8" w:rsidRDefault="002B4930" w:rsidP="001F4AB4">
      <w:pPr>
        <w:spacing w:after="0" w:line="240" w:lineRule="auto"/>
        <w:jc w:val="center"/>
        <w:rPr>
          <w:rFonts w:ascii="Open Sans" w:hAnsi="Open Sans" w:cs="Open Sans"/>
          <w:b/>
          <w:bCs/>
          <w:color w:val="D50032"/>
          <w:sz w:val="104"/>
          <w:szCs w:val="104"/>
        </w:rPr>
      </w:pPr>
      <w:bookmarkStart w:id="19" w:name="Ohio"/>
      <w:bookmarkEnd w:id="19"/>
      <w:r>
        <w:rPr>
          <w:rFonts w:ascii="Open Sans" w:hAnsi="Open Sans" w:cs="Open Sans"/>
          <w:b/>
          <w:bCs/>
          <w:color w:val="D50032"/>
          <w:sz w:val="104"/>
          <w:szCs w:val="104"/>
        </w:rPr>
        <w:t>Ohio</w:t>
      </w:r>
    </w:p>
    <w:p w14:paraId="79426B70" w14:textId="278408A1" w:rsidR="002B4930" w:rsidRDefault="002B493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84CD8A7" w14:textId="04209250" w:rsidR="00775E6A" w:rsidRDefault="00775E6A" w:rsidP="001F4AB4">
      <w:pPr>
        <w:spacing w:after="0" w:line="240" w:lineRule="auto"/>
        <w:rPr>
          <w:rFonts w:ascii="Open Sans" w:eastAsia="Times New Roman" w:hAnsi="Open Sans" w:cs="Times New Roman"/>
          <w:sz w:val="24"/>
          <w:szCs w:val="24"/>
        </w:rPr>
      </w:pPr>
    </w:p>
    <w:p w14:paraId="2E8BA96D" w14:textId="3EEF8AD9" w:rsidR="00775E6A" w:rsidRDefault="00775E6A" w:rsidP="001F4AB4">
      <w:pPr>
        <w:spacing w:after="0" w:line="240" w:lineRule="auto"/>
        <w:rPr>
          <w:rFonts w:ascii="Open Sans" w:eastAsia="Times New Roman" w:hAnsi="Open Sans" w:cs="Times New Roman"/>
          <w:sz w:val="24"/>
          <w:szCs w:val="24"/>
        </w:rPr>
      </w:pPr>
      <w:r>
        <w:br w:type="page"/>
      </w:r>
    </w:p>
    <w:p w14:paraId="7282A6CE" w14:textId="3F486BE5" w:rsidR="00B75AA8" w:rsidRDefault="005A03CD" w:rsidP="00F74165">
      <w:pPr>
        <w:pStyle w:val="MediaPacket"/>
      </w:pPr>
      <w:r w:rsidRPr="005A03CD">
        <w:rPr>
          <w:noProof/>
        </w:rPr>
        <w:lastRenderedPageBreak/>
        <w:drawing>
          <wp:inline distT="0" distB="0" distL="0" distR="0" wp14:anchorId="586001A3" wp14:editId="38AEA80B">
            <wp:extent cx="2514600" cy="1055077"/>
            <wp:effectExtent l="0" t="0" r="0" b="0"/>
            <wp:docPr id="913874635" name="Picture 913874635"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4635" name="Picture 1" descr="A picture containing text, font, screenshot, design&#10;&#10;Description automatically generated"/>
                    <pic:cNvPicPr/>
                  </pic:nvPicPr>
                  <pic:blipFill>
                    <a:blip r:embed="rId285"/>
                    <a:stretch>
                      <a:fillRect/>
                    </a:stretch>
                  </pic:blipFill>
                  <pic:spPr>
                    <a:xfrm>
                      <a:off x="0" y="0"/>
                      <a:ext cx="2514600" cy="1055077"/>
                    </a:xfrm>
                    <a:prstGeom prst="rect">
                      <a:avLst/>
                    </a:prstGeom>
                  </pic:spPr>
                </pic:pic>
              </a:graphicData>
            </a:graphic>
          </wp:inline>
        </w:drawing>
      </w:r>
    </w:p>
    <w:p w14:paraId="4BC7E0D9" w14:textId="6CB18D32" w:rsidR="00F74165" w:rsidRDefault="00F74165" w:rsidP="00B75AA8">
      <w:pPr>
        <w:pStyle w:val="Title"/>
      </w:pPr>
      <w:r>
        <w:t>Tuberculosis is a continuing killer that can be stopped</w:t>
      </w:r>
    </w:p>
    <w:p w14:paraId="4E09CD0F" w14:textId="47D24D6D" w:rsidR="00F74165" w:rsidRDefault="00F74165" w:rsidP="00F74165">
      <w:pPr>
        <w:pStyle w:val="MediaPacket"/>
      </w:pPr>
      <w:r>
        <w:t>May. 15, 2023</w:t>
      </w:r>
    </w:p>
    <w:p w14:paraId="249E84B3" w14:textId="77777777" w:rsidR="00F74165" w:rsidRDefault="00F74165" w:rsidP="00F74165">
      <w:pPr>
        <w:pStyle w:val="MediaPacket"/>
      </w:pPr>
      <w:r>
        <w:t>We just saw the end of one public emergency -- COVID-19. But another emergency continues. Tuberculosis (TB) is often thought of as a disease of the past, but it is a leading infectious disease killer. In 2021, 1.6 million people worldwide died of TB.</w:t>
      </w:r>
    </w:p>
    <w:p w14:paraId="1E8527C8" w14:textId="77777777" w:rsidR="00F74165" w:rsidRDefault="00F74165" w:rsidP="00F74165">
      <w:pPr>
        <w:pStyle w:val="MediaPacket"/>
      </w:pPr>
      <w:r>
        <w:t>TB disproportionately affects marginalized and impoverished communities, yet the already underfunded TB response suffered when anti-TB resources, equipment, and expertise were drafted into the front lines of the COVID pandemic.</w:t>
      </w:r>
    </w:p>
    <w:p w14:paraId="2F45646F" w14:textId="77777777" w:rsidR="00F74165" w:rsidRDefault="00F74165" w:rsidP="00F74165">
      <w:pPr>
        <w:pStyle w:val="MediaPacket"/>
      </w:pPr>
      <w:r>
        <w:t>The End Tuberculosis Now Act (H.R.1776/ S. 288) would help us get back on track by making sure current TB resources go to the right places. It requires the United States to establish bold goals for reaching the most vulnerable populations to detect, cure, and prevent all forms of TB. It also requires officials to track outcomes and report back to Congress on their findings.</w:t>
      </w:r>
    </w:p>
    <w:p w14:paraId="490DB21A" w14:textId="77777777" w:rsidR="00F74165" w:rsidRDefault="00F74165" w:rsidP="00F74165">
      <w:pPr>
        <w:pStyle w:val="MediaPacket"/>
      </w:pPr>
      <w:r>
        <w:t>Importantly, this act would ensure that our tax dollars are spent wisely. We can truly make TB a disease of the past. I urge our members of Congress -- Sens. Sherrod Brown and J.D. Vance, and Reps. Max Miller, Dave Joyce, Shontel Brown, and Emilia Sykes -- to co-sponsor the End TB Now Act and pass it into law this year.</w:t>
      </w:r>
    </w:p>
    <w:p w14:paraId="790CA4AE" w14:textId="77777777" w:rsidR="00F74165" w:rsidRPr="00B75AA8" w:rsidRDefault="00F74165" w:rsidP="00F74165">
      <w:pPr>
        <w:pStyle w:val="MediaPacket"/>
        <w:rPr>
          <w:b/>
          <w:bCs/>
        </w:rPr>
      </w:pPr>
      <w:r w:rsidRPr="00B75AA8">
        <w:rPr>
          <w:b/>
          <w:bCs/>
        </w:rPr>
        <w:t>– Liz Clerkin, Oberlin</w:t>
      </w:r>
    </w:p>
    <w:p w14:paraId="5EC3C5F0" w14:textId="4DEB4FFA" w:rsidR="00B75AA8" w:rsidRDefault="0004025A" w:rsidP="00F74165">
      <w:pPr>
        <w:pStyle w:val="MediaPacket"/>
      </w:pPr>
      <w:hyperlink r:id="rId286" w:history="1">
        <w:r w:rsidR="00B75AA8" w:rsidRPr="008D265D">
          <w:rPr>
            <w:rStyle w:val="Hyperlink"/>
          </w:rPr>
          <w:t>https://www.cleveland.com/letters/2023/05/tuberculosis-is-a-continuing-killer-that-can-be-stopped.html</w:t>
        </w:r>
      </w:hyperlink>
    </w:p>
    <w:p w14:paraId="24547B46" w14:textId="77777777" w:rsidR="00C215EE" w:rsidRDefault="00C215EE">
      <w:pPr>
        <w:rPr>
          <w:rFonts w:ascii="Open Sans" w:eastAsia="Times New Roman" w:hAnsi="Open Sans" w:cs="Times New Roman"/>
          <w:sz w:val="24"/>
          <w:szCs w:val="24"/>
        </w:rPr>
      </w:pPr>
      <w:r>
        <w:br w:type="page"/>
      </w:r>
    </w:p>
    <w:p w14:paraId="0F218A79" w14:textId="43D51EA4" w:rsidR="00C215EE" w:rsidRDefault="00026B9C" w:rsidP="00F74165">
      <w:pPr>
        <w:pStyle w:val="MediaPacket"/>
      </w:pPr>
      <w:r w:rsidRPr="005A03CD">
        <w:rPr>
          <w:noProof/>
        </w:rPr>
        <w:lastRenderedPageBreak/>
        <w:drawing>
          <wp:inline distT="0" distB="0" distL="0" distR="0" wp14:anchorId="6205524B" wp14:editId="0132E37D">
            <wp:extent cx="2514600" cy="1055077"/>
            <wp:effectExtent l="0" t="0" r="0" b="0"/>
            <wp:docPr id="334389722" name="Picture 334389722"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4635" name="Picture 1" descr="A picture containing text, font, screenshot, design&#10;&#10;Description automatically generated"/>
                    <pic:cNvPicPr/>
                  </pic:nvPicPr>
                  <pic:blipFill>
                    <a:blip r:embed="rId285"/>
                    <a:stretch>
                      <a:fillRect/>
                    </a:stretch>
                  </pic:blipFill>
                  <pic:spPr>
                    <a:xfrm>
                      <a:off x="0" y="0"/>
                      <a:ext cx="2514600" cy="1055077"/>
                    </a:xfrm>
                    <a:prstGeom prst="rect">
                      <a:avLst/>
                    </a:prstGeom>
                  </pic:spPr>
                </pic:pic>
              </a:graphicData>
            </a:graphic>
          </wp:inline>
        </w:drawing>
      </w:r>
    </w:p>
    <w:p w14:paraId="3642D8B8" w14:textId="77777777" w:rsidR="00C215EE" w:rsidRDefault="00C215EE" w:rsidP="00026B9C">
      <w:pPr>
        <w:pStyle w:val="Title"/>
      </w:pPr>
      <w:r>
        <w:t>End Tuberculosis Now Act seeks to amplify important fight against this deadly disease</w:t>
      </w:r>
    </w:p>
    <w:p w14:paraId="3D80E918" w14:textId="044ECE5F" w:rsidR="00C215EE" w:rsidRDefault="00C215EE" w:rsidP="00C215EE">
      <w:pPr>
        <w:pStyle w:val="MediaPacket"/>
      </w:pPr>
      <w:r>
        <w:t>September 27, 2023</w:t>
      </w:r>
    </w:p>
    <w:p w14:paraId="6FA80D8C" w14:textId="35D72A56" w:rsidR="00C215EE" w:rsidRDefault="00C215EE" w:rsidP="00C215EE">
      <w:pPr>
        <w:pStyle w:val="MediaPacket"/>
      </w:pPr>
      <w:r>
        <w:t>About 1.6 million people died of tuberculosis in 2021. Hundreds of thousands were children. I saw the devastating effects of this respiratory disease firsthand when I lived in Uganda with the Peace Corps: families are torn apart by the disease.</w:t>
      </w:r>
    </w:p>
    <w:p w14:paraId="71A4B696" w14:textId="1A10D7E4" w:rsidR="00C215EE" w:rsidRDefault="00C215EE" w:rsidP="00C215EE">
      <w:pPr>
        <w:pStyle w:val="MediaPacket"/>
      </w:pPr>
      <w:r>
        <w:t>Yes, it mostly affects people in developing countries. But Americans are not immune. Across the United States, there were around 8,300 reported TB cases in 2022. Our progress on combating TB took a hit with the pandemic, and we need to get back on track.</w:t>
      </w:r>
    </w:p>
    <w:p w14:paraId="5AC64BC0" w14:textId="69E78D21" w:rsidR="00C215EE" w:rsidRDefault="00C215EE" w:rsidP="00C215EE">
      <w:pPr>
        <w:pStyle w:val="MediaPacket"/>
      </w:pPr>
      <w:r>
        <w:t>The End Tuberculosis Now Act is proposed bipartisan legislation that aims to do this and save many lives -- not by requesting funds but by setting bold targets to reach and treat the most vulnerable populations for TB. Through this, we can show the world that the United States can be a global leader in fighting this horrible disease.</w:t>
      </w:r>
    </w:p>
    <w:p w14:paraId="0454EF4D" w14:textId="77777777" w:rsidR="00C215EE" w:rsidRDefault="00C215EE" w:rsidP="00C215EE">
      <w:pPr>
        <w:pStyle w:val="MediaPacket"/>
      </w:pPr>
      <w:r>
        <w:t>I am grateful that Sen. Sherrod Brown has worked tirelessly to keep the fight against TB a U.S. foreign policy priority. I humbly request that he, along with Sen. J.D. Vance and Rep. Dave Joyce, co-sponsor the Senate and House versions of this bill and work with leaders to pass it as soon as possible.</w:t>
      </w:r>
    </w:p>
    <w:p w14:paraId="11C00549" w14:textId="77777777" w:rsidR="00C215EE" w:rsidRPr="00026B9C" w:rsidRDefault="00C215EE" w:rsidP="00C215EE">
      <w:pPr>
        <w:pStyle w:val="MediaPacket"/>
        <w:rPr>
          <w:b/>
          <w:bCs/>
        </w:rPr>
      </w:pPr>
      <w:r w:rsidRPr="00026B9C">
        <w:rPr>
          <w:b/>
          <w:bCs/>
        </w:rPr>
        <w:t>– Keith Task, Southington</w:t>
      </w:r>
    </w:p>
    <w:p w14:paraId="75B9090A" w14:textId="4633461D" w:rsidR="00026B9C" w:rsidRDefault="0004025A" w:rsidP="00C215EE">
      <w:pPr>
        <w:pStyle w:val="MediaPacket"/>
      </w:pPr>
      <w:hyperlink r:id="rId287" w:history="1">
        <w:r w:rsidR="00026B9C" w:rsidRPr="000F1E7D">
          <w:rPr>
            <w:rStyle w:val="Hyperlink"/>
          </w:rPr>
          <w:t>https://www.cleveland.com/letters/2023/09/end-tuberculosis-now-act-seeks-to-amplify-important-fight-against-this-deadly-disease.html</w:t>
        </w:r>
      </w:hyperlink>
    </w:p>
    <w:p w14:paraId="66902B3A" w14:textId="77777777" w:rsidR="00DE01DB" w:rsidRDefault="00DE01DB">
      <w:r>
        <w:br w:type="page"/>
      </w:r>
    </w:p>
    <w:p w14:paraId="713D0783" w14:textId="399AE3E8" w:rsidR="00A40CB5" w:rsidRDefault="00A40CB5" w:rsidP="00A40CB5">
      <w:pPr>
        <w:pStyle w:val="MediaPacket"/>
        <w:rPr>
          <w:shd w:val="clear" w:color="auto" w:fill="FFFFFF"/>
        </w:rPr>
      </w:pPr>
      <w:r w:rsidRPr="00A40CB5">
        <w:rPr>
          <w:noProof/>
          <w:shd w:val="clear" w:color="auto" w:fill="FFFFFF"/>
        </w:rPr>
        <w:lastRenderedPageBreak/>
        <w:drawing>
          <wp:inline distT="0" distB="0" distL="0" distR="0" wp14:anchorId="06262083" wp14:editId="07487C1B">
            <wp:extent cx="3200400" cy="425585"/>
            <wp:effectExtent l="0" t="0" r="0" b="0"/>
            <wp:docPr id="18670952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5288" name="Picture 1" descr="A blue and white logo&#10;&#10;Description automatically generated"/>
                    <pic:cNvPicPr/>
                  </pic:nvPicPr>
                  <pic:blipFill>
                    <a:blip r:embed="rId288"/>
                    <a:stretch>
                      <a:fillRect/>
                    </a:stretch>
                  </pic:blipFill>
                  <pic:spPr>
                    <a:xfrm>
                      <a:off x="0" y="0"/>
                      <a:ext cx="3200400" cy="425585"/>
                    </a:xfrm>
                    <a:prstGeom prst="rect">
                      <a:avLst/>
                    </a:prstGeom>
                  </pic:spPr>
                </pic:pic>
              </a:graphicData>
            </a:graphic>
          </wp:inline>
        </w:drawing>
      </w:r>
    </w:p>
    <w:p w14:paraId="31AEB2F6" w14:textId="1B6E4AEC" w:rsidR="00DE01DB" w:rsidRDefault="00AE3DE3" w:rsidP="00AE3DE3">
      <w:pPr>
        <w:pStyle w:val="Title"/>
        <w:rPr>
          <w:shd w:val="clear" w:color="auto" w:fill="FFFFFF"/>
        </w:rPr>
      </w:pPr>
      <w:r>
        <w:rPr>
          <w:shd w:val="clear" w:color="auto" w:fill="FFFFFF"/>
        </w:rPr>
        <w:t>Don't let our guard down in the fight against TB</w:t>
      </w:r>
    </w:p>
    <w:p w14:paraId="15A6403A" w14:textId="0A374F4F" w:rsidR="00AE3DE3" w:rsidRDefault="00AE3DE3" w:rsidP="00AE3DE3">
      <w:pPr>
        <w:pStyle w:val="MediaPacket"/>
      </w:pPr>
      <w:r>
        <w:rPr>
          <w:shd w:val="clear" w:color="auto" w:fill="FFFFFF"/>
        </w:rPr>
        <w:t>October 21, 2023</w:t>
      </w:r>
    </w:p>
    <w:p w14:paraId="5EFC6E68" w14:textId="77777777" w:rsidR="00AE3DE3" w:rsidRDefault="00AE3DE3" w:rsidP="00AE3DE3">
      <w:pPr>
        <w:pStyle w:val="MediaPacket"/>
      </w:pPr>
      <w:r>
        <w:t xml:space="preserve">I was encouraged to read that there were fewer than 10 cases of tuberculosis in Lorain County last year, as detailed in an article headlined “Public Health to take over TB program.” Despite that good news, I urge the county commissioners and Lorain County Public Health to remain vigilant against TB.  It is still the deadliest infectious disease in the world, killing 1.6 million people in 2021 and making millions </w:t>
      </w:r>
      <w:proofErr w:type="gramStart"/>
      <w:r>
        <w:t>more sick</w:t>
      </w:r>
      <w:proofErr w:type="gramEnd"/>
      <w:r>
        <w:t>.  As long as TB is uncontrolled anywhere in the world, we are all at risk – we learned this lesson with COVID.</w:t>
      </w:r>
    </w:p>
    <w:p w14:paraId="322461DF" w14:textId="77777777" w:rsidR="00AE3DE3" w:rsidRDefault="00AE3DE3" w:rsidP="00AE3DE3">
      <w:pPr>
        <w:pStyle w:val="MediaPacket"/>
      </w:pPr>
      <w:r>
        <w:t>Thanks to decades of investment, 2022 was the most successful year ever in the fight against TB world-wide.  At the recent United Nations General Assembly, we learned that a new vaccine is on the horizon and countries made bold commitments to reach 45 million people with testing and treatment by 2027.  The US Agency for International Development negotiated a price reduction that provides an additional 750,000 people access to a TB preventive treatment.</w:t>
      </w:r>
    </w:p>
    <w:p w14:paraId="71BA3FF1" w14:textId="77777777" w:rsidR="00AE3DE3" w:rsidRDefault="00AE3DE3" w:rsidP="00AE3DE3">
      <w:pPr>
        <w:pStyle w:val="MediaPacket"/>
      </w:pPr>
      <w:r>
        <w:t xml:space="preserve">It is time to build on these successes and finally end tuberculosis.  The bipartisan End TB Now Act (S.288, H.R.1776) calls for the US Agency for International Development to build on its impressive record of investment in accountable, affordable, and results-based programs. </w:t>
      </w:r>
    </w:p>
    <w:p w14:paraId="13445B7B" w14:textId="671CFFAD" w:rsidR="00AE3DE3" w:rsidRDefault="00AE3DE3" w:rsidP="00AE3DE3">
      <w:pPr>
        <w:pStyle w:val="MediaPacket"/>
      </w:pPr>
      <w:r>
        <w:t xml:space="preserve"> Our members of Congress can show us they are capable of meaningful action.  I urge them to get these bills passed this year. </w:t>
      </w:r>
    </w:p>
    <w:p w14:paraId="47BD36C8" w14:textId="77777777" w:rsidR="00AE3DE3" w:rsidRPr="00AE3DE3" w:rsidRDefault="00AE3DE3" w:rsidP="00AE3DE3">
      <w:pPr>
        <w:pStyle w:val="MediaPacket"/>
        <w:rPr>
          <w:b/>
          <w:bCs/>
        </w:rPr>
      </w:pPr>
      <w:r w:rsidRPr="00AE3DE3">
        <w:rPr>
          <w:b/>
          <w:bCs/>
        </w:rPr>
        <w:t>– Allison Gallaher, Grafton</w:t>
      </w:r>
    </w:p>
    <w:p w14:paraId="3929595B" w14:textId="77777777" w:rsidR="00EC6DBC" w:rsidRDefault="00AE3DE3" w:rsidP="00AE3DE3">
      <w:pPr>
        <w:pStyle w:val="MediaPacket"/>
      </w:pPr>
      <w:r>
        <w:t>No online link</w:t>
      </w:r>
    </w:p>
    <w:p w14:paraId="31737574" w14:textId="77777777" w:rsidR="00EC6DBC" w:rsidRDefault="00EC6DBC">
      <w:pPr>
        <w:rPr>
          <w:rFonts w:ascii="Open Sans" w:eastAsia="Times New Roman" w:hAnsi="Open Sans" w:cs="Times New Roman"/>
          <w:sz w:val="24"/>
          <w:szCs w:val="24"/>
        </w:rPr>
      </w:pPr>
      <w:r>
        <w:br w:type="page"/>
      </w:r>
    </w:p>
    <w:p w14:paraId="3247AA30" w14:textId="60BF443D" w:rsidR="00836F25" w:rsidRDefault="00836F25" w:rsidP="00AE3DE3">
      <w:pPr>
        <w:pStyle w:val="MediaPacket"/>
      </w:pPr>
      <w:r w:rsidRPr="00A40CB5">
        <w:rPr>
          <w:noProof/>
          <w:shd w:val="clear" w:color="auto" w:fill="FFFFFF"/>
        </w:rPr>
        <w:lastRenderedPageBreak/>
        <w:drawing>
          <wp:inline distT="0" distB="0" distL="0" distR="0" wp14:anchorId="24A9CD46" wp14:editId="2134CC99">
            <wp:extent cx="3200400" cy="425585"/>
            <wp:effectExtent l="0" t="0" r="0" b="0"/>
            <wp:docPr id="656990642" name="Picture 6569906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5288" name="Picture 1" descr="A blue and white logo&#10;&#10;Description automatically generated"/>
                    <pic:cNvPicPr/>
                  </pic:nvPicPr>
                  <pic:blipFill>
                    <a:blip r:embed="rId288"/>
                    <a:stretch>
                      <a:fillRect/>
                    </a:stretch>
                  </pic:blipFill>
                  <pic:spPr>
                    <a:xfrm>
                      <a:off x="0" y="0"/>
                      <a:ext cx="3200400" cy="425585"/>
                    </a:xfrm>
                    <a:prstGeom prst="rect">
                      <a:avLst/>
                    </a:prstGeom>
                  </pic:spPr>
                </pic:pic>
              </a:graphicData>
            </a:graphic>
          </wp:inline>
        </w:drawing>
      </w:r>
    </w:p>
    <w:p w14:paraId="5B49B7E9" w14:textId="233B3AB3" w:rsidR="00EE7469" w:rsidRDefault="00836F25" w:rsidP="00836F25">
      <w:pPr>
        <w:pStyle w:val="Title"/>
      </w:pPr>
      <w:r w:rsidRPr="00836F25">
        <w:t>Congress should reauthorize funding for AIDS relief</w:t>
      </w:r>
    </w:p>
    <w:p w14:paraId="0CBBBE02" w14:textId="1784C36C" w:rsidR="00EE7469" w:rsidRDefault="00EE7469" w:rsidP="00AE3DE3">
      <w:pPr>
        <w:pStyle w:val="MediaPacket"/>
      </w:pPr>
      <w:r>
        <w:t>December 5, 2023</w:t>
      </w:r>
    </w:p>
    <w:p w14:paraId="23692089" w14:textId="2F036B05" w:rsidR="00EE7469" w:rsidRDefault="00EE7469" w:rsidP="00EE7469">
      <w:pPr>
        <w:pStyle w:val="MediaPacket"/>
      </w:pPr>
      <w:r>
        <w:t xml:space="preserve">Despite the deep partisan divides in Congress, we’ve seen that lawmakers can work together when there’s general agreement about a crisis.  Case in point, on Friday, a large majority of the House from both sides of the aisle saw past party loyalty and voted to expel then U.S. Rep. George Santos, R-N.Y.  Imagine if this were just the first of many breakthroughs where lawmakers prioritize progress and action above bickering and obstruction? </w:t>
      </w:r>
    </w:p>
    <w:p w14:paraId="0928E572" w14:textId="48B840BF" w:rsidR="00EE7469" w:rsidRDefault="00EE7469" w:rsidP="00EE7469">
      <w:pPr>
        <w:pStyle w:val="MediaPacket"/>
      </w:pPr>
      <w:r>
        <w:t>One of the most successful bipartisan achievements of the past two decades has been the U.S. President’s Emergency Plan for AIDS Relief (PEPFAR).  25 million mothers, fathers, and children are alive today because of the access to testing and antiretroviral drugs that PEPFAR provides, and 5.5 million babies have been born HIV-free.  Every 5 years, PEPFAR requires renewal, and through 10 Congresses and 4 administrations, the American commitment to AIDS relief has remained strong.  But current legislators have yet to act on the latest renewal.  Is Congress too busy with partisan in-fighting to handle this detail?</w:t>
      </w:r>
    </w:p>
    <w:p w14:paraId="61B3C13C" w14:textId="77777777" w:rsidR="00EE7469" w:rsidRDefault="00EE7469" w:rsidP="00EE7469">
      <w:pPr>
        <w:pStyle w:val="MediaPacket"/>
      </w:pPr>
      <w:r>
        <w:t>HIV continues to claim far too many lives, infecting someone new every 30 seconds last year.  We can end HIV/AIDS as a public health threat but only if we recommit to programs and policies that work. AIDS is still a crisis that demands action from our elected representatives.  I urge the Ohio delegation to lead the way on getting PEPFAR reauthorized.</w:t>
      </w:r>
    </w:p>
    <w:p w14:paraId="4809092B" w14:textId="77777777" w:rsidR="00EE7469" w:rsidRPr="00AE3DE3" w:rsidRDefault="00EE7469" w:rsidP="00EE7469">
      <w:pPr>
        <w:pStyle w:val="MediaPacket"/>
        <w:rPr>
          <w:b/>
          <w:bCs/>
        </w:rPr>
      </w:pPr>
      <w:r w:rsidRPr="00AE3DE3">
        <w:rPr>
          <w:b/>
          <w:bCs/>
        </w:rPr>
        <w:t>– Allison Gallaher, Grafton</w:t>
      </w:r>
    </w:p>
    <w:p w14:paraId="1DB17F74" w14:textId="77777777" w:rsidR="00EE7469" w:rsidRDefault="00EE7469" w:rsidP="00EE7469">
      <w:pPr>
        <w:pStyle w:val="MediaPacket"/>
      </w:pPr>
      <w:r>
        <w:t>No online link</w:t>
      </w:r>
    </w:p>
    <w:p w14:paraId="0E80AB9B" w14:textId="69F11B5D" w:rsidR="009A7980" w:rsidRPr="009A7980" w:rsidRDefault="009A7980" w:rsidP="00EE7469">
      <w:pPr>
        <w:pStyle w:val="MediaPacket"/>
      </w:pPr>
      <w:r>
        <w:br w:type="page"/>
      </w:r>
    </w:p>
    <w:p w14:paraId="64DC2D41" w14:textId="77777777" w:rsidR="009A7980" w:rsidRPr="009A7980" w:rsidRDefault="009A7980" w:rsidP="009A7980">
      <w:pPr>
        <w:spacing w:after="0" w:line="240" w:lineRule="auto"/>
        <w:jc w:val="center"/>
        <w:rPr>
          <w:rFonts w:ascii="Open Sans" w:hAnsi="Open Sans" w:cs="Open Sans"/>
          <w:b/>
          <w:bCs/>
          <w:color w:val="D50032"/>
          <w:sz w:val="200"/>
          <w:szCs w:val="200"/>
        </w:rPr>
      </w:pPr>
    </w:p>
    <w:p w14:paraId="79441912" w14:textId="36846F3F" w:rsidR="009A7980" w:rsidRDefault="008F70D5" w:rsidP="009A7980">
      <w:pPr>
        <w:spacing w:after="0" w:line="240" w:lineRule="auto"/>
        <w:jc w:val="center"/>
        <w:rPr>
          <w:rFonts w:ascii="Open Sans" w:hAnsi="Open Sans" w:cs="Open Sans"/>
          <w:b/>
          <w:bCs/>
          <w:color w:val="D50032"/>
          <w:sz w:val="104"/>
          <w:szCs w:val="104"/>
        </w:rPr>
      </w:pPr>
      <w:bookmarkStart w:id="20" w:name="Oregon"/>
      <w:bookmarkEnd w:id="20"/>
      <w:r>
        <w:rPr>
          <w:rFonts w:ascii="Open Sans" w:hAnsi="Open Sans" w:cs="Open Sans"/>
          <w:b/>
          <w:bCs/>
          <w:color w:val="D50032"/>
          <w:sz w:val="104"/>
          <w:szCs w:val="104"/>
        </w:rPr>
        <w:t>Oregon</w:t>
      </w:r>
    </w:p>
    <w:p w14:paraId="4482B77B" w14:textId="77777777" w:rsidR="009A7980" w:rsidRDefault="009A7980" w:rsidP="009A7980">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079A098C" w14:textId="65C5D1E8" w:rsidR="009A7980" w:rsidRDefault="009A7980">
      <w:pPr>
        <w:rPr>
          <w:rFonts w:ascii="Open Sans" w:eastAsia="Times New Roman" w:hAnsi="Open Sans" w:cs="Times New Roman"/>
          <w:sz w:val="24"/>
          <w:szCs w:val="24"/>
        </w:rPr>
      </w:pPr>
    </w:p>
    <w:p w14:paraId="5FB70548" w14:textId="6DC10EB9" w:rsidR="009A7980" w:rsidRDefault="009A7980">
      <w:pPr>
        <w:rPr>
          <w:rFonts w:ascii="Open Sans" w:eastAsia="Times New Roman" w:hAnsi="Open Sans" w:cs="Times New Roman"/>
          <w:sz w:val="24"/>
          <w:szCs w:val="24"/>
        </w:rPr>
      </w:pPr>
      <w:r>
        <w:br w:type="page"/>
      </w:r>
    </w:p>
    <w:p w14:paraId="155D7859" w14:textId="1A1FFAE0" w:rsidR="00084C3E" w:rsidRDefault="00C81C0F" w:rsidP="00084C3E">
      <w:pPr>
        <w:pStyle w:val="MediaPacket"/>
      </w:pPr>
      <w:r w:rsidRPr="00C81C0F">
        <w:rPr>
          <w:noProof/>
        </w:rPr>
        <w:lastRenderedPageBreak/>
        <w:drawing>
          <wp:inline distT="0" distB="0" distL="0" distR="0" wp14:anchorId="57E81F3E" wp14:editId="64A1C5DF">
            <wp:extent cx="2743200" cy="1001486"/>
            <wp:effectExtent l="0" t="0" r="0" b="8255"/>
            <wp:docPr id="1252216666" name="Picture 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6666" name="Picture 1" descr="A white text on a blue background&#10;&#10;Description automatically generated"/>
                    <pic:cNvPicPr/>
                  </pic:nvPicPr>
                  <pic:blipFill>
                    <a:blip r:embed="rId289"/>
                    <a:stretch>
                      <a:fillRect/>
                    </a:stretch>
                  </pic:blipFill>
                  <pic:spPr>
                    <a:xfrm>
                      <a:off x="0" y="0"/>
                      <a:ext cx="2743200" cy="1001486"/>
                    </a:xfrm>
                    <a:prstGeom prst="rect">
                      <a:avLst/>
                    </a:prstGeom>
                  </pic:spPr>
                </pic:pic>
              </a:graphicData>
            </a:graphic>
          </wp:inline>
        </w:drawing>
      </w:r>
    </w:p>
    <w:p w14:paraId="2724F674" w14:textId="6BFE49AE" w:rsidR="00084C3E" w:rsidRDefault="00084C3E" w:rsidP="00C81C0F">
      <w:pPr>
        <w:pStyle w:val="Title"/>
      </w:pPr>
      <w:r>
        <w:t>Senators should reauthorize READ Act</w:t>
      </w:r>
    </w:p>
    <w:p w14:paraId="7519F3C0" w14:textId="683247ED" w:rsidR="00084C3E" w:rsidRDefault="00084C3E" w:rsidP="00084C3E">
      <w:pPr>
        <w:pStyle w:val="MediaPacket"/>
      </w:pPr>
      <w:r>
        <w:t>September 28, 2023</w:t>
      </w:r>
    </w:p>
    <w:p w14:paraId="500F8DEA" w14:textId="77777777" w:rsidR="00084C3E" w:rsidRDefault="00084C3E" w:rsidP="00084C3E">
      <w:pPr>
        <w:pStyle w:val="MediaPacket"/>
      </w:pPr>
      <w:r>
        <w:t>I woke up on a chilly January morning. It was my 11th birthday, and I was buzzing with excitement. I jumped out of bed and shimmied on my school uniform. Leaping down the stairs I greeted my mom in the kitchen holding a wrapped present.</w:t>
      </w:r>
    </w:p>
    <w:p w14:paraId="25BF298E" w14:textId="77777777" w:rsidR="00084C3E" w:rsidRDefault="00084C3E" w:rsidP="00084C3E">
      <w:pPr>
        <w:pStyle w:val="MediaPacket"/>
      </w:pPr>
      <w:r>
        <w:t xml:space="preserve">I ripped the wrapping paper off to find that it was the novel I had waited a year to come out, "The House of Hades" by Rick Riordan. I was devastated by the cliffhanger of the previous book and was ecstatic to find out what </w:t>
      </w:r>
      <w:proofErr w:type="gramStart"/>
      <w:r>
        <w:t>happens</w:t>
      </w:r>
      <w:proofErr w:type="gramEnd"/>
      <w:r>
        <w:t xml:space="preserve"> next. My reading skills opened me to so many worlds filled with adventure, intrigue and wonder.</w:t>
      </w:r>
    </w:p>
    <w:p w14:paraId="5DBD8F35" w14:textId="77777777" w:rsidR="00084C3E" w:rsidRDefault="00084C3E" w:rsidP="00084C3E">
      <w:pPr>
        <w:pStyle w:val="MediaPacket"/>
      </w:pPr>
      <w:r>
        <w:t xml:space="preserve">However, my experience was unique. According to the world bank, 70% of children in low- and middle-income countries are experiencing learning poverty partly due to the pandemic. Learning poverty means that by the age of 10 students can't read and comprehend a simple sentence. I was lucky to be born in a wealthy country </w:t>
      </w:r>
      <w:proofErr w:type="gramStart"/>
      <w:r>
        <w:t>where by</w:t>
      </w:r>
      <w:proofErr w:type="gramEnd"/>
      <w:r>
        <w:t xml:space="preserve"> the age of 8 I was devouring books. This is a privilege all children should have access to, not just the joy of reading but the power that education gives any person to improve their life.</w:t>
      </w:r>
    </w:p>
    <w:p w14:paraId="45CF28E4" w14:textId="77777777" w:rsidR="00084C3E" w:rsidRDefault="00084C3E" w:rsidP="00084C3E">
      <w:pPr>
        <w:pStyle w:val="MediaPacket"/>
      </w:pPr>
      <w:r>
        <w:t>The READ Act is up for reauthorization in the Senate. This bill specifically targets giving money to USAID to reach vulnerable populations and requires them to have robust monitoring systems to improve quality of reading and education programs. Senators Merkley and Wyden should vote yes to reauthorizing the READ Act.</w:t>
      </w:r>
    </w:p>
    <w:p w14:paraId="225EAF91" w14:textId="2D4639FE" w:rsidR="009A7980" w:rsidRPr="00084C3E" w:rsidRDefault="00084C3E" w:rsidP="00084C3E">
      <w:pPr>
        <w:pStyle w:val="MediaPacket"/>
        <w:rPr>
          <w:b/>
          <w:bCs/>
        </w:rPr>
      </w:pPr>
      <w:r w:rsidRPr="00084C3E">
        <w:rPr>
          <w:b/>
          <w:bCs/>
        </w:rPr>
        <w:t>– Savannah Sanford, Corvallis</w:t>
      </w:r>
    </w:p>
    <w:p w14:paraId="759557F0" w14:textId="4CE342C6" w:rsidR="00084C3E" w:rsidRDefault="0004025A" w:rsidP="009A7980">
      <w:pPr>
        <w:pStyle w:val="MediaPacket"/>
      </w:pPr>
      <w:hyperlink r:id="rId290" w:history="1">
        <w:r w:rsidR="00084C3E" w:rsidRPr="009A53ED">
          <w:rPr>
            <w:rStyle w:val="Hyperlink"/>
          </w:rPr>
          <w:t>https://www.rv-times.com/opinion/letters-to-the-editor-ashland-climate-students-reauthorize-read-act/article_b0b924cc-5974-11ee-a000-3f47a50b0965.html</w:t>
        </w:r>
      </w:hyperlink>
    </w:p>
    <w:p w14:paraId="0C23E2E5" w14:textId="77777777" w:rsidR="00C36B6C" w:rsidRDefault="00C36B6C">
      <w:r>
        <w:br w:type="page"/>
      </w:r>
    </w:p>
    <w:p w14:paraId="1CA7F777" w14:textId="7D2FDA79" w:rsidR="00C36B6C" w:rsidRDefault="002A6D90">
      <w:r w:rsidRPr="002A6D90">
        <w:rPr>
          <w:noProof/>
        </w:rPr>
        <w:lastRenderedPageBreak/>
        <w:drawing>
          <wp:inline distT="0" distB="0" distL="0" distR="0" wp14:anchorId="2FDD5B5B" wp14:editId="321F96CC">
            <wp:extent cx="3200400" cy="502627"/>
            <wp:effectExtent l="0" t="0" r="0" b="0"/>
            <wp:docPr id="598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863" name=""/>
                    <pic:cNvPicPr/>
                  </pic:nvPicPr>
                  <pic:blipFill>
                    <a:blip r:embed="rId291"/>
                    <a:stretch>
                      <a:fillRect/>
                    </a:stretch>
                  </pic:blipFill>
                  <pic:spPr>
                    <a:xfrm>
                      <a:off x="0" y="0"/>
                      <a:ext cx="3200400" cy="502627"/>
                    </a:xfrm>
                    <a:prstGeom prst="rect">
                      <a:avLst/>
                    </a:prstGeom>
                  </pic:spPr>
                </pic:pic>
              </a:graphicData>
            </a:graphic>
          </wp:inline>
        </w:drawing>
      </w:r>
    </w:p>
    <w:p w14:paraId="2FAB064C" w14:textId="77777777" w:rsidR="00B83A09" w:rsidRDefault="00B83A09" w:rsidP="00787129">
      <w:pPr>
        <w:pStyle w:val="Title"/>
      </w:pPr>
      <w:r>
        <w:t>The READ Act is up for reauthorization</w:t>
      </w:r>
    </w:p>
    <w:p w14:paraId="1C7C428F" w14:textId="74A83E92" w:rsidR="00B83A09" w:rsidRDefault="00B83A09" w:rsidP="00B83A09">
      <w:pPr>
        <w:pStyle w:val="MediaPacket"/>
      </w:pPr>
      <w:r>
        <w:t xml:space="preserve">October 7, 2023 </w:t>
      </w:r>
    </w:p>
    <w:p w14:paraId="66123160" w14:textId="0E2A4C64" w:rsidR="00B83A09" w:rsidRDefault="00B83A09" w:rsidP="00B83A09">
      <w:pPr>
        <w:pStyle w:val="MediaPacket"/>
      </w:pPr>
      <w:r>
        <w:t>I woke up on a chilly January morning. It was my 11th birthday; I was buzzing with excitement.</w:t>
      </w:r>
    </w:p>
    <w:p w14:paraId="2635C06C" w14:textId="77777777" w:rsidR="00B83A09" w:rsidRDefault="00B83A09" w:rsidP="00B83A09">
      <w:pPr>
        <w:pStyle w:val="MediaPacket"/>
      </w:pPr>
      <w:r>
        <w:t>I jumped out of bed and shimmied into my school uniform. Leaping downstairs, I greeted my mom in the kitchen; she was holding a present. I ripped off the wrapping paper to find it was the novel I’d been waiting for a year to come out: “The House of Hades” by Rick Riordan.</w:t>
      </w:r>
    </w:p>
    <w:p w14:paraId="305C0CCE" w14:textId="77777777" w:rsidR="00B83A09" w:rsidRDefault="00B83A09" w:rsidP="00B83A09">
      <w:pPr>
        <w:pStyle w:val="MediaPacket"/>
      </w:pPr>
      <w:r>
        <w:t>I’d been devastated by the cliffhanger of the previous book, and was ecstatic to find out what happened next. My reading skills opened to me so many worlds filled with adventure, intrigue and wonder.</w:t>
      </w:r>
    </w:p>
    <w:p w14:paraId="54413325" w14:textId="77777777" w:rsidR="00B83A09" w:rsidRDefault="00B83A09" w:rsidP="00B83A09">
      <w:pPr>
        <w:pStyle w:val="MediaPacket"/>
      </w:pPr>
      <w:r>
        <w:t>However, my experience wasn’t necessarily typical. According to the World Bank, 70% of children in low- and middle-income countries are experiencing learning poverty, partly due to the pandemic. Learning poverty means that by age 10, students can’t read and comprehend a simple sentence.</w:t>
      </w:r>
    </w:p>
    <w:p w14:paraId="543E7831" w14:textId="77777777" w:rsidR="00B83A09" w:rsidRDefault="00B83A09" w:rsidP="00B83A09">
      <w:pPr>
        <w:pStyle w:val="MediaPacket"/>
      </w:pPr>
      <w:r>
        <w:t xml:space="preserve">I was lucky to be born in a wealthy country </w:t>
      </w:r>
      <w:proofErr w:type="gramStart"/>
      <w:r>
        <w:t>where by</w:t>
      </w:r>
      <w:proofErr w:type="gramEnd"/>
      <w:r>
        <w:t xml:space="preserve"> the age of 8, I was devouring books. This is a privilege all children should have — not just the joy of reading, but the power that education gives any person to improve their life.</w:t>
      </w:r>
    </w:p>
    <w:p w14:paraId="3FCC6311" w14:textId="77777777" w:rsidR="00B83A09" w:rsidRDefault="00B83A09" w:rsidP="00B83A09">
      <w:pPr>
        <w:pStyle w:val="MediaPacket"/>
      </w:pPr>
      <w:r>
        <w:t>The READ Act is up for reauthorization in the Senate. This bill specifically targets giving money to the U.S. Agency for International Development to reach vulnerable populations, and requires them to have robust monitoring systems to improve quality of reading and education programs. Sens. Merkley and Wyden should vote “yes” on reauthorizing the READ Act.</w:t>
      </w:r>
    </w:p>
    <w:p w14:paraId="0F24191E" w14:textId="5DC24EC2" w:rsidR="00B83A09" w:rsidRPr="00787129" w:rsidRDefault="00B83A09" w:rsidP="00B83A09">
      <w:pPr>
        <w:pStyle w:val="MediaPacket"/>
        <w:rPr>
          <w:b/>
          <w:bCs/>
        </w:rPr>
      </w:pPr>
      <w:r w:rsidRPr="00787129">
        <w:rPr>
          <w:b/>
          <w:bCs/>
        </w:rPr>
        <w:t>– Savannah Sanford, Corvallis</w:t>
      </w:r>
    </w:p>
    <w:p w14:paraId="024CE1FD" w14:textId="77777777" w:rsidR="002A6D90" w:rsidRDefault="0004025A" w:rsidP="00787129">
      <w:pPr>
        <w:pStyle w:val="MediaPacket"/>
      </w:pPr>
      <w:hyperlink r:id="rId292" w:history="1">
        <w:r w:rsidR="00787129" w:rsidRPr="00D435B6">
          <w:rPr>
            <w:rStyle w:val="Hyperlink"/>
          </w:rPr>
          <w:t>https://gazettetimes.com/opinion/letters/letter-the-read-act-is-up-for-reauthorization/article_d083b8dc-155d-5a4a-b6e9-ecced74612a2.html</w:t>
        </w:r>
      </w:hyperlink>
      <w:r w:rsidR="00787129">
        <w:t xml:space="preserve"> </w:t>
      </w:r>
    </w:p>
    <w:p w14:paraId="3AF19EBC" w14:textId="77777777" w:rsidR="002A6D90" w:rsidRPr="002924F6" w:rsidRDefault="002A6D90" w:rsidP="00787129">
      <w:pPr>
        <w:pStyle w:val="MediaPacket"/>
        <w:rPr>
          <w:b/>
          <w:bCs/>
          <w:i/>
          <w:iCs/>
        </w:rPr>
      </w:pPr>
      <w:r w:rsidRPr="002924F6">
        <w:rPr>
          <w:b/>
          <w:bCs/>
          <w:i/>
          <w:iCs/>
        </w:rPr>
        <w:t>Reprinted in:</w:t>
      </w:r>
    </w:p>
    <w:p w14:paraId="68A5AD75" w14:textId="4940CA46" w:rsidR="002924F6" w:rsidRDefault="004B7737" w:rsidP="004B7737">
      <w:pPr>
        <w:pStyle w:val="MediaPacket"/>
        <w:spacing w:after="0"/>
      </w:pPr>
      <w:r w:rsidRPr="004B7737">
        <w:rPr>
          <w:noProof/>
        </w:rPr>
        <w:lastRenderedPageBreak/>
        <w:drawing>
          <wp:inline distT="0" distB="0" distL="0" distR="0" wp14:anchorId="559CCA0D" wp14:editId="50F6A2C9">
            <wp:extent cx="1371600" cy="244929"/>
            <wp:effectExtent l="0" t="0" r="0" b="3175"/>
            <wp:docPr id="184381886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8862" name="Picture 1" descr="A white text on a black background&#10;&#10;Description automatically generated"/>
                    <pic:cNvPicPr/>
                  </pic:nvPicPr>
                  <pic:blipFill>
                    <a:blip r:embed="rId293"/>
                    <a:stretch>
                      <a:fillRect/>
                    </a:stretch>
                  </pic:blipFill>
                  <pic:spPr>
                    <a:xfrm>
                      <a:off x="0" y="0"/>
                      <a:ext cx="1371600" cy="244929"/>
                    </a:xfrm>
                    <a:prstGeom prst="rect">
                      <a:avLst/>
                    </a:prstGeom>
                  </pic:spPr>
                </pic:pic>
              </a:graphicData>
            </a:graphic>
          </wp:inline>
        </w:drawing>
      </w:r>
    </w:p>
    <w:p w14:paraId="1CBCACCC" w14:textId="2B2BDA0D" w:rsidR="004B7737" w:rsidRPr="004B7737" w:rsidRDefault="0004025A" w:rsidP="00787129">
      <w:pPr>
        <w:pStyle w:val="MediaPacket"/>
        <w:rPr>
          <w:sz w:val="20"/>
          <w:szCs w:val="20"/>
        </w:rPr>
      </w:pPr>
      <w:hyperlink r:id="rId294" w:history="1">
        <w:r w:rsidR="004B7737" w:rsidRPr="004B7737">
          <w:rPr>
            <w:rStyle w:val="Hyperlink"/>
            <w:sz w:val="20"/>
            <w:szCs w:val="20"/>
          </w:rPr>
          <w:t>https://democratherald.com/opinion/letters/letter-the-read-act-is-up-for-reauthorization/article_0ad0e634-5bff-11ee-8b4b-4b3bc2108808.html</w:t>
        </w:r>
      </w:hyperlink>
    </w:p>
    <w:p w14:paraId="0662FF66" w14:textId="3EB76579" w:rsidR="00B97E93" w:rsidRDefault="00B97E93" w:rsidP="00787129">
      <w:pPr>
        <w:pStyle w:val="MediaPacket"/>
      </w:pPr>
      <w:r>
        <w:br w:type="page"/>
      </w:r>
    </w:p>
    <w:p w14:paraId="7DCC14B1" w14:textId="77777777" w:rsidR="00401432" w:rsidRDefault="00401432" w:rsidP="00401432">
      <w:pPr>
        <w:rPr>
          <w:rFonts w:ascii="Open Sans" w:eastAsia="Times New Roman" w:hAnsi="Open Sans" w:cs="Times New Roman"/>
          <w:sz w:val="24"/>
          <w:szCs w:val="24"/>
        </w:rPr>
      </w:pPr>
      <w:r>
        <w:rPr>
          <w:noProof/>
        </w:rPr>
        <w:lastRenderedPageBreak/>
        <w:drawing>
          <wp:inline distT="0" distB="0" distL="0" distR="0" wp14:anchorId="31BAF1E4" wp14:editId="6BDE7903">
            <wp:extent cx="2286000" cy="1047750"/>
            <wp:effectExtent l="0" t="0" r="0" b="0"/>
            <wp:docPr id="1696668587" name="Picture 1696668587" descr="Eugene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gene Weekly"/>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p>
    <w:p w14:paraId="1942D24C" w14:textId="77777777" w:rsidR="00401432" w:rsidRDefault="00401432" w:rsidP="00401432">
      <w:pPr>
        <w:pStyle w:val="Title"/>
        <w:rPr>
          <w:rFonts w:eastAsia="Times New Roman"/>
        </w:rPr>
      </w:pPr>
      <w:r>
        <w:rPr>
          <w:rFonts w:eastAsia="Times New Roman"/>
        </w:rPr>
        <w:t>Renew the Child Tax Credit</w:t>
      </w:r>
    </w:p>
    <w:p w14:paraId="338A7B29" w14:textId="77777777" w:rsidR="00401432" w:rsidRDefault="00401432" w:rsidP="00401432">
      <w:pPr>
        <w:pStyle w:val="MediaPacket"/>
      </w:pPr>
      <w:r>
        <w:t>November 16, 2023</w:t>
      </w:r>
    </w:p>
    <w:p w14:paraId="62A3ADA8" w14:textId="77777777" w:rsidR="00401432" w:rsidRPr="006A368B" w:rsidRDefault="00401432" w:rsidP="00401432">
      <w:pPr>
        <w:pStyle w:val="MediaPacket"/>
      </w:pPr>
      <w:r w:rsidRPr="006A368B">
        <w:t>Victoria Koch (“Hope in a World of Despair,” Eugene Weekly, Nov. 2) is right that each of us can make a difference. Her examples show us the way. Even a smile makes a difference. Sometimes taking a breath, smiling and savoring the moment is all it takes to reset our attitude. Then taking action to make a difference.</w:t>
      </w:r>
    </w:p>
    <w:p w14:paraId="3C49F719" w14:textId="77777777" w:rsidR="00401432" w:rsidRPr="006A368B" w:rsidRDefault="00401432" w:rsidP="00401432">
      <w:pPr>
        <w:pStyle w:val="MediaPacket"/>
      </w:pPr>
      <w:r w:rsidRPr="006A368B">
        <w:t>Call your members of Congress (202-224-3121) and thank them for their hard work. Ask them to work for ceasefires in conflicts in the world, to renew the READ Act to help educate children in the world and to end poverty in the world’s wealthiest country, starting by renewing the expanded Child Tax Credit that cut child poverty nearly in half. It only takes a few minutes to make a call, take an action, and be a part of the solution to the despair.</w:t>
      </w:r>
    </w:p>
    <w:p w14:paraId="7C995797" w14:textId="77777777" w:rsidR="00401432" w:rsidRPr="0014324E" w:rsidRDefault="00401432" w:rsidP="00401432">
      <w:pPr>
        <w:pStyle w:val="MediaPacket"/>
        <w:rPr>
          <w:b/>
          <w:bCs/>
        </w:rPr>
      </w:pPr>
      <w:r w:rsidRPr="0014324E">
        <w:rPr>
          <w:b/>
          <w:bCs/>
        </w:rPr>
        <w:t>– Willie Dickerson, Snohomish</w:t>
      </w:r>
    </w:p>
    <w:p w14:paraId="21C23012" w14:textId="77777777" w:rsidR="00401432" w:rsidRDefault="0004025A" w:rsidP="00401432">
      <w:pPr>
        <w:pStyle w:val="MediaPacket"/>
      </w:pPr>
      <w:hyperlink r:id="rId296" w:history="1">
        <w:r w:rsidR="00401432" w:rsidRPr="00D435B6">
          <w:rPr>
            <w:rStyle w:val="Hyperlink"/>
          </w:rPr>
          <w:t>https://eugeneweekly.com/2023/11/16/hippies-pickleball-and-international-politics/</w:t>
        </w:r>
      </w:hyperlink>
    </w:p>
    <w:p w14:paraId="1AA16266" w14:textId="77777777" w:rsidR="003C61E7" w:rsidRDefault="003C61E7">
      <w:r>
        <w:br w:type="page"/>
      </w:r>
    </w:p>
    <w:p w14:paraId="3C489808" w14:textId="77777777" w:rsidR="003C61E7" w:rsidRDefault="003C61E7" w:rsidP="003C61E7">
      <w:pPr>
        <w:pStyle w:val="MediaPacket"/>
      </w:pPr>
      <w:r>
        <w:rPr>
          <w:noProof/>
        </w:rPr>
        <w:lastRenderedPageBreak/>
        <w:drawing>
          <wp:inline distT="0" distB="0" distL="0" distR="0" wp14:anchorId="09D86B11" wp14:editId="4E9033DB">
            <wp:extent cx="2286000" cy="1047750"/>
            <wp:effectExtent l="0" t="0" r="0" b="0"/>
            <wp:docPr id="40933534" name="Picture 40933534" descr="Eugene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gene Weekly"/>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p>
    <w:p w14:paraId="47FD2E7E" w14:textId="77777777" w:rsidR="003C61E7" w:rsidRDefault="003C61E7" w:rsidP="003C61E7">
      <w:pPr>
        <w:pStyle w:val="Title"/>
      </w:pPr>
      <w:r>
        <w:t>Thanks for Giving Us an Opinion Forum</w:t>
      </w:r>
    </w:p>
    <w:p w14:paraId="56ED6B78" w14:textId="77777777" w:rsidR="003C61E7" w:rsidRDefault="003C61E7" w:rsidP="003C61E7">
      <w:pPr>
        <w:pStyle w:val="MediaPacket"/>
      </w:pPr>
      <w:r>
        <w:t>December 21, 2023</w:t>
      </w:r>
    </w:p>
    <w:p w14:paraId="6D40B04F" w14:textId="77777777" w:rsidR="003C61E7" w:rsidRDefault="003C61E7" w:rsidP="003C61E7">
      <w:pPr>
        <w:pStyle w:val="MediaPacket"/>
      </w:pPr>
      <w:r>
        <w:t>As the year comes to a close, I want to thank Eugene Weekly for the incredible opinion forum they provide for our letters. Current opinions include the conflict in Gaza, the mayoral campaign, health care, the need for the astrology column.</w:t>
      </w:r>
    </w:p>
    <w:p w14:paraId="65B8BF1B" w14:textId="77777777" w:rsidR="003C61E7" w:rsidRDefault="003C61E7" w:rsidP="003C61E7">
      <w:pPr>
        <w:pStyle w:val="MediaPacket"/>
      </w:pPr>
      <w:r>
        <w:t>Many of us learn from the points of view of others, on national issues like renewing the expanded Child Tax Credit, local issues like elections, global issues like the End TB Now Act and conflicts like Gaza. And this is just one aspect of a very informative and entertaining local paper. Let’s continue to share our ideas and speak up in response to others, this supports the paper and our democracy!</w:t>
      </w:r>
    </w:p>
    <w:p w14:paraId="7B886B1C" w14:textId="77777777" w:rsidR="003C61E7" w:rsidRPr="0057497B" w:rsidRDefault="003C61E7" w:rsidP="003C61E7">
      <w:pPr>
        <w:pStyle w:val="MediaPacket"/>
        <w:rPr>
          <w:b/>
          <w:bCs/>
        </w:rPr>
      </w:pPr>
      <w:r w:rsidRPr="0057497B">
        <w:rPr>
          <w:b/>
          <w:bCs/>
        </w:rPr>
        <w:t>– Willie Dickerson, Snohomish, Washington</w:t>
      </w:r>
    </w:p>
    <w:p w14:paraId="3B821E7D" w14:textId="77777777" w:rsidR="003C61E7" w:rsidRDefault="0004025A" w:rsidP="003C61E7">
      <w:pPr>
        <w:rPr>
          <w:rFonts w:ascii="Open Sans" w:eastAsia="Times New Roman" w:hAnsi="Open Sans" w:cs="Times New Roman"/>
          <w:sz w:val="24"/>
          <w:szCs w:val="24"/>
        </w:rPr>
      </w:pPr>
      <w:hyperlink r:id="rId297" w:history="1">
        <w:r w:rsidR="003C61E7" w:rsidRPr="0098195A">
          <w:rPr>
            <w:rStyle w:val="Hyperlink"/>
            <w:rFonts w:ascii="Open Sans" w:eastAsia="Times New Roman" w:hAnsi="Open Sans" w:cs="Times New Roman"/>
            <w:sz w:val="24"/>
            <w:szCs w:val="24"/>
          </w:rPr>
          <w:t>https://eugeneweekly.com/2023/12/21/ew-readers-weigh-in-on-the-oregon-initiative-process-the-ems-and-more-in-letters/</w:t>
        </w:r>
      </w:hyperlink>
    </w:p>
    <w:p w14:paraId="4967AB4A" w14:textId="76CFBD62" w:rsidR="00805BF2" w:rsidRDefault="00805BF2">
      <w:pPr>
        <w:rPr>
          <w:rFonts w:ascii="Open Sans" w:eastAsia="Times New Roman" w:hAnsi="Open Sans" w:cs="Times New Roman"/>
          <w:sz w:val="24"/>
          <w:szCs w:val="24"/>
        </w:rPr>
      </w:pPr>
      <w:r>
        <w:br w:type="page"/>
      </w:r>
    </w:p>
    <w:p w14:paraId="54010DED" w14:textId="77777777" w:rsidR="00805BF2" w:rsidRPr="00037922" w:rsidRDefault="00805BF2" w:rsidP="00805BF2">
      <w:pPr>
        <w:spacing w:after="0" w:line="240" w:lineRule="auto"/>
        <w:jc w:val="center"/>
        <w:rPr>
          <w:rFonts w:ascii="Open Sans" w:hAnsi="Open Sans" w:cs="Open Sans"/>
          <w:b/>
          <w:bCs/>
          <w:color w:val="D50032"/>
          <w:sz w:val="200"/>
          <w:szCs w:val="200"/>
        </w:rPr>
      </w:pPr>
    </w:p>
    <w:p w14:paraId="47801FC7" w14:textId="27D41A03" w:rsidR="00805BF2" w:rsidRDefault="00805BF2" w:rsidP="00805BF2">
      <w:pPr>
        <w:spacing w:after="0" w:line="240" w:lineRule="auto"/>
        <w:jc w:val="center"/>
        <w:rPr>
          <w:rFonts w:ascii="Open Sans" w:hAnsi="Open Sans" w:cs="Open Sans"/>
          <w:b/>
          <w:bCs/>
          <w:color w:val="D50032"/>
          <w:sz w:val="104"/>
          <w:szCs w:val="104"/>
        </w:rPr>
      </w:pPr>
      <w:bookmarkStart w:id="21" w:name="Pennsylvania"/>
      <w:r>
        <w:rPr>
          <w:rFonts w:ascii="Open Sans" w:hAnsi="Open Sans" w:cs="Open Sans"/>
          <w:b/>
          <w:bCs/>
          <w:color w:val="D50032"/>
          <w:sz w:val="104"/>
          <w:szCs w:val="104"/>
        </w:rPr>
        <w:t>Pennsylvania</w:t>
      </w:r>
    </w:p>
    <w:p w14:paraId="194FF79A" w14:textId="77777777" w:rsidR="00805BF2" w:rsidRDefault="00805BF2" w:rsidP="00805BF2">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bookmarkEnd w:id="21"/>
    <w:p w14:paraId="2BDA8E69" w14:textId="77777777" w:rsidR="00805BF2" w:rsidRDefault="00805BF2" w:rsidP="00805BF2">
      <w:pPr>
        <w:spacing w:after="0" w:line="240" w:lineRule="auto"/>
        <w:rPr>
          <w:rFonts w:ascii="Open Sans" w:eastAsia="Times New Roman" w:hAnsi="Open Sans" w:cs="Times New Roman"/>
          <w:sz w:val="24"/>
          <w:szCs w:val="24"/>
        </w:rPr>
      </w:pPr>
    </w:p>
    <w:p w14:paraId="7A962636" w14:textId="77777777" w:rsidR="00805BF2" w:rsidRDefault="00805BF2" w:rsidP="00805BF2">
      <w:pPr>
        <w:spacing w:after="0" w:line="240" w:lineRule="auto"/>
        <w:rPr>
          <w:rFonts w:ascii="Open Sans" w:eastAsia="Times New Roman" w:hAnsi="Open Sans" w:cs="Times New Roman"/>
          <w:sz w:val="24"/>
          <w:szCs w:val="24"/>
        </w:rPr>
      </w:pPr>
      <w:r>
        <w:br w:type="page"/>
      </w:r>
    </w:p>
    <w:p w14:paraId="74A40FA5" w14:textId="388D3D3E" w:rsidR="006547BD" w:rsidRDefault="00A82EE3" w:rsidP="009A7980">
      <w:pPr>
        <w:pStyle w:val="MediaPacket"/>
      </w:pPr>
      <w:r w:rsidRPr="00A82EE3">
        <w:rPr>
          <w:noProof/>
        </w:rPr>
        <w:lastRenderedPageBreak/>
        <w:drawing>
          <wp:inline distT="0" distB="0" distL="0" distR="0" wp14:anchorId="1D733A8F" wp14:editId="2203B915">
            <wp:extent cx="3200400" cy="361950"/>
            <wp:effectExtent l="0" t="0" r="0" b="0"/>
            <wp:docPr id="40304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6506" name=""/>
                    <pic:cNvPicPr/>
                  </pic:nvPicPr>
                  <pic:blipFill>
                    <a:blip r:embed="rId298"/>
                    <a:stretch>
                      <a:fillRect/>
                    </a:stretch>
                  </pic:blipFill>
                  <pic:spPr>
                    <a:xfrm>
                      <a:off x="0" y="0"/>
                      <a:ext cx="3200400" cy="361950"/>
                    </a:xfrm>
                    <a:prstGeom prst="rect">
                      <a:avLst/>
                    </a:prstGeom>
                  </pic:spPr>
                </pic:pic>
              </a:graphicData>
            </a:graphic>
          </wp:inline>
        </w:drawing>
      </w:r>
    </w:p>
    <w:p w14:paraId="5649C0AA" w14:textId="77777777" w:rsidR="006547BD" w:rsidRDefault="006547BD" w:rsidP="00255F8E">
      <w:pPr>
        <w:pStyle w:val="Title"/>
      </w:pPr>
      <w:r>
        <w:t>Nobel future</w:t>
      </w:r>
    </w:p>
    <w:p w14:paraId="420BE6B7" w14:textId="09900D51" w:rsidR="00255F8E" w:rsidRDefault="00255F8E" w:rsidP="006547BD">
      <w:pPr>
        <w:pStyle w:val="MediaPacket"/>
      </w:pPr>
      <w:r>
        <w:t>October 23, 2023</w:t>
      </w:r>
    </w:p>
    <w:p w14:paraId="66712FF5" w14:textId="77777777" w:rsidR="006547BD" w:rsidRDefault="006547BD" w:rsidP="006547BD">
      <w:pPr>
        <w:pStyle w:val="MediaPacket"/>
      </w:pPr>
      <w:r>
        <w:t>How thrilling to read about the latest Nobel Prize winners, women educated in faraway places whose spectacular discoveries help the whole planet. How much global talent languishes when girls (and boys) aren’t in school? Where is the next Katalin Karikó? New data from UNESCO reports 250 million school-age children aren’t in school — that’s one-sixth of the world’s children. There is hope: The 2023 READ Act Reauthorization Act addresses this crisis by boosting global education, to ensure all children can access quality instruction. The READ Act will empower the world to get back on track with education, particularly for girls in conflict-ridden nations. I commend my U.S. representative, Dwight Evans, cosponsor of the READ Act. While the House dithers, this bill sits. We can’t wait — our next Nobel winner needs to get to school.</w:t>
      </w:r>
    </w:p>
    <w:p w14:paraId="1356A34E" w14:textId="1B099958" w:rsidR="00255F8E" w:rsidRPr="00255F8E" w:rsidRDefault="00255F8E" w:rsidP="006547BD">
      <w:pPr>
        <w:pStyle w:val="MediaPacket"/>
        <w:rPr>
          <w:b/>
          <w:bCs/>
        </w:rPr>
      </w:pPr>
      <w:r w:rsidRPr="00255F8E">
        <w:rPr>
          <w:b/>
          <w:bCs/>
        </w:rPr>
        <w:t xml:space="preserve">– </w:t>
      </w:r>
      <w:r w:rsidR="006547BD" w:rsidRPr="00255F8E">
        <w:rPr>
          <w:b/>
          <w:bCs/>
        </w:rPr>
        <w:t xml:space="preserve">Betsy Teutsch, Philadelphia, </w:t>
      </w:r>
      <w:hyperlink r:id="rId299" w:history="1">
        <w:r w:rsidRPr="00255F8E">
          <w:rPr>
            <w:rStyle w:val="Hyperlink"/>
            <w:b/>
            <w:bCs/>
          </w:rPr>
          <w:t>bpteutsch@comcast.net</w:t>
        </w:r>
      </w:hyperlink>
    </w:p>
    <w:p w14:paraId="2C899F90" w14:textId="65EAA1C6" w:rsidR="00255F8E" w:rsidRDefault="0004025A" w:rsidP="006547BD">
      <w:pPr>
        <w:pStyle w:val="MediaPacket"/>
      </w:pPr>
      <w:hyperlink r:id="rId300" w:history="1">
        <w:r w:rsidR="00255F8E" w:rsidRPr="009A53ED">
          <w:rPr>
            <w:rStyle w:val="Hyperlink"/>
          </w:rPr>
          <w:t>https://www.inquirer.com/opinion/letters/letters-to-the-editor-october-23-2023-20231023.html?query=read%20reauthorization</w:t>
        </w:r>
      </w:hyperlink>
    </w:p>
    <w:p w14:paraId="14CABD95" w14:textId="12B7B439" w:rsidR="00775E6A" w:rsidRDefault="00277CD1" w:rsidP="006547BD">
      <w:pPr>
        <w:pStyle w:val="MediaPacket"/>
      </w:pPr>
      <w:r>
        <w:br w:type="page"/>
      </w:r>
    </w:p>
    <w:p w14:paraId="591F4C17" w14:textId="77777777" w:rsidR="00BE1D59" w:rsidRPr="00037922" w:rsidRDefault="00BE1D59" w:rsidP="001F4AB4">
      <w:pPr>
        <w:spacing w:after="0" w:line="240" w:lineRule="auto"/>
        <w:jc w:val="center"/>
        <w:rPr>
          <w:rFonts w:ascii="Open Sans" w:hAnsi="Open Sans" w:cs="Open Sans"/>
          <w:b/>
          <w:bCs/>
          <w:color w:val="D50032"/>
          <w:sz w:val="200"/>
          <w:szCs w:val="200"/>
        </w:rPr>
      </w:pPr>
    </w:p>
    <w:p w14:paraId="786E9F77" w14:textId="77777777" w:rsidR="00037922" w:rsidRDefault="00844996" w:rsidP="001F4AB4">
      <w:pPr>
        <w:spacing w:after="0" w:line="240" w:lineRule="auto"/>
        <w:jc w:val="center"/>
        <w:rPr>
          <w:rFonts w:ascii="Open Sans" w:hAnsi="Open Sans" w:cs="Open Sans"/>
          <w:b/>
          <w:bCs/>
          <w:color w:val="D50032"/>
          <w:sz w:val="104"/>
          <w:szCs w:val="104"/>
        </w:rPr>
      </w:pPr>
      <w:bookmarkStart w:id="22" w:name="Tennessee"/>
      <w:r>
        <w:rPr>
          <w:rFonts w:ascii="Open Sans" w:hAnsi="Open Sans" w:cs="Open Sans"/>
          <w:b/>
          <w:bCs/>
          <w:color w:val="D50032"/>
          <w:sz w:val="104"/>
          <w:szCs w:val="104"/>
        </w:rPr>
        <w:t>Tennessee</w:t>
      </w:r>
    </w:p>
    <w:p w14:paraId="20B6E9C5" w14:textId="721A5CFF" w:rsidR="00BE1D59" w:rsidRDefault="00BE1D59"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05AE9460" w14:textId="2432F51F" w:rsidR="00775E6A" w:rsidRDefault="00775E6A" w:rsidP="001F4AB4">
      <w:pPr>
        <w:spacing w:after="0" w:line="240" w:lineRule="auto"/>
        <w:rPr>
          <w:rFonts w:ascii="Open Sans" w:eastAsia="Times New Roman" w:hAnsi="Open Sans" w:cs="Times New Roman"/>
          <w:sz w:val="24"/>
          <w:szCs w:val="24"/>
        </w:rPr>
      </w:pPr>
    </w:p>
    <w:bookmarkEnd w:id="22"/>
    <w:p w14:paraId="413A8CF5" w14:textId="7E3E5990" w:rsidR="00775E6A" w:rsidRDefault="00775E6A" w:rsidP="001F4AB4">
      <w:pPr>
        <w:spacing w:after="0" w:line="240" w:lineRule="auto"/>
        <w:rPr>
          <w:rFonts w:ascii="Open Sans" w:eastAsia="Times New Roman" w:hAnsi="Open Sans" w:cs="Times New Roman"/>
          <w:sz w:val="24"/>
          <w:szCs w:val="24"/>
        </w:rPr>
      </w:pPr>
      <w:r>
        <w:br w:type="page"/>
      </w:r>
    </w:p>
    <w:p w14:paraId="1DF2C13F" w14:textId="32568AC9" w:rsidR="00D0776B" w:rsidRDefault="00D0776B" w:rsidP="00D7379F">
      <w:pPr>
        <w:pStyle w:val="MediaPacket"/>
      </w:pPr>
      <w:r w:rsidRPr="00D0776B">
        <w:rPr>
          <w:noProof/>
        </w:rPr>
        <w:lastRenderedPageBreak/>
        <w:drawing>
          <wp:inline distT="0" distB="0" distL="0" distR="0" wp14:anchorId="3D17146A" wp14:editId="7B776692">
            <wp:extent cx="3200400" cy="433484"/>
            <wp:effectExtent l="0" t="0" r="0" b="5080"/>
            <wp:docPr id="1583431626" name="Picture 158343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1626" name=""/>
                    <pic:cNvPicPr/>
                  </pic:nvPicPr>
                  <pic:blipFill>
                    <a:blip r:embed="rId301"/>
                    <a:stretch>
                      <a:fillRect/>
                    </a:stretch>
                  </pic:blipFill>
                  <pic:spPr>
                    <a:xfrm>
                      <a:off x="0" y="0"/>
                      <a:ext cx="3200400" cy="433484"/>
                    </a:xfrm>
                    <a:prstGeom prst="rect">
                      <a:avLst/>
                    </a:prstGeom>
                  </pic:spPr>
                </pic:pic>
              </a:graphicData>
            </a:graphic>
          </wp:inline>
        </w:drawing>
      </w:r>
    </w:p>
    <w:p w14:paraId="3E9516A9" w14:textId="4F843504" w:rsidR="00AB7590" w:rsidRPr="00D7379F" w:rsidRDefault="00AB7590" w:rsidP="00D0776B">
      <w:pPr>
        <w:pStyle w:val="Title"/>
      </w:pPr>
      <w:r w:rsidRPr="00D7379F">
        <w:t xml:space="preserve">COVID emergency over; now </w:t>
      </w:r>
      <w:proofErr w:type="spellStart"/>
      <w:r w:rsidRPr="00D7379F">
        <w:t>lets</w:t>
      </w:r>
      <w:proofErr w:type="spellEnd"/>
      <w:r w:rsidRPr="00D7379F">
        <w:t xml:space="preserve"> fight to eradicate TB</w:t>
      </w:r>
    </w:p>
    <w:p w14:paraId="4D45EA86" w14:textId="62B1C2C7" w:rsidR="00AB7590" w:rsidRPr="00D7379F" w:rsidRDefault="00D7379F" w:rsidP="00D7379F">
      <w:pPr>
        <w:pStyle w:val="MediaPacket"/>
      </w:pPr>
      <w:r>
        <w:t>May 21, 2023</w:t>
      </w:r>
    </w:p>
    <w:p w14:paraId="0E42E8E1" w14:textId="77777777" w:rsidR="00AB7590" w:rsidRPr="00D7379F" w:rsidRDefault="00AB7590" w:rsidP="00D7379F">
      <w:pPr>
        <w:pStyle w:val="MediaPacket"/>
      </w:pPr>
      <w:r w:rsidRPr="00D7379F">
        <w:t>To the Editor:</w:t>
      </w:r>
    </w:p>
    <w:p w14:paraId="10226575" w14:textId="77777777" w:rsidR="00AB7590" w:rsidRPr="00D7379F" w:rsidRDefault="00AB7590" w:rsidP="00D7379F">
      <w:pPr>
        <w:pStyle w:val="MediaPacket"/>
      </w:pPr>
      <w:r w:rsidRPr="00D7379F">
        <w:t xml:space="preserve">The COVID-19 Public Health Emergency declaration has expired. While we all should stay vigilant, it is great to see that New York Times Latest COVID Maps report the global average daily deaths are down to 269. That holds, it’s less than 100,000 deaths globally annually!   </w:t>
      </w:r>
    </w:p>
    <w:p w14:paraId="209DA3AE" w14:textId="77777777" w:rsidR="00AB7590" w:rsidRPr="00D7379F" w:rsidRDefault="00AB7590" w:rsidP="00D7379F">
      <w:pPr>
        <w:pStyle w:val="MediaPacket"/>
      </w:pPr>
      <w:r w:rsidRPr="00D7379F">
        <w:t>For another global pandemic, tuberculosis, the latest numbers are from 2021, when 1.6 million people lost their lives to this preventable and curable disease. That’s 4,848 daily on average. With 25% of the world infected and well over 10 million people falling ill to TB every year, one would expect intense efforts to fight the disease.</w:t>
      </w:r>
    </w:p>
    <w:p w14:paraId="7080451F" w14:textId="4CC300B3" w:rsidR="00AB7590" w:rsidRPr="00D7379F" w:rsidRDefault="00AB7590" w:rsidP="00D7379F">
      <w:pPr>
        <w:pStyle w:val="MediaPacket"/>
      </w:pPr>
      <w:r w:rsidRPr="00D7379F">
        <w:t>However, TB disproportionately affects marginalized and impoverished communities and over the last few years, TB resources, equipment, and expertise were drafted into the frontlines of the COVID pandemic, at the expense of the already under-funded TB response.</w:t>
      </w:r>
    </w:p>
    <w:p w14:paraId="03E8B9C4" w14:textId="77777777" w:rsidR="00AB7590" w:rsidRPr="00D7379F" w:rsidRDefault="00AB7590" w:rsidP="00D7379F">
      <w:pPr>
        <w:pStyle w:val="MediaPacket"/>
      </w:pPr>
      <w:r w:rsidRPr="00D7379F">
        <w:t>The End Tuberculosis Now Act (H.R.1776/S.288) would help us get back on track by making sure current TB resources go to the right places. It requires the U.S. to establish bold goals for reaching the most vulnerable populations to detect, cure, and prevent even multi-drug resistant forms of TB. It also requires officials to track outcomes and report back to Congress on their findings. We all want our tax dollars spent effectively.</w:t>
      </w:r>
    </w:p>
    <w:p w14:paraId="2027BE5F" w14:textId="77777777" w:rsidR="00AB7590" w:rsidRPr="00D7379F" w:rsidRDefault="00AB7590" w:rsidP="00D7379F">
      <w:pPr>
        <w:pStyle w:val="MediaPacket"/>
      </w:pPr>
      <w:r w:rsidRPr="00D7379F">
        <w:t>TB truly can be a disease of the past. Let’s urge our members of Congress to co-sponsor the End TB Now Act and pass it into law this year.</w:t>
      </w:r>
    </w:p>
    <w:p w14:paraId="463B8A66" w14:textId="3119C80D" w:rsidR="003047C2" w:rsidRPr="00691B4E" w:rsidRDefault="00691B4E" w:rsidP="00D7379F">
      <w:pPr>
        <w:pStyle w:val="MediaPacket"/>
        <w:rPr>
          <w:b/>
          <w:bCs/>
        </w:rPr>
      </w:pPr>
      <w:r w:rsidRPr="00691B4E">
        <w:rPr>
          <w:b/>
          <w:bCs/>
        </w:rPr>
        <w:t xml:space="preserve">– </w:t>
      </w:r>
      <w:r w:rsidR="00AB7590" w:rsidRPr="00691B4E">
        <w:rPr>
          <w:b/>
          <w:bCs/>
        </w:rPr>
        <w:t>Anne Child, Oak Ridge</w:t>
      </w:r>
    </w:p>
    <w:p w14:paraId="6F1B10B5" w14:textId="42522DEF" w:rsidR="00691B4E" w:rsidRDefault="0004025A" w:rsidP="00D7379F">
      <w:pPr>
        <w:pStyle w:val="MediaPacket"/>
      </w:pPr>
      <w:hyperlink r:id="rId302" w:history="1">
        <w:r w:rsidR="00691B4E" w:rsidRPr="008D265D">
          <w:rPr>
            <w:rStyle w:val="Hyperlink"/>
          </w:rPr>
          <w:t>https://www.oakridger.com/story/opinion/letters/2023/05/21/letter-covid-emergency-over-now-lets-fight-to-eradicate-tb/70231625007/</w:t>
        </w:r>
      </w:hyperlink>
    </w:p>
    <w:p w14:paraId="30965C8E" w14:textId="77777777" w:rsidR="003047C2" w:rsidRDefault="003047C2" w:rsidP="001F4AB4">
      <w:pPr>
        <w:spacing w:after="0" w:line="240" w:lineRule="auto"/>
        <w:rPr>
          <w:rFonts w:ascii="Open Sans" w:eastAsia="Times New Roman" w:hAnsi="Open Sans" w:cs="Times New Roman"/>
          <w:sz w:val="24"/>
          <w:szCs w:val="24"/>
        </w:rPr>
      </w:pPr>
      <w:r>
        <w:br w:type="page"/>
      </w:r>
    </w:p>
    <w:p w14:paraId="0D9313EB" w14:textId="77777777" w:rsidR="00844996" w:rsidRPr="00037922" w:rsidRDefault="00844996" w:rsidP="001F4AB4">
      <w:pPr>
        <w:spacing w:after="0" w:line="240" w:lineRule="auto"/>
        <w:jc w:val="center"/>
        <w:rPr>
          <w:rFonts w:ascii="Open Sans" w:hAnsi="Open Sans" w:cs="Open Sans"/>
          <w:b/>
          <w:bCs/>
          <w:color w:val="D50032"/>
          <w:sz w:val="200"/>
          <w:szCs w:val="200"/>
        </w:rPr>
      </w:pPr>
    </w:p>
    <w:p w14:paraId="71928AB2" w14:textId="77777777" w:rsidR="00037922" w:rsidRDefault="00844996" w:rsidP="001F4AB4">
      <w:pPr>
        <w:spacing w:after="0" w:line="240" w:lineRule="auto"/>
        <w:jc w:val="center"/>
        <w:rPr>
          <w:rFonts w:ascii="Open Sans" w:hAnsi="Open Sans" w:cs="Open Sans"/>
          <w:b/>
          <w:bCs/>
          <w:color w:val="D50032"/>
          <w:sz w:val="104"/>
          <w:szCs w:val="104"/>
        </w:rPr>
      </w:pPr>
      <w:bookmarkStart w:id="23" w:name="Texas"/>
      <w:bookmarkEnd w:id="23"/>
      <w:r>
        <w:rPr>
          <w:rFonts w:ascii="Open Sans" w:hAnsi="Open Sans" w:cs="Open Sans"/>
          <w:b/>
          <w:bCs/>
          <w:color w:val="D50032"/>
          <w:sz w:val="104"/>
          <w:szCs w:val="104"/>
        </w:rPr>
        <w:t>Texas</w:t>
      </w:r>
    </w:p>
    <w:p w14:paraId="5E6FCA81" w14:textId="77617A02" w:rsidR="00844996" w:rsidRDefault="00844996"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8FEF56E" w14:textId="01B8902F" w:rsidR="00775E6A" w:rsidRDefault="00775E6A" w:rsidP="001F4AB4">
      <w:pPr>
        <w:spacing w:after="0" w:line="240" w:lineRule="auto"/>
        <w:rPr>
          <w:rFonts w:ascii="Open Sans" w:eastAsia="Times New Roman" w:hAnsi="Open Sans" w:cs="Times New Roman"/>
          <w:sz w:val="24"/>
          <w:szCs w:val="24"/>
        </w:rPr>
      </w:pPr>
    </w:p>
    <w:p w14:paraId="139DDDE0" w14:textId="2A558F33" w:rsidR="00775E6A" w:rsidRDefault="00775E6A" w:rsidP="001F4AB4">
      <w:pPr>
        <w:spacing w:after="0" w:line="240" w:lineRule="auto"/>
        <w:rPr>
          <w:rFonts w:ascii="Open Sans" w:eastAsia="Times New Roman" w:hAnsi="Open Sans" w:cs="Times New Roman"/>
          <w:sz w:val="24"/>
          <w:szCs w:val="24"/>
        </w:rPr>
      </w:pPr>
      <w:r>
        <w:br w:type="page"/>
      </w:r>
    </w:p>
    <w:p w14:paraId="038BF0A2" w14:textId="32E63794" w:rsidR="0011591F" w:rsidRDefault="0011591F" w:rsidP="0011591F">
      <w:pPr>
        <w:pStyle w:val="MediaPacket"/>
      </w:pPr>
      <w:r w:rsidRPr="0011591F">
        <w:rPr>
          <w:noProof/>
        </w:rPr>
        <w:lastRenderedPageBreak/>
        <w:drawing>
          <wp:inline distT="0" distB="0" distL="0" distR="0" wp14:anchorId="44EEFCC3" wp14:editId="45BCCFCC">
            <wp:extent cx="3200400" cy="36427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05B1FD5B" w14:textId="639FC66B" w:rsidR="0011591F" w:rsidRPr="0011591F" w:rsidRDefault="0011591F" w:rsidP="0011591F">
      <w:pPr>
        <w:pStyle w:val="Title"/>
      </w:pPr>
      <w:r w:rsidRPr="0011591F">
        <w:t>Resume fight against TB</w:t>
      </w:r>
    </w:p>
    <w:p w14:paraId="4A82365C" w14:textId="28BD21AD" w:rsidR="0011591F" w:rsidRPr="0011591F" w:rsidRDefault="0011591F" w:rsidP="0011591F">
      <w:pPr>
        <w:pStyle w:val="MediaPacket"/>
      </w:pPr>
      <w:r w:rsidRPr="0011591F">
        <w:t>January 7, 2023</w:t>
      </w:r>
    </w:p>
    <w:p w14:paraId="7D531B38" w14:textId="1696EB99" w:rsidR="0011591F" w:rsidRPr="0011591F" w:rsidRDefault="0011591F" w:rsidP="0011591F">
      <w:pPr>
        <w:pStyle w:val="MediaPacket"/>
      </w:pPr>
      <w:r w:rsidRPr="0011591F">
        <w:t>Re: “Go all in to stop TB,” by Margaret Smith, Dec. 31 Letters.</w:t>
      </w:r>
    </w:p>
    <w:p w14:paraId="025EF119" w14:textId="36D8FBB6" w:rsidR="0011591F" w:rsidRPr="0011591F" w:rsidRDefault="0011591F" w:rsidP="0011591F">
      <w:pPr>
        <w:pStyle w:val="MediaPacket"/>
      </w:pPr>
      <w:r w:rsidRPr="0011591F">
        <w:t xml:space="preserve">The recent spread of respiratory syncytial virus (RSV) in the U.S. reminds </w:t>
      </w:r>
      <w:proofErr w:type="gramStart"/>
      <w:r w:rsidRPr="0011591F">
        <w:t>us</w:t>
      </w:r>
      <w:proofErr w:type="gramEnd"/>
      <w:r w:rsidRPr="0011591F">
        <w:t xml:space="preserve"> that millions around the world still suffer from history’s most infectious respiratory disease: tuberculosis.</w:t>
      </w:r>
    </w:p>
    <w:p w14:paraId="229178DF" w14:textId="3D3D589F" w:rsidR="0011591F" w:rsidRPr="0011591F" w:rsidRDefault="0011591F" w:rsidP="0011591F">
      <w:pPr>
        <w:pStyle w:val="MediaPacket"/>
      </w:pPr>
      <w:r w:rsidRPr="0011591F">
        <w:t xml:space="preserve">Over the previous decade, the world </w:t>
      </w:r>
      <w:proofErr w:type="gramStart"/>
      <w:r w:rsidRPr="0011591F">
        <w:t>had</w:t>
      </w:r>
      <w:proofErr w:type="gramEnd"/>
      <w:r w:rsidRPr="0011591F">
        <w:t xml:space="preserve"> made progress in reducing global TB cases. However, the COVID-19 pandemic diverted resources from the fight against TB and, as a result, tuberculosis cases and deaths are again on the rise. A World Health Organization report shows that worldwide, 1.6 million people died of TB in 2021.</w:t>
      </w:r>
    </w:p>
    <w:p w14:paraId="658286D0" w14:textId="757DADFD" w:rsidR="0011591F" w:rsidRPr="0011591F" w:rsidRDefault="0011591F" w:rsidP="0011591F">
      <w:pPr>
        <w:pStyle w:val="MediaPacket"/>
      </w:pPr>
      <w:r w:rsidRPr="0011591F">
        <w:t>The End TB Now Act would help us get back on track. It requires the U.S. to target existing TB resources to those countries and populations that need it most. This legislation would foster more public-private partnerships in the fight against TB and would increase accountability for these efforts.</w:t>
      </w:r>
    </w:p>
    <w:p w14:paraId="2805499A" w14:textId="77777777" w:rsidR="0011591F" w:rsidRPr="0011591F" w:rsidRDefault="0011591F" w:rsidP="0011591F">
      <w:pPr>
        <w:pStyle w:val="MediaPacket"/>
      </w:pPr>
      <w:r w:rsidRPr="0011591F">
        <w:t xml:space="preserve">Congress came close to passing this bipartisan legislation but did not make it happen in 2022. I urge Sens. John Cornyn and Ted Cruz as well as our new and returning Dallas-area representatives to make the passage of the End TB Now Act a top priority in 2023. </w:t>
      </w:r>
      <w:proofErr w:type="gramStart"/>
      <w:r w:rsidRPr="0011591F">
        <w:t>Lives depend</w:t>
      </w:r>
      <w:proofErr w:type="gramEnd"/>
      <w:r w:rsidRPr="0011591F">
        <w:t xml:space="preserve"> on it.</w:t>
      </w:r>
    </w:p>
    <w:p w14:paraId="11BCF0E2" w14:textId="77777777" w:rsidR="0011591F" w:rsidRPr="0011591F" w:rsidRDefault="0011591F" w:rsidP="0011591F">
      <w:pPr>
        <w:pStyle w:val="MediaPacket"/>
        <w:rPr>
          <w:b/>
          <w:bCs/>
        </w:rPr>
      </w:pPr>
      <w:r w:rsidRPr="0011591F">
        <w:rPr>
          <w:b/>
          <w:bCs/>
        </w:rPr>
        <w:t>– Kyle Talkington, Dallas/Turtle Creek</w:t>
      </w:r>
    </w:p>
    <w:p w14:paraId="3695E487" w14:textId="70B3C147" w:rsidR="0011591F" w:rsidRDefault="0004025A" w:rsidP="0011591F">
      <w:pPr>
        <w:pStyle w:val="MediaPacket"/>
      </w:pPr>
      <w:hyperlink r:id="rId304" w:history="1">
        <w:r w:rsidR="0011591F" w:rsidRPr="00C10F0E">
          <w:rPr>
            <w:rStyle w:val="Hyperlink"/>
          </w:rPr>
          <w:t>https://reader.dallasnews.com/infinity/article_popover_share.aspx?guid=11b51ccd-c931-4e82-a976-a4275a33096c</w:t>
        </w:r>
      </w:hyperlink>
    </w:p>
    <w:p w14:paraId="2D47ECD4" w14:textId="77777777" w:rsidR="00444CF4" w:rsidRDefault="00444CF4">
      <w:pPr>
        <w:rPr>
          <w:rFonts w:ascii="Open Sans" w:eastAsia="Times New Roman" w:hAnsi="Open Sans" w:cs="Times New Roman"/>
          <w:sz w:val="24"/>
          <w:szCs w:val="24"/>
        </w:rPr>
      </w:pPr>
      <w:r>
        <w:br w:type="page"/>
      </w:r>
    </w:p>
    <w:p w14:paraId="626E717D" w14:textId="1F97C8A8" w:rsidR="00444CF4" w:rsidRDefault="00444CF4" w:rsidP="00444CF4">
      <w:pPr>
        <w:pStyle w:val="MediaPacket"/>
      </w:pPr>
      <w:r w:rsidRPr="0011591F">
        <w:rPr>
          <w:noProof/>
        </w:rPr>
        <w:lastRenderedPageBreak/>
        <w:drawing>
          <wp:inline distT="0" distB="0" distL="0" distR="0" wp14:anchorId="1CF9A642" wp14:editId="306BE18F">
            <wp:extent cx="3200400" cy="364273"/>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5B52C7A7" w14:textId="7172F6AE" w:rsidR="00444CF4" w:rsidRDefault="00444CF4" w:rsidP="00444CF4">
      <w:pPr>
        <w:pStyle w:val="Title"/>
      </w:pPr>
      <w:r>
        <w:t>Women can’t wait 300 years</w:t>
      </w:r>
    </w:p>
    <w:p w14:paraId="52599B48" w14:textId="3AA3584C" w:rsidR="00444CF4" w:rsidRDefault="00444CF4" w:rsidP="00444CF4">
      <w:pPr>
        <w:pStyle w:val="MediaPacket"/>
      </w:pPr>
      <w:r>
        <w:t>March 12, 2023</w:t>
      </w:r>
    </w:p>
    <w:p w14:paraId="60EC4D52" w14:textId="01D8BF18" w:rsidR="00444CF4" w:rsidRDefault="00444CF4" w:rsidP="00444CF4">
      <w:pPr>
        <w:pStyle w:val="MediaPacket"/>
      </w:pPr>
      <w:r>
        <w:t>Re: “Women are losing gains, session told,” Tuesday news story.</w:t>
      </w:r>
    </w:p>
    <w:p w14:paraId="30D432E9" w14:textId="262F5B92" w:rsidR="00444CF4" w:rsidRDefault="00444CF4" w:rsidP="00444CF4">
      <w:pPr>
        <w:pStyle w:val="MediaPacket"/>
      </w:pPr>
      <w:r>
        <w:t>It was shocking to read that it will take 300 years to achieve gender equity on the current track. As we celebrated International Women’s Day last week, this is an outrage!</w:t>
      </w:r>
    </w:p>
    <w:p w14:paraId="5E08D462" w14:textId="49A3A64B" w:rsidR="00444CF4" w:rsidRDefault="00444CF4" w:rsidP="00444CF4">
      <w:pPr>
        <w:pStyle w:val="MediaPacket"/>
      </w:pPr>
      <w:r>
        <w:t>Around 2.4 billion women of working age are not afforded equal economic opportunity and 178 countries maintain legal barriers that prevent their full economic participation, according to a World Bank report last year.</w:t>
      </w:r>
    </w:p>
    <w:p w14:paraId="139E6EEB" w14:textId="19D2DE37" w:rsidR="00444CF4" w:rsidRDefault="00444CF4" w:rsidP="00444CF4">
      <w:pPr>
        <w:pStyle w:val="MediaPacket"/>
      </w:pPr>
      <w:r>
        <w:t>Education of girls must be a priority. Quite frequently this paper reports on yet another country denying or harassing girls that attempt to go to school. Better educated women tend to be more informed about nutrition and health care, have fewer children, marry at a later age, and their children are usually healthier.</w:t>
      </w:r>
    </w:p>
    <w:p w14:paraId="0B66F9ED" w14:textId="71E92F92" w:rsidR="00444CF4" w:rsidRDefault="00444CF4" w:rsidP="00444CF4">
      <w:pPr>
        <w:pStyle w:val="MediaPacket"/>
      </w:pPr>
      <w:r>
        <w:t>In 2017 the U.S. passed The READ Act but it must be reauthorized. The READ Act addresses barriers to children’s school attendance, retention and completion, especially for girls. The READ Act Reauthorization ensures that the U.S. government updates its strategy to improve basic education. It requires rigorous monitoring and reporting.</w:t>
      </w:r>
    </w:p>
    <w:p w14:paraId="65EC64A6" w14:textId="3BCE3C39" w:rsidR="00444CF4" w:rsidRDefault="00444CF4" w:rsidP="00444CF4">
      <w:pPr>
        <w:pStyle w:val="MediaPacket"/>
      </w:pPr>
      <w:r>
        <w:t xml:space="preserve">Please ask your </w:t>
      </w:r>
      <w:proofErr w:type="gramStart"/>
      <w:r>
        <w:t>member</w:t>
      </w:r>
      <w:proofErr w:type="gramEnd"/>
      <w:r>
        <w:t xml:space="preserve"> of Congress to co-sponsor this important legislation (HR 681/S 41). We must not wait 300 years for gender equity!</w:t>
      </w:r>
    </w:p>
    <w:p w14:paraId="471D33A9" w14:textId="77777777" w:rsidR="00444CF4" w:rsidRPr="00444CF4" w:rsidRDefault="00444CF4" w:rsidP="00444CF4">
      <w:pPr>
        <w:pStyle w:val="MediaPacket"/>
        <w:rPr>
          <w:b/>
          <w:bCs/>
        </w:rPr>
      </w:pPr>
      <w:r w:rsidRPr="00444CF4">
        <w:rPr>
          <w:b/>
          <w:bCs/>
        </w:rPr>
        <w:t>– Margaret Smith, Dallas/Turtle Creek</w:t>
      </w:r>
    </w:p>
    <w:p w14:paraId="3AD45566" w14:textId="547D9967" w:rsidR="00444CF4" w:rsidRDefault="0004025A" w:rsidP="00444CF4">
      <w:pPr>
        <w:pStyle w:val="MediaPacket"/>
      </w:pPr>
      <w:hyperlink r:id="rId305" w:history="1">
        <w:r w:rsidR="00444CF4" w:rsidRPr="00DC0010">
          <w:rPr>
            <w:rStyle w:val="Hyperlink"/>
          </w:rPr>
          <w:t>https://reader.dallasnews.com/infinity/article_popover_share.aspx?guid=6b136133-e733-400e-adcc-f1e75d854420</w:t>
        </w:r>
      </w:hyperlink>
    </w:p>
    <w:p w14:paraId="322F4962" w14:textId="77777777" w:rsidR="000A4302" w:rsidRDefault="000A4302">
      <w:pPr>
        <w:rPr>
          <w:rFonts w:ascii="Open Sans" w:eastAsia="Times New Roman" w:hAnsi="Open Sans" w:cs="Times New Roman"/>
          <w:sz w:val="24"/>
          <w:szCs w:val="24"/>
        </w:rPr>
      </w:pPr>
      <w:r>
        <w:br w:type="page"/>
      </w:r>
    </w:p>
    <w:p w14:paraId="77F066A0" w14:textId="0E0101ED" w:rsidR="000A4302" w:rsidRDefault="003E12F0" w:rsidP="000A4302">
      <w:pPr>
        <w:pStyle w:val="MediaPacket"/>
      </w:pPr>
      <w:r w:rsidRPr="003E12F0">
        <w:rPr>
          <w:noProof/>
        </w:rPr>
        <w:lastRenderedPageBreak/>
        <w:drawing>
          <wp:inline distT="0" distB="0" distL="0" distR="0" wp14:anchorId="57B39758" wp14:editId="13D6E071">
            <wp:extent cx="3200400" cy="355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00400" cy="355600"/>
                    </a:xfrm>
                    <a:prstGeom prst="rect">
                      <a:avLst/>
                    </a:prstGeom>
                  </pic:spPr>
                </pic:pic>
              </a:graphicData>
            </a:graphic>
          </wp:inline>
        </w:drawing>
      </w:r>
    </w:p>
    <w:p w14:paraId="36707030" w14:textId="04061215" w:rsidR="000A4302" w:rsidRDefault="000A4302" w:rsidP="003E12F0">
      <w:pPr>
        <w:pStyle w:val="Title"/>
      </w:pPr>
      <w:r>
        <w:t>TB is not a relic; why stopping it should be a priority</w:t>
      </w:r>
    </w:p>
    <w:p w14:paraId="128CB0A4" w14:textId="4F39AD19" w:rsidR="000A4302" w:rsidRPr="003E12F0" w:rsidRDefault="000A4302" w:rsidP="000A4302">
      <w:pPr>
        <w:pStyle w:val="MediaPacket"/>
        <w:rPr>
          <w:b/>
          <w:bCs/>
          <w:i/>
          <w:iCs/>
        </w:rPr>
      </w:pPr>
      <w:r w:rsidRPr="003E12F0">
        <w:rPr>
          <w:b/>
          <w:bCs/>
          <w:i/>
          <w:iCs/>
        </w:rPr>
        <w:t>By Mark Coats</w:t>
      </w:r>
    </w:p>
    <w:p w14:paraId="3A6136D4" w14:textId="3E3B4D02" w:rsidR="000A4302" w:rsidRDefault="000A4302" w:rsidP="000A4302">
      <w:pPr>
        <w:pStyle w:val="MediaPacket"/>
      </w:pPr>
      <w:r>
        <w:t>March 24, 2023</w:t>
      </w:r>
    </w:p>
    <w:p w14:paraId="006CDF33" w14:textId="496EC29D" w:rsidR="000A4302" w:rsidRDefault="000A4302" w:rsidP="000A4302">
      <w:pPr>
        <w:pStyle w:val="MediaPacket"/>
      </w:pPr>
      <w:r>
        <w:t xml:space="preserve">Texans should note World TB Day, March 24, because Texas ranks #2 among U.S. states with the most tuberculosis, seeing cases rise 13.5 percent in 2021.  Like Covid, this airborne disease is easily transmitted when infected individuals cough, sneeze or even talk.  </w:t>
      </w:r>
    </w:p>
    <w:p w14:paraId="0BB65D06" w14:textId="16719161" w:rsidR="000A4302" w:rsidRDefault="000A4302" w:rsidP="000A4302">
      <w:pPr>
        <w:pStyle w:val="MediaPacket"/>
      </w:pPr>
      <w:r>
        <w:t>Although developing countries have the highest TB rates, no nation is safe from the disease. Essentially, TB anywhere is TB everywhere. And it’s both a cause and consequence of poverty.</w:t>
      </w:r>
    </w:p>
    <w:p w14:paraId="2ECF343C" w14:textId="7E7D7AC9" w:rsidR="000A4302" w:rsidRDefault="000A4302" w:rsidP="000A4302">
      <w:pPr>
        <w:pStyle w:val="MediaPacket"/>
      </w:pPr>
      <w:r>
        <w:t>TB killed 1.6 million people worldwide in 2021.  Only Covid threatens TB’s title of #1 infectious killer. The disease killed more than 1 billion people between 1800 and 2000.</w:t>
      </w:r>
    </w:p>
    <w:p w14:paraId="3F8EAFE9" w14:textId="0ACAB13A" w:rsidR="000A4302" w:rsidRDefault="000A4302" w:rsidP="000A4302">
      <w:pPr>
        <w:pStyle w:val="MediaPacket"/>
      </w:pPr>
      <w:r>
        <w:t xml:space="preserve">One in four people worldwide harbor the TB bacteria. I am one of them but my TB was detected and successfully treated when I was still in high school.  When ignored, TB waits for a person’s immune system to weaken, then can strike with deadly consequences.  People who are </w:t>
      </w:r>
      <w:proofErr w:type="gramStart"/>
      <w:r>
        <w:t>immune-compromised</w:t>
      </w:r>
      <w:proofErr w:type="gramEnd"/>
      <w:r>
        <w:t xml:space="preserve"> are more susceptible to TB, such as those with HIV and women of reproductive age.</w:t>
      </w:r>
    </w:p>
    <w:p w14:paraId="62CBD635" w14:textId="6D541CE7" w:rsidR="000A4302" w:rsidRDefault="000A4302" w:rsidP="000A4302">
      <w:pPr>
        <w:pStyle w:val="MediaPacket"/>
      </w:pPr>
      <w:r>
        <w:t>Many believe TB is a disease of the past, but that is not the case. TB continues to be a public health concern due to a lack of resources. While TB is treatable and preventable, progress against TB has been slow and fragile.  And that was before Covid. When Covid arrived, TB health workers, labs and resources were quickly redirected to fight Covid.  Unsurprisingly, TB took advantage and infected more people. In many countries with high rates of TB, a year of Covid erased twelve years of TB progress.</w:t>
      </w:r>
    </w:p>
    <w:p w14:paraId="433EB311" w14:textId="14D63767" w:rsidR="000A4302" w:rsidRDefault="000A4302" w:rsidP="000A4302">
      <w:pPr>
        <w:pStyle w:val="MediaPacket"/>
      </w:pPr>
      <w:r>
        <w:t>This daunting public health challenge is an opportunity to invest in health systems that can fight TB and other diseases. Stronger health systems will also prepare for future pandemics by enabling quicker identification and containment of outbreaks, such as Ebola.</w:t>
      </w:r>
    </w:p>
    <w:p w14:paraId="57687EC6" w14:textId="77777777" w:rsidR="000A4302" w:rsidRDefault="000A4302" w:rsidP="000A4302">
      <w:pPr>
        <w:pStyle w:val="MediaPacket"/>
      </w:pPr>
      <w:r>
        <w:lastRenderedPageBreak/>
        <w:t>Members of Congress should make global TB appropriations and passage of the End TB Now Act a top priority this year, the authors write. (AP Photo/Gemunu Amarasinghe, File)</w:t>
      </w:r>
    </w:p>
    <w:p w14:paraId="3854BCBC" w14:textId="1A80B938" w:rsidR="000A4302" w:rsidRDefault="000A4302" w:rsidP="000A4302">
      <w:pPr>
        <w:pStyle w:val="MediaPacket"/>
      </w:pPr>
      <w:r>
        <w:t>Stopping TB should be a centerpiece of U.S. global health leadership and pandemic response. Civil society and allies in Congress are calling for $1 billion for the United States Agency for International Development (USAID) to restore critical TB services lost during the pandemic, prevent a dangerous reversal of progress, and strengthen TB programs for the future.</w:t>
      </w:r>
    </w:p>
    <w:p w14:paraId="25D94D6B" w14:textId="77777777" w:rsidR="000A4302" w:rsidRDefault="000A4302" w:rsidP="000A4302">
      <w:pPr>
        <w:pStyle w:val="MediaPacket"/>
      </w:pPr>
      <w:r>
        <w:t xml:space="preserve">With an annual $1 billion TB budget, USAID could increase support for TB prevention, invest in TB research and development, and expand access to treatment for all forms of TB, including Multidrug-Resistant TB. This relatively modest level of annual investment could have a transformative impact on the TB battle globally, while creating health systems that will help contain the next coronavirus.  </w:t>
      </w:r>
    </w:p>
    <w:p w14:paraId="62A87182" w14:textId="299FB5BD" w:rsidR="000A4302" w:rsidRDefault="000A4302" w:rsidP="000A4302">
      <w:pPr>
        <w:pStyle w:val="MediaPacket"/>
      </w:pPr>
      <w:r>
        <w:t>Legislation is being considered to make this happen; the End TB Now Act. This bipartisan bill requires the U.S. to target existing TB resources to countries and populations who need it most, foster more public-private partnerships in the TB fight, and increase accountability for our efforts. Our members of Congress should make robust global TB appropriations and the passage of the End TB Now Act a top priority this year.</w:t>
      </w:r>
    </w:p>
    <w:p w14:paraId="73177206" w14:textId="77777777" w:rsidR="000A4302" w:rsidRDefault="000A4302" w:rsidP="000A4302">
      <w:pPr>
        <w:pStyle w:val="MediaPacket"/>
      </w:pPr>
      <w:r>
        <w:t>We call on Senator Cruz and Senator Cornyn to co-sponsor the End TB Now Act.  We call on the Congress to appropriate $1 billion for bilateral TB control for fiscal year 2024.</w:t>
      </w:r>
    </w:p>
    <w:p w14:paraId="36DC3402" w14:textId="77777777" w:rsidR="000A4302" w:rsidRDefault="000A4302" w:rsidP="000A4302">
      <w:pPr>
        <w:pStyle w:val="MediaPacket"/>
      </w:pPr>
      <w:r>
        <w:t>This vigorous support for the international TB fight is not only the right thing to do, but also the smart thing to do. Investments now are a bargain compared to the personal and societal cost of unchecked TB.</w:t>
      </w:r>
    </w:p>
    <w:p w14:paraId="76A18BD3" w14:textId="77777777" w:rsidR="003E12F0" w:rsidRDefault="000A4302" w:rsidP="000A4302">
      <w:pPr>
        <w:pStyle w:val="MediaPacket"/>
        <w:rPr>
          <w:i/>
          <w:iCs/>
        </w:rPr>
      </w:pPr>
      <w:r w:rsidRPr="000A4302">
        <w:rPr>
          <w:i/>
          <w:iCs/>
        </w:rPr>
        <w:t>Coats is an Austin volunteer with RESULTS, which empowers citizens to educate the public and decision makers about policies to reduce poverty and end hunger. Claudia Morgan and Eloise Sutherland, also RESULTS volunteers, contributed to this article.</w:t>
      </w:r>
    </w:p>
    <w:p w14:paraId="11A199C7" w14:textId="14A04EC8" w:rsidR="00720D73" w:rsidRDefault="0004025A" w:rsidP="000A4302">
      <w:pPr>
        <w:pStyle w:val="MediaPacket"/>
      </w:pPr>
      <w:hyperlink r:id="rId307" w:history="1">
        <w:r w:rsidR="003620E1" w:rsidRPr="003620E1">
          <w:rPr>
            <w:rStyle w:val="Hyperlink"/>
          </w:rPr>
          <w:t>https://www.statesman.com/story/opinion/columns/your-voice/2023/03/24/opinion-tb-is-not-a-relic-why-stopping-it-should-be-a-priority/70032736007/</w:t>
        </w:r>
      </w:hyperlink>
    </w:p>
    <w:p w14:paraId="0BF26B03" w14:textId="030DA44C" w:rsidR="00427007" w:rsidRDefault="00427007">
      <w:pPr>
        <w:rPr>
          <w:rFonts w:ascii="Open Sans" w:eastAsia="Times New Roman" w:hAnsi="Open Sans" w:cs="Times New Roman"/>
          <w:sz w:val="24"/>
          <w:szCs w:val="24"/>
        </w:rPr>
      </w:pPr>
      <w:r>
        <w:br w:type="page"/>
      </w:r>
    </w:p>
    <w:p w14:paraId="1ED7DBAE" w14:textId="5466BDC8" w:rsidR="00F14A52" w:rsidRDefault="00001034" w:rsidP="00F14A52">
      <w:pPr>
        <w:pStyle w:val="MediaPacket"/>
      </w:pPr>
      <w:r w:rsidRPr="003E12F0">
        <w:rPr>
          <w:noProof/>
        </w:rPr>
        <w:lastRenderedPageBreak/>
        <w:drawing>
          <wp:inline distT="0" distB="0" distL="0" distR="0" wp14:anchorId="048B88C3" wp14:editId="780A51EA">
            <wp:extent cx="3200400" cy="355600"/>
            <wp:effectExtent l="0" t="0" r="0" b="6350"/>
            <wp:docPr id="1851327712" name="Picture 18513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00400" cy="355600"/>
                    </a:xfrm>
                    <a:prstGeom prst="rect">
                      <a:avLst/>
                    </a:prstGeom>
                  </pic:spPr>
                </pic:pic>
              </a:graphicData>
            </a:graphic>
          </wp:inline>
        </w:drawing>
      </w:r>
    </w:p>
    <w:p w14:paraId="01CF62C8" w14:textId="402321E3" w:rsidR="00F14A52" w:rsidRDefault="00F14A52" w:rsidP="00001034">
      <w:pPr>
        <w:pStyle w:val="Title"/>
      </w:pPr>
      <w:r>
        <w:t>Why debt limit agreement spending caps will punish those who live in the margins</w:t>
      </w:r>
    </w:p>
    <w:p w14:paraId="36CA6492" w14:textId="5442C41C" w:rsidR="00F14A52" w:rsidRDefault="00F14A52" w:rsidP="00F14A52">
      <w:pPr>
        <w:pStyle w:val="MediaPacket"/>
      </w:pPr>
      <w:r>
        <w:t>June 11, 2023</w:t>
      </w:r>
    </w:p>
    <w:p w14:paraId="0C0D3307" w14:textId="5A13705C" w:rsidR="00F14A52" w:rsidRDefault="00F14A52" w:rsidP="00F14A52">
      <w:pPr>
        <w:pStyle w:val="MediaPacket"/>
      </w:pPr>
      <w:r>
        <w:t>The debt limit agreement should not punish those on the margins.</w:t>
      </w:r>
    </w:p>
    <w:p w14:paraId="3E425472" w14:textId="77777777" w:rsidR="00F14A52" w:rsidRDefault="00F14A52" w:rsidP="00F14A52">
      <w:pPr>
        <w:pStyle w:val="MediaPacket"/>
      </w:pPr>
      <w:r>
        <w:t xml:space="preserve">Progress has been slow in the fight against tuberculosis. The global TB death rate was down to 1.4 million annually, then COVID-19 interrupted that progress. TB rates are increasing. 1.6 million people died of TB in 2021. Texas had 1,097 people diagnosed with TB in 2022. That is almost a 10 percent increase over 2021. Even though TB is treatable and curable, in 2022 fifty of those diagnosed with TB in Texas died. </w:t>
      </w:r>
    </w:p>
    <w:p w14:paraId="6A15B27A" w14:textId="77777777" w:rsidR="00F14A52" w:rsidRDefault="00F14A52" w:rsidP="00F14A52">
      <w:pPr>
        <w:pStyle w:val="MediaPacket"/>
      </w:pPr>
      <w:r>
        <w:t xml:space="preserve">We need bold funding for combating tuberculosis. With significant additional funding, TB programs can bring tuberculosis under control and can be a big part of the world being prepared for the next infectious disease pandemic. This is one example of why the spending caps in the debt limit bill will be a death sentence for millions, millions that the Bible describes as "the least of these". </w:t>
      </w:r>
    </w:p>
    <w:p w14:paraId="3D64B606" w14:textId="49DB2DD3" w:rsidR="003620E1" w:rsidRPr="00F14A52" w:rsidRDefault="00F14A52" w:rsidP="00F14A52">
      <w:pPr>
        <w:pStyle w:val="MediaPacket"/>
        <w:rPr>
          <w:b/>
          <w:bCs/>
        </w:rPr>
      </w:pPr>
      <w:r w:rsidRPr="00F14A52">
        <w:rPr>
          <w:b/>
          <w:bCs/>
        </w:rPr>
        <w:t>– Eloise Sutherland, Austin</w:t>
      </w:r>
    </w:p>
    <w:p w14:paraId="743B8262" w14:textId="66099C50" w:rsidR="00F14A52" w:rsidRDefault="0004025A" w:rsidP="00F14A52">
      <w:pPr>
        <w:pStyle w:val="MediaPacket"/>
      </w:pPr>
      <w:hyperlink r:id="rId308" w:history="1">
        <w:r w:rsidR="00F14A52" w:rsidRPr="00A77EC6">
          <w:rPr>
            <w:rStyle w:val="Hyperlink"/>
          </w:rPr>
          <w:t>https://www.statesman.com/story/opinion/letters/2023/06/10/austin-american-statesman-letters-to-the-editor-june-11-2023/70288532007/</w:t>
        </w:r>
      </w:hyperlink>
    </w:p>
    <w:p w14:paraId="71343D26" w14:textId="146EB6D8" w:rsidR="00854144" w:rsidRDefault="00854144">
      <w:pPr>
        <w:rPr>
          <w:rFonts w:ascii="Open Sans" w:eastAsia="Times New Roman" w:hAnsi="Open Sans" w:cs="Times New Roman"/>
          <w:sz w:val="24"/>
          <w:szCs w:val="24"/>
        </w:rPr>
      </w:pPr>
      <w:r>
        <w:br w:type="page"/>
      </w:r>
    </w:p>
    <w:p w14:paraId="7F9D0C96" w14:textId="23C667FE" w:rsidR="00727ABC" w:rsidRDefault="00727ABC" w:rsidP="00655B4F">
      <w:pPr>
        <w:pStyle w:val="MediaPacket"/>
      </w:pPr>
      <w:r w:rsidRPr="0011591F">
        <w:rPr>
          <w:noProof/>
        </w:rPr>
        <w:lastRenderedPageBreak/>
        <w:drawing>
          <wp:inline distT="0" distB="0" distL="0" distR="0" wp14:anchorId="0D9042AF" wp14:editId="725AEB05">
            <wp:extent cx="3200400" cy="364273"/>
            <wp:effectExtent l="0" t="0" r="0" b="0"/>
            <wp:docPr id="1059493167" name="Picture 10594931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0143E235" w14:textId="4194AC26" w:rsidR="00655B4F" w:rsidRDefault="00655B4F" w:rsidP="00727ABC">
      <w:pPr>
        <w:pStyle w:val="Title"/>
      </w:pPr>
      <w:r>
        <w:t>Please support this bill</w:t>
      </w:r>
    </w:p>
    <w:p w14:paraId="371CE7A5" w14:textId="7B7B3B08" w:rsidR="00655B4F" w:rsidRDefault="00727ABC" w:rsidP="00655B4F">
      <w:pPr>
        <w:pStyle w:val="MediaPacket"/>
      </w:pPr>
      <w:r>
        <w:t>June 18, 2023</w:t>
      </w:r>
    </w:p>
    <w:p w14:paraId="2449B272" w14:textId="77777777" w:rsidR="00655B4F" w:rsidRDefault="00655B4F" w:rsidP="00655B4F">
      <w:pPr>
        <w:pStyle w:val="MediaPacket"/>
      </w:pPr>
      <w:r>
        <w:t>Re: “Research takes shot at painless vaccines — UTD project could deliver meds through air instead of needles,” June 8 news story.</w:t>
      </w:r>
    </w:p>
    <w:p w14:paraId="14F49222" w14:textId="77777777" w:rsidR="00655B4F" w:rsidRDefault="00655B4F" w:rsidP="00655B4F">
      <w:pPr>
        <w:pStyle w:val="MediaPacket"/>
      </w:pPr>
      <w:r>
        <w:t>As someone deeply concerned with the health and well-being of children, I was heartened to read this story. It is wonderful to see how science and innovation continue to improve the experience for both children and adults when it comes to protecting ourselves from dangerous diseases.</w:t>
      </w:r>
    </w:p>
    <w:p w14:paraId="09563802" w14:textId="77777777" w:rsidR="00655B4F" w:rsidRDefault="00655B4F" w:rsidP="00655B4F">
      <w:pPr>
        <w:pStyle w:val="MediaPacket"/>
      </w:pPr>
      <w:r>
        <w:t>However, it is important to remember that not all children around the world are lucky enough to have access to vaccines. That’s why the Reach Every Mother and Child Act legislation that has been introduced in the Senate is so important. Senate Bill 1547 aims to improve access to health care, including vaccines, for women and children in the world’s most vulnerable communities.</w:t>
      </w:r>
    </w:p>
    <w:p w14:paraId="1EF1CA6C" w14:textId="77777777" w:rsidR="00655B4F" w:rsidRDefault="00655B4F" w:rsidP="00655B4F">
      <w:pPr>
        <w:pStyle w:val="MediaPacket"/>
      </w:pPr>
      <w:r>
        <w:t xml:space="preserve">I urge Sen. John Cornyn, who co-sponsored this crucial bill in 2019, to </w:t>
      </w:r>
      <w:proofErr w:type="gramStart"/>
      <w:r>
        <w:t>once again support it</w:t>
      </w:r>
      <w:proofErr w:type="gramEnd"/>
      <w:r>
        <w:t>, and to bring Sen. Ted Cruz along. The passage of this bill could make a world of difference in the fight to protect children from preventable diseases.</w:t>
      </w:r>
    </w:p>
    <w:p w14:paraId="42FDA259" w14:textId="77777777" w:rsidR="00655B4F" w:rsidRDefault="00655B4F" w:rsidP="00655B4F">
      <w:pPr>
        <w:pStyle w:val="MediaPacket"/>
      </w:pPr>
      <w:r>
        <w:t>Let’s work together to make sure that vaccines are available to everyone in need so that no child suffers needlessly.</w:t>
      </w:r>
    </w:p>
    <w:p w14:paraId="766946CB" w14:textId="76FC6888" w:rsidR="00F14A52" w:rsidRPr="00655B4F" w:rsidRDefault="00655B4F" w:rsidP="00655B4F">
      <w:pPr>
        <w:pStyle w:val="MediaPacket"/>
        <w:rPr>
          <w:b/>
          <w:bCs/>
        </w:rPr>
      </w:pPr>
      <w:r w:rsidRPr="00655B4F">
        <w:rPr>
          <w:b/>
          <w:bCs/>
        </w:rPr>
        <w:t xml:space="preserve">– </w:t>
      </w:r>
      <w:proofErr w:type="spellStart"/>
      <w:r w:rsidRPr="00655B4F">
        <w:rPr>
          <w:b/>
          <w:bCs/>
        </w:rPr>
        <w:t>Bukekile</w:t>
      </w:r>
      <w:proofErr w:type="spellEnd"/>
      <w:r w:rsidRPr="00655B4F">
        <w:rPr>
          <w:b/>
          <w:bCs/>
        </w:rPr>
        <w:t xml:space="preserve"> Dube, McKinney</w:t>
      </w:r>
    </w:p>
    <w:p w14:paraId="7D72D7C5" w14:textId="539BC1A7" w:rsidR="00655B4F" w:rsidRDefault="0004025A" w:rsidP="00655B4F">
      <w:pPr>
        <w:pStyle w:val="MediaPacket"/>
      </w:pPr>
      <w:hyperlink r:id="rId309" w:history="1">
        <w:r w:rsidR="00655B4F" w:rsidRPr="00A77EC6">
          <w:rPr>
            <w:rStyle w:val="Hyperlink"/>
          </w:rPr>
          <w:t>https://reader.dallasnews.com/infinity/article_popover_share.aspx?guid=f6947623-548a-4fd3-a0e7-4ff8229903f3</w:t>
        </w:r>
      </w:hyperlink>
    </w:p>
    <w:p w14:paraId="28217C6C" w14:textId="5117AD07" w:rsidR="00936410" w:rsidRDefault="00936410">
      <w:pPr>
        <w:rPr>
          <w:rFonts w:ascii="Open Sans" w:eastAsia="Times New Roman" w:hAnsi="Open Sans" w:cs="Times New Roman"/>
          <w:sz w:val="24"/>
          <w:szCs w:val="24"/>
        </w:rPr>
      </w:pPr>
      <w:r>
        <w:br w:type="page"/>
      </w:r>
    </w:p>
    <w:p w14:paraId="5EDD860F" w14:textId="19AC7142" w:rsidR="00F82A80" w:rsidRDefault="00F82A80" w:rsidP="00DF6D23">
      <w:pPr>
        <w:pStyle w:val="MediaPacket"/>
      </w:pPr>
      <w:r w:rsidRPr="0011591F">
        <w:rPr>
          <w:noProof/>
        </w:rPr>
        <w:lastRenderedPageBreak/>
        <w:drawing>
          <wp:inline distT="0" distB="0" distL="0" distR="0" wp14:anchorId="0781B9F6" wp14:editId="16C7C2B3">
            <wp:extent cx="3200400" cy="364273"/>
            <wp:effectExtent l="0" t="0" r="0" b="0"/>
            <wp:docPr id="1627214670" name="Picture 16272146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306F205F" w14:textId="1CB4CB07" w:rsidR="00DF6D23" w:rsidRDefault="00DF6D23" w:rsidP="00F82A80">
      <w:pPr>
        <w:pStyle w:val="Title"/>
      </w:pPr>
      <w:r>
        <w:t>Support End TB Now Act</w:t>
      </w:r>
    </w:p>
    <w:p w14:paraId="27BE46D6" w14:textId="61194665" w:rsidR="00DF6D23" w:rsidRDefault="00DF6D23" w:rsidP="00DF6D23">
      <w:pPr>
        <w:pStyle w:val="MediaPacket"/>
      </w:pPr>
      <w:r>
        <w:t>July 6, 2023</w:t>
      </w:r>
    </w:p>
    <w:p w14:paraId="3239BB72" w14:textId="77777777" w:rsidR="00DF6D23" w:rsidRDefault="00DF6D23" w:rsidP="00DF6D23">
      <w:pPr>
        <w:pStyle w:val="MediaPacket"/>
      </w:pPr>
      <w:r>
        <w:t>Re: “South Texan comes down with malaria — Last locally acquired case occurred in 1994, state health agency says,” June 27 Metro &amp; Business story.</w:t>
      </w:r>
    </w:p>
    <w:p w14:paraId="7A9F4C1A" w14:textId="77777777" w:rsidR="00DF6D23" w:rsidRDefault="00DF6D23" w:rsidP="00DF6D23">
      <w:pPr>
        <w:pStyle w:val="MediaPacket"/>
      </w:pPr>
      <w:r>
        <w:t>I was deeply concerned to read about the recent case of locally acquired malaria in Texas. This serves as a reminder of the diseases of poverty that continue to afflict communities around the world, including malaria, tuberculosis, HIV and others.</w:t>
      </w:r>
    </w:p>
    <w:p w14:paraId="04CC7937" w14:textId="77777777" w:rsidR="00DF6D23" w:rsidRDefault="00DF6D23" w:rsidP="00DF6D23">
      <w:pPr>
        <w:pStyle w:val="MediaPacket"/>
      </w:pPr>
      <w:r>
        <w:t>These diseases disproportionately affect the most vulnerable populations, perpetuating a cycle of poverty and ill health. It is crucial that we address these diseases and provide access to effective treatments and prevention methods.</w:t>
      </w:r>
    </w:p>
    <w:p w14:paraId="0F76BBA2" w14:textId="77777777" w:rsidR="00DF6D23" w:rsidRDefault="00DF6D23" w:rsidP="00DF6D23">
      <w:pPr>
        <w:pStyle w:val="MediaPacket"/>
      </w:pPr>
      <w:r>
        <w:t>One solution that holds great promise is the End TB Now Act. This legislation aims to increase funding for research, prevention and treatment of tuberculosis, which affects millions of people worldwide.</w:t>
      </w:r>
    </w:p>
    <w:p w14:paraId="4930878E" w14:textId="77777777" w:rsidR="00DF6D23" w:rsidRDefault="00DF6D23" w:rsidP="00DF6D23">
      <w:pPr>
        <w:pStyle w:val="MediaPacket"/>
      </w:pPr>
      <w:r>
        <w:t>Contact your elected officials and voice your support for this crucial legislation. Together, we can make a difference in the fight against the diseases of poverty and ensure a healthier future for all.</w:t>
      </w:r>
    </w:p>
    <w:p w14:paraId="1455CDD9" w14:textId="348341BD" w:rsidR="00727ABC" w:rsidRPr="00F82A80" w:rsidRDefault="00DF6D23" w:rsidP="00DF6D23">
      <w:pPr>
        <w:pStyle w:val="MediaPacket"/>
        <w:rPr>
          <w:b/>
          <w:bCs/>
        </w:rPr>
      </w:pPr>
      <w:r w:rsidRPr="00F82A80">
        <w:rPr>
          <w:b/>
          <w:bCs/>
        </w:rPr>
        <w:t xml:space="preserve">– </w:t>
      </w:r>
      <w:proofErr w:type="spellStart"/>
      <w:r w:rsidRPr="00F82A80">
        <w:rPr>
          <w:b/>
          <w:bCs/>
        </w:rPr>
        <w:t>Bukekile</w:t>
      </w:r>
      <w:proofErr w:type="spellEnd"/>
      <w:r w:rsidRPr="00F82A80">
        <w:rPr>
          <w:b/>
          <w:bCs/>
        </w:rPr>
        <w:t xml:space="preserve"> Dube, McKinney</w:t>
      </w:r>
    </w:p>
    <w:p w14:paraId="37E436F2" w14:textId="28F77308" w:rsidR="00DF6D23" w:rsidRDefault="0004025A" w:rsidP="00DF6D23">
      <w:pPr>
        <w:pStyle w:val="MediaPacket"/>
        <w:rPr>
          <w:rStyle w:val="Hyperlink"/>
        </w:rPr>
      </w:pPr>
      <w:hyperlink r:id="rId310" w:history="1">
        <w:r w:rsidR="00DF6D23" w:rsidRPr="004C1066">
          <w:rPr>
            <w:rStyle w:val="Hyperlink"/>
          </w:rPr>
          <w:t>https://reader.dallasnews.com/infinity/article_popover_share.aspx?guid=97fb24dd-07e4-4211-9dce-346d2f07961c</w:t>
        </w:r>
      </w:hyperlink>
    </w:p>
    <w:p w14:paraId="02DC054E" w14:textId="4DC43E7A" w:rsidR="00CB6253" w:rsidRDefault="00CB6253">
      <w:pPr>
        <w:rPr>
          <w:rFonts w:ascii="Open Sans" w:eastAsia="Times New Roman" w:hAnsi="Open Sans" w:cs="Times New Roman"/>
          <w:sz w:val="24"/>
          <w:szCs w:val="24"/>
        </w:rPr>
      </w:pPr>
      <w:r>
        <w:br w:type="page"/>
      </w:r>
    </w:p>
    <w:p w14:paraId="49DBCC3B" w14:textId="57741282" w:rsidR="00A51834" w:rsidRDefault="00A51834" w:rsidP="00D105A4">
      <w:pPr>
        <w:pStyle w:val="MediaPacket"/>
      </w:pPr>
      <w:r w:rsidRPr="0011591F">
        <w:rPr>
          <w:noProof/>
        </w:rPr>
        <w:lastRenderedPageBreak/>
        <w:drawing>
          <wp:inline distT="0" distB="0" distL="0" distR="0" wp14:anchorId="1AF6F7A5" wp14:editId="0F87366F">
            <wp:extent cx="3200400" cy="364273"/>
            <wp:effectExtent l="0" t="0" r="0" b="0"/>
            <wp:docPr id="1825150311" name="Picture 18251503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2105ED12" w14:textId="743900AC" w:rsidR="00D105A4" w:rsidRDefault="00D105A4" w:rsidP="00A51834">
      <w:pPr>
        <w:pStyle w:val="Title"/>
      </w:pPr>
      <w:r>
        <w:t>Support lifesaving program</w:t>
      </w:r>
    </w:p>
    <w:p w14:paraId="0D582BF4" w14:textId="58F2D35D" w:rsidR="00D105A4" w:rsidRDefault="00D105A4" w:rsidP="00D105A4">
      <w:pPr>
        <w:pStyle w:val="MediaPacket"/>
      </w:pPr>
      <w:r>
        <w:t>August 3, 2023</w:t>
      </w:r>
    </w:p>
    <w:p w14:paraId="5E69F681" w14:textId="2F73260C" w:rsidR="00D105A4" w:rsidRDefault="00D105A4" w:rsidP="00D105A4">
      <w:pPr>
        <w:pStyle w:val="MediaPacket"/>
      </w:pPr>
      <w:r>
        <w:t>Re: “Lifesaving HIV program caught in partisan divide — Effort’s future unclear amid claims it supports abortion,” Monday news story.</w:t>
      </w:r>
    </w:p>
    <w:p w14:paraId="2317E015" w14:textId="7833D68D" w:rsidR="00D105A4" w:rsidRDefault="00D105A4" w:rsidP="00D105A4">
      <w:pPr>
        <w:pStyle w:val="MediaPacket"/>
      </w:pPr>
      <w:r>
        <w:t>As a concerned resident, I was deeply troubled to read this story. The divisive nature of politics is endangering a crucial program, the President’s Emergency Plan for AIDS Relief, which has been instrumental in combating HIV/AIDS and saving countless lives worldwide.</w:t>
      </w:r>
    </w:p>
    <w:p w14:paraId="193B8611" w14:textId="7EC45D5F" w:rsidR="00D105A4" w:rsidRDefault="00D105A4" w:rsidP="00D105A4">
      <w:pPr>
        <w:pStyle w:val="MediaPacket"/>
      </w:pPr>
      <w:r>
        <w:t>As a Zimbabwean American, I know firsthand how PEPFAR has played a significant role in expanding access to antiretroviral treatment, preventing new HIV infections and supporting affected communities. I have several family members who are alive today because of PEPFAR. However, its continued funding is now at risk due to partisan disagreements, putting their lives also at risk.</w:t>
      </w:r>
    </w:p>
    <w:p w14:paraId="72968497" w14:textId="760226A7" w:rsidR="00D105A4" w:rsidRDefault="00D105A4" w:rsidP="00D105A4">
      <w:pPr>
        <w:pStyle w:val="MediaPacket"/>
      </w:pPr>
      <w:r>
        <w:t>It is because of this that I urge everyone to take immediate action by contacting their elected officials and demanding their support for the continued funding of PEPFAR in Congress. We must remind our representatives of the lifesaving impact this program has made and the urgent need to maintain its progress in the fight against HIV/AIDS.</w:t>
      </w:r>
    </w:p>
    <w:p w14:paraId="13698E2B" w14:textId="77777777" w:rsidR="00D105A4" w:rsidRDefault="00D105A4" w:rsidP="00D105A4">
      <w:pPr>
        <w:pStyle w:val="MediaPacket"/>
      </w:pPr>
      <w:r>
        <w:t>Together, we can bridge the partisan divide and ensure the well-being of millions of individuals affected by this devastating disease. PEPFAR’s impact cannot be overstated!</w:t>
      </w:r>
    </w:p>
    <w:p w14:paraId="66AC7A94" w14:textId="21BD45B8" w:rsidR="00D105A4" w:rsidRPr="00A51834" w:rsidRDefault="00D105A4" w:rsidP="00D105A4">
      <w:pPr>
        <w:pStyle w:val="MediaPacket"/>
        <w:rPr>
          <w:b/>
          <w:bCs/>
        </w:rPr>
      </w:pPr>
      <w:r w:rsidRPr="00A51834">
        <w:rPr>
          <w:b/>
          <w:bCs/>
        </w:rPr>
        <w:t xml:space="preserve">– </w:t>
      </w:r>
      <w:proofErr w:type="spellStart"/>
      <w:r w:rsidRPr="00A51834">
        <w:rPr>
          <w:b/>
          <w:bCs/>
        </w:rPr>
        <w:t>Bukekile</w:t>
      </w:r>
      <w:proofErr w:type="spellEnd"/>
      <w:r w:rsidRPr="00A51834">
        <w:rPr>
          <w:b/>
          <w:bCs/>
        </w:rPr>
        <w:t xml:space="preserve"> Dube, McKinney</w:t>
      </w:r>
    </w:p>
    <w:p w14:paraId="29F51C15" w14:textId="671B42A8" w:rsidR="00D105A4" w:rsidRDefault="0004025A" w:rsidP="00D105A4">
      <w:pPr>
        <w:pStyle w:val="MediaPacket"/>
      </w:pPr>
      <w:hyperlink r:id="rId311" w:history="1">
        <w:r w:rsidR="00A51834" w:rsidRPr="0064369B">
          <w:rPr>
            <w:rStyle w:val="Hyperlink"/>
          </w:rPr>
          <w:t>https://reader.dallasnews.com/infinity/article_popover_share.aspx?guid=efd936af-4a09-4264-8571-d0a368de41de</w:t>
        </w:r>
      </w:hyperlink>
    </w:p>
    <w:p w14:paraId="3690ADB9" w14:textId="77777777" w:rsidR="00A51834" w:rsidRDefault="00A51834" w:rsidP="00D105A4">
      <w:pPr>
        <w:pStyle w:val="MediaPacket"/>
      </w:pPr>
    </w:p>
    <w:p w14:paraId="01E77422" w14:textId="77777777" w:rsidR="00D105A4" w:rsidRDefault="00D105A4" w:rsidP="00D105A4">
      <w:pPr>
        <w:pStyle w:val="MediaPacket"/>
      </w:pPr>
    </w:p>
    <w:p w14:paraId="7073A398" w14:textId="77777777" w:rsidR="00D105A4" w:rsidRDefault="00D105A4">
      <w:pPr>
        <w:rPr>
          <w:rFonts w:ascii="Open Sans" w:eastAsia="Times New Roman" w:hAnsi="Open Sans" w:cs="Times New Roman"/>
          <w:sz w:val="24"/>
          <w:szCs w:val="24"/>
        </w:rPr>
      </w:pPr>
      <w:r>
        <w:br w:type="page"/>
      </w:r>
    </w:p>
    <w:p w14:paraId="50465266" w14:textId="4D7209D5" w:rsidR="00674720" w:rsidRDefault="00A51834" w:rsidP="00D105A4">
      <w:pPr>
        <w:pStyle w:val="MediaPacket"/>
      </w:pPr>
      <w:r w:rsidRPr="0011591F">
        <w:rPr>
          <w:noProof/>
        </w:rPr>
        <w:lastRenderedPageBreak/>
        <w:drawing>
          <wp:inline distT="0" distB="0" distL="0" distR="0" wp14:anchorId="77ABB13F" wp14:editId="10BBBD6B">
            <wp:extent cx="3200400" cy="364273"/>
            <wp:effectExtent l="0" t="0" r="0" b="0"/>
            <wp:docPr id="1043220380" name="Picture 104322038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275EF333" w14:textId="4BDF4AD3" w:rsidR="00D105A4" w:rsidRDefault="00D105A4" w:rsidP="00674720">
      <w:pPr>
        <w:pStyle w:val="Title"/>
      </w:pPr>
      <w:r>
        <w:t>Congress, it’s time to act</w:t>
      </w:r>
    </w:p>
    <w:p w14:paraId="564BF1F0" w14:textId="1C0B051E" w:rsidR="00674720" w:rsidRDefault="00674720" w:rsidP="00D105A4">
      <w:pPr>
        <w:pStyle w:val="MediaPacket"/>
      </w:pPr>
      <w:r>
        <w:t>August 3, 2023</w:t>
      </w:r>
    </w:p>
    <w:p w14:paraId="00A4C3E0" w14:textId="77777777" w:rsidR="00D105A4" w:rsidRDefault="00D105A4" w:rsidP="00D105A4">
      <w:pPr>
        <w:pStyle w:val="MediaPacket"/>
      </w:pPr>
      <w:r>
        <w:t>The President’s Emergency Plan for AIDS Relief saves millions of lives in the fight against HIV and AIDS worldwide. It’s disheartening to see this program’s funding at risk due to bipartisan disagreements. Countless people desperately depend on it for lifesaving care. Providing such critical support should never become a matter of political divide.</w:t>
      </w:r>
    </w:p>
    <w:p w14:paraId="79FE1C29" w14:textId="77777777" w:rsidR="00D105A4" w:rsidRDefault="00D105A4" w:rsidP="00D105A4">
      <w:pPr>
        <w:pStyle w:val="MediaPacket"/>
      </w:pPr>
      <w:r>
        <w:t>Let’s come together and prioritize what truly matters: saving lives. Join me in taking action. I urge you to contact your representative to let them know that we support the reauthorization of PEPFAR. Lives matter the most!</w:t>
      </w:r>
    </w:p>
    <w:p w14:paraId="0EAD6987" w14:textId="77777777" w:rsidR="00D105A4" w:rsidRDefault="00D105A4" w:rsidP="00D105A4">
      <w:pPr>
        <w:pStyle w:val="MediaPacket"/>
      </w:pPr>
      <w:r>
        <w:t>Congress, it’s time to act now. Reauthorize PEPFAR!</w:t>
      </w:r>
    </w:p>
    <w:p w14:paraId="7C9DB08D" w14:textId="39ECF2B0" w:rsidR="00CB6253" w:rsidRPr="00674720" w:rsidRDefault="00674720" w:rsidP="00D105A4">
      <w:pPr>
        <w:pStyle w:val="MediaPacket"/>
        <w:rPr>
          <w:b/>
          <w:bCs/>
        </w:rPr>
      </w:pPr>
      <w:r w:rsidRPr="00674720">
        <w:rPr>
          <w:b/>
          <w:bCs/>
        </w:rPr>
        <w:t xml:space="preserve">– </w:t>
      </w:r>
      <w:r w:rsidR="00D105A4" w:rsidRPr="00674720">
        <w:rPr>
          <w:b/>
          <w:bCs/>
        </w:rPr>
        <w:t>Siddarth Vyas, Dallas</w:t>
      </w:r>
    </w:p>
    <w:p w14:paraId="375B297A" w14:textId="77777777" w:rsidR="00A51834" w:rsidRDefault="0004025A" w:rsidP="00A51834">
      <w:pPr>
        <w:pStyle w:val="MediaPacket"/>
      </w:pPr>
      <w:hyperlink r:id="rId312" w:history="1">
        <w:r w:rsidR="00A51834" w:rsidRPr="0064369B">
          <w:rPr>
            <w:rStyle w:val="Hyperlink"/>
          </w:rPr>
          <w:t>https://reader.dallasnews.com/infinity/article_popover_share.aspx?guid=efd936af-4a09-4264-8571-d0a368de41de</w:t>
        </w:r>
      </w:hyperlink>
    </w:p>
    <w:p w14:paraId="6FD41CA0" w14:textId="3BE81D23" w:rsidR="006852AD" w:rsidRDefault="006852AD">
      <w:pPr>
        <w:rPr>
          <w:rFonts w:ascii="Open Sans" w:eastAsia="Times New Roman" w:hAnsi="Open Sans" w:cs="Times New Roman"/>
          <w:sz w:val="24"/>
          <w:szCs w:val="24"/>
        </w:rPr>
      </w:pPr>
      <w:r>
        <w:br w:type="page"/>
      </w:r>
    </w:p>
    <w:p w14:paraId="52B2A72C" w14:textId="4DADCA44" w:rsidR="00A51834" w:rsidRDefault="00455697" w:rsidP="00D105A4">
      <w:pPr>
        <w:pStyle w:val="MediaPacket"/>
      </w:pPr>
      <w:r w:rsidRPr="00455697">
        <w:rPr>
          <w:noProof/>
        </w:rPr>
        <w:lastRenderedPageBreak/>
        <w:drawing>
          <wp:inline distT="0" distB="0" distL="0" distR="0" wp14:anchorId="1F357443" wp14:editId="0C793D9E">
            <wp:extent cx="3200400" cy="420100"/>
            <wp:effectExtent l="0" t="0" r="0" b="0"/>
            <wp:docPr id="191732665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6650" name="Picture 1" descr="A black and white text&#10;&#10;Description automatically generated"/>
                    <pic:cNvPicPr/>
                  </pic:nvPicPr>
                  <pic:blipFill>
                    <a:blip r:embed="rId313"/>
                    <a:stretch>
                      <a:fillRect/>
                    </a:stretch>
                  </pic:blipFill>
                  <pic:spPr>
                    <a:xfrm>
                      <a:off x="0" y="0"/>
                      <a:ext cx="3200400" cy="420100"/>
                    </a:xfrm>
                    <a:prstGeom prst="rect">
                      <a:avLst/>
                    </a:prstGeom>
                  </pic:spPr>
                </pic:pic>
              </a:graphicData>
            </a:graphic>
          </wp:inline>
        </w:drawing>
      </w:r>
    </w:p>
    <w:p w14:paraId="7094EA57" w14:textId="77777777" w:rsidR="00D03722" w:rsidRDefault="00D03722" w:rsidP="00D03722">
      <w:pPr>
        <w:pStyle w:val="Title"/>
      </w:pPr>
      <w:r>
        <w:t>Literacy a global issue</w:t>
      </w:r>
    </w:p>
    <w:p w14:paraId="30DC56A5" w14:textId="1AC9BCCA" w:rsidR="00D03722" w:rsidRDefault="00D03722" w:rsidP="00D03722">
      <w:pPr>
        <w:pStyle w:val="MediaPacket"/>
      </w:pPr>
      <w:r>
        <w:t>August 27, 2023</w:t>
      </w:r>
    </w:p>
    <w:p w14:paraId="3B4065FC" w14:textId="5D3FA718" w:rsidR="00D03722" w:rsidRDefault="00D03722" w:rsidP="00D03722">
      <w:pPr>
        <w:pStyle w:val="MediaPacket"/>
      </w:pPr>
      <w:r>
        <w:t>Re: “Area STAAR scores are a mixed bag,” Front Page, Aug. 17:</w:t>
      </w:r>
    </w:p>
    <w:p w14:paraId="67FEBF63" w14:textId="32368D17" w:rsidR="00D03722" w:rsidRDefault="00D03722" w:rsidP="00D03722">
      <w:pPr>
        <w:pStyle w:val="MediaPacket"/>
      </w:pPr>
      <w:r>
        <w:t xml:space="preserve">STAAR scores for reading did not improve, but this is not necessarily a reflection on education quality. The STAAR is notoriously terrible. But literacy is a core issue, here at home and around the world. </w:t>
      </w:r>
    </w:p>
    <w:p w14:paraId="5120569C" w14:textId="1BA85A3E" w:rsidR="00D03722" w:rsidRDefault="00D03722" w:rsidP="00D03722">
      <w:pPr>
        <w:pStyle w:val="MediaPacket"/>
      </w:pPr>
      <w:r>
        <w:t xml:space="preserve">According to the World Bank, 70% of 10-year-olds are unable to read a simple text in low- and middle-income countries. </w:t>
      </w:r>
    </w:p>
    <w:p w14:paraId="172E0414" w14:textId="25599E9A" w:rsidR="00D03722" w:rsidRDefault="00D03722" w:rsidP="00D03722">
      <w:pPr>
        <w:pStyle w:val="MediaPacket"/>
      </w:pPr>
      <w:r>
        <w:t xml:space="preserve">We need to take bold action. The READ Act Reauthorization Act requires the U.S. to update our strategy to improve foundational and literacy around the world. </w:t>
      </w:r>
    </w:p>
    <w:p w14:paraId="5B5F3799" w14:textId="77777777" w:rsidR="00D03722" w:rsidRDefault="00D03722" w:rsidP="00D03722">
      <w:pPr>
        <w:pStyle w:val="MediaPacket"/>
      </w:pPr>
      <w:r>
        <w:t xml:space="preserve">I thank Texas Sens. John Cornyn and Ted Cruz for voting for the READ Act when it was first passed in 2018 and urge them to co-sponsor the READ Act Reauthorization Act, renewing it for another five years. I also call on U.S. Rep. Greg Casar to take a stand for global literacy by co-sponsoring the same act in the House, HR 1776. </w:t>
      </w:r>
    </w:p>
    <w:p w14:paraId="0FC44F5F" w14:textId="2064C11F" w:rsidR="00D03722" w:rsidRPr="00D03722" w:rsidRDefault="00D03722" w:rsidP="00D03722">
      <w:pPr>
        <w:pStyle w:val="MediaPacket"/>
        <w:rPr>
          <w:b/>
          <w:bCs/>
        </w:rPr>
      </w:pPr>
      <w:r w:rsidRPr="00D03722">
        <w:rPr>
          <w:b/>
          <w:bCs/>
        </w:rPr>
        <w:t>– Isabelle Kidon</w:t>
      </w:r>
    </w:p>
    <w:p w14:paraId="6CB1CBA7" w14:textId="7FBF21AA" w:rsidR="00D03722" w:rsidRDefault="0004025A" w:rsidP="00D03722">
      <w:pPr>
        <w:pStyle w:val="MediaPacket"/>
      </w:pPr>
      <w:hyperlink r:id="rId314" w:history="1">
        <w:r w:rsidR="00D03722" w:rsidRPr="002A53F6">
          <w:rPr>
            <w:rStyle w:val="Hyperlink"/>
          </w:rPr>
          <w:t>https://www.expressnews.com/opinion/letters-editor/article/literacy-maui-san-antonio-major-city-18324292.php</w:t>
        </w:r>
      </w:hyperlink>
    </w:p>
    <w:p w14:paraId="66760CC0" w14:textId="5FBF8582" w:rsidR="00BD3E1D" w:rsidRDefault="00BD3E1D">
      <w:pPr>
        <w:rPr>
          <w:rFonts w:ascii="Open Sans" w:eastAsia="Times New Roman" w:hAnsi="Open Sans" w:cs="Times New Roman"/>
          <w:sz w:val="24"/>
          <w:szCs w:val="24"/>
        </w:rPr>
      </w:pPr>
      <w:r>
        <w:br w:type="page"/>
      </w:r>
    </w:p>
    <w:p w14:paraId="5171B679" w14:textId="64B3FFCD" w:rsidR="00D03722" w:rsidRDefault="00642676" w:rsidP="00D03722">
      <w:pPr>
        <w:pStyle w:val="MediaPacket"/>
      </w:pPr>
      <w:r w:rsidRPr="00642676">
        <w:rPr>
          <w:noProof/>
        </w:rPr>
        <w:lastRenderedPageBreak/>
        <w:drawing>
          <wp:inline distT="0" distB="0" distL="0" distR="0" wp14:anchorId="68695215" wp14:editId="307180C1">
            <wp:extent cx="3200400" cy="342669"/>
            <wp:effectExtent l="0" t="0" r="0" b="635"/>
            <wp:docPr id="184324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6708" name=""/>
                    <pic:cNvPicPr/>
                  </pic:nvPicPr>
                  <pic:blipFill>
                    <a:blip r:embed="rId315"/>
                    <a:stretch>
                      <a:fillRect/>
                    </a:stretch>
                  </pic:blipFill>
                  <pic:spPr>
                    <a:xfrm>
                      <a:off x="0" y="0"/>
                      <a:ext cx="3200400" cy="342669"/>
                    </a:xfrm>
                    <a:prstGeom prst="rect">
                      <a:avLst/>
                    </a:prstGeom>
                  </pic:spPr>
                </pic:pic>
              </a:graphicData>
            </a:graphic>
          </wp:inline>
        </w:drawing>
      </w:r>
    </w:p>
    <w:p w14:paraId="146F71BC" w14:textId="0DFDB964" w:rsidR="00BD3E1D" w:rsidRDefault="00BD3E1D" w:rsidP="00642676">
      <w:pPr>
        <w:pStyle w:val="Title"/>
      </w:pPr>
      <w:r>
        <w:t>US can step up to meet global target to defeat tuberculosis</w:t>
      </w:r>
    </w:p>
    <w:p w14:paraId="66137817" w14:textId="1A90E4EC" w:rsidR="00BD3E1D" w:rsidRDefault="00BD3E1D" w:rsidP="00D03722">
      <w:pPr>
        <w:pStyle w:val="MediaPacket"/>
      </w:pPr>
      <w:r>
        <w:t>August 27, 2023</w:t>
      </w:r>
    </w:p>
    <w:p w14:paraId="116C94A9" w14:textId="184FBC1D" w:rsidR="00BD3E1D" w:rsidRDefault="004056D9" w:rsidP="00D03722">
      <w:pPr>
        <w:pStyle w:val="MediaPacket"/>
      </w:pPr>
      <w:r>
        <w:t xml:space="preserve">Tuberculosis has found its way on TikTok and yet it remains absent </w:t>
      </w:r>
      <w:r w:rsidR="009B3C0B">
        <w:t>in Congress. Author John Green and his followers harnessed the power of social media advocacy</w:t>
      </w:r>
      <w:r w:rsidR="00CF7C15">
        <w:t xml:space="preserve"> to push Johnson &amp; Johnson to supply its patented TB drug to low-income countries with the Stop TB Partnership.</w:t>
      </w:r>
    </w:p>
    <w:p w14:paraId="334D1BA8" w14:textId="0AB3B450" w:rsidR="00CF7C15" w:rsidRDefault="00CF7C15" w:rsidP="00D03722">
      <w:pPr>
        <w:pStyle w:val="MediaPacket"/>
      </w:pPr>
      <w:r>
        <w:t>1.6 million people died of Tuberculosis</w:t>
      </w:r>
      <w:r w:rsidR="00EF3E10">
        <w:t xml:space="preserve"> in 2023, alone. With resources with the Global Fund to Fight AIDS, Tuberculosis, and Malaria and how a drug that is accessible to million in low- and middle-income countries,</w:t>
      </w:r>
      <w:r w:rsidR="003D480E">
        <w:t xml:space="preserve"> it is beyond time that the United States contribute our piece to meet the United Nation’s global tuberculosis targets set in 2018. </w:t>
      </w:r>
    </w:p>
    <w:p w14:paraId="43D0B468" w14:textId="2EE33D64" w:rsidR="003D480E" w:rsidRDefault="003D480E" w:rsidP="00D03722">
      <w:pPr>
        <w:pStyle w:val="MediaPacket"/>
      </w:pPr>
      <w:r>
        <w:t>I call on Congressman Lloyd Doggett and Senators Ted Cruz</w:t>
      </w:r>
      <w:r w:rsidR="009D238A">
        <w:t xml:space="preserve"> and John Cornyn to co-sponsor the End TB Now Act of 2023 (H</w:t>
      </w:r>
      <w:r w:rsidR="00BA76BD">
        <w:t>. 1776, S.288) and prove our leadership in ending tuberculosis once and for all.</w:t>
      </w:r>
    </w:p>
    <w:p w14:paraId="602E2EDC" w14:textId="4730B6EE" w:rsidR="00BA76BD" w:rsidRPr="00033FDB" w:rsidRDefault="00033FDB" w:rsidP="00D03722">
      <w:pPr>
        <w:pStyle w:val="MediaPacket"/>
        <w:rPr>
          <w:b/>
          <w:bCs/>
        </w:rPr>
      </w:pPr>
      <w:r w:rsidRPr="00033FDB">
        <w:rPr>
          <w:b/>
          <w:bCs/>
        </w:rPr>
        <w:t>– Peter Kim, Austin</w:t>
      </w:r>
    </w:p>
    <w:p w14:paraId="6017551A" w14:textId="7819B5C5" w:rsidR="00033FDB" w:rsidRDefault="00033FDB" w:rsidP="00D03722">
      <w:pPr>
        <w:pStyle w:val="MediaPacket"/>
      </w:pPr>
      <w:r>
        <w:t>No online link</w:t>
      </w:r>
    </w:p>
    <w:p w14:paraId="24BA404A" w14:textId="1CA80579" w:rsidR="00B27481" w:rsidRDefault="00B27481">
      <w:pPr>
        <w:rPr>
          <w:rFonts w:ascii="Open Sans" w:eastAsia="Times New Roman" w:hAnsi="Open Sans" w:cs="Times New Roman"/>
          <w:sz w:val="24"/>
          <w:szCs w:val="24"/>
        </w:rPr>
      </w:pPr>
      <w:r>
        <w:br w:type="page"/>
      </w:r>
    </w:p>
    <w:p w14:paraId="6F5A9081" w14:textId="0808F5E5" w:rsidR="00343FBB" w:rsidRDefault="00343FBB" w:rsidP="00DF6D23">
      <w:pPr>
        <w:pStyle w:val="MediaPacket"/>
        <w:rPr>
          <w:rFonts w:cs="Open Sans"/>
        </w:rPr>
      </w:pPr>
      <w:bookmarkStart w:id="24" w:name="_Hlk146206708"/>
      <w:r w:rsidRPr="00642676">
        <w:rPr>
          <w:noProof/>
        </w:rPr>
        <w:lastRenderedPageBreak/>
        <w:drawing>
          <wp:inline distT="0" distB="0" distL="0" distR="0" wp14:anchorId="5ACE0418" wp14:editId="2C7FE583">
            <wp:extent cx="3200400" cy="342669"/>
            <wp:effectExtent l="0" t="0" r="0" b="635"/>
            <wp:docPr id="284202723" name="Picture 28420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6708" name=""/>
                    <pic:cNvPicPr/>
                  </pic:nvPicPr>
                  <pic:blipFill>
                    <a:blip r:embed="rId315"/>
                    <a:stretch>
                      <a:fillRect/>
                    </a:stretch>
                  </pic:blipFill>
                  <pic:spPr>
                    <a:xfrm>
                      <a:off x="0" y="0"/>
                      <a:ext cx="3200400" cy="342669"/>
                    </a:xfrm>
                    <a:prstGeom prst="rect">
                      <a:avLst/>
                    </a:prstGeom>
                  </pic:spPr>
                </pic:pic>
              </a:graphicData>
            </a:graphic>
          </wp:inline>
        </w:drawing>
      </w:r>
    </w:p>
    <w:p w14:paraId="74E6BF02" w14:textId="331608C1" w:rsidR="00DF6D23" w:rsidRDefault="00B27481" w:rsidP="00343FBB">
      <w:pPr>
        <w:pStyle w:val="Title"/>
      </w:pPr>
      <w:r w:rsidRPr="00B27481">
        <w:t>New bill would help marginalized children access a quality education</w:t>
      </w:r>
      <w:bookmarkEnd w:id="24"/>
    </w:p>
    <w:p w14:paraId="5EB3FF56" w14:textId="6DFB14AC" w:rsidR="00B27481" w:rsidRDefault="00B27481" w:rsidP="00DF6D23">
      <w:pPr>
        <w:pStyle w:val="MediaPacket"/>
        <w:rPr>
          <w:rFonts w:cs="Open Sans"/>
        </w:rPr>
      </w:pPr>
      <w:r>
        <w:rPr>
          <w:rFonts w:cs="Open Sans"/>
        </w:rPr>
        <w:t>September 10, 2023</w:t>
      </w:r>
    </w:p>
    <w:p w14:paraId="5D202F3C" w14:textId="77777777" w:rsidR="00343FBB" w:rsidRPr="00343FBB" w:rsidRDefault="00343FBB" w:rsidP="00343FBB">
      <w:pPr>
        <w:pStyle w:val="MediaPacket"/>
        <w:rPr>
          <w:rFonts w:cs="Open Sans"/>
        </w:rPr>
      </w:pPr>
      <w:r w:rsidRPr="00343FBB">
        <w:rPr>
          <w:rFonts w:cs="Open Sans"/>
        </w:rPr>
        <w:t>Re: Sept. 3 article, "LASA ranks among best high schools in nation".</w:t>
      </w:r>
    </w:p>
    <w:p w14:paraId="2160C79D" w14:textId="77777777" w:rsidR="00343FBB" w:rsidRPr="00343FBB" w:rsidRDefault="00343FBB" w:rsidP="00343FBB">
      <w:pPr>
        <w:pStyle w:val="MediaPacket"/>
        <w:rPr>
          <w:rFonts w:cs="Open Sans"/>
        </w:rPr>
      </w:pPr>
      <w:r w:rsidRPr="00343FBB">
        <w:rPr>
          <w:rFonts w:cs="Open Sans"/>
        </w:rPr>
        <w:t xml:space="preserve">The parents of LASA students must be happy LASA ranks 4th Texas. They are fortunate to live where quality education is publicly funded and available. Many around the world are less fortunate, especially as COVID-19 related school closures and disruptions interrupted learning for over a billion school-aged children. The longer vulnerable children are out of school, the less likely they are to return. With girls falling behind we've seen increases in child marriages and early </w:t>
      </w:r>
      <w:proofErr w:type="spellStart"/>
      <w:r w:rsidRPr="00343FBB">
        <w:rPr>
          <w:rFonts w:cs="Open Sans"/>
        </w:rPr>
        <w:t>pregnancies.A</w:t>
      </w:r>
      <w:proofErr w:type="spellEnd"/>
      <w:r w:rsidRPr="00343FBB">
        <w:rPr>
          <w:rFonts w:cs="Open Sans"/>
        </w:rPr>
        <w:t xml:space="preserve"> new bill gives Congress the opportunity to ensure the most marginalized children, especially girls and those with disabilities, can access a quality education. The bill calls on the U.S. to update its education strategy, includes robust monitoring, and requires our assistance to focus on reaching vulnerable populations. I urge Congressman Michael McCaul to support the READ Reauthorization Act of 2023(H.R.681).  Senators Cruz &amp; Cornyn should co-sponsor the companion Senate legislation, S.41.</w:t>
      </w:r>
    </w:p>
    <w:p w14:paraId="29B9DEEE" w14:textId="7BE76592" w:rsidR="00343FBB" w:rsidRPr="00343FBB" w:rsidRDefault="00343FBB" w:rsidP="00343FBB">
      <w:pPr>
        <w:pStyle w:val="MediaPacket"/>
        <w:rPr>
          <w:rFonts w:cs="Open Sans"/>
          <w:b/>
          <w:bCs/>
        </w:rPr>
      </w:pPr>
      <w:r w:rsidRPr="00343FBB">
        <w:rPr>
          <w:rFonts w:cs="Open Sans"/>
          <w:b/>
          <w:bCs/>
        </w:rPr>
        <w:t>– Mark Coats, Austin</w:t>
      </w:r>
    </w:p>
    <w:p w14:paraId="112DE790" w14:textId="58983483" w:rsidR="00B27481" w:rsidRDefault="0004025A" w:rsidP="00DF6D23">
      <w:pPr>
        <w:pStyle w:val="MediaPacket"/>
      </w:pPr>
      <w:hyperlink r:id="rId316" w:history="1">
        <w:r w:rsidR="00343FBB" w:rsidRPr="00263721">
          <w:rPr>
            <w:rStyle w:val="Hyperlink"/>
          </w:rPr>
          <w:t>https://www.statesman.com/story/opinion/letters/2023/09/10/austin-american-statesman-letters-to-the-editor-sept-10-2023/70760549007/</w:t>
        </w:r>
      </w:hyperlink>
    </w:p>
    <w:p w14:paraId="1D9AE3F2" w14:textId="109E403B" w:rsidR="00CB7526" w:rsidRDefault="00CB7526">
      <w:pPr>
        <w:rPr>
          <w:rFonts w:ascii="Open Sans" w:eastAsia="Times New Roman" w:hAnsi="Open Sans" w:cs="Times New Roman"/>
          <w:sz w:val="24"/>
          <w:szCs w:val="24"/>
        </w:rPr>
      </w:pPr>
      <w:r>
        <w:br w:type="page"/>
      </w:r>
    </w:p>
    <w:p w14:paraId="2212D1CE" w14:textId="11DBF154" w:rsidR="00343FBB" w:rsidRDefault="00F71823" w:rsidP="00DF6D23">
      <w:pPr>
        <w:pStyle w:val="MediaPacket"/>
      </w:pPr>
      <w:r w:rsidRPr="00642676">
        <w:rPr>
          <w:noProof/>
        </w:rPr>
        <w:lastRenderedPageBreak/>
        <w:drawing>
          <wp:inline distT="0" distB="0" distL="0" distR="0" wp14:anchorId="3DC5E920" wp14:editId="6C8D40A5">
            <wp:extent cx="3200400" cy="342669"/>
            <wp:effectExtent l="0" t="0" r="0" b="635"/>
            <wp:docPr id="1703110599" name="Picture 17031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6708" name=""/>
                    <pic:cNvPicPr/>
                  </pic:nvPicPr>
                  <pic:blipFill>
                    <a:blip r:embed="rId315"/>
                    <a:stretch>
                      <a:fillRect/>
                    </a:stretch>
                  </pic:blipFill>
                  <pic:spPr>
                    <a:xfrm>
                      <a:off x="0" y="0"/>
                      <a:ext cx="3200400" cy="342669"/>
                    </a:xfrm>
                    <a:prstGeom prst="rect">
                      <a:avLst/>
                    </a:prstGeom>
                  </pic:spPr>
                </pic:pic>
              </a:graphicData>
            </a:graphic>
          </wp:inline>
        </w:drawing>
      </w:r>
    </w:p>
    <w:p w14:paraId="37B5C92E" w14:textId="05C6D051" w:rsidR="00F71823" w:rsidRDefault="00F71823" w:rsidP="00F71823">
      <w:pPr>
        <w:pStyle w:val="Title"/>
      </w:pPr>
      <w:r>
        <w:t>Ask Texas lawmakers to support READ Act Reauthorization bills</w:t>
      </w:r>
    </w:p>
    <w:p w14:paraId="2312C40F" w14:textId="425BAA7E" w:rsidR="00F71823" w:rsidRDefault="00F71823" w:rsidP="00F71823">
      <w:pPr>
        <w:pStyle w:val="MediaPacket"/>
      </w:pPr>
      <w:r>
        <w:t>September 17, 2023</w:t>
      </w:r>
    </w:p>
    <w:p w14:paraId="53F3AEB8" w14:textId="77777777" w:rsidR="00F71823" w:rsidRDefault="00F71823" w:rsidP="00F71823">
      <w:pPr>
        <w:pStyle w:val="MediaPacket"/>
      </w:pPr>
      <w:r>
        <w:t>I was delighted to see the letter about the READ Act Reauthorization (H.R. 681, S.41) Children learning to read and do basic numeracy leads to the growth of the economy in their communities and countries. I like that this bill calls for the U.S. to work with countries to strengthen their educational systems, accomplishing long-term sustainability. Another great thing is that it requires improvement to transparency and accountability, ensuring taxpayer dollars have the most impact for children worldwide.</w:t>
      </w:r>
    </w:p>
    <w:p w14:paraId="1F0E1CFD" w14:textId="77777777" w:rsidR="00F71823" w:rsidRDefault="00F71823" w:rsidP="00F71823">
      <w:pPr>
        <w:pStyle w:val="MediaPacket"/>
      </w:pPr>
      <w:r>
        <w:t>I urge Senators Cornyn and Cruz to co-sponsor S. 41 and to urge leadership to make sure it passes. Thank you to Representative Doggett for co-sponsoring H.R. 681. Representatives Carter, Casar, and Roy should do the same. Representative McCaul can move it out of the State and Foreign Affairs committee. Will you contact them to say you want this important legislation passed?</w:t>
      </w:r>
    </w:p>
    <w:p w14:paraId="486F9A2E" w14:textId="5AF1C40A" w:rsidR="00F71823" w:rsidRPr="00A30303" w:rsidRDefault="00F71823" w:rsidP="00F71823">
      <w:pPr>
        <w:pStyle w:val="MediaPacket"/>
        <w:rPr>
          <w:b/>
          <w:bCs/>
        </w:rPr>
      </w:pPr>
      <w:r w:rsidRPr="00A30303">
        <w:rPr>
          <w:b/>
          <w:bCs/>
        </w:rPr>
        <w:t>– Eloise Sutherland, Austin</w:t>
      </w:r>
    </w:p>
    <w:p w14:paraId="714CB205" w14:textId="67E992B5" w:rsidR="00F71823" w:rsidRDefault="0004025A" w:rsidP="00F71823">
      <w:pPr>
        <w:pStyle w:val="MediaPacket"/>
      </w:pPr>
      <w:hyperlink r:id="rId317" w:history="1">
        <w:r w:rsidR="00A30303" w:rsidRPr="00263721">
          <w:rPr>
            <w:rStyle w:val="Hyperlink"/>
          </w:rPr>
          <w:t>https://www.statesman.com/story/opinion/letters/2023/09/16/austin-american-statesman-letters-to-the-editor-sept-17-2023/70822484007/</w:t>
        </w:r>
      </w:hyperlink>
    </w:p>
    <w:p w14:paraId="403E4CA5" w14:textId="591D284C" w:rsidR="002C5A16" w:rsidRDefault="002C5A16">
      <w:pPr>
        <w:rPr>
          <w:rFonts w:ascii="Open Sans" w:eastAsia="Times New Roman" w:hAnsi="Open Sans" w:cs="Times New Roman"/>
          <w:sz w:val="24"/>
          <w:szCs w:val="24"/>
        </w:rPr>
      </w:pPr>
      <w:r>
        <w:br w:type="page"/>
      </w:r>
    </w:p>
    <w:p w14:paraId="4FA55F83" w14:textId="612747AC" w:rsidR="002C5A16" w:rsidRDefault="00FE37EF" w:rsidP="002C5A16">
      <w:pPr>
        <w:pStyle w:val="MediaPacket"/>
      </w:pPr>
      <w:r w:rsidRPr="0011591F">
        <w:rPr>
          <w:noProof/>
        </w:rPr>
        <w:lastRenderedPageBreak/>
        <w:drawing>
          <wp:inline distT="0" distB="0" distL="0" distR="0" wp14:anchorId="3AF57643" wp14:editId="75C6CDF1">
            <wp:extent cx="3200400" cy="364273"/>
            <wp:effectExtent l="0" t="0" r="0" b="0"/>
            <wp:docPr id="1525707030" name="Picture 15257070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15D9AD3C" w14:textId="6FBA0D83" w:rsidR="002C5A16" w:rsidRDefault="002C5A16" w:rsidP="00FE37EF">
      <w:pPr>
        <w:pStyle w:val="Title"/>
      </w:pPr>
      <w:r>
        <w:t>Making a commitment</w:t>
      </w:r>
    </w:p>
    <w:p w14:paraId="4A7F841D" w14:textId="10151237" w:rsidR="002C5A16" w:rsidRDefault="002C5A16" w:rsidP="002C5A16">
      <w:pPr>
        <w:pStyle w:val="MediaPacket"/>
      </w:pPr>
      <w:r>
        <w:t>September 25, 2023</w:t>
      </w:r>
    </w:p>
    <w:p w14:paraId="5AD79AC1" w14:textId="77777777" w:rsidR="002C5A16" w:rsidRDefault="002C5A16" w:rsidP="002C5A16">
      <w:pPr>
        <w:pStyle w:val="MediaPacket"/>
      </w:pPr>
      <w:r>
        <w:t>The recent summit of world leaders at the U.N. General Assembly has highlighted the pressing need for action in addressing the lack of progress toward achieving the Sustainable Development Goals. Leaders have recognized that these vital goals are under threat and have expressed concern about the slow or backward progress.</w:t>
      </w:r>
    </w:p>
    <w:p w14:paraId="16E2CBC9" w14:textId="77777777" w:rsidR="002C5A16" w:rsidRDefault="002C5A16" w:rsidP="002C5A16">
      <w:pPr>
        <w:pStyle w:val="MediaPacket"/>
      </w:pPr>
      <w:r>
        <w:t>I encourage readers to contact their representatives and urge them to support the U.S. in assuming a leadership role in order to ensure the success of these goals. This can be achieved by committing to the eradication of poverty, the protection of the planet and the promotion of peace and prosperity for all by 2030.</w:t>
      </w:r>
    </w:p>
    <w:p w14:paraId="4E9FD0E9" w14:textId="163FBC23" w:rsidR="00A30303" w:rsidRPr="00FE37EF" w:rsidRDefault="00FE37EF" w:rsidP="002C5A16">
      <w:pPr>
        <w:pStyle w:val="MediaPacket"/>
        <w:rPr>
          <w:b/>
          <w:bCs/>
        </w:rPr>
      </w:pPr>
      <w:r w:rsidRPr="00FE37EF">
        <w:rPr>
          <w:b/>
          <w:bCs/>
        </w:rPr>
        <w:t xml:space="preserve">– </w:t>
      </w:r>
      <w:proofErr w:type="spellStart"/>
      <w:r w:rsidR="002C5A16" w:rsidRPr="00FE37EF">
        <w:rPr>
          <w:b/>
          <w:bCs/>
        </w:rPr>
        <w:t>Bukekile</w:t>
      </w:r>
      <w:proofErr w:type="spellEnd"/>
      <w:r w:rsidR="002C5A16" w:rsidRPr="00FE37EF">
        <w:rPr>
          <w:b/>
          <w:bCs/>
        </w:rPr>
        <w:t xml:space="preserve"> Dube, McKinney</w:t>
      </w:r>
    </w:p>
    <w:p w14:paraId="6704F0D2" w14:textId="0C2E4F4C" w:rsidR="00FE37EF" w:rsidRDefault="0004025A" w:rsidP="002C5A16">
      <w:pPr>
        <w:pStyle w:val="MediaPacket"/>
      </w:pPr>
      <w:hyperlink r:id="rId318" w:history="1">
        <w:r w:rsidR="00FE37EF" w:rsidRPr="00E73851">
          <w:rPr>
            <w:rStyle w:val="Hyperlink"/>
          </w:rPr>
          <w:t>https://reader.dallasnews.com/infinity/article_popover_share.aspx?guid=886de7b7-4ed3-477a-8a91-9c7123311e3f</w:t>
        </w:r>
      </w:hyperlink>
    </w:p>
    <w:p w14:paraId="3544CFA3" w14:textId="6BC28763" w:rsidR="00304E5E" w:rsidRDefault="00304E5E">
      <w:pPr>
        <w:rPr>
          <w:rFonts w:ascii="Open Sans" w:eastAsia="Times New Roman" w:hAnsi="Open Sans" w:cs="Times New Roman"/>
          <w:sz w:val="24"/>
          <w:szCs w:val="24"/>
        </w:rPr>
      </w:pPr>
      <w:r>
        <w:br w:type="page"/>
      </w:r>
    </w:p>
    <w:p w14:paraId="20D0D4F5" w14:textId="27C80BFA" w:rsidR="00FE37EF" w:rsidRDefault="00537D73" w:rsidP="002C5A16">
      <w:pPr>
        <w:pStyle w:val="MediaPacket"/>
      </w:pPr>
      <w:r w:rsidRPr="0011591F">
        <w:rPr>
          <w:noProof/>
        </w:rPr>
        <w:lastRenderedPageBreak/>
        <w:drawing>
          <wp:inline distT="0" distB="0" distL="0" distR="0" wp14:anchorId="40804FBC" wp14:editId="157FB7F1">
            <wp:extent cx="3200400" cy="364273"/>
            <wp:effectExtent l="0" t="0" r="0" b="0"/>
            <wp:docPr id="1919672947" name="Picture 19196729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470EEC68" w14:textId="77777777" w:rsidR="00304E5E" w:rsidRDefault="00304E5E" w:rsidP="00537D73">
      <w:pPr>
        <w:pStyle w:val="Title"/>
      </w:pPr>
      <w:r>
        <w:t>Time for tuberculosis vaccines</w:t>
      </w:r>
    </w:p>
    <w:p w14:paraId="59247938" w14:textId="35B0B647" w:rsidR="00537D73" w:rsidRDefault="00537D73" w:rsidP="00304E5E">
      <w:pPr>
        <w:pStyle w:val="MediaPacket"/>
      </w:pPr>
      <w:r>
        <w:t>October 7, 2023</w:t>
      </w:r>
    </w:p>
    <w:p w14:paraId="22903477" w14:textId="77777777" w:rsidR="00304E5E" w:rsidRDefault="00304E5E" w:rsidP="00304E5E">
      <w:pPr>
        <w:pStyle w:val="MediaPacket"/>
      </w:pPr>
      <w:r>
        <w:t>I was thrilled to read the story on the remarkable achievement of two scientists winning the Nobel Prize in medicine for their groundbreaking work on mRNA vaccines against COVID-19. However, it is crucial to recognize that while COVID-19 vaccines have been a game-changer, the development of new vaccines for other infectious diseases, such as tuberculosis, has stagnated.</w:t>
      </w:r>
    </w:p>
    <w:p w14:paraId="6450FECF" w14:textId="77777777" w:rsidR="00304E5E" w:rsidRDefault="00304E5E" w:rsidP="00304E5E">
      <w:pPr>
        <w:pStyle w:val="MediaPacket"/>
      </w:pPr>
      <w:r>
        <w:t>As highlighted in the recent United Nations High-Level Meeting, the next five years are crucial for combating tuberculosis, with targets including the licensing of at least one new TB vaccine. I urge readers to reach out to their representatives in Congress and Texas Sens. John Cornyn and Ted Cruz, urging them to support and pass the End Tuberculosis Now Act (H.R. 1776/S. 288). Together, we can prioritize the development of new TB vaccines and tackle this global health crisis with the same vigor and determination we witnessed in the fight against COVID-19.</w:t>
      </w:r>
    </w:p>
    <w:p w14:paraId="6F51AA74" w14:textId="77CCE853" w:rsidR="00304E5E" w:rsidRPr="00537D73" w:rsidRDefault="00537D73" w:rsidP="00304E5E">
      <w:pPr>
        <w:pStyle w:val="MediaPacket"/>
        <w:rPr>
          <w:b/>
          <w:bCs/>
        </w:rPr>
      </w:pPr>
      <w:r w:rsidRPr="00537D73">
        <w:rPr>
          <w:b/>
          <w:bCs/>
        </w:rPr>
        <w:t xml:space="preserve">– </w:t>
      </w:r>
      <w:proofErr w:type="spellStart"/>
      <w:r w:rsidR="00304E5E" w:rsidRPr="00537D73">
        <w:rPr>
          <w:b/>
          <w:bCs/>
        </w:rPr>
        <w:t>Bukekile</w:t>
      </w:r>
      <w:proofErr w:type="spellEnd"/>
      <w:r w:rsidR="00304E5E" w:rsidRPr="00537D73">
        <w:rPr>
          <w:b/>
          <w:bCs/>
        </w:rPr>
        <w:t xml:space="preserve"> Dube, McKinney</w:t>
      </w:r>
    </w:p>
    <w:p w14:paraId="1D592E93" w14:textId="6911F250" w:rsidR="00304E5E" w:rsidRDefault="0004025A" w:rsidP="00304E5E">
      <w:pPr>
        <w:pStyle w:val="MediaPacket"/>
      </w:pPr>
      <w:hyperlink r:id="rId319" w:history="1">
        <w:r w:rsidR="00537D73" w:rsidRPr="009A53ED">
          <w:rPr>
            <w:rStyle w:val="Hyperlink"/>
          </w:rPr>
          <w:t>https://www.dallasnews.com/opinion/letters-to-the-editor/2023/10/07/letters-to-the-editor-school-vouchers-national-service-immigrants-rangers-chiefs/</w:t>
        </w:r>
      </w:hyperlink>
    </w:p>
    <w:p w14:paraId="53D082A7" w14:textId="0BD2AA84" w:rsidR="00E474DC" w:rsidRDefault="00E474DC">
      <w:pPr>
        <w:rPr>
          <w:rFonts w:ascii="Open Sans" w:eastAsia="Times New Roman" w:hAnsi="Open Sans" w:cs="Times New Roman"/>
          <w:sz w:val="24"/>
          <w:szCs w:val="24"/>
        </w:rPr>
      </w:pPr>
      <w:r>
        <w:br w:type="page"/>
      </w:r>
    </w:p>
    <w:p w14:paraId="2BE432F1" w14:textId="7AFFE355" w:rsidR="00537D73" w:rsidRDefault="00944AF9" w:rsidP="00304E5E">
      <w:pPr>
        <w:pStyle w:val="MediaPacket"/>
      </w:pPr>
      <w:r w:rsidRPr="0011591F">
        <w:rPr>
          <w:noProof/>
        </w:rPr>
        <w:lastRenderedPageBreak/>
        <w:drawing>
          <wp:inline distT="0" distB="0" distL="0" distR="0" wp14:anchorId="45C13BA6" wp14:editId="211A39C8">
            <wp:extent cx="3200400" cy="364273"/>
            <wp:effectExtent l="0" t="0" r="0" b="0"/>
            <wp:docPr id="1121749312" name="Picture 11217493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5CBC79A8" w14:textId="77777777" w:rsidR="00E474DC" w:rsidRDefault="00E474DC" w:rsidP="00944AF9">
      <w:pPr>
        <w:pStyle w:val="Title"/>
      </w:pPr>
      <w:r>
        <w:t>How to thank Rep. Granger</w:t>
      </w:r>
    </w:p>
    <w:p w14:paraId="38D6CE68" w14:textId="69B9C002" w:rsidR="00E474DC" w:rsidRDefault="00E474DC" w:rsidP="00E474DC">
      <w:pPr>
        <w:pStyle w:val="MediaPacket"/>
      </w:pPr>
      <w:r>
        <w:t>November 11, 2023</w:t>
      </w:r>
    </w:p>
    <w:p w14:paraId="4594168B" w14:textId="77777777" w:rsidR="00E474DC" w:rsidRDefault="00E474DC" w:rsidP="00E474DC">
      <w:pPr>
        <w:pStyle w:val="MediaPacket"/>
      </w:pPr>
      <w:r>
        <w:t>Re: “Replacing Granger Won’t Be Easy,” Nov. 3 Editorials.</w:t>
      </w:r>
    </w:p>
    <w:p w14:paraId="5845330A" w14:textId="77777777" w:rsidR="00E474DC" w:rsidRDefault="00E474DC" w:rsidP="00E474DC">
      <w:pPr>
        <w:pStyle w:val="MediaPacket"/>
      </w:pPr>
      <w:r>
        <w:t>Thank you, Kay Granger! It was early in my volunteer work with the anti-poverty lobby RESULTS when she gave me hope. I attended a presentation she gave at TCU titled “Healthy Mothers, Healthy Societies.” I wanted her support on a resolution on global nutrition.</w:t>
      </w:r>
    </w:p>
    <w:p w14:paraId="0387281F" w14:textId="77777777" w:rsidR="00E474DC" w:rsidRDefault="00E474DC" w:rsidP="00E474DC">
      <w:pPr>
        <w:pStyle w:val="MediaPacket"/>
      </w:pPr>
      <w:r>
        <w:t>My husband and I arrived early so when she entered the auditorium, we were the only ones there. She walked toward us, and I immediately launched into my pitch and had the legislation in my hand. She grabbed it and started to read as I spoke. She handed it to her aide and said, “I want to be on this.” She became a co-sponsor and restored my faith in how our democracy should work.</w:t>
      </w:r>
    </w:p>
    <w:p w14:paraId="6BA4E7E1" w14:textId="77777777" w:rsidR="00E474DC" w:rsidRDefault="00E474DC" w:rsidP="00E474DC">
      <w:pPr>
        <w:pStyle w:val="MediaPacket"/>
      </w:pPr>
      <w:r>
        <w:t>Kay Granger was chair of the House Appropriations Committee and has championed American leadership of not only the military but of our civilian and development tools around the world. She was very instrumental in supporting women and girls.</w:t>
      </w:r>
    </w:p>
    <w:p w14:paraId="02A8F3B8" w14:textId="77777777" w:rsidR="00E474DC" w:rsidRDefault="00E474DC" w:rsidP="00E474DC">
      <w:pPr>
        <w:pStyle w:val="MediaPacket"/>
      </w:pPr>
      <w:r>
        <w:t>In honor of Kay, I would ask you to contact your U.S. representatives and request their support for the READ Act Reauthorization (H.R. 681).</w:t>
      </w:r>
    </w:p>
    <w:p w14:paraId="79F3158C" w14:textId="472B6DB5" w:rsidR="00E474DC" w:rsidRPr="00944AF9" w:rsidRDefault="00E474DC" w:rsidP="00E474DC">
      <w:pPr>
        <w:pStyle w:val="MediaPacket"/>
        <w:rPr>
          <w:b/>
          <w:bCs/>
        </w:rPr>
      </w:pPr>
      <w:r w:rsidRPr="00944AF9">
        <w:rPr>
          <w:b/>
          <w:bCs/>
        </w:rPr>
        <w:t>– Margaret Smith, Dallas/Turtle Creek</w:t>
      </w:r>
    </w:p>
    <w:p w14:paraId="4CDF43E7" w14:textId="1C93ABF3" w:rsidR="00E474DC" w:rsidRDefault="0004025A" w:rsidP="00E474DC">
      <w:pPr>
        <w:pStyle w:val="MediaPacket"/>
      </w:pPr>
      <w:hyperlink r:id="rId320" w:history="1">
        <w:r w:rsidR="00944AF9" w:rsidRPr="00D435B6">
          <w:rPr>
            <w:rStyle w:val="Hyperlink"/>
          </w:rPr>
          <w:t>https://www.dallasnews.com/opinion/letters-to-the-editor/2023/11/11/letters-to-the-editor-snap-hamas-strs-granger-veterans-day/</w:t>
        </w:r>
      </w:hyperlink>
    </w:p>
    <w:p w14:paraId="4B588FD9" w14:textId="2F83EDD3" w:rsidR="00944AF9" w:rsidRDefault="00944AF9">
      <w:pPr>
        <w:rPr>
          <w:rFonts w:ascii="Open Sans" w:eastAsia="Times New Roman" w:hAnsi="Open Sans" w:cs="Times New Roman"/>
          <w:sz w:val="24"/>
          <w:szCs w:val="24"/>
        </w:rPr>
      </w:pPr>
      <w:r>
        <w:br w:type="page"/>
      </w:r>
    </w:p>
    <w:p w14:paraId="7347813B" w14:textId="0B2EEACE" w:rsidR="00944AF9" w:rsidRDefault="00BF466C" w:rsidP="00E474DC">
      <w:pPr>
        <w:pStyle w:val="MediaPacket"/>
      </w:pPr>
      <w:r w:rsidRPr="0011591F">
        <w:rPr>
          <w:noProof/>
        </w:rPr>
        <w:lastRenderedPageBreak/>
        <w:drawing>
          <wp:inline distT="0" distB="0" distL="0" distR="0" wp14:anchorId="21F292E4" wp14:editId="71F9F530">
            <wp:extent cx="3200400" cy="364273"/>
            <wp:effectExtent l="0" t="0" r="0" b="0"/>
            <wp:docPr id="950894687" name="Picture 9508946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66CC8E2A" w14:textId="77777777" w:rsidR="00BF466C" w:rsidRDefault="00BF466C" w:rsidP="00BF466C">
      <w:pPr>
        <w:pStyle w:val="Title"/>
      </w:pPr>
      <w:r>
        <w:t>TB should not be this kind of problem</w:t>
      </w:r>
    </w:p>
    <w:p w14:paraId="58A15C8D" w14:textId="074BDB87" w:rsidR="00BF466C" w:rsidRDefault="00BF466C" w:rsidP="00BF466C">
      <w:pPr>
        <w:pStyle w:val="MediaPacket"/>
      </w:pPr>
      <w:r>
        <w:t>November 16, 2023</w:t>
      </w:r>
    </w:p>
    <w:p w14:paraId="7AA609B1" w14:textId="54450F1D" w:rsidR="00BF466C" w:rsidRDefault="00BF466C" w:rsidP="00BF466C">
      <w:pPr>
        <w:pStyle w:val="MediaPacket"/>
      </w:pPr>
      <w:r>
        <w:t>Re: “Hundreds of children possibly exposed to TB,” Sunday news digest.</w:t>
      </w:r>
    </w:p>
    <w:p w14:paraId="6EE05FEB" w14:textId="6A068A82" w:rsidR="00BF466C" w:rsidRDefault="00BF466C" w:rsidP="00BF466C">
      <w:pPr>
        <w:pStyle w:val="MediaPacket"/>
      </w:pPr>
      <w:r>
        <w:t>When are we going to take the action needed to make sure children are not exposed to tuberculosis? TB is preventable, treatable and curable. Yet, it competes with COVID-19 for being the leading infectious disease killer. About 1.3 million people worldwide died of TB in 2022.</w:t>
      </w:r>
    </w:p>
    <w:p w14:paraId="35EB3015" w14:textId="1606B3C6" w:rsidR="00BF466C" w:rsidRDefault="00BF466C" w:rsidP="00BF466C">
      <w:pPr>
        <w:pStyle w:val="MediaPacket"/>
      </w:pPr>
      <w:r>
        <w:t>The End Tuberculosis Now Act (HR 1776) is sitting in Congress. It directs the U.S. Agency for International Development to set bold goals for reaching the most vulnerable populations to detect, cure and prevent all forms of TB. It calls for strengthening U.S. coordination with global organizations to implement a comprehensive TB response.</w:t>
      </w:r>
    </w:p>
    <w:p w14:paraId="17B04278" w14:textId="2A09EC23" w:rsidR="00BF466C" w:rsidRDefault="00BF466C" w:rsidP="00BF466C">
      <w:pPr>
        <w:pStyle w:val="MediaPacket"/>
      </w:pPr>
      <w:r>
        <w:t>Reps. Mike Johnson and Hakeem Jeffries and Sens. Chuck Shumer and Mitch McConnell must use their leadership roles to pass this legislation. Until TB is controlled around the world, we will continue to have outbreaks here in the U.S. that put our children at risk.</w:t>
      </w:r>
    </w:p>
    <w:p w14:paraId="5FF2A1F3" w14:textId="77777777" w:rsidR="00BF466C" w:rsidRDefault="00BF466C" w:rsidP="00BF466C">
      <w:pPr>
        <w:pStyle w:val="MediaPacket"/>
      </w:pPr>
      <w:r>
        <w:t>Will our Texas senators and representatives make sure this legislation is passed this year? Tell them you want them to pass it.</w:t>
      </w:r>
    </w:p>
    <w:p w14:paraId="38C20C9B" w14:textId="5A8C5BE9" w:rsidR="00944AF9" w:rsidRPr="00BC3EB7" w:rsidRDefault="00BF466C" w:rsidP="00BF466C">
      <w:pPr>
        <w:pStyle w:val="MediaPacket"/>
        <w:rPr>
          <w:b/>
          <w:bCs/>
        </w:rPr>
      </w:pPr>
      <w:r w:rsidRPr="00BC3EB7">
        <w:rPr>
          <w:b/>
          <w:bCs/>
        </w:rPr>
        <w:t>– Eloise Sutherland, Austin</w:t>
      </w:r>
    </w:p>
    <w:p w14:paraId="607B58E1" w14:textId="4210C2D7" w:rsidR="00BF466C" w:rsidRDefault="0004025A" w:rsidP="00BF466C">
      <w:pPr>
        <w:pStyle w:val="MediaPacket"/>
      </w:pPr>
      <w:hyperlink r:id="rId321" w:history="1">
        <w:r w:rsidR="00BC3EB7" w:rsidRPr="00D435B6">
          <w:rPr>
            <w:rStyle w:val="Hyperlink"/>
          </w:rPr>
          <w:t>https://www.dallasnews.com/opinion/letters-to-the-editor/2023/11/16/letters-to-the-editor-electric-vehicles-supreme-court-end-tb-now-act-peace/</w:t>
        </w:r>
      </w:hyperlink>
    </w:p>
    <w:p w14:paraId="1B8B2B73" w14:textId="71D402BA" w:rsidR="00BC3EB7" w:rsidRDefault="00BC3EB7">
      <w:pPr>
        <w:rPr>
          <w:rFonts w:ascii="Open Sans" w:eastAsia="Times New Roman" w:hAnsi="Open Sans" w:cs="Times New Roman"/>
          <w:sz w:val="24"/>
          <w:szCs w:val="24"/>
        </w:rPr>
      </w:pPr>
      <w:r>
        <w:br w:type="page"/>
      </w:r>
    </w:p>
    <w:p w14:paraId="6D797EA5" w14:textId="526438B7" w:rsidR="00BC3EB7" w:rsidRDefault="00665421" w:rsidP="00BF466C">
      <w:pPr>
        <w:pStyle w:val="MediaPacket"/>
      </w:pPr>
      <w:r w:rsidRPr="0011591F">
        <w:rPr>
          <w:noProof/>
        </w:rPr>
        <w:lastRenderedPageBreak/>
        <w:drawing>
          <wp:inline distT="0" distB="0" distL="0" distR="0" wp14:anchorId="69E0B5D9" wp14:editId="6CAD2450">
            <wp:extent cx="3200400" cy="364273"/>
            <wp:effectExtent l="0" t="0" r="0" b="0"/>
            <wp:docPr id="2100721467" name="Picture 21007214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2B00A16B" w14:textId="77777777" w:rsidR="00A57487" w:rsidRDefault="00A57487" w:rsidP="00665421">
      <w:pPr>
        <w:pStyle w:val="Title"/>
      </w:pPr>
      <w:r>
        <w:t xml:space="preserve">2 Rep. Kay Granger </w:t>
      </w:r>
    </w:p>
    <w:p w14:paraId="474F39EF" w14:textId="6B436C08" w:rsidR="00A57487" w:rsidRDefault="00A57487" w:rsidP="00A57487">
      <w:pPr>
        <w:pStyle w:val="MediaPacket"/>
      </w:pPr>
      <w:r>
        <w:t>November 18, 2023</w:t>
      </w:r>
    </w:p>
    <w:p w14:paraId="2FA7BC36" w14:textId="16A7A523" w:rsidR="00A57487" w:rsidRDefault="00A57487" w:rsidP="00A57487">
      <w:pPr>
        <w:pStyle w:val="MediaPacket"/>
      </w:pPr>
      <w:r>
        <w:t>Re: “Granger says she won’t seek reelection — Chairwoman of powerful Appropriations Committee to retire after 14 terms,” Nov. 2 news story.</w:t>
      </w:r>
    </w:p>
    <w:p w14:paraId="0F88FF80" w14:textId="77777777" w:rsidR="00A57487" w:rsidRDefault="00A57487" w:rsidP="00A57487">
      <w:pPr>
        <w:pStyle w:val="MediaPacket"/>
      </w:pPr>
      <w:r>
        <w:t>I am writing to express my deep admiration for U.S. Rep. Kay Granger’s exceptional leadership as a representative for her constituents. She has been an outstanding voice for the people of our great state of Texas, and I stand among the many Texans who respect and appreciate her dedication to serving our community.</w:t>
      </w:r>
    </w:p>
    <w:p w14:paraId="4BF43A7B" w14:textId="77777777" w:rsidR="00A57487" w:rsidRDefault="00A57487" w:rsidP="00A57487">
      <w:pPr>
        <w:pStyle w:val="MediaPacket"/>
      </w:pPr>
      <w:r>
        <w:t>As this story highlighted, Granger’s belief in a strong national defense, coupled with her pragmatic approach to issues, is commendable. What the article didn’t mention is her support for U.S. global aid programs aimed at global development demonstrates her understanding of the importance of balancing both military prowess and soft diplomacy in today’s interconnected world.</w:t>
      </w:r>
    </w:p>
    <w:p w14:paraId="503D89CF" w14:textId="77777777" w:rsidR="00A57487" w:rsidRDefault="00A57487" w:rsidP="00A57487">
      <w:pPr>
        <w:pStyle w:val="MediaPacket"/>
      </w:pPr>
      <w:r>
        <w:t>Let’s follow Granger’s example by showing the world that we, as Texans and Americans, are committed to following her lead.</w:t>
      </w:r>
    </w:p>
    <w:p w14:paraId="3A009ADC" w14:textId="006312B3" w:rsidR="00BC3EB7" w:rsidRPr="00665421" w:rsidRDefault="00A57487" w:rsidP="00A57487">
      <w:pPr>
        <w:pStyle w:val="MediaPacket"/>
        <w:rPr>
          <w:b/>
          <w:bCs/>
        </w:rPr>
      </w:pPr>
      <w:r w:rsidRPr="00665421">
        <w:rPr>
          <w:b/>
          <w:bCs/>
        </w:rPr>
        <w:t xml:space="preserve">– </w:t>
      </w:r>
      <w:proofErr w:type="spellStart"/>
      <w:r w:rsidRPr="00665421">
        <w:rPr>
          <w:b/>
          <w:bCs/>
        </w:rPr>
        <w:t>Bukekile</w:t>
      </w:r>
      <w:proofErr w:type="spellEnd"/>
      <w:r w:rsidRPr="00665421">
        <w:rPr>
          <w:b/>
          <w:bCs/>
        </w:rPr>
        <w:t xml:space="preserve"> Dube, McKinney</w:t>
      </w:r>
    </w:p>
    <w:p w14:paraId="37EB8599" w14:textId="0E627737" w:rsidR="00A57487" w:rsidRDefault="0004025A" w:rsidP="00A57487">
      <w:pPr>
        <w:pStyle w:val="MediaPacket"/>
      </w:pPr>
      <w:hyperlink r:id="rId322" w:history="1">
        <w:r w:rsidR="00665421" w:rsidRPr="00D435B6">
          <w:rPr>
            <w:rStyle w:val="Hyperlink"/>
          </w:rPr>
          <w:t>https://www.dallasnews.com/opinion/letters-to-the-editor/2023/11/18/letters-to-the-editor-three-cheers-for-the-texas-bar-foundation-kay-granger-blessings/</w:t>
        </w:r>
      </w:hyperlink>
    </w:p>
    <w:p w14:paraId="5B143F8C" w14:textId="3D0F308B" w:rsidR="00B62FEC" w:rsidRDefault="00B62FEC">
      <w:pPr>
        <w:rPr>
          <w:rFonts w:ascii="Open Sans" w:eastAsia="Times New Roman" w:hAnsi="Open Sans" w:cs="Times New Roman"/>
          <w:sz w:val="24"/>
          <w:szCs w:val="24"/>
        </w:rPr>
      </w:pPr>
      <w:r>
        <w:br w:type="page"/>
      </w:r>
    </w:p>
    <w:p w14:paraId="0AC62A1A" w14:textId="6C5A81B1" w:rsidR="00665421" w:rsidRDefault="00BA006F" w:rsidP="00A57487">
      <w:pPr>
        <w:pStyle w:val="MediaPacket"/>
      </w:pPr>
      <w:r w:rsidRPr="0011591F">
        <w:rPr>
          <w:noProof/>
        </w:rPr>
        <w:lastRenderedPageBreak/>
        <w:drawing>
          <wp:inline distT="0" distB="0" distL="0" distR="0" wp14:anchorId="672E46E1" wp14:editId="75620F02">
            <wp:extent cx="3200400" cy="364273"/>
            <wp:effectExtent l="0" t="0" r="0" b="0"/>
            <wp:docPr id="1123961437" name="Picture 11239614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51C137CC" w14:textId="77777777" w:rsidR="00BA006F" w:rsidRDefault="00BA006F" w:rsidP="00BA006F">
      <w:pPr>
        <w:pStyle w:val="Title"/>
      </w:pPr>
      <w:r>
        <w:t>We’ve come so far</w:t>
      </w:r>
    </w:p>
    <w:p w14:paraId="49FE6D4E" w14:textId="5C0EE21F" w:rsidR="00BA006F" w:rsidRDefault="00BA006F" w:rsidP="00BA006F">
      <w:pPr>
        <w:pStyle w:val="MediaPacket"/>
      </w:pPr>
      <w:r>
        <w:t>December 1, 2023</w:t>
      </w:r>
    </w:p>
    <w:p w14:paraId="7C86781B" w14:textId="77777777" w:rsidR="00BA006F" w:rsidRDefault="00BA006F" w:rsidP="00BA006F">
      <w:pPr>
        <w:pStyle w:val="MediaPacket"/>
      </w:pPr>
      <w:r>
        <w:t xml:space="preserve">Every Dec. 1, as the world commemorates World AIDS Day, people around the globe unite to support people living with HIV and to remember those who have </w:t>
      </w:r>
      <w:proofErr w:type="gramStart"/>
      <w:r>
        <w:t>passed</w:t>
      </w:r>
      <w:proofErr w:type="gramEnd"/>
      <w:r>
        <w:t xml:space="preserve"> from AIDS-related illnesses. The world has come a long way since World AIDS Day was founded in 1988.</w:t>
      </w:r>
    </w:p>
    <w:p w14:paraId="0A5E4DD8" w14:textId="77777777" w:rsidR="00BA006F" w:rsidRDefault="00BA006F" w:rsidP="00BA006F">
      <w:pPr>
        <w:pStyle w:val="MediaPacket"/>
      </w:pPr>
      <w:r>
        <w:t>The U.S. should be very proud of PEPFAR. Through the generosity of the American people, the U.S. President’s Emergency Plan for AIDS Relief is the largest commitment by any nation to address a single disease and has been enacted through strong bipartisan support across 10 U.S. Congresses and four presidential administrations.</w:t>
      </w:r>
    </w:p>
    <w:p w14:paraId="63D6B69B" w14:textId="77777777" w:rsidR="00BA006F" w:rsidRDefault="00BA006F" w:rsidP="00BA006F">
      <w:pPr>
        <w:pStyle w:val="MediaPacket"/>
      </w:pPr>
      <w:r>
        <w:t>Since its creation 20 years ago, PEPFAR has saved 25 million lives and has enabled 5.5 million babies to be born HIV-free. Although PEPFAR’s funding goes beyond addressing only HIV, its five-year strategy aims to end the HIV/AIDS pandemic by 2030.</w:t>
      </w:r>
    </w:p>
    <w:p w14:paraId="07856609" w14:textId="77777777" w:rsidR="00BA006F" w:rsidRDefault="00BA006F" w:rsidP="00BA006F">
      <w:pPr>
        <w:pStyle w:val="MediaPacket"/>
      </w:pPr>
      <w:r>
        <w:t xml:space="preserve">PEPFAR shines as a beacon of what can be accomplished when many doubt the </w:t>
      </w:r>
      <w:proofErr w:type="gramStart"/>
      <w:r>
        <w:t>power</w:t>
      </w:r>
      <w:proofErr w:type="gramEnd"/>
      <w:r>
        <w:t xml:space="preserve"> we have to do good in the world. Congress must continue this success and reauthorize PEPFAR without delay. I encourage our senators and North Texas representatives to act promptly on this critical matter.</w:t>
      </w:r>
    </w:p>
    <w:p w14:paraId="0120CD3C" w14:textId="3E312E43" w:rsidR="00B62FEC" w:rsidRPr="00BA006F" w:rsidRDefault="00BA006F" w:rsidP="00BA006F">
      <w:pPr>
        <w:pStyle w:val="MediaPacket"/>
        <w:rPr>
          <w:b/>
          <w:bCs/>
        </w:rPr>
      </w:pPr>
      <w:r w:rsidRPr="00BA006F">
        <w:rPr>
          <w:b/>
          <w:bCs/>
        </w:rPr>
        <w:t>– Kyle Talkington, Dallas/Turtle Creek</w:t>
      </w:r>
    </w:p>
    <w:p w14:paraId="4ED81C7C" w14:textId="085BF6DF" w:rsidR="00BA006F" w:rsidRDefault="0004025A" w:rsidP="00BA006F">
      <w:pPr>
        <w:pStyle w:val="MediaPacket"/>
        <w:rPr>
          <w:rStyle w:val="Hyperlink"/>
        </w:rPr>
      </w:pPr>
      <w:hyperlink r:id="rId323" w:history="1">
        <w:r w:rsidR="00BA006F" w:rsidRPr="00D435B6">
          <w:rPr>
            <w:rStyle w:val="Hyperlink"/>
          </w:rPr>
          <w:t>https://www.dallasnews.com/opinion/letters-to-the-editor/2023/12/01/letters-to-the-editor-juvenile-dentention-center-aids-day-the-carters-creationism/</w:t>
        </w:r>
      </w:hyperlink>
    </w:p>
    <w:p w14:paraId="753140FC" w14:textId="271B9674" w:rsidR="00131BB8" w:rsidRDefault="00131BB8">
      <w:pPr>
        <w:rPr>
          <w:rStyle w:val="Hyperlink"/>
          <w:rFonts w:ascii="Open Sans" w:eastAsia="Times New Roman" w:hAnsi="Open Sans" w:cs="Times New Roman"/>
          <w:sz w:val="24"/>
          <w:szCs w:val="24"/>
        </w:rPr>
      </w:pPr>
      <w:r>
        <w:rPr>
          <w:rStyle w:val="Hyperlink"/>
        </w:rPr>
        <w:br w:type="page"/>
      </w:r>
    </w:p>
    <w:p w14:paraId="6867B149" w14:textId="7B75AA7F" w:rsidR="00131BB8" w:rsidRDefault="00A94EC0" w:rsidP="00BA006F">
      <w:pPr>
        <w:pStyle w:val="MediaPacket"/>
      </w:pPr>
      <w:r w:rsidRPr="0011591F">
        <w:rPr>
          <w:noProof/>
        </w:rPr>
        <w:lastRenderedPageBreak/>
        <w:drawing>
          <wp:inline distT="0" distB="0" distL="0" distR="0" wp14:anchorId="6C1ACF5B" wp14:editId="5B91D4C3">
            <wp:extent cx="3200400" cy="364273"/>
            <wp:effectExtent l="0" t="0" r="0" b="0"/>
            <wp:docPr id="2046383418" name="Picture 20463834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03"/>
                    <a:stretch>
                      <a:fillRect/>
                    </a:stretch>
                  </pic:blipFill>
                  <pic:spPr>
                    <a:xfrm>
                      <a:off x="0" y="0"/>
                      <a:ext cx="3200400" cy="364273"/>
                    </a:xfrm>
                    <a:prstGeom prst="rect">
                      <a:avLst/>
                    </a:prstGeom>
                  </pic:spPr>
                </pic:pic>
              </a:graphicData>
            </a:graphic>
          </wp:inline>
        </w:drawing>
      </w:r>
    </w:p>
    <w:p w14:paraId="5274631C" w14:textId="77777777" w:rsidR="00A94EC0" w:rsidRPr="00A94EC0" w:rsidRDefault="00A94EC0" w:rsidP="00A94EC0">
      <w:pPr>
        <w:pStyle w:val="Title"/>
      </w:pPr>
      <w:r w:rsidRPr="00A94EC0">
        <w:t>Reauthorize READ act</w:t>
      </w:r>
    </w:p>
    <w:p w14:paraId="2175435A" w14:textId="1A41F1A8" w:rsidR="00A94EC0" w:rsidRDefault="00A94EC0" w:rsidP="00A94EC0">
      <w:pPr>
        <w:pStyle w:val="MediaPacket"/>
      </w:pPr>
      <w:r>
        <w:t>December 20, 2023</w:t>
      </w:r>
    </w:p>
    <w:p w14:paraId="560B0748" w14:textId="77777777" w:rsidR="00A94EC0" w:rsidRDefault="00A94EC0" w:rsidP="00A94EC0">
      <w:pPr>
        <w:pStyle w:val="MediaPacket"/>
      </w:pPr>
      <w:r>
        <w:t>Re: “Young Texans to get learning tools — Legislature ensures path to high-quality instructional materials,” by Stephanie McCloud, Dec. 12 Opinion.</w:t>
      </w:r>
    </w:p>
    <w:p w14:paraId="619DB4FF" w14:textId="77777777" w:rsidR="00A94EC0" w:rsidRDefault="00A94EC0" w:rsidP="00A94EC0">
      <w:pPr>
        <w:pStyle w:val="MediaPacket"/>
      </w:pPr>
      <w:r>
        <w:t>Kudos to the Texas Legislature for supporting high-quality public education in our state. While celebrating the improvement in performance the new tools provide our students, let us also remember the tragedy of tens of millions of children around the world who have no schools.</w:t>
      </w:r>
    </w:p>
    <w:p w14:paraId="0BBABF9F" w14:textId="77777777" w:rsidR="00A94EC0" w:rsidRDefault="00A94EC0" w:rsidP="00A94EC0">
      <w:pPr>
        <w:pStyle w:val="MediaPacket"/>
      </w:pPr>
      <w:r>
        <w:t>According to a new UNESCO report, 250 million children were out of school in 2022, 6 million more than the previous year. Access to quality basic education is a human right, essential to ending global poverty.</w:t>
      </w:r>
    </w:p>
    <w:p w14:paraId="7B01E111" w14:textId="77777777" w:rsidR="00A94EC0" w:rsidRDefault="00A94EC0" w:rsidP="00A94EC0">
      <w:pPr>
        <w:pStyle w:val="MediaPacket"/>
      </w:pPr>
      <w:r>
        <w:t>Congress in 2017 passed the READ Act, boosting global U.S. leadership in providing vulnerable children in low-income countries access to quality education.</w:t>
      </w:r>
    </w:p>
    <w:p w14:paraId="15989A8E" w14:textId="77777777" w:rsidR="00A94EC0" w:rsidRDefault="00A94EC0" w:rsidP="00A94EC0">
      <w:pPr>
        <w:pStyle w:val="MediaPacket"/>
      </w:pPr>
      <w:r>
        <w:t>The READ Act Reauthorization Act of 2023 (H.R. 681, S.41) will continue this leadership for another five years. The Senate has passed this bill; the House of Representatives must do so as well.</w:t>
      </w:r>
    </w:p>
    <w:p w14:paraId="09F504E8" w14:textId="77777777" w:rsidR="00A94EC0" w:rsidRDefault="00A94EC0" w:rsidP="00A94EC0">
      <w:pPr>
        <w:pStyle w:val="MediaPacket"/>
      </w:pPr>
      <w:r>
        <w:t>The READ Act has made a difference in the lives of millions of children; its reauthorization will allow that difference to continue.</w:t>
      </w:r>
    </w:p>
    <w:p w14:paraId="522FCC1C" w14:textId="77777777" w:rsidR="00A94EC0" w:rsidRDefault="00A94EC0" w:rsidP="00A94EC0">
      <w:pPr>
        <w:pStyle w:val="MediaPacket"/>
      </w:pPr>
      <w:r>
        <w:t>The children are waiting for an education. We mustn’t fail them. Contact your representatives and tell them to pass reauthorization.</w:t>
      </w:r>
    </w:p>
    <w:p w14:paraId="14F0E6A2" w14:textId="6B273E63" w:rsidR="00131BB8" w:rsidRPr="00BC06BE" w:rsidRDefault="00A94EC0" w:rsidP="00A94EC0">
      <w:pPr>
        <w:pStyle w:val="MediaPacket"/>
        <w:rPr>
          <w:b/>
          <w:bCs/>
        </w:rPr>
      </w:pPr>
      <w:r w:rsidRPr="00BC06BE">
        <w:rPr>
          <w:b/>
          <w:bCs/>
        </w:rPr>
        <w:t>– Claudia Morgan, Austin</w:t>
      </w:r>
    </w:p>
    <w:p w14:paraId="6DA467C0" w14:textId="226C9D4B" w:rsidR="00A94EC0" w:rsidRDefault="0004025A" w:rsidP="00A94EC0">
      <w:pPr>
        <w:pStyle w:val="MediaPacket"/>
      </w:pPr>
      <w:hyperlink r:id="rId324" w:history="1">
        <w:r w:rsidR="00BC06BE" w:rsidRPr="00580C57">
          <w:rPr>
            <w:rStyle w:val="Hyperlink"/>
          </w:rPr>
          <w:t>https://www.dallasnews.com/opinion/letters-to-the-editor/2023/12/20/letters-to-the-editor-confederate-memorial-soc-football-impeachment-read-act/</w:t>
        </w:r>
      </w:hyperlink>
    </w:p>
    <w:p w14:paraId="156E11C6" w14:textId="77777777" w:rsidR="00BC06BE" w:rsidRDefault="00BC06BE" w:rsidP="00A94EC0">
      <w:pPr>
        <w:pStyle w:val="MediaPacket"/>
      </w:pPr>
    </w:p>
    <w:p w14:paraId="70E03371" w14:textId="5C24C490" w:rsidR="00674720" w:rsidRDefault="00674720">
      <w:pPr>
        <w:rPr>
          <w:rFonts w:ascii="Open Sans" w:hAnsi="Open Sans" w:cs="Open Sans"/>
          <w:b/>
          <w:bCs/>
          <w:color w:val="D50032"/>
          <w:sz w:val="200"/>
          <w:szCs w:val="200"/>
        </w:rPr>
      </w:pPr>
      <w:r>
        <w:rPr>
          <w:rFonts w:ascii="Open Sans" w:hAnsi="Open Sans" w:cs="Open Sans"/>
          <w:b/>
          <w:bCs/>
          <w:color w:val="D50032"/>
          <w:sz w:val="200"/>
          <w:szCs w:val="200"/>
        </w:rPr>
        <w:lastRenderedPageBreak/>
        <w:br w:type="page"/>
      </w:r>
    </w:p>
    <w:p w14:paraId="09959E1C" w14:textId="77777777" w:rsidR="000D73F9" w:rsidRPr="00037922" w:rsidRDefault="000D73F9" w:rsidP="001F4AB4">
      <w:pPr>
        <w:spacing w:after="0" w:line="240" w:lineRule="auto"/>
        <w:jc w:val="center"/>
        <w:rPr>
          <w:rFonts w:ascii="Open Sans" w:hAnsi="Open Sans" w:cs="Open Sans"/>
          <w:b/>
          <w:bCs/>
          <w:color w:val="D50032"/>
          <w:sz w:val="200"/>
          <w:szCs w:val="200"/>
        </w:rPr>
      </w:pPr>
    </w:p>
    <w:p w14:paraId="7EB633C9" w14:textId="77777777" w:rsidR="00037922" w:rsidRDefault="00844996" w:rsidP="001F4AB4">
      <w:pPr>
        <w:spacing w:after="0" w:line="240" w:lineRule="auto"/>
        <w:jc w:val="center"/>
        <w:rPr>
          <w:rFonts w:ascii="Open Sans" w:hAnsi="Open Sans" w:cs="Open Sans"/>
          <w:b/>
          <w:bCs/>
          <w:color w:val="D50032"/>
          <w:sz w:val="104"/>
          <w:szCs w:val="104"/>
        </w:rPr>
      </w:pPr>
      <w:r>
        <w:rPr>
          <w:rFonts w:ascii="Open Sans" w:hAnsi="Open Sans" w:cs="Open Sans"/>
          <w:b/>
          <w:bCs/>
          <w:color w:val="D50032"/>
          <w:sz w:val="104"/>
          <w:szCs w:val="104"/>
        </w:rPr>
        <w:t>Utah</w:t>
      </w:r>
      <w:bookmarkStart w:id="25" w:name="Utah"/>
      <w:bookmarkEnd w:id="25"/>
    </w:p>
    <w:p w14:paraId="59F12DEE" w14:textId="2BBFF8BD" w:rsidR="00844996" w:rsidRDefault="00844996"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F63738A" w14:textId="147BF774" w:rsidR="00775E6A" w:rsidRDefault="00775E6A" w:rsidP="001F4AB4">
      <w:pPr>
        <w:spacing w:after="0" w:line="240" w:lineRule="auto"/>
        <w:rPr>
          <w:rFonts w:ascii="Open Sans" w:eastAsia="Times New Roman" w:hAnsi="Open Sans" w:cs="Times New Roman"/>
          <w:sz w:val="24"/>
          <w:szCs w:val="24"/>
        </w:rPr>
      </w:pPr>
    </w:p>
    <w:p w14:paraId="5EB6F482" w14:textId="2BCEF851" w:rsidR="00775E6A" w:rsidRDefault="00775E6A" w:rsidP="001F4AB4">
      <w:pPr>
        <w:spacing w:after="0" w:line="240" w:lineRule="auto"/>
        <w:rPr>
          <w:rFonts w:ascii="Open Sans" w:eastAsia="Times New Roman" w:hAnsi="Open Sans" w:cs="Times New Roman"/>
          <w:sz w:val="24"/>
          <w:szCs w:val="24"/>
        </w:rPr>
      </w:pPr>
      <w:r>
        <w:br w:type="page"/>
      </w:r>
    </w:p>
    <w:p w14:paraId="77D90E90" w14:textId="2B3C30E3" w:rsidR="00544C33" w:rsidRPr="00544C33" w:rsidRDefault="00544C33" w:rsidP="00544C33">
      <w:pPr>
        <w:pStyle w:val="MediaPacket"/>
      </w:pPr>
      <w:r w:rsidRPr="00544C33">
        <w:rPr>
          <w:noProof/>
        </w:rPr>
        <w:lastRenderedPageBreak/>
        <w:drawing>
          <wp:inline distT="0" distB="0" distL="0" distR="0" wp14:anchorId="049799EA" wp14:editId="7718BDFD">
            <wp:extent cx="3200400" cy="372946"/>
            <wp:effectExtent l="0" t="0" r="0" b="8255"/>
            <wp:docPr id="2027372355" name="Picture 202737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355" name=""/>
                    <pic:cNvPicPr/>
                  </pic:nvPicPr>
                  <pic:blipFill>
                    <a:blip r:embed="rId325"/>
                    <a:stretch>
                      <a:fillRect/>
                    </a:stretch>
                  </pic:blipFill>
                  <pic:spPr>
                    <a:xfrm>
                      <a:off x="0" y="0"/>
                      <a:ext cx="3200400" cy="372946"/>
                    </a:xfrm>
                    <a:prstGeom prst="rect">
                      <a:avLst/>
                    </a:prstGeom>
                  </pic:spPr>
                </pic:pic>
              </a:graphicData>
            </a:graphic>
          </wp:inline>
        </w:drawing>
      </w:r>
    </w:p>
    <w:p w14:paraId="62C26BAC" w14:textId="0AA1AF91" w:rsidR="00916D84" w:rsidRDefault="00916D84" w:rsidP="00544C33">
      <w:pPr>
        <w:pStyle w:val="Title"/>
      </w:pPr>
      <w:r>
        <w:t>Debt ceiling: Utah lawmakers weren’t hired to play chicken with our economy or use extortion</w:t>
      </w:r>
    </w:p>
    <w:p w14:paraId="6ECCB97E" w14:textId="29A9B42F" w:rsidR="00916D84" w:rsidRDefault="00916D84" w:rsidP="00C01749">
      <w:pPr>
        <w:pStyle w:val="MediaPacket"/>
      </w:pPr>
      <w:r>
        <w:t>May 9, 2023</w:t>
      </w:r>
    </w:p>
    <w:p w14:paraId="5C03809E" w14:textId="6A44CB4E" w:rsidR="00916D84" w:rsidRDefault="00916D84" w:rsidP="00C01749">
      <w:pPr>
        <w:pStyle w:val="MediaPacket"/>
      </w:pPr>
      <w:r>
        <w:t>Utah’s four congressmen (Blake Moore, Chris Stewart, John Curtis and Burgess Owens) all voted recently to play chicken with our economy. Instead of being responsible adults and taking responsibility for actually paying the interest on the debts that congress has already committed to, they are threatening to default on America’s obligations unless they petulantly get their way. They are trying to force the president to agree to severe federal spending cuts.</w:t>
      </w:r>
    </w:p>
    <w:p w14:paraId="38F4D1B4" w14:textId="5F40CBB5" w:rsidR="00916D84" w:rsidRDefault="00916D84" w:rsidP="00C01749">
      <w:pPr>
        <w:pStyle w:val="MediaPacket"/>
      </w:pPr>
      <w:r>
        <w:t>The 22% cuts in spending would hurt Americans, decrease veterans’ benefits, curtail pandemic response funds, roll back student debt relief, add stringent new requirements for Medicaid and food benefits, hurt preschool and childcare, gut lifesaving global health programs, and even derail efforts to limit tax fraud.</w:t>
      </w:r>
    </w:p>
    <w:p w14:paraId="25080888" w14:textId="6A20EFA6" w:rsidR="00916D84" w:rsidRDefault="00916D84" w:rsidP="00C01749">
      <w:pPr>
        <w:pStyle w:val="MediaPacket"/>
      </w:pPr>
      <w:r>
        <w:t>Our congressmen apparently view indebtedness as evil, somehow morally wrong. Yet incurring debt is about freedom. A loan frees you to buy your home, a car, an education, or invest in a business in exchange for accepting the adult obligation to pay it back with interest. Without loans only the richest, with grocery bags of cash, could ever be able to purchase or invest in assets.</w:t>
      </w:r>
    </w:p>
    <w:p w14:paraId="5D88B76A" w14:textId="24A703AE" w:rsidR="00916D84" w:rsidRDefault="00916D84" w:rsidP="00C01749">
      <w:pPr>
        <w:pStyle w:val="MediaPacket"/>
      </w:pPr>
      <w:r>
        <w:t>We hired our congressmen to invest our tax money wisely to improve our society. We did not hire them for their adolescent bravado to play chicken with our domestic and international economy, nor to use extortion rather than negotiation. The residents of Utah need our congressmen to be adults and act responsibly.</w:t>
      </w:r>
    </w:p>
    <w:p w14:paraId="64319FB4" w14:textId="77777777" w:rsidR="00C01749" w:rsidRPr="00544C33" w:rsidRDefault="00C01749" w:rsidP="00C01749">
      <w:pPr>
        <w:pStyle w:val="MediaPacket"/>
        <w:rPr>
          <w:b/>
          <w:bCs/>
        </w:rPr>
      </w:pPr>
      <w:r w:rsidRPr="00544C33">
        <w:rPr>
          <w:b/>
          <w:bCs/>
        </w:rPr>
        <w:t xml:space="preserve">– </w:t>
      </w:r>
      <w:r w:rsidR="00916D84" w:rsidRPr="00544C33">
        <w:rPr>
          <w:b/>
          <w:bCs/>
        </w:rPr>
        <w:t>William Cosgrove, Cottonwood Heights</w:t>
      </w:r>
    </w:p>
    <w:p w14:paraId="6BF3DBFA" w14:textId="3135A333" w:rsidR="00544C33" w:rsidRDefault="0004025A" w:rsidP="00C01749">
      <w:pPr>
        <w:pStyle w:val="MediaPacket"/>
      </w:pPr>
      <w:hyperlink r:id="rId326" w:history="1">
        <w:r w:rsidR="00544C33" w:rsidRPr="004A25B7">
          <w:rPr>
            <w:rStyle w:val="Hyperlink"/>
          </w:rPr>
          <w:t>https://www.sltrib.com/opinion/letters/2023/05/09/letter-debt-ceiling-utah-lawmakers/</w:t>
        </w:r>
      </w:hyperlink>
    </w:p>
    <w:p w14:paraId="6D802935" w14:textId="77777777" w:rsidR="00D762DA" w:rsidRDefault="00D762DA">
      <w:pPr>
        <w:rPr>
          <w:rFonts w:ascii="Open Sans" w:eastAsia="Times New Roman" w:hAnsi="Open Sans" w:cs="Times New Roman"/>
          <w:sz w:val="24"/>
          <w:szCs w:val="24"/>
        </w:rPr>
      </w:pPr>
      <w:r>
        <w:br w:type="page"/>
      </w:r>
    </w:p>
    <w:p w14:paraId="27399A33" w14:textId="01D0A843" w:rsidR="00E34835" w:rsidRDefault="00B05BBE" w:rsidP="00D762DA">
      <w:pPr>
        <w:pStyle w:val="MediaPacket"/>
      </w:pPr>
      <w:r w:rsidRPr="00B05BBE">
        <w:rPr>
          <w:noProof/>
        </w:rPr>
        <w:lastRenderedPageBreak/>
        <w:drawing>
          <wp:inline distT="0" distB="0" distL="0" distR="0" wp14:anchorId="3CD3CD4F" wp14:editId="0DB502AA">
            <wp:extent cx="3200400" cy="441045"/>
            <wp:effectExtent l="0" t="0" r="0" b="0"/>
            <wp:docPr id="1939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486" name=""/>
                    <pic:cNvPicPr/>
                  </pic:nvPicPr>
                  <pic:blipFill>
                    <a:blip r:embed="rId327"/>
                    <a:stretch>
                      <a:fillRect/>
                    </a:stretch>
                  </pic:blipFill>
                  <pic:spPr>
                    <a:xfrm>
                      <a:off x="0" y="0"/>
                      <a:ext cx="3200400" cy="441045"/>
                    </a:xfrm>
                    <a:prstGeom prst="rect">
                      <a:avLst/>
                    </a:prstGeom>
                  </pic:spPr>
                </pic:pic>
              </a:graphicData>
            </a:graphic>
          </wp:inline>
        </w:drawing>
      </w:r>
    </w:p>
    <w:p w14:paraId="452CE35E" w14:textId="783BBFCA" w:rsidR="00D762DA" w:rsidRDefault="00D762DA" w:rsidP="00E34835">
      <w:pPr>
        <w:pStyle w:val="Title"/>
        <w:spacing w:after="0"/>
      </w:pPr>
      <w:r>
        <w:t>We can’t halt funding for AIDS relief</w:t>
      </w:r>
    </w:p>
    <w:p w14:paraId="661B6DE1" w14:textId="77777777" w:rsidR="00D762DA" w:rsidRPr="00E34835" w:rsidRDefault="00D762DA" w:rsidP="00D762DA">
      <w:pPr>
        <w:pStyle w:val="MediaPacket"/>
        <w:rPr>
          <w:i/>
          <w:iCs/>
        </w:rPr>
      </w:pPr>
      <w:r w:rsidRPr="00E34835">
        <w:rPr>
          <w:i/>
          <w:iCs/>
        </w:rPr>
        <w:t>PEPFAR, the President’s Emergency Plan for AIDS Relief, has saved over 25 million lives. We can’t pull the plug on this program</w:t>
      </w:r>
    </w:p>
    <w:p w14:paraId="25724076" w14:textId="7B409908" w:rsidR="00D762DA" w:rsidRDefault="00D762DA" w:rsidP="00D762DA">
      <w:pPr>
        <w:pStyle w:val="MediaPacket"/>
      </w:pPr>
      <w:r>
        <w:t>Ju</w:t>
      </w:r>
      <w:r w:rsidR="00E34835">
        <w:t>e3</w:t>
      </w:r>
      <w:r>
        <w:t xml:space="preserve"> 24, 2023</w:t>
      </w:r>
    </w:p>
    <w:p w14:paraId="53106AB8" w14:textId="77777777" w:rsidR="00D762DA" w:rsidRDefault="00D762DA" w:rsidP="00D762DA">
      <w:pPr>
        <w:pStyle w:val="MediaPacket"/>
      </w:pPr>
      <w:r>
        <w:t>I sometimes succumb to thinking that our federal government is a distant monolith that cannot or will not respond to my concerns. I stand corrected.</w:t>
      </w:r>
    </w:p>
    <w:p w14:paraId="65905AE8" w14:textId="77777777" w:rsidR="00D762DA" w:rsidRDefault="00D762DA" w:rsidP="00D762DA">
      <w:pPr>
        <w:pStyle w:val="MediaPacket"/>
      </w:pPr>
      <w:r>
        <w:t xml:space="preserve">I volunteer with some citizen advocacy organizations (RESULTS, USGLC, ONE Campaign), and recently went to Washington, D.C., to meet with Utah’s two senators and four congressmen and their staffs to urge them to reauthorize and continue to fund PEPFAR (the President’s Emergency Plan For AIDS Relief). Since its inception in 2003 by President George W. Bush, this program has saved 25 million lives from HIV/AIDS. Currently, PEPFAR provides daily life support for 20 million </w:t>
      </w:r>
      <w:proofErr w:type="gramStart"/>
      <w:r>
        <w:t>persons</w:t>
      </w:r>
      <w:proofErr w:type="gramEnd"/>
      <w:r>
        <w:t xml:space="preserve"> (including 5 million children) in 50 of the world’s poorest countries.</w:t>
      </w:r>
    </w:p>
    <w:p w14:paraId="2A42CDBA" w14:textId="79777D32" w:rsidR="00D762DA" w:rsidRDefault="00D762DA" w:rsidP="00D762DA">
      <w:pPr>
        <w:pStyle w:val="MediaPacket"/>
      </w:pPr>
      <w:r>
        <w:t>With the recent debt ceiling negotiation, the funding for U.S. international health aid is at risk. I urged our representatives to view any decision to cut back the PEPFAR funding with all the dire seriousness of a decision to withdraw life support. Stopping that daily antiviral pill is “pulling the plug” on someone’s life.</w:t>
      </w:r>
    </w:p>
    <w:p w14:paraId="3E5A2C32" w14:textId="77777777" w:rsidR="00D762DA" w:rsidRDefault="00D762DA" w:rsidP="00D762DA">
      <w:pPr>
        <w:pStyle w:val="MediaPacket"/>
      </w:pPr>
      <w:r>
        <w:t xml:space="preserve">Our representatives and their </w:t>
      </w:r>
      <w:proofErr w:type="gramStart"/>
      <w:r>
        <w:t>staffs</w:t>
      </w:r>
      <w:proofErr w:type="gramEnd"/>
      <w:r>
        <w:t xml:space="preserve"> clearly understand the seriousness and the need to continue to support the PEPFAR program. Sen. Mitt Romney cosigned a letter with 19 other senators urging the State Department to reauthorize PEPFAR. I would like to take credit for Romney’s decision, but I know that it was my voice added to a chorus of other concerned citizens’ voices that both informed and supported his decision. Thank you, sir.</w:t>
      </w:r>
    </w:p>
    <w:p w14:paraId="52FFEE11" w14:textId="77777777" w:rsidR="00D762DA" w:rsidRDefault="00D762DA" w:rsidP="00D762DA">
      <w:pPr>
        <w:pStyle w:val="MediaPacket"/>
      </w:pPr>
      <w:r>
        <w:t>Our country’s democratic process is often frustrating, but it feels good to know that my opinion is heard and can make a difference. Try it. Call your congressman.</w:t>
      </w:r>
    </w:p>
    <w:p w14:paraId="412D3CB0" w14:textId="77777777" w:rsidR="00D762DA" w:rsidRPr="00E34835" w:rsidRDefault="00D762DA" w:rsidP="00D762DA">
      <w:pPr>
        <w:pStyle w:val="MediaPacket"/>
        <w:rPr>
          <w:b/>
          <w:bCs/>
        </w:rPr>
      </w:pPr>
      <w:r w:rsidRPr="00E34835">
        <w:rPr>
          <w:b/>
          <w:bCs/>
        </w:rPr>
        <w:t>– William Cosgrove, Cottonwood Heights</w:t>
      </w:r>
    </w:p>
    <w:p w14:paraId="37A5602C" w14:textId="10F7B812" w:rsidR="00EC462A" w:rsidRDefault="0004025A" w:rsidP="00D762DA">
      <w:pPr>
        <w:pStyle w:val="MediaPacket"/>
        <w:rPr>
          <w:rStyle w:val="Hyperlink"/>
        </w:rPr>
      </w:pPr>
      <w:hyperlink r:id="rId328" w:history="1">
        <w:r w:rsidR="00E34835" w:rsidRPr="00EB1E7B">
          <w:rPr>
            <w:rStyle w:val="Hyperlink"/>
          </w:rPr>
          <w:t>https://www.deseret.com/opinion/2023/6/24/23769868/pepfar-aids-relief-funding</w:t>
        </w:r>
      </w:hyperlink>
    </w:p>
    <w:p w14:paraId="1BB54383" w14:textId="6732A95F" w:rsidR="00C34582" w:rsidRDefault="003B77A3">
      <w:pPr>
        <w:rPr>
          <w:rStyle w:val="Hyperlink"/>
        </w:rPr>
      </w:pPr>
      <w:r w:rsidRPr="00B05BBE">
        <w:rPr>
          <w:noProof/>
        </w:rPr>
        <w:lastRenderedPageBreak/>
        <w:drawing>
          <wp:inline distT="0" distB="0" distL="0" distR="0" wp14:anchorId="1D9898E0" wp14:editId="022D8A6B">
            <wp:extent cx="3200400" cy="441045"/>
            <wp:effectExtent l="0" t="0" r="0" b="0"/>
            <wp:docPr id="833726074" name="Picture 833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486" name=""/>
                    <pic:cNvPicPr/>
                  </pic:nvPicPr>
                  <pic:blipFill>
                    <a:blip r:embed="rId327"/>
                    <a:stretch>
                      <a:fillRect/>
                    </a:stretch>
                  </pic:blipFill>
                  <pic:spPr>
                    <a:xfrm>
                      <a:off x="0" y="0"/>
                      <a:ext cx="3200400" cy="441045"/>
                    </a:xfrm>
                    <a:prstGeom prst="rect">
                      <a:avLst/>
                    </a:prstGeom>
                  </pic:spPr>
                </pic:pic>
              </a:graphicData>
            </a:graphic>
          </wp:inline>
        </w:drawing>
      </w:r>
    </w:p>
    <w:p w14:paraId="51297D22" w14:textId="77777777" w:rsidR="001C7877" w:rsidRPr="001C7877" w:rsidRDefault="001C7877" w:rsidP="003B77A3">
      <w:pPr>
        <w:pStyle w:val="Title"/>
        <w:spacing w:after="0"/>
        <w:rPr>
          <w:rStyle w:val="Hyperlink"/>
          <w:color w:val="auto"/>
          <w:u w:val="none"/>
        </w:rPr>
      </w:pPr>
      <w:r w:rsidRPr="001C7877">
        <w:rPr>
          <w:rStyle w:val="Hyperlink"/>
          <w:color w:val="auto"/>
          <w:u w:val="none"/>
        </w:rPr>
        <w:t>Want to change the world? This man has a formula</w:t>
      </w:r>
    </w:p>
    <w:p w14:paraId="3FB25FFD" w14:textId="77777777" w:rsidR="001C7877" w:rsidRPr="003B77A3" w:rsidRDefault="001C7877" w:rsidP="001C7877">
      <w:pPr>
        <w:pStyle w:val="MediaPacket"/>
        <w:rPr>
          <w:rStyle w:val="Hyperlink"/>
          <w:i/>
          <w:iCs/>
          <w:color w:val="auto"/>
          <w:u w:val="none"/>
        </w:rPr>
      </w:pPr>
      <w:r w:rsidRPr="003B77A3">
        <w:rPr>
          <w:rStyle w:val="Hyperlink"/>
          <w:i/>
          <w:iCs/>
          <w:color w:val="auto"/>
          <w:u w:val="none"/>
        </w:rPr>
        <w:t>A lot of people think signing a petition or donating money to a worthy cause will make a difference. This formula, and the results it already has prompted, demonstrates a more effective way.</w:t>
      </w:r>
    </w:p>
    <w:p w14:paraId="39193032" w14:textId="77777777" w:rsidR="001C7877" w:rsidRPr="001C7877" w:rsidRDefault="001C7877" w:rsidP="001C7877">
      <w:pPr>
        <w:pStyle w:val="MediaPacket"/>
        <w:rPr>
          <w:rStyle w:val="Hyperlink"/>
          <w:color w:val="auto"/>
          <w:u w:val="none"/>
        </w:rPr>
      </w:pPr>
      <w:r w:rsidRPr="001C7877">
        <w:rPr>
          <w:rStyle w:val="Hyperlink"/>
          <w:color w:val="auto"/>
          <w:u w:val="none"/>
        </w:rPr>
        <w:t>By Jay Evensen</w:t>
      </w:r>
    </w:p>
    <w:p w14:paraId="53210281" w14:textId="7228BC70" w:rsidR="001C7877" w:rsidRPr="001C7877" w:rsidRDefault="001C7877" w:rsidP="001C7877">
      <w:pPr>
        <w:pStyle w:val="MediaPacket"/>
        <w:rPr>
          <w:rStyle w:val="Hyperlink"/>
          <w:color w:val="auto"/>
          <w:u w:val="none"/>
        </w:rPr>
      </w:pPr>
      <w:r w:rsidRPr="001C7877">
        <w:rPr>
          <w:rStyle w:val="Hyperlink"/>
          <w:color w:val="auto"/>
          <w:u w:val="none"/>
        </w:rPr>
        <w:t>Nov</w:t>
      </w:r>
      <w:r>
        <w:rPr>
          <w:rStyle w:val="Hyperlink"/>
          <w:color w:val="auto"/>
          <w:u w:val="none"/>
        </w:rPr>
        <w:t>ember</w:t>
      </w:r>
      <w:r w:rsidRPr="001C7877">
        <w:rPr>
          <w:rStyle w:val="Hyperlink"/>
          <w:color w:val="auto"/>
          <w:u w:val="none"/>
        </w:rPr>
        <w:t xml:space="preserve"> 14, 2023</w:t>
      </w:r>
    </w:p>
    <w:p w14:paraId="3469E94E" w14:textId="77777777" w:rsidR="001C7877" w:rsidRPr="001C7877" w:rsidRDefault="001C7877" w:rsidP="001C7877">
      <w:pPr>
        <w:pStyle w:val="MediaPacket"/>
        <w:rPr>
          <w:rStyle w:val="Hyperlink"/>
          <w:color w:val="auto"/>
          <w:u w:val="none"/>
        </w:rPr>
      </w:pPr>
      <w:r w:rsidRPr="001C7877">
        <w:rPr>
          <w:rStyle w:val="Hyperlink"/>
          <w:color w:val="auto"/>
          <w:u w:val="none"/>
        </w:rPr>
        <w:t>Sam Daley-Harris was playing the timpani in his high school orchestra in 1964 when he first came face-to-face with questions that would guide his life.</w:t>
      </w:r>
    </w:p>
    <w:p w14:paraId="42487554" w14:textId="77777777" w:rsidR="001C7877" w:rsidRPr="001C7877" w:rsidRDefault="001C7877" w:rsidP="001C7877">
      <w:pPr>
        <w:pStyle w:val="MediaPacket"/>
        <w:rPr>
          <w:rStyle w:val="Hyperlink"/>
          <w:color w:val="auto"/>
          <w:u w:val="none"/>
        </w:rPr>
      </w:pPr>
      <w:r w:rsidRPr="001C7877">
        <w:rPr>
          <w:rStyle w:val="Hyperlink"/>
          <w:color w:val="auto"/>
          <w:u w:val="none"/>
        </w:rPr>
        <w:t>A flute player told him one of his fraternity brothers, a close friend, had been killed in a tractor-trailer accident. “I was 17,” he told me. “Mortality was an irrelevant concept.”</w:t>
      </w:r>
    </w:p>
    <w:p w14:paraId="0CF2709B" w14:textId="77777777" w:rsidR="001C7877" w:rsidRPr="001C7877" w:rsidRDefault="001C7877" w:rsidP="001C7877">
      <w:pPr>
        <w:pStyle w:val="MediaPacket"/>
        <w:rPr>
          <w:rStyle w:val="Hyperlink"/>
          <w:color w:val="auto"/>
          <w:u w:val="none"/>
        </w:rPr>
      </w:pPr>
      <w:r w:rsidRPr="001C7877">
        <w:rPr>
          <w:rStyle w:val="Hyperlink"/>
          <w:color w:val="auto"/>
          <w:u w:val="none"/>
        </w:rPr>
        <w:t>But suddenly he was faced with heavy questions that would follow him for years. Why am I here? What am I here to do? What’s my purpose?</w:t>
      </w:r>
    </w:p>
    <w:p w14:paraId="39C57C37" w14:textId="77777777" w:rsidR="001C7877" w:rsidRPr="001C7877" w:rsidRDefault="001C7877" w:rsidP="001C7877">
      <w:pPr>
        <w:pStyle w:val="MediaPacket"/>
        <w:rPr>
          <w:rStyle w:val="Hyperlink"/>
          <w:color w:val="auto"/>
          <w:u w:val="none"/>
        </w:rPr>
      </w:pPr>
      <w:r w:rsidRPr="001C7877">
        <w:rPr>
          <w:rStyle w:val="Hyperlink"/>
          <w:color w:val="auto"/>
          <w:u w:val="none"/>
        </w:rPr>
        <w:t xml:space="preserve">These came up again four years later when Sen. Robert F. Kennedy was assassinated. </w:t>
      </w:r>
    </w:p>
    <w:p w14:paraId="3CD7A39F" w14:textId="77777777" w:rsidR="001C7877" w:rsidRPr="001C7877" w:rsidRDefault="001C7877" w:rsidP="001C7877">
      <w:pPr>
        <w:pStyle w:val="MediaPacket"/>
        <w:rPr>
          <w:rStyle w:val="Hyperlink"/>
          <w:color w:val="auto"/>
          <w:u w:val="none"/>
        </w:rPr>
      </w:pPr>
      <w:r w:rsidRPr="001C7877">
        <w:rPr>
          <w:rStyle w:val="Hyperlink"/>
          <w:color w:val="auto"/>
          <w:u w:val="none"/>
        </w:rPr>
        <w:t>Daley-Harris tells this story — his origin story — whenever he explains how he got started in what he calls “transformational advocacy.”</w:t>
      </w:r>
    </w:p>
    <w:p w14:paraId="7D83085B" w14:textId="77777777" w:rsidR="001C7877" w:rsidRPr="001C7877" w:rsidRDefault="001C7877" w:rsidP="001C7877">
      <w:pPr>
        <w:pStyle w:val="MediaPacket"/>
        <w:rPr>
          <w:rStyle w:val="Hyperlink"/>
          <w:color w:val="auto"/>
          <w:u w:val="none"/>
        </w:rPr>
      </w:pPr>
      <w:r w:rsidRPr="001C7877">
        <w:rPr>
          <w:rStyle w:val="Hyperlink"/>
          <w:color w:val="auto"/>
          <w:u w:val="none"/>
        </w:rPr>
        <w:t xml:space="preserve">Daley-Harris found his purpose. He founded a nonprofit called Results. It’s an organization that has lived up to its name. Results </w:t>
      </w:r>
      <w:proofErr w:type="gramStart"/>
      <w:r w:rsidRPr="001C7877">
        <w:rPr>
          <w:rStyle w:val="Hyperlink"/>
          <w:color w:val="auto"/>
          <w:u w:val="none"/>
        </w:rPr>
        <w:t>has</w:t>
      </w:r>
      <w:proofErr w:type="gramEnd"/>
      <w:r w:rsidRPr="001C7877">
        <w:rPr>
          <w:rStyle w:val="Hyperlink"/>
          <w:color w:val="auto"/>
          <w:u w:val="none"/>
        </w:rPr>
        <w:t xml:space="preserve"> played a key part in what may be one of the century’s least-told success stories — the drop in preventable child deaths worldwide from 40,000 per day in the early 1980s to 13,800 per day in 2021. </w:t>
      </w:r>
    </w:p>
    <w:p w14:paraId="2A184B92" w14:textId="77777777" w:rsidR="001C7877" w:rsidRPr="001C7877" w:rsidRDefault="001C7877" w:rsidP="001C7877">
      <w:pPr>
        <w:pStyle w:val="MediaPacket"/>
        <w:rPr>
          <w:rStyle w:val="Hyperlink"/>
          <w:color w:val="auto"/>
          <w:u w:val="none"/>
        </w:rPr>
      </w:pPr>
      <w:r w:rsidRPr="001C7877">
        <w:rPr>
          <w:rStyle w:val="Hyperlink"/>
          <w:color w:val="auto"/>
          <w:u w:val="none"/>
        </w:rPr>
        <w:t>As he describes it in the latest edition of his book, “Reclaiming our Democracy,” this success translates to almost 10 million people per year who are alive today, when they otherwise would have succumbed to malnutrition or preventable diseases.</w:t>
      </w:r>
    </w:p>
    <w:p w14:paraId="0BB54E23" w14:textId="77777777" w:rsidR="001C7877" w:rsidRPr="001C7877" w:rsidRDefault="001C7877" w:rsidP="001C7877">
      <w:pPr>
        <w:pStyle w:val="MediaPacket"/>
        <w:rPr>
          <w:rStyle w:val="Hyperlink"/>
          <w:color w:val="auto"/>
          <w:u w:val="none"/>
        </w:rPr>
      </w:pPr>
      <w:r w:rsidRPr="001C7877">
        <w:rPr>
          <w:rStyle w:val="Hyperlink"/>
          <w:color w:val="auto"/>
          <w:u w:val="none"/>
        </w:rPr>
        <w:t>I have to pause here and disclose that Results gave me an award in 2011 for reporting about issues related to global poverty and hunger. But it’s the remarkable record of success on this and other issues (Results first introduced me to Nobel Peace Prize winner Muhammad Yunus and his poverty fighting microcredit program), not an award, that have led me to write about the organization for more than a decade.</w:t>
      </w:r>
    </w:p>
    <w:p w14:paraId="565055AD" w14:textId="77777777" w:rsidR="001C7877" w:rsidRPr="001C7877" w:rsidRDefault="001C7877" w:rsidP="001C7877">
      <w:pPr>
        <w:pStyle w:val="MediaPacket"/>
        <w:rPr>
          <w:rStyle w:val="Hyperlink"/>
          <w:color w:val="auto"/>
          <w:u w:val="none"/>
        </w:rPr>
      </w:pPr>
      <w:r w:rsidRPr="001C7877">
        <w:rPr>
          <w:rStyle w:val="Hyperlink"/>
          <w:color w:val="auto"/>
          <w:u w:val="none"/>
        </w:rPr>
        <w:lastRenderedPageBreak/>
        <w:t>Daley-Harris’ book, which is scheduled for release in January, lays out step-by-step instructions for how to become an effective transformational advocate, not just a member of a large nonprofit that circulates petitions and raises money. The latter rarely accomplishes anything.</w:t>
      </w:r>
    </w:p>
    <w:p w14:paraId="5A03267B" w14:textId="77777777" w:rsidR="001C7877" w:rsidRPr="001C7877" w:rsidRDefault="001C7877" w:rsidP="001C7877">
      <w:pPr>
        <w:pStyle w:val="MediaPacket"/>
        <w:rPr>
          <w:rStyle w:val="Hyperlink"/>
          <w:color w:val="auto"/>
          <w:u w:val="none"/>
        </w:rPr>
      </w:pPr>
      <w:r w:rsidRPr="001C7877">
        <w:rPr>
          <w:rStyle w:val="Hyperlink"/>
          <w:color w:val="auto"/>
          <w:u w:val="none"/>
        </w:rPr>
        <w:t>More than that, however, it is a guide to help organizations become successful.</w:t>
      </w:r>
    </w:p>
    <w:p w14:paraId="72EE8D46" w14:textId="77777777" w:rsidR="001C7877" w:rsidRPr="001C7877" w:rsidRDefault="001C7877" w:rsidP="001C7877">
      <w:pPr>
        <w:pStyle w:val="MediaPacket"/>
        <w:rPr>
          <w:rStyle w:val="Hyperlink"/>
          <w:color w:val="auto"/>
          <w:u w:val="none"/>
        </w:rPr>
      </w:pPr>
      <w:r w:rsidRPr="001C7877">
        <w:rPr>
          <w:rStyle w:val="Hyperlink"/>
          <w:color w:val="auto"/>
          <w:u w:val="none"/>
        </w:rPr>
        <w:t xml:space="preserve">Almost everyone shies away from advocacy as a way to make a difference in the world, he said. </w:t>
      </w:r>
    </w:p>
    <w:p w14:paraId="60D6107D" w14:textId="77777777" w:rsidR="001C7877" w:rsidRPr="001C7877" w:rsidRDefault="001C7877" w:rsidP="001C7877">
      <w:pPr>
        <w:pStyle w:val="MediaPacket"/>
        <w:rPr>
          <w:rStyle w:val="Hyperlink"/>
          <w:color w:val="auto"/>
          <w:u w:val="none"/>
        </w:rPr>
      </w:pPr>
      <w:r w:rsidRPr="001C7877">
        <w:rPr>
          <w:rStyle w:val="Hyperlink"/>
          <w:color w:val="auto"/>
          <w:u w:val="none"/>
        </w:rPr>
        <w:t>“Why? Because most of us see advocacy as too hard or too frustrating, too complicated, or too partisan, too dirty or too time-consuming, too ineffective or too costly,” he writes in the book, asking, “But what if that’s all wrong?”</w:t>
      </w:r>
    </w:p>
    <w:p w14:paraId="2A6D18F2" w14:textId="77777777" w:rsidR="001C7877" w:rsidRPr="001C7877" w:rsidRDefault="001C7877" w:rsidP="001C7877">
      <w:pPr>
        <w:pStyle w:val="MediaPacket"/>
        <w:rPr>
          <w:rStyle w:val="Hyperlink"/>
          <w:color w:val="auto"/>
          <w:u w:val="none"/>
        </w:rPr>
      </w:pPr>
      <w:r w:rsidRPr="001C7877">
        <w:rPr>
          <w:rStyle w:val="Hyperlink"/>
          <w:color w:val="auto"/>
          <w:u w:val="none"/>
        </w:rPr>
        <w:t>Daley-Harris has had success because he learned how to get attention in Washington, where good ideas alone are not enough. He learned how to teach people to access editorial boards and others to whom politicians pay attention, and to leverage the pressure-points in the halls of power. He trains volunteers in how to become spokespersons for their cause, how to write letters to the editor and op-eds, how to contact members of Congress and how to react to rejection with a courtesy and politeness that builds relationships.</w:t>
      </w:r>
    </w:p>
    <w:p w14:paraId="065C198F" w14:textId="77777777" w:rsidR="001C7877" w:rsidRPr="001C7877" w:rsidRDefault="001C7877" w:rsidP="001C7877">
      <w:pPr>
        <w:pStyle w:val="MediaPacket"/>
        <w:rPr>
          <w:rStyle w:val="Hyperlink"/>
          <w:color w:val="auto"/>
          <w:u w:val="none"/>
        </w:rPr>
      </w:pPr>
      <w:r w:rsidRPr="001C7877">
        <w:rPr>
          <w:rStyle w:val="Hyperlink"/>
          <w:color w:val="auto"/>
          <w:u w:val="none"/>
        </w:rPr>
        <w:t>Volunteers are taught to say, “I know you don’t support this bill. What would it take to change your mind?”</w:t>
      </w:r>
    </w:p>
    <w:p w14:paraId="2C785666" w14:textId="77777777" w:rsidR="001C7877" w:rsidRPr="001C7877" w:rsidRDefault="001C7877" w:rsidP="001C7877">
      <w:pPr>
        <w:pStyle w:val="MediaPacket"/>
        <w:rPr>
          <w:rStyle w:val="Hyperlink"/>
          <w:color w:val="auto"/>
          <w:u w:val="none"/>
        </w:rPr>
      </w:pPr>
      <w:r w:rsidRPr="001C7877">
        <w:rPr>
          <w:rStyle w:val="Hyperlink"/>
          <w:color w:val="auto"/>
          <w:u w:val="none"/>
        </w:rPr>
        <w:t>More than a how-to for advocacy, he believes it is a primer for citizenship. He is less worried about a broken federal government than about what he calls “a broken citizenry.”</w:t>
      </w:r>
    </w:p>
    <w:p w14:paraId="67D57227" w14:textId="77777777" w:rsidR="001C7877" w:rsidRPr="001C7877" w:rsidRDefault="001C7877" w:rsidP="001C7877">
      <w:pPr>
        <w:pStyle w:val="MediaPacket"/>
        <w:rPr>
          <w:rStyle w:val="Hyperlink"/>
          <w:color w:val="auto"/>
          <w:u w:val="none"/>
        </w:rPr>
      </w:pPr>
      <w:r w:rsidRPr="001C7877">
        <w:rPr>
          <w:rStyle w:val="Hyperlink"/>
          <w:color w:val="auto"/>
          <w:u w:val="none"/>
        </w:rPr>
        <w:t>“A lot of things worry me,” he told me. “One is that Americans think they can’t make a difference. ‘I voted. I’m done, right? Between elections there’s nothing for me to do.’”</w:t>
      </w:r>
    </w:p>
    <w:p w14:paraId="659BF581" w14:textId="77777777" w:rsidR="001C7877" w:rsidRPr="001C7877" w:rsidRDefault="001C7877" w:rsidP="001C7877">
      <w:pPr>
        <w:pStyle w:val="MediaPacket"/>
        <w:rPr>
          <w:rStyle w:val="Hyperlink"/>
          <w:color w:val="auto"/>
          <w:u w:val="none"/>
        </w:rPr>
      </w:pPr>
      <w:r w:rsidRPr="001C7877">
        <w:rPr>
          <w:rStyle w:val="Hyperlink"/>
          <w:color w:val="auto"/>
          <w:u w:val="none"/>
        </w:rPr>
        <w:t>Reclaiming democracy is about reclaiming citizenship. Find an issue about which you feel passionate, identify a real solution and work effectively to make a difference.</w:t>
      </w:r>
    </w:p>
    <w:p w14:paraId="734E9192" w14:textId="77777777" w:rsidR="001C7877" w:rsidRPr="001C7877" w:rsidRDefault="001C7877" w:rsidP="001C7877">
      <w:pPr>
        <w:pStyle w:val="MediaPacket"/>
        <w:rPr>
          <w:rStyle w:val="Hyperlink"/>
          <w:color w:val="auto"/>
          <w:u w:val="none"/>
        </w:rPr>
      </w:pPr>
      <w:r w:rsidRPr="001C7877">
        <w:rPr>
          <w:rStyle w:val="Hyperlink"/>
          <w:color w:val="auto"/>
          <w:u w:val="none"/>
        </w:rPr>
        <w:t>And along the way, perhaps the nation can get past its perpetual political nastiness and onto the road toward collective solutions.</w:t>
      </w:r>
    </w:p>
    <w:p w14:paraId="2833888C" w14:textId="77777777" w:rsidR="001C7877" w:rsidRPr="001C7877" w:rsidRDefault="001C7877" w:rsidP="001C7877">
      <w:pPr>
        <w:pStyle w:val="MediaPacket"/>
        <w:rPr>
          <w:rStyle w:val="Hyperlink"/>
          <w:color w:val="auto"/>
          <w:u w:val="none"/>
        </w:rPr>
      </w:pPr>
    </w:p>
    <w:p w14:paraId="5C0A3C19" w14:textId="77777777" w:rsidR="001C7877" w:rsidRPr="001C7877" w:rsidRDefault="001C7877" w:rsidP="001C7877">
      <w:pPr>
        <w:pStyle w:val="MediaPacket"/>
        <w:rPr>
          <w:rStyle w:val="Hyperlink"/>
          <w:color w:val="auto"/>
          <w:u w:val="none"/>
        </w:rPr>
      </w:pPr>
      <w:r w:rsidRPr="001C7877">
        <w:rPr>
          <w:rStyle w:val="Hyperlink"/>
          <w:color w:val="auto"/>
          <w:u w:val="none"/>
        </w:rPr>
        <w:lastRenderedPageBreak/>
        <w:t>“Hopefully, the book will not only get lots of new people into the game, but get lots of nonprofits upping their game,” he said.</w:t>
      </w:r>
    </w:p>
    <w:p w14:paraId="7F080D4A" w14:textId="77777777" w:rsidR="001C7877" w:rsidRPr="001C7877" w:rsidRDefault="001C7877" w:rsidP="001C7877">
      <w:pPr>
        <w:pStyle w:val="MediaPacket"/>
        <w:rPr>
          <w:rStyle w:val="Hyperlink"/>
          <w:color w:val="auto"/>
          <w:u w:val="none"/>
        </w:rPr>
      </w:pPr>
      <w:r w:rsidRPr="001C7877">
        <w:rPr>
          <w:rStyle w:val="Hyperlink"/>
          <w:color w:val="auto"/>
          <w:u w:val="none"/>
        </w:rPr>
        <w:t xml:space="preserve">Despite feeling that nudge to ask himself those life-altering questions in the ’60s, it wasn’t until 1978, after starting to get serious about world hunger, that high school music teacher Daley-Harris began speaking to classrooms about advocacy. He estimates he spoke to more than 7,000 students that school year. Each time, he would ask which of the kids could name their congressional representative. </w:t>
      </w:r>
    </w:p>
    <w:p w14:paraId="65F526E1" w14:textId="77777777" w:rsidR="001C7877" w:rsidRPr="001C7877" w:rsidRDefault="001C7877" w:rsidP="001C7877">
      <w:pPr>
        <w:pStyle w:val="MediaPacket"/>
        <w:rPr>
          <w:rStyle w:val="Hyperlink"/>
          <w:color w:val="auto"/>
          <w:u w:val="none"/>
        </w:rPr>
      </w:pPr>
      <w:r w:rsidRPr="001C7877">
        <w:rPr>
          <w:rStyle w:val="Hyperlink"/>
          <w:color w:val="auto"/>
          <w:u w:val="none"/>
        </w:rPr>
        <w:t>Only about 200 knew the answer. It was a dismal realization, but also a source of motivation that has grown only stronger in the years since.</w:t>
      </w:r>
    </w:p>
    <w:p w14:paraId="7B521AD1" w14:textId="77777777" w:rsidR="001C7877" w:rsidRPr="001C7877" w:rsidRDefault="001C7877" w:rsidP="001C7877">
      <w:pPr>
        <w:pStyle w:val="MediaPacket"/>
        <w:rPr>
          <w:rStyle w:val="Hyperlink"/>
          <w:color w:val="auto"/>
          <w:u w:val="none"/>
        </w:rPr>
      </w:pPr>
      <w:r w:rsidRPr="001C7877">
        <w:rPr>
          <w:rStyle w:val="Hyperlink"/>
          <w:color w:val="auto"/>
          <w:u w:val="none"/>
        </w:rPr>
        <w:t>Recently, a student at Rutgers asked Daley-Harris what he thinks is the most important issue for the future.</w:t>
      </w:r>
    </w:p>
    <w:p w14:paraId="6287942F" w14:textId="77777777" w:rsidR="001C7877" w:rsidRPr="001C7877" w:rsidRDefault="001C7877" w:rsidP="001C7877">
      <w:pPr>
        <w:pStyle w:val="MediaPacket"/>
        <w:rPr>
          <w:rStyle w:val="Hyperlink"/>
          <w:color w:val="auto"/>
          <w:u w:val="none"/>
        </w:rPr>
      </w:pPr>
      <w:r w:rsidRPr="001C7877">
        <w:rPr>
          <w:rStyle w:val="Hyperlink"/>
          <w:color w:val="auto"/>
          <w:u w:val="none"/>
        </w:rPr>
        <w:t>“For me, the most important issue is for people to see that they make a difference, and have vehicles to do that in,” he told the student. “Not, ‘you can make a difference, good luck!’”</w:t>
      </w:r>
    </w:p>
    <w:p w14:paraId="4A965587" w14:textId="77777777" w:rsidR="001C7877" w:rsidRPr="001C7877" w:rsidRDefault="001C7877" w:rsidP="001C7877">
      <w:pPr>
        <w:pStyle w:val="MediaPacket"/>
        <w:rPr>
          <w:rStyle w:val="Hyperlink"/>
          <w:color w:val="auto"/>
          <w:u w:val="none"/>
        </w:rPr>
      </w:pPr>
      <w:r w:rsidRPr="001C7877">
        <w:rPr>
          <w:rStyle w:val="Hyperlink"/>
          <w:color w:val="auto"/>
          <w:u w:val="none"/>
        </w:rPr>
        <w:t xml:space="preserve">If he can match motivated citizens with successful organizations, like his own, he believes his ideas can outlive him. </w:t>
      </w:r>
    </w:p>
    <w:p w14:paraId="641CA129" w14:textId="56061B82" w:rsidR="00C34582" w:rsidRDefault="001C7877" w:rsidP="001C7877">
      <w:pPr>
        <w:pStyle w:val="MediaPacket"/>
        <w:rPr>
          <w:rStyle w:val="Hyperlink"/>
        </w:rPr>
      </w:pPr>
      <w:r w:rsidRPr="001C7877">
        <w:rPr>
          <w:rStyle w:val="Hyperlink"/>
          <w:color w:val="auto"/>
          <w:u w:val="none"/>
        </w:rPr>
        <w:t>The book makes a strong case for the kind of advocacy that could help good ideas rise on their merits, rather than sinking in a political morass. Certainly, Daley-Harris has the kind of track record that gives his ideas credibility.</w:t>
      </w:r>
      <w:r w:rsidR="00C34582">
        <w:rPr>
          <w:rStyle w:val="Hyperlink"/>
        </w:rPr>
        <w:br w:type="page"/>
      </w:r>
    </w:p>
    <w:p w14:paraId="24A3D8AD" w14:textId="77777777" w:rsidR="00C34582" w:rsidRDefault="00C34582" w:rsidP="00D762DA">
      <w:pPr>
        <w:pStyle w:val="MediaPacket"/>
      </w:pPr>
    </w:p>
    <w:p w14:paraId="753F8AFF" w14:textId="77777777" w:rsidR="00075520" w:rsidRPr="001F36EB" w:rsidRDefault="00075520" w:rsidP="007818D1">
      <w:pPr>
        <w:spacing w:after="0" w:line="240" w:lineRule="auto"/>
        <w:jc w:val="center"/>
        <w:rPr>
          <w:rFonts w:ascii="Open Sans" w:hAnsi="Open Sans" w:cs="Open Sans"/>
          <w:b/>
          <w:bCs/>
          <w:color w:val="D50032"/>
          <w:sz w:val="200"/>
          <w:szCs w:val="200"/>
        </w:rPr>
      </w:pPr>
    </w:p>
    <w:p w14:paraId="0DA85B9E" w14:textId="77777777" w:rsidR="001F36EB" w:rsidRDefault="00075520" w:rsidP="001F4AB4">
      <w:pPr>
        <w:spacing w:after="0" w:line="240" w:lineRule="auto"/>
        <w:jc w:val="center"/>
        <w:rPr>
          <w:rFonts w:ascii="Open Sans" w:hAnsi="Open Sans" w:cs="Open Sans"/>
          <w:b/>
          <w:bCs/>
          <w:color w:val="D50032"/>
          <w:sz w:val="104"/>
          <w:szCs w:val="104"/>
        </w:rPr>
      </w:pPr>
      <w:bookmarkStart w:id="26" w:name="Washington"/>
      <w:bookmarkEnd w:id="26"/>
      <w:r>
        <w:rPr>
          <w:rFonts w:ascii="Open Sans" w:hAnsi="Open Sans" w:cs="Open Sans"/>
          <w:b/>
          <w:bCs/>
          <w:color w:val="D50032"/>
          <w:sz w:val="104"/>
          <w:szCs w:val="104"/>
        </w:rPr>
        <w:t>Washington</w:t>
      </w:r>
    </w:p>
    <w:p w14:paraId="21C44356" w14:textId="45634DB1" w:rsidR="00075520" w:rsidRDefault="0007552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7702EE8" w14:textId="015806E6" w:rsidR="00206482" w:rsidRDefault="00206482" w:rsidP="001F4AB4">
      <w:pPr>
        <w:spacing w:after="0" w:line="240" w:lineRule="auto"/>
        <w:rPr>
          <w:rFonts w:ascii="Open Sans" w:eastAsia="Times New Roman" w:hAnsi="Open Sans" w:cs="Times New Roman"/>
          <w:sz w:val="24"/>
          <w:szCs w:val="24"/>
        </w:rPr>
      </w:pPr>
    </w:p>
    <w:p w14:paraId="64D3AE0C" w14:textId="06666DEB" w:rsidR="00075520" w:rsidRDefault="00075520" w:rsidP="001F4AB4">
      <w:pPr>
        <w:spacing w:after="0" w:line="240" w:lineRule="auto"/>
        <w:rPr>
          <w:rFonts w:ascii="Open Sans" w:eastAsia="Times New Roman" w:hAnsi="Open Sans" w:cs="Times New Roman"/>
          <w:sz w:val="24"/>
          <w:szCs w:val="24"/>
        </w:rPr>
      </w:pPr>
      <w:r>
        <w:rPr>
          <w:rFonts w:ascii="Open Sans" w:eastAsia="Times New Roman" w:hAnsi="Open Sans" w:cs="Times New Roman"/>
          <w:sz w:val="24"/>
          <w:szCs w:val="24"/>
        </w:rPr>
        <w:br w:type="page"/>
      </w:r>
    </w:p>
    <w:p w14:paraId="5C58CAC1" w14:textId="26E3BA0D" w:rsidR="00501D45" w:rsidRDefault="00822A0C" w:rsidP="00501D45">
      <w:pPr>
        <w:pStyle w:val="MediaPacket"/>
      </w:pPr>
      <w:r w:rsidRPr="00822A0C">
        <w:rPr>
          <w:noProof/>
        </w:rPr>
        <w:lastRenderedPageBreak/>
        <w:drawing>
          <wp:inline distT="0" distB="0" distL="0" distR="0" wp14:anchorId="09653D86" wp14:editId="03B60651">
            <wp:extent cx="2743200" cy="526539"/>
            <wp:effectExtent l="0" t="0" r="0" b="698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329"/>
                    <a:stretch>
                      <a:fillRect/>
                    </a:stretch>
                  </pic:blipFill>
                  <pic:spPr>
                    <a:xfrm>
                      <a:off x="0" y="0"/>
                      <a:ext cx="2743200" cy="526539"/>
                    </a:xfrm>
                    <a:prstGeom prst="rect">
                      <a:avLst/>
                    </a:prstGeom>
                  </pic:spPr>
                </pic:pic>
              </a:graphicData>
            </a:graphic>
          </wp:inline>
        </w:drawing>
      </w:r>
    </w:p>
    <w:p w14:paraId="03263FB3" w14:textId="148563F8" w:rsidR="00501D45" w:rsidRPr="00501D45" w:rsidRDefault="00501D45" w:rsidP="00501D45">
      <w:pPr>
        <w:pStyle w:val="Title"/>
      </w:pPr>
      <w:r w:rsidRPr="00501D45">
        <w:t>We can save lives by making TB a priority</w:t>
      </w:r>
    </w:p>
    <w:p w14:paraId="6D6671F8" w14:textId="20D30C83" w:rsidR="00501D45" w:rsidRPr="00501D45" w:rsidRDefault="00501D45" w:rsidP="00501D45">
      <w:pPr>
        <w:pStyle w:val="MediaPacket"/>
      </w:pPr>
      <w:r>
        <w:t>February 19, 2023</w:t>
      </w:r>
    </w:p>
    <w:p w14:paraId="407574CF" w14:textId="7A6F2B41" w:rsidR="00501D45" w:rsidRPr="00501D45" w:rsidRDefault="00501D45" w:rsidP="00501D45">
      <w:pPr>
        <w:pStyle w:val="MediaPacket"/>
      </w:pPr>
      <w:r w:rsidRPr="00501D45">
        <w:t>The recent spread of RSV in the U.S. is a reminder that millions around the world still suffer from history’s most infectious respiratory disease – tuberculosis. Despite progress in reducing global TB cases over the last decade, COVID 19 diverted resources to fight TB. As a result, TB cases and deaths are on the rise. A WHO report shows that 1.6 million people worldwide died of TB in 2021.</w:t>
      </w:r>
    </w:p>
    <w:p w14:paraId="59736525" w14:textId="59DDC17C" w:rsidR="00501D45" w:rsidRPr="00501D45" w:rsidRDefault="00501D45" w:rsidP="00501D45">
      <w:pPr>
        <w:pStyle w:val="MediaPacket"/>
      </w:pPr>
      <w:r w:rsidRPr="00501D45">
        <w:t>The End TB Now Act would help us get back on track. It requires the U.S. to target existing TB resources to those countries and populations who need it most. It would foster more public-private partnerships in the TB fight and increase accountability for our efforts.</w:t>
      </w:r>
    </w:p>
    <w:p w14:paraId="739F1D72" w14:textId="2D10025D" w:rsidR="00501D45" w:rsidRPr="00501D45" w:rsidRDefault="00501D45" w:rsidP="00501D45">
      <w:pPr>
        <w:pStyle w:val="MediaPacket"/>
      </w:pPr>
      <w:r w:rsidRPr="00501D45">
        <w:t>Congress had the opportunity to easily pass this bipartisan legislation but did not make the time to get it done in 2022. That cannot happen again.</w:t>
      </w:r>
    </w:p>
    <w:p w14:paraId="4F812567" w14:textId="1BBC86B3" w:rsidR="00501D45" w:rsidRPr="00501D45" w:rsidRDefault="00501D45" w:rsidP="00501D45">
      <w:pPr>
        <w:pStyle w:val="MediaPacket"/>
      </w:pPr>
      <w:r w:rsidRPr="00501D45">
        <w:t xml:space="preserve">I urge our members of Congress to make passing the End TB Now Act a top priority this year. </w:t>
      </w:r>
      <w:proofErr w:type="gramStart"/>
      <w:r w:rsidRPr="00501D45">
        <w:t>Lives literally depend</w:t>
      </w:r>
      <w:proofErr w:type="gramEnd"/>
      <w:r w:rsidRPr="00501D45">
        <w:t xml:space="preserve"> on it.</w:t>
      </w:r>
    </w:p>
    <w:p w14:paraId="4712D7D2" w14:textId="101F1C17" w:rsidR="00A67F36" w:rsidRPr="00501D45" w:rsidRDefault="00501D45" w:rsidP="00501D45">
      <w:pPr>
        <w:pStyle w:val="MediaPacket"/>
        <w:rPr>
          <w:b/>
          <w:bCs/>
        </w:rPr>
      </w:pPr>
      <w:r w:rsidRPr="00501D45">
        <w:rPr>
          <w:b/>
          <w:bCs/>
        </w:rPr>
        <w:t>– Rochelle Karlsen, Port Orchard</w:t>
      </w:r>
    </w:p>
    <w:p w14:paraId="66DE2B2F" w14:textId="5312BD22" w:rsidR="00833481" w:rsidRDefault="0004025A" w:rsidP="00501D45">
      <w:pPr>
        <w:pStyle w:val="MediaPacket"/>
      </w:pPr>
      <w:hyperlink r:id="rId330" w:history="1">
        <w:r w:rsidR="00501D45" w:rsidRPr="00C10F0E">
          <w:rPr>
            <w:rStyle w:val="Hyperlink"/>
          </w:rPr>
          <w:t>https://kitsapsun-wa-app.newsmemory.com/?publink=079ac1831_134aa6f</w:t>
        </w:r>
      </w:hyperlink>
    </w:p>
    <w:p w14:paraId="2D74E6FF" w14:textId="77777777" w:rsidR="00F754E6" w:rsidRDefault="00F754E6">
      <w:r>
        <w:br w:type="page"/>
      </w:r>
    </w:p>
    <w:p w14:paraId="5682E4A0" w14:textId="32E7F2DF" w:rsidR="00551554" w:rsidRDefault="00BD25B6" w:rsidP="00551554">
      <w:pPr>
        <w:pStyle w:val="MediaPacket"/>
      </w:pPr>
      <w:r w:rsidRPr="00BD25B6">
        <w:rPr>
          <w:noProof/>
        </w:rPr>
        <w:lastRenderedPageBreak/>
        <w:drawing>
          <wp:inline distT="0" distB="0" distL="0" distR="0" wp14:anchorId="075D2065" wp14:editId="20BEFEBA">
            <wp:extent cx="2743200" cy="1339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43200" cy="1339702"/>
                    </a:xfrm>
                    <a:prstGeom prst="rect">
                      <a:avLst/>
                    </a:prstGeom>
                  </pic:spPr>
                </pic:pic>
              </a:graphicData>
            </a:graphic>
          </wp:inline>
        </w:drawing>
      </w:r>
    </w:p>
    <w:p w14:paraId="18E7ACD6" w14:textId="6831B894" w:rsidR="00F754E6" w:rsidRDefault="00F754E6" w:rsidP="00551554">
      <w:pPr>
        <w:pStyle w:val="Title"/>
      </w:pPr>
      <w:r>
        <w:t>Speaking up</w:t>
      </w:r>
    </w:p>
    <w:p w14:paraId="59064AF1" w14:textId="60E64BFE" w:rsidR="00586C6A" w:rsidRDefault="00377B04" w:rsidP="00551554">
      <w:pPr>
        <w:pStyle w:val="MediaPacket"/>
      </w:pPr>
      <w:r>
        <w:t xml:space="preserve">March </w:t>
      </w:r>
      <w:r w:rsidR="00586C6A">
        <w:t>2023</w:t>
      </w:r>
    </w:p>
    <w:p w14:paraId="6BA51064" w14:textId="77777777" w:rsidR="00551554" w:rsidRDefault="00586C6A" w:rsidP="00551554">
      <w:pPr>
        <w:pStyle w:val="MediaPacket"/>
      </w:pPr>
      <w:r>
        <w:t>How wonderful to read about “combining voices to make a difference (“Higher Ed Can Be a Powerful Force for Good,</w:t>
      </w:r>
      <w:r w:rsidR="00B00BF2">
        <w:t xml:space="preserve">” Winter 2022). Grassroots activism makes a difference, as my 30 years as a volunteer with RESULTS 9rsults.org) has shown me. I am proud of the UW’s part in creating a better world and encourage all to speak up to support higher education on the state, national, and global levels. Education leads to better health, more opportunity, and a brighter future for all. Together, we can use our </w:t>
      </w:r>
      <w:r w:rsidR="00551554">
        <w:t>voices to ensure everyone has this opportunity. Education equals hope and helps bring about solutions to the critical challenges we face today.</w:t>
      </w:r>
    </w:p>
    <w:p w14:paraId="655C748D" w14:textId="01B0C04D" w:rsidR="00551554" w:rsidRPr="00551554" w:rsidRDefault="00551554" w:rsidP="00551554">
      <w:pPr>
        <w:pStyle w:val="MediaPacket"/>
        <w:rPr>
          <w:b/>
          <w:bCs/>
        </w:rPr>
      </w:pPr>
      <w:r w:rsidRPr="00551554">
        <w:rPr>
          <w:b/>
          <w:bCs/>
        </w:rPr>
        <w:t>– Willie Dickerson, ’73, ’94, Snohomish</w:t>
      </w:r>
    </w:p>
    <w:p w14:paraId="4FE61B3F" w14:textId="2B56D588" w:rsidR="00377B04" w:rsidRDefault="0004025A" w:rsidP="00551554">
      <w:pPr>
        <w:pStyle w:val="MediaPacket"/>
      </w:pPr>
      <w:hyperlink r:id="rId332" w:history="1">
        <w:r w:rsidR="00377B04" w:rsidRPr="00C621D5">
          <w:rPr>
            <w:rStyle w:val="Hyperlink"/>
          </w:rPr>
          <w:t>https://issuu.com/uwalumni/docs/uw_magazine_march_2023</w:t>
        </w:r>
      </w:hyperlink>
    </w:p>
    <w:p w14:paraId="48473408" w14:textId="36B16E6D" w:rsidR="00C82E35" w:rsidRDefault="00C82E35" w:rsidP="00551554">
      <w:pPr>
        <w:pStyle w:val="MediaPacket"/>
      </w:pPr>
      <w:r>
        <w:br w:type="page"/>
      </w:r>
    </w:p>
    <w:p w14:paraId="25432263" w14:textId="13E734B9" w:rsidR="006E6883" w:rsidRDefault="006E6883" w:rsidP="00C82E35">
      <w:pPr>
        <w:pStyle w:val="MediaPacket"/>
      </w:pPr>
      <w:r w:rsidRPr="006E6883">
        <w:rPr>
          <w:noProof/>
        </w:rPr>
        <w:lastRenderedPageBreak/>
        <w:drawing>
          <wp:inline distT="0" distB="0" distL="0" distR="0" wp14:anchorId="27DE4E5D" wp14:editId="3AF8D196">
            <wp:extent cx="3200400" cy="3250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00400" cy="325082"/>
                    </a:xfrm>
                    <a:prstGeom prst="rect">
                      <a:avLst/>
                    </a:prstGeom>
                  </pic:spPr>
                </pic:pic>
              </a:graphicData>
            </a:graphic>
          </wp:inline>
        </w:drawing>
      </w:r>
    </w:p>
    <w:p w14:paraId="6B6152F3" w14:textId="2D9AC34D" w:rsidR="00C82E35" w:rsidRDefault="00C82E35" w:rsidP="006E6883">
      <w:pPr>
        <w:pStyle w:val="Title"/>
      </w:pPr>
      <w:r>
        <w:t>Tuberculosis Vaccine News</w:t>
      </w:r>
    </w:p>
    <w:p w14:paraId="543ACE77" w14:textId="7C668942" w:rsidR="00C82E35" w:rsidRDefault="00C82E35" w:rsidP="00C82E35">
      <w:pPr>
        <w:pStyle w:val="MediaPacket"/>
      </w:pPr>
      <w:r>
        <w:t xml:space="preserve">March </w:t>
      </w:r>
      <w:r w:rsidR="006E6883">
        <w:t>1</w:t>
      </w:r>
      <w:r>
        <w:t>8, 2023</w:t>
      </w:r>
    </w:p>
    <w:p w14:paraId="049845C3" w14:textId="77777777" w:rsidR="001046BB" w:rsidRDefault="00C82E35" w:rsidP="00C82E35">
      <w:pPr>
        <w:pStyle w:val="MediaPacket"/>
      </w:pPr>
      <w:r>
        <w:t xml:space="preserve">Debbie Cockrell’s March 7 story in The News Tribune on a tuberculosis vaccine being developed, now in Phase 2 clinical testing, is great news. TB is the biggest infectious killer in our world. At my annual physical, my doctor told me that he is more concerned about TB than COVID. Funding to fight TB was depleted while fighting the COVID pandemic, putting children around the world at risk. </w:t>
      </w:r>
    </w:p>
    <w:p w14:paraId="31AD3730" w14:textId="77777777" w:rsidR="001046BB" w:rsidRDefault="00C82E35" w:rsidP="00C82E35">
      <w:pPr>
        <w:pStyle w:val="MediaPacket"/>
      </w:pPr>
      <w:r>
        <w:t xml:space="preserve">Tuberculosis is very easily transmitted, even just by talking. Our U.S. Senators, Patty Murray and Maria Cantwell, along with U.S. Rep. Derek Kilmer, have voted to support funding for TB programs. Please let them know to continue funding the disease as a priority. We can tell what our members of Congress’ values are by the way they vote. </w:t>
      </w:r>
    </w:p>
    <w:p w14:paraId="3A11A0E9" w14:textId="199D2BE5" w:rsidR="00C82E35" w:rsidRPr="001046BB" w:rsidRDefault="001046BB" w:rsidP="00C82E35">
      <w:pPr>
        <w:pStyle w:val="MediaPacket"/>
        <w:rPr>
          <w:b/>
          <w:bCs/>
        </w:rPr>
      </w:pPr>
      <w:r w:rsidRPr="001046BB">
        <w:rPr>
          <w:b/>
          <w:bCs/>
        </w:rPr>
        <w:t xml:space="preserve">– </w:t>
      </w:r>
      <w:r w:rsidR="00C82E35" w:rsidRPr="001046BB">
        <w:rPr>
          <w:b/>
          <w:bCs/>
        </w:rPr>
        <w:t>Andy Clarke, Gig Harbor</w:t>
      </w:r>
    </w:p>
    <w:p w14:paraId="14C0EC80" w14:textId="42C8AF0D" w:rsidR="006F2174" w:rsidRDefault="0004025A" w:rsidP="006F2174">
      <w:pPr>
        <w:pStyle w:val="MediaPacket"/>
        <w:rPr>
          <w:rStyle w:val="Hyperlink"/>
        </w:rPr>
      </w:pPr>
      <w:hyperlink r:id="rId334" w:history="1">
        <w:r w:rsidR="001046BB" w:rsidRPr="00C621D5">
          <w:rPr>
            <w:rStyle w:val="Hyperlink"/>
          </w:rPr>
          <w:t>https://www.thenewstribune.com/opinion/letters-to-the-editor/article273283940.html</w:t>
        </w:r>
      </w:hyperlink>
    </w:p>
    <w:p w14:paraId="2627D804" w14:textId="77777777" w:rsidR="006F2174" w:rsidRDefault="006F2174">
      <w:pPr>
        <w:rPr>
          <w:rStyle w:val="Hyperlink"/>
        </w:rPr>
      </w:pPr>
      <w:r>
        <w:rPr>
          <w:rStyle w:val="Hyperlink"/>
        </w:rPr>
        <w:br w:type="page"/>
      </w:r>
    </w:p>
    <w:p w14:paraId="332823E6" w14:textId="03E78499" w:rsidR="002572E4" w:rsidRDefault="00822A0C" w:rsidP="00653DAF">
      <w:pPr>
        <w:pStyle w:val="MediaPacket"/>
        <w:rPr>
          <w:rStyle w:val="Hyperlink"/>
          <w:color w:val="auto"/>
          <w:u w:val="none"/>
        </w:rPr>
      </w:pPr>
      <w:r w:rsidRPr="00822A0C">
        <w:rPr>
          <w:noProof/>
        </w:rPr>
        <w:lastRenderedPageBreak/>
        <w:drawing>
          <wp:inline distT="0" distB="0" distL="0" distR="0" wp14:anchorId="63D6828C" wp14:editId="375B3211">
            <wp:extent cx="2743200" cy="526539"/>
            <wp:effectExtent l="0" t="0" r="0" b="6985"/>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329"/>
                    <a:stretch>
                      <a:fillRect/>
                    </a:stretch>
                  </pic:blipFill>
                  <pic:spPr>
                    <a:xfrm>
                      <a:off x="0" y="0"/>
                      <a:ext cx="2743200" cy="526539"/>
                    </a:xfrm>
                    <a:prstGeom prst="rect">
                      <a:avLst/>
                    </a:prstGeom>
                  </pic:spPr>
                </pic:pic>
              </a:graphicData>
            </a:graphic>
          </wp:inline>
        </w:drawing>
      </w:r>
    </w:p>
    <w:p w14:paraId="49772A34" w14:textId="4D5E3BC7" w:rsidR="00653DAF" w:rsidRPr="00653DAF" w:rsidRDefault="00653DAF" w:rsidP="002572E4">
      <w:pPr>
        <w:pStyle w:val="Title"/>
        <w:rPr>
          <w:rStyle w:val="Hyperlink"/>
          <w:color w:val="auto"/>
          <w:u w:val="none"/>
        </w:rPr>
      </w:pPr>
      <w:r w:rsidRPr="00653DAF">
        <w:rPr>
          <w:rStyle w:val="Hyperlink"/>
          <w:color w:val="auto"/>
          <w:u w:val="none"/>
        </w:rPr>
        <w:t>U.S. can be a leader in eradicating TB</w:t>
      </w:r>
    </w:p>
    <w:p w14:paraId="03A6022D" w14:textId="3DB38A16" w:rsidR="00653DAF" w:rsidRPr="00653DAF" w:rsidRDefault="00653DAF" w:rsidP="00653DAF">
      <w:pPr>
        <w:pStyle w:val="MediaPacket"/>
        <w:rPr>
          <w:rStyle w:val="Hyperlink"/>
          <w:color w:val="auto"/>
          <w:u w:val="none"/>
        </w:rPr>
      </w:pPr>
      <w:r>
        <w:rPr>
          <w:rStyle w:val="Hyperlink"/>
          <w:color w:val="auto"/>
          <w:u w:val="none"/>
        </w:rPr>
        <w:t>March 2</w:t>
      </w:r>
      <w:r w:rsidR="00B30F9A">
        <w:rPr>
          <w:rStyle w:val="Hyperlink"/>
          <w:color w:val="auto"/>
          <w:u w:val="none"/>
        </w:rPr>
        <w:t>8, 2023</w:t>
      </w:r>
    </w:p>
    <w:p w14:paraId="3603D97F" w14:textId="77777777" w:rsidR="00927E4A" w:rsidRDefault="00653DAF" w:rsidP="00653DAF">
      <w:pPr>
        <w:pStyle w:val="MediaPacket"/>
        <w:rPr>
          <w:rStyle w:val="Hyperlink"/>
          <w:color w:val="auto"/>
          <w:u w:val="none"/>
        </w:rPr>
      </w:pPr>
      <w:r w:rsidRPr="00653DAF">
        <w:rPr>
          <w:rStyle w:val="Hyperlink"/>
          <w:color w:val="auto"/>
          <w:u w:val="none"/>
        </w:rPr>
        <w:t>Each year, we recognize World TB Day on March 24. This annual event commemorates the date in 1882 when Dr. Robert Koch announced his discovery of the bacillus that causes tuberculosis (TB).Many believe TB is a disease of the past, but that is not the case. Although TB is an ancient disease, it continues to cause significant illness and deaths throughout the world. In fact, TB kills more people globally than HIV and Malaria combined and has now surpassed COVID-19 as the leading infectious disease killer. Recent years have seen the first increase of TB sickness and deaths in decades, with almost 11 million sickened and 1.6 million killed.</w:t>
      </w:r>
    </w:p>
    <w:p w14:paraId="58C64239" w14:textId="77777777" w:rsidR="00927E4A" w:rsidRDefault="00653DAF" w:rsidP="00653DAF">
      <w:pPr>
        <w:pStyle w:val="MediaPacket"/>
        <w:rPr>
          <w:rStyle w:val="Hyperlink"/>
          <w:color w:val="auto"/>
          <w:u w:val="none"/>
        </w:rPr>
      </w:pPr>
      <w:r w:rsidRPr="00653DAF">
        <w:rPr>
          <w:rStyle w:val="Hyperlink"/>
          <w:color w:val="auto"/>
          <w:u w:val="none"/>
        </w:rPr>
        <w:t>TB mortality is disproportionately concentrated in the youngest of children, with 80% of child TB deaths occurring in those younger than 5 years. In an official Journal of the American Academy of Pediatrics (PREP) a 2019 article reported that 96% of the deaths in children occur in those not receiving treatment. In fact, the mortality rate for children receiving appropriate therapy is less than 1%.Dr. Atul Gawande is the Senior Leader for Global Health within USAID -- the lead government agency in the battle against TB. He stated there is critical pending legislation with the "End TB Now" Act, which holds USAID and the U.S. government accountable for turning the situation around.</w:t>
      </w:r>
    </w:p>
    <w:p w14:paraId="12AE1ABE" w14:textId="4CBBB973" w:rsidR="00653DAF" w:rsidRPr="00653DAF" w:rsidRDefault="00653DAF" w:rsidP="00653DAF">
      <w:pPr>
        <w:pStyle w:val="MediaPacket"/>
        <w:rPr>
          <w:rStyle w:val="Hyperlink"/>
          <w:color w:val="auto"/>
          <w:u w:val="none"/>
        </w:rPr>
      </w:pPr>
      <w:r w:rsidRPr="00653DAF">
        <w:rPr>
          <w:rStyle w:val="Hyperlink"/>
          <w:color w:val="auto"/>
          <w:u w:val="none"/>
        </w:rPr>
        <w:t>We urge Senators Maria Cantwell and Patty Murray to support this life saving bill.</w:t>
      </w:r>
    </w:p>
    <w:p w14:paraId="795E176A" w14:textId="77777777" w:rsidR="00927E4A" w:rsidRPr="002572E4" w:rsidRDefault="00927E4A" w:rsidP="00653DAF">
      <w:pPr>
        <w:pStyle w:val="MediaPacket"/>
        <w:rPr>
          <w:rStyle w:val="Hyperlink"/>
          <w:b/>
          <w:bCs/>
          <w:color w:val="auto"/>
          <w:u w:val="none"/>
        </w:rPr>
      </w:pPr>
      <w:r w:rsidRPr="002572E4">
        <w:rPr>
          <w:rStyle w:val="Hyperlink"/>
          <w:b/>
          <w:bCs/>
          <w:color w:val="auto"/>
          <w:u w:val="none"/>
        </w:rPr>
        <w:t xml:space="preserve">– </w:t>
      </w:r>
      <w:r w:rsidR="00653DAF" w:rsidRPr="002572E4">
        <w:rPr>
          <w:rStyle w:val="Hyperlink"/>
          <w:b/>
          <w:bCs/>
          <w:color w:val="auto"/>
          <w:u w:val="none"/>
        </w:rPr>
        <w:t>Mike and Leslie Boyer, Bremerton</w:t>
      </w:r>
    </w:p>
    <w:p w14:paraId="78AD8831" w14:textId="0BA0A432" w:rsidR="002572E4" w:rsidRDefault="0004025A" w:rsidP="00653DAF">
      <w:pPr>
        <w:pStyle w:val="MediaPacket"/>
        <w:rPr>
          <w:rStyle w:val="Hyperlink"/>
        </w:rPr>
      </w:pPr>
      <w:hyperlink r:id="rId335" w:history="1">
        <w:r w:rsidR="002572E4" w:rsidRPr="00683DFE">
          <w:rPr>
            <w:rStyle w:val="Hyperlink"/>
          </w:rPr>
          <w:t>https://www.kitsapsun.com/story/opinion/readers/2023/03/28/u-s-can-be-a-leader-in-eradicating-tb/70057352007/</w:t>
        </w:r>
      </w:hyperlink>
    </w:p>
    <w:p w14:paraId="5291B533" w14:textId="5D4D30C5" w:rsidR="00F523C1" w:rsidRDefault="00F523C1">
      <w:pPr>
        <w:rPr>
          <w:rStyle w:val="Hyperlink"/>
          <w:rFonts w:ascii="Open Sans" w:eastAsia="Times New Roman" w:hAnsi="Open Sans" w:cs="Times New Roman"/>
          <w:sz w:val="24"/>
          <w:szCs w:val="24"/>
        </w:rPr>
      </w:pPr>
    </w:p>
    <w:p w14:paraId="001CC16A" w14:textId="77777777" w:rsidR="00F523C1" w:rsidRDefault="006F2174" w:rsidP="00F523C1">
      <w:pPr>
        <w:pStyle w:val="MediaPacket"/>
        <w:rPr>
          <w:rStyle w:val="Hyperlink"/>
          <w:color w:val="auto"/>
          <w:u w:val="none"/>
        </w:rPr>
      </w:pPr>
      <w:r>
        <w:rPr>
          <w:rStyle w:val="Hyperlink"/>
        </w:rPr>
        <w:br w:type="page"/>
      </w:r>
      <w:bookmarkStart w:id="27" w:name="_Hlk134273908"/>
      <w:r w:rsidR="00F523C1" w:rsidRPr="00822A0C">
        <w:rPr>
          <w:noProof/>
        </w:rPr>
        <w:lastRenderedPageBreak/>
        <w:drawing>
          <wp:inline distT="0" distB="0" distL="0" distR="0" wp14:anchorId="1C1C2294" wp14:editId="7E674188">
            <wp:extent cx="2743200" cy="526539"/>
            <wp:effectExtent l="0" t="0" r="0" b="6985"/>
            <wp:docPr id="337588804" name="Picture 3375888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329"/>
                    <a:stretch>
                      <a:fillRect/>
                    </a:stretch>
                  </pic:blipFill>
                  <pic:spPr>
                    <a:xfrm>
                      <a:off x="0" y="0"/>
                      <a:ext cx="2743200" cy="526539"/>
                    </a:xfrm>
                    <a:prstGeom prst="rect">
                      <a:avLst/>
                    </a:prstGeom>
                  </pic:spPr>
                </pic:pic>
              </a:graphicData>
            </a:graphic>
          </wp:inline>
        </w:drawing>
      </w:r>
    </w:p>
    <w:p w14:paraId="6A34BB73" w14:textId="6E4E5284" w:rsidR="00F523C1" w:rsidRPr="00653DAF" w:rsidRDefault="00F523C1" w:rsidP="00F523C1">
      <w:pPr>
        <w:pStyle w:val="Title"/>
        <w:rPr>
          <w:rStyle w:val="Hyperlink"/>
          <w:color w:val="auto"/>
          <w:u w:val="none"/>
        </w:rPr>
      </w:pPr>
      <w:r>
        <w:rPr>
          <w:rStyle w:val="Hyperlink"/>
          <w:color w:val="auto"/>
          <w:u w:val="none"/>
        </w:rPr>
        <w:t>Global nutrition should remain a priority</w:t>
      </w:r>
    </w:p>
    <w:p w14:paraId="0408109C" w14:textId="2038DACE" w:rsidR="00F523C1" w:rsidRPr="00653DAF" w:rsidRDefault="00F523C1" w:rsidP="00F523C1">
      <w:pPr>
        <w:pStyle w:val="MediaPacket"/>
        <w:rPr>
          <w:rStyle w:val="Hyperlink"/>
          <w:color w:val="auto"/>
          <w:u w:val="none"/>
        </w:rPr>
      </w:pPr>
      <w:r>
        <w:rPr>
          <w:rStyle w:val="Hyperlink"/>
          <w:color w:val="auto"/>
          <w:u w:val="none"/>
        </w:rPr>
        <w:t>April 30, 2023</w:t>
      </w:r>
    </w:p>
    <w:p w14:paraId="28AC4E23" w14:textId="0B9FF461" w:rsidR="00F523C1" w:rsidRDefault="00F523C1" w:rsidP="00F523C1">
      <w:pPr>
        <w:pStyle w:val="MediaPacket"/>
        <w:rPr>
          <w:rStyle w:val="Hyperlink"/>
          <w:color w:val="auto"/>
          <w:u w:val="none"/>
        </w:rPr>
      </w:pPr>
      <w:r>
        <w:rPr>
          <w:rStyle w:val="Hyperlink"/>
          <w:color w:val="auto"/>
          <w:u w:val="none"/>
        </w:rPr>
        <w:t>First, the bad news. UNICEF reports that worldwide over 5 million children die from preventable causes before their fifth birthday. That one every 4.4 seconds! 2.3 million of those children are newborns. Almost 50% of those children died due to malnutrition.</w:t>
      </w:r>
    </w:p>
    <w:p w14:paraId="2D861352" w14:textId="29F50652" w:rsidR="00F523C1" w:rsidRDefault="00F523C1" w:rsidP="00F523C1">
      <w:pPr>
        <w:pStyle w:val="MediaPacket"/>
        <w:rPr>
          <w:rStyle w:val="Hyperlink"/>
          <w:color w:val="auto"/>
          <w:u w:val="none"/>
        </w:rPr>
      </w:pPr>
      <w:r>
        <w:rPr>
          <w:rStyle w:val="Hyperlink"/>
          <w:color w:val="auto"/>
          <w:u w:val="none"/>
        </w:rPr>
        <w:t xml:space="preserve">Now, the good news. These deaths are all preventable. Just providing children and their pregnant and lactating mothers with adequate nutrition would save almost </w:t>
      </w:r>
      <w:r w:rsidR="00277E1C">
        <w:rPr>
          <w:rStyle w:val="Hyperlink"/>
          <w:color w:val="auto"/>
          <w:u w:val="none"/>
        </w:rPr>
        <w:t>half those lost lives. For the cost of what Americans spend on Halloween, the nutritional needs of children and their pregnant and lactating mothers worldwide could be met. Wow!</w:t>
      </w:r>
    </w:p>
    <w:p w14:paraId="7D48B62D" w14:textId="730FF71F" w:rsidR="00277E1C" w:rsidRDefault="00277E1C" w:rsidP="00F523C1">
      <w:pPr>
        <w:pStyle w:val="MediaPacket"/>
        <w:rPr>
          <w:rStyle w:val="Hyperlink"/>
          <w:color w:val="auto"/>
          <w:u w:val="none"/>
        </w:rPr>
      </w:pPr>
      <w:r>
        <w:rPr>
          <w:rStyle w:val="Hyperlink"/>
          <w:color w:val="auto"/>
          <w:u w:val="none"/>
        </w:rPr>
        <w:t xml:space="preserve">Congress has been asked to provide $300 million to fund global nutrition. I applaud Senator Maria Cantwell’s support by </w:t>
      </w:r>
      <w:proofErr w:type="gramStart"/>
      <w:r>
        <w:rPr>
          <w:rStyle w:val="Hyperlink"/>
          <w:color w:val="auto"/>
          <w:u w:val="none"/>
        </w:rPr>
        <w:t>signing onto</w:t>
      </w:r>
      <w:proofErr w:type="gramEnd"/>
      <w:r>
        <w:rPr>
          <w:rStyle w:val="Hyperlink"/>
          <w:color w:val="auto"/>
          <w:u w:val="none"/>
        </w:rPr>
        <w:t xml:space="preserve"> a letter to the Senate Appropriations Committee in support of that goal. Representative Derek Kilmer also supports that funding request. And our own Senator Patty Murray, Chair of the Senate appropriations Committee, is in a powerful position to ensure </w:t>
      </w:r>
      <w:proofErr w:type="gramStart"/>
      <w:r>
        <w:rPr>
          <w:rStyle w:val="Hyperlink"/>
          <w:color w:val="auto"/>
          <w:u w:val="none"/>
        </w:rPr>
        <w:t>those fund</w:t>
      </w:r>
      <w:proofErr w:type="gramEnd"/>
      <w:r>
        <w:rPr>
          <w:rStyle w:val="Hyperlink"/>
          <w:color w:val="auto"/>
          <w:u w:val="none"/>
        </w:rPr>
        <w:t xml:space="preserve"> to save children’s lives are appropriated. </w:t>
      </w:r>
    </w:p>
    <w:p w14:paraId="780F10CE" w14:textId="5411F654" w:rsidR="00277E1C" w:rsidRPr="00653DAF" w:rsidRDefault="00277E1C" w:rsidP="00F523C1">
      <w:pPr>
        <w:pStyle w:val="MediaPacket"/>
        <w:rPr>
          <w:rStyle w:val="Hyperlink"/>
          <w:color w:val="auto"/>
          <w:u w:val="none"/>
        </w:rPr>
      </w:pPr>
      <w:r>
        <w:rPr>
          <w:rStyle w:val="Hyperlink"/>
          <w:color w:val="auto"/>
          <w:u w:val="none"/>
        </w:rPr>
        <w:t xml:space="preserve">Please reach out to these elected officials to let them know that saving children’s lives by providing adequate nutrition, vaccines, and healthcare are of the highest priority. You can do that by calling the Congressional Hotline </w:t>
      </w:r>
      <w:proofErr w:type="gramStart"/>
      <w:r>
        <w:rPr>
          <w:rStyle w:val="Hyperlink"/>
          <w:color w:val="auto"/>
          <w:u w:val="none"/>
        </w:rPr>
        <w:t>at</w:t>
      </w:r>
      <w:proofErr w:type="gramEnd"/>
      <w:r>
        <w:rPr>
          <w:rStyle w:val="Hyperlink"/>
          <w:color w:val="auto"/>
          <w:u w:val="none"/>
        </w:rPr>
        <w:t xml:space="preserve"> 1-800-562-6000.</w:t>
      </w:r>
    </w:p>
    <w:p w14:paraId="753E67A8" w14:textId="5F7DC70A" w:rsidR="00F523C1" w:rsidRDefault="00F523C1" w:rsidP="00F523C1">
      <w:pPr>
        <w:pStyle w:val="MediaPacket"/>
        <w:rPr>
          <w:rStyle w:val="Hyperlink"/>
          <w:b/>
          <w:bCs/>
          <w:color w:val="auto"/>
          <w:u w:val="none"/>
        </w:rPr>
      </w:pPr>
      <w:r w:rsidRPr="002572E4">
        <w:rPr>
          <w:rStyle w:val="Hyperlink"/>
          <w:b/>
          <w:bCs/>
          <w:color w:val="auto"/>
          <w:u w:val="none"/>
        </w:rPr>
        <w:t xml:space="preserve">– </w:t>
      </w:r>
      <w:r>
        <w:rPr>
          <w:rStyle w:val="Hyperlink"/>
          <w:b/>
          <w:bCs/>
          <w:color w:val="auto"/>
          <w:u w:val="none"/>
        </w:rPr>
        <w:t>Beth Wilson, Olalla</w:t>
      </w:r>
    </w:p>
    <w:p w14:paraId="6C0504B2" w14:textId="5023A572" w:rsidR="00F523C1" w:rsidRPr="00F523C1" w:rsidRDefault="00F523C1" w:rsidP="00F523C1">
      <w:pPr>
        <w:pStyle w:val="MediaPacket"/>
        <w:rPr>
          <w:rStyle w:val="Hyperlink"/>
          <w:color w:val="auto"/>
          <w:u w:val="none"/>
        </w:rPr>
      </w:pPr>
      <w:r w:rsidRPr="00F523C1">
        <w:rPr>
          <w:rStyle w:val="Hyperlink"/>
          <w:color w:val="auto"/>
          <w:u w:val="none"/>
        </w:rPr>
        <w:t>No online link</w:t>
      </w:r>
    </w:p>
    <w:bookmarkEnd w:id="27"/>
    <w:p w14:paraId="37403884" w14:textId="7554D865" w:rsidR="00B62C05" w:rsidRDefault="00B62C05">
      <w:pPr>
        <w:rPr>
          <w:rStyle w:val="Hyperlink"/>
          <w:rFonts w:ascii="Open Sans" w:eastAsia="Times New Roman" w:hAnsi="Open Sans" w:cs="Times New Roman"/>
          <w:sz w:val="24"/>
          <w:szCs w:val="24"/>
        </w:rPr>
      </w:pPr>
      <w:r>
        <w:rPr>
          <w:rStyle w:val="Hyperlink"/>
        </w:rPr>
        <w:br w:type="page"/>
      </w:r>
    </w:p>
    <w:p w14:paraId="0E68DE94" w14:textId="4DE7BA53" w:rsidR="00D02D64" w:rsidRDefault="00D02D64" w:rsidP="00574318">
      <w:pPr>
        <w:pStyle w:val="MediaPacket"/>
        <w:rPr>
          <w:rStyle w:val="Hyperlink"/>
          <w:color w:val="auto"/>
          <w:u w:val="none"/>
        </w:rPr>
      </w:pPr>
      <w:r w:rsidRPr="006E6883">
        <w:rPr>
          <w:noProof/>
        </w:rPr>
        <w:lastRenderedPageBreak/>
        <w:drawing>
          <wp:inline distT="0" distB="0" distL="0" distR="0" wp14:anchorId="4DE3EDAD" wp14:editId="3C21D26D">
            <wp:extent cx="3200400" cy="325082"/>
            <wp:effectExtent l="0" t="0" r="0" b="0"/>
            <wp:docPr id="837125337" name="Picture 83712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00400" cy="325082"/>
                    </a:xfrm>
                    <a:prstGeom prst="rect">
                      <a:avLst/>
                    </a:prstGeom>
                  </pic:spPr>
                </pic:pic>
              </a:graphicData>
            </a:graphic>
          </wp:inline>
        </w:drawing>
      </w:r>
    </w:p>
    <w:p w14:paraId="2722119B" w14:textId="015AAB43" w:rsidR="00574318" w:rsidRDefault="00574318" w:rsidP="00D02D64">
      <w:pPr>
        <w:pStyle w:val="Title"/>
        <w:rPr>
          <w:rStyle w:val="Hyperlink"/>
          <w:color w:val="auto"/>
          <w:u w:val="none"/>
        </w:rPr>
      </w:pPr>
      <w:r>
        <w:rPr>
          <w:rStyle w:val="Hyperlink"/>
          <w:color w:val="auto"/>
          <w:u w:val="none"/>
        </w:rPr>
        <w:t>Tuberculosis Requires Bold Action</w:t>
      </w:r>
    </w:p>
    <w:p w14:paraId="69583EEB" w14:textId="756F781B" w:rsidR="00574318" w:rsidRPr="00574318" w:rsidRDefault="00574318" w:rsidP="00574318">
      <w:pPr>
        <w:pStyle w:val="MediaPacket"/>
        <w:rPr>
          <w:rStyle w:val="Hyperlink"/>
          <w:color w:val="auto"/>
          <w:u w:val="none"/>
        </w:rPr>
      </w:pPr>
      <w:r>
        <w:rPr>
          <w:rStyle w:val="Hyperlink"/>
          <w:color w:val="auto"/>
          <w:u w:val="none"/>
        </w:rPr>
        <w:t>May 27, 2023</w:t>
      </w:r>
    </w:p>
    <w:p w14:paraId="1F6E0C55" w14:textId="77777777" w:rsidR="00AA280B" w:rsidRDefault="00574318" w:rsidP="00574318">
      <w:pPr>
        <w:pStyle w:val="MediaPacket"/>
        <w:rPr>
          <w:rStyle w:val="Hyperlink"/>
          <w:color w:val="auto"/>
          <w:u w:val="none"/>
        </w:rPr>
      </w:pPr>
      <w:r w:rsidRPr="00574318">
        <w:rPr>
          <w:rStyle w:val="Hyperlink"/>
          <w:color w:val="auto"/>
          <w:u w:val="none"/>
        </w:rPr>
        <w:t xml:space="preserve">News about an ongoing, untreated tuberculosis (TB) case is rare and alarming in Washington state, where the disease is largely controlled. It reminds all of us to consider the greater global health situation regarding this deadly illness. In 2021, over 10.5 million people were sickened from TB and 1.6 million people died from it. The WHO estimates around 4 million people remain undiagnosed and untreated. The COVID-19 pandemic damaged our already underfunded TB response in low- and middle-income countries, reversing years of progress. TB is once again becoming the biggest infectious disease killer in the world. Congress has the power to help get us back on track with the End TB Now Act. It requires bold goals for reaching vulnerable populations to detect, cure, and prevent all forms of TB. </w:t>
      </w:r>
    </w:p>
    <w:p w14:paraId="02B1AF84" w14:textId="15295B63" w:rsidR="00574318" w:rsidRPr="00D02D64" w:rsidRDefault="00AA280B" w:rsidP="00574318">
      <w:pPr>
        <w:pStyle w:val="MediaPacket"/>
        <w:rPr>
          <w:rStyle w:val="Hyperlink"/>
          <w:b/>
          <w:bCs/>
          <w:color w:val="auto"/>
          <w:u w:val="none"/>
        </w:rPr>
      </w:pPr>
      <w:r w:rsidRPr="00D02D64">
        <w:rPr>
          <w:rStyle w:val="Hyperlink"/>
          <w:b/>
          <w:bCs/>
          <w:color w:val="auto"/>
          <w:u w:val="none"/>
        </w:rPr>
        <w:t xml:space="preserve">– </w:t>
      </w:r>
      <w:r w:rsidR="00574318" w:rsidRPr="00D02D64">
        <w:rPr>
          <w:rStyle w:val="Hyperlink"/>
          <w:b/>
          <w:bCs/>
          <w:color w:val="auto"/>
          <w:u w:val="none"/>
        </w:rPr>
        <w:t>Cynthia Changyit Levin, St. Louis, Mo</w:t>
      </w:r>
    </w:p>
    <w:p w14:paraId="7C9B73AC" w14:textId="37BCF916" w:rsidR="00D02D64" w:rsidRDefault="0004025A" w:rsidP="00574318">
      <w:pPr>
        <w:pStyle w:val="MediaPacket"/>
        <w:rPr>
          <w:rStyle w:val="Hyperlink"/>
          <w:color w:val="auto"/>
          <w:u w:val="none"/>
        </w:rPr>
      </w:pPr>
      <w:hyperlink r:id="rId336" w:history="1">
        <w:r w:rsidR="00D02D64" w:rsidRPr="00B0222D">
          <w:rPr>
            <w:rStyle w:val="Hyperlink"/>
          </w:rPr>
          <w:t>https://www.thenewstribune.com/opinion/letters-to-the-editor/article275843751.html</w:t>
        </w:r>
      </w:hyperlink>
    </w:p>
    <w:p w14:paraId="52FE8AEF" w14:textId="0D4CBEFC" w:rsidR="006F2174" w:rsidRPr="00755A4C" w:rsidRDefault="00D02D64" w:rsidP="00574318">
      <w:pPr>
        <w:pStyle w:val="MediaPacket"/>
        <w:rPr>
          <w:rStyle w:val="Hyperlink"/>
          <w:b/>
          <w:bCs/>
          <w:i/>
          <w:iCs/>
          <w:color w:val="auto"/>
          <w:u w:val="none"/>
        </w:rPr>
      </w:pPr>
      <w:r w:rsidRPr="00755A4C">
        <w:rPr>
          <w:rStyle w:val="Hyperlink"/>
          <w:b/>
          <w:bCs/>
          <w:i/>
          <w:iCs/>
          <w:color w:val="auto"/>
          <w:u w:val="none"/>
        </w:rPr>
        <w:t>Reprinted in:</w:t>
      </w:r>
    </w:p>
    <w:p w14:paraId="6BE50398" w14:textId="72095CC8" w:rsidR="00B86E6F" w:rsidRDefault="00755A4C" w:rsidP="00755A4C">
      <w:pPr>
        <w:pStyle w:val="MediaPacket"/>
        <w:spacing w:after="0"/>
        <w:rPr>
          <w:rStyle w:val="Hyperlink"/>
          <w:color w:val="auto"/>
          <w:u w:val="none"/>
        </w:rPr>
      </w:pPr>
      <w:r w:rsidRPr="00755A4C">
        <w:rPr>
          <w:rStyle w:val="Hyperlink"/>
          <w:noProof/>
          <w:color w:val="auto"/>
          <w:u w:val="none"/>
        </w:rPr>
        <w:drawing>
          <wp:inline distT="0" distB="0" distL="0" distR="0" wp14:anchorId="6C395AD1" wp14:editId="35A908D4">
            <wp:extent cx="1371600" cy="256753"/>
            <wp:effectExtent l="0" t="0" r="0" b="0"/>
            <wp:docPr id="1880275737" name="Picture 188027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5737" name=""/>
                    <pic:cNvPicPr/>
                  </pic:nvPicPr>
                  <pic:blipFill>
                    <a:blip r:embed="rId337"/>
                    <a:stretch>
                      <a:fillRect/>
                    </a:stretch>
                  </pic:blipFill>
                  <pic:spPr>
                    <a:xfrm>
                      <a:off x="0" y="0"/>
                      <a:ext cx="1371600" cy="256753"/>
                    </a:xfrm>
                    <a:prstGeom prst="rect">
                      <a:avLst/>
                    </a:prstGeom>
                  </pic:spPr>
                </pic:pic>
              </a:graphicData>
            </a:graphic>
          </wp:inline>
        </w:drawing>
      </w:r>
    </w:p>
    <w:p w14:paraId="55E49D3B" w14:textId="0E2CF1DA" w:rsidR="00D02D64" w:rsidRPr="00755A4C" w:rsidRDefault="0004025A" w:rsidP="00574318">
      <w:pPr>
        <w:pStyle w:val="MediaPacket"/>
        <w:rPr>
          <w:rStyle w:val="Hyperlink"/>
          <w:color w:val="auto"/>
          <w:sz w:val="20"/>
          <w:szCs w:val="20"/>
          <w:u w:val="none"/>
        </w:rPr>
      </w:pPr>
      <w:hyperlink r:id="rId338" w:history="1">
        <w:r w:rsidR="00755A4C" w:rsidRPr="00755A4C">
          <w:rPr>
            <w:rStyle w:val="Hyperlink"/>
            <w:sz w:val="20"/>
            <w:szCs w:val="20"/>
          </w:rPr>
          <w:t>https://news.yahoo.com/stop-trashing-republicans-ron-desantis-120000759.html?guccounter=1</w:t>
        </w:r>
      </w:hyperlink>
    </w:p>
    <w:p w14:paraId="63287656" w14:textId="77777777" w:rsidR="007238C0" w:rsidRDefault="007238C0">
      <w:pPr>
        <w:rPr>
          <w:rStyle w:val="Hyperlink"/>
          <w:color w:val="auto"/>
          <w:u w:val="none"/>
        </w:rPr>
      </w:pPr>
      <w:r>
        <w:rPr>
          <w:rStyle w:val="Hyperlink"/>
          <w:color w:val="auto"/>
          <w:u w:val="none"/>
        </w:rPr>
        <w:br w:type="page"/>
      </w:r>
    </w:p>
    <w:p w14:paraId="2BFC0809" w14:textId="04CE6C2A" w:rsidR="00CF6E9A" w:rsidRDefault="006A0100" w:rsidP="00CF6E9A">
      <w:pPr>
        <w:pStyle w:val="MediaPacket"/>
        <w:rPr>
          <w:rStyle w:val="Hyperlink"/>
          <w:color w:val="auto"/>
          <w:u w:val="none"/>
        </w:rPr>
      </w:pPr>
      <w:r w:rsidRPr="006E6883">
        <w:rPr>
          <w:noProof/>
        </w:rPr>
        <w:lastRenderedPageBreak/>
        <w:drawing>
          <wp:inline distT="0" distB="0" distL="0" distR="0" wp14:anchorId="7E1832B6" wp14:editId="015E7DD0">
            <wp:extent cx="3200400" cy="325082"/>
            <wp:effectExtent l="0" t="0" r="0" b="0"/>
            <wp:docPr id="1988623898" name="Picture 198862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00400" cy="325082"/>
                    </a:xfrm>
                    <a:prstGeom prst="rect">
                      <a:avLst/>
                    </a:prstGeom>
                  </pic:spPr>
                </pic:pic>
              </a:graphicData>
            </a:graphic>
          </wp:inline>
        </w:drawing>
      </w:r>
    </w:p>
    <w:p w14:paraId="3DCA323A" w14:textId="44B3421C" w:rsidR="007238C0" w:rsidRPr="00CF6E9A" w:rsidRDefault="007238C0" w:rsidP="00CF6E9A">
      <w:pPr>
        <w:pStyle w:val="Title"/>
        <w:rPr>
          <w:rStyle w:val="Hyperlink"/>
          <w:i/>
          <w:iCs/>
          <w:color w:val="auto"/>
          <w:u w:val="none"/>
        </w:rPr>
      </w:pPr>
      <w:r w:rsidRPr="00CF6E9A">
        <w:rPr>
          <w:rStyle w:val="Hyperlink"/>
          <w:i/>
          <w:iCs/>
          <w:color w:val="auto"/>
          <w:u w:val="none"/>
        </w:rPr>
        <w:t>No title</w:t>
      </w:r>
    </w:p>
    <w:p w14:paraId="1F9E8E02" w14:textId="70DEE39F" w:rsidR="00CF6E9A" w:rsidRDefault="00CF6E9A" w:rsidP="00CF6E9A">
      <w:pPr>
        <w:pStyle w:val="MediaPacket"/>
        <w:rPr>
          <w:rStyle w:val="Hyperlink"/>
          <w:color w:val="auto"/>
          <w:u w:val="none"/>
        </w:rPr>
      </w:pPr>
      <w:r>
        <w:rPr>
          <w:rStyle w:val="Hyperlink"/>
          <w:color w:val="auto"/>
          <w:u w:val="none"/>
        </w:rPr>
        <w:t>June 3, 2023</w:t>
      </w:r>
    </w:p>
    <w:p w14:paraId="642796E4" w14:textId="77777777" w:rsidR="00117621" w:rsidRDefault="00117621" w:rsidP="00CF6E9A">
      <w:pPr>
        <w:pStyle w:val="MediaPacket"/>
        <w:rPr>
          <w:rStyle w:val="Hyperlink"/>
          <w:color w:val="auto"/>
          <w:u w:val="none"/>
        </w:rPr>
      </w:pPr>
      <w:r w:rsidRPr="00117621">
        <w:rPr>
          <w:rStyle w:val="Hyperlink"/>
          <w:color w:val="auto"/>
          <w:u w:val="none"/>
        </w:rPr>
        <w:t xml:space="preserve">The recent letter titled “Tuberculosis requires bold action” (TNT, May 28) raised excellent points about the fight against TB. TB is a completely treatable disease, both here in Washington state and around the world. Please consider contacting our local representatives, Rep Derek Kilmer and Rep. Marilyn Strickland, about supporting the End TB Now Act, which will provide resources for identifying, treating and hopefully eliminating tuberculosis. </w:t>
      </w:r>
    </w:p>
    <w:p w14:paraId="19517931" w14:textId="153F65B9" w:rsidR="00117621" w:rsidRPr="00CF6E9A" w:rsidRDefault="00117621" w:rsidP="00CF6E9A">
      <w:pPr>
        <w:pStyle w:val="MediaPacket"/>
        <w:rPr>
          <w:rStyle w:val="Hyperlink"/>
          <w:b/>
          <w:bCs/>
          <w:color w:val="auto"/>
          <w:u w:val="none"/>
        </w:rPr>
      </w:pPr>
      <w:r w:rsidRPr="00CF6E9A">
        <w:rPr>
          <w:rStyle w:val="Hyperlink"/>
          <w:b/>
          <w:bCs/>
          <w:color w:val="auto"/>
          <w:u w:val="none"/>
        </w:rPr>
        <w:t>– Jennie Vano, Fircrest</w:t>
      </w:r>
    </w:p>
    <w:p w14:paraId="545A4486" w14:textId="7681DB8A" w:rsidR="00117621" w:rsidRDefault="0004025A" w:rsidP="00CF6E9A">
      <w:pPr>
        <w:pStyle w:val="MediaPacket"/>
        <w:rPr>
          <w:rStyle w:val="Hyperlink"/>
          <w:color w:val="auto"/>
          <w:u w:val="none"/>
        </w:rPr>
      </w:pPr>
      <w:hyperlink r:id="rId339" w:history="1">
        <w:r w:rsidR="00CF6E9A" w:rsidRPr="00EB1E7B">
          <w:rPr>
            <w:rStyle w:val="Hyperlink"/>
          </w:rPr>
          <w:t>https://www.thenewstribune.com/opinion/letters-to-the-editor/article276063216.html</w:t>
        </w:r>
      </w:hyperlink>
    </w:p>
    <w:p w14:paraId="669925C3" w14:textId="77777777" w:rsidR="00CF6E9A" w:rsidRPr="00117621" w:rsidRDefault="00CF6E9A" w:rsidP="00117621">
      <w:pPr>
        <w:rPr>
          <w:rStyle w:val="Hyperlink"/>
          <w:color w:val="auto"/>
          <w:u w:val="none"/>
        </w:rPr>
      </w:pPr>
    </w:p>
    <w:p w14:paraId="75C314CA" w14:textId="73296614" w:rsidR="00D01021" w:rsidRDefault="00D01021" w:rsidP="00117621">
      <w:pPr>
        <w:rPr>
          <w:rStyle w:val="Hyperlink"/>
          <w:color w:val="auto"/>
          <w:u w:val="none"/>
        </w:rPr>
      </w:pPr>
      <w:r>
        <w:rPr>
          <w:rStyle w:val="Hyperlink"/>
          <w:color w:val="auto"/>
          <w:u w:val="none"/>
        </w:rPr>
        <w:br w:type="page"/>
      </w:r>
    </w:p>
    <w:p w14:paraId="72B56A85" w14:textId="0392304C" w:rsidR="000879A5" w:rsidRDefault="00176111" w:rsidP="000879A5">
      <w:pPr>
        <w:pStyle w:val="MediaPacket"/>
        <w:rPr>
          <w:rStyle w:val="Hyperlink"/>
          <w:color w:val="auto"/>
          <w:u w:val="none"/>
        </w:rPr>
      </w:pPr>
      <w:r w:rsidRPr="00176111">
        <w:rPr>
          <w:rStyle w:val="Hyperlink"/>
          <w:noProof/>
          <w:color w:val="auto"/>
          <w:u w:val="none"/>
        </w:rPr>
        <w:lastRenderedPageBreak/>
        <w:drawing>
          <wp:inline distT="0" distB="0" distL="0" distR="0" wp14:anchorId="1A5386A3" wp14:editId="6FAE9877">
            <wp:extent cx="3200400" cy="482943"/>
            <wp:effectExtent l="0" t="0" r="0" b="0"/>
            <wp:docPr id="1306668187"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8187" name="Picture 1" descr="A black text on a white background&#10;&#10;Description automatically generated with low confidence"/>
                    <pic:cNvPicPr/>
                  </pic:nvPicPr>
                  <pic:blipFill>
                    <a:blip r:embed="rId340"/>
                    <a:stretch>
                      <a:fillRect/>
                    </a:stretch>
                  </pic:blipFill>
                  <pic:spPr>
                    <a:xfrm>
                      <a:off x="0" y="0"/>
                      <a:ext cx="3200400" cy="482943"/>
                    </a:xfrm>
                    <a:prstGeom prst="rect">
                      <a:avLst/>
                    </a:prstGeom>
                  </pic:spPr>
                </pic:pic>
              </a:graphicData>
            </a:graphic>
          </wp:inline>
        </w:drawing>
      </w:r>
    </w:p>
    <w:p w14:paraId="73CDC998" w14:textId="4A8530FE" w:rsidR="00D01021" w:rsidRDefault="00D01021" w:rsidP="000879A5">
      <w:pPr>
        <w:pStyle w:val="Title"/>
        <w:rPr>
          <w:rStyle w:val="Hyperlink"/>
          <w:color w:val="auto"/>
          <w:u w:val="none"/>
        </w:rPr>
      </w:pPr>
      <w:r>
        <w:rPr>
          <w:rStyle w:val="Hyperlink"/>
          <w:color w:val="auto"/>
          <w:u w:val="none"/>
        </w:rPr>
        <w:t>Thanks, Rep. Newhouse</w:t>
      </w:r>
    </w:p>
    <w:p w14:paraId="6DF446E6" w14:textId="77777777" w:rsidR="00D01021" w:rsidRDefault="00D01021" w:rsidP="000879A5">
      <w:pPr>
        <w:pStyle w:val="MediaPacket"/>
        <w:rPr>
          <w:rStyle w:val="Hyperlink"/>
          <w:color w:val="auto"/>
          <w:u w:val="none"/>
        </w:rPr>
      </w:pPr>
      <w:r>
        <w:rPr>
          <w:rStyle w:val="Hyperlink"/>
          <w:color w:val="auto"/>
          <w:u w:val="none"/>
        </w:rPr>
        <w:t>June 16, 2021</w:t>
      </w:r>
    </w:p>
    <w:p w14:paraId="2B2906DE" w14:textId="77777777" w:rsidR="000879A5" w:rsidRPr="000879A5" w:rsidRDefault="000879A5" w:rsidP="000879A5">
      <w:pPr>
        <w:pStyle w:val="MediaPacket"/>
        <w:rPr>
          <w:rStyle w:val="Hyperlink"/>
          <w:color w:val="auto"/>
          <w:u w:val="none"/>
        </w:rPr>
      </w:pPr>
      <w:r w:rsidRPr="000879A5">
        <w:rPr>
          <w:rStyle w:val="Hyperlink"/>
          <w:color w:val="auto"/>
          <w:u w:val="none"/>
        </w:rPr>
        <w:t>Thanks to Rep. Dan Newhouse for his vote for the Fiscal Responsibility Act of 2023. It allowed the US to pay its bills, increase the debt ceiling, and cap federal spending.  He knows, as a businessman and Representative, the importance of the bill.  Rep. Newhouse has also voted for the Global Malnutrition Prevention &amp; Treatment Act and READ Act-which funds early childhood learning.</w:t>
      </w:r>
    </w:p>
    <w:p w14:paraId="5FF93A94" w14:textId="77777777" w:rsidR="000879A5" w:rsidRPr="000879A5" w:rsidRDefault="000879A5" w:rsidP="000879A5">
      <w:pPr>
        <w:pStyle w:val="MediaPacket"/>
        <w:rPr>
          <w:rStyle w:val="Hyperlink"/>
          <w:color w:val="auto"/>
          <w:u w:val="none"/>
        </w:rPr>
      </w:pPr>
      <w:r w:rsidRPr="000879A5">
        <w:rPr>
          <w:rStyle w:val="Hyperlink"/>
          <w:color w:val="auto"/>
          <w:u w:val="none"/>
        </w:rPr>
        <w:t>Now I ask for his support for the American Family Act to restore the Child Tax Credit (CTC) to 2021 levels.  This would be good fiscal responsibility and provide care for the most vulnerable.</w:t>
      </w:r>
    </w:p>
    <w:p w14:paraId="774927FD" w14:textId="77777777" w:rsidR="000879A5" w:rsidRPr="000879A5" w:rsidRDefault="000879A5" w:rsidP="000879A5">
      <w:pPr>
        <w:pStyle w:val="MediaPacket"/>
        <w:rPr>
          <w:rStyle w:val="Hyperlink"/>
          <w:color w:val="auto"/>
          <w:u w:val="none"/>
        </w:rPr>
      </w:pPr>
      <w:r w:rsidRPr="000879A5">
        <w:rPr>
          <w:rStyle w:val="Hyperlink"/>
          <w:color w:val="auto"/>
          <w:u w:val="none"/>
        </w:rPr>
        <w:t xml:space="preserve">After Congress passed the American Rescue Plan Act in 2021, data from the Census Bureau and the Journal of the American Medical Association showed that investing a modest amount in children and families made a huge difference.  Food insecurity and other material hardship dropped.  Not only could parents pay their bills but most importantly children ate healthier. </w:t>
      </w:r>
    </w:p>
    <w:p w14:paraId="0962B5AC" w14:textId="77777777" w:rsidR="000879A5" w:rsidRDefault="000879A5" w:rsidP="000879A5">
      <w:pPr>
        <w:pStyle w:val="MediaPacket"/>
        <w:rPr>
          <w:rStyle w:val="Hyperlink"/>
          <w:color w:val="auto"/>
          <w:u w:val="none"/>
        </w:rPr>
      </w:pPr>
      <w:r w:rsidRPr="000879A5">
        <w:rPr>
          <w:rStyle w:val="Hyperlink"/>
          <w:color w:val="auto"/>
          <w:u w:val="none"/>
        </w:rPr>
        <w:t xml:space="preserve">The expanded CTC ended in 2021. The CTC was created by and has been expanded multiple times with bipartisan support.  I ask Rep. Newhouse to be a policymaker who can make that happen again. </w:t>
      </w:r>
    </w:p>
    <w:p w14:paraId="6EDAD0E8" w14:textId="63D5FF11" w:rsidR="000879A5" w:rsidRPr="000879A5" w:rsidRDefault="000879A5" w:rsidP="000879A5">
      <w:pPr>
        <w:pStyle w:val="MediaPacket"/>
        <w:rPr>
          <w:rStyle w:val="Hyperlink"/>
          <w:b/>
          <w:bCs/>
          <w:color w:val="auto"/>
          <w:u w:val="none"/>
        </w:rPr>
      </w:pPr>
      <w:r w:rsidRPr="000879A5">
        <w:rPr>
          <w:rStyle w:val="Hyperlink"/>
          <w:b/>
          <w:bCs/>
          <w:color w:val="auto"/>
          <w:u w:val="none"/>
        </w:rPr>
        <w:t>– Barbara Puigh, Richland</w:t>
      </w:r>
    </w:p>
    <w:p w14:paraId="58512520" w14:textId="21C0438B" w:rsidR="001A4DDE" w:rsidRDefault="000879A5" w:rsidP="00F447A0">
      <w:pPr>
        <w:pStyle w:val="MediaPacket"/>
        <w:rPr>
          <w:rStyle w:val="Hyperlink"/>
          <w:color w:val="auto"/>
          <w:u w:val="none"/>
        </w:rPr>
      </w:pPr>
      <w:r>
        <w:rPr>
          <w:rStyle w:val="Hyperlink"/>
          <w:color w:val="auto"/>
          <w:u w:val="none"/>
        </w:rPr>
        <w:t>No online link</w:t>
      </w:r>
      <w:r w:rsidR="00F447A0">
        <w:rPr>
          <w:rStyle w:val="Hyperlink"/>
          <w:color w:val="auto"/>
          <w:u w:val="none"/>
        </w:rPr>
        <w:br w:type="page"/>
      </w:r>
      <w:r w:rsidR="00B95083" w:rsidRPr="00B95083">
        <w:rPr>
          <w:rStyle w:val="Hyperlink"/>
          <w:noProof/>
          <w:color w:val="auto"/>
          <w:u w:val="none"/>
        </w:rPr>
        <w:lastRenderedPageBreak/>
        <w:drawing>
          <wp:inline distT="0" distB="0" distL="0" distR="0" wp14:anchorId="4A000324" wp14:editId="75F9179C">
            <wp:extent cx="2971800" cy="727963"/>
            <wp:effectExtent l="0" t="0" r="0" b="0"/>
            <wp:docPr id="1641100006" name="Picture 1"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0006" name="Picture 1" descr="A picture containing font, text, logo, graphics&#10;&#10;Description automatically generated"/>
                    <pic:cNvPicPr/>
                  </pic:nvPicPr>
                  <pic:blipFill>
                    <a:blip r:embed="rId341"/>
                    <a:stretch>
                      <a:fillRect/>
                    </a:stretch>
                  </pic:blipFill>
                  <pic:spPr>
                    <a:xfrm>
                      <a:off x="0" y="0"/>
                      <a:ext cx="2971800" cy="727963"/>
                    </a:xfrm>
                    <a:prstGeom prst="rect">
                      <a:avLst/>
                    </a:prstGeom>
                  </pic:spPr>
                </pic:pic>
              </a:graphicData>
            </a:graphic>
          </wp:inline>
        </w:drawing>
      </w:r>
    </w:p>
    <w:p w14:paraId="3148A5BF" w14:textId="37B93C75" w:rsidR="00F447A0" w:rsidRPr="00F447A0" w:rsidRDefault="00F447A0" w:rsidP="001A4DDE">
      <w:pPr>
        <w:pStyle w:val="Title"/>
        <w:rPr>
          <w:rStyle w:val="Hyperlink"/>
          <w:color w:val="auto"/>
          <w:u w:val="none"/>
        </w:rPr>
      </w:pPr>
      <w:r w:rsidRPr="00F447A0">
        <w:rPr>
          <w:rStyle w:val="Hyperlink"/>
          <w:color w:val="auto"/>
          <w:u w:val="none"/>
        </w:rPr>
        <w:t>We can fight tuberculosis with the Stop TB Now Act</w:t>
      </w:r>
    </w:p>
    <w:p w14:paraId="543A4E73" w14:textId="4B880834" w:rsidR="00F447A0" w:rsidRPr="00F447A0" w:rsidRDefault="00F447A0" w:rsidP="001A4DDE">
      <w:pPr>
        <w:pStyle w:val="MediaPacket"/>
        <w:rPr>
          <w:rStyle w:val="Hyperlink"/>
          <w:color w:val="auto"/>
          <w:u w:val="none"/>
        </w:rPr>
      </w:pPr>
      <w:r w:rsidRPr="00F447A0">
        <w:rPr>
          <w:rStyle w:val="Hyperlink"/>
          <w:color w:val="auto"/>
          <w:u w:val="none"/>
        </w:rPr>
        <w:t xml:space="preserve">June 21, 2023 </w:t>
      </w:r>
    </w:p>
    <w:p w14:paraId="4F0875FB" w14:textId="52802A0F" w:rsidR="00F447A0" w:rsidRPr="00F447A0" w:rsidRDefault="00F447A0" w:rsidP="00F447A0">
      <w:pPr>
        <w:pStyle w:val="MediaPacket"/>
        <w:rPr>
          <w:rStyle w:val="Hyperlink"/>
          <w:color w:val="auto"/>
          <w:u w:val="none"/>
        </w:rPr>
      </w:pPr>
      <w:r w:rsidRPr="00F447A0">
        <w:rPr>
          <w:rStyle w:val="Hyperlink"/>
          <w:color w:val="auto"/>
          <w:u w:val="none"/>
        </w:rPr>
        <w:t>The Journal of the American Medical Association recently posted an article online about the 20-year history of the President’s Emergency Plan for AIDS Relief (PEPFAR). It is a story of a devastating disease and what can be done to meet that challenge.</w:t>
      </w:r>
    </w:p>
    <w:p w14:paraId="0F45E48C" w14:textId="7799EC73" w:rsidR="00F447A0" w:rsidRPr="00F447A0" w:rsidRDefault="00F447A0" w:rsidP="00F447A0">
      <w:pPr>
        <w:pStyle w:val="MediaPacket"/>
        <w:rPr>
          <w:rStyle w:val="Hyperlink"/>
          <w:color w:val="auto"/>
          <w:u w:val="none"/>
        </w:rPr>
      </w:pPr>
      <w:r w:rsidRPr="00F447A0">
        <w:rPr>
          <w:rStyle w:val="Hyperlink"/>
          <w:color w:val="auto"/>
          <w:u w:val="none"/>
        </w:rPr>
        <w:t>There is a popular phrase in public health circles that people are living with AIDS and dying of tuberculosis, or TB. Much of the health infrastructure for dealing with TB in low-income countries was repurposed for the covid-19 pandemic. As covid-19 mortality rates are declining, TB is re-emerging as the most common cause of death from infectious disease worldwide.</w:t>
      </w:r>
    </w:p>
    <w:p w14:paraId="2A60A347" w14:textId="287DB7B3" w:rsidR="00F447A0" w:rsidRPr="00F447A0" w:rsidRDefault="00F447A0" w:rsidP="00F447A0">
      <w:pPr>
        <w:pStyle w:val="MediaPacket"/>
        <w:rPr>
          <w:rStyle w:val="Hyperlink"/>
          <w:color w:val="auto"/>
          <w:u w:val="none"/>
        </w:rPr>
      </w:pPr>
      <w:r w:rsidRPr="00F447A0">
        <w:rPr>
          <w:rStyle w:val="Hyperlink"/>
          <w:color w:val="auto"/>
          <w:u w:val="none"/>
        </w:rPr>
        <w:t>It doesn’t have to be that way.</w:t>
      </w:r>
    </w:p>
    <w:p w14:paraId="58649A8E" w14:textId="77777777" w:rsidR="00F447A0" w:rsidRPr="00F447A0" w:rsidRDefault="00F447A0" w:rsidP="00F447A0">
      <w:pPr>
        <w:pStyle w:val="MediaPacket"/>
        <w:rPr>
          <w:rStyle w:val="Hyperlink"/>
          <w:color w:val="auto"/>
          <w:u w:val="none"/>
        </w:rPr>
      </w:pPr>
      <w:r w:rsidRPr="00F447A0">
        <w:rPr>
          <w:rStyle w:val="Hyperlink"/>
          <w:color w:val="auto"/>
          <w:u w:val="none"/>
        </w:rPr>
        <w:t>I sincerely hope that more legislators will follow the example of my representative, Rep. Suzan DelBene, to pass HR 1776, the Stop TB Now Act.</w:t>
      </w:r>
    </w:p>
    <w:p w14:paraId="31FF0C1C" w14:textId="4AD00727" w:rsidR="00755A4C" w:rsidRPr="001A4DDE" w:rsidRDefault="00F447A0" w:rsidP="00F447A0">
      <w:pPr>
        <w:pStyle w:val="MediaPacket"/>
        <w:rPr>
          <w:rStyle w:val="Hyperlink"/>
          <w:b/>
          <w:bCs/>
          <w:color w:val="auto"/>
          <w:u w:val="none"/>
        </w:rPr>
      </w:pPr>
      <w:r w:rsidRPr="001A4DDE">
        <w:rPr>
          <w:rStyle w:val="Hyperlink"/>
          <w:b/>
          <w:bCs/>
          <w:color w:val="auto"/>
          <w:u w:val="none"/>
        </w:rPr>
        <w:t>– Mary Minor, Snohomish</w:t>
      </w:r>
    </w:p>
    <w:p w14:paraId="42348DDD" w14:textId="4A12D9F9" w:rsidR="00F447A0" w:rsidRDefault="0004025A" w:rsidP="00F447A0">
      <w:pPr>
        <w:pStyle w:val="MediaPacket"/>
        <w:rPr>
          <w:rStyle w:val="Hyperlink"/>
          <w:color w:val="auto"/>
          <w:u w:val="none"/>
        </w:rPr>
      </w:pPr>
      <w:hyperlink r:id="rId342" w:history="1">
        <w:r w:rsidR="001A4DDE" w:rsidRPr="00E93C93">
          <w:rPr>
            <w:rStyle w:val="Hyperlink"/>
          </w:rPr>
          <w:t>https://www.heraldnet.com/opinion/we-can-fight-tuberculosis-with-the-stop-tb-now-act/</w:t>
        </w:r>
      </w:hyperlink>
    </w:p>
    <w:p w14:paraId="20CC355C" w14:textId="5FBF005D" w:rsidR="00231ADE" w:rsidRDefault="00231ADE">
      <w:pPr>
        <w:rPr>
          <w:rStyle w:val="Hyperlink"/>
          <w:rFonts w:ascii="Open Sans" w:eastAsia="Times New Roman" w:hAnsi="Open Sans" w:cs="Times New Roman"/>
          <w:color w:val="auto"/>
          <w:sz w:val="24"/>
          <w:szCs w:val="24"/>
          <w:u w:val="none"/>
        </w:rPr>
      </w:pPr>
      <w:r>
        <w:rPr>
          <w:rStyle w:val="Hyperlink"/>
          <w:color w:val="auto"/>
          <w:u w:val="none"/>
        </w:rPr>
        <w:br w:type="page"/>
      </w:r>
    </w:p>
    <w:p w14:paraId="0871820D" w14:textId="78EE2E83" w:rsidR="00830EEC" w:rsidRDefault="00830EEC" w:rsidP="008C7E96">
      <w:pPr>
        <w:pStyle w:val="MediaPacket"/>
        <w:rPr>
          <w:rStyle w:val="Hyperlink"/>
          <w:color w:val="auto"/>
          <w:u w:val="none"/>
        </w:rPr>
      </w:pPr>
      <w:r w:rsidRPr="00B95083">
        <w:rPr>
          <w:rStyle w:val="Heading1Char"/>
          <w:noProof/>
          <w:color w:val="auto"/>
        </w:rPr>
        <w:lastRenderedPageBreak/>
        <w:drawing>
          <wp:inline distT="0" distB="0" distL="0" distR="0" wp14:anchorId="647B4F40" wp14:editId="699C273C">
            <wp:extent cx="2971800" cy="727963"/>
            <wp:effectExtent l="0" t="0" r="0" b="0"/>
            <wp:docPr id="266557840" name="Picture 266557840"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0006" name="Picture 1" descr="A picture containing font, text, logo, graphics&#10;&#10;Description automatically generated"/>
                    <pic:cNvPicPr/>
                  </pic:nvPicPr>
                  <pic:blipFill>
                    <a:blip r:embed="rId341"/>
                    <a:stretch>
                      <a:fillRect/>
                    </a:stretch>
                  </pic:blipFill>
                  <pic:spPr>
                    <a:xfrm>
                      <a:off x="0" y="0"/>
                      <a:ext cx="2971800" cy="727963"/>
                    </a:xfrm>
                    <a:prstGeom prst="rect">
                      <a:avLst/>
                    </a:prstGeom>
                  </pic:spPr>
                </pic:pic>
              </a:graphicData>
            </a:graphic>
          </wp:inline>
        </w:drawing>
      </w:r>
    </w:p>
    <w:p w14:paraId="26F234D8" w14:textId="24706F7B" w:rsidR="008C7E96" w:rsidRPr="008C7E96" w:rsidRDefault="008C7E96" w:rsidP="00830EEC">
      <w:pPr>
        <w:pStyle w:val="Title"/>
        <w:rPr>
          <w:rStyle w:val="Hyperlink"/>
          <w:color w:val="auto"/>
          <w:u w:val="none"/>
        </w:rPr>
      </w:pPr>
      <w:r w:rsidRPr="008C7E96">
        <w:rPr>
          <w:rStyle w:val="Hyperlink"/>
          <w:color w:val="auto"/>
          <w:u w:val="none"/>
        </w:rPr>
        <w:t>Stop TB Now Act: Ask your political leaders to help fight TB</w:t>
      </w:r>
    </w:p>
    <w:p w14:paraId="51DC9EAA" w14:textId="6AC8624F" w:rsidR="008C7E96" w:rsidRPr="008C7E96" w:rsidRDefault="008C7E96" w:rsidP="00830EEC">
      <w:pPr>
        <w:pStyle w:val="MediaPacket"/>
        <w:rPr>
          <w:rStyle w:val="Hyperlink"/>
          <w:color w:val="auto"/>
          <w:u w:val="none"/>
        </w:rPr>
      </w:pPr>
      <w:r w:rsidRPr="008C7E96">
        <w:rPr>
          <w:rStyle w:val="Hyperlink"/>
          <w:color w:val="auto"/>
          <w:u w:val="none"/>
        </w:rPr>
        <w:t xml:space="preserve">July 2, 2023  </w:t>
      </w:r>
    </w:p>
    <w:p w14:paraId="17BFCD3B" w14:textId="77777777" w:rsidR="008C7E96" w:rsidRPr="008C7E96" w:rsidRDefault="008C7E96" w:rsidP="008C7E96">
      <w:pPr>
        <w:pStyle w:val="MediaPacket"/>
        <w:rPr>
          <w:rStyle w:val="Hyperlink"/>
          <w:color w:val="auto"/>
          <w:u w:val="none"/>
        </w:rPr>
      </w:pPr>
      <w:r w:rsidRPr="008C7E96">
        <w:rPr>
          <w:rStyle w:val="Hyperlink"/>
          <w:color w:val="auto"/>
          <w:u w:val="none"/>
        </w:rPr>
        <w:t>Mary Minor’s letter makes it clear that tuberculosis, once again the world’s top infectious killer, can be stopped (“We can fight tuberculosis with the Stop TB Now Act,” The Herald, June 21).</w:t>
      </w:r>
    </w:p>
    <w:p w14:paraId="599A9A5B" w14:textId="77777777" w:rsidR="008C7E96" w:rsidRPr="008C7E96" w:rsidRDefault="008C7E96" w:rsidP="008C7E96">
      <w:pPr>
        <w:pStyle w:val="MediaPacket"/>
        <w:rPr>
          <w:rStyle w:val="Hyperlink"/>
          <w:color w:val="auto"/>
          <w:u w:val="none"/>
        </w:rPr>
      </w:pPr>
      <w:r w:rsidRPr="008C7E96">
        <w:rPr>
          <w:rStyle w:val="Hyperlink"/>
          <w:color w:val="auto"/>
          <w:u w:val="none"/>
        </w:rPr>
        <w:t>Why is a treatable, preventable and curable disease this kind of threat? While it is a disease plaguing the world’s struggling countries, all countries are at risk due to TB’s airborne transmission and its drug-resistant forms. TB is on the rise globally and in our state, according to the Washington State Department of Health.</w:t>
      </w:r>
    </w:p>
    <w:p w14:paraId="47C3CE49" w14:textId="77777777" w:rsidR="008C7E96" w:rsidRPr="008C7E96" w:rsidRDefault="008C7E96" w:rsidP="008C7E96">
      <w:pPr>
        <w:pStyle w:val="MediaPacket"/>
        <w:rPr>
          <w:rStyle w:val="Hyperlink"/>
          <w:color w:val="auto"/>
          <w:u w:val="none"/>
        </w:rPr>
      </w:pPr>
      <w:r w:rsidRPr="008C7E96">
        <w:rPr>
          <w:rStyle w:val="Hyperlink"/>
          <w:color w:val="auto"/>
          <w:u w:val="none"/>
        </w:rPr>
        <w:t>We can help turn this around by asking Congress to pass the Stop TB Now Act and sign a bipartisan letter to the president, calling on the administration to demonstrate bold action at the upcoming United Nations High Level Meeting on TB.</w:t>
      </w:r>
    </w:p>
    <w:p w14:paraId="141220A8" w14:textId="77777777" w:rsidR="008C7E96" w:rsidRPr="008C7E96" w:rsidRDefault="008C7E96" w:rsidP="008C7E96">
      <w:pPr>
        <w:pStyle w:val="MediaPacket"/>
        <w:rPr>
          <w:rStyle w:val="Hyperlink"/>
          <w:color w:val="auto"/>
          <w:u w:val="none"/>
        </w:rPr>
      </w:pPr>
      <w:r w:rsidRPr="008C7E96">
        <w:rPr>
          <w:rStyle w:val="Hyperlink"/>
          <w:color w:val="auto"/>
          <w:u w:val="none"/>
        </w:rPr>
        <w:t>It is time to get this infectious killer under control, and these actions are a critical step to finally be able to prevent, treat and cure this deadly disease.</w:t>
      </w:r>
    </w:p>
    <w:p w14:paraId="3D7DCE6C" w14:textId="3340BCF1" w:rsidR="001A4DDE" w:rsidRPr="00830EEC" w:rsidRDefault="008C7E96" w:rsidP="008C7E96">
      <w:pPr>
        <w:pStyle w:val="MediaPacket"/>
        <w:rPr>
          <w:rStyle w:val="Hyperlink"/>
          <w:b/>
          <w:bCs/>
          <w:color w:val="auto"/>
          <w:u w:val="none"/>
        </w:rPr>
      </w:pPr>
      <w:r w:rsidRPr="00830EEC">
        <w:rPr>
          <w:rStyle w:val="Hyperlink"/>
          <w:b/>
          <w:bCs/>
          <w:color w:val="auto"/>
          <w:u w:val="none"/>
        </w:rPr>
        <w:t>– Willie Dickerson, Snohomish</w:t>
      </w:r>
    </w:p>
    <w:p w14:paraId="0C744D69" w14:textId="5D885352" w:rsidR="008C7E96" w:rsidRDefault="0004025A" w:rsidP="008C7E96">
      <w:pPr>
        <w:pStyle w:val="MediaPacket"/>
        <w:rPr>
          <w:rStyle w:val="Hyperlink"/>
          <w:color w:val="auto"/>
          <w:u w:val="none"/>
        </w:rPr>
      </w:pPr>
      <w:hyperlink r:id="rId343" w:history="1">
        <w:r w:rsidR="00830EEC" w:rsidRPr="00367BDB">
          <w:rPr>
            <w:rStyle w:val="Hyperlink"/>
          </w:rPr>
          <w:t>https://www.heraldnet.com/opinion/stop-tb-now-act-ask-your-political-leaders-to-help-fight-tb/</w:t>
        </w:r>
      </w:hyperlink>
    </w:p>
    <w:p w14:paraId="115870F0" w14:textId="1DDEFFEF" w:rsidR="00D56458" w:rsidRDefault="00D56458">
      <w:pPr>
        <w:rPr>
          <w:rStyle w:val="Hyperlink"/>
          <w:rFonts w:ascii="Open Sans" w:eastAsia="Times New Roman" w:hAnsi="Open Sans" w:cs="Times New Roman"/>
          <w:color w:val="auto"/>
          <w:sz w:val="24"/>
          <w:szCs w:val="24"/>
          <w:u w:val="none"/>
        </w:rPr>
      </w:pPr>
      <w:r>
        <w:rPr>
          <w:rStyle w:val="Hyperlink"/>
          <w:color w:val="auto"/>
          <w:u w:val="none"/>
        </w:rPr>
        <w:br w:type="page"/>
      </w:r>
    </w:p>
    <w:p w14:paraId="0F0D2BCD" w14:textId="2383D07B" w:rsidR="00830EEC" w:rsidRDefault="000510BF" w:rsidP="008C7E96">
      <w:pPr>
        <w:pStyle w:val="MediaPacket"/>
        <w:rPr>
          <w:rStyle w:val="Hyperlink"/>
          <w:color w:val="auto"/>
          <w:u w:val="none"/>
        </w:rPr>
      </w:pPr>
      <w:r w:rsidRPr="000510BF">
        <w:rPr>
          <w:rStyle w:val="Hyperlink"/>
          <w:noProof/>
          <w:color w:val="auto"/>
          <w:u w:val="none"/>
        </w:rPr>
        <w:lastRenderedPageBreak/>
        <w:drawing>
          <wp:inline distT="0" distB="0" distL="0" distR="0" wp14:anchorId="12E1B443" wp14:editId="6A50A7D1">
            <wp:extent cx="3200400" cy="751545"/>
            <wp:effectExtent l="0" t="0" r="0" b="0"/>
            <wp:docPr id="28009098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0987" name="Picture 1" descr="A blue and white logo&#10;&#10;Description automatically generated"/>
                    <pic:cNvPicPr/>
                  </pic:nvPicPr>
                  <pic:blipFill>
                    <a:blip r:embed="rId344"/>
                    <a:stretch>
                      <a:fillRect/>
                    </a:stretch>
                  </pic:blipFill>
                  <pic:spPr>
                    <a:xfrm>
                      <a:off x="0" y="0"/>
                      <a:ext cx="3200400" cy="751545"/>
                    </a:xfrm>
                    <a:prstGeom prst="rect">
                      <a:avLst/>
                    </a:prstGeom>
                  </pic:spPr>
                </pic:pic>
              </a:graphicData>
            </a:graphic>
          </wp:inline>
        </w:drawing>
      </w:r>
    </w:p>
    <w:p w14:paraId="092012C6" w14:textId="291AC472" w:rsidR="00D56458" w:rsidRDefault="00D56458" w:rsidP="000510BF">
      <w:pPr>
        <w:pStyle w:val="Title"/>
        <w:spacing w:after="0"/>
      </w:pPr>
      <w:r w:rsidRPr="00D56458">
        <w:t>Global Education</w:t>
      </w:r>
    </w:p>
    <w:p w14:paraId="3E76DDEB" w14:textId="77777777" w:rsidR="00541EFE" w:rsidRPr="000510BF" w:rsidRDefault="00541EFE" w:rsidP="00541EFE">
      <w:pPr>
        <w:pStyle w:val="MediaPacket"/>
        <w:rPr>
          <w:i/>
          <w:iCs/>
        </w:rPr>
      </w:pPr>
      <w:r w:rsidRPr="000510BF">
        <w:rPr>
          <w:i/>
          <w:iCs/>
        </w:rPr>
        <w:t>Re-upping READ Act in budget talks preserves schools</w:t>
      </w:r>
    </w:p>
    <w:p w14:paraId="295F3ADA" w14:textId="403816C4" w:rsidR="00D56458" w:rsidRDefault="00D56458" w:rsidP="008C7E96">
      <w:pPr>
        <w:pStyle w:val="MediaPacket"/>
      </w:pPr>
      <w:r>
        <w:t>September 20, 2023</w:t>
      </w:r>
    </w:p>
    <w:p w14:paraId="0747162E" w14:textId="77777777" w:rsidR="00541EFE" w:rsidRDefault="00541EFE" w:rsidP="00541EFE">
      <w:pPr>
        <w:pStyle w:val="MediaPacket"/>
      </w:pPr>
      <w:r>
        <w:t>To the Editor:</w:t>
      </w:r>
    </w:p>
    <w:p w14:paraId="4D2A9450" w14:textId="77777777" w:rsidR="00541EFE" w:rsidRDefault="00541EFE" w:rsidP="00541EFE">
      <w:pPr>
        <w:pStyle w:val="MediaPacket"/>
      </w:pPr>
      <w:r>
        <w:t>As students go back to school, we can be grateful we live in a country that makes public education available and free. Around the world, a billion children are not as fortunate, especially after the disruptions of COVID, causing schools to close. Girls have particularly fallen behind along with an increase in child marriages and early pregnancies. Fortunately, the READ Reauthorization Act (House: HR 681, Senate S 41) would address this by having USAID (our development agency) update its education strategy to focus on ensuring marginalized students, especially girls and those with disabilities, receive a quality education.  While including robust monitoring, the bill asks for no new money. Congress is busy working to agree on a budget, but needs to pass this bill by the end of the month as well, to renew America’s strategy to help the world’s vulnerable children. Won’t you take a minute to ask your representative and senators (phone 202-224-3121) to make sure it passes in time?</w:t>
      </w:r>
    </w:p>
    <w:p w14:paraId="7D6DF9E3" w14:textId="752BF57B" w:rsidR="00D56458" w:rsidRPr="00541EFE" w:rsidRDefault="00541EFE" w:rsidP="00541EFE">
      <w:pPr>
        <w:pStyle w:val="MediaPacket"/>
        <w:rPr>
          <w:b/>
          <w:bCs/>
        </w:rPr>
      </w:pPr>
      <w:r w:rsidRPr="00541EFE">
        <w:rPr>
          <w:b/>
          <w:bCs/>
        </w:rPr>
        <w:t>– Willie Dickerson, Snohomish</w:t>
      </w:r>
    </w:p>
    <w:p w14:paraId="18A8DD65" w14:textId="2E628684" w:rsidR="00D56458" w:rsidRDefault="0004025A" w:rsidP="008C7E96">
      <w:pPr>
        <w:pStyle w:val="MediaPacket"/>
        <w:rPr>
          <w:rStyle w:val="Hyperlink"/>
          <w:color w:val="auto"/>
          <w:u w:val="none"/>
        </w:rPr>
      </w:pPr>
      <w:hyperlink r:id="rId345" w:history="1">
        <w:r w:rsidR="00D56458" w:rsidRPr="00E73851">
          <w:rPr>
            <w:rStyle w:val="Hyperlink"/>
          </w:rPr>
          <w:t>https://reader.dallasnews.com/infinity/article_popover_share.aspx?guid=886de7b7-4ed3-477a-8a91-9c7123311e3f</w:t>
        </w:r>
      </w:hyperlink>
    </w:p>
    <w:p w14:paraId="7A6D8652" w14:textId="0621E5BC" w:rsidR="00712840" w:rsidRDefault="00712840">
      <w:pPr>
        <w:rPr>
          <w:rStyle w:val="Hyperlink"/>
          <w:rFonts w:ascii="Open Sans" w:eastAsia="Times New Roman" w:hAnsi="Open Sans" w:cs="Times New Roman"/>
          <w:color w:val="auto"/>
          <w:sz w:val="24"/>
          <w:szCs w:val="24"/>
          <w:u w:val="none"/>
        </w:rPr>
      </w:pPr>
      <w:r>
        <w:rPr>
          <w:rStyle w:val="Hyperlink"/>
          <w:color w:val="auto"/>
          <w:u w:val="none"/>
        </w:rPr>
        <w:br w:type="page"/>
      </w:r>
    </w:p>
    <w:p w14:paraId="774DE32C" w14:textId="5204E8EC" w:rsidR="00EF6A8F" w:rsidRDefault="00FC7656" w:rsidP="00EF6A8F">
      <w:pPr>
        <w:pStyle w:val="MediaPacket"/>
        <w:rPr>
          <w:rStyle w:val="Hyperlink"/>
          <w:color w:val="auto"/>
          <w:u w:val="none"/>
        </w:rPr>
      </w:pPr>
      <w:r w:rsidRPr="00D85DD5">
        <w:rPr>
          <w:noProof/>
        </w:rPr>
        <w:lastRenderedPageBreak/>
        <w:drawing>
          <wp:inline distT="0" distB="0" distL="0" distR="0" wp14:anchorId="2168839F" wp14:editId="418E3517">
            <wp:extent cx="3200400" cy="444500"/>
            <wp:effectExtent l="0" t="0" r="0" b="0"/>
            <wp:docPr id="1732997328" name="Picture 173299732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346"/>
                    <a:stretch>
                      <a:fillRect/>
                    </a:stretch>
                  </pic:blipFill>
                  <pic:spPr>
                    <a:xfrm>
                      <a:off x="0" y="0"/>
                      <a:ext cx="3200400" cy="444500"/>
                    </a:xfrm>
                    <a:prstGeom prst="rect">
                      <a:avLst/>
                    </a:prstGeom>
                  </pic:spPr>
                </pic:pic>
              </a:graphicData>
            </a:graphic>
          </wp:inline>
        </w:drawing>
      </w:r>
    </w:p>
    <w:p w14:paraId="474E30AC" w14:textId="147C1568" w:rsidR="00EF6A8F" w:rsidRPr="00EF6A8F" w:rsidRDefault="00EF6A8F" w:rsidP="00EF6A8F">
      <w:pPr>
        <w:pStyle w:val="Title"/>
        <w:rPr>
          <w:rStyle w:val="Hyperlink"/>
          <w:color w:val="auto"/>
          <w:u w:val="none"/>
        </w:rPr>
      </w:pPr>
      <w:r w:rsidRPr="00EF6A8F">
        <w:rPr>
          <w:rStyle w:val="Hyperlink"/>
          <w:color w:val="auto"/>
          <w:u w:val="none"/>
        </w:rPr>
        <w:t>Support global education</w:t>
      </w:r>
    </w:p>
    <w:p w14:paraId="3708F09B" w14:textId="2FA97F0E" w:rsidR="00EF6A8F" w:rsidRPr="00EF6A8F" w:rsidRDefault="00EF6A8F" w:rsidP="00EF6A8F">
      <w:pPr>
        <w:pStyle w:val="MediaPacket"/>
        <w:rPr>
          <w:rStyle w:val="Hyperlink"/>
          <w:color w:val="auto"/>
          <w:u w:val="none"/>
        </w:rPr>
      </w:pPr>
      <w:r w:rsidRPr="00EF6A8F">
        <w:rPr>
          <w:rStyle w:val="Hyperlink"/>
          <w:color w:val="auto"/>
          <w:u w:val="none"/>
        </w:rPr>
        <w:t>September 23, 2023</w:t>
      </w:r>
    </w:p>
    <w:p w14:paraId="0D773F60" w14:textId="0594DF58" w:rsidR="00EF6A8F" w:rsidRPr="00EF6A8F" w:rsidRDefault="00EF6A8F" w:rsidP="00EF6A8F">
      <w:pPr>
        <w:pStyle w:val="MediaPacket"/>
        <w:rPr>
          <w:rStyle w:val="Hyperlink"/>
          <w:color w:val="auto"/>
          <w:u w:val="none"/>
        </w:rPr>
      </w:pPr>
      <w:r w:rsidRPr="00EF6A8F">
        <w:rPr>
          <w:rStyle w:val="Hyperlink"/>
          <w:color w:val="auto"/>
          <w:u w:val="none"/>
        </w:rPr>
        <w:t>Just as we are getting children settled into school for the year, startling new information on global education has come out. The world has set global goals to ensure all children get a quality education by 2030. But new data from UNESCO says that 250 million school-age children are not in school — 6 million more in 2021. That’s 1 in 6 of the world’s children.</w:t>
      </w:r>
    </w:p>
    <w:p w14:paraId="17081B7B" w14:textId="359B0510" w:rsidR="00EF6A8F" w:rsidRPr="00EF6A8F" w:rsidRDefault="00EF6A8F" w:rsidP="00EF6A8F">
      <w:pPr>
        <w:pStyle w:val="MediaPacket"/>
        <w:rPr>
          <w:rStyle w:val="Hyperlink"/>
          <w:color w:val="auto"/>
          <w:u w:val="none"/>
        </w:rPr>
      </w:pPr>
      <w:r w:rsidRPr="00EF6A8F">
        <w:rPr>
          <w:rStyle w:val="Hyperlink"/>
          <w:color w:val="auto"/>
          <w:u w:val="none"/>
        </w:rPr>
        <w:t>But there is hope if we act. The READ Act Reauthorization of 2023 seeks to address this crisis in part. The READ Act boosts U.S. leadership on global education to ensure all vulnerable children have access to quality education. The READ Act is a proven policy that builds strong partnerships and delivers results. It will empower the world to get back on track with education, particularly for girls and young people in conflict-ridden nations</w:t>
      </w:r>
    </w:p>
    <w:p w14:paraId="5D772022" w14:textId="2D1301DF" w:rsidR="00D56458" w:rsidRDefault="00EF6A8F" w:rsidP="00EF6A8F">
      <w:pPr>
        <w:pStyle w:val="MediaPacket"/>
        <w:rPr>
          <w:rStyle w:val="Hyperlink"/>
          <w:color w:val="auto"/>
          <w:u w:val="none"/>
        </w:rPr>
      </w:pPr>
      <w:r w:rsidRPr="00EF6A8F">
        <w:rPr>
          <w:rStyle w:val="Hyperlink"/>
          <w:color w:val="auto"/>
          <w:u w:val="none"/>
        </w:rPr>
        <w:t>Our senators and representatives should cosponsor the READ Act (H.R. 681, S.41) and push to move the bill through Congress by the end of September. We can’t wait on education.</w:t>
      </w:r>
    </w:p>
    <w:p w14:paraId="24706161" w14:textId="1C4F7A0D" w:rsidR="00EF6A8F" w:rsidRPr="00EF6A8F" w:rsidRDefault="00EF6A8F" w:rsidP="00EF6A8F">
      <w:pPr>
        <w:pStyle w:val="MediaPacket"/>
        <w:rPr>
          <w:rStyle w:val="Hyperlink"/>
          <w:b/>
          <w:bCs/>
          <w:color w:val="auto"/>
          <w:u w:val="none"/>
        </w:rPr>
      </w:pPr>
      <w:r w:rsidRPr="00EF6A8F">
        <w:rPr>
          <w:rStyle w:val="Hyperlink"/>
          <w:b/>
          <w:bCs/>
          <w:color w:val="auto"/>
          <w:u w:val="none"/>
        </w:rPr>
        <w:t>– Carolyn Riddle, Vancouver</w:t>
      </w:r>
    </w:p>
    <w:p w14:paraId="4FCFB1EC" w14:textId="1AABDA42" w:rsidR="00712840" w:rsidRDefault="0004025A" w:rsidP="008C7E96">
      <w:pPr>
        <w:pStyle w:val="MediaPacket"/>
        <w:rPr>
          <w:rStyle w:val="Hyperlink"/>
          <w:color w:val="auto"/>
          <w:u w:val="none"/>
        </w:rPr>
      </w:pPr>
      <w:hyperlink r:id="rId347" w:history="1">
        <w:r w:rsidR="00712840" w:rsidRPr="000B42E3">
          <w:rPr>
            <w:rStyle w:val="Hyperlink"/>
          </w:rPr>
          <w:t>https://www.columbian.com/news/2023/sep/23/letter-support-global-education/</w:t>
        </w:r>
      </w:hyperlink>
    </w:p>
    <w:p w14:paraId="18906B3F" w14:textId="6E230DED" w:rsidR="00567D10" w:rsidRDefault="00567D10">
      <w:pPr>
        <w:rPr>
          <w:rStyle w:val="Hyperlink"/>
          <w:rFonts w:ascii="Open Sans" w:eastAsia="Times New Roman" w:hAnsi="Open Sans" w:cs="Times New Roman"/>
          <w:color w:val="auto"/>
          <w:sz w:val="24"/>
          <w:szCs w:val="24"/>
          <w:u w:val="none"/>
        </w:rPr>
      </w:pPr>
      <w:r>
        <w:rPr>
          <w:rStyle w:val="Hyperlink"/>
          <w:color w:val="auto"/>
          <w:u w:val="none"/>
        </w:rPr>
        <w:br w:type="page"/>
      </w:r>
    </w:p>
    <w:p w14:paraId="51DA355B" w14:textId="33B5DD68" w:rsidR="00712840" w:rsidRDefault="007074C9" w:rsidP="008C7E96">
      <w:pPr>
        <w:pStyle w:val="MediaPacket"/>
        <w:rPr>
          <w:rStyle w:val="Hyperlink"/>
          <w:color w:val="auto"/>
          <w:u w:val="none"/>
        </w:rPr>
      </w:pPr>
      <w:r w:rsidRPr="00305045">
        <w:rPr>
          <w:noProof/>
        </w:rPr>
        <w:lastRenderedPageBreak/>
        <w:drawing>
          <wp:inline distT="0" distB="0" distL="0" distR="0" wp14:anchorId="62FBA8BC" wp14:editId="6B85245A">
            <wp:extent cx="3200400" cy="292210"/>
            <wp:effectExtent l="0" t="0" r="0" b="0"/>
            <wp:docPr id="1918087242" name="Picture 19180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00400" cy="292210"/>
                    </a:xfrm>
                    <a:prstGeom prst="rect">
                      <a:avLst/>
                    </a:prstGeom>
                  </pic:spPr>
                </pic:pic>
              </a:graphicData>
            </a:graphic>
          </wp:inline>
        </w:drawing>
      </w:r>
    </w:p>
    <w:p w14:paraId="7E7BC20A" w14:textId="77777777" w:rsidR="00CD146B" w:rsidRPr="00CD146B" w:rsidRDefault="00CD146B" w:rsidP="00855EC3">
      <w:pPr>
        <w:pStyle w:val="Title"/>
        <w:rPr>
          <w:rStyle w:val="Hyperlink"/>
          <w:color w:val="auto"/>
          <w:u w:val="none"/>
        </w:rPr>
      </w:pPr>
      <w:r w:rsidRPr="00CD146B">
        <w:rPr>
          <w:rStyle w:val="Hyperlink"/>
          <w:color w:val="auto"/>
          <w:u w:val="none"/>
        </w:rPr>
        <w:t>Tell Congress to protect our vulnerable children</w:t>
      </w:r>
    </w:p>
    <w:p w14:paraId="6CCFEE85" w14:textId="0B72EC94" w:rsidR="00CD146B" w:rsidRPr="00CD146B" w:rsidRDefault="00CD146B" w:rsidP="00CD146B">
      <w:pPr>
        <w:pStyle w:val="MediaPacket"/>
        <w:rPr>
          <w:rStyle w:val="Hyperlink"/>
          <w:color w:val="auto"/>
          <w:u w:val="none"/>
        </w:rPr>
      </w:pPr>
      <w:r w:rsidRPr="00CD146B">
        <w:rPr>
          <w:rStyle w:val="Hyperlink"/>
          <w:color w:val="auto"/>
          <w:u w:val="none"/>
        </w:rPr>
        <w:t>Sep</w:t>
      </w:r>
      <w:r w:rsidR="003F392F">
        <w:rPr>
          <w:rStyle w:val="Hyperlink"/>
          <w:color w:val="auto"/>
          <w:u w:val="none"/>
        </w:rPr>
        <w:t>tember</w:t>
      </w:r>
      <w:r w:rsidRPr="00CD146B">
        <w:rPr>
          <w:rStyle w:val="Hyperlink"/>
          <w:color w:val="auto"/>
          <w:u w:val="none"/>
        </w:rPr>
        <w:t xml:space="preserve"> 25, 2023 </w:t>
      </w:r>
    </w:p>
    <w:p w14:paraId="423338D6" w14:textId="52EAAC14" w:rsidR="00CD146B" w:rsidRPr="00CD146B" w:rsidRDefault="00CD146B" w:rsidP="00CD146B">
      <w:pPr>
        <w:pStyle w:val="MediaPacket"/>
        <w:rPr>
          <w:rStyle w:val="Hyperlink"/>
          <w:color w:val="auto"/>
          <w:u w:val="none"/>
        </w:rPr>
      </w:pPr>
      <w:r w:rsidRPr="00CD146B">
        <w:rPr>
          <w:rStyle w:val="Hyperlink"/>
          <w:color w:val="auto"/>
          <w:u w:val="none"/>
        </w:rPr>
        <w:t>As a retired educator, I enjoyed reading about the first day of school in Yakima. ("First day of school in Yakima School District starts on board a familiar yellow bus," by Santiago Ochoa, Yakima Herald-Republic.)</w:t>
      </w:r>
    </w:p>
    <w:p w14:paraId="398EE9A9" w14:textId="26A5BC85" w:rsidR="00CD146B" w:rsidRPr="00CD146B" w:rsidRDefault="00CD146B" w:rsidP="00CD146B">
      <w:pPr>
        <w:pStyle w:val="MediaPacket"/>
        <w:rPr>
          <w:rStyle w:val="Hyperlink"/>
          <w:color w:val="auto"/>
          <w:u w:val="none"/>
        </w:rPr>
      </w:pPr>
      <w:r w:rsidRPr="00CD146B">
        <w:rPr>
          <w:rStyle w:val="Hyperlink"/>
          <w:color w:val="auto"/>
          <w:u w:val="none"/>
        </w:rPr>
        <w:t>A pleasant surprise was Superintendent Trevor Greene riding the bus to be hands-on with the kids fresh to this first day of school. A billion children around the world are not as fortunate, with many schools closed or disrupted because of COVID.</w:t>
      </w:r>
    </w:p>
    <w:p w14:paraId="2D605385" w14:textId="5FD626D7" w:rsidR="00CD146B" w:rsidRPr="00CD146B" w:rsidRDefault="00CD146B" w:rsidP="00CD146B">
      <w:pPr>
        <w:pStyle w:val="MediaPacket"/>
        <w:rPr>
          <w:rStyle w:val="Hyperlink"/>
          <w:color w:val="auto"/>
          <w:u w:val="none"/>
        </w:rPr>
      </w:pPr>
      <w:r w:rsidRPr="00CD146B">
        <w:rPr>
          <w:rStyle w:val="Hyperlink"/>
          <w:color w:val="auto"/>
          <w:u w:val="none"/>
        </w:rPr>
        <w:t>Girls were hit the hardest, with an increase in child marriages and early pregnancies.</w:t>
      </w:r>
    </w:p>
    <w:p w14:paraId="7ED8A019" w14:textId="18AB392E" w:rsidR="00CD146B" w:rsidRPr="00CD146B" w:rsidRDefault="00CD146B" w:rsidP="00CD146B">
      <w:pPr>
        <w:pStyle w:val="MediaPacket"/>
        <w:rPr>
          <w:rStyle w:val="Hyperlink"/>
          <w:color w:val="auto"/>
          <w:u w:val="none"/>
        </w:rPr>
      </w:pPr>
      <w:r w:rsidRPr="00CD146B">
        <w:rPr>
          <w:rStyle w:val="Hyperlink"/>
          <w:color w:val="auto"/>
          <w:u w:val="none"/>
        </w:rPr>
        <w:t>Thoughtfully, the READ Reauthorization Act currently in Congress (House: HR 681, Senate S 41) would address this crisis, having USAID (our development agency) clarify its education strategies to focus on insuring marginalized students, especially girls and those with disabilities, receive a quality education.</w:t>
      </w:r>
    </w:p>
    <w:p w14:paraId="4F58AC52" w14:textId="53EEF21B" w:rsidR="00CD146B" w:rsidRPr="00CD146B" w:rsidRDefault="00CD146B" w:rsidP="00CD146B">
      <w:pPr>
        <w:pStyle w:val="MediaPacket"/>
        <w:rPr>
          <w:rStyle w:val="Hyperlink"/>
          <w:color w:val="auto"/>
          <w:u w:val="none"/>
        </w:rPr>
      </w:pPr>
      <w:r w:rsidRPr="00CD146B">
        <w:rPr>
          <w:rStyle w:val="Hyperlink"/>
          <w:color w:val="auto"/>
          <w:u w:val="none"/>
        </w:rPr>
        <w:t>This bipartisan bill ensures efficiency and evaluation of programs while asking for no new money. Congress, busy working to agree on a budget, needs to pass this bill by the end of the month as well, renewing America’s effort to help the world’s vulnerable children.</w:t>
      </w:r>
    </w:p>
    <w:p w14:paraId="17D7B715" w14:textId="77777777" w:rsidR="00CD146B" w:rsidRPr="00CD146B" w:rsidRDefault="00CD146B" w:rsidP="00CD146B">
      <w:pPr>
        <w:pStyle w:val="MediaPacket"/>
        <w:rPr>
          <w:rStyle w:val="Hyperlink"/>
          <w:color w:val="auto"/>
          <w:u w:val="none"/>
        </w:rPr>
      </w:pPr>
      <w:r w:rsidRPr="00CD146B">
        <w:rPr>
          <w:rStyle w:val="Hyperlink"/>
          <w:color w:val="auto"/>
          <w:u w:val="none"/>
        </w:rPr>
        <w:t>It only takes a minute to ask your representative and senators (202-224-3121) to make sure it passes.</w:t>
      </w:r>
    </w:p>
    <w:p w14:paraId="4DBE8ECA" w14:textId="5B34870B" w:rsidR="00567D10" w:rsidRPr="003F392F" w:rsidRDefault="00CD146B" w:rsidP="00CD146B">
      <w:pPr>
        <w:pStyle w:val="MediaPacket"/>
        <w:rPr>
          <w:rStyle w:val="Hyperlink"/>
          <w:b/>
          <w:bCs/>
          <w:color w:val="auto"/>
          <w:u w:val="none"/>
        </w:rPr>
      </w:pPr>
      <w:r w:rsidRPr="003F392F">
        <w:rPr>
          <w:rStyle w:val="Hyperlink"/>
          <w:b/>
          <w:bCs/>
          <w:color w:val="auto"/>
          <w:u w:val="none"/>
        </w:rPr>
        <w:t>– Willie Dickerson, Snohomish</w:t>
      </w:r>
    </w:p>
    <w:p w14:paraId="27AEA2F7" w14:textId="4699F846" w:rsidR="00CD146B" w:rsidRDefault="0004025A" w:rsidP="00CD146B">
      <w:pPr>
        <w:pStyle w:val="MediaPacket"/>
        <w:rPr>
          <w:rStyle w:val="Hyperlink"/>
          <w:color w:val="auto"/>
          <w:u w:val="none"/>
        </w:rPr>
      </w:pPr>
      <w:hyperlink r:id="rId349" w:history="1">
        <w:r w:rsidR="003F392F" w:rsidRPr="000B42E3">
          <w:rPr>
            <w:rStyle w:val="Hyperlink"/>
          </w:rPr>
          <w:t>https://www.yakimaherald.com/opinion/letter-tell-congress-to-protect-our-vulnerable-children/article_94123cae-59c0-11ee-98f4-57f45e125258.html?utm_medium=social&amp;utm_source=email&amp;utm_campaign=user-share</w:t>
        </w:r>
      </w:hyperlink>
    </w:p>
    <w:p w14:paraId="5C6AECE4" w14:textId="1B95ECEC" w:rsidR="00D320E5" w:rsidRDefault="00D320E5">
      <w:pPr>
        <w:rPr>
          <w:rStyle w:val="Hyperlink"/>
          <w:rFonts w:ascii="Open Sans" w:eastAsia="Times New Roman" w:hAnsi="Open Sans" w:cs="Times New Roman"/>
          <w:color w:val="auto"/>
          <w:sz w:val="24"/>
          <w:szCs w:val="24"/>
          <w:u w:val="none"/>
        </w:rPr>
      </w:pPr>
      <w:r>
        <w:rPr>
          <w:rStyle w:val="Hyperlink"/>
          <w:color w:val="auto"/>
          <w:u w:val="none"/>
        </w:rPr>
        <w:br w:type="page"/>
      </w:r>
    </w:p>
    <w:p w14:paraId="61AEE184" w14:textId="1F433C91" w:rsidR="003F392F" w:rsidRDefault="004B382D" w:rsidP="00CD146B">
      <w:pPr>
        <w:pStyle w:val="MediaPacket"/>
        <w:rPr>
          <w:rStyle w:val="Hyperlink"/>
          <w:color w:val="auto"/>
          <w:u w:val="none"/>
        </w:rPr>
      </w:pPr>
      <w:r w:rsidRPr="00D85DD5">
        <w:rPr>
          <w:noProof/>
        </w:rPr>
        <w:lastRenderedPageBreak/>
        <w:drawing>
          <wp:inline distT="0" distB="0" distL="0" distR="0" wp14:anchorId="71774A42" wp14:editId="0868C00A">
            <wp:extent cx="3200400" cy="444500"/>
            <wp:effectExtent l="0" t="0" r="0" b="0"/>
            <wp:docPr id="476136053" name="Picture 47613605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346"/>
                    <a:stretch>
                      <a:fillRect/>
                    </a:stretch>
                  </pic:blipFill>
                  <pic:spPr>
                    <a:xfrm>
                      <a:off x="0" y="0"/>
                      <a:ext cx="3200400" cy="444500"/>
                    </a:xfrm>
                    <a:prstGeom prst="rect">
                      <a:avLst/>
                    </a:prstGeom>
                  </pic:spPr>
                </pic:pic>
              </a:graphicData>
            </a:graphic>
          </wp:inline>
        </w:drawing>
      </w:r>
    </w:p>
    <w:p w14:paraId="6944CAD1" w14:textId="77777777" w:rsidR="004B382D" w:rsidRPr="004B382D" w:rsidRDefault="004B382D" w:rsidP="004B382D">
      <w:pPr>
        <w:pStyle w:val="Title"/>
        <w:rPr>
          <w:rStyle w:val="Hyperlink"/>
          <w:color w:val="auto"/>
          <w:u w:val="none"/>
        </w:rPr>
      </w:pPr>
      <w:r w:rsidRPr="004B382D">
        <w:rPr>
          <w:rStyle w:val="Hyperlink"/>
          <w:color w:val="auto"/>
          <w:u w:val="none"/>
        </w:rPr>
        <w:t>Provide support for education</w:t>
      </w:r>
    </w:p>
    <w:p w14:paraId="302C5953" w14:textId="1E5D6786" w:rsidR="004B382D" w:rsidRPr="004B382D" w:rsidRDefault="004B382D" w:rsidP="004B382D">
      <w:pPr>
        <w:pStyle w:val="MediaPacket"/>
        <w:rPr>
          <w:rStyle w:val="Hyperlink"/>
          <w:color w:val="auto"/>
          <w:u w:val="none"/>
        </w:rPr>
      </w:pPr>
      <w:r w:rsidRPr="004B382D">
        <w:rPr>
          <w:rStyle w:val="Hyperlink"/>
          <w:color w:val="auto"/>
          <w:u w:val="none"/>
        </w:rPr>
        <w:t>September 30, 2023</w:t>
      </w:r>
    </w:p>
    <w:p w14:paraId="4995977B" w14:textId="77777777" w:rsidR="004B382D" w:rsidRPr="004B382D" w:rsidRDefault="004B382D" w:rsidP="004B382D">
      <w:pPr>
        <w:pStyle w:val="MediaPacket"/>
        <w:rPr>
          <w:rStyle w:val="Hyperlink"/>
          <w:color w:val="auto"/>
          <w:u w:val="none"/>
        </w:rPr>
      </w:pPr>
      <w:r w:rsidRPr="004B382D">
        <w:rPr>
          <w:rStyle w:val="Hyperlink"/>
          <w:color w:val="auto"/>
          <w:u w:val="none"/>
        </w:rPr>
        <w:t>Carolyn Riddle is right in her recent letter (“Support global education,” Our Readers’ Views, Sept. 23). She urgently draws attention to the value-packed reauthorization of the READ Act.</w:t>
      </w:r>
    </w:p>
    <w:p w14:paraId="7C9AC0A3" w14:textId="77777777" w:rsidR="004B382D" w:rsidRPr="004B382D" w:rsidRDefault="004B382D" w:rsidP="004B382D">
      <w:pPr>
        <w:pStyle w:val="MediaPacket"/>
        <w:rPr>
          <w:rStyle w:val="Hyperlink"/>
          <w:color w:val="auto"/>
          <w:u w:val="none"/>
        </w:rPr>
      </w:pPr>
      <w:r w:rsidRPr="004B382D">
        <w:rPr>
          <w:rStyle w:val="Hyperlink"/>
          <w:color w:val="auto"/>
          <w:u w:val="none"/>
        </w:rPr>
        <w:t>I know that my education enriches not only my life, but also contributes to the way I participate in the community, state, country where I live. The COVID pandemic cut into educational systems globally, and restoration is essential. The U.S. government has long been a leader in global education, and the READ Act increased the effectiveness and impact of this work. Reauthorizing for another five years will help maintain a well-resourced global education strategy and ensure we effectively contribute to quality education around the world.</w:t>
      </w:r>
    </w:p>
    <w:p w14:paraId="680F4AC6" w14:textId="5BF32A4E" w:rsidR="004B382D" w:rsidRDefault="004B382D" w:rsidP="004B382D">
      <w:pPr>
        <w:pStyle w:val="MediaPacket"/>
        <w:rPr>
          <w:rStyle w:val="Hyperlink"/>
          <w:color w:val="auto"/>
          <w:u w:val="none"/>
        </w:rPr>
      </w:pPr>
      <w:r w:rsidRPr="004B382D">
        <w:rPr>
          <w:rStyle w:val="Hyperlink"/>
          <w:color w:val="auto"/>
          <w:u w:val="none"/>
        </w:rPr>
        <w:t xml:space="preserve">Readers can contact Rep. Marie </w:t>
      </w:r>
      <w:proofErr w:type="spellStart"/>
      <w:r w:rsidRPr="004B382D">
        <w:rPr>
          <w:rStyle w:val="Hyperlink"/>
          <w:color w:val="auto"/>
          <w:u w:val="none"/>
        </w:rPr>
        <w:t>Gluesenkamp</w:t>
      </w:r>
      <w:proofErr w:type="spellEnd"/>
      <w:r w:rsidRPr="004B382D">
        <w:rPr>
          <w:rStyle w:val="Hyperlink"/>
          <w:color w:val="auto"/>
          <w:u w:val="none"/>
        </w:rPr>
        <w:t xml:space="preserve"> Perez and Sens. Marie Cantwell and Patty Murray to ask for their endorsement of the READ act today. They need to hear your voices.</w:t>
      </w:r>
    </w:p>
    <w:p w14:paraId="54E0B4ED" w14:textId="6E68D206" w:rsidR="004B382D" w:rsidRPr="00994CE1" w:rsidRDefault="004B382D" w:rsidP="004B382D">
      <w:pPr>
        <w:pStyle w:val="MediaPacket"/>
        <w:rPr>
          <w:rStyle w:val="Hyperlink"/>
          <w:b/>
          <w:bCs/>
          <w:color w:val="auto"/>
          <w:u w:val="none"/>
        </w:rPr>
      </w:pPr>
      <w:r w:rsidRPr="00994CE1">
        <w:rPr>
          <w:rStyle w:val="Hyperlink"/>
          <w:b/>
          <w:bCs/>
          <w:color w:val="auto"/>
          <w:u w:val="none"/>
        </w:rPr>
        <w:t>– Nancy Curtiss, Olympia</w:t>
      </w:r>
    </w:p>
    <w:p w14:paraId="798AD182" w14:textId="38989942" w:rsidR="004B382D" w:rsidRDefault="0004025A" w:rsidP="004B382D">
      <w:pPr>
        <w:pStyle w:val="MediaPacket"/>
        <w:rPr>
          <w:rStyle w:val="Hyperlink"/>
          <w:color w:val="auto"/>
          <w:u w:val="none"/>
        </w:rPr>
      </w:pPr>
      <w:hyperlink r:id="rId350" w:history="1">
        <w:r w:rsidR="00994CE1" w:rsidRPr="000F1E7D">
          <w:rPr>
            <w:rStyle w:val="Hyperlink"/>
          </w:rPr>
          <w:t>https://www.columbian.com/news/2023/sep/30/letter-provide-support-for-education/</w:t>
        </w:r>
      </w:hyperlink>
    </w:p>
    <w:p w14:paraId="11868D0E" w14:textId="77777777" w:rsidR="00D722FC" w:rsidRDefault="00D722FC">
      <w:pPr>
        <w:rPr>
          <w:rStyle w:val="Hyperlink"/>
          <w:color w:val="auto"/>
          <w:u w:val="none"/>
        </w:rPr>
      </w:pPr>
      <w:r>
        <w:rPr>
          <w:rStyle w:val="Hyperlink"/>
          <w:color w:val="auto"/>
          <w:u w:val="none"/>
        </w:rPr>
        <w:br w:type="page"/>
      </w:r>
    </w:p>
    <w:p w14:paraId="6F120544" w14:textId="37E81B34" w:rsidR="00D722FC" w:rsidRDefault="006D33D7">
      <w:pPr>
        <w:rPr>
          <w:rStyle w:val="Hyperlink"/>
          <w:color w:val="auto"/>
          <w:u w:val="none"/>
        </w:rPr>
      </w:pPr>
      <w:r w:rsidRPr="006D33D7">
        <w:rPr>
          <w:rStyle w:val="Hyperlink"/>
          <w:noProof/>
          <w:color w:val="auto"/>
          <w:u w:val="none"/>
        </w:rPr>
        <w:lastRenderedPageBreak/>
        <w:drawing>
          <wp:inline distT="0" distB="0" distL="0" distR="0" wp14:anchorId="5E686258" wp14:editId="5B6A018B">
            <wp:extent cx="3200400" cy="489857"/>
            <wp:effectExtent l="0" t="0" r="0" b="5715"/>
            <wp:docPr id="15674887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8762" name="Picture 1" descr="A black text on a white background&#10;&#10;Description automatically generated"/>
                    <pic:cNvPicPr/>
                  </pic:nvPicPr>
                  <pic:blipFill>
                    <a:blip r:embed="rId351"/>
                    <a:stretch>
                      <a:fillRect/>
                    </a:stretch>
                  </pic:blipFill>
                  <pic:spPr>
                    <a:xfrm>
                      <a:off x="0" y="0"/>
                      <a:ext cx="3200400" cy="489857"/>
                    </a:xfrm>
                    <a:prstGeom prst="rect">
                      <a:avLst/>
                    </a:prstGeom>
                  </pic:spPr>
                </pic:pic>
              </a:graphicData>
            </a:graphic>
          </wp:inline>
        </w:drawing>
      </w:r>
    </w:p>
    <w:p w14:paraId="2302EB7A" w14:textId="77777777" w:rsidR="008371A8" w:rsidRPr="008371A8" w:rsidRDefault="008371A8" w:rsidP="00CF4360">
      <w:pPr>
        <w:pStyle w:val="Title"/>
        <w:rPr>
          <w:rStyle w:val="Hyperlink"/>
          <w:color w:val="auto"/>
          <w:u w:val="none"/>
        </w:rPr>
      </w:pPr>
      <w:r w:rsidRPr="008371A8">
        <w:rPr>
          <w:rStyle w:val="Hyperlink"/>
          <w:color w:val="auto"/>
          <w:u w:val="none"/>
        </w:rPr>
        <w:t>Rep. Derek Kilmer: Thank you</w:t>
      </w:r>
    </w:p>
    <w:p w14:paraId="7F851A8D" w14:textId="68B40879" w:rsidR="008371A8" w:rsidRPr="008371A8" w:rsidRDefault="00CF4360" w:rsidP="008371A8">
      <w:pPr>
        <w:pStyle w:val="MediaPacket"/>
        <w:rPr>
          <w:rStyle w:val="Hyperlink"/>
          <w:color w:val="auto"/>
          <w:u w:val="none"/>
        </w:rPr>
      </w:pPr>
      <w:r>
        <w:rPr>
          <w:rStyle w:val="Hyperlink"/>
          <w:color w:val="auto"/>
          <w:u w:val="none"/>
        </w:rPr>
        <w:t>November 17, 2023</w:t>
      </w:r>
    </w:p>
    <w:p w14:paraId="30588F01" w14:textId="77777777" w:rsidR="008371A8" w:rsidRPr="008371A8" w:rsidRDefault="008371A8" w:rsidP="008371A8">
      <w:pPr>
        <w:pStyle w:val="MediaPacket"/>
        <w:rPr>
          <w:rStyle w:val="Hyperlink"/>
          <w:color w:val="auto"/>
          <w:u w:val="none"/>
        </w:rPr>
      </w:pPr>
      <w:r w:rsidRPr="008371A8">
        <w:rPr>
          <w:rStyle w:val="Hyperlink"/>
          <w:color w:val="auto"/>
          <w:u w:val="none"/>
        </w:rPr>
        <w:t>Re: “I won’t run again for Congress, but I remain hopeful that we can make things better” [Nov. 9, Opinion]:</w:t>
      </w:r>
    </w:p>
    <w:p w14:paraId="65505EE8" w14:textId="77777777" w:rsidR="008371A8" w:rsidRPr="008371A8" w:rsidRDefault="008371A8" w:rsidP="008371A8">
      <w:pPr>
        <w:pStyle w:val="MediaPacket"/>
        <w:rPr>
          <w:rStyle w:val="Hyperlink"/>
          <w:color w:val="auto"/>
          <w:u w:val="none"/>
        </w:rPr>
      </w:pPr>
      <w:r w:rsidRPr="008371A8">
        <w:rPr>
          <w:rStyle w:val="Hyperlink"/>
          <w:color w:val="auto"/>
          <w:u w:val="none"/>
        </w:rPr>
        <w:t>I was sorry to read of U.S. Rep. Derek Kilmer’s retirement, since hopeful, bipartisan, hard workers like him are exactly the kind of people we want to represent us.</w:t>
      </w:r>
    </w:p>
    <w:p w14:paraId="1103E2EB" w14:textId="77777777" w:rsidR="008371A8" w:rsidRPr="008371A8" w:rsidRDefault="008371A8" w:rsidP="008371A8">
      <w:pPr>
        <w:pStyle w:val="MediaPacket"/>
        <w:rPr>
          <w:rStyle w:val="Hyperlink"/>
          <w:color w:val="auto"/>
          <w:u w:val="none"/>
        </w:rPr>
      </w:pPr>
      <w:r w:rsidRPr="008371A8">
        <w:rPr>
          <w:rStyle w:val="Hyperlink"/>
          <w:color w:val="auto"/>
          <w:u w:val="none"/>
        </w:rPr>
        <w:t>Speaking with Rep. Kilmer over the years in Washington, D.C., and locally, it is easy to see why he will be missed. He is a good listener. And he is a champion for global health, protecting us locally; global education that results in hope for children around the world; and ladders out of poverty in our country. The list goes on.</w:t>
      </w:r>
    </w:p>
    <w:p w14:paraId="721AB4C6" w14:textId="77777777" w:rsidR="008371A8" w:rsidRPr="008371A8" w:rsidRDefault="008371A8" w:rsidP="008371A8">
      <w:pPr>
        <w:pStyle w:val="MediaPacket"/>
        <w:rPr>
          <w:rStyle w:val="Hyperlink"/>
          <w:color w:val="auto"/>
          <w:u w:val="none"/>
        </w:rPr>
      </w:pPr>
      <w:r w:rsidRPr="008371A8">
        <w:rPr>
          <w:rStyle w:val="Hyperlink"/>
          <w:color w:val="auto"/>
          <w:u w:val="none"/>
        </w:rPr>
        <w:t xml:space="preserve">His bipartisan work once resulted in getting the entire Washington delegation, of both parties, to sign a letter to the president calling for bold support of the Global Fund to Fight AIDS, Tuberculosis and Malaria, resulting in just that. He still has a year remaining to continue his good work, including renewing the READ Act to keep education improving around the globe; passing the End TB Now Act to battle a leading infectious killer in our world; and renewing the expanded Child Tax Credit to </w:t>
      </w:r>
      <w:proofErr w:type="gramStart"/>
      <w:r w:rsidRPr="008371A8">
        <w:rPr>
          <w:rStyle w:val="Hyperlink"/>
          <w:color w:val="auto"/>
          <w:u w:val="none"/>
        </w:rPr>
        <w:t>once again cut child poverty</w:t>
      </w:r>
      <w:proofErr w:type="gramEnd"/>
      <w:r w:rsidRPr="008371A8">
        <w:rPr>
          <w:rStyle w:val="Hyperlink"/>
          <w:color w:val="auto"/>
          <w:u w:val="none"/>
        </w:rPr>
        <w:t xml:space="preserve"> in half.</w:t>
      </w:r>
    </w:p>
    <w:p w14:paraId="689F7DFA" w14:textId="77777777" w:rsidR="008371A8" w:rsidRPr="008371A8" w:rsidRDefault="008371A8" w:rsidP="008371A8">
      <w:pPr>
        <w:pStyle w:val="MediaPacket"/>
        <w:rPr>
          <w:rStyle w:val="Hyperlink"/>
          <w:color w:val="auto"/>
          <w:u w:val="none"/>
        </w:rPr>
      </w:pPr>
      <w:proofErr w:type="gramStart"/>
      <w:r w:rsidRPr="008371A8">
        <w:rPr>
          <w:rStyle w:val="Hyperlink"/>
          <w:color w:val="auto"/>
          <w:u w:val="none"/>
        </w:rPr>
        <w:t>So</w:t>
      </w:r>
      <w:proofErr w:type="gramEnd"/>
      <w:r w:rsidRPr="008371A8">
        <w:rPr>
          <w:rStyle w:val="Hyperlink"/>
          <w:color w:val="auto"/>
          <w:u w:val="none"/>
        </w:rPr>
        <w:t xml:space="preserve"> take a minute to thank him and encourage him to continue his hard work on what matters.</w:t>
      </w:r>
    </w:p>
    <w:p w14:paraId="0FFADFE7" w14:textId="77777777" w:rsidR="006C7147" w:rsidRPr="00CF4360" w:rsidRDefault="006C7147" w:rsidP="008371A8">
      <w:pPr>
        <w:pStyle w:val="MediaPacket"/>
        <w:rPr>
          <w:rStyle w:val="Hyperlink"/>
          <w:b/>
          <w:bCs/>
          <w:color w:val="auto"/>
          <w:u w:val="none"/>
        </w:rPr>
      </w:pPr>
      <w:r w:rsidRPr="00CF4360">
        <w:rPr>
          <w:rStyle w:val="Hyperlink"/>
          <w:b/>
          <w:bCs/>
          <w:color w:val="auto"/>
          <w:u w:val="none"/>
        </w:rPr>
        <w:t xml:space="preserve">– </w:t>
      </w:r>
      <w:r w:rsidR="008371A8" w:rsidRPr="00CF4360">
        <w:rPr>
          <w:rStyle w:val="Hyperlink"/>
          <w:b/>
          <w:bCs/>
          <w:color w:val="auto"/>
          <w:u w:val="none"/>
        </w:rPr>
        <w:t>Willie Dickerson, Snohomish</w:t>
      </w:r>
    </w:p>
    <w:p w14:paraId="13D03688" w14:textId="37C24B21" w:rsidR="00CF4360" w:rsidRDefault="0004025A" w:rsidP="008371A8">
      <w:pPr>
        <w:pStyle w:val="MediaPacket"/>
        <w:rPr>
          <w:rStyle w:val="Hyperlink"/>
          <w:color w:val="auto"/>
          <w:u w:val="none"/>
        </w:rPr>
      </w:pPr>
      <w:hyperlink r:id="rId352" w:history="1">
        <w:r w:rsidR="00CF4360" w:rsidRPr="00D435B6">
          <w:rPr>
            <w:rStyle w:val="Hyperlink"/>
          </w:rPr>
          <w:t>https://www.seattletimes.com/opinion/letters-to-the-editor/rep-derek-kilmer-thank-you/?utm_source=RSS&amp;utm_medium=Referral&amp;utm_campaign=RSS_all</w:t>
        </w:r>
      </w:hyperlink>
    </w:p>
    <w:p w14:paraId="450E606A" w14:textId="77777777" w:rsidR="00CD46BB" w:rsidRDefault="00CD46BB">
      <w:pPr>
        <w:rPr>
          <w:rStyle w:val="Hyperlink"/>
          <w:rFonts w:ascii="Open Sans" w:eastAsia="Times New Roman" w:hAnsi="Open Sans" w:cs="Times New Roman"/>
          <w:color w:val="auto"/>
          <w:sz w:val="24"/>
          <w:szCs w:val="24"/>
          <w:u w:val="none"/>
        </w:rPr>
      </w:pPr>
      <w:r>
        <w:rPr>
          <w:rStyle w:val="Hyperlink"/>
          <w:color w:val="auto"/>
          <w:u w:val="none"/>
        </w:rPr>
        <w:br w:type="page"/>
      </w:r>
    </w:p>
    <w:p w14:paraId="36ADA45B" w14:textId="2638FE23" w:rsidR="0071775A" w:rsidRDefault="005C5D33" w:rsidP="008371A8">
      <w:pPr>
        <w:pStyle w:val="MediaPacket"/>
        <w:rPr>
          <w:rStyle w:val="Hyperlink"/>
          <w:color w:val="auto"/>
          <w:u w:val="none"/>
        </w:rPr>
      </w:pPr>
      <w:r w:rsidRPr="005C5D33">
        <w:rPr>
          <w:rStyle w:val="Hyperlink"/>
          <w:noProof/>
          <w:color w:val="auto"/>
          <w:u w:val="none"/>
        </w:rPr>
        <w:lastRenderedPageBreak/>
        <w:drawing>
          <wp:inline distT="0" distB="0" distL="0" distR="0" wp14:anchorId="737A3FFB" wp14:editId="0B8F13D6">
            <wp:extent cx="3200400" cy="1552498"/>
            <wp:effectExtent l="0" t="0" r="0" b="0"/>
            <wp:docPr id="140681866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8665" name="Picture 1" descr="A close up of a sign&#10;&#10;Description automatically generated"/>
                    <pic:cNvPicPr/>
                  </pic:nvPicPr>
                  <pic:blipFill>
                    <a:blip r:embed="rId353"/>
                    <a:stretch>
                      <a:fillRect/>
                    </a:stretch>
                  </pic:blipFill>
                  <pic:spPr>
                    <a:xfrm>
                      <a:off x="0" y="0"/>
                      <a:ext cx="3200400" cy="1552498"/>
                    </a:xfrm>
                    <a:prstGeom prst="rect">
                      <a:avLst/>
                    </a:prstGeom>
                  </pic:spPr>
                </pic:pic>
              </a:graphicData>
            </a:graphic>
          </wp:inline>
        </w:drawing>
      </w:r>
    </w:p>
    <w:p w14:paraId="50B6A919" w14:textId="77777777" w:rsidR="0071775A" w:rsidRPr="00E87184" w:rsidRDefault="0071775A" w:rsidP="00E87184">
      <w:pPr>
        <w:pStyle w:val="Title"/>
        <w:rPr>
          <w:rStyle w:val="Hyperlink"/>
          <w:color w:val="auto"/>
          <w:u w:val="none"/>
        </w:rPr>
      </w:pPr>
      <w:r w:rsidRPr="00E87184">
        <w:rPr>
          <w:rStyle w:val="Hyperlink"/>
          <w:color w:val="auto"/>
          <w:u w:val="none"/>
        </w:rPr>
        <w:t>Inspiration and Hope</w:t>
      </w:r>
    </w:p>
    <w:p w14:paraId="25AABD9F" w14:textId="1AC82550" w:rsidR="0071775A" w:rsidRDefault="0071775A" w:rsidP="008371A8">
      <w:pPr>
        <w:pStyle w:val="MediaPacket"/>
        <w:rPr>
          <w:rStyle w:val="Hyperlink"/>
          <w:color w:val="auto"/>
          <w:u w:val="none"/>
        </w:rPr>
      </w:pPr>
      <w:r>
        <w:rPr>
          <w:rStyle w:val="Hyperlink"/>
          <w:color w:val="auto"/>
          <w:u w:val="none"/>
        </w:rPr>
        <w:t>November 29, 20</w:t>
      </w:r>
    </w:p>
    <w:p w14:paraId="667CFC5C" w14:textId="7CC38CBF" w:rsidR="00E87184" w:rsidRDefault="0071775A" w:rsidP="008371A8">
      <w:pPr>
        <w:pStyle w:val="MediaPacket"/>
        <w:rPr>
          <w:rStyle w:val="Hyperlink"/>
          <w:color w:val="auto"/>
          <w:u w:val="none"/>
        </w:rPr>
      </w:pPr>
      <w:r>
        <w:rPr>
          <w:rStyle w:val="Hyperlink"/>
          <w:color w:val="auto"/>
          <w:u w:val="none"/>
        </w:rPr>
        <w:t>Congratulations to public health visionary</w:t>
      </w:r>
      <w:r w:rsidR="000D45C0">
        <w:rPr>
          <w:rStyle w:val="Hyperlink"/>
          <w:color w:val="auto"/>
          <w:u w:val="none"/>
        </w:rPr>
        <w:t xml:space="preserve"> George Counts, ’65 (“A Passion for Public Health,” Fall 2023)</w:t>
      </w:r>
      <w:r w:rsidR="00510E30">
        <w:rPr>
          <w:rStyle w:val="Hyperlink"/>
          <w:color w:val="auto"/>
          <w:u w:val="none"/>
        </w:rPr>
        <w:t xml:space="preserve">. A pillar in the battle against HIV/AIDS, he deserves the gratitude of millions. Thanks to his work, along with the President’s </w:t>
      </w:r>
      <w:r w:rsidR="00A44061">
        <w:rPr>
          <w:rStyle w:val="Hyperlink"/>
          <w:color w:val="auto"/>
          <w:u w:val="none"/>
        </w:rPr>
        <w:t>Emergency Plan for AIDS Relief, and the Global Fund to Fight AIDS, Tuberculosis, and Malaria</w:t>
      </w:r>
      <w:r w:rsidR="00C6355A">
        <w:rPr>
          <w:rStyle w:val="Hyperlink"/>
          <w:color w:val="auto"/>
          <w:u w:val="none"/>
        </w:rPr>
        <w:t>, millions can now live ordinary lives. I saw this change during my time in Zambia</w:t>
      </w:r>
      <w:r w:rsidR="00B67045">
        <w:rPr>
          <w:rStyle w:val="Hyperlink"/>
          <w:color w:val="auto"/>
          <w:u w:val="none"/>
        </w:rPr>
        <w:t xml:space="preserve">, with hope and gratitude for these programs that transformed the country from </w:t>
      </w:r>
      <w:r w:rsidR="00A320F7">
        <w:rPr>
          <w:rStyle w:val="Hyperlink"/>
          <w:color w:val="auto"/>
          <w:u w:val="none"/>
        </w:rPr>
        <w:t xml:space="preserve">a place of death by deadly diseases to one where everyone has a future. </w:t>
      </w:r>
      <w:r w:rsidR="006A4A49">
        <w:rPr>
          <w:rStyle w:val="Hyperlink"/>
          <w:color w:val="auto"/>
          <w:u w:val="none"/>
        </w:rPr>
        <w:t xml:space="preserve">Of course, more work </w:t>
      </w:r>
      <w:r w:rsidR="00E87184">
        <w:rPr>
          <w:rStyle w:val="Hyperlink"/>
          <w:color w:val="auto"/>
          <w:u w:val="none"/>
        </w:rPr>
        <w:t>is</w:t>
      </w:r>
      <w:r w:rsidR="006A4A49">
        <w:rPr>
          <w:rStyle w:val="Hyperlink"/>
          <w:color w:val="auto"/>
          <w:u w:val="none"/>
        </w:rPr>
        <w:t xml:space="preserve"> still to be done, especially with tuberculosis</w:t>
      </w:r>
      <w:r w:rsidR="000A6F7A">
        <w:rPr>
          <w:rStyle w:val="Hyperlink"/>
          <w:color w:val="auto"/>
          <w:u w:val="none"/>
        </w:rPr>
        <w:t>,</w:t>
      </w:r>
      <w:r w:rsidR="006A4A49">
        <w:rPr>
          <w:rStyle w:val="Hyperlink"/>
          <w:color w:val="auto"/>
          <w:u w:val="none"/>
        </w:rPr>
        <w:t xml:space="preserve"> on the rise for the first time in decades</w:t>
      </w:r>
      <w:r w:rsidR="009A45F3">
        <w:rPr>
          <w:rStyle w:val="Hyperlink"/>
          <w:color w:val="auto"/>
          <w:u w:val="none"/>
        </w:rPr>
        <w:t xml:space="preserve"> because of the resources shifted to battle the COVID pandemic. But with the inspiration of Geoge Counts and the global health initiatives</w:t>
      </w:r>
      <w:r w:rsidR="00E87184">
        <w:rPr>
          <w:rStyle w:val="Hyperlink"/>
          <w:color w:val="auto"/>
          <w:u w:val="none"/>
        </w:rPr>
        <w:t xml:space="preserve"> America supports, there is hope.</w:t>
      </w:r>
    </w:p>
    <w:p w14:paraId="25CC7E8F" w14:textId="0FE9ED26" w:rsidR="00E87184" w:rsidRPr="00E87184" w:rsidRDefault="00E87184" w:rsidP="008371A8">
      <w:pPr>
        <w:pStyle w:val="MediaPacket"/>
        <w:rPr>
          <w:rStyle w:val="Hyperlink"/>
          <w:b/>
          <w:bCs/>
          <w:color w:val="auto"/>
          <w:u w:val="none"/>
        </w:rPr>
      </w:pPr>
      <w:r w:rsidRPr="00E87184">
        <w:rPr>
          <w:rStyle w:val="Hyperlink"/>
          <w:b/>
          <w:bCs/>
          <w:color w:val="auto"/>
          <w:u w:val="none"/>
        </w:rPr>
        <w:t>– Willie Dickerson, ’73, ’94, Snohomish</w:t>
      </w:r>
    </w:p>
    <w:p w14:paraId="29C0FC76" w14:textId="430DFF4D" w:rsidR="004E268A" w:rsidRDefault="0004025A" w:rsidP="008371A8">
      <w:pPr>
        <w:pStyle w:val="MediaPacket"/>
        <w:rPr>
          <w:rStyle w:val="Hyperlink"/>
          <w:color w:val="auto"/>
          <w:u w:val="none"/>
        </w:rPr>
      </w:pPr>
      <w:hyperlink r:id="rId354" w:history="1">
        <w:r w:rsidR="004E268A" w:rsidRPr="00580C57">
          <w:rPr>
            <w:rStyle w:val="Hyperlink"/>
          </w:rPr>
          <w:t>https://issuu.com/uwalumni/docs/uwm_winter_2023</w:t>
        </w:r>
      </w:hyperlink>
    </w:p>
    <w:p w14:paraId="7BD2767A" w14:textId="5828A14D" w:rsidR="001401FA" w:rsidRDefault="001401FA" w:rsidP="008371A8">
      <w:pPr>
        <w:pStyle w:val="MediaPacket"/>
        <w:rPr>
          <w:rStyle w:val="Hyperlink"/>
          <w:color w:val="auto"/>
          <w:u w:val="none"/>
        </w:rPr>
      </w:pPr>
      <w:r>
        <w:rPr>
          <w:rStyle w:val="Hyperlink"/>
          <w:color w:val="auto"/>
          <w:u w:val="none"/>
        </w:rPr>
        <w:br w:type="page"/>
      </w:r>
    </w:p>
    <w:p w14:paraId="0E8C7B03" w14:textId="77777777" w:rsidR="001401FA" w:rsidRDefault="001401FA" w:rsidP="001401FA">
      <w:pPr>
        <w:pStyle w:val="MediaPacket"/>
      </w:pPr>
      <w:r w:rsidRPr="00C70919">
        <w:rPr>
          <w:noProof/>
        </w:rPr>
        <w:lastRenderedPageBreak/>
        <w:drawing>
          <wp:inline distT="0" distB="0" distL="0" distR="0" wp14:anchorId="2508ED9E" wp14:editId="62907EF8">
            <wp:extent cx="2743200" cy="506895"/>
            <wp:effectExtent l="0" t="0" r="0" b="7620"/>
            <wp:docPr id="788814776" name="Picture 7888147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55"/>
                    <a:stretch>
                      <a:fillRect/>
                    </a:stretch>
                  </pic:blipFill>
                  <pic:spPr>
                    <a:xfrm>
                      <a:off x="0" y="0"/>
                      <a:ext cx="2743200" cy="506895"/>
                    </a:xfrm>
                    <a:prstGeom prst="rect">
                      <a:avLst/>
                    </a:prstGeom>
                  </pic:spPr>
                </pic:pic>
              </a:graphicData>
            </a:graphic>
          </wp:inline>
        </w:drawing>
      </w:r>
    </w:p>
    <w:p w14:paraId="3E57CA5D" w14:textId="77777777" w:rsidR="001401FA" w:rsidRDefault="001401FA" w:rsidP="001401FA">
      <w:pPr>
        <w:pStyle w:val="Title"/>
      </w:pPr>
      <w:r>
        <w:t>Honor Carter's legacy of caring for people in need</w:t>
      </w:r>
    </w:p>
    <w:p w14:paraId="48FB30AE" w14:textId="77777777" w:rsidR="001401FA" w:rsidRDefault="001401FA" w:rsidP="001401FA">
      <w:pPr>
        <w:pStyle w:val="MediaPacket"/>
      </w:pPr>
      <w:r>
        <w:t>November 30, 2023</w:t>
      </w:r>
    </w:p>
    <w:p w14:paraId="6787721A" w14:textId="77777777" w:rsidR="001401FA" w:rsidRDefault="001401FA" w:rsidP="001401FA">
      <w:pPr>
        <w:pStyle w:val="MediaPacket"/>
      </w:pPr>
      <w:r>
        <w:t>Watching former first lady Rosalyn Carter's memorial service I am reminded of the impact and importance of truly caring. Mrs. Carter left a legacy that included giving voice to, and supporting people who needed help; including people serving as caregivers, people with mental health issues, and people who lacked housing. She recognized that so many need help, and she was instrumental in establishing programs that provided that help. (Rosalyn Carter Institute For Caregivers, passage of Mental Health Systems Act, Habitat For Humanity)</w:t>
      </w:r>
    </w:p>
    <w:p w14:paraId="5231490E" w14:textId="77777777" w:rsidR="001401FA" w:rsidRDefault="001401FA" w:rsidP="001401FA">
      <w:pPr>
        <w:pStyle w:val="MediaPacket"/>
      </w:pPr>
      <w:r>
        <w:t>Currently, Congress has at least three opportunities to continue to provide help to people in need.</w:t>
      </w:r>
    </w:p>
    <w:p w14:paraId="47CC705B" w14:textId="77777777" w:rsidR="001401FA" w:rsidRDefault="001401FA" w:rsidP="001401FA">
      <w:pPr>
        <w:pStyle w:val="MediaPacket"/>
      </w:pPr>
      <w:r>
        <w:t>One: passing the End TB Now Act (HR1776 -already unanimously passed in the Foreign Relations Committee) to fight a disease that needlessly killed 1.3 million people last year.</w:t>
      </w:r>
    </w:p>
    <w:p w14:paraId="08FF3DD6" w14:textId="77777777" w:rsidR="001401FA" w:rsidRDefault="001401FA" w:rsidP="001401FA">
      <w:pPr>
        <w:pStyle w:val="MediaPacket"/>
      </w:pPr>
      <w:r>
        <w:t>Two: Passing the READ ACT Reauthorization Act of 2023 (HR 681, S41)- making certain that the US government renews and updates our efforts to ensure equal access to quality education for children throughout the world.</w:t>
      </w:r>
    </w:p>
    <w:p w14:paraId="42F3E800" w14:textId="77777777" w:rsidR="001401FA" w:rsidRDefault="001401FA" w:rsidP="001401FA">
      <w:pPr>
        <w:pStyle w:val="MediaPacket"/>
      </w:pPr>
      <w:r>
        <w:t>Three: revisiting and revising the CTC (Child Tax Credit) that reduced child poverty by 46%- making sure that the lowest income families are not left out.</w:t>
      </w:r>
    </w:p>
    <w:p w14:paraId="221816C0" w14:textId="77777777" w:rsidR="001401FA" w:rsidRDefault="001401FA" w:rsidP="001401FA">
      <w:pPr>
        <w:pStyle w:val="MediaPacket"/>
      </w:pPr>
      <w:r>
        <w:t>All of these issues deserve bipartisan support, and would confirm our continuing commitment to helping people in need, as so beautifully demonstrated by Rosalyn Carter.</w:t>
      </w:r>
    </w:p>
    <w:p w14:paraId="112D99EC" w14:textId="77777777" w:rsidR="001401FA" w:rsidRPr="00C94A90" w:rsidRDefault="001401FA" w:rsidP="001401FA">
      <w:pPr>
        <w:pStyle w:val="MediaPacket"/>
        <w:rPr>
          <w:b/>
          <w:bCs/>
        </w:rPr>
      </w:pPr>
      <w:r w:rsidRPr="00C94A90">
        <w:rPr>
          <w:b/>
          <w:bCs/>
        </w:rPr>
        <w:t>– Leslie Boyer, Bremerton</w:t>
      </w:r>
    </w:p>
    <w:p w14:paraId="1D76A1DE" w14:textId="77777777" w:rsidR="001401FA" w:rsidRDefault="0004025A" w:rsidP="001401FA">
      <w:pPr>
        <w:pStyle w:val="MediaPacket"/>
        <w:rPr>
          <w:rStyle w:val="Hyperlink"/>
        </w:rPr>
      </w:pPr>
      <w:hyperlink r:id="rId356" w:history="1">
        <w:r w:rsidR="001401FA" w:rsidRPr="00D435B6">
          <w:rPr>
            <w:rStyle w:val="Hyperlink"/>
          </w:rPr>
          <w:t>https://www.kitsapsun.com/story/opinion/readers/2023/11/30/honor-carters-legacy-of-caring-for-people-in-need/71755246007/</w:t>
        </w:r>
      </w:hyperlink>
    </w:p>
    <w:p w14:paraId="14CAE2BC" w14:textId="466909A8" w:rsidR="00F8609B" w:rsidRDefault="00F8609B">
      <w:pPr>
        <w:rPr>
          <w:rStyle w:val="Hyperlink"/>
          <w:rFonts w:ascii="Open Sans" w:eastAsia="Times New Roman" w:hAnsi="Open Sans" w:cs="Times New Roman"/>
          <w:sz w:val="24"/>
          <w:szCs w:val="24"/>
        </w:rPr>
      </w:pPr>
      <w:r>
        <w:rPr>
          <w:rStyle w:val="Hyperlink"/>
        </w:rPr>
        <w:br w:type="page"/>
      </w:r>
    </w:p>
    <w:p w14:paraId="6341578A" w14:textId="77777777" w:rsidR="00E72AF9" w:rsidRDefault="00E72AF9" w:rsidP="00E72AF9">
      <w:pPr>
        <w:pStyle w:val="MediaPacket"/>
      </w:pPr>
      <w:r w:rsidRPr="00C70919">
        <w:rPr>
          <w:noProof/>
        </w:rPr>
        <w:lastRenderedPageBreak/>
        <w:drawing>
          <wp:inline distT="0" distB="0" distL="0" distR="0" wp14:anchorId="0EB02AAD" wp14:editId="1761DDFB">
            <wp:extent cx="2743200" cy="506895"/>
            <wp:effectExtent l="0" t="0" r="0" b="7620"/>
            <wp:docPr id="805656146" name="Picture 8056561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55"/>
                    <a:stretch>
                      <a:fillRect/>
                    </a:stretch>
                  </pic:blipFill>
                  <pic:spPr>
                    <a:xfrm>
                      <a:off x="0" y="0"/>
                      <a:ext cx="2743200" cy="506895"/>
                    </a:xfrm>
                    <a:prstGeom prst="rect">
                      <a:avLst/>
                    </a:prstGeom>
                  </pic:spPr>
                </pic:pic>
              </a:graphicData>
            </a:graphic>
          </wp:inline>
        </w:drawing>
      </w:r>
    </w:p>
    <w:p w14:paraId="5CC83986" w14:textId="77777777" w:rsidR="00E72AF9" w:rsidRDefault="00E72AF9" w:rsidP="00E72AF9">
      <w:pPr>
        <w:pStyle w:val="Title"/>
      </w:pPr>
      <w:r>
        <w:t>Thanks to Rep. Kilmer for standing up on behalf of kids</w:t>
      </w:r>
    </w:p>
    <w:p w14:paraId="0853B535" w14:textId="77777777" w:rsidR="00E72AF9" w:rsidRDefault="00E72AF9" w:rsidP="00E72AF9">
      <w:pPr>
        <w:pStyle w:val="MediaPacket"/>
      </w:pPr>
      <w:r>
        <w:t>December 14, 2023</w:t>
      </w:r>
    </w:p>
    <w:p w14:paraId="0E5B5878" w14:textId="77777777" w:rsidR="00E72AF9" w:rsidRDefault="00E72AF9" w:rsidP="00E72AF9">
      <w:pPr>
        <w:pStyle w:val="MediaPacket"/>
      </w:pPr>
      <w:r>
        <w:t xml:space="preserve">Many people don’t’ care who represents them in Congress. But to me it matters a lot. For 11 years Rep. Derek Kilmer has represented the residents of Kitsap County and beyond. Next year will be his last year representing us, as he’s announced that he is term limiting himself. How many members of Congress have the courage to do that! During his six terms in Congress, </w:t>
      </w:r>
      <w:proofErr w:type="gramStart"/>
      <w:r>
        <w:t>he’s stood</w:t>
      </w:r>
      <w:proofErr w:type="gramEnd"/>
      <w:r>
        <w:t xml:space="preserve"> up for working people, for students and their schools and training institutions, for healthcare, for veterans, for small businesses, for the Tribes, for the environment, and most importantly, for children.</w:t>
      </w:r>
    </w:p>
    <w:p w14:paraId="615DBF7F" w14:textId="77777777" w:rsidR="00E72AF9" w:rsidRDefault="00E72AF9" w:rsidP="00E72AF9">
      <w:pPr>
        <w:pStyle w:val="MediaPacket"/>
      </w:pPr>
      <w:r>
        <w:t xml:space="preserve">I am particularly grateful for his persistent focus on reducing poverty, in the U.S. and around the world. He’s always been a strong supporter of policies and investments in the </w:t>
      </w:r>
      <w:proofErr w:type="spellStart"/>
      <w:r>
        <w:t>well being</w:t>
      </w:r>
      <w:proofErr w:type="spellEnd"/>
      <w:r>
        <w:t xml:space="preserve"> of children, their families, their schools, and their health. Currently he is supporting the expansion of the Child Tax Credit that will lift almost half of the children in Washington State out of poverty, improvement of policies governing our nation’s investment in global education, and eradication of TB (the largest infectious disease killer globally).Derek, you are a hero to so many people. Thank you for your service to us all.</w:t>
      </w:r>
    </w:p>
    <w:p w14:paraId="6488450C" w14:textId="77777777" w:rsidR="00E72AF9" w:rsidRPr="00EA2170" w:rsidRDefault="00E72AF9" w:rsidP="00E72AF9">
      <w:pPr>
        <w:pStyle w:val="MediaPacket"/>
        <w:rPr>
          <w:b/>
          <w:bCs/>
        </w:rPr>
      </w:pPr>
      <w:r w:rsidRPr="00EA2170">
        <w:rPr>
          <w:b/>
          <w:bCs/>
        </w:rPr>
        <w:t>– Beth Wilson, Olalla</w:t>
      </w:r>
    </w:p>
    <w:p w14:paraId="5ACDDC5D" w14:textId="77777777" w:rsidR="00E72AF9" w:rsidRDefault="0004025A" w:rsidP="00E72AF9">
      <w:pPr>
        <w:pStyle w:val="MediaPacket"/>
      </w:pPr>
      <w:hyperlink r:id="rId357" w:history="1">
        <w:r w:rsidR="00E72AF9" w:rsidRPr="00580C57">
          <w:rPr>
            <w:rStyle w:val="Hyperlink"/>
          </w:rPr>
          <w:t>https://www.kitsapsun.com/story/opinion/readers/2023/12/14/thanks-to-rep-kilmer-for-standing-up-on-behalf-of-kids/71913273007/</w:t>
        </w:r>
      </w:hyperlink>
    </w:p>
    <w:p w14:paraId="268BB10E" w14:textId="77777777" w:rsidR="00E72AF9" w:rsidRDefault="00E72AF9" w:rsidP="00E72AF9">
      <w:pPr>
        <w:rPr>
          <w:rFonts w:ascii="Open Sans" w:eastAsia="Times New Roman" w:hAnsi="Open Sans" w:cs="Times New Roman"/>
          <w:sz w:val="24"/>
          <w:szCs w:val="24"/>
        </w:rPr>
      </w:pPr>
      <w:r>
        <w:br w:type="page"/>
      </w:r>
    </w:p>
    <w:p w14:paraId="581434AF" w14:textId="77777777" w:rsidR="00E72AF9" w:rsidRDefault="00E72AF9" w:rsidP="00E72AF9">
      <w:pPr>
        <w:pStyle w:val="MediaPacket"/>
      </w:pPr>
      <w:r w:rsidRPr="00DD2602">
        <w:rPr>
          <w:noProof/>
        </w:rPr>
        <w:lastRenderedPageBreak/>
        <w:drawing>
          <wp:inline distT="0" distB="0" distL="0" distR="0" wp14:anchorId="208DA354" wp14:editId="74BF8961">
            <wp:extent cx="3200400" cy="497243"/>
            <wp:effectExtent l="0" t="0" r="0" b="0"/>
            <wp:docPr id="2066708076" name="Picture 2066708076"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7026" name="Picture 1" descr="A black letter on a white background&#10;&#10;Description automatically generated"/>
                    <pic:cNvPicPr/>
                  </pic:nvPicPr>
                  <pic:blipFill>
                    <a:blip r:embed="rId358"/>
                    <a:stretch>
                      <a:fillRect/>
                    </a:stretch>
                  </pic:blipFill>
                  <pic:spPr>
                    <a:xfrm>
                      <a:off x="0" y="0"/>
                      <a:ext cx="3200400" cy="497243"/>
                    </a:xfrm>
                    <a:prstGeom prst="rect">
                      <a:avLst/>
                    </a:prstGeom>
                  </pic:spPr>
                </pic:pic>
              </a:graphicData>
            </a:graphic>
          </wp:inline>
        </w:drawing>
      </w:r>
    </w:p>
    <w:p w14:paraId="1A360C2C" w14:textId="77777777" w:rsidR="00E72AF9" w:rsidRPr="00242F2F" w:rsidRDefault="00E72AF9" w:rsidP="00E72AF9">
      <w:pPr>
        <w:pStyle w:val="Title"/>
        <w:rPr>
          <w:i/>
          <w:iCs/>
        </w:rPr>
      </w:pPr>
      <w:r w:rsidRPr="00242F2F">
        <w:rPr>
          <w:i/>
          <w:iCs/>
        </w:rPr>
        <w:t>No title</w:t>
      </w:r>
    </w:p>
    <w:p w14:paraId="267DAB5C" w14:textId="77777777" w:rsidR="00E72AF9" w:rsidRDefault="00E72AF9" w:rsidP="00E72AF9">
      <w:pPr>
        <w:pStyle w:val="MediaPacket"/>
      </w:pPr>
      <w:r>
        <w:t>December 20, 2023</w:t>
      </w:r>
    </w:p>
    <w:p w14:paraId="3E23A4D1" w14:textId="77777777" w:rsidR="00E72AF9" w:rsidRDefault="00E72AF9" w:rsidP="00E72AF9">
      <w:pPr>
        <w:pStyle w:val="MediaPacket"/>
      </w:pPr>
      <w:r>
        <w:t>Editor,</w:t>
      </w:r>
    </w:p>
    <w:p w14:paraId="7876A8D5" w14:textId="77777777" w:rsidR="00E72AF9" w:rsidRDefault="00E72AF9" w:rsidP="00E72AF9">
      <w:pPr>
        <w:pStyle w:val="MediaPacket"/>
      </w:pPr>
      <w:r>
        <w:t xml:space="preserve">Carole Jacobson’s recent letter reminds us of the many emergencies around the world that need our help, even if they don’t get headlines (CDN, Dec. 13, 2023). Inspired by her call for us to help, there are many avenues to make a difference.  </w:t>
      </w:r>
      <w:proofErr w:type="gramStart"/>
      <w:r>
        <w:t>Beyond giving cash, there</w:t>
      </w:r>
      <w:proofErr w:type="gramEnd"/>
      <w:r>
        <w:t xml:space="preserve"> is also using our voices to encourage our government’s positive initiatives. Calling for the renewing of the expanded Child Tax Credit that cut child poverty by 46% is a good start.  Passing the End TB Now Act will help people around the world by battling tuberculosis, the world’s number one infectious killer.</w:t>
      </w:r>
    </w:p>
    <w:p w14:paraId="7B37FB72" w14:textId="77777777" w:rsidR="00E72AF9" w:rsidRDefault="00E72AF9" w:rsidP="00E72AF9">
      <w:pPr>
        <w:pStyle w:val="MediaPacket"/>
      </w:pPr>
      <w:r>
        <w:t xml:space="preserve">Renewing the READ Act will continue reaching children with a quality education where many have no opportunity.  </w:t>
      </w:r>
      <w:proofErr w:type="gramStart"/>
      <w:r>
        <w:t>So</w:t>
      </w:r>
      <w:proofErr w:type="gramEnd"/>
      <w:r>
        <w:t xml:space="preserve"> you can make a difference by calling your members of Congress, 202-224-3121, and encouraging them to pass these and other ladders out of poverty for our country and our global community.</w:t>
      </w:r>
    </w:p>
    <w:p w14:paraId="2DB63F39" w14:textId="77777777" w:rsidR="00E72AF9" w:rsidRPr="00242F2F" w:rsidRDefault="00E72AF9" w:rsidP="00E72AF9">
      <w:pPr>
        <w:pStyle w:val="MediaPacket"/>
        <w:rPr>
          <w:b/>
          <w:bCs/>
        </w:rPr>
      </w:pPr>
      <w:r w:rsidRPr="00242F2F">
        <w:rPr>
          <w:b/>
          <w:bCs/>
        </w:rPr>
        <w:t xml:space="preserve">– Willie Dickerson, Snohomish </w:t>
      </w:r>
    </w:p>
    <w:p w14:paraId="43A43C75" w14:textId="77777777" w:rsidR="00E72AF9" w:rsidRDefault="0004025A" w:rsidP="00E72AF9">
      <w:pPr>
        <w:pStyle w:val="MediaPacket"/>
      </w:pPr>
      <w:hyperlink r:id="rId359" w:history="1">
        <w:r w:rsidR="00E72AF9" w:rsidRPr="00580C57">
          <w:rPr>
            <w:rStyle w:val="Hyperlink"/>
          </w:rPr>
          <w:t>https://www.cascadiadaily.com/news/2023/dec/20/letters-to-the-editor-week-of-dec-20-2023/</w:t>
        </w:r>
      </w:hyperlink>
    </w:p>
    <w:p w14:paraId="46A4572F" w14:textId="72409F62" w:rsidR="001278C3" w:rsidRDefault="001278C3">
      <w:pPr>
        <w:rPr>
          <w:rFonts w:ascii="Open Sans" w:eastAsia="Times New Roman" w:hAnsi="Open Sans" w:cs="Times New Roman"/>
          <w:sz w:val="24"/>
          <w:szCs w:val="24"/>
        </w:rPr>
      </w:pPr>
      <w:r>
        <w:br w:type="page"/>
      </w:r>
    </w:p>
    <w:p w14:paraId="342F78E0" w14:textId="5FAE7311" w:rsidR="00F8609B" w:rsidRDefault="002A5AB3" w:rsidP="001401FA">
      <w:pPr>
        <w:pStyle w:val="MediaPacket"/>
      </w:pPr>
      <w:r w:rsidRPr="00B95083">
        <w:rPr>
          <w:rStyle w:val="Heading4Char"/>
          <w:noProof/>
          <w:color w:val="auto"/>
        </w:rPr>
        <w:lastRenderedPageBreak/>
        <w:drawing>
          <wp:inline distT="0" distB="0" distL="0" distR="0" wp14:anchorId="42813F5F" wp14:editId="73690470">
            <wp:extent cx="2971800" cy="727963"/>
            <wp:effectExtent l="0" t="0" r="0" b="0"/>
            <wp:docPr id="1570245655" name="Picture 1570245655"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0006" name="Picture 1" descr="A picture containing font, text, logo, graphics&#10;&#10;Description automatically generated"/>
                    <pic:cNvPicPr/>
                  </pic:nvPicPr>
                  <pic:blipFill>
                    <a:blip r:embed="rId341"/>
                    <a:stretch>
                      <a:fillRect/>
                    </a:stretch>
                  </pic:blipFill>
                  <pic:spPr>
                    <a:xfrm>
                      <a:off x="0" y="0"/>
                      <a:ext cx="2971800" cy="727963"/>
                    </a:xfrm>
                    <a:prstGeom prst="rect">
                      <a:avLst/>
                    </a:prstGeom>
                  </pic:spPr>
                </pic:pic>
              </a:graphicData>
            </a:graphic>
          </wp:inline>
        </w:drawing>
      </w:r>
    </w:p>
    <w:p w14:paraId="54A67C7E" w14:textId="77777777" w:rsidR="00660568" w:rsidRDefault="00660568" w:rsidP="002A5AB3">
      <w:pPr>
        <w:pStyle w:val="Title"/>
      </w:pPr>
      <w:r>
        <w:t>TB needs more effort in Congress to end threat</w:t>
      </w:r>
    </w:p>
    <w:p w14:paraId="2BFE63E0" w14:textId="3135C916" w:rsidR="00660568" w:rsidRDefault="00660568" w:rsidP="00660568">
      <w:pPr>
        <w:pStyle w:val="MediaPacket"/>
      </w:pPr>
      <w:r>
        <w:t xml:space="preserve">December 27, 2023 </w:t>
      </w:r>
    </w:p>
    <w:p w14:paraId="10CFC165" w14:textId="660820D4" w:rsidR="00660568" w:rsidRDefault="00660568" w:rsidP="00660568">
      <w:pPr>
        <w:pStyle w:val="MediaPacket"/>
      </w:pPr>
      <w:r>
        <w:t>I heard a report last week that health care providers need to run tests for tuberculosis on anyone who was incarcerated in Washington state during 2021-22. They are looking for 800 former inmates who were exposed to TB and were never advised about it.</w:t>
      </w:r>
    </w:p>
    <w:p w14:paraId="2B361749" w14:textId="5198C013" w:rsidR="00660568" w:rsidRDefault="00660568" w:rsidP="00660568">
      <w:pPr>
        <w:pStyle w:val="MediaPacket"/>
      </w:pPr>
      <w:r>
        <w:t>If your reaction to this news is, “huh. TB. That’s still a thing?” You’re not alone. While most Americans don’t hear a lot about this devastating illness that mostly effects the people in desperately poor countries and situations of overcrowding such as prisons. TB is alive and well; but it shouldn’t be.</w:t>
      </w:r>
    </w:p>
    <w:p w14:paraId="7B90A13E" w14:textId="191F5922" w:rsidR="00660568" w:rsidRDefault="00660568" w:rsidP="00660568">
      <w:pPr>
        <w:pStyle w:val="MediaPacket"/>
      </w:pPr>
      <w:r>
        <w:t>The above-mentioned case was reported by the Centers for Disease Control, last March. There had not been any cases of TB in our prison system in the previous 20 years. Then came covid-19 and, as in many countries with a fragile health infrastructure, TB resources were shifted to the other highly infectious airborne respiratory disease.</w:t>
      </w:r>
    </w:p>
    <w:p w14:paraId="7686CD0B" w14:textId="77777777" w:rsidR="00660568" w:rsidRDefault="00660568" w:rsidP="00660568">
      <w:pPr>
        <w:pStyle w:val="MediaPacket"/>
      </w:pPr>
      <w:r>
        <w:t>TB is once again the biggest infectious disease cause of death, globally. It is preventable, treatable, and curable. The End TB Now Act has sailed through the Senate with bipartisan support. Currently, it is stuck in the House. I am grateful to Rep. Suzan DelBene, D-Wash., for co-sponsoring HR 1776. I strongly suggest you call your member of Congress and show your support for this no-brainer bill at 202-224-3121.</w:t>
      </w:r>
    </w:p>
    <w:p w14:paraId="61E5E389" w14:textId="4906755C" w:rsidR="00660568" w:rsidRPr="00660568" w:rsidRDefault="00660568" w:rsidP="00660568">
      <w:pPr>
        <w:pStyle w:val="MediaPacket"/>
        <w:rPr>
          <w:b/>
          <w:bCs/>
        </w:rPr>
      </w:pPr>
      <w:r w:rsidRPr="00660568">
        <w:rPr>
          <w:b/>
          <w:bCs/>
        </w:rPr>
        <w:t xml:space="preserve">– </w:t>
      </w:r>
      <w:r w:rsidRPr="00660568">
        <w:rPr>
          <w:b/>
          <w:bCs/>
        </w:rPr>
        <w:t>Mary Minor</w:t>
      </w:r>
      <w:r w:rsidRPr="00660568">
        <w:rPr>
          <w:b/>
          <w:bCs/>
        </w:rPr>
        <w:t xml:space="preserve">, </w:t>
      </w:r>
      <w:r w:rsidRPr="00660568">
        <w:rPr>
          <w:b/>
          <w:bCs/>
        </w:rPr>
        <w:t>Snohomish</w:t>
      </w:r>
    </w:p>
    <w:p w14:paraId="4B130AE9" w14:textId="6ED49565" w:rsidR="00660568" w:rsidRDefault="002A5AB3" w:rsidP="00660568">
      <w:pPr>
        <w:pStyle w:val="MediaPacket"/>
      </w:pPr>
      <w:hyperlink r:id="rId360" w:history="1">
        <w:r w:rsidRPr="005E106E">
          <w:rPr>
            <w:rStyle w:val="Hyperlink"/>
          </w:rPr>
          <w:t>https://www.heraldnet.com/opinion/tb-needs-more-effort-in-congress-to-end-threat/</w:t>
        </w:r>
      </w:hyperlink>
    </w:p>
    <w:p w14:paraId="6CC8472B" w14:textId="77777777" w:rsidR="002A5AB3" w:rsidRDefault="002A5AB3" w:rsidP="00660568">
      <w:pPr>
        <w:pStyle w:val="MediaPacket"/>
      </w:pPr>
    </w:p>
    <w:p w14:paraId="6CA93B74" w14:textId="437D0BC6" w:rsidR="00E72AF9" w:rsidRDefault="00E72AF9">
      <w:pPr>
        <w:rPr>
          <w:rFonts w:ascii="Open Sans" w:hAnsi="Open Sans" w:cs="Open Sans"/>
          <w:b/>
          <w:bCs/>
          <w:color w:val="D50032"/>
          <w:sz w:val="200"/>
          <w:szCs w:val="200"/>
        </w:rPr>
      </w:pPr>
      <w:r>
        <w:rPr>
          <w:rFonts w:ascii="Open Sans" w:hAnsi="Open Sans" w:cs="Open Sans"/>
          <w:b/>
          <w:bCs/>
          <w:color w:val="D50032"/>
          <w:sz w:val="200"/>
          <w:szCs w:val="200"/>
        </w:rPr>
        <w:lastRenderedPageBreak/>
        <w:br w:type="page"/>
      </w:r>
    </w:p>
    <w:p w14:paraId="2F399255" w14:textId="77777777" w:rsidR="00267165" w:rsidRPr="001F36EB" w:rsidRDefault="00267165" w:rsidP="00267165">
      <w:pPr>
        <w:spacing w:after="0" w:line="240" w:lineRule="auto"/>
        <w:jc w:val="center"/>
        <w:rPr>
          <w:rFonts w:ascii="Open Sans" w:hAnsi="Open Sans" w:cs="Open Sans"/>
          <w:b/>
          <w:bCs/>
          <w:color w:val="D50032"/>
          <w:sz w:val="200"/>
          <w:szCs w:val="200"/>
        </w:rPr>
      </w:pPr>
    </w:p>
    <w:p w14:paraId="1AC4461B" w14:textId="77777777" w:rsidR="001F36EB" w:rsidRDefault="006A69B4" w:rsidP="001F4AB4">
      <w:pPr>
        <w:spacing w:after="0" w:line="240" w:lineRule="auto"/>
        <w:jc w:val="center"/>
        <w:rPr>
          <w:rFonts w:ascii="Open Sans" w:hAnsi="Open Sans" w:cs="Open Sans"/>
          <w:b/>
          <w:bCs/>
          <w:color w:val="D50032"/>
          <w:sz w:val="104"/>
          <w:szCs w:val="104"/>
        </w:rPr>
      </w:pPr>
      <w:bookmarkStart w:id="28" w:name="WestVirginia"/>
      <w:bookmarkEnd w:id="28"/>
      <w:r>
        <w:rPr>
          <w:rFonts w:ascii="Open Sans" w:hAnsi="Open Sans" w:cs="Open Sans"/>
          <w:b/>
          <w:bCs/>
          <w:color w:val="D50032"/>
          <w:sz w:val="104"/>
          <w:szCs w:val="104"/>
        </w:rPr>
        <w:t>West Virginia</w:t>
      </w:r>
    </w:p>
    <w:p w14:paraId="533C5450" w14:textId="11CDAF21" w:rsidR="00075520" w:rsidRDefault="00075520"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29390A9" w14:textId="4C7B5222" w:rsidR="00075520" w:rsidRDefault="00075520" w:rsidP="001F4AB4">
      <w:pPr>
        <w:spacing w:after="0" w:line="240" w:lineRule="auto"/>
        <w:rPr>
          <w:rFonts w:ascii="Open Sans" w:eastAsia="Times New Roman" w:hAnsi="Open Sans" w:cs="Times New Roman"/>
          <w:sz w:val="24"/>
          <w:szCs w:val="24"/>
        </w:rPr>
      </w:pPr>
    </w:p>
    <w:p w14:paraId="28EE028F" w14:textId="4DE4E983" w:rsidR="00075520" w:rsidRDefault="00075520" w:rsidP="001F4AB4">
      <w:pPr>
        <w:spacing w:after="0" w:line="240" w:lineRule="auto"/>
        <w:rPr>
          <w:rFonts w:ascii="Open Sans" w:eastAsia="Times New Roman" w:hAnsi="Open Sans" w:cs="Times New Roman"/>
          <w:sz w:val="24"/>
          <w:szCs w:val="24"/>
        </w:rPr>
      </w:pPr>
      <w:r>
        <w:rPr>
          <w:rFonts w:ascii="Open Sans" w:eastAsia="Times New Roman" w:hAnsi="Open Sans" w:cs="Times New Roman"/>
          <w:sz w:val="24"/>
          <w:szCs w:val="24"/>
        </w:rPr>
        <w:br w:type="page"/>
      </w:r>
    </w:p>
    <w:p w14:paraId="6EBDF6D5" w14:textId="0F985184" w:rsidR="00293CFF" w:rsidRDefault="002F033D" w:rsidP="001F4AB4">
      <w:pPr>
        <w:spacing w:after="0" w:line="240" w:lineRule="auto"/>
      </w:pPr>
      <w:r w:rsidRPr="002F033D">
        <w:rPr>
          <w:noProof/>
        </w:rPr>
        <w:lastRenderedPageBreak/>
        <w:drawing>
          <wp:inline distT="0" distB="0" distL="0" distR="0" wp14:anchorId="617BEEDF" wp14:editId="5FC9AC62">
            <wp:extent cx="2743200" cy="981777"/>
            <wp:effectExtent l="0" t="0" r="0" b="8890"/>
            <wp:docPr id="14537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37729" name=""/>
                    <pic:cNvPicPr/>
                  </pic:nvPicPr>
                  <pic:blipFill>
                    <a:blip r:embed="rId361"/>
                    <a:stretch>
                      <a:fillRect/>
                    </a:stretch>
                  </pic:blipFill>
                  <pic:spPr>
                    <a:xfrm>
                      <a:off x="0" y="0"/>
                      <a:ext cx="2743200" cy="981777"/>
                    </a:xfrm>
                    <a:prstGeom prst="rect">
                      <a:avLst/>
                    </a:prstGeom>
                  </pic:spPr>
                </pic:pic>
              </a:graphicData>
            </a:graphic>
          </wp:inline>
        </w:drawing>
      </w:r>
    </w:p>
    <w:p w14:paraId="62DC041B" w14:textId="77777777" w:rsidR="00293CFF" w:rsidRDefault="00293CFF" w:rsidP="006C14DA">
      <w:pPr>
        <w:pStyle w:val="Title"/>
      </w:pPr>
      <w:r>
        <w:t>Children need Congress to pass the READ Reauthorization Act</w:t>
      </w:r>
    </w:p>
    <w:p w14:paraId="2D966736" w14:textId="441DF08D" w:rsidR="00293CFF" w:rsidRDefault="00293CFF" w:rsidP="00293CFF">
      <w:pPr>
        <w:pStyle w:val="MediaPacket"/>
      </w:pPr>
      <w:r>
        <w:t>Sep</w:t>
      </w:r>
      <w:r w:rsidR="00952185">
        <w:t>tember</w:t>
      </w:r>
      <w:r>
        <w:t xml:space="preserve"> 27, 2023 </w:t>
      </w:r>
    </w:p>
    <w:p w14:paraId="30ED60B2" w14:textId="77777777" w:rsidR="00293CFF" w:rsidRDefault="00293CFF" w:rsidP="00293CFF">
      <w:pPr>
        <w:pStyle w:val="MediaPacket"/>
      </w:pPr>
      <w:r>
        <w:t>As a public health educator, I work in the United States and globally to educate rural and underserved communities regarding public health, chronic diseases, and maternal child health morbidity issues. I have seen firsthand the value of education among children and their families living in poverty.</w:t>
      </w:r>
    </w:p>
    <w:p w14:paraId="1D10FD89" w14:textId="77777777" w:rsidR="00293CFF" w:rsidRDefault="00293CFF" w:rsidP="00293CFF">
      <w:pPr>
        <w:pStyle w:val="MediaPacket"/>
      </w:pPr>
      <w:r>
        <w:t>While quality public education afforded me opportunities to complete a master’s degree at Banaras Hindu University and a Ph.D. in Health Services at Old Dominion University to contribute to a career in Public Health at West Virginia University, a billion children worldwide are not as fortunate.</w:t>
      </w:r>
    </w:p>
    <w:p w14:paraId="0546B3D9" w14:textId="77777777" w:rsidR="00293CFF" w:rsidRDefault="00293CFF" w:rsidP="00293CFF">
      <w:pPr>
        <w:pStyle w:val="MediaPacket"/>
      </w:pPr>
      <w:r>
        <w:t xml:space="preserve">New data from UNESCO shows that 250 million school-age children are not in school &amp; 40% of elementary school children can’t read.  Fortunately, the bipartisan READ Reauthorization Act (House: HR 681, Senate S 41) seeks to address this crisis and boosts U.S. leadership on global education to ensure all vulnerable children have access to quality education. </w:t>
      </w:r>
    </w:p>
    <w:p w14:paraId="12F5BD17" w14:textId="77777777" w:rsidR="00293CFF" w:rsidRDefault="00293CFF" w:rsidP="00293CFF">
      <w:pPr>
        <w:pStyle w:val="MediaPacket"/>
      </w:pPr>
      <w:r>
        <w:t>The READ Act is a proven policy that builds strong partnerships, delivers results, and empowers children, especially girls and disabled children with education. In addition, while including robust monitoring, the bill asks for no new money.</w:t>
      </w:r>
    </w:p>
    <w:p w14:paraId="2C10445E" w14:textId="77777777" w:rsidR="00293CFF" w:rsidRDefault="00293CFF" w:rsidP="00293CFF">
      <w:pPr>
        <w:pStyle w:val="MediaPacket"/>
      </w:pPr>
      <w:r>
        <w:t xml:space="preserve">Please join me in encouraging Representative Alex Mooney and Senators Shelley Moore Capito and Joe Manchin to pass this bill by </w:t>
      </w:r>
      <w:proofErr w:type="gramStart"/>
      <w:r>
        <w:t>Sept</w:t>
      </w:r>
      <w:proofErr w:type="gramEnd"/>
      <w:r>
        <w:t>. 30 deadline. An investment in education isn’t just the right thing to do; it’s also the smart thing to do.</w:t>
      </w:r>
    </w:p>
    <w:p w14:paraId="6A9E31BC" w14:textId="77777777" w:rsidR="00952185" w:rsidRPr="006C14DA" w:rsidRDefault="00952185" w:rsidP="00293CFF">
      <w:pPr>
        <w:pStyle w:val="MediaPacket"/>
        <w:rPr>
          <w:b/>
          <w:bCs/>
        </w:rPr>
      </w:pPr>
      <w:r w:rsidRPr="006C14DA">
        <w:rPr>
          <w:b/>
          <w:bCs/>
        </w:rPr>
        <w:t xml:space="preserve">– </w:t>
      </w:r>
      <w:r w:rsidR="00293CFF" w:rsidRPr="006C14DA">
        <w:rPr>
          <w:b/>
          <w:bCs/>
        </w:rPr>
        <w:t>Ranjita Misra</w:t>
      </w:r>
      <w:r w:rsidRPr="006C14DA">
        <w:rPr>
          <w:b/>
          <w:bCs/>
        </w:rPr>
        <w:t xml:space="preserve">, </w:t>
      </w:r>
      <w:r w:rsidR="00293CFF" w:rsidRPr="006C14DA">
        <w:rPr>
          <w:b/>
          <w:bCs/>
        </w:rPr>
        <w:t>Professor &amp; PhD Program Director</w:t>
      </w:r>
      <w:r w:rsidRPr="006C14DA">
        <w:rPr>
          <w:b/>
          <w:bCs/>
        </w:rPr>
        <w:t xml:space="preserve">, </w:t>
      </w:r>
      <w:r w:rsidR="00293CFF" w:rsidRPr="006C14DA">
        <w:rPr>
          <w:b/>
          <w:bCs/>
        </w:rPr>
        <w:t>School of Public Health</w:t>
      </w:r>
      <w:r w:rsidRPr="006C14DA">
        <w:rPr>
          <w:b/>
          <w:bCs/>
        </w:rPr>
        <w:t xml:space="preserve">, </w:t>
      </w:r>
      <w:r w:rsidR="00293CFF" w:rsidRPr="006C14DA">
        <w:rPr>
          <w:b/>
          <w:bCs/>
        </w:rPr>
        <w:t>West Virginia University</w:t>
      </w:r>
    </w:p>
    <w:p w14:paraId="4DAF92C9" w14:textId="28B0E839" w:rsidR="00CB2946" w:rsidRDefault="0004025A" w:rsidP="00293CFF">
      <w:pPr>
        <w:pStyle w:val="MediaPacket"/>
      </w:pPr>
      <w:hyperlink r:id="rId362" w:history="1">
        <w:r w:rsidR="006C14DA" w:rsidRPr="000B42E3">
          <w:rPr>
            <w:rStyle w:val="Hyperlink"/>
          </w:rPr>
          <w:t>https://www.timeswv.com/opinion/readers_write/children-need-congress-to-pass-the-read-reauthorization-act/article_8d198400-5ca6-11ee-a8ba-974b805319e1.html</w:t>
        </w:r>
      </w:hyperlink>
      <w:r w:rsidR="00CB2946">
        <w:br w:type="page"/>
      </w:r>
    </w:p>
    <w:p w14:paraId="2F54C5A5" w14:textId="77777777" w:rsidR="006A69B4" w:rsidRPr="001F36EB" w:rsidRDefault="006A69B4" w:rsidP="001F4AB4">
      <w:pPr>
        <w:spacing w:after="0" w:line="240" w:lineRule="auto"/>
        <w:jc w:val="center"/>
        <w:rPr>
          <w:rFonts w:ascii="Open Sans" w:hAnsi="Open Sans" w:cs="Open Sans"/>
          <w:b/>
          <w:bCs/>
          <w:color w:val="D50032"/>
          <w:sz w:val="200"/>
          <w:szCs w:val="200"/>
        </w:rPr>
      </w:pPr>
    </w:p>
    <w:p w14:paraId="5B8FCC14" w14:textId="77777777" w:rsidR="001F36EB" w:rsidRDefault="006A69B4" w:rsidP="001F4AB4">
      <w:pPr>
        <w:spacing w:after="0" w:line="240" w:lineRule="auto"/>
        <w:jc w:val="center"/>
        <w:rPr>
          <w:rFonts w:ascii="Open Sans" w:hAnsi="Open Sans" w:cs="Open Sans"/>
          <w:b/>
          <w:bCs/>
          <w:color w:val="D50032"/>
          <w:sz w:val="104"/>
          <w:szCs w:val="104"/>
        </w:rPr>
      </w:pPr>
      <w:bookmarkStart w:id="29" w:name="Wisconsin"/>
      <w:bookmarkEnd w:id="29"/>
      <w:r>
        <w:rPr>
          <w:rFonts w:ascii="Open Sans" w:hAnsi="Open Sans" w:cs="Open Sans"/>
          <w:b/>
          <w:bCs/>
          <w:color w:val="D50032"/>
          <w:sz w:val="104"/>
          <w:szCs w:val="104"/>
        </w:rPr>
        <w:t>Wisconsin</w:t>
      </w:r>
    </w:p>
    <w:p w14:paraId="622F2A06" w14:textId="250F6B30" w:rsidR="006A69B4" w:rsidRDefault="006A69B4"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1DF1DF4" w14:textId="466C1546" w:rsidR="00075520" w:rsidRDefault="00075520" w:rsidP="001F4AB4">
      <w:pPr>
        <w:spacing w:after="0" w:line="240" w:lineRule="auto"/>
        <w:rPr>
          <w:rFonts w:ascii="Open Sans" w:eastAsia="Times New Roman" w:hAnsi="Open Sans" w:cs="Times New Roman"/>
          <w:sz w:val="24"/>
          <w:szCs w:val="24"/>
        </w:rPr>
      </w:pPr>
    </w:p>
    <w:p w14:paraId="09F492DA" w14:textId="06B27710" w:rsidR="00075520" w:rsidRDefault="00075520" w:rsidP="001F4AB4">
      <w:pPr>
        <w:spacing w:after="0" w:line="240" w:lineRule="auto"/>
        <w:rPr>
          <w:rFonts w:ascii="Open Sans" w:eastAsia="Times New Roman" w:hAnsi="Open Sans" w:cs="Times New Roman"/>
          <w:sz w:val="24"/>
          <w:szCs w:val="24"/>
        </w:rPr>
      </w:pPr>
      <w:r>
        <w:rPr>
          <w:rFonts w:ascii="Open Sans" w:eastAsia="Times New Roman" w:hAnsi="Open Sans" w:cs="Times New Roman"/>
          <w:sz w:val="24"/>
          <w:szCs w:val="24"/>
        </w:rPr>
        <w:br w:type="page"/>
      </w:r>
    </w:p>
    <w:p w14:paraId="4DC4681E" w14:textId="4CDBD819" w:rsidR="00BC6AF5" w:rsidRDefault="00DB418F" w:rsidP="00070C59">
      <w:pPr>
        <w:pStyle w:val="MediaPacket"/>
      </w:pPr>
      <w:r w:rsidRPr="00DB418F">
        <w:rPr>
          <w:noProof/>
        </w:rPr>
        <w:lastRenderedPageBreak/>
        <w:drawing>
          <wp:inline distT="0" distB="0" distL="0" distR="0" wp14:anchorId="28FE0E3A" wp14:editId="1570CA17">
            <wp:extent cx="3200400" cy="382657"/>
            <wp:effectExtent l="0" t="0" r="0" b="0"/>
            <wp:docPr id="9180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3165" name=""/>
                    <pic:cNvPicPr/>
                  </pic:nvPicPr>
                  <pic:blipFill>
                    <a:blip r:embed="rId363"/>
                    <a:stretch>
                      <a:fillRect/>
                    </a:stretch>
                  </pic:blipFill>
                  <pic:spPr>
                    <a:xfrm>
                      <a:off x="0" y="0"/>
                      <a:ext cx="3200400" cy="382657"/>
                    </a:xfrm>
                    <a:prstGeom prst="rect">
                      <a:avLst/>
                    </a:prstGeom>
                  </pic:spPr>
                </pic:pic>
              </a:graphicData>
            </a:graphic>
          </wp:inline>
        </w:drawing>
      </w:r>
    </w:p>
    <w:p w14:paraId="40AF73C7" w14:textId="78AADBEF" w:rsidR="00070C59" w:rsidRPr="00070C59" w:rsidRDefault="00070C59" w:rsidP="00BC6AF5">
      <w:pPr>
        <w:pStyle w:val="Title"/>
      </w:pPr>
      <w:r w:rsidRPr="00070C59">
        <w:t>Work together and put an end to tuberculosis -- America Domingo</w:t>
      </w:r>
    </w:p>
    <w:p w14:paraId="1A085F0C" w14:textId="147FE852" w:rsidR="00070C59" w:rsidRPr="00070C59" w:rsidRDefault="00070C59" w:rsidP="00070C59">
      <w:pPr>
        <w:pStyle w:val="MediaPacket"/>
      </w:pPr>
      <w:r w:rsidRPr="00070C59">
        <w:t>Jul</w:t>
      </w:r>
      <w:r>
        <w:t>y</w:t>
      </w:r>
      <w:r w:rsidRPr="00070C59">
        <w:t xml:space="preserve"> 23, 2023  </w:t>
      </w:r>
    </w:p>
    <w:p w14:paraId="4E330143" w14:textId="77777777" w:rsidR="00070C59" w:rsidRPr="00070C59" w:rsidRDefault="00070C59" w:rsidP="00070C59">
      <w:pPr>
        <w:pStyle w:val="MediaPacket"/>
      </w:pPr>
      <w:r w:rsidRPr="00070C59">
        <w:t>Tuberculosis has affected me and my mother. My mother and I both were patients in a TB sanitarium.</w:t>
      </w:r>
    </w:p>
    <w:p w14:paraId="24DD1532" w14:textId="77777777" w:rsidR="00070C59" w:rsidRPr="00070C59" w:rsidRDefault="00070C59" w:rsidP="00070C59">
      <w:pPr>
        <w:pStyle w:val="MediaPacket"/>
      </w:pPr>
      <w:r w:rsidRPr="00070C59">
        <w:t>At the age of 14, my TB returned and I was placed in a TB sanitarium for 15 months. When I was a patient in the sanitarium, I was the youngest patient, and it was painful for me because I was isolated and frightened. It was difficult for me to get an education, and I did not have visitors. My mother was a patient in the sanitarium for two years until she passed.</w:t>
      </w:r>
    </w:p>
    <w:p w14:paraId="48AC0EA9" w14:textId="77777777" w:rsidR="00070C59" w:rsidRPr="00070C59" w:rsidRDefault="00070C59" w:rsidP="00070C59">
      <w:pPr>
        <w:pStyle w:val="MediaPacket"/>
      </w:pPr>
      <w:r w:rsidRPr="00070C59">
        <w:t>After being a patient in a sanitarium for 15 months, I was allowed to return home. When I grew older, I had little food to eat because my family was in poverty.</w:t>
      </w:r>
    </w:p>
    <w:p w14:paraId="29966BE7" w14:textId="77777777" w:rsidR="00070C59" w:rsidRPr="00070C59" w:rsidRDefault="00070C59" w:rsidP="00070C59">
      <w:pPr>
        <w:pStyle w:val="MediaPacket"/>
      </w:pPr>
      <w:r w:rsidRPr="00070C59">
        <w:t xml:space="preserve">After being affected by TB, living in poverty and meeting a member of Congress, I was inspired to take action and still take action. I have a passion for those who are struggling with their health, struggling to get an education and not having enough food to eat. I am asking everyone to please get involved </w:t>
      </w:r>
      <w:proofErr w:type="gramStart"/>
      <w:r w:rsidRPr="00070C59">
        <w:t>to</w:t>
      </w:r>
      <w:proofErr w:type="gramEnd"/>
      <w:r w:rsidRPr="00070C59">
        <w:t xml:space="preserve"> end this deadly disease.</w:t>
      </w:r>
    </w:p>
    <w:p w14:paraId="0B0E6084" w14:textId="4E498C54" w:rsidR="00683CDF" w:rsidRPr="00BC6AF5" w:rsidRDefault="00070C59" w:rsidP="00070C59">
      <w:pPr>
        <w:pStyle w:val="MediaPacket"/>
        <w:rPr>
          <w:b/>
          <w:bCs/>
        </w:rPr>
      </w:pPr>
      <w:r w:rsidRPr="00BC6AF5">
        <w:rPr>
          <w:b/>
          <w:bCs/>
        </w:rPr>
        <w:t>– America Domingo, Mount Horeb</w:t>
      </w:r>
    </w:p>
    <w:p w14:paraId="7582A927" w14:textId="14A993EB" w:rsidR="00070C59" w:rsidRDefault="0004025A" w:rsidP="00070C59">
      <w:pPr>
        <w:pStyle w:val="MediaPacket"/>
      </w:pPr>
      <w:hyperlink r:id="rId364" w:history="1">
        <w:r w:rsidR="00BC6AF5" w:rsidRPr="004C1066">
          <w:rPr>
            <w:rStyle w:val="Hyperlink"/>
          </w:rPr>
          <w:t>https://madison.com/opinion/letters/work-together-and-put-an-end-to-tuberculosis/article_26a9b74e-27d1-11ee-8f43-9f2b2a630d15.html</w:t>
        </w:r>
      </w:hyperlink>
    </w:p>
    <w:p w14:paraId="0E445DE5" w14:textId="77777777" w:rsidR="00BC6AF5" w:rsidRPr="00070C59" w:rsidRDefault="00BC6AF5" w:rsidP="00070C59">
      <w:pPr>
        <w:pStyle w:val="MediaPacket"/>
      </w:pPr>
    </w:p>
    <w:p w14:paraId="2FC12E82" w14:textId="4795FA5E" w:rsidR="006A69B4" w:rsidRDefault="00075520" w:rsidP="001F4AB4">
      <w:pPr>
        <w:pStyle w:val="MediaPacket"/>
        <w:spacing w:after="0" w:line="240" w:lineRule="auto"/>
        <w:rPr>
          <w:rFonts w:cs="Open Sans"/>
          <w:color w:val="D50032"/>
          <w:sz w:val="104"/>
          <w:szCs w:val="104"/>
        </w:rPr>
      </w:pPr>
      <w:r>
        <w:br w:type="page"/>
      </w:r>
    </w:p>
    <w:p w14:paraId="2F187EFE" w14:textId="77777777" w:rsidR="006A69B4" w:rsidRPr="001F36EB" w:rsidRDefault="006A69B4" w:rsidP="001F4AB4">
      <w:pPr>
        <w:spacing w:after="0" w:line="240" w:lineRule="auto"/>
        <w:jc w:val="center"/>
        <w:rPr>
          <w:rFonts w:ascii="Open Sans" w:hAnsi="Open Sans" w:cs="Open Sans"/>
          <w:b/>
          <w:bCs/>
          <w:color w:val="D50032"/>
          <w:sz w:val="200"/>
          <w:szCs w:val="200"/>
        </w:rPr>
      </w:pPr>
    </w:p>
    <w:p w14:paraId="0D798EFC" w14:textId="77777777" w:rsidR="001F36EB" w:rsidRDefault="006A69B4" w:rsidP="001F4AB4">
      <w:pPr>
        <w:spacing w:after="0" w:line="240" w:lineRule="auto"/>
        <w:jc w:val="center"/>
        <w:rPr>
          <w:rFonts w:ascii="Open Sans" w:hAnsi="Open Sans" w:cs="Open Sans"/>
          <w:b/>
          <w:bCs/>
          <w:color w:val="D50032"/>
          <w:sz w:val="104"/>
          <w:szCs w:val="104"/>
        </w:rPr>
      </w:pPr>
      <w:bookmarkStart w:id="30" w:name="Wyoming"/>
      <w:bookmarkEnd w:id="30"/>
      <w:r>
        <w:rPr>
          <w:rFonts w:ascii="Open Sans" w:hAnsi="Open Sans" w:cs="Open Sans"/>
          <w:b/>
          <w:bCs/>
          <w:color w:val="D50032"/>
          <w:sz w:val="104"/>
          <w:szCs w:val="104"/>
        </w:rPr>
        <w:t>Wyoming</w:t>
      </w:r>
    </w:p>
    <w:p w14:paraId="59CC9716" w14:textId="0B3BBACA" w:rsidR="006A69B4" w:rsidRDefault="006A69B4" w:rsidP="001F4AB4">
      <w:pPr>
        <w:spacing w:after="0" w:line="240" w:lineRule="auto"/>
        <w:jc w:val="center"/>
        <w:rPr>
          <w:rFonts w:ascii="Open Sans" w:hAnsi="Open Sans" w:cs="Open Sans"/>
          <w:b/>
          <w:bCs/>
          <w:color w:val="D50032"/>
          <w:sz w:val="104"/>
          <w:szCs w:val="104"/>
        </w:rPr>
      </w:pPr>
      <w:r w:rsidRPr="00B74BF6">
        <w:rPr>
          <w:rFonts w:ascii="Open Sans" w:hAnsi="Open Sans" w:cs="Open Sans"/>
          <w:b/>
          <w:bCs/>
          <w:color w:val="D50032"/>
          <w:sz w:val="104"/>
          <w:szCs w:val="104"/>
        </w:rPr>
        <w:t>media</w:t>
      </w:r>
    </w:p>
    <w:p w14:paraId="25348B79" w14:textId="77777777" w:rsidR="006A69B4" w:rsidRDefault="006A69B4" w:rsidP="001F4AB4">
      <w:pPr>
        <w:spacing w:after="0" w:line="240" w:lineRule="auto"/>
        <w:rPr>
          <w:rFonts w:ascii="Open Sans" w:hAnsi="Open Sans" w:cs="Open Sans"/>
          <w:b/>
          <w:bCs/>
          <w:color w:val="D50032"/>
          <w:sz w:val="104"/>
          <w:szCs w:val="104"/>
        </w:rPr>
      </w:pPr>
      <w:r>
        <w:rPr>
          <w:rFonts w:ascii="Open Sans" w:hAnsi="Open Sans" w:cs="Open Sans"/>
          <w:b/>
          <w:bCs/>
          <w:color w:val="D50032"/>
          <w:sz w:val="104"/>
          <w:szCs w:val="104"/>
        </w:rPr>
        <w:br w:type="page"/>
      </w:r>
    </w:p>
    <w:p w14:paraId="1ABCA627" w14:textId="687CADEA" w:rsidR="002F72AC" w:rsidRDefault="00DB27C5" w:rsidP="00CC1B94">
      <w:pPr>
        <w:pStyle w:val="MediaPacket"/>
      </w:pPr>
      <w:r w:rsidRPr="00DB27C5">
        <w:rPr>
          <w:noProof/>
        </w:rPr>
        <w:lastRenderedPageBreak/>
        <w:drawing>
          <wp:inline distT="0" distB="0" distL="0" distR="0" wp14:anchorId="1228CF2A" wp14:editId="5F774B96">
            <wp:extent cx="2743200" cy="882712"/>
            <wp:effectExtent l="0" t="0" r="0" b="0"/>
            <wp:docPr id="1830179138" name="Picture 18301791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9138" name="Picture 1" descr="A close-up of a logo&#10;&#10;Description automatically generated with medium confidence"/>
                    <pic:cNvPicPr/>
                  </pic:nvPicPr>
                  <pic:blipFill>
                    <a:blip r:embed="rId365"/>
                    <a:stretch>
                      <a:fillRect/>
                    </a:stretch>
                  </pic:blipFill>
                  <pic:spPr>
                    <a:xfrm>
                      <a:off x="0" y="0"/>
                      <a:ext cx="2743200" cy="882712"/>
                    </a:xfrm>
                    <a:prstGeom prst="rect">
                      <a:avLst/>
                    </a:prstGeom>
                  </pic:spPr>
                </pic:pic>
              </a:graphicData>
            </a:graphic>
          </wp:inline>
        </w:drawing>
      </w:r>
    </w:p>
    <w:p w14:paraId="60CE77B0" w14:textId="1569E681" w:rsidR="00CC1B94" w:rsidRPr="00CC1B94" w:rsidRDefault="00CC1B94" w:rsidP="002F72AC">
      <w:pPr>
        <w:pStyle w:val="Title"/>
      </w:pPr>
      <w:r w:rsidRPr="00CC1B94">
        <w:t>Please urge Congress to pass the End TB Now Act this year</w:t>
      </w:r>
    </w:p>
    <w:p w14:paraId="6BD28FE6" w14:textId="088408E4" w:rsidR="00CC1B94" w:rsidRPr="00CC1B94" w:rsidRDefault="00CC1B94" w:rsidP="00CC1B94">
      <w:pPr>
        <w:pStyle w:val="MediaPacket"/>
      </w:pPr>
      <w:r w:rsidRPr="00CC1B94">
        <w:t>May 18, 2023</w:t>
      </w:r>
    </w:p>
    <w:p w14:paraId="66D965AF" w14:textId="77777777" w:rsidR="00CC1B94" w:rsidRPr="00CC1B94" w:rsidRDefault="00CC1B94" w:rsidP="00CC1B94">
      <w:pPr>
        <w:pStyle w:val="MediaPacket"/>
      </w:pPr>
      <w:r w:rsidRPr="00CC1B94">
        <w:t>TB is often thought of as a disease of the past. Yet, it kills more people each year than any other infectious disease (behind COVID-19).</w:t>
      </w:r>
    </w:p>
    <w:p w14:paraId="608FE61C" w14:textId="77777777" w:rsidR="00CC1B94" w:rsidRPr="00CC1B94" w:rsidRDefault="00CC1B94" w:rsidP="00CC1B94">
      <w:pPr>
        <w:pStyle w:val="MediaPacket"/>
      </w:pPr>
      <w:r w:rsidRPr="00CC1B94">
        <w:t>TB disproportionately affects marginalized and impoverished communities, and the World Health Organization reports that 1.6 million died of TB in 2021. Over the last few years, TB resources, equipment and expertise were drafted into the frontlines of the COVID pandemic, at the expense of the already under-funded TB response.</w:t>
      </w:r>
    </w:p>
    <w:p w14:paraId="075F15B5" w14:textId="77777777" w:rsidR="00CC1B94" w:rsidRPr="00CC1B94" w:rsidRDefault="00CC1B94" w:rsidP="00CC1B94">
      <w:pPr>
        <w:pStyle w:val="MediaPacket"/>
      </w:pPr>
      <w:r w:rsidRPr="00CC1B94">
        <w:t>The End Tuberculosis Now Act (H.R. 1776/ S. 288) would help us get back on track by making sure current TB resources go to the right places. It requires the U.S. to establish bold goals for reaching the most vulnerable populations to detect, cure and prevent all forms of TB. It also requires officials to track outcomes and report back to Congress on their findings.</w:t>
      </w:r>
    </w:p>
    <w:p w14:paraId="13750424" w14:textId="1042C1B7" w:rsidR="00846DFB" w:rsidRPr="00CC1B94" w:rsidRDefault="00CC1B94" w:rsidP="00CC1B94">
      <w:pPr>
        <w:pStyle w:val="MediaPacket"/>
      </w:pPr>
      <w:r w:rsidRPr="00CC1B94">
        <w:t>We can truly make TB a disease of the past. I urge our members of Congress to co-sponsor the End TB Now Act and pass it into law this year.</w:t>
      </w:r>
    </w:p>
    <w:p w14:paraId="78F4D84B" w14:textId="58363C31" w:rsidR="00CC1B94" w:rsidRPr="002F72AC" w:rsidRDefault="00CC1B94" w:rsidP="00CC1B94">
      <w:pPr>
        <w:pStyle w:val="MediaPacket"/>
        <w:rPr>
          <w:b/>
          <w:bCs/>
        </w:rPr>
      </w:pPr>
      <w:r w:rsidRPr="002F72AC">
        <w:rPr>
          <w:b/>
          <w:bCs/>
        </w:rPr>
        <w:t>–</w:t>
      </w:r>
      <w:r w:rsidR="002F72AC" w:rsidRPr="002F72AC">
        <w:rPr>
          <w:b/>
          <w:bCs/>
        </w:rPr>
        <w:t xml:space="preserve"> </w:t>
      </w:r>
      <w:r w:rsidRPr="002F72AC">
        <w:rPr>
          <w:b/>
          <w:bCs/>
        </w:rPr>
        <w:t>Jennifer Quinlivan</w:t>
      </w:r>
      <w:r w:rsidR="002F72AC" w:rsidRPr="002F72AC">
        <w:rPr>
          <w:b/>
          <w:bCs/>
        </w:rPr>
        <w:t xml:space="preserve">, </w:t>
      </w:r>
      <w:r w:rsidRPr="002F72AC">
        <w:rPr>
          <w:b/>
          <w:bCs/>
        </w:rPr>
        <w:t>Cheyenne</w:t>
      </w:r>
    </w:p>
    <w:p w14:paraId="74D064EE" w14:textId="3431F180" w:rsidR="002F72AC" w:rsidRDefault="0004025A" w:rsidP="00CC1B94">
      <w:pPr>
        <w:pStyle w:val="MediaPacket"/>
      </w:pPr>
      <w:hyperlink r:id="rId366" w:history="1">
        <w:r w:rsidR="002F72AC" w:rsidRPr="008D265D">
          <w:rPr>
            <w:rStyle w:val="Hyperlink"/>
          </w:rPr>
          <w:t>https://www.wyomingnews.com/opinion/letters_to_editor/please-urge-congress-to-pass-the-end-tb-now-act-this-year/article_4d742392-f4e0-11ed-b5c4-ebb2bc908b98.html</w:t>
        </w:r>
      </w:hyperlink>
    </w:p>
    <w:p w14:paraId="219ABE37" w14:textId="77777777" w:rsidR="009C594A" w:rsidRDefault="009C594A">
      <w:r>
        <w:br w:type="page"/>
      </w:r>
    </w:p>
    <w:p w14:paraId="12B7DD09" w14:textId="77777777" w:rsidR="00006980" w:rsidRDefault="00006980" w:rsidP="00006980">
      <w:pPr>
        <w:pStyle w:val="Title"/>
      </w:pPr>
      <w:r w:rsidRPr="00DB27C5">
        <w:rPr>
          <w:noProof/>
        </w:rPr>
        <w:lastRenderedPageBreak/>
        <w:drawing>
          <wp:inline distT="0" distB="0" distL="0" distR="0" wp14:anchorId="0C7846DC" wp14:editId="7D431426">
            <wp:extent cx="2743200" cy="882712"/>
            <wp:effectExtent l="0" t="0" r="0" b="0"/>
            <wp:docPr id="2122676052" name="Picture 212267605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9138" name="Picture 1" descr="A close-up of a logo&#10;&#10;Description automatically generated with medium confidence"/>
                    <pic:cNvPicPr/>
                  </pic:nvPicPr>
                  <pic:blipFill>
                    <a:blip r:embed="rId365"/>
                    <a:stretch>
                      <a:fillRect/>
                    </a:stretch>
                  </pic:blipFill>
                  <pic:spPr>
                    <a:xfrm>
                      <a:off x="0" y="0"/>
                      <a:ext cx="2743200" cy="882712"/>
                    </a:xfrm>
                    <a:prstGeom prst="rect">
                      <a:avLst/>
                    </a:prstGeom>
                  </pic:spPr>
                </pic:pic>
              </a:graphicData>
            </a:graphic>
          </wp:inline>
        </w:drawing>
      </w:r>
    </w:p>
    <w:p w14:paraId="6A2CE4E5" w14:textId="33565998" w:rsidR="00006980" w:rsidRDefault="00006980" w:rsidP="00006980">
      <w:pPr>
        <w:pStyle w:val="Title"/>
      </w:pPr>
      <w:r>
        <w:t>Cutting PEPFAR program would be a deliberate choice to kill people</w:t>
      </w:r>
    </w:p>
    <w:p w14:paraId="57560459" w14:textId="288586D8" w:rsidR="00006980" w:rsidRDefault="00006980" w:rsidP="00006980">
      <w:pPr>
        <w:pStyle w:val="MediaPacket"/>
      </w:pPr>
      <w:r>
        <w:t xml:space="preserve">June 22, 2023 </w:t>
      </w:r>
    </w:p>
    <w:p w14:paraId="2B0A9D9B" w14:textId="77777777" w:rsidR="00006980" w:rsidRDefault="00006980" w:rsidP="00006980">
      <w:pPr>
        <w:pStyle w:val="MediaPacket"/>
      </w:pPr>
      <w:r>
        <w:t>In 2003, George W. Bush created the President’s Emergency Plan for AIDS Relief (PEPFAR), putting the U.S. at the front of the world’s struggle against this killer. The Kaiser Family Foundation describes it as one of the most successful programs in global health history. It includes significant “spillover effects” in prevention of maternal and child death and an increase in childhood vaccination rates around the world.</w:t>
      </w:r>
    </w:p>
    <w:p w14:paraId="16474DC6" w14:textId="77777777" w:rsidR="00006980" w:rsidRDefault="00006980" w:rsidP="00006980">
      <w:pPr>
        <w:pStyle w:val="MediaPacket"/>
      </w:pPr>
      <w:r>
        <w:t>PEPFAR is up for its fourth reauthorization this year. Each previous reauthorization has had nearly unanimous bipartisan support in Congress. But this year is different. Some in Congress are looking at PEPFAR, a program many people have never heard of, as a convenient place to eliminate spending.</w:t>
      </w:r>
    </w:p>
    <w:p w14:paraId="0C7AFB09" w14:textId="77777777" w:rsidR="00006980" w:rsidRDefault="00006980" w:rsidP="00006980">
      <w:pPr>
        <w:pStyle w:val="MediaPacket"/>
      </w:pPr>
      <w:r>
        <w:t>A friend of mine, a retired pediatrician, has mourned with families at the loss of children. Harder yet, he has shared with them the decision to end futile medical treatment and let their children die. To him, cutting PEPFAR would be “pulling the plug” on millions of people who, with treatment, are healthy and active – with Congress committed to saving money instead of people.</w:t>
      </w:r>
    </w:p>
    <w:p w14:paraId="5E7B13D9" w14:textId="77777777" w:rsidR="00006980" w:rsidRDefault="00006980" w:rsidP="00006980">
      <w:pPr>
        <w:pStyle w:val="MediaPacket"/>
      </w:pPr>
      <w:r>
        <w:t xml:space="preserve">I have met some of these people. I </w:t>
      </w:r>
      <w:proofErr w:type="gramStart"/>
      <w:r>
        <w:t>have shopped</w:t>
      </w:r>
      <w:proofErr w:type="gramEnd"/>
      <w:r>
        <w:t xml:space="preserve"> at a dollar store with one who looked forward to taking little gifts home to family and friends and picking up some necessities for others.</w:t>
      </w:r>
    </w:p>
    <w:p w14:paraId="7366394E" w14:textId="77777777" w:rsidR="00006980" w:rsidRDefault="00006980" w:rsidP="00006980">
      <w:pPr>
        <w:pStyle w:val="MediaPacket"/>
      </w:pPr>
      <w:r>
        <w:t xml:space="preserve">And I have visited with one who gave birth to her first child (before PEPFAR) alone on the streets because she refused the abortion her doctors demanded of HIV-positive women. The husband who gave her the infection had left her, her terrified family wouldn’t take her in, and the baby was born with HIV. Then help came. Today she and her first son remain HIV-undetectable with treatment, she is remarried with a husband and her second son who are both HIV-free, she speaks at international </w:t>
      </w:r>
      <w:r>
        <w:lastRenderedPageBreak/>
        <w:t>conferences, and she has founded a charity to help other women reach the treatment they need.</w:t>
      </w:r>
    </w:p>
    <w:p w14:paraId="01438148" w14:textId="3335E30F" w:rsidR="00006980" w:rsidRDefault="00006980" w:rsidP="00006980">
      <w:pPr>
        <w:pStyle w:val="MediaPacket"/>
      </w:pPr>
      <w:r>
        <w:t>Senators Barrasso and Lummis and Representative Hageman need to hear from the people of Wyoming that we understand a choice to cut or end PEPFAR is nothing less than a deliberate choice to kill people.</w:t>
      </w:r>
    </w:p>
    <w:p w14:paraId="37A2E52B" w14:textId="2A448B3B" w:rsidR="00006980" w:rsidRPr="00006980" w:rsidRDefault="00006980" w:rsidP="00006980">
      <w:pPr>
        <w:pStyle w:val="MediaPacket"/>
        <w:rPr>
          <w:b/>
          <w:bCs/>
        </w:rPr>
      </w:pPr>
      <w:r w:rsidRPr="00006980">
        <w:rPr>
          <w:b/>
          <w:bCs/>
        </w:rPr>
        <w:t>–  Ann Erdmann, Cheyenne</w:t>
      </w:r>
    </w:p>
    <w:p w14:paraId="04212C85" w14:textId="16666FE6" w:rsidR="00006980" w:rsidRDefault="0004025A" w:rsidP="00006980">
      <w:pPr>
        <w:pStyle w:val="MediaPacket"/>
      </w:pPr>
      <w:hyperlink r:id="rId367" w:history="1">
        <w:r w:rsidR="00006980" w:rsidRPr="00EB1E7B">
          <w:rPr>
            <w:rStyle w:val="Hyperlink"/>
          </w:rPr>
          <w:t>https://www.wyomingnews.com/opinion/letters_to_editor/cutting-pepfar-program-would-be-a-deliberate-choice-to-kill-people/article_6061c28c-0fe0-11ee-a9c7-179073d53cad.html?utm_medium=social&amp;utm_source=email&amp;utm_campaign=user-share</w:t>
        </w:r>
      </w:hyperlink>
    </w:p>
    <w:p w14:paraId="1AE23152" w14:textId="77777777" w:rsidR="00685DBB" w:rsidRDefault="00685DBB">
      <w:r>
        <w:br w:type="page"/>
      </w:r>
    </w:p>
    <w:p w14:paraId="553019D3" w14:textId="37BD7342" w:rsidR="00685DBB" w:rsidRDefault="0073122D">
      <w:r w:rsidRPr="00DB27C5">
        <w:rPr>
          <w:noProof/>
        </w:rPr>
        <w:lastRenderedPageBreak/>
        <w:drawing>
          <wp:inline distT="0" distB="0" distL="0" distR="0" wp14:anchorId="79FB706F" wp14:editId="3E153AC6">
            <wp:extent cx="2743200" cy="882712"/>
            <wp:effectExtent l="0" t="0" r="0" b="0"/>
            <wp:docPr id="291414308" name="Picture 29141430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9138" name="Picture 1" descr="A close-up of a logo&#10;&#10;Description automatically generated with medium confidence"/>
                    <pic:cNvPicPr/>
                  </pic:nvPicPr>
                  <pic:blipFill>
                    <a:blip r:embed="rId365"/>
                    <a:stretch>
                      <a:fillRect/>
                    </a:stretch>
                  </pic:blipFill>
                  <pic:spPr>
                    <a:xfrm>
                      <a:off x="0" y="0"/>
                      <a:ext cx="2743200" cy="882712"/>
                    </a:xfrm>
                    <a:prstGeom prst="rect">
                      <a:avLst/>
                    </a:prstGeom>
                  </pic:spPr>
                </pic:pic>
              </a:graphicData>
            </a:graphic>
          </wp:inline>
        </w:drawing>
      </w:r>
    </w:p>
    <w:p w14:paraId="4AA9E4CB" w14:textId="77777777" w:rsidR="00F8262A" w:rsidRDefault="00F8262A" w:rsidP="0073122D">
      <w:pPr>
        <w:pStyle w:val="Title"/>
      </w:pPr>
      <w:r>
        <w:t>A small financial gift now could end tuberculosis for good worldwide</w:t>
      </w:r>
    </w:p>
    <w:p w14:paraId="72BB2CD7" w14:textId="62CC43DE" w:rsidR="00F8262A" w:rsidRDefault="00F8262A" w:rsidP="00F8262A">
      <w:pPr>
        <w:pStyle w:val="MediaPacket"/>
      </w:pPr>
      <w:r>
        <w:t>September 27, 2023</w:t>
      </w:r>
    </w:p>
    <w:p w14:paraId="74516CDA" w14:textId="77777777" w:rsidR="00F8262A" w:rsidRDefault="00F8262A" w:rsidP="00F8262A">
      <w:pPr>
        <w:pStyle w:val="MediaPacket"/>
      </w:pPr>
      <w:r>
        <w:t>On Sept. 22, U.N. member states formally adopted the most ambitious targets yet in the fight against tuberculosis. If countries follow through on their commitments, it will put the world back on track to ending TB by 2030 and providing lifesaving treatment for 45 million people between 2023 and 2027.</w:t>
      </w:r>
    </w:p>
    <w:p w14:paraId="4554D619" w14:textId="77777777" w:rsidR="00F8262A" w:rsidRDefault="00F8262A" w:rsidP="00F8262A">
      <w:pPr>
        <w:pStyle w:val="MediaPacket"/>
      </w:pPr>
      <w:r>
        <w:t>Next, we have Halloween, and soon it will be Christmas.</w:t>
      </w:r>
    </w:p>
    <w:p w14:paraId="20B240CF" w14:textId="77777777" w:rsidR="00F8262A" w:rsidRDefault="00F8262A" w:rsidP="00F8262A">
      <w:pPr>
        <w:pStyle w:val="MediaPacket"/>
      </w:pPr>
      <w:r>
        <w:t>Do you remember Christmas Seals? Every year, as part of sending out Christmas cards, you could make a small donation and seal your envelopes with decorative stickers from the American Lung Association. That small gesture helped us reach the point that we scarcely need to think about TB in America.</w:t>
      </w:r>
    </w:p>
    <w:p w14:paraId="285C082C" w14:textId="77777777" w:rsidR="00F8262A" w:rsidRDefault="00F8262A" w:rsidP="00F8262A">
      <w:pPr>
        <w:pStyle w:val="MediaPacket"/>
      </w:pPr>
      <w:r>
        <w:t>The ALA has been so successful in the fight against TB that it has pivoted its focus to asthma, COPD, COVID-19, lung cancer and other respiratory illnesses. You can still go to the American Lung Association’s webpage to make a small donation and get Christmas Seals.</w:t>
      </w:r>
    </w:p>
    <w:p w14:paraId="4D047309" w14:textId="77777777" w:rsidR="00F8262A" w:rsidRDefault="00F8262A" w:rsidP="00F8262A">
      <w:pPr>
        <w:pStyle w:val="MediaPacket"/>
      </w:pPr>
      <w:r>
        <w:t>But tuberculosis has regained its status as the number one infectious killer in the world after being surpassed briefly by COVID.</w:t>
      </w:r>
    </w:p>
    <w:p w14:paraId="1AF9E149" w14:textId="77777777" w:rsidR="00F8262A" w:rsidRDefault="00F8262A" w:rsidP="00F8262A">
      <w:pPr>
        <w:pStyle w:val="MediaPacket"/>
      </w:pPr>
      <w:r>
        <w:t>So, why do I mention Halloween in a letter about tuberculosis? Because TOTAL global spending on TB is one-half what Americans spend on Halloween!</w:t>
      </w:r>
    </w:p>
    <w:p w14:paraId="7CC2CE62" w14:textId="77777777" w:rsidR="00F8262A" w:rsidRDefault="00F8262A" w:rsidP="00F8262A">
      <w:pPr>
        <w:pStyle w:val="MediaPacket"/>
      </w:pPr>
      <w:r>
        <w:t xml:space="preserve">We were willing to spend a small amount on Christmas Seals when average family spending on Christmas was not even measured in hundreds, let alone thousands, of dollars. As Congress wrangles over how to trim spending in places nobody important will notice, let our delegation know that you want our country </w:t>
      </w:r>
      <w:proofErr w:type="gramStart"/>
      <w:r>
        <w:t>live</w:t>
      </w:r>
      <w:proofErr w:type="gramEnd"/>
      <w:r>
        <w:t xml:space="preserve"> up to its commitments in the fight against TB.</w:t>
      </w:r>
    </w:p>
    <w:p w14:paraId="0C4FA54C" w14:textId="77777777" w:rsidR="00F8262A" w:rsidRDefault="00F8262A" w:rsidP="00F8262A">
      <w:pPr>
        <w:pStyle w:val="MediaPacket"/>
      </w:pPr>
      <w:r>
        <w:lastRenderedPageBreak/>
        <w:t xml:space="preserve">I hadn’t mentioned Thanksgiving. Our success against TB in America is certainly something we should be thankful for. </w:t>
      </w:r>
      <w:proofErr w:type="gramStart"/>
      <w:r>
        <w:t>So</w:t>
      </w:r>
      <w:proofErr w:type="gramEnd"/>
      <w:r>
        <w:t xml:space="preserve"> take action, be thankful, and enjoy Halloween, knowing you may have saved someone’s life.</w:t>
      </w:r>
    </w:p>
    <w:p w14:paraId="60B1C9A7" w14:textId="77777777" w:rsidR="0073122D" w:rsidRPr="0073122D" w:rsidRDefault="00F8262A" w:rsidP="00F8262A">
      <w:pPr>
        <w:pStyle w:val="MediaPacket"/>
        <w:rPr>
          <w:b/>
          <w:bCs/>
        </w:rPr>
      </w:pPr>
      <w:r w:rsidRPr="0073122D">
        <w:rPr>
          <w:b/>
          <w:bCs/>
        </w:rPr>
        <w:t>– Ann Erdmann, Cheyenne</w:t>
      </w:r>
    </w:p>
    <w:p w14:paraId="060D7CBC" w14:textId="2DF91C37" w:rsidR="0073122D" w:rsidRDefault="0004025A" w:rsidP="00F8262A">
      <w:pPr>
        <w:pStyle w:val="MediaPacket"/>
      </w:pPr>
      <w:hyperlink r:id="rId368" w:history="1">
        <w:r w:rsidR="0073122D" w:rsidRPr="000B42E3">
          <w:rPr>
            <w:rStyle w:val="Hyperlink"/>
          </w:rPr>
          <w:t>https://www.wyomingnews.com/opinion/letters_to_editor/a-small-financial-gift-now-could-end-tuberculosis-for-good-worldwide/article_5525bf42-5c23-11ee-bc01-5702e0943ec0.html</w:t>
        </w:r>
      </w:hyperlink>
    </w:p>
    <w:p w14:paraId="240EF0E8" w14:textId="2E159336" w:rsidR="0007559D" w:rsidRDefault="0007559D">
      <w:pPr>
        <w:rPr>
          <w:rFonts w:ascii="Open Sans" w:eastAsia="Times New Roman" w:hAnsi="Open Sans" w:cs="Times New Roman"/>
          <w:sz w:val="24"/>
          <w:szCs w:val="24"/>
        </w:rPr>
      </w:pPr>
      <w:r>
        <w:br w:type="page"/>
      </w:r>
    </w:p>
    <w:p w14:paraId="0CBD5709" w14:textId="7C0EEC39" w:rsidR="00DB27C5" w:rsidRDefault="00B76241" w:rsidP="00F8262A">
      <w:pPr>
        <w:pStyle w:val="MediaPacket"/>
      </w:pPr>
      <w:r w:rsidRPr="00DB27C5">
        <w:rPr>
          <w:noProof/>
        </w:rPr>
        <w:lastRenderedPageBreak/>
        <w:drawing>
          <wp:inline distT="0" distB="0" distL="0" distR="0" wp14:anchorId="63894795" wp14:editId="248C0928">
            <wp:extent cx="2743200" cy="882712"/>
            <wp:effectExtent l="0" t="0" r="0" b="0"/>
            <wp:docPr id="1822275978" name="Picture 182227597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9138" name="Picture 1" descr="A close-up of a logo&#10;&#10;Description automatically generated with medium confidence"/>
                    <pic:cNvPicPr/>
                  </pic:nvPicPr>
                  <pic:blipFill>
                    <a:blip r:embed="rId365"/>
                    <a:stretch>
                      <a:fillRect/>
                    </a:stretch>
                  </pic:blipFill>
                  <pic:spPr>
                    <a:xfrm>
                      <a:off x="0" y="0"/>
                      <a:ext cx="2743200" cy="882712"/>
                    </a:xfrm>
                    <a:prstGeom prst="rect">
                      <a:avLst/>
                    </a:prstGeom>
                  </pic:spPr>
                </pic:pic>
              </a:graphicData>
            </a:graphic>
          </wp:inline>
        </w:drawing>
      </w:r>
    </w:p>
    <w:p w14:paraId="6665A3AA" w14:textId="77777777" w:rsidR="0007559D" w:rsidRDefault="0007559D" w:rsidP="00B76241">
      <w:pPr>
        <w:pStyle w:val="Title"/>
      </w:pPr>
      <w:r>
        <w:t>Wyoming delegation, please help get READ Act for basic education reauthorized</w:t>
      </w:r>
    </w:p>
    <w:p w14:paraId="6444AFFC" w14:textId="2B6591F5" w:rsidR="0007559D" w:rsidRDefault="0007559D" w:rsidP="0007559D">
      <w:pPr>
        <w:pStyle w:val="MediaPacket"/>
      </w:pPr>
      <w:r>
        <w:t>Oct</w:t>
      </w:r>
      <w:r w:rsidR="00B76241">
        <w:t>ober</w:t>
      </w:r>
      <w:r>
        <w:t xml:space="preserve"> 28, 2023 </w:t>
      </w:r>
    </w:p>
    <w:p w14:paraId="15D3D006" w14:textId="77777777" w:rsidR="0007559D" w:rsidRDefault="0007559D" w:rsidP="0007559D">
      <w:pPr>
        <w:pStyle w:val="MediaPacket"/>
      </w:pPr>
      <w:r>
        <w:t>Earlier this month (Oct. 7) the WTE ran an editorial from Bloomberg, “Why aren’t America’s students showing up?” The editorial explored reasons that ranged from no longer valuing education through parental neglect to lack of interest in actual human contact post-pandemic. Regardless of the reason, the issue raises deeply troubling questions for our society.</w:t>
      </w:r>
    </w:p>
    <w:p w14:paraId="2685BC66" w14:textId="77777777" w:rsidR="0007559D" w:rsidRDefault="0007559D" w:rsidP="0007559D">
      <w:pPr>
        <w:pStyle w:val="MediaPacket"/>
      </w:pPr>
      <w:r>
        <w:t>The problem repeats itself globally, especially in lower- and middle-income countries. The causes are very different, and both easier to understand and to address. Some schools closed during the pandemic and haven’t reopened. Economic impacts limited families’ ability to pay for education and increased their reliance on income their children could earn. Families sold their daughters into marriage to raise money and to relieve themselves of one mouth to feed. By and large, those girls won’t return to school.</w:t>
      </w:r>
    </w:p>
    <w:p w14:paraId="6768656F" w14:textId="77777777" w:rsidR="0007559D" w:rsidRDefault="0007559D" w:rsidP="0007559D">
      <w:pPr>
        <w:pStyle w:val="MediaPacket"/>
      </w:pPr>
      <w:r>
        <w:t>USAID’s Basic Education programs and the READ Act (Reinforcing Education Accountability in Development) support countries facing these and other problems.</w:t>
      </w:r>
    </w:p>
    <w:p w14:paraId="372187EC" w14:textId="5BB11B21" w:rsidR="0007559D" w:rsidRDefault="0007559D" w:rsidP="0007559D">
      <w:pPr>
        <w:pStyle w:val="MediaPacket"/>
      </w:pPr>
      <w:r>
        <w:t>Congress needs to ensure substantial funding for USAID’s Basic Education work. More urgently, and without complicating budget negotiations, Congress needs to pass the READ Act Reauthorization Act (H.R. 681/ S. 41). The original READ Act of 2017 protected the U.S. government's international basic education strategy and ensured congressional oversight, transparency and other accountability measures. It expired on Sept. 30. The Reauthorization Act would extend this bill for an additional five years, continuing current U.S. efforts to ensure access to quality education for children and youth throughout the world. Importantly, the bill emphasizes education for girls and for children and youth in conflict zones.</w:t>
      </w:r>
    </w:p>
    <w:p w14:paraId="39DE85D1" w14:textId="1C682D39" w:rsidR="0007559D" w:rsidRDefault="0007559D" w:rsidP="0007559D">
      <w:pPr>
        <w:pStyle w:val="MediaPacket"/>
      </w:pPr>
      <w:r>
        <w:lastRenderedPageBreak/>
        <w:t>In the Senate, the bill sits in the Foreign Relations Committee, where Sen. Barrasso can encourage the chair of the committee to move reauthorization forward. Rep. Hageman comes from a family of educators and understands what education means. Sen. Lummis, too, has expressed support for U.S. leadership on these issues. Let them know Wyoming wants them to push passage of READ Act Reauthorization and will support funding basic education in the USAID budget.</w:t>
      </w:r>
    </w:p>
    <w:p w14:paraId="7ACAD147" w14:textId="35EFD5EA" w:rsidR="0007559D" w:rsidRPr="00B76241" w:rsidRDefault="0007559D" w:rsidP="0007559D">
      <w:pPr>
        <w:pStyle w:val="MediaPacket"/>
        <w:rPr>
          <w:b/>
          <w:bCs/>
        </w:rPr>
      </w:pPr>
      <w:r w:rsidRPr="00B76241">
        <w:rPr>
          <w:b/>
          <w:bCs/>
        </w:rPr>
        <w:t>– Ann Erdmann, Cheyenne</w:t>
      </w:r>
    </w:p>
    <w:p w14:paraId="0624C09B" w14:textId="22F3B122" w:rsidR="00B76241" w:rsidRDefault="0004025A" w:rsidP="0007559D">
      <w:pPr>
        <w:pStyle w:val="MediaPacket"/>
      </w:pPr>
      <w:hyperlink r:id="rId369" w:history="1">
        <w:r w:rsidR="00B76241" w:rsidRPr="009A53ED">
          <w:rPr>
            <w:rStyle w:val="Hyperlink"/>
          </w:rPr>
          <w:t>https://www.wyomingnews.com/opinion/letters_to_editor/wyoming-delegation-please-help-get-read-act-for-basic-education-reauthorized/article_4cad70d2-7436-11ee-b62a-3717f82327bd.html</w:t>
        </w:r>
      </w:hyperlink>
    </w:p>
    <w:p w14:paraId="14E8DEDB" w14:textId="40A21681" w:rsidR="00B76241" w:rsidRDefault="00B76241">
      <w:pPr>
        <w:rPr>
          <w:rFonts w:ascii="Open Sans" w:eastAsia="Times New Roman" w:hAnsi="Open Sans" w:cs="Times New Roman"/>
          <w:sz w:val="24"/>
          <w:szCs w:val="24"/>
        </w:rPr>
      </w:pPr>
    </w:p>
    <w:sectPr w:rsidR="00B76241" w:rsidSect="000F62A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7E2A" w14:textId="77777777" w:rsidR="00637550" w:rsidRDefault="00637550" w:rsidP="001C599F">
      <w:pPr>
        <w:spacing w:after="0" w:line="240" w:lineRule="auto"/>
      </w:pPr>
      <w:r>
        <w:separator/>
      </w:r>
    </w:p>
  </w:endnote>
  <w:endnote w:type="continuationSeparator" w:id="0">
    <w:p w14:paraId="5B3C5439" w14:textId="77777777" w:rsidR="00637550" w:rsidRDefault="00637550" w:rsidP="001C599F">
      <w:pPr>
        <w:spacing w:after="0" w:line="240" w:lineRule="auto"/>
      </w:pPr>
      <w:r>
        <w:continuationSeparator/>
      </w:r>
    </w:p>
  </w:endnote>
  <w:endnote w:type="continuationNotice" w:id="1">
    <w:p w14:paraId="78BF0D5F" w14:textId="77777777" w:rsidR="00637550" w:rsidRDefault="00637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76E0" w14:textId="77777777" w:rsidR="00637550" w:rsidRDefault="00637550" w:rsidP="001C599F">
      <w:pPr>
        <w:spacing w:after="0" w:line="240" w:lineRule="auto"/>
      </w:pPr>
      <w:r>
        <w:separator/>
      </w:r>
    </w:p>
  </w:footnote>
  <w:footnote w:type="continuationSeparator" w:id="0">
    <w:p w14:paraId="31609BE5" w14:textId="77777777" w:rsidR="00637550" w:rsidRDefault="00637550" w:rsidP="001C599F">
      <w:pPr>
        <w:spacing w:after="0" w:line="240" w:lineRule="auto"/>
      </w:pPr>
      <w:r>
        <w:continuationSeparator/>
      </w:r>
    </w:p>
  </w:footnote>
  <w:footnote w:type="continuationNotice" w:id="1">
    <w:p w14:paraId="37E11652" w14:textId="77777777" w:rsidR="00637550" w:rsidRDefault="00637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DA"/>
    <w:multiLevelType w:val="hybridMultilevel"/>
    <w:tmpl w:val="FA007676"/>
    <w:lvl w:ilvl="0" w:tplc="DDEE7EA4">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F83426E"/>
    <w:multiLevelType w:val="hybridMultilevel"/>
    <w:tmpl w:val="D45ECDF8"/>
    <w:lvl w:ilvl="0" w:tplc="0160FE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10C7"/>
    <w:multiLevelType w:val="hybridMultilevel"/>
    <w:tmpl w:val="C3228BCE"/>
    <w:lvl w:ilvl="0" w:tplc="E1DA0324">
      <w:start w:val="21"/>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B095E83"/>
    <w:multiLevelType w:val="hybridMultilevel"/>
    <w:tmpl w:val="F4E6A9DE"/>
    <w:lvl w:ilvl="0" w:tplc="B3928F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469B0"/>
    <w:multiLevelType w:val="hybridMultilevel"/>
    <w:tmpl w:val="120CCFD8"/>
    <w:lvl w:ilvl="0" w:tplc="FA9276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A3E1B"/>
    <w:multiLevelType w:val="hybridMultilevel"/>
    <w:tmpl w:val="97E6FC70"/>
    <w:lvl w:ilvl="0" w:tplc="6142B53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0BFA"/>
    <w:multiLevelType w:val="hybridMultilevel"/>
    <w:tmpl w:val="D85E0A18"/>
    <w:lvl w:ilvl="0" w:tplc="0B04F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84340"/>
    <w:multiLevelType w:val="hybridMultilevel"/>
    <w:tmpl w:val="27B83042"/>
    <w:lvl w:ilvl="0" w:tplc="544ECD4A">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9346B15"/>
    <w:multiLevelType w:val="hybridMultilevel"/>
    <w:tmpl w:val="AA3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C84"/>
    <w:multiLevelType w:val="hybridMultilevel"/>
    <w:tmpl w:val="4D1471B0"/>
    <w:lvl w:ilvl="0" w:tplc="EEF0FD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8631C"/>
    <w:multiLevelType w:val="hybridMultilevel"/>
    <w:tmpl w:val="F1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0754F"/>
    <w:multiLevelType w:val="hybridMultilevel"/>
    <w:tmpl w:val="5E4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C5AF8"/>
    <w:multiLevelType w:val="hybridMultilevel"/>
    <w:tmpl w:val="07162B60"/>
    <w:lvl w:ilvl="0" w:tplc="AF689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006F2"/>
    <w:multiLevelType w:val="hybridMultilevel"/>
    <w:tmpl w:val="2C38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97F25"/>
    <w:multiLevelType w:val="hybridMultilevel"/>
    <w:tmpl w:val="6FE64DE2"/>
    <w:lvl w:ilvl="0" w:tplc="8FF895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24D8C"/>
    <w:multiLevelType w:val="hybridMultilevel"/>
    <w:tmpl w:val="96E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8147D"/>
    <w:multiLevelType w:val="hybridMultilevel"/>
    <w:tmpl w:val="0B82CEA8"/>
    <w:lvl w:ilvl="0" w:tplc="6E32D69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B38C1"/>
    <w:multiLevelType w:val="hybridMultilevel"/>
    <w:tmpl w:val="032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242A8"/>
    <w:multiLevelType w:val="hybridMultilevel"/>
    <w:tmpl w:val="B3DC8038"/>
    <w:lvl w:ilvl="0" w:tplc="D116CF6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558BD"/>
    <w:multiLevelType w:val="hybridMultilevel"/>
    <w:tmpl w:val="04E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43E5"/>
    <w:multiLevelType w:val="hybridMultilevel"/>
    <w:tmpl w:val="B536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245BB"/>
    <w:multiLevelType w:val="hybridMultilevel"/>
    <w:tmpl w:val="2C38A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B9730B"/>
    <w:multiLevelType w:val="hybridMultilevel"/>
    <w:tmpl w:val="1E389522"/>
    <w:lvl w:ilvl="0" w:tplc="59B4A3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299034">
    <w:abstractNumId w:val="19"/>
  </w:num>
  <w:num w:numId="2" w16cid:durableId="986974488">
    <w:abstractNumId w:val="11"/>
  </w:num>
  <w:num w:numId="3" w16cid:durableId="1970283252">
    <w:abstractNumId w:val="8"/>
  </w:num>
  <w:num w:numId="4" w16cid:durableId="200678273">
    <w:abstractNumId w:val="17"/>
  </w:num>
  <w:num w:numId="5" w16cid:durableId="417020774">
    <w:abstractNumId w:val="2"/>
  </w:num>
  <w:num w:numId="6" w16cid:durableId="32704396">
    <w:abstractNumId w:val="7"/>
  </w:num>
  <w:num w:numId="7" w16cid:durableId="149443702">
    <w:abstractNumId w:val="9"/>
  </w:num>
  <w:num w:numId="8" w16cid:durableId="1654023185">
    <w:abstractNumId w:val="5"/>
  </w:num>
  <w:num w:numId="9" w16cid:durableId="2008166559">
    <w:abstractNumId w:val="6"/>
  </w:num>
  <w:num w:numId="10" w16cid:durableId="118882399">
    <w:abstractNumId w:val="0"/>
  </w:num>
  <w:num w:numId="11" w16cid:durableId="60758160">
    <w:abstractNumId w:val="4"/>
  </w:num>
  <w:num w:numId="12" w16cid:durableId="2017075409">
    <w:abstractNumId w:val="16"/>
  </w:num>
  <w:num w:numId="13" w16cid:durableId="165942905">
    <w:abstractNumId w:val="12"/>
  </w:num>
  <w:num w:numId="14" w16cid:durableId="2008828742">
    <w:abstractNumId w:val="20"/>
  </w:num>
  <w:num w:numId="15" w16cid:durableId="1379816698">
    <w:abstractNumId w:val="15"/>
  </w:num>
  <w:num w:numId="16" w16cid:durableId="1802190620">
    <w:abstractNumId w:val="13"/>
  </w:num>
  <w:num w:numId="17" w16cid:durableId="1332295021">
    <w:abstractNumId w:val="21"/>
  </w:num>
  <w:num w:numId="18" w16cid:durableId="941189095">
    <w:abstractNumId w:val="14"/>
  </w:num>
  <w:num w:numId="19" w16cid:durableId="657421852">
    <w:abstractNumId w:val="18"/>
  </w:num>
  <w:num w:numId="20" w16cid:durableId="69931565">
    <w:abstractNumId w:val="1"/>
  </w:num>
  <w:num w:numId="21" w16cid:durableId="641159787">
    <w:abstractNumId w:val="22"/>
  </w:num>
  <w:num w:numId="22" w16cid:durableId="1401364200">
    <w:abstractNumId w:val="3"/>
  </w:num>
  <w:num w:numId="23" w16cid:durableId="185298866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7"/>
    <w:rsid w:val="000003CD"/>
    <w:rsid w:val="00000881"/>
    <w:rsid w:val="000009E3"/>
    <w:rsid w:val="00001034"/>
    <w:rsid w:val="00001610"/>
    <w:rsid w:val="00001C9F"/>
    <w:rsid w:val="00002EB7"/>
    <w:rsid w:val="00003E1A"/>
    <w:rsid w:val="00004583"/>
    <w:rsid w:val="000049A4"/>
    <w:rsid w:val="00005814"/>
    <w:rsid w:val="00006980"/>
    <w:rsid w:val="00007972"/>
    <w:rsid w:val="000079B7"/>
    <w:rsid w:val="000100D5"/>
    <w:rsid w:val="00010E34"/>
    <w:rsid w:val="0001139B"/>
    <w:rsid w:val="00011644"/>
    <w:rsid w:val="0001258B"/>
    <w:rsid w:val="00013379"/>
    <w:rsid w:val="00013C53"/>
    <w:rsid w:val="00013E86"/>
    <w:rsid w:val="0001455F"/>
    <w:rsid w:val="000152C4"/>
    <w:rsid w:val="000155C3"/>
    <w:rsid w:val="00015828"/>
    <w:rsid w:val="000167AF"/>
    <w:rsid w:val="00016A71"/>
    <w:rsid w:val="00017188"/>
    <w:rsid w:val="00017B1C"/>
    <w:rsid w:val="00017DE1"/>
    <w:rsid w:val="000215F5"/>
    <w:rsid w:val="00022319"/>
    <w:rsid w:val="00022679"/>
    <w:rsid w:val="000227F7"/>
    <w:rsid w:val="00022E91"/>
    <w:rsid w:val="00023C8E"/>
    <w:rsid w:val="00023EA9"/>
    <w:rsid w:val="00023F8D"/>
    <w:rsid w:val="000247AF"/>
    <w:rsid w:val="00024F0C"/>
    <w:rsid w:val="0002514E"/>
    <w:rsid w:val="00025B0F"/>
    <w:rsid w:val="00025C66"/>
    <w:rsid w:val="00026342"/>
    <w:rsid w:val="00026B9C"/>
    <w:rsid w:val="000275C0"/>
    <w:rsid w:val="00027781"/>
    <w:rsid w:val="00030708"/>
    <w:rsid w:val="00030D09"/>
    <w:rsid w:val="00031214"/>
    <w:rsid w:val="00031E85"/>
    <w:rsid w:val="000323E3"/>
    <w:rsid w:val="00033305"/>
    <w:rsid w:val="00033400"/>
    <w:rsid w:val="00033736"/>
    <w:rsid w:val="00033C6A"/>
    <w:rsid w:val="00033FDB"/>
    <w:rsid w:val="00034A55"/>
    <w:rsid w:val="00035608"/>
    <w:rsid w:val="00035FB9"/>
    <w:rsid w:val="00036162"/>
    <w:rsid w:val="00037030"/>
    <w:rsid w:val="000370D7"/>
    <w:rsid w:val="00037240"/>
    <w:rsid w:val="00037922"/>
    <w:rsid w:val="0004025A"/>
    <w:rsid w:val="000405D7"/>
    <w:rsid w:val="00040A46"/>
    <w:rsid w:val="00040B66"/>
    <w:rsid w:val="00040C8F"/>
    <w:rsid w:val="00040FC4"/>
    <w:rsid w:val="000410D8"/>
    <w:rsid w:val="00041823"/>
    <w:rsid w:val="00041E5F"/>
    <w:rsid w:val="00042516"/>
    <w:rsid w:val="00042BEE"/>
    <w:rsid w:val="0004356F"/>
    <w:rsid w:val="00043578"/>
    <w:rsid w:val="00043F7D"/>
    <w:rsid w:val="00044241"/>
    <w:rsid w:val="0004627A"/>
    <w:rsid w:val="0004646D"/>
    <w:rsid w:val="000467E7"/>
    <w:rsid w:val="00046833"/>
    <w:rsid w:val="000476E7"/>
    <w:rsid w:val="00050B7F"/>
    <w:rsid w:val="0005107B"/>
    <w:rsid w:val="000510BF"/>
    <w:rsid w:val="0005138D"/>
    <w:rsid w:val="00052887"/>
    <w:rsid w:val="00053361"/>
    <w:rsid w:val="00053687"/>
    <w:rsid w:val="00053CEA"/>
    <w:rsid w:val="00053E84"/>
    <w:rsid w:val="000545BB"/>
    <w:rsid w:val="00054CC7"/>
    <w:rsid w:val="00056720"/>
    <w:rsid w:val="000568A8"/>
    <w:rsid w:val="00056ABD"/>
    <w:rsid w:val="00056BCE"/>
    <w:rsid w:val="00056E7C"/>
    <w:rsid w:val="00057BD8"/>
    <w:rsid w:val="00057F59"/>
    <w:rsid w:val="00060683"/>
    <w:rsid w:val="00060851"/>
    <w:rsid w:val="00060C26"/>
    <w:rsid w:val="00060F19"/>
    <w:rsid w:val="00061181"/>
    <w:rsid w:val="000622D2"/>
    <w:rsid w:val="000622E8"/>
    <w:rsid w:val="000624B7"/>
    <w:rsid w:val="000624EF"/>
    <w:rsid w:val="000628EE"/>
    <w:rsid w:val="00062DE4"/>
    <w:rsid w:val="00063E45"/>
    <w:rsid w:val="00065605"/>
    <w:rsid w:val="000658A6"/>
    <w:rsid w:val="00066066"/>
    <w:rsid w:val="000662F5"/>
    <w:rsid w:val="000667BD"/>
    <w:rsid w:val="00067259"/>
    <w:rsid w:val="000675AB"/>
    <w:rsid w:val="00067C29"/>
    <w:rsid w:val="00067FB3"/>
    <w:rsid w:val="000701BB"/>
    <w:rsid w:val="000702BF"/>
    <w:rsid w:val="00070475"/>
    <w:rsid w:val="000705AD"/>
    <w:rsid w:val="000707BE"/>
    <w:rsid w:val="00070C59"/>
    <w:rsid w:val="00071034"/>
    <w:rsid w:val="00071961"/>
    <w:rsid w:val="0007224E"/>
    <w:rsid w:val="00072364"/>
    <w:rsid w:val="0007250F"/>
    <w:rsid w:val="000731F8"/>
    <w:rsid w:val="00073240"/>
    <w:rsid w:val="00073D00"/>
    <w:rsid w:val="0007415B"/>
    <w:rsid w:val="000745B8"/>
    <w:rsid w:val="00074946"/>
    <w:rsid w:val="00075520"/>
    <w:rsid w:val="0007559D"/>
    <w:rsid w:val="00075C1F"/>
    <w:rsid w:val="00077427"/>
    <w:rsid w:val="000776AD"/>
    <w:rsid w:val="00077BF4"/>
    <w:rsid w:val="00077F6F"/>
    <w:rsid w:val="000801CE"/>
    <w:rsid w:val="00080D6D"/>
    <w:rsid w:val="000812AE"/>
    <w:rsid w:val="00081A01"/>
    <w:rsid w:val="00082175"/>
    <w:rsid w:val="0008262E"/>
    <w:rsid w:val="000830FD"/>
    <w:rsid w:val="000832B0"/>
    <w:rsid w:val="000839F0"/>
    <w:rsid w:val="0008408C"/>
    <w:rsid w:val="00084C3E"/>
    <w:rsid w:val="00084DF7"/>
    <w:rsid w:val="000863AF"/>
    <w:rsid w:val="00086791"/>
    <w:rsid w:val="0008687E"/>
    <w:rsid w:val="00086B4D"/>
    <w:rsid w:val="00086BBD"/>
    <w:rsid w:val="000879A5"/>
    <w:rsid w:val="00087BF3"/>
    <w:rsid w:val="00090E5A"/>
    <w:rsid w:val="0009186F"/>
    <w:rsid w:val="00091E52"/>
    <w:rsid w:val="0009203B"/>
    <w:rsid w:val="00092210"/>
    <w:rsid w:val="0009281F"/>
    <w:rsid w:val="00092DEC"/>
    <w:rsid w:val="00093623"/>
    <w:rsid w:val="0009375B"/>
    <w:rsid w:val="00093810"/>
    <w:rsid w:val="00093C77"/>
    <w:rsid w:val="000945EC"/>
    <w:rsid w:val="0009465C"/>
    <w:rsid w:val="00094CB5"/>
    <w:rsid w:val="000952E4"/>
    <w:rsid w:val="0009555F"/>
    <w:rsid w:val="00095734"/>
    <w:rsid w:val="0009574D"/>
    <w:rsid w:val="00095EFF"/>
    <w:rsid w:val="000964CC"/>
    <w:rsid w:val="000966F2"/>
    <w:rsid w:val="000A0D10"/>
    <w:rsid w:val="000A1576"/>
    <w:rsid w:val="000A19BF"/>
    <w:rsid w:val="000A1D70"/>
    <w:rsid w:val="000A1E46"/>
    <w:rsid w:val="000A4302"/>
    <w:rsid w:val="000A4399"/>
    <w:rsid w:val="000A47A0"/>
    <w:rsid w:val="000A4C17"/>
    <w:rsid w:val="000A4DD3"/>
    <w:rsid w:val="000A4F76"/>
    <w:rsid w:val="000A54B8"/>
    <w:rsid w:val="000A54F6"/>
    <w:rsid w:val="000A5B30"/>
    <w:rsid w:val="000A5FCA"/>
    <w:rsid w:val="000A6A4F"/>
    <w:rsid w:val="000A6F7A"/>
    <w:rsid w:val="000A702D"/>
    <w:rsid w:val="000A7902"/>
    <w:rsid w:val="000A7ED7"/>
    <w:rsid w:val="000B0F3C"/>
    <w:rsid w:val="000B12C5"/>
    <w:rsid w:val="000B1DCB"/>
    <w:rsid w:val="000B2328"/>
    <w:rsid w:val="000B2D67"/>
    <w:rsid w:val="000B2DF0"/>
    <w:rsid w:val="000B320A"/>
    <w:rsid w:val="000B33DF"/>
    <w:rsid w:val="000B38E3"/>
    <w:rsid w:val="000B3D95"/>
    <w:rsid w:val="000B3EB3"/>
    <w:rsid w:val="000B3F8F"/>
    <w:rsid w:val="000B443E"/>
    <w:rsid w:val="000B6D0A"/>
    <w:rsid w:val="000B6E4F"/>
    <w:rsid w:val="000B751B"/>
    <w:rsid w:val="000B75F7"/>
    <w:rsid w:val="000B7D13"/>
    <w:rsid w:val="000B7DB2"/>
    <w:rsid w:val="000C0195"/>
    <w:rsid w:val="000C0AAB"/>
    <w:rsid w:val="000C0E8D"/>
    <w:rsid w:val="000C306C"/>
    <w:rsid w:val="000C323A"/>
    <w:rsid w:val="000C3C9E"/>
    <w:rsid w:val="000C4141"/>
    <w:rsid w:val="000C4E5E"/>
    <w:rsid w:val="000C535E"/>
    <w:rsid w:val="000C5BBB"/>
    <w:rsid w:val="000C5BE6"/>
    <w:rsid w:val="000C5C7D"/>
    <w:rsid w:val="000C6111"/>
    <w:rsid w:val="000C6333"/>
    <w:rsid w:val="000C641D"/>
    <w:rsid w:val="000C6508"/>
    <w:rsid w:val="000C702D"/>
    <w:rsid w:val="000C755B"/>
    <w:rsid w:val="000D1D77"/>
    <w:rsid w:val="000D1ECF"/>
    <w:rsid w:val="000D1FBD"/>
    <w:rsid w:val="000D294C"/>
    <w:rsid w:val="000D3B30"/>
    <w:rsid w:val="000D3F7D"/>
    <w:rsid w:val="000D40CA"/>
    <w:rsid w:val="000D45C0"/>
    <w:rsid w:val="000D475D"/>
    <w:rsid w:val="000D4AFF"/>
    <w:rsid w:val="000D50EB"/>
    <w:rsid w:val="000D55AF"/>
    <w:rsid w:val="000D563C"/>
    <w:rsid w:val="000D5A50"/>
    <w:rsid w:val="000D60B9"/>
    <w:rsid w:val="000D60D0"/>
    <w:rsid w:val="000D6895"/>
    <w:rsid w:val="000D6B2E"/>
    <w:rsid w:val="000D6E69"/>
    <w:rsid w:val="000D73F9"/>
    <w:rsid w:val="000D7971"/>
    <w:rsid w:val="000E012D"/>
    <w:rsid w:val="000E0172"/>
    <w:rsid w:val="000E0725"/>
    <w:rsid w:val="000E09CF"/>
    <w:rsid w:val="000E0A17"/>
    <w:rsid w:val="000E2AEF"/>
    <w:rsid w:val="000E30A3"/>
    <w:rsid w:val="000E3119"/>
    <w:rsid w:val="000E456F"/>
    <w:rsid w:val="000E4D97"/>
    <w:rsid w:val="000E6956"/>
    <w:rsid w:val="000E6CDF"/>
    <w:rsid w:val="000E6EB5"/>
    <w:rsid w:val="000E7338"/>
    <w:rsid w:val="000F06A4"/>
    <w:rsid w:val="000F191D"/>
    <w:rsid w:val="000F1CBD"/>
    <w:rsid w:val="000F1CFF"/>
    <w:rsid w:val="000F2D23"/>
    <w:rsid w:val="000F32ED"/>
    <w:rsid w:val="000F3FCB"/>
    <w:rsid w:val="000F5297"/>
    <w:rsid w:val="000F5335"/>
    <w:rsid w:val="000F57C5"/>
    <w:rsid w:val="000F5F88"/>
    <w:rsid w:val="000F62A5"/>
    <w:rsid w:val="000F67D9"/>
    <w:rsid w:val="000F6B4E"/>
    <w:rsid w:val="000F74B6"/>
    <w:rsid w:val="000F7865"/>
    <w:rsid w:val="000F7E21"/>
    <w:rsid w:val="0010011D"/>
    <w:rsid w:val="0010355D"/>
    <w:rsid w:val="00103D17"/>
    <w:rsid w:val="00103EEE"/>
    <w:rsid w:val="00104275"/>
    <w:rsid w:val="001046BB"/>
    <w:rsid w:val="00104A0E"/>
    <w:rsid w:val="001051B0"/>
    <w:rsid w:val="0010529A"/>
    <w:rsid w:val="00105809"/>
    <w:rsid w:val="00105AB4"/>
    <w:rsid w:val="00105EAC"/>
    <w:rsid w:val="001064DF"/>
    <w:rsid w:val="00106659"/>
    <w:rsid w:val="0010670E"/>
    <w:rsid w:val="00106F14"/>
    <w:rsid w:val="00107668"/>
    <w:rsid w:val="0011076B"/>
    <w:rsid w:val="00110C85"/>
    <w:rsid w:val="001113FE"/>
    <w:rsid w:val="00111529"/>
    <w:rsid w:val="00111A02"/>
    <w:rsid w:val="00111B62"/>
    <w:rsid w:val="00111EBB"/>
    <w:rsid w:val="00112D53"/>
    <w:rsid w:val="00113584"/>
    <w:rsid w:val="001137AC"/>
    <w:rsid w:val="00113B57"/>
    <w:rsid w:val="00114B3D"/>
    <w:rsid w:val="00114EFE"/>
    <w:rsid w:val="00115048"/>
    <w:rsid w:val="001156F3"/>
    <w:rsid w:val="0011582A"/>
    <w:rsid w:val="0011591F"/>
    <w:rsid w:val="00116456"/>
    <w:rsid w:val="00116B99"/>
    <w:rsid w:val="00116C05"/>
    <w:rsid w:val="00116F61"/>
    <w:rsid w:val="001170E0"/>
    <w:rsid w:val="00117621"/>
    <w:rsid w:val="00120C29"/>
    <w:rsid w:val="001212C1"/>
    <w:rsid w:val="00121BDB"/>
    <w:rsid w:val="00121F5C"/>
    <w:rsid w:val="001221E2"/>
    <w:rsid w:val="00123384"/>
    <w:rsid w:val="0012410F"/>
    <w:rsid w:val="00124BC6"/>
    <w:rsid w:val="00125293"/>
    <w:rsid w:val="0012634F"/>
    <w:rsid w:val="00126E52"/>
    <w:rsid w:val="001278C3"/>
    <w:rsid w:val="00130E1D"/>
    <w:rsid w:val="00130F92"/>
    <w:rsid w:val="001310CB"/>
    <w:rsid w:val="00131A59"/>
    <w:rsid w:val="00131ABD"/>
    <w:rsid w:val="00131BB8"/>
    <w:rsid w:val="00131C8F"/>
    <w:rsid w:val="00132078"/>
    <w:rsid w:val="0013374E"/>
    <w:rsid w:val="0013408A"/>
    <w:rsid w:val="00134A4D"/>
    <w:rsid w:val="00134CA6"/>
    <w:rsid w:val="00134E8B"/>
    <w:rsid w:val="00134E8D"/>
    <w:rsid w:val="0013554C"/>
    <w:rsid w:val="00135E66"/>
    <w:rsid w:val="0013607A"/>
    <w:rsid w:val="0013608E"/>
    <w:rsid w:val="0013617E"/>
    <w:rsid w:val="001361CA"/>
    <w:rsid w:val="00137942"/>
    <w:rsid w:val="001379D5"/>
    <w:rsid w:val="00137BD4"/>
    <w:rsid w:val="00137F4B"/>
    <w:rsid w:val="00137F88"/>
    <w:rsid w:val="001401FA"/>
    <w:rsid w:val="00140329"/>
    <w:rsid w:val="0014058F"/>
    <w:rsid w:val="0014156B"/>
    <w:rsid w:val="0014273B"/>
    <w:rsid w:val="0014299E"/>
    <w:rsid w:val="00142D6C"/>
    <w:rsid w:val="00142F1E"/>
    <w:rsid w:val="00143849"/>
    <w:rsid w:val="00143B92"/>
    <w:rsid w:val="00143EBA"/>
    <w:rsid w:val="00144833"/>
    <w:rsid w:val="00144C66"/>
    <w:rsid w:val="00144C93"/>
    <w:rsid w:val="0014513F"/>
    <w:rsid w:val="00145B40"/>
    <w:rsid w:val="00145B9F"/>
    <w:rsid w:val="00145F67"/>
    <w:rsid w:val="00146014"/>
    <w:rsid w:val="00150828"/>
    <w:rsid w:val="00150CAA"/>
    <w:rsid w:val="001510E2"/>
    <w:rsid w:val="001515C0"/>
    <w:rsid w:val="00152068"/>
    <w:rsid w:val="00152497"/>
    <w:rsid w:val="001524A7"/>
    <w:rsid w:val="00152870"/>
    <w:rsid w:val="00152D86"/>
    <w:rsid w:val="0015352B"/>
    <w:rsid w:val="001537B3"/>
    <w:rsid w:val="001537F7"/>
    <w:rsid w:val="00154011"/>
    <w:rsid w:val="0015419F"/>
    <w:rsid w:val="00154B1D"/>
    <w:rsid w:val="0015506A"/>
    <w:rsid w:val="001550F1"/>
    <w:rsid w:val="00155368"/>
    <w:rsid w:val="001556C4"/>
    <w:rsid w:val="00155EF2"/>
    <w:rsid w:val="00157861"/>
    <w:rsid w:val="00157DEC"/>
    <w:rsid w:val="00157ED0"/>
    <w:rsid w:val="00160F74"/>
    <w:rsid w:val="00161153"/>
    <w:rsid w:val="001614B1"/>
    <w:rsid w:val="00161E08"/>
    <w:rsid w:val="001631AD"/>
    <w:rsid w:val="0016505B"/>
    <w:rsid w:val="001654B2"/>
    <w:rsid w:val="0016576D"/>
    <w:rsid w:val="001657E1"/>
    <w:rsid w:val="00165BDC"/>
    <w:rsid w:val="00166161"/>
    <w:rsid w:val="00166396"/>
    <w:rsid w:val="00167E23"/>
    <w:rsid w:val="00167F0D"/>
    <w:rsid w:val="00171DA8"/>
    <w:rsid w:val="00171F6D"/>
    <w:rsid w:val="00172E05"/>
    <w:rsid w:val="00174060"/>
    <w:rsid w:val="001745DE"/>
    <w:rsid w:val="001747FE"/>
    <w:rsid w:val="00174A61"/>
    <w:rsid w:val="00176111"/>
    <w:rsid w:val="001765A7"/>
    <w:rsid w:val="00177275"/>
    <w:rsid w:val="00177E2E"/>
    <w:rsid w:val="00182FCA"/>
    <w:rsid w:val="001830BE"/>
    <w:rsid w:val="001832D6"/>
    <w:rsid w:val="001834A3"/>
    <w:rsid w:val="00184AC3"/>
    <w:rsid w:val="00185F1B"/>
    <w:rsid w:val="00186895"/>
    <w:rsid w:val="00186F68"/>
    <w:rsid w:val="0018735A"/>
    <w:rsid w:val="00187A22"/>
    <w:rsid w:val="00187B78"/>
    <w:rsid w:val="00187F29"/>
    <w:rsid w:val="00191175"/>
    <w:rsid w:val="0019121C"/>
    <w:rsid w:val="001919DB"/>
    <w:rsid w:val="00191D2C"/>
    <w:rsid w:val="0019216D"/>
    <w:rsid w:val="00192A5B"/>
    <w:rsid w:val="00192C00"/>
    <w:rsid w:val="001934C0"/>
    <w:rsid w:val="001943E8"/>
    <w:rsid w:val="001947C1"/>
    <w:rsid w:val="0019492A"/>
    <w:rsid w:val="001950CA"/>
    <w:rsid w:val="00196EA3"/>
    <w:rsid w:val="00196EA7"/>
    <w:rsid w:val="00197624"/>
    <w:rsid w:val="001976B0"/>
    <w:rsid w:val="001A01D4"/>
    <w:rsid w:val="001A09B4"/>
    <w:rsid w:val="001A1065"/>
    <w:rsid w:val="001A2B63"/>
    <w:rsid w:val="001A3279"/>
    <w:rsid w:val="001A3473"/>
    <w:rsid w:val="001A3C1D"/>
    <w:rsid w:val="001A4DDE"/>
    <w:rsid w:val="001A5127"/>
    <w:rsid w:val="001A530B"/>
    <w:rsid w:val="001A5823"/>
    <w:rsid w:val="001A5FF7"/>
    <w:rsid w:val="001A6165"/>
    <w:rsid w:val="001A6368"/>
    <w:rsid w:val="001A6962"/>
    <w:rsid w:val="001A7323"/>
    <w:rsid w:val="001B03E8"/>
    <w:rsid w:val="001B0BA8"/>
    <w:rsid w:val="001B13A7"/>
    <w:rsid w:val="001B158A"/>
    <w:rsid w:val="001B2008"/>
    <w:rsid w:val="001B200B"/>
    <w:rsid w:val="001B21ED"/>
    <w:rsid w:val="001B240E"/>
    <w:rsid w:val="001B2DA2"/>
    <w:rsid w:val="001B33A3"/>
    <w:rsid w:val="001B3CCE"/>
    <w:rsid w:val="001B41D2"/>
    <w:rsid w:val="001B4803"/>
    <w:rsid w:val="001B4BCC"/>
    <w:rsid w:val="001B5BDF"/>
    <w:rsid w:val="001B5F11"/>
    <w:rsid w:val="001B6007"/>
    <w:rsid w:val="001B706F"/>
    <w:rsid w:val="001B7AD3"/>
    <w:rsid w:val="001B7E14"/>
    <w:rsid w:val="001C01C5"/>
    <w:rsid w:val="001C03F9"/>
    <w:rsid w:val="001C044F"/>
    <w:rsid w:val="001C0460"/>
    <w:rsid w:val="001C11B1"/>
    <w:rsid w:val="001C1303"/>
    <w:rsid w:val="001C172F"/>
    <w:rsid w:val="001C195A"/>
    <w:rsid w:val="001C28ED"/>
    <w:rsid w:val="001C3581"/>
    <w:rsid w:val="001C3686"/>
    <w:rsid w:val="001C3B49"/>
    <w:rsid w:val="001C5945"/>
    <w:rsid w:val="001C599F"/>
    <w:rsid w:val="001C5C03"/>
    <w:rsid w:val="001C5CAA"/>
    <w:rsid w:val="001C6078"/>
    <w:rsid w:val="001C648F"/>
    <w:rsid w:val="001C6A02"/>
    <w:rsid w:val="001C7576"/>
    <w:rsid w:val="001C76F7"/>
    <w:rsid w:val="001C7877"/>
    <w:rsid w:val="001C7951"/>
    <w:rsid w:val="001C7D9F"/>
    <w:rsid w:val="001D0E17"/>
    <w:rsid w:val="001D12AF"/>
    <w:rsid w:val="001D245F"/>
    <w:rsid w:val="001D2C7B"/>
    <w:rsid w:val="001D3139"/>
    <w:rsid w:val="001D417A"/>
    <w:rsid w:val="001D49EB"/>
    <w:rsid w:val="001D4CB4"/>
    <w:rsid w:val="001D4D1A"/>
    <w:rsid w:val="001D4FDE"/>
    <w:rsid w:val="001D59BA"/>
    <w:rsid w:val="001D6325"/>
    <w:rsid w:val="001D645A"/>
    <w:rsid w:val="001D6C36"/>
    <w:rsid w:val="001D6CA2"/>
    <w:rsid w:val="001D6DCB"/>
    <w:rsid w:val="001D7BDB"/>
    <w:rsid w:val="001E034D"/>
    <w:rsid w:val="001E1784"/>
    <w:rsid w:val="001E1C82"/>
    <w:rsid w:val="001E1E27"/>
    <w:rsid w:val="001E1FC5"/>
    <w:rsid w:val="001E21C5"/>
    <w:rsid w:val="001E225F"/>
    <w:rsid w:val="001E2780"/>
    <w:rsid w:val="001E41F5"/>
    <w:rsid w:val="001E47D6"/>
    <w:rsid w:val="001E4A3F"/>
    <w:rsid w:val="001E4A61"/>
    <w:rsid w:val="001E5379"/>
    <w:rsid w:val="001E57F6"/>
    <w:rsid w:val="001E5AE5"/>
    <w:rsid w:val="001E6278"/>
    <w:rsid w:val="001E6BFE"/>
    <w:rsid w:val="001E71D8"/>
    <w:rsid w:val="001E7280"/>
    <w:rsid w:val="001F004B"/>
    <w:rsid w:val="001F076E"/>
    <w:rsid w:val="001F152D"/>
    <w:rsid w:val="001F252C"/>
    <w:rsid w:val="001F2535"/>
    <w:rsid w:val="001F2538"/>
    <w:rsid w:val="001F256A"/>
    <w:rsid w:val="001F2967"/>
    <w:rsid w:val="001F36EB"/>
    <w:rsid w:val="001F4080"/>
    <w:rsid w:val="001F464D"/>
    <w:rsid w:val="001F4AB4"/>
    <w:rsid w:val="001F4BDB"/>
    <w:rsid w:val="001F54E7"/>
    <w:rsid w:val="001F5B09"/>
    <w:rsid w:val="001F5D83"/>
    <w:rsid w:val="001F6C76"/>
    <w:rsid w:val="001F74A5"/>
    <w:rsid w:val="00200C3B"/>
    <w:rsid w:val="002021BE"/>
    <w:rsid w:val="002022F6"/>
    <w:rsid w:val="0020296F"/>
    <w:rsid w:val="00202A2B"/>
    <w:rsid w:val="00202CE1"/>
    <w:rsid w:val="00203B86"/>
    <w:rsid w:val="00203D34"/>
    <w:rsid w:val="00203FBB"/>
    <w:rsid w:val="002049E6"/>
    <w:rsid w:val="00205AB2"/>
    <w:rsid w:val="00206482"/>
    <w:rsid w:val="00206B9C"/>
    <w:rsid w:val="00206C44"/>
    <w:rsid w:val="00206F8D"/>
    <w:rsid w:val="002071A1"/>
    <w:rsid w:val="0020739B"/>
    <w:rsid w:val="002075B0"/>
    <w:rsid w:val="002077EE"/>
    <w:rsid w:val="002079FC"/>
    <w:rsid w:val="00210824"/>
    <w:rsid w:val="00211972"/>
    <w:rsid w:val="00211F3B"/>
    <w:rsid w:val="002123D4"/>
    <w:rsid w:val="0021251E"/>
    <w:rsid w:val="002125AF"/>
    <w:rsid w:val="0021417F"/>
    <w:rsid w:val="002144C9"/>
    <w:rsid w:val="00214D21"/>
    <w:rsid w:val="00216979"/>
    <w:rsid w:val="00216C8D"/>
    <w:rsid w:val="00217AA0"/>
    <w:rsid w:val="00221467"/>
    <w:rsid w:val="0022168D"/>
    <w:rsid w:val="00221921"/>
    <w:rsid w:val="00222628"/>
    <w:rsid w:val="00222A65"/>
    <w:rsid w:val="00223ADF"/>
    <w:rsid w:val="00224159"/>
    <w:rsid w:val="00225B99"/>
    <w:rsid w:val="0022617F"/>
    <w:rsid w:val="00227110"/>
    <w:rsid w:val="0022798D"/>
    <w:rsid w:val="00230759"/>
    <w:rsid w:val="00231ADE"/>
    <w:rsid w:val="0023290D"/>
    <w:rsid w:val="00232B19"/>
    <w:rsid w:val="00233FD3"/>
    <w:rsid w:val="002345A8"/>
    <w:rsid w:val="00234904"/>
    <w:rsid w:val="00234B95"/>
    <w:rsid w:val="00235B49"/>
    <w:rsid w:val="00236720"/>
    <w:rsid w:val="00236CEB"/>
    <w:rsid w:val="00236E77"/>
    <w:rsid w:val="00236EAD"/>
    <w:rsid w:val="002377DF"/>
    <w:rsid w:val="00237991"/>
    <w:rsid w:val="002407B4"/>
    <w:rsid w:val="00240E0F"/>
    <w:rsid w:val="00241E8C"/>
    <w:rsid w:val="002434AF"/>
    <w:rsid w:val="00243CA6"/>
    <w:rsid w:val="00243E34"/>
    <w:rsid w:val="00243FD1"/>
    <w:rsid w:val="00244D77"/>
    <w:rsid w:val="00245246"/>
    <w:rsid w:val="002457E7"/>
    <w:rsid w:val="00245C45"/>
    <w:rsid w:val="00245CB6"/>
    <w:rsid w:val="00245EE9"/>
    <w:rsid w:val="002470C3"/>
    <w:rsid w:val="00247376"/>
    <w:rsid w:val="00247A13"/>
    <w:rsid w:val="00247A86"/>
    <w:rsid w:val="00247F21"/>
    <w:rsid w:val="00250327"/>
    <w:rsid w:val="00250819"/>
    <w:rsid w:val="00250828"/>
    <w:rsid w:val="002518A4"/>
    <w:rsid w:val="00251CE6"/>
    <w:rsid w:val="002523BC"/>
    <w:rsid w:val="002525B4"/>
    <w:rsid w:val="002528EF"/>
    <w:rsid w:val="00252F64"/>
    <w:rsid w:val="00254AC0"/>
    <w:rsid w:val="0025545C"/>
    <w:rsid w:val="00255F8E"/>
    <w:rsid w:val="00256306"/>
    <w:rsid w:val="00256844"/>
    <w:rsid w:val="002569E2"/>
    <w:rsid w:val="00256FB4"/>
    <w:rsid w:val="002572E4"/>
    <w:rsid w:val="002600E6"/>
    <w:rsid w:val="0026173C"/>
    <w:rsid w:val="00261975"/>
    <w:rsid w:val="00261B2C"/>
    <w:rsid w:val="002620C8"/>
    <w:rsid w:val="0026239A"/>
    <w:rsid w:val="002629DA"/>
    <w:rsid w:val="00262D8F"/>
    <w:rsid w:val="00262FDB"/>
    <w:rsid w:val="0026323E"/>
    <w:rsid w:val="002632D3"/>
    <w:rsid w:val="0026379C"/>
    <w:rsid w:val="00263982"/>
    <w:rsid w:val="00263E7D"/>
    <w:rsid w:val="00264AA5"/>
    <w:rsid w:val="0026591B"/>
    <w:rsid w:val="00267165"/>
    <w:rsid w:val="002673A6"/>
    <w:rsid w:val="002678AE"/>
    <w:rsid w:val="00267B74"/>
    <w:rsid w:val="00267D3E"/>
    <w:rsid w:val="0027026C"/>
    <w:rsid w:val="00270363"/>
    <w:rsid w:val="00270628"/>
    <w:rsid w:val="0027090A"/>
    <w:rsid w:val="0027090E"/>
    <w:rsid w:val="00270DFA"/>
    <w:rsid w:val="0027193A"/>
    <w:rsid w:val="00271CE2"/>
    <w:rsid w:val="00271E13"/>
    <w:rsid w:val="002726F5"/>
    <w:rsid w:val="00272BE9"/>
    <w:rsid w:val="002732CF"/>
    <w:rsid w:val="00273824"/>
    <w:rsid w:val="00273EC4"/>
    <w:rsid w:val="00273FBD"/>
    <w:rsid w:val="00274EE3"/>
    <w:rsid w:val="0027504A"/>
    <w:rsid w:val="00275178"/>
    <w:rsid w:val="0027518F"/>
    <w:rsid w:val="002753D6"/>
    <w:rsid w:val="002753E6"/>
    <w:rsid w:val="00275AEF"/>
    <w:rsid w:val="00277CD1"/>
    <w:rsid w:val="00277E1C"/>
    <w:rsid w:val="00277EC9"/>
    <w:rsid w:val="00280638"/>
    <w:rsid w:val="00280CFE"/>
    <w:rsid w:val="00281AB8"/>
    <w:rsid w:val="00281F9E"/>
    <w:rsid w:val="002821C3"/>
    <w:rsid w:val="002823C9"/>
    <w:rsid w:val="00282AB6"/>
    <w:rsid w:val="00283532"/>
    <w:rsid w:val="0028357A"/>
    <w:rsid w:val="0028445B"/>
    <w:rsid w:val="002845C0"/>
    <w:rsid w:val="00285242"/>
    <w:rsid w:val="002852FB"/>
    <w:rsid w:val="00285D07"/>
    <w:rsid w:val="00286165"/>
    <w:rsid w:val="00286898"/>
    <w:rsid w:val="00286C64"/>
    <w:rsid w:val="002871D2"/>
    <w:rsid w:val="00287FB2"/>
    <w:rsid w:val="00290548"/>
    <w:rsid w:val="00290AD4"/>
    <w:rsid w:val="0029182C"/>
    <w:rsid w:val="00291EBC"/>
    <w:rsid w:val="00292033"/>
    <w:rsid w:val="002924F6"/>
    <w:rsid w:val="00292DB2"/>
    <w:rsid w:val="00293025"/>
    <w:rsid w:val="00293CFF"/>
    <w:rsid w:val="00294034"/>
    <w:rsid w:val="0029437E"/>
    <w:rsid w:val="0029484C"/>
    <w:rsid w:val="00294ED9"/>
    <w:rsid w:val="002951C9"/>
    <w:rsid w:val="002955B7"/>
    <w:rsid w:val="00295729"/>
    <w:rsid w:val="0029597F"/>
    <w:rsid w:val="002959B5"/>
    <w:rsid w:val="002963A5"/>
    <w:rsid w:val="0029647E"/>
    <w:rsid w:val="00296539"/>
    <w:rsid w:val="002973F1"/>
    <w:rsid w:val="002A13D1"/>
    <w:rsid w:val="002A14AF"/>
    <w:rsid w:val="002A178E"/>
    <w:rsid w:val="002A2A45"/>
    <w:rsid w:val="002A2BF6"/>
    <w:rsid w:val="002A2E43"/>
    <w:rsid w:val="002A317E"/>
    <w:rsid w:val="002A36AB"/>
    <w:rsid w:val="002A4639"/>
    <w:rsid w:val="002A506C"/>
    <w:rsid w:val="002A5AB3"/>
    <w:rsid w:val="002A5E00"/>
    <w:rsid w:val="002A5E41"/>
    <w:rsid w:val="002A6954"/>
    <w:rsid w:val="002A6D90"/>
    <w:rsid w:val="002A6F1C"/>
    <w:rsid w:val="002A7854"/>
    <w:rsid w:val="002B0273"/>
    <w:rsid w:val="002B0483"/>
    <w:rsid w:val="002B0854"/>
    <w:rsid w:val="002B0A18"/>
    <w:rsid w:val="002B123F"/>
    <w:rsid w:val="002B136D"/>
    <w:rsid w:val="002B2174"/>
    <w:rsid w:val="002B218D"/>
    <w:rsid w:val="002B25EA"/>
    <w:rsid w:val="002B275A"/>
    <w:rsid w:val="002B2CD0"/>
    <w:rsid w:val="002B31B3"/>
    <w:rsid w:val="002B3CDA"/>
    <w:rsid w:val="002B4930"/>
    <w:rsid w:val="002B4EBE"/>
    <w:rsid w:val="002B5363"/>
    <w:rsid w:val="002B54A7"/>
    <w:rsid w:val="002B5C14"/>
    <w:rsid w:val="002B6B92"/>
    <w:rsid w:val="002B763F"/>
    <w:rsid w:val="002B79B4"/>
    <w:rsid w:val="002B79D4"/>
    <w:rsid w:val="002C0EB9"/>
    <w:rsid w:val="002C0F27"/>
    <w:rsid w:val="002C101D"/>
    <w:rsid w:val="002C1AC4"/>
    <w:rsid w:val="002C2065"/>
    <w:rsid w:val="002C2E3C"/>
    <w:rsid w:val="002C2EB9"/>
    <w:rsid w:val="002C355A"/>
    <w:rsid w:val="002C4624"/>
    <w:rsid w:val="002C569F"/>
    <w:rsid w:val="002C5A16"/>
    <w:rsid w:val="002C7D54"/>
    <w:rsid w:val="002D08BC"/>
    <w:rsid w:val="002D0EE7"/>
    <w:rsid w:val="002D1BE4"/>
    <w:rsid w:val="002D1EFF"/>
    <w:rsid w:val="002D1F91"/>
    <w:rsid w:val="002D200B"/>
    <w:rsid w:val="002D2038"/>
    <w:rsid w:val="002D2FF5"/>
    <w:rsid w:val="002D306D"/>
    <w:rsid w:val="002D3278"/>
    <w:rsid w:val="002D4DA1"/>
    <w:rsid w:val="002D4E3B"/>
    <w:rsid w:val="002D5329"/>
    <w:rsid w:val="002D5411"/>
    <w:rsid w:val="002D5B2A"/>
    <w:rsid w:val="002D5EA3"/>
    <w:rsid w:val="002D68F1"/>
    <w:rsid w:val="002D69FB"/>
    <w:rsid w:val="002D6C35"/>
    <w:rsid w:val="002E01F2"/>
    <w:rsid w:val="002E0828"/>
    <w:rsid w:val="002E0C61"/>
    <w:rsid w:val="002E0FAF"/>
    <w:rsid w:val="002E155D"/>
    <w:rsid w:val="002E338E"/>
    <w:rsid w:val="002E33EB"/>
    <w:rsid w:val="002E345A"/>
    <w:rsid w:val="002E352E"/>
    <w:rsid w:val="002E3EEC"/>
    <w:rsid w:val="002E4B77"/>
    <w:rsid w:val="002E5148"/>
    <w:rsid w:val="002E54FE"/>
    <w:rsid w:val="002E6105"/>
    <w:rsid w:val="002E6516"/>
    <w:rsid w:val="002E668A"/>
    <w:rsid w:val="002E6B34"/>
    <w:rsid w:val="002E6B94"/>
    <w:rsid w:val="002E7307"/>
    <w:rsid w:val="002E79BE"/>
    <w:rsid w:val="002E7C16"/>
    <w:rsid w:val="002F033D"/>
    <w:rsid w:val="002F07BB"/>
    <w:rsid w:val="002F0A57"/>
    <w:rsid w:val="002F0B26"/>
    <w:rsid w:val="002F0E79"/>
    <w:rsid w:val="002F2663"/>
    <w:rsid w:val="002F2CE7"/>
    <w:rsid w:val="002F3351"/>
    <w:rsid w:val="002F3699"/>
    <w:rsid w:val="002F4942"/>
    <w:rsid w:val="002F4A6B"/>
    <w:rsid w:val="002F58AC"/>
    <w:rsid w:val="002F5CA5"/>
    <w:rsid w:val="002F5F2D"/>
    <w:rsid w:val="002F6249"/>
    <w:rsid w:val="002F65C3"/>
    <w:rsid w:val="002F715B"/>
    <w:rsid w:val="002F72AC"/>
    <w:rsid w:val="002F77A8"/>
    <w:rsid w:val="002F7882"/>
    <w:rsid w:val="002F78CA"/>
    <w:rsid w:val="002F79E8"/>
    <w:rsid w:val="003000C6"/>
    <w:rsid w:val="0030049E"/>
    <w:rsid w:val="00300D1C"/>
    <w:rsid w:val="00300F15"/>
    <w:rsid w:val="00301DB4"/>
    <w:rsid w:val="00301F84"/>
    <w:rsid w:val="003023B2"/>
    <w:rsid w:val="00303010"/>
    <w:rsid w:val="0030323C"/>
    <w:rsid w:val="003032AF"/>
    <w:rsid w:val="00303763"/>
    <w:rsid w:val="003047C2"/>
    <w:rsid w:val="00304E5E"/>
    <w:rsid w:val="00305566"/>
    <w:rsid w:val="00305BB8"/>
    <w:rsid w:val="0030612A"/>
    <w:rsid w:val="0030617F"/>
    <w:rsid w:val="00306296"/>
    <w:rsid w:val="0030676C"/>
    <w:rsid w:val="00306C6F"/>
    <w:rsid w:val="0030750F"/>
    <w:rsid w:val="0030783A"/>
    <w:rsid w:val="00310445"/>
    <w:rsid w:val="00310884"/>
    <w:rsid w:val="00312CA7"/>
    <w:rsid w:val="00313979"/>
    <w:rsid w:val="00313CC1"/>
    <w:rsid w:val="00314323"/>
    <w:rsid w:val="003158C5"/>
    <w:rsid w:val="003158DF"/>
    <w:rsid w:val="003158E9"/>
    <w:rsid w:val="00315DC4"/>
    <w:rsid w:val="00320130"/>
    <w:rsid w:val="003213A6"/>
    <w:rsid w:val="0032286B"/>
    <w:rsid w:val="00322991"/>
    <w:rsid w:val="00322D31"/>
    <w:rsid w:val="00322E09"/>
    <w:rsid w:val="00322FBB"/>
    <w:rsid w:val="00323301"/>
    <w:rsid w:val="00323858"/>
    <w:rsid w:val="00324FFD"/>
    <w:rsid w:val="00325025"/>
    <w:rsid w:val="00325775"/>
    <w:rsid w:val="00325C35"/>
    <w:rsid w:val="0032638A"/>
    <w:rsid w:val="00326475"/>
    <w:rsid w:val="003264E8"/>
    <w:rsid w:val="00326CD9"/>
    <w:rsid w:val="00327548"/>
    <w:rsid w:val="0032785E"/>
    <w:rsid w:val="00327A5C"/>
    <w:rsid w:val="00330FB5"/>
    <w:rsid w:val="00331696"/>
    <w:rsid w:val="003316FC"/>
    <w:rsid w:val="003317C5"/>
    <w:rsid w:val="00332394"/>
    <w:rsid w:val="00332421"/>
    <w:rsid w:val="003328E0"/>
    <w:rsid w:val="00332979"/>
    <w:rsid w:val="0033298B"/>
    <w:rsid w:val="00332A30"/>
    <w:rsid w:val="00332C6A"/>
    <w:rsid w:val="00333411"/>
    <w:rsid w:val="003335C0"/>
    <w:rsid w:val="003336ED"/>
    <w:rsid w:val="00333716"/>
    <w:rsid w:val="00334101"/>
    <w:rsid w:val="00334612"/>
    <w:rsid w:val="00335162"/>
    <w:rsid w:val="00335466"/>
    <w:rsid w:val="00335807"/>
    <w:rsid w:val="00335D06"/>
    <w:rsid w:val="00336243"/>
    <w:rsid w:val="003362F7"/>
    <w:rsid w:val="003368DF"/>
    <w:rsid w:val="003373F6"/>
    <w:rsid w:val="003379CD"/>
    <w:rsid w:val="003379E2"/>
    <w:rsid w:val="003379FD"/>
    <w:rsid w:val="0034020B"/>
    <w:rsid w:val="00340C4B"/>
    <w:rsid w:val="00340E90"/>
    <w:rsid w:val="00341D8F"/>
    <w:rsid w:val="003429CC"/>
    <w:rsid w:val="00343FBB"/>
    <w:rsid w:val="00344449"/>
    <w:rsid w:val="003449B1"/>
    <w:rsid w:val="0034504C"/>
    <w:rsid w:val="0034675D"/>
    <w:rsid w:val="00346A17"/>
    <w:rsid w:val="00347540"/>
    <w:rsid w:val="00350188"/>
    <w:rsid w:val="0035022D"/>
    <w:rsid w:val="00350364"/>
    <w:rsid w:val="003504F6"/>
    <w:rsid w:val="00350B47"/>
    <w:rsid w:val="00350EFF"/>
    <w:rsid w:val="00351853"/>
    <w:rsid w:val="0035226F"/>
    <w:rsid w:val="00352852"/>
    <w:rsid w:val="00352EA2"/>
    <w:rsid w:val="00355038"/>
    <w:rsid w:val="00355243"/>
    <w:rsid w:val="00355693"/>
    <w:rsid w:val="00355807"/>
    <w:rsid w:val="003565F8"/>
    <w:rsid w:val="003568DD"/>
    <w:rsid w:val="00356B9A"/>
    <w:rsid w:val="00360B77"/>
    <w:rsid w:val="0036117B"/>
    <w:rsid w:val="003616E4"/>
    <w:rsid w:val="003620E1"/>
    <w:rsid w:val="003621AC"/>
    <w:rsid w:val="003627CA"/>
    <w:rsid w:val="0036384E"/>
    <w:rsid w:val="00363E82"/>
    <w:rsid w:val="0036693A"/>
    <w:rsid w:val="00366BB7"/>
    <w:rsid w:val="00366E87"/>
    <w:rsid w:val="0036707D"/>
    <w:rsid w:val="00367AF7"/>
    <w:rsid w:val="00370098"/>
    <w:rsid w:val="003703E1"/>
    <w:rsid w:val="00370510"/>
    <w:rsid w:val="003708A4"/>
    <w:rsid w:val="00371077"/>
    <w:rsid w:val="00371374"/>
    <w:rsid w:val="00371385"/>
    <w:rsid w:val="00372DB6"/>
    <w:rsid w:val="00372F4F"/>
    <w:rsid w:val="00373A0E"/>
    <w:rsid w:val="00374049"/>
    <w:rsid w:val="00374227"/>
    <w:rsid w:val="00375121"/>
    <w:rsid w:val="0037512B"/>
    <w:rsid w:val="00375A36"/>
    <w:rsid w:val="00375D48"/>
    <w:rsid w:val="003774E2"/>
    <w:rsid w:val="00377B04"/>
    <w:rsid w:val="00377F46"/>
    <w:rsid w:val="0038008A"/>
    <w:rsid w:val="00380843"/>
    <w:rsid w:val="00380A77"/>
    <w:rsid w:val="00380ADA"/>
    <w:rsid w:val="00380BF0"/>
    <w:rsid w:val="0038118C"/>
    <w:rsid w:val="0038134C"/>
    <w:rsid w:val="003813E8"/>
    <w:rsid w:val="00381756"/>
    <w:rsid w:val="003819F5"/>
    <w:rsid w:val="00382A57"/>
    <w:rsid w:val="003832F7"/>
    <w:rsid w:val="00383A3D"/>
    <w:rsid w:val="00383B90"/>
    <w:rsid w:val="00383DCA"/>
    <w:rsid w:val="003845CC"/>
    <w:rsid w:val="00385418"/>
    <w:rsid w:val="00385C95"/>
    <w:rsid w:val="00386562"/>
    <w:rsid w:val="003870A7"/>
    <w:rsid w:val="003870E8"/>
    <w:rsid w:val="00387454"/>
    <w:rsid w:val="0038759B"/>
    <w:rsid w:val="003875F2"/>
    <w:rsid w:val="0038778F"/>
    <w:rsid w:val="00387B0C"/>
    <w:rsid w:val="0039078B"/>
    <w:rsid w:val="0039091B"/>
    <w:rsid w:val="00391898"/>
    <w:rsid w:val="003924DB"/>
    <w:rsid w:val="00392BAF"/>
    <w:rsid w:val="00392F86"/>
    <w:rsid w:val="00393AFA"/>
    <w:rsid w:val="003943AC"/>
    <w:rsid w:val="003950A3"/>
    <w:rsid w:val="003964AA"/>
    <w:rsid w:val="003967DE"/>
    <w:rsid w:val="00396A55"/>
    <w:rsid w:val="00397156"/>
    <w:rsid w:val="003A010A"/>
    <w:rsid w:val="003A11C1"/>
    <w:rsid w:val="003A1E95"/>
    <w:rsid w:val="003A2197"/>
    <w:rsid w:val="003A2435"/>
    <w:rsid w:val="003A2855"/>
    <w:rsid w:val="003A2AF3"/>
    <w:rsid w:val="003A4A07"/>
    <w:rsid w:val="003A5913"/>
    <w:rsid w:val="003A63AC"/>
    <w:rsid w:val="003A63FA"/>
    <w:rsid w:val="003A70E8"/>
    <w:rsid w:val="003A7262"/>
    <w:rsid w:val="003A79C5"/>
    <w:rsid w:val="003A79E5"/>
    <w:rsid w:val="003B0198"/>
    <w:rsid w:val="003B0394"/>
    <w:rsid w:val="003B11FE"/>
    <w:rsid w:val="003B1EFE"/>
    <w:rsid w:val="003B222A"/>
    <w:rsid w:val="003B2606"/>
    <w:rsid w:val="003B352C"/>
    <w:rsid w:val="003B3608"/>
    <w:rsid w:val="003B4264"/>
    <w:rsid w:val="003B4416"/>
    <w:rsid w:val="003B5091"/>
    <w:rsid w:val="003B5FF1"/>
    <w:rsid w:val="003B60F8"/>
    <w:rsid w:val="003B618D"/>
    <w:rsid w:val="003B6638"/>
    <w:rsid w:val="003B6EA2"/>
    <w:rsid w:val="003B7605"/>
    <w:rsid w:val="003B76F4"/>
    <w:rsid w:val="003B77A3"/>
    <w:rsid w:val="003B78D2"/>
    <w:rsid w:val="003B7AF4"/>
    <w:rsid w:val="003B7EEC"/>
    <w:rsid w:val="003C16D1"/>
    <w:rsid w:val="003C270C"/>
    <w:rsid w:val="003C2CF2"/>
    <w:rsid w:val="003C337E"/>
    <w:rsid w:val="003C3D3C"/>
    <w:rsid w:val="003C3E15"/>
    <w:rsid w:val="003C4D6F"/>
    <w:rsid w:val="003C4F8E"/>
    <w:rsid w:val="003C5AB4"/>
    <w:rsid w:val="003C61E7"/>
    <w:rsid w:val="003C61EE"/>
    <w:rsid w:val="003C64FF"/>
    <w:rsid w:val="003C6902"/>
    <w:rsid w:val="003C6F50"/>
    <w:rsid w:val="003C7136"/>
    <w:rsid w:val="003C71FF"/>
    <w:rsid w:val="003C7972"/>
    <w:rsid w:val="003C7DD5"/>
    <w:rsid w:val="003D054B"/>
    <w:rsid w:val="003D0889"/>
    <w:rsid w:val="003D094F"/>
    <w:rsid w:val="003D0EC0"/>
    <w:rsid w:val="003D112E"/>
    <w:rsid w:val="003D117D"/>
    <w:rsid w:val="003D1F50"/>
    <w:rsid w:val="003D24A4"/>
    <w:rsid w:val="003D300A"/>
    <w:rsid w:val="003D30D4"/>
    <w:rsid w:val="003D3132"/>
    <w:rsid w:val="003D339B"/>
    <w:rsid w:val="003D369D"/>
    <w:rsid w:val="003D383E"/>
    <w:rsid w:val="003D3C6F"/>
    <w:rsid w:val="003D3E5F"/>
    <w:rsid w:val="003D47F6"/>
    <w:rsid w:val="003D480E"/>
    <w:rsid w:val="003D4814"/>
    <w:rsid w:val="003D4844"/>
    <w:rsid w:val="003D4857"/>
    <w:rsid w:val="003D4D16"/>
    <w:rsid w:val="003D5069"/>
    <w:rsid w:val="003D54CD"/>
    <w:rsid w:val="003D7316"/>
    <w:rsid w:val="003D7852"/>
    <w:rsid w:val="003D7F11"/>
    <w:rsid w:val="003E098B"/>
    <w:rsid w:val="003E12F0"/>
    <w:rsid w:val="003E1764"/>
    <w:rsid w:val="003E2533"/>
    <w:rsid w:val="003E2A23"/>
    <w:rsid w:val="003E3108"/>
    <w:rsid w:val="003E4890"/>
    <w:rsid w:val="003E516D"/>
    <w:rsid w:val="003E5429"/>
    <w:rsid w:val="003E57E6"/>
    <w:rsid w:val="003E5B73"/>
    <w:rsid w:val="003E5C47"/>
    <w:rsid w:val="003E5DB6"/>
    <w:rsid w:val="003E639B"/>
    <w:rsid w:val="003E66AA"/>
    <w:rsid w:val="003E6A3B"/>
    <w:rsid w:val="003E6B3C"/>
    <w:rsid w:val="003E751F"/>
    <w:rsid w:val="003F042E"/>
    <w:rsid w:val="003F0758"/>
    <w:rsid w:val="003F0B94"/>
    <w:rsid w:val="003F1ADE"/>
    <w:rsid w:val="003F392F"/>
    <w:rsid w:val="003F39AF"/>
    <w:rsid w:val="003F5235"/>
    <w:rsid w:val="003F5E23"/>
    <w:rsid w:val="003F5E6E"/>
    <w:rsid w:val="003F62F4"/>
    <w:rsid w:val="003F6576"/>
    <w:rsid w:val="003F6B40"/>
    <w:rsid w:val="003F6EF0"/>
    <w:rsid w:val="003F6F18"/>
    <w:rsid w:val="003F7985"/>
    <w:rsid w:val="003F7ADA"/>
    <w:rsid w:val="0040041E"/>
    <w:rsid w:val="00401432"/>
    <w:rsid w:val="004017A3"/>
    <w:rsid w:val="00401A77"/>
    <w:rsid w:val="00401F2F"/>
    <w:rsid w:val="00402F3B"/>
    <w:rsid w:val="00403C0D"/>
    <w:rsid w:val="00403CB1"/>
    <w:rsid w:val="00404303"/>
    <w:rsid w:val="00404AB9"/>
    <w:rsid w:val="00404C52"/>
    <w:rsid w:val="004056D9"/>
    <w:rsid w:val="00405D20"/>
    <w:rsid w:val="00405E33"/>
    <w:rsid w:val="00406C8A"/>
    <w:rsid w:val="00406F8D"/>
    <w:rsid w:val="00407544"/>
    <w:rsid w:val="00407B5F"/>
    <w:rsid w:val="004102F5"/>
    <w:rsid w:val="004108ED"/>
    <w:rsid w:val="00410F25"/>
    <w:rsid w:val="00411738"/>
    <w:rsid w:val="00411DAB"/>
    <w:rsid w:val="00412818"/>
    <w:rsid w:val="0041405A"/>
    <w:rsid w:val="00414ED3"/>
    <w:rsid w:val="004153CC"/>
    <w:rsid w:val="0041571E"/>
    <w:rsid w:val="00415C84"/>
    <w:rsid w:val="0041652D"/>
    <w:rsid w:val="004170DE"/>
    <w:rsid w:val="00417149"/>
    <w:rsid w:val="00417B83"/>
    <w:rsid w:val="00420006"/>
    <w:rsid w:val="00420379"/>
    <w:rsid w:val="004203BE"/>
    <w:rsid w:val="00421269"/>
    <w:rsid w:val="0042150B"/>
    <w:rsid w:val="00422A05"/>
    <w:rsid w:val="00422AB0"/>
    <w:rsid w:val="00422B8B"/>
    <w:rsid w:val="0042314E"/>
    <w:rsid w:val="0042397A"/>
    <w:rsid w:val="00423DF0"/>
    <w:rsid w:val="00424423"/>
    <w:rsid w:val="00424C5F"/>
    <w:rsid w:val="00425B80"/>
    <w:rsid w:val="00426F7D"/>
    <w:rsid w:val="00427007"/>
    <w:rsid w:val="004275B4"/>
    <w:rsid w:val="00427BFB"/>
    <w:rsid w:val="0043034F"/>
    <w:rsid w:val="00431327"/>
    <w:rsid w:val="00431378"/>
    <w:rsid w:val="0043187E"/>
    <w:rsid w:val="0043189E"/>
    <w:rsid w:val="00431EFE"/>
    <w:rsid w:val="00432F40"/>
    <w:rsid w:val="00433779"/>
    <w:rsid w:val="004338B7"/>
    <w:rsid w:val="00433A0F"/>
    <w:rsid w:val="0043420F"/>
    <w:rsid w:val="00434549"/>
    <w:rsid w:val="00434C7D"/>
    <w:rsid w:val="00434F83"/>
    <w:rsid w:val="004357CC"/>
    <w:rsid w:val="0043615F"/>
    <w:rsid w:val="0043642D"/>
    <w:rsid w:val="00436856"/>
    <w:rsid w:val="004369F9"/>
    <w:rsid w:val="00437332"/>
    <w:rsid w:val="00437A27"/>
    <w:rsid w:val="00437ABB"/>
    <w:rsid w:val="00442332"/>
    <w:rsid w:val="004433B1"/>
    <w:rsid w:val="00443505"/>
    <w:rsid w:val="00443B8E"/>
    <w:rsid w:val="00444053"/>
    <w:rsid w:val="00444CF4"/>
    <w:rsid w:val="00445476"/>
    <w:rsid w:val="00445DE9"/>
    <w:rsid w:val="00445E89"/>
    <w:rsid w:val="00446178"/>
    <w:rsid w:val="00447DA2"/>
    <w:rsid w:val="00447E1C"/>
    <w:rsid w:val="004504EF"/>
    <w:rsid w:val="00450F8D"/>
    <w:rsid w:val="00451A8F"/>
    <w:rsid w:val="00451C43"/>
    <w:rsid w:val="00452ECC"/>
    <w:rsid w:val="00453725"/>
    <w:rsid w:val="00453C33"/>
    <w:rsid w:val="00453F5C"/>
    <w:rsid w:val="0045504A"/>
    <w:rsid w:val="00455697"/>
    <w:rsid w:val="00455754"/>
    <w:rsid w:val="004559A9"/>
    <w:rsid w:val="00455DAE"/>
    <w:rsid w:val="00455F90"/>
    <w:rsid w:val="004562E4"/>
    <w:rsid w:val="004569DC"/>
    <w:rsid w:val="004573EF"/>
    <w:rsid w:val="00457A53"/>
    <w:rsid w:val="00457C8E"/>
    <w:rsid w:val="00457EEE"/>
    <w:rsid w:val="00457FD5"/>
    <w:rsid w:val="00460192"/>
    <w:rsid w:val="00460516"/>
    <w:rsid w:val="004607D3"/>
    <w:rsid w:val="004612C9"/>
    <w:rsid w:val="00461624"/>
    <w:rsid w:val="004616C1"/>
    <w:rsid w:val="00461874"/>
    <w:rsid w:val="00462C28"/>
    <w:rsid w:val="00462EA5"/>
    <w:rsid w:val="004630A5"/>
    <w:rsid w:val="004631DC"/>
    <w:rsid w:val="0046344D"/>
    <w:rsid w:val="00463C48"/>
    <w:rsid w:val="00464B15"/>
    <w:rsid w:val="004652BF"/>
    <w:rsid w:val="00466423"/>
    <w:rsid w:val="00466E75"/>
    <w:rsid w:val="00467113"/>
    <w:rsid w:val="004671E1"/>
    <w:rsid w:val="004673C8"/>
    <w:rsid w:val="00467682"/>
    <w:rsid w:val="0046768F"/>
    <w:rsid w:val="004708C8"/>
    <w:rsid w:val="004709F1"/>
    <w:rsid w:val="00470EBE"/>
    <w:rsid w:val="00471416"/>
    <w:rsid w:val="00471441"/>
    <w:rsid w:val="004722B8"/>
    <w:rsid w:val="00472D31"/>
    <w:rsid w:val="004734F7"/>
    <w:rsid w:val="004736C0"/>
    <w:rsid w:val="00473809"/>
    <w:rsid w:val="004751D7"/>
    <w:rsid w:val="0047540C"/>
    <w:rsid w:val="0047548A"/>
    <w:rsid w:val="00475CE4"/>
    <w:rsid w:val="00476194"/>
    <w:rsid w:val="004761B4"/>
    <w:rsid w:val="004761F0"/>
    <w:rsid w:val="00476EF6"/>
    <w:rsid w:val="00477CE1"/>
    <w:rsid w:val="004802C6"/>
    <w:rsid w:val="0048042D"/>
    <w:rsid w:val="004823D7"/>
    <w:rsid w:val="00482BC9"/>
    <w:rsid w:val="00482C11"/>
    <w:rsid w:val="0048335F"/>
    <w:rsid w:val="00484131"/>
    <w:rsid w:val="004843A2"/>
    <w:rsid w:val="00484CF2"/>
    <w:rsid w:val="004850F3"/>
    <w:rsid w:val="004854D3"/>
    <w:rsid w:val="00485564"/>
    <w:rsid w:val="004869CB"/>
    <w:rsid w:val="004879B5"/>
    <w:rsid w:val="00487CDC"/>
    <w:rsid w:val="00487FF3"/>
    <w:rsid w:val="0049026A"/>
    <w:rsid w:val="00490A9B"/>
    <w:rsid w:val="00490BB8"/>
    <w:rsid w:val="0049186D"/>
    <w:rsid w:val="00492266"/>
    <w:rsid w:val="004922B4"/>
    <w:rsid w:val="004928A5"/>
    <w:rsid w:val="0049330D"/>
    <w:rsid w:val="004933D2"/>
    <w:rsid w:val="00493475"/>
    <w:rsid w:val="00494DF7"/>
    <w:rsid w:val="004A0D79"/>
    <w:rsid w:val="004A0EBC"/>
    <w:rsid w:val="004A13ED"/>
    <w:rsid w:val="004A17BC"/>
    <w:rsid w:val="004A242B"/>
    <w:rsid w:val="004A250E"/>
    <w:rsid w:val="004A26FF"/>
    <w:rsid w:val="004A2C3E"/>
    <w:rsid w:val="004A3314"/>
    <w:rsid w:val="004A33C7"/>
    <w:rsid w:val="004A3423"/>
    <w:rsid w:val="004A4771"/>
    <w:rsid w:val="004A52C0"/>
    <w:rsid w:val="004A5973"/>
    <w:rsid w:val="004A59D6"/>
    <w:rsid w:val="004A69BF"/>
    <w:rsid w:val="004A6A57"/>
    <w:rsid w:val="004A6EE2"/>
    <w:rsid w:val="004A6FBD"/>
    <w:rsid w:val="004A7146"/>
    <w:rsid w:val="004B08FB"/>
    <w:rsid w:val="004B0BD0"/>
    <w:rsid w:val="004B133B"/>
    <w:rsid w:val="004B1667"/>
    <w:rsid w:val="004B1F5A"/>
    <w:rsid w:val="004B21FC"/>
    <w:rsid w:val="004B2AF8"/>
    <w:rsid w:val="004B3060"/>
    <w:rsid w:val="004B32A6"/>
    <w:rsid w:val="004B34E5"/>
    <w:rsid w:val="004B382D"/>
    <w:rsid w:val="004B3B4B"/>
    <w:rsid w:val="004B4E21"/>
    <w:rsid w:val="004B4FE6"/>
    <w:rsid w:val="004B5456"/>
    <w:rsid w:val="004B56D8"/>
    <w:rsid w:val="004B636A"/>
    <w:rsid w:val="004B69CC"/>
    <w:rsid w:val="004B6DCF"/>
    <w:rsid w:val="004B75BA"/>
    <w:rsid w:val="004B76FC"/>
    <w:rsid w:val="004B7737"/>
    <w:rsid w:val="004B7B04"/>
    <w:rsid w:val="004C0344"/>
    <w:rsid w:val="004C0453"/>
    <w:rsid w:val="004C0BEF"/>
    <w:rsid w:val="004C10F7"/>
    <w:rsid w:val="004C2598"/>
    <w:rsid w:val="004C29AD"/>
    <w:rsid w:val="004C3496"/>
    <w:rsid w:val="004C34B0"/>
    <w:rsid w:val="004C35AB"/>
    <w:rsid w:val="004C39ED"/>
    <w:rsid w:val="004C41A9"/>
    <w:rsid w:val="004C4747"/>
    <w:rsid w:val="004C485D"/>
    <w:rsid w:val="004C4B87"/>
    <w:rsid w:val="004C5106"/>
    <w:rsid w:val="004C5724"/>
    <w:rsid w:val="004C5CDA"/>
    <w:rsid w:val="004C5F9A"/>
    <w:rsid w:val="004C6192"/>
    <w:rsid w:val="004C7271"/>
    <w:rsid w:val="004D0CC3"/>
    <w:rsid w:val="004D1108"/>
    <w:rsid w:val="004D1D53"/>
    <w:rsid w:val="004D1FC1"/>
    <w:rsid w:val="004D29DA"/>
    <w:rsid w:val="004D3527"/>
    <w:rsid w:val="004D3779"/>
    <w:rsid w:val="004D39ED"/>
    <w:rsid w:val="004D3BEE"/>
    <w:rsid w:val="004D4881"/>
    <w:rsid w:val="004D4F8B"/>
    <w:rsid w:val="004D5408"/>
    <w:rsid w:val="004D5836"/>
    <w:rsid w:val="004D5BDB"/>
    <w:rsid w:val="004D5C5B"/>
    <w:rsid w:val="004D655F"/>
    <w:rsid w:val="004D6872"/>
    <w:rsid w:val="004D6E52"/>
    <w:rsid w:val="004D7635"/>
    <w:rsid w:val="004D7694"/>
    <w:rsid w:val="004D7C0A"/>
    <w:rsid w:val="004E01E7"/>
    <w:rsid w:val="004E0466"/>
    <w:rsid w:val="004E05CE"/>
    <w:rsid w:val="004E12F0"/>
    <w:rsid w:val="004E15BD"/>
    <w:rsid w:val="004E1BE7"/>
    <w:rsid w:val="004E1F42"/>
    <w:rsid w:val="004E1F7C"/>
    <w:rsid w:val="004E268A"/>
    <w:rsid w:val="004E2C98"/>
    <w:rsid w:val="004E32E1"/>
    <w:rsid w:val="004E339E"/>
    <w:rsid w:val="004E3B55"/>
    <w:rsid w:val="004E47DA"/>
    <w:rsid w:val="004E5D34"/>
    <w:rsid w:val="004E5DE7"/>
    <w:rsid w:val="004E5E98"/>
    <w:rsid w:val="004E63CA"/>
    <w:rsid w:val="004E73C7"/>
    <w:rsid w:val="004E7B4F"/>
    <w:rsid w:val="004E7CC8"/>
    <w:rsid w:val="004E7E7A"/>
    <w:rsid w:val="004F0A50"/>
    <w:rsid w:val="004F0E68"/>
    <w:rsid w:val="004F228E"/>
    <w:rsid w:val="004F286E"/>
    <w:rsid w:val="004F2AA3"/>
    <w:rsid w:val="004F305A"/>
    <w:rsid w:val="004F3295"/>
    <w:rsid w:val="004F3758"/>
    <w:rsid w:val="004F3F7D"/>
    <w:rsid w:val="004F4376"/>
    <w:rsid w:val="004F455C"/>
    <w:rsid w:val="004F4A18"/>
    <w:rsid w:val="004F521D"/>
    <w:rsid w:val="004F531A"/>
    <w:rsid w:val="004F54ED"/>
    <w:rsid w:val="004F5662"/>
    <w:rsid w:val="004F59EC"/>
    <w:rsid w:val="004F6935"/>
    <w:rsid w:val="004F72E3"/>
    <w:rsid w:val="00500F28"/>
    <w:rsid w:val="00501D45"/>
    <w:rsid w:val="00502E02"/>
    <w:rsid w:val="0050342A"/>
    <w:rsid w:val="00503B80"/>
    <w:rsid w:val="00504E22"/>
    <w:rsid w:val="00505105"/>
    <w:rsid w:val="005059F8"/>
    <w:rsid w:val="00505A63"/>
    <w:rsid w:val="00505CE4"/>
    <w:rsid w:val="005069A1"/>
    <w:rsid w:val="00506D3F"/>
    <w:rsid w:val="00506E74"/>
    <w:rsid w:val="00507446"/>
    <w:rsid w:val="00507FD3"/>
    <w:rsid w:val="00510C43"/>
    <w:rsid w:val="00510E30"/>
    <w:rsid w:val="00510F12"/>
    <w:rsid w:val="00511254"/>
    <w:rsid w:val="00511DD1"/>
    <w:rsid w:val="00512320"/>
    <w:rsid w:val="00513915"/>
    <w:rsid w:val="00513B7F"/>
    <w:rsid w:val="005142F8"/>
    <w:rsid w:val="00514325"/>
    <w:rsid w:val="005145DC"/>
    <w:rsid w:val="00514E82"/>
    <w:rsid w:val="00515CE5"/>
    <w:rsid w:val="00515D3C"/>
    <w:rsid w:val="00516609"/>
    <w:rsid w:val="00516728"/>
    <w:rsid w:val="00516772"/>
    <w:rsid w:val="00516B6D"/>
    <w:rsid w:val="005176BD"/>
    <w:rsid w:val="00517969"/>
    <w:rsid w:val="00517E04"/>
    <w:rsid w:val="00520BB6"/>
    <w:rsid w:val="00520BD9"/>
    <w:rsid w:val="00520DBA"/>
    <w:rsid w:val="00521345"/>
    <w:rsid w:val="00521B64"/>
    <w:rsid w:val="00522274"/>
    <w:rsid w:val="0052242F"/>
    <w:rsid w:val="005225B1"/>
    <w:rsid w:val="00522D94"/>
    <w:rsid w:val="00522DC9"/>
    <w:rsid w:val="005231E7"/>
    <w:rsid w:val="005237D2"/>
    <w:rsid w:val="005238D8"/>
    <w:rsid w:val="005239C6"/>
    <w:rsid w:val="00523D66"/>
    <w:rsid w:val="00524105"/>
    <w:rsid w:val="00524491"/>
    <w:rsid w:val="00524618"/>
    <w:rsid w:val="005246AF"/>
    <w:rsid w:val="0052553E"/>
    <w:rsid w:val="00525BCB"/>
    <w:rsid w:val="00525EF0"/>
    <w:rsid w:val="005260B6"/>
    <w:rsid w:val="005261D9"/>
    <w:rsid w:val="0052651B"/>
    <w:rsid w:val="0052667F"/>
    <w:rsid w:val="00526805"/>
    <w:rsid w:val="0052709A"/>
    <w:rsid w:val="0052746C"/>
    <w:rsid w:val="00527BD7"/>
    <w:rsid w:val="00530238"/>
    <w:rsid w:val="00530265"/>
    <w:rsid w:val="005312B7"/>
    <w:rsid w:val="0053200F"/>
    <w:rsid w:val="0053251C"/>
    <w:rsid w:val="005331E1"/>
    <w:rsid w:val="00533552"/>
    <w:rsid w:val="0053361F"/>
    <w:rsid w:val="005336C8"/>
    <w:rsid w:val="00534A2A"/>
    <w:rsid w:val="00534FB9"/>
    <w:rsid w:val="005362F2"/>
    <w:rsid w:val="0053775A"/>
    <w:rsid w:val="00537AC8"/>
    <w:rsid w:val="00537D3B"/>
    <w:rsid w:val="00537D73"/>
    <w:rsid w:val="00537F3C"/>
    <w:rsid w:val="0054000D"/>
    <w:rsid w:val="0054047F"/>
    <w:rsid w:val="005408D6"/>
    <w:rsid w:val="00541392"/>
    <w:rsid w:val="0054145B"/>
    <w:rsid w:val="00541EFE"/>
    <w:rsid w:val="00542166"/>
    <w:rsid w:val="00542C40"/>
    <w:rsid w:val="00542CEE"/>
    <w:rsid w:val="00543A07"/>
    <w:rsid w:val="00544844"/>
    <w:rsid w:val="00544873"/>
    <w:rsid w:val="005449A7"/>
    <w:rsid w:val="00544C33"/>
    <w:rsid w:val="00544FAC"/>
    <w:rsid w:val="00545C95"/>
    <w:rsid w:val="00545FBE"/>
    <w:rsid w:val="00546492"/>
    <w:rsid w:val="00546522"/>
    <w:rsid w:val="00547F7A"/>
    <w:rsid w:val="00550A83"/>
    <w:rsid w:val="005514B2"/>
    <w:rsid w:val="00551554"/>
    <w:rsid w:val="0055275D"/>
    <w:rsid w:val="00552F12"/>
    <w:rsid w:val="005539DB"/>
    <w:rsid w:val="00553A46"/>
    <w:rsid w:val="005543CC"/>
    <w:rsid w:val="00554D27"/>
    <w:rsid w:val="00554EC2"/>
    <w:rsid w:val="00555398"/>
    <w:rsid w:val="00555839"/>
    <w:rsid w:val="00556550"/>
    <w:rsid w:val="00556AA6"/>
    <w:rsid w:val="00556B70"/>
    <w:rsid w:val="00557D44"/>
    <w:rsid w:val="00557E61"/>
    <w:rsid w:val="0056002E"/>
    <w:rsid w:val="00560371"/>
    <w:rsid w:val="0056079E"/>
    <w:rsid w:val="00560C89"/>
    <w:rsid w:val="00560DAD"/>
    <w:rsid w:val="00560E2B"/>
    <w:rsid w:val="0056127C"/>
    <w:rsid w:val="00561957"/>
    <w:rsid w:val="00561982"/>
    <w:rsid w:val="00561BCE"/>
    <w:rsid w:val="005622B1"/>
    <w:rsid w:val="00562AAD"/>
    <w:rsid w:val="00563325"/>
    <w:rsid w:val="00563398"/>
    <w:rsid w:val="0056374D"/>
    <w:rsid w:val="0056377B"/>
    <w:rsid w:val="0056382A"/>
    <w:rsid w:val="0056391D"/>
    <w:rsid w:val="00563B9B"/>
    <w:rsid w:val="00563C7F"/>
    <w:rsid w:val="00563D0B"/>
    <w:rsid w:val="005642A0"/>
    <w:rsid w:val="005643CF"/>
    <w:rsid w:val="005643F6"/>
    <w:rsid w:val="00564475"/>
    <w:rsid w:val="00564DE7"/>
    <w:rsid w:val="0056567B"/>
    <w:rsid w:val="00565AB7"/>
    <w:rsid w:val="00565C57"/>
    <w:rsid w:val="005663F8"/>
    <w:rsid w:val="00566E87"/>
    <w:rsid w:val="00566F73"/>
    <w:rsid w:val="005675AA"/>
    <w:rsid w:val="00567B7F"/>
    <w:rsid w:val="00567D10"/>
    <w:rsid w:val="00570652"/>
    <w:rsid w:val="00570872"/>
    <w:rsid w:val="00571735"/>
    <w:rsid w:val="005718B2"/>
    <w:rsid w:val="00571FCA"/>
    <w:rsid w:val="00572469"/>
    <w:rsid w:val="00572D23"/>
    <w:rsid w:val="00572F37"/>
    <w:rsid w:val="005736F7"/>
    <w:rsid w:val="00573903"/>
    <w:rsid w:val="00574318"/>
    <w:rsid w:val="00574419"/>
    <w:rsid w:val="0057495C"/>
    <w:rsid w:val="00575162"/>
    <w:rsid w:val="00575438"/>
    <w:rsid w:val="00575527"/>
    <w:rsid w:val="00575CE5"/>
    <w:rsid w:val="005760FA"/>
    <w:rsid w:val="0057667F"/>
    <w:rsid w:val="005767A7"/>
    <w:rsid w:val="00576B00"/>
    <w:rsid w:val="00576FB1"/>
    <w:rsid w:val="00577F11"/>
    <w:rsid w:val="005807B0"/>
    <w:rsid w:val="00580D55"/>
    <w:rsid w:val="00580F9A"/>
    <w:rsid w:val="005816E3"/>
    <w:rsid w:val="00582A51"/>
    <w:rsid w:val="00582A56"/>
    <w:rsid w:val="00583304"/>
    <w:rsid w:val="00583503"/>
    <w:rsid w:val="00583862"/>
    <w:rsid w:val="00584416"/>
    <w:rsid w:val="00584897"/>
    <w:rsid w:val="00584D56"/>
    <w:rsid w:val="00585C52"/>
    <w:rsid w:val="00586C6A"/>
    <w:rsid w:val="00586CD5"/>
    <w:rsid w:val="00586FBE"/>
    <w:rsid w:val="00587DA4"/>
    <w:rsid w:val="005900EB"/>
    <w:rsid w:val="00590DA9"/>
    <w:rsid w:val="0059171C"/>
    <w:rsid w:val="0059214D"/>
    <w:rsid w:val="0059268E"/>
    <w:rsid w:val="00592A4F"/>
    <w:rsid w:val="00592AB3"/>
    <w:rsid w:val="00592E4E"/>
    <w:rsid w:val="00593D8F"/>
    <w:rsid w:val="00593F43"/>
    <w:rsid w:val="005948CA"/>
    <w:rsid w:val="00594B01"/>
    <w:rsid w:val="00594CEA"/>
    <w:rsid w:val="00594EFA"/>
    <w:rsid w:val="00595A46"/>
    <w:rsid w:val="00595A6F"/>
    <w:rsid w:val="00595C60"/>
    <w:rsid w:val="00596962"/>
    <w:rsid w:val="00596DBE"/>
    <w:rsid w:val="00596FCE"/>
    <w:rsid w:val="005976F0"/>
    <w:rsid w:val="00597CD3"/>
    <w:rsid w:val="00597DC1"/>
    <w:rsid w:val="00597E52"/>
    <w:rsid w:val="005A03CD"/>
    <w:rsid w:val="005A0B32"/>
    <w:rsid w:val="005A0F0B"/>
    <w:rsid w:val="005A2141"/>
    <w:rsid w:val="005A29AB"/>
    <w:rsid w:val="005A2AB0"/>
    <w:rsid w:val="005A34A5"/>
    <w:rsid w:val="005A49D2"/>
    <w:rsid w:val="005A4B63"/>
    <w:rsid w:val="005A4B97"/>
    <w:rsid w:val="005A5E34"/>
    <w:rsid w:val="005A5FA5"/>
    <w:rsid w:val="005A62B1"/>
    <w:rsid w:val="005A689B"/>
    <w:rsid w:val="005A6DFD"/>
    <w:rsid w:val="005A7687"/>
    <w:rsid w:val="005A79A8"/>
    <w:rsid w:val="005B087D"/>
    <w:rsid w:val="005B09E4"/>
    <w:rsid w:val="005B101D"/>
    <w:rsid w:val="005B152A"/>
    <w:rsid w:val="005B1731"/>
    <w:rsid w:val="005B29C2"/>
    <w:rsid w:val="005B39D7"/>
    <w:rsid w:val="005B3DF8"/>
    <w:rsid w:val="005B4C55"/>
    <w:rsid w:val="005B51C7"/>
    <w:rsid w:val="005B59E1"/>
    <w:rsid w:val="005B5CA8"/>
    <w:rsid w:val="005B5F88"/>
    <w:rsid w:val="005B61BD"/>
    <w:rsid w:val="005B6321"/>
    <w:rsid w:val="005B6CEE"/>
    <w:rsid w:val="005B6CF8"/>
    <w:rsid w:val="005B7DC5"/>
    <w:rsid w:val="005C0857"/>
    <w:rsid w:val="005C09E2"/>
    <w:rsid w:val="005C2183"/>
    <w:rsid w:val="005C26AF"/>
    <w:rsid w:val="005C299A"/>
    <w:rsid w:val="005C3FA3"/>
    <w:rsid w:val="005C42C3"/>
    <w:rsid w:val="005C482C"/>
    <w:rsid w:val="005C4BDA"/>
    <w:rsid w:val="005C4EC8"/>
    <w:rsid w:val="005C528C"/>
    <w:rsid w:val="005C5D33"/>
    <w:rsid w:val="005C749F"/>
    <w:rsid w:val="005C79F4"/>
    <w:rsid w:val="005C7C7F"/>
    <w:rsid w:val="005D03B1"/>
    <w:rsid w:val="005D151F"/>
    <w:rsid w:val="005D178D"/>
    <w:rsid w:val="005D22B2"/>
    <w:rsid w:val="005D2D3A"/>
    <w:rsid w:val="005D3560"/>
    <w:rsid w:val="005D511D"/>
    <w:rsid w:val="005D520D"/>
    <w:rsid w:val="005D579F"/>
    <w:rsid w:val="005D6003"/>
    <w:rsid w:val="005D6889"/>
    <w:rsid w:val="005D691F"/>
    <w:rsid w:val="005D6C56"/>
    <w:rsid w:val="005D714E"/>
    <w:rsid w:val="005D75DB"/>
    <w:rsid w:val="005D7972"/>
    <w:rsid w:val="005D7A70"/>
    <w:rsid w:val="005E00E5"/>
    <w:rsid w:val="005E01A3"/>
    <w:rsid w:val="005E056F"/>
    <w:rsid w:val="005E0986"/>
    <w:rsid w:val="005E2201"/>
    <w:rsid w:val="005E28CE"/>
    <w:rsid w:val="005E29B4"/>
    <w:rsid w:val="005E38C9"/>
    <w:rsid w:val="005E48D1"/>
    <w:rsid w:val="005E5042"/>
    <w:rsid w:val="005E5393"/>
    <w:rsid w:val="005E55D4"/>
    <w:rsid w:val="005E581D"/>
    <w:rsid w:val="005E5C72"/>
    <w:rsid w:val="005E5D03"/>
    <w:rsid w:val="005E67AF"/>
    <w:rsid w:val="005E69F3"/>
    <w:rsid w:val="005E7342"/>
    <w:rsid w:val="005F0DFF"/>
    <w:rsid w:val="005F0EF7"/>
    <w:rsid w:val="005F2CC7"/>
    <w:rsid w:val="005F34EB"/>
    <w:rsid w:val="005F4379"/>
    <w:rsid w:val="005F4EBE"/>
    <w:rsid w:val="005F70C6"/>
    <w:rsid w:val="005F71A9"/>
    <w:rsid w:val="005F7B3C"/>
    <w:rsid w:val="006001E8"/>
    <w:rsid w:val="006001F7"/>
    <w:rsid w:val="00600CCA"/>
    <w:rsid w:val="00601151"/>
    <w:rsid w:val="0060137F"/>
    <w:rsid w:val="0060266C"/>
    <w:rsid w:val="0060356B"/>
    <w:rsid w:val="006037F0"/>
    <w:rsid w:val="00603C56"/>
    <w:rsid w:val="006059FA"/>
    <w:rsid w:val="00606D0D"/>
    <w:rsid w:val="00606EC5"/>
    <w:rsid w:val="006078A6"/>
    <w:rsid w:val="00610AFA"/>
    <w:rsid w:val="00610FA7"/>
    <w:rsid w:val="00611338"/>
    <w:rsid w:val="00612840"/>
    <w:rsid w:val="00614034"/>
    <w:rsid w:val="00614456"/>
    <w:rsid w:val="00614B84"/>
    <w:rsid w:val="00615049"/>
    <w:rsid w:val="00615E23"/>
    <w:rsid w:val="00616281"/>
    <w:rsid w:val="006164C2"/>
    <w:rsid w:val="00616570"/>
    <w:rsid w:val="00616C9F"/>
    <w:rsid w:val="006177FE"/>
    <w:rsid w:val="00617869"/>
    <w:rsid w:val="00617A6B"/>
    <w:rsid w:val="00617C71"/>
    <w:rsid w:val="00617C9B"/>
    <w:rsid w:val="00617D3B"/>
    <w:rsid w:val="00617DF1"/>
    <w:rsid w:val="0062081A"/>
    <w:rsid w:val="00621429"/>
    <w:rsid w:val="006214EB"/>
    <w:rsid w:val="00621586"/>
    <w:rsid w:val="006216AF"/>
    <w:rsid w:val="00621DBC"/>
    <w:rsid w:val="006222B2"/>
    <w:rsid w:val="00623D1F"/>
    <w:rsid w:val="00623D58"/>
    <w:rsid w:val="00623F37"/>
    <w:rsid w:val="00623F42"/>
    <w:rsid w:val="00624C14"/>
    <w:rsid w:val="00624EC5"/>
    <w:rsid w:val="00625529"/>
    <w:rsid w:val="00626855"/>
    <w:rsid w:val="00627E50"/>
    <w:rsid w:val="00631A81"/>
    <w:rsid w:val="00631EDF"/>
    <w:rsid w:val="00632D66"/>
    <w:rsid w:val="00632FF9"/>
    <w:rsid w:val="00633182"/>
    <w:rsid w:val="006337E8"/>
    <w:rsid w:val="006338F1"/>
    <w:rsid w:val="00634190"/>
    <w:rsid w:val="006352EE"/>
    <w:rsid w:val="00635B8B"/>
    <w:rsid w:val="00637550"/>
    <w:rsid w:val="0063798D"/>
    <w:rsid w:val="00640310"/>
    <w:rsid w:val="00640BDF"/>
    <w:rsid w:val="00640D51"/>
    <w:rsid w:val="0064108C"/>
    <w:rsid w:val="00642676"/>
    <w:rsid w:val="00642878"/>
    <w:rsid w:val="00642BDA"/>
    <w:rsid w:val="00643CA2"/>
    <w:rsid w:val="00643F90"/>
    <w:rsid w:val="006442C9"/>
    <w:rsid w:val="006449BD"/>
    <w:rsid w:val="00644A6F"/>
    <w:rsid w:val="00644D01"/>
    <w:rsid w:val="00647911"/>
    <w:rsid w:val="006502D5"/>
    <w:rsid w:val="006504BD"/>
    <w:rsid w:val="006505D6"/>
    <w:rsid w:val="00650B4A"/>
    <w:rsid w:val="00651813"/>
    <w:rsid w:val="00651BCB"/>
    <w:rsid w:val="0065234A"/>
    <w:rsid w:val="00652AC6"/>
    <w:rsid w:val="0065396F"/>
    <w:rsid w:val="00653DAF"/>
    <w:rsid w:val="00654023"/>
    <w:rsid w:val="006547BD"/>
    <w:rsid w:val="00654ABF"/>
    <w:rsid w:val="00654CAB"/>
    <w:rsid w:val="006550E6"/>
    <w:rsid w:val="006557FA"/>
    <w:rsid w:val="00655815"/>
    <w:rsid w:val="00655B4F"/>
    <w:rsid w:val="00656C1A"/>
    <w:rsid w:val="006572E7"/>
    <w:rsid w:val="00657F65"/>
    <w:rsid w:val="00660251"/>
    <w:rsid w:val="00660568"/>
    <w:rsid w:val="00660FAD"/>
    <w:rsid w:val="00660FB2"/>
    <w:rsid w:val="00661663"/>
    <w:rsid w:val="0066190B"/>
    <w:rsid w:val="00661B03"/>
    <w:rsid w:val="0066243B"/>
    <w:rsid w:val="0066286A"/>
    <w:rsid w:val="006634BE"/>
    <w:rsid w:val="00664346"/>
    <w:rsid w:val="00664469"/>
    <w:rsid w:val="00664A45"/>
    <w:rsid w:val="00665421"/>
    <w:rsid w:val="00665D96"/>
    <w:rsid w:val="0066610E"/>
    <w:rsid w:val="006661FA"/>
    <w:rsid w:val="00666AF3"/>
    <w:rsid w:val="00667233"/>
    <w:rsid w:val="006675DE"/>
    <w:rsid w:val="00670597"/>
    <w:rsid w:val="0067097E"/>
    <w:rsid w:val="00670BA7"/>
    <w:rsid w:val="0067162C"/>
    <w:rsid w:val="00671C2D"/>
    <w:rsid w:val="00671DEC"/>
    <w:rsid w:val="00672853"/>
    <w:rsid w:val="00672AD4"/>
    <w:rsid w:val="006734D3"/>
    <w:rsid w:val="00673A50"/>
    <w:rsid w:val="00674276"/>
    <w:rsid w:val="00674720"/>
    <w:rsid w:val="00674E03"/>
    <w:rsid w:val="0067532F"/>
    <w:rsid w:val="0067545C"/>
    <w:rsid w:val="00675FF7"/>
    <w:rsid w:val="00676586"/>
    <w:rsid w:val="00676668"/>
    <w:rsid w:val="006767EC"/>
    <w:rsid w:val="00676978"/>
    <w:rsid w:val="00676A0E"/>
    <w:rsid w:val="00677B42"/>
    <w:rsid w:val="00677BF0"/>
    <w:rsid w:val="00680115"/>
    <w:rsid w:val="00680435"/>
    <w:rsid w:val="00680DCB"/>
    <w:rsid w:val="0068131B"/>
    <w:rsid w:val="006823D4"/>
    <w:rsid w:val="00682661"/>
    <w:rsid w:val="00683026"/>
    <w:rsid w:val="0068364C"/>
    <w:rsid w:val="00683CDF"/>
    <w:rsid w:val="00684786"/>
    <w:rsid w:val="00684C09"/>
    <w:rsid w:val="00684E6F"/>
    <w:rsid w:val="00684EB9"/>
    <w:rsid w:val="006852AD"/>
    <w:rsid w:val="00685DBB"/>
    <w:rsid w:val="00686055"/>
    <w:rsid w:val="0068738D"/>
    <w:rsid w:val="00687538"/>
    <w:rsid w:val="00687A9E"/>
    <w:rsid w:val="00690069"/>
    <w:rsid w:val="00690630"/>
    <w:rsid w:val="00690751"/>
    <w:rsid w:val="00690D2B"/>
    <w:rsid w:val="006917BC"/>
    <w:rsid w:val="00691866"/>
    <w:rsid w:val="00691B4E"/>
    <w:rsid w:val="00691BAB"/>
    <w:rsid w:val="006921A7"/>
    <w:rsid w:val="00692FDC"/>
    <w:rsid w:val="00693F79"/>
    <w:rsid w:val="006940CF"/>
    <w:rsid w:val="006951FF"/>
    <w:rsid w:val="006955B9"/>
    <w:rsid w:val="0069646B"/>
    <w:rsid w:val="00696FD7"/>
    <w:rsid w:val="0069751F"/>
    <w:rsid w:val="006975FD"/>
    <w:rsid w:val="006976B0"/>
    <w:rsid w:val="00697994"/>
    <w:rsid w:val="00697A01"/>
    <w:rsid w:val="006A0003"/>
    <w:rsid w:val="006A0100"/>
    <w:rsid w:val="006A0265"/>
    <w:rsid w:val="006A0730"/>
    <w:rsid w:val="006A1069"/>
    <w:rsid w:val="006A15F5"/>
    <w:rsid w:val="006A1D51"/>
    <w:rsid w:val="006A23C8"/>
    <w:rsid w:val="006A26A0"/>
    <w:rsid w:val="006A2850"/>
    <w:rsid w:val="006A3045"/>
    <w:rsid w:val="006A38FA"/>
    <w:rsid w:val="006A39A4"/>
    <w:rsid w:val="006A3FE6"/>
    <w:rsid w:val="006A48BC"/>
    <w:rsid w:val="006A4A49"/>
    <w:rsid w:val="006A4D46"/>
    <w:rsid w:val="006A5855"/>
    <w:rsid w:val="006A6415"/>
    <w:rsid w:val="006A69B4"/>
    <w:rsid w:val="006B08D5"/>
    <w:rsid w:val="006B1778"/>
    <w:rsid w:val="006B1FF3"/>
    <w:rsid w:val="006B253B"/>
    <w:rsid w:val="006B3A3A"/>
    <w:rsid w:val="006B418E"/>
    <w:rsid w:val="006B5131"/>
    <w:rsid w:val="006B5E08"/>
    <w:rsid w:val="006B6D33"/>
    <w:rsid w:val="006B76A7"/>
    <w:rsid w:val="006B7A91"/>
    <w:rsid w:val="006C0806"/>
    <w:rsid w:val="006C09BC"/>
    <w:rsid w:val="006C102E"/>
    <w:rsid w:val="006C14DA"/>
    <w:rsid w:val="006C220C"/>
    <w:rsid w:val="006C30BC"/>
    <w:rsid w:val="006C3335"/>
    <w:rsid w:val="006C3888"/>
    <w:rsid w:val="006C491F"/>
    <w:rsid w:val="006C4E4C"/>
    <w:rsid w:val="006C52AC"/>
    <w:rsid w:val="006C5FBC"/>
    <w:rsid w:val="006C6427"/>
    <w:rsid w:val="006C6DEB"/>
    <w:rsid w:val="006C7147"/>
    <w:rsid w:val="006C7439"/>
    <w:rsid w:val="006C7DD9"/>
    <w:rsid w:val="006D116E"/>
    <w:rsid w:val="006D12CE"/>
    <w:rsid w:val="006D1429"/>
    <w:rsid w:val="006D1DEC"/>
    <w:rsid w:val="006D1E31"/>
    <w:rsid w:val="006D209A"/>
    <w:rsid w:val="006D278D"/>
    <w:rsid w:val="006D33D7"/>
    <w:rsid w:val="006D39DB"/>
    <w:rsid w:val="006D4040"/>
    <w:rsid w:val="006D49BD"/>
    <w:rsid w:val="006D5C9F"/>
    <w:rsid w:val="006D68D1"/>
    <w:rsid w:val="006D7471"/>
    <w:rsid w:val="006D7D34"/>
    <w:rsid w:val="006E063C"/>
    <w:rsid w:val="006E14A1"/>
    <w:rsid w:val="006E183F"/>
    <w:rsid w:val="006E1A5C"/>
    <w:rsid w:val="006E21DB"/>
    <w:rsid w:val="006E332F"/>
    <w:rsid w:val="006E3533"/>
    <w:rsid w:val="006E4026"/>
    <w:rsid w:val="006E4598"/>
    <w:rsid w:val="006E5873"/>
    <w:rsid w:val="006E622F"/>
    <w:rsid w:val="006E65B6"/>
    <w:rsid w:val="006E6883"/>
    <w:rsid w:val="006E6B18"/>
    <w:rsid w:val="006E6C47"/>
    <w:rsid w:val="006E77CC"/>
    <w:rsid w:val="006E7962"/>
    <w:rsid w:val="006E7AE3"/>
    <w:rsid w:val="006E7CF4"/>
    <w:rsid w:val="006F0768"/>
    <w:rsid w:val="006F0819"/>
    <w:rsid w:val="006F0868"/>
    <w:rsid w:val="006F0934"/>
    <w:rsid w:val="006F131B"/>
    <w:rsid w:val="006F143C"/>
    <w:rsid w:val="006F185D"/>
    <w:rsid w:val="006F1CA7"/>
    <w:rsid w:val="006F2174"/>
    <w:rsid w:val="006F24DC"/>
    <w:rsid w:val="006F2627"/>
    <w:rsid w:val="006F2A26"/>
    <w:rsid w:val="006F2A38"/>
    <w:rsid w:val="006F2FFF"/>
    <w:rsid w:val="006F3810"/>
    <w:rsid w:val="006F462E"/>
    <w:rsid w:val="006F4C35"/>
    <w:rsid w:val="006F4F04"/>
    <w:rsid w:val="006F58F5"/>
    <w:rsid w:val="006F5CE0"/>
    <w:rsid w:val="006F6521"/>
    <w:rsid w:val="006F683E"/>
    <w:rsid w:val="006F7107"/>
    <w:rsid w:val="006F716F"/>
    <w:rsid w:val="006F7902"/>
    <w:rsid w:val="007005B8"/>
    <w:rsid w:val="00700955"/>
    <w:rsid w:val="00700D84"/>
    <w:rsid w:val="0070146F"/>
    <w:rsid w:val="00701CD6"/>
    <w:rsid w:val="007026F5"/>
    <w:rsid w:val="007037C1"/>
    <w:rsid w:val="00703846"/>
    <w:rsid w:val="00704E5C"/>
    <w:rsid w:val="00704F38"/>
    <w:rsid w:val="00705271"/>
    <w:rsid w:val="00705B98"/>
    <w:rsid w:val="00705E31"/>
    <w:rsid w:val="007067B9"/>
    <w:rsid w:val="007074AC"/>
    <w:rsid w:val="007074C9"/>
    <w:rsid w:val="00707A82"/>
    <w:rsid w:val="00707EBF"/>
    <w:rsid w:val="00710BE2"/>
    <w:rsid w:val="0071106C"/>
    <w:rsid w:val="00711660"/>
    <w:rsid w:val="00711AD2"/>
    <w:rsid w:val="00711ED6"/>
    <w:rsid w:val="00712840"/>
    <w:rsid w:val="00712F61"/>
    <w:rsid w:val="00713DE3"/>
    <w:rsid w:val="00714195"/>
    <w:rsid w:val="0071536A"/>
    <w:rsid w:val="007157A6"/>
    <w:rsid w:val="00716D64"/>
    <w:rsid w:val="0071725D"/>
    <w:rsid w:val="0071775A"/>
    <w:rsid w:val="007202C2"/>
    <w:rsid w:val="007203C5"/>
    <w:rsid w:val="00720D73"/>
    <w:rsid w:val="0072180C"/>
    <w:rsid w:val="00722340"/>
    <w:rsid w:val="0072292A"/>
    <w:rsid w:val="0072293D"/>
    <w:rsid w:val="00722E13"/>
    <w:rsid w:val="007230BD"/>
    <w:rsid w:val="00723129"/>
    <w:rsid w:val="00723658"/>
    <w:rsid w:val="007238C0"/>
    <w:rsid w:val="0072447C"/>
    <w:rsid w:val="007247E1"/>
    <w:rsid w:val="0072494D"/>
    <w:rsid w:val="007249FC"/>
    <w:rsid w:val="007258C5"/>
    <w:rsid w:val="00725ED4"/>
    <w:rsid w:val="00725EF6"/>
    <w:rsid w:val="00726623"/>
    <w:rsid w:val="0072664A"/>
    <w:rsid w:val="0072688A"/>
    <w:rsid w:val="00726CC6"/>
    <w:rsid w:val="007273A5"/>
    <w:rsid w:val="00727A11"/>
    <w:rsid w:val="00727ABC"/>
    <w:rsid w:val="00731152"/>
    <w:rsid w:val="0073122D"/>
    <w:rsid w:val="0073140C"/>
    <w:rsid w:val="007315E4"/>
    <w:rsid w:val="007321D4"/>
    <w:rsid w:val="00732723"/>
    <w:rsid w:val="00732768"/>
    <w:rsid w:val="00733159"/>
    <w:rsid w:val="00733C04"/>
    <w:rsid w:val="00733E9D"/>
    <w:rsid w:val="00734B67"/>
    <w:rsid w:val="00735267"/>
    <w:rsid w:val="007354CF"/>
    <w:rsid w:val="00735AA9"/>
    <w:rsid w:val="00735EB6"/>
    <w:rsid w:val="00736C12"/>
    <w:rsid w:val="00737301"/>
    <w:rsid w:val="00737ACB"/>
    <w:rsid w:val="00740072"/>
    <w:rsid w:val="00740394"/>
    <w:rsid w:val="007408D8"/>
    <w:rsid w:val="00740A87"/>
    <w:rsid w:val="0074187E"/>
    <w:rsid w:val="0074210D"/>
    <w:rsid w:val="00742853"/>
    <w:rsid w:val="00742D45"/>
    <w:rsid w:val="00744D33"/>
    <w:rsid w:val="007459E2"/>
    <w:rsid w:val="00745B9E"/>
    <w:rsid w:val="00745D97"/>
    <w:rsid w:val="007468F2"/>
    <w:rsid w:val="00747863"/>
    <w:rsid w:val="007478C7"/>
    <w:rsid w:val="007500A9"/>
    <w:rsid w:val="0075183A"/>
    <w:rsid w:val="007518E3"/>
    <w:rsid w:val="00751AAA"/>
    <w:rsid w:val="00752093"/>
    <w:rsid w:val="0075308E"/>
    <w:rsid w:val="007537E8"/>
    <w:rsid w:val="007539D7"/>
    <w:rsid w:val="007540EB"/>
    <w:rsid w:val="00754112"/>
    <w:rsid w:val="007551AB"/>
    <w:rsid w:val="0075520D"/>
    <w:rsid w:val="00755A4C"/>
    <w:rsid w:val="0075641C"/>
    <w:rsid w:val="007565CC"/>
    <w:rsid w:val="00756C48"/>
    <w:rsid w:val="00757009"/>
    <w:rsid w:val="00757354"/>
    <w:rsid w:val="007579F1"/>
    <w:rsid w:val="00760134"/>
    <w:rsid w:val="007603F5"/>
    <w:rsid w:val="007604A4"/>
    <w:rsid w:val="00761006"/>
    <w:rsid w:val="007620DA"/>
    <w:rsid w:val="00762230"/>
    <w:rsid w:val="00762355"/>
    <w:rsid w:val="00763005"/>
    <w:rsid w:val="00763804"/>
    <w:rsid w:val="00763964"/>
    <w:rsid w:val="00763A5A"/>
    <w:rsid w:val="00763C15"/>
    <w:rsid w:val="00763DCF"/>
    <w:rsid w:val="00764253"/>
    <w:rsid w:val="00764B39"/>
    <w:rsid w:val="00765286"/>
    <w:rsid w:val="00765632"/>
    <w:rsid w:val="007661C8"/>
    <w:rsid w:val="0076620F"/>
    <w:rsid w:val="00766301"/>
    <w:rsid w:val="007668E6"/>
    <w:rsid w:val="00767A43"/>
    <w:rsid w:val="00770124"/>
    <w:rsid w:val="007701E1"/>
    <w:rsid w:val="0077028A"/>
    <w:rsid w:val="0077071C"/>
    <w:rsid w:val="00771990"/>
    <w:rsid w:val="00771DB2"/>
    <w:rsid w:val="00773213"/>
    <w:rsid w:val="00774525"/>
    <w:rsid w:val="007747CD"/>
    <w:rsid w:val="00774828"/>
    <w:rsid w:val="00774ED7"/>
    <w:rsid w:val="00775247"/>
    <w:rsid w:val="007758B6"/>
    <w:rsid w:val="00775B0B"/>
    <w:rsid w:val="00775E6A"/>
    <w:rsid w:val="007764F2"/>
    <w:rsid w:val="00776FA9"/>
    <w:rsid w:val="00780165"/>
    <w:rsid w:val="007818D1"/>
    <w:rsid w:val="00781FED"/>
    <w:rsid w:val="0078213C"/>
    <w:rsid w:val="00782C91"/>
    <w:rsid w:val="007843E9"/>
    <w:rsid w:val="00784949"/>
    <w:rsid w:val="007854F8"/>
    <w:rsid w:val="00785D1D"/>
    <w:rsid w:val="00785FF1"/>
    <w:rsid w:val="007860A9"/>
    <w:rsid w:val="00786640"/>
    <w:rsid w:val="00787129"/>
    <w:rsid w:val="00787C12"/>
    <w:rsid w:val="00790401"/>
    <w:rsid w:val="0079085D"/>
    <w:rsid w:val="00790ED5"/>
    <w:rsid w:val="0079143A"/>
    <w:rsid w:val="00791614"/>
    <w:rsid w:val="007916D0"/>
    <w:rsid w:val="00791AAB"/>
    <w:rsid w:val="00791C7F"/>
    <w:rsid w:val="00791C8C"/>
    <w:rsid w:val="00791EAA"/>
    <w:rsid w:val="00791F72"/>
    <w:rsid w:val="00792A9F"/>
    <w:rsid w:val="00792ABA"/>
    <w:rsid w:val="00792C5B"/>
    <w:rsid w:val="00792CD6"/>
    <w:rsid w:val="00792DD7"/>
    <w:rsid w:val="00793245"/>
    <w:rsid w:val="007936CE"/>
    <w:rsid w:val="00793D0A"/>
    <w:rsid w:val="00793E99"/>
    <w:rsid w:val="0079418D"/>
    <w:rsid w:val="007942AA"/>
    <w:rsid w:val="00794FB5"/>
    <w:rsid w:val="00795AD3"/>
    <w:rsid w:val="00795CE6"/>
    <w:rsid w:val="007962A9"/>
    <w:rsid w:val="00797330"/>
    <w:rsid w:val="007A0E1A"/>
    <w:rsid w:val="007A1321"/>
    <w:rsid w:val="007A1725"/>
    <w:rsid w:val="007A18D8"/>
    <w:rsid w:val="007A21FA"/>
    <w:rsid w:val="007A2C7F"/>
    <w:rsid w:val="007A39E7"/>
    <w:rsid w:val="007A5891"/>
    <w:rsid w:val="007A6BAC"/>
    <w:rsid w:val="007A6F02"/>
    <w:rsid w:val="007A76E5"/>
    <w:rsid w:val="007A78BC"/>
    <w:rsid w:val="007A7DBF"/>
    <w:rsid w:val="007A7F2B"/>
    <w:rsid w:val="007B0090"/>
    <w:rsid w:val="007B01EE"/>
    <w:rsid w:val="007B0362"/>
    <w:rsid w:val="007B0D79"/>
    <w:rsid w:val="007B0D8B"/>
    <w:rsid w:val="007B126A"/>
    <w:rsid w:val="007B1D1C"/>
    <w:rsid w:val="007B2D34"/>
    <w:rsid w:val="007B31D5"/>
    <w:rsid w:val="007B3ADE"/>
    <w:rsid w:val="007B3BB4"/>
    <w:rsid w:val="007B4454"/>
    <w:rsid w:val="007B4489"/>
    <w:rsid w:val="007B4B89"/>
    <w:rsid w:val="007B551D"/>
    <w:rsid w:val="007B5D3F"/>
    <w:rsid w:val="007B5F59"/>
    <w:rsid w:val="007B651D"/>
    <w:rsid w:val="007B6983"/>
    <w:rsid w:val="007B6AA0"/>
    <w:rsid w:val="007B7B1B"/>
    <w:rsid w:val="007C04DE"/>
    <w:rsid w:val="007C0917"/>
    <w:rsid w:val="007C0D36"/>
    <w:rsid w:val="007C1CBD"/>
    <w:rsid w:val="007C2050"/>
    <w:rsid w:val="007C327B"/>
    <w:rsid w:val="007C348F"/>
    <w:rsid w:val="007C46E6"/>
    <w:rsid w:val="007C48BE"/>
    <w:rsid w:val="007C520E"/>
    <w:rsid w:val="007C59A8"/>
    <w:rsid w:val="007C60E1"/>
    <w:rsid w:val="007C633A"/>
    <w:rsid w:val="007C72AF"/>
    <w:rsid w:val="007C7606"/>
    <w:rsid w:val="007C78FE"/>
    <w:rsid w:val="007D0023"/>
    <w:rsid w:val="007D033D"/>
    <w:rsid w:val="007D11C6"/>
    <w:rsid w:val="007D1613"/>
    <w:rsid w:val="007D16DE"/>
    <w:rsid w:val="007D1CC4"/>
    <w:rsid w:val="007D2168"/>
    <w:rsid w:val="007D31CC"/>
    <w:rsid w:val="007D350B"/>
    <w:rsid w:val="007D36F0"/>
    <w:rsid w:val="007D3991"/>
    <w:rsid w:val="007D4305"/>
    <w:rsid w:val="007D451F"/>
    <w:rsid w:val="007D4BAF"/>
    <w:rsid w:val="007D4C2D"/>
    <w:rsid w:val="007D4D19"/>
    <w:rsid w:val="007D58EC"/>
    <w:rsid w:val="007D5C73"/>
    <w:rsid w:val="007D5E9D"/>
    <w:rsid w:val="007D6880"/>
    <w:rsid w:val="007D6CA7"/>
    <w:rsid w:val="007D6E85"/>
    <w:rsid w:val="007D7713"/>
    <w:rsid w:val="007E1539"/>
    <w:rsid w:val="007E258C"/>
    <w:rsid w:val="007E274B"/>
    <w:rsid w:val="007E2F16"/>
    <w:rsid w:val="007E3002"/>
    <w:rsid w:val="007E5DB7"/>
    <w:rsid w:val="007E5EF7"/>
    <w:rsid w:val="007E5F8B"/>
    <w:rsid w:val="007E62D7"/>
    <w:rsid w:val="007E6759"/>
    <w:rsid w:val="007E6C27"/>
    <w:rsid w:val="007E6FE7"/>
    <w:rsid w:val="007E7B63"/>
    <w:rsid w:val="007F0C35"/>
    <w:rsid w:val="007F0FBA"/>
    <w:rsid w:val="007F11F9"/>
    <w:rsid w:val="007F164D"/>
    <w:rsid w:val="007F20E2"/>
    <w:rsid w:val="007F281D"/>
    <w:rsid w:val="007F2A97"/>
    <w:rsid w:val="007F2B69"/>
    <w:rsid w:val="007F2C03"/>
    <w:rsid w:val="007F336F"/>
    <w:rsid w:val="007F337C"/>
    <w:rsid w:val="007F3959"/>
    <w:rsid w:val="007F45CB"/>
    <w:rsid w:val="007F5233"/>
    <w:rsid w:val="007F592E"/>
    <w:rsid w:val="007F5BD2"/>
    <w:rsid w:val="007F5C10"/>
    <w:rsid w:val="007F5CF5"/>
    <w:rsid w:val="007F6F6E"/>
    <w:rsid w:val="007F72B2"/>
    <w:rsid w:val="007F7EDF"/>
    <w:rsid w:val="00800213"/>
    <w:rsid w:val="0080170A"/>
    <w:rsid w:val="00801DC1"/>
    <w:rsid w:val="00803D27"/>
    <w:rsid w:val="00803DBB"/>
    <w:rsid w:val="0080463D"/>
    <w:rsid w:val="00804669"/>
    <w:rsid w:val="00804A78"/>
    <w:rsid w:val="00804DB6"/>
    <w:rsid w:val="00804EA6"/>
    <w:rsid w:val="00805BF2"/>
    <w:rsid w:val="00805F53"/>
    <w:rsid w:val="0080629A"/>
    <w:rsid w:val="0080662D"/>
    <w:rsid w:val="00806639"/>
    <w:rsid w:val="008070F9"/>
    <w:rsid w:val="008072E9"/>
    <w:rsid w:val="00807C7E"/>
    <w:rsid w:val="008108F3"/>
    <w:rsid w:val="00810ED2"/>
    <w:rsid w:val="00811931"/>
    <w:rsid w:val="00811E92"/>
    <w:rsid w:val="00812AA3"/>
    <w:rsid w:val="008131CD"/>
    <w:rsid w:val="00813B1E"/>
    <w:rsid w:val="00813F25"/>
    <w:rsid w:val="0081427F"/>
    <w:rsid w:val="00814D89"/>
    <w:rsid w:val="008158E5"/>
    <w:rsid w:val="00815D8D"/>
    <w:rsid w:val="00816029"/>
    <w:rsid w:val="008176BD"/>
    <w:rsid w:val="0082035E"/>
    <w:rsid w:val="0082212C"/>
    <w:rsid w:val="00822A0C"/>
    <w:rsid w:val="0082361A"/>
    <w:rsid w:val="00823B94"/>
    <w:rsid w:val="00823DD3"/>
    <w:rsid w:val="00824694"/>
    <w:rsid w:val="00824A03"/>
    <w:rsid w:val="00824B48"/>
    <w:rsid w:val="00825622"/>
    <w:rsid w:val="00825A3E"/>
    <w:rsid w:val="00825CC2"/>
    <w:rsid w:val="00825FDF"/>
    <w:rsid w:val="0082799A"/>
    <w:rsid w:val="008307B0"/>
    <w:rsid w:val="00830E86"/>
    <w:rsid w:val="00830EEC"/>
    <w:rsid w:val="0083145B"/>
    <w:rsid w:val="00831AE5"/>
    <w:rsid w:val="00831D98"/>
    <w:rsid w:val="00831FC4"/>
    <w:rsid w:val="0083225E"/>
    <w:rsid w:val="00832CF4"/>
    <w:rsid w:val="00832D45"/>
    <w:rsid w:val="00832DA1"/>
    <w:rsid w:val="00833454"/>
    <w:rsid w:val="00833481"/>
    <w:rsid w:val="00833910"/>
    <w:rsid w:val="00833E66"/>
    <w:rsid w:val="008340F3"/>
    <w:rsid w:val="0083497B"/>
    <w:rsid w:val="00834CD3"/>
    <w:rsid w:val="00834F11"/>
    <w:rsid w:val="00835611"/>
    <w:rsid w:val="0083699D"/>
    <w:rsid w:val="00836F25"/>
    <w:rsid w:val="008371A8"/>
    <w:rsid w:val="00837232"/>
    <w:rsid w:val="008377A2"/>
    <w:rsid w:val="00837806"/>
    <w:rsid w:val="0084099A"/>
    <w:rsid w:val="00840B75"/>
    <w:rsid w:val="00840FDF"/>
    <w:rsid w:val="00841590"/>
    <w:rsid w:val="00841771"/>
    <w:rsid w:val="00841BAA"/>
    <w:rsid w:val="00841D95"/>
    <w:rsid w:val="0084282B"/>
    <w:rsid w:val="00842F94"/>
    <w:rsid w:val="0084315E"/>
    <w:rsid w:val="008431DA"/>
    <w:rsid w:val="00843794"/>
    <w:rsid w:val="00843A70"/>
    <w:rsid w:val="0084431E"/>
    <w:rsid w:val="0084477D"/>
    <w:rsid w:val="00844996"/>
    <w:rsid w:val="008452AD"/>
    <w:rsid w:val="00845376"/>
    <w:rsid w:val="0084573A"/>
    <w:rsid w:val="00845AB5"/>
    <w:rsid w:val="008464B6"/>
    <w:rsid w:val="0084660C"/>
    <w:rsid w:val="0084662C"/>
    <w:rsid w:val="00846DFB"/>
    <w:rsid w:val="008470E1"/>
    <w:rsid w:val="00850915"/>
    <w:rsid w:val="0085097F"/>
    <w:rsid w:val="00851481"/>
    <w:rsid w:val="00851D1E"/>
    <w:rsid w:val="00852CE9"/>
    <w:rsid w:val="00853740"/>
    <w:rsid w:val="008537B4"/>
    <w:rsid w:val="00853AAE"/>
    <w:rsid w:val="00854144"/>
    <w:rsid w:val="00854636"/>
    <w:rsid w:val="008548A9"/>
    <w:rsid w:val="008554A9"/>
    <w:rsid w:val="008554CD"/>
    <w:rsid w:val="00855EC3"/>
    <w:rsid w:val="00855EEE"/>
    <w:rsid w:val="008566CC"/>
    <w:rsid w:val="00856A99"/>
    <w:rsid w:val="00856BE5"/>
    <w:rsid w:val="00856E70"/>
    <w:rsid w:val="00857F1A"/>
    <w:rsid w:val="00860846"/>
    <w:rsid w:val="00860BE2"/>
    <w:rsid w:val="00861683"/>
    <w:rsid w:val="00861710"/>
    <w:rsid w:val="008619F2"/>
    <w:rsid w:val="00862492"/>
    <w:rsid w:val="0086310E"/>
    <w:rsid w:val="0086317A"/>
    <w:rsid w:val="008637D9"/>
    <w:rsid w:val="00863991"/>
    <w:rsid w:val="008645BB"/>
    <w:rsid w:val="008646BF"/>
    <w:rsid w:val="00865421"/>
    <w:rsid w:val="008657CC"/>
    <w:rsid w:val="00865D38"/>
    <w:rsid w:val="008665D2"/>
    <w:rsid w:val="0086773B"/>
    <w:rsid w:val="00867D0E"/>
    <w:rsid w:val="0087029D"/>
    <w:rsid w:val="00870DB5"/>
    <w:rsid w:val="008723D4"/>
    <w:rsid w:val="008736EB"/>
    <w:rsid w:val="00874021"/>
    <w:rsid w:val="008742D4"/>
    <w:rsid w:val="00874884"/>
    <w:rsid w:val="008748AF"/>
    <w:rsid w:val="00874CD1"/>
    <w:rsid w:val="008758DF"/>
    <w:rsid w:val="00876412"/>
    <w:rsid w:val="008777F9"/>
    <w:rsid w:val="00880086"/>
    <w:rsid w:val="00880674"/>
    <w:rsid w:val="00880CD9"/>
    <w:rsid w:val="0088235F"/>
    <w:rsid w:val="008826F0"/>
    <w:rsid w:val="008827C9"/>
    <w:rsid w:val="0088366A"/>
    <w:rsid w:val="00883E36"/>
    <w:rsid w:val="00884379"/>
    <w:rsid w:val="00884666"/>
    <w:rsid w:val="00884915"/>
    <w:rsid w:val="00884B93"/>
    <w:rsid w:val="00885166"/>
    <w:rsid w:val="008860F1"/>
    <w:rsid w:val="00886667"/>
    <w:rsid w:val="00886A8F"/>
    <w:rsid w:val="00886E56"/>
    <w:rsid w:val="00886F08"/>
    <w:rsid w:val="00886F91"/>
    <w:rsid w:val="00887217"/>
    <w:rsid w:val="00887A30"/>
    <w:rsid w:val="00887E6A"/>
    <w:rsid w:val="00890198"/>
    <w:rsid w:val="008908AA"/>
    <w:rsid w:val="00890AB4"/>
    <w:rsid w:val="00890FEE"/>
    <w:rsid w:val="00891C96"/>
    <w:rsid w:val="00892CE3"/>
    <w:rsid w:val="00893441"/>
    <w:rsid w:val="008939B9"/>
    <w:rsid w:val="0089454D"/>
    <w:rsid w:val="00895012"/>
    <w:rsid w:val="00895CD7"/>
    <w:rsid w:val="00896033"/>
    <w:rsid w:val="0089608D"/>
    <w:rsid w:val="00896351"/>
    <w:rsid w:val="00896665"/>
    <w:rsid w:val="008971CD"/>
    <w:rsid w:val="008A07DF"/>
    <w:rsid w:val="008A083C"/>
    <w:rsid w:val="008A0FAE"/>
    <w:rsid w:val="008A1E86"/>
    <w:rsid w:val="008A29E8"/>
    <w:rsid w:val="008A2C36"/>
    <w:rsid w:val="008A333D"/>
    <w:rsid w:val="008A3C3E"/>
    <w:rsid w:val="008A4E60"/>
    <w:rsid w:val="008A5046"/>
    <w:rsid w:val="008A55C9"/>
    <w:rsid w:val="008A70A9"/>
    <w:rsid w:val="008A79DB"/>
    <w:rsid w:val="008A7B08"/>
    <w:rsid w:val="008A7B34"/>
    <w:rsid w:val="008A7D0E"/>
    <w:rsid w:val="008A7F17"/>
    <w:rsid w:val="008B0F8E"/>
    <w:rsid w:val="008B28B6"/>
    <w:rsid w:val="008B3417"/>
    <w:rsid w:val="008B3986"/>
    <w:rsid w:val="008B399A"/>
    <w:rsid w:val="008B40D8"/>
    <w:rsid w:val="008B5311"/>
    <w:rsid w:val="008B5E80"/>
    <w:rsid w:val="008B61B8"/>
    <w:rsid w:val="008B65F7"/>
    <w:rsid w:val="008B6EA5"/>
    <w:rsid w:val="008B7681"/>
    <w:rsid w:val="008B79D8"/>
    <w:rsid w:val="008C04C1"/>
    <w:rsid w:val="008C082B"/>
    <w:rsid w:val="008C11C2"/>
    <w:rsid w:val="008C1BF6"/>
    <w:rsid w:val="008C23D4"/>
    <w:rsid w:val="008C2BC9"/>
    <w:rsid w:val="008C4604"/>
    <w:rsid w:val="008C5C15"/>
    <w:rsid w:val="008C5F4B"/>
    <w:rsid w:val="008C6B6D"/>
    <w:rsid w:val="008C6C74"/>
    <w:rsid w:val="008C708A"/>
    <w:rsid w:val="008C7B37"/>
    <w:rsid w:val="008C7CED"/>
    <w:rsid w:val="008C7E96"/>
    <w:rsid w:val="008D0696"/>
    <w:rsid w:val="008D0CED"/>
    <w:rsid w:val="008D0DF3"/>
    <w:rsid w:val="008D150B"/>
    <w:rsid w:val="008D1861"/>
    <w:rsid w:val="008D1AC6"/>
    <w:rsid w:val="008D283F"/>
    <w:rsid w:val="008D2E0E"/>
    <w:rsid w:val="008D32EB"/>
    <w:rsid w:val="008D3E4C"/>
    <w:rsid w:val="008D4555"/>
    <w:rsid w:val="008D4DE7"/>
    <w:rsid w:val="008D4F27"/>
    <w:rsid w:val="008D5447"/>
    <w:rsid w:val="008D5474"/>
    <w:rsid w:val="008D54CD"/>
    <w:rsid w:val="008D6126"/>
    <w:rsid w:val="008D6AB0"/>
    <w:rsid w:val="008D76C7"/>
    <w:rsid w:val="008D7DFA"/>
    <w:rsid w:val="008D7F13"/>
    <w:rsid w:val="008E0137"/>
    <w:rsid w:val="008E07EC"/>
    <w:rsid w:val="008E0BB9"/>
    <w:rsid w:val="008E189E"/>
    <w:rsid w:val="008E20B0"/>
    <w:rsid w:val="008E25A2"/>
    <w:rsid w:val="008E2E78"/>
    <w:rsid w:val="008E2E9C"/>
    <w:rsid w:val="008E32A3"/>
    <w:rsid w:val="008E44CE"/>
    <w:rsid w:val="008E48F5"/>
    <w:rsid w:val="008E5DB8"/>
    <w:rsid w:val="008E5DDE"/>
    <w:rsid w:val="008E6BAE"/>
    <w:rsid w:val="008E71CE"/>
    <w:rsid w:val="008E73C6"/>
    <w:rsid w:val="008E7C99"/>
    <w:rsid w:val="008F0A06"/>
    <w:rsid w:val="008F135A"/>
    <w:rsid w:val="008F141A"/>
    <w:rsid w:val="008F3113"/>
    <w:rsid w:val="008F397A"/>
    <w:rsid w:val="008F5462"/>
    <w:rsid w:val="008F5B25"/>
    <w:rsid w:val="008F5E02"/>
    <w:rsid w:val="008F5EEC"/>
    <w:rsid w:val="008F70D5"/>
    <w:rsid w:val="008F7AC7"/>
    <w:rsid w:val="008F7EE7"/>
    <w:rsid w:val="009001D0"/>
    <w:rsid w:val="00900284"/>
    <w:rsid w:val="00900808"/>
    <w:rsid w:val="00900878"/>
    <w:rsid w:val="00900D71"/>
    <w:rsid w:val="00901C22"/>
    <w:rsid w:val="00901DD6"/>
    <w:rsid w:val="00902107"/>
    <w:rsid w:val="00902316"/>
    <w:rsid w:val="00902B34"/>
    <w:rsid w:val="00902D39"/>
    <w:rsid w:val="00902E5E"/>
    <w:rsid w:val="00902FFD"/>
    <w:rsid w:val="00903CB7"/>
    <w:rsid w:val="00904206"/>
    <w:rsid w:val="009046EB"/>
    <w:rsid w:val="00904E79"/>
    <w:rsid w:val="0090601A"/>
    <w:rsid w:val="00906831"/>
    <w:rsid w:val="00906A03"/>
    <w:rsid w:val="00906F0E"/>
    <w:rsid w:val="00907709"/>
    <w:rsid w:val="00907EB5"/>
    <w:rsid w:val="009109E0"/>
    <w:rsid w:val="00910B96"/>
    <w:rsid w:val="00911AA7"/>
    <w:rsid w:val="0091282E"/>
    <w:rsid w:val="00912FD7"/>
    <w:rsid w:val="009136DC"/>
    <w:rsid w:val="00913ABE"/>
    <w:rsid w:val="009145DF"/>
    <w:rsid w:val="0091521E"/>
    <w:rsid w:val="009153C8"/>
    <w:rsid w:val="0091598E"/>
    <w:rsid w:val="00916D84"/>
    <w:rsid w:val="009173BA"/>
    <w:rsid w:val="00917495"/>
    <w:rsid w:val="00917570"/>
    <w:rsid w:val="009178AA"/>
    <w:rsid w:val="00920173"/>
    <w:rsid w:val="009201E3"/>
    <w:rsid w:val="009207C6"/>
    <w:rsid w:val="00920B65"/>
    <w:rsid w:val="00921581"/>
    <w:rsid w:val="00921983"/>
    <w:rsid w:val="00922118"/>
    <w:rsid w:val="00922339"/>
    <w:rsid w:val="009223B5"/>
    <w:rsid w:val="0092259A"/>
    <w:rsid w:val="00922BA3"/>
    <w:rsid w:val="00922E35"/>
    <w:rsid w:val="009231C1"/>
    <w:rsid w:val="0092331E"/>
    <w:rsid w:val="0092366D"/>
    <w:rsid w:val="00923863"/>
    <w:rsid w:val="00924F6A"/>
    <w:rsid w:val="009253C1"/>
    <w:rsid w:val="009270C0"/>
    <w:rsid w:val="009277A7"/>
    <w:rsid w:val="009278C7"/>
    <w:rsid w:val="00927E4A"/>
    <w:rsid w:val="009301E4"/>
    <w:rsid w:val="00930262"/>
    <w:rsid w:val="00932080"/>
    <w:rsid w:val="00932882"/>
    <w:rsid w:val="00933062"/>
    <w:rsid w:val="00934C92"/>
    <w:rsid w:val="0093523C"/>
    <w:rsid w:val="00935507"/>
    <w:rsid w:val="0093595E"/>
    <w:rsid w:val="00935BC4"/>
    <w:rsid w:val="0093611D"/>
    <w:rsid w:val="00936410"/>
    <w:rsid w:val="00937AFC"/>
    <w:rsid w:val="00937BB0"/>
    <w:rsid w:val="00940242"/>
    <w:rsid w:val="00940DB7"/>
    <w:rsid w:val="00941561"/>
    <w:rsid w:val="00941F62"/>
    <w:rsid w:val="009421C3"/>
    <w:rsid w:val="0094294F"/>
    <w:rsid w:val="009436DF"/>
    <w:rsid w:val="00943C8E"/>
    <w:rsid w:val="00943ECD"/>
    <w:rsid w:val="0094426F"/>
    <w:rsid w:val="0094428D"/>
    <w:rsid w:val="00944A80"/>
    <w:rsid w:val="00944AF9"/>
    <w:rsid w:val="00944EAB"/>
    <w:rsid w:val="009455E4"/>
    <w:rsid w:val="00946079"/>
    <w:rsid w:val="009462DC"/>
    <w:rsid w:val="0094687E"/>
    <w:rsid w:val="00946A96"/>
    <w:rsid w:val="00946EF6"/>
    <w:rsid w:val="0094710E"/>
    <w:rsid w:val="0095078B"/>
    <w:rsid w:val="009508C2"/>
    <w:rsid w:val="00950A67"/>
    <w:rsid w:val="00950B46"/>
    <w:rsid w:val="009511DF"/>
    <w:rsid w:val="009515A6"/>
    <w:rsid w:val="00951AFC"/>
    <w:rsid w:val="00951B68"/>
    <w:rsid w:val="00952185"/>
    <w:rsid w:val="00952672"/>
    <w:rsid w:val="009530F1"/>
    <w:rsid w:val="00954162"/>
    <w:rsid w:val="00954339"/>
    <w:rsid w:val="0095437C"/>
    <w:rsid w:val="009544A9"/>
    <w:rsid w:val="00954A9B"/>
    <w:rsid w:val="009551F3"/>
    <w:rsid w:val="00955F4F"/>
    <w:rsid w:val="00956023"/>
    <w:rsid w:val="00956561"/>
    <w:rsid w:val="00956669"/>
    <w:rsid w:val="00956732"/>
    <w:rsid w:val="009579B0"/>
    <w:rsid w:val="00962651"/>
    <w:rsid w:val="00962AC0"/>
    <w:rsid w:val="00962C22"/>
    <w:rsid w:val="00962C3A"/>
    <w:rsid w:val="00963995"/>
    <w:rsid w:val="009639B4"/>
    <w:rsid w:val="00963A31"/>
    <w:rsid w:val="00963AC5"/>
    <w:rsid w:val="00963D1E"/>
    <w:rsid w:val="00964384"/>
    <w:rsid w:val="009648B2"/>
    <w:rsid w:val="00965291"/>
    <w:rsid w:val="009653FD"/>
    <w:rsid w:val="0096561C"/>
    <w:rsid w:val="00965763"/>
    <w:rsid w:val="00965903"/>
    <w:rsid w:val="009661D9"/>
    <w:rsid w:val="0096658C"/>
    <w:rsid w:val="009666F9"/>
    <w:rsid w:val="0096699F"/>
    <w:rsid w:val="00966C13"/>
    <w:rsid w:val="009674AB"/>
    <w:rsid w:val="009676DA"/>
    <w:rsid w:val="00970946"/>
    <w:rsid w:val="00971211"/>
    <w:rsid w:val="00972688"/>
    <w:rsid w:val="00972699"/>
    <w:rsid w:val="009726FD"/>
    <w:rsid w:val="009729EF"/>
    <w:rsid w:val="00973169"/>
    <w:rsid w:val="0097342A"/>
    <w:rsid w:val="0097351A"/>
    <w:rsid w:val="00973816"/>
    <w:rsid w:val="00973AA9"/>
    <w:rsid w:val="009741FE"/>
    <w:rsid w:val="00974ACF"/>
    <w:rsid w:val="00974C87"/>
    <w:rsid w:val="00975245"/>
    <w:rsid w:val="00975541"/>
    <w:rsid w:val="00976A1F"/>
    <w:rsid w:val="00977A46"/>
    <w:rsid w:val="00981565"/>
    <w:rsid w:val="009818BC"/>
    <w:rsid w:val="009820E0"/>
    <w:rsid w:val="0098242B"/>
    <w:rsid w:val="0098267B"/>
    <w:rsid w:val="00982953"/>
    <w:rsid w:val="00982B45"/>
    <w:rsid w:val="00982D4A"/>
    <w:rsid w:val="009835A8"/>
    <w:rsid w:val="00983614"/>
    <w:rsid w:val="009841EA"/>
    <w:rsid w:val="00984A24"/>
    <w:rsid w:val="0098539B"/>
    <w:rsid w:val="00985663"/>
    <w:rsid w:val="00985C30"/>
    <w:rsid w:val="00986CF0"/>
    <w:rsid w:val="00987054"/>
    <w:rsid w:val="009877E5"/>
    <w:rsid w:val="00987D7E"/>
    <w:rsid w:val="00990B53"/>
    <w:rsid w:val="00990D56"/>
    <w:rsid w:val="009919A0"/>
    <w:rsid w:val="009922FC"/>
    <w:rsid w:val="009924A5"/>
    <w:rsid w:val="0099266D"/>
    <w:rsid w:val="00992BB1"/>
    <w:rsid w:val="00993519"/>
    <w:rsid w:val="00994257"/>
    <w:rsid w:val="00994CE1"/>
    <w:rsid w:val="00994F16"/>
    <w:rsid w:val="0099578C"/>
    <w:rsid w:val="00995AB5"/>
    <w:rsid w:val="00996705"/>
    <w:rsid w:val="00996A5A"/>
    <w:rsid w:val="00996B9B"/>
    <w:rsid w:val="00996D1C"/>
    <w:rsid w:val="00996E84"/>
    <w:rsid w:val="00997A44"/>
    <w:rsid w:val="009A0550"/>
    <w:rsid w:val="009A081F"/>
    <w:rsid w:val="009A0875"/>
    <w:rsid w:val="009A1826"/>
    <w:rsid w:val="009A1C3D"/>
    <w:rsid w:val="009A1C3F"/>
    <w:rsid w:val="009A1C6A"/>
    <w:rsid w:val="009A1EDC"/>
    <w:rsid w:val="009A255E"/>
    <w:rsid w:val="009A32E9"/>
    <w:rsid w:val="009A3320"/>
    <w:rsid w:val="009A373D"/>
    <w:rsid w:val="009A38E5"/>
    <w:rsid w:val="009A3FD3"/>
    <w:rsid w:val="009A4217"/>
    <w:rsid w:val="009A4296"/>
    <w:rsid w:val="009A45F3"/>
    <w:rsid w:val="009A48D2"/>
    <w:rsid w:val="009A4AB8"/>
    <w:rsid w:val="009A4B9B"/>
    <w:rsid w:val="009A4F63"/>
    <w:rsid w:val="009A5D37"/>
    <w:rsid w:val="009A64E1"/>
    <w:rsid w:val="009A7686"/>
    <w:rsid w:val="009A7980"/>
    <w:rsid w:val="009A7AD2"/>
    <w:rsid w:val="009B06B3"/>
    <w:rsid w:val="009B0AE6"/>
    <w:rsid w:val="009B130A"/>
    <w:rsid w:val="009B1668"/>
    <w:rsid w:val="009B187C"/>
    <w:rsid w:val="009B253F"/>
    <w:rsid w:val="009B28EE"/>
    <w:rsid w:val="009B2A7F"/>
    <w:rsid w:val="009B399D"/>
    <w:rsid w:val="009B3C0B"/>
    <w:rsid w:val="009B44FA"/>
    <w:rsid w:val="009B45C3"/>
    <w:rsid w:val="009B4698"/>
    <w:rsid w:val="009B4D35"/>
    <w:rsid w:val="009B57EE"/>
    <w:rsid w:val="009B765E"/>
    <w:rsid w:val="009B78B8"/>
    <w:rsid w:val="009B7CDB"/>
    <w:rsid w:val="009C024F"/>
    <w:rsid w:val="009C06E6"/>
    <w:rsid w:val="009C2BC6"/>
    <w:rsid w:val="009C2FA6"/>
    <w:rsid w:val="009C31D3"/>
    <w:rsid w:val="009C3301"/>
    <w:rsid w:val="009C40D5"/>
    <w:rsid w:val="009C5394"/>
    <w:rsid w:val="009C56C8"/>
    <w:rsid w:val="009C58F1"/>
    <w:rsid w:val="009C594A"/>
    <w:rsid w:val="009C630D"/>
    <w:rsid w:val="009C67F1"/>
    <w:rsid w:val="009C6E88"/>
    <w:rsid w:val="009C7364"/>
    <w:rsid w:val="009C757D"/>
    <w:rsid w:val="009C773E"/>
    <w:rsid w:val="009C7E69"/>
    <w:rsid w:val="009D043A"/>
    <w:rsid w:val="009D0507"/>
    <w:rsid w:val="009D063B"/>
    <w:rsid w:val="009D16AE"/>
    <w:rsid w:val="009D1D70"/>
    <w:rsid w:val="009D1D84"/>
    <w:rsid w:val="009D1F1B"/>
    <w:rsid w:val="009D238A"/>
    <w:rsid w:val="009D2497"/>
    <w:rsid w:val="009D263F"/>
    <w:rsid w:val="009D28E3"/>
    <w:rsid w:val="009D2AD0"/>
    <w:rsid w:val="009D32B7"/>
    <w:rsid w:val="009D3573"/>
    <w:rsid w:val="009D3738"/>
    <w:rsid w:val="009D4247"/>
    <w:rsid w:val="009D4E7C"/>
    <w:rsid w:val="009D51DD"/>
    <w:rsid w:val="009D558E"/>
    <w:rsid w:val="009D56A1"/>
    <w:rsid w:val="009D5AD8"/>
    <w:rsid w:val="009D5F71"/>
    <w:rsid w:val="009D6249"/>
    <w:rsid w:val="009D64EE"/>
    <w:rsid w:val="009D6F4A"/>
    <w:rsid w:val="009D7B1C"/>
    <w:rsid w:val="009D7E4E"/>
    <w:rsid w:val="009E014A"/>
    <w:rsid w:val="009E033A"/>
    <w:rsid w:val="009E050F"/>
    <w:rsid w:val="009E0AA4"/>
    <w:rsid w:val="009E10E4"/>
    <w:rsid w:val="009E11C9"/>
    <w:rsid w:val="009E16CB"/>
    <w:rsid w:val="009E1E27"/>
    <w:rsid w:val="009E2AE0"/>
    <w:rsid w:val="009E3DD9"/>
    <w:rsid w:val="009E3FA5"/>
    <w:rsid w:val="009E4214"/>
    <w:rsid w:val="009E446C"/>
    <w:rsid w:val="009E45B4"/>
    <w:rsid w:val="009E4CF3"/>
    <w:rsid w:val="009E4F2C"/>
    <w:rsid w:val="009E5471"/>
    <w:rsid w:val="009E618C"/>
    <w:rsid w:val="009E629B"/>
    <w:rsid w:val="009E66CD"/>
    <w:rsid w:val="009E6E41"/>
    <w:rsid w:val="009E72B2"/>
    <w:rsid w:val="009E7C7A"/>
    <w:rsid w:val="009E7F09"/>
    <w:rsid w:val="009F030E"/>
    <w:rsid w:val="009F05D4"/>
    <w:rsid w:val="009F0B92"/>
    <w:rsid w:val="009F0BFE"/>
    <w:rsid w:val="009F151E"/>
    <w:rsid w:val="009F17FE"/>
    <w:rsid w:val="009F19A7"/>
    <w:rsid w:val="009F1C7A"/>
    <w:rsid w:val="009F2414"/>
    <w:rsid w:val="009F25D7"/>
    <w:rsid w:val="009F2E92"/>
    <w:rsid w:val="009F326A"/>
    <w:rsid w:val="009F36F7"/>
    <w:rsid w:val="009F415C"/>
    <w:rsid w:val="009F42D3"/>
    <w:rsid w:val="009F4763"/>
    <w:rsid w:val="009F4E5E"/>
    <w:rsid w:val="009F537F"/>
    <w:rsid w:val="009F541D"/>
    <w:rsid w:val="009F57D1"/>
    <w:rsid w:val="009F5BFD"/>
    <w:rsid w:val="009F5E82"/>
    <w:rsid w:val="009F6272"/>
    <w:rsid w:val="009F63C5"/>
    <w:rsid w:val="009F6633"/>
    <w:rsid w:val="009F665D"/>
    <w:rsid w:val="009F7955"/>
    <w:rsid w:val="00A00B88"/>
    <w:rsid w:val="00A00B89"/>
    <w:rsid w:val="00A00C96"/>
    <w:rsid w:val="00A01152"/>
    <w:rsid w:val="00A01A36"/>
    <w:rsid w:val="00A021CB"/>
    <w:rsid w:val="00A02511"/>
    <w:rsid w:val="00A02558"/>
    <w:rsid w:val="00A02A11"/>
    <w:rsid w:val="00A03001"/>
    <w:rsid w:val="00A034BE"/>
    <w:rsid w:val="00A034C9"/>
    <w:rsid w:val="00A037B9"/>
    <w:rsid w:val="00A03AF7"/>
    <w:rsid w:val="00A054C7"/>
    <w:rsid w:val="00A05C45"/>
    <w:rsid w:val="00A07011"/>
    <w:rsid w:val="00A079D6"/>
    <w:rsid w:val="00A07AB6"/>
    <w:rsid w:val="00A07EE7"/>
    <w:rsid w:val="00A104B3"/>
    <w:rsid w:val="00A10568"/>
    <w:rsid w:val="00A11154"/>
    <w:rsid w:val="00A1160F"/>
    <w:rsid w:val="00A1183B"/>
    <w:rsid w:val="00A11F22"/>
    <w:rsid w:val="00A124F4"/>
    <w:rsid w:val="00A132C1"/>
    <w:rsid w:val="00A133F4"/>
    <w:rsid w:val="00A13DDD"/>
    <w:rsid w:val="00A13E11"/>
    <w:rsid w:val="00A145B6"/>
    <w:rsid w:val="00A15325"/>
    <w:rsid w:val="00A15A17"/>
    <w:rsid w:val="00A15A7D"/>
    <w:rsid w:val="00A165C6"/>
    <w:rsid w:val="00A16638"/>
    <w:rsid w:val="00A16924"/>
    <w:rsid w:val="00A16E34"/>
    <w:rsid w:val="00A17050"/>
    <w:rsid w:val="00A176B1"/>
    <w:rsid w:val="00A17A1F"/>
    <w:rsid w:val="00A17C16"/>
    <w:rsid w:val="00A2004E"/>
    <w:rsid w:val="00A202C9"/>
    <w:rsid w:val="00A20361"/>
    <w:rsid w:val="00A20E32"/>
    <w:rsid w:val="00A2111D"/>
    <w:rsid w:val="00A21A01"/>
    <w:rsid w:val="00A21E34"/>
    <w:rsid w:val="00A2250F"/>
    <w:rsid w:val="00A229F1"/>
    <w:rsid w:val="00A22EA3"/>
    <w:rsid w:val="00A235FD"/>
    <w:rsid w:val="00A23C3D"/>
    <w:rsid w:val="00A240C8"/>
    <w:rsid w:val="00A24277"/>
    <w:rsid w:val="00A24701"/>
    <w:rsid w:val="00A25332"/>
    <w:rsid w:val="00A26DC4"/>
    <w:rsid w:val="00A271FD"/>
    <w:rsid w:val="00A30297"/>
    <w:rsid w:val="00A30303"/>
    <w:rsid w:val="00A30FDE"/>
    <w:rsid w:val="00A320F7"/>
    <w:rsid w:val="00A33871"/>
    <w:rsid w:val="00A33AC6"/>
    <w:rsid w:val="00A33C0E"/>
    <w:rsid w:val="00A33F28"/>
    <w:rsid w:val="00A347A9"/>
    <w:rsid w:val="00A36A13"/>
    <w:rsid w:val="00A3762D"/>
    <w:rsid w:val="00A40AC7"/>
    <w:rsid w:val="00A40CB5"/>
    <w:rsid w:val="00A41BE5"/>
    <w:rsid w:val="00A42D75"/>
    <w:rsid w:val="00A44061"/>
    <w:rsid w:val="00A45CE6"/>
    <w:rsid w:val="00A45F8F"/>
    <w:rsid w:val="00A4696A"/>
    <w:rsid w:val="00A47895"/>
    <w:rsid w:val="00A47961"/>
    <w:rsid w:val="00A50B35"/>
    <w:rsid w:val="00A50DFF"/>
    <w:rsid w:val="00A51834"/>
    <w:rsid w:val="00A52981"/>
    <w:rsid w:val="00A53373"/>
    <w:rsid w:val="00A533AB"/>
    <w:rsid w:val="00A533F2"/>
    <w:rsid w:val="00A54250"/>
    <w:rsid w:val="00A548E2"/>
    <w:rsid w:val="00A5497F"/>
    <w:rsid w:val="00A54B5C"/>
    <w:rsid w:val="00A551F7"/>
    <w:rsid w:val="00A55AD5"/>
    <w:rsid w:val="00A5600F"/>
    <w:rsid w:val="00A56AEE"/>
    <w:rsid w:val="00A570B0"/>
    <w:rsid w:val="00A57194"/>
    <w:rsid w:val="00A57487"/>
    <w:rsid w:val="00A5791B"/>
    <w:rsid w:val="00A57C35"/>
    <w:rsid w:val="00A57F9F"/>
    <w:rsid w:val="00A60248"/>
    <w:rsid w:val="00A6122E"/>
    <w:rsid w:val="00A614BB"/>
    <w:rsid w:val="00A61C99"/>
    <w:rsid w:val="00A61E6F"/>
    <w:rsid w:val="00A6243E"/>
    <w:rsid w:val="00A6257B"/>
    <w:rsid w:val="00A633D0"/>
    <w:rsid w:val="00A6364E"/>
    <w:rsid w:val="00A64586"/>
    <w:rsid w:val="00A65595"/>
    <w:rsid w:val="00A66394"/>
    <w:rsid w:val="00A66830"/>
    <w:rsid w:val="00A66DC7"/>
    <w:rsid w:val="00A66E23"/>
    <w:rsid w:val="00A67BB3"/>
    <w:rsid w:val="00A67F36"/>
    <w:rsid w:val="00A707EF"/>
    <w:rsid w:val="00A709A6"/>
    <w:rsid w:val="00A71A41"/>
    <w:rsid w:val="00A71AFC"/>
    <w:rsid w:val="00A727CA"/>
    <w:rsid w:val="00A735FE"/>
    <w:rsid w:val="00A74B8C"/>
    <w:rsid w:val="00A759EA"/>
    <w:rsid w:val="00A7746A"/>
    <w:rsid w:val="00A77908"/>
    <w:rsid w:val="00A77F13"/>
    <w:rsid w:val="00A80239"/>
    <w:rsid w:val="00A804F1"/>
    <w:rsid w:val="00A8062F"/>
    <w:rsid w:val="00A80635"/>
    <w:rsid w:val="00A810B6"/>
    <w:rsid w:val="00A810BA"/>
    <w:rsid w:val="00A829D9"/>
    <w:rsid w:val="00A82EE3"/>
    <w:rsid w:val="00A82FEB"/>
    <w:rsid w:val="00A835F8"/>
    <w:rsid w:val="00A8383B"/>
    <w:rsid w:val="00A83A5F"/>
    <w:rsid w:val="00A83B35"/>
    <w:rsid w:val="00A846EC"/>
    <w:rsid w:val="00A8560A"/>
    <w:rsid w:val="00A85897"/>
    <w:rsid w:val="00A85ABD"/>
    <w:rsid w:val="00A863A4"/>
    <w:rsid w:val="00A86E6A"/>
    <w:rsid w:val="00A901FE"/>
    <w:rsid w:val="00A90D44"/>
    <w:rsid w:val="00A90F45"/>
    <w:rsid w:val="00A9207E"/>
    <w:rsid w:val="00A9245C"/>
    <w:rsid w:val="00A92623"/>
    <w:rsid w:val="00A937E6"/>
    <w:rsid w:val="00A93EE6"/>
    <w:rsid w:val="00A943D6"/>
    <w:rsid w:val="00A94EC0"/>
    <w:rsid w:val="00A956BE"/>
    <w:rsid w:val="00A95C60"/>
    <w:rsid w:val="00A96029"/>
    <w:rsid w:val="00A96401"/>
    <w:rsid w:val="00A965EE"/>
    <w:rsid w:val="00AA0DE8"/>
    <w:rsid w:val="00AA2391"/>
    <w:rsid w:val="00AA280B"/>
    <w:rsid w:val="00AA2894"/>
    <w:rsid w:val="00AA4799"/>
    <w:rsid w:val="00AA4DDF"/>
    <w:rsid w:val="00AA5004"/>
    <w:rsid w:val="00AA57E4"/>
    <w:rsid w:val="00AA5BEF"/>
    <w:rsid w:val="00AA6095"/>
    <w:rsid w:val="00AA6491"/>
    <w:rsid w:val="00AA6744"/>
    <w:rsid w:val="00AA67B0"/>
    <w:rsid w:val="00AA67F2"/>
    <w:rsid w:val="00AA6CF8"/>
    <w:rsid w:val="00AA7657"/>
    <w:rsid w:val="00AB03DC"/>
    <w:rsid w:val="00AB0F9E"/>
    <w:rsid w:val="00AB15B3"/>
    <w:rsid w:val="00AB2FAF"/>
    <w:rsid w:val="00AB3788"/>
    <w:rsid w:val="00AB3979"/>
    <w:rsid w:val="00AB41E9"/>
    <w:rsid w:val="00AB45FC"/>
    <w:rsid w:val="00AB5977"/>
    <w:rsid w:val="00AB5A94"/>
    <w:rsid w:val="00AB5CCA"/>
    <w:rsid w:val="00AB5DF1"/>
    <w:rsid w:val="00AB6D00"/>
    <w:rsid w:val="00AB7388"/>
    <w:rsid w:val="00AB7590"/>
    <w:rsid w:val="00AB7920"/>
    <w:rsid w:val="00AC013F"/>
    <w:rsid w:val="00AC0225"/>
    <w:rsid w:val="00AC04CC"/>
    <w:rsid w:val="00AC1005"/>
    <w:rsid w:val="00AC108A"/>
    <w:rsid w:val="00AC111C"/>
    <w:rsid w:val="00AC126F"/>
    <w:rsid w:val="00AC19B3"/>
    <w:rsid w:val="00AC20C3"/>
    <w:rsid w:val="00AC2CCD"/>
    <w:rsid w:val="00AC3D36"/>
    <w:rsid w:val="00AC44AD"/>
    <w:rsid w:val="00AC4D1A"/>
    <w:rsid w:val="00AC4D7F"/>
    <w:rsid w:val="00AC55A2"/>
    <w:rsid w:val="00AC578A"/>
    <w:rsid w:val="00AC593F"/>
    <w:rsid w:val="00AC5A9F"/>
    <w:rsid w:val="00AC5F17"/>
    <w:rsid w:val="00AC63F4"/>
    <w:rsid w:val="00AC7364"/>
    <w:rsid w:val="00AC7CF9"/>
    <w:rsid w:val="00AC7FEB"/>
    <w:rsid w:val="00AD0820"/>
    <w:rsid w:val="00AD0E6D"/>
    <w:rsid w:val="00AD1982"/>
    <w:rsid w:val="00AD2371"/>
    <w:rsid w:val="00AD2611"/>
    <w:rsid w:val="00AD2ABA"/>
    <w:rsid w:val="00AD2E5B"/>
    <w:rsid w:val="00AD326C"/>
    <w:rsid w:val="00AD3787"/>
    <w:rsid w:val="00AD4126"/>
    <w:rsid w:val="00AD4B65"/>
    <w:rsid w:val="00AD4F49"/>
    <w:rsid w:val="00AD512B"/>
    <w:rsid w:val="00AD534B"/>
    <w:rsid w:val="00AD539E"/>
    <w:rsid w:val="00AD70FE"/>
    <w:rsid w:val="00AD73BE"/>
    <w:rsid w:val="00AD7F5D"/>
    <w:rsid w:val="00AE06AE"/>
    <w:rsid w:val="00AE0CEC"/>
    <w:rsid w:val="00AE0E2D"/>
    <w:rsid w:val="00AE16D3"/>
    <w:rsid w:val="00AE1719"/>
    <w:rsid w:val="00AE1A06"/>
    <w:rsid w:val="00AE1C57"/>
    <w:rsid w:val="00AE1E9E"/>
    <w:rsid w:val="00AE1FE5"/>
    <w:rsid w:val="00AE21DC"/>
    <w:rsid w:val="00AE2AE8"/>
    <w:rsid w:val="00AE3233"/>
    <w:rsid w:val="00AE3819"/>
    <w:rsid w:val="00AE3DE3"/>
    <w:rsid w:val="00AE46A2"/>
    <w:rsid w:val="00AE490C"/>
    <w:rsid w:val="00AE4A29"/>
    <w:rsid w:val="00AE5913"/>
    <w:rsid w:val="00AE5B05"/>
    <w:rsid w:val="00AE5B94"/>
    <w:rsid w:val="00AE5C37"/>
    <w:rsid w:val="00AE65DD"/>
    <w:rsid w:val="00AE66F3"/>
    <w:rsid w:val="00AE6A61"/>
    <w:rsid w:val="00AE79F1"/>
    <w:rsid w:val="00AE7E59"/>
    <w:rsid w:val="00AF072E"/>
    <w:rsid w:val="00AF0831"/>
    <w:rsid w:val="00AF13F2"/>
    <w:rsid w:val="00AF1506"/>
    <w:rsid w:val="00AF1A8C"/>
    <w:rsid w:val="00AF3205"/>
    <w:rsid w:val="00AF34E7"/>
    <w:rsid w:val="00AF3A5A"/>
    <w:rsid w:val="00AF402E"/>
    <w:rsid w:val="00AF404C"/>
    <w:rsid w:val="00AF438D"/>
    <w:rsid w:val="00AF45C0"/>
    <w:rsid w:val="00AF5142"/>
    <w:rsid w:val="00AF6173"/>
    <w:rsid w:val="00AF65B1"/>
    <w:rsid w:val="00AF67D4"/>
    <w:rsid w:val="00AF78EE"/>
    <w:rsid w:val="00AF7951"/>
    <w:rsid w:val="00AF7EE5"/>
    <w:rsid w:val="00B006A2"/>
    <w:rsid w:val="00B009B3"/>
    <w:rsid w:val="00B00BF2"/>
    <w:rsid w:val="00B00F45"/>
    <w:rsid w:val="00B010E8"/>
    <w:rsid w:val="00B01669"/>
    <w:rsid w:val="00B01EAE"/>
    <w:rsid w:val="00B02FF7"/>
    <w:rsid w:val="00B03364"/>
    <w:rsid w:val="00B036A0"/>
    <w:rsid w:val="00B03F2C"/>
    <w:rsid w:val="00B042FA"/>
    <w:rsid w:val="00B0445B"/>
    <w:rsid w:val="00B045A9"/>
    <w:rsid w:val="00B04641"/>
    <w:rsid w:val="00B0478C"/>
    <w:rsid w:val="00B048EA"/>
    <w:rsid w:val="00B050EC"/>
    <w:rsid w:val="00B0530D"/>
    <w:rsid w:val="00B05521"/>
    <w:rsid w:val="00B055FC"/>
    <w:rsid w:val="00B05BBE"/>
    <w:rsid w:val="00B064CD"/>
    <w:rsid w:val="00B06A67"/>
    <w:rsid w:val="00B071F1"/>
    <w:rsid w:val="00B07383"/>
    <w:rsid w:val="00B075E2"/>
    <w:rsid w:val="00B07DA3"/>
    <w:rsid w:val="00B10514"/>
    <w:rsid w:val="00B112E8"/>
    <w:rsid w:val="00B115C3"/>
    <w:rsid w:val="00B11835"/>
    <w:rsid w:val="00B12C2F"/>
    <w:rsid w:val="00B13378"/>
    <w:rsid w:val="00B137E9"/>
    <w:rsid w:val="00B13863"/>
    <w:rsid w:val="00B13942"/>
    <w:rsid w:val="00B13948"/>
    <w:rsid w:val="00B14726"/>
    <w:rsid w:val="00B148E8"/>
    <w:rsid w:val="00B15132"/>
    <w:rsid w:val="00B1542C"/>
    <w:rsid w:val="00B1550E"/>
    <w:rsid w:val="00B15591"/>
    <w:rsid w:val="00B15E89"/>
    <w:rsid w:val="00B163C4"/>
    <w:rsid w:val="00B164FC"/>
    <w:rsid w:val="00B17046"/>
    <w:rsid w:val="00B17728"/>
    <w:rsid w:val="00B20303"/>
    <w:rsid w:val="00B20AA7"/>
    <w:rsid w:val="00B20AC6"/>
    <w:rsid w:val="00B2111C"/>
    <w:rsid w:val="00B21641"/>
    <w:rsid w:val="00B22F8E"/>
    <w:rsid w:val="00B234B3"/>
    <w:rsid w:val="00B238CD"/>
    <w:rsid w:val="00B2422D"/>
    <w:rsid w:val="00B2426D"/>
    <w:rsid w:val="00B2440D"/>
    <w:rsid w:val="00B24958"/>
    <w:rsid w:val="00B249BF"/>
    <w:rsid w:val="00B24DE0"/>
    <w:rsid w:val="00B25486"/>
    <w:rsid w:val="00B2558C"/>
    <w:rsid w:val="00B256D5"/>
    <w:rsid w:val="00B2570B"/>
    <w:rsid w:val="00B25ACB"/>
    <w:rsid w:val="00B25F5B"/>
    <w:rsid w:val="00B2655F"/>
    <w:rsid w:val="00B2658F"/>
    <w:rsid w:val="00B26718"/>
    <w:rsid w:val="00B26947"/>
    <w:rsid w:val="00B27291"/>
    <w:rsid w:val="00B27481"/>
    <w:rsid w:val="00B27DD6"/>
    <w:rsid w:val="00B27F79"/>
    <w:rsid w:val="00B3088C"/>
    <w:rsid w:val="00B30C5C"/>
    <w:rsid w:val="00B30F9A"/>
    <w:rsid w:val="00B31201"/>
    <w:rsid w:val="00B3135A"/>
    <w:rsid w:val="00B3232B"/>
    <w:rsid w:val="00B34D71"/>
    <w:rsid w:val="00B354AD"/>
    <w:rsid w:val="00B356A5"/>
    <w:rsid w:val="00B36C1C"/>
    <w:rsid w:val="00B406E6"/>
    <w:rsid w:val="00B40945"/>
    <w:rsid w:val="00B409F4"/>
    <w:rsid w:val="00B40DEA"/>
    <w:rsid w:val="00B40FA3"/>
    <w:rsid w:val="00B4101A"/>
    <w:rsid w:val="00B41057"/>
    <w:rsid w:val="00B415EF"/>
    <w:rsid w:val="00B41C1E"/>
    <w:rsid w:val="00B430A0"/>
    <w:rsid w:val="00B43702"/>
    <w:rsid w:val="00B43CB7"/>
    <w:rsid w:val="00B45848"/>
    <w:rsid w:val="00B46F23"/>
    <w:rsid w:val="00B471FD"/>
    <w:rsid w:val="00B47457"/>
    <w:rsid w:val="00B47BA1"/>
    <w:rsid w:val="00B47D86"/>
    <w:rsid w:val="00B47F4B"/>
    <w:rsid w:val="00B52B9F"/>
    <w:rsid w:val="00B52FB6"/>
    <w:rsid w:val="00B531E0"/>
    <w:rsid w:val="00B5348E"/>
    <w:rsid w:val="00B53967"/>
    <w:rsid w:val="00B53B96"/>
    <w:rsid w:val="00B54202"/>
    <w:rsid w:val="00B54935"/>
    <w:rsid w:val="00B55884"/>
    <w:rsid w:val="00B55FFE"/>
    <w:rsid w:val="00B56BB4"/>
    <w:rsid w:val="00B56DBC"/>
    <w:rsid w:val="00B570F2"/>
    <w:rsid w:val="00B576C4"/>
    <w:rsid w:val="00B576D6"/>
    <w:rsid w:val="00B6011B"/>
    <w:rsid w:val="00B601A2"/>
    <w:rsid w:val="00B608B3"/>
    <w:rsid w:val="00B60F96"/>
    <w:rsid w:val="00B61693"/>
    <w:rsid w:val="00B61A75"/>
    <w:rsid w:val="00B62C05"/>
    <w:rsid w:val="00B62CBC"/>
    <w:rsid w:val="00B62DA6"/>
    <w:rsid w:val="00B62E8A"/>
    <w:rsid w:val="00B62FEC"/>
    <w:rsid w:val="00B637E9"/>
    <w:rsid w:val="00B638CD"/>
    <w:rsid w:val="00B64C3F"/>
    <w:rsid w:val="00B66233"/>
    <w:rsid w:val="00B662D5"/>
    <w:rsid w:val="00B67045"/>
    <w:rsid w:val="00B678D4"/>
    <w:rsid w:val="00B6794D"/>
    <w:rsid w:val="00B67B30"/>
    <w:rsid w:val="00B706FA"/>
    <w:rsid w:val="00B70CB2"/>
    <w:rsid w:val="00B70D88"/>
    <w:rsid w:val="00B7167A"/>
    <w:rsid w:val="00B71D85"/>
    <w:rsid w:val="00B71DE1"/>
    <w:rsid w:val="00B72272"/>
    <w:rsid w:val="00B7247B"/>
    <w:rsid w:val="00B726D6"/>
    <w:rsid w:val="00B72746"/>
    <w:rsid w:val="00B72845"/>
    <w:rsid w:val="00B733A6"/>
    <w:rsid w:val="00B74BF6"/>
    <w:rsid w:val="00B750B9"/>
    <w:rsid w:val="00B7549C"/>
    <w:rsid w:val="00B758BF"/>
    <w:rsid w:val="00B75921"/>
    <w:rsid w:val="00B75A9C"/>
    <w:rsid w:val="00B75AA8"/>
    <w:rsid w:val="00B75F86"/>
    <w:rsid w:val="00B76137"/>
    <w:rsid w:val="00B76241"/>
    <w:rsid w:val="00B77546"/>
    <w:rsid w:val="00B77DE1"/>
    <w:rsid w:val="00B80056"/>
    <w:rsid w:val="00B80ECF"/>
    <w:rsid w:val="00B8192B"/>
    <w:rsid w:val="00B81A75"/>
    <w:rsid w:val="00B81FD4"/>
    <w:rsid w:val="00B82C25"/>
    <w:rsid w:val="00B82D15"/>
    <w:rsid w:val="00B833C2"/>
    <w:rsid w:val="00B83A09"/>
    <w:rsid w:val="00B83ED2"/>
    <w:rsid w:val="00B8420F"/>
    <w:rsid w:val="00B84A5B"/>
    <w:rsid w:val="00B84BE0"/>
    <w:rsid w:val="00B84C30"/>
    <w:rsid w:val="00B84F24"/>
    <w:rsid w:val="00B85113"/>
    <w:rsid w:val="00B85324"/>
    <w:rsid w:val="00B85EE6"/>
    <w:rsid w:val="00B865FC"/>
    <w:rsid w:val="00B86985"/>
    <w:rsid w:val="00B86CC0"/>
    <w:rsid w:val="00B86E6F"/>
    <w:rsid w:val="00B86F1E"/>
    <w:rsid w:val="00B870FD"/>
    <w:rsid w:val="00B87930"/>
    <w:rsid w:val="00B903E9"/>
    <w:rsid w:val="00B90475"/>
    <w:rsid w:val="00B91D0F"/>
    <w:rsid w:val="00B9260C"/>
    <w:rsid w:val="00B92F9F"/>
    <w:rsid w:val="00B936CE"/>
    <w:rsid w:val="00B93895"/>
    <w:rsid w:val="00B93CCF"/>
    <w:rsid w:val="00B93E92"/>
    <w:rsid w:val="00B941DB"/>
    <w:rsid w:val="00B94272"/>
    <w:rsid w:val="00B94C79"/>
    <w:rsid w:val="00B95083"/>
    <w:rsid w:val="00B95D6C"/>
    <w:rsid w:val="00B95D7B"/>
    <w:rsid w:val="00B9710E"/>
    <w:rsid w:val="00B97A64"/>
    <w:rsid w:val="00B97ACA"/>
    <w:rsid w:val="00B97B9C"/>
    <w:rsid w:val="00B97E93"/>
    <w:rsid w:val="00B97F4D"/>
    <w:rsid w:val="00BA006F"/>
    <w:rsid w:val="00BA0B28"/>
    <w:rsid w:val="00BA0CFE"/>
    <w:rsid w:val="00BA0FF5"/>
    <w:rsid w:val="00BA1938"/>
    <w:rsid w:val="00BA1AF4"/>
    <w:rsid w:val="00BA1DA7"/>
    <w:rsid w:val="00BA24E6"/>
    <w:rsid w:val="00BA259A"/>
    <w:rsid w:val="00BA2F25"/>
    <w:rsid w:val="00BA408A"/>
    <w:rsid w:val="00BA4221"/>
    <w:rsid w:val="00BA5704"/>
    <w:rsid w:val="00BA5ECA"/>
    <w:rsid w:val="00BA624F"/>
    <w:rsid w:val="00BA6894"/>
    <w:rsid w:val="00BA6CEA"/>
    <w:rsid w:val="00BA7661"/>
    <w:rsid w:val="00BA76BD"/>
    <w:rsid w:val="00BA7998"/>
    <w:rsid w:val="00BA7C4C"/>
    <w:rsid w:val="00BB029E"/>
    <w:rsid w:val="00BB0764"/>
    <w:rsid w:val="00BB0CB3"/>
    <w:rsid w:val="00BB128E"/>
    <w:rsid w:val="00BB1432"/>
    <w:rsid w:val="00BB14C0"/>
    <w:rsid w:val="00BB1CD5"/>
    <w:rsid w:val="00BB2869"/>
    <w:rsid w:val="00BB2C3A"/>
    <w:rsid w:val="00BB2F29"/>
    <w:rsid w:val="00BB353E"/>
    <w:rsid w:val="00BB3A9A"/>
    <w:rsid w:val="00BB4697"/>
    <w:rsid w:val="00BB4DE0"/>
    <w:rsid w:val="00BB532C"/>
    <w:rsid w:val="00BB550B"/>
    <w:rsid w:val="00BB607B"/>
    <w:rsid w:val="00BB65CD"/>
    <w:rsid w:val="00BB70BA"/>
    <w:rsid w:val="00BB738E"/>
    <w:rsid w:val="00BB75E2"/>
    <w:rsid w:val="00BC0091"/>
    <w:rsid w:val="00BC060D"/>
    <w:rsid w:val="00BC06BE"/>
    <w:rsid w:val="00BC07D2"/>
    <w:rsid w:val="00BC0834"/>
    <w:rsid w:val="00BC1CE3"/>
    <w:rsid w:val="00BC236D"/>
    <w:rsid w:val="00BC2963"/>
    <w:rsid w:val="00BC303B"/>
    <w:rsid w:val="00BC3EB7"/>
    <w:rsid w:val="00BC4055"/>
    <w:rsid w:val="00BC505C"/>
    <w:rsid w:val="00BC5411"/>
    <w:rsid w:val="00BC5A38"/>
    <w:rsid w:val="00BC5E77"/>
    <w:rsid w:val="00BC61D4"/>
    <w:rsid w:val="00BC6A98"/>
    <w:rsid w:val="00BC6AF5"/>
    <w:rsid w:val="00BC7F4D"/>
    <w:rsid w:val="00BC7FD8"/>
    <w:rsid w:val="00BD04E1"/>
    <w:rsid w:val="00BD111A"/>
    <w:rsid w:val="00BD17C5"/>
    <w:rsid w:val="00BD188A"/>
    <w:rsid w:val="00BD1A5F"/>
    <w:rsid w:val="00BD1FC6"/>
    <w:rsid w:val="00BD2440"/>
    <w:rsid w:val="00BD24CD"/>
    <w:rsid w:val="00BD2571"/>
    <w:rsid w:val="00BD25B6"/>
    <w:rsid w:val="00BD2D6D"/>
    <w:rsid w:val="00BD2DFC"/>
    <w:rsid w:val="00BD2E6C"/>
    <w:rsid w:val="00BD300E"/>
    <w:rsid w:val="00BD3E1D"/>
    <w:rsid w:val="00BD48F6"/>
    <w:rsid w:val="00BD5DEE"/>
    <w:rsid w:val="00BD63E1"/>
    <w:rsid w:val="00BD6541"/>
    <w:rsid w:val="00BD66C8"/>
    <w:rsid w:val="00BD6983"/>
    <w:rsid w:val="00BD7218"/>
    <w:rsid w:val="00BE0479"/>
    <w:rsid w:val="00BE0C08"/>
    <w:rsid w:val="00BE1357"/>
    <w:rsid w:val="00BE1752"/>
    <w:rsid w:val="00BE1A8B"/>
    <w:rsid w:val="00BE1AF9"/>
    <w:rsid w:val="00BE1D59"/>
    <w:rsid w:val="00BE2397"/>
    <w:rsid w:val="00BE24F0"/>
    <w:rsid w:val="00BE2DF4"/>
    <w:rsid w:val="00BE469C"/>
    <w:rsid w:val="00BE4AAF"/>
    <w:rsid w:val="00BE52F3"/>
    <w:rsid w:val="00BE5587"/>
    <w:rsid w:val="00BE58A2"/>
    <w:rsid w:val="00BE5B87"/>
    <w:rsid w:val="00BE7930"/>
    <w:rsid w:val="00BE79FB"/>
    <w:rsid w:val="00BF00C5"/>
    <w:rsid w:val="00BF0C3A"/>
    <w:rsid w:val="00BF0D0B"/>
    <w:rsid w:val="00BF1DCC"/>
    <w:rsid w:val="00BF2BE9"/>
    <w:rsid w:val="00BF3280"/>
    <w:rsid w:val="00BF39B6"/>
    <w:rsid w:val="00BF3B12"/>
    <w:rsid w:val="00BF466C"/>
    <w:rsid w:val="00BF47DE"/>
    <w:rsid w:val="00BF6001"/>
    <w:rsid w:val="00BF6566"/>
    <w:rsid w:val="00BF6E08"/>
    <w:rsid w:val="00BF7140"/>
    <w:rsid w:val="00BF7D05"/>
    <w:rsid w:val="00C00317"/>
    <w:rsid w:val="00C0123B"/>
    <w:rsid w:val="00C01347"/>
    <w:rsid w:val="00C01749"/>
    <w:rsid w:val="00C01ACE"/>
    <w:rsid w:val="00C02394"/>
    <w:rsid w:val="00C02682"/>
    <w:rsid w:val="00C02CC8"/>
    <w:rsid w:val="00C03391"/>
    <w:rsid w:val="00C04EEF"/>
    <w:rsid w:val="00C05E14"/>
    <w:rsid w:val="00C05FF0"/>
    <w:rsid w:val="00C0631A"/>
    <w:rsid w:val="00C066B3"/>
    <w:rsid w:val="00C06BF5"/>
    <w:rsid w:val="00C070EF"/>
    <w:rsid w:val="00C0730F"/>
    <w:rsid w:val="00C07441"/>
    <w:rsid w:val="00C075BC"/>
    <w:rsid w:val="00C07906"/>
    <w:rsid w:val="00C07A35"/>
    <w:rsid w:val="00C07BEA"/>
    <w:rsid w:val="00C11BE1"/>
    <w:rsid w:val="00C121C3"/>
    <w:rsid w:val="00C123EA"/>
    <w:rsid w:val="00C1392C"/>
    <w:rsid w:val="00C139A1"/>
    <w:rsid w:val="00C14835"/>
    <w:rsid w:val="00C1559F"/>
    <w:rsid w:val="00C15ABF"/>
    <w:rsid w:val="00C167AD"/>
    <w:rsid w:val="00C1686A"/>
    <w:rsid w:val="00C16AE9"/>
    <w:rsid w:val="00C16FE4"/>
    <w:rsid w:val="00C17664"/>
    <w:rsid w:val="00C176EB"/>
    <w:rsid w:val="00C202B6"/>
    <w:rsid w:val="00C20901"/>
    <w:rsid w:val="00C21453"/>
    <w:rsid w:val="00C215EE"/>
    <w:rsid w:val="00C21E4D"/>
    <w:rsid w:val="00C22388"/>
    <w:rsid w:val="00C22429"/>
    <w:rsid w:val="00C22F43"/>
    <w:rsid w:val="00C24972"/>
    <w:rsid w:val="00C25124"/>
    <w:rsid w:val="00C2572C"/>
    <w:rsid w:val="00C261D0"/>
    <w:rsid w:val="00C264F4"/>
    <w:rsid w:val="00C265F8"/>
    <w:rsid w:val="00C27038"/>
    <w:rsid w:val="00C271E4"/>
    <w:rsid w:val="00C2781D"/>
    <w:rsid w:val="00C27ED7"/>
    <w:rsid w:val="00C27F36"/>
    <w:rsid w:val="00C3078B"/>
    <w:rsid w:val="00C30B93"/>
    <w:rsid w:val="00C30F18"/>
    <w:rsid w:val="00C311AD"/>
    <w:rsid w:val="00C31256"/>
    <w:rsid w:val="00C318DB"/>
    <w:rsid w:val="00C31C8B"/>
    <w:rsid w:val="00C31E15"/>
    <w:rsid w:val="00C32293"/>
    <w:rsid w:val="00C323B5"/>
    <w:rsid w:val="00C32A5C"/>
    <w:rsid w:val="00C32D5B"/>
    <w:rsid w:val="00C33391"/>
    <w:rsid w:val="00C334CE"/>
    <w:rsid w:val="00C335F4"/>
    <w:rsid w:val="00C33AAB"/>
    <w:rsid w:val="00C33B72"/>
    <w:rsid w:val="00C34582"/>
    <w:rsid w:val="00C3528C"/>
    <w:rsid w:val="00C355FD"/>
    <w:rsid w:val="00C3560F"/>
    <w:rsid w:val="00C35C2C"/>
    <w:rsid w:val="00C35C58"/>
    <w:rsid w:val="00C35D2C"/>
    <w:rsid w:val="00C36622"/>
    <w:rsid w:val="00C369E3"/>
    <w:rsid w:val="00C36B6C"/>
    <w:rsid w:val="00C37E1C"/>
    <w:rsid w:val="00C40900"/>
    <w:rsid w:val="00C40978"/>
    <w:rsid w:val="00C41628"/>
    <w:rsid w:val="00C4222E"/>
    <w:rsid w:val="00C42889"/>
    <w:rsid w:val="00C42A43"/>
    <w:rsid w:val="00C4396F"/>
    <w:rsid w:val="00C43EBF"/>
    <w:rsid w:val="00C446F5"/>
    <w:rsid w:val="00C44D03"/>
    <w:rsid w:val="00C4546D"/>
    <w:rsid w:val="00C45B8D"/>
    <w:rsid w:val="00C45C83"/>
    <w:rsid w:val="00C46046"/>
    <w:rsid w:val="00C4606D"/>
    <w:rsid w:val="00C4665C"/>
    <w:rsid w:val="00C4750B"/>
    <w:rsid w:val="00C500DA"/>
    <w:rsid w:val="00C5144C"/>
    <w:rsid w:val="00C5179C"/>
    <w:rsid w:val="00C51CB5"/>
    <w:rsid w:val="00C5223B"/>
    <w:rsid w:val="00C522D5"/>
    <w:rsid w:val="00C52E90"/>
    <w:rsid w:val="00C532D9"/>
    <w:rsid w:val="00C5336A"/>
    <w:rsid w:val="00C551CC"/>
    <w:rsid w:val="00C56319"/>
    <w:rsid w:val="00C56614"/>
    <w:rsid w:val="00C5727B"/>
    <w:rsid w:val="00C57C83"/>
    <w:rsid w:val="00C6012F"/>
    <w:rsid w:val="00C60290"/>
    <w:rsid w:val="00C6060E"/>
    <w:rsid w:val="00C60879"/>
    <w:rsid w:val="00C60E7C"/>
    <w:rsid w:val="00C6104D"/>
    <w:rsid w:val="00C61B96"/>
    <w:rsid w:val="00C62442"/>
    <w:rsid w:val="00C627BC"/>
    <w:rsid w:val="00C6355A"/>
    <w:rsid w:val="00C6386F"/>
    <w:rsid w:val="00C63A06"/>
    <w:rsid w:val="00C64C5E"/>
    <w:rsid w:val="00C64C76"/>
    <w:rsid w:val="00C64DB7"/>
    <w:rsid w:val="00C65B6D"/>
    <w:rsid w:val="00C65F64"/>
    <w:rsid w:val="00C65F6B"/>
    <w:rsid w:val="00C666C6"/>
    <w:rsid w:val="00C668E3"/>
    <w:rsid w:val="00C66D87"/>
    <w:rsid w:val="00C67203"/>
    <w:rsid w:val="00C67241"/>
    <w:rsid w:val="00C6744B"/>
    <w:rsid w:val="00C71084"/>
    <w:rsid w:val="00C717CD"/>
    <w:rsid w:val="00C718FD"/>
    <w:rsid w:val="00C71B03"/>
    <w:rsid w:val="00C7207D"/>
    <w:rsid w:val="00C73825"/>
    <w:rsid w:val="00C73983"/>
    <w:rsid w:val="00C73DC8"/>
    <w:rsid w:val="00C740E2"/>
    <w:rsid w:val="00C74462"/>
    <w:rsid w:val="00C745B1"/>
    <w:rsid w:val="00C74AD9"/>
    <w:rsid w:val="00C75281"/>
    <w:rsid w:val="00C755AF"/>
    <w:rsid w:val="00C756FB"/>
    <w:rsid w:val="00C75A90"/>
    <w:rsid w:val="00C760C6"/>
    <w:rsid w:val="00C766A4"/>
    <w:rsid w:val="00C76D35"/>
    <w:rsid w:val="00C779E8"/>
    <w:rsid w:val="00C77CFC"/>
    <w:rsid w:val="00C80037"/>
    <w:rsid w:val="00C8003C"/>
    <w:rsid w:val="00C809F4"/>
    <w:rsid w:val="00C80B87"/>
    <w:rsid w:val="00C8141B"/>
    <w:rsid w:val="00C81C0F"/>
    <w:rsid w:val="00C81E8E"/>
    <w:rsid w:val="00C82E35"/>
    <w:rsid w:val="00C82E3F"/>
    <w:rsid w:val="00C8301A"/>
    <w:rsid w:val="00C8326C"/>
    <w:rsid w:val="00C83305"/>
    <w:rsid w:val="00C844D4"/>
    <w:rsid w:val="00C85084"/>
    <w:rsid w:val="00C853E3"/>
    <w:rsid w:val="00C8557E"/>
    <w:rsid w:val="00C85820"/>
    <w:rsid w:val="00C85C43"/>
    <w:rsid w:val="00C863AF"/>
    <w:rsid w:val="00C86429"/>
    <w:rsid w:val="00C87A82"/>
    <w:rsid w:val="00C87BB1"/>
    <w:rsid w:val="00C9002A"/>
    <w:rsid w:val="00C91075"/>
    <w:rsid w:val="00C930C2"/>
    <w:rsid w:val="00C93603"/>
    <w:rsid w:val="00C93E52"/>
    <w:rsid w:val="00C94BF0"/>
    <w:rsid w:val="00C9501C"/>
    <w:rsid w:val="00C955D3"/>
    <w:rsid w:val="00C9567A"/>
    <w:rsid w:val="00C95956"/>
    <w:rsid w:val="00C963FB"/>
    <w:rsid w:val="00C9651D"/>
    <w:rsid w:val="00C97B6B"/>
    <w:rsid w:val="00C97FD4"/>
    <w:rsid w:val="00CA01D3"/>
    <w:rsid w:val="00CA1058"/>
    <w:rsid w:val="00CA10F3"/>
    <w:rsid w:val="00CA1390"/>
    <w:rsid w:val="00CA1F75"/>
    <w:rsid w:val="00CA2ABB"/>
    <w:rsid w:val="00CA340D"/>
    <w:rsid w:val="00CA4FA0"/>
    <w:rsid w:val="00CA5060"/>
    <w:rsid w:val="00CA5808"/>
    <w:rsid w:val="00CA5CCC"/>
    <w:rsid w:val="00CA62DB"/>
    <w:rsid w:val="00CA7E7F"/>
    <w:rsid w:val="00CB1507"/>
    <w:rsid w:val="00CB17B4"/>
    <w:rsid w:val="00CB1E32"/>
    <w:rsid w:val="00CB1FC0"/>
    <w:rsid w:val="00CB2946"/>
    <w:rsid w:val="00CB2CDD"/>
    <w:rsid w:val="00CB3D9C"/>
    <w:rsid w:val="00CB4CAB"/>
    <w:rsid w:val="00CB52F3"/>
    <w:rsid w:val="00CB5373"/>
    <w:rsid w:val="00CB5740"/>
    <w:rsid w:val="00CB5D95"/>
    <w:rsid w:val="00CB5EAF"/>
    <w:rsid w:val="00CB5F33"/>
    <w:rsid w:val="00CB6253"/>
    <w:rsid w:val="00CB6641"/>
    <w:rsid w:val="00CB678B"/>
    <w:rsid w:val="00CB7526"/>
    <w:rsid w:val="00CB7C43"/>
    <w:rsid w:val="00CB7E35"/>
    <w:rsid w:val="00CB7F20"/>
    <w:rsid w:val="00CC00A4"/>
    <w:rsid w:val="00CC00C6"/>
    <w:rsid w:val="00CC0588"/>
    <w:rsid w:val="00CC0F1F"/>
    <w:rsid w:val="00CC164E"/>
    <w:rsid w:val="00CC1B94"/>
    <w:rsid w:val="00CC3107"/>
    <w:rsid w:val="00CC345E"/>
    <w:rsid w:val="00CC3D82"/>
    <w:rsid w:val="00CC4754"/>
    <w:rsid w:val="00CC49E0"/>
    <w:rsid w:val="00CC5045"/>
    <w:rsid w:val="00CC5099"/>
    <w:rsid w:val="00CC5454"/>
    <w:rsid w:val="00CC5837"/>
    <w:rsid w:val="00CC5DCE"/>
    <w:rsid w:val="00CC653F"/>
    <w:rsid w:val="00CC6636"/>
    <w:rsid w:val="00CC69BA"/>
    <w:rsid w:val="00CC6E69"/>
    <w:rsid w:val="00CC78D9"/>
    <w:rsid w:val="00CC79D5"/>
    <w:rsid w:val="00CC7AF5"/>
    <w:rsid w:val="00CD0272"/>
    <w:rsid w:val="00CD02EC"/>
    <w:rsid w:val="00CD0A3C"/>
    <w:rsid w:val="00CD0A4A"/>
    <w:rsid w:val="00CD0DC1"/>
    <w:rsid w:val="00CD146B"/>
    <w:rsid w:val="00CD147C"/>
    <w:rsid w:val="00CD15E9"/>
    <w:rsid w:val="00CD1744"/>
    <w:rsid w:val="00CD41E0"/>
    <w:rsid w:val="00CD44EC"/>
    <w:rsid w:val="00CD46BB"/>
    <w:rsid w:val="00CD474C"/>
    <w:rsid w:val="00CD493F"/>
    <w:rsid w:val="00CD4B1D"/>
    <w:rsid w:val="00CD4D7A"/>
    <w:rsid w:val="00CD4E5C"/>
    <w:rsid w:val="00CD5006"/>
    <w:rsid w:val="00CD5A96"/>
    <w:rsid w:val="00CD5EC7"/>
    <w:rsid w:val="00CD6000"/>
    <w:rsid w:val="00CD65FB"/>
    <w:rsid w:val="00CD6B1A"/>
    <w:rsid w:val="00CD7B59"/>
    <w:rsid w:val="00CD7E66"/>
    <w:rsid w:val="00CE0CF9"/>
    <w:rsid w:val="00CE105D"/>
    <w:rsid w:val="00CE105E"/>
    <w:rsid w:val="00CE1E9C"/>
    <w:rsid w:val="00CE1FB4"/>
    <w:rsid w:val="00CE203B"/>
    <w:rsid w:val="00CE2448"/>
    <w:rsid w:val="00CE2636"/>
    <w:rsid w:val="00CE3132"/>
    <w:rsid w:val="00CE549B"/>
    <w:rsid w:val="00CE5B50"/>
    <w:rsid w:val="00CE6706"/>
    <w:rsid w:val="00CE6FBA"/>
    <w:rsid w:val="00CE7330"/>
    <w:rsid w:val="00CE735A"/>
    <w:rsid w:val="00CE7E6A"/>
    <w:rsid w:val="00CF03B7"/>
    <w:rsid w:val="00CF05EB"/>
    <w:rsid w:val="00CF06B5"/>
    <w:rsid w:val="00CF0CDF"/>
    <w:rsid w:val="00CF0D6C"/>
    <w:rsid w:val="00CF142E"/>
    <w:rsid w:val="00CF1F3F"/>
    <w:rsid w:val="00CF1F8E"/>
    <w:rsid w:val="00CF23A5"/>
    <w:rsid w:val="00CF23B1"/>
    <w:rsid w:val="00CF2D81"/>
    <w:rsid w:val="00CF37F2"/>
    <w:rsid w:val="00CF39F3"/>
    <w:rsid w:val="00CF4360"/>
    <w:rsid w:val="00CF47F5"/>
    <w:rsid w:val="00CF53C6"/>
    <w:rsid w:val="00CF56EF"/>
    <w:rsid w:val="00CF62AD"/>
    <w:rsid w:val="00CF6521"/>
    <w:rsid w:val="00CF671D"/>
    <w:rsid w:val="00CF6AF2"/>
    <w:rsid w:val="00CF6E9A"/>
    <w:rsid w:val="00CF73F7"/>
    <w:rsid w:val="00CF7833"/>
    <w:rsid w:val="00CF7AD7"/>
    <w:rsid w:val="00CF7C15"/>
    <w:rsid w:val="00CF7F74"/>
    <w:rsid w:val="00D0070F"/>
    <w:rsid w:val="00D00801"/>
    <w:rsid w:val="00D01021"/>
    <w:rsid w:val="00D01678"/>
    <w:rsid w:val="00D02A44"/>
    <w:rsid w:val="00D02D64"/>
    <w:rsid w:val="00D02DA1"/>
    <w:rsid w:val="00D034CA"/>
    <w:rsid w:val="00D0369E"/>
    <w:rsid w:val="00D036CE"/>
    <w:rsid w:val="00D03722"/>
    <w:rsid w:val="00D03F6D"/>
    <w:rsid w:val="00D04035"/>
    <w:rsid w:val="00D0498A"/>
    <w:rsid w:val="00D068E2"/>
    <w:rsid w:val="00D0703D"/>
    <w:rsid w:val="00D072B2"/>
    <w:rsid w:val="00D07492"/>
    <w:rsid w:val="00D075F2"/>
    <w:rsid w:val="00D0776B"/>
    <w:rsid w:val="00D079FB"/>
    <w:rsid w:val="00D07C7B"/>
    <w:rsid w:val="00D10565"/>
    <w:rsid w:val="00D105A4"/>
    <w:rsid w:val="00D1103D"/>
    <w:rsid w:val="00D124A6"/>
    <w:rsid w:val="00D12710"/>
    <w:rsid w:val="00D12A8F"/>
    <w:rsid w:val="00D12B8E"/>
    <w:rsid w:val="00D1312E"/>
    <w:rsid w:val="00D13370"/>
    <w:rsid w:val="00D13529"/>
    <w:rsid w:val="00D13A7C"/>
    <w:rsid w:val="00D1515D"/>
    <w:rsid w:val="00D16186"/>
    <w:rsid w:val="00D16998"/>
    <w:rsid w:val="00D169C2"/>
    <w:rsid w:val="00D16A52"/>
    <w:rsid w:val="00D16BD4"/>
    <w:rsid w:val="00D172F0"/>
    <w:rsid w:val="00D17EC9"/>
    <w:rsid w:val="00D20CF6"/>
    <w:rsid w:val="00D2132B"/>
    <w:rsid w:val="00D215A8"/>
    <w:rsid w:val="00D21751"/>
    <w:rsid w:val="00D21B84"/>
    <w:rsid w:val="00D21BEE"/>
    <w:rsid w:val="00D21F03"/>
    <w:rsid w:val="00D220F5"/>
    <w:rsid w:val="00D22126"/>
    <w:rsid w:val="00D2248D"/>
    <w:rsid w:val="00D22C88"/>
    <w:rsid w:val="00D22D0F"/>
    <w:rsid w:val="00D22F32"/>
    <w:rsid w:val="00D23461"/>
    <w:rsid w:val="00D23A65"/>
    <w:rsid w:val="00D23AFF"/>
    <w:rsid w:val="00D23EED"/>
    <w:rsid w:val="00D2406C"/>
    <w:rsid w:val="00D2457A"/>
    <w:rsid w:val="00D24725"/>
    <w:rsid w:val="00D24910"/>
    <w:rsid w:val="00D24DAA"/>
    <w:rsid w:val="00D26E67"/>
    <w:rsid w:val="00D27542"/>
    <w:rsid w:val="00D3065D"/>
    <w:rsid w:val="00D30E45"/>
    <w:rsid w:val="00D31389"/>
    <w:rsid w:val="00D313B9"/>
    <w:rsid w:val="00D31B88"/>
    <w:rsid w:val="00D31CDC"/>
    <w:rsid w:val="00D320E5"/>
    <w:rsid w:val="00D32236"/>
    <w:rsid w:val="00D3277D"/>
    <w:rsid w:val="00D32DA4"/>
    <w:rsid w:val="00D33570"/>
    <w:rsid w:val="00D33831"/>
    <w:rsid w:val="00D3404F"/>
    <w:rsid w:val="00D34422"/>
    <w:rsid w:val="00D348E1"/>
    <w:rsid w:val="00D34E2C"/>
    <w:rsid w:val="00D34FE8"/>
    <w:rsid w:val="00D35BF0"/>
    <w:rsid w:val="00D376B4"/>
    <w:rsid w:val="00D37F13"/>
    <w:rsid w:val="00D401C3"/>
    <w:rsid w:val="00D40684"/>
    <w:rsid w:val="00D4083A"/>
    <w:rsid w:val="00D41786"/>
    <w:rsid w:val="00D43357"/>
    <w:rsid w:val="00D44A71"/>
    <w:rsid w:val="00D45086"/>
    <w:rsid w:val="00D456BB"/>
    <w:rsid w:val="00D45DC4"/>
    <w:rsid w:val="00D466BD"/>
    <w:rsid w:val="00D4722A"/>
    <w:rsid w:val="00D472C5"/>
    <w:rsid w:val="00D473C1"/>
    <w:rsid w:val="00D47797"/>
    <w:rsid w:val="00D514F6"/>
    <w:rsid w:val="00D53641"/>
    <w:rsid w:val="00D536D6"/>
    <w:rsid w:val="00D53D06"/>
    <w:rsid w:val="00D54124"/>
    <w:rsid w:val="00D5413A"/>
    <w:rsid w:val="00D54291"/>
    <w:rsid w:val="00D54B65"/>
    <w:rsid w:val="00D552F3"/>
    <w:rsid w:val="00D56458"/>
    <w:rsid w:val="00D56581"/>
    <w:rsid w:val="00D56BB8"/>
    <w:rsid w:val="00D571B0"/>
    <w:rsid w:val="00D571EB"/>
    <w:rsid w:val="00D57799"/>
    <w:rsid w:val="00D60E30"/>
    <w:rsid w:val="00D61381"/>
    <w:rsid w:val="00D62022"/>
    <w:rsid w:val="00D623CA"/>
    <w:rsid w:val="00D6305D"/>
    <w:rsid w:val="00D63E87"/>
    <w:rsid w:val="00D64B72"/>
    <w:rsid w:val="00D659B2"/>
    <w:rsid w:val="00D65F7D"/>
    <w:rsid w:val="00D67E37"/>
    <w:rsid w:val="00D70229"/>
    <w:rsid w:val="00D70550"/>
    <w:rsid w:val="00D70B5A"/>
    <w:rsid w:val="00D71752"/>
    <w:rsid w:val="00D71C62"/>
    <w:rsid w:val="00D722FC"/>
    <w:rsid w:val="00D72555"/>
    <w:rsid w:val="00D729C3"/>
    <w:rsid w:val="00D72E50"/>
    <w:rsid w:val="00D7379F"/>
    <w:rsid w:val="00D737B9"/>
    <w:rsid w:val="00D73929"/>
    <w:rsid w:val="00D75134"/>
    <w:rsid w:val="00D755C7"/>
    <w:rsid w:val="00D762DA"/>
    <w:rsid w:val="00D76619"/>
    <w:rsid w:val="00D80C9D"/>
    <w:rsid w:val="00D81A5A"/>
    <w:rsid w:val="00D82987"/>
    <w:rsid w:val="00D82B25"/>
    <w:rsid w:val="00D83922"/>
    <w:rsid w:val="00D8401C"/>
    <w:rsid w:val="00D84D11"/>
    <w:rsid w:val="00D84E14"/>
    <w:rsid w:val="00D856C1"/>
    <w:rsid w:val="00D86176"/>
    <w:rsid w:val="00D866E4"/>
    <w:rsid w:val="00D8699D"/>
    <w:rsid w:val="00D86D62"/>
    <w:rsid w:val="00D86F01"/>
    <w:rsid w:val="00D8770E"/>
    <w:rsid w:val="00D87FFB"/>
    <w:rsid w:val="00D9044E"/>
    <w:rsid w:val="00D90A33"/>
    <w:rsid w:val="00D90D71"/>
    <w:rsid w:val="00D90ED6"/>
    <w:rsid w:val="00D9137C"/>
    <w:rsid w:val="00D91E0B"/>
    <w:rsid w:val="00D925CA"/>
    <w:rsid w:val="00D94043"/>
    <w:rsid w:val="00D94FF9"/>
    <w:rsid w:val="00D95333"/>
    <w:rsid w:val="00D95402"/>
    <w:rsid w:val="00D9585C"/>
    <w:rsid w:val="00D9651E"/>
    <w:rsid w:val="00D968C6"/>
    <w:rsid w:val="00D96BE3"/>
    <w:rsid w:val="00D97743"/>
    <w:rsid w:val="00DA038B"/>
    <w:rsid w:val="00DA07CF"/>
    <w:rsid w:val="00DA0C27"/>
    <w:rsid w:val="00DA0F99"/>
    <w:rsid w:val="00DA18A4"/>
    <w:rsid w:val="00DA1FAA"/>
    <w:rsid w:val="00DA22A8"/>
    <w:rsid w:val="00DA3AFD"/>
    <w:rsid w:val="00DA3E41"/>
    <w:rsid w:val="00DA47EE"/>
    <w:rsid w:val="00DA52C8"/>
    <w:rsid w:val="00DA5323"/>
    <w:rsid w:val="00DA5A00"/>
    <w:rsid w:val="00DA626E"/>
    <w:rsid w:val="00DA64ED"/>
    <w:rsid w:val="00DA6B3F"/>
    <w:rsid w:val="00DA7DC2"/>
    <w:rsid w:val="00DB0643"/>
    <w:rsid w:val="00DB0FFA"/>
    <w:rsid w:val="00DB1148"/>
    <w:rsid w:val="00DB1662"/>
    <w:rsid w:val="00DB27C5"/>
    <w:rsid w:val="00DB2D92"/>
    <w:rsid w:val="00DB32C6"/>
    <w:rsid w:val="00DB349A"/>
    <w:rsid w:val="00DB418F"/>
    <w:rsid w:val="00DB4A3B"/>
    <w:rsid w:val="00DB4D4C"/>
    <w:rsid w:val="00DB51CF"/>
    <w:rsid w:val="00DB5932"/>
    <w:rsid w:val="00DB5EDB"/>
    <w:rsid w:val="00DB5EFD"/>
    <w:rsid w:val="00DB6561"/>
    <w:rsid w:val="00DB69B9"/>
    <w:rsid w:val="00DB724F"/>
    <w:rsid w:val="00DB788E"/>
    <w:rsid w:val="00DC02E4"/>
    <w:rsid w:val="00DC06C8"/>
    <w:rsid w:val="00DC33BE"/>
    <w:rsid w:val="00DC3B0A"/>
    <w:rsid w:val="00DC3DD1"/>
    <w:rsid w:val="00DC420E"/>
    <w:rsid w:val="00DC47CD"/>
    <w:rsid w:val="00DC49DF"/>
    <w:rsid w:val="00DC4A84"/>
    <w:rsid w:val="00DC4BFD"/>
    <w:rsid w:val="00DC4D29"/>
    <w:rsid w:val="00DC5693"/>
    <w:rsid w:val="00DC674C"/>
    <w:rsid w:val="00DC6AD2"/>
    <w:rsid w:val="00DC6F09"/>
    <w:rsid w:val="00DD0595"/>
    <w:rsid w:val="00DD0682"/>
    <w:rsid w:val="00DD0C32"/>
    <w:rsid w:val="00DD0F32"/>
    <w:rsid w:val="00DD1A30"/>
    <w:rsid w:val="00DD2463"/>
    <w:rsid w:val="00DD2A02"/>
    <w:rsid w:val="00DD2C21"/>
    <w:rsid w:val="00DD34E7"/>
    <w:rsid w:val="00DD352B"/>
    <w:rsid w:val="00DD36C6"/>
    <w:rsid w:val="00DD3730"/>
    <w:rsid w:val="00DD424A"/>
    <w:rsid w:val="00DD4A4B"/>
    <w:rsid w:val="00DD4DF1"/>
    <w:rsid w:val="00DD5975"/>
    <w:rsid w:val="00DD5E27"/>
    <w:rsid w:val="00DD6213"/>
    <w:rsid w:val="00DD74FD"/>
    <w:rsid w:val="00DD7741"/>
    <w:rsid w:val="00DD7EDD"/>
    <w:rsid w:val="00DE0029"/>
    <w:rsid w:val="00DE01DB"/>
    <w:rsid w:val="00DE02ED"/>
    <w:rsid w:val="00DE032A"/>
    <w:rsid w:val="00DE05CE"/>
    <w:rsid w:val="00DE1310"/>
    <w:rsid w:val="00DE2261"/>
    <w:rsid w:val="00DE2328"/>
    <w:rsid w:val="00DE28BA"/>
    <w:rsid w:val="00DE2EF2"/>
    <w:rsid w:val="00DE3660"/>
    <w:rsid w:val="00DE3672"/>
    <w:rsid w:val="00DE3CC5"/>
    <w:rsid w:val="00DE418F"/>
    <w:rsid w:val="00DE42FB"/>
    <w:rsid w:val="00DE44B2"/>
    <w:rsid w:val="00DE4648"/>
    <w:rsid w:val="00DE496E"/>
    <w:rsid w:val="00DE57B2"/>
    <w:rsid w:val="00DE59CD"/>
    <w:rsid w:val="00DE60E6"/>
    <w:rsid w:val="00DE6100"/>
    <w:rsid w:val="00DE636F"/>
    <w:rsid w:val="00DE643B"/>
    <w:rsid w:val="00DE6B5A"/>
    <w:rsid w:val="00DE72B2"/>
    <w:rsid w:val="00DE7592"/>
    <w:rsid w:val="00DE795C"/>
    <w:rsid w:val="00DE7C63"/>
    <w:rsid w:val="00DE7C69"/>
    <w:rsid w:val="00DF01F9"/>
    <w:rsid w:val="00DF0E68"/>
    <w:rsid w:val="00DF1C71"/>
    <w:rsid w:val="00DF24AD"/>
    <w:rsid w:val="00DF2E79"/>
    <w:rsid w:val="00DF30A4"/>
    <w:rsid w:val="00DF3290"/>
    <w:rsid w:val="00DF3838"/>
    <w:rsid w:val="00DF4D11"/>
    <w:rsid w:val="00DF59A9"/>
    <w:rsid w:val="00DF5EAD"/>
    <w:rsid w:val="00DF64A4"/>
    <w:rsid w:val="00DF659E"/>
    <w:rsid w:val="00DF6D23"/>
    <w:rsid w:val="00DF7F3B"/>
    <w:rsid w:val="00E003E4"/>
    <w:rsid w:val="00E006E3"/>
    <w:rsid w:val="00E00B2A"/>
    <w:rsid w:val="00E00BB8"/>
    <w:rsid w:val="00E00C65"/>
    <w:rsid w:val="00E00E73"/>
    <w:rsid w:val="00E00F42"/>
    <w:rsid w:val="00E019BF"/>
    <w:rsid w:val="00E01B5C"/>
    <w:rsid w:val="00E02185"/>
    <w:rsid w:val="00E02A11"/>
    <w:rsid w:val="00E0300A"/>
    <w:rsid w:val="00E03109"/>
    <w:rsid w:val="00E0328A"/>
    <w:rsid w:val="00E032D9"/>
    <w:rsid w:val="00E03822"/>
    <w:rsid w:val="00E038E6"/>
    <w:rsid w:val="00E040D4"/>
    <w:rsid w:val="00E0414E"/>
    <w:rsid w:val="00E04377"/>
    <w:rsid w:val="00E043B5"/>
    <w:rsid w:val="00E04D8B"/>
    <w:rsid w:val="00E0525C"/>
    <w:rsid w:val="00E06230"/>
    <w:rsid w:val="00E06CF0"/>
    <w:rsid w:val="00E07344"/>
    <w:rsid w:val="00E07917"/>
    <w:rsid w:val="00E07A16"/>
    <w:rsid w:val="00E108AB"/>
    <w:rsid w:val="00E108E4"/>
    <w:rsid w:val="00E10AE4"/>
    <w:rsid w:val="00E112B8"/>
    <w:rsid w:val="00E12313"/>
    <w:rsid w:val="00E12AE6"/>
    <w:rsid w:val="00E12BF5"/>
    <w:rsid w:val="00E13F5A"/>
    <w:rsid w:val="00E144C4"/>
    <w:rsid w:val="00E148F3"/>
    <w:rsid w:val="00E14DE2"/>
    <w:rsid w:val="00E15B71"/>
    <w:rsid w:val="00E15CB1"/>
    <w:rsid w:val="00E15E5E"/>
    <w:rsid w:val="00E17413"/>
    <w:rsid w:val="00E17435"/>
    <w:rsid w:val="00E175B3"/>
    <w:rsid w:val="00E17FB5"/>
    <w:rsid w:val="00E20A0D"/>
    <w:rsid w:val="00E2131C"/>
    <w:rsid w:val="00E21546"/>
    <w:rsid w:val="00E22CF1"/>
    <w:rsid w:val="00E235BE"/>
    <w:rsid w:val="00E253F7"/>
    <w:rsid w:val="00E26B35"/>
    <w:rsid w:val="00E2759A"/>
    <w:rsid w:val="00E278D2"/>
    <w:rsid w:val="00E27FCF"/>
    <w:rsid w:val="00E30D47"/>
    <w:rsid w:val="00E314B4"/>
    <w:rsid w:val="00E3182A"/>
    <w:rsid w:val="00E31A78"/>
    <w:rsid w:val="00E31E39"/>
    <w:rsid w:val="00E31EB3"/>
    <w:rsid w:val="00E31FDE"/>
    <w:rsid w:val="00E32332"/>
    <w:rsid w:val="00E325D6"/>
    <w:rsid w:val="00E32C1E"/>
    <w:rsid w:val="00E33C5B"/>
    <w:rsid w:val="00E34777"/>
    <w:rsid w:val="00E34835"/>
    <w:rsid w:val="00E35645"/>
    <w:rsid w:val="00E3618C"/>
    <w:rsid w:val="00E364CA"/>
    <w:rsid w:val="00E367BF"/>
    <w:rsid w:val="00E368D8"/>
    <w:rsid w:val="00E37159"/>
    <w:rsid w:val="00E37BAE"/>
    <w:rsid w:val="00E40C92"/>
    <w:rsid w:val="00E419F8"/>
    <w:rsid w:val="00E41E68"/>
    <w:rsid w:val="00E43D9A"/>
    <w:rsid w:val="00E4431C"/>
    <w:rsid w:val="00E4459D"/>
    <w:rsid w:val="00E447A8"/>
    <w:rsid w:val="00E448F1"/>
    <w:rsid w:val="00E461D0"/>
    <w:rsid w:val="00E46275"/>
    <w:rsid w:val="00E47383"/>
    <w:rsid w:val="00E474DC"/>
    <w:rsid w:val="00E47601"/>
    <w:rsid w:val="00E47E30"/>
    <w:rsid w:val="00E51D9B"/>
    <w:rsid w:val="00E541F8"/>
    <w:rsid w:val="00E54340"/>
    <w:rsid w:val="00E54378"/>
    <w:rsid w:val="00E565D0"/>
    <w:rsid w:val="00E574D1"/>
    <w:rsid w:val="00E57C25"/>
    <w:rsid w:val="00E60D04"/>
    <w:rsid w:val="00E629D3"/>
    <w:rsid w:val="00E62AF5"/>
    <w:rsid w:val="00E62CD9"/>
    <w:rsid w:val="00E62DEA"/>
    <w:rsid w:val="00E6351D"/>
    <w:rsid w:val="00E63DF0"/>
    <w:rsid w:val="00E641F4"/>
    <w:rsid w:val="00E6482C"/>
    <w:rsid w:val="00E6499C"/>
    <w:rsid w:val="00E657AC"/>
    <w:rsid w:val="00E662CA"/>
    <w:rsid w:val="00E6635B"/>
    <w:rsid w:val="00E67218"/>
    <w:rsid w:val="00E67A95"/>
    <w:rsid w:val="00E70116"/>
    <w:rsid w:val="00E70A40"/>
    <w:rsid w:val="00E71714"/>
    <w:rsid w:val="00E7193D"/>
    <w:rsid w:val="00E71976"/>
    <w:rsid w:val="00E71B49"/>
    <w:rsid w:val="00E71F26"/>
    <w:rsid w:val="00E724F9"/>
    <w:rsid w:val="00E72AF9"/>
    <w:rsid w:val="00E7337E"/>
    <w:rsid w:val="00E7355F"/>
    <w:rsid w:val="00E7384C"/>
    <w:rsid w:val="00E73EBA"/>
    <w:rsid w:val="00E747B1"/>
    <w:rsid w:val="00E75015"/>
    <w:rsid w:val="00E75029"/>
    <w:rsid w:val="00E75977"/>
    <w:rsid w:val="00E76696"/>
    <w:rsid w:val="00E76A77"/>
    <w:rsid w:val="00E76EAF"/>
    <w:rsid w:val="00E77D90"/>
    <w:rsid w:val="00E8076F"/>
    <w:rsid w:val="00E809DE"/>
    <w:rsid w:val="00E81B27"/>
    <w:rsid w:val="00E81D6C"/>
    <w:rsid w:val="00E81F10"/>
    <w:rsid w:val="00E82689"/>
    <w:rsid w:val="00E82767"/>
    <w:rsid w:val="00E828B5"/>
    <w:rsid w:val="00E84418"/>
    <w:rsid w:val="00E85019"/>
    <w:rsid w:val="00E8518C"/>
    <w:rsid w:val="00E8546C"/>
    <w:rsid w:val="00E86054"/>
    <w:rsid w:val="00E86186"/>
    <w:rsid w:val="00E87184"/>
    <w:rsid w:val="00E8725E"/>
    <w:rsid w:val="00E87596"/>
    <w:rsid w:val="00E90380"/>
    <w:rsid w:val="00E908B2"/>
    <w:rsid w:val="00E90B5C"/>
    <w:rsid w:val="00E90B6F"/>
    <w:rsid w:val="00E91A30"/>
    <w:rsid w:val="00E9261A"/>
    <w:rsid w:val="00E9351A"/>
    <w:rsid w:val="00E93CE8"/>
    <w:rsid w:val="00E94AE3"/>
    <w:rsid w:val="00E968D9"/>
    <w:rsid w:val="00E96FD2"/>
    <w:rsid w:val="00E9730D"/>
    <w:rsid w:val="00E978A5"/>
    <w:rsid w:val="00E97960"/>
    <w:rsid w:val="00EA08F0"/>
    <w:rsid w:val="00EA1B3C"/>
    <w:rsid w:val="00EA298A"/>
    <w:rsid w:val="00EA2C71"/>
    <w:rsid w:val="00EA2F4C"/>
    <w:rsid w:val="00EA3097"/>
    <w:rsid w:val="00EA334D"/>
    <w:rsid w:val="00EA3754"/>
    <w:rsid w:val="00EA3846"/>
    <w:rsid w:val="00EA3E5C"/>
    <w:rsid w:val="00EA4211"/>
    <w:rsid w:val="00EA5300"/>
    <w:rsid w:val="00EA5CD6"/>
    <w:rsid w:val="00EA6588"/>
    <w:rsid w:val="00EA7C88"/>
    <w:rsid w:val="00EA7F97"/>
    <w:rsid w:val="00EB013A"/>
    <w:rsid w:val="00EB036B"/>
    <w:rsid w:val="00EB0A6E"/>
    <w:rsid w:val="00EB1862"/>
    <w:rsid w:val="00EB1870"/>
    <w:rsid w:val="00EB2C68"/>
    <w:rsid w:val="00EB316A"/>
    <w:rsid w:val="00EB3B52"/>
    <w:rsid w:val="00EB410D"/>
    <w:rsid w:val="00EB48C1"/>
    <w:rsid w:val="00EB5842"/>
    <w:rsid w:val="00EB71FE"/>
    <w:rsid w:val="00EB7204"/>
    <w:rsid w:val="00EB738D"/>
    <w:rsid w:val="00EC011D"/>
    <w:rsid w:val="00EC04AE"/>
    <w:rsid w:val="00EC0672"/>
    <w:rsid w:val="00EC2B1D"/>
    <w:rsid w:val="00EC2F16"/>
    <w:rsid w:val="00EC2FEE"/>
    <w:rsid w:val="00EC383E"/>
    <w:rsid w:val="00EC3C50"/>
    <w:rsid w:val="00EC462A"/>
    <w:rsid w:val="00EC4702"/>
    <w:rsid w:val="00EC4705"/>
    <w:rsid w:val="00EC514E"/>
    <w:rsid w:val="00EC5B41"/>
    <w:rsid w:val="00EC5C8A"/>
    <w:rsid w:val="00EC6542"/>
    <w:rsid w:val="00EC66D6"/>
    <w:rsid w:val="00EC6DBC"/>
    <w:rsid w:val="00EC7882"/>
    <w:rsid w:val="00EC7EDE"/>
    <w:rsid w:val="00EC7F77"/>
    <w:rsid w:val="00ED121B"/>
    <w:rsid w:val="00ED1D45"/>
    <w:rsid w:val="00ED216E"/>
    <w:rsid w:val="00ED2C8E"/>
    <w:rsid w:val="00ED2CBF"/>
    <w:rsid w:val="00ED2D29"/>
    <w:rsid w:val="00ED2E56"/>
    <w:rsid w:val="00ED310D"/>
    <w:rsid w:val="00ED3385"/>
    <w:rsid w:val="00ED3A26"/>
    <w:rsid w:val="00ED44AD"/>
    <w:rsid w:val="00ED4903"/>
    <w:rsid w:val="00ED4B38"/>
    <w:rsid w:val="00ED55DF"/>
    <w:rsid w:val="00ED5D2F"/>
    <w:rsid w:val="00ED7563"/>
    <w:rsid w:val="00ED7634"/>
    <w:rsid w:val="00ED7980"/>
    <w:rsid w:val="00EE0992"/>
    <w:rsid w:val="00EE2519"/>
    <w:rsid w:val="00EE262C"/>
    <w:rsid w:val="00EE2671"/>
    <w:rsid w:val="00EE2906"/>
    <w:rsid w:val="00EE2AF4"/>
    <w:rsid w:val="00EE30E5"/>
    <w:rsid w:val="00EE4B1B"/>
    <w:rsid w:val="00EE4FF2"/>
    <w:rsid w:val="00EE574D"/>
    <w:rsid w:val="00EE6395"/>
    <w:rsid w:val="00EE67E4"/>
    <w:rsid w:val="00EE68C8"/>
    <w:rsid w:val="00EE6CB4"/>
    <w:rsid w:val="00EE6E59"/>
    <w:rsid w:val="00EE7469"/>
    <w:rsid w:val="00EE7CD2"/>
    <w:rsid w:val="00EE7E25"/>
    <w:rsid w:val="00EF02E6"/>
    <w:rsid w:val="00EF0382"/>
    <w:rsid w:val="00EF05AA"/>
    <w:rsid w:val="00EF0D91"/>
    <w:rsid w:val="00EF0F05"/>
    <w:rsid w:val="00EF0F30"/>
    <w:rsid w:val="00EF1684"/>
    <w:rsid w:val="00EF1739"/>
    <w:rsid w:val="00EF290E"/>
    <w:rsid w:val="00EF291E"/>
    <w:rsid w:val="00EF36A5"/>
    <w:rsid w:val="00EF3A63"/>
    <w:rsid w:val="00EF3E10"/>
    <w:rsid w:val="00EF41EB"/>
    <w:rsid w:val="00EF42EC"/>
    <w:rsid w:val="00EF566B"/>
    <w:rsid w:val="00EF5D83"/>
    <w:rsid w:val="00EF6A8F"/>
    <w:rsid w:val="00EF6F51"/>
    <w:rsid w:val="00F00846"/>
    <w:rsid w:val="00F02BAB"/>
    <w:rsid w:val="00F02C01"/>
    <w:rsid w:val="00F03744"/>
    <w:rsid w:val="00F04184"/>
    <w:rsid w:val="00F050F8"/>
    <w:rsid w:val="00F05E4E"/>
    <w:rsid w:val="00F06060"/>
    <w:rsid w:val="00F066F2"/>
    <w:rsid w:val="00F07A6D"/>
    <w:rsid w:val="00F107C7"/>
    <w:rsid w:val="00F10A83"/>
    <w:rsid w:val="00F10EE4"/>
    <w:rsid w:val="00F11278"/>
    <w:rsid w:val="00F11299"/>
    <w:rsid w:val="00F120F3"/>
    <w:rsid w:val="00F129C8"/>
    <w:rsid w:val="00F134B4"/>
    <w:rsid w:val="00F13AD7"/>
    <w:rsid w:val="00F13CC9"/>
    <w:rsid w:val="00F140FE"/>
    <w:rsid w:val="00F1466C"/>
    <w:rsid w:val="00F14A52"/>
    <w:rsid w:val="00F14B05"/>
    <w:rsid w:val="00F14BBB"/>
    <w:rsid w:val="00F16573"/>
    <w:rsid w:val="00F16954"/>
    <w:rsid w:val="00F16DB3"/>
    <w:rsid w:val="00F1706A"/>
    <w:rsid w:val="00F171A0"/>
    <w:rsid w:val="00F171C3"/>
    <w:rsid w:val="00F20191"/>
    <w:rsid w:val="00F2045C"/>
    <w:rsid w:val="00F2091A"/>
    <w:rsid w:val="00F20E8E"/>
    <w:rsid w:val="00F20FEF"/>
    <w:rsid w:val="00F210F3"/>
    <w:rsid w:val="00F216E8"/>
    <w:rsid w:val="00F21706"/>
    <w:rsid w:val="00F21F9B"/>
    <w:rsid w:val="00F22036"/>
    <w:rsid w:val="00F222AF"/>
    <w:rsid w:val="00F22C20"/>
    <w:rsid w:val="00F231EC"/>
    <w:rsid w:val="00F24131"/>
    <w:rsid w:val="00F2450E"/>
    <w:rsid w:val="00F246D8"/>
    <w:rsid w:val="00F2479B"/>
    <w:rsid w:val="00F252FA"/>
    <w:rsid w:val="00F255B0"/>
    <w:rsid w:val="00F256CF"/>
    <w:rsid w:val="00F25ED9"/>
    <w:rsid w:val="00F26260"/>
    <w:rsid w:val="00F26954"/>
    <w:rsid w:val="00F26BA6"/>
    <w:rsid w:val="00F3014D"/>
    <w:rsid w:val="00F3104B"/>
    <w:rsid w:val="00F312A9"/>
    <w:rsid w:val="00F314EB"/>
    <w:rsid w:val="00F31F36"/>
    <w:rsid w:val="00F33025"/>
    <w:rsid w:val="00F3370F"/>
    <w:rsid w:val="00F33A32"/>
    <w:rsid w:val="00F33E8C"/>
    <w:rsid w:val="00F33ED1"/>
    <w:rsid w:val="00F34A7F"/>
    <w:rsid w:val="00F34CEA"/>
    <w:rsid w:val="00F35021"/>
    <w:rsid w:val="00F358B8"/>
    <w:rsid w:val="00F35B2C"/>
    <w:rsid w:val="00F3784F"/>
    <w:rsid w:val="00F37B7B"/>
    <w:rsid w:val="00F37D51"/>
    <w:rsid w:val="00F411E4"/>
    <w:rsid w:val="00F41978"/>
    <w:rsid w:val="00F419CC"/>
    <w:rsid w:val="00F41D23"/>
    <w:rsid w:val="00F41E4D"/>
    <w:rsid w:val="00F4239F"/>
    <w:rsid w:val="00F4246D"/>
    <w:rsid w:val="00F42A45"/>
    <w:rsid w:val="00F42C0F"/>
    <w:rsid w:val="00F42DFE"/>
    <w:rsid w:val="00F42EE5"/>
    <w:rsid w:val="00F42F25"/>
    <w:rsid w:val="00F44034"/>
    <w:rsid w:val="00F44164"/>
    <w:rsid w:val="00F441A1"/>
    <w:rsid w:val="00F44443"/>
    <w:rsid w:val="00F447A0"/>
    <w:rsid w:val="00F4494A"/>
    <w:rsid w:val="00F45046"/>
    <w:rsid w:val="00F45754"/>
    <w:rsid w:val="00F46618"/>
    <w:rsid w:val="00F46B89"/>
    <w:rsid w:val="00F46F9C"/>
    <w:rsid w:val="00F476E0"/>
    <w:rsid w:val="00F477CF"/>
    <w:rsid w:val="00F47904"/>
    <w:rsid w:val="00F50CAA"/>
    <w:rsid w:val="00F5164C"/>
    <w:rsid w:val="00F51AC4"/>
    <w:rsid w:val="00F51E02"/>
    <w:rsid w:val="00F51F92"/>
    <w:rsid w:val="00F523C1"/>
    <w:rsid w:val="00F5250F"/>
    <w:rsid w:val="00F52692"/>
    <w:rsid w:val="00F527EE"/>
    <w:rsid w:val="00F535B6"/>
    <w:rsid w:val="00F5388C"/>
    <w:rsid w:val="00F53BD6"/>
    <w:rsid w:val="00F53F82"/>
    <w:rsid w:val="00F54428"/>
    <w:rsid w:val="00F54699"/>
    <w:rsid w:val="00F54A77"/>
    <w:rsid w:val="00F551C3"/>
    <w:rsid w:val="00F558D8"/>
    <w:rsid w:val="00F55F7C"/>
    <w:rsid w:val="00F56190"/>
    <w:rsid w:val="00F56553"/>
    <w:rsid w:val="00F56EEB"/>
    <w:rsid w:val="00F604CA"/>
    <w:rsid w:val="00F60BFC"/>
    <w:rsid w:val="00F611E0"/>
    <w:rsid w:val="00F61C48"/>
    <w:rsid w:val="00F61D15"/>
    <w:rsid w:val="00F62245"/>
    <w:rsid w:val="00F627DE"/>
    <w:rsid w:val="00F62E83"/>
    <w:rsid w:val="00F62F67"/>
    <w:rsid w:val="00F63160"/>
    <w:rsid w:val="00F63C53"/>
    <w:rsid w:val="00F64561"/>
    <w:rsid w:val="00F64C07"/>
    <w:rsid w:val="00F650E8"/>
    <w:rsid w:val="00F65D6A"/>
    <w:rsid w:val="00F66584"/>
    <w:rsid w:val="00F66902"/>
    <w:rsid w:val="00F66DA9"/>
    <w:rsid w:val="00F71823"/>
    <w:rsid w:val="00F72197"/>
    <w:rsid w:val="00F725EF"/>
    <w:rsid w:val="00F72C99"/>
    <w:rsid w:val="00F739A0"/>
    <w:rsid w:val="00F73BBB"/>
    <w:rsid w:val="00F74165"/>
    <w:rsid w:val="00F74F5F"/>
    <w:rsid w:val="00F751BE"/>
    <w:rsid w:val="00F754E6"/>
    <w:rsid w:val="00F75E08"/>
    <w:rsid w:val="00F76FC2"/>
    <w:rsid w:val="00F771EE"/>
    <w:rsid w:val="00F77208"/>
    <w:rsid w:val="00F7764F"/>
    <w:rsid w:val="00F810E3"/>
    <w:rsid w:val="00F81173"/>
    <w:rsid w:val="00F818DE"/>
    <w:rsid w:val="00F81AD4"/>
    <w:rsid w:val="00F8262A"/>
    <w:rsid w:val="00F82A80"/>
    <w:rsid w:val="00F83926"/>
    <w:rsid w:val="00F84449"/>
    <w:rsid w:val="00F84535"/>
    <w:rsid w:val="00F850B9"/>
    <w:rsid w:val="00F8574E"/>
    <w:rsid w:val="00F85DBD"/>
    <w:rsid w:val="00F8609B"/>
    <w:rsid w:val="00F86209"/>
    <w:rsid w:val="00F865DE"/>
    <w:rsid w:val="00F86812"/>
    <w:rsid w:val="00F90992"/>
    <w:rsid w:val="00F913D5"/>
    <w:rsid w:val="00F922FE"/>
    <w:rsid w:val="00F92823"/>
    <w:rsid w:val="00F92CE4"/>
    <w:rsid w:val="00F9360F"/>
    <w:rsid w:val="00F939D1"/>
    <w:rsid w:val="00F944FB"/>
    <w:rsid w:val="00F94BFB"/>
    <w:rsid w:val="00F95142"/>
    <w:rsid w:val="00F957E8"/>
    <w:rsid w:val="00F96248"/>
    <w:rsid w:val="00F96439"/>
    <w:rsid w:val="00F967D6"/>
    <w:rsid w:val="00F96941"/>
    <w:rsid w:val="00F96E57"/>
    <w:rsid w:val="00F973E2"/>
    <w:rsid w:val="00F974F2"/>
    <w:rsid w:val="00F978AE"/>
    <w:rsid w:val="00FA0806"/>
    <w:rsid w:val="00FA0A70"/>
    <w:rsid w:val="00FA15D5"/>
    <w:rsid w:val="00FA18D3"/>
    <w:rsid w:val="00FA208E"/>
    <w:rsid w:val="00FA230C"/>
    <w:rsid w:val="00FA2E7A"/>
    <w:rsid w:val="00FA2EE2"/>
    <w:rsid w:val="00FA39E9"/>
    <w:rsid w:val="00FA44CD"/>
    <w:rsid w:val="00FA473F"/>
    <w:rsid w:val="00FA49A1"/>
    <w:rsid w:val="00FA4B09"/>
    <w:rsid w:val="00FA5069"/>
    <w:rsid w:val="00FA606B"/>
    <w:rsid w:val="00FA6162"/>
    <w:rsid w:val="00FA738F"/>
    <w:rsid w:val="00FA7698"/>
    <w:rsid w:val="00FA7742"/>
    <w:rsid w:val="00FA7E3B"/>
    <w:rsid w:val="00FB01B8"/>
    <w:rsid w:val="00FB0252"/>
    <w:rsid w:val="00FB0379"/>
    <w:rsid w:val="00FB0AF9"/>
    <w:rsid w:val="00FB110F"/>
    <w:rsid w:val="00FB130F"/>
    <w:rsid w:val="00FB1608"/>
    <w:rsid w:val="00FB160D"/>
    <w:rsid w:val="00FB1BBE"/>
    <w:rsid w:val="00FB2261"/>
    <w:rsid w:val="00FB375D"/>
    <w:rsid w:val="00FB3A5D"/>
    <w:rsid w:val="00FB5A73"/>
    <w:rsid w:val="00FB716F"/>
    <w:rsid w:val="00FB76A7"/>
    <w:rsid w:val="00FC0896"/>
    <w:rsid w:val="00FC0B80"/>
    <w:rsid w:val="00FC0BF2"/>
    <w:rsid w:val="00FC1294"/>
    <w:rsid w:val="00FC209A"/>
    <w:rsid w:val="00FC2561"/>
    <w:rsid w:val="00FC26AF"/>
    <w:rsid w:val="00FC2F5B"/>
    <w:rsid w:val="00FC318E"/>
    <w:rsid w:val="00FC411B"/>
    <w:rsid w:val="00FC4421"/>
    <w:rsid w:val="00FC4A05"/>
    <w:rsid w:val="00FC561D"/>
    <w:rsid w:val="00FC56A9"/>
    <w:rsid w:val="00FC56C5"/>
    <w:rsid w:val="00FC5807"/>
    <w:rsid w:val="00FC755E"/>
    <w:rsid w:val="00FC7656"/>
    <w:rsid w:val="00FC7750"/>
    <w:rsid w:val="00FC7D55"/>
    <w:rsid w:val="00FC7EC1"/>
    <w:rsid w:val="00FD01BA"/>
    <w:rsid w:val="00FD0C10"/>
    <w:rsid w:val="00FD0CE3"/>
    <w:rsid w:val="00FD14FE"/>
    <w:rsid w:val="00FD165E"/>
    <w:rsid w:val="00FD186B"/>
    <w:rsid w:val="00FD1CD3"/>
    <w:rsid w:val="00FD1D1F"/>
    <w:rsid w:val="00FD1D61"/>
    <w:rsid w:val="00FD207F"/>
    <w:rsid w:val="00FD226C"/>
    <w:rsid w:val="00FD22A0"/>
    <w:rsid w:val="00FD2E71"/>
    <w:rsid w:val="00FD4CB2"/>
    <w:rsid w:val="00FD53E3"/>
    <w:rsid w:val="00FD54F3"/>
    <w:rsid w:val="00FD6CD1"/>
    <w:rsid w:val="00FD73BF"/>
    <w:rsid w:val="00FE00D5"/>
    <w:rsid w:val="00FE013D"/>
    <w:rsid w:val="00FE107E"/>
    <w:rsid w:val="00FE148F"/>
    <w:rsid w:val="00FE1A4E"/>
    <w:rsid w:val="00FE1DE0"/>
    <w:rsid w:val="00FE2254"/>
    <w:rsid w:val="00FE2A9E"/>
    <w:rsid w:val="00FE2E85"/>
    <w:rsid w:val="00FE37EF"/>
    <w:rsid w:val="00FE407E"/>
    <w:rsid w:val="00FE49A6"/>
    <w:rsid w:val="00FE571F"/>
    <w:rsid w:val="00FE61F7"/>
    <w:rsid w:val="00FE692F"/>
    <w:rsid w:val="00FE6BC2"/>
    <w:rsid w:val="00FF00E4"/>
    <w:rsid w:val="00FF05D2"/>
    <w:rsid w:val="00FF0755"/>
    <w:rsid w:val="00FF174C"/>
    <w:rsid w:val="00FF271C"/>
    <w:rsid w:val="00FF3854"/>
    <w:rsid w:val="00FF40DF"/>
    <w:rsid w:val="00FF715E"/>
    <w:rsid w:val="00FF7D3B"/>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FA9"/>
  <w15:chartTrackingRefBased/>
  <w15:docId w15:val="{CD1843BB-C366-441B-8193-81232B80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49BF"/>
  </w:style>
  <w:style w:type="paragraph" w:styleId="Heading1">
    <w:name w:val="heading 1"/>
    <w:basedOn w:val="Normal"/>
    <w:next w:val="Normal"/>
    <w:link w:val="Heading1Char"/>
    <w:uiPriority w:val="9"/>
    <w:qFormat/>
    <w:rsid w:val="0058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3A"/>
    <w:rPr>
      <w:color w:val="0563C1" w:themeColor="hyperlink"/>
      <w:u w:val="single"/>
    </w:rPr>
  </w:style>
  <w:style w:type="character" w:customStyle="1" w:styleId="UnresolvedMention1">
    <w:name w:val="Unresolved Mention1"/>
    <w:basedOn w:val="DefaultParagraphFont"/>
    <w:uiPriority w:val="99"/>
    <w:semiHidden/>
    <w:unhideWhenUsed/>
    <w:rsid w:val="00067C29"/>
    <w:rPr>
      <w:color w:val="605E5C"/>
      <w:shd w:val="clear" w:color="auto" w:fill="E1DFDD"/>
    </w:rPr>
  </w:style>
  <w:style w:type="paragraph" w:styleId="ListParagraph">
    <w:name w:val="List Paragraph"/>
    <w:basedOn w:val="Normal"/>
    <w:uiPriority w:val="34"/>
    <w:qFormat/>
    <w:rsid w:val="00676668"/>
    <w:pPr>
      <w:ind w:left="720"/>
      <w:contextualSpacing/>
    </w:pPr>
  </w:style>
  <w:style w:type="character" w:customStyle="1" w:styleId="Heading1Char">
    <w:name w:val="Heading 1 Char"/>
    <w:basedOn w:val="DefaultParagraphFont"/>
    <w:link w:val="Heading1"/>
    <w:uiPriority w:val="9"/>
    <w:rsid w:val="00582A56"/>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unhideWhenUsed/>
    <w:rsid w:val="004F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4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50EF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C599F"/>
    <w:rPr>
      <w:b/>
      <w:bCs/>
    </w:rPr>
  </w:style>
  <w:style w:type="paragraph" w:styleId="Header">
    <w:name w:val="header"/>
    <w:basedOn w:val="Normal"/>
    <w:link w:val="HeaderChar"/>
    <w:uiPriority w:val="99"/>
    <w:unhideWhenUsed/>
    <w:rsid w:val="001C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9F"/>
  </w:style>
  <w:style w:type="paragraph" w:styleId="Footer">
    <w:name w:val="footer"/>
    <w:basedOn w:val="Normal"/>
    <w:link w:val="FooterChar"/>
    <w:uiPriority w:val="99"/>
    <w:unhideWhenUsed/>
    <w:rsid w:val="001C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9F"/>
  </w:style>
  <w:style w:type="character" w:customStyle="1" w:styleId="Heading2Char">
    <w:name w:val="Heading 2 Char"/>
    <w:basedOn w:val="DefaultParagraphFont"/>
    <w:link w:val="Heading2"/>
    <w:uiPriority w:val="9"/>
    <w:semiHidden/>
    <w:rsid w:val="00A533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6AA"/>
    <w:rPr>
      <w:rFonts w:asciiTheme="majorHAnsi" w:eastAsiaTheme="majorEastAsia" w:hAnsiTheme="majorHAnsi" w:cstheme="majorBidi"/>
      <w:i/>
      <w:iCs/>
      <w:color w:val="2F5496" w:themeColor="accent1" w:themeShade="BF"/>
    </w:rPr>
  </w:style>
  <w:style w:type="paragraph" w:customStyle="1" w:styleId="msonormal0">
    <w:name w:val="msonormal"/>
    <w:basedOn w:val="Normal"/>
    <w:uiPriority w:val="1"/>
    <w:rsid w:val="00EC3C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3C50"/>
    <w:rPr>
      <w:color w:val="800080"/>
      <w:u w:val="single"/>
    </w:rPr>
  </w:style>
  <w:style w:type="character" w:styleId="UnresolvedMention">
    <w:name w:val="Unresolved Mention"/>
    <w:basedOn w:val="DefaultParagraphFont"/>
    <w:uiPriority w:val="99"/>
    <w:semiHidden/>
    <w:unhideWhenUsed/>
    <w:rsid w:val="00832CF4"/>
    <w:rPr>
      <w:color w:val="605E5C"/>
      <w:shd w:val="clear" w:color="auto" w:fill="E1DFDD"/>
    </w:rPr>
  </w:style>
  <w:style w:type="table" w:styleId="TableGrid">
    <w:name w:val="Table Grid"/>
    <w:basedOn w:val="TableNormal"/>
    <w:uiPriority w:val="39"/>
    <w:rsid w:val="003C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uiPriority w:val="1"/>
    <w:rsid w:val="00AD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uiPriority w:val="1"/>
    <w:rsid w:val="00AD4F49"/>
  </w:style>
  <w:style w:type="character" w:customStyle="1" w:styleId="fid8">
    <w:name w:val="fid_8"/>
    <w:basedOn w:val="DefaultParagraphFont"/>
    <w:uiPriority w:val="1"/>
    <w:rsid w:val="00AD4F49"/>
  </w:style>
  <w:style w:type="character" w:customStyle="1" w:styleId="fid9">
    <w:name w:val="fid_9"/>
    <w:basedOn w:val="DefaultParagraphFont"/>
    <w:uiPriority w:val="1"/>
    <w:rsid w:val="00AD4F49"/>
  </w:style>
  <w:style w:type="character" w:styleId="CommentReference">
    <w:name w:val="annotation reference"/>
    <w:basedOn w:val="DefaultParagraphFont"/>
    <w:uiPriority w:val="99"/>
    <w:semiHidden/>
    <w:unhideWhenUsed/>
    <w:rsid w:val="00AA5BEF"/>
    <w:rPr>
      <w:sz w:val="16"/>
      <w:szCs w:val="16"/>
    </w:rPr>
  </w:style>
  <w:style w:type="paragraph" w:styleId="CommentText">
    <w:name w:val="annotation text"/>
    <w:basedOn w:val="Normal"/>
    <w:link w:val="CommentTextChar"/>
    <w:uiPriority w:val="99"/>
    <w:semiHidden/>
    <w:unhideWhenUsed/>
    <w:rsid w:val="00AA5BEF"/>
    <w:pPr>
      <w:spacing w:line="240" w:lineRule="auto"/>
    </w:pPr>
    <w:rPr>
      <w:sz w:val="20"/>
      <w:szCs w:val="20"/>
    </w:rPr>
  </w:style>
  <w:style w:type="character" w:customStyle="1" w:styleId="CommentTextChar">
    <w:name w:val="Comment Text Char"/>
    <w:basedOn w:val="DefaultParagraphFont"/>
    <w:link w:val="CommentText"/>
    <w:uiPriority w:val="99"/>
    <w:semiHidden/>
    <w:rsid w:val="00AA5BEF"/>
    <w:rPr>
      <w:sz w:val="20"/>
      <w:szCs w:val="20"/>
    </w:rPr>
  </w:style>
  <w:style w:type="paragraph" w:styleId="CommentSubject">
    <w:name w:val="annotation subject"/>
    <w:basedOn w:val="CommentText"/>
    <w:next w:val="CommentText"/>
    <w:link w:val="CommentSubjectChar"/>
    <w:uiPriority w:val="99"/>
    <w:semiHidden/>
    <w:unhideWhenUsed/>
    <w:rsid w:val="00AA5BEF"/>
    <w:rPr>
      <w:b/>
      <w:bCs/>
    </w:rPr>
  </w:style>
  <w:style w:type="character" w:customStyle="1" w:styleId="CommentSubjectChar">
    <w:name w:val="Comment Subject Char"/>
    <w:basedOn w:val="CommentTextChar"/>
    <w:link w:val="CommentSubject"/>
    <w:uiPriority w:val="99"/>
    <w:semiHidden/>
    <w:rsid w:val="00AA5BEF"/>
    <w:rPr>
      <w:b/>
      <w:bCs/>
      <w:sz w:val="20"/>
      <w:szCs w:val="20"/>
    </w:rPr>
  </w:style>
  <w:style w:type="paragraph" w:customStyle="1" w:styleId="hidden-print">
    <w:name w:val="hidden-print"/>
    <w:basedOn w:val="Normal"/>
    <w:uiPriority w:val="1"/>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uiPriority w:val="1"/>
    <w:rsid w:val="008646BF"/>
  </w:style>
  <w:style w:type="paragraph" w:customStyle="1" w:styleId="social-share-link">
    <w:name w:val="social-share-link"/>
    <w:basedOn w:val="Normal"/>
    <w:uiPriority w:val="1"/>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uiPriority w:val="1"/>
    <w:rsid w:val="008646BF"/>
  </w:style>
  <w:style w:type="paragraph" w:styleId="z-TopofForm">
    <w:name w:val="HTML Top of Form"/>
    <w:basedOn w:val="Normal"/>
    <w:next w:val="Normal"/>
    <w:link w:val="z-TopofFormChar"/>
    <w:hidden/>
    <w:uiPriority w:val="99"/>
    <w:semiHidden/>
    <w:unhideWhenUsed/>
    <w:rsid w:val="0086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6BF"/>
    <w:rPr>
      <w:rFonts w:ascii="Arial" w:eastAsia="Times New Roman" w:hAnsi="Arial" w:cs="Arial"/>
      <w:vanish/>
      <w:sz w:val="16"/>
      <w:szCs w:val="16"/>
    </w:rPr>
  </w:style>
  <w:style w:type="paragraph" w:customStyle="1" w:styleId="MediaPacket">
    <w:name w:val="Media Packet"/>
    <w:link w:val="MediaPacketChar"/>
    <w:qFormat/>
    <w:rsid w:val="001F2538"/>
    <w:pPr>
      <w:spacing w:line="276" w:lineRule="auto"/>
    </w:pPr>
    <w:rPr>
      <w:rFonts w:ascii="Open Sans" w:eastAsia="Times New Roman" w:hAnsi="Open Sans" w:cs="Times New Roman"/>
      <w:sz w:val="24"/>
      <w:szCs w:val="24"/>
    </w:rPr>
  </w:style>
  <w:style w:type="character" w:customStyle="1" w:styleId="NormalWebChar">
    <w:name w:val="Normal (Web) Char"/>
    <w:basedOn w:val="DefaultParagraphFont"/>
    <w:link w:val="NormalWeb"/>
    <w:uiPriority w:val="99"/>
    <w:rsid w:val="00B74BF6"/>
    <w:rPr>
      <w:rFonts w:ascii="Times New Roman" w:eastAsia="Times New Roman" w:hAnsi="Times New Roman" w:cs="Times New Roman"/>
      <w:sz w:val="24"/>
      <w:szCs w:val="24"/>
    </w:rPr>
  </w:style>
  <w:style w:type="character" w:customStyle="1" w:styleId="MediaPacketChar">
    <w:name w:val="Media Packet Char"/>
    <w:basedOn w:val="NormalWebChar"/>
    <w:link w:val="MediaPacket"/>
    <w:rsid w:val="001F2538"/>
    <w:rPr>
      <w:rFonts w:ascii="Open Sans" w:eastAsia="Times New Roman" w:hAnsi="Open Sans" w:cs="Times New Roman"/>
      <w:sz w:val="24"/>
      <w:szCs w:val="24"/>
    </w:rPr>
  </w:style>
  <w:style w:type="paragraph" w:customStyle="1" w:styleId="PlainTextPaste">
    <w:name w:val="Plain Text Paste"/>
    <w:basedOn w:val="Normal"/>
    <w:link w:val="PlainTextPasteChar"/>
    <w:uiPriority w:val="1"/>
    <w:qFormat/>
    <w:rsid w:val="007C46E6"/>
    <w:pPr>
      <w:spacing w:after="0"/>
    </w:pPr>
    <w:rPr>
      <w:rFonts w:ascii="Open Sans" w:hAnsi="Open Sans"/>
      <w:sz w:val="24"/>
    </w:rPr>
  </w:style>
  <w:style w:type="character" w:customStyle="1" w:styleId="PlainTextPasteChar">
    <w:name w:val="Plain Text Paste Char"/>
    <w:basedOn w:val="DefaultParagraphFont"/>
    <w:link w:val="PlainTextPaste"/>
    <w:uiPriority w:val="1"/>
    <w:rsid w:val="00B249BF"/>
    <w:rPr>
      <w:rFonts w:ascii="Open Sans" w:hAnsi="Open Sans"/>
      <w:sz w:val="24"/>
    </w:rPr>
  </w:style>
  <w:style w:type="paragraph" w:styleId="Title">
    <w:name w:val="Title"/>
    <w:basedOn w:val="Normal"/>
    <w:next w:val="Normal"/>
    <w:link w:val="TitleChar"/>
    <w:qFormat/>
    <w:rsid w:val="00856BE5"/>
    <w:pPr>
      <w:spacing w:before="240" w:after="120" w:line="276" w:lineRule="auto"/>
    </w:pPr>
    <w:rPr>
      <w:rFonts w:ascii="Open Sans" w:eastAsiaTheme="majorEastAsia" w:hAnsi="Open Sans" w:cstheme="majorBidi"/>
      <w:b/>
      <w:spacing w:val="-10"/>
      <w:kern w:val="28"/>
      <w:sz w:val="32"/>
      <w:szCs w:val="56"/>
    </w:rPr>
  </w:style>
  <w:style w:type="character" w:customStyle="1" w:styleId="TitleChar">
    <w:name w:val="Title Char"/>
    <w:basedOn w:val="DefaultParagraphFont"/>
    <w:link w:val="Title"/>
    <w:rsid w:val="00B249BF"/>
    <w:rPr>
      <w:rFonts w:ascii="Open Sans" w:eastAsiaTheme="majorEastAsia" w:hAnsi="Open Sans"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8">
      <w:bodyDiv w:val="1"/>
      <w:marLeft w:val="0"/>
      <w:marRight w:val="0"/>
      <w:marTop w:val="0"/>
      <w:marBottom w:val="0"/>
      <w:divBdr>
        <w:top w:val="none" w:sz="0" w:space="0" w:color="auto"/>
        <w:left w:val="none" w:sz="0" w:space="0" w:color="auto"/>
        <w:bottom w:val="none" w:sz="0" w:space="0" w:color="auto"/>
        <w:right w:val="none" w:sz="0" w:space="0" w:color="auto"/>
      </w:divBdr>
    </w:div>
    <w:div w:id="38406353">
      <w:bodyDiv w:val="1"/>
      <w:marLeft w:val="0"/>
      <w:marRight w:val="0"/>
      <w:marTop w:val="0"/>
      <w:marBottom w:val="0"/>
      <w:divBdr>
        <w:top w:val="none" w:sz="0" w:space="0" w:color="auto"/>
        <w:left w:val="none" w:sz="0" w:space="0" w:color="auto"/>
        <w:bottom w:val="none" w:sz="0" w:space="0" w:color="auto"/>
        <w:right w:val="none" w:sz="0" w:space="0" w:color="auto"/>
      </w:divBdr>
      <w:divsChild>
        <w:div w:id="1432314961">
          <w:marLeft w:val="0"/>
          <w:marRight w:val="0"/>
          <w:marTop w:val="300"/>
          <w:marBottom w:val="600"/>
          <w:divBdr>
            <w:top w:val="none" w:sz="0" w:space="0" w:color="auto"/>
            <w:left w:val="none" w:sz="0" w:space="0" w:color="auto"/>
            <w:bottom w:val="none" w:sz="0" w:space="0" w:color="auto"/>
            <w:right w:val="none" w:sz="0" w:space="0" w:color="auto"/>
          </w:divBdr>
          <w:divsChild>
            <w:div w:id="1211528448">
              <w:marLeft w:val="0"/>
              <w:marRight w:val="1500"/>
              <w:marTop w:val="300"/>
              <w:marBottom w:val="0"/>
              <w:divBdr>
                <w:top w:val="none" w:sz="0" w:space="0" w:color="auto"/>
                <w:left w:val="none" w:sz="0" w:space="0" w:color="auto"/>
                <w:bottom w:val="none" w:sz="0" w:space="0" w:color="auto"/>
                <w:right w:val="none" w:sz="0" w:space="0" w:color="auto"/>
              </w:divBdr>
            </w:div>
            <w:div w:id="658114796">
              <w:marLeft w:val="0"/>
              <w:marRight w:val="0"/>
              <w:marTop w:val="0"/>
              <w:marBottom w:val="0"/>
              <w:divBdr>
                <w:top w:val="none" w:sz="0" w:space="0" w:color="auto"/>
                <w:left w:val="none" w:sz="0" w:space="0" w:color="auto"/>
                <w:bottom w:val="none" w:sz="0" w:space="0" w:color="auto"/>
                <w:right w:val="none" w:sz="0" w:space="0" w:color="auto"/>
              </w:divBdr>
            </w:div>
          </w:divsChild>
        </w:div>
        <w:div w:id="807361032">
          <w:marLeft w:val="-225"/>
          <w:marRight w:val="-225"/>
          <w:marTop w:val="0"/>
          <w:marBottom w:val="0"/>
          <w:divBdr>
            <w:top w:val="none" w:sz="0" w:space="0" w:color="auto"/>
            <w:left w:val="none" w:sz="0" w:space="0" w:color="auto"/>
            <w:bottom w:val="none" w:sz="0" w:space="0" w:color="auto"/>
            <w:right w:val="none" w:sz="0" w:space="0" w:color="auto"/>
          </w:divBdr>
          <w:divsChild>
            <w:div w:id="881400675">
              <w:marLeft w:val="0"/>
              <w:marRight w:val="0"/>
              <w:marTop w:val="0"/>
              <w:marBottom w:val="0"/>
              <w:divBdr>
                <w:top w:val="none" w:sz="0" w:space="0" w:color="auto"/>
                <w:left w:val="none" w:sz="0" w:space="0" w:color="auto"/>
                <w:bottom w:val="none" w:sz="0" w:space="0" w:color="auto"/>
                <w:right w:val="none" w:sz="0" w:space="0" w:color="auto"/>
              </w:divBdr>
              <w:divsChild>
                <w:div w:id="187837898">
                  <w:marLeft w:val="0"/>
                  <w:marRight w:val="0"/>
                  <w:marTop w:val="0"/>
                  <w:marBottom w:val="0"/>
                  <w:divBdr>
                    <w:top w:val="none" w:sz="0" w:space="0" w:color="auto"/>
                    <w:left w:val="none" w:sz="0" w:space="0" w:color="auto"/>
                    <w:bottom w:val="none" w:sz="0" w:space="0" w:color="auto"/>
                    <w:right w:val="none" w:sz="0" w:space="0" w:color="auto"/>
                  </w:divBdr>
                  <w:divsChild>
                    <w:div w:id="419327147">
                      <w:marLeft w:val="0"/>
                      <w:marRight w:val="0"/>
                      <w:marTop w:val="0"/>
                      <w:marBottom w:val="300"/>
                      <w:divBdr>
                        <w:top w:val="none" w:sz="0" w:space="0" w:color="auto"/>
                        <w:left w:val="none" w:sz="0" w:space="0" w:color="auto"/>
                        <w:bottom w:val="none" w:sz="0" w:space="0" w:color="auto"/>
                        <w:right w:val="none" w:sz="0" w:space="0" w:color="auto"/>
                      </w:divBdr>
                      <w:divsChild>
                        <w:div w:id="611783392">
                          <w:marLeft w:val="0"/>
                          <w:marRight w:val="0"/>
                          <w:marTop w:val="0"/>
                          <w:marBottom w:val="150"/>
                          <w:divBdr>
                            <w:top w:val="none" w:sz="0" w:space="0" w:color="auto"/>
                            <w:left w:val="none" w:sz="0" w:space="0" w:color="auto"/>
                            <w:bottom w:val="none" w:sz="0" w:space="0" w:color="auto"/>
                            <w:right w:val="none" w:sz="0" w:space="0" w:color="auto"/>
                          </w:divBdr>
                          <w:divsChild>
                            <w:div w:id="633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953101365">
                          <w:marLeft w:val="-225"/>
                          <w:marRight w:val="-225"/>
                          <w:marTop w:val="0"/>
                          <w:marBottom w:val="0"/>
                          <w:divBdr>
                            <w:top w:val="none" w:sz="0" w:space="0" w:color="auto"/>
                            <w:left w:val="none" w:sz="0" w:space="0" w:color="auto"/>
                            <w:bottom w:val="none" w:sz="0" w:space="0" w:color="auto"/>
                            <w:right w:val="none" w:sz="0" w:space="0" w:color="auto"/>
                          </w:divBdr>
                          <w:divsChild>
                            <w:div w:id="1717927059">
                              <w:marLeft w:val="0"/>
                              <w:marRight w:val="0"/>
                              <w:marTop w:val="0"/>
                              <w:marBottom w:val="0"/>
                              <w:divBdr>
                                <w:top w:val="none" w:sz="0" w:space="0" w:color="auto"/>
                                <w:left w:val="none" w:sz="0" w:space="0" w:color="auto"/>
                                <w:bottom w:val="none" w:sz="0" w:space="0" w:color="auto"/>
                                <w:right w:val="none" w:sz="0" w:space="0" w:color="auto"/>
                              </w:divBdr>
                              <w:divsChild>
                                <w:div w:id="870265138">
                                  <w:marLeft w:val="0"/>
                                  <w:marRight w:val="0"/>
                                  <w:marTop w:val="0"/>
                                  <w:marBottom w:val="0"/>
                                  <w:divBdr>
                                    <w:top w:val="none" w:sz="0" w:space="0" w:color="auto"/>
                                    <w:left w:val="none" w:sz="0" w:space="0" w:color="auto"/>
                                    <w:bottom w:val="none" w:sz="0" w:space="0" w:color="auto"/>
                                    <w:right w:val="none" w:sz="0" w:space="0" w:color="auto"/>
                                  </w:divBdr>
                                  <w:divsChild>
                                    <w:div w:id="2027779764">
                                      <w:marLeft w:val="0"/>
                                      <w:marRight w:val="0"/>
                                      <w:marTop w:val="0"/>
                                      <w:marBottom w:val="300"/>
                                      <w:divBdr>
                                        <w:top w:val="none" w:sz="0" w:space="0" w:color="auto"/>
                                        <w:left w:val="none" w:sz="0" w:space="0" w:color="auto"/>
                                        <w:bottom w:val="none" w:sz="0" w:space="0" w:color="auto"/>
                                        <w:right w:val="none" w:sz="0" w:space="0" w:color="auto"/>
                                      </w:divBdr>
                                    </w:div>
                                    <w:div w:id="253057408">
                                      <w:marLeft w:val="0"/>
                                      <w:marRight w:val="0"/>
                                      <w:marTop w:val="0"/>
                                      <w:marBottom w:val="0"/>
                                      <w:divBdr>
                                        <w:top w:val="none" w:sz="0" w:space="0" w:color="auto"/>
                                        <w:left w:val="none" w:sz="0" w:space="0" w:color="auto"/>
                                        <w:bottom w:val="none" w:sz="0" w:space="0" w:color="auto"/>
                                        <w:right w:val="none" w:sz="0" w:space="0" w:color="auto"/>
                                      </w:divBdr>
                                      <w:divsChild>
                                        <w:div w:id="863397081">
                                          <w:marLeft w:val="0"/>
                                          <w:marRight w:val="0"/>
                                          <w:marTop w:val="0"/>
                                          <w:marBottom w:val="0"/>
                                          <w:divBdr>
                                            <w:top w:val="none" w:sz="0" w:space="0" w:color="auto"/>
                                            <w:left w:val="none" w:sz="0" w:space="0" w:color="auto"/>
                                            <w:bottom w:val="none" w:sz="0" w:space="0" w:color="auto"/>
                                            <w:right w:val="none" w:sz="0" w:space="0" w:color="auto"/>
                                          </w:divBdr>
                                          <w:divsChild>
                                            <w:div w:id="37707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2422">
      <w:bodyDiv w:val="1"/>
      <w:marLeft w:val="0"/>
      <w:marRight w:val="0"/>
      <w:marTop w:val="0"/>
      <w:marBottom w:val="0"/>
      <w:divBdr>
        <w:top w:val="none" w:sz="0" w:space="0" w:color="auto"/>
        <w:left w:val="none" w:sz="0" w:space="0" w:color="auto"/>
        <w:bottom w:val="none" w:sz="0" w:space="0" w:color="auto"/>
        <w:right w:val="none" w:sz="0" w:space="0" w:color="auto"/>
      </w:divBdr>
    </w:div>
    <w:div w:id="47344175">
      <w:bodyDiv w:val="1"/>
      <w:marLeft w:val="0"/>
      <w:marRight w:val="0"/>
      <w:marTop w:val="0"/>
      <w:marBottom w:val="0"/>
      <w:divBdr>
        <w:top w:val="none" w:sz="0" w:space="0" w:color="auto"/>
        <w:left w:val="none" w:sz="0" w:space="0" w:color="auto"/>
        <w:bottom w:val="none" w:sz="0" w:space="0" w:color="auto"/>
        <w:right w:val="none" w:sz="0" w:space="0" w:color="auto"/>
      </w:divBdr>
    </w:div>
    <w:div w:id="51663186">
      <w:bodyDiv w:val="1"/>
      <w:marLeft w:val="0"/>
      <w:marRight w:val="0"/>
      <w:marTop w:val="0"/>
      <w:marBottom w:val="0"/>
      <w:divBdr>
        <w:top w:val="none" w:sz="0" w:space="0" w:color="auto"/>
        <w:left w:val="none" w:sz="0" w:space="0" w:color="auto"/>
        <w:bottom w:val="none" w:sz="0" w:space="0" w:color="auto"/>
        <w:right w:val="none" w:sz="0" w:space="0" w:color="auto"/>
      </w:divBdr>
    </w:div>
    <w:div w:id="55974886">
      <w:bodyDiv w:val="1"/>
      <w:marLeft w:val="0"/>
      <w:marRight w:val="0"/>
      <w:marTop w:val="0"/>
      <w:marBottom w:val="0"/>
      <w:divBdr>
        <w:top w:val="none" w:sz="0" w:space="0" w:color="auto"/>
        <w:left w:val="none" w:sz="0" w:space="0" w:color="auto"/>
        <w:bottom w:val="none" w:sz="0" w:space="0" w:color="auto"/>
        <w:right w:val="none" w:sz="0" w:space="0" w:color="auto"/>
      </w:divBdr>
      <w:divsChild>
        <w:div w:id="1471022956">
          <w:marLeft w:val="0"/>
          <w:marRight w:val="0"/>
          <w:marTop w:val="0"/>
          <w:marBottom w:val="0"/>
          <w:divBdr>
            <w:top w:val="none" w:sz="0" w:space="0" w:color="auto"/>
            <w:left w:val="none" w:sz="0" w:space="0" w:color="auto"/>
            <w:bottom w:val="none" w:sz="0" w:space="0" w:color="auto"/>
            <w:right w:val="none" w:sz="0" w:space="0" w:color="auto"/>
          </w:divBdr>
          <w:divsChild>
            <w:div w:id="789476996">
              <w:marLeft w:val="0"/>
              <w:marRight w:val="0"/>
              <w:marTop w:val="300"/>
              <w:marBottom w:val="300"/>
              <w:divBdr>
                <w:top w:val="none" w:sz="0" w:space="0" w:color="auto"/>
                <w:left w:val="none" w:sz="0" w:space="0" w:color="auto"/>
                <w:bottom w:val="none" w:sz="0" w:space="0" w:color="auto"/>
                <w:right w:val="none" w:sz="0" w:space="0" w:color="auto"/>
              </w:divBdr>
            </w:div>
          </w:divsChild>
        </w:div>
        <w:div w:id="2039693520">
          <w:marLeft w:val="-300"/>
          <w:marRight w:val="-300"/>
          <w:marTop w:val="0"/>
          <w:marBottom w:val="0"/>
          <w:divBdr>
            <w:top w:val="none" w:sz="0" w:space="0" w:color="auto"/>
            <w:left w:val="none" w:sz="0" w:space="0" w:color="auto"/>
            <w:bottom w:val="none" w:sz="0" w:space="0" w:color="auto"/>
            <w:right w:val="none" w:sz="0" w:space="0" w:color="auto"/>
          </w:divBdr>
          <w:divsChild>
            <w:div w:id="390811513">
              <w:marLeft w:val="0"/>
              <w:marRight w:val="0"/>
              <w:marTop w:val="0"/>
              <w:marBottom w:val="0"/>
              <w:divBdr>
                <w:top w:val="none" w:sz="0" w:space="0" w:color="auto"/>
                <w:left w:val="none" w:sz="0" w:space="0" w:color="auto"/>
                <w:bottom w:val="none" w:sz="0" w:space="0" w:color="auto"/>
                <w:right w:val="none" w:sz="0" w:space="0" w:color="auto"/>
              </w:divBdr>
              <w:divsChild>
                <w:div w:id="892690974">
                  <w:marLeft w:val="0"/>
                  <w:marRight w:val="0"/>
                  <w:marTop w:val="0"/>
                  <w:marBottom w:val="75"/>
                  <w:divBdr>
                    <w:top w:val="none" w:sz="0" w:space="0" w:color="auto"/>
                    <w:left w:val="none" w:sz="0" w:space="0" w:color="auto"/>
                    <w:bottom w:val="none" w:sz="0" w:space="0" w:color="auto"/>
                    <w:right w:val="none" w:sz="0" w:space="0" w:color="auto"/>
                  </w:divBdr>
                </w:div>
                <w:div w:id="1086922470">
                  <w:marLeft w:val="0"/>
                  <w:marRight w:val="0"/>
                  <w:marTop w:val="0"/>
                  <w:marBottom w:val="0"/>
                  <w:divBdr>
                    <w:top w:val="none" w:sz="0" w:space="0" w:color="auto"/>
                    <w:left w:val="none" w:sz="0" w:space="0" w:color="auto"/>
                    <w:bottom w:val="none" w:sz="0" w:space="0" w:color="auto"/>
                    <w:right w:val="none" w:sz="0" w:space="0" w:color="auto"/>
                  </w:divBdr>
                </w:div>
                <w:div w:id="1579634108">
                  <w:marLeft w:val="0"/>
                  <w:marRight w:val="0"/>
                  <w:marTop w:val="0"/>
                  <w:marBottom w:val="0"/>
                  <w:divBdr>
                    <w:top w:val="none" w:sz="0" w:space="0" w:color="auto"/>
                    <w:left w:val="none" w:sz="0" w:space="0" w:color="auto"/>
                    <w:bottom w:val="none" w:sz="0" w:space="0" w:color="auto"/>
                    <w:right w:val="none" w:sz="0" w:space="0" w:color="auto"/>
                  </w:divBdr>
                </w:div>
                <w:div w:id="1443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321">
      <w:bodyDiv w:val="1"/>
      <w:marLeft w:val="0"/>
      <w:marRight w:val="0"/>
      <w:marTop w:val="0"/>
      <w:marBottom w:val="0"/>
      <w:divBdr>
        <w:top w:val="none" w:sz="0" w:space="0" w:color="auto"/>
        <w:left w:val="none" w:sz="0" w:space="0" w:color="auto"/>
        <w:bottom w:val="none" w:sz="0" w:space="0" w:color="auto"/>
        <w:right w:val="none" w:sz="0" w:space="0" w:color="auto"/>
      </w:divBdr>
    </w:div>
    <w:div w:id="748663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82">
          <w:marLeft w:val="0"/>
          <w:marRight w:val="0"/>
          <w:marTop w:val="0"/>
          <w:marBottom w:val="0"/>
          <w:divBdr>
            <w:top w:val="none" w:sz="0" w:space="0" w:color="auto"/>
            <w:left w:val="none" w:sz="0" w:space="0" w:color="auto"/>
            <w:bottom w:val="none" w:sz="0" w:space="0" w:color="auto"/>
            <w:right w:val="none" w:sz="0" w:space="0" w:color="auto"/>
          </w:divBdr>
          <w:divsChild>
            <w:div w:id="21328533">
              <w:marLeft w:val="0"/>
              <w:marRight w:val="0"/>
              <w:marTop w:val="300"/>
              <w:marBottom w:val="300"/>
              <w:divBdr>
                <w:top w:val="none" w:sz="0" w:space="0" w:color="auto"/>
                <w:left w:val="none" w:sz="0" w:space="0" w:color="auto"/>
                <w:bottom w:val="none" w:sz="0" w:space="0" w:color="auto"/>
                <w:right w:val="none" w:sz="0" w:space="0" w:color="auto"/>
              </w:divBdr>
            </w:div>
          </w:divsChild>
        </w:div>
        <w:div w:id="1274090674">
          <w:marLeft w:val="-300"/>
          <w:marRight w:val="-300"/>
          <w:marTop w:val="0"/>
          <w:marBottom w:val="0"/>
          <w:divBdr>
            <w:top w:val="none" w:sz="0" w:space="0" w:color="auto"/>
            <w:left w:val="none" w:sz="0" w:space="0" w:color="auto"/>
            <w:bottom w:val="none" w:sz="0" w:space="0" w:color="auto"/>
            <w:right w:val="none" w:sz="0" w:space="0" w:color="auto"/>
          </w:divBdr>
          <w:divsChild>
            <w:div w:id="669721034">
              <w:marLeft w:val="0"/>
              <w:marRight w:val="0"/>
              <w:marTop w:val="0"/>
              <w:marBottom w:val="0"/>
              <w:divBdr>
                <w:top w:val="none" w:sz="0" w:space="0" w:color="auto"/>
                <w:left w:val="none" w:sz="0" w:space="0" w:color="auto"/>
                <w:bottom w:val="none" w:sz="0" w:space="0" w:color="auto"/>
                <w:right w:val="none" w:sz="0" w:space="0" w:color="auto"/>
              </w:divBdr>
              <w:divsChild>
                <w:div w:id="2118520711">
                  <w:marLeft w:val="0"/>
                  <w:marRight w:val="0"/>
                  <w:marTop w:val="0"/>
                  <w:marBottom w:val="75"/>
                  <w:divBdr>
                    <w:top w:val="none" w:sz="0" w:space="0" w:color="auto"/>
                    <w:left w:val="none" w:sz="0" w:space="0" w:color="auto"/>
                    <w:bottom w:val="none" w:sz="0" w:space="0" w:color="auto"/>
                    <w:right w:val="none" w:sz="0" w:space="0" w:color="auto"/>
                  </w:divBdr>
                </w:div>
                <w:div w:id="1032682195">
                  <w:marLeft w:val="0"/>
                  <w:marRight w:val="0"/>
                  <w:marTop w:val="0"/>
                  <w:marBottom w:val="300"/>
                  <w:divBdr>
                    <w:top w:val="none" w:sz="0" w:space="0" w:color="auto"/>
                    <w:left w:val="none" w:sz="0" w:space="0" w:color="auto"/>
                    <w:bottom w:val="none" w:sz="0" w:space="0" w:color="auto"/>
                    <w:right w:val="none" w:sz="0" w:space="0" w:color="auto"/>
                  </w:divBdr>
                  <w:divsChild>
                    <w:div w:id="1582056468">
                      <w:marLeft w:val="0"/>
                      <w:marRight w:val="0"/>
                      <w:marTop w:val="0"/>
                      <w:marBottom w:val="0"/>
                      <w:divBdr>
                        <w:top w:val="none" w:sz="0" w:space="0" w:color="auto"/>
                        <w:left w:val="none" w:sz="0" w:space="0" w:color="auto"/>
                        <w:bottom w:val="none" w:sz="0" w:space="0" w:color="auto"/>
                        <w:right w:val="none" w:sz="0" w:space="0" w:color="auto"/>
                      </w:divBdr>
                      <w:divsChild>
                        <w:div w:id="1262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11">
                  <w:marLeft w:val="0"/>
                  <w:marRight w:val="0"/>
                  <w:marTop w:val="0"/>
                  <w:marBottom w:val="0"/>
                  <w:divBdr>
                    <w:top w:val="none" w:sz="0" w:space="0" w:color="auto"/>
                    <w:left w:val="none" w:sz="0" w:space="0" w:color="auto"/>
                    <w:bottom w:val="none" w:sz="0" w:space="0" w:color="auto"/>
                    <w:right w:val="none" w:sz="0" w:space="0" w:color="auto"/>
                  </w:divBdr>
                </w:div>
                <w:div w:id="342166378">
                  <w:marLeft w:val="0"/>
                  <w:marRight w:val="0"/>
                  <w:marTop w:val="0"/>
                  <w:marBottom w:val="0"/>
                  <w:divBdr>
                    <w:top w:val="none" w:sz="0" w:space="0" w:color="auto"/>
                    <w:left w:val="none" w:sz="0" w:space="0" w:color="auto"/>
                    <w:bottom w:val="none" w:sz="0" w:space="0" w:color="auto"/>
                    <w:right w:val="none" w:sz="0" w:space="0" w:color="auto"/>
                  </w:divBdr>
                </w:div>
                <w:div w:id="1821266966">
                  <w:marLeft w:val="0"/>
                  <w:marRight w:val="0"/>
                  <w:marTop w:val="0"/>
                  <w:marBottom w:val="0"/>
                  <w:divBdr>
                    <w:top w:val="none" w:sz="0" w:space="0" w:color="auto"/>
                    <w:left w:val="none" w:sz="0" w:space="0" w:color="auto"/>
                    <w:bottom w:val="none" w:sz="0" w:space="0" w:color="auto"/>
                    <w:right w:val="none" w:sz="0" w:space="0" w:color="auto"/>
                  </w:divBdr>
                </w:div>
                <w:div w:id="2028096876">
                  <w:marLeft w:val="0"/>
                  <w:marRight w:val="0"/>
                  <w:marTop w:val="0"/>
                  <w:marBottom w:val="0"/>
                  <w:divBdr>
                    <w:top w:val="none" w:sz="0" w:space="0" w:color="auto"/>
                    <w:left w:val="none" w:sz="0" w:space="0" w:color="auto"/>
                    <w:bottom w:val="none" w:sz="0" w:space="0" w:color="auto"/>
                    <w:right w:val="none" w:sz="0" w:space="0" w:color="auto"/>
                  </w:divBdr>
                </w:div>
                <w:div w:id="1257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90">
      <w:bodyDiv w:val="1"/>
      <w:marLeft w:val="0"/>
      <w:marRight w:val="0"/>
      <w:marTop w:val="0"/>
      <w:marBottom w:val="0"/>
      <w:divBdr>
        <w:top w:val="none" w:sz="0" w:space="0" w:color="auto"/>
        <w:left w:val="none" w:sz="0" w:space="0" w:color="auto"/>
        <w:bottom w:val="none" w:sz="0" w:space="0" w:color="auto"/>
        <w:right w:val="none" w:sz="0" w:space="0" w:color="auto"/>
      </w:divBdr>
    </w:div>
    <w:div w:id="87316917">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91974079">
      <w:bodyDiv w:val="1"/>
      <w:marLeft w:val="0"/>
      <w:marRight w:val="0"/>
      <w:marTop w:val="0"/>
      <w:marBottom w:val="0"/>
      <w:divBdr>
        <w:top w:val="none" w:sz="0" w:space="0" w:color="auto"/>
        <w:left w:val="none" w:sz="0" w:space="0" w:color="auto"/>
        <w:bottom w:val="none" w:sz="0" w:space="0" w:color="auto"/>
        <w:right w:val="none" w:sz="0" w:space="0" w:color="auto"/>
      </w:divBdr>
      <w:divsChild>
        <w:div w:id="1912040230">
          <w:marLeft w:val="0"/>
          <w:marRight w:val="0"/>
          <w:marTop w:val="0"/>
          <w:marBottom w:val="0"/>
          <w:divBdr>
            <w:top w:val="none" w:sz="0" w:space="0" w:color="auto"/>
            <w:left w:val="none" w:sz="0" w:space="0" w:color="auto"/>
            <w:bottom w:val="none" w:sz="0" w:space="0" w:color="auto"/>
            <w:right w:val="none" w:sz="0" w:space="0" w:color="auto"/>
          </w:divBdr>
          <w:divsChild>
            <w:div w:id="1952738555">
              <w:marLeft w:val="0"/>
              <w:marRight w:val="0"/>
              <w:marTop w:val="0"/>
              <w:marBottom w:val="0"/>
              <w:divBdr>
                <w:top w:val="none" w:sz="0" w:space="0" w:color="auto"/>
                <w:left w:val="none" w:sz="0" w:space="0" w:color="auto"/>
                <w:bottom w:val="none" w:sz="0" w:space="0" w:color="auto"/>
                <w:right w:val="none" w:sz="0" w:space="0" w:color="auto"/>
              </w:divBdr>
              <w:divsChild>
                <w:div w:id="1791319526">
                  <w:marLeft w:val="0"/>
                  <w:marRight w:val="0"/>
                  <w:marTop w:val="0"/>
                  <w:marBottom w:val="0"/>
                  <w:divBdr>
                    <w:top w:val="single" w:sz="6" w:space="9" w:color="CCCCCC"/>
                    <w:left w:val="single" w:sz="2" w:space="18" w:color="CCCCCC"/>
                    <w:bottom w:val="single" w:sz="6" w:space="9" w:color="CCCCCC"/>
                    <w:right w:val="single" w:sz="2" w:space="18" w:color="CCCCCC"/>
                  </w:divBdr>
                  <w:divsChild>
                    <w:div w:id="1012687174">
                      <w:marLeft w:val="0"/>
                      <w:marRight w:val="0"/>
                      <w:marTop w:val="0"/>
                      <w:marBottom w:val="0"/>
                      <w:divBdr>
                        <w:top w:val="none" w:sz="0" w:space="0" w:color="auto"/>
                        <w:left w:val="none" w:sz="0" w:space="0" w:color="auto"/>
                        <w:bottom w:val="none" w:sz="0" w:space="0" w:color="auto"/>
                        <w:right w:val="none" w:sz="0" w:space="0" w:color="auto"/>
                      </w:divBdr>
                      <w:divsChild>
                        <w:div w:id="1462963743">
                          <w:marLeft w:val="0"/>
                          <w:marRight w:val="0"/>
                          <w:marTop w:val="0"/>
                          <w:marBottom w:val="0"/>
                          <w:divBdr>
                            <w:top w:val="none" w:sz="0" w:space="0" w:color="auto"/>
                            <w:left w:val="none" w:sz="0" w:space="0" w:color="auto"/>
                            <w:bottom w:val="none" w:sz="0" w:space="0" w:color="auto"/>
                            <w:right w:val="none" w:sz="0" w:space="0" w:color="auto"/>
                          </w:divBdr>
                          <w:divsChild>
                            <w:div w:id="1186359919">
                              <w:marLeft w:val="0"/>
                              <w:marRight w:val="0"/>
                              <w:marTop w:val="0"/>
                              <w:marBottom w:val="0"/>
                              <w:divBdr>
                                <w:top w:val="none" w:sz="0" w:space="0" w:color="auto"/>
                                <w:left w:val="none" w:sz="0" w:space="0" w:color="auto"/>
                                <w:bottom w:val="none" w:sz="0" w:space="0" w:color="auto"/>
                                <w:right w:val="none" w:sz="0" w:space="0" w:color="auto"/>
                              </w:divBdr>
                              <w:divsChild>
                                <w:div w:id="101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9993">
          <w:marLeft w:val="0"/>
          <w:marRight w:val="0"/>
          <w:marTop w:val="0"/>
          <w:marBottom w:val="0"/>
          <w:divBdr>
            <w:top w:val="none" w:sz="0" w:space="0" w:color="auto"/>
            <w:left w:val="none" w:sz="0" w:space="0" w:color="auto"/>
            <w:bottom w:val="none" w:sz="0" w:space="0" w:color="auto"/>
            <w:right w:val="none" w:sz="0" w:space="0" w:color="auto"/>
          </w:divBdr>
          <w:divsChild>
            <w:div w:id="707948142">
              <w:marLeft w:val="0"/>
              <w:marRight w:val="0"/>
              <w:marTop w:val="0"/>
              <w:marBottom w:val="0"/>
              <w:divBdr>
                <w:top w:val="none" w:sz="0" w:space="0" w:color="auto"/>
                <w:left w:val="none" w:sz="0" w:space="0" w:color="auto"/>
                <w:bottom w:val="none" w:sz="0" w:space="0" w:color="auto"/>
                <w:right w:val="none" w:sz="0" w:space="0" w:color="auto"/>
              </w:divBdr>
              <w:divsChild>
                <w:div w:id="579994632">
                  <w:marLeft w:val="0"/>
                  <w:marRight w:val="0"/>
                  <w:marTop w:val="0"/>
                  <w:marBottom w:val="0"/>
                  <w:divBdr>
                    <w:top w:val="none" w:sz="0" w:space="0" w:color="auto"/>
                    <w:left w:val="none" w:sz="0" w:space="0" w:color="auto"/>
                    <w:bottom w:val="none" w:sz="0" w:space="0" w:color="auto"/>
                    <w:right w:val="none" w:sz="0" w:space="0" w:color="auto"/>
                  </w:divBdr>
                  <w:divsChild>
                    <w:div w:id="777942707">
                      <w:marLeft w:val="0"/>
                      <w:marRight w:val="0"/>
                      <w:marTop w:val="0"/>
                      <w:marBottom w:val="0"/>
                      <w:divBdr>
                        <w:top w:val="none" w:sz="0" w:space="0" w:color="auto"/>
                        <w:left w:val="none" w:sz="0" w:space="0" w:color="auto"/>
                        <w:bottom w:val="none" w:sz="0" w:space="0" w:color="auto"/>
                        <w:right w:val="none" w:sz="0" w:space="0" w:color="auto"/>
                      </w:divBdr>
                    </w:div>
                    <w:div w:id="166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7890">
          <w:marLeft w:val="0"/>
          <w:marRight w:val="0"/>
          <w:marTop w:val="0"/>
          <w:marBottom w:val="0"/>
          <w:divBdr>
            <w:top w:val="none" w:sz="0" w:space="0" w:color="auto"/>
            <w:left w:val="none" w:sz="0" w:space="0" w:color="auto"/>
            <w:bottom w:val="none" w:sz="0" w:space="0" w:color="auto"/>
            <w:right w:val="none" w:sz="0" w:space="0" w:color="auto"/>
          </w:divBdr>
          <w:divsChild>
            <w:div w:id="1365208106">
              <w:marLeft w:val="0"/>
              <w:marRight w:val="0"/>
              <w:marTop w:val="0"/>
              <w:marBottom w:val="0"/>
              <w:divBdr>
                <w:top w:val="none" w:sz="0" w:space="0" w:color="auto"/>
                <w:left w:val="none" w:sz="0" w:space="0" w:color="auto"/>
                <w:bottom w:val="none" w:sz="0" w:space="0" w:color="auto"/>
                <w:right w:val="none" w:sz="0" w:space="0" w:color="auto"/>
              </w:divBdr>
              <w:divsChild>
                <w:div w:id="1424495132">
                  <w:marLeft w:val="0"/>
                  <w:marRight w:val="0"/>
                  <w:marTop w:val="0"/>
                  <w:marBottom w:val="0"/>
                  <w:divBdr>
                    <w:top w:val="none" w:sz="0" w:space="0" w:color="auto"/>
                    <w:left w:val="none" w:sz="0" w:space="0" w:color="auto"/>
                    <w:bottom w:val="none" w:sz="0" w:space="0" w:color="auto"/>
                    <w:right w:val="none" w:sz="0" w:space="0" w:color="auto"/>
                  </w:divBdr>
                  <w:divsChild>
                    <w:div w:id="168640468">
                      <w:marLeft w:val="0"/>
                      <w:marRight w:val="0"/>
                      <w:marTop w:val="0"/>
                      <w:marBottom w:val="0"/>
                      <w:divBdr>
                        <w:top w:val="none" w:sz="0" w:space="0" w:color="auto"/>
                        <w:left w:val="none" w:sz="0" w:space="0" w:color="auto"/>
                        <w:bottom w:val="none" w:sz="0" w:space="0" w:color="auto"/>
                        <w:right w:val="none" w:sz="0" w:space="0" w:color="auto"/>
                      </w:divBdr>
                    </w:div>
                  </w:divsChild>
                </w:div>
                <w:div w:id="1187524965">
                  <w:marLeft w:val="0"/>
                  <w:marRight w:val="0"/>
                  <w:marTop w:val="0"/>
                  <w:marBottom w:val="0"/>
                  <w:divBdr>
                    <w:top w:val="none" w:sz="0" w:space="0" w:color="auto"/>
                    <w:left w:val="none" w:sz="0" w:space="0" w:color="auto"/>
                    <w:bottom w:val="none" w:sz="0" w:space="0" w:color="auto"/>
                    <w:right w:val="none" w:sz="0" w:space="0" w:color="auto"/>
                  </w:divBdr>
                  <w:divsChild>
                    <w:div w:id="1310596884">
                      <w:marLeft w:val="0"/>
                      <w:marRight w:val="0"/>
                      <w:marTop w:val="0"/>
                      <w:marBottom w:val="0"/>
                      <w:divBdr>
                        <w:top w:val="none" w:sz="0" w:space="0" w:color="auto"/>
                        <w:left w:val="none" w:sz="0" w:space="0" w:color="auto"/>
                        <w:bottom w:val="none" w:sz="0" w:space="0" w:color="auto"/>
                        <w:right w:val="none" w:sz="0" w:space="0" w:color="auto"/>
                      </w:divBdr>
                    </w:div>
                  </w:divsChild>
                </w:div>
                <w:div w:id="109403201">
                  <w:marLeft w:val="0"/>
                  <w:marRight w:val="0"/>
                  <w:marTop w:val="0"/>
                  <w:marBottom w:val="0"/>
                  <w:divBdr>
                    <w:top w:val="none" w:sz="0" w:space="0" w:color="auto"/>
                    <w:left w:val="none" w:sz="0" w:space="0" w:color="auto"/>
                    <w:bottom w:val="none" w:sz="0" w:space="0" w:color="auto"/>
                    <w:right w:val="none" w:sz="0" w:space="0" w:color="auto"/>
                  </w:divBdr>
                  <w:divsChild>
                    <w:div w:id="250554167">
                      <w:marLeft w:val="0"/>
                      <w:marRight w:val="0"/>
                      <w:marTop w:val="0"/>
                      <w:marBottom w:val="0"/>
                      <w:divBdr>
                        <w:top w:val="none" w:sz="0" w:space="0" w:color="auto"/>
                        <w:left w:val="none" w:sz="0" w:space="0" w:color="auto"/>
                        <w:bottom w:val="none" w:sz="0" w:space="0" w:color="auto"/>
                        <w:right w:val="none" w:sz="0" w:space="0" w:color="auto"/>
                      </w:divBdr>
                    </w:div>
                  </w:divsChild>
                </w:div>
                <w:div w:id="1107391124">
                  <w:marLeft w:val="0"/>
                  <w:marRight w:val="0"/>
                  <w:marTop w:val="0"/>
                  <w:marBottom w:val="0"/>
                  <w:divBdr>
                    <w:top w:val="none" w:sz="0" w:space="0" w:color="auto"/>
                    <w:left w:val="none" w:sz="0" w:space="0" w:color="auto"/>
                    <w:bottom w:val="none" w:sz="0" w:space="0" w:color="auto"/>
                    <w:right w:val="none" w:sz="0" w:space="0" w:color="auto"/>
                  </w:divBdr>
                  <w:divsChild>
                    <w:div w:id="1389574523">
                      <w:marLeft w:val="0"/>
                      <w:marRight w:val="0"/>
                      <w:marTop w:val="0"/>
                      <w:marBottom w:val="0"/>
                      <w:divBdr>
                        <w:top w:val="none" w:sz="0" w:space="0" w:color="auto"/>
                        <w:left w:val="none" w:sz="0" w:space="0" w:color="auto"/>
                        <w:bottom w:val="none" w:sz="0" w:space="0" w:color="auto"/>
                        <w:right w:val="none" w:sz="0" w:space="0" w:color="auto"/>
                      </w:divBdr>
                    </w:div>
                  </w:divsChild>
                </w:div>
                <w:div w:id="443039747">
                  <w:marLeft w:val="0"/>
                  <w:marRight w:val="0"/>
                  <w:marTop w:val="0"/>
                  <w:marBottom w:val="0"/>
                  <w:divBdr>
                    <w:top w:val="none" w:sz="0" w:space="0" w:color="auto"/>
                    <w:left w:val="none" w:sz="0" w:space="0" w:color="auto"/>
                    <w:bottom w:val="none" w:sz="0" w:space="0" w:color="auto"/>
                    <w:right w:val="none" w:sz="0" w:space="0" w:color="auto"/>
                  </w:divBdr>
                  <w:divsChild>
                    <w:div w:id="1398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2842">
      <w:bodyDiv w:val="1"/>
      <w:marLeft w:val="0"/>
      <w:marRight w:val="0"/>
      <w:marTop w:val="0"/>
      <w:marBottom w:val="0"/>
      <w:divBdr>
        <w:top w:val="none" w:sz="0" w:space="0" w:color="auto"/>
        <w:left w:val="none" w:sz="0" w:space="0" w:color="auto"/>
        <w:bottom w:val="none" w:sz="0" w:space="0" w:color="auto"/>
        <w:right w:val="none" w:sz="0" w:space="0" w:color="auto"/>
      </w:divBdr>
    </w:div>
    <w:div w:id="94911496">
      <w:bodyDiv w:val="1"/>
      <w:marLeft w:val="0"/>
      <w:marRight w:val="0"/>
      <w:marTop w:val="0"/>
      <w:marBottom w:val="0"/>
      <w:divBdr>
        <w:top w:val="none" w:sz="0" w:space="0" w:color="auto"/>
        <w:left w:val="none" w:sz="0" w:space="0" w:color="auto"/>
        <w:bottom w:val="none" w:sz="0" w:space="0" w:color="auto"/>
        <w:right w:val="none" w:sz="0" w:space="0" w:color="auto"/>
      </w:divBdr>
    </w:div>
    <w:div w:id="101925227">
      <w:bodyDiv w:val="1"/>
      <w:marLeft w:val="0"/>
      <w:marRight w:val="0"/>
      <w:marTop w:val="0"/>
      <w:marBottom w:val="0"/>
      <w:divBdr>
        <w:top w:val="none" w:sz="0" w:space="0" w:color="auto"/>
        <w:left w:val="none" w:sz="0" w:space="0" w:color="auto"/>
        <w:bottom w:val="none" w:sz="0" w:space="0" w:color="auto"/>
        <w:right w:val="none" w:sz="0" w:space="0" w:color="auto"/>
      </w:divBdr>
      <w:divsChild>
        <w:div w:id="268897803">
          <w:marLeft w:val="0"/>
          <w:marRight w:val="0"/>
          <w:marTop w:val="0"/>
          <w:marBottom w:val="0"/>
          <w:divBdr>
            <w:top w:val="none" w:sz="0" w:space="0" w:color="auto"/>
            <w:left w:val="none" w:sz="0" w:space="0" w:color="auto"/>
            <w:bottom w:val="none" w:sz="0" w:space="0" w:color="auto"/>
            <w:right w:val="none" w:sz="0" w:space="0" w:color="auto"/>
          </w:divBdr>
          <w:divsChild>
            <w:div w:id="994263659">
              <w:marLeft w:val="0"/>
              <w:marRight w:val="0"/>
              <w:marTop w:val="0"/>
              <w:marBottom w:val="0"/>
              <w:divBdr>
                <w:top w:val="none" w:sz="0" w:space="0" w:color="auto"/>
                <w:left w:val="none" w:sz="0" w:space="0" w:color="auto"/>
                <w:bottom w:val="none" w:sz="0" w:space="0" w:color="auto"/>
                <w:right w:val="none" w:sz="0" w:space="0" w:color="auto"/>
              </w:divBdr>
              <w:divsChild>
                <w:div w:id="15865005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1036149">
          <w:marLeft w:val="0"/>
          <w:marRight w:val="0"/>
          <w:marTop w:val="0"/>
          <w:marBottom w:val="0"/>
          <w:divBdr>
            <w:top w:val="none" w:sz="0" w:space="0" w:color="auto"/>
            <w:left w:val="none" w:sz="0" w:space="0" w:color="auto"/>
            <w:bottom w:val="none" w:sz="0" w:space="0" w:color="auto"/>
            <w:right w:val="none" w:sz="0" w:space="0" w:color="auto"/>
          </w:divBdr>
          <w:divsChild>
            <w:div w:id="259143210">
              <w:marLeft w:val="-450"/>
              <w:marRight w:val="-450"/>
              <w:marTop w:val="0"/>
              <w:marBottom w:val="0"/>
              <w:divBdr>
                <w:top w:val="none" w:sz="0" w:space="0" w:color="auto"/>
                <w:left w:val="none" w:sz="0" w:space="0" w:color="auto"/>
                <w:bottom w:val="none" w:sz="0" w:space="0" w:color="auto"/>
                <w:right w:val="none" w:sz="0" w:space="0" w:color="auto"/>
              </w:divBdr>
              <w:divsChild>
                <w:div w:id="1643845180">
                  <w:marLeft w:val="0"/>
                  <w:marRight w:val="0"/>
                  <w:marTop w:val="0"/>
                  <w:marBottom w:val="300"/>
                  <w:divBdr>
                    <w:top w:val="none" w:sz="0" w:space="0" w:color="auto"/>
                    <w:left w:val="none" w:sz="0" w:space="0" w:color="auto"/>
                    <w:bottom w:val="none" w:sz="0" w:space="0" w:color="auto"/>
                    <w:right w:val="none" w:sz="0" w:space="0" w:color="auto"/>
                  </w:divBdr>
                  <w:divsChild>
                    <w:div w:id="1270505651">
                      <w:marLeft w:val="0"/>
                      <w:marRight w:val="0"/>
                      <w:marTop w:val="0"/>
                      <w:marBottom w:val="150"/>
                      <w:divBdr>
                        <w:top w:val="none" w:sz="0" w:space="0" w:color="auto"/>
                        <w:left w:val="none" w:sz="0" w:space="0" w:color="auto"/>
                        <w:bottom w:val="none" w:sz="0" w:space="0" w:color="auto"/>
                        <w:right w:val="none" w:sz="0" w:space="0" w:color="auto"/>
                      </w:divBdr>
                      <w:divsChild>
                        <w:div w:id="1037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182">
              <w:marLeft w:val="0"/>
              <w:marRight w:val="0"/>
              <w:marTop w:val="0"/>
              <w:marBottom w:val="0"/>
              <w:divBdr>
                <w:top w:val="none" w:sz="0" w:space="0" w:color="auto"/>
                <w:left w:val="none" w:sz="0" w:space="0" w:color="auto"/>
                <w:bottom w:val="none" w:sz="0" w:space="0" w:color="auto"/>
                <w:right w:val="none" w:sz="0" w:space="0" w:color="auto"/>
              </w:divBdr>
              <w:divsChild>
                <w:div w:id="1004476058">
                  <w:marLeft w:val="0"/>
                  <w:marRight w:val="0"/>
                  <w:marTop w:val="0"/>
                  <w:marBottom w:val="0"/>
                  <w:divBdr>
                    <w:top w:val="none" w:sz="0" w:space="0" w:color="auto"/>
                    <w:left w:val="none" w:sz="0" w:space="0" w:color="auto"/>
                    <w:bottom w:val="none" w:sz="0" w:space="0" w:color="auto"/>
                    <w:right w:val="none" w:sz="0" w:space="0" w:color="auto"/>
                  </w:divBdr>
                </w:div>
                <w:div w:id="419758770">
                  <w:marLeft w:val="0"/>
                  <w:marRight w:val="0"/>
                  <w:marTop w:val="0"/>
                  <w:marBottom w:val="0"/>
                  <w:divBdr>
                    <w:top w:val="none" w:sz="0" w:space="0" w:color="auto"/>
                    <w:left w:val="none" w:sz="0" w:space="0" w:color="auto"/>
                    <w:bottom w:val="none" w:sz="0" w:space="0" w:color="auto"/>
                    <w:right w:val="none" w:sz="0" w:space="0" w:color="auto"/>
                  </w:divBdr>
                </w:div>
                <w:div w:id="32538559">
                  <w:marLeft w:val="0"/>
                  <w:marRight w:val="0"/>
                  <w:marTop w:val="0"/>
                  <w:marBottom w:val="0"/>
                  <w:divBdr>
                    <w:top w:val="none" w:sz="0" w:space="0" w:color="auto"/>
                    <w:left w:val="none" w:sz="0" w:space="0" w:color="auto"/>
                    <w:bottom w:val="none" w:sz="0" w:space="0" w:color="auto"/>
                    <w:right w:val="none" w:sz="0" w:space="0" w:color="auto"/>
                  </w:divBdr>
                </w:div>
                <w:div w:id="2042778207">
                  <w:marLeft w:val="0"/>
                  <w:marRight w:val="0"/>
                  <w:marTop w:val="0"/>
                  <w:marBottom w:val="0"/>
                  <w:divBdr>
                    <w:top w:val="none" w:sz="0" w:space="0" w:color="auto"/>
                    <w:left w:val="none" w:sz="0" w:space="0" w:color="auto"/>
                    <w:bottom w:val="none" w:sz="0" w:space="0" w:color="auto"/>
                    <w:right w:val="none" w:sz="0" w:space="0" w:color="auto"/>
                  </w:divBdr>
                </w:div>
                <w:div w:id="846290636">
                  <w:marLeft w:val="0"/>
                  <w:marRight w:val="0"/>
                  <w:marTop w:val="0"/>
                  <w:marBottom w:val="0"/>
                  <w:divBdr>
                    <w:top w:val="none" w:sz="0" w:space="0" w:color="auto"/>
                    <w:left w:val="none" w:sz="0" w:space="0" w:color="auto"/>
                    <w:bottom w:val="none" w:sz="0" w:space="0" w:color="auto"/>
                    <w:right w:val="none" w:sz="0" w:space="0" w:color="auto"/>
                  </w:divBdr>
                </w:div>
                <w:div w:id="2095085029">
                  <w:marLeft w:val="0"/>
                  <w:marRight w:val="0"/>
                  <w:marTop w:val="450"/>
                  <w:marBottom w:val="450"/>
                  <w:divBdr>
                    <w:top w:val="none" w:sz="0" w:space="0" w:color="auto"/>
                    <w:left w:val="none" w:sz="0" w:space="0" w:color="auto"/>
                    <w:bottom w:val="none" w:sz="0" w:space="0" w:color="auto"/>
                    <w:right w:val="none" w:sz="0" w:space="0" w:color="auto"/>
                  </w:divBdr>
                  <w:divsChild>
                    <w:div w:id="2031761739">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14830736">
                              <w:marLeft w:val="0"/>
                              <w:marRight w:val="0"/>
                              <w:marTop w:val="0"/>
                              <w:marBottom w:val="300"/>
                              <w:divBdr>
                                <w:top w:val="none" w:sz="0" w:space="0" w:color="auto"/>
                                <w:left w:val="none" w:sz="0" w:space="0" w:color="auto"/>
                                <w:bottom w:val="none" w:sz="0" w:space="0" w:color="auto"/>
                                <w:right w:val="none" w:sz="0" w:space="0" w:color="auto"/>
                              </w:divBdr>
                              <w:divsChild>
                                <w:div w:id="1663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663">
                  <w:marLeft w:val="0"/>
                  <w:marRight w:val="0"/>
                  <w:marTop w:val="0"/>
                  <w:marBottom w:val="0"/>
                  <w:divBdr>
                    <w:top w:val="none" w:sz="0" w:space="0" w:color="auto"/>
                    <w:left w:val="none" w:sz="0" w:space="0" w:color="auto"/>
                    <w:bottom w:val="none" w:sz="0" w:space="0" w:color="auto"/>
                    <w:right w:val="none" w:sz="0" w:space="0" w:color="auto"/>
                  </w:divBdr>
                </w:div>
                <w:div w:id="1929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13837117">
      <w:bodyDiv w:val="1"/>
      <w:marLeft w:val="0"/>
      <w:marRight w:val="0"/>
      <w:marTop w:val="0"/>
      <w:marBottom w:val="0"/>
      <w:divBdr>
        <w:top w:val="none" w:sz="0" w:space="0" w:color="auto"/>
        <w:left w:val="none" w:sz="0" w:space="0" w:color="auto"/>
        <w:bottom w:val="none" w:sz="0" w:space="0" w:color="auto"/>
        <w:right w:val="none" w:sz="0" w:space="0" w:color="auto"/>
      </w:divBdr>
    </w:div>
    <w:div w:id="119619322">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66486135">
      <w:bodyDiv w:val="1"/>
      <w:marLeft w:val="0"/>
      <w:marRight w:val="0"/>
      <w:marTop w:val="0"/>
      <w:marBottom w:val="0"/>
      <w:divBdr>
        <w:top w:val="none" w:sz="0" w:space="0" w:color="auto"/>
        <w:left w:val="none" w:sz="0" w:space="0" w:color="auto"/>
        <w:bottom w:val="none" w:sz="0" w:space="0" w:color="auto"/>
        <w:right w:val="none" w:sz="0" w:space="0" w:color="auto"/>
      </w:divBdr>
      <w:divsChild>
        <w:div w:id="354502812">
          <w:marLeft w:val="0"/>
          <w:marRight w:val="0"/>
          <w:marTop w:val="0"/>
          <w:marBottom w:val="0"/>
          <w:divBdr>
            <w:top w:val="none" w:sz="0" w:space="0" w:color="auto"/>
            <w:left w:val="none" w:sz="0" w:space="0" w:color="auto"/>
            <w:bottom w:val="none" w:sz="0" w:space="0" w:color="auto"/>
            <w:right w:val="none" w:sz="0" w:space="0" w:color="auto"/>
          </w:divBdr>
          <w:divsChild>
            <w:div w:id="292449088">
              <w:marLeft w:val="0"/>
              <w:marRight w:val="0"/>
              <w:marTop w:val="180"/>
              <w:marBottom w:val="0"/>
              <w:divBdr>
                <w:top w:val="none" w:sz="0" w:space="0" w:color="auto"/>
                <w:left w:val="none" w:sz="0" w:space="0" w:color="auto"/>
                <w:bottom w:val="none" w:sz="0" w:space="0" w:color="auto"/>
                <w:right w:val="none" w:sz="0" w:space="0" w:color="auto"/>
              </w:divBdr>
              <w:divsChild>
                <w:div w:id="358699835">
                  <w:marLeft w:val="0"/>
                  <w:marRight w:val="0"/>
                  <w:marTop w:val="0"/>
                  <w:marBottom w:val="0"/>
                  <w:divBdr>
                    <w:top w:val="none" w:sz="0" w:space="0" w:color="auto"/>
                    <w:left w:val="none" w:sz="0" w:space="0" w:color="auto"/>
                    <w:bottom w:val="none" w:sz="0" w:space="0" w:color="auto"/>
                    <w:right w:val="none" w:sz="0" w:space="0" w:color="auto"/>
                  </w:divBdr>
                  <w:divsChild>
                    <w:div w:id="420954835">
                      <w:marLeft w:val="0"/>
                      <w:marRight w:val="0"/>
                      <w:marTop w:val="0"/>
                      <w:marBottom w:val="0"/>
                      <w:divBdr>
                        <w:top w:val="none" w:sz="0" w:space="0" w:color="auto"/>
                        <w:left w:val="none" w:sz="0" w:space="0" w:color="auto"/>
                        <w:bottom w:val="none" w:sz="0" w:space="0" w:color="auto"/>
                        <w:right w:val="none" w:sz="0" w:space="0" w:color="auto"/>
                      </w:divBdr>
                    </w:div>
                    <w:div w:id="1179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509">
          <w:marLeft w:val="0"/>
          <w:marRight w:val="300"/>
          <w:marTop w:val="0"/>
          <w:marBottom w:val="0"/>
          <w:divBdr>
            <w:top w:val="none" w:sz="0" w:space="0" w:color="auto"/>
            <w:left w:val="none" w:sz="0" w:space="0" w:color="auto"/>
            <w:bottom w:val="none" w:sz="0" w:space="0" w:color="auto"/>
            <w:right w:val="none" w:sz="0" w:space="0" w:color="auto"/>
          </w:divBdr>
          <w:divsChild>
            <w:div w:id="691304660">
              <w:marLeft w:val="0"/>
              <w:marRight w:val="0"/>
              <w:marTop w:val="150"/>
              <w:marBottom w:val="0"/>
              <w:divBdr>
                <w:top w:val="none" w:sz="0" w:space="0" w:color="auto"/>
                <w:left w:val="none" w:sz="0" w:space="0" w:color="auto"/>
                <w:bottom w:val="none" w:sz="0" w:space="0" w:color="auto"/>
                <w:right w:val="none" w:sz="0" w:space="0" w:color="auto"/>
              </w:divBdr>
              <w:divsChild>
                <w:div w:id="541022329">
                  <w:marLeft w:val="0"/>
                  <w:marRight w:val="0"/>
                  <w:marTop w:val="0"/>
                  <w:marBottom w:val="0"/>
                  <w:divBdr>
                    <w:top w:val="none" w:sz="0" w:space="0" w:color="auto"/>
                    <w:left w:val="none" w:sz="0" w:space="0" w:color="auto"/>
                    <w:bottom w:val="none" w:sz="0" w:space="0" w:color="auto"/>
                    <w:right w:val="none" w:sz="0" w:space="0" w:color="auto"/>
                  </w:divBdr>
                </w:div>
              </w:divsChild>
            </w:div>
            <w:div w:id="41291999">
              <w:marLeft w:val="0"/>
              <w:marRight w:val="0"/>
              <w:marTop w:val="0"/>
              <w:marBottom w:val="0"/>
              <w:divBdr>
                <w:top w:val="none" w:sz="0" w:space="0" w:color="auto"/>
                <w:left w:val="none" w:sz="0" w:space="0" w:color="auto"/>
                <w:bottom w:val="none" w:sz="0" w:space="0" w:color="auto"/>
                <w:right w:val="none" w:sz="0" w:space="0" w:color="auto"/>
              </w:divBdr>
              <w:divsChild>
                <w:div w:id="1565408247">
                  <w:marLeft w:val="0"/>
                  <w:marRight w:val="0"/>
                  <w:marTop w:val="0"/>
                  <w:marBottom w:val="0"/>
                  <w:divBdr>
                    <w:top w:val="none" w:sz="0" w:space="0" w:color="auto"/>
                    <w:left w:val="none" w:sz="0" w:space="0" w:color="auto"/>
                    <w:bottom w:val="none" w:sz="0" w:space="0" w:color="auto"/>
                    <w:right w:val="none" w:sz="0" w:space="0" w:color="auto"/>
                  </w:divBdr>
                  <w:divsChild>
                    <w:div w:id="353505722">
                      <w:marLeft w:val="0"/>
                      <w:marRight w:val="0"/>
                      <w:marTop w:val="0"/>
                      <w:marBottom w:val="0"/>
                      <w:divBdr>
                        <w:top w:val="none" w:sz="0" w:space="0" w:color="auto"/>
                        <w:left w:val="none" w:sz="0" w:space="0" w:color="auto"/>
                        <w:bottom w:val="none" w:sz="0" w:space="0" w:color="auto"/>
                        <w:right w:val="none" w:sz="0" w:space="0" w:color="auto"/>
                      </w:divBdr>
                    </w:div>
                    <w:div w:id="353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191650562">
      <w:bodyDiv w:val="1"/>
      <w:marLeft w:val="0"/>
      <w:marRight w:val="0"/>
      <w:marTop w:val="0"/>
      <w:marBottom w:val="0"/>
      <w:divBdr>
        <w:top w:val="none" w:sz="0" w:space="0" w:color="auto"/>
        <w:left w:val="none" w:sz="0" w:space="0" w:color="auto"/>
        <w:bottom w:val="none" w:sz="0" w:space="0" w:color="auto"/>
        <w:right w:val="none" w:sz="0" w:space="0" w:color="auto"/>
      </w:divBdr>
    </w:div>
    <w:div w:id="204802431">
      <w:bodyDiv w:val="1"/>
      <w:marLeft w:val="0"/>
      <w:marRight w:val="0"/>
      <w:marTop w:val="0"/>
      <w:marBottom w:val="0"/>
      <w:divBdr>
        <w:top w:val="none" w:sz="0" w:space="0" w:color="auto"/>
        <w:left w:val="none" w:sz="0" w:space="0" w:color="auto"/>
        <w:bottom w:val="none" w:sz="0" w:space="0" w:color="auto"/>
        <w:right w:val="none" w:sz="0" w:space="0" w:color="auto"/>
      </w:divBdr>
      <w:divsChild>
        <w:div w:id="2137138674">
          <w:marLeft w:val="-225"/>
          <w:marRight w:val="-225"/>
          <w:marTop w:val="0"/>
          <w:marBottom w:val="0"/>
          <w:divBdr>
            <w:top w:val="none" w:sz="0" w:space="0" w:color="auto"/>
            <w:left w:val="none" w:sz="0" w:space="0" w:color="auto"/>
            <w:bottom w:val="none" w:sz="0" w:space="0" w:color="auto"/>
            <w:right w:val="none" w:sz="0" w:space="0" w:color="auto"/>
          </w:divBdr>
          <w:divsChild>
            <w:div w:id="722211918">
              <w:marLeft w:val="0"/>
              <w:marRight w:val="0"/>
              <w:marTop w:val="0"/>
              <w:marBottom w:val="0"/>
              <w:divBdr>
                <w:top w:val="none" w:sz="0" w:space="0" w:color="auto"/>
                <w:left w:val="none" w:sz="0" w:space="0" w:color="auto"/>
                <w:bottom w:val="none" w:sz="0" w:space="0" w:color="auto"/>
                <w:right w:val="none" w:sz="0" w:space="0" w:color="auto"/>
              </w:divBdr>
            </w:div>
          </w:divsChild>
        </w:div>
        <w:div w:id="1900166335">
          <w:marLeft w:val="-225"/>
          <w:marRight w:val="-225"/>
          <w:marTop w:val="0"/>
          <w:marBottom w:val="0"/>
          <w:divBdr>
            <w:top w:val="none" w:sz="0" w:space="0" w:color="auto"/>
            <w:left w:val="none" w:sz="0" w:space="0" w:color="auto"/>
            <w:bottom w:val="none" w:sz="0" w:space="0" w:color="auto"/>
            <w:right w:val="none" w:sz="0" w:space="0" w:color="auto"/>
          </w:divBdr>
          <w:divsChild>
            <w:div w:id="1089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686">
      <w:bodyDiv w:val="1"/>
      <w:marLeft w:val="0"/>
      <w:marRight w:val="0"/>
      <w:marTop w:val="0"/>
      <w:marBottom w:val="0"/>
      <w:divBdr>
        <w:top w:val="none" w:sz="0" w:space="0" w:color="auto"/>
        <w:left w:val="none" w:sz="0" w:space="0" w:color="auto"/>
        <w:bottom w:val="none" w:sz="0" w:space="0" w:color="auto"/>
        <w:right w:val="none" w:sz="0" w:space="0" w:color="auto"/>
      </w:divBdr>
    </w:div>
    <w:div w:id="210776935">
      <w:bodyDiv w:val="1"/>
      <w:marLeft w:val="0"/>
      <w:marRight w:val="0"/>
      <w:marTop w:val="0"/>
      <w:marBottom w:val="0"/>
      <w:divBdr>
        <w:top w:val="none" w:sz="0" w:space="0" w:color="auto"/>
        <w:left w:val="none" w:sz="0" w:space="0" w:color="auto"/>
        <w:bottom w:val="none" w:sz="0" w:space="0" w:color="auto"/>
        <w:right w:val="none" w:sz="0" w:space="0" w:color="auto"/>
      </w:divBdr>
      <w:divsChild>
        <w:div w:id="376399275">
          <w:marLeft w:val="0"/>
          <w:marRight w:val="0"/>
          <w:marTop w:val="0"/>
          <w:marBottom w:val="0"/>
          <w:divBdr>
            <w:top w:val="none" w:sz="0" w:space="0" w:color="auto"/>
            <w:left w:val="none" w:sz="0" w:space="0" w:color="auto"/>
            <w:bottom w:val="none" w:sz="0" w:space="0" w:color="auto"/>
            <w:right w:val="none" w:sz="0" w:space="0" w:color="auto"/>
          </w:divBdr>
          <w:divsChild>
            <w:div w:id="2039812895">
              <w:marLeft w:val="0"/>
              <w:marRight w:val="0"/>
              <w:marTop w:val="0"/>
              <w:marBottom w:val="0"/>
              <w:divBdr>
                <w:top w:val="none" w:sz="0" w:space="0" w:color="auto"/>
                <w:left w:val="none" w:sz="0" w:space="0" w:color="auto"/>
                <w:bottom w:val="none" w:sz="0" w:space="0" w:color="auto"/>
                <w:right w:val="none" w:sz="0" w:space="0" w:color="auto"/>
              </w:divBdr>
              <w:divsChild>
                <w:div w:id="34474551">
                  <w:marLeft w:val="0"/>
                  <w:marRight w:val="0"/>
                  <w:marTop w:val="0"/>
                  <w:marBottom w:val="0"/>
                  <w:divBdr>
                    <w:top w:val="none" w:sz="0" w:space="0" w:color="auto"/>
                    <w:left w:val="none" w:sz="0" w:space="0" w:color="auto"/>
                    <w:bottom w:val="none" w:sz="0" w:space="0" w:color="auto"/>
                    <w:right w:val="none" w:sz="0" w:space="0" w:color="auto"/>
                  </w:divBdr>
                  <w:divsChild>
                    <w:div w:id="851576095">
                      <w:marLeft w:val="0"/>
                      <w:marRight w:val="0"/>
                      <w:marTop w:val="0"/>
                      <w:marBottom w:val="0"/>
                      <w:divBdr>
                        <w:top w:val="none" w:sz="0" w:space="0" w:color="auto"/>
                        <w:left w:val="none" w:sz="0" w:space="0" w:color="auto"/>
                        <w:bottom w:val="none" w:sz="0" w:space="0" w:color="auto"/>
                        <w:right w:val="none" w:sz="0" w:space="0" w:color="auto"/>
                      </w:divBdr>
                      <w:divsChild>
                        <w:div w:id="1200430914">
                          <w:marLeft w:val="0"/>
                          <w:marRight w:val="0"/>
                          <w:marTop w:val="0"/>
                          <w:marBottom w:val="0"/>
                          <w:divBdr>
                            <w:top w:val="none" w:sz="0" w:space="0" w:color="auto"/>
                            <w:left w:val="none" w:sz="0" w:space="0" w:color="auto"/>
                            <w:bottom w:val="none" w:sz="0" w:space="0" w:color="auto"/>
                            <w:right w:val="none" w:sz="0" w:space="0" w:color="auto"/>
                          </w:divBdr>
                          <w:divsChild>
                            <w:div w:id="862745088">
                              <w:marLeft w:val="75"/>
                              <w:marRight w:val="75"/>
                              <w:marTop w:val="75"/>
                              <w:marBottom w:val="225"/>
                              <w:divBdr>
                                <w:top w:val="none" w:sz="0" w:space="0" w:color="auto"/>
                                <w:left w:val="none" w:sz="0" w:space="0" w:color="auto"/>
                                <w:bottom w:val="none" w:sz="0" w:space="0" w:color="auto"/>
                                <w:right w:val="none" w:sz="0" w:space="0" w:color="auto"/>
                              </w:divBdr>
                            </w:div>
                            <w:div w:id="282613680">
                              <w:marLeft w:val="0"/>
                              <w:marRight w:val="0"/>
                              <w:marTop w:val="0"/>
                              <w:marBottom w:val="0"/>
                              <w:divBdr>
                                <w:top w:val="none" w:sz="0" w:space="0" w:color="auto"/>
                                <w:left w:val="none" w:sz="0" w:space="0" w:color="auto"/>
                                <w:bottom w:val="none" w:sz="0" w:space="0" w:color="auto"/>
                                <w:right w:val="none" w:sz="0" w:space="0" w:color="auto"/>
                              </w:divBdr>
                              <w:divsChild>
                                <w:div w:id="1430613864">
                                  <w:marLeft w:val="0"/>
                                  <w:marRight w:val="0"/>
                                  <w:marTop w:val="0"/>
                                  <w:marBottom w:val="0"/>
                                  <w:divBdr>
                                    <w:top w:val="none" w:sz="0" w:space="0" w:color="auto"/>
                                    <w:left w:val="none" w:sz="0" w:space="0" w:color="auto"/>
                                    <w:bottom w:val="none" w:sz="0" w:space="0" w:color="auto"/>
                                    <w:right w:val="none" w:sz="0" w:space="0" w:color="auto"/>
                                  </w:divBdr>
                                  <w:divsChild>
                                    <w:div w:id="85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9131">
          <w:marLeft w:val="0"/>
          <w:marRight w:val="0"/>
          <w:marTop w:val="0"/>
          <w:marBottom w:val="0"/>
          <w:divBdr>
            <w:top w:val="none" w:sz="0" w:space="0" w:color="auto"/>
            <w:left w:val="none" w:sz="0" w:space="0" w:color="auto"/>
            <w:bottom w:val="none" w:sz="0" w:space="0" w:color="auto"/>
            <w:right w:val="none" w:sz="0" w:space="0" w:color="auto"/>
          </w:divBdr>
          <w:divsChild>
            <w:div w:id="1824853375">
              <w:marLeft w:val="0"/>
              <w:marRight w:val="0"/>
              <w:marTop w:val="0"/>
              <w:marBottom w:val="0"/>
              <w:divBdr>
                <w:top w:val="none" w:sz="0" w:space="0" w:color="auto"/>
                <w:left w:val="none" w:sz="0" w:space="0" w:color="auto"/>
                <w:bottom w:val="none" w:sz="0" w:space="0" w:color="auto"/>
                <w:right w:val="none" w:sz="0" w:space="0" w:color="auto"/>
              </w:divBdr>
              <w:divsChild>
                <w:div w:id="1149715210">
                  <w:marLeft w:val="0"/>
                  <w:marRight w:val="0"/>
                  <w:marTop w:val="0"/>
                  <w:marBottom w:val="0"/>
                  <w:divBdr>
                    <w:top w:val="none" w:sz="0" w:space="0" w:color="auto"/>
                    <w:left w:val="none" w:sz="0" w:space="0" w:color="auto"/>
                    <w:bottom w:val="none" w:sz="0" w:space="0" w:color="auto"/>
                    <w:right w:val="none" w:sz="0" w:space="0" w:color="auto"/>
                  </w:divBdr>
                  <w:divsChild>
                    <w:div w:id="1348411850">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sChild>
                            <w:div w:id="842359051">
                              <w:marLeft w:val="0"/>
                              <w:marRight w:val="0"/>
                              <w:marTop w:val="0"/>
                              <w:marBottom w:val="0"/>
                              <w:divBdr>
                                <w:top w:val="none" w:sz="0" w:space="0" w:color="auto"/>
                                <w:left w:val="none" w:sz="0" w:space="0" w:color="auto"/>
                                <w:bottom w:val="none" w:sz="0" w:space="0" w:color="auto"/>
                                <w:right w:val="none" w:sz="0" w:space="0" w:color="auto"/>
                              </w:divBdr>
                              <w:divsChild>
                                <w:div w:id="212738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14621">
                              <w:marLeft w:val="0"/>
                              <w:marRight w:val="0"/>
                              <w:marTop w:val="0"/>
                              <w:marBottom w:val="0"/>
                              <w:divBdr>
                                <w:top w:val="none" w:sz="0" w:space="0" w:color="auto"/>
                                <w:left w:val="none" w:sz="0" w:space="0" w:color="auto"/>
                                <w:bottom w:val="none" w:sz="0" w:space="0" w:color="auto"/>
                                <w:right w:val="none" w:sz="0" w:space="0" w:color="auto"/>
                              </w:divBdr>
                              <w:divsChild>
                                <w:div w:id="577133606">
                                  <w:marLeft w:val="0"/>
                                  <w:marRight w:val="0"/>
                                  <w:marTop w:val="0"/>
                                  <w:marBottom w:val="300"/>
                                  <w:divBdr>
                                    <w:top w:val="single" w:sz="6" w:space="6" w:color="6F0077"/>
                                    <w:left w:val="single" w:sz="6" w:space="6" w:color="6F0077"/>
                                    <w:bottom w:val="single" w:sz="6" w:space="6" w:color="6F0077"/>
                                    <w:right w:val="single" w:sz="6" w:space="6" w:color="6F0077"/>
                                  </w:divBdr>
                                  <w:divsChild>
                                    <w:div w:id="2823107">
                                      <w:marLeft w:val="0"/>
                                      <w:marRight w:val="0"/>
                                      <w:marTop w:val="0"/>
                                      <w:marBottom w:val="0"/>
                                      <w:divBdr>
                                        <w:top w:val="none" w:sz="0" w:space="0" w:color="auto"/>
                                        <w:left w:val="none" w:sz="0" w:space="0" w:color="auto"/>
                                        <w:bottom w:val="none" w:sz="0" w:space="0" w:color="auto"/>
                                        <w:right w:val="none" w:sz="0" w:space="0" w:color="auto"/>
                                      </w:divBdr>
                                      <w:divsChild>
                                        <w:div w:id="116144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774912">
      <w:bodyDiv w:val="1"/>
      <w:marLeft w:val="0"/>
      <w:marRight w:val="0"/>
      <w:marTop w:val="0"/>
      <w:marBottom w:val="0"/>
      <w:divBdr>
        <w:top w:val="none" w:sz="0" w:space="0" w:color="auto"/>
        <w:left w:val="none" w:sz="0" w:space="0" w:color="auto"/>
        <w:bottom w:val="none" w:sz="0" w:space="0" w:color="auto"/>
        <w:right w:val="none" w:sz="0" w:space="0" w:color="auto"/>
      </w:divBdr>
    </w:div>
    <w:div w:id="227687210">
      <w:bodyDiv w:val="1"/>
      <w:marLeft w:val="0"/>
      <w:marRight w:val="0"/>
      <w:marTop w:val="0"/>
      <w:marBottom w:val="0"/>
      <w:divBdr>
        <w:top w:val="none" w:sz="0" w:space="0" w:color="auto"/>
        <w:left w:val="none" w:sz="0" w:space="0" w:color="auto"/>
        <w:bottom w:val="none" w:sz="0" w:space="0" w:color="auto"/>
        <w:right w:val="none" w:sz="0" w:space="0" w:color="auto"/>
      </w:divBdr>
    </w:div>
    <w:div w:id="230194680">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482374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60769117">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67926879">
      <w:bodyDiv w:val="1"/>
      <w:marLeft w:val="0"/>
      <w:marRight w:val="0"/>
      <w:marTop w:val="0"/>
      <w:marBottom w:val="0"/>
      <w:divBdr>
        <w:top w:val="none" w:sz="0" w:space="0" w:color="auto"/>
        <w:left w:val="none" w:sz="0" w:space="0" w:color="auto"/>
        <w:bottom w:val="none" w:sz="0" w:space="0" w:color="auto"/>
        <w:right w:val="none" w:sz="0" w:space="0" w:color="auto"/>
      </w:divBdr>
    </w:div>
    <w:div w:id="275479778">
      <w:bodyDiv w:val="1"/>
      <w:marLeft w:val="0"/>
      <w:marRight w:val="0"/>
      <w:marTop w:val="0"/>
      <w:marBottom w:val="0"/>
      <w:divBdr>
        <w:top w:val="none" w:sz="0" w:space="0" w:color="auto"/>
        <w:left w:val="none" w:sz="0" w:space="0" w:color="auto"/>
        <w:bottom w:val="none" w:sz="0" w:space="0" w:color="auto"/>
        <w:right w:val="none" w:sz="0" w:space="0" w:color="auto"/>
      </w:divBdr>
    </w:div>
    <w:div w:id="279533310">
      <w:bodyDiv w:val="1"/>
      <w:marLeft w:val="0"/>
      <w:marRight w:val="0"/>
      <w:marTop w:val="0"/>
      <w:marBottom w:val="0"/>
      <w:divBdr>
        <w:top w:val="none" w:sz="0" w:space="0" w:color="auto"/>
        <w:left w:val="none" w:sz="0" w:space="0" w:color="auto"/>
        <w:bottom w:val="none" w:sz="0" w:space="0" w:color="auto"/>
        <w:right w:val="none" w:sz="0" w:space="0" w:color="auto"/>
      </w:divBdr>
    </w:div>
    <w:div w:id="281618284">
      <w:bodyDiv w:val="1"/>
      <w:marLeft w:val="0"/>
      <w:marRight w:val="0"/>
      <w:marTop w:val="0"/>
      <w:marBottom w:val="0"/>
      <w:divBdr>
        <w:top w:val="none" w:sz="0" w:space="0" w:color="auto"/>
        <w:left w:val="none" w:sz="0" w:space="0" w:color="auto"/>
        <w:bottom w:val="none" w:sz="0" w:space="0" w:color="auto"/>
        <w:right w:val="none" w:sz="0" w:space="0" w:color="auto"/>
      </w:divBdr>
    </w:div>
    <w:div w:id="298994681">
      <w:bodyDiv w:val="1"/>
      <w:marLeft w:val="0"/>
      <w:marRight w:val="0"/>
      <w:marTop w:val="0"/>
      <w:marBottom w:val="0"/>
      <w:divBdr>
        <w:top w:val="none" w:sz="0" w:space="0" w:color="auto"/>
        <w:left w:val="none" w:sz="0" w:space="0" w:color="auto"/>
        <w:bottom w:val="none" w:sz="0" w:space="0" w:color="auto"/>
        <w:right w:val="none" w:sz="0" w:space="0" w:color="auto"/>
      </w:divBdr>
    </w:div>
    <w:div w:id="299774949">
      <w:bodyDiv w:val="1"/>
      <w:marLeft w:val="0"/>
      <w:marRight w:val="0"/>
      <w:marTop w:val="0"/>
      <w:marBottom w:val="0"/>
      <w:divBdr>
        <w:top w:val="none" w:sz="0" w:space="0" w:color="auto"/>
        <w:left w:val="none" w:sz="0" w:space="0" w:color="auto"/>
        <w:bottom w:val="none" w:sz="0" w:space="0" w:color="auto"/>
        <w:right w:val="none" w:sz="0" w:space="0" w:color="auto"/>
      </w:divBdr>
      <w:divsChild>
        <w:div w:id="1378123228">
          <w:marLeft w:val="0"/>
          <w:marRight w:val="0"/>
          <w:marTop w:val="0"/>
          <w:marBottom w:val="0"/>
          <w:divBdr>
            <w:top w:val="none" w:sz="0" w:space="0" w:color="auto"/>
            <w:left w:val="none" w:sz="0" w:space="0" w:color="auto"/>
            <w:bottom w:val="none" w:sz="0" w:space="0" w:color="auto"/>
            <w:right w:val="none" w:sz="0" w:space="0" w:color="auto"/>
          </w:divBdr>
        </w:div>
      </w:divsChild>
    </w:div>
    <w:div w:id="300310105">
      <w:bodyDiv w:val="1"/>
      <w:marLeft w:val="0"/>
      <w:marRight w:val="0"/>
      <w:marTop w:val="0"/>
      <w:marBottom w:val="0"/>
      <w:divBdr>
        <w:top w:val="none" w:sz="0" w:space="0" w:color="auto"/>
        <w:left w:val="none" w:sz="0" w:space="0" w:color="auto"/>
        <w:bottom w:val="none" w:sz="0" w:space="0" w:color="auto"/>
        <w:right w:val="none" w:sz="0" w:space="0" w:color="auto"/>
      </w:divBdr>
    </w:div>
    <w:div w:id="300697212">
      <w:bodyDiv w:val="1"/>
      <w:marLeft w:val="0"/>
      <w:marRight w:val="0"/>
      <w:marTop w:val="0"/>
      <w:marBottom w:val="0"/>
      <w:divBdr>
        <w:top w:val="none" w:sz="0" w:space="0" w:color="auto"/>
        <w:left w:val="none" w:sz="0" w:space="0" w:color="auto"/>
        <w:bottom w:val="none" w:sz="0" w:space="0" w:color="auto"/>
        <w:right w:val="none" w:sz="0" w:space="0" w:color="auto"/>
      </w:divBdr>
    </w:div>
    <w:div w:id="304748171">
      <w:bodyDiv w:val="1"/>
      <w:marLeft w:val="0"/>
      <w:marRight w:val="0"/>
      <w:marTop w:val="0"/>
      <w:marBottom w:val="0"/>
      <w:divBdr>
        <w:top w:val="none" w:sz="0" w:space="0" w:color="auto"/>
        <w:left w:val="none" w:sz="0" w:space="0" w:color="auto"/>
        <w:bottom w:val="none" w:sz="0" w:space="0" w:color="auto"/>
        <w:right w:val="none" w:sz="0" w:space="0" w:color="auto"/>
      </w:divBdr>
    </w:div>
    <w:div w:id="30921625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8">
          <w:marLeft w:val="0"/>
          <w:marRight w:val="0"/>
          <w:marTop w:val="0"/>
          <w:marBottom w:val="0"/>
          <w:divBdr>
            <w:top w:val="none" w:sz="0" w:space="0" w:color="auto"/>
            <w:left w:val="none" w:sz="0" w:space="0" w:color="auto"/>
            <w:bottom w:val="none" w:sz="0" w:space="0" w:color="auto"/>
            <w:right w:val="none" w:sz="0" w:space="0" w:color="auto"/>
          </w:divBdr>
        </w:div>
      </w:divsChild>
    </w:div>
    <w:div w:id="311107019">
      <w:bodyDiv w:val="1"/>
      <w:marLeft w:val="0"/>
      <w:marRight w:val="0"/>
      <w:marTop w:val="0"/>
      <w:marBottom w:val="0"/>
      <w:divBdr>
        <w:top w:val="none" w:sz="0" w:space="0" w:color="auto"/>
        <w:left w:val="none" w:sz="0" w:space="0" w:color="auto"/>
        <w:bottom w:val="none" w:sz="0" w:space="0" w:color="auto"/>
        <w:right w:val="none" w:sz="0" w:space="0" w:color="auto"/>
      </w:divBdr>
    </w:div>
    <w:div w:id="325986175">
      <w:bodyDiv w:val="1"/>
      <w:marLeft w:val="0"/>
      <w:marRight w:val="0"/>
      <w:marTop w:val="0"/>
      <w:marBottom w:val="0"/>
      <w:divBdr>
        <w:top w:val="none" w:sz="0" w:space="0" w:color="auto"/>
        <w:left w:val="none" w:sz="0" w:space="0" w:color="auto"/>
        <w:bottom w:val="none" w:sz="0" w:space="0" w:color="auto"/>
        <w:right w:val="none" w:sz="0" w:space="0" w:color="auto"/>
      </w:divBdr>
      <w:divsChild>
        <w:div w:id="281034620">
          <w:marLeft w:val="0"/>
          <w:marRight w:val="0"/>
          <w:marTop w:val="0"/>
          <w:marBottom w:val="0"/>
          <w:divBdr>
            <w:top w:val="none" w:sz="0" w:space="0" w:color="auto"/>
            <w:left w:val="none" w:sz="0" w:space="0" w:color="auto"/>
            <w:bottom w:val="none" w:sz="0" w:space="0" w:color="auto"/>
            <w:right w:val="none" w:sz="0" w:space="0" w:color="auto"/>
          </w:divBdr>
          <w:divsChild>
            <w:div w:id="502093026">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97">
      <w:bodyDiv w:val="1"/>
      <w:marLeft w:val="0"/>
      <w:marRight w:val="0"/>
      <w:marTop w:val="0"/>
      <w:marBottom w:val="0"/>
      <w:divBdr>
        <w:top w:val="none" w:sz="0" w:space="0" w:color="auto"/>
        <w:left w:val="none" w:sz="0" w:space="0" w:color="auto"/>
        <w:bottom w:val="none" w:sz="0" w:space="0" w:color="auto"/>
        <w:right w:val="none" w:sz="0" w:space="0" w:color="auto"/>
      </w:divBdr>
    </w:div>
    <w:div w:id="333462772">
      <w:bodyDiv w:val="1"/>
      <w:marLeft w:val="0"/>
      <w:marRight w:val="0"/>
      <w:marTop w:val="0"/>
      <w:marBottom w:val="0"/>
      <w:divBdr>
        <w:top w:val="none" w:sz="0" w:space="0" w:color="auto"/>
        <w:left w:val="none" w:sz="0" w:space="0" w:color="auto"/>
        <w:bottom w:val="none" w:sz="0" w:space="0" w:color="auto"/>
        <w:right w:val="none" w:sz="0" w:space="0" w:color="auto"/>
      </w:divBdr>
    </w:div>
    <w:div w:id="347341758">
      <w:bodyDiv w:val="1"/>
      <w:marLeft w:val="0"/>
      <w:marRight w:val="0"/>
      <w:marTop w:val="0"/>
      <w:marBottom w:val="0"/>
      <w:divBdr>
        <w:top w:val="none" w:sz="0" w:space="0" w:color="auto"/>
        <w:left w:val="none" w:sz="0" w:space="0" w:color="auto"/>
        <w:bottom w:val="none" w:sz="0" w:space="0" w:color="auto"/>
        <w:right w:val="none" w:sz="0" w:space="0" w:color="auto"/>
      </w:divBdr>
    </w:div>
    <w:div w:id="356122716">
      <w:bodyDiv w:val="1"/>
      <w:marLeft w:val="0"/>
      <w:marRight w:val="0"/>
      <w:marTop w:val="0"/>
      <w:marBottom w:val="0"/>
      <w:divBdr>
        <w:top w:val="none" w:sz="0" w:space="0" w:color="auto"/>
        <w:left w:val="none" w:sz="0" w:space="0" w:color="auto"/>
        <w:bottom w:val="none" w:sz="0" w:space="0" w:color="auto"/>
        <w:right w:val="none" w:sz="0" w:space="0" w:color="auto"/>
      </w:divBdr>
    </w:div>
    <w:div w:id="359747001">
      <w:bodyDiv w:val="1"/>
      <w:marLeft w:val="0"/>
      <w:marRight w:val="0"/>
      <w:marTop w:val="0"/>
      <w:marBottom w:val="0"/>
      <w:divBdr>
        <w:top w:val="none" w:sz="0" w:space="0" w:color="auto"/>
        <w:left w:val="none" w:sz="0" w:space="0" w:color="auto"/>
        <w:bottom w:val="none" w:sz="0" w:space="0" w:color="auto"/>
        <w:right w:val="none" w:sz="0" w:space="0" w:color="auto"/>
      </w:divBdr>
    </w:div>
    <w:div w:id="368993302">
      <w:bodyDiv w:val="1"/>
      <w:marLeft w:val="0"/>
      <w:marRight w:val="0"/>
      <w:marTop w:val="0"/>
      <w:marBottom w:val="0"/>
      <w:divBdr>
        <w:top w:val="none" w:sz="0" w:space="0" w:color="auto"/>
        <w:left w:val="none" w:sz="0" w:space="0" w:color="auto"/>
        <w:bottom w:val="none" w:sz="0" w:space="0" w:color="auto"/>
        <w:right w:val="none" w:sz="0" w:space="0" w:color="auto"/>
      </w:divBdr>
    </w:div>
    <w:div w:id="371924008">
      <w:bodyDiv w:val="1"/>
      <w:marLeft w:val="0"/>
      <w:marRight w:val="0"/>
      <w:marTop w:val="0"/>
      <w:marBottom w:val="0"/>
      <w:divBdr>
        <w:top w:val="none" w:sz="0" w:space="0" w:color="auto"/>
        <w:left w:val="none" w:sz="0" w:space="0" w:color="auto"/>
        <w:bottom w:val="none" w:sz="0" w:space="0" w:color="auto"/>
        <w:right w:val="none" w:sz="0" w:space="0" w:color="auto"/>
      </w:divBdr>
    </w:div>
    <w:div w:id="373383927">
      <w:bodyDiv w:val="1"/>
      <w:marLeft w:val="0"/>
      <w:marRight w:val="0"/>
      <w:marTop w:val="0"/>
      <w:marBottom w:val="0"/>
      <w:divBdr>
        <w:top w:val="none" w:sz="0" w:space="0" w:color="auto"/>
        <w:left w:val="none" w:sz="0" w:space="0" w:color="auto"/>
        <w:bottom w:val="none" w:sz="0" w:space="0" w:color="auto"/>
        <w:right w:val="none" w:sz="0" w:space="0" w:color="auto"/>
      </w:divBdr>
    </w:div>
    <w:div w:id="376664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5403">
          <w:marLeft w:val="0"/>
          <w:marRight w:val="0"/>
          <w:marTop w:val="0"/>
          <w:marBottom w:val="0"/>
          <w:divBdr>
            <w:top w:val="none" w:sz="0" w:space="0" w:color="auto"/>
            <w:left w:val="none" w:sz="0" w:space="0" w:color="auto"/>
            <w:bottom w:val="none" w:sz="0" w:space="0" w:color="auto"/>
            <w:right w:val="none" w:sz="0" w:space="0" w:color="auto"/>
          </w:divBdr>
        </w:div>
        <w:div w:id="566109541">
          <w:marLeft w:val="0"/>
          <w:marRight w:val="0"/>
          <w:marTop w:val="0"/>
          <w:marBottom w:val="0"/>
          <w:divBdr>
            <w:top w:val="none" w:sz="0" w:space="0" w:color="auto"/>
            <w:left w:val="none" w:sz="0" w:space="0" w:color="auto"/>
            <w:bottom w:val="none" w:sz="0" w:space="0" w:color="auto"/>
            <w:right w:val="none" w:sz="0" w:space="0" w:color="auto"/>
          </w:divBdr>
        </w:div>
        <w:div w:id="900360924">
          <w:marLeft w:val="0"/>
          <w:marRight w:val="0"/>
          <w:marTop w:val="0"/>
          <w:marBottom w:val="0"/>
          <w:divBdr>
            <w:top w:val="none" w:sz="0" w:space="0" w:color="auto"/>
            <w:left w:val="none" w:sz="0" w:space="0" w:color="auto"/>
            <w:bottom w:val="none" w:sz="0" w:space="0" w:color="auto"/>
            <w:right w:val="none" w:sz="0" w:space="0" w:color="auto"/>
          </w:divBdr>
        </w:div>
        <w:div w:id="481891188">
          <w:marLeft w:val="0"/>
          <w:marRight w:val="0"/>
          <w:marTop w:val="0"/>
          <w:marBottom w:val="0"/>
          <w:divBdr>
            <w:top w:val="none" w:sz="0" w:space="0" w:color="auto"/>
            <w:left w:val="none" w:sz="0" w:space="0" w:color="auto"/>
            <w:bottom w:val="none" w:sz="0" w:space="0" w:color="auto"/>
            <w:right w:val="none" w:sz="0" w:space="0" w:color="auto"/>
          </w:divBdr>
        </w:div>
        <w:div w:id="1761215570">
          <w:marLeft w:val="0"/>
          <w:marRight w:val="0"/>
          <w:marTop w:val="0"/>
          <w:marBottom w:val="0"/>
          <w:divBdr>
            <w:top w:val="none" w:sz="0" w:space="0" w:color="auto"/>
            <w:left w:val="none" w:sz="0" w:space="0" w:color="auto"/>
            <w:bottom w:val="none" w:sz="0" w:space="0" w:color="auto"/>
            <w:right w:val="none" w:sz="0" w:space="0" w:color="auto"/>
          </w:divBdr>
        </w:div>
        <w:div w:id="997415602">
          <w:marLeft w:val="0"/>
          <w:marRight w:val="0"/>
          <w:marTop w:val="0"/>
          <w:marBottom w:val="0"/>
          <w:divBdr>
            <w:top w:val="none" w:sz="0" w:space="0" w:color="auto"/>
            <w:left w:val="none" w:sz="0" w:space="0" w:color="auto"/>
            <w:bottom w:val="none" w:sz="0" w:space="0" w:color="auto"/>
            <w:right w:val="none" w:sz="0" w:space="0" w:color="auto"/>
          </w:divBdr>
        </w:div>
        <w:div w:id="337124004">
          <w:marLeft w:val="0"/>
          <w:marRight w:val="0"/>
          <w:marTop w:val="0"/>
          <w:marBottom w:val="0"/>
          <w:divBdr>
            <w:top w:val="none" w:sz="0" w:space="0" w:color="auto"/>
            <w:left w:val="none" w:sz="0" w:space="0" w:color="auto"/>
            <w:bottom w:val="none" w:sz="0" w:space="0" w:color="auto"/>
            <w:right w:val="none" w:sz="0" w:space="0" w:color="auto"/>
          </w:divBdr>
        </w:div>
        <w:div w:id="401100606">
          <w:marLeft w:val="0"/>
          <w:marRight w:val="0"/>
          <w:marTop w:val="0"/>
          <w:marBottom w:val="0"/>
          <w:divBdr>
            <w:top w:val="none" w:sz="0" w:space="0" w:color="auto"/>
            <w:left w:val="none" w:sz="0" w:space="0" w:color="auto"/>
            <w:bottom w:val="none" w:sz="0" w:space="0" w:color="auto"/>
            <w:right w:val="none" w:sz="0" w:space="0" w:color="auto"/>
          </w:divBdr>
        </w:div>
      </w:divsChild>
    </w:div>
    <w:div w:id="409547725">
      <w:bodyDiv w:val="1"/>
      <w:marLeft w:val="0"/>
      <w:marRight w:val="0"/>
      <w:marTop w:val="0"/>
      <w:marBottom w:val="0"/>
      <w:divBdr>
        <w:top w:val="none" w:sz="0" w:space="0" w:color="auto"/>
        <w:left w:val="none" w:sz="0" w:space="0" w:color="auto"/>
        <w:bottom w:val="none" w:sz="0" w:space="0" w:color="auto"/>
        <w:right w:val="none" w:sz="0" w:space="0" w:color="auto"/>
      </w:divBdr>
      <w:divsChild>
        <w:div w:id="1736472158">
          <w:marLeft w:val="0"/>
          <w:marRight w:val="0"/>
          <w:marTop w:val="0"/>
          <w:marBottom w:val="150"/>
          <w:divBdr>
            <w:top w:val="none" w:sz="0" w:space="0" w:color="auto"/>
            <w:left w:val="none" w:sz="0" w:space="3" w:color="auto"/>
            <w:bottom w:val="single" w:sz="6" w:space="8" w:color="DDDDDD"/>
            <w:right w:val="none" w:sz="0" w:space="3" w:color="auto"/>
          </w:divBdr>
        </w:div>
        <w:div w:id="663630572">
          <w:marLeft w:val="0"/>
          <w:marRight w:val="0"/>
          <w:marTop w:val="0"/>
          <w:marBottom w:val="0"/>
          <w:divBdr>
            <w:top w:val="none" w:sz="0" w:space="0" w:color="auto"/>
            <w:left w:val="none" w:sz="0" w:space="0" w:color="auto"/>
            <w:bottom w:val="none" w:sz="0" w:space="0" w:color="auto"/>
            <w:right w:val="none" w:sz="0" w:space="0" w:color="auto"/>
          </w:divBdr>
        </w:div>
      </w:divsChild>
    </w:div>
    <w:div w:id="413209193">
      <w:bodyDiv w:val="1"/>
      <w:marLeft w:val="0"/>
      <w:marRight w:val="0"/>
      <w:marTop w:val="0"/>
      <w:marBottom w:val="0"/>
      <w:divBdr>
        <w:top w:val="none" w:sz="0" w:space="0" w:color="auto"/>
        <w:left w:val="none" w:sz="0" w:space="0" w:color="auto"/>
        <w:bottom w:val="none" w:sz="0" w:space="0" w:color="auto"/>
        <w:right w:val="none" w:sz="0" w:space="0" w:color="auto"/>
      </w:divBdr>
    </w:div>
    <w:div w:id="421800194">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3016692">
      <w:bodyDiv w:val="1"/>
      <w:marLeft w:val="0"/>
      <w:marRight w:val="0"/>
      <w:marTop w:val="0"/>
      <w:marBottom w:val="0"/>
      <w:divBdr>
        <w:top w:val="none" w:sz="0" w:space="0" w:color="auto"/>
        <w:left w:val="none" w:sz="0" w:space="0" w:color="auto"/>
        <w:bottom w:val="none" w:sz="0" w:space="0" w:color="auto"/>
        <w:right w:val="none" w:sz="0" w:space="0" w:color="auto"/>
      </w:divBdr>
      <w:divsChild>
        <w:div w:id="641694164">
          <w:marLeft w:val="0"/>
          <w:marRight w:val="0"/>
          <w:marTop w:val="0"/>
          <w:marBottom w:val="0"/>
          <w:divBdr>
            <w:top w:val="none" w:sz="0" w:space="0" w:color="auto"/>
            <w:left w:val="none" w:sz="0" w:space="0" w:color="auto"/>
            <w:bottom w:val="none" w:sz="0" w:space="0" w:color="auto"/>
            <w:right w:val="none" w:sz="0" w:space="0" w:color="auto"/>
          </w:divBdr>
          <w:divsChild>
            <w:div w:id="691882854">
              <w:marLeft w:val="0"/>
              <w:marRight w:val="0"/>
              <w:marTop w:val="0"/>
              <w:marBottom w:val="0"/>
              <w:divBdr>
                <w:top w:val="none" w:sz="0" w:space="0" w:color="auto"/>
                <w:left w:val="none" w:sz="0" w:space="0" w:color="auto"/>
                <w:bottom w:val="none" w:sz="0" w:space="0" w:color="auto"/>
                <w:right w:val="none" w:sz="0" w:space="0" w:color="auto"/>
              </w:divBdr>
            </w:div>
          </w:divsChild>
        </w:div>
        <w:div w:id="472453215">
          <w:marLeft w:val="0"/>
          <w:marRight w:val="0"/>
          <w:marTop w:val="0"/>
          <w:marBottom w:val="0"/>
          <w:divBdr>
            <w:top w:val="none" w:sz="0" w:space="0" w:color="auto"/>
            <w:left w:val="none" w:sz="0" w:space="0" w:color="auto"/>
            <w:bottom w:val="none" w:sz="0" w:space="0" w:color="auto"/>
            <w:right w:val="none" w:sz="0" w:space="0" w:color="auto"/>
          </w:divBdr>
          <w:divsChild>
            <w:div w:id="2016036489">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0"/>
          <w:marRight w:val="0"/>
          <w:marTop w:val="0"/>
          <w:marBottom w:val="0"/>
          <w:divBdr>
            <w:top w:val="none" w:sz="0" w:space="0" w:color="auto"/>
            <w:left w:val="none" w:sz="0" w:space="0" w:color="auto"/>
            <w:bottom w:val="none" w:sz="0" w:space="0" w:color="auto"/>
            <w:right w:val="none" w:sz="0" w:space="0" w:color="auto"/>
          </w:divBdr>
          <w:divsChild>
            <w:div w:id="283848668">
              <w:marLeft w:val="0"/>
              <w:marRight w:val="0"/>
              <w:marTop w:val="0"/>
              <w:marBottom w:val="0"/>
              <w:divBdr>
                <w:top w:val="none" w:sz="0" w:space="0" w:color="auto"/>
                <w:left w:val="none" w:sz="0" w:space="0" w:color="auto"/>
                <w:bottom w:val="none" w:sz="0" w:space="0" w:color="auto"/>
                <w:right w:val="none" w:sz="0" w:space="0" w:color="auto"/>
              </w:divBdr>
            </w:div>
          </w:divsChild>
        </w:div>
        <w:div w:id="633951936">
          <w:marLeft w:val="0"/>
          <w:marRight w:val="0"/>
          <w:marTop w:val="0"/>
          <w:marBottom w:val="0"/>
          <w:divBdr>
            <w:top w:val="none" w:sz="0" w:space="0" w:color="auto"/>
            <w:left w:val="none" w:sz="0" w:space="0" w:color="auto"/>
            <w:bottom w:val="none" w:sz="0" w:space="0" w:color="auto"/>
            <w:right w:val="none" w:sz="0" w:space="0" w:color="auto"/>
          </w:divBdr>
          <w:divsChild>
            <w:div w:id="141507609">
              <w:marLeft w:val="0"/>
              <w:marRight w:val="0"/>
              <w:marTop w:val="0"/>
              <w:marBottom w:val="0"/>
              <w:divBdr>
                <w:top w:val="none" w:sz="0" w:space="0" w:color="auto"/>
                <w:left w:val="none" w:sz="0" w:space="0" w:color="auto"/>
                <w:bottom w:val="none" w:sz="0" w:space="0" w:color="auto"/>
                <w:right w:val="none" w:sz="0" w:space="0" w:color="auto"/>
              </w:divBdr>
              <w:divsChild>
                <w:div w:id="363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137">
          <w:marLeft w:val="0"/>
          <w:marRight w:val="0"/>
          <w:marTop w:val="0"/>
          <w:marBottom w:val="0"/>
          <w:divBdr>
            <w:top w:val="none" w:sz="0" w:space="0" w:color="auto"/>
            <w:left w:val="none" w:sz="0" w:space="0" w:color="auto"/>
            <w:bottom w:val="none" w:sz="0" w:space="0" w:color="auto"/>
            <w:right w:val="none" w:sz="0" w:space="0" w:color="auto"/>
          </w:divBdr>
          <w:divsChild>
            <w:div w:id="52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819">
      <w:bodyDiv w:val="1"/>
      <w:marLeft w:val="0"/>
      <w:marRight w:val="0"/>
      <w:marTop w:val="0"/>
      <w:marBottom w:val="0"/>
      <w:divBdr>
        <w:top w:val="none" w:sz="0" w:space="0" w:color="auto"/>
        <w:left w:val="none" w:sz="0" w:space="0" w:color="auto"/>
        <w:bottom w:val="none" w:sz="0" w:space="0" w:color="auto"/>
        <w:right w:val="none" w:sz="0" w:space="0" w:color="auto"/>
      </w:divBdr>
    </w:div>
    <w:div w:id="471531763">
      <w:bodyDiv w:val="1"/>
      <w:marLeft w:val="0"/>
      <w:marRight w:val="0"/>
      <w:marTop w:val="0"/>
      <w:marBottom w:val="0"/>
      <w:divBdr>
        <w:top w:val="none" w:sz="0" w:space="0" w:color="auto"/>
        <w:left w:val="none" w:sz="0" w:space="0" w:color="auto"/>
        <w:bottom w:val="none" w:sz="0" w:space="0" w:color="auto"/>
        <w:right w:val="none" w:sz="0" w:space="0" w:color="auto"/>
      </w:divBdr>
      <w:divsChild>
        <w:div w:id="1309243538">
          <w:marLeft w:val="0"/>
          <w:marRight w:val="0"/>
          <w:marTop w:val="0"/>
          <w:marBottom w:val="0"/>
          <w:divBdr>
            <w:top w:val="none" w:sz="0" w:space="0" w:color="auto"/>
            <w:left w:val="none" w:sz="0" w:space="0" w:color="auto"/>
            <w:bottom w:val="none" w:sz="0" w:space="0" w:color="auto"/>
            <w:right w:val="none" w:sz="0" w:space="0" w:color="auto"/>
          </w:divBdr>
          <w:divsChild>
            <w:div w:id="2003193687">
              <w:marLeft w:val="0"/>
              <w:marRight w:val="0"/>
              <w:marTop w:val="0"/>
              <w:marBottom w:val="240"/>
              <w:divBdr>
                <w:top w:val="none" w:sz="0" w:space="0" w:color="auto"/>
                <w:left w:val="none" w:sz="0" w:space="0" w:color="auto"/>
                <w:bottom w:val="none" w:sz="0" w:space="0" w:color="auto"/>
                <w:right w:val="none" w:sz="0" w:space="0" w:color="auto"/>
              </w:divBdr>
              <w:divsChild>
                <w:div w:id="2033652845">
                  <w:marLeft w:val="0"/>
                  <w:marRight w:val="0"/>
                  <w:marTop w:val="0"/>
                  <w:marBottom w:val="0"/>
                  <w:divBdr>
                    <w:top w:val="none" w:sz="0" w:space="0" w:color="auto"/>
                    <w:left w:val="none" w:sz="0" w:space="0" w:color="auto"/>
                    <w:bottom w:val="none" w:sz="0" w:space="0" w:color="auto"/>
                    <w:right w:val="none" w:sz="0" w:space="0" w:color="auto"/>
                  </w:divBdr>
                </w:div>
                <w:div w:id="59443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1646448">
          <w:marLeft w:val="0"/>
          <w:marRight w:val="0"/>
          <w:marTop w:val="315"/>
          <w:marBottom w:val="0"/>
          <w:divBdr>
            <w:top w:val="none" w:sz="0" w:space="0" w:color="auto"/>
            <w:left w:val="none" w:sz="0" w:space="0" w:color="auto"/>
            <w:bottom w:val="none" w:sz="0" w:space="0" w:color="auto"/>
            <w:right w:val="none" w:sz="0" w:space="0" w:color="auto"/>
          </w:divBdr>
        </w:div>
      </w:divsChild>
    </w:div>
    <w:div w:id="490870122">
      <w:bodyDiv w:val="1"/>
      <w:marLeft w:val="0"/>
      <w:marRight w:val="0"/>
      <w:marTop w:val="0"/>
      <w:marBottom w:val="0"/>
      <w:divBdr>
        <w:top w:val="none" w:sz="0" w:space="0" w:color="auto"/>
        <w:left w:val="none" w:sz="0" w:space="0" w:color="auto"/>
        <w:bottom w:val="none" w:sz="0" w:space="0" w:color="auto"/>
        <w:right w:val="none" w:sz="0" w:space="0" w:color="auto"/>
      </w:divBdr>
    </w:div>
    <w:div w:id="492137993">
      <w:bodyDiv w:val="1"/>
      <w:marLeft w:val="0"/>
      <w:marRight w:val="0"/>
      <w:marTop w:val="0"/>
      <w:marBottom w:val="0"/>
      <w:divBdr>
        <w:top w:val="none" w:sz="0" w:space="0" w:color="auto"/>
        <w:left w:val="none" w:sz="0" w:space="0" w:color="auto"/>
        <w:bottom w:val="none" w:sz="0" w:space="0" w:color="auto"/>
        <w:right w:val="none" w:sz="0" w:space="0" w:color="auto"/>
      </w:divBdr>
      <w:divsChild>
        <w:div w:id="2096242566">
          <w:marLeft w:val="0"/>
          <w:marRight w:val="0"/>
          <w:marTop w:val="0"/>
          <w:marBottom w:val="300"/>
          <w:divBdr>
            <w:top w:val="none" w:sz="0" w:space="0" w:color="auto"/>
            <w:left w:val="none" w:sz="0" w:space="0" w:color="auto"/>
            <w:bottom w:val="none" w:sz="0" w:space="0" w:color="auto"/>
            <w:right w:val="none" w:sz="0" w:space="0" w:color="auto"/>
          </w:divBdr>
          <w:divsChild>
            <w:div w:id="680622412">
              <w:marLeft w:val="0"/>
              <w:marRight w:val="0"/>
              <w:marTop w:val="300"/>
              <w:marBottom w:val="0"/>
              <w:divBdr>
                <w:top w:val="none" w:sz="0" w:space="0" w:color="auto"/>
                <w:left w:val="none" w:sz="0" w:space="0" w:color="auto"/>
                <w:bottom w:val="none" w:sz="0" w:space="0" w:color="auto"/>
                <w:right w:val="none" w:sz="0" w:space="0" w:color="auto"/>
              </w:divBdr>
            </w:div>
          </w:divsChild>
        </w:div>
        <w:div w:id="100344708">
          <w:marLeft w:val="-225"/>
          <w:marRight w:val="-225"/>
          <w:marTop w:val="0"/>
          <w:marBottom w:val="0"/>
          <w:divBdr>
            <w:top w:val="none" w:sz="0" w:space="0" w:color="auto"/>
            <w:left w:val="none" w:sz="0" w:space="0" w:color="auto"/>
            <w:bottom w:val="none" w:sz="0" w:space="0" w:color="auto"/>
            <w:right w:val="none" w:sz="0" w:space="0" w:color="auto"/>
          </w:divBdr>
          <w:divsChild>
            <w:div w:id="35662861">
              <w:marLeft w:val="0"/>
              <w:marRight w:val="0"/>
              <w:marTop w:val="0"/>
              <w:marBottom w:val="0"/>
              <w:divBdr>
                <w:top w:val="none" w:sz="0" w:space="0" w:color="auto"/>
                <w:left w:val="none" w:sz="0" w:space="0" w:color="auto"/>
                <w:bottom w:val="none" w:sz="0" w:space="0" w:color="auto"/>
                <w:right w:val="none" w:sz="0" w:space="0" w:color="auto"/>
              </w:divBdr>
              <w:divsChild>
                <w:div w:id="1489322202">
                  <w:marLeft w:val="0"/>
                  <w:marRight w:val="0"/>
                  <w:marTop w:val="0"/>
                  <w:marBottom w:val="0"/>
                  <w:divBdr>
                    <w:top w:val="none" w:sz="0" w:space="0" w:color="auto"/>
                    <w:left w:val="none" w:sz="0" w:space="0" w:color="auto"/>
                    <w:bottom w:val="none" w:sz="0" w:space="0" w:color="auto"/>
                    <w:right w:val="none" w:sz="0" w:space="0" w:color="auto"/>
                  </w:divBdr>
                  <w:divsChild>
                    <w:div w:id="417753054">
                      <w:marLeft w:val="0"/>
                      <w:marRight w:val="0"/>
                      <w:marTop w:val="0"/>
                      <w:marBottom w:val="0"/>
                      <w:divBdr>
                        <w:top w:val="none" w:sz="0" w:space="0" w:color="auto"/>
                        <w:left w:val="none" w:sz="0" w:space="0" w:color="auto"/>
                        <w:bottom w:val="none" w:sz="0" w:space="0" w:color="auto"/>
                        <w:right w:val="none" w:sz="0" w:space="0" w:color="auto"/>
                      </w:divBdr>
                      <w:divsChild>
                        <w:div w:id="699862191">
                          <w:marLeft w:val="-225"/>
                          <w:marRight w:val="-225"/>
                          <w:marTop w:val="0"/>
                          <w:marBottom w:val="0"/>
                          <w:divBdr>
                            <w:top w:val="none" w:sz="0" w:space="0" w:color="auto"/>
                            <w:left w:val="none" w:sz="0" w:space="0" w:color="auto"/>
                            <w:bottom w:val="none" w:sz="0" w:space="0" w:color="auto"/>
                            <w:right w:val="none" w:sz="0" w:space="0" w:color="auto"/>
                          </w:divBdr>
                          <w:divsChild>
                            <w:div w:id="1405227928">
                              <w:marLeft w:val="0"/>
                              <w:marRight w:val="0"/>
                              <w:marTop w:val="0"/>
                              <w:marBottom w:val="0"/>
                              <w:divBdr>
                                <w:top w:val="none" w:sz="0" w:space="0" w:color="auto"/>
                                <w:left w:val="none" w:sz="0" w:space="0" w:color="auto"/>
                                <w:bottom w:val="none" w:sz="0" w:space="0" w:color="auto"/>
                                <w:right w:val="none" w:sz="0" w:space="0" w:color="auto"/>
                              </w:divBdr>
                              <w:divsChild>
                                <w:div w:id="1522627951">
                                  <w:marLeft w:val="0"/>
                                  <w:marRight w:val="0"/>
                                  <w:marTop w:val="0"/>
                                  <w:marBottom w:val="0"/>
                                  <w:divBdr>
                                    <w:top w:val="none" w:sz="0" w:space="0" w:color="auto"/>
                                    <w:left w:val="none" w:sz="0" w:space="0" w:color="auto"/>
                                    <w:bottom w:val="none" w:sz="0" w:space="0" w:color="auto"/>
                                    <w:right w:val="none" w:sz="0" w:space="0" w:color="auto"/>
                                  </w:divBdr>
                                  <w:divsChild>
                                    <w:div w:id="210923893">
                                      <w:marLeft w:val="0"/>
                                      <w:marRight w:val="0"/>
                                      <w:marTop w:val="0"/>
                                      <w:marBottom w:val="300"/>
                                      <w:divBdr>
                                        <w:top w:val="none" w:sz="0" w:space="0" w:color="auto"/>
                                        <w:left w:val="none" w:sz="0" w:space="0" w:color="auto"/>
                                        <w:bottom w:val="none" w:sz="0" w:space="0" w:color="auto"/>
                                        <w:right w:val="none" w:sz="0" w:space="0" w:color="auto"/>
                                      </w:divBdr>
                                    </w:div>
                                    <w:div w:id="774593461">
                                      <w:marLeft w:val="0"/>
                                      <w:marRight w:val="0"/>
                                      <w:marTop w:val="0"/>
                                      <w:marBottom w:val="0"/>
                                      <w:divBdr>
                                        <w:top w:val="none" w:sz="0" w:space="0" w:color="auto"/>
                                        <w:left w:val="none" w:sz="0" w:space="0" w:color="auto"/>
                                        <w:bottom w:val="none" w:sz="0" w:space="0" w:color="auto"/>
                                        <w:right w:val="none" w:sz="0" w:space="0" w:color="auto"/>
                                      </w:divBdr>
                                      <w:divsChild>
                                        <w:div w:id="1283343790">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146700167">
                                                  <w:marLeft w:val="0"/>
                                                  <w:marRight w:val="0"/>
                                                  <w:marTop w:val="75"/>
                                                  <w:marBottom w:val="75"/>
                                                  <w:divBdr>
                                                    <w:top w:val="none" w:sz="0" w:space="0" w:color="auto"/>
                                                    <w:left w:val="none" w:sz="0" w:space="0" w:color="auto"/>
                                                    <w:bottom w:val="none" w:sz="0" w:space="0" w:color="auto"/>
                                                    <w:right w:val="none" w:sz="0" w:space="0" w:color="auto"/>
                                                  </w:divBdr>
                                                </w:div>
                                                <w:div w:id="752362194">
                                                  <w:marLeft w:val="0"/>
                                                  <w:marRight w:val="0"/>
                                                  <w:marTop w:val="0"/>
                                                  <w:marBottom w:val="0"/>
                                                  <w:divBdr>
                                                    <w:top w:val="none" w:sz="0" w:space="0" w:color="auto"/>
                                                    <w:left w:val="none" w:sz="0" w:space="0" w:color="auto"/>
                                                    <w:bottom w:val="none" w:sz="0" w:space="0" w:color="auto"/>
                                                    <w:right w:val="none" w:sz="0" w:space="0" w:color="auto"/>
                                                  </w:divBdr>
                                                  <w:divsChild>
                                                    <w:div w:id="1466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48720">
      <w:bodyDiv w:val="1"/>
      <w:marLeft w:val="0"/>
      <w:marRight w:val="0"/>
      <w:marTop w:val="0"/>
      <w:marBottom w:val="0"/>
      <w:divBdr>
        <w:top w:val="none" w:sz="0" w:space="0" w:color="auto"/>
        <w:left w:val="none" w:sz="0" w:space="0" w:color="auto"/>
        <w:bottom w:val="none" w:sz="0" w:space="0" w:color="auto"/>
        <w:right w:val="none" w:sz="0" w:space="0" w:color="auto"/>
      </w:divBdr>
      <w:divsChild>
        <w:div w:id="1219049921">
          <w:marLeft w:val="0"/>
          <w:marRight w:val="90"/>
          <w:marTop w:val="180"/>
          <w:marBottom w:val="0"/>
          <w:divBdr>
            <w:top w:val="none" w:sz="0" w:space="0" w:color="auto"/>
            <w:left w:val="none" w:sz="0" w:space="0" w:color="auto"/>
            <w:bottom w:val="none" w:sz="0" w:space="0" w:color="auto"/>
            <w:right w:val="none" w:sz="0" w:space="0" w:color="auto"/>
          </w:divBdr>
        </w:div>
        <w:div w:id="1041590382">
          <w:marLeft w:val="0"/>
          <w:marRight w:val="0"/>
          <w:marTop w:val="15"/>
          <w:marBottom w:val="0"/>
          <w:divBdr>
            <w:top w:val="none" w:sz="0" w:space="0" w:color="auto"/>
            <w:left w:val="none" w:sz="0" w:space="0" w:color="auto"/>
            <w:bottom w:val="none" w:sz="0" w:space="0" w:color="auto"/>
            <w:right w:val="none" w:sz="0" w:space="0" w:color="auto"/>
          </w:divBdr>
        </w:div>
        <w:div w:id="1838962468">
          <w:marLeft w:val="0"/>
          <w:marRight w:val="0"/>
          <w:marTop w:val="90"/>
          <w:marBottom w:val="0"/>
          <w:divBdr>
            <w:top w:val="none" w:sz="0" w:space="0" w:color="auto"/>
            <w:left w:val="none" w:sz="0" w:space="0" w:color="auto"/>
            <w:bottom w:val="none" w:sz="0" w:space="0" w:color="auto"/>
            <w:right w:val="none" w:sz="0" w:space="0" w:color="auto"/>
          </w:divBdr>
        </w:div>
      </w:divsChild>
    </w:div>
    <w:div w:id="513616574">
      <w:bodyDiv w:val="1"/>
      <w:marLeft w:val="0"/>
      <w:marRight w:val="0"/>
      <w:marTop w:val="0"/>
      <w:marBottom w:val="0"/>
      <w:divBdr>
        <w:top w:val="none" w:sz="0" w:space="0" w:color="auto"/>
        <w:left w:val="none" w:sz="0" w:space="0" w:color="auto"/>
        <w:bottom w:val="none" w:sz="0" w:space="0" w:color="auto"/>
        <w:right w:val="none" w:sz="0" w:space="0" w:color="auto"/>
      </w:divBdr>
    </w:div>
    <w:div w:id="514197306">
      <w:bodyDiv w:val="1"/>
      <w:marLeft w:val="0"/>
      <w:marRight w:val="0"/>
      <w:marTop w:val="0"/>
      <w:marBottom w:val="0"/>
      <w:divBdr>
        <w:top w:val="none" w:sz="0" w:space="0" w:color="auto"/>
        <w:left w:val="none" w:sz="0" w:space="0" w:color="auto"/>
        <w:bottom w:val="none" w:sz="0" w:space="0" w:color="auto"/>
        <w:right w:val="none" w:sz="0" w:space="0" w:color="auto"/>
      </w:divBdr>
      <w:divsChild>
        <w:div w:id="1455977316">
          <w:marLeft w:val="0"/>
          <w:marRight w:val="0"/>
          <w:marTop w:val="300"/>
          <w:marBottom w:val="600"/>
          <w:divBdr>
            <w:top w:val="none" w:sz="0" w:space="0" w:color="auto"/>
            <w:left w:val="none" w:sz="0" w:space="0" w:color="auto"/>
            <w:bottom w:val="none" w:sz="0" w:space="0" w:color="auto"/>
            <w:right w:val="none" w:sz="0" w:space="0" w:color="auto"/>
          </w:divBdr>
          <w:divsChild>
            <w:div w:id="1240677219">
              <w:marLeft w:val="0"/>
              <w:marRight w:val="0"/>
              <w:marTop w:val="300"/>
              <w:marBottom w:val="0"/>
              <w:divBdr>
                <w:top w:val="none" w:sz="0" w:space="0" w:color="auto"/>
                <w:left w:val="none" w:sz="0" w:space="0" w:color="auto"/>
                <w:bottom w:val="none" w:sz="0" w:space="0" w:color="auto"/>
                <w:right w:val="none" w:sz="0" w:space="0" w:color="auto"/>
              </w:divBdr>
            </w:div>
          </w:divsChild>
        </w:div>
        <w:div w:id="176238499">
          <w:marLeft w:val="-225"/>
          <w:marRight w:val="-225"/>
          <w:marTop w:val="0"/>
          <w:marBottom w:val="0"/>
          <w:divBdr>
            <w:top w:val="none" w:sz="0" w:space="0" w:color="auto"/>
            <w:left w:val="none" w:sz="0" w:space="0" w:color="auto"/>
            <w:bottom w:val="none" w:sz="0" w:space="0" w:color="auto"/>
            <w:right w:val="none" w:sz="0" w:space="0" w:color="auto"/>
          </w:divBdr>
          <w:divsChild>
            <w:div w:id="556087460">
              <w:marLeft w:val="0"/>
              <w:marRight w:val="0"/>
              <w:marTop w:val="0"/>
              <w:marBottom w:val="0"/>
              <w:divBdr>
                <w:top w:val="none" w:sz="0" w:space="0" w:color="auto"/>
                <w:left w:val="none" w:sz="0" w:space="0" w:color="auto"/>
                <w:bottom w:val="none" w:sz="0" w:space="0" w:color="auto"/>
                <w:right w:val="none" w:sz="0" w:space="0" w:color="auto"/>
              </w:divBdr>
              <w:divsChild>
                <w:div w:id="1554730073">
                  <w:marLeft w:val="0"/>
                  <w:marRight w:val="0"/>
                  <w:marTop w:val="0"/>
                  <w:marBottom w:val="0"/>
                  <w:divBdr>
                    <w:top w:val="none" w:sz="0" w:space="0" w:color="auto"/>
                    <w:left w:val="none" w:sz="0" w:space="0" w:color="auto"/>
                    <w:bottom w:val="none" w:sz="0" w:space="0" w:color="auto"/>
                    <w:right w:val="none" w:sz="0" w:space="0" w:color="auto"/>
                  </w:divBdr>
                  <w:divsChild>
                    <w:div w:id="134419406">
                      <w:marLeft w:val="0"/>
                      <w:marRight w:val="0"/>
                      <w:marTop w:val="0"/>
                      <w:marBottom w:val="0"/>
                      <w:divBdr>
                        <w:top w:val="none" w:sz="0" w:space="0" w:color="auto"/>
                        <w:left w:val="none" w:sz="0" w:space="0" w:color="auto"/>
                        <w:bottom w:val="none" w:sz="0" w:space="0" w:color="auto"/>
                        <w:right w:val="none" w:sz="0" w:space="0" w:color="auto"/>
                      </w:divBdr>
                      <w:divsChild>
                        <w:div w:id="1522471650">
                          <w:marLeft w:val="-225"/>
                          <w:marRight w:val="-225"/>
                          <w:marTop w:val="0"/>
                          <w:marBottom w:val="0"/>
                          <w:divBdr>
                            <w:top w:val="none" w:sz="0" w:space="0" w:color="auto"/>
                            <w:left w:val="none" w:sz="0" w:space="0" w:color="auto"/>
                            <w:bottom w:val="none" w:sz="0" w:space="0" w:color="auto"/>
                            <w:right w:val="none" w:sz="0" w:space="0" w:color="auto"/>
                          </w:divBdr>
                          <w:divsChild>
                            <w:div w:id="1792092786">
                              <w:marLeft w:val="0"/>
                              <w:marRight w:val="0"/>
                              <w:marTop w:val="0"/>
                              <w:marBottom w:val="0"/>
                              <w:divBdr>
                                <w:top w:val="none" w:sz="0" w:space="0" w:color="auto"/>
                                <w:left w:val="none" w:sz="0" w:space="0" w:color="auto"/>
                                <w:bottom w:val="none" w:sz="0" w:space="0" w:color="auto"/>
                                <w:right w:val="none" w:sz="0" w:space="0" w:color="auto"/>
                              </w:divBdr>
                              <w:divsChild>
                                <w:div w:id="415977487">
                                  <w:marLeft w:val="0"/>
                                  <w:marRight w:val="0"/>
                                  <w:marTop w:val="0"/>
                                  <w:marBottom w:val="0"/>
                                  <w:divBdr>
                                    <w:top w:val="none" w:sz="0" w:space="0" w:color="auto"/>
                                    <w:left w:val="none" w:sz="0" w:space="0" w:color="auto"/>
                                    <w:bottom w:val="none" w:sz="0" w:space="0" w:color="auto"/>
                                    <w:right w:val="none" w:sz="0" w:space="0" w:color="auto"/>
                                  </w:divBdr>
                                  <w:divsChild>
                                    <w:div w:id="1050609912">
                                      <w:marLeft w:val="0"/>
                                      <w:marRight w:val="0"/>
                                      <w:marTop w:val="0"/>
                                      <w:marBottom w:val="300"/>
                                      <w:divBdr>
                                        <w:top w:val="none" w:sz="0" w:space="0" w:color="auto"/>
                                        <w:left w:val="none" w:sz="0" w:space="0" w:color="auto"/>
                                        <w:bottom w:val="none" w:sz="0" w:space="0" w:color="auto"/>
                                        <w:right w:val="none" w:sz="0" w:space="0" w:color="auto"/>
                                      </w:divBdr>
                                    </w:div>
                                    <w:div w:id="2078818960">
                                      <w:marLeft w:val="0"/>
                                      <w:marRight w:val="0"/>
                                      <w:marTop w:val="0"/>
                                      <w:marBottom w:val="0"/>
                                      <w:divBdr>
                                        <w:top w:val="none" w:sz="0" w:space="0" w:color="auto"/>
                                        <w:left w:val="none" w:sz="0" w:space="0" w:color="auto"/>
                                        <w:bottom w:val="none" w:sz="0" w:space="0" w:color="auto"/>
                                        <w:right w:val="none" w:sz="0" w:space="0" w:color="auto"/>
                                      </w:divBdr>
                                      <w:divsChild>
                                        <w:div w:id="352149143">
                                          <w:marLeft w:val="0"/>
                                          <w:marRight w:val="0"/>
                                          <w:marTop w:val="0"/>
                                          <w:marBottom w:val="0"/>
                                          <w:divBdr>
                                            <w:top w:val="none" w:sz="0" w:space="0" w:color="auto"/>
                                            <w:left w:val="none" w:sz="0" w:space="0" w:color="auto"/>
                                            <w:bottom w:val="none" w:sz="0" w:space="0" w:color="auto"/>
                                            <w:right w:val="none" w:sz="0" w:space="0" w:color="auto"/>
                                          </w:divBdr>
                                        </w:div>
                                        <w:div w:id="1526627702">
                                          <w:marLeft w:val="0"/>
                                          <w:marRight w:val="0"/>
                                          <w:marTop w:val="0"/>
                                          <w:marBottom w:val="0"/>
                                          <w:divBdr>
                                            <w:top w:val="none" w:sz="0" w:space="0" w:color="auto"/>
                                            <w:left w:val="none" w:sz="0" w:space="0" w:color="auto"/>
                                            <w:bottom w:val="none" w:sz="0" w:space="0" w:color="auto"/>
                                            <w:right w:val="none" w:sz="0" w:space="0" w:color="auto"/>
                                          </w:divBdr>
                                        </w:div>
                                        <w:div w:id="1210536113">
                                          <w:marLeft w:val="0"/>
                                          <w:marRight w:val="0"/>
                                          <w:marTop w:val="0"/>
                                          <w:marBottom w:val="0"/>
                                          <w:divBdr>
                                            <w:top w:val="none" w:sz="0" w:space="0" w:color="auto"/>
                                            <w:left w:val="none" w:sz="0" w:space="0" w:color="auto"/>
                                            <w:bottom w:val="none" w:sz="0" w:space="0" w:color="auto"/>
                                            <w:right w:val="none" w:sz="0" w:space="0" w:color="auto"/>
                                          </w:divBdr>
                                        </w:div>
                                        <w:div w:id="713504161">
                                          <w:marLeft w:val="0"/>
                                          <w:marRight w:val="0"/>
                                          <w:marTop w:val="0"/>
                                          <w:marBottom w:val="0"/>
                                          <w:divBdr>
                                            <w:top w:val="none" w:sz="0" w:space="0" w:color="auto"/>
                                            <w:left w:val="none" w:sz="0" w:space="0" w:color="auto"/>
                                            <w:bottom w:val="none" w:sz="0" w:space="0" w:color="auto"/>
                                            <w:right w:val="none" w:sz="0" w:space="0" w:color="auto"/>
                                          </w:divBdr>
                                        </w:div>
                                        <w:div w:id="85349365">
                                          <w:marLeft w:val="0"/>
                                          <w:marRight w:val="0"/>
                                          <w:marTop w:val="0"/>
                                          <w:marBottom w:val="0"/>
                                          <w:divBdr>
                                            <w:top w:val="none" w:sz="0" w:space="0" w:color="auto"/>
                                            <w:left w:val="none" w:sz="0" w:space="0" w:color="auto"/>
                                            <w:bottom w:val="none" w:sz="0" w:space="0" w:color="auto"/>
                                            <w:right w:val="none" w:sz="0" w:space="0" w:color="auto"/>
                                          </w:divBdr>
                                        </w:div>
                                        <w:div w:id="47075119">
                                          <w:marLeft w:val="0"/>
                                          <w:marRight w:val="0"/>
                                          <w:marTop w:val="0"/>
                                          <w:marBottom w:val="0"/>
                                          <w:divBdr>
                                            <w:top w:val="none" w:sz="0" w:space="0" w:color="auto"/>
                                            <w:left w:val="none" w:sz="0" w:space="0" w:color="auto"/>
                                            <w:bottom w:val="none" w:sz="0" w:space="0" w:color="auto"/>
                                            <w:right w:val="none" w:sz="0" w:space="0" w:color="auto"/>
                                          </w:divBdr>
                                        </w:div>
                                        <w:div w:id="1769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2485">
      <w:bodyDiv w:val="1"/>
      <w:marLeft w:val="0"/>
      <w:marRight w:val="0"/>
      <w:marTop w:val="0"/>
      <w:marBottom w:val="0"/>
      <w:divBdr>
        <w:top w:val="none" w:sz="0" w:space="0" w:color="auto"/>
        <w:left w:val="none" w:sz="0" w:space="0" w:color="auto"/>
        <w:bottom w:val="none" w:sz="0" w:space="0" w:color="auto"/>
        <w:right w:val="none" w:sz="0" w:space="0" w:color="auto"/>
      </w:divBdr>
    </w:div>
    <w:div w:id="521827105">
      <w:bodyDiv w:val="1"/>
      <w:marLeft w:val="0"/>
      <w:marRight w:val="0"/>
      <w:marTop w:val="0"/>
      <w:marBottom w:val="0"/>
      <w:divBdr>
        <w:top w:val="none" w:sz="0" w:space="0" w:color="auto"/>
        <w:left w:val="none" w:sz="0" w:space="0" w:color="auto"/>
        <w:bottom w:val="none" w:sz="0" w:space="0" w:color="auto"/>
        <w:right w:val="none" w:sz="0" w:space="0" w:color="auto"/>
      </w:divBdr>
    </w:div>
    <w:div w:id="528179170">
      <w:bodyDiv w:val="1"/>
      <w:marLeft w:val="0"/>
      <w:marRight w:val="0"/>
      <w:marTop w:val="0"/>
      <w:marBottom w:val="0"/>
      <w:divBdr>
        <w:top w:val="none" w:sz="0" w:space="0" w:color="auto"/>
        <w:left w:val="none" w:sz="0" w:space="0" w:color="auto"/>
        <w:bottom w:val="none" w:sz="0" w:space="0" w:color="auto"/>
        <w:right w:val="none" w:sz="0" w:space="0" w:color="auto"/>
      </w:divBdr>
    </w:div>
    <w:div w:id="532614574">
      <w:bodyDiv w:val="1"/>
      <w:marLeft w:val="0"/>
      <w:marRight w:val="0"/>
      <w:marTop w:val="0"/>
      <w:marBottom w:val="0"/>
      <w:divBdr>
        <w:top w:val="none" w:sz="0" w:space="0" w:color="auto"/>
        <w:left w:val="none" w:sz="0" w:space="0" w:color="auto"/>
        <w:bottom w:val="none" w:sz="0" w:space="0" w:color="auto"/>
        <w:right w:val="none" w:sz="0" w:space="0" w:color="auto"/>
      </w:divBdr>
      <w:divsChild>
        <w:div w:id="362248448">
          <w:marLeft w:val="0"/>
          <w:marRight w:val="0"/>
          <w:marTop w:val="0"/>
          <w:marBottom w:val="0"/>
          <w:divBdr>
            <w:top w:val="none" w:sz="0" w:space="0" w:color="auto"/>
            <w:left w:val="none" w:sz="0" w:space="0" w:color="auto"/>
            <w:bottom w:val="none" w:sz="0" w:space="0" w:color="auto"/>
            <w:right w:val="none" w:sz="0" w:space="0" w:color="auto"/>
          </w:divBdr>
        </w:div>
        <w:div w:id="2064936849">
          <w:marLeft w:val="0"/>
          <w:marRight w:val="0"/>
          <w:marTop w:val="0"/>
          <w:marBottom w:val="0"/>
          <w:divBdr>
            <w:top w:val="none" w:sz="0" w:space="0" w:color="auto"/>
            <w:left w:val="none" w:sz="0" w:space="0" w:color="auto"/>
            <w:bottom w:val="none" w:sz="0" w:space="0" w:color="auto"/>
            <w:right w:val="none" w:sz="0" w:space="0" w:color="auto"/>
          </w:divBdr>
          <w:divsChild>
            <w:div w:id="570626366">
              <w:marLeft w:val="0"/>
              <w:marRight w:val="0"/>
              <w:marTop w:val="0"/>
              <w:marBottom w:val="0"/>
              <w:divBdr>
                <w:top w:val="none" w:sz="0" w:space="0" w:color="auto"/>
                <w:left w:val="none" w:sz="0" w:space="0" w:color="auto"/>
                <w:bottom w:val="none" w:sz="0" w:space="0" w:color="auto"/>
                <w:right w:val="none" w:sz="0" w:space="0" w:color="auto"/>
              </w:divBdr>
            </w:div>
          </w:divsChild>
        </w:div>
        <w:div w:id="2132899478">
          <w:marLeft w:val="0"/>
          <w:marRight w:val="0"/>
          <w:marTop w:val="0"/>
          <w:marBottom w:val="0"/>
          <w:divBdr>
            <w:top w:val="none" w:sz="0" w:space="0" w:color="auto"/>
            <w:left w:val="none" w:sz="0" w:space="0" w:color="auto"/>
            <w:bottom w:val="none" w:sz="0" w:space="0" w:color="auto"/>
            <w:right w:val="none" w:sz="0" w:space="0" w:color="auto"/>
          </w:divBdr>
          <w:divsChild>
            <w:div w:id="1760978094">
              <w:marLeft w:val="0"/>
              <w:marRight w:val="0"/>
              <w:marTop w:val="0"/>
              <w:marBottom w:val="0"/>
              <w:divBdr>
                <w:top w:val="none" w:sz="0" w:space="0" w:color="auto"/>
                <w:left w:val="none" w:sz="0" w:space="0" w:color="auto"/>
                <w:bottom w:val="none" w:sz="0" w:space="0" w:color="auto"/>
                <w:right w:val="none" w:sz="0" w:space="0" w:color="auto"/>
              </w:divBdr>
              <w:divsChild>
                <w:div w:id="627010043">
                  <w:marLeft w:val="0"/>
                  <w:marRight w:val="0"/>
                  <w:marTop w:val="0"/>
                  <w:marBottom w:val="0"/>
                  <w:divBdr>
                    <w:top w:val="none" w:sz="0" w:space="0" w:color="auto"/>
                    <w:left w:val="none" w:sz="0" w:space="0" w:color="auto"/>
                    <w:bottom w:val="none" w:sz="0" w:space="0" w:color="auto"/>
                    <w:right w:val="none" w:sz="0" w:space="0" w:color="auto"/>
                  </w:divBdr>
                  <w:divsChild>
                    <w:div w:id="108791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30424372">
          <w:marLeft w:val="0"/>
          <w:marRight w:val="0"/>
          <w:marTop w:val="0"/>
          <w:marBottom w:val="0"/>
          <w:divBdr>
            <w:top w:val="none" w:sz="0" w:space="0" w:color="auto"/>
            <w:left w:val="none" w:sz="0" w:space="0" w:color="auto"/>
            <w:bottom w:val="none" w:sz="0" w:space="0" w:color="auto"/>
            <w:right w:val="none" w:sz="0" w:space="0" w:color="auto"/>
          </w:divBdr>
          <w:divsChild>
            <w:div w:id="691227434">
              <w:marLeft w:val="0"/>
              <w:marRight w:val="0"/>
              <w:marTop w:val="0"/>
              <w:marBottom w:val="0"/>
              <w:divBdr>
                <w:top w:val="none" w:sz="0" w:space="0" w:color="auto"/>
                <w:left w:val="none" w:sz="0" w:space="0" w:color="auto"/>
                <w:bottom w:val="none" w:sz="0" w:space="0" w:color="auto"/>
                <w:right w:val="none" w:sz="0" w:space="0" w:color="auto"/>
              </w:divBdr>
              <w:divsChild>
                <w:div w:id="690492894">
                  <w:marLeft w:val="0"/>
                  <w:marRight w:val="0"/>
                  <w:marTop w:val="0"/>
                  <w:marBottom w:val="0"/>
                  <w:divBdr>
                    <w:top w:val="none" w:sz="0" w:space="0" w:color="auto"/>
                    <w:left w:val="none" w:sz="0" w:space="0" w:color="auto"/>
                    <w:bottom w:val="none" w:sz="0" w:space="0" w:color="auto"/>
                    <w:right w:val="none" w:sz="0" w:space="0" w:color="auto"/>
                  </w:divBdr>
                  <w:divsChild>
                    <w:div w:id="313610543">
                      <w:marLeft w:val="0"/>
                      <w:marRight w:val="0"/>
                      <w:marTop w:val="0"/>
                      <w:marBottom w:val="0"/>
                      <w:divBdr>
                        <w:top w:val="none" w:sz="0" w:space="0" w:color="auto"/>
                        <w:left w:val="none" w:sz="0" w:space="0" w:color="auto"/>
                        <w:bottom w:val="none" w:sz="0" w:space="0" w:color="auto"/>
                        <w:right w:val="none" w:sz="0" w:space="0" w:color="auto"/>
                      </w:divBdr>
                    </w:div>
                  </w:divsChild>
                </w:div>
                <w:div w:id="1923642100">
                  <w:marLeft w:val="0"/>
                  <w:marRight w:val="0"/>
                  <w:marTop w:val="0"/>
                  <w:marBottom w:val="0"/>
                  <w:divBdr>
                    <w:top w:val="none" w:sz="0" w:space="0" w:color="auto"/>
                    <w:left w:val="none" w:sz="0" w:space="0" w:color="auto"/>
                    <w:bottom w:val="none" w:sz="0" w:space="0" w:color="auto"/>
                    <w:right w:val="none" w:sz="0" w:space="0" w:color="auto"/>
                  </w:divBdr>
                  <w:divsChild>
                    <w:div w:id="2047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733">
              <w:marLeft w:val="0"/>
              <w:marRight w:val="0"/>
              <w:marTop w:val="0"/>
              <w:marBottom w:val="0"/>
              <w:divBdr>
                <w:top w:val="none" w:sz="0" w:space="0" w:color="auto"/>
                <w:left w:val="none" w:sz="0" w:space="0" w:color="auto"/>
                <w:bottom w:val="none" w:sz="0" w:space="0" w:color="auto"/>
                <w:right w:val="none" w:sz="0" w:space="0" w:color="auto"/>
              </w:divBdr>
              <w:divsChild>
                <w:div w:id="1711028231">
                  <w:marLeft w:val="0"/>
                  <w:marRight w:val="0"/>
                  <w:marTop w:val="0"/>
                  <w:marBottom w:val="0"/>
                  <w:divBdr>
                    <w:top w:val="none" w:sz="0" w:space="0" w:color="auto"/>
                    <w:left w:val="none" w:sz="0" w:space="0" w:color="auto"/>
                    <w:bottom w:val="none" w:sz="0" w:space="0" w:color="auto"/>
                    <w:right w:val="none" w:sz="0" w:space="0" w:color="auto"/>
                  </w:divBdr>
                  <w:divsChild>
                    <w:div w:id="790981355">
                      <w:marLeft w:val="0"/>
                      <w:marRight w:val="0"/>
                      <w:marTop w:val="0"/>
                      <w:marBottom w:val="0"/>
                      <w:divBdr>
                        <w:top w:val="none" w:sz="0" w:space="0" w:color="auto"/>
                        <w:left w:val="none" w:sz="0" w:space="0" w:color="auto"/>
                        <w:bottom w:val="none" w:sz="0" w:space="0" w:color="auto"/>
                        <w:right w:val="none" w:sz="0" w:space="0" w:color="auto"/>
                      </w:divBdr>
                    </w:div>
                  </w:divsChild>
                </w:div>
                <w:div w:id="587886780">
                  <w:marLeft w:val="0"/>
                  <w:marRight w:val="0"/>
                  <w:marTop w:val="0"/>
                  <w:marBottom w:val="0"/>
                  <w:divBdr>
                    <w:top w:val="none" w:sz="0" w:space="0" w:color="auto"/>
                    <w:left w:val="none" w:sz="0" w:space="0" w:color="auto"/>
                    <w:bottom w:val="none" w:sz="0" w:space="0" w:color="auto"/>
                    <w:right w:val="none" w:sz="0" w:space="0" w:color="auto"/>
                  </w:divBdr>
                  <w:divsChild>
                    <w:div w:id="1879315692">
                      <w:marLeft w:val="0"/>
                      <w:marRight w:val="0"/>
                      <w:marTop w:val="0"/>
                      <w:marBottom w:val="0"/>
                      <w:divBdr>
                        <w:top w:val="none" w:sz="0" w:space="0" w:color="auto"/>
                        <w:left w:val="none" w:sz="0" w:space="0" w:color="auto"/>
                        <w:bottom w:val="none" w:sz="0" w:space="0" w:color="auto"/>
                        <w:right w:val="none" w:sz="0" w:space="0" w:color="auto"/>
                      </w:divBdr>
                    </w:div>
                  </w:divsChild>
                </w:div>
                <w:div w:id="1458717606">
                  <w:marLeft w:val="0"/>
                  <w:marRight w:val="0"/>
                  <w:marTop w:val="0"/>
                  <w:marBottom w:val="0"/>
                  <w:divBdr>
                    <w:top w:val="none" w:sz="0" w:space="0" w:color="auto"/>
                    <w:left w:val="none" w:sz="0" w:space="0" w:color="auto"/>
                    <w:bottom w:val="none" w:sz="0" w:space="0" w:color="auto"/>
                    <w:right w:val="none" w:sz="0" w:space="0" w:color="auto"/>
                  </w:divBdr>
                  <w:divsChild>
                    <w:div w:id="177236915">
                      <w:marLeft w:val="0"/>
                      <w:marRight w:val="0"/>
                      <w:marTop w:val="0"/>
                      <w:marBottom w:val="0"/>
                      <w:divBdr>
                        <w:top w:val="none" w:sz="0" w:space="0" w:color="auto"/>
                        <w:left w:val="none" w:sz="0" w:space="0" w:color="auto"/>
                        <w:bottom w:val="none" w:sz="0" w:space="0" w:color="auto"/>
                        <w:right w:val="none" w:sz="0" w:space="0" w:color="auto"/>
                      </w:divBdr>
                    </w:div>
                  </w:divsChild>
                </w:div>
                <w:div w:id="488638380">
                  <w:marLeft w:val="0"/>
                  <w:marRight w:val="0"/>
                  <w:marTop w:val="0"/>
                  <w:marBottom w:val="0"/>
                  <w:divBdr>
                    <w:top w:val="none" w:sz="0" w:space="0" w:color="auto"/>
                    <w:left w:val="none" w:sz="0" w:space="0" w:color="auto"/>
                    <w:bottom w:val="none" w:sz="0" w:space="0" w:color="auto"/>
                    <w:right w:val="none" w:sz="0" w:space="0" w:color="auto"/>
                  </w:divBdr>
                  <w:divsChild>
                    <w:div w:id="1467814420">
                      <w:marLeft w:val="0"/>
                      <w:marRight w:val="0"/>
                      <w:marTop w:val="0"/>
                      <w:marBottom w:val="0"/>
                      <w:divBdr>
                        <w:top w:val="none" w:sz="0" w:space="0" w:color="auto"/>
                        <w:left w:val="none" w:sz="0" w:space="0" w:color="auto"/>
                        <w:bottom w:val="none" w:sz="0" w:space="0" w:color="auto"/>
                        <w:right w:val="none" w:sz="0" w:space="0" w:color="auto"/>
                      </w:divBdr>
                    </w:div>
                  </w:divsChild>
                </w:div>
                <w:div w:id="279579254">
                  <w:marLeft w:val="0"/>
                  <w:marRight w:val="0"/>
                  <w:marTop w:val="0"/>
                  <w:marBottom w:val="0"/>
                  <w:divBdr>
                    <w:top w:val="none" w:sz="0" w:space="0" w:color="auto"/>
                    <w:left w:val="none" w:sz="0" w:space="0" w:color="auto"/>
                    <w:bottom w:val="none" w:sz="0" w:space="0" w:color="auto"/>
                    <w:right w:val="none" w:sz="0" w:space="0" w:color="auto"/>
                  </w:divBdr>
                  <w:divsChild>
                    <w:div w:id="1476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0212">
          <w:marLeft w:val="0"/>
          <w:marRight w:val="0"/>
          <w:marTop w:val="36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600"/>
              <w:divBdr>
                <w:top w:val="none" w:sz="0" w:space="0" w:color="auto"/>
                <w:left w:val="none" w:sz="0" w:space="0" w:color="auto"/>
                <w:bottom w:val="none" w:sz="0" w:space="0" w:color="auto"/>
                <w:right w:val="none" w:sz="0" w:space="0" w:color="auto"/>
              </w:divBdr>
              <w:divsChild>
                <w:div w:id="1111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004">
      <w:bodyDiv w:val="1"/>
      <w:marLeft w:val="0"/>
      <w:marRight w:val="0"/>
      <w:marTop w:val="0"/>
      <w:marBottom w:val="0"/>
      <w:divBdr>
        <w:top w:val="none" w:sz="0" w:space="0" w:color="auto"/>
        <w:left w:val="none" w:sz="0" w:space="0" w:color="auto"/>
        <w:bottom w:val="none" w:sz="0" w:space="0" w:color="auto"/>
        <w:right w:val="none" w:sz="0" w:space="0" w:color="auto"/>
      </w:divBdr>
    </w:div>
    <w:div w:id="533923905">
      <w:bodyDiv w:val="1"/>
      <w:marLeft w:val="0"/>
      <w:marRight w:val="0"/>
      <w:marTop w:val="0"/>
      <w:marBottom w:val="0"/>
      <w:divBdr>
        <w:top w:val="none" w:sz="0" w:space="0" w:color="auto"/>
        <w:left w:val="none" w:sz="0" w:space="0" w:color="auto"/>
        <w:bottom w:val="none" w:sz="0" w:space="0" w:color="auto"/>
        <w:right w:val="none" w:sz="0" w:space="0" w:color="auto"/>
      </w:divBdr>
    </w:div>
    <w:div w:id="5339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90"/>
          <w:marTop w:val="180"/>
          <w:marBottom w:val="0"/>
          <w:divBdr>
            <w:top w:val="none" w:sz="0" w:space="0" w:color="auto"/>
            <w:left w:val="none" w:sz="0" w:space="0" w:color="auto"/>
            <w:bottom w:val="none" w:sz="0" w:space="0" w:color="auto"/>
            <w:right w:val="none" w:sz="0" w:space="0" w:color="auto"/>
          </w:divBdr>
        </w:div>
        <w:div w:id="452941666">
          <w:marLeft w:val="0"/>
          <w:marRight w:val="0"/>
          <w:marTop w:val="15"/>
          <w:marBottom w:val="0"/>
          <w:divBdr>
            <w:top w:val="none" w:sz="0" w:space="0" w:color="auto"/>
            <w:left w:val="none" w:sz="0" w:space="0" w:color="auto"/>
            <w:bottom w:val="none" w:sz="0" w:space="0" w:color="auto"/>
            <w:right w:val="none" w:sz="0" w:space="0" w:color="auto"/>
          </w:divBdr>
        </w:div>
        <w:div w:id="1610164481">
          <w:marLeft w:val="0"/>
          <w:marRight w:val="0"/>
          <w:marTop w:val="90"/>
          <w:marBottom w:val="0"/>
          <w:divBdr>
            <w:top w:val="none" w:sz="0" w:space="0" w:color="auto"/>
            <w:left w:val="none" w:sz="0" w:space="0" w:color="auto"/>
            <w:bottom w:val="none" w:sz="0" w:space="0" w:color="auto"/>
            <w:right w:val="none" w:sz="0" w:space="0" w:color="auto"/>
          </w:divBdr>
        </w:div>
      </w:divsChild>
    </w:div>
    <w:div w:id="534275012">
      <w:bodyDiv w:val="1"/>
      <w:marLeft w:val="0"/>
      <w:marRight w:val="0"/>
      <w:marTop w:val="0"/>
      <w:marBottom w:val="0"/>
      <w:divBdr>
        <w:top w:val="none" w:sz="0" w:space="0" w:color="auto"/>
        <w:left w:val="none" w:sz="0" w:space="0" w:color="auto"/>
        <w:bottom w:val="none" w:sz="0" w:space="0" w:color="auto"/>
        <w:right w:val="none" w:sz="0" w:space="0" w:color="auto"/>
      </w:divBdr>
    </w:div>
    <w:div w:id="540871679">
      <w:bodyDiv w:val="1"/>
      <w:marLeft w:val="0"/>
      <w:marRight w:val="0"/>
      <w:marTop w:val="0"/>
      <w:marBottom w:val="0"/>
      <w:divBdr>
        <w:top w:val="none" w:sz="0" w:space="0" w:color="auto"/>
        <w:left w:val="none" w:sz="0" w:space="0" w:color="auto"/>
        <w:bottom w:val="none" w:sz="0" w:space="0" w:color="auto"/>
        <w:right w:val="none" w:sz="0" w:space="0" w:color="auto"/>
      </w:divBdr>
    </w:div>
    <w:div w:id="551501714">
      <w:bodyDiv w:val="1"/>
      <w:marLeft w:val="0"/>
      <w:marRight w:val="0"/>
      <w:marTop w:val="0"/>
      <w:marBottom w:val="0"/>
      <w:divBdr>
        <w:top w:val="none" w:sz="0" w:space="0" w:color="auto"/>
        <w:left w:val="none" w:sz="0" w:space="0" w:color="auto"/>
        <w:bottom w:val="none" w:sz="0" w:space="0" w:color="auto"/>
        <w:right w:val="none" w:sz="0" w:space="0" w:color="auto"/>
      </w:divBdr>
    </w:div>
    <w:div w:id="577326872">
      <w:bodyDiv w:val="1"/>
      <w:marLeft w:val="0"/>
      <w:marRight w:val="0"/>
      <w:marTop w:val="0"/>
      <w:marBottom w:val="0"/>
      <w:divBdr>
        <w:top w:val="none" w:sz="0" w:space="0" w:color="auto"/>
        <w:left w:val="none" w:sz="0" w:space="0" w:color="auto"/>
        <w:bottom w:val="none" w:sz="0" w:space="0" w:color="auto"/>
        <w:right w:val="none" w:sz="0" w:space="0" w:color="auto"/>
      </w:divBdr>
    </w:div>
    <w:div w:id="580066135">
      <w:bodyDiv w:val="1"/>
      <w:marLeft w:val="0"/>
      <w:marRight w:val="0"/>
      <w:marTop w:val="0"/>
      <w:marBottom w:val="0"/>
      <w:divBdr>
        <w:top w:val="none" w:sz="0" w:space="0" w:color="auto"/>
        <w:left w:val="none" w:sz="0" w:space="0" w:color="auto"/>
        <w:bottom w:val="none" w:sz="0" w:space="0" w:color="auto"/>
        <w:right w:val="none" w:sz="0" w:space="0" w:color="auto"/>
      </w:divBdr>
    </w:div>
    <w:div w:id="596912985">
      <w:bodyDiv w:val="1"/>
      <w:marLeft w:val="0"/>
      <w:marRight w:val="0"/>
      <w:marTop w:val="0"/>
      <w:marBottom w:val="0"/>
      <w:divBdr>
        <w:top w:val="none" w:sz="0" w:space="0" w:color="auto"/>
        <w:left w:val="none" w:sz="0" w:space="0" w:color="auto"/>
        <w:bottom w:val="none" w:sz="0" w:space="0" w:color="auto"/>
        <w:right w:val="none" w:sz="0" w:space="0" w:color="auto"/>
      </w:divBdr>
    </w:div>
    <w:div w:id="596985091">
      <w:bodyDiv w:val="1"/>
      <w:marLeft w:val="0"/>
      <w:marRight w:val="0"/>
      <w:marTop w:val="0"/>
      <w:marBottom w:val="0"/>
      <w:divBdr>
        <w:top w:val="none" w:sz="0" w:space="0" w:color="auto"/>
        <w:left w:val="none" w:sz="0" w:space="0" w:color="auto"/>
        <w:bottom w:val="none" w:sz="0" w:space="0" w:color="auto"/>
        <w:right w:val="none" w:sz="0" w:space="0" w:color="auto"/>
      </w:divBdr>
    </w:div>
    <w:div w:id="609243466">
      <w:bodyDiv w:val="1"/>
      <w:marLeft w:val="0"/>
      <w:marRight w:val="0"/>
      <w:marTop w:val="0"/>
      <w:marBottom w:val="0"/>
      <w:divBdr>
        <w:top w:val="none" w:sz="0" w:space="0" w:color="auto"/>
        <w:left w:val="none" w:sz="0" w:space="0" w:color="auto"/>
        <w:bottom w:val="none" w:sz="0" w:space="0" w:color="auto"/>
        <w:right w:val="none" w:sz="0" w:space="0" w:color="auto"/>
      </w:divBdr>
    </w:div>
    <w:div w:id="616520641">
      <w:bodyDiv w:val="1"/>
      <w:marLeft w:val="0"/>
      <w:marRight w:val="0"/>
      <w:marTop w:val="0"/>
      <w:marBottom w:val="0"/>
      <w:divBdr>
        <w:top w:val="none" w:sz="0" w:space="0" w:color="auto"/>
        <w:left w:val="none" w:sz="0" w:space="0" w:color="auto"/>
        <w:bottom w:val="none" w:sz="0" w:space="0" w:color="auto"/>
        <w:right w:val="none" w:sz="0" w:space="0" w:color="auto"/>
      </w:divBdr>
    </w:div>
    <w:div w:id="623730932">
      <w:bodyDiv w:val="1"/>
      <w:marLeft w:val="0"/>
      <w:marRight w:val="0"/>
      <w:marTop w:val="0"/>
      <w:marBottom w:val="0"/>
      <w:divBdr>
        <w:top w:val="none" w:sz="0" w:space="0" w:color="auto"/>
        <w:left w:val="none" w:sz="0" w:space="0" w:color="auto"/>
        <w:bottom w:val="none" w:sz="0" w:space="0" w:color="auto"/>
        <w:right w:val="none" w:sz="0" w:space="0" w:color="auto"/>
      </w:divBdr>
    </w:div>
    <w:div w:id="633294169">
      <w:bodyDiv w:val="1"/>
      <w:marLeft w:val="0"/>
      <w:marRight w:val="0"/>
      <w:marTop w:val="0"/>
      <w:marBottom w:val="0"/>
      <w:divBdr>
        <w:top w:val="none" w:sz="0" w:space="0" w:color="auto"/>
        <w:left w:val="none" w:sz="0" w:space="0" w:color="auto"/>
        <w:bottom w:val="none" w:sz="0" w:space="0" w:color="auto"/>
        <w:right w:val="none" w:sz="0" w:space="0" w:color="auto"/>
      </w:divBdr>
    </w:div>
    <w:div w:id="640236251">
      <w:bodyDiv w:val="1"/>
      <w:marLeft w:val="0"/>
      <w:marRight w:val="0"/>
      <w:marTop w:val="0"/>
      <w:marBottom w:val="0"/>
      <w:divBdr>
        <w:top w:val="none" w:sz="0" w:space="0" w:color="auto"/>
        <w:left w:val="none" w:sz="0" w:space="0" w:color="auto"/>
        <w:bottom w:val="none" w:sz="0" w:space="0" w:color="auto"/>
        <w:right w:val="none" w:sz="0" w:space="0" w:color="auto"/>
      </w:divBdr>
    </w:div>
    <w:div w:id="656113141">
      <w:bodyDiv w:val="1"/>
      <w:marLeft w:val="0"/>
      <w:marRight w:val="0"/>
      <w:marTop w:val="0"/>
      <w:marBottom w:val="0"/>
      <w:divBdr>
        <w:top w:val="none" w:sz="0" w:space="0" w:color="auto"/>
        <w:left w:val="none" w:sz="0" w:space="0" w:color="auto"/>
        <w:bottom w:val="none" w:sz="0" w:space="0" w:color="auto"/>
        <w:right w:val="none" w:sz="0" w:space="0" w:color="auto"/>
      </w:divBdr>
    </w:div>
    <w:div w:id="658925672">
      <w:bodyDiv w:val="1"/>
      <w:marLeft w:val="0"/>
      <w:marRight w:val="0"/>
      <w:marTop w:val="0"/>
      <w:marBottom w:val="0"/>
      <w:divBdr>
        <w:top w:val="none" w:sz="0" w:space="0" w:color="auto"/>
        <w:left w:val="none" w:sz="0" w:space="0" w:color="auto"/>
        <w:bottom w:val="none" w:sz="0" w:space="0" w:color="auto"/>
        <w:right w:val="none" w:sz="0" w:space="0" w:color="auto"/>
      </w:divBdr>
      <w:divsChild>
        <w:div w:id="1033766635">
          <w:marLeft w:val="0"/>
          <w:marRight w:val="90"/>
          <w:marTop w:val="180"/>
          <w:marBottom w:val="0"/>
          <w:divBdr>
            <w:top w:val="none" w:sz="0" w:space="0" w:color="auto"/>
            <w:left w:val="none" w:sz="0" w:space="0" w:color="auto"/>
            <w:bottom w:val="none" w:sz="0" w:space="0" w:color="auto"/>
            <w:right w:val="none" w:sz="0" w:space="0" w:color="auto"/>
          </w:divBdr>
        </w:div>
        <w:div w:id="1862670911">
          <w:marLeft w:val="0"/>
          <w:marRight w:val="0"/>
          <w:marTop w:val="15"/>
          <w:marBottom w:val="0"/>
          <w:divBdr>
            <w:top w:val="none" w:sz="0" w:space="0" w:color="auto"/>
            <w:left w:val="none" w:sz="0" w:space="0" w:color="auto"/>
            <w:bottom w:val="none" w:sz="0" w:space="0" w:color="auto"/>
            <w:right w:val="none" w:sz="0" w:space="0" w:color="auto"/>
          </w:divBdr>
        </w:div>
        <w:div w:id="75370648">
          <w:marLeft w:val="0"/>
          <w:marRight w:val="0"/>
          <w:marTop w:val="90"/>
          <w:marBottom w:val="0"/>
          <w:divBdr>
            <w:top w:val="none" w:sz="0" w:space="0" w:color="auto"/>
            <w:left w:val="none" w:sz="0" w:space="0" w:color="auto"/>
            <w:bottom w:val="none" w:sz="0" w:space="0" w:color="auto"/>
            <w:right w:val="none" w:sz="0" w:space="0" w:color="auto"/>
          </w:divBdr>
        </w:div>
      </w:divsChild>
    </w:div>
    <w:div w:id="662247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556">
          <w:marLeft w:val="0"/>
          <w:marRight w:val="0"/>
          <w:marTop w:val="0"/>
          <w:marBottom w:val="0"/>
          <w:divBdr>
            <w:top w:val="none" w:sz="0" w:space="0" w:color="auto"/>
            <w:left w:val="none" w:sz="0" w:space="0" w:color="auto"/>
            <w:bottom w:val="none" w:sz="0" w:space="0" w:color="auto"/>
            <w:right w:val="none" w:sz="0" w:space="0" w:color="auto"/>
          </w:divBdr>
        </w:div>
        <w:div w:id="2043825979">
          <w:marLeft w:val="0"/>
          <w:marRight w:val="0"/>
          <w:marTop w:val="225"/>
          <w:marBottom w:val="225"/>
          <w:divBdr>
            <w:top w:val="single" w:sz="6" w:space="0" w:color="999999"/>
            <w:left w:val="none" w:sz="0" w:space="0" w:color="auto"/>
            <w:bottom w:val="single" w:sz="6" w:space="0" w:color="999999"/>
            <w:right w:val="none" w:sz="0" w:space="0" w:color="auto"/>
          </w:divBdr>
          <w:divsChild>
            <w:div w:id="1560900189">
              <w:marLeft w:val="0"/>
              <w:marRight w:val="0"/>
              <w:marTop w:val="0"/>
              <w:marBottom w:val="0"/>
              <w:divBdr>
                <w:top w:val="none" w:sz="0" w:space="0" w:color="auto"/>
                <w:left w:val="none" w:sz="0" w:space="0" w:color="auto"/>
                <w:bottom w:val="none" w:sz="0" w:space="0" w:color="auto"/>
                <w:right w:val="none" w:sz="0" w:space="0" w:color="auto"/>
              </w:divBdr>
            </w:div>
          </w:divsChild>
        </w:div>
        <w:div w:id="784731868">
          <w:marLeft w:val="0"/>
          <w:marRight w:val="0"/>
          <w:marTop w:val="0"/>
          <w:marBottom w:val="0"/>
          <w:divBdr>
            <w:top w:val="none" w:sz="0" w:space="0" w:color="auto"/>
            <w:left w:val="none" w:sz="0" w:space="0" w:color="auto"/>
            <w:bottom w:val="none" w:sz="0" w:space="0" w:color="auto"/>
            <w:right w:val="none" w:sz="0" w:space="0" w:color="auto"/>
          </w:divBdr>
          <w:divsChild>
            <w:div w:id="34698379">
              <w:marLeft w:val="0"/>
              <w:marRight w:val="0"/>
              <w:marTop w:val="0"/>
              <w:marBottom w:val="450"/>
              <w:divBdr>
                <w:top w:val="none" w:sz="0" w:space="0" w:color="auto"/>
                <w:left w:val="none" w:sz="0" w:space="0" w:color="auto"/>
                <w:bottom w:val="none" w:sz="0" w:space="0" w:color="auto"/>
                <w:right w:val="none" w:sz="0" w:space="0" w:color="auto"/>
              </w:divBdr>
              <w:divsChild>
                <w:div w:id="1986350569">
                  <w:marLeft w:val="0"/>
                  <w:marRight w:val="0"/>
                  <w:marTop w:val="0"/>
                  <w:marBottom w:val="0"/>
                  <w:divBdr>
                    <w:top w:val="none" w:sz="0" w:space="0" w:color="auto"/>
                    <w:left w:val="none" w:sz="0" w:space="0" w:color="auto"/>
                    <w:bottom w:val="none" w:sz="0" w:space="0" w:color="auto"/>
                    <w:right w:val="none" w:sz="0" w:space="0" w:color="auto"/>
                  </w:divBdr>
                  <w:divsChild>
                    <w:div w:id="2004699935">
                      <w:marLeft w:val="0"/>
                      <w:marRight w:val="0"/>
                      <w:marTop w:val="0"/>
                      <w:marBottom w:val="0"/>
                      <w:divBdr>
                        <w:top w:val="none" w:sz="0" w:space="0" w:color="auto"/>
                        <w:left w:val="none" w:sz="0" w:space="0" w:color="auto"/>
                        <w:bottom w:val="none" w:sz="0" w:space="0" w:color="auto"/>
                        <w:right w:val="none" w:sz="0" w:space="0" w:color="auto"/>
                      </w:divBdr>
                      <w:divsChild>
                        <w:div w:id="199830741">
                          <w:marLeft w:val="0"/>
                          <w:marRight w:val="0"/>
                          <w:marTop w:val="0"/>
                          <w:marBottom w:val="0"/>
                          <w:divBdr>
                            <w:top w:val="none" w:sz="0" w:space="0" w:color="auto"/>
                            <w:left w:val="none" w:sz="0" w:space="0" w:color="auto"/>
                            <w:bottom w:val="none" w:sz="0" w:space="0" w:color="auto"/>
                            <w:right w:val="none" w:sz="0" w:space="0" w:color="auto"/>
                          </w:divBdr>
                        </w:div>
                      </w:divsChild>
                    </w:div>
                    <w:div w:id="465858497">
                      <w:marLeft w:val="0"/>
                      <w:marRight w:val="0"/>
                      <w:marTop w:val="0"/>
                      <w:marBottom w:val="0"/>
                      <w:divBdr>
                        <w:top w:val="none" w:sz="0" w:space="0" w:color="auto"/>
                        <w:left w:val="none" w:sz="0" w:space="0" w:color="auto"/>
                        <w:bottom w:val="none" w:sz="0" w:space="0" w:color="auto"/>
                        <w:right w:val="none" w:sz="0" w:space="0" w:color="auto"/>
                      </w:divBdr>
                      <w:divsChild>
                        <w:div w:id="77288645">
                          <w:marLeft w:val="0"/>
                          <w:marRight w:val="0"/>
                          <w:marTop w:val="0"/>
                          <w:marBottom w:val="0"/>
                          <w:divBdr>
                            <w:top w:val="none" w:sz="0" w:space="0" w:color="auto"/>
                            <w:left w:val="none" w:sz="0" w:space="0" w:color="auto"/>
                            <w:bottom w:val="none" w:sz="0" w:space="0" w:color="auto"/>
                            <w:right w:val="none" w:sz="0" w:space="0" w:color="auto"/>
                          </w:divBdr>
                          <w:divsChild>
                            <w:div w:id="801844586">
                              <w:marLeft w:val="0"/>
                              <w:marRight w:val="0"/>
                              <w:marTop w:val="0"/>
                              <w:marBottom w:val="0"/>
                              <w:divBdr>
                                <w:top w:val="none" w:sz="0" w:space="0" w:color="auto"/>
                                <w:left w:val="none" w:sz="0" w:space="0" w:color="auto"/>
                                <w:bottom w:val="none" w:sz="0" w:space="0" w:color="auto"/>
                                <w:right w:val="none" w:sz="0" w:space="0" w:color="auto"/>
                              </w:divBdr>
                              <w:divsChild>
                                <w:div w:id="1551262248">
                                  <w:marLeft w:val="0"/>
                                  <w:marRight w:val="0"/>
                                  <w:marTop w:val="0"/>
                                  <w:marBottom w:val="0"/>
                                  <w:divBdr>
                                    <w:top w:val="none" w:sz="0" w:space="0" w:color="auto"/>
                                    <w:left w:val="none" w:sz="0" w:space="0" w:color="auto"/>
                                    <w:bottom w:val="none" w:sz="0" w:space="0" w:color="auto"/>
                                    <w:right w:val="none" w:sz="0" w:space="0" w:color="auto"/>
                                  </w:divBdr>
                                  <w:divsChild>
                                    <w:div w:id="89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28">
                              <w:marLeft w:val="0"/>
                              <w:marRight w:val="0"/>
                              <w:marTop w:val="0"/>
                              <w:marBottom w:val="0"/>
                              <w:divBdr>
                                <w:top w:val="single" w:sz="6" w:space="8" w:color="999999"/>
                                <w:left w:val="none" w:sz="0" w:space="0" w:color="auto"/>
                                <w:bottom w:val="single" w:sz="6" w:space="8" w:color="999999"/>
                                <w:right w:val="none" w:sz="0" w:space="0" w:color="auto"/>
                              </w:divBdr>
                              <w:divsChild>
                                <w:div w:id="1256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4199">
      <w:bodyDiv w:val="1"/>
      <w:marLeft w:val="0"/>
      <w:marRight w:val="0"/>
      <w:marTop w:val="0"/>
      <w:marBottom w:val="0"/>
      <w:divBdr>
        <w:top w:val="none" w:sz="0" w:space="0" w:color="auto"/>
        <w:left w:val="none" w:sz="0" w:space="0" w:color="auto"/>
        <w:bottom w:val="none" w:sz="0" w:space="0" w:color="auto"/>
        <w:right w:val="none" w:sz="0" w:space="0" w:color="auto"/>
      </w:divBdr>
    </w:div>
    <w:div w:id="687101332">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06566677">
      <w:bodyDiv w:val="1"/>
      <w:marLeft w:val="0"/>
      <w:marRight w:val="0"/>
      <w:marTop w:val="0"/>
      <w:marBottom w:val="0"/>
      <w:divBdr>
        <w:top w:val="none" w:sz="0" w:space="0" w:color="auto"/>
        <w:left w:val="none" w:sz="0" w:space="0" w:color="auto"/>
        <w:bottom w:val="none" w:sz="0" w:space="0" w:color="auto"/>
        <w:right w:val="none" w:sz="0" w:space="0" w:color="auto"/>
      </w:divBdr>
      <w:divsChild>
        <w:div w:id="456873838">
          <w:marLeft w:val="0"/>
          <w:marRight w:val="0"/>
          <w:marTop w:val="0"/>
          <w:marBottom w:val="0"/>
          <w:divBdr>
            <w:top w:val="none" w:sz="0" w:space="0" w:color="auto"/>
            <w:left w:val="none" w:sz="0" w:space="0" w:color="auto"/>
            <w:bottom w:val="none" w:sz="0" w:space="0" w:color="auto"/>
            <w:right w:val="none" w:sz="0" w:space="0" w:color="auto"/>
          </w:divBdr>
          <w:divsChild>
            <w:div w:id="1832405181">
              <w:marLeft w:val="-225"/>
              <w:marRight w:val="-225"/>
              <w:marTop w:val="0"/>
              <w:marBottom w:val="0"/>
              <w:divBdr>
                <w:top w:val="none" w:sz="0" w:space="0" w:color="auto"/>
                <w:left w:val="none" w:sz="0" w:space="0" w:color="auto"/>
                <w:bottom w:val="none" w:sz="0" w:space="0" w:color="auto"/>
                <w:right w:val="none" w:sz="0" w:space="0" w:color="auto"/>
              </w:divBdr>
              <w:divsChild>
                <w:div w:id="267543252">
                  <w:marLeft w:val="0"/>
                  <w:marRight w:val="0"/>
                  <w:marTop w:val="0"/>
                  <w:marBottom w:val="300"/>
                  <w:divBdr>
                    <w:top w:val="none" w:sz="0" w:space="0" w:color="auto"/>
                    <w:left w:val="none" w:sz="0" w:space="0" w:color="auto"/>
                    <w:bottom w:val="none" w:sz="0" w:space="0" w:color="auto"/>
                    <w:right w:val="none" w:sz="0" w:space="0" w:color="auto"/>
                  </w:divBdr>
                </w:div>
                <w:div w:id="1513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359">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0"/>
          <w:marRight w:val="0"/>
          <w:marTop w:val="0"/>
          <w:marBottom w:val="0"/>
          <w:divBdr>
            <w:top w:val="none" w:sz="0" w:space="0" w:color="auto"/>
            <w:left w:val="none" w:sz="0" w:space="0" w:color="auto"/>
            <w:bottom w:val="none" w:sz="0" w:space="0" w:color="auto"/>
            <w:right w:val="none" w:sz="0" w:space="0" w:color="auto"/>
          </w:divBdr>
          <w:divsChild>
            <w:div w:id="1018628280">
              <w:marLeft w:val="0"/>
              <w:marRight w:val="0"/>
              <w:marTop w:val="300"/>
              <w:marBottom w:val="300"/>
              <w:divBdr>
                <w:top w:val="none" w:sz="0" w:space="0" w:color="auto"/>
                <w:left w:val="none" w:sz="0" w:space="0" w:color="auto"/>
                <w:bottom w:val="none" w:sz="0" w:space="0" w:color="auto"/>
                <w:right w:val="none" w:sz="0" w:space="0" w:color="auto"/>
              </w:divBdr>
            </w:div>
          </w:divsChild>
        </w:div>
        <w:div w:id="309791896">
          <w:marLeft w:val="-300"/>
          <w:marRight w:val="-300"/>
          <w:marTop w:val="0"/>
          <w:marBottom w:val="0"/>
          <w:divBdr>
            <w:top w:val="none" w:sz="0" w:space="0" w:color="auto"/>
            <w:left w:val="none" w:sz="0" w:space="0" w:color="auto"/>
            <w:bottom w:val="none" w:sz="0" w:space="0" w:color="auto"/>
            <w:right w:val="none" w:sz="0" w:space="0" w:color="auto"/>
          </w:divBdr>
          <w:divsChild>
            <w:div w:id="1529640288">
              <w:marLeft w:val="0"/>
              <w:marRight w:val="0"/>
              <w:marTop w:val="0"/>
              <w:marBottom w:val="0"/>
              <w:divBdr>
                <w:top w:val="none" w:sz="0" w:space="0" w:color="auto"/>
                <w:left w:val="none" w:sz="0" w:space="0" w:color="auto"/>
                <w:bottom w:val="none" w:sz="0" w:space="0" w:color="auto"/>
                <w:right w:val="none" w:sz="0" w:space="0" w:color="auto"/>
              </w:divBdr>
              <w:divsChild>
                <w:div w:id="379747415">
                  <w:marLeft w:val="0"/>
                  <w:marRight w:val="0"/>
                  <w:marTop w:val="0"/>
                  <w:marBottom w:val="75"/>
                  <w:divBdr>
                    <w:top w:val="none" w:sz="0" w:space="0" w:color="auto"/>
                    <w:left w:val="none" w:sz="0" w:space="0" w:color="auto"/>
                    <w:bottom w:val="none" w:sz="0" w:space="0" w:color="auto"/>
                    <w:right w:val="none" w:sz="0" w:space="0" w:color="auto"/>
                  </w:divBdr>
                </w:div>
                <w:div w:id="627782982">
                  <w:marLeft w:val="0"/>
                  <w:marRight w:val="0"/>
                  <w:marTop w:val="0"/>
                  <w:marBottom w:val="0"/>
                  <w:divBdr>
                    <w:top w:val="none" w:sz="0" w:space="0" w:color="auto"/>
                    <w:left w:val="none" w:sz="0" w:space="0" w:color="auto"/>
                    <w:bottom w:val="none" w:sz="0" w:space="0" w:color="auto"/>
                    <w:right w:val="none" w:sz="0" w:space="0" w:color="auto"/>
                  </w:divBdr>
                </w:div>
                <w:div w:id="1256592111">
                  <w:marLeft w:val="0"/>
                  <w:marRight w:val="0"/>
                  <w:marTop w:val="0"/>
                  <w:marBottom w:val="0"/>
                  <w:divBdr>
                    <w:top w:val="none" w:sz="0" w:space="0" w:color="auto"/>
                    <w:left w:val="none" w:sz="0" w:space="0" w:color="auto"/>
                    <w:bottom w:val="none" w:sz="0" w:space="0" w:color="auto"/>
                    <w:right w:val="none" w:sz="0" w:space="0" w:color="auto"/>
                  </w:divBdr>
                </w:div>
                <w:div w:id="1503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7847">
          <w:marLeft w:val="0"/>
          <w:marRight w:val="0"/>
          <w:marTop w:val="180"/>
          <w:marBottom w:val="0"/>
          <w:divBdr>
            <w:top w:val="none" w:sz="0" w:space="0" w:color="auto"/>
            <w:left w:val="none" w:sz="0" w:space="0" w:color="auto"/>
            <w:bottom w:val="none" w:sz="0" w:space="0" w:color="auto"/>
            <w:right w:val="none" w:sz="0" w:space="0" w:color="auto"/>
          </w:divBdr>
        </w:div>
        <w:div w:id="1697846259">
          <w:marLeft w:val="-120"/>
          <w:marRight w:val="0"/>
          <w:marTop w:val="90"/>
          <w:marBottom w:val="0"/>
          <w:divBdr>
            <w:top w:val="none" w:sz="0" w:space="0" w:color="auto"/>
            <w:left w:val="none" w:sz="0" w:space="0" w:color="auto"/>
            <w:bottom w:val="none" w:sz="0" w:space="0" w:color="auto"/>
            <w:right w:val="none" w:sz="0" w:space="0" w:color="auto"/>
          </w:divBdr>
        </w:div>
        <w:div w:id="1815247578">
          <w:marLeft w:val="0"/>
          <w:marRight w:val="0"/>
          <w:marTop w:val="90"/>
          <w:marBottom w:val="0"/>
          <w:divBdr>
            <w:top w:val="none" w:sz="0" w:space="0" w:color="auto"/>
            <w:left w:val="none" w:sz="0" w:space="0" w:color="auto"/>
            <w:bottom w:val="none" w:sz="0" w:space="0" w:color="auto"/>
            <w:right w:val="none" w:sz="0" w:space="0" w:color="auto"/>
          </w:divBdr>
        </w:div>
      </w:divsChild>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27802794">
      <w:bodyDiv w:val="1"/>
      <w:marLeft w:val="0"/>
      <w:marRight w:val="0"/>
      <w:marTop w:val="0"/>
      <w:marBottom w:val="0"/>
      <w:divBdr>
        <w:top w:val="none" w:sz="0" w:space="0" w:color="auto"/>
        <w:left w:val="none" w:sz="0" w:space="0" w:color="auto"/>
        <w:bottom w:val="none" w:sz="0" w:space="0" w:color="auto"/>
        <w:right w:val="none" w:sz="0" w:space="0" w:color="auto"/>
      </w:divBdr>
    </w:div>
    <w:div w:id="728726298">
      <w:bodyDiv w:val="1"/>
      <w:marLeft w:val="0"/>
      <w:marRight w:val="0"/>
      <w:marTop w:val="0"/>
      <w:marBottom w:val="0"/>
      <w:divBdr>
        <w:top w:val="none" w:sz="0" w:space="0" w:color="auto"/>
        <w:left w:val="none" w:sz="0" w:space="0" w:color="auto"/>
        <w:bottom w:val="none" w:sz="0" w:space="0" w:color="auto"/>
        <w:right w:val="none" w:sz="0" w:space="0" w:color="auto"/>
      </w:divBdr>
    </w:div>
    <w:div w:id="742606399">
      <w:bodyDiv w:val="1"/>
      <w:marLeft w:val="0"/>
      <w:marRight w:val="0"/>
      <w:marTop w:val="0"/>
      <w:marBottom w:val="0"/>
      <w:divBdr>
        <w:top w:val="none" w:sz="0" w:space="0" w:color="auto"/>
        <w:left w:val="none" w:sz="0" w:space="0" w:color="auto"/>
        <w:bottom w:val="none" w:sz="0" w:space="0" w:color="auto"/>
        <w:right w:val="none" w:sz="0" w:space="0" w:color="auto"/>
      </w:divBdr>
    </w:div>
    <w:div w:id="761803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7798">
          <w:marLeft w:val="0"/>
          <w:marRight w:val="90"/>
          <w:marTop w:val="180"/>
          <w:marBottom w:val="0"/>
          <w:divBdr>
            <w:top w:val="none" w:sz="0" w:space="0" w:color="auto"/>
            <w:left w:val="none" w:sz="0" w:space="0" w:color="auto"/>
            <w:bottom w:val="none" w:sz="0" w:space="0" w:color="auto"/>
            <w:right w:val="none" w:sz="0" w:space="0" w:color="auto"/>
          </w:divBdr>
        </w:div>
        <w:div w:id="1274551195">
          <w:marLeft w:val="0"/>
          <w:marRight w:val="0"/>
          <w:marTop w:val="15"/>
          <w:marBottom w:val="0"/>
          <w:divBdr>
            <w:top w:val="none" w:sz="0" w:space="0" w:color="auto"/>
            <w:left w:val="none" w:sz="0" w:space="0" w:color="auto"/>
            <w:bottom w:val="none" w:sz="0" w:space="0" w:color="auto"/>
            <w:right w:val="none" w:sz="0" w:space="0" w:color="auto"/>
          </w:divBdr>
        </w:div>
        <w:div w:id="343212356">
          <w:marLeft w:val="-120"/>
          <w:marRight w:val="0"/>
          <w:marTop w:val="90"/>
          <w:marBottom w:val="0"/>
          <w:divBdr>
            <w:top w:val="none" w:sz="0" w:space="0" w:color="auto"/>
            <w:left w:val="none" w:sz="0" w:space="0" w:color="auto"/>
            <w:bottom w:val="none" w:sz="0" w:space="0" w:color="auto"/>
            <w:right w:val="none" w:sz="0" w:space="0" w:color="auto"/>
          </w:divBdr>
        </w:div>
        <w:div w:id="1739476058">
          <w:marLeft w:val="0"/>
          <w:marRight w:val="0"/>
          <w:marTop w:val="90"/>
          <w:marBottom w:val="0"/>
          <w:divBdr>
            <w:top w:val="none" w:sz="0" w:space="0" w:color="auto"/>
            <w:left w:val="none" w:sz="0" w:space="0" w:color="auto"/>
            <w:bottom w:val="none" w:sz="0" w:space="0" w:color="auto"/>
            <w:right w:val="none" w:sz="0" w:space="0" w:color="auto"/>
          </w:divBdr>
          <w:divsChild>
            <w:div w:id="176384875">
              <w:marLeft w:val="0"/>
              <w:marRight w:val="0"/>
              <w:marTop w:val="0"/>
              <w:marBottom w:val="0"/>
              <w:divBdr>
                <w:top w:val="none" w:sz="0" w:space="0" w:color="auto"/>
                <w:left w:val="none" w:sz="0" w:space="0" w:color="auto"/>
                <w:bottom w:val="none" w:sz="0" w:space="0" w:color="auto"/>
                <w:right w:val="none" w:sz="0" w:space="0" w:color="auto"/>
              </w:divBdr>
              <w:divsChild>
                <w:div w:id="1024791323">
                  <w:marLeft w:val="0"/>
                  <w:marRight w:val="0"/>
                  <w:marTop w:val="0"/>
                  <w:marBottom w:val="0"/>
                  <w:divBdr>
                    <w:top w:val="none" w:sz="0" w:space="0" w:color="auto"/>
                    <w:left w:val="none" w:sz="0" w:space="0" w:color="auto"/>
                    <w:bottom w:val="none" w:sz="0" w:space="0" w:color="auto"/>
                    <w:right w:val="none" w:sz="0" w:space="0" w:color="auto"/>
                  </w:divBdr>
                  <w:divsChild>
                    <w:div w:id="808280993">
                      <w:marLeft w:val="0"/>
                      <w:marRight w:val="0"/>
                      <w:marTop w:val="0"/>
                      <w:marBottom w:val="0"/>
                      <w:divBdr>
                        <w:top w:val="none" w:sz="0" w:space="0" w:color="auto"/>
                        <w:left w:val="none" w:sz="0" w:space="0" w:color="auto"/>
                        <w:bottom w:val="none" w:sz="0" w:space="0" w:color="auto"/>
                        <w:right w:val="none" w:sz="0" w:space="0" w:color="auto"/>
                      </w:divBdr>
                      <w:divsChild>
                        <w:div w:id="349259969">
                          <w:marLeft w:val="0"/>
                          <w:marRight w:val="0"/>
                          <w:marTop w:val="0"/>
                          <w:marBottom w:val="0"/>
                          <w:divBdr>
                            <w:top w:val="none" w:sz="0" w:space="0" w:color="auto"/>
                            <w:left w:val="none" w:sz="0" w:space="0" w:color="auto"/>
                            <w:bottom w:val="none" w:sz="0" w:space="0" w:color="auto"/>
                            <w:right w:val="none" w:sz="0" w:space="0" w:color="auto"/>
                          </w:divBdr>
                          <w:divsChild>
                            <w:div w:id="1264075080">
                              <w:marLeft w:val="0"/>
                              <w:marRight w:val="0"/>
                              <w:marTop w:val="0"/>
                              <w:marBottom w:val="0"/>
                              <w:divBdr>
                                <w:top w:val="none" w:sz="0" w:space="0" w:color="auto"/>
                                <w:left w:val="none" w:sz="0" w:space="0" w:color="auto"/>
                                <w:bottom w:val="none" w:sz="0" w:space="0" w:color="auto"/>
                                <w:right w:val="none" w:sz="0" w:space="0" w:color="auto"/>
                              </w:divBdr>
                              <w:divsChild>
                                <w:div w:id="917598298">
                                  <w:marLeft w:val="0"/>
                                  <w:marRight w:val="225"/>
                                  <w:marTop w:val="0"/>
                                  <w:marBottom w:val="0"/>
                                  <w:divBdr>
                                    <w:top w:val="none" w:sz="0" w:space="0" w:color="auto"/>
                                    <w:left w:val="none" w:sz="0" w:space="0" w:color="auto"/>
                                    <w:bottom w:val="none" w:sz="0" w:space="0" w:color="auto"/>
                                    <w:right w:val="none" w:sz="0" w:space="0" w:color="auto"/>
                                  </w:divBdr>
                                  <w:divsChild>
                                    <w:div w:id="959799451">
                                      <w:marLeft w:val="0"/>
                                      <w:marRight w:val="0"/>
                                      <w:marTop w:val="0"/>
                                      <w:marBottom w:val="0"/>
                                      <w:divBdr>
                                        <w:top w:val="none" w:sz="0" w:space="0" w:color="auto"/>
                                        <w:left w:val="none" w:sz="0" w:space="0" w:color="auto"/>
                                        <w:bottom w:val="none" w:sz="0" w:space="0" w:color="auto"/>
                                        <w:right w:val="none" w:sz="0" w:space="0" w:color="auto"/>
                                      </w:divBdr>
                                      <w:divsChild>
                                        <w:div w:id="431511433">
                                          <w:marLeft w:val="0"/>
                                          <w:marRight w:val="0"/>
                                          <w:marTop w:val="0"/>
                                          <w:marBottom w:val="0"/>
                                          <w:divBdr>
                                            <w:top w:val="none" w:sz="0" w:space="0" w:color="auto"/>
                                            <w:left w:val="none" w:sz="0" w:space="0" w:color="auto"/>
                                            <w:bottom w:val="none" w:sz="0" w:space="0" w:color="auto"/>
                                            <w:right w:val="none" w:sz="0" w:space="0" w:color="auto"/>
                                          </w:divBdr>
                                        </w:div>
                                        <w:div w:id="2026201143">
                                          <w:marLeft w:val="0"/>
                                          <w:marRight w:val="0"/>
                                          <w:marTop w:val="0"/>
                                          <w:marBottom w:val="0"/>
                                          <w:divBdr>
                                            <w:top w:val="none" w:sz="0" w:space="0" w:color="auto"/>
                                            <w:left w:val="none" w:sz="0" w:space="0" w:color="auto"/>
                                            <w:bottom w:val="none" w:sz="0" w:space="0" w:color="auto"/>
                                            <w:right w:val="none" w:sz="0" w:space="0" w:color="auto"/>
                                          </w:divBdr>
                                          <w:divsChild>
                                            <w:div w:id="13043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127">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429350606">
                  <w:marLeft w:val="0"/>
                  <w:marRight w:val="0"/>
                  <w:marTop w:val="0"/>
                  <w:marBottom w:val="0"/>
                  <w:divBdr>
                    <w:top w:val="none" w:sz="0" w:space="0" w:color="auto"/>
                    <w:left w:val="none" w:sz="0" w:space="0" w:color="auto"/>
                    <w:bottom w:val="none" w:sz="0" w:space="0" w:color="auto"/>
                    <w:right w:val="none" w:sz="0" w:space="0" w:color="auto"/>
                  </w:divBdr>
                </w:div>
                <w:div w:id="639388377">
                  <w:marLeft w:val="0"/>
                  <w:marRight w:val="0"/>
                  <w:marTop w:val="0"/>
                  <w:marBottom w:val="0"/>
                  <w:divBdr>
                    <w:top w:val="none" w:sz="0" w:space="0" w:color="auto"/>
                    <w:left w:val="none" w:sz="0" w:space="0" w:color="auto"/>
                    <w:bottom w:val="none" w:sz="0" w:space="0" w:color="auto"/>
                    <w:right w:val="none" w:sz="0" w:space="0" w:color="auto"/>
                  </w:divBdr>
                </w:div>
                <w:div w:id="1911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821">
      <w:bodyDiv w:val="1"/>
      <w:marLeft w:val="0"/>
      <w:marRight w:val="0"/>
      <w:marTop w:val="0"/>
      <w:marBottom w:val="0"/>
      <w:divBdr>
        <w:top w:val="none" w:sz="0" w:space="0" w:color="auto"/>
        <w:left w:val="none" w:sz="0" w:space="0" w:color="auto"/>
        <w:bottom w:val="none" w:sz="0" w:space="0" w:color="auto"/>
        <w:right w:val="none" w:sz="0" w:space="0" w:color="auto"/>
      </w:divBdr>
      <w:divsChild>
        <w:div w:id="1605916553">
          <w:marLeft w:val="0"/>
          <w:marRight w:val="0"/>
          <w:marTop w:val="0"/>
          <w:marBottom w:val="0"/>
          <w:divBdr>
            <w:top w:val="none" w:sz="0" w:space="0" w:color="auto"/>
            <w:left w:val="none" w:sz="0" w:space="0" w:color="auto"/>
            <w:bottom w:val="none" w:sz="0" w:space="0" w:color="auto"/>
            <w:right w:val="none" w:sz="0" w:space="0" w:color="auto"/>
          </w:divBdr>
        </w:div>
        <w:div w:id="1856535939">
          <w:marLeft w:val="0"/>
          <w:marRight w:val="0"/>
          <w:marTop w:val="150"/>
          <w:marBottom w:val="150"/>
          <w:divBdr>
            <w:top w:val="single" w:sz="6" w:space="0" w:color="E5E5E5"/>
            <w:left w:val="none" w:sz="0" w:space="0" w:color="auto"/>
            <w:bottom w:val="single" w:sz="6" w:space="0" w:color="E5E5E5"/>
            <w:right w:val="none" w:sz="0" w:space="0" w:color="auto"/>
          </w:divBdr>
        </w:div>
        <w:div w:id="874346793">
          <w:marLeft w:val="0"/>
          <w:marRight w:val="0"/>
          <w:marTop w:val="0"/>
          <w:marBottom w:val="0"/>
          <w:divBdr>
            <w:top w:val="none" w:sz="0" w:space="0" w:color="auto"/>
            <w:left w:val="none" w:sz="0" w:space="0" w:color="auto"/>
            <w:bottom w:val="none" w:sz="0" w:space="0" w:color="auto"/>
            <w:right w:val="none" w:sz="0" w:space="0" w:color="auto"/>
          </w:divBdr>
        </w:div>
        <w:div w:id="1957907542">
          <w:marLeft w:val="0"/>
          <w:marRight w:val="0"/>
          <w:marTop w:val="375"/>
          <w:marBottom w:val="0"/>
          <w:divBdr>
            <w:top w:val="single" w:sz="6" w:space="19" w:color="E5E5E5"/>
            <w:left w:val="none" w:sz="0" w:space="0" w:color="auto"/>
            <w:bottom w:val="none" w:sz="0" w:space="0" w:color="auto"/>
            <w:right w:val="none" w:sz="0" w:space="0" w:color="auto"/>
          </w:divBdr>
          <w:divsChild>
            <w:div w:id="1396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703">
      <w:bodyDiv w:val="1"/>
      <w:marLeft w:val="0"/>
      <w:marRight w:val="0"/>
      <w:marTop w:val="0"/>
      <w:marBottom w:val="0"/>
      <w:divBdr>
        <w:top w:val="none" w:sz="0" w:space="0" w:color="auto"/>
        <w:left w:val="none" w:sz="0" w:space="0" w:color="auto"/>
        <w:bottom w:val="none" w:sz="0" w:space="0" w:color="auto"/>
        <w:right w:val="none" w:sz="0" w:space="0" w:color="auto"/>
      </w:divBdr>
      <w:divsChild>
        <w:div w:id="989361214">
          <w:marLeft w:val="0"/>
          <w:marRight w:val="0"/>
          <w:marTop w:val="0"/>
          <w:marBottom w:val="0"/>
          <w:divBdr>
            <w:top w:val="none" w:sz="0" w:space="0" w:color="auto"/>
            <w:left w:val="none" w:sz="0" w:space="0" w:color="auto"/>
            <w:bottom w:val="none" w:sz="0" w:space="0" w:color="auto"/>
            <w:right w:val="none" w:sz="0" w:space="0" w:color="auto"/>
          </w:divBdr>
          <w:divsChild>
            <w:div w:id="158740385">
              <w:marLeft w:val="240"/>
              <w:marRight w:val="240"/>
              <w:marTop w:val="0"/>
              <w:marBottom w:val="0"/>
              <w:divBdr>
                <w:top w:val="none" w:sz="0" w:space="0" w:color="auto"/>
                <w:left w:val="none" w:sz="0" w:space="0" w:color="auto"/>
                <w:bottom w:val="none" w:sz="0" w:space="0" w:color="auto"/>
                <w:right w:val="none" w:sz="0" w:space="0" w:color="auto"/>
              </w:divBdr>
              <w:divsChild>
                <w:div w:id="889998084">
                  <w:marLeft w:val="0"/>
                  <w:marRight w:val="0"/>
                  <w:marTop w:val="120"/>
                  <w:marBottom w:val="120"/>
                  <w:divBdr>
                    <w:top w:val="none" w:sz="0" w:space="0" w:color="auto"/>
                    <w:left w:val="none" w:sz="0" w:space="0" w:color="auto"/>
                    <w:bottom w:val="none" w:sz="0" w:space="0" w:color="auto"/>
                    <w:right w:val="none" w:sz="0" w:space="0" w:color="auto"/>
                  </w:divBdr>
                  <w:divsChild>
                    <w:div w:id="1223177632">
                      <w:marLeft w:val="0"/>
                      <w:marRight w:val="120"/>
                      <w:marTop w:val="0"/>
                      <w:marBottom w:val="0"/>
                      <w:divBdr>
                        <w:top w:val="none" w:sz="0" w:space="0" w:color="auto"/>
                        <w:left w:val="none" w:sz="0" w:space="0" w:color="auto"/>
                        <w:bottom w:val="none" w:sz="0" w:space="0" w:color="auto"/>
                        <w:right w:val="none" w:sz="0" w:space="0" w:color="auto"/>
                      </w:divBdr>
                    </w:div>
                    <w:div w:id="559828982">
                      <w:marLeft w:val="0"/>
                      <w:marRight w:val="0"/>
                      <w:marTop w:val="0"/>
                      <w:marBottom w:val="0"/>
                      <w:divBdr>
                        <w:top w:val="none" w:sz="0" w:space="0" w:color="auto"/>
                        <w:left w:val="none" w:sz="0" w:space="0" w:color="auto"/>
                        <w:bottom w:val="none" w:sz="0" w:space="0" w:color="auto"/>
                        <w:right w:val="none" w:sz="0" w:space="0" w:color="auto"/>
                      </w:divBdr>
                      <w:divsChild>
                        <w:div w:id="1340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266">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 w:id="106120570">
          <w:marLeft w:val="240"/>
          <w:marRight w:val="240"/>
          <w:marTop w:val="0"/>
          <w:marBottom w:val="0"/>
          <w:divBdr>
            <w:top w:val="none" w:sz="0" w:space="0" w:color="auto"/>
            <w:left w:val="none" w:sz="0" w:space="0" w:color="auto"/>
            <w:bottom w:val="none" w:sz="0" w:space="0" w:color="auto"/>
            <w:right w:val="none" w:sz="0" w:space="0" w:color="auto"/>
          </w:divBdr>
        </w:div>
        <w:div w:id="2090300575">
          <w:marLeft w:val="240"/>
          <w:marRight w:val="240"/>
          <w:marTop w:val="0"/>
          <w:marBottom w:val="0"/>
          <w:divBdr>
            <w:top w:val="none" w:sz="0" w:space="0" w:color="auto"/>
            <w:left w:val="none" w:sz="0" w:space="0" w:color="auto"/>
            <w:bottom w:val="none" w:sz="0" w:space="0" w:color="auto"/>
            <w:right w:val="none" w:sz="0" w:space="0" w:color="auto"/>
          </w:divBdr>
        </w:div>
      </w:divsChild>
    </w:div>
    <w:div w:id="796604748">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
    <w:div w:id="814876580">
      <w:bodyDiv w:val="1"/>
      <w:marLeft w:val="0"/>
      <w:marRight w:val="0"/>
      <w:marTop w:val="0"/>
      <w:marBottom w:val="0"/>
      <w:divBdr>
        <w:top w:val="none" w:sz="0" w:space="0" w:color="auto"/>
        <w:left w:val="none" w:sz="0" w:space="0" w:color="auto"/>
        <w:bottom w:val="none" w:sz="0" w:space="0" w:color="auto"/>
        <w:right w:val="none" w:sz="0" w:space="0" w:color="auto"/>
      </w:divBdr>
    </w:div>
    <w:div w:id="822888153">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5">
          <w:marLeft w:val="-375"/>
          <w:marRight w:val="-375"/>
          <w:marTop w:val="150"/>
          <w:marBottom w:val="30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sChild>
                <w:div w:id="1611667691">
                  <w:marLeft w:val="0"/>
                  <w:marRight w:val="0"/>
                  <w:marTop w:val="0"/>
                  <w:marBottom w:val="0"/>
                  <w:divBdr>
                    <w:top w:val="none" w:sz="0" w:space="0" w:color="auto"/>
                    <w:left w:val="none" w:sz="0" w:space="0" w:color="auto"/>
                    <w:bottom w:val="none" w:sz="0" w:space="0" w:color="auto"/>
                    <w:right w:val="none" w:sz="0" w:space="0" w:color="auto"/>
                  </w:divBdr>
                  <w:divsChild>
                    <w:div w:id="2128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544">
      <w:bodyDiv w:val="1"/>
      <w:marLeft w:val="0"/>
      <w:marRight w:val="0"/>
      <w:marTop w:val="0"/>
      <w:marBottom w:val="0"/>
      <w:divBdr>
        <w:top w:val="none" w:sz="0" w:space="0" w:color="auto"/>
        <w:left w:val="none" w:sz="0" w:space="0" w:color="auto"/>
        <w:bottom w:val="none" w:sz="0" w:space="0" w:color="auto"/>
        <w:right w:val="none" w:sz="0" w:space="0" w:color="auto"/>
      </w:divBdr>
    </w:div>
    <w:div w:id="844317824">
      <w:bodyDiv w:val="1"/>
      <w:marLeft w:val="0"/>
      <w:marRight w:val="0"/>
      <w:marTop w:val="0"/>
      <w:marBottom w:val="0"/>
      <w:divBdr>
        <w:top w:val="none" w:sz="0" w:space="0" w:color="auto"/>
        <w:left w:val="none" w:sz="0" w:space="0" w:color="auto"/>
        <w:bottom w:val="none" w:sz="0" w:space="0" w:color="auto"/>
        <w:right w:val="none" w:sz="0" w:space="0" w:color="auto"/>
      </w:divBdr>
    </w:div>
    <w:div w:id="847522803">
      <w:bodyDiv w:val="1"/>
      <w:marLeft w:val="0"/>
      <w:marRight w:val="0"/>
      <w:marTop w:val="0"/>
      <w:marBottom w:val="0"/>
      <w:divBdr>
        <w:top w:val="none" w:sz="0" w:space="0" w:color="auto"/>
        <w:left w:val="none" w:sz="0" w:space="0" w:color="auto"/>
        <w:bottom w:val="none" w:sz="0" w:space="0" w:color="auto"/>
        <w:right w:val="none" w:sz="0" w:space="0" w:color="auto"/>
      </w:divBdr>
    </w:div>
    <w:div w:id="857157575">
      <w:bodyDiv w:val="1"/>
      <w:marLeft w:val="0"/>
      <w:marRight w:val="0"/>
      <w:marTop w:val="0"/>
      <w:marBottom w:val="0"/>
      <w:divBdr>
        <w:top w:val="none" w:sz="0" w:space="0" w:color="auto"/>
        <w:left w:val="none" w:sz="0" w:space="0" w:color="auto"/>
        <w:bottom w:val="none" w:sz="0" w:space="0" w:color="auto"/>
        <w:right w:val="none" w:sz="0" w:space="0" w:color="auto"/>
      </w:divBdr>
    </w:div>
    <w:div w:id="857162374">
      <w:bodyDiv w:val="1"/>
      <w:marLeft w:val="0"/>
      <w:marRight w:val="0"/>
      <w:marTop w:val="0"/>
      <w:marBottom w:val="0"/>
      <w:divBdr>
        <w:top w:val="none" w:sz="0" w:space="0" w:color="auto"/>
        <w:left w:val="none" w:sz="0" w:space="0" w:color="auto"/>
        <w:bottom w:val="none" w:sz="0" w:space="0" w:color="auto"/>
        <w:right w:val="none" w:sz="0" w:space="0" w:color="auto"/>
      </w:divBdr>
    </w:div>
    <w:div w:id="859509326">
      <w:bodyDiv w:val="1"/>
      <w:marLeft w:val="0"/>
      <w:marRight w:val="0"/>
      <w:marTop w:val="0"/>
      <w:marBottom w:val="0"/>
      <w:divBdr>
        <w:top w:val="none" w:sz="0" w:space="0" w:color="auto"/>
        <w:left w:val="none" w:sz="0" w:space="0" w:color="auto"/>
        <w:bottom w:val="none" w:sz="0" w:space="0" w:color="auto"/>
        <w:right w:val="none" w:sz="0" w:space="0" w:color="auto"/>
      </w:divBdr>
    </w:div>
    <w:div w:id="871960689">
      <w:bodyDiv w:val="1"/>
      <w:marLeft w:val="0"/>
      <w:marRight w:val="0"/>
      <w:marTop w:val="0"/>
      <w:marBottom w:val="0"/>
      <w:divBdr>
        <w:top w:val="none" w:sz="0" w:space="0" w:color="auto"/>
        <w:left w:val="none" w:sz="0" w:space="0" w:color="auto"/>
        <w:bottom w:val="none" w:sz="0" w:space="0" w:color="auto"/>
        <w:right w:val="none" w:sz="0" w:space="0" w:color="auto"/>
      </w:divBdr>
      <w:divsChild>
        <w:div w:id="1945070999">
          <w:marLeft w:val="0"/>
          <w:marRight w:val="0"/>
          <w:marTop w:val="0"/>
          <w:marBottom w:val="0"/>
          <w:divBdr>
            <w:top w:val="none" w:sz="0" w:space="0" w:color="auto"/>
            <w:left w:val="none" w:sz="0" w:space="0" w:color="auto"/>
            <w:bottom w:val="none" w:sz="0" w:space="0" w:color="auto"/>
            <w:right w:val="none" w:sz="0" w:space="0" w:color="auto"/>
          </w:divBdr>
          <w:divsChild>
            <w:div w:id="2135829423">
              <w:marLeft w:val="0"/>
              <w:marRight w:val="0"/>
              <w:marTop w:val="0"/>
              <w:marBottom w:val="0"/>
              <w:divBdr>
                <w:top w:val="none" w:sz="0" w:space="0" w:color="auto"/>
                <w:left w:val="none" w:sz="0" w:space="0" w:color="auto"/>
                <w:bottom w:val="none" w:sz="0" w:space="0" w:color="auto"/>
                <w:right w:val="none" w:sz="0" w:space="0" w:color="auto"/>
              </w:divBdr>
              <w:divsChild>
                <w:div w:id="650911115">
                  <w:marLeft w:val="0"/>
                  <w:marRight w:val="0"/>
                  <w:marTop w:val="0"/>
                  <w:marBottom w:val="240"/>
                  <w:divBdr>
                    <w:top w:val="none" w:sz="0" w:space="0" w:color="auto"/>
                    <w:left w:val="none" w:sz="0" w:space="0" w:color="auto"/>
                    <w:bottom w:val="none" w:sz="0" w:space="0" w:color="auto"/>
                    <w:right w:val="none" w:sz="0" w:space="0" w:color="auto"/>
                  </w:divBdr>
                  <w:divsChild>
                    <w:div w:id="1527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376">
          <w:marLeft w:val="0"/>
          <w:marRight w:val="0"/>
          <w:marTop w:val="360"/>
          <w:marBottom w:val="0"/>
          <w:divBdr>
            <w:top w:val="none" w:sz="0" w:space="0" w:color="auto"/>
            <w:left w:val="none" w:sz="0" w:space="0" w:color="auto"/>
            <w:bottom w:val="none" w:sz="0" w:space="0" w:color="auto"/>
            <w:right w:val="none" w:sz="0" w:space="0" w:color="auto"/>
          </w:divBdr>
        </w:div>
      </w:divsChild>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885800404">
      <w:bodyDiv w:val="1"/>
      <w:marLeft w:val="0"/>
      <w:marRight w:val="0"/>
      <w:marTop w:val="0"/>
      <w:marBottom w:val="0"/>
      <w:divBdr>
        <w:top w:val="none" w:sz="0" w:space="0" w:color="auto"/>
        <w:left w:val="none" w:sz="0" w:space="0" w:color="auto"/>
        <w:bottom w:val="none" w:sz="0" w:space="0" w:color="auto"/>
        <w:right w:val="none" w:sz="0" w:space="0" w:color="auto"/>
      </w:divBdr>
    </w:div>
    <w:div w:id="89335163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22">
          <w:marLeft w:val="0"/>
          <w:marRight w:val="0"/>
          <w:marTop w:val="300"/>
          <w:marBottom w:val="600"/>
          <w:divBdr>
            <w:top w:val="none" w:sz="0" w:space="0" w:color="auto"/>
            <w:left w:val="none" w:sz="0" w:space="0" w:color="auto"/>
            <w:bottom w:val="none" w:sz="0" w:space="0" w:color="auto"/>
            <w:right w:val="none" w:sz="0" w:space="0" w:color="auto"/>
          </w:divBdr>
          <w:divsChild>
            <w:div w:id="1911230927">
              <w:marLeft w:val="0"/>
              <w:marRight w:val="1500"/>
              <w:marTop w:val="300"/>
              <w:marBottom w:val="0"/>
              <w:divBdr>
                <w:top w:val="none" w:sz="0" w:space="0" w:color="auto"/>
                <w:left w:val="none" w:sz="0" w:space="0" w:color="auto"/>
                <w:bottom w:val="none" w:sz="0" w:space="0" w:color="auto"/>
                <w:right w:val="none" w:sz="0" w:space="0" w:color="auto"/>
              </w:divBdr>
            </w:div>
          </w:divsChild>
        </w:div>
        <w:div w:id="881988380">
          <w:marLeft w:val="-225"/>
          <w:marRight w:val="-225"/>
          <w:marTop w:val="0"/>
          <w:marBottom w:val="0"/>
          <w:divBdr>
            <w:top w:val="none" w:sz="0" w:space="0" w:color="auto"/>
            <w:left w:val="none" w:sz="0" w:space="0" w:color="auto"/>
            <w:bottom w:val="none" w:sz="0" w:space="0" w:color="auto"/>
            <w:right w:val="none" w:sz="0" w:space="0" w:color="auto"/>
          </w:divBdr>
          <w:divsChild>
            <w:div w:id="1156871991">
              <w:marLeft w:val="0"/>
              <w:marRight w:val="0"/>
              <w:marTop w:val="0"/>
              <w:marBottom w:val="0"/>
              <w:divBdr>
                <w:top w:val="none" w:sz="0" w:space="0" w:color="auto"/>
                <w:left w:val="none" w:sz="0" w:space="0" w:color="auto"/>
                <w:bottom w:val="none" w:sz="0" w:space="0" w:color="auto"/>
                <w:right w:val="none" w:sz="0" w:space="0" w:color="auto"/>
              </w:divBdr>
              <w:divsChild>
                <w:div w:id="1865826570">
                  <w:marLeft w:val="0"/>
                  <w:marRight w:val="0"/>
                  <w:marTop w:val="0"/>
                  <w:marBottom w:val="0"/>
                  <w:divBdr>
                    <w:top w:val="none" w:sz="0" w:space="0" w:color="auto"/>
                    <w:left w:val="none" w:sz="0" w:space="0" w:color="auto"/>
                    <w:bottom w:val="none" w:sz="0" w:space="0" w:color="auto"/>
                    <w:right w:val="none" w:sz="0" w:space="0" w:color="auto"/>
                  </w:divBdr>
                  <w:divsChild>
                    <w:div w:id="831138975">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225"/>
                          <w:marRight w:val="-225"/>
                          <w:marTop w:val="0"/>
                          <w:marBottom w:val="0"/>
                          <w:divBdr>
                            <w:top w:val="none" w:sz="0" w:space="0" w:color="auto"/>
                            <w:left w:val="none" w:sz="0" w:space="0" w:color="auto"/>
                            <w:bottom w:val="none" w:sz="0" w:space="0" w:color="auto"/>
                            <w:right w:val="none" w:sz="0" w:space="0" w:color="auto"/>
                          </w:divBdr>
                          <w:divsChild>
                            <w:div w:id="957564778">
                              <w:marLeft w:val="0"/>
                              <w:marRight w:val="0"/>
                              <w:marTop w:val="0"/>
                              <w:marBottom w:val="0"/>
                              <w:divBdr>
                                <w:top w:val="none" w:sz="0" w:space="0" w:color="auto"/>
                                <w:left w:val="none" w:sz="0" w:space="0" w:color="auto"/>
                                <w:bottom w:val="none" w:sz="0" w:space="0" w:color="auto"/>
                                <w:right w:val="none" w:sz="0" w:space="0" w:color="auto"/>
                              </w:divBdr>
                              <w:divsChild>
                                <w:div w:id="1063990877">
                                  <w:marLeft w:val="0"/>
                                  <w:marRight w:val="0"/>
                                  <w:marTop w:val="0"/>
                                  <w:marBottom w:val="0"/>
                                  <w:divBdr>
                                    <w:top w:val="none" w:sz="0" w:space="0" w:color="auto"/>
                                    <w:left w:val="none" w:sz="0" w:space="0" w:color="auto"/>
                                    <w:bottom w:val="none" w:sz="0" w:space="0" w:color="auto"/>
                                    <w:right w:val="none" w:sz="0" w:space="0" w:color="auto"/>
                                  </w:divBdr>
                                  <w:divsChild>
                                    <w:div w:id="689062831">
                                      <w:marLeft w:val="0"/>
                                      <w:marRight w:val="0"/>
                                      <w:marTop w:val="0"/>
                                      <w:marBottom w:val="300"/>
                                      <w:divBdr>
                                        <w:top w:val="none" w:sz="0" w:space="0" w:color="auto"/>
                                        <w:left w:val="none" w:sz="0" w:space="0" w:color="auto"/>
                                        <w:bottom w:val="none" w:sz="0" w:space="0" w:color="auto"/>
                                        <w:right w:val="none" w:sz="0" w:space="0" w:color="auto"/>
                                      </w:divBdr>
                                    </w:div>
                                    <w:div w:id="136725133">
                                      <w:marLeft w:val="0"/>
                                      <w:marRight w:val="0"/>
                                      <w:marTop w:val="0"/>
                                      <w:marBottom w:val="0"/>
                                      <w:divBdr>
                                        <w:top w:val="none" w:sz="0" w:space="0" w:color="auto"/>
                                        <w:left w:val="none" w:sz="0" w:space="0" w:color="auto"/>
                                        <w:bottom w:val="none" w:sz="0" w:space="0" w:color="auto"/>
                                        <w:right w:val="none" w:sz="0" w:space="0" w:color="auto"/>
                                      </w:divBdr>
                                      <w:divsChild>
                                        <w:div w:id="619337336">
                                          <w:marLeft w:val="0"/>
                                          <w:marRight w:val="0"/>
                                          <w:marTop w:val="0"/>
                                          <w:marBottom w:val="0"/>
                                          <w:divBdr>
                                            <w:top w:val="none" w:sz="0" w:space="0" w:color="auto"/>
                                            <w:left w:val="none" w:sz="0" w:space="0" w:color="auto"/>
                                            <w:bottom w:val="none" w:sz="0" w:space="0" w:color="auto"/>
                                            <w:right w:val="none" w:sz="0" w:space="0" w:color="auto"/>
                                          </w:divBdr>
                                        </w:div>
                                        <w:div w:id="1815557954">
                                          <w:marLeft w:val="0"/>
                                          <w:marRight w:val="0"/>
                                          <w:marTop w:val="0"/>
                                          <w:marBottom w:val="0"/>
                                          <w:divBdr>
                                            <w:top w:val="none" w:sz="0" w:space="0" w:color="auto"/>
                                            <w:left w:val="none" w:sz="0" w:space="0" w:color="auto"/>
                                            <w:bottom w:val="none" w:sz="0" w:space="0" w:color="auto"/>
                                            <w:right w:val="none" w:sz="0" w:space="0" w:color="auto"/>
                                          </w:divBdr>
                                        </w:div>
                                        <w:div w:id="1993949055">
                                          <w:marLeft w:val="0"/>
                                          <w:marRight w:val="0"/>
                                          <w:marTop w:val="0"/>
                                          <w:marBottom w:val="0"/>
                                          <w:divBdr>
                                            <w:top w:val="none" w:sz="0" w:space="0" w:color="auto"/>
                                            <w:left w:val="none" w:sz="0" w:space="0" w:color="auto"/>
                                            <w:bottom w:val="none" w:sz="0" w:space="0" w:color="auto"/>
                                            <w:right w:val="none" w:sz="0" w:space="0" w:color="auto"/>
                                          </w:divBdr>
                                        </w:div>
                                        <w:div w:id="2007394844">
                                          <w:marLeft w:val="0"/>
                                          <w:marRight w:val="0"/>
                                          <w:marTop w:val="0"/>
                                          <w:marBottom w:val="0"/>
                                          <w:divBdr>
                                            <w:top w:val="none" w:sz="0" w:space="0" w:color="auto"/>
                                            <w:left w:val="none" w:sz="0" w:space="0" w:color="auto"/>
                                            <w:bottom w:val="none" w:sz="0" w:space="0" w:color="auto"/>
                                            <w:right w:val="none" w:sz="0" w:space="0" w:color="auto"/>
                                          </w:divBdr>
                                        </w:div>
                                        <w:div w:id="12898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08397">
      <w:bodyDiv w:val="1"/>
      <w:marLeft w:val="0"/>
      <w:marRight w:val="0"/>
      <w:marTop w:val="0"/>
      <w:marBottom w:val="0"/>
      <w:divBdr>
        <w:top w:val="none" w:sz="0" w:space="0" w:color="auto"/>
        <w:left w:val="none" w:sz="0" w:space="0" w:color="auto"/>
        <w:bottom w:val="none" w:sz="0" w:space="0" w:color="auto"/>
        <w:right w:val="none" w:sz="0" w:space="0" w:color="auto"/>
      </w:divBdr>
      <w:divsChild>
        <w:div w:id="322053157">
          <w:marLeft w:val="0"/>
          <w:marRight w:val="90"/>
          <w:marTop w:val="180"/>
          <w:marBottom w:val="0"/>
          <w:divBdr>
            <w:top w:val="none" w:sz="0" w:space="0" w:color="auto"/>
            <w:left w:val="none" w:sz="0" w:space="0" w:color="auto"/>
            <w:bottom w:val="none" w:sz="0" w:space="0" w:color="auto"/>
            <w:right w:val="none" w:sz="0" w:space="0" w:color="auto"/>
          </w:divBdr>
        </w:div>
        <w:div w:id="1114596472">
          <w:marLeft w:val="0"/>
          <w:marRight w:val="0"/>
          <w:marTop w:val="15"/>
          <w:marBottom w:val="0"/>
          <w:divBdr>
            <w:top w:val="none" w:sz="0" w:space="0" w:color="auto"/>
            <w:left w:val="none" w:sz="0" w:space="0" w:color="auto"/>
            <w:bottom w:val="none" w:sz="0" w:space="0" w:color="auto"/>
            <w:right w:val="none" w:sz="0" w:space="0" w:color="auto"/>
          </w:divBdr>
        </w:div>
        <w:div w:id="2037269240">
          <w:marLeft w:val="0"/>
          <w:marRight w:val="0"/>
          <w:marTop w:val="90"/>
          <w:marBottom w:val="0"/>
          <w:divBdr>
            <w:top w:val="none" w:sz="0" w:space="0" w:color="auto"/>
            <w:left w:val="none" w:sz="0" w:space="0" w:color="auto"/>
            <w:bottom w:val="none" w:sz="0" w:space="0" w:color="auto"/>
            <w:right w:val="none" w:sz="0" w:space="0" w:color="auto"/>
          </w:divBdr>
        </w:div>
      </w:divsChild>
    </w:div>
    <w:div w:id="904952697">
      <w:bodyDiv w:val="1"/>
      <w:marLeft w:val="0"/>
      <w:marRight w:val="0"/>
      <w:marTop w:val="0"/>
      <w:marBottom w:val="0"/>
      <w:divBdr>
        <w:top w:val="none" w:sz="0" w:space="0" w:color="auto"/>
        <w:left w:val="none" w:sz="0" w:space="0" w:color="auto"/>
        <w:bottom w:val="none" w:sz="0" w:space="0" w:color="auto"/>
        <w:right w:val="none" w:sz="0" w:space="0" w:color="auto"/>
      </w:divBdr>
    </w:div>
    <w:div w:id="909265826">
      <w:bodyDiv w:val="1"/>
      <w:marLeft w:val="0"/>
      <w:marRight w:val="0"/>
      <w:marTop w:val="0"/>
      <w:marBottom w:val="0"/>
      <w:divBdr>
        <w:top w:val="none" w:sz="0" w:space="0" w:color="auto"/>
        <w:left w:val="none" w:sz="0" w:space="0" w:color="auto"/>
        <w:bottom w:val="none" w:sz="0" w:space="0" w:color="auto"/>
        <w:right w:val="none" w:sz="0" w:space="0" w:color="auto"/>
      </w:divBdr>
    </w:div>
    <w:div w:id="911816444">
      <w:bodyDiv w:val="1"/>
      <w:marLeft w:val="0"/>
      <w:marRight w:val="0"/>
      <w:marTop w:val="0"/>
      <w:marBottom w:val="0"/>
      <w:divBdr>
        <w:top w:val="none" w:sz="0" w:space="0" w:color="auto"/>
        <w:left w:val="none" w:sz="0" w:space="0" w:color="auto"/>
        <w:bottom w:val="none" w:sz="0" w:space="0" w:color="auto"/>
        <w:right w:val="none" w:sz="0" w:space="0" w:color="auto"/>
      </w:divBdr>
      <w:divsChild>
        <w:div w:id="1249850470">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1958246871">
              <w:marLeft w:val="0"/>
              <w:marRight w:val="0"/>
              <w:marTop w:val="0"/>
              <w:marBottom w:val="0"/>
              <w:divBdr>
                <w:top w:val="none" w:sz="0" w:space="0" w:color="auto"/>
                <w:left w:val="none" w:sz="0" w:space="0" w:color="auto"/>
                <w:bottom w:val="none" w:sz="0" w:space="0" w:color="auto"/>
                <w:right w:val="none" w:sz="0" w:space="0" w:color="auto"/>
              </w:divBdr>
            </w:div>
            <w:div w:id="1201013135">
              <w:marLeft w:val="0"/>
              <w:marRight w:val="0"/>
              <w:marTop w:val="0"/>
              <w:marBottom w:val="0"/>
              <w:divBdr>
                <w:top w:val="none" w:sz="0" w:space="0" w:color="auto"/>
                <w:left w:val="none" w:sz="0" w:space="0" w:color="auto"/>
                <w:bottom w:val="none" w:sz="0" w:space="0" w:color="auto"/>
                <w:right w:val="none" w:sz="0" w:space="0" w:color="auto"/>
              </w:divBdr>
            </w:div>
            <w:div w:id="1629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488">
      <w:bodyDiv w:val="1"/>
      <w:marLeft w:val="0"/>
      <w:marRight w:val="0"/>
      <w:marTop w:val="0"/>
      <w:marBottom w:val="0"/>
      <w:divBdr>
        <w:top w:val="none" w:sz="0" w:space="0" w:color="auto"/>
        <w:left w:val="none" w:sz="0" w:space="0" w:color="auto"/>
        <w:bottom w:val="none" w:sz="0" w:space="0" w:color="auto"/>
        <w:right w:val="none" w:sz="0" w:space="0" w:color="auto"/>
      </w:divBdr>
    </w:div>
    <w:div w:id="936712725">
      <w:bodyDiv w:val="1"/>
      <w:marLeft w:val="0"/>
      <w:marRight w:val="0"/>
      <w:marTop w:val="0"/>
      <w:marBottom w:val="0"/>
      <w:divBdr>
        <w:top w:val="none" w:sz="0" w:space="0" w:color="auto"/>
        <w:left w:val="none" w:sz="0" w:space="0" w:color="auto"/>
        <w:bottom w:val="none" w:sz="0" w:space="0" w:color="auto"/>
        <w:right w:val="none" w:sz="0" w:space="0" w:color="auto"/>
      </w:divBdr>
    </w:div>
    <w:div w:id="937644177">
      <w:bodyDiv w:val="1"/>
      <w:marLeft w:val="0"/>
      <w:marRight w:val="0"/>
      <w:marTop w:val="0"/>
      <w:marBottom w:val="0"/>
      <w:divBdr>
        <w:top w:val="none" w:sz="0" w:space="0" w:color="auto"/>
        <w:left w:val="none" w:sz="0" w:space="0" w:color="auto"/>
        <w:bottom w:val="none" w:sz="0" w:space="0" w:color="auto"/>
        <w:right w:val="none" w:sz="0" w:space="0" w:color="auto"/>
      </w:divBdr>
      <w:divsChild>
        <w:div w:id="1297293660">
          <w:marLeft w:val="0"/>
          <w:marRight w:val="0"/>
          <w:marTop w:val="0"/>
          <w:marBottom w:val="0"/>
          <w:divBdr>
            <w:top w:val="none" w:sz="0" w:space="0" w:color="auto"/>
            <w:left w:val="none" w:sz="0" w:space="0" w:color="auto"/>
            <w:bottom w:val="none" w:sz="0" w:space="0" w:color="auto"/>
            <w:right w:val="none" w:sz="0" w:space="0" w:color="auto"/>
          </w:divBdr>
          <w:divsChild>
            <w:div w:id="177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2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344">
          <w:marLeft w:val="-225"/>
          <w:marRight w:val="-225"/>
          <w:marTop w:val="0"/>
          <w:marBottom w:val="630"/>
          <w:divBdr>
            <w:top w:val="none" w:sz="0" w:space="0" w:color="auto"/>
            <w:left w:val="none" w:sz="0" w:space="0" w:color="auto"/>
            <w:bottom w:val="none" w:sz="0" w:space="0" w:color="auto"/>
            <w:right w:val="none" w:sz="0" w:space="0" w:color="auto"/>
          </w:divBdr>
        </w:div>
        <w:div w:id="1347437146">
          <w:marLeft w:val="-225"/>
          <w:marRight w:val="-225"/>
          <w:marTop w:val="450"/>
          <w:marBottom w:val="630"/>
          <w:divBdr>
            <w:top w:val="none" w:sz="0" w:space="0" w:color="auto"/>
            <w:left w:val="none" w:sz="0" w:space="0" w:color="auto"/>
            <w:bottom w:val="none" w:sz="0" w:space="0" w:color="auto"/>
            <w:right w:val="none" w:sz="0" w:space="0" w:color="auto"/>
          </w:divBdr>
        </w:div>
        <w:div w:id="81874366">
          <w:marLeft w:val="-225"/>
          <w:marRight w:val="-225"/>
          <w:marTop w:val="450"/>
          <w:marBottom w:val="630"/>
          <w:divBdr>
            <w:top w:val="none" w:sz="0" w:space="0" w:color="auto"/>
            <w:left w:val="none" w:sz="0" w:space="0" w:color="auto"/>
            <w:bottom w:val="none" w:sz="0" w:space="0" w:color="auto"/>
            <w:right w:val="none" w:sz="0" w:space="0" w:color="auto"/>
          </w:divBdr>
        </w:div>
        <w:div w:id="125128429">
          <w:marLeft w:val="-225"/>
          <w:marRight w:val="-225"/>
          <w:marTop w:val="450"/>
          <w:marBottom w:val="630"/>
          <w:divBdr>
            <w:top w:val="none" w:sz="0" w:space="0" w:color="auto"/>
            <w:left w:val="none" w:sz="0" w:space="0" w:color="auto"/>
            <w:bottom w:val="none" w:sz="0" w:space="0" w:color="auto"/>
            <w:right w:val="none" w:sz="0" w:space="0" w:color="auto"/>
          </w:divBdr>
        </w:div>
        <w:div w:id="1973556105">
          <w:marLeft w:val="-225"/>
          <w:marRight w:val="-225"/>
          <w:marTop w:val="450"/>
          <w:marBottom w:val="630"/>
          <w:divBdr>
            <w:top w:val="none" w:sz="0" w:space="0" w:color="auto"/>
            <w:left w:val="none" w:sz="0" w:space="0" w:color="auto"/>
            <w:bottom w:val="none" w:sz="0" w:space="0" w:color="auto"/>
            <w:right w:val="none" w:sz="0" w:space="0" w:color="auto"/>
          </w:divBdr>
        </w:div>
        <w:div w:id="181748316">
          <w:marLeft w:val="-225"/>
          <w:marRight w:val="-225"/>
          <w:marTop w:val="450"/>
          <w:marBottom w:val="630"/>
          <w:divBdr>
            <w:top w:val="none" w:sz="0" w:space="0" w:color="auto"/>
            <w:left w:val="none" w:sz="0" w:space="0" w:color="auto"/>
            <w:bottom w:val="none" w:sz="0" w:space="0" w:color="auto"/>
            <w:right w:val="none" w:sz="0" w:space="0" w:color="auto"/>
          </w:divBdr>
        </w:div>
        <w:div w:id="1368407894">
          <w:marLeft w:val="-225"/>
          <w:marRight w:val="-225"/>
          <w:marTop w:val="450"/>
          <w:marBottom w:val="630"/>
          <w:divBdr>
            <w:top w:val="none" w:sz="0" w:space="0" w:color="auto"/>
            <w:left w:val="none" w:sz="0" w:space="0" w:color="auto"/>
            <w:bottom w:val="none" w:sz="0" w:space="0" w:color="auto"/>
            <w:right w:val="none" w:sz="0" w:space="0" w:color="auto"/>
          </w:divBdr>
        </w:div>
        <w:div w:id="1924339243">
          <w:marLeft w:val="-225"/>
          <w:marRight w:val="-225"/>
          <w:marTop w:val="450"/>
          <w:marBottom w:val="630"/>
          <w:divBdr>
            <w:top w:val="none" w:sz="0" w:space="0" w:color="auto"/>
            <w:left w:val="none" w:sz="0" w:space="0" w:color="auto"/>
            <w:bottom w:val="none" w:sz="0" w:space="0" w:color="auto"/>
            <w:right w:val="none" w:sz="0" w:space="0" w:color="auto"/>
          </w:divBdr>
        </w:div>
        <w:div w:id="2026781679">
          <w:marLeft w:val="-225"/>
          <w:marRight w:val="-225"/>
          <w:marTop w:val="450"/>
          <w:marBottom w:val="630"/>
          <w:divBdr>
            <w:top w:val="none" w:sz="0" w:space="0" w:color="auto"/>
            <w:left w:val="none" w:sz="0" w:space="0" w:color="auto"/>
            <w:bottom w:val="none" w:sz="0" w:space="0" w:color="auto"/>
            <w:right w:val="none" w:sz="0" w:space="0" w:color="auto"/>
          </w:divBdr>
        </w:div>
        <w:div w:id="1475488299">
          <w:marLeft w:val="-225"/>
          <w:marRight w:val="-225"/>
          <w:marTop w:val="450"/>
          <w:marBottom w:val="630"/>
          <w:divBdr>
            <w:top w:val="none" w:sz="0" w:space="0" w:color="auto"/>
            <w:left w:val="none" w:sz="0" w:space="0" w:color="auto"/>
            <w:bottom w:val="none" w:sz="0" w:space="0" w:color="auto"/>
            <w:right w:val="none" w:sz="0" w:space="0" w:color="auto"/>
          </w:divBdr>
        </w:div>
        <w:div w:id="1281650470">
          <w:marLeft w:val="-225"/>
          <w:marRight w:val="-225"/>
          <w:marTop w:val="450"/>
          <w:marBottom w:val="630"/>
          <w:divBdr>
            <w:top w:val="none" w:sz="0" w:space="0" w:color="auto"/>
            <w:left w:val="none" w:sz="0" w:space="0" w:color="auto"/>
            <w:bottom w:val="none" w:sz="0" w:space="0" w:color="auto"/>
            <w:right w:val="none" w:sz="0" w:space="0" w:color="auto"/>
          </w:divBdr>
        </w:div>
      </w:divsChild>
    </w:div>
    <w:div w:id="970402466">
      <w:bodyDiv w:val="1"/>
      <w:marLeft w:val="0"/>
      <w:marRight w:val="0"/>
      <w:marTop w:val="0"/>
      <w:marBottom w:val="0"/>
      <w:divBdr>
        <w:top w:val="none" w:sz="0" w:space="0" w:color="auto"/>
        <w:left w:val="none" w:sz="0" w:space="0" w:color="auto"/>
        <w:bottom w:val="none" w:sz="0" w:space="0" w:color="auto"/>
        <w:right w:val="none" w:sz="0" w:space="0" w:color="auto"/>
      </w:divBdr>
      <w:divsChild>
        <w:div w:id="1579093922">
          <w:marLeft w:val="0"/>
          <w:marRight w:val="0"/>
          <w:marTop w:val="105"/>
          <w:marBottom w:val="180"/>
          <w:divBdr>
            <w:top w:val="none" w:sz="0" w:space="0" w:color="auto"/>
            <w:left w:val="none" w:sz="0" w:space="0" w:color="auto"/>
            <w:bottom w:val="none" w:sz="0" w:space="0" w:color="auto"/>
            <w:right w:val="none" w:sz="0" w:space="0" w:color="auto"/>
          </w:divBdr>
          <w:divsChild>
            <w:div w:id="1289119897">
              <w:marLeft w:val="0"/>
              <w:marRight w:val="0"/>
              <w:marTop w:val="0"/>
              <w:marBottom w:val="0"/>
              <w:divBdr>
                <w:top w:val="none" w:sz="0" w:space="0" w:color="auto"/>
                <w:left w:val="none" w:sz="0" w:space="0" w:color="auto"/>
                <w:bottom w:val="none" w:sz="0" w:space="0" w:color="auto"/>
                <w:right w:val="none" w:sz="0" w:space="0" w:color="auto"/>
              </w:divBdr>
            </w:div>
          </w:divsChild>
        </w:div>
        <w:div w:id="872235337">
          <w:marLeft w:val="30"/>
          <w:marRight w:val="105"/>
          <w:marTop w:val="75"/>
          <w:marBottom w:val="30"/>
          <w:divBdr>
            <w:top w:val="none" w:sz="0" w:space="0" w:color="auto"/>
            <w:left w:val="none" w:sz="0" w:space="0" w:color="auto"/>
            <w:bottom w:val="none" w:sz="0" w:space="0" w:color="auto"/>
            <w:right w:val="none" w:sz="0" w:space="0" w:color="auto"/>
          </w:divBdr>
        </w:div>
      </w:divsChild>
    </w:div>
    <w:div w:id="975338708">
      <w:bodyDiv w:val="1"/>
      <w:marLeft w:val="0"/>
      <w:marRight w:val="0"/>
      <w:marTop w:val="0"/>
      <w:marBottom w:val="0"/>
      <w:divBdr>
        <w:top w:val="none" w:sz="0" w:space="0" w:color="auto"/>
        <w:left w:val="none" w:sz="0" w:space="0" w:color="auto"/>
        <w:bottom w:val="none" w:sz="0" w:space="0" w:color="auto"/>
        <w:right w:val="none" w:sz="0" w:space="0" w:color="auto"/>
      </w:divBdr>
      <w:divsChild>
        <w:div w:id="1146968229">
          <w:marLeft w:val="0"/>
          <w:marRight w:val="0"/>
          <w:marTop w:val="0"/>
          <w:marBottom w:val="0"/>
          <w:divBdr>
            <w:top w:val="none" w:sz="0" w:space="0" w:color="auto"/>
            <w:left w:val="none" w:sz="0" w:space="0" w:color="auto"/>
            <w:bottom w:val="none" w:sz="0" w:space="0" w:color="auto"/>
            <w:right w:val="none" w:sz="0" w:space="0" w:color="auto"/>
          </w:divBdr>
        </w:div>
        <w:div w:id="1309558059">
          <w:marLeft w:val="0"/>
          <w:marRight w:val="0"/>
          <w:marTop w:val="0"/>
          <w:marBottom w:val="150"/>
          <w:divBdr>
            <w:top w:val="none" w:sz="0" w:space="0" w:color="auto"/>
            <w:left w:val="none" w:sz="0" w:space="0" w:color="auto"/>
            <w:bottom w:val="none" w:sz="0" w:space="0" w:color="auto"/>
            <w:right w:val="none" w:sz="0" w:space="0" w:color="auto"/>
          </w:divBdr>
        </w:div>
        <w:div w:id="1405492698">
          <w:marLeft w:val="0"/>
          <w:marRight w:val="0"/>
          <w:marTop w:val="75"/>
          <w:marBottom w:val="150"/>
          <w:divBdr>
            <w:top w:val="none" w:sz="0" w:space="0" w:color="auto"/>
            <w:left w:val="none" w:sz="0" w:space="0" w:color="auto"/>
            <w:bottom w:val="none" w:sz="0" w:space="0" w:color="auto"/>
            <w:right w:val="none" w:sz="0" w:space="0" w:color="auto"/>
          </w:divBdr>
          <w:divsChild>
            <w:div w:id="649863769">
              <w:marLeft w:val="0"/>
              <w:marRight w:val="0"/>
              <w:marTop w:val="0"/>
              <w:marBottom w:val="300"/>
              <w:divBdr>
                <w:top w:val="single" w:sz="6" w:space="4" w:color="DDDDDD"/>
                <w:left w:val="none" w:sz="0" w:space="0" w:color="auto"/>
                <w:bottom w:val="single" w:sz="6" w:space="4" w:color="DDDDDD"/>
                <w:right w:val="none" w:sz="0" w:space="0" w:color="auto"/>
              </w:divBdr>
            </w:div>
          </w:divsChild>
        </w:div>
        <w:div w:id="860508864">
          <w:marLeft w:val="0"/>
          <w:marRight w:val="0"/>
          <w:marTop w:val="300"/>
          <w:marBottom w:val="300"/>
          <w:divBdr>
            <w:top w:val="none" w:sz="0" w:space="0" w:color="auto"/>
            <w:left w:val="none" w:sz="0" w:space="0" w:color="auto"/>
            <w:bottom w:val="none" w:sz="0" w:space="0" w:color="auto"/>
            <w:right w:val="none" w:sz="0" w:space="0" w:color="auto"/>
          </w:divBdr>
        </w:div>
      </w:divsChild>
    </w:div>
    <w:div w:id="992947422">
      <w:bodyDiv w:val="1"/>
      <w:marLeft w:val="0"/>
      <w:marRight w:val="0"/>
      <w:marTop w:val="0"/>
      <w:marBottom w:val="0"/>
      <w:divBdr>
        <w:top w:val="none" w:sz="0" w:space="0" w:color="auto"/>
        <w:left w:val="none" w:sz="0" w:space="0" w:color="auto"/>
        <w:bottom w:val="none" w:sz="0" w:space="0" w:color="auto"/>
        <w:right w:val="none" w:sz="0" w:space="0" w:color="auto"/>
      </w:divBdr>
      <w:divsChild>
        <w:div w:id="473450787">
          <w:marLeft w:val="0"/>
          <w:marRight w:val="0"/>
          <w:marTop w:val="180"/>
          <w:marBottom w:val="0"/>
          <w:divBdr>
            <w:top w:val="none" w:sz="0" w:space="0" w:color="auto"/>
            <w:left w:val="none" w:sz="0" w:space="0" w:color="auto"/>
            <w:bottom w:val="none" w:sz="0" w:space="0" w:color="auto"/>
            <w:right w:val="none" w:sz="0" w:space="0" w:color="auto"/>
          </w:divBdr>
        </w:div>
        <w:div w:id="1818036950">
          <w:marLeft w:val="0"/>
          <w:marRight w:val="0"/>
          <w:marTop w:val="90"/>
          <w:marBottom w:val="0"/>
          <w:divBdr>
            <w:top w:val="none" w:sz="0" w:space="0" w:color="auto"/>
            <w:left w:val="none" w:sz="0" w:space="0" w:color="auto"/>
            <w:bottom w:val="none" w:sz="0" w:space="0" w:color="auto"/>
            <w:right w:val="none" w:sz="0" w:space="0" w:color="auto"/>
          </w:divBdr>
        </w:div>
      </w:divsChild>
    </w:div>
    <w:div w:id="996803484">
      <w:bodyDiv w:val="1"/>
      <w:marLeft w:val="0"/>
      <w:marRight w:val="0"/>
      <w:marTop w:val="0"/>
      <w:marBottom w:val="0"/>
      <w:divBdr>
        <w:top w:val="none" w:sz="0" w:space="0" w:color="auto"/>
        <w:left w:val="none" w:sz="0" w:space="0" w:color="auto"/>
        <w:bottom w:val="none" w:sz="0" w:space="0" w:color="auto"/>
        <w:right w:val="none" w:sz="0" w:space="0" w:color="auto"/>
      </w:divBdr>
    </w:div>
    <w:div w:id="997147121">
      <w:bodyDiv w:val="1"/>
      <w:marLeft w:val="0"/>
      <w:marRight w:val="0"/>
      <w:marTop w:val="0"/>
      <w:marBottom w:val="0"/>
      <w:divBdr>
        <w:top w:val="none" w:sz="0" w:space="0" w:color="auto"/>
        <w:left w:val="none" w:sz="0" w:space="0" w:color="auto"/>
        <w:bottom w:val="none" w:sz="0" w:space="0" w:color="auto"/>
        <w:right w:val="none" w:sz="0" w:space="0" w:color="auto"/>
      </w:divBdr>
    </w:div>
    <w:div w:id="1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1834948585">
          <w:marLeft w:val="0"/>
          <w:marRight w:val="0"/>
          <w:marTop w:val="0"/>
          <w:marBottom w:val="0"/>
          <w:divBdr>
            <w:top w:val="none" w:sz="0" w:space="0" w:color="auto"/>
            <w:left w:val="none" w:sz="0" w:space="0" w:color="auto"/>
            <w:bottom w:val="none" w:sz="0" w:space="0" w:color="auto"/>
            <w:right w:val="none" w:sz="0" w:space="0" w:color="auto"/>
          </w:divBdr>
          <w:divsChild>
            <w:div w:id="611671873">
              <w:marLeft w:val="0"/>
              <w:marRight w:val="0"/>
              <w:marTop w:val="300"/>
              <w:marBottom w:val="300"/>
              <w:divBdr>
                <w:top w:val="none" w:sz="0" w:space="0" w:color="auto"/>
                <w:left w:val="none" w:sz="0" w:space="0" w:color="auto"/>
                <w:bottom w:val="none" w:sz="0" w:space="0" w:color="auto"/>
                <w:right w:val="none" w:sz="0" w:space="0" w:color="auto"/>
              </w:divBdr>
            </w:div>
          </w:divsChild>
        </w:div>
        <w:div w:id="1355421735">
          <w:marLeft w:val="-225"/>
          <w:marRight w:val="-225"/>
          <w:marTop w:val="0"/>
          <w:marBottom w:val="0"/>
          <w:divBdr>
            <w:top w:val="none" w:sz="0" w:space="0" w:color="auto"/>
            <w:left w:val="none" w:sz="0" w:space="0" w:color="auto"/>
            <w:bottom w:val="none" w:sz="0" w:space="0" w:color="auto"/>
            <w:right w:val="none" w:sz="0" w:space="0" w:color="auto"/>
          </w:divBdr>
          <w:divsChild>
            <w:div w:id="1741903223">
              <w:marLeft w:val="0"/>
              <w:marRight w:val="0"/>
              <w:marTop w:val="0"/>
              <w:marBottom w:val="0"/>
              <w:divBdr>
                <w:top w:val="none" w:sz="0" w:space="0" w:color="auto"/>
                <w:left w:val="none" w:sz="0" w:space="0" w:color="auto"/>
                <w:bottom w:val="none" w:sz="0" w:space="0" w:color="auto"/>
                <w:right w:val="none" w:sz="0" w:space="0" w:color="auto"/>
              </w:divBdr>
              <w:divsChild>
                <w:div w:id="1642072675">
                  <w:marLeft w:val="0"/>
                  <w:marRight w:val="0"/>
                  <w:marTop w:val="0"/>
                  <w:marBottom w:val="75"/>
                  <w:divBdr>
                    <w:top w:val="none" w:sz="0" w:space="0" w:color="auto"/>
                    <w:left w:val="none" w:sz="0" w:space="0" w:color="auto"/>
                    <w:bottom w:val="none" w:sz="0" w:space="0" w:color="auto"/>
                    <w:right w:val="none" w:sz="0" w:space="0" w:color="auto"/>
                  </w:divBdr>
                </w:div>
                <w:div w:id="131555975">
                  <w:marLeft w:val="0"/>
                  <w:marRight w:val="0"/>
                  <w:marTop w:val="0"/>
                  <w:marBottom w:val="0"/>
                  <w:divBdr>
                    <w:top w:val="none" w:sz="0" w:space="0" w:color="auto"/>
                    <w:left w:val="none" w:sz="0" w:space="0" w:color="auto"/>
                    <w:bottom w:val="none" w:sz="0" w:space="0" w:color="auto"/>
                    <w:right w:val="none" w:sz="0" w:space="0" w:color="auto"/>
                  </w:divBdr>
                </w:div>
                <w:div w:id="2119787958">
                  <w:marLeft w:val="0"/>
                  <w:marRight w:val="0"/>
                  <w:marTop w:val="0"/>
                  <w:marBottom w:val="0"/>
                  <w:divBdr>
                    <w:top w:val="none" w:sz="0" w:space="0" w:color="auto"/>
                    <w:left w:val="none" w:sz="0" w:space="0" w:color="auto"/>
                    <w:bottom w:val="none" w:sz="0" w:space="0" w:color="auto"/>
                    <w:right w:val="none" w:sz="0" w:space="0" w:color="auto"/>
                  </w:divBdr>
                </w:div>
                <w:div w:id="545801496">
                  <w:marLeft w:val="0"/>
                  <w:marRight w:val="0"/>
                  <w:marTop w:val="0"/>
                  <w:marBottom w:val="0"/>
                  <w:divBdr>
                    <w:top w:val="none" w:sz="0" w:space="0" w:color="auto"/>
                    <w:left w:val="none" w:sz="0" w:space="0" w:color="auto"/>
                    <w:bottom w:val="none" w:sz="0" w:space="0" w:color="auto"/>
                    <w:right w:val="none" w:sz="0" w:space="0" w:color="auto"/>
                  </w:divBdr>
                  <w:divsChild>
                    <w:div w:id="837813646">
                      <w:marLeft w:val="-375"/>
                      <w:marRight w:val="-375"/>
                      <w:marTop w:val="150"/>
                      <w:marBottom w:val="300"/>
                      <w:divBdr>
                        <w:top w:val="none" w:sz="0" w:space="0" w:color="auto"/>
                        <w:left w:val="none" w:sz="0" w:space="0" w:color="auto"/>
                        <w:bottom w:val="none" w:sz="0" w:space="0" w:color="auto"/>
                        <w:right w:val="none" w:sz="0" w:space="0" w:color="auto"/>
                      </w:divBdr>
                      <w:divsChild>
                        <w:div w:id="1993367019">
                          <w:marLeft w:val="0"/>
                          <w:marRight w:val="0"/>
                          <w:marTop w:val="0"/>
                          <w:marBottom w:val="0"/>
                          <w:divBdr>
                            <w:top w:val="none" w:sz="0" w:space="0" w:color="auto"/>
                            <w:left w:val="none" w:sz="0" w:space="0" w:color="auto"/>
                            <w:bottom w:val="none" w:sz="0" w:space="0" w:color="auto"/>
                            <w:right w:val="none" w:sz="0" w:space="0" w:color="auto"/>
                          </w:divBdr>
                          <w:divsChild>
                            <w:div w:id="804546023">
                              <w:marLeft w:val="0"/>
                              <w:marRight w:val="0"/>
                              <w:marTop w:val="0"/>
                              <w:marBottom w:val="0"/>
                              <w:divBdr>
                                <w:top w:val="none" w:sz="0" w:space="0" w:color="auto"/>
                                <w:left w:val="none" w:sz="0" w:space="0" w:color="auto"/>
                                <w:bottom w:val="none" w:sz="0" w:space="0" w:color="auto"/>
                                <w:right w:val="none" w:sz="0" w:space="0" w:color="auto"/>
                              </w:divBdr>
                              <w:divsChild>
                                <w:div w:id="37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622">
                  <w:marLeft w:val="0"/>
                  <w:marRight w:val="0"/>
                  <w:marTop w:val="0"/>
                  <w:marBottom w:val="0"/>
                  <w:divBdr>
                    <w:top w:val="none" w:sz="0" w:space="0" w:color="auto"/>
                    <w:left w:val="none" w:sz="0" w:space="0" w:color="auto"/>
                    <w:bottom w:val="none" w:sz="0" w:space="0" w:color="auto"/>
                    <w:right w:val="none" w:sz="0" w:space="0" w:color="auto"/>
                  </w:divBdr>
                </w:div>
                <w:div w:id="576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23">
          <w:marLeft w:val="-225"/>
          <w:marRight w:val="-225"/>
          <w:marTop w:val="0"/>
          <w:marBottom w:val="0"/>
          <w:divBdr>
            <w:top w:val="none" w:sz="0" w:space="0" w:color="auto"/>
            <w:left w:val="none" w:sz="0" w:space="0" w:color="auto"/>
            <w:bottom w:val="none" w:sz="0" w:space="0" w:color="auto"/>
            <w:right w:val="none" w:sz="0" w:space="0" w:color="auto"/>
          </w:divBdr>
          <w:divsChild>
            <w:div w:id="1266185457">
              <w:marLeft w:val="0"/>
              <w:marRight w:val="0"/>
              <w:marTop w:val="0"/>
              <w:marBottom w:val="0"/>
              <w:divBdr>
                <w:top w:val="none" w:sz="0" w:space="0" w:color="auto"/>
                <w:left w:val="none" w:sz="0" w:space="0" w:color="auto"/>
                <w:bottom w:val="none" w:sz="0" w:space="0" w:color="auto"/>
                <w:right w:val="none" w:sz="0" w:space="0" w:color="auto"/>
              </w:divBdr>
              <w:divsChild>
                <w:div w:id="677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9399">
      <w:bodyDiv w:val="1"/>
      <w:marLeft w:val="0"/>
      <w:marRight w:val="0"/>
      <w:marTop w:val="0"/>
      <w:marBottom w:val="0"/>
      <w:divBdr>
        <w:top w:val="none" w:sz="0" w:space="0" w:color="auto"/>
        <w:left w:val="none" w:sz="0" w:space="0" w:color="auto"/>
        <w:bottom w:val="none" w:sz="0" w:space="0" w:color="auto"/>
        <w:right w:val="none" w:sz="0" w:space="0" w:color="auto"/>
      </w:divBdr>
    </w:div>
    <w:div w:id="1024945636">
      <w:bodyDiv w:val="1"/>
      <w:marLeft w:val="0"/>
      <w:marRight w:val="0"/>
      <w:marTop w:val="0"/>
      <w:marBottom w:val="0"/>
      <w:divBdr>
        <w:top w:val="none" w:sz="0" w:space="0" w:color="auto"/>
        <w:left w:val="none" w:sz="0" w:space="0" w:color="auto"/>
        <w:bottom w:val="none" w:sz="0" w:space="0" w:color="auto"/>
        <w:right w:val="none" w:sz="0" w:space="0" w:color="auto"/>
      </w:divBdr>
      <w:divsChild>
        <w:div w:id="601884766">
          <w:marLeft w:val="0"/>
          <w:marRight w:val="0"/>
          <w:marTop w:val="330"/>
          <w:marBottom w:val="300"/>
          <w:divBdr>
            <w:top w:val="none" w:sz="0" w:space="0" w:color="auto"/>
            <w:left w:val="none" w:sz="0" w:space="0" w:color="auto"/>
            <w:bottom w:val="none" w:sz="0" w:space="0" w:color="auto"/>
            <w:right w:val="none" w:sz="0" w:space="0" w:color="auto"/>
          </w:divBdr>
          <w:divsChild>
            <w:div w:id="1702970680">
              <w:marLeft w:val="0"/>
              <w:marRight w:val="0"/>
              <w:marTop w:val="0"/>
              <w:marBottom w:val="0"/>
              <w:divBdr>
                <w:top w:val="none" w:sz="0" w:space="0" w:color="auto"/>
                <w:left w:val="none" w:sz="0" w:space="0" w:color="auto"/>
                <w:bottom w:val="none" w:sz="0" w:space="0" w:color="auto"/>
                <w:right w:val="none" w:sz="0" w:space="0" w:color="auto"/>
              </w:divBdr>
            </w:div>
            <w:div w:id="22023603">
              <w:marLeft w:val="0"/>
              <w:marRight w:val="0"/>
              <w:marTop w:val="0"/>
              <w:marBottom w:val="0"/>
              <w:divBdr>
                <w:top w:val="none" w:sz="0" w:space="0" w:color="auto"/>
                <w:left w:val="none" w:sz="0" w:space="0" w:color="auto"/>
                <w:bottom w:val="none" w:sz="0" w:space="0" w:color="auto"/>
                <w:right w:val="none" w:sz="0" w:space="0" w:color="auto"/>
              </w:divBdr>
            </w:div>
            <w:div w:id="26685941">
              <w:marLeft w:val="0"/>
              <w:marRight w:val="0"/>
              <w:marTop w:val="0"/>
              <w:marBottom w:val="0"/>
              <w:divBdr>
                <w:top w:val="none" w:sz="0" w:space="0" w:color="auto"/>
                <w:left w:val="none" w:sz="0" w:space="0" w:color="auto"/>
                <w:bottom w:val="none" w:sz="0" w:space="0" w:color="auto"/>
                <w:right w:val="none" w:sz="0" w:space="0" w:color="auto"/>
              </w:divBdr>
              <w:divsChild>
                <w:div w:id="6231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48">
          <w:marLeft w:val="0"/>
          <w:marRight w:val="0"/>
          <w:marTop w:val="0"/>
          <w:marBottom w:val="0"/>
          <w:divBdr>
            <w:top w:val="none" w:sz="0" w:space="0" w:color="auto"/>
            <w:left w:val="none" w:sz="0" w:space="0" w:color="auto"/>
            <w:bottom w:val="none" w:sz="0" w:space="0" w:color="auto"/>
            <w:right w:val="none" w:sz="0" w:space="0" w:color="auto"/>
          </w:divBdr>
        </w:div>
      </w:divsChild>
    </w:div>
    <w:div w:id="1025181360">
      <w:bodyDiv w:val="1"/>
      <w:marLeft w:val="0"/>
      <w:marRight w:val="0"/>
      <w:marTop w:val="0"/>
      <w:marBottom w:val="0"/>
      <w:divBdr>
        <w:top w:val="none" w:sz="0" w:space="0" w:color="auto"/>
        <w:left w:val="none" w:sz="0" w:space="0" w:color="auto"/>
        <w:bottom w:val="none" w:sz="0" w:space="0" w:color="auto"/>
        <w:right w:val="none" w:sz="0" w:space="0" w:color="auto"/>
      </w:divBdr>
      <w:divsChild>
        <w:div w:id="965039632">
          <w:marLeft w:val="0"/>
          <w:marRight w:val="0"/>
          <w:marTop w:val="0"/>
          <w:marBottom w:val="0"/>
          <w:divBdr>
            <w:top w:val="none" w:sz="0" w:space="0" w:color="auto"/>
            <w:left w:val="none" w:sz="0" w:space="0" w:color="auto"/>
            <w:bottom w:val="none" w:sz="0" w:space="0" w:color="auto"/>
            <w:right w:val="none" w:sz="0" w:space="0" w:color="auto"/>
          </w:divBdr>
        </w:div>
      </w:divsChild>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sChild>
        <w:div w:id="254755159">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9">
      <w:bodyDiv w:val="1"/>
      <w:marLeft w:val="0"/>
      <w:marRight w:val="0"/>
      <w:marTop w:val="0"/>
      <w:marBottom w:val="0"/>
      <w:divBdr>
        <w:top w:val="none" w:sz="0" w:space="0" w:color="auto"/>
        <w:left w:val="none" w:sz="0" w:space="0" w:color="auto"/>
        <w:bottom w:val="none" w:sz="0" w:space="0" w:color="auto"/>
        <w:right w:val="none" w:sz="0" w:space="0" w:color="auto"/>
      </w:divBdr>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sChild>
        <w:div w:id="815293992">
          <w:marLeft w:val="0"/>
          <w:marRight w:val="0"/>
          <w:marTop w:val="300"/>
          <w:marBottom w:val="600"/>
          <w:divBdr>
            <w:top w:val="none" w:sz="0" w:space="0" w:color="auto"/>
            <w:left w:val="none" w:sz="0" w:space="0" w:color="auto"/>
            <w:bottom w:val="none" w:sz="0" w:space="0" w:color="auto"/>
            <w:right w:val="none" w:sz="0" w:space="0" w:color="auto"/>
          </w:divBdr>
          <w:divsChild>
            <w:div w:id="220407784">
              <w:marLeft w:val="0"/>
              <w:marRight w:val="1500"/>
              <w:marTop w:val="300"/>
              <w:marBottom w:val="0"/>
              <w:divBdr>
                <w:top w:val="none" w:sz="0" w:space="0" w:color="auto"/>
                <w:left w:val="none" w:sz="0" w:space="0" w:color="auto"/>
                <w:bottom w:val="none" w:sz="0" w:space="0" w:color="auto"/>
                <w:right w:val="none" w:sz="0" w:space="0" w:color="auto"/>
              </w:divBdr>
            </w:div>
            <w:div w:id="218905018">
              <w:marLeft w:val="0"/>
              <w:marRight w:val="0"/>
              <w:marTop w:val="0"/>
              <w:marBottom w:val="0"/>
              <w:divBdr>
                <w:top w:val="none" w:sz="0" w:space="0" w:color="auto"/>
                <w:left w:val="none" w:sz="0" w:space="0" w:color="auto"/>
                <w:bottom w:val="none" w:sz="0" w:space="0" w:color="auto"/>
                <w:right w:val="none" w:sz="0" w:space="0" w:color="auto"/>
              </w:divBdr>
            </w:div>
          </w:divsChild>
        </w:div>
        <w:div w:id="427237116">
          <w:marLeft w:val="-225"/>
          <w:marRight w:val="-225"/>
          <w:marTop w:val="0"/>
          <w:marBottom w:val="0"/>
          <w:divBdr>
            <w:top w:val="none" w:sz="0" w:space="0" w:color="auto"/>
            <w:left w:val="none" w:sz="0" w:space="0" w:color="auto"/>
            <w:bottom w:val="none" w:sz="0" w:space="0" w:color="auto"/>
            <w:right w:val="none" w:sz="0" w:space="0" w:color="auto"/>
          </w:divBdr>
          <w:divsChild>
            <w:div w:id="1999186958">
              <w:marLeft w:val="0"/>
              <w:marRight w:val="0"/>
              <w:marTop w:val="0"/>
              <w:marBottom w:val="0"/>
              <w:divBdr>
                <w:top w:val="none" w:sz="0" w:space="0" w:color="auto"/>
                <w:left w:val="none" w:sz="0" w:space="0" w:color="auto"/>
                <w:bottom w:val="none" w:sz="0" w:space="0" w:color="auto"/>
                <w:right w:val="none" w:sz="0" w:space="0" w:color="auto"/>
              </w:divBdr>
              <w:divsChild>
                <w:div w:id="1306930209">
                  <w:marLeft w:val="0"/>
                  <w:marRight w:val="0"/>
                  <w:marTop w:val="0"/>
                  <w:marBottom w:val="0"/>
                  <w:divBdr>
                    <w:top w:val="none" w:sz="0" w:space="0" w:color="auto"/>
                    <w:left w:val="none" w:sz="0" w:space="0" w:color="auto"/>
                    <w:bottom w:val="none" w:sz="0" w:space="0" w:color="auto"/>
                    <w:right w:val="none" w:sz="0" w:space="0" w:color="auto"/>
                  </w:divBdr>
                  <w:divsChild>
                    <w:div w:id="154424121">
                      <w:marLeft w:val="0"/>
                      <w:marRight w:val="0"/>
                      <w:marTop w:val="0"/>
                      <w:marBottom w:val="0"/>
                      <w:divBdr>
                        <w:top w:val="none" w:sz="0" w:space="0" w:color="auto"/>
                        <w:left w:val="none" w:sz="0" w:space="0" w:color="auto"/>
                        <w:bottom w:val="none" w:sz="0" w:space="0" w:color="auto"/>
                        <w:right w:val="none" w:sz="0" w:space="0" w:color="auto"/>
                      </w:divBdr>
                      <w:divsChild>
                        <w:div w:id="1458597823">
                          <w:marLeft w:val="-225"/>
                          <w:marRight w:val="-225"/>
                          <w:marTop w:val="0"/>
                          <w:marBottom w:val="0"/>
                          <w:divBdr>
                            <w:top w:val="none" w:sz="0" w:space="0" w:color="auto"/>
                            <w:left w:val="none" w:sz="0" w:space="0" w:color="auto"/>
                            <w:bottom w:val="none" w:sz="0" w:space="0" w:color="auto"/>
                            <w:right w:val="none" w:sz="0" w:space="0" w:color="auto"/>
                          </w:divBdr>
                          <w:divsChild>
                            <w:div w:id="2066484410">
                              <w:marLeft w:val="0"/>
                              <w:marRight w:val="0"/>
                              <w:marTop w:val="0"/>
                              <w:marBottom w:val="0"/>
                              <w:divBdr>
                                <w:top w:val="none" w:sz="0" w:space="0" w:color="auto"/>
                                <w:left w:val="none" w:sz="0" w:space="0" w:color="auto"/>
                                <w:bottom w:val="none" w:sz="0" w:space="0" w:color="auto"/>
                                <w:right w:val="none" w:sz="0" w:space="0" w:color="auto"/>
                              </w:divBdr>
                              <w:divsChild>
                                <w:div w:id="2141530702">
                                  <w:marLeft w:val="0"/>
                                  <w:marRight w:val="0"/>
                                  <w:marTop w:val="0"/>
                                  <w:marBottom w:val="0"/>
                                  <w:divBdr>
                                    <w:top w:val="none" w:sz="0" w:space="0" w:color="auto"/>
                                    <w:left w:val="none" w:sz="0" w:space="0" w:color="auto"/>
                                    <w:bottom w:val="none" w:sz="0" w:space="0" w:color="auto"/>
                                    <w:right w:val="none" w:sz="0" w:space="0" w:color="auto"/>
                                  </w:divBdr>
                                  <w:divsChild>
                                    <w:div w:id="215161790">
                                      <w:marLeft w:val="0"/>
                                      <w:marRight w:val="0"/>
                                      <w:marTop w:val="0"/>
                                      <w:marBottom w:val="0"/>
                                      <w:divBdr>
                                        <w:top w:val="none" w:sz="0" w:space="0" w:color="auto"/>
                                        <w:left w:val="none" w:sz="0" w:space="0" w:color="auto"/>
                                        <w:bottom w:val="none" w:sz="0" w:space="0" w:color="auto"/>
                                        <w:right w:val="none" w:sz="0" w:space="0" w:color="auto"/>
                                      </w:divBdr>
                                    </w:div>
                                    <w:div w:id="1334066437">
                                      <w:marLeft w:val="0"/>
                                      <w:marRight w:val="0"/>
                                      <w:marTop w:val="0"/>
                                      <w:marBottom w:val="0"/>
                                      <w:divBdr>
                                        <w:top w:val="none" w:sz="0" w:space="0" w:color="auto"/>
                                        <w:left w:val="none" w:sz="0" w:space="0" w:color="auto"/>
                                        <w:bottom w:val="none" w:sz="0" w:space="0" w:color="auto"/>
                                        <w:right w:val="none" w:sz="0" w:space="0" w:color="auto"/>
                                      </w:divBdr>
                                      <w:divsChild>
                                        <w:div w:id="1685205262">
                                          <w:marLeft w:val="0"/>
                                          <w:marRight w:val="0"/>
                                          <w:marTop w:val="0"/>
                                          <w:marBottom w:val="0"/>
                                          <w:divBdr>
                                            <w:top w:val="none" w:sz="0" w:space="0" w:color="auto"/>
                                            <w:left w:val="none" w:sz="0" w:space="0" w:color="auto"/>
                                            <w:bottom w:val="none" w:sz="0" w:space="0" w:color="auto"/>
                                            <w:right w:val="none" w:sz="0" w:space="0" w:color="auto"/>
                                          </w:divBdr>
                                        </w:div>
                                        <w:div w:id="1785149580">
                                          <w:marLeft w:val="0"/>
                                          <w:marRight w:val="0"/>
                                          <w:marTop w:val="0"/>
                                          <w:marBottom w:val="0"/>
                                          <w:divBdr>
                                            <w:top w:val="none" w:sz="0" w:space="0" w:color="auto"/>
                                            <w:left w:val="none" w:sz="0" w:space="0" w:color="auto"/>
                                            <w:bottom w:val="none" w:sz="0" w:space="0" w:color="auto"/>
                                            <w:right w:val="none" w:sz="0" w:space="0" w:color="auto"/>
                                          </w:divBdr>
                                        </w:div>
                                        <w:div w:id="2035379150">
                                          <w:marLeft w:val="0"/>
                                          <w:marRight w:val="0"/>
                                          <w:marTop w:val="0"/>
                                          <w:marBottom w:val="0"/>
                                          <w:divBdr>
                                            <w:top w:val="none" w:sz="0" w:space="0" w:color="auto"/>
                                            <w:left w:val="none" w:sz="0" w:space="0" w:color="auto"/>
                                            <w:bottom w:val="none" w:sz="0" w:space="0" w:color="auto"/>
                                            <w:right w:val="none" w:sz="0" w:space="0" w:color="auto"/>
                                          </w:divBdr>
                                        </w:div>
                                        <w:div w:id="1682512135">
                                          <w:marLeft w:val="0"/>
                                          <w:marRight w:val="0"/>
                                          <w:marTop w:val="0"/>
                                          <w:marBottom w:val="0"/>
                                          <w:divBdr>
                                            <w:top w:val="none" w:sz="0" w:space="0" w:color="auto"/>
                                            <w:left w:val="none" w:sz="0" w:space="0" w:color="auto"/>
                                            <w:bottom w:val="none" w:sz="0" w:space="0" w:color="auto"/>
                                            <w:right w:val="none" w:sz="0" w:space="0" w:color="auto"/>
                                          </w:divBdr>
                                        </w:div>
                                        <w:div w:id="581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364585">
      <w:bodyDiv w:val="1"/>
      <w:marLeft w:val="0"/>
      <w:marRight w:val="0"/>
      <w:marTop w:val="0"/>
      <w:marBottom w:val="0"/>
      <w:divBdr>
        <w:top w:val="none" w:sz="0" w:space="0" w:color="auto"/>
        <w:left w:val="none" w:sz="0" w:space="0" w:color="auto"/>
        <w:bottom w:val="none" w:sz="0" w:space="0" w:color="auto"/>
        <w:right w:val="none" w:sz="0" w:space="0" w:color="auto"/>
      </w:divBdr>
    </w:div>
    <w:div w:id="1078017346">
      <w:bodyDiv w:val="1"/>
      <w:marLeft w:val="0"/>
      <w:marRight w:val="0"/>
      <w:marTop w:val="0"/>
      <w:marBottom w:val="0"/>
      <w:divBdr>
        <w:top w:val="none" w:sz="0" w:space="0" w:color="auto"/>
        <w:left w:val="none" w:sz="0" w:space="0" w:color="auto"/>
        <w:bottom w:val="none" w:sz="0" w:space="0" w:color="auto"/>
        <w:right w:val="none" w:sz="0" w:space="0" w:color="auto"/>
      </w:divBdr>
    </w:div>
    <w:div w:id="1079255815">
      <w:bodyDiv w:val="1"/>
      <w:marLeft w:val="0"/>
      <w:marRight w:val="0"/>
      <w:marTop w:val="0"/>
      <w:marBottom w:val="0"/>
      <w:divBdr>
        <w:top w:val="none" w:sz="0" w:space="0" w:color="auto"/>
        <w:left w:val="none" w:sz="0" w:space="0" w:color="auto"/>
        <w:bottom w:val="none" w:sz="0" w:space="0" w:color="auto"/>
        <w:right w:val="none" w:sz="0" w:space="0" w:color="auto"/>
      </w:divBdr>
    </w:div>
    <w:div w:id="1083575442">
      <w:bodyDiv w:val="1"/>
      <w:marLeft w:val="0"/>
      <w:marRight w:val="0"/>
      <w:marTop w:val="0"/>
      <w:marBottom w:val="0"/>
      <w:divBdr>
        <w:top w:val="none" w:sz="0" w:space="0" w:color="auto"/>
        <w:left w:val="none" w:sz="0" w:space="0" w:color="auto"/>
        <w:bottom w:val="none" w:sz="0" w:space="0" w:color="auto"/>
        <w:right w:val="none" w:sz="0" w:space="0" w:color="auto"/>
      </w:divBdr>
    </w:div>
    <w:div w:id="1095903192">
      <w:bodyDiv w:val="1"/>
      <w:marLeft w:val="0"/>
      <w:marRight w:val="0"/>
      <w:marTop w:val="0"/>
      <w:marBottom w:val="0"/>
      <w:divBdr>
        <w:top w:val="none" w:sz="0" w:space="0" w:color="auto"/>
        <w:left w:val="none" w:sz="0" w:space="0" w:color="auto"/>
        <w:bottom w:val="none" w:sz="0" w:space="0" w:color="auto"/>
        <w:right w:val="none" w:sz="0" w:space="0" w:color="auto"/>
      </w:divBdr>
    </w:div>
    <w:div w:id="1104110106">
      <w:bodyDiv w:val="1"/>
      <w:marLeft w:val="0"/>
      <w:marRight w:val="0"/>
      <w:marTop w:val="0"/>
      <w:marBottom w:val="0"/>
      <w:divBdr>
        <w:top w:val="none" w:sz="0" w:space="0" w:color="auto"/>
        <w:left w:val="none" w:sz="0" w:space="0" w:color="auto"/>
        <w:bottom w:val="none" w:sz="0" w:space="0" w:color="auto"/>
        <w:right w:val="none" w:sz="0" w:space="0" w:color="auto"/>
      </w:divBdr>
      <w:divsChild>
        <w:div w:id="1940678894">
          <w:marLeft w:val="0"/>
          <w:marRight w:val="0"/>
          <w:marTop w:val="0"/>
          <w:marBottom w:val="0"/>
          <w:divBdr>
            <w:top w:val="none" w:sz="0" w:space="0" w:color="auto"/>
            <w:left w:val="none" w:sz="0" w:space="0" w:color="auto"/>
            <w:bottom w:val="none" w:sz="0" w:space="0" w:color="auto"/>
            <w:right w:val="none" w:sz="0" w:space="0" w:color="auto"/>
          </w:divBdr>
          <w:divsChild>
            <w:div w:id="1685404002">
              <w:marLeft w:val="0"/>
              <w:marRight w:val="0"/>
              <w:marTop w:val="300"/>
              <w:marBottom w:val="300"/>
              <w:divBdr>
                <w:top w:val="none" w:sz="0" w:space="0" w:color="auto"/>
                <w:left w:val="none" w:sz="0" w:space="0" w:color="auto"/>
                <w:bottom w:val="none" w:sz="0" w:space="0" w:color="auto"/>
                <w:right w:val="none" w:sz="0" w:space="0" w:color="auto"/>
              </w:divBdr>
            </w:div>
          </w:divsChild>
        </w:div>
        <w:div w:id="1026522822">
          <w:marLeft w:val="-300"/>
          <w:marRight w:val="-300"/>
          <w:marTop w:val="0"/>
          <w:marBottom w:val="0"/>
          <w:divBdr>
            <w:top w:val="none" w:sz="0" w:space="0" w:color="auto"/>
            <w:left w:val="none" w:sz="0" w:space="0" w:color="auto"/>
            <w:bottom w:val="none" w:sz="0" w:space="0" w:color="auto"/>
            <w:right w:val="none" w:sz="0" w:space="0" w:color="auto"/>
          </w:divBdr>
          <w:divsChild>
            <w:div w:id="1361127995">
              <w:marLeft w:val="0"/>
              <w:marRight w:val="0"/>
              <w:marTop w:val="0"/>
              <w:marBottom w:val="0"/>
              <w:divBdr>
                <w:top w:val="none" w:sz="0" w:space="0" w:color="auto"/>
                <w:left w:val="none" w:sz="0" w:space="0" w:color="auto"/>
                <w:bottom w:val="none" w:sz="0" w:space="0" w:color="auto"/>
                <w:right w:val="none" w:sz="0" w:space="0" w:color="auto"/>
              </w:divBdr>
              <w:divsChild>
                <w:div w:id="206334318">
                  <w:marLeft w:val="0"/>
                  <w:marRight w:val="0"/>
                  <w:marTop w:val="0"/>
                  <w:marBottom w:val="75"/>
                  <w:divBdr>
                    <w:top w:val="none" w:sz="0" w:space="0" w:color="auto"/>
                    <w:left w:val="none" w:sz="0" w:space="0" w:color="auto"/>
                    <w:bottom w:val="none" w:sz="0" w:space="0" w:color="auto"/>
                    <w:right w:val="none" w:sz="0" w:space="0" w:color="auto"/>
                  </w:divBdr>
                </w:div>
                <w:div w:id="2097243115">
                  <w:marLeft w:val="0"/>
                  <w:marRight w:val="0"/>
                  <w:marTop w:val="0"/>
                  <w:marBottom w:val="300"/>
                  <w:divBdr>
                    <w:top w:val="none" w:sz="0" w:space="0" w:color="auto"/>
                    <w:left w:val="none" w:sz="0" w:space="0" w:color="auto"/>
                    <w:bottom w:val="none" w:sz="0" w:space="0" w:color="auto"/>
                    <w:right w:val="none" w:sz="0" w:space="0" w:color="auto"/>
                  </w:divBdr>
                  <w:divsChild>
                    <w:div w:id="1091462628">
                      <w:marLeft w:val="0"/>
                      <w:marRight w:val="0"/>
                      <w:marTop w:val="0"/>
                      <w:marBottom w:val="0"/>
                      <w:divBdr>
                        <w:top w:val="none" w:sz="0" w:space="0" w:color="auto"/>
                        <w:left w:val="none" w:sz="0" w:space="0" w:color="auto"/>
                        <w:bottom w:val="none" w:sz="0" w:space="0" w:color="auto"/>
                        <w:right w:val="none" w:sz="0" w:space="0" w:color="auto"/>
                      </w:divBdr>
                      <w:divsChild>
                        <w:div w:id="995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986">
                  <w:marLeft w:val="0"/>
                  <w:marRight w:val="0"/>
                  <w:marTop w:val="0"/>
                  <w:marBottom w:val="0"/>
                  <w:divBdr>
                    <w:top w:val="none" w:sz="0" w:space="0" w:color="auto"/>
                    <w:left w:val="none" w:sz="0" w:space="0" w:color="auto"/>
                    <w:bottom w:val="none" w:sz="0" w:space="0" w:color="auto"/>
                    <w:right w:val="none" w:sz="0" w:space="0" w:color="auto"/>
                  </w:divBdr>
                </w:div>
                <w:div w:id="645938529">
                  <w:marLeft w:val="0"/>
                  <w:marRight w:val="0"/>
                  <w:marTop w:val="0"/>
                  <w:marBottom w:val="0"/>
                  <w:divBdr>
                    <w:top w:val="none" w:sz="0" w:space="0" w:color="auto"/>
                    <w:left w:val="none" w:sz="0" w:space="0" w:color="auto"/>
                    <w:bottom w:val="none" w:sz="0" w:space="0" w:color="auto"/>
                    <w:right w:val="none" w:sz="0" w:space="0" w:color="auto"/>
                  </w:divBdr>
                </w:div>
                <w:div w:id="1287198118">
                  <w:marLeft w:val="0"/>
                  <w:marRight w:val="0"/>
                  <w:marTop w:val="0"/>
                  <w:marBottom w:val="0"/>
                  <w:divBdr>
                    <w:top w:val="none" w:sz="0" w:space="0" w:color="auto"/>
                    <w:left w:val="none" w:sz="0" w:space="0" w:color="auto"/>
                    <w:bottom w:val="none" w:sz="0" w:space="0" w:color="auto"/>
                    <w:right w:val="none" w:sz="0" w:space="0" w:color="auto"/>
                  </w:divBdr>
                </w:div>
                <w:div w:id="2108306223">
                  <w:marLeft w:val="0"/>
                  <w:marRight w:val="0"/>
                  <w:marTop w:val="0"/>
                  <w:marBottom w:val="0"/>
                  <w:divBdr>
                    <w:top w:val="none" w:sz="0" w:space="0" w:color="auto"/>
                    <w:left w:val="none" w:sz="0" w:space="0" w:color="auto"/>
                    <w:bottom w:val="none" w:sz="0" w:space="0" w:color="auto"/>
                    <w:right w:val="none" w:sz="0" w:space="0" w:color="auto"/>
                  </w:divBdr>
                </w:div>
                <w:div w:id="825705694">
                  <w:marLeft w:val="0"/>
                  <w:marRight w:val="0"/>
                  <w:marTop w:val="0"/>
                  <w:marBottom w:val="0"/>
                  <w:divBdr>
                    <w:top w:val="none" w:sz="0" w:space="0" w:color="auto"/>
                    <w:left w:val="none" w:sz="0" w:space="0" w:color="auto"/>
                    <w:bottom w:val="none" w:sz="0" w:space="0" w:color="auto"/>
                    <w:right w:val="none" w:sz="0" w:space="0" w:color="auto"/>
                  </w:divBdr>
                </w:div>
                <w:div w:id="7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46">
          <w:marLeft w:val="0"/>
          <w:marRight w:val="0"/>
          <w:marTop w:val="0"/>
          <w:marBottom w:val="0"/>
          <w:divBdr>
            <w:top w:val="none" w:sz="0" w:space="0" w:color="auto"/>
            <w:left w:val="none" w:sz="0" w:space="0" w:color="auto"/>
            <w:bottom w:val="none" w:sz="0" w:space="0" w:color="auto"/>
            <w:right w:val="none" w:sz="0" w:space="0" w:color="auto"/>
          </w:divBdr>
          <w:divsChild>
            <w:div w:id="1358191999">
              <w:marLeft w:val="0"/>
              <w:marRight w:val="0"/>
              <w:marTop w:val="0"/>
              <w:marBottom w:val="0"/>
              <w:divBdr>
                <w:top w:val="none" w:sz="0" w:space="0" w:color="auto"/>
                <w:left w:val="none" w:sz="0" w:space="0" w:color="auto"/>
                <w:bottom w:val="none" w:sz="0" w:space="0" w:color="auto"/>
                <w:right w:val="none" w:sz="0" w:space="0" w:color="auto"/>
              </w:divBdr>
              <w:divsChild>
                <w:div w:id="8411464">
                  <w:marLeft w:val="0"/>
                  <w:marRight w:val="0"/>
                  <w:marTop w:val="0"/>
                  <w:marBottom w:val="0"/>
                  <w:divBdr>
                    <w:top w:val="none" w:sz="0" w:space="0" w:color="auto"/>
                    <w:left w:val="none" w:sz="0" w:space="0" w:color="auto"/>
                    <w:bottom w:val="none" w:sz="0" w:space="0" w:color="auto"/>
                    <w:right w:val="none" w:sz="0" w:space="0" w:color="auto"/>
                  </w:divBdr>
                  <w:divsChild>
                    <w:div w:id="2010059470">
                      <w:marLeft w:val="0"/>
                      <w:marRight w:val="0"/>
                      <w:marTop w:val="0"/>
                      <w:marBottom w:val="0"/>
                      <w:divBdr>
                        <w:top w:val="none" w:sz="0" w:space="0" w:color="auto"/>
                        <w:left w:val="none" w:sz="0" w:space="0" w:color="auto"/>
                        <w:bottom w:val="none" w:sz="0" w:space="0" w:color="auto"/>
                        <w:right w:val="none" w:sz="0" w:space="0" w:color="auto"/>
                      </w:divBdr>
                      <w:divsChild>
                        <w:div w:id="492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644">
          <w:marLeft w:val="-300"/>
          <w:marRight w:val="-300"/>
          <w:marTop w:val="0"/>
          <w:marBottom w:val="0"/>
          <w:divBdr>
            <w:top w:val="none" w:sz="0" w:space="0" w:color="auto"/>
            <w:left w:val="none" w:sz="0" w:space="0" w:color="auto"/>
            <w:bottom w:val="none" w:sz="0" w:space="0" w:color="auto"/>
            <w:right w:val="none" w:sz="0" w:space="0" w:color="auto"/>
          </w:divBdr>
          <w:divsChild>
            <w:div w:id="704447017">
              <w:marLeft w:val="0"/>
              <w:marRight w:val="0"/>
              <w:marTop w:val="0"/>
              <w:marBottom w:val="0"/>
              <w:divBdr>
                <w:top w:val="none" w:sz="0" w:space="0" w:color="auto"/>
                <w:left w:val="none" w:sz="0" w:space="0" w:color="auto"/>
                <w:bottom w:val="none" w:sz="0" w:space="0" w:color="auto"/>
                <w:right w:val="none" w:sz="0" w:space="0" w:color="auto"/>
              </w:divBdr>
              <w:divsChild>
                <w:div w:id="160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151">
      <w:bodyDiv w:val="1"/>
      <w:marLeft w:val="0"/>
      <w:marRight w:val="0"/>
      <w:marTop w:val="0"/>
      <w:marBottom w:val="0"/>
      <w:divBdr>
        <w:top w:val="none" w:sz="0" w:space="0" w:color="auto"/>
        <w:left w:val="none" w:sz="0" w:space="0" w:color="auto"/>
        <w:bottom w:val="none" w:sz="0" w:space="0" w:color="auto"/>
        <w:right w:val="none" w:sz="0" w:space="0" w:color="auto"/>
      </w:divBdr>
    </w:div>
    <w:div w:id="1113093014">
      <w:bodyDiv w:val="1"/>
      <w:marLeft w:val="0"/>
      <w:marRight w:val="0"/>
      <w:marTop w:val="0"/>
      <w:marBottom w:val="0"/>
      <w:divBdr>
        <w:top w:val="none" w:sz="0" w:space="0" w:color="auto"/>
        <w:left w:val="none" w:sz="0" w:space="0" w:color="auto"/>
        <w:bottom w:val="none" w:sz="0" w:space="0" w:color="auto"/>
        <w:right w:val="none" w:sz="0" w:space="0" w:color="auto"/>
      </w:divBdr>
      <w:divsChild>
        <w:div w:id="1581863811">
          <w:marLeft w:val="0"/>
          <w:marRight w:val="0"/>
          <w:marTop w:val="0"/>
          <w:marBottom w:val="0"/>
          <w:divBdr>
            <w:top w:val="none" w:sz="0" w:space="0" w:color="auto"/>
            <w:left w:val="none" w:sz="0" w:space="0" w:color="auto"/>
            <w:bottom w:val="none" w:sz="0" w:space="0" w:color="auto"/>
            <w:right w:val="none" w:sz="0" w:space="0" w:color="auto"/>
          </w:divBdr>
        </w:div>
        <w:div w:id="1094127426">
          <w:marLeft w:val="0"/>
          <w:marRight w:val="0"/>
          <w:marTop w:val="225"/>
          <w:marBottom w:val="225"/>
          <w:divBdr>
            <w:top w:val="single" w:sz="6" w:space="0" w:color="999999"/>
            <w:left w:val="none" w:sz="0" w:space="0" w:color="auto"/>
            <w:bottom w:val="single" w:sz="6" w:space="0" w:color="999999"/>
            <w:right w:val="none" w:sz="0" w:space="0" w:color="auto"/>
          </w:divBdr>
          <w:divsChild>
            <w:div w:id="844712633">
              <w:marLeft w:val="0"/>
              <w:marRight w:val="0"/>
              <w:marTop w:val="0"/>
              <w:marBottom w:val="0"/>
              <w:divBdr>
                <w:top w:val="none" w:sz="0" w:space="0" w:color="auto"/>
                <w:left w:val="none" w:sz="0" w:space="0" w:color="auto"/>
                <w:bottom w:val="none" w:sz="0" w:space="0" w:color="auto"/>
                <w:right w:val="none" w:sz="0" w:space="0" w:color="auto"/>
              </w:divBdr>
            </w:div>
          </w:divsChild>
        </w:div>
        <w:div w:id="1952280145">
          <w:marLeft w:val="0"/>
          <w:marRight w:val="0"/>
          <w:marTop w:val="0"/>
          <w:marBottom w:val="0"/>
          <w:divBdr>
            <w:top w:val="none" w:sz="0" w:space="0" w:color="auto"/>
            <w:left w:val="none" w:sz="0" w:space="0" w:color="auto"/>
            <w:bottom w:val="none" w:sz="0" w:space="0" w:color="auto"/>
            <w:right w:val="none" w:sz="0" w:space="0" w:color="auto"/>
          </w:divBdr>
        </w:div>
      </w:divsChild>
    </w:div>
    <w:div w:id="1120495331">
      <w:bodyDiv w:val="1"/>
      <w:marLeft w:val="0"/>
      <w:marRight w:val="0"/>
      <w:marTop w:val="0"/>
      <w:marBottom w:val="0"/>
      <w:divBdr>
        <w:top w:val="none" w:sz="0" w:space="0" w:color="auto"/>
        <w:left w:val="none" w:sz="0" w:space="0" w:color="auto"/>
        <w:bottom w:val="none" w:sz="0" w:space="0" w:color="auto"/>
        <w:right w:val="none" w:sz="0" w:space="0" w:color="auto"/>
      </w:divBdr>
    </w:div>
    <w:div w:id="1123384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0334">
          <w:marLeft w:val="0"/>
          <w:marRight w:val="0"/>
          <w:marTop w:val="0"/>
          <w:marBottom w:val="0"/>
          <w:divBdr>
            <w:top w:val="none" w:sz="0" w:space="0" w:color="auto"/>
            <w:left w:val="none" w:sz="0" w:space="0" w:color="auto"/>
            <w:bottom w:val="none" w:sz="0" w:space="0" w:color="auto"/>
            <w:right w:val="none" w:sz="0" w:space="0" w:color="auto"/>
          </w:divBdr>
          <w:divsChild>
            <w:div w:id="1188980753">
              <w:marLeft w:val="0"/>
              <w:marRight w:val="0"/>
              <w:marTop w:val="300"/>
              <w:marBottom w:val="300"/>
              <w:divBdr>
                <w:top w:val="none" w:sz="0" w:space="0" w:color="auto"/>
                <w:left w:val="none" w:sz="0" w:space="0" w:color="auto"/>
                <w:bottom w:val="none" w:sz="0" w:space="0" w:color="auto"/>
                <w:right w:val="none" w:sz="0" w:space="0" w:color="auto"/>
              </w:divBdr>
            </w:div>
          </w:divsChild>
        </w:div>
        <w:div w:id="35550870">
          <w:marLeft w:val="-300"/>
          <w:marRight w:val="-300"/>
          <w:marTop w:val="0"/>
          <w:marBottom w:val="0"/>
          <w:divBdr>
            <w:top w:val="none" w:sz="0" w:space="0" w:color="auto"/>
            <w:left w:val="none" w:sz="0" w:space="0" w:color="auto"/>
            <w:bottom w:val="none" w:sz="0" w:space="0" w:color="auto"/>
            <w:right w:val="none" w:sz="0" w:space="0" w:color="auto"/>
          </w:divBdr>
          <w:divsChild>
            <w:div w:id="609046337">
              <w:marLeft w:val="0"/>
              <w:marRight w:val="0"/>
              <w:marTop w:val="0"/>
              <w:marBottom w:val="0"/>
              <w:divBdr>
                <w:top w:val="none" w:sz="0" w:space="0" w:color="auto"/>
                <w:left w:val="none" w:sz="0" w:space="0" w:color="auto"/>
                <w:bottom w:val="none" w:sz="0" w:space="0" w:color="auto"/>
                <w:right w:val="none" w:sz="0" w:space="0" w:color="auto"/>
              </w:divBdr>
              <w:divsChild>
                <w:div w:id="1187984836">
                  <w:marLeft w:val="0"/>
                  <w:marRight w:val="0"/>
                  <w:marTop w:val="0"/>
                  <w:marBottom w:val="75"/>
                  <w:divBdr>
                    <w:top w:val="none" w:sz="0" w:space="0" w:color="auto"/>
                    <w:left w:val="none" w:sz="0" w:space="0" w:color="auto"/>
                    <w:bottom w:val="none" w:sz="0" w:space="0" w:color="auto"/>
                    <w:right w:val="none" w:sz="0" w:space="0" w:color="auto"/>
                  </w:divBdr>
                </w:div>
                <w:div w:id="585769466">
                  <w:marLeft w:val="0"/>
                  <w:marRight w:val="0"/>
                  <w:marTop w:val="0"/>
                  <w:marBottom w:val="0"/>
                  <w:divBdr>
                    <w:top w:val="none" w:sz="0" w:space="0" w:color="auto"/>
                    <w:left w:val="none" w:sz="0" w:space="0" w:color="auto"/>
                    <w:bottom w:val="none" w:sz="0" w:space="0" w:color="auto"/>
                    <w:right w:val="none" w:sz="0" w:space="0" w:color="auto"/>
                  </w:divBdr>
                </w:div>
                <w:div w:id="2141486569">
                  <w:marLeft w:val="0"/>
                  <w:marRight w:val="0"/>
                  <w:marTop w:val="0"/>
                  <w:marBottom w:val="0"/>
                  <w:divBdr>
                    <w:top w:val="none" w:sz="0" w:space="0" w:color="auto"/>
                    <w:left w:val="none" w:sz="0" w:space="0" w:color="auto"/>
                    <w:bottom w:val="none" w:sz="0" w:space="0" w:color="auto"/>
                    <w:right w:val="none" w:sz="0" w:space="0" w:color="auto"/>
                  </w:divBdr>
                </w:div>
                <w:div w:id="169030929">
                  <w:marLeft w:val="0"/>
                  <w:marRight w:val="0"/>
                  <w:marTop w:val="0"/>
                  <w:marBottom w:val="0"/>
                  <w:divBdr>
                    <w:top w:val="none" w:sz="0" w:space="0" w:color="auto"/>
                    <w:left w:val="none" w:sz="0" w:space="0" w:color="auto"/>
                    <w:bottom w:val="none" w:sz="0" w:space="0" w:color="auto"/>
                    <w:right w:val="none" w:sz="0" w:space="0" w:color="auto"/>
                  </w:divBdr>
                </w:div>
                <w:div w:id="1563367340">
                  <w:marLeft w:val="0"/>
                  <w:marRight w:val="0"/>
                  <w:marTop w:val="0"/>
                  <w:marBottom w:val="0"/>
                  <w:divBdr>
                    <w:top w:val="none" w:sz="0" w:space="0" w:color="auto"/>
                    <w:left w:val="none" w:sz="0" w:space="0" w:color="auto"/>
                    <w:bottom w:val="none" w:sz="0" w:space="0" w:color="auto"/>
                    <w:right w:val="none" w:sz="0" w:space="0" w:color="auto"/>
                  </w:divBdr>
                </w:div>
                <w:div w:id="566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4">
          <w:marLeft w:val="0"/>
          <w:marRight w:val="0"/>
          <w:marTop w:val="0"/>
          <w:marBottom w:val="0"/>
          <w:divBdr>
            <w:top w:val="none" w:sz="0" w:space="0" w:color="auto"/>
            <w:left w:val="none" w:sz="0" w:space="0" w:color="auto"/>
            <w:bottom w:val="none" w:sz="0" w:space="0" w:color="auto"/>
            <w:right w:val="none" w:sz="0" w:space="0" w:color="auto"/>
          </w:divBdr>
          <w:divsChild>
            <w:div w:id="307711298">
              <w:marLeft w:val="0"/>
              <w:marRight w:val="0"/>
              <w:marTop w:val="0"/>
              <w:marBottom w:val="0"/>
              <w:divBdr>
                <w:top w:val="none" w:sz="0" w:space="0" w:color="auto"/>
                <w:left w:val="none" w:sz="0" w:space="0" w:color="auto"/>
                <w:bottom w:val="none" w:sz="0" w:space="0" w:color="auto"/>
                <w:right w:val="none" w:sz="0" w:space="0" w:color="auto"/>
              </w:divBdr>
              <w:divsChild>
                <w:div w:id="1771702680">
                  <w:marLeft w:val="0"/>
                  <w:marRight w:val="0"/>
                  <w:marTop w:val="0"/>
                  <w:marBottom w:val="0"/>
                  <w:divBdr>
                    <w:top w:val="none" w:sz="0" w:space="0" w:color="auto"/>
                    <w:left w:val="none" w:sz="0" w:space="0" w:color="auto"/>
                    <w:bottom w:val="none" w:sz="0" w:space="0" w:color="auto"/>
                    <w:right w:val="none" w:sz="0" w:space="0" w:color="auto"/>
                  </w:divBdr>
                  <w:divsChild>
                    <w:div w:id="319428879">
                      <w:marLeft w:val="0"/>
                      <w:marRight w:val="0"/>
                      <w:marTop w:val="0"/>
                      <w:marBottom w:val="0"/>
                      <w:divBdr>
                        <w:top w:val="none" w:sz="0" w:space="0" w:color="auto"/>
                        <w:left w:val="none" w:sz="0" w:space="0" w:color="auto"/>
                        <w:bottom w:val="none" w:sz="0" w:space="0" w:color="auto"/>
                        <w:right w:val="none" w:sz="0" w:space="0" w:color="auto"/>
                      </w:divBdr>
                      <w:divsChild>
                        <w:div w:id="1196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705">
          <w:marLeft w:val="-300"/>
          <w:marRight w:val="-300"/>
          <w:marTop w:val="0"/>
          <w:marBottom w:val="0"/>
          <w:divBdr>
            <w:top w:val="none" w:sz="0" w:space="0" w:color="auto"/>
            <w:left w:val="none" w:sz="0" w:space="0" w:color="auto"/>
            <w:bottom w:val="none" w:sz="0" w:space="0" w:color="auto"/>
            <w:right w:val="none" w:sz="0" w:space="0" w:color="auto"/>
          </w:divBdr>
          <w:divsChild>
            <w:div w:id="1296645489">
              <w:marLeft w:val="0"/>
              <w:marRight w:val="0"/>
              <w:marTop w:val="0"/>
              <w:marBottom w:val="0"/>
              <w:divBdr>
                <w:top w:val="none" w:sz="0" w:space="0" w:color="auto"/>
                <w:left w:val="none" w:sz="0" w:space="0" w:color="auto"/>
                <w:bottom w:val="none" w:sz="0" w:space="0" w:color="auto"/>
                <w:right w:val="none" w:sz="0" w:space="0" w:color="auto"/>
              </w:divBdr>
              <w:divsChild>
                <w:div w:id="1921018849">
                  <w:marLeft w:val="0"/>
                  <w:marRight w:val="0"/>
                  <w:marTop w:val="0"/>
                  <w:marBottom w:val="0"/>
                  <w:divBdr>
                    <w:top w:val="none" w:sz="0" w:space="0" w:color="auto"/>
                    <w:left w:val="none" w:sz="0" w:space="0" w:color="auto"/>
                    <w:bottom w:val="none" w:sz="0" w:space="0" w:color="auto"/>
                    <w:right w:val="none" w:sz="0" w:space="0" w:color="auto"/>
                  </w:divBdr>
                </w:div>
                <w:div w:id="1241718030">
                  <w:marLeft w:val="0"/>
                  <w:marRight w:val="0"/>
                  <w:marTop w:val="0"/>
                  <w:marBottom w:val="0"/>
                  <w:divBdr>
                    <w:top w:val="none" w:sz="0" w:space="0" w:color="auto"/>
                    <w:left w:val="none" w:sz="0" w:space="0" w:color="auto"/>
                    <w:bottom w:val="none" w:sz="0" w:space="0" w:color="auto"/>
                    <w:right w:val="none" w:sz="0" w:space="0" w:color="auto"/>
                  </w:divBdr>
                </w:div>
                <w:div w:id="82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940">
      <w:bodyDiv w:val="1"/>
      <w:marLeft w:val="0"/>
      <w:marRight w:val="0"/>
      <w:marTop w:val="0"/>
      <w:marBottom w:val="0"/>
      <w:divBdr>
        <w:top w:val="none" w:sz="0" w:space="0" w:color="auto"/>
        <w:left w:val="none" w:sz="0" w:space="0" w:color="auto"/>
        <w:bottom w:val="none" w:sz="0" w:space="0" w:color="auto"/>
        <w:right w:val="none" w:sz="0" w:space="0" w:color="auto"/>
      </w:divBdr>
    </w:div>
    <w:div w:id="1145585683">
      <w:bodyDiv w:val="1"/>
      <w:marLeft w:val="0"/>
      <w:marRight w:val="0"/>
      <w:marTop w:val="0"/>
      <w:marBottom w:val="0"/>
      <w:divBdr>
        <w:top w:val="none" w:sz="0" w:space="0" w:color="auto"/>
        <w:left w:val="none" w:sz="0" w:space="0" w:color="auto"/>
        <w:bottom w:val="none" w:sz="0" w:space="0" w:color="auto"/>
        <w:right w:val="none" w:sz="0" w:space="0" w:color="auto"/>
      </w:divBdr>
    </w:div>
    <w:div w:id="1148593371">
      <w:bodyDiv w:val="1"/>
      <w:marLeft w:val="0"/>
      <w:marRight w:val="0"/>
      <w:marTop w:val="0"/>
      <w:marBottom w:val="0"/>
      <w:divBdr>
        <w:top w:val="none" w:sz="0" w:space="0" w:color="auto"/>
        <w:left w:val="none" w:sz="0" w:space="0" w:color="auto"/>
        <w:bottom w:val="none" w:sz="0" w:space="0" w:color="auto"/>
        <w:right w:val="none" w:sz="0" w:space="0" w:color="auto"/>
      </w:divBdr>
    </w:div>
    <w:div w:id="1152210069">
      <w:bodyDiv w:val="1"/>
      <w:marLeft w:val="0"/>
      <w:marRight w:val="0"/>
      <w:marTop w:val="0"/>
      <w:marBottom w:val="0"/>
      <w:divBdr>
        <w:top w:val="none" w:sz="0" w:space="0" w:color="auto"/>
        <w:left w:val="none" w:sz="0" w:space="0" w:color="auto"/>
        <w:bottom w:val="none" w:sz="0" w:space="0" w:color="auto"/>
        <w:right w:val="none" w:sz="0" w:space="0" w:color="auto"/>
      </w:divBdr>
    </w:div>
    <w:div w:id="1162240348">
      <w:bodyDiv w:val="1"/>
      <w:marLeft w:val="0"/>
      <w:marRight w:val="0"/>
      <w:marTop w:val="0"/>
      <w:marBottom w:val="0"/>
      <w:divBdr>
        <w:top w:val="none" w:sz="0" w:space="0" w:color="auto"/>
        <w:left w:val="none" w:sz="0" w:space="0" w:color="auto"/>
        <w:bottom w:val="none" w:sz="0" w:space="0" w:color="auto"/>
        <w:right w:val="none" w:sz="0" w:space="0" w:color="auto"/>
      </w:divBdr>
    </w:div>
    <w:div w:id="1168330550">
      <w:bodyDiv w:val="1"/>
      <w:marLeft w:val="0"/>
      <w:marRight w:val="0"/>
      <w:marTop w:val="0"/>
      <w:marBottom w:val="0"/>
      <w:divBdr>
        <w:top w:val="none" w:sz="0" w:space="0" w:color="auto"/>
        <w:left w:val="none" w:sz="0" w:space="0" w:color="auto"/>
        <w:bottom w:val="none" w:sz="0" w:space="0" w:color="auto"/>
        <w:right w:val="none" w:sz="0" w:space="0" w:color="auto"/>
      </w:divBdr>
      <w:divsChild>
        <w:div w:id="705326887">
          <w:marLeft w:val="0"/>
          <w:marRight w:val="0"/>
          <w:marTop w:val="0"/>
          <w:marBottom w:val="0"/>
          <w:divBdr>
            <w:top w:val="none" w:sz="0" w:space="0" w:color="auto"/>
            <w:left w:val="none" w:sz="0" w:space="0" w:color="auto"/>
            <w:bottom w:val="none" w:sz="0" w:space="0" w:color="auto"/>
            <w:right w:val="none" w:sz="0" w:space="0" w:color="auto"/>
          </w:divBdr>
          <w:divsChild>
            <w:div w:id="227110060">
              <w:marLeft w:val="0"/>
              <w:marRight w:val="0"/>
              <w:marTop w:val="0"/>
              <w:marBottom w:val="480"/>
              <w:divBdr>
                <w:top w:val="none" w:sz="0" w:space="0" w:color="auto"/>
                <w:left w:val="none" w:sz="0" w:space="0" w:color="auto"/>
                <w:bottom w:val="none" w:sz="0" w:space="0" w:color="auto"/>
                <w:right w:val="none" w:sz="0" w:space="0" w:color="auto"/>
              </w:divBdr>
            </w:div>
          </w:divsChild>
        </w:div>
        <w:div w:id="269558343">
          <w:marLeft w:val="0"/>
          <w:marRight w:val="0"/>
          <w:marTop w:val="0"/>
          <w:marBottom w:val="480"/>
          <w:divBdr>
            <w:top w:val="none" w:sz="0" w:space="0" w:color="auto"/>
            <w:left w:val="none" w:sz="0" w:space="0" w:color="auto"/>
            <w:bottom w:val="none" w:sz="0" w:space="0" w:color="auto"/>
            <w:right w:val="none" w:sz="0" w:space="0" w:color="auto"/>
          </w:divBdr>
          <w:divsChild>
            <w:div w:id="1022048774">
              <w:marLeft w:val="0"/>
              <w:marRight w:val="0"/>
              <w:marTop w:val="0"/>
              <w:marBottom w:val="0"/>
              <w:divBdr>
                <w:top w:val="none" w:sz="0" w:space="0" w:color="auto"/>
                <w:left w:val="none" w:sz="0" w:space="0" w:color="auto"/>
                <w:bottom w:val="none" w:sz="0" w:space="0" w:color="auto"/>
                <w:right w:val="none" w:sz="0" w:space="0" w:color="auto"/>
              </w:divBdr>
              <w:divsChild>
                <w:div w:id="1416903026">
                  <w:marLeft w:val="225"/>
                  <w:marRight w:val="225"/>
                  <w:marTop w:val="0"/>
                  <w:marBottom w:val="0"/>
                  <w:divBdr>
                    <w:top w:val="none" w:sz="0" w:space="0" w:color="auto"/>
                    <w:left w:val="none" w:sz="0" w:space="0" w:color="auto"/>
                    <w:bottom w:val="none" w:sz="0" w:space="0" w:color="auto"/>
                    <w:right w:val="none" w:sz="0" w:space="0" w:color="auto"/>
                  </w:divBdr>
                </w:div>
                <w:div w:id="18184560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2532919">
          <w:marLeft w:val="0"/>
          <w:marRight w:val="0"/>
          <w:marTop w:val="0"/>
          <w:marBottom w:val="300"/>
          <w:divBdr>
            <w:top w:val="none" w:sz="0" w:space="0" w:color="auto"/>
            <w:left w:val="none" w:sz="0" w:space="0" w:color="auto"/>
            <w:bottom w:val="none" w:sz="0" w:space="0" w:color="auto"/>
            <w:right w:val="none" w:sz="0" w:space="0" w:color="auto"/>
          </w:divBdr>
          <w:divsChild>
            <w:div w:id="164050442">
              <w:marLeft w:val="0"/>
              <w:marRight w:val="0"/>
              <w:marTop w:val="0"/>
              <w:marBottom w:val="0"/>
              <w:divBdr>
                <w:top w:val="none" w:sz="0" w:space="0" w:color="auto"/>
                <w:left w:val="none" w:sz="0" w:space="0" w:color="auto"/>
                <w:bottom w:val="none" w:sz="0" w:space="0" w:color="auto"/>
                <w:right w:val="none" w:sz="0" w:space="0" w:color="auto"/>
              </w:divBdr>
            </w:div>
          </w:divsChild>
        </w:div>
        <w:div w:id="1406144872">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447">
      <w:bodyDiv w:val="1"/>
      <w:marLeft w:val="0"/>
      <w:marRight w:val="0"/>
      <w:marTop w:val="0"/>
      <w:marBottom w:val="0"/>
      <w:divBdr>
        <w:top w:val="none" w:sz="0" w:space="0" w:color="auto"/>
        <w:left w:val="none" w:sz="0" w:space="0" w:color="auto"/>
        <w:bottom w:val="none" w:sz="0" w:space="0" w:color="auto"/>
        <w:right w:val="none" w:sz="0" w:space="0" w:color="auto"/>
      </w:divBdr>
      <w:divsChild>
        <w:div w:id="577786068">
          <w:marLeft w:val="0"/>
          <w:marRight w:val="90"/>
          <w:marTop w:val="180"/>
          <w:marBottom w:val="0"/>
          <w:divBdr>
            <w:top w:val="none" w:sz="0" w:space="0" w:color="auto"/>
            <w:left w:val="none" w:sz="0" w:space="0" w:color="auto"/>
            <w:bottom w:val="none" w:sz="0" w:space="0" w:color="auto"/>
            <w:right w:val="none" w:sz="0" w:space="0" w:color="auto"/>
          </w:divBdr>
        </w:div>
        <w:div w:id="308096492">
          <w:marLeft w:val="-120"/>
          <w:marRight w:val="0"/>
          <w:marTop w:val="90"/>
          <w:marBottom w:val="0"/>
          <w:divBdr>
            <w:top w:val="none" w:sz="0" w:space="0" w:color="auto"/>
            <w:left w:val="none" w:sz="0" w:space="0" w:color="auto"/>
            <w:bottom w:val="none" w:sz="0" w:space="0" w:color="auto"/>
            <w:right w:val="none" w:sz="0" w:space="0" w:color="auto"/>
          </w:divBdr>
          <w:divsChild>
            <w:div w:id="2135832026">
              <w:marLeft w:val="0"/>
              <w:marRight w:val="0"/>
              <w:marTop w:val="0"/>
              <w:marBottom w:val="0"/>
              <w:divBdr>
                <w:top w:val="none" w:sz="0" w:space="0" w:color="auto"/>
                <w:left w:val="none" w:sz="0" w:space="0" w:color="auto"/>
                <w:bottom w:val="none" w:sz="0" w:space="0" w:color="auto"/>
                <w:right w:val="none" w:sz="0" w:space="0" w:color="auto"/>
              </w:divBdr>
            </w:div>
          </w:divsChild>
        </w:div>
        <w:div w:id="1244410205">
          <w:marLeft w:val="0"/>
          <w:marRight w:val="0"/>
          <w:marTop w:val="90"/>
          <w:marBottom w:val="0"/>
          <w:divBdr>
            <w:top w:val="none" w:sz="0" w:space="0" w:color="auto"/>
            <w:left w:val="none" w:sz="0" w:space="0" w:color="auto"/>
            <w:bottom w:val="none" w:sz="0" w:space="0" w:color="auto"/>
            <w:right w:val="none" w:sz="0" w:space="0" w:color="auto"/>
          </w:divBdr>
        </w:div>
      </w:divsChild>
    </w:div>
    <w:div w:id="1193376714">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
    <w:div w:id="1198856193">
      <w:bodyDiv w:val="1"/>
      <w:marLeft w:val="0"/>
      <w:marRight w:val="0"/>
      <w:marTop w:val="0"/>
      <w:marBottom w:val="0"/>
      <w:divBdr>
        <w:top w:val="none" w:sz="0" w:space="0" w:color="auto"/>
        <w:left w:val="none" w:sz="0" w:space="0" w:color="auto"/>
        <w:bottom w:val="none" w:sz="0" w:space="0" w:color="auto"/>
        <w:right w:val="none" w:sz="0" w:space="0" w:color="auto"/>
      </w:divBdr>
    </w:div>
    <w:div w:id="1200780082">
      <w:bodyDiv w:val="1"/>
      <w:marLeft w:val="0"/>
      <w:marRight w:val="0"/>
      <w:marTop w:val="0"/>
      <w:marBottom w:val="0"/>
      <w:divBdr>
        <w:top w:val="none" w:sz="0" w:space="0" w:color="auto"/>
        <w:left w:val="none" w:sz="0" w:space="0" w:color="auto"/>
        <w:bottom w:val="none" w:sz="0" w:space="0" w:color="auto"/>
        <w:right w:val="none" w:sz="0" w:space="0" w:color="auto"/>
      </w:divBdr>
    </w:div>
    <w:div w:id="1201355026">
      <w:bodyDiv w:val="1"/>
      <w:marLeft w:val="0"/>
      <w:marRight w:val="0"/>
      <w:marTop w:val="0"/>
      <w:marBottom w:val="0"/>
      <w:divBdr>
        <w:top w:val="none" w:sz="0" w:space="0" w:color="auto"/>
        <w:left w:val="none" w:sz="0" w:space="0" w:color="auto"/>
        <w:bottom w:val="none" w:sz="0" w:space="0" w:color="auto"/>
        <w:right w:val="none" w:sz="0" w:space="0" w:color="auto"/>
      </w:divBdr>
    </w:div>
    <w:div w:id="1201359326">
      <w:bodyDiv w:val="1"/>
      <w:marLeft w:val="0"/>
      <w:marRight w:val="0"/>
      <w:marTop w:val="0"/>
      <w:marBottom w:val="0"/>
      <w:divBdr>
        <w:top w:val="none" w:sz="0" w:space="0" w:color="auto"/>
        <w:left w:val="none" w:sz="0" w:space="0" w:color="auto"/>
        <w:bottom w:val="none" w:sz="0" w:space="0" w:color="auto"/>
        <w:right w:val="none" w:sz="0" w:space="0" w:color="auto"/>
      </w:divBdr>
      <w:divsChild>
        <w:div w:id="1466653091">
          <w:marLeft w:val="0"/>
          <w:marRight w:val="90"/>
          <w:marTop w:val="180"/>
          <w:marBottom w:val="0"/>
          <w:divBdr>
            <w:top w:val="none" w:sz="0" w:space="0" w:color="auto"/>
            <w:left w:val="none" w:sz="0" w:space="0" w:color="auto"/>
            <w:bottom w:val="none" w:sz="0" w:space="0" w:color="auto"/>
            <w:right w:val="none" w:sz="0" w:space="0" w:color="auto"/>
          </w:divBdr>
        </w:div>
        <w:div w:id="1972126847">
          <w:marLeft w:val="-120"/>
          <w:marRight w:val="0"/>
          <w:marTop w:val="90"/>
          <w:marBottom w:val="0"/>
          <w:divBdr>
            <w:top w:val="none" w:sz="0" w:space="0" w:color="auto"/>
            <w:left w:val="none" w:sz="0" w:space="0" w:color="auto"/>
            <w:bottom w:val="none" w:sz="0" w:space="0" w:color="auto"/>
            <w:right w:val="none" w:sz="0" w:space="0" w:color="auto"/>
          </w:divBdr>
        </w:div>
        <w:div w:id="1559246683">
          <w:marLeft w:val="0"/>
          <w:marRight w:val="0"/>
          <w:marTop w:val="90"/>
          <w:marBottom w:val="0"/>
          <w:divBdr>
            <w:top w:val="none" w:sz="0" w:space="0" w:color="auto"/>
            <w:left w:val="none" w:sz="0" w:space="0" w:color="auto"/>
            <w:bottom w:val="none" w:sz="0" w:space="0" w:color="auto"/>
            <w:right w:val="none" w:sz="0" w:space="0" w:color="auto"/>
          </w:divBdr>
        </w:div>
      </w:divsChild>
    </w:div>
    <w:div w:id="1201825670">
      <w:bodyDiv w:val="1"/>
      <w:marLeft w:val="0"/>
      <w:marRight w:val="0"/>
      <w:marTop w:val="0"/>
      <w:marBottom w:val="0"/>
      <w:divBdr>
        <w:top w:val="none" w:sz="0" w:space="0" w:color="auto"/>
        <w:left w:val="none" w:sz="0" w:space="0" w:color="auto"/>
        <w:bottom w:val="none" w:sz="0" w:space="0" w:color="auto"/>
        <w:right w:val="none" w:sz="0" w:space="0" w:color="auto"/>
      </w:divBdr>
      <w:divsChild>
        <w:div w:id="822552906">
          <w:marLeft w:val="0"/>
          <w:marRight w:val="0"/>
          <w:marTop w:val="300"/>
          <w:marBottom w:val="600"/>
          <w:divBdr>
            <w:top w:val="none" w:sz="0" w:space="0" w:color="auto"/>
            <w:left w:val="none" w:sz="0" w:space="0" w:color="auto"/>
            <w:bottom w:val="none" w:sz="0" w:space="0" w:color="auto"/>
            <w:right w:val="none" w:sz="0" w:space="0" w:color="auto"/>
          </w:divBdr>
          <w:divsChild>
            <w:div w:id="459346830">
              <w:marLeft w:val="0"/>
              <w:marRight w:val="0"/>
              <w:marTop w:val="300"/>
              <w:marBottom w:val="0"/>
              <w:divBdr>
                <w:top w:val="none" w:sz="0" w:space="0" w:color="auto"/>
                <w:left w:val="none" w:sz="0" w:space="0" w:color="auto"/>
                <w:bottom w:val="none" w:sz="0" w:space="0" w:color="auto"/>
                <w:right w:val="none" w:sz="0" w:space="0" w:color="auto"/>
              </w:divBdr>
            </w:div>
          </w:divsChild>
        </w:div>
        <w:div w:id="1579362896">
          <w:marLeft w:val="-225"/>
          <w:marRight w:val="-225"/>
          <w:marTop w:val="0"/>
          <w:marBottom w:val="0"/>
          <w:divBdr>
            <w:top w:val="none" w:sz="0" w:space="0" w:color="auto"/>
            <w:left w:val="none" w:sz="0" w:space="0" w:color="auto"/>
            <w:bottom w:val="none" w:sz="0" w:space="0" w:color="auto"/>
            <w:right w:val="none" w:sz="0" w:space="0" w:color="auto"/>
          </w:divBdr>
          <w:divsChild>
            <w:div w:id="1259018931">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1480343713">
                      <w:marLeft w:val="0"/>
                      <w:marRight w:val="0"/>
                      <w:marTop w:val="0"/>
                      <w:marBottom w:val="0"/>
                      <w:divBdr>
                        <w:top w:val="none" w:sz="0" w:space="0" w:color="auto"/>
                        <w:left w:val="none" w:sz="0" w:space="0" w:color="auto"/>
                        <w:bottom w:val="none" w:sz="0" w:space="0" w:color="auto"/>
                        <w:right w:val="none" w:sz="0" w:space="0" w:color="auto"/>
                      </w:divBdr>
                      <w:divsChild>
                        <w:div w:id="1893038558">
                          <w:marLeft w:val="-225"/>
                          <w:marRight w:val="-225"/>
                          <w:marTop w:val="0"/>
                          <w:marBottom w:val="0"/>
                          <w:divBdr>
                            <w:top w:val="none" w:sz="0" w:space="0" w:color="auto"/>
                            <w:left w:val="none" w:sz="0" w:space="0" w:color="auto"/>
                            <w:bottom w:val="none" w:sz="0" w:space="0" w:color="auto"/>
                            <w:right w:val="none" w:sz="0" w:space="0" w:color="auto"/>
                          </w:divBdr>
                          <w:divsChild>
                            <w:div w:id="1185751716">
                              <w:marLeft w:val="0"/>
                              <w:marRight w:val="0"/>
                              <w:marTop w:val="0"/>
                              <w:marBottom w:val="0"/>
                              <w:divBdr>
                                <w:top w:val="none" w:sz="0" w:space="0" w:color="auto"/>
                                <w:left w:val="none" w:sz="0" w:space="0" w:color="auto"/>
                                <w:bottom w:val="none" w:sz="0" w:space="0" w:color="auto"/>
                                <w:right w:val="none" w:sz="0" w:space="0" w:color="auto"/>
                              </w:divBdr>
                              <w:divsChild>
                                <w:div w:id="1955481346">
                                  <w:marLeft w:val="0"/>
                                  <w:marRight w:val="0"/>
                                  <w:marTop w:val="0"/>
                                  <w:marBottom w:val="0"/>
                                  <w:divBdr>
                                    <w:top w:val="none" w:sz="0" w:space="0" w:color="auto"/>
                                    <w:left w:val="none" w:sz="0" w:space="0" w:color="auto"/>
                                    <w:bottom w:val="none" w:sz="0" w:space="0" w:color="auto"/>
                                    <w:right w:val="none" w:sz="0" w:space="0" w:color="auto"/>
                                  </w:divBdr>
                                  <w:divsChild>
                                    <w:div w:id="1762947551">
                                      <w:marLeft w:val="0"/>
                                      <w:marRight w:val="0"/>
                                      <w:marTop w:val="0"/>
                                      <w:marBottom w:val="300"/>
                                      <w:divBdr>
                                        <w:top w:val="none" w:sz="0" w:space="0" w:color="auto"/>
                                        <w:left w:val="none" w:sz="0" w:space="0" w:color="auto"/>
                                        <w:bottom w:val="none" w:sz="0" w:space="0" w:color="auto"/>
                                        <w:right w:val="none" w:sz="0" w:space="0" w:color="auto"/>
                                      </w:divBdr>
                                    </w:div>
                                    <w:div w:id="1455829062">
                                      <w:marLeft w:val="0"/>
                                      <w:marRight w:val="0"/>
                                      <w:marTop w:val="0"/>
                                      <w:marBottom w:val="0"/>
                                      <w:divBdr>
                                        <w:top w:val="none" w:sz="0" w:space="0" w:color="auto"/>
                                        <w:left w:val="none" w:sz="0" w:space="0" w:color="auto"/>
                                        <w:bottom w:val="none" w:sz="0" w:space="0" w:color="auto"/>
                                        <w:right w:val="none" w:sz="0" w:space="0" w:color="auto"/>
                                      </w:divBdr>
                                      <w:divsChild>
                                        <w:div w:id="846866913">
                                          <w:marLeft w:val="0"/>
                                          <w:marRight w:val="0"/>
                                          <w:marTop w:val="0"/>
                                          <w:marBottom w:val="0"/>
                                          <w:divBdr>
                                            <w:top w:val="none" w:sz="0" w:space="0" w:color="auto"/>
                                            <w:left w:val="none" w:sz="0" w:space="0" w:color="auto"/>
                                            <w:bottom w:val="none" w:sz="0" w:space="0" w:color="auto"/>
                                            <w:right w:val="none" w:sz="0" w:space="0" w:color="auto"/>
                                          </w:divBdr>
                                        </w:div>
                                        <w:div w:id="534579902">
                                          <w:marLeft w:val="0"/>
                                          <w:marRight w:val="0"/>
                                          <w:marTop w:val="0"/>
                                          <w:marBottom w:val="0"/>
                                          <w:divBdr>
                                            <w:top w:val="none" w:sz="0" w:space="0" w:color="auto"/>
                                            <w:left w:val="none" w:sz="0" w:space="0" w:color="auto"/>
                                            <w:bottom w:val="none" w:sz="0" w:space="0" w:color="auto"/>
                                            <w:right w:val="none" w:sz="0" w:space="0" w:color="auto"/>
                                          </w:divBdr>
                                        </w:div>
                                        <w:div w:id="463818103">
                                          <w:marLeft w:val="0"/>
                                          <w:marRight w:val="0"/>
                                          <w:marTop w:val="0"/>
                                          <w:marBottom w:val="0"/>
                                          <w:divBdr>
                                            <w:top w:val="none" w:sz="0" w:space="0" w:color="auto"/>
                                            <w:left w:val="none" w:sz="0" w:space="0" w:color="auto"/>
                                            <w:bottom w:val="none" w:sz="0" w:space="0" w:color="auto"/>
                                            <w:right w:val="none" w:sz="0" w:space="0" w:color="auto"/>
                                          </w:divBdr>
                                        </w:div>
                                        <w:div w:id="1898979589">
                                          <w:marLeft w:val="0"/>
                                          <w:marRight w:val="0"/>
                                          <w:marTop w:val="0"/>
                                          <w:marBottom w:val="0"/>
                                          <w:divBdr>
                                            <w:top w:val="none" w:sz="0" w:space="0" w:color="auto"/>
                                            <w:left w:val="none" w:sz="0" w:space="0" w:color="auto"/>
                                            <w:bottom w:val="none" w:sz="0" w:space="0" w:color="auto"/>
                                            <w:right w:val="none" w:sz="0" w:space="0" w:color="auto"/>
                                          </w:divBdr>
                                        </w:div>
                                        <w:div w:id="1541745513">
                                          <w:marLeft w:val="0"/>
                                          <w:marRight w:val="0"/>
                                          <w:marTop w:val="0"/>
                                          <w:marBottom w:val="0"/>
                                          <w:divBdr>
                                            <w:top w:val="none" w:sz="0" w:space="0" w:color="auto"/>
                                            <w:left w:val="none" w:sz="0" w:space="0" w:color="auto"/>
                                            <w:bottom w:val="none" w:sz="0" w:space="0" w:color="auto"/>
                                            <w:right w:val="none" w:sz="0" w:space="0" w:color="auto"/>
                                          </w:divBdr>
                                        </w:div>
                                        <w:div w:id="1013796889">
                                          <w:marLeft w:val="0"/>
                                          <w:marRight w:val="0"/>
                                          <w:marTop w:val="0"/>
                                          <w:marBottom w:val="0"/>
                                          <w:divBdr>
                                            <w:top w:val="none" w:sz="0" w:space="0" w:color="auto"/>
                                            <w:left w:val="none" w:sz="0" w:space="0" w:color="auto"/>
                                            <w:bottom w:val="none" w:sz="0" w:space="0" w:color="auto"/>
                                            <w:right w:val="none" w:sz="0" w:space="0" w:color="auto"/>
                                          </w:divBdr>
                                          <w:divsChild>
                                            <w:div w:id="1786385911">
                                              <w:marLeft w:val="0"/>
                                              <w:marRight w:val="0"/>
                                              <w:marTop w:val="0"/>
                                              <w:marBottom w:val="0"/>
                                              <w:divBdr>
                                                <w:top w:val="none" w:sz="0" w:space="0" w:color="auto"/>
                                                <w:left w:val="none" w:sz="0" w:space="0" w:color="auto"/>
                                                <w:bottom w:val="none" w:sz="0" w:space="0" w:color="auto"/>
                                                <w:right w:val="none" w:sz="0" w:space="0" w:color="auto"/>
                                              </w:divBdr>
                                            </w:div>
                                          </w:divsChild>
                                        </w:div>
                                        <w:div w:id="30693267">
                                          <w:marLeft w:val="0"/>
                                          <w:marRight w:val="0"/>
                                          <w:marTop w:val="0"/>
                                          <w:marBottom w:val="0"/>
                                          <w:divBdr>
                                            <w:top w:val="none" w:sz="0" w:space="0" w:color="auto"/>
                                            <w:left w:val="none" w:sz="0" w:space="0" w:color="auto"/>
                                            <w:bottom w:val="none" w:sz="0" w:space="0" w:color="auto"/>
                                            <w:right w:val="none" w:sz="0" w:space="0" w:color="auto"/>
                                          </w:divBdr>
                                        </w:div>
                                        <w:div w:id="1373766032">
                                          <w:marLeft w:val="0"/>
                                          <w:marRight w:val="0"/>
                                          <w:marTop w:val="0"/>
                                          <w:marBottom w:val="0"/>
                                          <w:divBdr>
                                            <w:top w:val="none" w:sz="0" w:space="0" w:color="auto"/>
                                            <w:left w:val="none" w:sz="0" w:space="0" w:color="auto"/>
                                            <w:bottom w:val="none" w:sz="0" w:space="0" w:color="auto"/>
                                            <w:right w:val="none" w:sz="0" w:space="0" w:color="auto"/>
                                          </w:divBdr>
                                        </w:div>
                                        <w:div w:id="1881241962">
                                          <w:marLeft w:val="0"/>
                                          <w:marRight w:val="0"/>
                                          <w:marTop w:val="0"/>
                                          <w:marBottom w:val="0"/>
                                          <w:divBdr>
                                            <w:top w:val="none" w:sz="0" w:space="0" w:color="auto"/>
                                            <w:left w:val="none" w:sz="0" w:space="0" w:color="auto"/>
                                            <w:bottom w:val="none" w:sz="0" w:space="0" w:color="auto"/>
                                            <w:right w:val="none" w:sz="0" w:space="0" w:color="auto"/>
                                          </w:divBdr>
                                        </w:div>
                                        <w:div w:id="1932006962">
                                          <w:marLeft w:val="0"/>
                                          <w:marRight w:val="0"/>
                                          <w:marTop w:val="0"/>
                                          <w:marBottom w:val="0"/>
                                          <w:divBdr>
                                            <w:top w:val="none" w:sz="0" w:space="0" w:color="auto"/>
                                            <w:left w:val="none" w:sz="0" w:space="0" w:color="auto"/>
                                            <w:bottom w:val="none" w:sz="0" w:space="0" w:color="auto"/>
                                            <w:right w:val="none" w:sz="0" w:space="0" w:color="auto"/>
                                          </w:divBdr>
                                        </w:div>
                                        <w:div w:id="4691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16417">
      <w:bodyDiv w:val="1"/>
      <w:marLeft w:val="0"/>
      <w:marRight w:val="0"/>
      <w:marTop w:val="0"/>
      <w:marBottom w:val="0"/>
      <w:divBdr>
        <w:top w:val="none" w:sz="0" w:space="0" w:color="auto"/>
        <w:left w:val="none" w:sz="0" w:space="0" w:color="auto"/>
        <w:bottom w:val="none" w:sz="0" w:space="0" w:color="auto"/>
        <w:right w:val="none" w:sz="0" w:space="0" w:color="auto"/>
      </w:divBdr>
    </w:div>
    <w:div w:id="1204708783">
      <w:bodyDiv w:val="1"/>
      <w:marLeft w:val="0"/>
      <w:marRight w:val="0"/>
      <w:marTop w:val="0"/>
      <w:marBottom w:val="0"/>
      <w:divBdr>
        <w:top w:val="none" w:sz="0" w:space="0" w:color="auto"/>
        <w:left w:val="none" w:sz="0" w:space="0" w:color="auto"/>
        <w:bottom w:val="none" w:sz="0" w:space="0" w:color="auto"/>
        <w:right w:val="none" w:sz="0" w:space="0" w:color="auto"/>
      </w:divBdr>
      <w:divsChild>
        <w:div w:id="489441832">
          <w:marLeft w:val="0"/>
          <w:marRight w:val="0"/>
          <w:marTop w:val="0"/>
          <w:marBottom w:val="0"/>
          <w:divBdr>
            <w:top w:val="none" w:sz="0" w:space="0" w:color="auto"/>
            <w:left w:val="none" w:sz="0" w:space="0" w:color="auto"/>
            <w:bottom w:val="none" w:sz="0" w:space="0" w:color="auto"/>
            <w:right w:val="none" w:sz="0" w:space="0" w:color="auto"/>
          </w:divBdr>
          <w:divsChild>
            <w:div w:id="78599344">
              <w:marLeft w:val="0"/>
              <w:marRight w:val="0"/>
              <w:marTop w:val="0"/>
              <w:marBottom w:val="0"/>
              <w:divBdr>
                <w:top w:val="none" w:sz="0" w:space="0" w:color="auto"/>
                <w:left w:val="none" w:sz="0" w:space="0" w:color="auto"/>
                <w:bottom w:val="none" w:sz="0" w:space="0" w:color="auto"/>
                <w:right w:val="none" w:sz="0" w:space="0" w:color="auto"/>
              </w:divBdr>
              <w:divsChild>
                <w:div w:id="1087768546">
                  <w:marLeft w:val="0"/>
                  <w:marRight w:val="0"/>
                  <w:marTop w:val="0"/>
                  <w:marBottom w:val="0"/>
                  <w:divBdr>
                    <w:top w:val="none" w:sz="0" w:space="0" w:color="auto"/>
                    <w:left w:val="none" w:sz="0" w:space="0" w:color="auto"/>
                    <w:bottom w:val="none" w:sz="0" w:space="0" w:color="auto"/>
                    <w:right w:val="none" w:sz="0" w:space="0" w:color="auto"/>
                  </w:divBdr>
                </w:div>
                <w:div w:id="1886210634">
                  <w:marLeft w:val="0"/>
                  <w:marRight w:val="0"/>
                  <w:marTop w:val="0"/>
                  <w:marBottom w:val="0"/>
                  <w:divBdr>
                    <w:top w:val="none" w:sz="0" w:space="0" w:color="auto"/>
                    <w:left w:val="none" w:sz="0" w:space="0" w:color="auto"/>
                    <w:bottom w:val="none" w:sz="0" w:space="0" w:color="auto"/>
                    <w:right w:val="none" w:sz="0" w:space="0" w:color="auto"/>
                  </w:divBdr>
                  <w:divsChild>
                    <w:div w:id="1671979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551857">
              <w:marLeft w:val="0"/>
              <w:marRight w:val="0"/>
              <w:marTop w:val="0"/>
              <w:marBottom w:val="0"/>
              <w:divBdr>
                <w:top w:val="none" w:sz="0" w:space="0" w:color="auto"/>
                <w:left w:val="none" w:sz="0" w:space="0" w:color="auto"/>
                <w:bottom w:val="none" w:sz="0" w:space="0" w:color="auto"/>
                <w:right w:val="none" w:sz="0" w:space="0" w:color="auto"/>
              </w:divBdr>
            </w:div>
          </w:divsChild>
        </w:div>
        <w:div w:id="263928668">
          <w:marLeft w:val="0"/>
          <w:marRight w:val="0"/>
          <w:marTop w:val="240"/>
          <w:marBottom w:val="0"/>
          <w:divBdr>
            <w:top w:val="none" w:sz="0" w:space="0" w:color="auto"/>
            <w:left w:val="none" w:sz="0" w:space="0" w:color="auto"/>
            <w:bottom w:val="none" w:sz="0" w:space="0" w:color="auto"/>
            <w:right w:val="none" w:sz="0" w:space="0" w:color="auto"/>
          </w:divBdr>
          <w:divsChild>
            <w:div w:id="695540762">
              <w:marLeft w:val="0"/>
              <w:marRight w:val="0"/>
              <w:marTop w:val="0"/>
              <w:marBottom w:val="0"/>
              <w:divBdr>
                <w:top w:val="none" w:sz="0" w:space="0" w:color="auto"/>
                <w:left w:val="none" w:sz="0" w:space="0" w:color="auto"/>
                <w:bottom w:val="none" w:sz="0" w:space="0" w:color="auto"/>
                <w:right w:val="none" w:sz="0" w:space="0" w:color="auto"/>
              </w:divBdr>
              <w:divsChild>
                <w:div w:id="167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751">
      <w:bodyDiv w:val="1"/>
      <w:marLeft w:val="0"/>
      <w:marRight w:val="0"/>
      <w:marTop w:val="0"/>
      <w:marBottom w:val="0"/>
      <w:divBdr>
        <w:top w:val="none" w:sz="0" w:space="0" w:color="auto"/>
        <w:left w:val="none" w:sz="0" w:space="0" w:color="auto"/>
        <w:bottom w:val="none" w:sz="0" w:space="0" w:color="auto"/>
        <w:right w:val="none" w:sz="0" w:space="0" w:color="auto"/>
      </w:divBdr>
      <w:divsChild>
        <w:div w:id="1702710195">
          <w:marLeft w:val="-225"/>
          <w:marRight w:val="-225"/>
          <w:marTop w:val="0"/>
          <w:marBottom w:val="0"/>
          <w:divBdr>
            <w:top w:val="none" w:sz="0" w:space="0" w:color="auto"/>
            <w:left w:val="none" w:sz="0" w:space="0" w:color="auto"/>
            <w:bottom w:val="none" w:sz="0" w:space="0" w:color="auto"/>
            <w:right w:val="none" w:sz="0" w:space="0" w:color="auto"/>
          </w:divBdr>
          <w:divsChild>
            <w:div w:id="1749617861">
              <w:marLeft w:val="0"/>
              <w:marRight w:val="0"/>
              <w:marTop w:val="0"/>
              <w:marBottom w:val="0"/>
              <w:divBdr>
                <w:top w:val="none" w:sz="0" w:space="0" w:color="auto"/>
                <w:left w:val="none" w:sz="0" w:space="0" w:color="auto"/>
                <w:bottom w:val="none" w:sz="0" w:space="0" w:color="auto"/>
                <w:right w:val="none" w:sz="0" w:space="0" w:color="auto"/>
              </w:divBdr>
              <w:divsChild>
                <w:div w:id="942998911">
                  <w:marLeft w:val="-225"/>
                  <w:marRight w:val="-225"/>
                  <w:marTop w:val="0"/>
                  <w:marBottom w:val="0"/>
                  <w:divBdr>
                    <w:top w:val="none" w:sz="0" w:space="0" w:color="auto"/>
                    <w:left w:val="none" w:sz="0" w:space="0" w:color="auto"/>
                    <w:bottom w:val="none" w:sz="0" w:space="0" w:color="auto"/>
                    <w:right w:val="none" w:sz="0" w:space="0" w:color="auto"/>
                  </w:divBdr>
                  <w:divsChild>
                    <w:div w:id="389160259">
                      <w:marLeft w:val="0"/>
                      <w:marRight w:val="0"/>
                      <w:marTop w:val="0"/>
                      <w:marBottom w:val="0"/>
                      <w:divBdr>
                        <w:top w:val="none" w:sz="0" w:space="0" w:color="auto"/>
                        <w:left w:val="none" w:sz="0" w:space="0" w:color="auto"/>
                        <w:bottom w:val="none" w:sz="0" w:space="0" w:color="auto"/>
                        <w:right w:val="none" w:sz="0" w:space="0" w:color="auto"/>
                      </w:divBdr>
                      <w:divsChild>
                        <w:div w:id="320737791">
                          <w:marLeft w:val="0"/>
                          <w:marRight w:val="0"/>
                          <w:marTop w:val="0"/>
                          <w:marBottom w:val="0"/>
                          <w:divBdr>
                            <w:top w:val="none" w:sz="0" w:space="0" w:color="auto"/>
                            <w:left w:val="none" w:sz="0" w:space="0" w:color="auto"/>
                            <w:bottom w:val="none" w:sz="0" w:space="0" w:color="auto"/>
                            <w:right w:val="none" w:sz="0" w:space="0" w:color="auto"/>
                          </w:divBdr>
                        </w:div>
                        <w:div w:id="2048868437">
                          <w:marLeft w:val="0"/>
                          <w:marRight w:val="0"/>
                          <w:marTop w:val="0"/>
                          <w:marBottom w:val="0"/>
                          <w:divBdr>
                            <w:top w:val="none" w:sz="0" w:space="0" w:color="auto"/>
                            <w:left w:val="none" w:sz="0" w:space="0" w:color="auto"/>
                            <w:bottom w:val="none" w:sz="0" w:space="0" w:color="auto"/>
                            <w:right w:val="none" w:sz="0" w:space="0" w:color="auto"/>
                          </w:divBdr>
                        </w:div>
                      </w:divsChild>
                    </w:div>
                    <w:div w:id="817113442">
                      <w:marLeft w:val="0"/>
                      <w:marRight w:val="0"/>
                      <w:marTop w:val="0"/>
                      <w:marBottom w:val="0"/>
                      <w:divBdr>
                        <w:top w:val="none" w:sz="0" w:space="0" w:color="auto"/>
                        <w:left w:val="none" w:sz="0" w:space="0" w:color="auto"/>
                        <w:bottom w:val="none" w:sz="0" w:space="0" w:color="auto"/>
                        <w:right w:val="none" w:sz="0" w:space="0" w:color="auto"/>
                      </w:divBdr>
                      <w:divsChild>
                        <w:div w:id="836842210">
                          <w:marLeft w:val="0"/>
                          <w:marRight w:val="0"/>
                          <w:marTop w:val="0"/>
                          <w:marBottom w:val="0"/>
                          <w:divBdr>
                            <w:top w:val="none" w:sz="0" w:space="0" w:color="auto"/>
                            <w:left w:val="none" w:sz="0" w:space="0" w:color="auto"/>
                            <w:bottom w:val="none" w:sz="0" w:space="0" w:color="auto"/>
                            <w:right w:val="none" w:sz="0" w:space="0" w:color="auto"/>
                          </w:divBdr>
                          <w:divsChild>
                            <w:div w:id="619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6618">
          <w:marLeft w:val="0"/>
          <w:marRight w:val="0"/>
          <w:marTop w:val="0"/>
          <w:marBottom w:val="0"/>
          <w:divBdr>
            <w:top w:val="none" w:sz="0" w:space="0" w:color="auto"/>
            <w:left w:val="none" w:sz="0" w:space="0" w:color="auto"/>
            <w:bottom w:val="none" w:sz="0" w:space="0" w:color="auto"/>
            <w:right w:val="none" w:sz="0" w:space="0" w:color="auto"/>
          </w:divBdr>
          <w:divsChild>
            <w:div w:id="859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706">
      <w:bodyDiv w:val="1"/>
      <w:marLeft w:val="0"/>
      <w:marRight w:val="0"/>
      <w:marTop w:val="0"/>
      <w:marBottom w:val="0"/>
      <w:divBdr>
        <w:top w:val="none" w:sz="0" w:space="0" w:color="auto"/>
        <w:left w:val="none" w:sz="0" w:space="0" w:color="auto"/>
        <w:bottom w:val="none" w:sz="0" w:space="0" w:color="auto"/>
        <w:right w:val="none" w:sz="0" w:space="0" w:color="auto"/>
      </w:divBdr>
      <w:divsChild>
        <w:div w:id="152844645">
          <w:marLeft w:val="0"/>
          <w:marRight w:val="0"/>
          <w:marTop w:val="0"/>
          <w:marBottom w:val="0"/>
          <w:divBdr>
            <w:top w:val="none" w:sz="0" w:space="0" w:color="auto"/>
            <w:left w:val="none" w:sz="0" w:space="0" w:color="auto"/>
            <w:bottom w:val="none" w:sz="0" w:space="0" w:color="auto"/>
            <w:right w:val="none" w:sz="0" w:space="0" w:color="auto"/>
          </w:divBdr>
          <w:divsChild>
            <w:div w:id="1858690315">
              <w:marLeft w:val="0"/>
              <w:marRight w:val="0"/>
              <w:marTop w:val="300"/>
              <w:marBottom w:val="300"/>
              <w:divBdr>
                <w:top w:val="none" w:sz="0" w:space="0" w:color="auto"/>
                <w:left w:val="none" w:sz="0" w:space="0" w:color="auto"/>
                <w:bottom w:val="none" w:sz="0" w:space="0" w:color="auto"/>
                <w:right w:val="none" w:sz="0" w:space="0" w:color="auto"/>
              </w:divBdr>
            </w:div>
          </w:divsChild>
        </w:div>
        <w:div w:id="698244618">
          <w:marLeft w:val="-300"/>
          <w:marRight w:val="-300"/>
          <w:marTop w:val="0"/>
          <w:marBottom w:val="0"/>
          <w:divBdr>
            <w:top w:val="none" w:sz="0" w:space="0" w:color="auto"/>
            <w:left w:val="none" w:sz="0" w:space="0" w:color="auto"/>
            <w:bottom w:val="none" w:sz="0" w:space="0" w:color="auto"/>
            <w:right w:val="none" w:sz="0" w:space="0" w:color="auto"/>
          </w:divBdr>
          <w:divsChild>
            <w:div w:id="632830254">
              <w:marLeft w:val="0"/>
              <w:marRight w:val="0"/>
              <w:marTop w:val="0"/>
              <w:marBottom w:val="0"/>
              <w:divBdr>
                <w:top w:val="none" w:sz="0" w:space="0" w:color="auto"/>
                <w:left w:val="none" w:sz="0" w:space="0" w:color="auto"/>
                <w:bottom w:val="none" w:sz="0" w:space="0" w:color="auto"/>
                <w:right w:val="none" w:sz="0" w:space="0" w:color="auto"/>
              </w:divBdr>
              <w:divsChild>
                <w:div w:id="30352254">
                  <w:marLeft w:val="0"/>
                  <w:marRight w:val="0"/>
                  <w:marTop w:val="0"/>
                  <w:marBottom w:val="0"/>
                  <w:divBdr>
                    <w:top w:val="none" w:sz="0" w:space="0" w:color="auto"/>
                    <w:left w:val="none" w:sz="0" w:space="0" w:color="auto"/>
                    <w:bottom w:val="none" w:sz="0" w:space="0" w:color="auto"/>
                    <w:right w:val="none" w:sz="0" w:space="0" w:color="auto"/>
                  </w:divBdr>
                </w:div>
                <w:div w:id="924844569">
                  <w:marLeft w:val="0"/>
                  <w:marRight w:val="0"/>
                  <w:marTop w:val="0"/>
                  <w:marBottom w:val="0"/>
                  <w:divBdr>
                    <w:top w:val="none" w:sz="0" w:space="0" w:color="auto"/>
                    <w:left w:val="none" w:sz="0" w:space="0" w:color="auto"/>
                    <w:bottom w:val="none" w:sz="0" w:space="0" w:color="auto"/>
                    <w:right w:val="none" w:sz="0" w:space="0" w:color="auto"/>
                  </w:divBdr>
                </w:div>
                <w:div w:id="194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7483">
      <w:bodyDiv w:val="1"/>
      <w:marLeft w:val="0"/>
      <w:marRight w:val="0"/>
      <w:marTop w:val="0"/>
      <w:marBottom w:val="0"/>
      <w:divBdr>
        <w:top w:val="none" w:sz="0" w:space="0" w:color="auto"/>
        <w:left w:val="none" w:sz="0" w:space="0" w:color="auto"/>
        <w:bottom w:val="none" w:sz="0" w:space="0" w:color="auto"/>
        <w:right w:val="none" w:sz="0" w:space="0" w:color="auto"/>
      </w:divBdr>
    </w:div>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3276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
          <w:marLeft w:val="0"/>
          <w:marRight w:val="0"/>
          <w:marTop w:val="0"/>
          <w:marBottom w:val="0"/>
          <w:divBdr>
            <w:top w:val="none" w:sz="0" w:space="0" w:color="auto"/>
            <w:left w:val="none" w:sz="0" w:space="0" w:color="auto"/>
            <w:bottom w:val="none" w:sz="0" w:space="0" w:color="auto"/>
            <w:right w:val="none" w:sz="0" w:space="0" w:color="auto"/>
          </w:divBdr>
        </w:div>
        <w:div w:id="646281468">
          <w:marLeft w:val="0"/>
          <w:marRight w:val="0"/>
          <w:marTop w:val="0"/>
          <w:marBottom w:val="0"/>
          <w:divBdr>
            <w:top w:val="none" w:sz="0" w:space="0" w:color="auto"/>
            <w:left w:val="none" w:sz="0" w:space="0" w:color="auto"/>
            <w:bottom w:val="none" w:sz="0" w:space="0" w:color="auto"/>
            <w:right w:val="none" w:sz="0" w:space="0" w:color="auto"/>
          </w:divBdr>
        </w:div>
        <w:div w:id="2104186222">
          <w:marLeft w:val="0"/>
          <w:marRight w:val="0"/>
          <w:marTop w:val="0"/>
          <w:marBottom w:val="0"/>
          <w:divBdr>
            <w:top w:val="none" w:sz="0" w:space="0" w:color="auto"/>
            <w:left w:val="none" w:sz="0" w:space="0" w:color="auto"/>
            <w:bottom w:val="none" w:sz="0" w:space="0" w:color="auto"/>
            <w:right w:val="none" w:sz="0" w:space="0" w:color="auto"/>
          </w:divBdr>
        </w:div>
        <w:div w:id="1941572037">
          <w:marLeft w:val="0"/>
          <w:marRight w:val="0"/>
          <w:marTop w:val="0"/>
          <w:marBottom w:val="0"/>
          <w:divBdr>
            <w:top w:val="none" w:sz="0" w:space="0" w:color="auto"/>
            <w:left w:val="none" w:sz="0" w:space="0" w:color="auto"/>
            <w:bottom w:val="none" w:sz="0" w:space="0" w:color="auto"/>
            <w:right w:val="none" w:sz="0" w:space="0" w:color="auto"/>
          </w:divBdr>
        </w:div>
        <w:div w:id="1243873893">
          <w:marLeft w:val="0"/>
          <w:marRight w:val="0"/>
          <w:marTop w:val="0"/>
          <w:marBottom w:val="0"/>
          <w:divBdr>
            <w:top w:val="none" w:sz="0" w:space="0" w:color="auto"/>
            <w:left w:val="none" w:sz="0" w:space="0" w:color="auto"/>
            <w:bottom w:val="none" w:sz="0" w:space="0" w:color="auto"/>
            <w:right w:val="none" w:sz="0" w:space="0" w:color="auto"/>
          </w:divBdr>
        </w:div>
        <w:div w:id="1888033134">
          <w:marLeft w:val="0"/>
          <w:marRight w:val="0"/>
          <w:marTop w:val="0"/>
          <w:marBottom w:val="0"/>
          <w:divBdr>
            <w:top w:val="none" w:sz="0" w:space="0" w:color="auto"/>
            <w:left w:val="none" w:sz="0" w:space="0" w:color="auto"/>
            <w:bottom w:val="none" w:sz="0" w:space="0" w:color="auto"/>
            <w:right w:val="none" w:sz="0" w:space="0" w:color="auto"/>
          </w:divBdr>
        </w:div>
        <w:div w:id="511529802">
          <w:marLeft w:val="0"/>
          <w:marRight w:val="0"/>
          <w:marTop w:val="0"/>
          <w:marBottom w:val="0"/>
          <w:divBdr>
            <w:top w:val="none" w:sz="0" w:space="0" w:color="auto"/>
            <w:left w:val="none" w:sz="0" w:space="0" w:color="auto"/>
            <w:bottom w:val="none" w:sz="0" w:space="0" w:color="auto"/>
            <w:right w:val="none" w:sz="0" w:space="0" w:color="auto"/>
          </w:divBdr>
        </w:div>
        <w:div w:id="1480153430">
          <w:marLeft w:val="0"/>
          <w:marRight w:val="0"/>
          <w:marTop w:val="0"/>
          <w:marBottom w:val="0"/>
          <w:divBdr>
            <w:top w:val="none" w:sz="0" w:space="0" w:color="auto"/>
            <w:left w:val="none" w:sz="0" w:space="0" w:color="auto"/>
            <w:bottom w:val="none" w:sz="0" w:space="0" w:color="auto"/>
            <w:right w:val="none" w:sz="0" w:space="0" w:color="auto"/>
          </w:divBdr>
        </w:div>
        <w:div w:id="1277373591">
          <w:marLeft w:val="0"/>
          <w:marRight w:val="0"/>
          <w:marTop w:val="0"/>
          <w:marBottom w:val="0"/>
          <w:divBdr>
            <w:top w:val="none" w:sz="0" w:space="0" w:color="auto"/>
            <w:left w:val="none" w:sz="0" w:space="0" w:color="auto"/>
            <w:bottom w:val="none" w:sz="0" w:space="0" w:color="auto"/>
            <w:right w:val="none" w:sz="0" w:space="0" w:color="auto"/>
          </w:divBdr>
        </w:div>
        <w:div w:id="1739093689">
          <w:marLeft w:val="0"/>
          <w:marRight w:val="0"/>
          <w:marTop w:val="0"/>
          <w:marBottom w:val="0"/>
          <w:divBdr>
            <w:top w:val="none" w:sz="0" w:space="0" w:color="auto"/>
            <w:left w:val="none" w:sz="0" w:space="0" w:color="auto"/>
            <w:bottom w:val="none" w:sz="0" w:space="0" w:color="auto"/>
            <w:right w:val="none" w:sz="0" w:space="0" w:color="auto"/>
          </w:divBdr>
        </w:div>
      </w:divsChild>
    </w:div>
    <w:div w:id="1240794967">
      <w:bodyDiv w:val="1"/>
      <w:marLeft w:val="0"/>
      <w:marRight w:val="0"/>
      <w:marTop w:val="0"/>
      <w:marBottom w:val="0"/>
      <w:divBdr>
        <w:top w:val="none" w:sz="0" w:space="0" w:color="auto"/>
        <w:left w:val="none" w:sz="0" w:space="0" w:color="auto"/>
        <w:bottom w:val="none" w:sz="0" w:space="0" w:color="auto"/>
        <w:right w:val="none" w:sz="0" w:space="0" w:color="auto"/>
      </w:divBdr>
    </w:div>
    <w:div w:id="1249383485">
      <w:bodyDiv w:val="1"/>
      <w:marLeft w:val="0"/>
      <w:marRight w:val="0"/>
      <w:marTop w:val="0"/>
      <w:marBottom w:val="0"/>
      <w:divBdr>
        <w:top w:val="none" w:sz="0" w:space="0" w:color="auto"/>
        <w:left w:val="none" w:sz="0" w:space="0" w:color="auto"/>
        <w:bottom w:val="none" w:sz="0" w:space="0" w:color="auto"/>
        <w:right w:val="none" w:sz="0" w:space="0" w:color="auto"/>
      </w:divBdr>
      <w:divsChild>
        <w:div w:id="962152408">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382094387">
              <w:marLeft w:val="0"/>
              <w:marRight w:val="0"/>
              <w:marTop w:val="0"/>
              <w:marBottom w:val="0"/>
              <w:divBdr>
                <w:top w:val="none" w:sz="0" w:space="0" w:color="auto"/>
                <w:left w:val="none" w:sz="0" w:space="0" w:color="auto"/>
                <w:bottom w:val="none" w:sz="0" w:space="0" w:color="auto"/>
                <w:right w:val="none" w:sz="0" w:space="0" w:color="auto"/>
              </w:divBdr>
            </w:div>
            <w:div w:id="1657882159">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724">
      <w:bodyDiv w:val="1"/>
      <w:marLeft w:val="0"/>
      <w:marRight w:val="0"/>
      <w:marTop w:val="0"/>
      <w:marBottom w:val="0"/>
      <w:divBdr>
        <w:top w:val="none" w:sz="0" w:space="0" w:color="auto"/>
        <w:left w:val="none" w:sz="0" w:space="0" w:color="auto"/>
        <w:bottom w:val="none" w:sz="0" w:space="0" w:color="auto"/>
        <w:right w:val="none" w:sz="0" w:space="0" w:color="auto"/>
      </w:divBdr>
    </w:div>
    <w:div w:id="1266309451">
      <w:bodyDiv w:val="1"/>
      <w:marLeft w:val="0"/>
      <w:marRight w:val="0"/>
      <w:marTop w:val="0"/>
      <w:marBottom w:val="0"/>
      <w:divBdr>
        <w:top w:val="none" w:sz="0" w:space="0" w:color="auto"/>
        <w:left w:val="none" w:sz="0" w:space="0" w:color="auto"/>
        <w:bottom w:val="none" w:sz="0" w:space="0" w:color="auto"/>
        <w:right w:val="none" w:sz="0" w:space="0" w:color="auto"/>
      </w:divBdr>
      <w:divsChild>
        <w:div w:id="1962686876">
          <w:marLeft w:val="0"/>
          <w:marRight w:val="0"/>
          <w:marTop w:val="0"/>
          <w:marBottom w:val="0"/>
          <w:divBdr>
            <w:top w:val="none" w:sz="0" w:space="0" w:color="auto"/>
            <w:left w:val="none" w:sz="0" w:space="0" w:color="auto"/>
            <w:bottom w:val="none" w:sz="0" w:space="0" w:color="auto"/>
            <w:right w:val="none" w:sz="0" w:space="0" w:color="auto"/>
          </w:divBdr>
          <w:divsChild>
            <w:div w:id="1328285519">
              <w:marLeft w:val="0"/>
              <w:marRight w:val="0"/>
              <w:marTop w:val="0"/>
              <w:marBottom w:val="240"/>
              <w:divBdr>
                <w:top w:val="none" w:sz="0" w:space="0" w:color="auto"/>
                <w:left w:val="none" w:sz="0" w:space="0" w:color="auto"/>
                <w:bottom w:val="none" w:sz="0" w:space="0" w:color="auto"/>
                <w:right w:val="none" w:sz="0" w:space="0" w:color="auto"/>
              </w:divBdr>
              <w:divsChild>
                <w:div w:id="799297528">
                  <w:marLeft w:val="0"/>
                  <w:marRight w:val="0"/>
                  <w:marTop w:val="0"/>
                  <w:marBottom w:val="0"/>
                  <w:divBdr>
                    <w:top w:val="none" w:sz="0" w:space="0" w:color="auto"/>
                    <w:left w:val="none" w:sz="0" w:space="0" w:color="auto"/>
                    <w:bottom w:val="none" w:sz="0" w:space="0" w:color="auto"/>
                    <w:right w:val="none" w:sz="0" w:space="0" w:color="auto"/>
                  </w:divBdr>
                  <w:divsChild>
                    <w:div w:id="1468015473">
                      <w:marLeft w:val="0"/>
                      <w:marRight w:val="30"/>
                      <w:marTop w:val="0"/>
                      <w:marBottom w:val="0"/>
                      <w:divBdr>
                        <w:top w:val="none" w:sz="0" w:space="0" w:color="auto"/>
                        <w:left w:val="none" w:sz="0" w:space="0" w:color="auto"/>
                        <w:bottom w:val="none" w:sz="0" w:space="0" w:color="auto"/>
                        <w:right w:val="none" w:sz="0" w:space="0" w:color="auto"/>
                      </w:divBdr>
                      <w:divsChild>
                        <w:div w:id="457644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75459">
                  <w:marLeft w:val="330"/>
                  <w:marRight w:val="0"/>
                  <w:marTop w:val="0"/>
                  <w:marBottom w:val="0"/>
                  <w:divBdr>
                    <w:top w:val="none" w:sz="0" w:space="0" w:color="auto"/>
                    <w:left w:val="none" w:sz="0" w:space="0" w:color="auto"/>
                    <w:bottom w:val="none" w:sz="0" w:space="0" w:color="auto"/>
                    <w:right w:val="none" w:sz="0" w:space="0" w:color="auto"/>
                  </w:divBdr>
                </w:div>
                <w:div w:id="1142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72">
          <w:marLeft w:val="0"/>
          <w:marRight w:val="0"/>
          <w:marTop w:val="225"/>
          <w:marBottom w:val="300"/>
          <w:divBdr>
            <w:top w:val="none" w:sz="0" w:space="0" w:color="auto"/>
            <w:left w:val="none" w:sz="0" w:space="0" w:color="auto"/>
            <w:bottom w:val="none" w:sz="0" w:space="0" w:color="auto"/>
            <w:right w:val="none" w:sz="0" w:space="0" w:color="auto"/>
          </w:divBdr>
          <w:divsChild>
            <w:div w:id="1487091959">
              <w:marLeft w:val="0"/>
              <w:marRight w:val="0"/>
              <w:marTop w:val="0"/>
              <w:marBottom w:val="0"/>
              <w:divBdr>
                <w:top w:val="none" w:sz="0" w:space="0" w:color="auto"/>
                <w:left w:val="none" w:sz="0" w:space="0" w:color="auto"/>
                <w:bottom w:val="none" w:sz="0" w:space="0" w:color="auto"/>
                <w:right w:val="none" w:sz="0" w:space="0" w:color="auto"/>
              </w:divBdr>
              <w:divsChild>
                <w:div w:id="2137219028">
                  <w:marLeft w:val="180"/>
                  <w:marRight w:val="0"/>
                  <w:marTop w:val="0"/>
                  <w:marBottom w:val="0"/>
                  <w:divBdr>
                    <w:top w:val="none" w:sz="0" w:space="0" w:color="auto"/>
                    <w:left w:val="none" w:sz="0" w:space="0" w:color="auto"/>
                    <w:bottom w:val="none" w:sz="0" w:space="0" w:color="auto"/>
                    <w:right w:val="none" w:sz="0" w:space="0" w:color="auto"/>
                  </w:divBdr>
                </w:div>
                <w:div w:id="9006028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90220803">
          <w:marLeft w:val="0"/>
          <w:marRight w:val="0"/>
          <w:marTop w:val="240"/>
          <w:marBottom w:val="0"/>
          <w:divBdr>
            <w:top w:val="none" w:sz="0" w:space="0" w:color="auto"/>
            <w:left w:val="none" w:sz="0" w:space="0" w:color="auto"/>
            <w:bottom w:val="none" w:sz="0" w:space="0" w:color="auto"/>
            <w:right w:val="none" w:sz="0" w:space="0" w:color="auto"/>
          </w:divBdr>
          <w:divsChild>
            <w:div w:id="667293320">
              <w:marLeft w:val="0"/>
              <w:marRight w:val="0"/>
              <w:marTop w:val="0"/>
              <w:marBottom w:val="0"/>
              <w:divBdr>
                <w:top w:val="none" w:sz="0" w:space="0" w:color="auto"/>
                <w:left w:val="none" w:sz="0" w:space="0" w:color="auto"/>
                <w:bottom w:val="none" w:sz="0" w:space="0" w:color="auto"/>
                <w:right w:val="none" w:sz="0" w:space="0" w:color="auto"/>
              </w:divBdr>
            </w:div>
            <w:div w:id="338583582">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 w:id="1375278411">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sChild>
        </w:div>
      </w:divsChild>
    </w:div>
    <w:div w:id="126989768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43">
          <w:marLeft w:val="0"/>
          <w:marRight w:val="0"/>
          <w:marTop w:val="360"/>
          <w:marBottom w:val="0"/>
          <w:divBdr>
            <w:top w:val="none" w:sz="0" w:space="0" w:color="auto"/>
            <w:left w:val="none" w:sz="0" w:space="0" w:color="auto"/>
            <w:bottom w:val="none" w:sz="0" w:space="0" w:color="auto"/>
            <w:right w:val="none" w:sz="0" w:space="0" w:color="auto"/>
          </w:divBdr>
          <w:divsChild>
            <w:div w:id="1372220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49241">
      <w:bodyDiv w:val="1"/>
      <w:marLeft w:val="0"/>
      <w:marRight w:val="0"/>
      <w:marTop w:val="0"/>
      <w:marBottom w:val="0"/>
      <w:divBdr>
        <w:top w:val="none" w:sz="0" w:space="0" w:color="auto"/>
        <w:left w:val="none" w:sz="0" w:space="0" w:color="auto"/>
        <w:bottom w:val="none" w:sz="0" w:space="0" w:color="auto"/>
        <w:right w:val="none" w:sz="0" w:space="0" w:color="auto"/>
      </w:divBdr>
    </w:div>
    <w:div w:id="1281836285">
      <w:bodyDiv w:val="1"/>
      <w:marLeft w:val="0"/>
      <w:marRight w:val="0"/>
      <w:marTop w:val="0"/>
      <w:marBottom w:val="0"/>
      <w:divBdr>
        <w:top w:val="none" w:sz="0" w:space="0" w:color="auto"/>
        <w:left w:val="none" w:sz="0" w:space="0" w:color="auto"/>
        <w:bottom w:val="none" w:sz="0" w:space="0" w:color="auto"/>
        <w:right w:val="none" w:sz="0" w:space="0" w:color="auto"/>
      </w:divBdr>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sChild>
        <w:div w:id="1503928179">
          <w:marLeft w:val="-225"/>
          <w:marRight w:val="-225"/>
          <w:marTop w:val="0"/>
          <w:marBottom w:val="630"/>
          <w:divBdr>
            <w:top w:val="none" w:sz="0" w:space="0" w:color="auto"/>
            <w:left w:val="none" w:sz="0" w:space="0" w:color="auto"/>
            <w:bottom w:val="none" w:sz="0" w:space="0" w:color="auto"/>
            <w:right w:val="none" w:sz="0" w:space="0" w:color="auto"/>
          </w:divBdr>
        </w:div>
        <w:div w:id="9963284">
          <w:marLeft w:val="-225"/>
          <w:marRight w:val="-225"/>
          <w:marTop w:val="450"/>
          <w:marBottom w:val="630"/>
          <w:divBdr>
            <w:top w:val="none" w:sz="0" w:space="0" w:color="auto"/>
            <w:left w:val="none" w:sz="0" w:space="0" w:color="auto"/>
            <w:bottom w:val="none" w:sz="0" w:space="0" w:color="auto"/>
            <w:right w:val="none" w:sz="0" w:space="0" w:color="auto"/>
          </w:divBdr>
        </w:div>
        <w:div w:id="150872093">
          <w:marLeft w:val="-225"/>
          <w:marRight w:val="-225"/>
          <w:marTop w:val="450"/>
          <w:marBottom w:val="630"/>
          <w:divBdr>
            <w:top w:val="none" w:sz="0" w:space="0" w:color="auto"/>
            <w:left w:val="none" w:sz="0" w:space="0" w:color="auto"/>
            <w:bottom w:val="none" w:sz="0" w:space="0" w:color="auto"/>
            <w:right w:val="none" w:sz="0" w:space="0" w:color="auto"/>
          </w:divBdr>
        </w:div>
        <w:div w:id="2089571302">
          <w:marLeft w:val="-225"/>
          <w:marRight w:val="-225"/>
          <w:marTop w:val="450"/>
          <w:marBottom w:val="630"/>
          <w:divBdr>
            <w:top w:val="none" w:sz="0" w:space="0" w:color="auto"/>
            <w:left w:val="none" w:sz="0" w:space="0" w:color="auto"/>
            <w:bottom w:val="none" w:sz="0" w:space="0" w:color="auto"/>
            <w:right w:val="none" w:sz="0" w:space="0" w:color="auto"/>
          </w:divBdr>
        </w:div>
        <w:div w:id="1109088686">
          <w:marLeft w:val="-225"/>
          <w:marRight w:val="-225"/>
          <w:marTop w:val="450"/>
          <w:marBottom w:val="630"/>
          <w:divBdr>
            <w:top w:val="none" w:sz="0" w:space="0" w:color="auto"/>
            <w:left w:val="none" w:sz="0" w:space="0" w:color="auto"/>
            <w:bottom w:val="none" w:sz="0" w:space="0" w:color="auto"/>
            <w:right w:val="none" w:sz="0" w:space="0" w:color="auto"/>
          </w:divBdr>
        </w:div>
        <w:div w:id="2067414802">
          <w:marLeft w:val="-225"/>
          <w:marRight w:val="-225"/>
          <w:marTop w:val="450"/>
          <w:marBottom w:val="630"/>
          <w:divBdr>
            <w:top w:val="none" w:sz="0" w:space="0" w:color="auto"/>
            <w:left w:val="none" w:sz="0" w:space="0" w:color="auto"/>
            <w:bottom w:val="none" w:sz="0" w:space="0" w:color="auto"/>
            <w:right w:val="none" w:sz="0" w:space="0" w:color="auto"/>
          </w:divBdr>
        </w:div>
        <w:div w:id="929847336">
          <w:marLeft w:val="-225"/>
          <w:marRight w:val="-225"/>
          <w:marTop w:val="450"/>
          <w:marBottom w:val="630"/>
          <w:divBdr>
            <w:top w:val="none" w:sz="0" w:space="0" w:color="auto"/>
            <w:left w:val="none" w:sz="0" w:space="0" w:color="auto"/>
            <w:bottom w:val="none" w:sz="0" w:space="0" w:color="auto"/>
            <w:right w:val="none" w:sz="0" w:space="0" w:color="auto"/>
          </w:divBdr>
        </w:div>
        <w:div w:id="293683625">
          <w:marLeft w:val="-225"/>
          <w:marRight w:val="-225"/>
          <w:marTop w:val="450"/>
          <w:marBottom w:val="630"/>
          <w:divBdr>
            <w:top w:val="none" w:sz="0" w:space="0" w:color="auto"/>
            <w:left w:val="none" w:sz="0" w:space="0" w:color="auto"/>
            <w:bottom w:val="none" w:sz="0" w:space="0" w:color="auto"/>
            <w:right w:val="none" w:sz="0" w:space="0" w:color="auto"/>
          </w:divBdr>
        </w:div>
        <w:div w:id="339704883">
          <w:marLeft w:val="-225"/>
          <w:marRight w:val="-225"/>
          <w:marTop w:val="450"/>
          <w:marBottom w:val="630"/>
          <w:divBdr>
            <w:top w:val="none" w:sz="0" w:space="0" w:color="auto"/>
            <w:left w:val="none" w:sz="0" w:space="0" w:color="auto"/>
            <w:bottom w:val="none" w:sz="0" w:space="0" w:color="auto"/>
            <w:right w:val="none" w:sz="0" w:space="0" w:color="auto"/>
          </w:divBdr>
        </w:div>
        <w:div w:id="1560097339">
          <w:marLeft w:val="-225"/>
          <w:marRight w:val="-225"/>
          <w:marTop w:val="450"/>
          <w:marBottom w:val="630"/>
          <w:divBdr>
            <w:top w:val="none" w:sz="0" w:space="0" w:color="auto"/>
            <w:left w:val="none" w:sz="0" w:space="0" w:color="auto"/>
            <w:bottom w:val="none" w:sz="0" w:space="0" w:color="auto"/>
            <w:right w:val="none" w:sz="0" w:space="0" w:color="auto"/>
          </w:divBdr>
        </w:div>
        <w:div w:id="584413337">
          <w:marLeft w:val="-225"/>
          <w:marRight w:val="-225"/>
          <w:marTop w:val="450"/>
          <w:marBottom w:val="630"/>
          <w:divBdr>
            <w:top w:val="none" w:sz="0" w:space="0" w:color="auto"/>
            <w:left w:val="none" w:sz="0" w:space="0" w:color="auto"/>
            <w:bottom w:val="none" w:sz="0" w:space="0" w:color="auto"/>
            <w:right w:val="none" w:sz="0" w:space="0" w:color="auto"/>
          </w:divBdr>
        </w:div>
      </w:divsChild>
    </w:div>
    <w:div w:id="1284993923">
      <w:bodyDiv w:val="1"/>
      <w:marLeft w:val="0"/>
      <w:marRight w:val="0"/>
      <w:marTop w:val="0"/>
      <w:marBottom w:val="0"/>
      <w:divBdr>
        <w:top w:val="none" w:sz="0" w:space="0" w:color="auto"/>
        <w:left w:val="none" w:sz="0" w:space="0" w:color="auto"/>
        <w:bottom w:val="none" w:sz="0" w:space="0" w:color="auto"/>
        <w:right w:val="none" w:sz="0" w:space="0" w:color="auto"/>
      </w:divBdr>
    </w:div>
    <w:div w:id="1288044823">
      <w:bodyDiv w:val="1"/>
      <w:marLeft w:val="0"/>
      <w:marRight w:val="0"/>
      <w:marTop w:val="0"/>
      <w:marBottom w:val="0"/>
      <w:divBdr>
        <w:top w:val="none" w:sz="0" w:space="0" w:color="auto"/>
        <w:left w:val="none" w:sz="0" w:space="0" w:color="auto"/>
        <w:bottom w:val="none" w:sz="0" w:space="0" w:color="auto"/>
        <w:right w:val="none" w:sz="0" w:space="0" w:color="auto"/>
      </w:divBdr>
      <w:divsChild>
        <w:div w:id="13574899">
          <w:marLeft w:val="0"/>
          <w:marRight w:val="0"/>
          <w:marTop w:val="450"/>
          <w:marBottom w:val="450"/>
          <w:divBdr>
            <w:top w:val="none" w:sz="0" w:space="0" w:color="auto"/>
            <w:left w:val="none" w:sz="0" w:space="0" w:color="auto"/>
            <w:bottom w:val="none" w:sz="0" w:space="0" w:color="auto"/>
            <w:right w:val="none" w:sz="0" w:space="0" w:color="auto"/>
          </w:divBdr>
          <w:divsChild>
            <w:div w:id="346489863">
              <w:marLeft w:val="0"/>
              <w:marRight w:val="0"/>
              <w:marTop w:val="0"/>
              <w:marBottom w:val="0"/>
              <w:divBdr>
                <w:top w:val="none" w:sz="0" w:space="0" w:color="auto"/>
                <w:left w:val="none" w:sz="0" w:space="0" w:color="auto"/>
                <w:bottom w:val="none" w:sz="0" w:space="0" w:color="auto"/>
                <w:right w:val="none" w:sz="0" w:space="0" w:color="auto"/>
              </w:divBdr>
              <w:divsChild>
                <w:div w:id="13342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745">
      <w:bodyDiv w:val="1"/>
      <w:marLeft w:val="0"/>
      <w:marRight w:val="0"/>
      <w:marTop w:val="0"/>
      <w:marBottom w:val="0"/>
      <w:divBdr>
        <w:top w:val="none" w:sz="0" w:space="0" w:color="auto"/>
        <w:left w:val="none" w:sz="0" w:space="0" w:color="auto"/>
        <w:bottom w:val="none" w:sz="0" w:space="0" w:color="auto"/>
        <w:right w:val="none" w:sz="0" w:space="0" w:color="auto"/>
      </w:divBdr>
    </w:div>
    <w:div w:id="1305157824">
      <w:bodyDiv w:val="1"/>
      <w:marLeft w:val="0"/>
      <w:marRight w:val="0"/>
      <w:marTop w:val="0"/>
      <w:marBottom w:val="0"/>
      <w:divBdr>
        <w:top w:val="none" w:sz="0" w:space="0" w:color="auto"/>
        <w:left w:val="none" w:sz="0" w:space="0" w:color="auto"/>
        <w:bottom w:val="none" w:sz="0" w:space="0" w:color="auto"/>
        <w:right w:val="none" w:sz="0" w:space="0" w:color="auto"/>
      </w:divBdr>
      <w:divsChild>
        <w:div w:id="237784518">
          <w:marLeft w:val="0"/>
          <w:marRight w:val="0"/>
          <w:marTop w:val="0"/>
          <w:marBottom w:val="0"/>
          <w:divBdr>
            <w:top w:val="none" w:sz="0" w:space="0" w:color="auto"/>
            <w:left w:val="none" w:sz="0" w:space="0" w:color="auto"/>
            <w:bottom w:val="none" w:sz="0" w:space="0" w:color="auto"/>
            <w:right w:val="none" w:sz="0" w:space="0" w:color="auto"/>
          </w:divBdr>
        </w:div>
      </w:divsChild>
    </w:div>
    <w:div w:id="1307781450">
      <w:bodyDiv w:val="1"/>
      <w:marLeft w:val="0"/>
      <w:marRight w:val="0"/>
      <w:marTop w:val="0"/>
      <w:marBottom w:val="0"/>
      <w:divBdr>
        <w:top w:val="none" w:sz="0" w:space="0" w:color="auto"/>
        <w:left w:val="none" w:sz="0" w:space="0" w:color="auto"/>
        <w:bottom w:val="none" w:sz="0" w:space="0" w:color="auto"/>
        <w:right w:val="none" w:sz="0" w:space="0" w:color="auto"/>
      </w:divBdr>
      <w:divsChild>
        <w:div w:id="1423186787">
          <w:marLeft w:val="0"/>
          <w:marRight w:val="0"/>
          <w:marTop w:val="0"/>
          <w:marBottom w:val="0"/>
          <w:divBdr>
            <w:top w:val="none" w:sz="0" w:space="0" w:color="auto"/>
            <w:left w:val="none" w:sz="0" w:space="0" w:color="auto"/>
            <w:bottom w:val="none" w:sz="0" w:space="0" w:color="auto"/>
            <w:right w:val="none" w:sz="0" w:space="0" w:color="auto"/>
          </w:divBdr>
          <w:divsChild>
            <w:div w:id="1353872387">
              <w:marLeft w:val="0"/>
              <w:marRight w:val="0"/>
              <w:marTop w:val="0"/>
              <w:marBottom w:val="240"/>
              <w:divBdr>
                <w:top w:val="none" w:sz="0" w:space="0" w:color="auto"/>
                <w:left w:val="none" w:sz="0" w:space="0" w:color="auto"/>
                <w:bottom w:val="none" w:sz="0" w:space="0" w:color="auto"/>
                <w:right w:val="none" w:sz="0" w:space="0" w:color="auto"/>
              </w:divBdr>
              <w:divsChild>
                <w:div w:id="2906043">
                  <w:marLeft w:val="0"/>
                  <w:marRight w:val="0"/>
                  <w:marTop w:val="0"/>
                  <w:marBottom w:val="0"/>
                  <w:divBdr>
                    <w:top w:val="none" w:sz="0" w:space="0" w:color="auto"/>
                    <w:left w:val="none" w:sz="0" w:space="0" w:color="auto"/>
                    <w:bottom w:val="none" w:sz="0" w:space="0" w:color="auto"/>
                    <w:right w:val="none" w:sz="0" w:space="0" w:color="auto"/>
                  </w:divBdr>
                </w:div>
                <w:div w:id="115418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5041845">
          <w:marLeft w:val="0"/>
          <w:marRight w:val="0"/>
          <w:marTop w:val="315"/>
          <w:marBottom w:val="0"/>
          <w:divBdr>
            <w:top w:val="none" w:sz="0" w:space="0" w:color="auto"/>
            <w:left w:val="none" w:sz="0" w:space="0" w:color="auto"/>
            <w:bottom w:val="none" w:sz="0" w:space="0" w:color="auto"/>
            <w:right w:val="none" w:sz="0" w:space="0" w:color="auto"/>
          </w:divBdr>
        </w:div>
      </w:divsChild>
    </w:div>
    <w:div w:id="1310132618">
      <w:bodyDiv w:val="1"/>
      <w:marLeft w:val="0"/>
      <w:marRight w:val="0"/>
      <w:marTop w:val="0"/>
      <w:marBottom w:val="0"/>
      <w:divBdr>
        <w:top w:val="none" w:sz="0" w:space="0" w:color="auto"/>
        <w:left w:val="none" w:sz="0" w:space="0" w:color="auto"/>
        <w:bottom w:val="none" w:sz="0" w:space="0" w:color="auto"/>
        <w:right w:val="none" w:sz="0" w:space="0" w:color="auto"/>
      </w:divBdr>
      <w:divsChild>
        <w:div w:id="417404295">
          <w:marLeft w:val="0"/>
          <w:marRight w:val="0"/>
          <w:marTop w:val="0"/>
          <w:marBottom w:val="0"/>
          <w:divBdr>
            <w:top w:val="none" w:sz="0" w:space="0" w:color="auto"/>
            <w:left w:val="none" w:sz="0" w:space="0" w:color="auto"/>
            <w:bottom w:val="none" w:sz="0" w:space="0" w:color="auto"/>
            <w:right w:val="none" w:sz="0" w:space="0" w:color="auto"/>
          </w:divBdr>
          <w:divsChild>
            <w:div w:id="1827361955">
              <w:marLeft w:val="0"/>
              <w:marRight w:val="0"/>
              <w:marTop w:val="300"/>
              <w:marBottom w:val="300"/>
              <w:divBdr>
                <w:top w:val="none" w:sz="0" w:space="0" w:color="auto"/>
                <w:left w:val="none" w:sz="0" w:space="0" w:color="auto"/>
                <w:bottom w:val="none" w:sz="0" w:space="0" w:color="auto"/>
                <w:right w:val="none" w:sz="0" w:space="0" w:color="auto"/>
              </w:divBdr>
            </w:div>
          </w:divsChild>
        </w:div>
        <w:div w:id="138884962">
          <w:marLeft w:val="-300"/>
          <w:marRight w:val="-300"/>
          <w:marTop w:val="0"/>
          <w:marBottom w:val="0"/>
          <w:divBdr>
            <w:top w:val="none" w:sz="0" w:space="0" w:color="auto"/>
            <w:left w:val="none" w:sz="0" w:space="0" w:color="auto"/>
            <w:bottom w:val="none" w:sz="0" w:space="0" w:color="auto"/>
            <w:right w:val="none" w:sz="0" w:space="0" w:color="auto"/>
          </w:divBdr>
          <w:divsChild>
            <w:div w:id="278878424">
              <w:marLeft w:val="0"/>
              <w:marRight w:val="0"/>
              <w:marTop w:val="0"/>
              <w:marBottom w:val="0"/>
              <w:divBdr>
                <w:top w:val="none" w:sz="0" w:space="0" w:color="auto"/>
                <w:left w:val="none" w:sz="0" w:space="0" w:color="auto"/>
                <w:bottom w:val="none" w:sz="0" w:space="0" w:color="auto"/>
                <w:right w:val="none" w:sz="0" w:space="0" w:color="auto"/>
              </w:divBdr>
              <w:divsChild>
                <w:div w:id="1606034702">
                  <w:marLeft w:val="0"/>
                  <w:marRight w:val="0"/>
                  <w:marTop w:val="0"/>
                  <w:marBottom w:val="75"/>
                  <w:divBdr>
                    <w:top w:val="none" w:sz="0" w:space="0" w:color="auto"/>
                    <w:left w:val="none" w:sz="0" w:space="0" w:color="auto"/>
                    <w:bottom w:val="none" w:sz="0" w:space="0" w:color="auto"/>
                    <w:right w:val="none" w:sz="0" w:space="0" w:color="auto"/>
                  </w:divBdr>
                </w:div>
                <w:div w:id="1384989905">
                  <w:marLeft w:val="0"/>
                  <w:marRight w:val="0"/>
                  <w:marTop w:val="0"/>
                  <w:marBottom w:val="0"/>
                  <w:divBdr>
                    <w:top w:val="none" w:sz="0" w:space="0" w:color="auto"/>
                    <w:left w:val="none" w:sz="0" w:space="0" w:color="auto"/>
                    <w:bottom w:val="none" w:sz="0" w:space="0" w:color="auto"/>
                    <w:right w:val="none" w:sz="0" w:space="0" w:color="auto"/>
                  </w:divBdr>
                </w:div>
                <w:div w:id="462314165">
                  <w:marLeft w:val="0"/>
                  <w:marRight w:val="0"/>
                  <w:marTop w:val="0"/>
                  <w:marBottom w:val="0"/>
                  <w:divBdr>
                    <w:top w:val="none" w:sz="0" w:space="0" w:color="auto"/>
                    <w:left w:val="none" w:sz="0" w:space="0" w:color="auto"/>
                    <w:bottom w:val="none" w:sz="0" w:space="0" w:color="auto"/>
                    <w:right w:val="none" w:sz="0" w:space="0" w:color="auto"/>
                  </w:divBdr>
                </w:div>
                <w:div w:id="126239050">
                  <w:marLeft w:val="0"/>
                  <w:marRight w:val="0"/>
                  <w:marTop w:val="0"/>
                  <w:marBottom w:val="0"/>
                  <w:divBdr>
                    <w:top w:val="none" w:sz="0" w:space="0" w:color="auto"/>
                    <w:left w:val="none" w:sz="0" w:space="0" w:color="auto"/>
                    <w:bottom w:val="none" w:sz="0" w:space="0" w:color="auto"/>
                    <w:right w:val="none" w:sz="0" w:space="0" w:color="auto"/>
                  </w:divBdr>
                </w:div>
                <w:div w:id="1652293700">
                  <w:marLeft w:val="0"/>
                  <w:marRight w:val="0"/>
                  <w:marTop w:val="0"/>
                  <w:marBottom w:val="0"/>
                  <w:divBdr>
                    <w:top w:val="none" w:sz="0" w:space="0" w:color="auto"/>
                    <w:left w:val="none" w:sz="0" w:space="0" w:color="auto"/>
                    <w:bottom w:val="none" w:sz="0" w:space="0" w:color="auto"/>
                    <w:right w:val="none" w:sz="0" w:space="0" w:color="auto"/>
                  </w:divBdr>
                </w:div>
                <w:div w:id="832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85">
      <w:bodyDiv w:val="1"/>
      <w:marLeft w:val="0"/>
      <w:marRight w:val="0"/>
      <w:marTop w:val="0"/>
      <w:marBottom w:val="0"/>
      <w:divBdr>
        <w:top w:val="none" w:sz="0" w:space="0" w:color="auto"/>
        <w:left w:val="none" w:sz="0" w:space="0" w:color="auto"/>
        <w:bottom w:val="none" w:sz="0" w:space="0" w:color="auto"/>
        <w:right w:val="none" w:sz="0" w:space="0" w:color="auto"/>
      </w:divBdr>
    </w:div>
    <w:div w:id="1317608691">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24973864">
      <w:bodyDiv w:val="1"/>
      <w:marLeft w:val="0"/>
      <w:marRight w:val="0"/>
      <w:marTop w:val="0"/>
      <w:marBottom w:val="0"/>
      <w:divBdr>
        <w:top w:val="none" w:sz="0" w:space="0" w:color="auto"/>
        <w:left w:val="none" w:sz="0" w:space="0" w:color="auto"/>
        <w:bottom w:val="none" w:sz="0" w:space="0" w:color="auto"/>
        <w:right w:val="none" w:sz="0" w:space="0" w:color="auto"/>
      </w:divBdr>
    </w:div>
    <w:div w:id="1329478586">
      <w:bodyDiv w:val="1"/>
      <w:marLeft w:val="0"/>
      <w:marRight w:val="0"/>
      <w:marTop w:val="0"/>
      <w:marBottom w:val="0"/>
      <w:divBdr>
        <w:top w:val="none" w:sz="0" w:space="0" w:color="auto"/>
        <w:left w:val="none" w:sz="0" w:space="0" w:color="auto"/>
        <w:bottom w:val="none" w:sz="0" w:space="0" w:color="auto"/>
        <w:right w:val="none" w:sz="0" w:space="0" w:color="auto"/>
      </w:divBdr>
    </w:div>
    <w:div w:id="1334994962">
      <w:bodyDiv w:val="1"/>
      <w:marLeft w:val="0"/>
      <w:marRight w:val="0"/>
      <w:marTop w:val="0"/>
      <w:marBottom w:val="0"/>
      <w:divBdr>
        <w:top w:val="none" w:sz="0" w:space="0" w:color="auto"/>
        <w:left w:val="none" w:sz="0" w:space="0" w:color="auto"/>
        <w:bottom w:val="none" w:sz="0" w:space="0" w:color="auto"/>
        <w:right w:val="none" w:sz="0" w:space="0" w:color="auto"/>
      </w:divBdr>
    </w:div>
    <w:div w:id="1340087280">
      <w:bodyDiv w:val="1"/>
      <w:marLeft w:val="0"/>
      <w:marRight w:val="0"/>
      <w:marTop w:val="0"/>
      <w:marBottom w:val="0"/>
      <w:divBdr>
        <w:top w:val="none" w:sz="0" w:space="0" w:color="auto"/>
        <w:left w:val="none" w:sz="0" w:space="0" w:color="auto"/>
        <w:bottom w:val="none" w:sz="0" w:space="0" w:color="auto"/>
        <w:right w:val="none" w:sz="0" w:space="0" w:color="auto"/>
      </w:divBdr>
      <w:divsChild>
        <w:div w:id="1971131342">
          <w:marLeft w:val="0"/>
          <w:marRight w:val="0"/>
          <w:marTop w:val="0"/>
          <w:marBottom w:val="0"/>
          <w:divBdr>
            <w:top w:val="none" w:sz="0" w:space="0" w:color="auto"/>
            <w:left w:val="none" w:sz="0" w:space="0" w:color="auto"/>
            <w:bottom w:val="none" w:sz="0" w:space="0" w:color="auto"/>
            <w:right w:val="none" w:sz="0" w:space="0" w:color="auto"/>
          </w:divBdr>
          <w:divsChild>
            <w:div w:id="1265385646">
              <w:marLeft w:val="0"/>
              <w:marRight w:val="0"/>
              <w:marTop w:val="0"/>
              <w:marBottom w:val="0"/>
              <w:divBdr>
                <w:top w:val="none" w:sz="0" w:space="0" w:color="auto"/>
                <w:left w:val="none" w:sz="0" w:space="0" w:color="auto"/>
                <w:bottom w:val="none" w:sz="0" w:space="0" w:color="auto"/>
                <w:right w:val="none" w:sz="0" w:space="0" w:color="auto"/>
              </w:divBdr>
              <w:divsChild>
                <w:div w:id="472213797">
                  <w:marLeft w:val="-225"/>
                  <w:marRight w:val="-150"/>
                  <w:marTop w:val="0"/>
                  <w:marBottom w:val="180"/>
                  <w:divBdr>
                    <w:top w:val="none" w:sz="0" w:space="0" w:color="auto"/>
                    <w:left w:val="none" w:sz="0" w:space="0" w:color="auto"/>
                    <w:bottom w:val="none" w:sz="0" w:space="0" w:color="auto"/>
                    <w:right w:val="none" w:sz="0" w:space="0" w:color="auto"/>
                  </w:divBdr>
                  <w:divsChild>
                    <w:div w:id="2041592263">
                      <w:marLeft w:val="0"/>
                      <w:marRight w:val="0"/>
                      <w:marTop w:val="0"/>
                      <w:marBottom w:val="0"/>
                      <w:divBdr>
                        <w:top w:val="none" w:sz="0" w:space="0" w:color="auto"/>
                        <w:left w:val="none" w:sz="0" w:space="0" w:color="auto"/>
                        <w:bottom w:val="none" w:sz="0" w:space="0" w:color="auto"/>
                        <w:right w:val="none" w:sz="0" w:space="0" w:color="auto"/>
                      </w:divBdr>
                      <w:divsChild>
                        <w:div w:id="1004937832">
                          <w:marLeft w:val="-225"/>
                          <w:marRight w:val="-225"/>
                          <w:marTop w:val="0"/>
                          <w:marBottom w:val="0"/>
                          <w:divBdr>
                            <w:top w:val="none" w:sz="0" w:space="0" w:color="auto"/>
                            <w:left w:val="none" w:sz="0" w:space="0" w:color="auto"/>
                            <w:bottom w:val="none" w:sz="0" w:space="0" w:color="auto"/>
                            <w:right w:val="none" w:sz="0" w:space="0" w:color="auto"/>
                          </w:divBdr>
                        </w:div>
                        <w:div w:id="376011611">
                          <w:marLeft w:val="-225"/>
                          <w:marRight w:val="-225"/>
                          <w:marTop w:val="0"/>
                          <w:marBottom w:val="0"/>
                          <w:divBdr>
                            <w:top w:val="none" w:sz="0" w:space="0" w:color="auto"/>
                            <w:left w:val="none" w:sz="0" w:space="0" w:color="auto"/>
                            <w:bottom w:val="none" w:sz="0" w:space="0" w:color="auto"/>
                            <w:right w:val="none" w:sz="0" w:space="0" w:color="auto"/>
                          </w:divBdr>
                          <w:divsChild>
                            <w:div w:id="2145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5885">
      <w:bodyDiv w:val="1"/>
      <w:marLeft w:val="0"/>
      <w:marRight w:val="0"/>
      <w:marTop w:val="0"/>
      <w:marBottom w:val="0"/>
      <w:divBdr>
        <w:top w:val="none" w:sz="0" w:space="0" w:color="auto"/>
        <w:left w:val="none" w:sz="0" w:space="0" w:color="auto"/>
        <w:bottom w:val="none" w:sz="0" w:space="0" w:color="auto"/>
        <w:right w:val="none" w:sz="0" w:space="0" w:color="auto"/>
      </w:divBdr>
    </w:div>
    <w:div w:id="1360008111">
      <w:bodyDiv w:val="1"/>
      <w:marLeft w:val="0"/>
      <w:marRight w:val="0"/>
      <w:marTop w:val="0"/>
      <w:marBottom w:val="0"/>
      <w:divBdr>
        <w:top w:val="none" w:sz="0" w:space="0" w:color="auto"/>
        <w:left w:val="none" w:sz="0" w:space="0" w:color="auto"/>
        <w:bottom w:val="none" w:sz="0" w:space="0" w:color="auto"/>
        <w:right w:val="none" w:sz="0" w:space="0" w:color="auto"/>
      </w:divBdr>
    </w:div>
    <w:div w:id="1372614646">
      <w:bodyDiv w:val="1"/>
      <w:marLeft w:val="0"/>
      <w:marRight w:val="0"/>
      <w:marTop w:val="0"/>
      <w:marBottom w:val="0"/>
      <w:divBdr>
        <w:top w:val="none" w:sz="0" w:space="0" w:color="auto"/>
        <w:left w:val="none" w:sz="0" w:space="0" w:color="auto"/>
        <w:bottom w:val="none" w:sz="0" w:space="0" w:color="auto"/>
        <w:right w:val="none" w:sz="0" w:space="0" w:color="auto"/>
      </w:divBdr>
    </w:div>
    <w:div w:id="1391004214">
      <w:bodyDiv w:val="1"/>
      <w:marLeft w:val="0"/>
      <w:marRight w:val="0"/>
      <w:marTop w:val="0"/>
      <w:marBottom w:val="0"/>
      <w:divBdr>
        <w:top w:val="none" w:sz="0" w:space="0" w:color="auto"/>
        <w:left w:val="none" w:sz="0" w:space="0" w:color="auto"/>
        <w:bottom w:val="none" w:sz="0" w:space="0" w:color="auto"/>
        <w:right w:val="none" w:sz="0" w:space="0" w:color="auto"/>
      </w:divBdr>
    </w:div>
    <w:div w:id="1396202370">
      <w:bodyDiv w:val="1"/>
      <w:marLeft w:val="0"/>
      <w:marRight w:val="0"/>
      <w:marTop w:val="0"/>
      <w:marBottom w:val="0"/>
      <w:divBdr>
        <w:top w:val="none" w:sz="0" w:space="0" w:color="auto"/>
        <w:left w:val="none" w:sz="0" w:space="0" w:color="auto"/>
        <w:bottom w:val="none" w:sz="0" w:space="0" w:color="auto"/>
        <w:right w:val="none" w:sz="0" w:space="0" w:color="auto"/>
      </w:divBdr>
    </w:div>
    <w:div w:id="1397775041">
      <w:bodyDiv w:val="1"/>
      <w:marLeft w:val="0"/>
      <w:marRight w:val="0"/>
      <w:marTop w:val="0"/>
      <w:marBottom w:val="0"/>
      <w:divBdr>
        <w:top w:val="none" w:sz="0" w:space="0" w:color="auto"/>
        <w:left w:val="none" w:sz="0" w:space="0" w:color="auto"/>
        <w:bottom w:val="none" w:sz="0" w:space="0" w:color="auto"/>
        <w:right w:val="none" w:sz="0" w:space="0" w:color="auto"/>
      </w:divBdr>
    </w:div>
    <w:div w:id="1402219507">
      <w:bodyDiv w:val="1"/>
      <w:marLeft w:val="0"/>
      <w:marRight w:val="0"/>
      <w:marTop w:val="0"/>
      <w:marBottom w:val="0"/>
      <w:divBdr>
        <w:top w:val="none" w:sz="0" w:space="0" w:color="auto"/>
        <w:left w:val="none" w:sz="0" w:space="0" w:color="auto"/>
        <w:bottom w:val="none" w:sz="0" w:space="0" w:color="auto"/>
        <w:right w:val="none" w:sz="0" w:space="0" w:color="auto"/>
      </w:divBdr>
      <w:divsChild>
        <w:div w:id="2136360898">
          <w:marLeft w:val="0"/>
          <w:marRight w:val="0"/>
          <w:marTop w:val="0"/>
          <w:marBottom w:val="0"/>
          <w:divBdr>
            <w:top w:val="none" w:sz="0" w:space="0" w:color="auto"/>
            <w:left w:val="none" w:sz="0" w:space="0" w:color="auto"/>
            <w:bottom w:val="none" w:sz="0" w:space="0" w:color="auto"/>
            <w:right w:val="none" w:sz="0" w:space="0" w:color="auto"/>
          </w:divBdr>
          <w:divsChild>
            <w:div w:id="455563584">
              <w:marLeft w:val="0"/>
              <w:marRight w:val="0"/>
              <w:marTop w:val="0"/>
              <w:marBottom w:val="0"/>
              <w:divBdr>
                <w:top w:val="none" w:sz="0" w:space="0" w:color="auto"/>
                <w:left w:val="none" w:sz="0" w:space="0" w:color="auto"/>
                <w:bottom w:val="none" w:sz="0" w:space="0" w:color="auto"/>
                <w:right w:val="none" w:sz="0" w:space="0" w:color="auto"/>
              </w:divBdr>
              <w:divsChild>
                <w:div w:id="557743687">
                  <w:marLeft w:val="0"/>
                  <w:marRight w:val="0"/>
                  <w:marTop w:val="0"/>
                  <w:marBottom w:val="0"/>
                  <w:divBdr>
                    <w:top w:val="single" w:sz="6" w:space="9" w:color="CCCCCC"/>
                    <w:left w:val="single" w:sz="2" w:space="18" w:color="CCCCCC"/>
                    <w:bottom w:val="single" w:sz="6" w:space="9" w:color="CCCCCC"/>
                    <w:right w:val="single" w:sz="2" w:space="18" w:color="CCCCCC"/>
                  </w:divBdr>
                  <w:divsChild>
                    <w:div w:id="434445982">
                      <w:marLeft w:val="0"/>
                      <w:marRight w:val="0"/>
                      <w:marTop w:val="0"/>
                      <w:marBottom w:val="0"/>
                      <w:divBdr>
                        <w:top w:val="none" w:sz="0" w:space="0" w:color="auto"/>
                        <w:left w:val="none" w:sz="0" w:space="0" w:color="auto"/>
                        <w:bottom w:val="none" w:sz="0" w:space="0" w:color="auto"/>
                        <w:right w:val="none" w:sz="0" w:space="0" w:color="auto"/>
                      </w:divBdr>
                      <w:divsChild>
                        <w:div w:id="671294073">
                          <w:marLeft w:val="0"/>
                          <w:marRight w:val="0"/>
                          <w:marTop w:val="0"/>
                          <w:marBottom w:val="0"/>
                          <w:divBdr>
                            <w:top w:val="none" w:sz="0" w:space="0" w:color="auto"/>
                            <w:left w:val="none" w:sz="0" w:space="0" w:color="auto"/>
                            <w:bottom w:val="none" w:sz="0" w:space="0" w:color="auto"/>
                            <w:right w:val="none" w:sz="0" w:space="0" w:color="auto"/>
                          </w:divBdr>
                          <w:divsChild>
                            <w:div w:id="1221208178">
                              <w:marLeft w:val="0"/>
                              <w:marRight w:val="0"/>
                              <w:marTop w:val="0"/>
                              <w:marBottom w:val="0"/>
                              <w:divBdr>
                                <w:top w:val="none" w:sz="0" w:space="0" w:color="auto"/>
                                <w:left w:val="none" w:sz="0" w:space="0" w:color="auto"/>
                                <w:bottom w:val="none" w:sz="0" w:space="0" w:color="auto"/>
                                <w:right w:val="none" w:sz="0" w:space="0" w:color="auto"/>
                              </w:divBdr>
                              <w:divsChild>
                                <w:div w:id="1553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8577">
          <w:marLeft w:val="0"/>
          <w:marRight w:val="0"/>
          <w:marTop w:val="0"/>
          <w:marBottom w:val="0"/>
          <w:divBdr>
            <w:top w:val="none" w:sz="0" w:space="0" w:color="auto"/>
            <w:left w:val="none" w:sz="0" w:space="0" w:color="auto"/>
            <w:bottom w:val="none" w:sz="0" w:space="0" w:color="auto"/>
            <w:right w:val="none" w:sz="0" w:space="0" w:color="auto"/>
          </w:divBdr>
          <w:divsChild>
            <w:div w:id="508060895">
              <w:marLeft w:val="0"/>
              <w:marRight w:val="0"/>
              <w:marTop w:val="0"/>
              <w:marBottom w:val="0"/>
              <w:divBdr>
                <w:top w:val="none" w:sz="0" w:space="0" w:color="auto"/>
                <w:left w:val="none" w:sz="0" w:space="0" w:color="auto"/>
                <w:bottom w:val="none" w:sz="0" w:space="0" w:color="auto"/>
                <w:right w:val="none" w:sz="0" w:space="0" w:color="auto"/>
              </w:divBdr>
              <w:divsChild>
                <w:div w:id="1726756698">
                  <w:marLeft w:val="0"/>
                  <w:marRight w:val="0"/>
                  <w:marTop w:val="0"/>
                  <w:marBottom w:val="0"/>
                  <w:divBdr>
                    <w:top w:val="none" w:sz="0" w:space="0" w:color="auto"/>
                    <w:left w:val="none" w:sz="0" w:space="0" w:color="auto"/>
                    <w:bottom w:val="none" w:sz="0" w:space="0" w:color="auto"/>
                    <w:right w:val="none" w:sz="0" w:space="0" w:color="auto"/>
                  </w:divBdr>
                  <w:divsChild>
                    <w:div w:id="75248981">
                      <w:marLeft w:val="0"/>
                      <w:marRight w:val="0"/>
                      <w:marTop w:val="0"/>
                      <w:marBottom w:val="0"/>
                      <w:divBdr>
                        <w:top w:val="none" w:sz="0" w:space="0" w:color="auto"/>
                        <w:left w:val="none" w:sz="0" w:space="0" w:color="auto"/>
                        <w:bottom w:val="none" w:sz="0" w:space="0" w:color="auto"/>
                        <w:right w:val="none" w:sz="0" w:space="0" w:color="auto"/>
                      </w:divBdr>
                    </w:div>
                    <w:div w:id="62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079">
          <w:marLeft w:val="0"/>
          <w:marRight w:val="0"/>
          <w:marTop w:val="0"/>
          <w:marBottom w:val="0"/>
          <w:divBdr>
            <w:top w:val="none" w:sz="0" w:space="0" w:color="auto"/>
            <w:left w:val="none" w:sz="0" w:space="0" w:color="auto"/>
            <w:bottom w:val="none" w:sz="0" w:space="0" w:color="auto"/>
            <w:right w:val="none" w:sz="0" w:space="0" w:color="auto"/>
          </w:divBdr>
          <w:divsChild>
            <w:div w:id="117842784">
              <w:marLeft w:val="0"/>
              <w:marRight w:val="0"/>
              <w:marTop w:val="0"/>
              <w:marBottom w:val="0"/>
              <w:divBdr>
                <w:top w:val="none" w:sz="0" w:space="0" w:color="auto"/>
                <w:left w:val="none" w:sz="0" w:space="0" w:color="auto"/>
                <w:bottom w:val="single" w:sz="24" w:space="0" w:color="000000"/>
                <w:right w:val="none" w:sz="0" w:space="0" w:color="auto"/>
              </w:divBdr>
              <w:divsChild>
                <w:div w:id="1327782181">
                  <w:marLeft w:val="0"/>
                  <w:marRight w:val="0"/>
                  <w:marTop w:val="0"/>
                  <w:marBottom w:val="0"/>
                  <w:divBdr>
                    <w:top w:val="none" w:sz="0" w:space="0" w:color="auto"/>
                    <w:left w:val="none" w:sz="0" w:space="0" w:color="auto"/>
                    <w:bottom w:val="none" w:sz="0" w:space="0" w:color="auto"/>
                    <w:right w:val="none" w:sz="0" w:space="0" w:color="auto"/>
                  </w:divBdr>
                  <w:divsChild>
                    <w:div w:id="1765766101">
                      <w:marLeft w:val="0"/>
                      <w:marRight w:val="0"/>
                      <w:marTop w:val="0"/>
                      <w:marBottom w:val="0"/>
                      <w:divBdr>
                        <w:top w:val="none" w:sz="0" w:space="0" w:color="auto"/>
                        <w:left w:val="none" w:sz="0" w:space="0" w:color="auto"/>
                        <w:bottom w:val="none" w:sz="0" w:space="0" w:color="auto"/>
                        <w:right w:val="none" w:sz="0" w:space="0" w:color="auto"/>
                      </w:divBdr>
                    </w:div>
                  </w:divsChild>
                </w:div>
                <w:div w:id="1924103069">
                  <w:marLeft w:val="0"/>
                  <w:marRight w:val="0"/>
                  <w:marTop w:val="0"/>
                  <w:marBottom w:val="0"/>
                  <w:divBdr>
                    <w:top w:val="none" w:sz="0" w:space="0" w:color="auto"/>
                    <w:left w:val="none" w:sz="0" w:space="0" w:color="auto"/>
                    <w:bottom w:val="none" w:sz="0" w:space="0" w:color="auto"/>
                    <w:right w:val="none" w:sz="0" w:space="0" w:color="auto"/>
                  </w:divBdr>
                  <w:divsChild>
                    <w:div w:id="31735115">
                      <w:marLeft w:val="0"/>
                      <w:marRight w:val="0"/>
                      <w:marTop w:val="0"/>
                      <w:marBottom w:val="0"/>
                      <w:divBdr>
                        <w:top w:val="none" w:sz="0" w:space="0" w:color="auto"/>
                        <w:left w:val="none" w:sz="0" w:space="0" w:color="auto"/>
                        <w:bottom w:val="none" w:sz="0" w:space="0" w:color="auto"/>
                        <w:right w:val="none" w:sz="0" w:space="0" w:color="auto"/>
                      </w:divBdr>
                    </w:div>
                  </w:divsChild>
                </w:div>
                <w:div w:id="1403285458">
                  <w:marLeft w:val="0"/>
                  <w:marRight w:val="0"/>
                  <w:marTop w:val="0"/>
                  <w:marBottom w:val="0"/>
                  <w:divBdr>
                    <w:top w:val="none" w:sz="0" w:space="0" w:color="auto"/>
                    <w:left w:val="none" w:sz="0" w:space="0" w:color="auto"/>
                    <w:bottom w:val="none" w:sz="0" w:space="0" w:color="auto"/>
                    <w:right w:val="none" w:sz="0" w:space="0" w:color="auto"/>
                  </w:divBdr>
                  <w:divsChild>
                    <w:div w:id="1799060364">
                      <w:marLeft w:val="0"/>
                      <w:marRight w:val="0"/>
                      <w:marTop w:val="0"/>
                      <w:marBottom w:val="0"/>
                      <w:divBdr>
                        <w:top w:val="none" w:sz="0" w:space="0" w:color="auto"/>
                        <w:left w:val="none" w:sz="0" w:space="0" w:color="auto"/>
                        <w:bottom w:val="none" w:sz="0" w:space="0" w:color="auto"/>
                        <w:right w:val="none" w:sz="0" w:space="0" w:color="auto"/>
                      </w:divBdr>
                      <w:divsChild>
                        <w:div w:id="1381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36">
                  <w:marLeft w:val="0"/>
                  <w:marRight w:val="0"/>
                  <w:marTop w:val="0"/>
                  <w:marBottom w:val="0"/>
                  <w:divBdr>
                    <w:top w:val="none" w:sz="0" w:space="0" w:color="auto"/>
                    <w:left w:val="none" w:sz="0" w:space="0" w:color="auto"/>
                    <w:bottom w:val="none" w:sz="0" w:space="0" w:color="auto"/>
                    <w:right w:val="none" w:sz="0" w:space="0" w:color="auto"/>
                  </w:divBdr>
                  <w:divsChild>
                    <w:div w:id="2010670462">
                      <w:marLeft w:val="0"/>
                      <w:marRight w:val="0"/>
                      <w:marTop w:val="0"/>
                      <w:marBottom w:val="0"/>
                      <w:divBdr>
                        <w:top w:val="none" w:sz="0" w:space="0" w:color="auto"/>
                        <w:left w:val="none" w:sz="0" w:space="0" w:color="auto"/>
                        <w:bottom w:val="none" w:sz="0" w:space="0" w:color="auto"/>
                        <w:right w:val="none" w:sz="0" w:space="0" w:color="auto"/>
                      </w:divBdr>
                    </w:div>
                  </w:divsChild>
                </w:div>
                <w:div w:id="1853108885">
                  <w:marLeft w:val="0"/>
                  <w:marRight w:val="0"/>
                  <w:marTop w:val="0"/>
                  <w:marBottom w:val="0"/>
                  <w:divBdr>
                    <w:top w:val="none" w:sz="0" w:space="0" w:color="auto"/>
                    <w:left w:val="none" w:sz="0" w:space="0" w:color="auto"/>
                    <w:bottom w:val="none" w:sz="0" w:space="0" w:color="auto"/>
                    <w:right w:val="none" w:sz="0" w:space="0" w:color="auto"/>
                  </w:divBdr>
                  <w:divsChild>
                    <w:div w:id="104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946">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1501701006">
              <w:marLeft w:val="0"/>
              <w:marRight w:val="0"/>
              <w:marTop w:val="300"/>
              <w:marBottom w:val="300"/>
              <w:divBdr>
                <w:top w:val="none" w:sz="0" w:space="0" w:color="auto"/>
                <w:left w:val="none" w:sz="0" w:space="0" w:color="auto"/>
                <w:bottom w:val="none" w:sz="0" w:space="0" w:color="auto"/>
                <w:right w:val="none" w:sz="0" w:space="0" w:color="auto"/>
              </w:divBdr>
            </w:div>
          </w:divsChild>
        </w:div>
        <w:div w:id="681782340">
          <w:marLeft w:val="-300"/>
          <w:marRight w:val="-300"/>
          <w:marTop w:val="0"/>
          <w:marBottom w:val="0"/>
          <w:divBdr>
            <w:top w:val="none" w:sz="0" w:space="0" w:color="auto"/>
            <w:left w:val="none" w:sz="0" w:space="0" w:color="auto"/>
            <w:bottom w:val="none" w:sz="0" w:space="0" w:color="auto"/>
            <w:right w:val="none" w:sz="0" w:space="0" w:color="auto"/>
          </w:divBdr>
          <w:divsChild>
            <w:div w:id="1037701743">
              <w:marLeft w:val="0"/>
              <w:marRight w:val="0"/>
              <w:marTop w:val="0"/>
              <w:marBottom w:val="0"/>
              <w:divBdr>
                <w:top w:val="none" w:sz="0" w:space="0" w:color="auto"/>
                <w:left w:val="none" w:sz="0" w:space="0" w:color="auto"/>
                <w:bottom w:val="none" w:sz="0" w:space="0" w:color="auto"/>
                <w:right w:val="none" w:sz="0" w:space="0" w:color="auto"/>
              </w:divBdr>
              <w:divsChild>
                <w:div w:id="1842117599">
                  <w:marLeft w:val="0"/>
                  <w:marRight w:val="0"/>
                  <w:marTop w:val="0"/>
                  <w:marBottom w:val="0"/>
                  <w:divBdr>
                    <w:top w:val="none" w:sz="0" w:space="0" w:color="auto"/>
                    <w:left w:val="none" w:sz="0" w:space="0" w:color="auto"/>
                    <w:bottom w:val="none" w:sz="0" w:space="0" w:color="auto"/>
                    <w:right w:val="none" w:sz="0" w:space="0" w:color="auto"/>
                  </w:divBdr>
                </w:div>
                <w:div w:id="1035616726">
                  <w:marLeft w:val="0"/>
                  <w:marRight w:val="0"/>
                  <w:marTop w:val="0"/>
                  <w:marBottom w:val="0"/>
                  <w:divBdr>
                    <w:top w:val="none" w:sz="0" w:space="0" w:color="auto"/>
                    <w:left w:val="none" w:sz="0" w:space="0" w:color="auto"/>
                    <w:bottom w:val="none" w:sz="0" w:space="0" w:color="auto"/>
                    <w:right w:val="none" w:sz="0" w:space="0" w:color="auto"/>
                  </w:divBdr>
                </w:div>
                <w:div w:id="1557277880">
                  <w:marLeft w:val="0"/>
                  <w:marRight w:val="0"/>
                  <w:marTop w:val="0"/>
                  <w:marBottom w:val="0"/>
                  <w:divBdr>
                    <w:top w:val="none" w:sz="0" w:space="0" w:color="auto"/>
                    <w:left w:val="none" w:sz="0" w:space="0" w:color="auto"/>
                    <w:bottom w:val="none" w:sz="0" w:space="0" w:color="auto"/>
                    <w:right w:val="none" w:sz="0" w:space="0" w:color="auto"/>
                  </w:divBdr>
                </w:div>
                <w:div w:id="621153503">
                  <w:marLeft w:val="0"/>
                  <w:marRight w:val="0"/>
                  <w:marTop w:val="0"/>
                  <w:marBottom w:val="0"/>
                  <w:divBdr>
                    <w:top w:val="none" w:sz="0" w:space="0" w:color="auto"/>
                    <w:left w:val="none" w:sz="0" w:space="0" w:color="auto"/>
                    <w:bottom w:val="none" w:sz="0" w:space="0" w:color="auto"/>
                    <w:right w:val="none" w:sz="0" w:space="0" w:color="auto"/>
                  </w:divBdr>
                </w:div>
                <w:div w:id="1069502960">
                  <w:marLeft w:val="0"/>
                  <w:marRight w:val="0"/>
                  <w:marTop w:val="0"/>
                  <w:marBottom w:val="0"/>
                  <w:divBdr>
                    <w:top w:val="none" w:sz="0" w:space="0" w:color="auto"/>
                    <w:left w:val="none" w:sz="0" w:space="0" w:color="auto"/>
                    <w:bottom w:val="none" w:sz="0" w:space="0" w:color="auto"/>
                    <w:right w:val="none" w:sz="0" w:space="0" w:color="auto"/>
                  </w:divBdr>
                </w:div>
                <w:div w:id="144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081">
      <w:bodyDiv w:val="1"/>
      <w:marLeft w:val="0"/>
      <w:marRight w:val="0"/>
      <w:marTop w:val="0"/>
      <w:marBottom w:val="0"/>
      <w:divBdr>
        <w:top w:val="none" w:sz="0" w:space="0" w:color="auto"/>
        <w:left w:val="none" w:sz="0" w:space="0" w:color="auto"/>
        <w:bottom w:val="none" w:sz="0" w:space="0" w:color="auto"/>
        <w:right w:val="none" w:sz="0" w:space="0" w:color="auto"/>
      </w:divBdr>
    </w:div>
    <w:div w:id="1435396240">
      <w:bodyDiv w:val="1"/>
      <w:marLeft w:val="0"/>
      <w:marRight w:val="0"/>
      <w:marTop w:val="0"/>
      <w:marBottom w:val="0"/>
      <w:divBdr>
        <w:top w:val="none" w:sz="0" w:space="0" w:color="auto"/>
        <w:left w:val="none" w:sz="0" w:space="0" w:color="auto"/>
        <w:bottom w:val="none" w:sz="0" w:space="0" w:color="auto"/>
        <w:right w:val="none" w:sz="0" w:space="0" w:color="auto"/>
      </w:divBdr>
    </w:div>
    <w:div w:id="1453085677">
      <w:bodyDiv w:val="1"/>
      <w:marLeft w:val="0"/>
      <w:marRight w:val="0"/>
      <w:marTop w:val="0"/>
      <w:marBottom w:val="0"/>
      <w:divBdr>
        <w:top w:val="none" w:sz="0" w:space="0" w:color="auto"/>
        <w:left w:val="none" w:sz="0" w:space="0" w:color="auto"/>
        <w:bottom w:val="none" w:sz="0" w:space="0" w:color="auto"/>
        <w:right w:val="none" w:sz="0" w:space="0" w:color="auto"/>
      </w:divBdr>
    </w:div>
    <w:div w:id="1464617817">
      <w:bodyDiv w:val="1"/>
      <w:marLeft w:val="0"/>
      <w:marRight w:val="0"/>
      <w:marTop w:val="0"/>
      <w:marBottom w:val="0"/>
      <w:divBdr>
        <w:top w:val="none" w:sz="0" w:space="0" w:color="auto"/>
        <w:left w:val="none" w:sz="0" w:space="0" w:color="auto"/>
        <w:bottom w:val="none" w:sz="0" w:space="0" w:color="auto"/>
        <w:right w:val="none" w:sz="0" w:space="0" w:color="auto"/>
      </w:divBdr>
      <w:divsChild>
        <w:div w:id="1031498516">
          <w:marLeft w:val="0"/>
          <w:marRight w:val="0"/>
          <w:marTop w:val="0"/>
          <w:marBottom w:val="0"/>
          <w:divBdr>
            <w:top w:val="none" w:sz="0" w:space="0" w:color="auto"/>
            <w:left w:val="none" w:sz="0" w:space="0" w:color="auto"/>
            <w:bottom w:val="none" w:sz="0" w:space="0" w:color="auto"/>
            <w:right w:val="none" w:sz="0" w:space="0" w:color="auto"/>
          </w:divBdr>
          <w:divsChild>
            <w:div w:id="1505393962">
              <w:marLeft w:val="0"/>
              <w:marRight w:val="0"/>
              <w:marTop w:val="0"/>
              <w:marBottom w:val="0"/>
              <w:divBdr>
                <w:top w:val="none" w:sz="0" w:space="0" w:color="auto"/>
                <w:left w:val="none" w:sz="0" w:space="0" w:color="auto"/>
                <w:bottom w:val="none" w:sz="0" w:space="0" w:color="auto"/>
                <w:right w:val="none" w:sz="0" w:space="0" w:color="auto"/>
              </w:divBdr>
              <w:divsChild>
                <w:div w:id="1430464112">
                  <w:marLeft w:val="0"/>
                  <w:marRight w:val="0"/>
                  <w:marTop w:val="300"/>
                  <w:marBottom w:val="600"/>
                  <w:divBdr>
                    <w:top w:val="none" w:sz="0" w:space="0" w:color="auto"/>
                    <w:left w:val="none" w:sz="0" w:space="0" w:color="auto"/>
                    <w:bottom w:val="none" w:sz="0" w:space="0" w:color="auto"/>
                    <w:right w:val="none" w:sz="0" w:space="0" w:color="auto"/>
                  </w:divBdr>
                  <w:divsChild>
                    <w:div w:id="96944306">
                      <w:marLeft w:val="0"/>
                      <w:marRight w:val="1500"/>
                      <w:marTop w:val="300"/>
                      <w:marBottom w:val="0"/>
                      <w:divBdr>
                        <w:top w:val="none" w:sz="0" w:space="0" w:color="auto"/>
                        <w:left w:val="none" w:sz="0" w:space="0" w:color="auto"/>
                        <w:bottom w:val="none" w:sz="0" w:space="0" w:color="auto"/>
                        <w:right w:val="none" w:sz="0" w:space="0" w:color="auto"/>
                      </w:divBdr>
                      <w:divsChild>
                        <w:div w:id="2088457432">
                          <w:marLeft w:val="0"/>
                          <w:marRight w:val="0"/>
                          <w:marTop w:val="0"/>
                          <w:marBottom w:val="0"/>
                          <w:divBdr>
                            <w:top w:val="none" w:sz="0" w:space="0" w:color="auto"/>
                            <w:left w:val="none" w:sz="0" w:space="0" w:color="auto"/>
                            <w:bottom w:val="none" w:sz="0" w:space="0" w:color="auto"/>
                            <w:right w:val="none" w:sz="0" w:space="0" w:color="auto"/>
                          </w:divBdr>
                        </w:div>
                      </w:divsChild>
                    </w:div>
                    <w:div w:id="1072315912">
                      <w:marLeft w:val="0"/>
                      <w:marRight w:val="0"/>
                      <w:marTop w:val="0"/>
                      <w:marBottom w:val="0"/>
                      <w:divBdr>
                        <w:top w:val="none" w:sz="0" w:space="0" w:color="auto"/>
                        <w:left w:val="none" w:sz="0" w:space="0" w:color="auto"/>
                        <w:bottom w:val="none" w:sz="0" w:space="0" w:color="auto"/>
                        <w:right w:val="none" w:sz="0" w:space="0" w:color="auto"/>
                      </w:divBdr>
                    </w:div>
                  </w:divsChild>
                </w:div>
                <w:div w:id="791440474">
                  <w:marLeft w:val="-225"/>
                  <w:marRight w:val="-225"/>
                  <w:marTop w:val="0"/>
                  <w:marBottom w:val="0"/>
                  <w:divBdr>
                    <w:top w:val="none" w:sz="0" w:space="0" w:color="auto"/>
                    <w:left w:val="none" w:sz="0" w:space="0" w:color="auto"/>
                    <w:bottom w:val="none" w:sz="0" w:space="0" w:color="auto"/>
                    <w:right w:val="none" w:sz="0" w:space="0" w:color="auto"/>
                  </w:divBdr>
                  <w:divsChild>
                    <w:div w:id="464087013">
                      <w:marLeft w:val="0"/>
                      <w:marRight w:val="0"/>
                      <w:marTop w:val="0"/>
                      <w:marBottom w:val="0"/>
                      <w:divBdr>
                        <w:top w:val="none" w:sz="0" w:space="0" w:color="auto"/>
                        <w:left w:val="none" w:sz="0" w:space="0" w:color="auto"/>
                        <w:bottom w:val="none" w:sz="0" w:space="0" w:color="auto"/>
                        <w:right w:val="none" w:sz="0" w:space="0" w:color="auto"/>
                      </w:divBdr>
                      <w:divsChild>
                        <w:div w:id="1132596379">
                          <w:marLeft w:val="0"/>
                          <w:marRight w:val="0"/>
                          <w:marTop w:val="0"/>
                          <w:marBottom w:val="0"/>
                          <w:divBdr>
                            <w:top w:val="none" w:sz="0" w:space="0" w:color="auto"/>
                            <w:left w:val="none" w:sz="0" w:space="0" w:color="auto"/>
                            <w:bottom w:val="none" w:sz="0" w:space="0" w:color="auto"/>
                            <w:right w:val="none" w:sz="0" w:space="0" w:color="auto"/>
                          </w:divBdr>
                          <w:divsChild>
                            <w:div w:id="273245248">
                              <w:marLeft w:val="0"/>
                              <w:marRight w:val="0"/>
                              <w:marTop w:val="0"/>
                              <w:marBottom w:val="0"/>
                              <w:divBdr>
                                <w:top w:val="none" w:sz="0" w:space="0" w:color="auto"/>
                                <w:left w:val="none" w:sz="0" w:space="0" w:color="auto"/>
                                <w:bottom w:val="none" w:sz="0" w:space="0" w:color="auto"/>
                                <w:right w:val="none" w:sz="0" w:space="0" w:color="auto"/>
                              </w:divBdr>
                              <w:divsChild>
                                <w:div w:id="115178408">
                                  <w:marLeft w:val="0"/>
                                  <w:marRight w:val="0"/>
                                  <w:marTop w:val="0"/>
                                  <w:marBottom w:val="0"/>
                                  <w:divBdr>
                                    <w:top w:val="none" w:sz="0" w:space="0" w:color="auto"/>
                                    <w:left w:val="none" w:sz="0" w:space="0" w:color="auto"/>
                                    <w:bottom w:val="none" w:sz="0" w:space="0" w:color="auto"/>
                                    <w:right w:val="none" w:sz="0" w:space="0" w:color="auto"/>
                                  </w:divBdr>
                                  <w:divsChild>
                                    <w:div w:id="12735153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353009">
                              <w:marLeft w:val="0"/>
                              <w:marRight w:val="0"/>
                              <w:marTop w:val="0"/>
                              <w:marBottom w:val="0"/>
                              <w:divBdr>
                                <w:top w:val="none" w:sz="0" w:space="0" w:color="auto"/>
                                <w:left w:val="none" w:sz="0" w:space="0" w:color="auto"/>
                                <w:bottom w:val="none" w:sz="0" w:space="0" w:color="auto"/>
                                <w:right w:val="none" w:sz="0" w:space="0" w:color="auto"/>
                              </w:divBdr>
                              <w:divsChild>
                                <w:div w:id="1451703408">
                                  <w:marLeft w:val="-225"/>
                                  <w:marRight w:val="-225"/>
                                  <w:marTop w:val="0"/>
                                  <w:marBottom w:val="0"/>
                                  <w:divBdr>
                                    <w:top w:val="none" w:sz="0" w:space="0" w:color="auto"/>
                                    <w:left w:val="none" w:sz="0" w:space="0" w:color="auto"/>
                                    <w:bottom w:val="none" w:sz="0" w:space="0" w:color="auto"/>
                                    <w:right w:val="none" w:sz="0" w:space="0" w:color="auto"/>
                                  </w:divBdr>
                                  <w:divsChild>
                                    <w:div w:id="1942911977">
                                      <w:marLeft w:val="0"/>
                                      <w:marRight w:val="0"/>
                                      <w:marTop w:val="0"/>
                                      <w:marBottom w:val="0"/>
                                      <w:divBdr>
                                        <w:top w:val="none" w:sz="0" w:space="0" w:color="auto"/>
                                        <w:left w:val="none" w:sz="0" w:space="0" w:color="auto"/>
                                        <w:bottom w:val="none" w:sz="0" w:space="0" w:color="auto"/>
                                        <w:right w:val="none" w:sz="0" w:space="0" w:color="auto"/>
                                      </w:divBdr>
                                      <w:divsChild>
                                        <w:div w:id="414909967">
                                          <w:marLeft w:val="0"/>
                                          <w:marRight w:val="0"/>
                                          <w:marTop w:val="750"/>
                                          <w:marBottom w:val="750"/>
                                          <w:divBdr>
                                            <w:top w:val="none" w:sz="0" w:space="0" w:color="auto"/>
                                            <w:left w:val="none" w:sz="0" w:space="0" w:color="auto"/>
                                            <w:bottom w:val="none" w:sz="0" w:space="0" w:color="auto"/>
                                            <w:right w:val="none" w:sz="0" w:space="0" w:color="auto"/>
                                          </w:divBdr>
                                        </w:div>
                                        <w:div w:id="1288120920">
                                          <w:marLeft w:val="1500"/>
                                          <w:marRight w:val="0"/>
                                          <w:marTop w:val="0"/>
                                          <w:marBottom w:val="0"/>
                                          <w:divBdr>
                                            <w:top w:val="none" w:sz="0" w:space="0" w:color="auto"/>
                                            <w:left w:val="none" w:sz="0" w:space="0" w:color="auto"/>
                                            <w:bottom w:val="none" w:sz="0" w:space="0" w:color="auto"/>
                                            <w:right w:val="none" w:sz="0" w:space="0" w:color="auto"/>
                                          </w:divBdr>
                                          <w:divsChild>
                                            <w:div w:id="484661919">
                                              <w:marLeft w:val="0"/>
                                              <w:marRight w:val="0"/>
                                              <w:marTop w:val="0"/>
                                              <w:marBottom w:val="0"/>
                                              <w:divBdr>
                                                <w:top w:val="none" w:sz="0" w:space="0" w:color="auto"/>
                                                <w:left w:val="none" w:sz="0" w:space="0" w:color="auto"/>
                                                <w:bottom w:val="none" w:sz="0" w:space="0" w:color="auto"/>
                                                <w:right w:val="none" w:sz="0" w:space="0" w:color="auto"/>
                                              </w:divBdr>
                                              <w:divsChild>
                                                <w:div w:id="121732336">
                                                  <w:marLeft w:val="0"/>
                                                  <w:marRight w:val="0"/>
                                                  <w:marTop w:val="0"/>
                                                  <w:marBottom w:val="0"/>
                                                  <w:divBdr>
                                                    <w:top w:val="none" w:sz="0" w:space="0" w:color="auto"/>
                                                    <w:left w:val="none" w:sz="0" w:space="0" w:color="auto"/>
                                                    <w:bottom w:val="none" w:sz="0" w:space="0" w:color="auto"/>
                                                    <w:right w:val="none" w:sz="0" w:space="0" w:color="auto"/>
                                                  </w:divBdr>
                                                </w:div>
                                                <w:div w:id="1114324079">
                                                  <w:marLeft w:val="0"/>
                                                  <w:marRight w:val="0"/>
                                                  <w:marTop w:val="0"/>
                                                  <w:marBottom w:val="0"/>
                                                  <w:divBdr>
                                                    <w:top w:val="none" w:sz="0" w:space="0" w:color="auto"/>
                                                    <w:left w:val="none" w:sz="0" w:space="0" w:color="auto"/>
                                                    <w:bottom w:val="none" w:sz="0" w:space="0" w:color="auto"/>
                                                    <w:right w:val="none" w:sz="0" w:space="0" w:color="auto"/>
                                                  </w:divBdr>
                                                </w:div>
                                                <w:div w:id="2109739561">
                                                  <w:marLeft w:val="0"/>
                                                  <w:marRight w:val="0"/>
                                                  <w:marTop w:val="0"/>
                                                  <w:marBottom w:val="0"/>
                                                  <w:divBdr>
                                                    <w:top w:val="none" w:sz="0" w:space="0" w:color="auto"/>
                                                    <w:left w:val="none" w:sz="0" w:space="0" w:color="auto"/>
                                                    <w:bottom w:val="none" w:sz="0" w:space="0" w:color="auto"/>
                                                    <w:right w:val="none" w:sz="0" w:space="0" w:color="auto"/>
                                                  </w:divBdr>
                                                </w:div>
                                                <w:div w:id="1269123991">
                                                  <w:marLeft w:val="0"/>
                                                  <w:marRight w:val="0"/>
                                                  <w:marTop w:val="0"/>
                                                  <w:marBottom w:val="0"/>
                                                  <w:divBdr>
                                                    <w:top w:val="none" w:sz="0" w:space="0" w:color="auto"/>
                                                    <w:left w:val="none" w:sz="0" w:space="0" w:color="auto"/>
                                                    <w:bottom w:val="none" w:sz="0" w:space="0" w:color="auto"/>
                                                    <w:right w:val="none" w:sz="0" w:space="0" w:color="auto"/>
                                                  </w:divBdr>
                                                </w:div>
                                                <w:div w:id="2096397543">
                                                  <w:marLeft w:val="0"/>
                                                  <w:marRight w:val="0"/>
                                                  <w:marTop w:val="0"/>
                                                  <w:marBottom w:val="0"/>
                                                  <w:divBdr>
                                                    <w:top w:val="none" w:sz="0" w:space="0" w:color="auto"/>
                                                    <w:left w:val="none" w:sz="0" w:space="0" w:color="auto"/>
                                                    <w:bottom w:val="none" w:sz="0" w:space="0" w:color="auto"/>
                                                    <w:right w:val="none" w:sz="0" w:space="0" w:color="auto"/>
                                                  </w:divBdr>
                                                </w:div>
                                                <w:div w:id="323626943">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100"/>
                                                      <w:marBottom w:val="100"/>
                                                      <w:divBdr>
                                                        <w:top w:val="none" w:sz="0" w:space="0" w:color="auto"/>
                                                        <w:left w:val="none" w:sz="0" w:space="0" w:color="auto"/>
                                                        <w:bottom w:val="none" w:sz="0" w:space="0" w:color="auto"/>
                                                        <w:right w:val="none" w:sz="0" w:space="0" w:color="auto"/>
                                                      </w:divBdr>
                                                      <w:divsChild>
                                                        <w:div w:id="2079547884">
                                                          <w:marLeft w:val="0"/>
                                                          <w:marRight w:val="0"/>
                                                          <w:marTop w:val="0"/>
                                                          <w:marBottom w:val="0"/>
                                                          <w:divBdr>
                                                            <w:top w:val="none" w:sz="0" w:space="0" w:color="auto"/>
                                                            <w:left w:val="none" w:sz="0" w:space="0" w:color="auto"/>
                                                            <w:bottom w:val="none" w:sz="0" w:space="0" w:color="auto"/>
                                                            <w:right w:val="none" w:sz="0" w:space="0" w:color="auto"/>
                                                          </w:divBdr>
                                                          <w:divsChild>
                                                            <w:div w:id="671571344">
                                                              <w:marLeft w:val="0"/>
                                                              <w:marRight w:val="0"/>
                                                              <w:marTop w:val="0"/>
                                                              <w:marBottom w:val="300"/>
                                                              <w:divBdr>
                                                                <w:top w:val="none" w:sz="0" w:space="0" w:color="auto"/>
                                                                <w:left w:val="none" w:sz="0" w:space="0" w:color="auto"/>
                                                                <w:bottom w:val="none" w:sz="0" w:space="0" w:color="auto"/>
                                                                <w:right w:val="none" w:sz="0" w:space="0" w:color="auto"/>
                                                              </w:divBdr>
                                                              <w:divsChild>
                                                                <w:div w:id="152864315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421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493">
                                                  <w:marLeft w:val="0"/>
                                                  <w:marRight w:val="0"/>
                                                  <w:marTop w:val="0"/>
                                                  <w:marBottom w:val="0"/>
                                                  <w:divBdr>
                                                    <w:top w:val="none" w:sz="0" w:space="0" w:color="auto"/>
                                                    <w:left w:val="none" w:sz="0" w:space="0" w:color="auto"/>
                                                    <w:bottom w:val="none" w:sz="0" w:space="0" w:color="auto"/>
                                                    <w:right w:val="none" w:sz="0" w:space="0" w:color="auto"/>
                                                  </w:divBdr>
                                                </w:div>
                                                <w:div w:id="883949800">
                                                  <w:marLeft w:val="0"/>
                                                  <w:marRight w:val="0"/>
                                                  <w:marTop w:val="0"/>
                                                  <w:marBottom w:val="0"/>
                                                  <w:divBdr>
                                                    <w:top w:val="none" w:sz="0" w:space="0" w:color="auto"/>
                                                    <w:left w:val="none" w:sz="0" w:space="0" w:color="auto"/>
                                                    <w:bottom w:val="none" w:sz="0" w:space="0" w:color="auto"/>
                                                    <w:right w:val="none" w:sz="0" w:space="0" w:color="auto"/>
                                                  </w:divBdr>
                                                </w:div>
                                                <w:div w:id="1361394715">
                                                  <w:marLeft w:val="0"/>
                                                  <w:marRight w:val="0"/>
                                                  <w:marTop w:val="0"/>
                                                  <w:marBottom w:val="0"/>
                                                  <w:divBdr>
                                                    <w:top w:val="none" w:sz="0" w:space="0" w:color="auto"/>
                                                    <w:left w:val="none" w:sz="0" w:space="0" w:color="auto"/>
                                                    <w:bottom w:val="none" w:sz="0" w:space="0" w:color="auto"/>
                                                    <w:right w:val="none" w:sz="0" w:space="0" w:color="auto"/>
                                                  </w:divBdr>
                                                </w:div>
                                                <w:div w:id="5208960">
                                                  <w:marLeft w:val="0"/>
                                                  <w:marRight w:val="0"/>
                                                  <w:marTop w:val="0"/>
                                                  <w:marBottom w:val="0"/>
                                                  <w:divBdr>
                                                    <w:top w:val="none" w:sz="0" w:space="0" w:color="auto"/>
                                                    <w:left w:val="none" w:sz="0" w:space="0" w:color="auto"/>
                                                    <w:bottom w:val="none" w:sz="0" w:space="0" w:color="auto"/>
                                                    <w:right w:val="none" w:sz="0" w:space="0" w:color="auto"/>
                                                  </w:divBdr>
                                                </w:div>
                                              </w:divsChild>
                                            </w:div>
                                            <w:div w:id="490024030">
                                              <w:marLeft w:val="0"/>
                                              <w:marRight w:val="0"/>
                                              <w:marTop w:val="0"/>
                                              <w:marBottom w:val="0"/>
                                              <w:divBdr>
                                                <w:top w:val="none" w:sz="0" w:space="0" w:color="auto"/>
                                                <w:left w:val="none" w:sz="0" w:space="0" w:color="auto"/>
                                                <w:bottom w:val="none" w:sz="0" w:space="0" w:color="auto"/>
                                                <w:right w:val="none" w:sz="0" w:space="0" w:color="auto"/>
                                              </w:divBdr>
                                            </w:div>
                                            <w:div w:id="10299863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5435767">
                                  <w:marLeft w:val="0"/>
                                  <w:marRight w:val="0"/>
                                  <w:marTop w:val="0"/>
                                  <w:marBottom w:val="0"/>
                                  <w:divBdr>
                                    <w:top w:val="none" w:sz="0" w:space="0" w:color="auto"/>
                                    <w:left w:val="none" w:sz="0" w:space="0" w:color="auto"/>
                                    <w:bottom w:val="none" w:sz="0" w:space="0" w:color="auto"/>
                                    <w:right w:val="none" w:sz="0" w:space="0" w:color="auto"/>
                                  </w:divBdr>
                                  <w:divsChild>
                                    <w:div w:id="6560433">
                                      <w:marLeft w:val="0"/>
                                      <w:marRight w:val="0"/>
                                      <w:marTop w:val="0"/>
                                      <w:marBottom w:val="0"/>
                                      <w:divBdr>
                                        <w:top w:val="none" w:sz="0" w:space="0" w:color="auto"/>
                                        <w:left w:val="none" w:sz="0" w:space="0" w:color="auto"/>
                                        <w:bottom w:val="none" w:sz="0" w:space="0" w:color="auto"/>
                                        <w:right w:val="none" w:sz="0" w:space="0" w:color="auto"/>
                                      </w:divBdr>
                                      <w:divsChild>
                                        <w:div w:id="1737510033">
                                          <w:marLeft w:val="0"/>
                                          <w:marRight w:val="0"/>
                                          <w:marTop w:val="0"/>
                                          <w:marBottom w:val="0"/>
                                          <w:divBdr>
                                            <w:top w:val="none" w:sz="0" w:space="0" w:color="auto"/>
                                            <w:left w:val="none" w:sz="0" w:space="0" w:color="auto"/>
                                            <w:bottom w:val="none" w:sz="0" w:space="0" w:color="auto"/>
                                            <w:right w:val="none" w:sz="0" w:space="0" w:color="auto"/>
                                          </w:divBdr>
                                          <w:divsChild>
                                            <w:div w:id="440882068">
                                              <w:marLeft w:val="0"/>
                                              <w:marRight w:val="0"/>
                                              <w:marTop w:val="0"/>
                                              <w:marBottom w:val="0"/>
                                              <w:divBdr>
                                                <w:top w:val="none" w:sz="0" w:space="0" w:color="auto"/>
                                                <w:left w:val="none" w:sz="0" w:space="0" w:color="auto"/>
                                                <w:bottom w:val="none" w:sz="0" w:space="0" w:color="auto"/>
                                                <w:right w:val="none" w:sz="0" w:space="0" w:color="auto"/>
                                              </w:divBdr>
                                              <w:divsChild>
                                                <w:div w:id="2055151435">
                                                  <w:marLeft w:val="0"/>
                                                  <w:marRight w:val="0"/>
                                                  <w:marTop w:val="0"/>
                                                  <w:marBottom w:val="0"/>
                                                  <w:divBdr>
                                                    <w:top w:val="none" w:sz="0" w:space="0" w:color="auto"/>
                                                    <w:left w:val="none" w:sz="0" w:space="0" w:color="auto"/>
                                                    <w:bottom w:val="none" w:sz="0" w:space="0" w:color="auto"/>
                                                    <w:right w:val="none" w:sz="0" w:space="0" w:color="auto"/>
                                                  </w:divBdr>
                                                  <w:divsChild>
                                                    <w:div w:id="931280151">
                                                      <w:marLeft w:val="0"/>
                                                      <w:marRight w:val="150"/>
                                                      <w:marTop w:val="0"/>
                                                      <w:marBottom w:val="0"/>
                                                      <w:divBdr>
                                                        <w:top w:val="none" w:sz="0" w:space="0" w:color="auto"/>
                                                        <w:left w:val="none" w:sz="0" w:space="0" w:color="auto"/>
                                                        <w:bottom w:val="none" w:sz="0" w:space="0" w:color="auto"/>
                                                        <w:right w:val="none" w:sz="0" w:space="0" w:color="auto"/>
                                                      </w:divBdr>
                                                    </w:div>
                                                    <w:div w:id="252402347">
                                                      <w:marLeft w:val="0"/>
                                                      <w:marRight w:val="0"/>
                                                      <w:marTop w:val="0"/>
                                                      <w:marBottom w:val="0"/>
                                                      <w:divBdr>
                                                        <w:top w:val="none" w:sz="0" w:space="0" w:color="auto"/>
                                                        <w:left w:val="none" w:sz="0" w:space="0" w:color="auto"/>
                                                        <w:bottom w:val="none" w:sz="0" w:space="0" w:color="auto"/>
                                                        <w:right w:val="none" w:sz="0" w:space="0" w:color="auto"/>
                                                      </w:divBdr>
                                                      <w:divsChild>
                                                        <w:div w:id="1554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80434">
                                      <w:marLeft w:val="0"/>
                                      <w:marRight w:val="0"/>
                                      <w:marTop w:val="0"/>
                                      <w:marBottom w:val="0"/>
                                      <w:divBdr>
                                        <w:top w:val="none" w:sz="0" w:space="0" w:color="auto"/>
                                        <w:left w:val="none" w:sz="0" w:space="0" w:color="auto"/>
                                        <w:bottom w:val="none" w:sz="0" w:space="0" w:color="auto"/>
                                        <w:right w:val="none" w:sz="0" w:space="0" w:color="auto"/>
                                      </w:divBdr>
                                      <w:divsChild>
                                        <w:div w:id="2021159186">
                                          <w:marLeft w:val="0"/>
                                          <w:marRight w:val="0"/>
                                          <w:marTop w:val="0"/>
                                          <w:marBottom w:val="0"/>
                                          <w:divBdr>
                                            <w:top w:val="none" w:sz="0" w:space="0" w:color="auto"/>
                                            <w:left w:val="none" w:sz="0" w:space="0" w:color="auto"/>
                                            <w:bottom w:val="none" w:sz="0" w:space="0" w:color="auto"/>
                                            <w:right w:val="none" w:sz="0" w:space="0" w:color="auto"/>
                                          </w:divBdr>
                                          <w:divsChild>
                                            <w:div w:id="672338902">
                                              <w:marLeft w:val="0"/>
                                              <w:marRight w:val="0"/>
                                              <w:marTop w:val="0"/>
                                              <w:marBottom w:val="0"/>
                                              <w:divBdr>
                                                <w:top w:val="none" w:sz="0" w:space="0" w:color="auto"/>
                                                <w:left w:val="none" w:sz="0" w:space="0" w:color="auto"/>
                                                <w:bottom w:val="none" w:sz="0" w:space="0" w:color="auto"/>
                                                <w:right w:val="none" w:sz="0" w:space="0" w:color="auto"/>
                                              </w:divBdr>
                                              <w:divsChild>
                                                <w:div w:id="1099836500">
                                                  <w:marLeft w:val="0"/>
                                                  <w:marRight w:val="0"/>
                                                  <w:marTop w:val="0"/>
                                                  <w:marBottom w:val="300"/>
                                                  <w:divBdr>
                                                    <w:top w:val="none" w:sz="0" w:space="0" w:color="auto"/>
                                                    <w:left w:val="none" w:sz="0" w:space="0" w:color="auto"/>
                                                    <w:bottom w:val="none" w:sz="0" w:space="0" w:color="auto"/>
                                                    <w:right w:val="none" w:sz="0" w:space="0" w:color="auto"/>
                                                  </w:divBdr>
                                                  <w:divsChild>
                                                    <w:div w:id="213587354">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sChild>
                                </w:div>
                              </w:divsChild>
                            </w:div>
                          </w:divsChild>
                        </w:div>
                      </w:divsChild>
                    </w:div>
                    <w:div w:id="1143161034">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68086721">
                              <w:marLeft w:val="0"/>
                              <w:marRight w:val="0"/>
                              <w:marTop w:val="0"/>
                              <w:marBottom w:val="0"/>
                              <w:divBdr>
                                <w:top w:val="none" w:sz="0" w:space="0" w:color="auto"/>
                                <w:left w:val="none" w:sz="0" w:space="0" w:color="auto"/>
                                <w:bottom w:val="none" w:sz="0" w:space="0" w:color="auto"/>
                                <w:right w:val="none" w:sz="0" w:space="0" w:color="auto"/>
                              </w:divBdr>
                              <w:divsChild>
                                <w:div w:id="1723288540">
                                  <w:marLeft w:val="0"/>
                                  <w:marRight w:val="0"/>
                                  <w:marTop w:val="0"/>
                                  <w:marBottom w:val="0"/>
                                  <w:divBdr>
                                    <w:top w:val="none" w:sz="0" w:space="0" w:color="auto"/>
                                    <w:left w:val="none" w:sz="0" w:space="0" w:color="auto"/>
                                    <w:bottom w:val="none" w:sz="0" w:space="0" w:color="auto"/>
                                    <w:right w:val="none" w:sz="0" w:space="0" w:color="auto"/>
                                  </w:divBdr>
                                  <w:divsChild>
                                    <w:div w:id="489443213">
                                      <w:marLeft w:val="0"/>
                                      <w:marRight w:val="0"/>
                                      <w:marTop w:val="0"/>
                                      <w:marBottom w:val="0"/>
                                      <w:divBdr>
                                        <w:top w:val="none" w:sz="0" w:space="0" w:color="auto"/>
                                        <w:left w:val="none" w:sz="0" w:space="0" w:color="auto"/>
                                        <w:bottom w:val="none" w:sz="0" w:space="0" w:color="auto"/>
                                        <w:right w:val="none" w:sz="0" w:space="0" w:color="auto"/>
                                      </w:divBdr>
                                      <w:divsChild>
                                        <w:div w:id="1283151131">
                                          <w:marLeft w:val="0"/>
                                          <w:marRight w:val="0"/>
                                          <w:marTop w:val="0"/>
                                          <w:marBottom w:val="300"/>
                                          <w:divBdr>
                                            <w:top w:val="none" w:sz="0" w:space="0" w:color="auto"/>
                                            <w:left w:val="none" w:sz="0" w:space="0" w:color="auto"/>
                                            <w:bottom w:val="none" w:sz="0" w:space="0" w:color="auto"/>
                                            <w:right w:val="none" w:sz="0" w:space="0" w:color="auto"/>
                                          </w:divBdr>
                                          <w:divsChild>
                                            <w:div w:id="1612936716">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167403334">
                                      <w:marLeft w:val="0"/>
                                      <w:marRight w:val="0"/>
                                      <w:marTop w:val="0"/>
                                      <w:marBottom w:val="0"/>
                                      <w:divBdr>
                                        <w:top w:val="none" w:sz="0" w:space="0" w:color="auto"/>
                                        <w:left w:val="none" w:sz="0" w:space="0" w:color="auto"/>
                                        <w:bottom w:val="none" w:sz="0" w:space="0" w:color="auto"/>
                                        <w:right w:val="none" w:sz="0" w:space="0" w:color="auto"/>
                                      </w:divBdr>
                                      <w:divsChild>
                                        <w:div w:id="1309674515">
                                          <w:marLeft w:val="0"/>
                                          <w:marRight w:val="0"/>
                                          <w:marTop w:val="0"/>
                                          <w:marBottom w:val="0"/>
                                          <w:divBdr>
                                            <w:top w:val="single" w:sz="6" w:space="11" w:color="DDDDDD"/>
                                            <w:left w:val="single" w:sz="6" w:space="11" w:color="DDDDDD"/>
                                            <w:bottom w:val="single" w:sz="6" w:space="11" w:color="DDDDDD"/>
                                            <w:right w:val="single" w:sz="6" w:space="11" w:color="DDDDDD"/>
                                          </w:divBdr>
                                          <w:divsChild>
                                            <w:div w:id="888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4229">
                              <w:marLeft w:val="0"/>
                              <w:marRight w:val="0"/>
                              <w:marTop w:val="0"/>
                              <w:marBottom w:val="0"/>
                              <w:divBdr>
                                <w:top w:val="none" w:sz="0" w:space="0" w:color="auto"/>
                                <w:left w:val="none" w:sz="0" w:space="0" w:color="auto"/>
                                <w:bottom w:val="none" w:sz="0" w:space="0" w:color="auto"/>
                                <w:right w:val="none" w:sz="0" w:space="0" w:color="auto"/>
                              </w:divBdr>
                              <w:divsChild>
                                <w:div w:id="434402038">
                                  <w:marLeft w:val="0"/>
                                  <w:marRight w:val="0"/>
                                  <w:marTop w:val="0"/>
                                  <w:marBottom w:val="0"/>
                                  <w:divBdr>
                                    <w:top w:val="none" w:sz="0" w:space="0" w:color="auto"/>
                                    <w:left w:val="none" w:sz="0" w:space="0" w:color="auto"/>
                                    <w:bottom w:val="none" w:sz="0" w:space="0" w:color="auto"/>
                                    <w:right w:val="none" w:sz="0" w:space="0" w:color="auto"/>
                                  </w:divBdr>
                                  <w:divsChild>
                                    <w:div w:id="1704987035">
                                      <w:marLeft w:val="0"/>
                                      <w:marRight w:val="0"/>
                                      <w:marTop w:val="225"/>
                                      <w:marBottom w:val="225"/>
                                      <w:divBdr>
                                        <w:top w:val="none" w:sz="0" w:space="0" w:color="auto"/>
                                        <w:left w:val="none" w:sz="0" w:space="0" w:color="auto"/>
                                        <w:bottom w:val="none" w:sz="0" w:space="0" w:color="auto"/>
                                        <w:right w:val="none" w:sz="0" w:space="0" w:color="auto"/>
                                      </w:divBdr>
                                      <w:divsChild>
                                        <w:div w:id="2137983990">
                                          <w:marLeft w:val="0"/>
                                          <w:marRight w:val="0"/>
                                          <w:marTop w:val="0"/>
                                          <w:marBottom w:val="300"/>
                                          <w:divBdr>
                                            <w:top w:val="none" w:sz="0" w:space="0" w:color="auto"/>
                                            <w:left w:val="none" w:sz="0" w:space="0" w:color="auto"/>
                                            <w:bottom w:val="none" w:sz="0" w:space="0" w:color="auto"/>
                                            <w:right w:val="none" w:sz="0" w:space="0" w:color="auto"/>
                                          </w:divBdr>
                                          <w:divsChild>
                                            <w:div w:id="108733972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 w:id="285702173">
                              <w:marLeft w:val="0"/>
                              <w:marRight w:val="0"/>
                              <w:marTop w:val="0"/>
                              <w:marBottom w:val="0"/>
                              <w:divBdr>
                                <w:top w:val="none" w:sz="0" w:space="0" w:color="auto"/>
                                <w:left w:val="none" w:sz="0" w:space="0" w:color="auto"/>
                                <w:bottom w:val="none" w:sz="0" w:space="0" w:color="auto"/>
                                <w:right w:val="none" w:sz="0" w:space="0" w:color="auto"/>
                              </w:divBdr>
                              <w:divsChild>
                                <w:div w:id="872764377">
                                  <w:marLeft w:val="0"/>
                                  <w:marRight w:val="0"/>
                                  <w:marTop w:val="0"/>
                                  <w:marBottom w:val="0"/>
                                  <w:divBdr>
                                    <w:top w:val="none" w:sz="0" w:space="0" w:color="auto"/>
                                    <w:left w:val="none" w:sz="0" w:space="0" w:color="auto"/>
                                    <w:bottom w:val="none" w:sz="0" w:space="0" w:color="auto"/>
                                    <w:right w:val="none" w:sz="0" w:space="0" w:color="auto"/>
                                  </w:divBdr>
                                  <w:divsChild>
                                    <w:div w:id="1039357259">
                                      <w:marLeft w:val="0"/>
                                      <w:marRight w:val="0"/>
                                      <w:marTop w:val="0"/>
                                      <w:marBottom w:val="0"/>
                                      <w:divBdr>
                                        <w:top w:val="none" w:sz="0" w:space="0" w:color="auto"/>
                                        <w:left w:val="none" w:sz="0" w:space="0" w:color="auto"/>
                                        <w:bottom w:val="none" w:sz="0" w:space="0" w:color="auto"/>
                                        <w:right w:val="none" w:sz="0" w:space="0" w:color="auto"/>
                                      </w:divBdr>
                                      <w:divsChild>
                                        <w:div w:id="1009868061">
                                          <w:marLeft w:val="0"/>
                                          <w:marRight w:val="0"/>
                                          <w:marTop w:val="0"/>
                                          <w:marBottom w:val="300"/>
                                          <w:divBdr>
                                            <w:top w:val="none" w:sz="0" w:space="0" w:color="auto"/>
                                            <w:left w:val="none" w:sz="0" w:space="0" w:color="auto"/>
                                            <w:bottom w:val="none" w:sz="0" w:space="0" w:color="auto"/>
                                            <w:right w:val="none" w:sz="0" w:space="0" w:color="auto"/>
                                          </w:divBdr>
                                          <w:divsChild>
                                            <w:div w:id="93070212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 w:id="56636543">
                                  <w:marLeft w:val="0"/>
                                  <w:marRight w:val="0"/>
                                  <w:marTop w:val="0"/>
                                  <w:marBottom w:val="0"/>
                                  <w:divBdr>
                                    <w:top w:val="none" w:sz="0" w:space="0" w:color="auto"/>
                                    <w:left w:val="none" w:sz="0" w:space="0" w:color="auto"/>
                                    <w:bottom w:val="none" w:sz="0" w:space="0" w:color="auto"/>
                                    <w:right w:val="none" w:sz="0" w:space="0" w:color="auto"/>
                                  </w:divBdr>
                                  <w:divsChild>
                                    <w:div w:id="308441237">
                                      <w:marLeft w:val="0"/>
                                      <w:marRight w:val="0"/>
                                      <w:marTop w:val="0"/>
                                      <w:marBottom w:val="0"/>
                                      <w:divBdr>
                                        <w:top w:val="none" w:sz="0" w:space="0" w:color="auto"/>
                                        <w:left w:val="none" w:sz="0" w:space="0" w:color="auto"/>
                                        <w:bottom w:val="none" w:sz="0" w:space="0" w:color="auto"/>
                                        <w:right w:val="none" w:sz="0" w:space="0" w:color="auto"/>
                                      </w:divBdr>
                                      <w:divsChild>
                                        <w:div w:id="2107341486">
                                          <w:marLeft w:val="0"/>
                                          <w:marRight w:val="0"/>
                                          <w:marTop w:val="0"/>
                                          <w:marBottom w:val="300"/>
                                          <w:divBdr>
                                            <w:top w:val="none" w:sz="0" w:space="0" w:color="auto"/>
                                            <w:left w:val="none" w:sz="0" w:space="0" w:color="auto"/>
                                            <w:bottom w:val="none" w:sz="0" w:space="0" w:color="auto"/>
                                            <w:right w:val="none" w:sz="0" w:space="0" w:color="auto"/>
                                          </w:divBdr>
                                          <w:divsChild>
                                            <w:div w:id="158402878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544632901">
                                      <w:marLeft w:val="0"/>
                                      <w:marRight w:val="0"/>
                                      <w:marTop w:val="0"/>
                                      <w:marBottom w:val="0"/>
                                      <w:divBdr>
                                        <w:top w:val="none" w:sz="0" w:space="0" w:color="auto"/>
                                        <w:left w:val="none" w:sz="0" w:space="0" w:color="auto"/>
                                        <w:bottom w:val="none" w:sz="0" w:space="0" w:color="auto"/>
                                        <w:right w:val="none" w:sz="0" w:space="0" w:color="auto"/>
                                      </w:divBdr>
                                      <w:divsChild>
                                        <w:div w:id="9989125">
                                          <w:marLeft w:val="0"/>
                                          <w:marRight w:val="0"/>
                                          <w:marTop w:val="0"/>
                                          <w:marBottom w:val="0"/>
                                          <w:divBdr>
                                            <w:top w:val="none" w:sz="0" w:space="0" w:color="auto"/>
                                            <w:left w:val="none" w:sz="0" w:space="0" w:color="auto"/>
                                            <w:bottom w:val="none" w:sz="0" w:space="0" w:color="auto"/>
                                            <w:right w:val="none" w:sz="0" w:space="0" w:color="auto"/>
                                          </w:divBdr>
                                          <w:divsChild>
                                            <w:div w:id="2077508736">
                                              <w:marLeft w:val="0"/>
                                              <w:marRight w:val="0"/>
                                              <w:marTop w:val="0"/>
                                              <w:marBottom w:val="0"/>
                                              <w:divBdr>
                                                <w:top w:val="none" w:sz="0" w:space="0" w:color="auto"/>
                                                <w:left w:val="none" w:sz="0" w:space="0" w:color="auto"/>
                                                <w:bottom w:val="none" w:sz="0" w:space="0" w:color="auto"/>
                                                <w:right w:val="none" w:sz="0" w:space="0" w:color="auto"/>
                                              </w:divBdr>
                                              <w:divsChild>
                                                <w:div w:id="686520779">
                                                  <w:marLeft w:val="0"/>
                                                  <w:marRight w:val="0"/>
                                                  <w:marTop w:val="0"/>
                                                  <w:marBottom w:val="0"/>
                                                  <w:divBdr>
                                                    <w:top w:val="none" w:sz="0" w:space="0" w:color="auto"/>
                                                    <w:left w:val="none" w:sz="0" w:space="0" w:color="auto"/>
                                                    <w:bottom w:val="none" w:sz="0" w:space="0" w:color="auto"/>
                                                    <w:right w:val="none" w:sz="0" w:space="0" w:color="auto"/>
                                                  </w:divBdr>
                                                  <w:divsChild>
                                                    <w:div w:id="982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59">
                                              <w:marLeft w:val="1831"/>
                                              <w:marRight w:val="0"/>
                                              <w:marTop w:val="0"/>
                                              <w:marBottom w:val="0"/>
                                              <w:divBdr>
                                                <w:top w:val="none" w:sz="0" w:space="0" w:color="auto"/>
                                                <w:left w:val="none" w:sz="0" w:space="0" w:color="auto"/>
                                                <w:bottom w:val="none" w:sz="0" w:space="0" w:color="auto"/>
                                                <w:right w:val="none" w:sz="0" w:space="0" w:color="auto"/>
                                              </w:divBdr>
                                              <w:divsChild>
                                                <w:div w:id="136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218">
                                          <w:marLeft w:val="0"/>
                                          <w:marRight w:val="0"/>
                                          <w:marTop w:val="0"/>
                                          <w:marBottom w:val="0"/>
                                          <w:divBdr>
                                            <w:top w:val="none" w:sz="0" w:space="0" w:color="auto"/>
                                            <w:left w:val="none" w:sz="0" w:space="0" w:color="auto"/>
                                            <w:bottom w:val="none" w:sz="0" w:space="0" w:color="auto"/>
                                            <w:right w:val="none" w:sz="0" w:space="0" w:color="auto"/>
                                          </w:divBdr>
                                          <w:divsChild>
                                            <w:div w:id="1861242668">
                                              <w:marLeft w:val="0"/>
                                              <w:marRight w:val="0"/>
                                              <w:marTop w:val="0"/>
                                              <w:marBottom w:val="0"/>
                                              <w:divBdr>
                                                <w:top w:val="none" w:sz="0" w:space="0" w:color="auto"/>
                                                <w:left w:val="none" w:sz="0" w:space="0" w:color="auto"/>
                                                <w:bottom w:val="none" w:sz="0" w:space="0" w:color="auto"/>
                                                <w:right w:val="none" w:sz="0" w:space="0" w:color="auto"/>
                                              </w:divBdr>
                                              <w:divsChild>
                                                <w:div w:id="1607075226">
                                                  <w:marLeft w:val="0"/>
                                                  <w:marRight w:val="0"/>
                                                  <w:marTop w:val="0"/>
                                                  <w:marBottom w:val="0"/>
                                                  <w:divBdr>
                                                    <w:top w:val="none" w:sz="0" w:space="0" w:color="auto"/>
                                                    <w:left w:val="none" w:sz="0" w:space="0" w:color="auto"/>
                                                    <w:bottom w:val="none" w:sz="0" w:space="0" w:color="auto"/>
                                                    <w:right w:val="none" w:sz="0" w:space="0" w:color="auto"/>
                                                  </w:divBdr>
                                                  <w:divsChild>
                                                    <w:div w:id="388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20">
                                              <w:marLeft w:val="1831"/>
                                              <w:marRight w:val="0"/>
                                              <w:marTop w:val="0"/>
                                              <w:marBottom w:val="0"/>
                                              <w:divBdr>
                                                <w:top w:val="none" w:sz="0" w:space="0" w:color="auto"/>
                                                <w:left w:val="none" w:sz="0" w:space="0" w:color="auto"/>
                                                <w:bottom w:val="none" w:sz="0" w:space="0" w:color="auto"/>
                                                <w:right w:val="none" w:sz="0" w:space="0" w:color="auto"/>
                                              </w:divBdr>
                                              <w:divsChild>
                                                <w:div w:id="1852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692">
                                          <w:marLeft w:val="0"/>
                                          <w:marRight w:val="0"/>
                                          <w:marTop w:val="0"/>
                                          <w:marBottom w:val="0"/>
                                          <w:divBdr>
                                            <w:top w:val="none" w:sz="0" w:space="0" w:color="auto"/>
                                            <w:left w:val="none" w:sz="0" w:space="0" w:color="auto"/>
                                            <w:bottom w:val="none" w:sz="0" w:space="0" w:color="auto"/>
                                            <w:right w:val="none" w:sz="0" w:space="0" w:color="auto"/>
                                          </w:divBdr>
                                          <w:divsChild>
                                            <w:div w:id="645862917">
                                              <w:marLeft w:val="0"/>
                                              <w:marRight w:val="0"/>
                                              <w:marTop w:val="0"/>
                                              <w:marBottom w:val="0"/>
                                              <w:divBdr>
                                                <w:top w:val="none" w:sz="0" w:space="0" w:color="auto"/>
                                                <w:left w:val="none" w:sz="0" w:space="0" w:color="auto"/>
                                                <w:bottom w:val="none" w:sz="0" w:space="0" w:color="auto"/>
                                                <w:right w:val="none" w:sz="0" w:space="0" w:color="auto"/>
                                              </w:divBdr>
                                              <w:divsChild>
                                                <w:div w:id="511795788">
                                                  <w:marLeft w:val="0"/>
                                                  <w:marRight w:val="0"/>
                                                  <w:marTop w:val="0"/>
                                                  <w:marBottom w:val="0"/>
                                                  <w:divBdr>
                                                    <w:top w:val="none" w:sz="0" w:space="0" w:color="auto"/>
                                                    <w:left w:val="none" w:sz="0" w:space="0" w:color="auto"/>
                                                    <w:bottom w:val="none" w:sz="0" w:space="0" w:color="auto"/>
                                                    <w:right w:val="none" w:sz="0" w:space="0" w:color="auto"/>
                                                  </w:divBdr>
                                                  <w:divsChild>
                                                    <w:div w:id="1306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2">
                                              <w:marLeft w:val="1831"/>
                                              <w:marRight w:val="0"/>
                                              <w:marTop w:val="0"/>
                                              <w:marBottom w:val="0"/>
                                              <w:divBdr>
                                                <w:top w:val="none" w:sz="0" w:space="0" w:color="auto"/>
                                                <w:left w:val="none" w:sz="0" w:space="0" w:color="auto"/>
                                                <w:bottom w:val="none" w:sz="0" w:space="0" w:color="auto"/>
                                                <w:right w:val="none" w:sz="0" w:space="0" w:color="auto"/>
                                              </w:divBdr>
                                              <w:divsChild>
                                                <w:div w:id="1478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028">
                                          <w:marLeft w:val="0"/>
                                          <w:marRight w:val="0"/>
                                          <w:marTop w:val="0"/>
                                          <w:marBottom w:val="0"/>
                                          <w:divBdr>
                                            <w:top w:val="none" w:sz="0" w:space="0" w:color="auto"/>
                                            <w:left w:val="none" w:sz="0" w:space="0" w:color="auto"/>
                                            <w:bottom w:val="none" w:sz="0" w:space="0" w:color="auto"/>
                                            <w:right w:val="none" w:sz="0" w:space="0" w:color="auto"/>
                                          </w:divBdr>
                                          <w:divsChild>
                                            <w:div w:id="1546141034">
                                              <w:marLeft w:val="0"/>
                                              <w:marRight w:val="0"/>
                                              <w:marTop w:val="0"/>
                                              <w:marBottom w:val="0"/>
                                              <w:divBdr>
                                                <w:top w:val="none" w:sz="0" w:space="0" w:color="auto"/>
                                                <w:left w:val="none" w:sz="0" w:space="0" w:color="auto"/>
                                                <w:bottom w:val="none" w:sz="0" w:space="0" w:color="auto"/>
                                                <w:right w:val="none" w:sz="0" w:space="0" w:color="auto"/>
                                              </w:divBdr>
                                              <w:divsChild>
                                                <w:div w:id="1654719377">
                                                  <w:marLeft w:val="0"/>
                                                  <w:marRight w:val="0"/>
                                                  <w:marTop w:val="0"/>
                                                  <w:marBottom w:val="0"/>
                                                  <w:divBdr>
                                                    <w:top w:val="none" w:sz="0" w:space="0" w:color="auto"/>
                                                    <w:left w:val="none" w:sz="0" w:space="0" w:color="auto"/>
                                                    <w:bottom w:val="none" w:sz="0" w:space="0" w:color="auto"/>
                                                    <w:right w:val="none" w:sz="0" w:space="0" w:color="auto"/>
                                                  </w:divBdr>
                                                  <w:divsChild>
                                                    <w:div w:id="11520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55">
                                              <w:marLeft w:val="1831"/>
                                              <w:marRight w:val="0"/>
                                              <w:marTop w:val="0"/>
                                              <w:marBottom w:val="0"/>
                                              <w:divBdr>
                                                <w:top w:val="none" w:sz="0" w:space="0" w:color="auto"/>
                                                <w:left w:val="none" w:sz="0" w:space="0" w:color="auto"/>
                                                <w:bottom w:val="none" w:sz="0" w:space="0" w:color="auto"/>
                                                <w:right w:val="none" w:sz="0" w:space="0" w:color="auto"/>
                                              </w:divBdr>
                                              <w:divsChild>
                                                <w:div w:id="5813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262">
                                          <w:marLeft w:val="0"/>
                                          <w:marRight w:val="0"/>
                                          <w:marTop w:val="0"/>
                                          <w:marBottom w:val="0"/>
                                          <w:divBdr>
                                            <w:top w:val="none" w:sz="0" w:space="0" w:color="auto"/>
                                            <w:left w:val="none" w:sz="0" w:space="0" w:color="auto"/>
                                            <w:bottom w:val="none" w:sz="0" w:space="0" w:color="auto"/>
                                            <w:right w:val="none" w:sz="0" w:space="0" w:color="auto"/>
                                          </w:divBdr>
                                          <w:divsChild>
                                            <w:div w:id="1539901638">
                                              <w:marLeft w:val="0"/>
                                              <w:marRight w:val="0"/>
                                              <w:marTop w:val="0"/>
                                              <w:marBottom w:val="0"/>
                                              <w:divBdr>
                                                <w:top w:val="none" w:sz="0" w:space="0" w:color="auto"/>
                                                <w:left w:val="none" w:sz="0" w:space="0" w:color="auto"/>
                                                <w:bottom w:val="none" w:sz="0" w:space="0" w:color="auto"/>
                                                <w:right w:val="none" w:sz="0" w:space="0" w:color="auto"/>
                                              </w:divBdr>
                                              <w:divsChild>
                                                <w:div w:id="122386846">
                                                  <w:marLeft w:val="0"/>
                                                  <w:marRight w:val="0"/>
                                                  <w:marTop w:val="0"/>
                                                  <w:marBottom w:val="0"/>
                                                  <w:divBdr>
                                                    <w:top w:val="none" w:sz="0" w:space="0" w:color="auto"/>
                                                    <w:left w:val="none" w:sz="0" w:space="0" w:color="auto"/>
                                                    <w:bottom w:val="none" w:sz="0" w:space="0" w:color="auto"/>
                                                    <w:right w:val="none" w:sz="0" w:space="0" w:color="auto"/>
                                                  </w:divBdr>
                                                  <w:divsChild>
                                                    <w:div w:id="413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939">
                                              <w:marLeft w:val="1831"/>
                                              <w:marRight w:val="0"/>
                                              <w:marTop w:val="0"/>
                                              <w:marBottom w:val="0"/>
                                              <w:divBdr>
                                                <w:top w:val="none" w:sz="0" w:space="0" w:color="auto"/>
                                                <w:left w:val="none" w:sz="0" w:space="0" w:color="auto"/>
                                                <w:bottom w:val="none" w:sz="0" w:space="0" w:color="auto"/>
                                                <w:right w:val="none" w:sz="0" w:space="0" w:color="auto"/>
                                              </w:divBdr>
                                              <w:divsChild>
                                                <w:div w:id="815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5087">
                  <w:marLeft w:val="-225"/>
                  <w:marRight w:val="-225"/>
                  <w:marTop w:val="0"/>
                  <w:marBottom w:val="0"/>
                  <w:divBdr>
                    <w:top w:val="none" w:sz="0" w:space="0" w:color="auto"/>
                    <w:left w:val="none" w:sz="0" w:space="0" w:color="auto"/>
                    <w:bottom w:val="none" w:sz="0" w:space="0" w:color="auto"/>
                    <w:right w:val="none" w:sz="0" w:space="0" w:color="auto"/>
                  </w:divBdr>
                  <w:divsChild>
                    <w:div w:id="991257522">
                      <w:marLeft w:val="0"/>
                      <w:marRight w:val="0"/>
                      <w:marTop w:val="0"/>
                      <w:marBottom w:val="0"/>
                      <w:divBdr>
                        <w:top w:val="none" w:sz="0" w:space="0" w:color="auto"/>
                        <w:left w:val="none" w:sz="0" w:space="0" w:color="auto"/>
                        <w:bottom w:val="none" w:sz="0" w:space="0" w:color="auto"/>
                        <w:right w:val="none" w:sz="0" w:space="0" w:color="auto"/>
                      </w:divBdr>
                      <w:divsChild>
                        <w:div w:id="205529002">
                          <w:marLeft w:val="0"/>
                          <w:marRight w:val="0"/>
                          <w:marTop w:val="0"/>
                          <w:marBottom w:val="0"/>
                          <w:divBdr>
                            <w:top w:val="none" w:sz="0" w:space="0" w:color="auto"/>
                            <w:left w:val="none" w:sz="0" w:space="0" w:color="auto"/>
                            <w:bottom w:val="none" w:sz="0" w:space="0" w:color="auto"/>
                            <w:right w:val="none" w:sz="0" w:space="0" w:color="auto"/>
                          </w:divBdr>
                          <w:divsChild>
                            <w:div w:id="875003122">
                              <w:marLeft w:val="0"/>
                              <w:marRight w:val="0"/>
                              <w:marTop w:val="0"/>
                              <w:marBottom w:val="0"/>
                              <w:divBdr>
                                <w:top w:val="none" w:sz="0" w:space="0" w:color="auto"/>
                                <w:left w:val="none" w:sz="0" w:space="0" w:color="auto"/>
                                <w:bottom w:val="none" w:sz="0" w:space="0" w:color="auto"/>
                                <w:right w:val="none" w:sz="0" w:space="0" w:color="auto"/>
                              </w:divBdr>
                              <w:divsChild>
                                <w:div w:id="336731103">
                                  <w:marLeft w:val="0"/>
                                  <w:marRight w:val="0"/>
                                  <w:marTop w:val="0"/>
                                  <w:marBottom w:val="0"/>
                                  <w:divBdr>
                                    <w:top w:val="none" w:sz="0" w:space="0" w:color="auto"/>
                                    <w:left w:val="none" w:sz="0" w:space="0" w:color="auto"/>
                                    <w:bottom w:val="none" w:sz="0" w:space="0" w:color="auto"/>
                                    <w:right w:val="none" w:sz="0" w:space="0" w:color="auto"/>
                                  </w:divBdr>
                                  <w:divsChild>
                                    <w:div w:id="845091184">
                                      <w:marLeft w:val="0"/>
                                      <w:marRight w:val="0"/>
                                      <w:marTop w:val="0"/>
                                      <w:marBottom w:val="300"/>
                                      <w:divBdr>
                                        <w:top w:val="none" w:sz="0" w:space="0" w:color="auto"/>
                                        <w:left w:val="none" w:sz="0" w:space="0" w:color="auto"/>
                                        <w:bottom w:val="none" w:sz="0" w:space="0" w:color="auto"/>
                                        <w:right w:val="none" w:sz="0" w:space="0" w:color="auto"/>
                                      </w:divBdr>
                                      <w:divsChild>
                                        <w:div w:id="161968196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744178845">
                                  <w:marLeft w:val="0"/>
                                  <w:marRight w:val="0"/>
                                  <w:marTop w:val="0"/>
                                  <w:marBottom w:val="0"/>
                                  <w:divBdr>
                                    <w:top w:val="none" w:sz="0" w:space="0" w:color="auto"/>
                                    <w:left w:val="none" w:sz="0" w:space="0" w:color="auto"/>
                                    <w:bottom w:val="none" w:sz="0" w:space="0" w:color="auto"/>
                                    <w:right w:val="none" w:sz="0" w:space="0" w:color="auto"/>
                                  </w:divBdr>
                                  <w:divsChild>
                                    <w:div w:id="1031036016">
                                      <w:marLeft w:val="-225"/>
                                      <w:marRight w:val="-225"/>
                                      <w:marTop w:val="0"/>
                                      <w:marBottom w:val="0"/>
                                      <w:divBdr>
                                        <w:top w:val="none" w:sz="0" w:space="0" w:color="auto"/>
                                        <w:left w:val="none" w:sz="0" w:space="0" w:color="auto"/>
                                        <w:bottom w:val="none" w:sz="0" w:space="0" w:color="auto"/>
                                        <w:right w:val="none" w:sz="0" w:space="0" w:color="auto"/>
                                      </w:divBdr>
                                      <w:divsChild>
                                        <w:div w:id="195000242">
                                          <w:marLeft w:val="0"/>
                                          <w:marRight w:val="-15"/>
                                          <w:marTop w:val="0"/>
                                          <w:marBottom w:val="0"/>
                                          <w:divBdr>
                                            <w:top w:val="none" w:sz="0" w:space="0" w:color="auto"/>
                                            <w:left w:val="none" w:sz="0" w:space="0" w:color="auto"/>
                                            <w:bottom w:val="none" w:sz="0" w:space="0" w:color="auto"/>
                                            <w:right w:val="none" w:sz="0" w:space="0" w:color="auto"/>
                                          </w:divBdr>
                                          <w:divsChild>
                                            <w:div w:id="926961286">
                                              <w:marLeft w:val="0"/>
                                              <w:marRight w:val="0"/>
                                              <w:marTop w:val="0"/>
                                              <w:marBottom w:val="300"/>
                                              <w:divBdr>
                                                <w:top w:val="none" w:sz="0" w:space="0" w:color="auto"/>
                                                <w:left w:val="none" w:sz="0" w:space="0" w:color="auto"/>
                                                <w:bottom w:val="none" w:sz="0" w:space="0" w:color="auto"/>
                                                <w:right w:val="none" w:sz="0" w:space="0" w:color="auto"/>
                                              </w:divBdr>
                                              <w:divsChild>
                                                <w:div w:id="357201953">
                                                  <w:marLeft w:val="0"/>
                                                  <w:marRight w:val="0"/>
                                                  <w:marTop w:val="0"/>
                                                  <w:marBottom w:val="0"/>
                                                  <w:divBdr>
                                                    <w:top w:val="none" w:sz="0" w:space="0" w:color="auto"/>
                                                    <w:left w:val="none" w:sz="0" w:space="0" w:color="auto"/>
                                                    <w:bottom w:val="none" w:sz="0" w:space="0" w:color="auto"/>
                                                    <w:right w:val="none" w:sz="0" w:space="0" w:color="auto"/>
                                                  </w:divBdr>
                                                  <w:divsChild>
                                                    <w:div w:id="883954206">
                                                      <w:marLeft w:val="0"/>
                                                      <w:marRight w:val="0"/>
                                                      <w:marTop w:val="0"/>
                                                      <w:marBottom w:val="0"/>
                                                      <w:divBdr>
                                                        <w:top w:val="none" w:sz="0" w:space="0" w:color="auto"/>
                                                        <w:left w:val="none" w:sz="0" w:space="0" w:color="auto"/>
                                                        <w:bottom w:val="none" w:sz="0" w:space="0" w:color="auto"/>
                                                        <w:right w:val="none" w:sz="0" w:space="0" w:color="auto"/>
                                                      </w:divBdr>
                                                      <w:divsChild>
                                                        <w:div w:id="199174788">
                                                          <w:marLeft w:val="0"/>
                                                          <w:marRight w:val="0"/>
                                                          <w:marTop w:val="0"/>
                                                          <w:marBottom w:val="225"/>
                                                          <w:divBdr>
                                                            <w:top w:val="none" w:sz="0" w:space="0" w:color="auto"/>
                                                            <w:left w:val="none" w:sz="0" w:space="0" w:color="auto"/>
                                                            <w:bottom w:val="none" w:sz="0" w:space="0" w:color="auto"/>
                                                            <w:right w:val="none" w:sz="0" w:space="0" w:color="auto"/>
                                                          </w:divBdr>
                                                          <w:divsChild>
                                                            <w:div w:id="1446345253">
                                                              <w:marLeft w:val="0"/>
                                                              <w:marRight w:val="0"/>
                                                              <w:marTop w:val="0"/>
                                                              <w:marBottom w:val="0"/>
                                                              <w:divBdr>
                                                                <w:top w:val="none" w:sz="0" w:space="0" w:color="auto"/>
                                                                <w:left w:val="none" w:sz="0" w:space="0" w:color="auto"/>
                                                                <w:bottom w:val="none" w:sz="0" w:space="0" w:color="auto"/>
                                                                <w:right w:val="none" w:sz="0" w:space="0" w:color="auto"/>
                                                              </w:divBdr>
                                                              <w:divsChild>
                                                                <w:div w:id="1267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444">
                                                          <w:marLeft w:val="0"/>
                                                          <w:marRight w:val="0"/>
                                                          <w:marTop w:val="0"/>
                                                          <w:marBottom w:val="0"/>
                                                          <w:divBdr>
                                                            <w:top w:val="none" w:sz="0" w:space="0" w:color="auto"/>
                                                            <w:left w:val="none" w:sz="0" w:space="0" w:color="auto"/>
                                                            <w:bottom w:val="none" w:sz="0" w:space="0" w:color="auto"/>
                                                            <w:right w:val="none" w:sz="0" w:space="0" w:color="auto"/>
                                                          </w:divBdr>
                                                          <w:divsChild>
                                                            <w:div w:id="1211839695">
                                                              <w:marLeft w:val="0"/>
                                                              <w:marRight w:val="0"/>
                                                              <w:marTop w:val="0"/>
                                                              <w:marBottom w:val="0"/>
                                                              <w:divBdr>
                                                                <w:top w:val="none" w:sz="0" w:space="0" w:color="auto"/>
                                                                <w:left w:val="none" w:sz="0" w:space="0" w:color="auto"/>
                                                                <w:bottom w:val="none" w:sz="0" w:space="0" w:color="auto"/>
                                                                <w:right w:val="none" w:sz="0" w:space="0" w:color="auto"/>
                                                              </w:divBdr>
                                                              <w:divsChild>
                                                                <w:div w:id="228660237">
                                                                  <w:marLeft w:val="0"/>
                                                                  <w:marRight w:val="0"/>
                                                                  <w:marTop w:val="0"/>
                                                                  <w:marBottom w:val="0"/>
                                                                  <w:divBdr>
                                                                    <w:top w:val="none" w:sz="0" w:space="0" w:color="auto"/>
                                                                    <w:left w:val="none" w:sz="0" w:space="0" w:color="auto"/>
                                                                    <w:bottom w:val="none" w:sz="0" w:space="0" w:color="auto"/>
                                                                    <w:right w:val="none" w:sz="0" w:space="0" w:color="auto"/>
                                                                  </w:divBdr>
                                                                </w:div>
                                                                <w:div w:id="841704437">
                                                                  <w:marLeft w:val="0"/>
                                                                  <w:marRight w:val="0"/>
                                                                  <w:marTop w:val="0"/>
                                                                  <w:marBottom w:val="0"/>
                                                                  <w:divBdr>
                                                                    <w:top w:val="none" w:sz="0" w:space="0" w:color="auto"/>
                                                                    <w:left w:val="none" w:sz="0" w:space="0" w:color="auto"/>
                                                                    <w:bottom w:val="none" w:sz="0" w:space="0" w:color="auto"/>
                                                                    <w:right w:val="none" w:sz="0" w:space="0" w:color="auto"/>
                                                                  </w:divBdr>
                                                                </w:div>
                                                              </w:divsChild>
                                                            </w:div>
                                                            <w:div w:id="2050453836">
                                                              <w:marLeft w:val="0"/>
                                                              <w:marRight w:val="0"/>
                                                              <w:marTop w:val="0"/>
                                                              <w:marBottom w:val="0"/>
                                                              <w:divBdr>
                                                                <w:top w:val="none" w:sz="0" w:space="0" w:color="auto"/>
                                                                <w:left w:val="none" w:sz="0" w:space="0" w:color="auto"/>
                                                                <w:bottom w:val="none" w:sz="0" w:space="0" w:color="auto"/>
                                                                <w:right w:val="none" w:sz="0" w:space="0" w:color="auto"/>
                                                              </w:divBdr>
                                                            </w:div>
                                                            <w:div w:id="187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78507">
                                          <w:marLeft w:val="0"/>
                                          <w:marRight w:val="-15"/>
                                          <w:marTop w:val="0"/>
                                          <w:marBottom w:val="0"/>
                                          <w:divBdr>
                                            <w:top w:val="none" w:sz="0" w:space="0" w:color="auto"/>
                                            <w:left w:val="none" w:sz="0" w:space="0" w:color="auto"/>
                                            <w:bottom w:val="none" w:sz="0" w:space="0" w:color="auto"/>
                                            <w:right w:val="none" w:sz="0" w:space="0" w:color="auto"/>
                                          </w:divBdr>
                                          <w:divsChild>
                                            <w:div w:id="701789171">
                                              <w:marLeft w:val="0"/>
                                              <w:marRight w:val="0"/>
                                              <w:marTop w:val="0"/>
                                              <w:marBottom w:val="300"/>
                                              <w:divBdr>
                                                <w:top w:val="none" w:sz="0" w:space="0" w:color="auto"/>
                                                <w:left w:val="none" w:sz="0" w:space="0" w:color="auto"/>
                                                <w:bottom w:val="none" w:sz="0" w:space="0" w:color="auto"/>
                                                <w:right w:val="none" w:sz="0" w:space="0" w:color="auto"/>
                                              </w:divBdr>
                                              <w:divsChild>
                                                <w:div w:id="977681900">
                                                  <w:marLeft w:val="0"/>
                                                  <w:marRight w:val="0"/>
                                                  <w:marTop w:val="0"/>
                                                  <w:marBottom w:val="0"/>
                                                  <w:divBdr>
                                                    <w:top w:val="none" w:sz="0" w:space="0" w:color="auto"/>
                                                    <w:left w:val="none" w:sz="0" w:space="0" w:color="auto"/>
                                                    <w:bottom w:val="none" w:sz="0" w:space="0" w:color="auto"/>
                                                    <w:right w:val="none" w:sz="0" w:space="0" w:color="auto"/>
                                                  </w:divBdr>
                                                  <w:divsChild>
                                                    <w:div w:id="717246154">
                                                      <w:marLeft w:val="0"/>
                                                      <w:marRight w:val="0"/>
                                                      <w:marTop w:val="0"/>
                                                      <w:marBottom w:val="0"/>
                                                      <w:divBdr>
                                                        <w:top w:val="none" w:sz="0" w:space="0" w:color="auto"/>
                                                        <w:left w:val="none" w:sz="0" w:space="0" w:color="auto"/>
                                                        <w:bottom w:val="none" w:sz="0" w:space="0" w:color="auto"/>
                                                        <w:right w:val="none" w:sz="0" w:space="0" w:color="auto"/>
                                                      </w:divBdr>
                                                      <w:divsChild>
                                                        <w:div w:id="590742381">
                                                          <w:marLeft w:val="0"/>
                                                          <w:marRight w:val="0"/>
                                                          <w:marTop w:val="0"/>
                                                          <w:marBottom w:val="225"/>
                                                          <w:divBdr>
                                                            <w:top w:val="none" w:sz="0" w:space="0" w:color="auto"/>
                                                            <w:left w:val="none" w:sz="0" w:space="0" w:color="auto"/>
                                                            <w:bottom w:val="none" w:sz="0" w:space="0" w:color="auto"/>
                                                            <w:right w:val="none" w:sz="0" w:space="0" w:color="auto"/>
                                                          </w:divBdr>
                                                          <w:divsChild>
                                                            <w:div w:id="309798018">
                                                              <w:marLeft w:val="0"/>
                                                              <w:marRight w:val="0"/>
                                                              <w:marTop w:val="0"/>
                                                              <w:marBottom w:val="0"/>
                                                              <w:divBdr>
                                                                <w:top w:val="none" w:sz="0" w:space="0" w:color="auto"/>
                                                                <w:left w:val="none" w:sz="0" w:space="0" w:color="auto"/>
                                                                <w:bottom w:val="none" w:sz="0" w:space="0" w:color="auto"/>
                                                                <w:right w:val="none" w:sz="0" w:space="0" w:color="auto"/>
                                                              </w:divBdr>
                                                              <w:divsChild>
                                                                <w:div w:id="362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283">
                                                          <w:marLeft w:val="0"/>
                                                          <w:marRight w:val="0"/>
                                                          <w:marTop w:val="0"/>
                                                          <w:marBottom w:val="0"/>
                                                          <w:divBdr>
                                                            <w:top w:val="none" w:sz="0" w:space="0" w:color="auto"/>
                                                            <w:left w:val="none" w:sz="0" w:space="0" w:color="auto"/>
                                                            <w:bottom w:val="none" w:sz="0" w:space="0" w:color="auto"/>
                                                            <w:right w:val="none" w:sz="0" w:space="0" w:color="auto"/>
                                                          </w:divBdr>
                                                          <w:divsChild>
                                                            <w:div w:id="2030640545">
                                                              <w:marLeft w:val="0"/>
                                                              <w:marRight w:val="0"/>
                                                              <w:marTop w:val="0"/>
                                                              <w:marBottom w:val="0"/>
                                                              <w:divBdr>
                                                                <w:top w:val="none" w:sz="0" w:space="0" w:color="auto"/>
                                                                <w:left w:val="none" w:sz="0" w:space="0" w:color="auto"/>
                                                                <w:bottom w:val="none" w:sz="0" w:space="0" w:color="auto"/>
                                                                <w:right w:val="none" w:sz="0" w:space="0" w:color="auto"/>
                                                              </w:divBdr>
                                                              <w:divsChild>
                                                                <w:div w:id="1731688488">
                                                                  <w:marLeft w:val="0"/>
                                                                  <w:marRight w:val="0"/>
                                                                  <w:marTop w:val="0"/>
                                                                  <w:marBottom w:val="0"/>
                                                                  <w:divBdr>
                                                                    <w:top w:val="none" w:sz="0" w:space="0" w:color="auto"/>
                                                                    <w:left w:val="none" w:sz="0" w:space="0" w:color="auto"/>
                                                                    <w:bottom w:val="none" w:sz="0" w:space="0" w:color="auto"/>
                                                                    <w:right w:val="none" w:sz="0" w:space="0" w:color="auto"/>
                                                                  </w:divBdr>
                                                                </w:div>
                                                                <w:div w:id="1045368603">
                                                                  <w:marLeft w:val="0"/>
                                                                  <w:marRight w:val="0"/>
                                                                  <w:marTop w:val="0"/>
                                                                  <w:marBottom w:val="0"/>
                                                                  <w:divBdr>
                                                                    <w:top w:val="none" w:sz="0" w:space="0" w:color="auto"/>
                                                                    <w:left w:val="none" w:sz="0" w:space="0" w:color="auto"/>
                                                                    <w:bottom w:val="none" w:sz="0" w:space="0" w:color="auto"/>
                                                                    <w:right w:val="none" w:sz="0" w:space="0" w:color="auto"/>
                                                                  </w:divBdr>
                                                                </w:div>
                                                              </w:divsChild>
                                                            </w:div>
                                                            <w:div w:id="778642049">
                                                              <w:marLeft w:val="0"/>
                                                              <w:marRight w:val="0"/>
                                                              <w:marTop w:val="0"/>
                                                              <w:marBottom w:val="0"/>
                                                              <w:divBdr>
                                                                <w:top w:val="none" w:sz="0" w:space="0" w:color="auto"/>
                                                                <w:left w:val="none" w:sz="0" w:space="0" w:color="auto"/>
                                                                <w:bottom w:val="none" w:sz="0" w:space="0" w:color="auto"/>
                                                                <w:right w:val="none" w:sz="0" w:space="0" w:color="auto"/>
                                                              </w:divBdr>
                                                            </w:div>
                                                            <w:div w:id="170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5371">
                                          <w:marLeft w:val="0"/>
                                          <w:marRight w:val="-15"/>
                                          <w:marTop w:val="0"/>
                                          <w:marBottom w:val="0"/>
                                          <w:divBdr>
                                            <w:top w:val="none" w:sz="0" w:space="0" w:color="auto"/>
                                            <w:left w:val="none" w:sz="0" w:space="0" w:color="auto"/>
                                            <w:bottom w:val="none" w:sz="0" w:space="0" w:color="auto"/>
                                            <w:right w:val="none" w:sz="0" w:space="0" w:color="auto"/>
                                          </w:divBdr>
                                          <w:divsChild>
                                            <w:div w:id="412506633">
                                              <w:marLeft w:val="0"/>
                                              <w:marRight w:val="0"/>
                                              <w:marTop w:val="0"/>
                                              <w:marBottom w:val="300"/>
                                              <w:divBdr>
                                                <w:top w:val="none" w:sz="0" w:space="0" w:color="auto"/>
                                                <w:left w:val="none" w:sz="0" w:space="0" w:color="auto"/>
                                                <w:bottom w:val="none" w:sz="0" w:space="0" w:color="auto"/>
                                                <w:right w:val="none" w:sz="0" w:space="0" w:color="auto"/>
                                              </w:divBdr>
                                              <w:divsChild>
                                                <w:div w:id="2037148813">
                                                  <w:marLeft w:val="0"/>
                                                  <w:marRight w:val="0"/>
                                                  <w:marTop w:val="0"/>
                                                  <w:marBottom w:val="0"/>
                                                  <w:divBdr>
                                                    <w:top w:val="none" w:sz="0" w:space="0" w:color="auto"/>
                                                    <w:left w:val="none" w:sz="0" w:space="0" w:color="auto"/>
                                                    <w:bottom w:val="none" w:sz="0" w:space="0" w:color="auto"/>
                                                    <w:right w:val="none" w:sz="0" w:space="0" w:color="auto"/>
                                                  </w:divBdr>
                                                  <w:divsChild>
                                                    <w:div w:id="519468197">
                                                      <w:marLeft w:val="0"/>
                                                      <w:marRight w:val="0"/>
                                                      <w:marTop w:val="0"/>
                                                      <w:marBottom w:val="0"/>
                                                      <w:divBdr>
                                                        <w:top w:val="none" w:sz="0" w:space="0" w:color="auto"/>
                                                        <w:left w:val="none" w:sz="0" w:space="0" w:color="auto"/>
                                                        <w:bottom w:val="none" w:sz="0" w:space="0" w:color="auto"/>
                                                        <w:right w:val="none" w:sz="0" w:space="0" w:color="auto"/>
                                                      </w:divBdr>
                                                      <w:divsChild>
                                                        <w:div w:id="1306542584">
                                                          <w:marLeft w:val="0"/>
                                                          <w:marRight w:val="0"/>
                                                          <w:marTop w:val="0"/>
                                                          <w:marBottom w:val="225"/>
                                                          <w:divBdr>
                                                            <w:top w:val="none" w:sz="0" w:space="0" w:color="auto"/>
                                                            <w:left w:val="none" w:sz="0" w:space="0" w:color="auto"/>
                                                            <w:bottom w:val="none" w:sz="0" w:space="0" w:color="auto"/>
                                                            <w:right w:val="none" w:sz="0" w:space="0" w:color="auto"/>
                                                          </w:divBdr>
                                                          <w:divsChild>
                                                            <w:div w:id="166987868">
                                                              <w:marLeft w:val="0"/>
                                                              <w:marRight w:val="0"/>
                                                              <w:marTop w:val="0"/>
                                                              <w:marBottom w:val="0"/>
                                                              <w:divBdr>
                                                                <w:top w:val="none" w:sz="0" w:space="0" w:color="auto"/>
                                                                <w:left w:val="none" w:sz="0" w:space="0" w:color="auto"/>
                                                                <w:bottom w:val="none" w:sz="0" w:space="0" w:color="auto"/>
                                                                <w:right w:val="none" w:sz="0" w:space="0" w:color="auto"/>
                                                              </w:divBdr>
                                                              <w:divsChild>
                                                                <w:div w:id="1485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221">
                                                          <w:marLeft w:val="0"/>
                                                          <w:marRight w:val="0"/>
                                                          <w:marTop w:val="0"/>
                                                          <w:marBottom w:val="0"/>
                                                          <w:divBdr>
                                                            <w:top w:val="none" w:sz="0" w:space="0" w:color="auto"/>
                                                            <w:left w:val="none" w:sz="0" w:space="0" w:color="auto"/>
                                                            <w:bottom w:val="none" w:sz="0" w:space="0" w:color="auto"/>
                                                            <w:right w:val="none" w:sz="0" w:space="0" w:color="auto"/>
                                                          </w:divBdr>
                                                          <w:divsChild>
                                                            <w:div w:id="1094352343">
                                                              <w:marLeft w:val="0"/>
                                                              <w:marRight w:val="0"/>
                                                              <w:marTop w:val="0"/>
                                                              <w:marBottom w:val="0"/>
                                                              <w:divBdr>
                                                                <w:top w:val="none" w:sz="0" w:space="0" w:color="auto"/>
                                                                <w:left w:val="none" w:sz="0" w:space="0" w:color="auto"/>
                                                                <w:bottom w:val="none" w:sz="0" w:space="0" w:color="auto"/>
                                                                <w:right w:val="none" w:sz="0" w:space="0" w:color="auto"/>
                                                              </w:divBdr>
                                                              <w:divsChild>
                                                                <w:div w:id="1853370750">
                                                                  <w:marLeft w:val="0"/>
                                                                  <w:marRight w:val="0"/>
                                                                  <w:marTop w:val="0"/>
                                                                  <w:marBottom w:val="0"/>
                                                                  <w:divBdr>
                                                                    <w:top w:val="none" w:sz="0" w:space="0" w:color="auto"/>
                                                                    <w:left w:val="none" w:sz="0" w:space="0" w:color="auto"/>
                                                                    <w:bottom w:val="none" w:sz="0" w:space="0" w:color="auto"/>
                                                                    <w:right w:val="none" w:sz="0" w:space="0" w:color="auto"/>
                                                                  </w:divBdr>
                                                                </w:div>
                                                                <w:div w:id="1119376081">
                                                                  <w:marLeft w:val="0"/>
                                                                  <w:marRight w:val="0"/>
                                                                  <w:marTop w:val="0"/>
                                                                  <w:marBottom w:val="0"/>
                                                                  <w:divBdr>
                                                                    <w:top w:val="none" w:sz="0" w:space="0" w:color="auto"/>
                                                                    <w:left w:val="none" w:sz="0" w:space="0" w:color="auto"/>
                                                                    <w:bottom w:val="none" w:sz="0" w:space="0" w:color="auto"/>
                                                                    <w:right w:val="none" w:sz="0" w:space="0" w:color="auto"/>
                                                                  </w:divBdr>
                                                                </w:div>
                                                              </w:divsChild>
                                                            </w:div>
                                                            <w:div w:id="1278836374">
                                                              <w:marLeft w:val="0"/>
                                                              <w:marRight w:val="0"/>
                                                              <w:marTop w:val="0"/>
                                                              <w:marBottom w:val="0"/>
                                                              <w:divBdr>
                                                                <w:top w:val="none" w:sz="0" w:space="0" w:color="auto"/>
                                                                <w:left w:val="none" w:sz="0" w:space="0" w:color="auto"/>
                                                                <w:bottom w:val="none" w:sz="0" w:space="0" w:color="auto"/>
                                                                <w:right w:val="none" w:sz="0" w:space="0" w:color="auto"/>
                                                              </w:divBdr>
                                                            </w:div>
                                                            <w:div w:id="1427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495270">
              <w:marLeft w:val="0"/>
              <w:marRight w:val="0"/>
              <w:marTop w:val="0"/>
              <w:marBottom w:val="0"/>
              <w:divBdr>
                <w:top w:val="none" w:sz="0" w:space="0" w:color="auto"/>
                <w:left w:val="none" w:sz="0" w:space="0" w:color="auto"/>
                <w:bottom w:val="none" w:sz="0" w:space="0" w:color="auto"/>
                <w:right w:val="none" w:sz="0" w:space="0" w:color="auto"/>
              </w:divBdr>
              <w:divsChild>
                <w:div w:id="740442461">
                  <w:marLeft w:val="-225"/>
                  <w:marRight w:val="-225"/>
                  <w:marTop w:val="0"/>
                  <w:marBottom w:val="0"/>
                  <w:divBdr>
                    <w:top w:val="none" w:sz="0" w:space="0" w:color="auto"/>
                    <w:left w:val="none" w:sz="0" w:space="0" w:color="auto"/>
                    <w:bottom w:val="none" w:sz="0" w:space="0" w:color="auto"/>
                    <w:right w:val="none" w:sz="0" w:space="0" w:color="auto"/>
                  </w:divBdr>
                  <w:divsChild>
                    <w:div w:id="1244726165">
                      <w:marLeft w:val="0"/>
                      <w:marRight w:val="0"/>
                      <w:marTop w:val="0"/>
                      <w:marBottom w:val="0"/>
                      <w:divBdr>
                        <w:top w:val="none" w:sz="0" w:space="0" w:color="auto"/>
                        <w:left w:val="none" w:sz="0" w:space="0" w:color="auto"/>
                        <w:bottom w:val="none" w:sz="0" w:space="0" w:color="auto"/>
                        <w:right w:val="none" w:sz="0" w:space="0" w:color="auto"/>
                      </w:divBdr>
                      <w:divsChild>
                        <w:div w:id="1108503784">
                          <w:marLeft w:val="0"/>
                          <w:marRight w:val="0"/>
                          <w:marTop w:val="0"/>
                          <w:marBottom w:val="0"/>
                          <w:divBdr>
                            <w:top w:val="none" w:sz="0" w:space="0" w:color="auto"/>
                            <w:left w:val="none" w:sz="0" w:space="0" w:color="auto"/>
                            <w:bottom w:val="none" w:sz="0" w:space="0" w:color="auto"/>
                            <w:right w:val="none" w:sz="0" w:space="0" w:color="auto"/>
                          </w:divBdr>
                          <w:divsChild>
                            <w:div w:id="1180703617">
                              <w:marLeft w:val="0"/>
                              <w:marRight w:val="0"/>
                              <w:marTop w:val="0"/>
                              <w:marBottom w:val="0"/>
                              <w:divBdr>
                                <w:top w:val="none" w:sz="0" w:space="0" w:color="auto"/>
                                <w:left w:val="none" w:sz="0" w:space="0" w:color="auto"/>
                                <w:bottom w:val="none" w:sz="0" w:space="0" w:color="auto"/>
                                <w:right w:val="none" w:sz="0" w:space="0" w:color="auto"/>
                              </w:divBdr>
                              <w:divsChild>
                                <w:div w:id="1813210221">
                                  <w:marLeft w:val="0"/>
                                  <w:marRight w:val="0"/>
                                  <w:marTop w:val="0"/>
                                  <w:marBottom w:val="0"/>
                                  <w:divBdr>
                                    <w:top w:val="none" w:sz="0" w:space="0" w:color="auto"/>
                                    <w:left w:val="none" w:sz="0" w:space="0" w:color="auto"/>
                                    <w:bottom w:val="none" w:sz="0" w:space="0" w:color="auto"/>
                                    <w:right w:val="none" w:sz="0" w:space="0" w:color="auto"/>
                                  </w:divBdr>
                                  <w:divsChild>
                                    <w:div w:id="455032142">
                                      <w:marLeft w:val="0"/>
                                      <w:marRight w:val="0"/>
                                      <w:marTop w:val="0"/>
                                      <w:marBottom w:val="300"/>
                                      <w:divBdr>
                                        <w:top w:val="none" w:sz="0" w:space="0" w:color="auto"/>
                                        <w:left w:val="none" w:sz="0" w:space="0" w:color="auto"/>
                                        <w:bottom w:val="none" w:sz="0" w:space="0" w:color="auto"/>
                                        <w:right w:val="none" w:sz="0" w:space="0" w:color="auto"/>
                                      </w:divBdr>
                                      <w:divsChild>
                                        <w:div w:id="1765498160">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226038270">
                          <w:marLeft w:val="0"/>
                          <w:marRight w:val="0"/>
                          <w:marTop w:val="0"/>
                          <w:marBottom w:val="0"/>
                          <w:divBdr>
                            <w:top w:val="none" w:sz="0" w:space="0" w:color="auto"/>
                            <w:left w:val="none" w:sz="0" w:space="0" w:color="auto"/>
                            <w:bottom w:val="none" w:sz="0" w:space="0" w:color="auto"/>
                            <w:right w:val="none" w:sz="0" w:space="0" w:color="auto"/>
                          </w:divBdr>
                        </w:div>
                      </w:divsChild>
                    </w:div>
                    <w:div w:id="1416051742">
                      <w:marLeft w:val="0"/>
                      <w:marRight w:val="0"/>
                      <w:marTop w:val="0"/>
                      <w:marBottom w:val="0"/>
                      <w:divBdr>
                        <w:top w:val="none" w:sz="0" w:space="0" w:color="auto"/>
                        <w:left w:val="none" w:sz="0" w:space="0" w:color="auto"/>
                        <w:bottom w:val="none" w:sz="0" w:space="0" w:color="auto"/>
                        <w:right w:val="none" w:sz="0" w:space="0" w:color="auto"/>
                      </w:divBdr>
                      <w:divsChild>
                        <w:div w:id="963195015">
                          <w:marLeft w:val="0"/>
                          <w:marRight w:val="0"/>
                          <w:marTop w:val="0"/>
                          <w:marBottom w:val="0"/>
                          <w:divBdr>
                            <w:top w:val="none" w:sz="0" w:space="0" w:color="auto"/>
                            <w:left w:val="none" w:sz="0" w:space="0" w:color="auto"/>
                            <w:bottom w:val="none" w:sz="0" w:space="0" w:color="auto"/>
                            <w:right w:val="none" w:sz="0" w:space="0" w:color="auto"/>
                          </w:divBdr>
                          <w:divsChild>
                            <w:div w:id="1821384497">
                              <w:marLeft w:val="0"/>
                              <w:marRight w:val="0"/>
                              <w:marTop w:val="0"/>
                              <w:marBottom w:val="0"/>
                              <w:divBdr>
                                <w:top w:val="none" w:sz="0" w:space="0" w:color="auto"/>
                                <w:left w:val="none" w:sz="0" w:space="0" w:color="auto"/>
                                <w:bottom w:val="none" w:sz="0" w:space="0" w:color="auto"/>
                                <w:right w:val="none" w:sz="0" w:space="0" w:color="auto"/>
                              </w:divBdr>
                              <w:divsChild>
                                <w:div w:id="944507344">
                                  <w:marLeft w:val="0"/>
                                  <w:marRight w:val="0"/>
                                  <w:marTop w:val="0"/>
                                  <w:marBottom w:val="0"/>
                                  <w:divBdr>
                                    <w:top w:val="none" w:sz="0" w:space="0" w:color="auto"/>
                                    <w:left w:val="none" w:sz="0" w:space="0" w:color="auto"/>
                                    <w:bottom w:val="none" w:sz="0" w:space="0" w:color="auto"/>
                                    <w:right w:val="none" w:sz="0" w:space="0" w:color="auto"/>
                                  </w:divBdr>
                                  <w:divsChild>
                                    <w:div w:id="1053192645">
                                      <w:marLeft w:val="0"/>
                                      <w:marRight w:val="0"/>
                                      <w:marTop w:val="0"/>
                                      <w:marBottom w:val="300"/>
                                      <w:divBdr>
                                        <w:top w:val="none" w:sz="0" w:space="0" w:color="auto"/>
                                        <w:left w:val="none" w:sz="0" w:space="0" w:color="auto"/>
                                        <w:bottom w:val="none" w:sz="0" w:space="0" w:color="auto"/>
                                        <w:right w:val="none" w:sz="0" w:space="0" w:color="auto"/>
                                      </w:divBdr>
                                      <w:divsChild>
                                        <w:div w:id="2113668832">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121921008">
                          <w:marLeft w:val="0"/>
                          <w:marRight w:val="0"/>
                          <w:marTop w:val="0"/>
                          <w:marBottom w:val="0"/>
                          <w:divBdr>
                            <w:top w:val="none" w:sz="0" w:space="0" w:color="auto"/>
                            <w:left w:val="none" w:sz="0" w:space="0" w:color="auto"/>
                            <w:bottom w:val="none" w:sz="0" w:space="0" w:color="auto"/>
                            <w:right w:val="none" w:sz="0" w:space="0" w:color="auto"/>
                          </w:divBdr>
                        </w:div>
                      </w:divsChild>
                    </w:div>
                    <w:div w:id="1005673983">
                      <w:marLeft w:val="0"/>
                      <w:marRight w:val="0"/>
                      <w:marTop w:val="600"/>
                      <w:marBottom w:val="0"/>
                      <w:divBdr>
                        <w:top w:val="none" w:sz="0" w:space="0" w:color="auto"/>
                        <w:left w:val="none" w:sz="0" w:space="0" w:color="auto"/>
                        <w:bottom w:val="none" w:sz="0" w:space="0" w:color="auto"/>
                        <w:right w:val="none" w:sz="0" w:space="0" w:color="auto"/>
                      </w:divBdr>
                      <w:divsChild>
                        <w:div w:id="90053205">
                          <w:marLeft w:val="0"/>
                          <w:marRight w:val="0"/>
                          <w:marTop w:val="0"/>
                          <w:marBottom w:val="0"/>
                          <w:divBdr>
                            <w:top w:val="none" w:sz="0" w:space="0" w:color="auto"/>
                            <w:left w:val="none" w:sz="0" w:space="0" w:color="auto"/>
                            <w:bottom w:val="none" w:sz="0" w:space="0" w:color="auto"/>
                            <w:right w:val="none" w:sz="0" w:space="0" w:color="auto"/>
                          </w:divBdr>
                          <w:divsChild>
                            <w:div w:id="1305039132">
                              <w:marLeft w:val="0"/>
                              <w:marRight w:val="0"/>
                              <w:marTop w:val="0"/>
                              <w:marBottom w:val="0"/>
                              <w:divBdr>
                                <w:top w:val="none" w:sz="0" w:space="0" w:color="auto"/>
                                <w:left w:val="none" w:sz="0" w:space="0" w:color="auto"/>
                                <w:bottom w:val="none" w:sz="0" w:space="0" w:color="auto"/>
                                <w:right w:val="none" w:sz="0" w:space="0" w:color="auto"/>
                              </w:divBdr>
                              <w:divsChild>
                                <w:div w:id="1421372582">
                                  <w:marLeft w:val="0"/>
                                  <w:marRight w:val="0"/>
                                  <w:marTop w:val="0"/>
                                  <w:marBottom w:val="0"/>
                                  <w:divBdr>
                                    <w:top w:val="none" w:sz="0" w:space="0" w:color="auto"/>
                                    <w:left w:val="none" w:sz="0" w:space="0" w:color="auto"/>
                                    <w:bottom w:val="none" w:sz="0" w:space="0" w:color="auto"/>
                                    <w:right w:val="none" w:sz="0" w:space="0" w:color="auto"/>
                                  </w:divBdr>
                                </w:div>
                              </w:divsChild>
                            </w:div>
                            <w:div w:id="1360665278">
                              <w:marLeft w:val="0"/>
                              <w:marRight w:val="0"/>
                              <w:marTop w:val="0"/>
                              <w:marBottom w:val="0"/>
                              <w:divBdr>
                                <w:top w:val="none" w:sz="0" w:space="0" w:color="auto"/>
                                <w:left w:val="none" w:sz="0" w:space="0" w:color="auto"/>
                                <w:bottom w:val="none" w:sz="0" w:space="0" w:color="auto"/>
                                <w:right w:val="none" w:sz="0" w:space="0" w:color="auto"/>
                              </w:divBdr>
                            </w:div>
                            <w:div w:id="1689060532">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390">
                  <w:marLeft w:val="0"/>
                  <w:marRight w:val="0"/>
                  <w:marTop w:val="0"/>
                  <w:marBottom w:val="0"/>
                  <w:divBdr>
                    <w:top w:val="none" w:sz="0" w:space="0" w:color="auto"/>
                    <w:left w:val="none" w:sz="0" w:space="0" w:color="auto"/>
                    <w:bottom w:val="none" w:sz="0" w:space="0" w:color="auto"/>
                    <w:right w:val="none" w:sz="0" w:space="0" w:color="auto"/>
                  </w:divBdr>
                  <w:divsChild>
                    <w:div w:id="300234733">
                      <w:marLeft w:val="0"/>
                      <w:marRight w:val="0"/>
                      <w:marTop w:val="0"/>
                      <w:marBottom w:val="0"/>
                      <w:divBdr>
                        <w:top w:val="none" w:sz="0" w:space="0" w:color="auto"/>
                        <w:left w:val="none" w:sz="0" w:space="0" w:color="auto"/>
                        <w:bottom w:val="none" w:sz="0" w:space="0" w:color="auto"/>
                        <w:right w:val="none" w:sz="0" w:space="0" w:color="auto"/>
                      </w:divBdr>
                      <w:divsChild>
                        <w:div w:id="2018724226">
                          <w:marLeft w:val="0"/>
                          <w:marRight w:val="0"/>
                          <w:marTop w:val="0"/>
                          <w:marBottom w:val="0"/>
                          <w:divBdr>
                            <w:top w:val="none" w:sz="0" w:space="0" w:color="auto"/>
                            <w:left w:val="none" w:sz="0" w:space="0" w:color="auto"/>
                            <w:bottom w:val="none" w:sz="0" w:space="0" w:color="auto"/>
                            <w:right w:val="none" w:sz="0" w:space="0" w:color="auto"/>
                          </w:divBdr>
                          <w:divsChild>
                            <w:div w:id="562837571">
                              <w:marLeft w:val="-225"/>
                              <w:marRight w:val="-225"/>
                              <w:marTop w:val="0"/>
                              <w:marBottom w:val="0"/>
                              <w:divBdr>
                                <w:top w:val="none" w:sz="0" w:space="0" w:color="auto"/>
                                <w:left w:val="none" w:sz="0" w:space="0" w:color="auto"/>
                                <w:bottom w:val="none" w:sz="0" w:space="0" w:color="auto"/>
                                <w:right w:val="none" w:sz="0" w:space="0" w:color="auto"/>
                              </w:divBdr>
                              <w:divsChild>
                                <w:div w:id="513690681">
                                  <w:marLeft w:val="0"/>
                                  <w:marRight w:val="0"/>
                                  <w:marTop w:val="0"/>
                                  <w:marBottom w:val="0"/>
                                  <w:divBdr>
                                    <w:top w:val="none" w:sz="0" w:space="0" w:color="auto"/>
                                    <w:left w:val="none" w:sz="0" w:space="0" w:color="auto"/>
                                    <w:bottom w:val="none" w:sz="0" w:space="0" w:color="auto"/>
                                    <w:right w:val="none" w:sz="0" w:space="0" w:color="auto"/>
                                  </w:divBdr>
                                </w:div>
                                <w:div w:id="860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55564">
      <w:bodyDiv w:val="1"/>
      <w:marLeft w:val="0"/>
      <w:marRight w:val="0"/>
      <w:marTop w:val="0"/>
      <w:marBottom w:val="0"/>
      <w:divBdr>
        <w:top w:val="none" w:sz="0" w:space="0" w:color="auto"/>
        <w:left w:val="none" w:sz="0" w:space="0" w:color="auto"/>
        <w:bottom w:val="none" w:sz="0" w:space="0" w:color="auto"/>
        <w:right w:val="none" w:sz="0" w:space="0" w:color="auto"/>
      </w:divBdr>
      <w:divsChild>
        <w:div w:id="1640525351">
          <w:marLeft w:val="0"/>
          <w:marRight w:val="0"/>
          <w:marTop w:val="0"/>
          <w:marBottom w:val="0"/>
          <w:divBdr>
            <w:top w:val="none" w:sz="0" w:space="0" w:color="auto"/>
            <w:left w:val="none" w:sz="0" w:space="0" w:color="auto"/>
            <w:bottom w:val="none" w:sz="0" w:space="0" w:color="auto"/>
            <w:right w:val="none" w:sz="0" w:space="0" w:color="auto"/>
          </w:divBdr>
        </w:div>
        <w:div w:id="1954748258">
          <w:marLeft w:val="0"/>
          <w:marRight w:val="0"/>
          <w:marTop w:val="0"/>
          <w:marBottom w:val="0"/>
          <w:divBdr>
            <w:top w:val="none" w:sz="0" w:space="0" w:color="auto"/>
            <w:left w:val="none" w:sz="0" w:space="0" w:color="auto"/>
            <w:bottom w:val="none" w:sz="0" w:space="0" w:color="auto"/>
            <w:right w:val="none" w:sz="0" w:space="0" w:color="auto"/>
          </w:divBdr>
        </w:div>
        <w:div w:id="179853462">
          <w:marLeft w:val="0"/>
          <w:marRight w:val="0"/>
          <w:marTop w:val="0"/>
          <w:marBottom w:val="0"/>
          <w:divBdr>
            <w:top w:val="none" w:sz="0" w:space="0" w:color="auto"/>
            <w:left w:val="none" w:sz="0" w:space="0" w:color="auto"/>
            <w:bottom w:val="none" w:sz="0" w:space="0" w:color="auto"/>
            <w:right w:val="none" w:sz="0" w:space="0" w:color="auto"/>
          </w:divBdr>
        </w:div>
        <w:div w:id="201140506">
          <w:marLeft w:val="0"/>
          <w:marRight w:val="0"/>
          <w:marTop w:val="0"/>
          <w:marBottom w:val="0"/>
          <w:divBdr>
            <w:top w:val="none" w:sz="0" w:space="0" w:color="auto"/>
            <w:left w:val="none" w:sz="0" w:space="0" w:color="auto"/>
            <w:bottom w:val="none" w:sz="0" w:space="0" w:color="auto"/>
            <w:right w:val="none" w:sz="0" w:space="0" w:color="auto"/>
          </w:divBdr>
        </w:div>
      </w:divsChild>
    </w:div>
    <w:div w:id="1478377875">
      <w:bodyDiv w:val="1"/>
      <w:marLeft w:val="0"/>
      <w:marRight w:val="0"/>
      <w:marTop w:val="0"/>
      <w:marBottom w:val="0"/>
      <w:divBdr>
        <w:top w:val="none" w:sz="0" w:space="0" w:color="auto"/>
        <w:left w:val="none" w:sz="0" w:space="0" w:color="auto"/>
        <w:bottom w:val="none" w:sz="0" w:space="0" w:color="auto"/>
        <w:right w:val="none" w:sz="0" w:space="0" w:color="auto"/>
      </w:divBdr>
      <w:divsChild>
        <w:div w:id="1951008729">
          <w:marLeft w:val="0"/>
          <w:marRight w:val="0"/>
          <w:marTop w:val="0"/>
          <w:marBottom w:val="0"/>
          <w:divBdr>
            <w:top w:val="none" w:sz="0" w:space="0" w:color="auto"/>
            <w:left w:val="none" w:sz="0" w:space="0" w:color="auto"/>
            <w:bottom w:val="none" w:sz="0" w:space="0" w:color="auto"/>
            <w:right w:val="none" w:sz="0" w:space="0" w:color="auto"/>
          </w:divBdr>
          <w:divsChild>
            <w:div w:id="1646230947">
              <w:marLeft w:val="0"/>
              <w:marRight w:val="0"/>
              <w:marTop w:val="300"/>
              <w:marBottom w:val="300"/>
              <w:divBdr>
                <w:top w:val="none" w:sz="0" w:space="0" w:color="auto"/>
                <w:left w:val="none" w:sz="0" w:space="0" w:color="auto"/>
                <w:bottom w:val="none" w:sz="0" w:space="0" w:color="auto"/>
                <w:right w:val="none" w:sz="0" w:space="0" w:color="auto"/>
              </w:divBdr>
            </w:div>
          </w:divsChild>
        </w:div>
        <w:div w:id="1314525940">
          <w:marLeft w:val="-300"/>
          <w:marRight w:val="-300"/>
          <w:marTop w:val="0"/>
          <w:marBottom w:val="0"/>
          <w:divBdr>
            <w:top w:val="none" w:sz="0" w:space="0" w:color="auto"/>
            <w:left w:val="none" w:sz="0" w:space="0" w:color="auto"/>
            <w:bottom w:val="none" w:sz="0" w:space="0" w:color="auto"/>
            <w:right w:val="none" w:sz="0" w:space="0" w:color="auto"/>
          </w:divBdr>
          <w:divsChild>
            <w:div w:id="1139960488">
              <w:marLeft w:val="0"/>
              <w:marRight w:val="0"/>
              <w:marTop w:val="0"/>
              <w:marBottom w:val="0"/>
              <w:divBdr>
                <w:top w:val="none" w:sz="0" w:space="0" w:color="auto"/>
                <w:left w:val="none" w:sz="0" w:space="0" w:color="auto"/>
                <w:bottom w:val="none" w:sz="0" w:space="0" w:color="auto"/>
                <w:right w:val="none" w:sz="0" w:space="0" w:color="auto"/>
              </w:divBdr>
              <w:divsChild>
                <w:div w:id="122508366">
                  <w:marLeft w:val="0"/>
                  <w:marRight w:val="0"/>
                  <w:marTop w:val="0"/>
                  <w:marBottom w:val="75"/>
                  <w:divBdr>
                    <w:top w:val="none" w:sz="0" w:space="0" w:color="auto"/>
                    <w:left w:val="none" w:sz="0" w:space="0" w:color="auto"/>
                    <w:bottom w:val="none" w:sz="0" w:space="0" w:color="auto"/>
                    <w:right w:val="none" w:sz="0" w:space="0" w:color="auto"/>
                  </w:divBdr>
                </w:div>
                <w:div w:id="1386485985">
                  <w:marLeft w:val="0"/>
                  <w:marRight w:val="0"/>
                  <w:marTop w:val="0"/>
                  <w:marBottom w:val="300"/>
                  <w:divBdr>
                    <w:top w:val="none" w:sz="0" w:space="0" w:color="auto"/>
                    <w:left w:val="none" w:sz="0" w:space="0" w:color="auto"/>
                    <w:bottom w:val="none" w:sz="0" w:space="0" w:color="auto"/>
                    <w:right w:val="none" w:sz="0" w:space="0" w:color="auto"/>
                  </w:divBdr>
                  <w:divsChild>
                    <w:div w:id="777530356">
                      <w:marLeft w:val="0"/>
                      <w:marRight w:val="0"/>
                      <w:marTop w:val="0"/>
                      <w:marBottom w:val="0"/>
                      <w:divBdr>
                        <w:top w:val="none" w:sz="0" w:space="0" w:color="auto"/>
                        <w:left w:val="none" w:sz="0" w:space="0" w:color="auto"/>
                        <w:bottom w:val="none" w:sz="0" w:space="0" w:color="auto"/>
                        <w:right w:val="none" w:sz="0" w:space="0" w:color="auto"/>
                      </w:divBdr>
                      <w:divsChild>
                        <w:div w:id="1378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80">
                  <w:marLeft w:val="0"/>
                  <w:marRight w:val="0"/>
                  <w:marTop w:val="0"/>
                  <w:marBottom w:val="0"/>
                  <w:divBdr>
                    <w:top w:val="none" w:sz="0" w:space="0" w:color="auto"/>
                    <w:left w:val="none" w:sz="0" w:space="0" w:color="auto"/>
                    <w:bottom w:val="none" w:sz="0" w:space="0" w:color="auto"/>
                    <w:right w:val="none" w:sz="0" w:space="0" w:color="auto"/>
                  </w:divBdr>
                </w:div>
                <w:div w:id="417167699">
                  <w:marLeft w:val="0"/>
                  <w:marRight w:val="0"/>
                  <w:marTop w:val="0"/>
                  <w:marBottom w:val="0"/>
                  <w:divBdr>
                    <w:top w:val="none" w:sz="0" w:space="0" w:color="auto"/>
                    <w:left w:val="none" w:sz="0" w:space="0" w:color="auto"/>
                    <w:bottom w:val="none" w:sz="0" w:space="0" w:color="auto"/>
                    <w:right w:val="none" w:sz="0" w:space="0" w:color="auto"/>
                  </w:divBdr>
                </w:div>
                <w:div w:id="69280664">
                  <w:marLeft w:val="0"/>
                  <w:marRight w:val="0"/>
                  <w:marTop w:val="0"/>
                  <w:marBottom w:val="0"/>
                  <w:divBdr>
                    <w:top w:val="none" w:sz="0" w:space="0" w:color="auto"/>
                    <w:left w:val="none" w:sz="0" w:space="0" w:color="auto"/>
                    <w:bottom w:val="none" w:sz="0" w:space="0" w:color="auto"/>
                    <w:right w:val="none" w:sz="0" w:space="0" w:color="auto"/>
                  </w:divBdr>
                </w:div>
                <w:div w:id="220098537">
                  <w:marLeft w:val="0"/>
                  <w:marRight w:val="0"/>
                  <w:marTop w:val="0"/>
                  <w:marBottom w:val="0"/>
                  <w:divBdr>
                    <w:top w:val="none" w:sz="0" w:space="0" w:color="auto"/>
                    <w:left w:val="none" w:sz="0" w:space="0" w:color="auto"/>
                    <w:bottom w:val="none" w:sz="0" w:space="0" w:color="auto"/>
                    <w:right w:val="none" w:sz="0" w:space="0" w:color="auto"/>
                  </w:divBdr>
                </w:div>
                <w:div w:id="165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309">
          <w:marLeft w:val="-300"/>
          <w:marRight w:val="-300"/>
          <w:marTop w:val="0"/>
          <w:marBottom w:val="0"/>
          <w:divBdr>
            <w:top w:val="none" w:sz="0" w:space="0" w:color="auto"/>
            <w:left w:val="none" w:sz="0" w:space="0" w:color="auto"/>
            <w:bottom w:val="none" w:sz="0" w:space="0" w:color="auto"/>
            <w:right w:val="none" w:sz="0" w:space="0" w:color="auto"/>
          </w:divBdr>
          <w:divsChild>
            <w:div w:id="1666282783">
              <w:marLeft w:val="0"/>
              <w:marRight w:val="0"/>
              <w:marTop w:val="0"/>
              <w:marBottom w:val="0"/>
              <w:divBdr>
                <w:top w:val="none" w:sz="0" w:space="0" w:color="auto"/>
                <w:left w:val="none" w:sz="0" w:space="0" w:color="auto"/>
                <w:bottom w:val="none" w:sz="0" w:space="0" w:color="auto"/>
                <w:right w:val="none" w:sz="0" w:space="0" w:color="auto"/>
              </w:divBdr>
              <w:divsChild>
                <w:div w:id="611860240">
                  <w:marLeft w:val="0"/>
                  <w:marRight w:val="0"/>
                  <w:marTop w:val="0"/>
                  <w:marBottom w:val="0"/>
                  <w:divBdr>
                    <w:top w:val="none" w:sz="0" w:space="0" w:color="auto"/>
                    <w:left w:val="none" w:sz="0" w:space="0" w:color="auto"/>
                    <w:bottom w:val="none" w:sz="0" w:space="0" w:color="auto"/>
                    <w:right w:val="none" w:sz="0" w:space="0" w:color="auto"/>
                  </w:divBdr>
                </w:div>
                <w:div w:id="1985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255">
      <w:bodyDiv w:val="1"/>
      <w:marLeft w:val="0"/>
      <w:marRight w:val="0"/>
      <w:marTop w:val="0"/>
      <w:marBottom w:val="0"/>
      <w:divBdr>
        <w:top w:val="none" w:sz="0" w:space="0" w:color="auto"/>
        <w:left w:val="none" w:sz="0" w:space="0" w:color="auto"/>
        <w:bottom w:val="none" w:sz="0" w:space="0" w:color="auto"/>
        <w:right w:val="none" w:sz="0" w:space="0" w:color="auto"/>
      </w:divBdr>
    </w:div>
    <w:div w:id="1487479978">
      <w:bodyDiv w:val="1"/>
      <w:marLeft w:val="0"/>
      <w:marRight w:val="0"/>
      <w:marTop w:val="0"/>
      <w:marBottom w:val="0"/>
      <w:divBdr>
        <w:top w:val="none" w:sz="0" w:space="0" w:color="auto"/>
        <w:left w:val="none" w:sz="0" w:space="0" w:color="auto"/>
        <w:bottom w:val="none" w:sz="0" w:space="0" w:color="auto"/>
        <w:right w:val="none" w:sz="0" w:space="0" w:color="auto"/>
      </w:divBdr>
      <w:divsChild>
        <w:div w:id="142547235">
          <w:marLeft w:val="0"/>
          <w:marRight w:val="0"/>
          <w:marTop w:val="0"/>
          <w:marBottom w:val="0"/>
          <w:divBdr>
            <w:top w:val="none" w:sz="0" w:space="0" w:color="auto"/>
            <w:left w:val="none" w:sz="0" w:space="0" w:color="auto"/>
            <w:bottom w:val="none" w:sz="0" w:space="0" w:color="auto"/>
            <w:right w:val="none" w:sz="0" w:space="0" w:color="auto"/>
          </w:divBdr>
        </w:div>
        <w:div w:id="1737820902">
          <w:marLeft w:val="0"/>
          <w:marRight w:val="0"/>
          <w:marTop w:val="375"/>
          <w:marBottom w:val="375"/>
          <w:divBdr>
            <w:top w:val="none" w:sz="0" w:space="0" w:color="auto"/>
            <w:left w:val="none" w:sz="0" w:space="0" w:color="auto"/>
            <w:bottom w:val="none" w:sz="0" w:space="0" w:color="auto"/>
            <w:right w:val="none" w:sz="0" w:space="0" w:color="auto"/>
          </w:divBdr>
          <w:divsChild>
            <w:div w:id="1361122208">
              <w:marLeft w:val="0"/>
              <w:marRight w:val="0"/>
              <w:marTop w:val="0"/>
              <w:marBottom w:val="0"/>
              <w:divBdr>
                <w:top w:val="none" w:sz="0" w:space="0" w:color="auto"/>
                <w:left w:val="none" w:sz="0" w:space="0" w:color="auto"/>
                <w:bottom w:val="none" w:sz="0" w:space="0" w:color="auto"/>
                <w:right w:val="none" w:sz="0" w:space="0" w:color="auto"/>
              </w:divBdr>
            </w:div>
          </w:divsChild>
        </w:div>
        <w:div w:id="266162641">
          <w:marLeft w:val="0"/>
          <w:marRight w:val="0"/>
          <w:marTop w:val="0"/>
          <w:marBottom w:val="0"/>
          <w:divBdr>
            <w:top w:val="none" w:sz="0" w:space="0" w:color="auto"/>
            <w:left w:val="none" w:sz="0" w:space="0" w:color="auto"/>
            <w:bottom w:val="none" w:sz="0" w:space="0" w:color="auto"/>
            <w:right w:val="none" w:sz="0" w:space="0" w:color="auto"/>
          </w:divBdr>
          <w:divsChild>
            <w:div w:id="393162504">
              <w:marLeft w:val="0"/>
              <w:marRight w:val="0"/>
              <w:marTop w:val="600"/>
              <w:marBottom w:val="0"/>
              <w:divBdr>
                <w:top w:val="single" w:sz="6" w:space="15" w:color="EAEAEA"/>
                <w:left w:val="none" w:sz="0" w:space="0" w:color="auto"/>
                <w:bottom w:val="single" w:sz="6" w:space="0" w:color="EAEAEA"/>
                <w:right w:val="none" w:sz="0" w:space="0" w:color="auto"/>
              </w:divBdr>
              <w:divsChild>
                <w:div w:id="556474778">
                  <w:marLeft w:val="0"/>
                  <w:marRight w:val="0"/>
                  <w:marTop w:val="0"/>
                  <w:marBottom w:val="0"/>
                  <w:divBdr>
                    <w:top w:val="none" w:sz="0" w:space="0" w:color="auto"/>
                    <w:left w:val="none" w:sz="0" w:space="0" w:color="auto"/>
                    <w:bottom w:val="none" w:sz="0" w:space="0" w:color="auto"/>
                    <w:right w:val="none" w:sz="0" w:space="0" w:color="auto"/>
                  </w:divBdr>
                </w:div>
              </w:divsChild>
            </w:div>
            <w:div w:id="982733750">
              <w:marLeft w:val="0"/>
              <w:marRight w:val="0"/>
              <w:marTop w:val="150"/>
              <w:marBottom w:val="150"/>
              <w:divBdr>
                <w:top w:val="single" w:sz="6" w:space="11" w:color="EAEAEA"/>
                <w:left w:val="none" w:sz="0" w:space="0" w:color="auto"/>
                <w:bottom w:val="single" w:sz="6" w:space="11" w:color="EAEAEA"/>
                <w:right w:val="none" w:sz="0" w:space="0" w:color="auto"/>
              </w:divBdr>
              <w:divsChild>
                <w:div w:id="1856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84">
      <w:bodyDiv w:val="1"/>
      <w:marLeft w:val="0"/>
      <w:marRight w:val="0"/>
      <w:marTop w:val="0"/>
      <w:marBottom w:val="0"/>
      <w:divBdr>
        <w:top w:val="none" w:sz="0" w:space="0" w:color="auto"/>
        <w:left w:val="none" w:sz="0" w:space="0" w:color="auto"/>
        <w:bottom w:val="none" w:sz="0" w:space="0" w:color="auto"/>
        <w:right w:val="none" w:sz="0" w:space="0" w:color="auto"/>
      </w:divBdr>
    </w:div>
    <w:div w:id="1498613620">
      <w:bodyDiv w:val="1"/>
      <w:marLeft w:val="0"/>
      <w:marRight w:val="0"/>
      <w:marTop w:val="0"/>
      <w:marBottom w:val="0"/>
      <w:divBdr>
        <w:top w:val="none" w:sz="0" w:space="0" w:color="auto"/>
        <w:left w:val="none" w:sz="0" w:space="0" w:color="auto"/>
        <w:bottom w:val="none" w:sz="0" w:space="0" w:color="auto"/>
        <w:right w:val="none" w:sz="0" w:space="0" w:color="auto"/>
      </w:divBdr>
    </w:div>
    <w:div w:id="1520007644">
      <w:bodyDiv w:val="1"/>
      <w:marLeft w:val="0"/>
      <w:marRight w:val="0"/>
      <w:marTop w:val="0"/>
      <w:marBottom w:val="0"/>
      <w:divBdr>
        <w:top w:val="none" w:sz="0" w:space="0" w:color="auto"/>
        <w:left w:val="none" w:sz="0" w:space="0" w:color="auto"/>
        <w:bottom w:val="none" w:sz="0" w:space="0" w:color="auto"/>
        <w:right w:val="none" w:sz="0" w:space="0" w:color="auto"/>
      </w:divBdr>
    </w:div>
    <w:div w:id="1520047724">
      <w:bodyDiv w:val="1"/>
      <w:marLeft w:val="0"/>
      <w:marRight w:val="0"/>
      <w:marTop w:val="0"/>
      <w:marBottom w:val="0"/>
      <w:divBdr>
        <w:top w:val="none" w:sz="0" w:space="0" w:color="auto"/>
        <w:left w:val="none" w:sz="0" w:space="0" w:color="auto"/>
        <w:bottom w:val="none" w:sz="0" w:space="0" w:color="auto"/>
        <w:right w:val="none" w:sz="0" w:space="0" w:color="auto"/>
      </w:divBdr>
    </w:div>
    <w:div w:id="1523208618">
      <w:bodyDiv w:val="1"/>
      <w:marLeft w:val="0"/>
      <w:marRight w:val="0"/>
      <w:marTop w:val="0"/>
      <w:marBottom w:val="0"/>
      <w:divBdr>
        <w:top w:val="none" w:sz="0" w:space="0" w:color="auto"/>
        <w:left w:val="none" w:sz="0" w:space="0" w:color="auto"/>
        <w:bottom w:val="none" w:sz="0" w:space="0" w:color="auto"/>
        <w:right w:val="none" w:sz="0" w:space="0" w:color="auto"/>
      </w:divBdr>
    </w:div>
    <w:div w:id="1542280198">
      <w:bodyDiv w:val="1"/>
      <w:marLeft w:val="0"/>
      <w:marRight w:val="0"/>
      <w:marTop w:val="0"/>
      <w:marBottom w:val="0"/>
      <w:divBdr>
        <w:top w:val="none" w:sz="0" w:space="0" w:color="auto"/>
        <w:left w:val="none" w:sz="0" w:space="0" w:color="auto"/>
        <w:bottom w:val="none" w:sz="0" w:space="0" w:color="auto"/>
        <w:right w:val="none" w:sz="0" w:space="0" w:color="auto"/>
      </w:divBdr>
    </w:div>
    <w:div w:id="1550527901">
      <w:bodyDiv w:val="1"/>
      <w:marLeft w:val="0"/>
      <w:marRight w:val="0"/>
      <w:marTop w:val="0"/>
      <w:marBottom w:val="0"/>
      <w:divBdr>
        <w:top w:val="none" w:sz="0" w:space="0" w:color="auto"/>
        <w:left w:val="none" w:sz="0" w:space="0" w:color="auto"/>
        <w:bottom w:val="none" w:sz="0" w:space="0" w:color="auto"/>
        <w:right w:val="none" w:sz="0" w:space="0" w:color="auto"/>
      </w:divBdr>
    </w:div>
    <w:div w:id="1558735642">
      <w:bodyDiv w:val="1"/>
      <w:marLeft w:val="0"/>
      <w:marRight w:val="0"/>
      <w:marTop w:val="0"/>
      <w:marBottom w:val="0"/>
      <w:divBdr>
        <w:top w:val="none" w:sz="0" w:space="0" w:color="auto"/>
        <w:left w:val="none" w:sz="0" w:space="0" w:color="auto"/>
        <w:bottom w:val="none" w:sz="0" w:space="0" w:color="auto"/>
        <w:right w:val="none" w:sz="0" w:space="0" w:color="auto"/>
      </w:divBdr>
    </w:div>
    <w:div w:id="156220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300"/>
          <w:marBottom w:val="600"/>
          <w:divBdr>
            <w:top w:val="none" w:sz="0" w:space="0" w:color="auto"/>
            <w:left w:val="none" w:sz="0" w:space="0" w:color="auto"/>
            <w:bottom w:val="none" w:sz="0" w:space="0" w:color="auto"/>
            <w:right w:val="none" w:sz="0" w:space="0" w:color="auto"/>
          </w:divBdr>
          <w:divsChild>
            <w:div w:id="1320962549">
              <w:marLeft w:val="0"/>
              <w:marRight w:val="0"/>
              <w:marTop w:val="300"/>
              <w:marBottom w:val="0"/>
              <w:divBdr>
                <w:top w:val="none" w:sz="0" w:space="0" w:color="auto"/>
                <w:left w:val="none" w:sz="0" w:space="0" w:color="auto"/>
                <w:bottom w:val="none" w:sz="0" w:space="0" w:color="auto"/>
                <w:right w:val="none" w:sz="0" w:space="0" w:color="auto"/>
              </w:divBdr>
            </w:div>
          </w:divsChild>
        </w:div>
        <w:div w:id="1643995058">
          <w:marLeft w:val="-225"/>
          <w:marRight w:val="-225"/>
          <w:marTop w:val="0"/>
          <w:marBottom w:val="0"/>
          <w:divBdr>
            <w:top w:val="none" w:sz="0" w:space="0" w:color="auto"/>
            <w:left w:val="none" w:sz="0" w:space="0" w:color="auto"/>
            <w:bottom w:val="none" w:sz="0" w:space="0" w:color="auto"/>
            <w:right w:val="none" w:sz="0" w:space="0" w:color="auto"/>
          </w:divBdr>
          <w:divsChild>
            <w:div w:id="1897819770">
              <w:marLeft w:val="0"/>
              <w:marRight w:val="0"/>
              <w:marTop w:val="0"/>
              <w:marBottom w:val="0"/>
              <w:divBdr>
                <w:top w:val="none" w:sz="0" w:space="0" w:color="auto"/>
                <w:left w:val="none" w:sz="0" w:space="0" w:color="auto"/>
                <w:bottom w:val="none" w:sz="0" w:space="0" w:color="auto"/>
                <w:right w:val="none" w:sz="0" w:space="0" w:color="auto"/>
              </w:divBdr>
              <w:divsChild>
                <w:div w:id="1768228207">
                  <w:marLeft w:val="0"/>
                  <w:marRight w:val="0"/>
                  <w:marTop w:val="0"/>
                  <w:marBottom w:val="0"/>
                  <w:divBdr>
                    <w:top w:val="none" w:sz="0" w:space="0" w:color="auto"/>
                    <w:left w:val="none" w:sz="0" w:space="0" w:color="auto"/>
                    <w:bottom w:val="none" w:sz="0" w:space="0" w:color="auto"/>
                    <w:right w:val="none" w:sz="0" w:space="0" w:color="auto"/>
                  </w:divBdr>
                  <w:divsChild>
                    <w:div w:id="1495991889">
                      <w:marLeft w:val="0"/>
                      <w:marRight w:val="0"/>
                      <w:marTop w:val="0"/>
                      <w:marBottom w:val="0"/>
                      <w:divBdr>
                        <w:top w:val="none" w:sz="0" w:space="0" w:color="auto"/>
                        <w:left w:val="none" w:sz="0" w:space="0" w:color="auto"/>
                        <w:bottom w:val="none" w:sz="0" w:space="0" w:color="auto"/>
                        <w:right w:val="none" w:sz="0" w:space="0" w:color="auto"/>
                      </w:divBdr>
                      <w:divsChild>
                        <w:div w:id="1869415153">
                          <w:marLeft w:val="-225"/>
                          <w:marRight w:val="-225"/>
                          <w:marTop w:val="0"/>
                          <w:marBottom w:val="0"/>
                          <w:divBdr>
                            <w:top w:val="none" w:sz="0" w:space="0" w:color="auto"/>
                            <w:left w:val="none" w:sz="0" w:space="0" w:color="auto"/>
                            <w:bottom w:val="none" w:sz="0" w:space="0" w:color="auto"/>
                            <w:right w:val="none" w:sz="0" w:space="0" w:color="auto"/>
                          </w:divBdr>
                          <w:divsChild>
                            <w:div w:id="1677687065">
                              <w:marLeft w:val="0"/>
                              <w:marRight w:val="0"/>
                              <w:marTop w:val="0"/>
                              <w:marBottom w:val="0"/>
                              <w:divBdr>
                                <w:top w:val="none" w:sz="0" w:space="0" w:color="auto"/>
                                <w:left w:val="none" w:sz="0" w:space="0" w:color="auto"/>
                                <w:bottom w:val="none" w:sz="0" w:space="0" w:color="auto"/>
                                <w:right w:val="none" w:sz="0" w:space="0" w:color="auto"/>
                              </w:divBdr>
                              <w:divsChild>
                                <w:div w:id="773939408">
                                  <w:marLeft w:val="0"/>
                                  <w:marRight w:val="0"/>
                                  <w:marTop w:val="750"/>
                                  <w:marBottom w:val="750"/>
                                  <w:divBdr>
                                    <w:top w:val="none" w:sz="0" w:space="0" w:color="auto"/>
                                    <w:left w:val="none" w:sz="0" w:space="0" w:color="auto"/>
                                    <w:bottom w:val="none" w:sz="0" w:space="0" w:color="auto"/>
                                    <w:right w:val="none" w:sz="0" w:space="0" w:color="auto"/>
                                  </w:divBdr>
                                </w:div>
                                <w:div w:id="17322382">
                                  <w:marLeft w:val="1500"/>
                                  <w:marRight w:val="0"/>
                                  <w:marTop w:val="0"/>
                                  <w:marBottom w:val="0"/>
                                  <w:divBdr>
                                    <w:top w:val="none" w:sz="0" w:space="0" w:color="auto"/>
                                    <w:left w:val="none" w:sz="0" w:space="0" w:color="auto"/>
                                    <w:bottom w:val="none" w:sz="0" w:space="0" w:color="auto"/>
                                    <w:right w:val="none" w:sz="0" w:space="0" w:color="auto"/>
                                  </w:divBdr>
                                  <w:divsChild>
                                    <w:div w:id="822549069">
                                      <w:marLeft w:val="0"/>
                                      <w:marRight w:val="0"/>
                                      <w:marTop w:val="0"/>
                                      <w:marBottom w:val="0"/>
                                      <w:divBdr>
                                        <w:top w:val="none" w:sz="0" w:space="0" w:color="auto"/>
                                        <w:left w:val="none" w:sz="0" w:space="0" w:color="auto"/>
                                        <w:bottom w:val="none" w:sz="0" w:space="0" w:color="auto"/>
                                        <w:right w:val="none" w:sz="0" w:space="0" w:color="auto"/>
                                      </w:divBdr>
                                    </w:div>
                                    <w:div w:id="823666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70137">
      <w:bodyDiv w:val="1"/>
      <w:marLeft w:val="0"/>
      <w:marRight w:val="0"/>
      <w:marTop w:val="0"/>
      <w:marBottom w:val="0"/>
      <w:divBdr>
        <w:top w:val="none" w:sz="0" w:space="0" w:color="auto"/>
        <w:left w:val="none" w:sz="0" w:space="0" w:color="auto"/>
        <w:bottom w:val="none" w:sz="0" w:space="0" w:color="auto"/>
        <w:right w:val="none" w:sz="0" w:space="0" w:color="auto"/>
      </w:divBdr>
      <w:divsChild>
        <w:div w:id="656424720">
          <w:marLeft w:val="0"/>
          <w:marRight w:val="0"/>
          <w:marTop w:val="450"/>
          <w:marBottom w:val="450"/>
          <w:divBdr>
            <w:top w:val="none" w:sz="0" w:space="0" w:color="auto"/>
            <w:left w:val="none" w:sz="0" w:space="0" w:color="auto"/>
            <w:bottom w:val="none" w:sz="0" w:space="0" w:color="auto"/>
            <w:right w:val="none" w:sz="0" w:space="0" w:color="auto"/>
          </w:divBdr>
          <w:divsChild>
            <w:div w:id="1838300836">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64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50">
          <w:marLeft w:val="0"/>
          <w:marRight w:val="90"/>
          <w:marTop w:val="180"/>
          <w:marBottom w:val="0"/>
          <w:divBdr>
            <w:top w:val="none" w:sz="0" w:space="0" w:color="auto"/>
            <w:left w:val="none" w:sz="0" w:space="0" w:color="auto"/>
            <w:bottom w:val="none" w:sz="0" w:space="0" w:color="auto"/>
            <w:right w:val="none" w:sz="0" w:space="0" w:color="auto"/>
          </w:divBdr>
        </w:div>
        <w:div w:id="575631251">
          <w:marLeft w:val="-120"/>
          <w:marRight w:val="0"/>
          <w:marTop w:val="90"/>
          <w:marBottom w:val="0"/>
          <w:divBdr>
            <w:top w:val="none" w:sz="0" w:space="0" w:color="auto"/>
            <w:left w:val="none" w:sz="0" w:space="0" w:color="auto"/>
            <w:bottom w:val="none" w:sz="0" w:space="0" w:color="auto"/>
            <w:right w:val="none" w:sz="0" w:space="0" w:color="auto"/>
          </w:divBdr>
        </w:div>
        <w:div w:id="151339418">
          <w:marLeft w:val="0"/>
          <w:marRight w:val="0"/>
          <w:marTop w:val="90"/>
          <w:marBottom w:val="0"/>
          <w:divBdr>
            <w:top w:val="none" w:sz="0" w:space="0" w:color="auto"/>
            <w:left w:val="none" w:sz="0" w:space="0" w:color="auto"/>
            <w:bottom w:val="none" w:sz="0" w:space="0" w:color="auto"/>
            <w:right w:val="none" w:sz="0" w:space="0" w:color="auto"/>
          </w:divBdr>
        </w:div>
      </w:divsChild>
    </w:div>
    <w:div w:id="1574465386">
      <w:bodyDiv w:val="1"/>
      <w:marLeft w:val="0"/>
      <w:marRight w:val="0"/>
      <w:marTop w:val="0"/>
      <w:marBottom w:val="0"/>
      <w:divBdr>
        <w:top w:val="none" w:sz="0" w:space="0" w:color="auto"/>
        <w:left w:val="none" w:sz="0" w:space="0" w:color="auto"/>
        <w:bottom w:val="none" w:sz="0" w:space="0" w:color="auto"/>
        <w:right w:val="none" w:sz="0" w:space="0" w:color="auto"/>
      </w:divBdr>
    </w:div>
    <w:div w:id="1577856638">
      <w:bodyDiv w:val="1"/>
      <w:marLeft w:val="0"/>
      <w:marRight w:val="0"/>
      <w:marTop w:val="0"/>
      <w:marBottom w:val="0"/>
      <w:divBdr>
        <w:top w:val="none" w:sz="0" w:space="0" w:color="auto"/>
        <w:left w:val="none" w:sz="0" w:space="0" w:color="auto"/>
        <w:bottom w:val="none" w:sz="0" w:space="0" w:color="auto"/>
        <w:right w:val="none" w:sz="0" w:space="0" w:color="auto"/>
      </w:divBdr>
    </w:div>
    <w:div w:id="1585803003">
      <w:bodyDiv w:val="1"/>
      <w:marLeft w:val="0"/>
      <w:marRight w:val="0"/>
      <w:marTop w:val="0"/>
      <w:marBottom w:val="0"/>
      <w:divBdr>
        <w:top w:val="none" w:sz="0" w:space="0" w:color="auto"/>
        <w:left w:val="none" w:sz="0" w:space="0" w:color="auto"/>
        <w:bottom w:val="none" w:sz="0" w:space="0" w:color="auto"/>
        <w:right w:val="none" w:sz="0" w:space="0" w:color="auto"/>
      </w:divBdr>
      <w:divsChild>
        <w:div w:id="88358369">
          <w:marLeft w:val="0"/>
          <w:marRight w:val="0"/>
          <w:marTop w:val="0"/>
          <w:marBottom w:val="0"/>
          <w:divBdr>
            <w:top w:val="none" w:sz="0" w:space="0" w:color="auto"/>
            <w:left w:val="none" w:sz="0" w:space="0" w:color="auto"/>
            <w:bottom w:val="none" w:sz="0" w:space="0" w:color="auto"/>
            <w:right w:val="none" w:sz="0" w:space="0" w:color="auto"/>
          </w:divBdr>
          <w:divsChild>
            <w:div w:id="249699624">
              <w:marLeft w:val="0"/>
              <w:marRight w:val="0"/>
              <w:marTop w:val="300"/>
              <w:marBottom w:val="300"/>
              <w:divBdr>
                <w:top w:val="none" w:sz="0" w:space="0" w:color="auto"/>
                <w:left w:val="none" w:sz="0" w:space="0" w:color="auto"/>
                <w:bottom w:val="none" w:sz="0" w:space="0" w:color="auto"/>
                <w:right w:val="none" w:sz="0" w:space="0" w:color="auto"/>
              </w:divBdr>
            </w:div>
          </w:divsChild>
        </w:div>
        <w:div w:id="1350258826">
          <w:marLeft w:val="-300"/>
          <w:marRight w:val="-300"/>
          <w:marTop w:val="0"/>
          <w:marBottom w:val="0"/>
          <w:divBdr>
            <w:top w:val="none" w:sz="0" w:space="0" w:color="auto"/>
            <w:left w:val="none" w:sz="0" w:space="0" w:color="auto"/>
            <w:bottom w:val="none" w:sz="0" w:space="0" w:color="auto"/>
            <w:right w:val="none" w:sz="0" w:space="0" w:color="auto"/>
          </w:divBdr>
          <w:divsChild>
            <w:div w:id="1516457111">
              <w:marLeft w:val="0"/>
              <w:marRight w:val="0"/>
              <w:marTop w:val="0"/>
              <w:marBottom w:val="0"/>
              <w:divBdr>
                <w:top w:val="none" w:sz="0" w:space="0" w:color="auto"/>
                <w:left w:val="none" w:sz="0" w:space="0" w:color="auto"/>
                <w:bottom w:val="none" w:sz="0" w:space="0" w:color="auto"/>
                <w:right w:val="none" w:sz="0" w:space="0" w:color="auto"/>
              </w:divBdr>
              <w:divsChild>
                <w:div w:id="230120693">
                  <w:marLeft w:val="0"/>
                  <w:marRight w:val="0"/>
                  <w:marTop w:val="0"/>
                  <w:marBottom w:val="75"/>
                  <w:divBdr>
                    <w:top w:val="none" w:sz="0" w:space="0" w:color="auto"/>
                    <w:left w:val="none" w:sz="0" w:space="0" w:color="auto"/>
                    <w:bottom w:val="none" w:sz="0" w:space="0" w:color="auto"/>
                    <w:right w:val="none" w:sz="0" w:space="0" w:color="auto"/>
                  </w:divBdr>
                </w:div>
                <w:div w:id="171263198">
                  <w:marLeft w:val="0"/>
                  <w:marRight w:val="0"/>
                  <w:marTop w:val="0"/>
                  <w:marBottom w:val="300"/>
                  <w:divBdr>
                    <w:top w:val="none" w:sz="0" w:space="0" w:color="auto"/>
                    <w:left w:val="none" w:sz="0" w:space="0" w:color="auto"/>
                    <w:bottom w:val="none" w:sz="0" w:space="0" w:color="auto"/>
                    <w:right w:val="none" w:sz="0" w:space="0" w:color="auto"/>
                  </w:divBdr>
                  <w:divsChild>
                    <w:div w:id="1565943101">
                      <w:marLeft w:val="0"/>
                      <w:marRight w:val="0"/>
                      <w:marTop w:val="0"/>
                      <w:marBottom w:val="0"/>
                      <w:divBdr>
                        <w:top w:val="none" w:sz="0" w:space="0" w:color="auto"/>
                        <w:left w:val="none" w:sz="0" w:space="0" w:color="auto"/>
                        <w:bottom w:val="none" w:sz="0" w:space="0" w:color="auto"/>
                        <w:right w:val="none" w:sz="0" w:space="0" w:color="auto"/>
                      </w:divBdr>
                      <w:divsChild>
                        <w:div w:id="119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001">
                  <w:marLeft w:val="0"/>
                  <w:marRight w:val="0"/>
                  <w:marTop w:val="0"/>
                  <w:marBottom w:val="0"/>
                  <w:divBdr>
                    <w:top w:val="none" w:sz="0" w:space="0" w:color="auto"/>
                    <w:left w:val="none" w:sz="0" w:space="0" w:color="auto"/>
                    <w:bottom w:val="none" w:sz="0" w:space="0" w:color="auto"/>
                    <w:right w:val="none" w:sz="0" w:space="0" w:color="auto"/>
                  </w:divBdr>
                </w:div>
                <w:div w:id="908422231">
                  <w:marLeft w:val="0"/>
                  <w:marRight w:val="0"/>
                  <w:marTop w:val="0"/>
                  <w:marBottom w:val="0"/>
                  <w:divBdr>
                    <w:top w:val="none" w:sz="0" w:space="0" w:color="auto"/>
                    <w:left w:val="none" w:sz="0" w:space="0" w:color="auto"/>
                    <w:bottom w:val="none" w:sz="0" w:space="0" w:color="auto"/>
                    <w:right w:val="none" w:sz="0" w:space="0" w:color="auto"/>
                  </w:divBdr>
                </w:div>
                <w:div w:id="1545366434">
                  <w:marLeft w:val="0"/>
                  <w:marRight w:val="0"/>
                  <w:marTop w:val="0"/>
                  <w:marBottom w:val="0"/>
                  <w:divBdr>
                    <w:top w:val="none" w:sz="0" w:space="0" w:color="auto"/>
                    <w:left w:val="none" w:sz="0" w:space="0" w:color="auto"/>
                    <w:bottom w:val="none" w:sz="0" w:space="0" w:color="auto"/>
                    <w:right w:val="none" w:sz="0" w:space="0" w:color="auto"/>
                  </w:divBdr>
                </w:div>
                <w:div w:id="1026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433">
      <w:bodyDiv w:val="1"/>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300"/>
          <w:marBottom w:val="600"/>
          <w:divBdr>
            <w:top w:val="none" w:sz="0" w:space="0" w:color="auto"/>
            <w:left w:val="none" w:sz="0" w:space="0" w:color="auto"/>
            <w:bottom w:val="none" w:sz="0" w:space="0" w:color="auto"/>
            <w:right w:val="none" w:sz="0" w:space="0" w:color="auto"/>
          </w:divBdr>
          <w:divsChild>
            <w:div w:id="262153583">
              <w:marLeft w:val="0"/>
              <w:marRight w:val="1500"/>
              <w:marTop w:val="300"/>
              <w:marBottom w:val="0"/>
              <w:divBdr>
                <w:top w:val="none" w:sz="0" w:space="0" w:color="auto"/>
                <w:left w:val="none" w:sz="0" w:space="0" w:color="auto"/>
                <w:bottom w:val="none" w:sz="0" w:space="0" w:color="auto"/>
                <w:right w:val="none" w:sz="0" w:space="0" w:color="auto"/>
              </w:divBdr>
            </w:div>
            <w:div w:id="843520419">
              <w:marLeft w:val="0"/>
              <w:marRight w:val="0"/>
              <w:marTop w:val="0"/>
              <w:marBottom w:val="0"/>
              <w:divBdr>
                <w:top w:val="none" w:sz="0" w:space="0" w:color="auto"/>
                <w:left w:val="none" w:sz="0" w:space="0" w:color="auto"/>
                <w:bottom w:val="none" w:sz="0" w:space="0" w:color="auto"/>
                <w:right w:val="none" w:sz="0" w:space="0" w:color="auto"/>
              </w:divBdr>
            </w:div>
          </w:divsChild>
        </w:div>
        <w:div w:id="258294674">
          <w:marLeft w:val="-225"/>
          <w:marRight w:val="-225"/>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637035818">
                  <w:marLeft w:val="0"/>
                  <w:marRight w:val="0"/>
                  <w:marTop w:val="0"/>
                  <w:marBottom w:val="0"/>
                  <w:divBdr>
                    <w:top w:val="none" w:sz="0" w:space="0" w:color="auto"/>
                    <w:left w:val="none" w:sz="0" w:space="0" w:color="auto"/>
                    <w:bottom w:val="none" w:sz="0" w:space="0" w:color="auto"/>
                    <w:right w:val="none" w:sz="0" w:space="0" w:color="auto"/>
                  </w:divBdr>
                  <w:divsChild>
                    <w:div w:id="41366227">
                      <w:marLeft w:val="0"/>
                      <w:marRight w:val="0"/>
                      <w:marTop w:val="0"/>
                      <w:marBottom w:val="300"/>
                      <w:divBdr>
                        <w:top w:val="none" w:sz="0" w:space="0" w:color="auto"/>
                        <w:left w:val="none" w:sz="0" w:space="0" w:color="auto"/>
                        <w:bottom w:val="none" w:sz="0" w:space="0" w:color="auto"/>
                        <w:right w:val="none" w:sz="0" w:space="0" w:color="auto"/>
                      </w:divBdr>
                      <w:divsChild>
                        <w:div w:id="990014268">
                          <w:marLeft w:val="0"/>
                          <w:marRight w:val="0"/>
                          <w:marTop w:val="0"/>
                          <w:marBottom w:val="150"/>
                          <w:divBdr>
                            <w:top w:val="none" w:sz="0" w:space="0" w:color="auto"/>
                            <w:left w:val="none" w:sz="0" w:space="0" w:color="auto"/>
                            <w:bottom w:val="none" w:sz="0" w:space="0" w:color="auto"/>
                            <w:right w:val="none" w:sz="0" w:space="0" w:color="auto"/>
                          </w:divBdr>
                          <w:divsChild>
                            <w:div w:id="7143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299">
                      <w:marLeft w:val="0"/>
                      <w:marRight w:val="0"/>
                      <w:marTop w:val="0"/>
                      <w:marBottom w:val="0"/>
                      <w:divBdr>
                        <w:top w:val="none" w:sz="0" w:space="0" w:color="auto"/>
                        <w:left w:val="none" w:sz="0" w:space="0" w:color="auto"/>
                        <w:bottom w:val="none" w:sz="0" w:space="0" w:color="auto"/>
                        <w:right w:val="none" w:sz="0" w:space="0" w:color="auto"/>
                      </w:divBdr>
                      <w:divsChild>
                        <w:div w:id="581335993">
                          <w:marLeft w:val="-225"/>
                          <w:marRight w:val="-225"/>
                          <w:marTop w:val="0"/>
                          <w:marBottom w:val="0"/>
                          <w:divBdr>
                            <w:top w:val="none" w:sz="0" w:space="0" w:color="auto"/>
                            <w:left w:val="none" w:sz="0" w:space="0" w:color="auto"/>
                            <w:bottom w:val="none" w:sz="0" w:space="0" w:color="auto"/>
                            <w:right w:val="none" w:sz="0" w:space="0" w:color="auto"/>
                          </w:divBdr>
                          <w:divsChild>
                            <w:div w:id="1897619914">
                              <w:marLeft w:val="0"/>
                              <w:marRight w:val="0"/>
                              <w:marTop w:val="0"/>
                              <w:marBottom w:val="0"/>
                              <w:divBdr>
                                <w:top w:val="none" w:sz="0" w:space="0" w:color="auto"/>
                                <w:left w:val="none" w:sz="0" w:space="0" w:color="auto"/>
                                <w:bottom w:val="none" w:sz="0" w:space="0" w:color="auto"/>
                                <w:right w:val="none" w:sz="0" w:space="0" w:color="auto"/>
                              </w:divBdr>
                              <w:divsChild>
                                <w:div w:id="798186932">
                                  <w:marLeft w:val="0"/>
                                  <w:marRight w:val="0"/>
                                  <w:marTop w:val="0"/>
                                  <w:marBottom w:val="0"/>
                                  <w:divBdr>
                                    <w:top w:val="none" w:sz="0" w:space="0" w:color="auto"/>
                                    <w:left w:val="none" w:sz="0" w:space="0" w:color="auto"/>
                                    <w:bottom w:val="none" w:sz="0" w:space="0" w:color="auto"/>
                                    <w:right w:val="none" w:sz="0" w:space="0" w:color="auto"/>
                                  </w:divBdr>
                                  <w:divsChild>
                                    <w:div w:id="633407481">
                                      <w:marLeft w:val="0"/>
                                      <w:marRight w:val="0"/>
                                      <w:marTop w:val="0"/>
                                      <w:marBottom w:val="300"/>
                                      <w:divBdr>
                                        <w:top w:val="none" w:sz="0" w:space="0" w:color="auto"/>
                                        <w:left w:val="none" w:sz="0" w:space="0" w:color="auto"/>
                                        <w:bottom w:val="none" w:sz="0" w:space="0" w:color="auto"/>
                                        <w:right w:val="none" w:sz="0" w:space="0" w:color="auto"/>
                                      </w:divBdr>
                                    </w:div>
                                    <w:div w:id="1521550878">
                                      <w:marLeft w:val="0"/>
                                      <w:marRight w:val="0"/>
                                      <w:marTop w:val="0"/>
                                      <w:marBottom w:val="0"/>
                                      <w:divBdr>
                                        <w:top w:val="none" w:sz="0" w:space="0" w:color="auto"/>
                                        <w:left w:val="none" w:sz="0" w:space="0" w:color="auto"/>
                                        <w:bottom w:val="none" w:sz="0" w:space="0" w:color="auto"/>
                                        <w:right w:val="none" w:sz="0" w:space="0" w:color="auto"/>
                                      </w:divBdr>
                                      <w:divsChild>
                                        <w:div w:id="887105454">
                                          <w:marLeft w:val="0"/>
                                          <w:marRight w:val="0"/>
                                          <w:marTop w:val="0"/>
                                          <w:marBottom w:val="0"/>
                                          <w:divBdr>
                                            <w:top w:val="none" w:sz="0" w:space="0" w:color="auto"/>
                                            <w:left w:val="none" w:sz="0" w:space="0" w:color="auto"/>
                                            <w:bottom w:val="none" w:sz="0" w:space="0" w:color="auto"/>
                                            <w:right w:val="none" w:sz="0" w:space="0" w:color="auto"/>
                                          </w:divBdr>
                                          <w:divsChild>
                                            <w:div w:id="14675049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4524">
      <w:bodyDiv w:val="1"/>
      <w:marLeft w:val="0"/>
      <w:marRight w:val="0"/>
      <w:marTop w:val="0"/>
      <w:marBottom w:val="0"/>
      <w:divBdr>
        <w:top w:val="none" w:sz="0" w:space="0" w:color="auto"/>
        <w:left w:val="none" w:sz="0" w:space="0" w:color="auto"/>
        <w:bottom w:val="none" w:sz="0" w:space="0" w:color="auto"/>
        <w:right w:val="none" w:sz="0" w:space="0" w:color="auto"/>
      </w:divBdr>
      <w:divsChild>
        <w:div w:id="402487215">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sChild>
        </w:div>
        <w:div w:id="1616476299">
          <w:marLeft w:val="0"/>
          <w:marRight w:val="0"/>
          <w:marTop w:val="0"/>
          <w:marBottom w:val="480"/>
          <w:divBdr>
            <w:top w:val="none" w:sz="0" w:space="0" w:color="auto"/>
            <w:left w:val="none" w:sz="0" w:space="0" w:color="auto"/>
            <w:bottom w:val="none" w:sz="0" w:space="0" w:color="auto"/>
            <w:right w:val="none" w:sz="0" w:space="0" w:color="auto"/>
          </w:divBdr>
          <w:divsChild>
            <w:div w:id="2042626257">
              <w:marLeft w:val="0"/>
              <w:marRight w:val="0"/>
              <w:marTop w:val="0"/>
              <w:marBottom w:val="0"/>
              <w:divBdr>
                <w:top w:val="none" w:sz="0" w:space="0" w:color="auto"/>
                <w:left w:val="none" w:sz="0" w:space="0" w:color="auto"/>
                <w:bottom w:val="none" w:sz="0" w:space="0" w:color="auto"/>
                <w:right w:val="none" w:sz="0" w:space="0" w:color="auto"/>
              </w:divBdr>
              <w:divsChild>
                <w:div w:id="856230818">
                  <w:marLeft w:val="225"/>
                  <w:marRight w:val="225"/>
                  <w:marTop w:val="0"/>
                  <w:marBottom w:val="0"/>
                  <w:divBdr>
                    <w:top w:val="none" w:sz="0" w:space="0" w:color="auto"/>
                    <w:left w:val="none" w:sz="0" w:space="0" w:color="auto"/>
                    <w:bottom w:val="none" w:sz="0" w:space="0" w:color="auto"/>
                    <w:right w:val="none" w:sz="0" w:space="0" w:color="auto"/>
                  </w:divBdr>
                </w:div>
                <w:div w:id="113128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537098">
          <w:marLeft w:val="0"/>
          <w:marRight w:val="0"/>
          <w:marTop w:val="0"/>
          <w:marBottom w:val="300"/>
          <w:divBdr>
            <w:top w:val="none" w:sz="0" w:space="0" w:color="auto"/>
            <w:left w:val="none" w:sz="0" w:space="0" w:color="auto"/>
            <w:bottom w:val="none" w:sz="0" w:space="0" w:color="auto"/>
            <w:right w:val="none" w:sz="0" w:space="0" w:color="auto"/>
          </w:divBdr>
          <w:divsChild>
            <w:div w:id="122694249">
              <w:marLeft w:val="0"/>
              <w:marRight w:val="0"/>
              <w:marTop w:val="0"/>
              <w:marBottom w:val="0"/>
              <w:divBdr>
                <w:top w:val="none" w:sz="0" w:space="0" w:color="auto"/>
                <w:left w:val="none" w:sz="0" w:space="0" w:color="auto"/>
                <w:bottom w:val="none" w:sz="0" w:space="0" w:color="auto"/>
                <w:right w:val="none" w:sz="0" w:space="0" w:color="auto"/>
              </w:divBdr>
            </w:div>
          </w:divsChild>
        </w:div>
        <w:div w:id="1099714785">
          <w:marLeft w:val="0"/>
          <w:marRight w:val="0"/>
          <w:marTop w:val="0"/>
          <w:marBottom w:val="0"/>
          <w:divBdr>
            <w:top w:val="none" w:sz="0" w:space="0" w:color="auto"/>
            <w:left w:val="none" w:sz="0" w:space="0" w:color="auto"/>
            <w:bottom w:val="none" w:sz="0" w:space="0" w:color="auto"/>
            <w:right w:val="none" w:sz="0" w:space="0" w:color="auto"/>
          </w:divBdr>
          <w:divsChild>
            <w:div w:id="8242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816">
      <w:bodyDiv w:val="1"/>
      <w:marLeft w:val="0"/>
      <w:marRight w:val="0"/>
      <w:marTop w:val="0"/>
      <w:marBottom w:val="0"/>
      <w:divBdr>
        <w:top w:val="none" w:sz="0" w:space="0" w:color="auto"/>
        <w:left w:val="none" w:sz="0" w:space="0" w:color="auto"/>
        <w:bottom w:val="none" w:sz="0" w:space="0" w:color="auto"/>
        <w:right w:val="none" w:sz="0" w:space="0" w:color="auto"/>
      </w:divBdr>
      <w:divsChild>
        <w:div w:id="2109229264">
          <w:marLeft w:val="0"/>
          <w:marRight w:val="0"/>
          <w:marTop w:val="0"/>
          <w:marBottom w:val="0"/>
          <w:divBdr>
            <w:top w:val="none" w:sz="0" w:space="0" w:color="auto"/>
            <w:left w:val="none" w:sz="0" w:space="0" w:color="auto"/>
            <w:bottom w:val="none" w:sz="0" w:space="0" w:color="auto"/>
            <w:right w:val="none" w:sz="0" w:space="0" w:color="auto"/>
          </w:divBdr>
          <w:divsChild>
            <w:div w:id="837618163">
              <w:marLeft w:val="0"/>
              <w:marRight w:val="0"/>
              <w:marTop w:val="0"/>
              <w:marBottom w:val="0"/>
              <w:divBdr>
                <w:top w:val="none" w:sz="0" w:space="0" w:color="auto"/>
                <w:left w:val="none" w:sz="0" w:space="0" w:color="auto"/>
                <w:bottom w:val="none" w:sz="0" w:space="0" w:color="auto"/>
                <w:right w:val="none" w:sz="0" w:space="0" w:color="auto"/>
              </w:divBdr>
              <w:divsChild>
                <w:div w:id="1576892642">
                  <w:marLeft w:val="0"/>
                  <w:marRight w:val="0"/>
                  <w:marTop w:val="0"/>
                  <w:marBottom w:val="0"/>
                  <w:divBdr>
                    <w:top w:val="none" w:sz="0" w:space="0" w:color="auto"/>
                    <w:left w:val="none" w:sz="0" w:space="0" w:color="auto"/>
                    <w:bottom w:val="none" w:sz="0" w:space="0" w:color="auto"/>
                    <w:right w:val="none" w:sz="0" w:space="0" w:color="auto"/>
                  </w:divBdr>
                  <w:divsChild>
                    <w:div w:id="760636972">
                      <w:marLeft w:val="0"/>
                      <w:marRight w:val="0"/>
                      <w:marTop w:val="0"/>
                      <w:marBottom w:val="360"/>
                      <w:divBdr>
                        <w:top w:val="none" w:sz="0" w:space="0" w:color="auto"/>
                        <w:left w:val="none" w:sz="0" w:space="0" w:color="auto"/>
                        <w:bottom w:val="none" w:sz="0" w:space="0" w:color="auto"/>
                        <w:right w:val="none" w:sz="0" w:space="0" w:color="auto"/>
                      </w:divBdr>
                      <w:divsChild>
                        <w:div w:id="1825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7855">
              <w:marLeft w:val="-180"/>
              <w:marRight w:val="0"/>
              <w:marTop w:val="0"/>
              <w:marBottom w:val="240"/>
              <w:divBdr>
                <w:top w:val="none" w:sz="0" w:space="0" w:color="auto"/>
                <w:left w:val="none" w:sz="0" w:space="0" w:color="auto"/>
                <w:bottom w:val="none" w:sz="0" w:space="0" w:color="auto"/>
                <w:right w:val="none" w:sz="0" w:space="0" w:color="auto"/>
              </w:divBdr>
              <w:divsChild>
                <w:div w:id="713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26">
          <w:marLeft w:val="0"/>
          <w:marRight w:val="0"/>
          <w:marTop w:val="0"/>
          <w:marBottom w:val="0"/>
          <w:divBdr>
            <w:top w:val="none" w:sz="0" w:space="0" w:color="auto"/>
            <w:left w:val="none" w:sz="0" w:space="0" w:color="auto"/>
            <w:bottom w:val="none" w:sz="0" w:space="0" w:color="auto"/>
            <w:right w:val="none" w:sz="0" w:space="0" w:color="auto"/>
          </w:divBdr>
          <w:divsChild>
            <w:div w:id="1634939216">
              <w:marLeft w:val="0"/>
              <w:marRight w:val="0"/>
              <w:marTop w:val="0"/>
              <w:marBottom w:val="0"/>
              <w:divBdr>
                <w:top w:val="none" w:sz="0" w:space="0" w:color="auto"/>
                <w:left w:val="none" w:sz="0" w:space="0" w:color="auto"/>
                <w:bottom w:val="none" w:sz="0" w:space="0" w:color="auto"/>
                <w:right w:val="none" w:sz="0" w:space="0" w:color="auto"/>
              </w:divBdr>
              <w:divsChild>
                <w:div w:id="1697806539">
                  <w:marLeft w:val="0"/>
                  <w:marRight w:val="0"/>
                  <w:marTop w:val="0"/>
                  <w:marBottom w:val="0"/>
                  <w:divBdr>
                    <w:top w:val="none" w:sz="0" w:space="0" w:color="auto"/>
                    <w:left w:val="none" w:sz="0" w:space="0" w:color="auto"/>
                    <w:bottom w:val="none" w:sz="0" w:space="0" w:color="auto"/>
                    <w:right w:val="none" w:sz="0" w:space="0" w:color="auto"/>
                  </w:divBdr>
                  <w:divsChild>
                    <w:div w:id="1779371849">
                      <w:marLeft w:val="0"/>
                      <w:marRight w:val="0"/>
                      <w:marTop w:val="0"/>
                      <w:marBottom w:val="0"/>
                      <w:divBdr>
                        <w:top w:val="none" w:sz="0" w:space="0" w:color="auto"/>
                        <w:left w:val="none" w:sz="0" w:space="0" w:color="auto"/>
                        <w:bottom w:val="none" w:sz="0" w:space="0" w:color="auto"/>
                        <w:right w:val="none" w:sz="0" w:space="0" w:color="auto"/>
                      </w:divBdr>
                    </w:div>
                  </w:divsChild>
                </w:div>
                <w:div w:id="389883442">
                  <w:marLeft w:val="0"/>
                  <w:marRight w:val="0"/>
                  <w:marTop w:val="0"/>
                  <w:marBottom w:val="0"/>
                  <w:divBdr>
                    <w:top w:val="none" w:sz="0" w:space="0" w:color="auto"/>
                    <w:left w:val="none" w:sz="0" w:space="0" w:color="auto"/>
                    <w:bottom w:val="none" w:sz="0" w:space="0" w:color="auto"/>
                    <w:right w:val="none" w:sz="0" w:space="0" w:color="auto"/>
                  </w:divBdr>
                  <w:divsChild>
                    <w:div w:id="1052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504">
              <w:marLeft w:val="0"/>
              <w:marRight w:val="0"/>
              <w:marTop w:val="0"/>
              <w:marBottom w:val="0"/>
              <w:divBdr>
                <w:top w:val="none" w:sz="0" w:space="0" w:color="auto"/>
                <w:left w:val="none" w:sz="0" w:space="0" w:color="auto"/>
                <w:bottom w:val="none" w:sz="0" w:space="0" w:color="auto"/>
                <w:right w:val="none" w:sz="0" w:space="0" w:color="auto"/>
              </w:divBdr>
              <w:divsChild>
                <w:div w:id="1773627630">
                  <w:marLeft w:val="0"/>
                  <w:marRight w:val="0"/>
                  <w:marTop w:val="0"/>
                  <w:marBottom w:val="0"/>
                  <w:divBdr>
                    <w:top w:val="none" w:sz="0" w:space="0" w:color="auto"/>
                    <w:left w:val="none" w:sz="0" w:space="0" w:color="auto"/>
                    <w:bottom w:val="none" w:sz="0" w:space="0" w:color="auto"/>
                    <w:right w:val="none" w:sz="0" w:space="0" w:color="auto"/>
                  </w:divBdr>
                  <w:divsChild>
                    <w:div w:id="1522860842">
                      <w:marLeft w:val="0"/>
                      <w:marRight w:val="0"/>
                      <w:marTop w:val="0"/>
                      <w:marBottom w:val="0"/>
                      <w:divBdr>
                        <w:top w:val="none" w:sz="0" w:space="0" w:color="auto"/>
                        <w:left w:val="none" w:sz="0" w:space="0" w:color="auto"/>
                        <w:bottom w:val="none" w:sz="0" w:space="0" w:color="auto"/>
                        <w:right w:val="none" w:sz="0" w:space="0" w:color="auto"/>
                      </w:divBdr>
                    </w:div>
                  </w:divsChild>
                </w:div>
                <w:div w:id="346251715">
                  <w:marLeft w:val="0"/>
                  <w:marRight w:val="0"/>
                  <w:marTop w:val="0"/>
                  <w:marBottom w:val="0"/>
                  <w:divBdr>
                    <w:top w:val="none" w:sz="0" w:space="0" w:color="auto"/>
                    <w:left w:val="none" w:sz="0" w:space="0" w:color="auto"/>
                    <w:bottom w:val="none" w:sz="0" w:space="0" w:color="auto"/>
                    <w:right w:val="none" w:sz="0" w:space="0" w:color="auto"/>
                  </w:divBdr>
                  <w:divsChild>
                    <w:div w:id="138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6823">
      <w:bodyDiv w:val="1"/>
      <w:marLeft w:val="0"/>
      <w:marRight w:val="0"/>
      <w:marTop w:val="0"/>
      <w:marBottom w:val="0"/>
      <w:divBdr>
        <w:top w:val="none" w:sz="0" w:space="0" w:color="auto"/>
        <w:left w:val="none" w:sz="0" w:space="0" w:color="auto"/>
        <w:bottom w:val="none" w:sz="0" w:space="0" w:color="auto"/>
        <w:right w:val="none" w:sz="0" w:space="0" w:color="auto"/>
      </w:divBdr>
    </w:div>
    <w:div w:id="1625381045">
      <w:bodyDiv w:val="1"/>
      <w:marLeft w:val="0"/>
      <w:marRight w:val="0"/>
      <w:marTop w:val="0"/>
      <w:marBottom w:val="0"/>
      <w:divBdr>
        <w:top w:val="none" w:sz="0" w:space="0" w:color="auto"/>
        <w:left w:val="none" w:sz="0" w:space="0" w:color="auto"/>
        <w:bottom w:val="none" w:sz="0" w:space="0" w:color="auto"/>
        <w:right w:val="none" w:sz="0" w:space="0" w:color="auto"/>
      </w:divBdr>
      <w:divsChild>
        <w:div w:id="1242911195">
          <w:marLeft w:val="0"/>
          <w:marRight w:val="0"/>
          <w:marTop w:val="0"/>
          <w:marBottom w:val="0"/>
          <w:divBdr>
            <w:top w:val="none" w:sz="0" w:space="0" w:color="auto"/>
            <w:left w:val="none" w:sz="0" w:space="0" w:color="auto"/>
            <w:bottom w:val="none" w:sz="0" w:space="0" w:color="auto"/>
            <w:right w:val="none" w:sz="0" w:space="0" w:color="auto"/>
          </w:divBdr>
          <w:divsChild>
            <w:div w:id="837429189">
              <w:marLeft w:val="0"/>
              <w:marRight w:val="0"/>
              <w:marTop w:val="300"/>
              <w:marBottom w:val="300"/>
              <w:divBdr>
                <w:top w:val="none" w:sz="0" w:space="0" w:color="auto"/>
                <w:left w:val="none" w:sz="0" w:space="0" w:color="auto"/>
                <w:bottom w:val="none" w:sz="0" w:space="0" w:color="auto"/>
                <w:right w:val="none" w:sz="0" w:space="0" w:color="auto"/>
              </w:divBdr>
            </w:div>
          </w:divsChild>
        </w:div>
        <w:div w:id="1782218516">
          <w:marLeft w:val="-300"/>
          <w:marRight w:val="-300"/>
          <w:marTop w:val="0"/>
          <w:marBottom w:val="0"/>
          <w:divBdr>
            <w:top w:val="none" w:sz="0" w:space="0" w:color="auto"/>
            <w:left w:val="none" w:sz="0" w:space="0" w:color="auto"/>
            <w:bottom w:val="none" w:sz="0" w:space="0" w:color="auto"/>
            <w:right w:val="none" w:sz="0" w:space="0" w:color="auto"/>
          </w:divBdr>
          <w:divsChild>
            <w:div w:id="485174485">
              <w:marLeft w:val="0"/>
              <w:marRight w:val="0"/>
              <w:marTop w:val="0"/>
              <w:marBottom w:val="0"/>
              <w:divBdr>
                <w:top w:val="none" w:sz="0" w:space="0" w:color="auto"/>
                <w:left w:val="none" w:sz="0" w:space="0" w:color="auto"/>
                <w:bottom w:val="none" w:sz="0" w:space="0" w:color="auto"/>
                <w:right w:val="none" w:sz="0" w:space="0" w:color="auto"/>
              </w:divBdr>
              <w:divsChild>
                <w:div w:id="1781030806">
                  <w:marLeft w:val="0"/>
                  <w:marRight w:val="0"/>
                  <w:marTop w:val="0"/>
                  <w:marBottom w:val="75"/>
                  <w:divBdr>
                    <w:top w:val="none" w:sz="0" w:space="0" w:color="auto"/>
                    <w:left w:val="none" w:sz="0" w:space="0" w:color="auto"/>
                    <w:bottom w:val="none" w:sz="0" w:space="0" w:color="auto"/>
                    <w:right w:val="none" w:sz="0" w:space="0" w:color="auto"/>
                  </w:divBdr>
                </w:div>
                <w:div w:id="348681741">
                  <w:marLeft w:val="0"/>
                  <w:marRight w:val="0"/>
                  <w:marTop w:val="0"/>
                  <w:marBottom w:val="0"/>
                  <w:divBdr>
                    <w:top w:val="none" w:sz="0" w:space="0" w:color="auto"/>
                    <w:left w:val="none" w:sz="0" w:space="0" w:color="auto"/>
                    <w:bottom w:val="none" w:sz="0" w:space="0" w:color="auto"/>
                    <w:right w:val="none" w:sz="0" w:space="0" w:color="auto"/>
                  </w:divBdr>
                </w:div>
                <w:div w:id="2102942704">
                  <w:marLeft w:val="0"/>
                  <w:marRight w:val="0"/>
                  <w:marTop w:val="0"/>
                  <w:marBottom w:val="0"/>
                  <w:divBdr>
                    <w:top w:val="none" w:sz="0" w:space="0" w:color="auto"/>
                    <w:left w:val="none" w:sz="0" w:space="0" w:color="auto"/>
                    <w:bottom w:val="none" w:sz="0" w:space="0" w:color="auto"/>
                    <w:right w:val="none" w:sz="0" w:space="0" w:color="auto"/>
                  </w:divBdr>
                </w:div>
                <w:div w:id="985550127">
                  <w:marLeft w:val="0"/>
                  <w:marRight w:val="0"/>
                  <w:marTop w:val="0"/>
                  <w:marBottom w:val="0"/>
                  <w:divBdr>
                    <w:top w:val="none" w:sz="0" w:space="0" w:color="auto"/>
                    <w:left w:val="none" w:sz="0" w:space="0" w:color="auto"/>
                    <w:bottom w:val="none" w:sz="0" w:space="0" w:color="auto"/>
                    <w:right w:val="none" w:sz="0" w:space="0" w:color="auto"/>
                  </w:divBdr>
                </w:div>
                <w:div w:id="412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939">
      <w:bodyDiv w:val="1"/>
      <w:marLeft w:val="0"/>
      <w:marRight w:val="0"/>
      <w:marTop w:val="0"/>
      <w:marBottom w:val="0"/>
      <w:divBdr>
        <w:top w:val="none" w:sz="0" w:space="0" w:color="auto"/>
        <w:left w:val="none" w:sz="0" w:space="0" w:color="auto"/>
        <w:bottom w:val="none" w:sz="0" w:space="0" w:color="auto"/>
        <w:right w:val="none" w:sz="0" w:space="0" w:color="auto"/>
      </w:divBdr>
    </w:div>
    <w:div w:id="1630892809">
      <w:bodyDiv w:val="1"/>
      <w:marLeft w:val="0"/>
      <w:marRight w:val="0"/>
      <w:marTop w:val="0"/>
      <w:marBottom w:val="0"/>
      <w:divBdr>
        <w:top w:val="none" w:sz="0" w:space="0" w:color="auto"/>
        <w:left w:val="none" w:sz="0" w:space="0" w:color="auto"/>
        <w:bottom w:val="none" w:sz="0" w:space="0" w:color="auto"/>
        <w:right w:val="none" w:sz="0" w:space="0" w:color="auto"/>
      </w:divBdr>
      <w:divsChild>
        <w:div w:id="2013948148">
          <w:marLeft w:val="-225"/>
          <w:marRight w:val="-225"/>
          <w:marTop w:val="0"/>
          <w:marBottom w:val="0"/>
          <w:divBdr>
            <w:top w:val="none" w:sz="0" w:space="0" w:color="auto"/>
            <w:left w:val="none" w:sz="0" w:space="0" w:color="auto"/>
            <w:bottom w:val="none" w:sz="0" w:space="0" w:color="auto"/>
            <w:right w:val="none" w:sz="0" w:space="0" w:color="auto"/>
          </w:divBdr>
          <w:divsChild>
            <w:div w:id="982389641">
              <w:marLeft w:val="0"/>
              <w:marRight w:val="0"/>
              <w:marTop w:val="0"/>
              <w:marBottom w:val="0"/>
              <w:divBdr>
                <w:top w:val="none" w:sz="0" w:space="0" w:color="auto"/>
                <w:left w:val="none" w:sz="0" w:space="0" w:color="auto"/>
                <w:bottom w:val="none" w:sz="0" w:space="0" w:color="auto"/>
                <w:right w:val="none" w:sz="0" w:space="0" w:color="auto"/>
              </w:divBdr>
              <w:divsChild>
                <w:div w:id="645746231">
                  <w:marLeft w:val="-225"/>
                  <w:marRight w:val="-225"/>
                  <w:marTop w:val="0"/>
                  <w:marBottom w:val="0"/>
                  <w:divBdr>
                    <w:top w:val="none" w:sz="0" w:space="0" w:color="auto"/>
                    <w:left w:val="none" w:sz="0" w:space="0" w:color="auto"/>
                    <w:bottom w:val="none" w:sz="0" w:space="0" w:color="auto"/>
                    <w:right w:val="none" w:sz="0" w:space="0" w:color="auto"/>
                  </w:divBdr>
                  <w:divsChild>
                    <w:div w:id="2109691004">
                      <w:marLeft w:val="0"/>
                      <w:marRight w:val="0"/>
                      <w:marTop w:val="0"/>
                      <w:marBottom w:val="0"/>
                      <w:divBdr>
                        <w:top w:val="none" w:sz="0" w:space="0" w:color="auto"/>
                        <w:left w:val="none" w:sz="0" w:space="0" w:color="auto"/>
                        <w:bottom w:val="none" w:sz="0" w:space="0" w:color="auto"/>
                        <w:right w:val="none" w:sz="0" w:space="0" w:color="auto"/>
                      </w:divBdr>
                      <w:divsChild>
                        <w:div w:id="983507276">
                          <w:marLeft w:val="0"/>
                          <w:marRight w:val="0"/>
                          <w:marTop w:val="0"/>
                          <w:marBottom w:val="0"/>
                          <w:divBdr>
                            <w:top w:val="none" w:sz="0" w:space="0" w:color="auto"/>
                            <w:left w:val="none" w:sz="0" w:space="0" w:color="auto"/>
                            <w:bottom w:val="none" w:sz="0" w:space="0" w:color="auto"/>
                            <w:right w:val="none" w:sz="0" w:space="0" w:color="auto"/>
                          </w:divBdr>
                        </w:div>
                        <w:div w:id="1904363375">
                          <w:marLeft w:val="0"/>
                          <w:marRight w:val="0"/>
                          <w:marTop w:val="0"/>
                          <w:marBottom w:val="0"/>
                          <w:divBdr>
                            <w:top w:val="none" w:sz="0" w:space="0" w:color="auto"/>
                            <w:left w:val="none" w:sz="0" w:space="0" w:color="auto"/>
                            <w:bottom w:val="none" w:sz="0" w:space="0" w:color="auto"/>
                            <w:right w:val="none" w:sz="0" w:space="0" w:color="auto"/>
                          </w:divBdr>
                        </w:div>
                      </w:divsChild>
                    </w:div>
                    <w:div w:id="1124805943">
                      <w:marLeft w:val="0"/>
                      <w:marRight w:val="0"/>
                      <w:marTop w:val="0"/>
                      <w:marBottom w:val="0"/>
                      <w:divBdr>
                        <w:top w:val="none" w:sz="0" w:space="0" w:color="auto"/>
                        <w:left w:val="none" w:sz="0" w:space="0" w:color="auto"/>
                        <w:bottom w:val="none" w:sz="0" w:space="0" w:color="auto"/>
                        <w:right w:val="none" w:sz="0" w:space="0" w:color="auto"/>
                      </w:divBdr>
                      <w:divsChild>
                        <w:div w:id="396636999">
                          <w:marLeft w:val="0"/>
                          <w:marRight w:val="0"/>
                          <w:marTop w:val="0"/>
                          <w:marBottom w:val="0"/>
                          <w:divBdr>
                            <w:top w:val="none" w:sz="0" w:space="0" w:color="auto"/>
                            <w:left w:val="none" w:sz="0" w:space="0" w:color="auto"/>
                            <w:bottom w:val="none" w:sz="0" w:space="0" w:color="auto"/>
                            <w:right w:val="none" w:sz="0" w:space="0" w:color="auto"/>
                          </w:divBdr>
                          <w:divsChild>
                            <w:div w:id="1092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133">
          <w:marLeft w:val="0"/>
          <w:marRight w:val="0"/>
          <w:marTop w:val="0"/>
          <w:marBottom w:val="0"/>
          <w:divBdr>
            <w:top w:val="none" w:sz="0" w:space="0" w:color="auto"/>
            <w:left w:val="none" w:sz="0" w:space="0" w:color="auto"/>
            <w:bottom w:val="none" w:sz="0" w:space="0" w:color="auto"/>
            <w:right w:val="none" w:sz="0" w:space="0" w:color="auto"/>
          </w:divBdr>
        </w:div>
      </w:divsChild>
    </w:div>
    <w:div w:id="1634287412">
      <w:bodyDiv w:val="1"/>
      <w:marLeft w:val="0"/>
      <w:marRight w:val="0"/>
      <w:marTop w:val="0"/>
      <w:marBottom w:val="0"/>
      <w:divBdr>
        <w:top w:val="none" w:sz="0" w:space="0" w:color="auto"/>
        <w:left w:val="none" w:sz="0" w:space="0" w:color="auto"/>
        <w:bottom w:val="none" w:sz="0" w:space="0" w:color="auto"/>
        <w:right w:val="none" w:sz="0" w:space="0" w:color="auto"/>
      </w:divBdr>
    </w:div>
    <w:div w:id="16420335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978">
          <w:marLeft w:val="0"/>
          <w:marRight w:val="0"/>
          <w:marTop w:val="0"/>
          <w:marBottom w:val="0"/>
          <w:divBdr>
            <w:top w:val="none" w:sz="0" w:space="0" w:color="auto"/>
            <w:left w:val="none" w:sz="0" w:space="0" w:color="auto"/>
            <w:bottom w:val="none" w:sz="0" w:space="0" w:color="auto"/>
            <w:right w:val="none" w:sz="0" w:space="0" w:color="auto"/>
          </w:divBdr>
          <w:divsChild>
            <w:div w:id="1946813438">
              <w:marLeft w:val="0"/>
              <w:marRight w:val="0"/>
              <w:marTop w:val="0"/>
              <w:marBottom w:val="0"/>
              <w:divBdr>
                <w:top w:val="none" w:sz="0" w:space="0" w:color="auto"/>
                <w:left w:val="none" w:sz="0" w:space="0" w:color="auto"/>
                <w:bottom w:val="none" w:sz="0" w:space="0" w:color="auto"/>
                <w:right w:val="none" w:sz="0" w:space="0" w:color="auto"/>
              </w:divBdr>
              <w:divsChild>
                <w:div w:id="856564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39106520">
          <w:marLeft w:val="0"/>
          <w:marRight w:val="0"/>
          <w:marTop w:val="0"/>
          <w:marBottom w:val="0"/>
          <w:divBdr>
            <w:top w:val="none" w:sz="0" w:space="0" w:color="auto"/>
            <w:left w:val="none" w:sz="0" w:space="0" w:color="auto"/>
            <w:bottom w:val="none" w:sz="0" w:space="0" w:color="auto"/>
            <w:right w:val="none" w:sz="0" w:space="0" w:color="auto"/>
          </w:divBdr>
          <w:divsChild>
            <w:div w:id="227306193">
              <w:marLeft w:val="-450"/>
              <w:marRight w:val="-450"/>
              <w:marTop w:val="0"/>
              <w:marBottom w:val="0"/>
              <w:divBdr>
                <w:top w:val="none" w:sz="0" w:space="0" w:color="auto"/>
                <w:left w:val="none" w:sz="0" w:space="0" w:color="auto"/>
                <w:bottom w:val="none" w:sz="0" w:space="0" w:color="auto"/>
                <w:right w:val="none" w:sz="0" w:space="0" w:color="auto"/>
              </w:divBdr>
              <w:divsChild>
                <w:div w:id="1491949061">
                  <w:marLeft w:val="0"/>
                  <w:marRight w:val="0"/>
                  <w:marTop w:val="0"/>
                  <w:marBottom w:val="300"/>
                  <w:divBdr>
                    <w:top w:val="none" w:sz="0" w:space="0" w:color="auto"/>
                    <w:left w:val="none" w:sz="0" w:space="0" w:color="auto"/>
                    <w:bottom w:val="none" w:sz="0" w:space="0" w:color="auto"/>
                    <w:right w:val="none" w:sz="0" w:space="0" w:color="auto"/>
                  </w:divBdr>
                  <w:divsChild>
                    <w:div w:id="881552160">
                      <w:marLeft w:val="0"/>
                      <w:marRight w:val="0"/>
                      <w:marTop w:val="0"/>
                      <w:marBottom w:val="150"/>
                      <w:divBdr>
                        <w:top w:val="none" w:sz="0" w:space="0" w:color="auto"/>
                        <w:left w:val="none" w:sz="0" w:space="0" w:color="auto"/>
                        <w:bottom w:val="none" w:sz="0" w:space="0" w:color="auto"/>
                        <w:right w:val="none" w:sz="0" w:space="0" w:color="auto"/>
                      </w:divBdr>
                      <w:divsChild>
                        <w:div w:id="964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0296">
              <w:marLeft w:val="0"/>
              <w:marRight w:val="0"/>
              <w:marTop w:val="0"/>
              <w:marBottom w:val="0"/>
              <w:divBdr>
                <w:top w:val="none" w:sz="0" w:space="0" w:color="auto"/>
                <w:left w:val="none" w:sz="0" w:space="0" w:color="auto"/>
                <w:bottom w:val="none" w:sz="0" w:space="0" w:color="auto"/>
                <w:right w:val="none" w:sz="0" w:space="0" w:color="auto"/>
              </w:divBdr>
              <w:divsChild>
                <w:div w:id="1253204229">
                  <w:marLeft w:val="0"/>
                  <w:marRight w:val="0"/>
                  <w:marTop w:val="0"/>
                  <w:marBottom w:val="0"/>
                  <w:divBdr>
                    <w:top w:val="none" w:sz="0" w:space="0" w:color="auto"/>
                    <w:left w:val="none" w:sz="0" w:space="0" w:color="auto"/>
                    <w:bottom w:val="none" w:sz="0" w:space="0" w:color="auto"/>
                    <w:right w:val="none" w:sz="0" w:space="0" w:color="auto"/>
                  </w:divBdr>
                </w:div>
                <w:div w:id="762454388">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395397703">
                  <w:marLeft w:val="0"/>
                  <w:marRight w:val="0"/>
                  <w:marTop w:val="0"/>
                  <w:marBottom w:val="0"/>
                  <w:divBdr>
                    <w:top w:val="none" w:sz="0" w:space="0" w:color="auto"/>
                    <w:left w:val="none" w:sz="0" w:space="0" w:color="auto"/>
                    <w:bottom w:val="none" w:sz="0" w:space="0" w:color="auto"/>
                    <w:right w:val="none" w:sz="0" w:space="0" w:color="auto"/>
                  </w:divBdr>
                </w:div>
                <w:div w:id="20320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948">
      <w:bodyDiv w:val="1"/>
      <w:marLeft w:val="0"/>
      <w:marRight w:val="0"/>
      <w:marTop w:val="0"/>
      <w:marBottom w:val="0"/>
      <w:divBdr>
        <w:top w:val="none" w:sz="0" w:space="0" w:color="auto"/>
        <w:left w:val="none" w:sz="0" w:space="0" w:color="auto"/>
        <w:bottom w:val="none" w:sz="0" w:space="0" w:color="auto"/>
        <w:right w:val="none" w:sz="0" w:space="0" w:color="auto"/>
      </w:divBdr>
    </w:div>
    <w:div w:id="16587995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994">
          <w:marLeft w:val="0"/>
          <w:marRight w:val="0"/>
          <w:marTop w:val="0"/>
          <w:marBottom w:val="0"/>
          <w:divBdr>
            <w:top w:val="none" w:sz="0" w:space="0" w:color="auto"/>
            <w:left w:val="none" w:sz="0" w:space="0" w:color="auto"/>
            <w:bottom w:val="none" w:sz="0" w:space="0" w:color="auto"/>
            <w:right w:val="none" w:sz="0" w:space="0" w:color="auto"/>
          </w:divBdr>
          <w:divsChild>
            <w:div w:id="1680037913">
              <w:marLeft w:val="0"/>
              <w:marRight w:val="0"/>
              <w:marTop w:val="300"/>
              <w:marBottom w:val="300"/>
              <w:divBdr>
                <w:top w:val="none" w:sz="0" w:space="0" w:color="auto"/>
                <w:left w:val="none" w:sz="0" w:space="0" w:color="auto"/>
                <w:bottom w:val="none" w:sz="0" w:space="0" w:color="auto"/>
                <w:right w:val="none" w:sz="0" w:space="0" w:color="auto"/>
              </w:divBdr>
            </w:div>
          </w:divsChild>
        </w:div>
        <w:div w:id="1553493059">
          <w:marLeft w:val="-300"/>
          <w:marRight w:val="-300"/>
          <w:marTop w:val="0"/>
          <w:marBottom w:val="0"/>
          <w:divBdr>
            <w:top w:val="none" w:sz="0" w:space="0" w:color="auto"/>
            <w:left w:val="none" w:sz="0" w:space="0" w:color="auto"/>
            <w:bottom w:val="none" w:sz="0" w:space="0" w:color="auto"/>
            <w:right w:val="none" w:sz="0" w:space="0" w:color="auto"/>
          </w:divBdr>
          <w:divsChild>
            <w:div w:id="1977028271">
              <w:marLeft w:val="0"/>
              <w:marRight w:val="0"/>
              <w:marTop w:val="0"/>
              <w:marBottom w:val="0"/>
              <w:divBdr>
                <w:top w:val="none" w:sz="0" w:space="0" w:color="auto"/>
                <w:left w:val="none" w:sz="0" w:space="0" w:color="auto"/>
                <w:bottom w:val="none" w:sz="0" w:space="0" w:color="auto"/>
                <w:right w:val="none" w:sz="0" w:space="0" w:color="auto"/>
              </w:divBdr>
              <w:divsChild>
                <w:div w:id="1750880838">
                  <w:marLeft w:val="0"/>
                  <w:marRight w:val="0"/>
                  <w:marTop w:val="0"/>
                  <w:marBottom w:val="75"/>
                  <w:divBdr>
                    <w:top w:val="none" w:sz="0" w:space="0" w:color="auto"/>
                    <w:left w:val="none" w:sz="0" w:space="0" w:color="auto"/>
                    <w:bottom w:val="none" w:sz="0" w:space="0" w:color="auto"/>
                    <w:right w:val="none" w:sz="0" w:space="0" w:color="auto"/>
                  </w:divBdr>
                </w:div>
                <w:div w:id="1914197527">
                  <w:marLeft w:val="0"/>
                  <w:marRight w:val="0"/>
                  <w:marTop w:val="0"/>
                  <w:marBottom w:val="0"/>
                  <w:divBdr>
                    <w:top w:val="none" w:sz="0" w:space="0" w:color="auto"/>
                    <w:left w:val="none" w:sz="0" w:space="0" w:color="auto"/>
                    <w:bottom w:val="none" w:sz="0" w:space="0" w:color="auto"/>
                    <w:right w:val="none" w:sz="0" w:space="0" w:color="auto"/>
                  </w:divBdr>
                </w:div>
                <w:div w:id="1407804549">
                  <w:marLeft w:val="0"/>
                  <w:marRight w:val="0"/>
                  <w:marTop w:val="0"/>
                  <w:marBottom w:val="0"/>
                  <w:divBdr>
                    <w:top w:val="none" w:sz="0" w:space="0" w:color="auto"/>
                    <w:left w:val="none" w:sz="0" w:space="0" w:color="auto"/>
                    <w:bottom w:val="none" w:sz="0" w:space="0" w:color="auto"/>
                    <w:right w:val="none" w:sz="0" w:space="0" w:color="auto"/>
                  </w:divBdr>
                </w:div>
                <w:div w:id="1636835366">
                  <w:marLeft w:val="0"/>
                  <w:marRight w:val="0"/>
                  <w:marTop w:val="0"/>
                  <w:marBottom w:val="0"/>
                  <w:divBdr>
                    <w:top w:val="none" w:sz="0" w:space="0" w:color="auto"/>
                    <w:left w:val="none" w:sz="0" w:space="0" w:color="auto"/>
                    <w:bottom w:val="none" w:sz="0" w:space="0" w:color="auto"/>
                    <w:right w:val="none" w:sz="0" w:space="0" w:color="auto"/>
                  </w:divBdr>
                </w:div>
                <w:div w:id="1706561623">
                  <w:marLeft w:val="0"/>
                  <w:marRight w:val="0"/>
                  <w:marTop w:val="0"/>
                  <w:marBottom w:val="0"/>
                  <w:divBdr>
                    <w:top w:val="none" w:sz="0" w:space="0" w:color="auto"/>
                    <w:left w:val="none" w:sz="0" w:space="0" w:color="auto"/>
                    <w:bottom w:val="none" w:sz="0" w:space="0" w:color="auto"/>
                    <w:right w:val="none" w:sz="0" w:space="0" w:color="auto"/>
                  </w:divBdr>
                </w:div>
                <w:div w:id="1816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7213">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675261191">
      <w:bodyDiv w:val="1"/>
      <w:marLeft w:val="0"/>
      <w:marRight w:val="0"/>
      <w:marTop w:val="0"/>
      <w:marBottom w:val="0"/>
      <w:divBdr>
        <w:top w:val="none" w:sz="0" w:space="0" w:color="auto"/>
        <w:left w:val="none" w:sz="0" w:space="0" w:color="auto"/>
        <w:bottom w:val="none" w:sz="0" w:space="0" w:color="auto"/>
        <w:right w:val="none" w:sz="0" w:space="0" w:color="auto"/>
      </w:divBdr>
    </w:div>
    <w:div w:id="1678462605">
      <w:bodyDiv w:val="1"/>
      <w:marLeft w:val="0"/>
      <w:marRight w:val="0"/>
      <w:marTop w:val="0"/>
      <w:marBottom w:val="0"/>
      <w:divBdr>
        <w:top w:val="none" w:sz="0" w:space="0" w:color="auto"/>
        <w:left w:val="none" w:sz="0" w:space="0" w:color="auto"/>
        <w:bottom w:val="none" w:sz="0" w:space="0" w:color="auto"/>
        <w:right w:val="none" w:sz="0" w:space="0" w:color="auto"/>
      </w:divBdr>
    </w:div>
    <w:div w:id="1680545270">
      <w:bodyDiv w:val="1"/>
      <w:marLeft w:val="0"/>
      <w:marRight w:val="0"/>
      <w:marTop w:val="0"/>
      <w:marBottom w:val="0"/>
      <w:divBdr>
        <w:top w:val="none" w:sz="0" w:space="0" w:color="auto"/>
        <w:left w:val="none" w:sz="0" w:space="0" w:color="auto"/>
        <w:bottom w:val="none" w:sz="0" w:space="0" w:color="auto"/>
        <w:right w:val="none" w:sz="0" w:space="0" w:color="auto"/>
      </w:divBdr>
      <w:divsChild>
        <w:div w:id="1427268014">
          <w:marLeft w:val="0"/>
          <w:marRight w:val="0"/>
          <w:marTop w:val="360"/>
          <w:marBottom w:val="0"/>
          <w:divBdr>
            <w:top w:val="none" w:sz="0" w:space="0" w:color="auto"/>
            <w:left w:val="none" w:sz="0" w:space="0" w:color="auto"/>
            <w:bottom w:val="none" w:sz="0" w:space="0" w:color="auto"/>
            <w:right w:val="none" w:sz="0" w:space="0" w:color="auto"/>
          </w:divBdr>
          <w:divsChild>
            <w:div w:id="1279218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899358">
      <w:bodyDiv w:val="1"/>
      <w:marLeft w:val="0"/>
      <w:marRight w:val="0"/>
      <w:marTop w:val="0"/>
      <w:marBottom w:val="0"/>
      <w:divBdr>
        <w:top w:val="none" w:sz="0" w:space="0" w:color="auto"/>
        <w:left w:val="none" w:sz="0" w:space="0" w:color="auto"/>
        <w:bottom w:val="none" w:sz="0" w:space="0" w:color="auto"/>
        <w:right w:val="none" w:sz="0" w:space="0" w:color="auto"/>
      </w:divBdr>
    </w:div>
    <w:div w:id="169700342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24">
          <w:marLeft w:val="0"/>
          <w:marRight w:val="0"/>
          <w:marTop w:val="180"/>
          <w:marBottom w:val="0"/>
          <w:divBdr>
            <w:top w:val="none" w:sz="0" w:space="0" w:color="auto"/>
            <w:left w:val="none" w:sz="0" w:space="0" w:color="auto"/>
            <w:bottom w:val="none" w:sz="0" w:space="0" w:color="auto"/>
            <w:right w:val="none" w:sz="0" w:space="0" w:color="auto"/>
          </w:divBdr>
        </w:div>
        <w:div w:id="651643677">
          <w:marLeft w:val="-120"/>
          <w:marRight w:val="0"/>
          <w:marTop w:val="90"/>
          <w:marBottom w:val="0"/>
          <w:divBdr>
            <w:top w:val="none" w:sz="0" w:space="0" w:color="auto"/>
            <w:left w:val="none" w:sz="0" w:space="0" w:color="auto"/>
            <w:bottom w:val="none" w:sz="0" w:space="0" w:color="auto"/>
            <w:right w:val="none" w:sz="0" w:space="0" w:color="auto"/>
          </w:divBdr>
        </w:div>
        <w:div w:id="684601934">
          <w:marLeft w:val="0"/>
          <w:marRight w:val="0"/>
          <w:marTop w:val="90"/>
          <w:marBottom w:val="0"/>
          <w:divBdr>
            <w:top w:val="none" w:sz="0" w:space="0" w:color="auto"/>
            <w:left w:val="none" w:sz="0" w:space="0" w:color="auto"/>
            <w:bottom w:val="none" w:sz="0" w:space="0" w:color="auto"/>
            <w:right w:val="none" w:sz="0" w:space="0" w:color="auto"/>
          </w:divBdr>
        </w:div>
      </w:divsChild>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8705418">
      <w:bodyDiv w:val="1"/>
      <w:marLeft w:val="0"/>
      <w:marRight w:val="0"/>
      <w:marTop w:val="0"/>
      <w:marBottom w:val="0"/>
      <w:divBdr>
        <w:top w:val="none" w:sz="0" w:space="0" w:color="auto"/>
        <w:left w:val="none" w:sz="0" w:space="0" w:color="auto"/>
        <w:bottom w:val="none" w:sz="0" w:space="0" w:color="auto"/>
        <w:right w:val="none" w:sz="0" w:space="0" w:color="auto"/>
      </w:divBdr>
    </w:div>
    <w:div w:id="1745954959">
      <w:bodyDiv w:val="1"/>
      <w:marLeft w:val="0"/>
      <w:marRight w:val="0"/>
      <w:marTop w:val="0"/>
      <w:marBottom w:val="0"/>
      <w:divBdr>
        <w:top w:val="none" w:sz="0" w:space="0" w:color="auto"/>
        <w:left w:val="none" w:sz="0" w:space="0" w:color="auto"/>
        <w:bottom w:val="none" w:sz="0" w:space="0" w:color="auto"/>
        <w:right w:val="none" w:sz="0" w:space="0" w:color="auto"/>
      </w:divBdr>
    </w:div>
    <w:div w:id="1754889172">
      <w:bodyDiv w:val="1"/>
      <w:marLeft w:val="0"/>
      <w:marRight w:val="0"/>
      <w:marTop w:val="0"/>
      <w:marBottom w:val="0"/>
      <w:divBdr>
        <w:top w:val="none" w:sz="0" w:space="0" w:color="auto"/>
        <w:left w:val="none" w:sz="0" w:space="0" w:color="auto"/>
        <w:bottom w:val="none" w:sz="0" w:space="0" w:color="auto"/>
        <w:right w:val="none" w:sz="0" w:space="0" w:color="auto"/>
      </w:divBdr>
    </w:div>
    <w:div w:id="1765497896">
      <w:bodyDiv w:val="1"/>
      <w:marLeft w:val="0"/>
      <w:marRight w:val="0"/>
      <w:marTop w:val="0"/>
      <w:marBottom w:val="0"/>
      <w:divBdr>
        <w:top w:val="none" w:sz="0" w:space="0" w:color="auto"/>
        <w:left w:val="none" w:sz="0" w:space="0" w:color="auto"/>
        <w:bottom w:val="none" w:sz="0" w:space="0" w:color="auto"/>
        <w:right w:val="none" w:sz="0" w:space="0" w:color="auto"/>
      </w:divBdr>
    </w:div>
    <w:div w:id="1782257864">
      <w:bodyDiv w:val="1"/>
      <w:marLeft w:val="0"/>
      <w:marRight w:val="0"/>
      <w:marTop w:val="0"/>
      <w:marBottom w:val="0"/>
      <w:divBdr>
        <w:top w:val="none" w:sz="0" w:space="0" w:color="auto"/>
        <w:left w:val="none" w:sz="0" w:space="0" w:color="auto"/>
        <w:bottom w:val="none" w:sz="0" w:space="0" w:color="auto"/>
        <w:right w:val="none" w:sz="0" w:space="0" w:color="auto"/>
      </w:divBdr>
    </w:div>
    <w:div w:id="1819104355">
      <w:bodyDiv w:val="1"/>
      <w:marLeft w:val="0"/>
      <w:marRight w:val="0"/>
      <w:marTop w:val="0"/>
      <w:marBottom w:val="0"/>
      <w:divBdr>
        <w:top w:val="none" w:sz="0" w:space="0" w:color="auto"/>
        <w:left w:val="none" w:sz="0" w:space="0" w:color="auto"/>
        <w:bottom w:val="none" w:sz="0" w:space="0" w:color="auto"/>
        <w:right w:val="none" w:sz="0" w:space="0" w:color="auto"/>
      </w:divBdr>
    </w:div>
    <w:div w:id="1823041183">
      <w:bodyDiv w:val="1"/>
      <w:marLeft w:val="0"/>
      <w:marRight w:val="0"/>
      <w:marTop w:val="0"/>
      <w:marBottom w:val="0"/>
      <w:divBdr>
        <w:top w:val="none" w:sz="0" w:space="0" w:color="auto"/>
        <w:left w:val="none" w:sz="0" w:space="0" w:color="auto"/>
        <w:bottom w:val="none" w:sz="0" w:space="0" w:color="auto"/>
        <w:right w:val="none" w:sz="0" w:space="0" w:color="auto"/>
      </w:divBdr>
    </w:div>
    <w:div w:id="1826120691">
      <w:bodyDiv w:val="1"/>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292782174">
              <w:marLeft w:val="0"/>
              <w:marRight w:val="0"/>
              <w:marTop w:val="0"/>
              <w:marBottom w:val="0"/>
              <w:divBdr>
                <w:top w:val="none" w:sz="0" w:space="0" w:color="auto"/>
                <w:left w:val="none" w:sz="0" w:space="0" w:color="auto"/>
                <w:bottom w:val="none" w:sz="0" w:space="0" w:color="auto"/>
                <w:right w:val="none" w:sz="0" w:space="0" w:color="auto"/>
              </w:divBdr>
            </w:div>
          </w:divsChild>
        </w:div>
        <w:div w:id="774324488">
          <w:marLeft w:val="0"/>
          <w:marRight w:val="0"/>
          <w:marTop w:val="0"/>
          <w:marBottom w:val="0"/>
          <w:divBdr>
            <w:top w:val="none" w:sz="0" w:space="0" w:color="auto"/>
            <w:left w:val="none" w:sz="0" w:space="0" w:color="auto"/>
            <w:bottom w:val="none" w:sz="0" w:space="0" w:color="auto"/>
            <w:right w:val="none" w:sz="0" w:space="0" w:color="auto"/>
          </w:divBdr>
          <w:divsChild>
            <w:div w:id="1334843915">
              <w:marLeft w:val="0"/>
              <w:marRight w:val="0"/>
              <w:marTop w:val="0"/>
              <w:marBottom w:val="0"/>
              <w:divBdr>
                <w:top w:val="none" w:sz="0" w:space="0" w:color="auto"/>
                <w:left w:val="none" w:sz="0" w:space="0" w:color="auto"/>
                <w:bottom w:val="none" w:sz="0" w:space="0" w:color="auto"/>
                <w:right w:val="none" w:sz="0" w:space="0" w:color="auto"/>
              </w:divBdr>
            </w:div>
          </w:divsChild>
        </w:div>
        <w:div w:id="1748108958">
          <w:marLeft w:val="0"/>
          <w:marRight w:val="0"/>
          <w:marTop w:val="0"/>
          <w:marBottom w:val="0"/>
          <w:divBdr>
            <w:top w:val="none" w:sz="0" w:space="0" w:color="auto"/>
            <w:left w:val="none" w:sz="0" w:space="0" w:color="auto"/>
            <w:bottom w:val="none" w:sz="0" w:space="0" w:color="auto"/>
            <w:right w:val="none" w:sz="0" w:space="0" w:color="auto"/>
          </w:divBdr>
          <w:divsChild>
            <w:div w:id="1793328021">
              <w:marLeft w:val="0"/>
              <w:marRight w:val="0"/>
              <w:marTop w:val="0"/>
              <w:marBottom w:val="0"/>
              <w:divBdr>
                <w:top w:val="none" w:sz="0" w:space="0" w:color="auto"/>
                <w:left w:val="none" w:sz="0" w:space="0" w:color="auto"/>
                <w:bottom w:val="none" w:sz="0" w:space="0" w:color="auto"/>
                <w:right w:val="none" w:sz="0" w:space="0" w:color="auto"/>
              </w:divBdr>
              <w:divsChild>
                <w:div w:id="209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69">
          <w:marLeft w:val="0"/>
          <w:marRight w:val="0"/>
          <w:marTop w:val="0"/>
          <w:marBottom w:val="0"/>
          <w:divBdr>
            <w:top w:val="none" w:sz="0" w:space="0" w:color="auto"/>
            <w:left w:val="none" w:sz="0" w:space="0" w:color="auto"/>
            <w:bottom w:val="none" w:sz="0" w:space="0" w:color="auto"/>
            <w:right w:val="none" w:sz="0" w:space="0" w:color="auto"/>
          </w:divBdr>
          <w:divsChild>
            <w:div w:id="1774936468">
              <w:marLeft w:val="0"/>
              <w:marRight w:val="0"/>
              <w:marTop w:val="0"/>
              <w:marBottom w:val="0"/>
              <w:divBdr>
                <w:top w:val="none" w:sz="0" w:space="0" w:color="auto"/>
                <w:left w:val="none" w:sz="0" w:space="0" w:color="auto"/>
                <w:bottom w:val="none" w:sz="0" w:space="0" w:color="auto"/>
                <w:right w:val="none" w:sz="0" w:space="0" w:color="auto"/>
              </w:divBdr>
            </w:div>
          </w:divsChild>
        </w:div>
        <w:div w:id="1983003299">
          <w:marLeft w:val="0"/>
          <w:marRight w:val="0"/>
          <w:marTop w:val="0"/>
          <w:marBottom w:val="0"/>
          <w:divBdr>
            <w:top w:val="none" w:sz="0" w:space="0" w:color="auto"/>
            <w:left w:val="none" w:sz="0" w:space="0" w:color="auto"/>
            <w:bottom w:val="none" w:sz="0" w:space="0" w:color="auto"/>
            <w:right w:val="none" w:sz="0" w:space="0" w:color="auto"/>
          </w:divBdr>
          <w:divsChild>
            <w:div w:id="58292939">
              <w:marLeft w:val="0"/>
              <w:marRight w:val="0"/>
              <w:marTop w:val="0"/>
              <w:marBottom w:val="0"/>
              <w:divBdr>
                <w:top w:val="none" w:sz="0" w:space="0" w:color="auto"/>
                <w:left w:val="none" w:sz="0" w:space="0" w:color="auto"/>
                <w:bottom w:val="none" w:sz="0" w:space="0" w:color="auto"/>
                <w:right w:val="none" w:sz="0" w:space="0" w:color="auto"/>
              </w:divBdr>
            </w:div>
          </w:divsChild>
        </w:div>
        <w:div w:id="640573440">
          <w:marLeft w:val="0"/>
          <w:marRight w:val="0"/>
          <w:marTop w:val="240"/>
          <w:marBottom w:val="330"/>
          <w:divBdr>
            <w:top w:val="none" w:sz="0" w:space="0" w:color="auto"/>
            <w:left w:val="none" w:sz="0" w:space="0" w:color="auto"/>
            <w:bottom w:val="none" w:sz="0" w:space="0" w:color="auto"/>
            <w:right w:val="none" w:sz="0" w:space="0" w:color="auto"/>
          </w:divBdr>
          <w:divsChild>
            <w:div w:id="1000935906">
              <w:marLeft w:val="0"/>
              <w:marRight w:val="0"/>
              <w:marTop w:val="0"/>
              <w:marBottom w:val="0"/>
              <w:divBdr>
                <w:top w:val="none" w:sz="0" w:space="0" w:color="auto"/>
                <w:left w:val="none" w:sz="0" w:space="0" w:color="auto"/>
                <w:bottom w:val="none" w:sz="0" w:space="0" w:color="auto"/>
                <w:right w:val="none" w:sz="0" w:space="0" w:color="auto"/>
              </w:divBdr>
              <w:divsChild>
                <w:div w:id="408117316">
                  <w:marLeft w:val="0"/>
                  <w:marRight w:val="0"/>
                  <w:marTop w:val="360"/>
                  <w:marBottom w:val="0"/>
                  <w:divBdr>
                    <w:top w:val="single" w:sz="6" w:space="0" w:color="CCCCCC"/>
                    <w:left w:val="none" w:sz="0" w:space="0" w:color="auto"/>
                    <w:bottom w:val="single" w:sz="6" w:space="0" w:color="CCCCCC"/>
                    <w:right w:val="none" w:sz="0" w:space="0" w:color="auto"/>
                  </w:divBdr>
                  <w:divsChild>
                    <w:div w:id="272714391">
                      <w:marLeft w:val="0"/>
                      <w:marRight w:val="0"/>
                      <w:marTop w:val="0"/>
                      <w:marBottom w:val="0"/>
                      <w:divBdr>
                        <w:top w:val="none" w:sz="0" w:space="0" w:color="auto"/>
                        <w:left w:val="none" w:sz="0" w:space="0" w:color="auto"/>
                        <w:bottom w:val="single" w:sz="6" w:space="9" w:color="CCCCCC"/>
                        <w:right w:val="none" w:sz="0" w:space="0" w:color="auto"/>
                      </w:divBdr>
                    </w:div>
                    <w:div w:id="659507079">
                      <w:marLeft w:val="0"/>
                      <w:marRight w:val="0"/>
                      <w:marTop w:val="0"/>
                      <w:marBottom w:val="0"/>
                      <w:divBdr>
                        <w:top w:val="none" w:sz="0" w:space="0" w:color="auto"/>
                        <w:left w:val="none" w:sz="0" w:space="0" w:color="auto"/>
                        <w:bottom w:val="none" w:sz="0" w:space="0" w:color="auto"/>
                        <w:right w:val="none" w:sz="0" w:space="0" w:color="auto"/>
                      </w:divBdr>
                      <w:divsChild>
                        <w:div w:id="3810961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8068">
          <w:marLeft w:val="0"/>
          <w:marRight w:val="0"/>
          <w:marTop w:val="0"/>
          <w:marBottom w:val="0"/>
          <w:divBdr>
            <w:top w:val="none" w:sz="0" w:space="0" w:color="auto"/>
            <w:left w:val="none" w:sz="0" w:space="0" w:color="auto"/>
            <w:bottom w:val="none" w:sz="0" w:space="0" w:color="auto"/>
            <w:right w:val="none" w:sz="0" w:space="0" w:color="auto"/>
          </w:divBdr>
          <w:divsChild>
            <w:div w:id="213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102">
      <w:bodyDiv w:val="1"/>
      <w:marLeft w:val="0"/>
      <w:marRight w:val="0"/>
      <w:marTop w:val="0"/>
      <w:marBottom w:val="0"/>
      <w:divBdr>
        <w:top w:val="none" w:sz="0" w:space="0" w:color="auto"/>
        <w:left w:val="none" w:sz="0" w:space="0" w:color="auto"/>
        <w:bottom w:val="none" w:sz="0" w:space="0" w:color="auto"/>
        <w:right w:val="none" w:sz="0" w:space="0" w:color="auto"/>
      </w:divBdr>
    </w:div>
    <w:div w:id="1840658070">
      <w:bodyDiv w:val="1"/>
      <w:marLeft w:val="0"/>
      <w:marRight w:val="0"/>
      <w:marTop w:val="0"/>
      <w:marBottom w:val="0"/>
      <w:divBdr>
        <w:top w:val="none" w:sz="0" w:space="0" w:color="auto"/>
        <w:left w:val="none" w:sz="0" w:space="0" w:color="auto"/>
        <w:bottom w:val="none" w:sz="0" w:space="0" w:color="auto"/>
        <w:right w:val="none" w:sz="0" w:space="0" w:color="auto"/>
      </w:divBdr>
    </w:div>
    <w:div w:id="1853185342">
      <w:bodyDiv w:val="1"/>
      <w:marLeft w:val="0"/>
      <w:marRight w:val="0"/>
      <w:marTop w:val="0"/>
      <w:marBottom w:val="0"/>
      <w:divBdr>
        <w:top w:val="none" w:sz="0" w:space="0" w:color="auto"/>
        <w:left w:val="none" w:sz="0" w:space="0" w:color="auto"/>
        <w:bottom w:val="none" w:sz="0" w:space="0" w:color="auto"/>
        <w:right w:val="none" w:sz="0" w:space="0" w:color="auto"/>
      </w:divBdr>
    </w:div>
    <w:div w:id="1861234332">
      <w:bodyDiv w:val="1"/>
      <w:marLeft w:val="0"/>
      <w:marRight w:val="0"/>
      <w:marTop w:val="0"/>
      <w:marBottom w:val="0"/>
      <w:divBdr>
        <w:top w:val="none" w:sz="0" w:space="0" w:color="auto"/>
        <w:left w:val="none" w:sz="0" w:space="0" w:color="auto"/>
        <w:bottom w:val="none" w:sz="0" w:space="0" w:color="auto"/>
        <w:right w:val="none" w:sz="0" w:space="0" w:color="auto"/>
      </w:divBdr>
      <w:divsChild>
        <w:div w:id="1306734607">
          <w:marLeft w:val="0"/>
          <w:marRight w:val="0"/>
          <w:marTop w:val="0"/>
          <w:marBottom w:val="0"/>
          <w:divBdr>
            <w:top w:val="none" w:sz="0" w:space="0" w:color="auto"/>
            <w:left w:val="none" w:sz="0" w:space="0" w:color="auto"/>
            <w:bottom w:val="none" w:sz="0" w:space="0" w:color="auto"/>
            <w:right w:val="none" w:sz="0" w:space="0" w:color="auto"/>
          </w:divBdr>
        </w:div>
        <w:div w:id="1474832339">
          <w:marLeft w:val="0"/>
          <w:marRight w:val="0"/>
          <w:marTop w:val="0"/>
          <w:marBottom w:val="0"/>
          <w:divBdr>
            <w:top w:val="none" w:sz="0" w:space="0" w:color="auto"/>
            <w:left w:val="none" w:sz="0" w:space="0" w:color="auto"/>
            <w:bottom w:val="none" w:sz="0" w:space="0" w:color="auto"/>
            <w:right w:val="none" w:sz="0" w:space="0" w:color="auto"/>
          </w:divBdr>
        </w:div>
        <w:div w:id="1255211578">
          <w:marLeft w:val="0"/>
          <w:marRight w:val="0"/>
          <w:marTop w:val="0"/>
          <w:marBottom w:val="0"/>
          <w:divBdr>
            <w:top w:val="none" w:sz="0" w:space="0" w:color="auto"/>
            <w:left w:val="none" w:sz="0" w:space="0" w:color="auto"/>
            <w:bottom w:val="none" w:sz="0" w:space="0" w:color="auto"/>
            <w:right w:val="none" w:sz="0" w:space="0" w:color="auto"/>
          </w:divBdr>
        </w:div>
        <w:div w:id="1994677507">
          <w:marLeft w:val="0"/>
          <w:marRight w:val="0"/>
          <w:marTop w:val="0"/>
          <w:marBottom w:val="0"/>
          <w:divBdr>
            <w:top w:val="none" w:sz="0" w:space="0" w:color="auto"/>
            <w:left w:val="none" w:sz="0" w:space="0" w:color="auto"/>
            <w:bottom w:val="none" w:sz="0" w:space="0" w:color="auto"/>
            <w:right w:val="none" w:sz="0" w:space="0" w:color="auto"/>
          </w:divBdr>
        </w:div>
        <w:div w:id="1830751084">
          <w:marLeft w:val="0"/>
          <w:marRight w:val="0"/>
          <w:marTop w:val="0"/>
          <w:marBottom w:val="0"/>
          <w:divBdr>
            <w:top w:val="none" w:sz="0" w:space="0" w:color="auto"/>
            <w:left w:val="none" w:sz="0" w:space="0" w:color="auto"/>
            <w:bottom w:val="none" w:sz="0" w:space="0" w:color="auto"/>
            <w:right w:val="none" w:sz="0" w:space="0" w:color="auto"/>
          </w:divBdr>
        </w:div>
        <w:div w:id="864447588">
          <w:marLeft w:val="0"/>
          <w:marRight w:val="0"/>
          <w:marTop w:val="0"/>
          <w:marBottom w:val="0"/>
          <w:divBdr>
            <w:top w:val="none" w:sz="0" w:space="0" w:color="auto"/>
            <w:left w:val="none" w:sz="0" w:space="0" w:color="auto"/>
            <w:bottom w:val="none" w:sz="0" w:space="0" w:color="auto"/>
            <w:right w:val="none" w:sz="0" w:space="0" w:color="auto"/>
          </w:divBdr>
        </w:div>
      </w:divsChild>
    </w:div>
    <w:div w:id="1865441300">
      <w:bodyDiv w:val="1"/>
      <w:marLeft w:val="0"/>
      <w:marRight w:val="0"/>
      <w:marTop w:val="0"/>
      <w:marBottom w:val="0"/>
      <w:divBdr>
        <w:top w:val="none" w:sz="0" w:space="0" w:color="auto"/>
        <w:left w:val="none" w:sz="0" w:space="0" w:color="auto"/>
        <w:bottom w:val="none" w:sz="0" w:space="0" w:color="auto"/>
        <w:right w:val="none" w:sz="0" w:space="0" w:color="auto"/>
      </w:divBdr>
    </w:div>
    <w:div w:id="1883980445">
      <w:bodyDiv w:val="1"/>
      <w:marLeft w:val="0"/>
      <w:marRight w:val="0"/>
      <w:marTop w:val="0"/>
      <w:marBottom w:val="0"/>
      <w:divBdr>
        <w:top w:val="none" w:sz="0" w:space="0" w:color="auto"/>
        <w:left w:val="none" w:sz="0" w:space="0" w:color="auto"/>
        <w:bottom w:val="none" w:sz="0" w:space="0" w:color="auto"/>
        <w:right w:val="none" w:sz="0" w:space="0" w:color="auto"/>
      </w:divBdr>
    </w:div>
    <w:div w:id="1886486149">
      <w:bodyDiv w:val="1"/>
      <w:marLeft w:val="0"/>
      <w:marRight w:val="0"/>
      <w:marTop w:val="0"/>
      <w:marBottom w:val="0"/>
      <w:divBdr>
        <w:top w:val="none" w:sz="0" w:space="0" w:color="auto"/>
        <w:left w:val="none" w:sz="0" w:space="0" w:color="auto"/>
        <w:bottom w:val="none" w:sz="0" w:space="0" w:color="auto"/>
        <w:right w:val="none" w:sz="0" w:space="0" w:color="auto"/>
      </w:divBdr>
    </w:div>
    <w:div w:id="1888492996">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2">
          <w:marLeft w:val="0"/>
          <w:marRight w:val="0"/>
          <w:marTop w:val="0"/>
          <w:marBottom w:val="0"/>
          <w:divBdr>
            <w:top w:val="none" w:sz="0" w:space="0" w:color="auto"/>
            <w:left w:val="none" w:sz="0" w:space="0" w:color="auto"/>
            <w:bottom w:val="none" w:sz="0" w:space="0" w:color="auto"/>
            <w:right w:val="none" w:sz="0" w:space="0" w:color="auto"/>
          </w:divBdr>
          <w:divsChild>
            <w:div w:id="1773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85">
      <w:bodyDiv w:val="1"/>
      <w:marLeft w:val="0"/>
      <w:marRight w:val="0"/>
      <w:marTop w:val="0"/>
      <w:marBottom w:val="0"/>
      <w:divBdr>
        <w:top w:val="none" w:sz="0" w:space="0" w:color="auto"/>
        <w:left w:val="none" w:sz="0" w:space="0" w:color="auto"/>
        <w:bottom w:val="none" w:sz="0" w:space="0" w:color="auto"/>
        <w:right w:val="none" w:sz="0" w:space="0" w:color="auto"/>
      </w:divBdr>
    </w:div>
    <w:div w:id="1923906191">
      <w:bodyDiv w:val="1"/>
      <w:marLeft w:val="0"/>
      <w:marRight w:val="0"/>
      <w:marTop w:val="0"/>
      <w:marBottom w:val="0"/>
      <w:divBdr>
        <w:top w:val="none" w:sz="0" w:space="0" w:color="auto"/>
        <w:left w:val="none" w:sz="0" w:space="0" w:color="auto"/>
        <w:bottom w:val="none" w:sz="0" w:space="0" w:color="auto"/>
        <w:right w:val="none" w:sz="0" w:space="0" w:color="auto"/>
      </w:divBdr>
    </w:div>
    <w:div w:id="1941064788">
      <w:bodyDiv w:val="1"/>
      <w:marLeft w:val="0"/>
      <w:marRight w:val="0"/>
      <w:marTop w:val="0"/>
      <w:marBottom w:val="0"/>
      <w:divBdr>
        <w:top w:val="none" w:sz="0" w:space="0" w:color="auto"/>
        <w:left w:val="none" w:sz="0" w:space="0" w:color="auto"/>
        <w:bottom w:val="none" w:sz="0" w:space="0" w:color="auto"/>
        <w:right w:val="none" w:sz="0" w:space="0" w:color="auto"/>
      </w:divBdr>
      <w:divsChild>
        <w:div w:id="1911845982">
          <w:marLeft w:val="0"/>
          <w:marRight w:val="0"/>
          <w:marTop w:val="0"/>
          <w:marBottom w:val="0"/>
          <w:divBdr>
            <w:top w:val="none" w:sz="0" w:space="0" w:color="auto"/>
            <w:left w:val="none" w:sz="0" w:space="0" w:color="auto"/>
            <w:bottom w:val="none" w:sz="0" w:space="0" w:color="auto"/>
            <w:right w:val="none" w:sz="0" w:space="0" w:color="auto"/>
          </w:divBdr>
          <w:divsChild>
            <w:div w:id="1581014829">
              <w:marLeft w:val="-225"/>
              <w:marRight w:val="-225"/>
              <w:marTop w:val="0"/>
              <w:marBottom w:val="0"/>
              <w:divBdr>
                <w:top w:val="none" w:sz="0" w:space="0" w:color="auto"/>
                <w:left w:val="none" w:sz="0" w:space="0" w:color="auto"/>
                <w:bottom w:val="none" w:sz="0" w:space="0" w:color="auto"/>
                <w:right w:val="none" w:sz="0" w:space="0" w:color="auto"/>
              </w:divBdr>
              <w:divsChild>
                <w:div w:id="1336810851">
                  <w:marLeft w:val="0"/>
                  <w:marRight w:val="0"/>
                  <w:marTop w:val="0"/>
                  <w:marBottom w:val="150"/>
                  <w:divBdr>
                    <w:top w:val="none" w:sz="0" w:space="0" w:color="auto"/>
                    <w:left w:val="none" w:sz="0" w:space="0" w:color="auto"/>
                    <w:bottom w:val="single" w:sz="6" w:space="8" w:color="D5D5D5"/>
                    <w:right w:val="none" w:sz="0" w:space="0" w:color="auto"/>
                  </w:divBdr>
                  <w:divsChild>
                    <w:div w:id="1740786782">
                      <w:marLeft w:val="0"/>
                      <w:marRight w:val="0"/>
                      <w:marTop w:val="0"/>
                      <w:marBottom w:val="0"/>
                      <w:divBdr>
                        <w:top w:val="none" w:sz="0" w:space="0" w:color="auto"/>
                        <w:left w:val="none" w:sz="0" w:space="0" w:color="auto"/>
                        <w:bottom w:val="none" w:sz="0" w:space="0" w:color="auto"/>
                        <w:right w:val="none" w:sz="0" w:space="0" w:color="auto"/>
                      </w:divBdr>
                      <w:divsChild>
                        <w:div w:id="173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122">
          <w:marLeft w:val="0"/>
          <w:marRight w:val="0"/>
          <w:marTop w:val="0"/>
          <w:marBottom w:val="0"/>
          <w:divBdr>
            <w:top w:val="none" w:sz="0" w:space="0" w:color="auto"/>
            <w:left w:val="none" w:sz="0" w:space="0" w:color="auto"/>
            <w:bottom w:val="none" w:sz="0" w:space="0" w:color="auto"/>
            <w:right w:val="none" w:sz="0" w:space="0" w:color="auto"/>
          </w:divBdr>
          <w:divsChild>
            <w:div w:id="606350275">
              <w:marLeft w:val="0"/>
              <w:marRight w:val="0"/>
              <w:marTop w:val="0"/>
              <w:marBottom w:val="225"/>
              <w:divBdr>
                <w:top w:val="single" w:sz="6" w:space="0" w:color="E3E3E3"/>
                <w:left w:val="single" w:sz="6" w:space="0" w:color="E3E3E3"/>
                <w:bottom w:val="single" w:sz="12" w:space="0" w:color="D5D5D5"/>
                <w:right w:val="single" w:sz="6" w:space="0" w:color="E3E3E3"/>
              </w:divBdr>
              <w:divsChild>
                <w:div w:id="115219389">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918975744">
                          <w:marLeft w:val="0"/>
                          <w:marRight w:val="0"/>
                          <w:marTop w:val="0"/>
                          <w:marBottom w:val="0"/>
                          <w:divBdr>
                            <w:top w:val="none" w:sz="0" w:space="0" w:color="auto"/>
                            <w:left w:val="none" w:sz="0" w:space="0" w:color="auto"/>
                            <w:bottom w:val="none" w:sz="0" w:space="0" w:color="auto"/>
                            <w:right w:val="none" w:sz="0" w:space="0" w:color="auto"/>
                          </w:divBdr>
                        </w:div>
                        <w:div w:id="1945258170">
                          <w:marLeft w:val="0"/>
                          <w:marRight w:val="0"/>
                          <w:marTop w:val="0"/>
                          <w:marBottom w:val="0"/>
                          <w:divBdr>
                            <w:top w:val="none" w:sz="0" w:space="0" w:color="auto"/>
                            <w:left w:val="none" w:sz="0" w:space="0" w:color="auto"/>
                            <w:bottom w:val="none" w:sz="0" w:space="0" w:color="auto"/>
                            <w:right w:val="none" w:sz="0" w:space="0" w:color="auto"/>
                          </w:divBdr>
                        </w:div>
                        <w:div w:id="386996797">
                          <w:marLeft w:val="0"/>
                          <w:marRight w:val="0"/>
                          <w:marTop w:val="0"/>
                          <w:marBottom w:val="0"/>
                          <w:divBdr>
                            <w:top w:val="none" w:sz="0" w:space="0" w:color="auto"/>
                            <w:left w:val="none" w:sz="0" w:space="0" w:color="auto"/>
                            <w:bottom w:val="none" w:sz="0" w:space="0" w:color="auto"/>
                            <w:right w:val="none" w:sz="0" w:space="0" w:color="auto"/>
                          </w:divBdr>
                        </w:div>
                        <w:div w:id="842814969">
                          <w:marLeft w:val="0"/>
                          <w:marRight w:val="0"/>
                          <w:marTop w:val="0"/>
                          <w:marBottom w:val="0"/>
                          <w:divBdr>
                            <w:top w:val="none" w:sz="0" w:space="0" w:color="auto"/>
                            <w:left w:val="none" w:sz="0" w:space="0" w:color="auto"/>
                            <w:bottom w:val="none" w:sz="0" w:space="0" w:color="auto"/>
                            <w:right w:val="none" w:sz="0" w:space="0" w:color="auto"/>
                          </w:divBdr>
                        </w:div>
                        <w:div w:id="1471243048">
                          <w:marLeft w:val="0"/>
                          <w:marRight w:val="0"/>
                          <w:marTop w:val="0"/>
                          <w:marBottom w:val="0"/>
                          <w:divBdr>
                            <w:top w:val="none" w:sz="0" w:space="0" w:color="auto"/>
                            <w:left w:val="none" w:sz="0" w:space="0" w:color="auto"/>
                            <w:bottom w:val="none" w:sz="0" w:space="0" w:color="auto"/>
                            <w:right w:val="none" w:sz="0" w:space="0" w:color="auto"/>
                          </w:divBdr>
                        </w:div>
                        <w:div w:id="176777759">
                          <w:marLeft w:val="0"/>
                          <w:marRight w:val="0"/>
                          <w:marTop w:val="0"/>
                          <w:marBottom w:val="0"/>
                          <w:divBdr>
                            <w:top w:val="none" w:sz="0" w:space="0" w:color="auto"/>
                            <w:left w:val="none" w:sz="0" w:space="0" w:color="auto"/>
                            <w:bottom w:val="none" w:sz="0" w:space="0" w:color="auto"/>
                            <w:right w:val="none" w:sz="0" w:space="0" w:color="auto"/>
                          </w:divBdr>
                        </w:div>
                        <w:div w:id="1128859050">
                          <w:marLeft w:val="0"/>
                          <w:marRight w:val="0"/>
                          <w:marTop w:val="0"/>
                          <w:marBottom w:val="0"/>
                          <w:divBdr>
                            <w:top w:val="none" w:sz="0" w:space="0" w:color="auto"/>
                            <w:left w:val="none" w:sz="0" w:space="0" w:color="auto"/>
                            <w:bottom w:val="single" w:sz="6" w:space="15" w:color="E3E3E3"/>
                            <w:right w:val="none" w:sz="0" w:space="0" w:color="auto"/>
                          </w:divBdr>
                        </w:div>
                      </w:divsChild>
                    </w:div>
                    <w:div w:id="1783112803">
                      <w:marLeft w:val="0"/>
                      <w:marRight w:val="0"/>
                      <w:marTop w:val="0"/>
                      <w:marBottom w:val="0"/>
                      <w:divBdr>
                        <w:top w:val="none" w:sz="0" w:space="0" w:color="auto"/>
                        <w:left w:val="none" w:sz="0" w:space="0" w:color="auto"/>
                        <w:bottom w:val="none" w:sz="0" w:space="0" w:color="auto"/>
                        <w:right w:val="none" w:sz="0" w:space="0" w:color="auto"/>
                      </w:divBdr>
                      <w:divsChild>
                        <w:div w:id="1178153185">
                          <w:marLeft w:val="0"/>
                          <w:marRight w:val="0"/>
                          <w:marTop w:val="0"/>
                          <w:marBottom w:val="0"/>
                          <w:divBdr>
                            <w:top w:val="none" w:sz="0" w:space="0" w:color="auto"/>
                            <w:left w:val="none" w:sz="0" w:space="0" w:color="auto"/>
                            <w:bottom w:val="none" w:sz="0" w:space="0" w:color="auto"/>
                            <w:right w:val="none" w:sz="0" w:space="0" w:color="auto"/>
                          </w:divBdr>
                        </w:div>
                        <w:div w:id="735855660">
                          <w:marLeft w:val="0"/>
                          <w:marRight w:val="0"/>
                          <w:marTop w:val="0"/>
                          <w:marBottom w:val="0"/>
                          <w:divBdr>
                            <w:top w:val="none" w:sz="0" w:space="0" w:color="auto"/>
                            <w:left w:val="none" w:sz="0" w:space="0" w:color="auto"/>
                            <w:bottom w:val="none" w:sz="0" w:space="0" w:color="auto"/>
                            <w:right w:val="none" w:sz="0" w:space="0" w:color="auto"/>
                          </w:divBdr>
                        </w:div>
                        <w:div w:id="149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53">
          <w:marLeft w:val="0"/>
          <w:marRight w:val="0"/>
          <w:marTop w:val="0"/>
          <w:marBottom w:val="0"/>
          <w:divBdr>
            <w:top w:val="none" w:sz="0" w:space="0" w:color="auto"/>
            <w:left w:val="none" w:sz="0" w:space="0" w:color="auto"/>
            <w:bottom w:val="none" w:sz="0" w:space="0" w:color="auto"/>
            <w:right w:val="none" w:sz="0" w:space="0" w:color="auto"/>
          </w:divBdr>
          <w:divsChild>
            <w:div w:id="1069303591">
              <w:marLeft w:val="-225"/>
              <w:marRight w:val="-225"/>
              <w:marTop w:val="0"/>
              <w:marBottom w:val="0"/>
              <w:divBdr>
                <w:top w:val="none" w:sz="0" w:space="0" w:color="auto"/>
                <w:left w:val="none" w:sz="0" w:space="0" w:color="auto"/>
                <w:bottom w:val="none" w:sz="0" w:space="0" w:color="auto"/>
                <w:right w:val="none" w:sz="0" w:space="0" w:color="auto"/>
              </w:divBdr>
              <w:divsChild>
                <w:div w:id="1361977541">
                  <w:marLeft w:val="0"/>
                  <w:marRight w:val="0"/>
                  <w:marTop w:val="0"/>
                  <w:marBottom w:val="225"/>
                  <w:divBdr>
                    <w:top w:val="none" w:sz="0" w:space="0" w:color="auto"/>
                    <w:left w:val="none" w:sz="0" w:space="0" w:color="auto"/>
                    <w:bottom w:val="none" w:sz="0" w:space="0" w:color="auto"/>
                    <w:right w:val="none" w:sz="0" w:space="0" w:color="auto"/>
                  </w:divBdr>
                  <w:divsChild>
                    <w:div w:id="310259387">
                      <w:marLeft w:val="0"/>
                      <w:marRight w:val="0"/>
                      <w:marTop w:val="0"/>
                      <w:marBottom w:val="0"/>
                      <w:divBdr>
                        <w:top w:val="none" w:sz="0" w:space="0" w:color="auto"/>
                        <w:left w:val="none" w:sz="0" w:space="0" w:color="auto"/>
                        <w:bottom w:val="none" w:sz="0" w:space="0" w:color="auto"/>
                        <w:right w:val="none" w:sz="0" w:space="0" w:color="auto"/>
                      </w:divBdr>
                      <w:divsChild>
                        <w:div w:id="47724953">
                          <w:marLeft w:val="0"/>
                          <w:marRight w:val="0"/>
                          <w:marTop w:val="0"/>
                          <w:marBottom w:val="0"/>
                          <w:divBdr>
                            <w:top w:val="none" w:sz="0" w:space="0" w:color="auto"/>
                            <w:left w:val="none" w:sz="0" w:space="0" w:color="auto"/>
                            <w:bottom w:val="none" w:sz="0" w:space="0" w:color="auto"/>
                            <w:right w:val="none" w:sz="0" w:space="0" w:color="auto"/>
                          </w:divBdr>
                        </w:div>
                        <w:div w:id="807088544">
                          <w:marLeft w:val="0"/>
                          <w:marRight w:val="0"/>
                          <w:marTop w:val="0"/>
                          <w:marBottom w:val="0"/>
                          <w:divBdr>
                            <w:top w:val="none" w:sz="0" w:space="0" w:color="auto"/>
                            <w:left w:val="none" w:sz="0" w:space="0" w:color="auto"/>
                            <w:bottom w:val="none" w:sz="0" w:space="0" w:color="auto"/>
                            <w:right w:val="none" w:sz="0" w:space="0" w:color="auto"/>
                          </w:divBdr>
                        </w:div>
                        <w:div w:id="1563633641">
                          <w:marLeft w:val="0"/>
                          <w:marRight w:val="0"/>
                          <w:marTop w:val="0"/>
                          <w:marBottom w:val="0"/>
                          <w:divBdr>
                            <w:top w:val="none" w:sz="0" w:space="0" w:color="auto"/>
                            <w:left w:val="none" w:sz="0" w:space="0" w:color="auto"/>
                            <w:bottom w:val="none" w:sz="0" w:space="0" w:color="auto"/>
                            <w:right w:val="none" w:sz="0" w:space="0" w:color="auto"/>
                          </w:divBdr>
                        </w:div>
                        <w:div w:id="975379183">
                          <w:marLeft w:val="0"/>
                          <w:marRight w:val="0"/>
                          <w:marTop w:val="0"/>
                          <w:marBottom w:val="0"/>
                          <w:divBdr>
                            <w:top w:val="none" w:sz="0" w:space="0" w:color="auto"/>
                            <w:left w:val="none" w:sz="0" w:space="0" w:color="auto"/>
                            <w:bottom w:val="none" w:sz="0" w:space="0" w:color="auto"/>
                            <w:right w:val="none" w:sz="0" w:space="0" w:color="auto"/>
                          </w:divBdr>
                        </w:div>
                        <w:div w:id="1340080129">
                          <w:marLeft w:val="0"/>
                          <w:marRight w:val="0"/>
                          <w:marTop w:val="0"/>
                          <w:marBottom w:val="0"/>
                          <w:divBdr>
                            <w:top w:val="none" w:sz="0" w:space="0" w:color="auto"/>
                            <w:left w:val="none" w:sz="0" w:space="0" w:color="auto"/>
                            <w:bottom w:val="none" w:sz="0" w:space="0" w:color="auto"/>
                            <w:right w:val="none" w:sz="0" w:space="0" w:color="auto"/>
                          </w:divBdr>
                        </w:div>
                        <w:div w:id="92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841">
      <w:bodyDiv w:val="1"/>
      <w:marLeft w:val="0"/>
      <w:marRight w:val="0"/>
      <w:marTop w:val="0"/>
      <w:marBottom w:val="0"/>
      <w:divBdr>
        <w:top w:val="none" w:sz="0" w:space="0" w:color="auto"/>
        <w:left w:val="none" w:sz="0" w:space="0" w:color="auto"/>
        <w:bottom w:val="none" w:sz="0" w:space="0" w:color="auto"/>
        <w:right w:val="none" w:sz="0" w:space="0" w:color="auto"/>
      </w:divBdr>
    </w:div>
    <w:div w:id="1943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8037960">
          <w:marLeft w:val="0"/>
          <w:marRight w:val="0"/>
          <w:marTop w:val="0"/>
          <w:marBottom w:val="0"/>
          <w:divBdr>
            <w:top w:val="none" w:sz="0" w:space="0" w:color="auto"/>
            <w:left w:val="none" w:sz="0" w:space="0" w:color="auto"/>
            <w:bottom w:val="none" w:sz="0" w:space="0" w:color="auto"/>
            <w:right w:val="none" w:sz="0" w:space="0" w:color="auto"/>
          </w:divBdr>
        </w:div>
        <w:div w:id="1012720">
          <w:marLeft w:val="0"/>
          <w:marRight w:val="0"/>
          <w:marTop w:val="0"/>
          <w:marBottom w:val="0"/>
          <w:divBdr>
            <w:top w:val="none" w:sz="0" w:space="0" w:color="auto"/>
            <w:left w:val="none" w:sz="0" w:space="0" w:color="auto"/>
            <w:bottom w:val="none" w:sz="0" w:space="0" w:color="auto"/>
            <w:right w:val="none" w:sz="0" w:space="0" w:color="auto"/>
          </w:divBdr>
        </w:div>
      </w:divsChild>
    </w:div>
    <w:div w:id="1945729944">
      <w:bodyDiv w:val="1"/>
      <w:marLeft w:val="0"/>
      <w:marRight w:val="0"/>
      <w:marTop w:val="0"/>
      <w:marBottom w:val="0"/>
      <w:divBdr>
        <w:top w:val="none" w:sz="0" w:space="0" w:color="auto"/>
        <w:left w:val="none" w:sz="0" w:space="0" w:color="auto"/>
        <w:bottom w:val="none" w:sz="0" w:space="0" w:color="auto"/>
        <w:right w:val="none" w:sz="0" w:space="0" w:color="auto"/>
      </w:divBdr>
    </w:div>
    <w:div w:id="1948613772">
      <w:bodyDiv w:val="1"/>
      <w:marLeft w:val="0"/>
      <w:marRight w:val="0"/>
      <w:marTop w:val="0"/>
      <w:marBottom w:val="0"/>
      <w:divBdr>
        <w:top w:val="none" w:sz="0" w:space="0" w:color="auto"/>
        <w:left w:val="none" w:sz="0" w:space="0" w:color="auto"/>
        <w:bottom w:val="none" w:sz="0" w:space="0" w:color="auto"/>
        <w:right w:val="none" w:sz="0" w:space="0" w:color="auto"/>
      </w:divBdr>
    </w:div>
    <w:div w:id="1956058195">
      <w:bodyDiv w:val="1"/>
      <w:marLeft w:val="0"/>
      <w:marRight w:val="0"/>
      <w:marTop w:val="0"/>
      <w:marBottom w:val="0"/>
      <w:divBdr>
        <w:top w:val="none" w:sz="0" w:space="0" w:color="auto"/>
        <w:left w:val="none" w:sz="0" w:space="0" w:color="auto"/>
        <w:bottom w:val="none" w:sz="0" w:space="0" w:color="auto"/>
        <w:right w:val="none" w:sz="0" w:space="0" w:color="auto"/>
      </w:divBdr>
    </w:div>
    <w:div w:id="1960911400">
      <w:bodyDiv w:val="1"/>
      <w:marLeft w:val="0"/>
      <w:marRight w:val="0"/>
      <w:marTop w:val="0"/>
      <w:marBottom w:val="0"/>
      <w:divBdr>
        <w:top w:val="none" w:sz="0" w:space="0" w:color="auto"/>
        <w:left w:val="none" w:sz="0" w:space="0" w:color="auto"/>
        <w:bottom w:val="none" w:sz="0" w:space="0" w:color="auto"/>
        <w:right w:val="none" w:sz="0" w:space="0" w:color="auto"/>
      </w:divBdr>
      <w:divsChild>
        <w:div w:id="2041274528">
          <w:marLeft w:val="0"/>
          <w:marRight w:val="0"/>
          <w:marTop w:val="360"/>
          <w:marBottom w:val="0"/>
          <w:divBdr>
            <w:top w:val="none" w:sz="0" w:space="0" w:color="auto"/>
            <w:left w:val="none" w:sz="0" w:space="0" w:color="auto"/>
            <w:bottom w:val="none" w:sz="0" w:space="0" w:color="auto"/>
            <w:right w:val="none" w:sz="0" w:space="0" w:color="auto"/>
          </w:divBdr>
          <w:divsChild>
            <w:div w:id="1360472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259856">
      <w:bodyDiv w:val="1"/>
      <w:marLeft w:val="0"/>
      <w:marRight w:val="0"/>
      <w:marTop w:val="0"/>
      <w:marBottom w:val="0"/>
      <w:divBdr>
        <w:top w:val="none" w:sz="0" w:space="0" w:color="auto"/>
        <w:left w:val="none" w:sz="0" w:space="0" w:color="auto"/>
        <w:bottom w:val="none" w:sz="0" w:space="0" w:color="auto"/>
        <w:right w:val="none" w:sz="0" w:space="0" w:color="auto"/>
      </w:divBdr>
      <w:divsChild>
        <w:div w:id="1372464408">
          <w:marLeft w:val="0"/>
          <w:marRight w:val="90"/>
          <w:marTop w:val="180"/>
          <w:marBottom w:val="0"/>
          <w:divBdr>
            <w:top w:val="none" w:sz="0" w:space="0" w:color="auto"/>
            <w:left w:val="none" w:sz="0" w:space="0" w:color="auto"/>
            <w:bottom w:val="none" w:sz="0" w:space="0" w:color="auto"/>
            <w:right w:val="none" w:sz="0" w:space="0" w:color="auto"/>
          </w:divBdr>
        </w:div>
        <w:div w:id="2015836656">
          <w:marLeft w:val="-120"/>
          <w:marRight w:val="0"/>
          <w:marTop w:val="90"/>
          <w:marBottom w:val="0"/>
          <w:divBdr>
            <w:top w:val="none" w:sz="0" w:space="0" w:color="auto"/>
            <w:left w:val="none" w:sz="0" w:space="0" w:color="auto"/>
            <w:bottom w:val="none" w:sz="0" w:space="0" w:color="auto"/>
            <w:right w:val="none" w:sz="0" w:space="0" w:color="auto"/>
          </w:divBdr>
          <w:divsChild>
            <w:div w:id="472407683">
              <w:marLeft w:val="0"/>
              <w:marRight w:val="0"/>
              <w:marTop w:val="0"/>
              <w:marBottom w:val="0"/>
              <w:divBdr>
                <w:top w:val="none" w:sz="0" w:space="0" w:color="auto"/>
                <w:left w:val="none" w:sz="0" w:space="0" w:color="auto"/>
                <w:bottom w:val="none" w:sz="0" w:space="0" w:color="auto"/>
                <w:right w:val="none" w:sz="0" w:space="0" w:color="auto"/>
              </w:divBdr>
            </w:div>
          </w:divsChild>
        </w:div>
        <w:div w:id="844251077">
          <w:marLeft w:val="0"/>
          <w:marRight w:val="0"/>
          <w:marTop w:val="90"/>
          <w:marBottom w:val="0"/>
          <w:divBdr>
            <w:top w:val="none" w:sz="0" w:space="0" w:color="auto"/>
            <w:left w:val="none" w:sz="0" w:space="0" w:color="auto"/>
            <w:bottom w:val="none" w:sz="0" w:space="0" w:color="auto"/>
            <w:right w:val="none" w:sz="0" w:space="0" w:color="auto"/>
          </w:divBdr>
        </w:div>
      </w:divsChild>
    </w:div>
    <w:div w:id="1965648155">
      <w:bodyDiv w:val="1"/>
      <w:marLeft w:val="0"/>
      <w:marRight w:val="0"/>
      <w:marTop w:val="0"/>
      <w:marBottom w:val="0"/>
      <w:divBdr>
        <w:top w:val="none" w:sz="0" w:space="0" w:color="auto"/>
        <w:left w:val="none" w:sz="0" w:space="0" w:color="auto"/>
        <w:bottom w:val="none" w:sz="0" w:space="0" w:color="auto"/>
        <w:right w:val="none" w:sz="0" w:space="0" w:color="auto"/>
      </w:divBdr>
      <w:divsChild>
        <w:div w:id="30501054">
          <w:marLeft w:val="0"/>
          <w:marRight w:val="0"/>
          <w:marTop w:val="0"/>
          <w:marBottom w:val="0"/>
          <w:divBdr>
            <w:top w:val="none" w:sz="0" w:space="0" w:color="auto"/>
            <w:left w:val="none" w:sz="0" w:space="0" w:color="auto"/>
            <w:bottom w:val="none" w:sz="0" w:space="0" w:color="auto"/>
            <w:right w:val="none" w:sz="0" w:space="0" w:color="auto"/>
          </w:divBdr>
          <w:divsChild>
            <w:div w:id="1420525006">
              <w:marLeft w:val="0"/>
              <w:marRight w:val="0"/>
              <w:marTop w:val="0"/>
              <w:marBottom w:val="0"/>
              <w:divBdr>
                <w:top w:val="none" w:sz="0" w:space="0" w:color="auto"/>
                <w:left w:val="none" w:sz="0" w:space="0" w:color="auto"/>
                <w:bottom w:val="none" w:sz="0" w:space="0" w:color="auto"/>
                <w:right w:val="none" w:sz="0" w:space="0" w:color="auto"/>
              </w:divBdr>
              <w:divsChild>
                <w:div w:id="169610994">
                  <w:marLeft w:val="0"/>
                  <w:marRight w:val="0"/>
                  <w:marTop w:val="0"/>
                  <w:marBottom w:val="0"/>
                  <w:divBdr>
                    <w:top w:val="none" w:sz="0" w:space="0" w:color="auto"/>
                    <w:left w:val="none" w:sz="0" w:space="0" w:color="auto"/>
                    <w:bottom w:val="none" w:sz="0" w:space="0" w:color="auto"/>
                    <w:right w:val="none" w:sz="0" w:space="0" w:color="auto"/>
                  </w:divBdr>
                  <w:divsChild>
                    <w:div w:id="949435570">
                      <w:marLeft w:val="0"/>
                      <w:marRight w:val="0"/>
                      <w:marTop w:val="0"/>
                      <w:marBottom w:val="360"/>
                      <w:divBdr>
                        <w:top w:val="none" w:sz="0" w:space="0" w:color="auto"/>
                        <w:left w:val="none" w:sz="0" w:space="0" w:color="auto"/>
                        <w:bottom w:val="none" w:sz="0" w:space="0" w:color="auto"/>
                        <w:right w:val="none" w:sz="0" w:space="0" w:color="auto"/>
                      </w:divBdr>
                      <w:divsChild>
                        <w:div w:id="187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6124">
              <w:marLeft w:val="-180"/>
              <w:marRight w:val="0"/>
              <w:marTop w:val="0"/>
              <w:marBottom w:val="240"/>
              <w:divBdr>
                <w:top w:val="none" w:sz="0" w:space="0" w:color="auto"/>
                <w:left w:val="none" w:sz="0" w:space="0" w:color="auto"/>
                <w:bottom w:val="none" w:sz="0" w:space="0" w:color="auto"/>
                <w:right w:val="none" w:sz="0" w:space="0" w:color="auto"/>
              </w:divBdr>
              <w:divsChild>
                <w:div w:id="41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972">
          <w:marLeft w:val="0"/>
          <w:marRight w:val="0"/>
          <w:marTop w:val="0"/>
          <w:marBottom w:val="0"/>
          <w:divBdr>
            <w:top w:val="none" w:sz="0" w:space="0" w:color="auto"/>
            <w:left w:val="none" w:sz="0" w:space="0" w:color="auto"/>
            <w:bottom w:val="none" w:sz="0" w:space="0" w:color="auto"/>
            <w:right w:val="none" w:sz="0" w:space="0" w:color="auto"/>
          </w:divBdr>
          <w:divsChild>
            <w:div w:id="1903129870">
              <w:marLeft w:val="0"/>
              <w:marRight w:val="0"/>
              <w:marTop w:val="0"/>
              <w:marBottom w:val="0"/>
              <w:divBdr>
                <w:top w:val="none" w:sz="0" w:space="0" w:color="auto"/>
                <w:left w:val="none" w:sz="0" w:space="0" w:color="auto"/>
                <w:bottom w:val="none" w:sz="0" w:space="0" w:color="auto"/>
                <w:right w:val="none" w:sz="0" w:space="0" w:color="auto"/>
              </w:divBdr>
              <w:divsChild>
                <w:div w:id="793870069">
                  <w:marLeft w:val="0"/>
                  <w:marRight w:val="0"/>
                  <w:marTop w:val="0"/>
                  <w:marBottom w:val="0"/>
                  <w:divBdr>
                    <w:top w:val="none" w:sz="0" w:space="0" w:color="auto"/>
                    <w:left w:val="none" w:sz="0" w:space="0" w:color="auto"/>
                    <w:bottom w:val="none" w:sz="0" w:space="0" w:color="auto"/>
                    <w:right w:val="none" w:sz="0" w:space="0" w:color="auto"/>
                  </w:divBdr>
                  <w:divsChild>
                    <w:div w:id="1897935133">
                      <w:marLeft w:val="0"/>
                      <w:marRight w:val="0"/>
                      <w:marTop w:val="0"/>
                      <w:marBottom w:val="0"/>
                      <w:divBdr>
                        <w:top w:val="none" w:sz="0" w:space="0" w:color="auto"/>
                        <w:left w:val="none" w:sz="0" w:space="0" w:color="auto"/>
                        <w:bottom w:val="none" w:sz="0" w:space="0" w:color="auto"/>
                        <w:right w:val="none" w:sz="0" w:space="0" w:color="auto"/>
                      </w:divBdr>
                    </w:div>
                  </w:divsChild>
                </w:div>
                <w:div w:id="746876822">
                  <w:marLeft w:val="0"/>
                  <w:marRight w:val="0"/>
                  <w:marTop w:val="0"/>
                  <w:marBottom w:val="0"/>
                  <w:divBdr>
                    <w:top w:val="none" w:sz="0" w:space="0" w:color="auto"/>
                    <w:left w:val="none" w:sz="0" w:space="0" w:color="auto"/>
                    <w:bottom w:val="none" w:sz="0" w:space="0" w:color="auto"/>
                    <w:right w:val="none" w:sz="0" w:space="0" w:color="auto"/>
                  </w:divBdr>
                  <w:divsChild>
                    <w:div w:id="1009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4350">
              <w:marLeft w:val="0"/>
              <w:marRight w:val="0"/>
              <w:marTop w:val="0"/>
              <w:marBottom w:val="0"/>
              <w:divBdr>
                <w:top w:val="none" w:sz="0" w:space="0" w:color="auto"/>
                <w:left w:val="none" w:sz="0" w:space="0" w:color="auto"/>
                <w:bottom w:val="none" w:sz="0" w:space="0" w:color="auto"/>
                <w:right w:val="none" w:sz="0" w:space="0" w:color="auto"/>
              </w:divBdr>
              <w:divsChild>
                <w:div w:id="451636725">
                  <w:marLeft w:val="0"/>
                  <w:marRight w:val="0"/>
                  <w:marTop w:val="0"/>
                  <w:marBottom w:val="0"/>
                  <w:divBdr>
                    <w:top w:val="none" w:sz="0" w:space="0" w:color="auto"/>
                    <w:left w:val="none" w:sz="0" w:space="0" w:color="auto"/>
                    <w:bottom w:val="none" w:sz="0" w:space="0" w:color="auto"/>
                    <w:right w:val="none" w:sz="0" w:space="0" w:color="auto"/>
                  </w:divBdr>
                  <w:divsChild>
                    <w:div w:id="1343430118">
                      <w:marLeft w:val="0"/>
                      <w:marRight w:val="0"/>
                      <w:marTop w:val="0"/>
                      <w:marBottom w:val="0"/>
                      <w:divBdr>
                        <w:top w:val="none" w:sz="0" w:space="0" w:color="auto"/>
                        <w:left w:val="none" w:sz="0" w:space="0" w:color="auto"/>
                        <w:bottom w:val="none" w:sz="0" w:space="0" w:color="auto"/>
                        <w:right w:val="none" w:sz="0" w:space="0" w:color="auto"/>
                      </w:divBdr>
                    </w:div>
                  </w:divsChild>
                </w:div>
                <w:div w:id="2044594437">
                  <w:marLeft w:val="0"/>
                  <w:marRight w:val="0"/>
                  <w:marTop w:val="0"/>
                  <w:marBottom w:val="0"/>
                  <w:divBdr>
                    <w:top w:val="none" w:sz="0" w:space="0" w:color="auto"/>
                    <w:left w:val="none" w:sz="0" w:space="0" w:color="auto"/>
                    <w:bottom w:val="none" w:sz="0" w:space="0" w:color="auto"/>
                    <w:right w:val="none" w:sz="0" w:space="0" w:color="auto"/>
                  </w:divBdr>
                  <w:divsChild>
                    <w:div w:id="63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0287">
      <w:bodyDiv w:val="1"/>
      <w:marLeft w:val="0"/>
      <w:marRight w:val="0"/>
      <w:marTop w:val="0"/>
      <w:marBottom w:val="0"/>
      <w:divBdr>
        <w:top w:val="none" w:sz="0" w:space="0" w:color="auto"/>
        <w:left w:val="none" w:sz="0" w:space="0" w:color="auto"/>
        <w:bottom w:val="none" w:sz="0" w:space="0" w:color="auto"/>
        <w:right w:val="none" w:sz="0" w:space="0" w:color="auto"/>
      </w:divBdr>
      <w:divsChild>
        <w:div w:id="818497864">
          <w:marLeft w:val="-225"/>
          <w:marRight w:val="-225"/>
          <w:marTop w:val="0"/>
          <w:marBottom w:val="0"/>
          <w:divBdr>
            <w:top w:val="none" w:sz="0" w:space="0" w:color="auto"/>
            <w:left w:val="none" w:sz="0" w:space="0" w:color="auto"/>
            <w:bottom w:val="none" w:sz="0" w:space="0" w:color="auto"/>
            <w:right w:val="none" w:sz="0" w:space="0" w:color="auto"/>
          </w:divBdr>
          <w:divsChild>
            <w:div w:id="76900797">
              <w:marLeft w:val="0"/>
              <w:marRight w:val="0"/>
              <w:marTop w:val="0"/>
              <w:marBottom w:val="0"/>
              <w:divBdr>
                <w:top w:val="none" w:sz="0" w:space="0" w:color="auto"/>
                <w:left w:val="none" w:sz="0" w:space="0" w:color="auto"/>
                <w:bottom w:val="none" w:sz="0" w:space="0" w:color="auto"/>
                <w:right w:val="none" w:sz="0" w:space="0" w:color="auto"/>
              </w:divBdr>
              <w:divsChild>
                <w:div w:id="524249919">
                  <w:marLeft w:val="-225"/>
                  <w:marRight w:val="-225"/>
                  <w:marTop w:val="0"/>
                  <w:marBottom w:val="0"/>
                  <w:divBdr>
                    <w:top w:val="none" w:sz="0" w:space="0" w:color="auto"/>
                    <w:left w:val="none" w:sz="0" w:space="0" w:color="auto"/>
                    <w:bottom w:val="none" w:sz="0" w:space="0" w:color="auto"/>
                    <w:right w:val="none" w:sz="0" w:space="0" w:color="auto"/>
                  </w:divBdr>
                  <w:divsChild>
                    <w:div w:id="139343610">
                      <w:marLeft w:val="0"/>
                      <w:marRight w:val="0"/>
                      <w:marTop w:val="0"/>
                      <w:marBottom w:val="0"/>
                      <w:divBdr>
                        <w:top w:val="none" w:sz="0" w:space="0" w:color="auto"/>
                        <w:left w:val="none" w:sz="0" w:space="0" w:color="auto"/>
                        <w:bottom w:val="none" w:sz="0" w:space="0" w:color="auto"/>
                        <w:right w:val="none" w:sz="0" w:space="0" w:color="auto"/>
                      </w:divBdr>
                      <w:divsChild>
                        <w:div w:id="67726044">
                          <w:marLeft w:val="0"/>
                          <w:marRight w:val="0"/>
                          <w:marTop w:val="0"/>
                          <w:marBottom w:val="0"/>
                          <w:divBdr>
                            <w:top w:val="none" w:sz="0" w:space="0" w:color="auto"/>
                            <w:left w:val="none" w:sz="0" w:space="0" w:color="auto"/>
                            <w:bottom w:val="none" w:sz="0" w:space="0" w:color="auto"/>
                            <w:right w:val="none" w:sz="0" w:space="0" w:color="auto"/>
                          </w:divBdr>
                        </w:div>
                        <w:div w:id="573244246">
                          <w:marLeft w:val="0"/>
                          <w:marRight w:val="0"/>
                          <w:marTop w:val="0"/>
                          <w:marBottom w:val="0"/>
                          <w:divBdr>
                            <w:top w:val="none" w:sz="0" w:space="0" w:color="auto"/>
                            <w:left w:val="none" w:sz="0" w:space="0" w:color="auto"/>
                            <w:bottom w:val="none" w:sz="0" w:space="0" w:color="auto"/>
                            <w:right w:val="none" w:sz="0" w:space="0" w:color="auto"/>
                          </w:divBdr>
                        </w:div>
                      </w:divsChild>
                    </w:div>
                    <w:div w:id="1931033">
                      <w:marLeft w:val="0"/>
                      <w:marRight w:val="0"/>
                      <w:marTop w:val="0"/>
                      <w:marBottom w:val="0"/>
                      <w:divBdr>
                        <w:top w:val="none" w:sz="0" w:space="0" w:color="auto"/>
                        <w:left w:val="none" w:sz="0" w:space="0" w:color="auto"/>
                        <w:bottom w:val="none" w:sz="0" w:space="0" w:color="auto"/>
                        <w:right w:val="none" w:sz="0" w:space="0" w:color="auto"/>
                      </w:divBdr>
                      <w:divsChild>
                        <w:div w:id="505561106">
                          <w:marLeft w:val="0"/>
                          <w:marRight w:val="0"/>
                          <w:marTop w:val="0"/>
                          <w:marBottom w:val="0"/>
                          <w:divBdr>
                            <w:top w:val="none" w:sz="0" w:space="0" w:color="auto"/>
                            <w:left w:val="none" w:sz="0" w:space="0" w:color="auto"/>
                            <w:bottom w:val="none" w:sz="0" w:space="0" w:color="auto"/>
                            <w:right w:val="none" w:sz="0" w:space="0" w:color="auto"/>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3980">
          <w:marLeft w:val="0"/>
          <w:marRight w:val="0"/>
          <w:marTop w:val="0"/>
          <w:marBottom w:val="0"/>
          <w:divBdr>
            <w:top w:val="none" w:sz="0" w:space="0" w:color="auto"/>
            <w:left w:val="none" w:sz="0" w:space="0" w:color="auto"/>
            <w:bottom w:val="none" w:sz="0" w:space="0" w:color="auto"/>
            <w:right w:val="none" w:sz="0" w:space="0" w:color="auto"/>
          </w:divBdr>
        </w:div>
      </w:divsChild>
    </w:div>
    <w:div w:id="1971129333">
      <w:bodyDiv w:val="1"/>
      <w:marLeft w:val="0"/>
      <w:marRight w:val="0"/>
      <w:marTop w:val="0"/>
      <w:marBottom w:val="0"/>
      <w:divBdr>
        <w:top w:val="none" w:sz="0" w:space="0" w:color="auto"/>
        <w:left w:val="none" w:sz="0" w:space="0" w:color="auto"/>
        <w:bottom w:val="none" w:sz="0" w:space="0" w:color="auto"/>
        <w:right w:val="none" w:sz="0" w:space="0" w:color="auto"/>
      </w:divBdr>
    </w:div>
    <w:div w:id="1982028683">
      <w:bodyDiv w:val="1"/>
      <w:marLeft w:val="0"/>
      <w:marRight w:val="0"/>
      <w:marTop w:val="0"/>
      <w:marBottom w:val="0"/>
      <w:divBdr>
        <w:top w:val="none" w:sz="0" w:space="0" w:color="auto"/>
        <w:left w:val="none" w:sz="0" w:space="0" w:color="auto"/>
        <w:bottom w:val="none" w:sz="0" w:space="0" w:color="auto"/>
        <w:right w:val="none" w:sz="0" w:space="0" w:color="auto"/>
      </w:divBdr>
    </w:div>
    <w:div w:id="1987516382">
      <w:bodyDiv w:val="1"/>
      <w:marLeft w:val="0"/>
      <w:marRight w:val="0"/>
      <w:marTop w:val="0"/>
      <w:marBottom w:val="0"/>
      <w:divBdr>
        <w:top w:val="none" w:sz="0" w:space="0" w:color="auto"/>
        <w:left w:val="none" w:sz="0" w:space="0" w:color="auto"/>
        <w:bottom w:val="none" w:sz="0" w:space="0" w:color="auto"/>
        <w:right w:val="none" w:sz="0" w:space="0" w:color="auto"/>
      </w:divBdr>
      <w:divsChild>
        <w:div w:id="2016953258">
          <w:marLeft w:val="0"/>
          <w:marRight w:val="0"/>
          <w:marTop w:val="0"/>
          <w:marBottom w:val="0"/>
          <w:divBdr>
            <w:top w:val="none" w:sz="0" w:space="0" w:color="auto"/>
            <w:left w:val="none" w:sz="0" w:space="0" w:color="auto"/>
            <w:bottom w:val="none" w:sz="0" w:space="0" w:color="auto"/>
            <w:right w:val="none" w:sz="0" w:space="0" w:color="auto"/>
          </w:divBdr>
          <w:divsChild>
            <w:div w:id="2062438872">
              <w:marLeft w:val="0"/>
              <w:marRight w:val="0"/>
              <w:marTop w:val="300"/>
              <w:marBottom w:val="300"/>
              <w:divBdr>
                <w:top w:val="none" w:sz="0" w:space="0" w:color="auto"/>
                <w:left w:val="none" w:sz="0" w:space="0" w:color="auto"/>
                <w:bottom w:val="none" w:sz="0" w:space="0" w:color="auto"/>
                <w:right w:val="none" w:sz="0" w:space="0" w:color="auto"/>
              </w:divBdr>
            </w:div>
          </w:divsChild>
        </w:div>
        <w:div w:id="1990861518">
          <w:marLeft w:val="-300"/>
          <w:marRight w:val="-30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75"/>
                  <w:divBdr>
                    <w:top w:val="none" w:sz="0" w:space="0" w:color="auto"/>
                    <w:left w:val="none" w:sz="0" w:space="0" w:color="auto"/>
                    <w:bottom w:val="none" w:sz="0" w:space="0" w:color="auto"/>
                    <w:right w:val="none" w:sz="0" w:space="0" w:color="auto"/>
                  </w:divBdr>
                </w:div>
                <w:div w:id="156386685">
                  <w:marLeft w:val="0"/>
                  <w:marRight w:val="0"/>
                  <w:marTop w:val="0"/>
                  <w:marBottom w:val="0"/>
                  <w:divBdr>
                    <w:top w:val="none" w:sz="0" w:space="0" w:color="auto"/>
                    <w:left w:val="none" w:sz="0" w:space="0" w:color="auto"/>
                    <w:bottom w:val="none" w:sz="0" w:space="0" w:color="auto"/>
                    <w:right w:val="none" w:sz="0" w:space="0" w:color="auto"/>
                  </w:divBdr>
                </w:div>
                <w:div w:id="1653097987">
                  <w:marLeft w:val="0"/>
                  <w:marRight w:val="0"/>
                  <w:marTop w:val="0"/>
                  <w:marBottom w:val="0"/>
                  <w:divBdr>
                    <w:top w:val="none" w:sz="0" w:space="0" w:color="auto"/>
                    <w:left w:val="none" w:sz="0" w:space="0" w:color="auto"/>
                    <w:bottom w:val="none" w:sz="0" w:space="0" w:color="auto"/>
                    <w:right w:val="none" w:sz="0" w:space="0" w:color="auto"/>
                  </w:divBdr>
                </w:div>
                <w:div w:id="131141085">
                  <w:marLeft w:val="0"/>
                  <w:marRight w:val="0"/>
                  <w:marTop w:val="0"/>
                  <w:marBottom w:val="0"/>
                  <w:divBdr>
                    <w:top w:val="none" w:sz="0" w:space="0" w:color="auto"/>
                    <w:left w:val="none" w:sz="0" w:space="0" w:color="auto"/>
                    <w:bottom w:val="none" w:sz="0" w:space="0" w:color="auto"/>
                    <w:right w:val="none" w:sz="0" w:space="0" w:color="auto"/>
                  </w:divBdr>
                </w:div>
                <w:div w:id="1920211763">
                  <w:marLeft w:val="0"/>
                  <w:marRight w:val="0"/>
                  <w:marTop w:val="0"/>
                  <w:marBottom w:val="0"/>
                  <w:divBdr>
                    <w:top w:val="none" w:sz="0" w:space="0" w:color="auto"/>
                    <w:left w:val="none" w:sz="0" w:space="0" w:color="auto"/>
                    <w:bottom w:val="none" w:sz="0" w:space="0" w:color="auto"/>
                    <w:right w:val="none" w:sz="0" w:space="0" w:color="auto"/>
                  </w:divBdr>
                </w:div>
                <w:div w:id="2146238545">
                  <w:marLeft w:val="0"/>
                  <w:marRight w:val="0"/>
                  <w:marTop w:val="0"/>
                  <w:marBottom w:val="0"/>
                  <w:divBdr>
                    <w:top w:val="none" w:sz="0" w:space="0" w:color="auto"/>
                    <w:left w:val="none" w:sz="0" w:space="0" w:color="auto"/>
                    <w:bottom w:val="none" w:sz="0" w:space="0" w:color="auto"/>
                    <w:right w:val="none" w:sz="0" w:space="0" w:color="auto"/>
                  </w:divBdr>
                </w:div>
                <w:div w:id="902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543">
          <w:marLeft w:val="-300"/>
          <w:marRight w:val="-300"/>
          <w:marTop w:val="0"/>
          <w:marBottom w:val="0"/>
          <w:divBdr>
            <w:top w:val="none" w:sz="0" w:space="0" w:color="auto"/>
            <w:left w:val="none" w:sz="0" w:space="0" w:color="auto"/>
            <w:bottom w:val="none" w:sz="0" w:space="0" w:color="auto"/>
            <w:right w:val="none" w:sz="0" w:space="0" w:color="auto"/>
          </w:divBdr>
          <w:divsChild>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723">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654646030">
              <w:marLeft w:val="0"/>
              <w:marRight w:val="0"/>
              <w:marTop w:val="0"/>
              <w:marBottom w:val="0"/>
              <w:divBdr>
                <w:top w:val="none" w:sz="0" w:space="0" w:color="auto"/>
                <w:left w:val="none" w:sz="0" w:space="0" w:color="auto"/>
                <w:bottom w:val="none" w:sz="0" w:space="0" w:color="auto"/>
                <w:right w:val="none" w:sz="0" w:space="0" w:color="auto"/>
              </w:divBdr>
            </w:div>
            <w:div w:id="1771511256">
              <w:marLeft w:val="0"/>
              <w:marRight w:val="0"/>
              <w:marTop w:val="0"/>
              <w:marBottom w:val="0"/>
              <w:divBdr>
                <w:top w:val="none" w:sz="0" w:space="0" w:color="auto"/>
                <w:left w:val="none" w:sz="0" w:space="0" w:color="auto"/>
                <w:bottom w:val="none" w:sz="0" w:space="0" w:color="auto"/>
                <w:right w:val="none" w:sz="0" w:space="0" w:color="auto"/>
              </w:divBdr>
            </w:div>
            <w:div w:id="195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739">
      <w:bodyDiv w:val="1"/>
      <w:marLeft w:val="0"/>
      <w:marRight w:val="0"/>
      <w:marTop w:val="0"/>
      <w:marBottom w:val="0"/>
      <w:divBdr>
        <w:top w:val="none" w:sz="0" w:space="0" w:color="auto"/>
        <w:left w:val="none" w:sz="0" w:space="0" w:color="auto"/>
        <w:bottom w:val="none" w:sz="0" w:space="0" w:color="auto"/>
        <w:right w:val="none" w:sz="0" w:space="0" w:color="auto"/>
      </w:divBdr>
      <w:divsChild>
        <w:div w:id="107240034">
          <w:marLeft w:val="0"/>
          <w:marRight w:val="0"/>
          <w:marTop w:val="0"/>
          <w:marBottom w:val="0"/>
          <w:divBdr>
            <w:top w:val="none" w:sz="0" w:space="0" w:color="auto"/>
            <w:left w:val="none" w:sz="0" w:space="0" w:color="auto"/>
            <w:bottom w:val="none" w:sz="0" w:space="0" w:color="auto"/>
            <w:right w:val="none" w:sz="0" w:space="0" w:color="auto"/>
          </w:divBdr>
          <w:divsChild>
            <w:div w:id="760108889">
              <w:marLeft w:val="0"/>
              <w:marRight w:val="0"/>
              <w:marTop w:val="180"/>
              <w:marBottom w:val="0"/>
              <w:divBdr>
                <w:top w:val="none" w:sz="0" w:space="0" w:color="auto"/>
                <w:left w:val="none" w:sz="0" w:space="0" w:color="auto"/>
                <w:bottom w:val="none" w:sz="0" w:space="0" w:color="auto"/>
                <w:right w:val="none" w:sz="0" w:space="0" w:color="auto"/>
              </w:divBdr>
              <w:divsChild>
                <w:div w:id="36859482">
                  <w:marLeft w:val="0"/>
                  <w:marRight w:val="0"/>
                  <w:marTop w:val="0"/>
                  <w:marBottom w:val="0"/>
                  <w:divBdr>
                    <w:top w:val="none" w:sz="0" w:space="0" w:color="auto"/>
                    <w:left w:val="none" w:sz="0" w:space="0" w:color="auto"/>
                    <w:bottom w:val="none" w:sz="0" w:space="0" w:color="auto"/>
                    <w:right w:val="none" w:sz="0" w:space="0" w:color="auto"/>
                  </w:divBdr>
                  <w:divsChild>
                    <w:div w:id="1756783375">
                      <w:marLeft w:val="0"/>
                      <w:marRight w:val="0"/>
                      <w:marTop w:val="0"/>
                      <w:marBottom w:val="0"/>
                      <w:divBdr>
                        <w:top w:val="none" w:sz="0" w:space="0" w:color="auto"/>
                        <w:left w:val="none" w:sz="0" w:space="0" w:color="auto"/>
                        <w:bottom w:val="none" w:sz="0" w:space="0" w:color="auto"/>
                        <w:right w:val="none" w:sz="0" w:space="0" w:color="auto"/>
                      </w:divBdr>
                    </w:div>
                    <w:div w:id="1763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743">
          <w:marLeft w:val="0"/>
          <w:marRight w:val="300"/>
          <w:marTop w:val="0"/>
          <w:marBottom w:val="0"/>
          <w:divBdr>
            <w:top w:val="none" w:sz="0" w:space="0" w:color="auto"/>
            <w:left w:val="none" w:sz="0" w:space="0" w:color="auto"/>
            <w:bottom w:val="none" w:sz="0" w:space="0" w:color="auto"/>
            <w:right w:val="none" w:sz="0" w:space="0" w:color="auto"/>
          </w:divBdr>
          <w:divsChild>
            <w:div w:id="2100784352">
              <w:marLeft w:val="0"/>
              <w:marRight w:val="0"/>
              <w:marTop w:val="150"/>
              <w:marBottom w:val="0"/>
              <w:divBdr>
                <w:top w:val="none" w:sz="0" w:space="0" w:color="auto"/>
                <w:left w:val="none" w:sz="0" w:space="0" w:color="auto"/>
                <w:bottom w:val="none" w:sz="0" w:space="0" w:color="auto"/>
                <w:right w:val="none" w:sz="0" w:space="0" w:color="auto"/>
              </w:divBdr>
              <w:divsChild>
                <w:div w:id="705062402">
                  <w:marLeft w:val="0"/>
                  <w:marRight w:val="0"/>
                  <w:marTop w:val="0"/>
                  <w:marBottom w:val="0"/>
                  <w:divBdr>
                    <w:top w:val="none" w:sz="0" w:space="0" w:color="auto"/>
                    <w:left w:val="none" w:sz="0" w:space="0" w:color="auto"/>
                    <w:bottom w:val="none" w:sz="0" w:space="0" w:color="auto"/>
                    <w:right w:val="none" w:sz="0" w:space="0" w:color="auto"/>
                  </w:divBdr>
                </w:div>
              </w:divsChild>
            </w:div>
            <w:div w:id="931665536">
              <w:marLeft w:val="0"/>
              <w:marRight w:val="0"/>
              <w:marTop w:val="0"/>
              <w:marBottom w:val="0"/>
              <w:divBdr>
                <w:top w:val="none" w:sz="0" w:space="0" w:color="auto"/>
                <w:left w:val="none" w:sz="0" w:space="0" w:color="auto"/>
                <w:bottom w:val="none" w:sz="0" w:space="0" w:color="auto"/>
                <w:right w:val="none" w:sz="0" w:space="0" w:color="auto"/>
              </w:divBdr>
              <w:divsChild>
                <w:div w:id="501893203">
                  <w:marLeft w:val="0"/>
                  <w:marRight w:val="0"/>
                  <w:marTop w:val="0"/>
                  <w:marBottom w:val="0"/>
                  <w:divBdr>
                    <w:top w:val="none" w:sz="0" w:space="0" w:color="auto"/>
                    <w:left w:val="none" w:sz="0" w:space="0" w:color="auto"/>
                    <w:bottom w:val="none" w:sz="0" w:space="0" w:color="auto"/>
                    <w:right w:val="none" w:sz="0" w:space="0" w:color="auto"/>
                  </w:divBdr>
                  <w:divsChild>
                    <w:div w:id="1681274147">
                      <w:marLeft w:val="0"/>
                      <w:marRight w:val="0"/>
                      <w:marTop w:val="0"/>
                      <w:marBottom w:val="0"/>
                      <w:divBdr>
                        <w:top w:val="none" w:sz="0" w:space="0" w:color="auto"/>
                        <w:left w:val="none" w:sz="0" w:space="0" w:color="auto"/>
                        <w:bottom w:val="none" w:sz="0" w:space="0" w:color="auto"/>
                        <w:right w:val="none" w:sz="0" w:space="0" w:color="auto"/>
                      </w:divBdr>
                    </w:div>
                    <w:div w:id="366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9568">
      <w:bodyDiv w:val="1"/>
      <w:marLeft w:val="0"/>
      <w:marRight w:val="0"/>
      <w:marTop w:val="0"/>
      <w:marBottom w:val="0"/>
      <w:divBdr>
        <w:top w:val="none" w:sz="0" w:space="0" w:color="auto"/>
        <w:left w:val="none" w:sz="0" w:space="0" w:color="auto"/>
        <w:bottom w:val="none" w:sz="0" w:space="0" w:color="auto"/>
        <w:right w:val="none" w:sz="0" w:space="0" w:color="auto"/>
      </w:divBdr>
    </w:div>
    <w:div w:id="2026324488">
      <w:bodyDiv w:val="1"/>
      <w:marLeft w:val="0"/>
      <w:marRight w:val="0"/>
      <w:marTop w:val="0"/>
      <w:marBottom w:val="0"/>
      <w:divBdr>
        <w:top w:val="none" w:sz="0" w:space="0" w:color="auto"/>
        <w:left w:val="none" w:sz="0" w:space="0" w:color="auto"/>
        <w:bottom w:val="none" w:sz="0" w:space="0" w:color="auto"/>
        <w:right w:val="none" w:sz="0" w:space="0" w:color="auto"/>
      </w:divBdr>
      <w:divsChild>
        <w:div w:id="1653874796">
          <w:marLeft w:val="0"/>
          <w:marRight w:val="0"/>
          <w:marTop w:val="0"/>
          <w:marBottom w:val="0"/>
          <w:divBdr>
            <w:top w:val="none" w:sz="0" w:space="0" w:color="auto"/>
            <w:left w:val="none" w:sz="0" w:space="0" w:color="auto"/>
            <w:bottom w:val="none" w:sz="0" w:space="0" w:color="auto"/>
            <w:right w:val="none" w:sz="0" w:space="0" w:color="auto"/>
          </w:divBdr>
          <w:divsChild>
            <w:div w:id="1859196569">
              <w:marLeft w:val="0"/>
              <w:marRight w:val="0"/>
              <w:marTop w:val="0"/>
              <w:marBottom w:val="0"/>
              <w:divBdr>
                <w:top w:val="none" w:sz="0" w:space="0" w:color="auto"/>
                <w:left w:val="none" w:sz="0" w:space="0" w:color="auto"/>
                <w:bottom w:val="none" w:sz="0" w:space="0" w:color="auto"/>
                <w:right w:val="none" w:sz="0" w:space="0" w:color="auto"/>
              </w:divBdr>
              <w:divsChild>
                <w:div w:id="751707702">
                  <w:marLeft w:val="0"/>
                  <w:marRight w:val="0"/>
                  <w:marTop w:val="0"/>
                  <w:marBottom w:val="0"/>
                  <w:divBdr>
                    <w:top w:val="none" w:sz="0" w:space="0" w:color="auto"/>
                    <w:left w:val="none" w:sz="0" w:space="0" w:color="auto"/>
                    <w:bottom w:val="none" w:sz="0" w:space="0" w:color="auto"/>
                    <w:right w:val="none" w:sz="0" w:space="0" w:color="auto"/>
                  </w:divBdr>
                </w:div>
                <w:div w:id="785389783">
                  <w:marLeft w:val="0"/>
                  <w:marRight w:val="0"/>
                  <w:marTop w:val="0"/>
                  <w:marBottom w:val="0"/>
                  <w:divBdr>
                    <w:top w:val="none" w:sz="0" w:space="0" w:color="auto"/>
                    <w:left w:val="none" w:sz="0" w:space="0" w:color="auto"/>
                    <w:bottom w:val="none" w:sz="0" w:space="0" w:color="auto"/>
                    <w:right w:val="none" w:sz="0" w:space="0" w:color="auto"/>
                  </w:divBdr>
                  <w:divsChild>
                    <w:div w:id="1735083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7972905">
              <w:marLeft w:val="0"/>
              <w:marRight w:val="0"/>
              <w:marTop w:val="0"/>
              <w:marBottom w:val="0"/>
              <w:divBdr>
                <w:top w:val="none" w:sz="0" w:space="0" w:color="auto"/>
                <w:left w:val="none" w:sz="0" w:space="0" w:color="auto"/>
                <w:bottom w:val="none" w:sz="0" w:space="0" w:color="auto"/>
                <w:right w:val="none" w:sz="0" w:space="0" w:color="auto"/>
              </w:divBdr>
            </w:div>
          </w:divsChild>
        </w:div>
        <w:div w:id="1995602839">
          <w:marLeft w:val="0"/>
          <w:marRight w:val="0"/>
          <w:marTop w:val="240"/>
          <w:marBottom w:val="0"/>
          <w:divBdr>
            <w:top w:val="none" w:sz="0" w:space="0" w:color="auto"/>
            <w:left w:val="none" w:sz="0" w:space="0" w:color="auto"/>
            <w:bottom w:val="none" w:sz="0" w:space="0" w:color="auto"/>
            <w:right w:val="none" w:sz="0" w:space="0" w:color="auto"/>
          </w:divBdr>
          <w:divsChild>
            <w:div w:id="839585426">
              <w:marLeft w:val="0"/>
              <w:marRight w:val="0"/>
              <w:marTop w:val="0"/>
              <w:marBottom w:val="0"/>
              <w:divBdr>
                <w:top w:val="none" w:sz="0" w:space="0" w:color="auto"/>
                <w:left w:val="none" w:sz="0" w:space="0" w:color="auto"/>
                <w:bottom w:val="none" w:sz="0" w:space="0" w:color="auto"/>
                <w:right w:val="none" w:sz="0" w:space="0" w:color="auto"/>
              </w:divBdr>
              <w:divsChild>
                <w:div w:id="1806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815">
      <w:bodyDiv w:val="1"/>
      <w:marLeft w:val="0"/>
      <w:marRight w:val="0"/>
      <w:marTop w:val="0"/>
      <w:marBottom w:val="0"/>
      <w:divBdr>
        <w:top w:val="none" w:sz="0" w:space="0" w:color="auto"/>
        <w:left w:val="none" w:sz="0" w:space="0" w:color="auto"/>
        <w:bottom w:val="none" w:sz="0" w:space="0" w:color="auto"/>
        <w:right w:val="none" w:sz="0" w:space="0" w:color="auto"/>
      </w:divBdr>
      <w:divsChild>
        <w:div w:id="887687550">
          <w:marLeft w:val="0"/>
          <w:marRight w:val="0"/>
          <w:marTop w:val="0"/>
          <w:marBottom w:val="0"/>
          <w:divBdr>
            <w:top w:val="none" w:sz="0" w:space="0" w:color="auto"/>
            <w:left w:val="none" w:sz="0" w:space="0" w:color="auto"/>
            <w:bottom w:val="none" w:sz="0" w:space="0" w:color="auto"/>
            <w:right w:val="none" w:sz="0" w:space="0" w:color="auto"/>
          </w:divBdr>
          <w:divsChild>
            <w:div w:id="1174148522">
              <w:marLeft w:val="0"/>
              <w:marRight w:val="0"/>
              <w:marTop w:val="0"/>
              <w:marBottom w:val="0"/>
              <w:divBdr>
                <w:top w:val="none" w:sz="0" w:space="0" w:color="auto"/>
                <w:left w:val="none" w:sz="0" w:space="0" w:color="auto"/>
                <w:bottom w:val="none" w:sz="0" w:space="0" w:color="auto"/>
                <w:right w:val="none" w:sz="0" w:space="0" w:color="auto"/>
              </w:divBdr>
              <w:divsChild>
                <w:div w:id="14988369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5723258">
          <w:marLeft w:val="0"/>
          <w:marRight w:val="0"/>
          <w:marTop w:val="0"/>
          <w:marBottom w:val="0"/>
          <w:divBdr>
            <w:top w:val="none" w:sz="0" w:space="0" w:color="auto"/>
            <w:left w:val="none" w:sz="0" w:space="0" w:color="auto"/>
            <w:bottom w:val="none" w:sz="0" w:space="0" w:color="auto"/>
            <w:right w:val="none" w:sz="0" w:space="0" w:color="auto"/>
          </w:divBdr>
          <w:divsChild>
            <w:div w:id="793594106">
              <w:marLeft w:val="-450"/>
              <w:marRight w:val="-450"/>
              <w:marTop w:val="0"/>
              <w:marBottom w:val="0"/>
              <w:divBdr>
                <w:top w:val="none" w:sz="0" w:space="0" w:color="auto"/>
                <w:left w:val="none" w:sz="0" w:space="0" w:color="auto"/>
                <w:bottom w:val="none" w:sz="0" w:space="0" w:color="auto"/>
                <w:right w:val="none" w:sz="0" w:space="0" w:color="auto"/>
              </w:divBdr>
              <w:divsChild>
                <w:div w:id="2121366458">
                  <w:marLeft w:val="0"/>
                  <w:marRight w:val="0"/>
                  <w:marTop w:val="0"/>
                  <w:marBottom w:val="300"/>
                  <w:divBdr>
                    <w:top w:val="none" w:sz="0" w:space="0" w:color="auto"/>
                    <w:left w:val="none" w:sz="0" w:space="0" w:color="auto"/>
                    <w:bottom w:val="none" w:sz="0" w:space="0" w:color="auto"/>
                    <w:right w:val="none" w:sz="0" w:space="0" w:color="auto"/>
                  </w:divBdr>
                  <w:divsChild>
                    <w:div w:id="1688870387">
                      <w:marLeft w:val="0"/>
                      <w:marRight w:val="0"/>
                      <w:marTop w:val="0"/>
                      <w:marBottom w:val="150"/>
                      <w:divBdr>
                        <w:top w:val="none" w:sz="0" w:space="0" w:color="auto"/>
                        <w:left w:val="none" w:sz="0" w:space="0" w:color="auto"/>
                        <w:bottom w:val="none" w:sz="0" w:space="0" w:color="auto"/>
                        <w:right w:val="none" w:sz="0" w:space="0" w:color="auto"/>
                      </w:divBdr>
                      <w:divsChild>
                        <w:div w:id="9667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6298">
              <w:marLeft w:val="0"/>
              <w:marRight w:val="0"/>
              <w:marTop w:val="0"/>
              <w:marBottom w:val="0"/>
              <w:divBdr>
                <w:top w:val="none" w:sz="0" w:space="0" w:color="auto"/>
                <w:left w:val="none" w:sz="0" w:space="0" w:color="auto"/>
                <w:bottom w:val="none" w:sz="0" w:space="0" w:color="auto"/>
                <w:right w:val="none" w:sz="0" w:space="0" w:color="auto"/>
              </w:divBdr>
              <w:divsChild>
                <w:div w:id="1761951488">
                  <w:marLeft w:val="0"/>
                  <w:marRight w:val="0"/>
                  <w:marTop w:val="0"/>
                  <w:marBottom w:val="0"/>
                  <w:divBdr>
                    <w:top w:val="none" w:sz="0" w:space="0" w:color="auto"/>
                    <w:left w:val="none" w:sz="0" w:space="0" w:color="auto"/>
                    <w:bottom w:val="none" w:sz="0" w:space="0" w:color="auto"/>
                    <w:right w:val="none" w:sz="0" w:space="0" w:color="auto"/>
                  </w:divBdr>
                </w:div>
                <w:div w:id="14157318">
                  <w:marLeft w:val="0"/>
                  <w:marRight w:val="0"/>
                  <w:marTop w:val="0"/>
                  <w:marBottom w:val="0"/>
                  <w:divBdr>
                    <w:top w:val="none" w:sz="0" w:space="0" w:color="auto"/>
                    <w:left w:val="none" w:sz="0" w:space="0" w:color="auto"/>
                    <w:bottom w:val="none" w:sz="0" w:space="0" w:color="auto"/>
                    <w:right w:val="none" w:sz="0" w:space="0" w:color="auto"/>
                  </w:divBdr>
                </w:div>
                <w:div w:id="447239922">
                  <w:marLeft w:val="0"/>
                  <w:marRight w:val="0"/>
                  <w:marTop w:val="0"/>
                  <w:marBottom w:val="0"/>
                  <w:divBdr>
                    <w:top w:val="none" w:sz="0" w:space="0" w:color="auto"/>
                    <w:left w:val="none" w:sz="0" w:space="0" w:color="auto"/>
                    <w:bottom w:val="none" w:sz="0" w:space="0" w:color="auto"/>
                    <w:right w:val="none" w:sz="0" w:space="0" w:color="auto"/>
                  </w:divBdr>
                </w:div>
                <w:div w:id="760444821">
                  <w:marLeft w:val="0"/>
                  <w:marRight w:val="0"/>
                  <w:marTop w:val="0"/>
                  <w:marBottom w:val="0"/>
                  <w:divBdr>
                    <w:top w:val="none" w:sz="0" w:space="0" w:color="auto"/>
                    <w:left w:val="none" w:sz="0" w:space="0" w:color="auto"/>
                    <w:bottom w:val="none" w:sz="0" w:space="0" w:color="auto"/>
                    <w:right w:val="none" w:sz="0" w:space="0" w:color="auto"/>
                  </w:divBdr>
                </w:div>
                <w:div w:id="12249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3528">
      <w:bodyDiv w:val="1"/>
      <w:marLeft w:val="0"/>
      <w:marRight w:val="0"/>
      <w:marTop w:val="0"/>
      <w:marBottom w:val="0"/>
      <w:divBdr>
        <w:top w:val="none" w:sz="0" w:space="0" w:color="auto"/>
        <w:left w:val="none" w:sz="0" w:space="0" w:color="auto"/>
        <w:bottom w:val="none" w:sz="0" w:space="0" w:color="auto"/>
        <w:right w:val="none" w:sz="0" w:space="0" w:color="auto"/>
      </w:divBdr>
    </w:div>
    <w:div w:id="2082366775">
      <w:bodyDiv w:val="1"/>
      <w:marLeft w:val="0"/>
      <w:marRight w:val="0"/>
      <w:marTop w:val="0"/>
      <w:marBottom w:val="0"/>
      <w:divBdr>
        <w:top w:val="none" w:sz="0" w:space="0" w:color="auto"/>
        <w:left w:val="none" w:sz="0" w:space="0" w:color="auto"/>
        <w:bottom w:val="none" w:sz="0" w:space="0" w:color="auto"/>
        <w:right w:val="none" w:sz="0" w:space="0" w:color="auto"/>
      </w:divBdr>
    </w:div>
    <w:div w:id="2088570368">
      <w:bodyDiv w:val="1"/>
      <w:marLeft w:val="0"/>
      <w:marRight w:val="0"/>
      <w:marTop w:val="0"/>
      <w:marBottom w:val="0"/>
      <w:divBdr>
        <w:top w:val="none" w:sz="0" w:space="0" w:color="auto"/>
        <w:left w:val="none" w:sz="0" w:space="0" w:color="auto"/>
        <w:bottom w:val="none" w:sz="0" w:space="0" w:color="auto"/>
        <w:right w:val="none" w:sz="0" w:space="0" w:color="auto"/>
      </w:divBdr>
    </w:div>
    <w:div w:id="2107844768">
      <w:bodyDiv w:val="1"/>
      <w:marLeft w:val="0"/>
      <w:marRight w:val="0"/>
      <w:marTop w:val="0"/>
      <w:marBottom w:val="0"/>
      <w:divBdr>
        <w:top w:val="none" w:sz="0" w:space="0" w:color="auto"/>
        <w:left w:val="none" w:sz="0" w:space="0" w:color="auto"/>
        <w:bottom w:val="none" w:sz="0" w:space="0" w:color="auto"/>
        <w:right w:val="none" w:sz="0" w:space="0" w:color="auto"/>
      </w:divBdr>
    </w:div>
    <w:div w:id="2114670095">
      <w:bodyDiv w:val="1"/>
      <w:marLeft w:val="0"/>
      <w:marRight w:val="0"/>
      <w:marTop w:val="0"/>
      <w:marBottom w:val="0"/>
      <w:divBdr>
        <w:top w:val="none" w:sz="0" w:space="0" w:color="auto"/>
        <w:left w:val="none" w:sz="0" w:space="0" w:color="auto"/>
        <w:bottom w:val="none" w:sz="0" w:space="0" w:color="auto"/>
        <w:right w:val="none" w:sz="0" w:space="0" w:color="auto"/>
      </w:divBdr>
    </w:div>
    <w:div w:id="2115438341">
      <w:bodyDiv w:val="1"/>
      <w:marLeft w:val="0"/>
      <w:marRight w:val="0"/>
      <w:marTop w:val="0"/>
      <w:marBottom w:val="0"/>
      <w:divBdr>
        <w:top w:val="none" w:sz="0" w:space="0" w:color="auto"/>
        <w:left w:val="none" w:sz="0" w:space="0" w:color="auto"/>
        <w:bottom w:val="none" w:sz="0" w:space="0" w:color="auto"/>
        <w:right w:val="none" w:sz="0" w:space="0" w:color="auto"/>
      </w:divBdr>
    </w:div>
    <w:div w:id="2132167587">
      <w:bodyDiv w:val="1"/>
      <w:marLeft w:val="0"/>
      <w:marRight w:val="0"/>
      <w:marTop w:val="0"/>
      <w:marBottom w:val="0"/>
      <w:divBdr>
        <w:top w:val="none" w:sz="0" w:space="0" w:color="auto"/>
        <w:left w:val="none" w:sz="0" w:space="0" w:color="auto"/>
        <w:bottom w:val="none" w:sz="0" w:space="0" w:color="auto"/>
        <w:right w:val="none" w:sz="0" w:space="0" w:color="auto"/>
      </w:divBdr>
    </w:div>
    <w:div w:id="2135171558">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 w:id="214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esman.com/story/opinion/letters/2023/09/16/austin-american-statesman-letters-to-the-editor-sept-17-2023/70822484007/" TargetMode="External"/><Relationship Id="rId299" Type="http://schemas.openxmlformats.org/officeDocument/2006/relationships/hyperlink" Target="mailto:bpteutsch@comcast.net" TargetMode="External"/><Relationship Id="rId21" Type="http://schemas.openxmlformats.org/officeDocument/2006/relationships/hyperlink" Target="https://www.mercurynews.com/2023/07/04/letters-1327/" TargetMode="External"/><Relationship Id="rId63" Type="http://schemas.openxmlformats.org/officeDocument/2006/relationships/hyperlink" Target="https://www.berkshireeagle.com/opinion/letters_to_editor/letter-us-must-continue-to-support-global-education/article_8a7b0bb8-272e-11ee-9171-0ba765f82ca8.html" TargetMode="External"/><Relationship Id="rId159" Type="http://schemas.openxmlformats.org/officeDocument/2006/relationships/image" Target="media/image5.png"/><Relationship Id="rId324" Type="http://schemas.openxmlformats.org/officeDocument/2006/relationships/hyperlink" Target="https://www.dallasnews.com/opinion/letters-to-the-editor/2023/12/20/letters-to-the-editor-confederate-memorial-soc-football-impeachment-read-act/" TargetMode="External"/><Relationship Id="rId366" Type="http://schemas.openxmlformats.org/officeDocument/2006/relationships/hyperlink" Target="https://www.wyomingnews.com/opinion/letters_to_editor/please-urge-congress-to-pass-the-end-tb-now-act-this-year/article_4d742392-f4e0-11ed-b5c4-ebb2bc908b98.html" TargetMode="External"/><Relationship Id="rId170" Type="http://schemas.openxmlformats.org/officeDocument/2006/relationships/hyperlink" Target="https://www.eastbaytimes.com/2023/11/09/letters-1482/" TargetMode="External"/><Relationship Id="rId226" Type="http://schemas.openxmlformats.org/officeDocument/2006/relationships/hyperlink" Target="https://www.nwitimes.com/opinion/letters/letters-to-the-editor-parts-of-budget-bill-worthy-of-gop-nod/article_3fea8b81-fbb8-5ef3-80c7-65fa542314ea.html" TargetMode="External"/><Relationship Id="rId268" Type="http://schemas.openxmlformats.org/officeDocument/2006/relationships/hyperlink" Target="https://lasvegassun.com/news/2023/feb/26/help-africa-fight-tuberculosis/" TargetMode="External"/><Relationship Id="rId32" Type="http://schemas.openxmlformats.org/officeDocument/2006/relationships/hyperlink" Target="https://www.newstimes.com/opinion/article/opinion-a-chance-to-eradicate-the-world-s-17842784.php" TargetMode="External"/><Relationship Id="rId74" Type="http://schemas.openxmlformats.org/officeDocument/2006/relationships/hyperlink" Target="https://www.joplinglobe.com/opinion/your-view-support-legislation-to-improve-global-health/article_61091954-f318-11ed-9f7e-db275d6d453d.html" TargetMode="External"/><Relationship Id="rId128" Type="http://schemas.openxmlformats.org/officeDocument/2006/relationships/hyperlink" Target="https://kitsapsun-wa-app.newsmemory.com/?publink=079ac1831_134aa6f" TargetMode="External"/><Relationship Id="rId335" Type="http://schemas.openxmlformats.org/officeDocument/2006/relationships/hyperlink" Target="https://www.kitsapsun.com/story/opinion/readers/2023/03/28/u-s-can-be-a-leader-in-eradicating-tb/70057352007/" TargetMode="External"/><Relationship Id="rId5" Type="http://schemas.openxmlformats.org/officeDocument/2006/relationships/numbering" Target="numbering.xml"/><Relationship Id="rId181" Type="http://schemas.openxmlformats.org/officeDocument/2006/relationships/image" Target="media/image9.png"/><Relationship Id="rId237" Type="http://schemas.openxmlformats.org/officeDocument/2006/relationships/hyperlink" Target="https://www.startribune.com/readers-write-downtown-mideast-sherco-shutdown-aid-for-education/600331349/" TargetMode="External"/><Relationship Id="rId279" Type="http://schemas.openxmlformats.org/officeDocument/2006/relationships/hyperlink" Target="https://ashevillecitizentimes-nc.newsmemory.com/?publink=1586fdae8_134aac5" TargetMode="External"/><Relationship Id="rId43" Type="http://schemas.openxmlformats.org/officeDocument/2006/relationships/hyperlink" Target="https://www.registercitizen.com/opinion/article/letter-urgent-call-to-fund-end-tb-now-act-18546688.php" TargetMode="External"/><Relationship Id="rId139" Type="http://schemas.openxmlformats.org/officeDocument/2006/relationships/hyperlink" Target="https://www.columbian.com/news/2023/sep/30/letter-provide-support-for-education/" TargetMode="External"/><Relationship Id="rId290" Type="http://schemas.openxmlformats.org/officeDocument/2006/relationships/hyperlink" Target="https://www.rv-times.com/opinion/letters-to-the-editor-ashland-climate-students-reauthorize-read-act/article_b0b924cc-5974-11ee-a000-3f47a50b0965.html" TargetMode="External"/><Relationship Id="rId304" Type="http://schemas.openxmlformats.org/officeDocument/2006/relationships/hyperlink" Target="https://reader.dallasnews.com/infinity/article_popover_share.aspx?guid=11b51ccd-c931-4e82-a976-a4275a33096c" TargetMode="External"/><Relationship Id="rId346" Type="http://schemas.openxmlformats.org/officeDocument/2006/relationships/image" Target="media/image65.png"/><Relationship Id="rId85" Type="http://schemas.openxmlformats.org/officeDocument/2006/relationships/hyperlink" Target="https://www.stltoday.com/opinion/letters/letter-reauthorizing-the-read-act-will-foster-education-globally/article_acdd6f5e-9842-11ee-9295-ef0dc1114372.html" TargetMode="External"/><Relationship Id="rId150" Type="http://schemas.openxmlformats.org/officeDocument/2006/relationships/hyperlink" Target="https://www.wyomingnews.com/opinion/letters_to_editor/a-small-financial-gift-now-could-end-tuberculosis-for-good-worldwide/article_5525bf42-5c23-11ee-bc01-5702e0943ec0.html" TargetMode="External"/><Relationship Id="rId192" Type="http://schemas.openxmlformats.org/officeDocument/2006/relationships/hyperlink" Target="https://www.ctinsider.com/opinion/article/opinion-a-chance-to-eradicate-the-world-s-17842784.php" TargetMode="External"/><Relationship Id="rId206" Type="http://schemas.openxmlformats.org/officeDocument/2006/relationships/hyperlink" Target="https://www.middletownpress.com/opinion/article/letter-urgent-call-to-fund-end-tb-now-act-18546688.php" TargetMode="External"/><Relationship Id="rId248" Type="http://schemas.openxmlformats.org/officeDocument/2006/relationships/hyperlink" Target="https://www.columbiamissourian.com/opinion/letters_to_the_editor/letter-to-the-editor-keep-the-momentum-going-to-fight-hiv-aids/article_790e5342-cda8-11ed-b511-8f1ef9defe2e.html" TargetMode="External"/><Relationship Id="rId12" Type="http://schemas.openxmlformats.org/officeDocument/2006/relationships/hyperlink" Target="https://tucson.com/opinion/letters/letter-making-a-difference-working-together/article_b5897db8-902e-11ed-acd2-c70e4496ec6e.html?utm_medium=social&amp;utm_source=email&amp;utm_campaign=user-share" TargetMode="External"/><Relationship Id="rId108" Type="http://schemas.openxmlformats.org/officeDocument/2006/relationships/hyperlink" Target="https://reader.dallasnews.com/infinity/article_popover_share.aspx?guid=6b136133-e733-400e-adcc-f1e75d854420" TargetMode="External"/><Relationship Id="rId315" Type="http://schemas.openxmlformats.org/officeDocument/2006/relationships/image" Target="media/image55.png"/><Relationship Id="rId357" Type="http://schemas.openxmlformats.org/officeDocument/2006/relationships/hyperlink" Target="https://www.kitsapsun.com/story/opinion/readers/2023/12/14/thanks-to-rep-kilmer-for-standing-up-on-behalf-of-kids/71913273007/" TargetMode="External"/><Relationship Id="rId54" Type="http://schemas.openxmlformats.org/officeDocument/2006/relationships/hyperlink" Target="https://www.nhregister.com/opinion/article/letter-the-imminent-catastrophe-of-tb-18562965.php" TargetMode="External"/><Relationship Id="rId96" Type="http://schemas.openxmlformats.org/officeDocument/2006/relationships/hyperlink" Target="https://www.grandforksherald.com/opinion/letters/letter-congress-must-pass-end-tb-now-act" TargetMode="External"/><Relationship Id="rId161" Type="http://schemas.openxmlformats.org/officeDocument/2006/relationships/hyperlink" Target="https://www.eastbaytimes.com/2023/06/26/letters-1318/" TargetMode="External"/><Relationship Id="rId217" Type="http://schemas.openxmlformats.org/officeDocument/2006/relationships/hyperlink" Target="https://www.middletownpress.com/opinion/article/letter-the-imminent-catastrophe-of-tb-18562965.php" TargetMode="External"/><Relationship Id="rId259" Type="http://schemas.openxmlformats.org/officeDocument/2006/relationships/hyperlink" Target="https://www.stltoday.com/opinion/letters/letter-tuberculosis-is-still-a-threat-this-legislation-addresses-it/article_80b2958a-6c82-11ee-b3c6-ff44fdfee1b6.html" TargetMode="External"/><Relationship Id="rId23" Type="http://schemas.openxmlformats.org/officeDocument/2006/relationships/hyperlink" Target="https://www.mercurynews.com/2023/11/09/letters-1482/" TargetMode="External"/><Relationship Id="rId119" Type="http://schemas.openxmlformats.org/officeDocument/2006/relationships/hyperlink" Target="https://www.dallasnews.com/opinion/letters-to-the-editor/2023/10/07/letters-to-the-editor-school-vouchers-national-service-immigrants-rangers-chiefs/" TargetMode="External"/><Relationship Id="rId270" Type="http://schemas.openxmlformats.org/officeDocument/2006/relationships/image" Target="media/image37.png"/><Relationship Id="rId326" Type="http://schemas.openxmlformats.org/officeDocument/2006/relationships/hyperlink" Target="https://www.sltrib.com/opinion/letters/2023/05/09/letter-debt-ceiling-utah-lawmakers/" TargetMode="External"/><Relationship Id="rId65" Type="http://schemas.openxmlformats.org/officeDocument/2006/relationships/hyperlink" Target="https://www.startribune.com/readers-write-downtown-mideast-sherco-shutdown-aid-for-education/600331349/" TargetMode="External"/><Relationship Id="rId130" Type="http://schemas.openxmlformats.org/officeDocument/2006/relationships/hyperlink" Target="https://www.thenewstribune.com/opinion/letters-to-the-editor/article273283940.html" TargetMode="External"/><Relationship Id="rId368" Type="http://schemas.openxmlformats.org/officeDocument/2006/relationships/hyperlink" Target="https://www.wyomingnews.com/opinion/letters_to_editor/a-small-financial-gift-now-could-end-tuberculosis-for-good-worldwide/article_5525bf42-5c23-11ee-bc01-5702e0943ec0.html" TargetMode="External"/><Relationship Id="rId172" Type="http://schemas.openxmlformats.org/officeDocument/2006/relationships/hyperlink" Target="https://www.eastbaytimes.com/2023/12/06/letters-1519/" TargetMode="External"/><Relationship Id="rId228" Type="http://schemas.openxmlformats.org/officeDocument/2006/relationships/image" Target="media/image23.png"/><Relationship Id="rId281" Type="http://schemas.openxmlformats.org/officeDocument/2006/relationships/hyperlink" Target="https://mooresvilletribune.com/budd-tillis-should-support-the-end-tuberculosis-now-act/article_4136e4b8-8491-5106-9289-9438ae4557aa.html" TargetMode="External"/><Relationship Id="rId337" Type="http://schemas.openxmlformats.org/officeDocument/2006/relationships/image" Target="media/image61.png"/><Relationship Id="rId34" Type="http://schemas.openxmlformats.org/officeDocument/2006/relationships/hyperlink" Target="https://www.middletownpress.com/opinion/article/opinion-a-chance-to-eradicate-the-world-s-17842784.php" TargetMode="External"/><Relationship Id="rId76" Type="http://schemas.openxmlformats.org/officeDocument/2006/relationships/hyperlink" Target="https://stljewishlight.org/opinion/letters-to-editor/letters-to-the-editor-22/" TargetMode="External"/><Relationship Id="rId141" Type="http://schemas.openxmlformats.org/officeDocument/2006/relationships/hyperlink" Target="https://issuu.com/uwalumni/docs/uwm_winter_2023" TargetMode="External"/><Relationship Id="rId7" Type="http://schemas.openxmlformats.org/officeDocument/2006/relationships/settings" Target="settings.xml"/><Relationship Id="rId183" Type="http://schemas.openxmlformats.org/officeDocument/2006/relationships/image" Target="media/image10.png"/><Relationship Id="rId239" Type="http://schemas.openxmlformats.org/officeDocument/2006/relationships/hyperlink" Target="https://www.joplinglobe.com/opinion/your-view-new-members-of-congress-should-support-global-health/article_b39b5b9c-91c9-11ed-a6a5-fff0477c9277.html" TargetMode="External"/><Relationship Id="rId250" Type="http://schemas.openxmlformats.org/officeDocument/2006/relationships/hyperlink" Target="https://www.phelpscountyfocus.com/opinion/article_9188de02-f0cf-11ed-801a-8fd8473ff427.html" TargetMode="External"/><Relationship Id="rId292" Type="http://schemas.openxmlformats.org/officeDocument/2006/relationships/hyperlink" Target="https://gazettetimes.com/opinion/letters/letter-the-read-act-is-up-for-reauthorization/article_d083b8dc-155d-5a4a-b6e9-ecced74612a2.html" TargetMode="External"/><Relationship Id="rId306" Type="http://schemas.openxmlformats.org/officeDocument/2006/relationships/image" Target="media/image53.png"/><Relationship Id="rId45" Type="http://schemas.openxmlformats.org/officeDocument/2006/relationships/hyperlink" Target="https://www.ctpost.com/opinion/article/letter-urgent-call-to-fund-end-tb-now-act-18546688.php" TargetMode="External"/><Relationship Id="rId87" Type="http://schemas.openxmlformats.org/officeDocument/2006/relationships/hyperlink" Target="https://omaha.com/opinion/letters/the-public-pulse-wishing-for-term-limits-end-tb-now-summer-ebt/article_0a772eca-9e9c-11ee-9674-cb1435ac22c8.html" TargetMode="External"/><Relationship Id="rId110" Type="http://schemas.openxmlformats.org/officeDocument/2006/relationships/hyperlink" Target="https://www.statesman.com/story/opinion/letters/2023/06/10/austin-american-statesman-letters-to-the-editor-june-11-2023/70288532007/" TargetMode="External"/><Relationship Id="rId348" Type="http://schemas.openxmlformats.org/officeDocument/2006/relationships/image" Target="media/image66.png"/><Relationship Id="rId152" Type="http://schemas.openxmlformats.org/officeDocument/2006/relationships/hyperlink" Target="https://news.yahoo.com/stop-trashing-republicans-ron-desantis-120000759.html?guccounter=1" TargetMode="External"/><Relationship Id="rId194" Type="http://schemas.openxmlformats.org/officeDocument/2006/relationships/hyperlink" Target="https://www.trumbulltimes.com/opinion/article/opinion-a-chance-to-eradicate-the-world-s-17842784.php" TargetMode="External"/><Relationship Id="rId208" Type="http://schemas.openxmlformats.org/officeDocument/2006/relationships/image" Target="media/image18.png"/><Relationship Id="rId261" Type="http://schemas.openxmlformats.org/officeDocument/2006/relationships/image" Target="media/image34.png"/><Relationship Id="rId14" Type="http://schemas.openxmlformats.org/officeDocument/2006/relationships/hyperlink" Target="https://www.eastbaytimes.com/2023/03/17/letters-1199/" TargetMode="External"/><Relationship Id="rId56" Type="http://schemas.openxmlformats.org/officeDocument/2006/relationships/hyperlink" Target="https://www.newstimes.com/opinion/article/letter-the-imminent-catastrophe-of-tb-18562965.php" TargetMode="External"/><Relationship Id="rId317" Type="http://schemas.openxmlformats.org/officeDocument/2006/relationships/hyperlink" Target="https://www.statesman.com/story/opinion/letters/2023/09/16/austin-american-statesman-letters-to-the-editor-sept-17-2023/70822484007/" TargetMode="External"/><Relationship Id="rId359" Type="http://schemas.openxmlformats.org/officeDocument/2006/relationships/hyperlink" Target="https://www.cascadiadaily.com/news/2023/dec/20/letters-to-the-editor-week-of-dec-20-2023/" TargetMode="External"/><Relationship Id="rId98" Type="http://schemas.openxmlformats.org/officeDocument/2006/relationships/hyperlink" Target="https://www.cleveland.com/letters/2023/05/tuberculosis-is-a-continuing-killer-that-can-be-stopped.html" TargetMode="External"/><Relationship Id="rId121" Type="http://schemas.openxmlformats.org/officeDocument/2006/relationships/hyperlink" Target="https://www.dallasnews.com/opinion/letters-to-the-editor/2023/11/16/letters-to-the-editor-electric-vehicles-supreme-court-end-tb-now-act-peace/" TargetMode="External"/><Relationship Id="rId163" Type="http://schemas.openxmlformats.org/officeDocument/2006/relationships/hyperlink" Target="https://www.eastbaytimes.com/2023/06/27/letters-1320/" TargetMode="External"/><Relationship Id="rId219" Type="http://schemas.openxmlformats.org/officeDocument/2006/relationships/image" Target="media/image19.png"/><Relationship Id="rId370" Type="http://schemas.openxmlformats.org/officeDocument/2006/relationships/fontTable" Target="fontTable.xml"/><Relationship Id="rId230" Type="http://schemas.openxmlformats.org/officeDocument/2006/relationships/image" Target="media/image24.png"/><Relationship Id="rId25" Type="http://schemas.openxmlformats.org/officeDocument/2006/relationships/hyperlink" Target="https://www.mercurynews.com/2023/12/06/letters-1519/" TargetMode="External"/><Relationship Id="rId67" Type="http://schemas.openxmlformats.org/officeDocument/2006/relationships/hyperlink" Target="https://www.stltoday.com/opinion/mailbag/letter-powerful-missouri-lawmakers-need-input-from-voters/article_4ed1bd0a-1be5-5f70-a058-db202ea89de8.html" TargetMode="External"/><Relationship Id="rId272" Type="http://schemas.openxmlformats.org/officeDocument/2006/relationships/image" Target="media/image38.png"/><Relationship Id="rId328" Type="http://schemas.openxmlformats.org/officeDocument/2006/relationships/hyperlink" Target="https://www.deseret.com/opinion/2023/6/24/23769868/pepfar-aids-relief-funding" TargetMode="External"/><Relationship Id="rId132" Type="http://schemas.openxmlformats.org/officeDocument/2006/relationships/hyperlink" Target="https://www.thenewstribune.com/opinion/letters-to-the-editor/article275843751.html" TargetMode="External"/><Relationship Id="rId174" Type="http://schemas.openxmlformats.org/officeDocument/2006/relationships/image" Target="media/image6.png"/><Relationship Id="rId241" Type="http://schemas.openxmlformats.org/officeDocument/2006/relationships/hyperlink" Target="https://www.stltoday.com/opinion/mailbag/letter-powerful-missouri-lawmakers-need-input-from-voters/article_4ed1bd0a-1be5-5f70-a058-db202ea89de8.html" TargetMode="External"/><Relationship Id="rId15" Type="http://schemas.openxmlformats.org/officeDocument/2006/relationships/hyperlink" Target="https://www.mercurynews.com/2023/03/17/letters-1199/" TargetMode="External"/><Relationship Id="rId36" Type="http://schemas.openxmlformats.org/officeDocument/2006/relationships/hyperlink" Target="https://www.courant.com/2023/06/16/readers-speak-details-about-crashes-could-save-lives/" TargetMode="External"/><Relationship Id="rId57" Type="http://schemas.openxmlformats.org/officeDocument/2006/relationships/hyperlink" Target="https://www.ctinsider.com/opinion/article/letter-the-imminent-catastrophe-of-tb-18562965.php" TargetMode="External"/><Relationship Id="rId262" Type="http://schemas.openxmlformats.org/officeDocument/2006/relationships/hyperlink" Target="https://marquettemessenger.com/features/2023/10/27/sophomore-influences-policy-on-global-issues/" TargetMode="External"/><Relationship Id="rId283" Type="http://schemas.openxmlformats.org/officeDocument/2006/relationships/hyperlink" Target="https://www.grandforksherald.com/opinion/letters/letter-congress-must-pass-end-tb-now-act" TargetMode="External"/><Relationship Id="rId318" Type="http://schemas.openxmlformats.org/officeDocument/2006/relationships/hyperlink" Target="https://reader.dallasnews.com/infinity/article_popover_share.aspx?guid=886de7b7-4ed3-477a-8a91-9c7123311e3f" TargetMode="External"/><Relationship Id="rId339" Type="http://schemas.openxmlformats.org/officeDocument/2006/relationships/hyperlink" Target="https://www.thenewstribune.com/opinion/letters-to-the-editor/article276063216.html" TargetMode="External"/><Relationship Id="rId78" Type="http://schemas.openxmlformats.org/officeDocument/2006/relationships/hyperlink" Target="https://www.stltoday.com/opinion/letters/letter-congress-has-an-opportunity-to-finally-eradicate-tuberculosis/article_73d6b3d4-24cd-11ee-b25d-2bc40ad5abc8.html?utm_medium=social&amp;utm_source=email&amp;utm_campaign=user-share" TargetMode="External"/><Relationship Id="rId99" Type="http://schemas.openxmlformats.org/officeDocument/2006/relationships/hyperlink" Target="https://www.cleveland.com/letters/2023/09/end-tuberculosis-now-act-seeks-to-amplify-important-fight-against-this-deadly-disease.html" TargetMode="External"/><Relationship Id="rId101" Type="http://schemas.openxmlformats.org/officeDocument/2006/relationships/hyperlink" Target="https://gazettetimes.com/opinion/letters/letter-the-read-act-is-up-for-reauthorization/article_d083b8dc-155d-5a4a-b6e9-ecced74612a2.html" TargetMode="External"/><Relationship Id="rId122" Type="http://schemas.openxmlformats.org/officeDocument/2006/relationships/hyperlink" Target="https://www.dallasnews.com/opinion/letters-to-the-editor/2023/11/18/letters-to-the-editor-three-cheers-for-the-texas-bar-foundation-kay-granger-blessings/" TargetMode="External"/><Relationship Id="rId143" Type="http://schemas.openxmlformats.org/officeDocument/2006/relationships/hyperlink" Target="https://www.kitsapsun.com/story/opinion/readers/2023/12/14/thanks-to-rep-kilmer-for-standing-up-on-behalf-of-kids/71913273007/" TargetMode="External"/><Relationship Id="rId164" Type="http://schemas.openxmlformats.org/officeDocument/2006/relationships/hyperlink" Target="https://www.mercurynews.com/2023/06/27/letters-1320/" TargetMode="External"/><Relationship Id="rId185" Type="http://schemas.openxmlformats.org/officeDocument/2006/relationships/image" Target="media/image11.png"/><Relationship Id="rId350" Type="http://schemas.openxmlformats.org/officeDocument/2006/relationships/hyperlink" Target="https://www.columbian.com/news/2023/sep/30/letter-provide-support-for-education/" TargetMode="External"/><Relationship Id="rId371"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https://www.trumbulltimes.com/opinion/article/letter-the-imminent-catastrophe-of-tb-18562965.php" TargetMode="External"/><Relationship Id="rId26" Type="http://schemas.openxmlformats.org/officeDocument/2006/relationships/hyperlink" Target="https://www.greenwichtime.com/opinion/article/opinion-a-chance-to-eradicate-the-world-s-17842784.php" TargetMode="External"/><Relationship Id="rId231" Type="http://schemas.openxmlformats.org/officeDocument/2006/relationships/hyperlink" Target="https://www.indystar.com/story/opinion/2023/10/04/mike-braun-plan-lacks-details-kosa-act-endangered-online-bullying-readers-views/71040492007/" TargetMode="External"/><Relationship Id="rId252" Type="http://schemas.openxmlformats.org/officeDocument/2006/relationships/hyperlink" Target="https://www.stltoday.com/opinion/mailbag/letters-to-the-editor-demanding-solutions-for-st-louis-chaos/article_12cd060e-04c2-11ee-92fa-b77a2385fbdd.html" TargetMode="External"/><Relationship Id="rId273" Type="http://schemas.openxmlformats.org/officeDocument/2006/relationships/hyperlink" Target="https://www.santafenewmexican.com/opinion/letters_to_editor/plaza-lights-bring-magic-of-the-season/article_e95adf58-93a0-11ee-b4f0-2be3c032a1a1.html" TargetMode="External"/><Relationship Id="rId294" Type="http://schemas.openxmlformats.org/officeDocument/2006/relationships/hyperlink" Target="https://democratherald.com/opinion/letters/letter-the-read-act-is-up-for-reauthorization/article_0ad0e634-5bff-11ee-8b4b-4b3bc2108808.html" TargetMode="External"/><Relationship Id="rId308" Type="http://schemas.openxmlformats.org/officeDocument/2006/relationships/hyperlink" Target="https://www.statesman.com/story/opinion/letters/2023/06/10/austin-american-statesman-letters-to-the-editor-june-11-2023/70288532007/" TargetMode="External"/><Relationship Id="rId329" Type="http://schemas.openxmlformats.org/officeDocument/2006/relationships/image" Target="media/image58.png"/><Relationship Id="rId47" Type="http://schemas.openxmlformats.org/officeDocument/2006/relationships/hyperlink" Target="https://www.ctinsider.com/opinion/article/letter-urgent-call-to-fund-end-tb-now-act-18546688.php" TargetMode="External"/><Relationship Id="rId68" Type="http://schemas.openxmlformats.org/officeDocument/2006/relationships/hyperlink" Target="https://www.joplinglobe.com/opinion/your-view-congress-must-support-emergency-aids-relief/article_d7525ae8-95a4-11ed-8675-9788ad9ddd31.html" TargetMode="External"/><Relationship Id="rId89" Type="http://schemas.openxmlformats.org/officeDocument/2006/relationships/hyperlink" Target="https://lasvegassun.com/news/2023/dec/21/tb-scare-must-be-taken-seriously/" TargetMode="External"/><Relationship Id="rId112" Type="http://schemas.openxmlformats.org/officeDocument/2006/relationships/hyperlink" Target="https://reader.dallasnews.com/infinity/article_popover_share.aspx?guid=97fb24dd-07e4-4211-9dce-346d2f07961c" TargetMode="External"/><Relationship Id="rId133" Type="http://schemas.openxmlformats.org/officeDocument/2006/relationships/hyperlink" Target="https://www.thenewstribune.com/opinion/letters-to-the-editor/article276063216.html" TargetMode="External"/><Relationship Id="rId154" Type="http://schemas.openxmlformats.org/officeDocument/2006/relationships/hyperlink" Target="https://tucson.com/opinion/letters/letter-making-a-difference-working-together/article_b5897db8-902e-11ed-acd2-c70e4496ec6e.html?utm_medium=social&amp;utm_source=email&amp;utm_campaign=user-share" TargetMode="External"/><Relationship Id="rId175" Type="http://schemas.openxmlformats.org/officeDocument/2006/relationships/hyperlink" Target="http://www.results.org" TargetMode="External"/><Relationship Id="rId340" Type="http://schemas.openxmlformats.org/officeDocument/2006/relationships/image" Target="media/image62.png"/><Relationship Id="rId361" Type="http://schemas.openxmlformats.org/officeDocument/2006/relationships/image" Target="media/image71.png"/><Relationship Id="rId196" Type="http://schemas.openxmlformats.org/officeDocument/2006/relationships/hyperlink" Target="https://www.courant.com/2023/06/16/readers-speak-details-about-crashes-could-save-lives/" TargetMode="External"/><Relationship Id="rId200" Type="http://schemas.openxmlformats.org/officeDocument/2006/relationships/hyperlink" Target="https://www.greenwichtime.com/opinion/article/letter-urgent-call-to-fund-end-tb-now-act-18546688.php" TargetMode="External"/><Relationship Id="rId16" Type="http://schemas.openxmlformats.org/officeDocument/2006/relationships/hyperlink" Target="https://www.eastbaytimes.com/2023/06/26/letters-1318/" TargetMode="External"/><Relationship Id="rId221" Type="http://schemas.openxmlformats.org/officeDocument/2006/relationships/image" Target="media/image20.png"/><Relationship Id="rId242" Type="http://schemas.openxmlformats.org/officeDocument/2006/relationships/hyperlink" Target="https://www.joplinglobe.com/opinion/your-view-congress-must-support-emergency-aids-relief/article_d7525ae8-95a4-11ed-8675-9788ad9ddd31.html" TargetMode="External"/><Relationship Id="rId263" Type="http://schemas.openxmlformats.org/officeDocument/2006/relationships/hyperlink" Target="https://www.stltoday.com/opinion/letters/letter-us-rep-ann-wagner-should-embrace-bipartisanship-not-swear-it-off/article_7bfb4e60-738a-11ee-9499-d3d3240f40eb.html" TargetMode="External"/><Relationship Id="rId284" Type="http://schemas.openxmlformats.org/officeDocument/2006/relationships/hyperlink" Target="https://www.grandforksherald.com/opinion/letters/letter-congress-should-pass-the-read-act-reauthorization" TargetMode="External"/><Relationship Id="rId319" Type="http://schemas.openxmlformats.org/officeDocument/2006/relationships/hyperlink" Target="https://www.dallasnews.com/opinion/letters-to-the-editor/2023/10/07/letters-to-the-editor-school-vouchers-national-service-immigrants-rangers-chiefs/" TargetMode="External"/><Relationship Id="rId37" Type="http://schemas.openxmlformats.org/officeDocument/2006/relationships/hyperlink" Target="https://www.courant.com/2023/06/16/readers-speak-details-about-crashes-could-save-lives/" TargetMode="External"/><Relationship Id="rId58" Type="http://schemas.openxmlformats.org/officeDocument/2006/relationships/hyperlink" Target="https://www.tampabay.com/opinion/2023/06/04/inconvenient-truths-is-letter-month-letters/" TargetMode="External"/><Relationship Id="rId79" Type="http://schemas.openxmlformats.org/officeDocument/2006/relationships/hyperlink" Target="https://www.joplinglobe.com/opinion/your-view-congress-can-make-a-difference-in-war-against-tuberculosis/article_a441554a-225e-11ee-82d5-bf8215ac582c.html" TargetMode="External"/><Relationship Id="rId102" Type="http://schemas.openxmlformats.org/officeDocument/2006/relationships/hyperlink" Target="https://democratherald.com/opinion/letters/letter-the-read-act-is-up-for-reauthorization/article_0ad0e634-5bff-11ee-8b4b-4b3bc2108808.html" TargetMode="External"/><Relationship Id="rId123" Type="http://schemas.openxmlformats.org/officeDocument/2006/relationships/hyperlink" Target="https://www.dallasnews.com/opinion/letters-to-the-editor/2023/12/01/letters-to-the-editor-juvenile-dentention-center-aids-day-the-carters-creationism/" TargetMode="External"/><Relationship Id="rId144" Type="http://schemas.openxmlformats.org/officeDocument/2006/relationships/hyperlink" Target="https://www.cascadiadaily.com/news/2023/dec/20/letters-to-the-editor-week-of-dec-20-2023/" TargetMode="External"/><Relationship Id="rId330" Type="http://schemas.openxmlformats.org/officeDocument/2006/relationships/hyperlink" Target="https://kitsapsun-wa-app.newsmemory.com/?publink=079ac1831_134aa6f" TargetMode="External"/><Relationship Id="rId90" Type="http://schemas.openxmlformats.org/officeDocument/2006/relationships/hyperlink" Target="https://www.abqjournal.com/opinion/talk-of-the-town/article_facac518-1070-11ee-8aac-6f12eeb538d4.html" TargetMode="External"/><Relationship Id="rId165" Type="http://schemas.openxmlformats.org/officeDocument/2006/relationships/hyperlink" Target="https://www.congress.gov/bill/118th-congress/house-bill/1776" TargetMode="External"/><Relationship Id="rId186" Type="http://schemas.openxmlformats.org/officeDocument/2006/relationships/hyperlink" Target="https://www.ctpost.com/opinion/article/opinion-a-chance-to-eradicate-the-world-s-17842784.php" TargetMode="External"/><Relationship Id="rId351" Type="http://schemas.openxmlformats.org/officeDocument/2006/relationships/image" Target="media/image67.png"/><Relationship Id="rId211" Type="http://schemas.openxmlformats.org/officeDocument/2006/relationships/hyperlink" Target="https://www.greenwichtime.com/opinion/article/letter-the-imminent-catastrophe-of-tb-18562965.php" TargetMode="External"/><Relationship Id="rId232" Type="http://schemas.openxmlformats.org/officeDocument/2006/relationships/image" Target="media/image25.png"/><Relationship Id="rId253" Type="http://schemas.openxmlformats.org/officeDocument/2006/relationships/image" Target="media/image33.png"/><Relationship Id="rId274" Type="http://schemas.openxmlformats.org/officeDocument/2006/relationships/image" Target="media/image39.png"/><Relationship Id="rId295" Type="http://schemas.openxmlformats.org/officeDocument/2006/relationships/image" Target="media/image49.jpeg"/><Relationship Id="rId309" Type="http://schemas.openxmlformats.org/officeDocument/2006/relationships/hyperlink" Target="https://reader.dallasnews.com/infinity/article_popover_share.aspx?guid=f6947623-548a-4fd3-a0e7-4ff8229903f3" TargetMode="External"/><Relationship Id="rId27" Type="http://schemas.openxmlformats.org/officeDocument/2006/relationships/hyperlink" Target="https://www.stamfordadvocate.com/opinion/article/opinion-a-chance-to-eradicate-the-world-s-17842784.php" TargetMode="External"/><Relationship Id="rId48" Type="http://schemas.openxmlformats.org/officeDocument/2006/relationships/hyperlink" Target="https://www.stamfordadvocate.com/opinion/article/letter-the-imminent-catastrophe-of-tb-18562965.php" TargetMode="External"/><Relationship Id="rId69" Type="http://schemas.openxmlformats.org/officeDocument/2006/relationships/hyperlink" Target="https://www.timesnewspapers.com/webster-kirkwoodtimes/life-saving-aids-relief/article_91619c02-9d87-11ed-a38c-9f3dd4b3b680.html?utm_medium=social&amp;utm_source=email&amp;utm_campaign=user-share" TargetMode="External"/><Relationship Id="rId113" Type="http://schemas.openxmlformats.org/officeDocument/2006/relationships/hyperlink" Target="https://reader.dallasnews.com/infinity/article_popover_share.aspx?guid=efd936af-4a09-4264-8571-d0a368de41de" TargetMode="External"/><Relationship Id="rId134" Type="http://schemas.openxmlformats.org/officeDocument/2006/relationships/hyperlink" Target="https://www.heraldnet.com/opinion/we-can-fight-tuberculosis-with-the-stop-tb-now-act/" TargetMode="External"/><Relationship Id="rId320" Type="http://schemas.openxmlformats.org/officeDocument/2006/relationships/hyperlink" Target="https://www.dallasnews.com/opinion/letters-to-the-editor/2023/11/11/letters-to-the-editor-snap-hamas-strs-granger-veterans-day/" TargetMode="External"/><Relationship Id="rId80" Type="http://schemas.openxmlformats.org/officeDocument/2006/relationships/hyperlink" Target="https://www.columbiamissourian.com/opinion/letters_to_the_editor/missouris-congressional-delegation-should-support-measure-to-end-tb/article_b5705406-6cff-11ee-b650-3f7ae5c30faa.html" TargetMode="External"/><Relationship Id="rId155" Type="http://schemas.openxmlformats.org/officeDocument/2006/relationships/image" Target="media/image3.png"/><Relationship Id="rId176" Type="http://schemas.openxmlformats.org/officeDocument/2006/relationships/hyperlink" Target="https://www.greenwichtime.com/opinion/article/opinion-a-chance-to-eradicate-the-world-s-17842784.php" TargetMode="External"/><Relationship Id="rId197" Type="http://schemas.openxmlformats.org/officeDocument/2006/relationships/hyperlink" Target="https://www.trumbulltimes.com/opinion/article/letter-urgent-call-to-fund-end-tb-now-act-18546688.php" TargetMode="External"/><Relationship Id="rId341" Type="http://schemas.openxmlformats.org/officeDocument/2006/relationships/image" Target="media/image63.png"/><Relationship Id="rId362" Type="http://schemas.openxmlformats.org/officeDocument/2006/relationships/hyperlink" Target="https://www.timeswv.com/opinion/readers_write/children-need-congress-to-pass-the-read-reauthorization-act/article_8d198400-5ca6-11ee-a8ba-974b805319e1.html" TargetMode="External"/><Relationship Id="rId201" Type="http://schemas.openxmlformats.org/officeDocument/2006/relationships/hyperlink" Target="https://www.thehour.com/opinion/article/letter-urgent-call-to-fund-end-tb-now-act-18546688.php" TargetMode="External"/><Relationship Id="rId222" Type="http://schemas.openxmlformats.org/officeDocument/2006/relationships/image" Target="cid:image001.png@01D9B661.BF224F40" TargetMode="External"/><Relationship Id="rId243" Type="http://schemas.openxmlformats.org/officeDocument/2006/relationships/image" Target="media/image30.png"/><Relationship Id="rId264" Type="http://schemas.openxmlformats.org/officeDocument/2006/relationships/hyperlink" Target="https://www.stltoday.com/opinion/letters/letter-reauthorizing-the-read-act-will-foster-education-globally/article_acdd6f5e-9842-11ee-9295-ef0dc1114372.html" TargetMode="External"/><Relationship Id="rId285" Type="http://schemas.openxmlformats.org/officeDocument/2006/relationships/image" Target="media/image44.png"/><Relationship Id="rId17" Type="http://schemas.openxmlformats.org/officeDocument/2006/relationships/hyperlink" Target="https://www.mercurynews.com/2023/06/26/letters-1318/" TargetMode="External"/><Relationship Id="rId38" Type="http://schemas.openxmlformats.org/officeDocument/2006/relationships/hyperlink" Target="https://www.trumbulltimes.com/opinion/article/letter-urgent-call-to-fund-end-tb-now-act-18546688.php" TargetMode="External"/><Relationship Id="rId59" Type="http://schemas.openxmlformats.org/officeDocument/2006/relationships/hyperlink" Target="https://www.nwitimes.com/opinion/letters/letters-to-the-editor-parts-of-budget-bill-worthy-of-gop-nod/article_3fea8b81-fbb8-5ef3-80c7-65fa542314ea.html" TargetMode="External"/><Relationship Id="rId103" Type="http://schemas.openxmlformats.org/officeDocument/2006/relationships/hyperlink" Target="https://eugeneweekly.com/2023/11/16/hippies-pickleball-and-international-politics/" TargetMode="External"/><Relationship Id="rId124" Type="http://schemas.openxmlformats.org/officeDocument/2006/relationships/hyperlink" Target="https://www.dallasnews.com/opinion/letters-to-the-editor/2023/12/20/letters-to-the-editor-confederate-memorial-soc-football-impeachment-read-act/" TargetMode="External"/><Relationship Id="rId310" Type="http://schemas.openxmlformats.org/officeDocument/2006/relationships/hyperlink" Target="https://reader.dallasnews.com/infinity/article_popover_share.aspx?guid=97fb24dd-07e4-4211-9dce-346d2f07961c" TargetMode="External"/><Relationship Id="rId70" Type="http://schemas.openxmlformats.org/officeDocument/2006/relationships/hyperlink" Target="https://www.stltoday.com/opinion/mailbag/letter-us-foreign-aid-helps-all-humanity-including-americans/article_39617c8b-5d85-5ba8-8c10-7654d771f41f.html?utm_medium=social&amp;utm_source=email&amp;utm_campaign=user-share" TargetMode="External"/><Relationship Id="rId91" Type="http://schemas.openxmlformats.org/officeDocument/2006/relationships/hyperlink" Target="https://www.santafenewmexican.com/opinion/letters_to_editor/plaza-lights-bring-magic-of-the-season/article_e95adf58-93a0-11ee-b4f0-2be3c032a1a1.html" TargetMode="External"/><Relationship Id="rId145" Type="http://schemas.openxmlformats.org/officeDocument/2006/relationships/hyperlink" Target="https://www.heraldnet.com/opinion/tb-needs-more-effort-in-congress-to-end-threat/" TargetMode="External"/><Relationship Id="rId166" Type="http://schemas.openxmlformats.org/officeDocument/2006/relationships/hyperlink" Target="https://www.eastbaytimes.com/2023/07/04/letters-1327/" TargetMode="External"/><Relationship Id="rId187" Type="http://schemas.openxmlformats.org/officeDocument/2006/relationships/image" Target="media/image12.png"/><Relationship Id="rId331" Type="http://schemas.openxmlformats.org/officeDocument/2006/relationships/image" Target="media/image59.png"/><Relationship Id="rId352" Type="http://schemas.openxmlformats.org/officeDocument/2006/relationships/hyperlink" Target="https://www.seattletimes.com/opinion/letters-to-the-editor/rep-derek-kilmer-thank-you/?utm_source=RSS&amp;utm_medium=Referral&amp;utm_campaign=RSS_all" TargetMode="External"/><Relationship Id="rId1" Type="http://schemas.openxmlformats.org/officeDocument/2006/relationships/customXml" Target="../customXml/item1.xml"/><Relationship Id="rId212" Type="http://schemas.openxmlformats.org/officeDocument/2006/relationships/hyperlink" Target="https://www.greenwichtime.com/opinion/article/letter-the-imminent-catastrophe-of-tb-18562965.php" TargetMode="External"/><Relationship Id="rId233" Type="http://schemas.openxmlformats.org/officeDocument/2006/relationships/image" Target="media/image26.png"/><Relationship Id="rId254" Type="http://schemas.openxmlformats.org/officeDocument/2006/relationships/hyperlink" Target="https://stljewishlight.org/opinion/letters-to-editor/letters-to-the-editor-22/" TargetMode="External"/><Relationship Id="rId28" Type="http://schemas.openxmlformats.org/officeDocument/2006/relationships/hyperlink" Target="https://www.thehour.com/opinion/article/opinion-a-chance-to-eradicate-the-world-s-17842784.php" TargetMode="External"/><Relationship Id="rId49" Type="http://schemas.openxmlformats.org/officeDocument/2006/relationships/hyperlink" Target="https://www.trumbulltimes.com/opinion/article/letter-the-imminent-catastrophe-of-tb-18562965.php" TargetMode="External"/><Relationship Id="rId114" Type="http://schemas.openxmlformats.org/officeDocument/2006/relationships/hyperlink" Target="https://reader.dallasnews.com/infinity/article_popover_share.aspx?guid=efd936af-4a09-4264-8571-d0a368de41de" TargetMode="External"/><Relationship Id="rId275" Type="http://schemas.openxmlformats.org/officeDocument/2006/relationships/hyperlink" Target="https://poststar.com/sports/" TargetMode="External"/><Relationship Id="rId296" Type="http://schemas.openxmlformats.org/officeDocument/2006/relationships/hyperlink" Target="https://eugeneweekly.com/2023/11/16/hippies-pickleball-and-international-politics/" TargetMode="External"/><Relationship Id="rId300" Type="http://schemas.openxmlformats.org/officeDocument/2006/relationships/hyperlink" Target="https://www.inquirer.com/opinion/letters/letters-to-the-editor-october-23-2023-20231023.html?query=read%20reauthorization" TargetMode="External"/><Relationship Id="rId60" Type="http://schemas.openxmlformats.org/officeDocument/2006/relationships/hyperlink" Target="https://nwitimes.com/opinion/letters/letters-to-the-editor-global-alliance-for-vaccination-needed/article_f69654c9-d6e5-537c-b96c-c337b9732276.html" TargetMode="External"/><Relationship Id="rId81" Type="http://schemas.openxmlformats.org/officeDocument/2006/relationships/hyperlink" Target="https://www.stltoday.com/opinion/letters/letter-tuberculosis-is-still-a-threat-this-legislation-addresses-it/article_80b2958a-6c82-11ee-b3c6-ff44fdfee1b6.html" TargetMode="External"/><Relationship Id="rId135" Type="http://schemas.openxmlformats.org/officeDocument/2006/relationships/hyperlink" Target="https://www.heraldnet.com/opinion/stop-tb-now-act-ask-your-political-leaders-to-help-fight-tb/" TargetMode="External"/><Relationship Id="rId156" Type="http://schemas.openxmlformats.org/officeDocument/2006/relationships/hyperlink" Target="https://www.havasunews.com/opinion/letter-millions-missing-out-on-education/article_06cbad1e-58ce-11ee-b5d4-9b1beaaccde2.html" TargetMode="External"/><Relationship Id="rId177" Type="http://schemas.openxmlformats.org/officeDocument/2006/relationships/image" Target="media/image7.png"/><Relationship Id="rId198" Type="http://schemas.openxmlformats.org/officeDocument/2006/relationships/hyperlink" Target="https://www.stamfordadvocate.com/opinion/article/letter-urgent-call-to-fund-end-tb-now-act-18546688.php" TargetMode="External"/><Relationship Id="rId321" Type="http://schemas.openxmlformats.org/officeDocument/2006/relationships/hyperlink" Target="https://www.dallasnews.com/opinion/letters-to-the-editor/2023/11/16/letters-to-the-editor-electric-vehicles-supreme-court-end-tb-now-act-peace/" TargetMode="External"/><Relationship Id="rId342" Type="http://schemas.openxmlformats.org/officeDocument/2006/relationships/hyperlink" Target="https://www.heraldnet.com/opinion/we-can-fight-tuberculosis-with-the-stop-tb-now-act/" TargetMode="External"/><Relationship Id="rId363" Type="http://schemas.openxmlformats.org/officeDocument/2006/relationships/image" Target="media/image72.png"/><Relationship Id="rId202" Type="http://schemas.openxmlformats.org/officeDocument/2006/relationships/hyperlink" Target="https://www.registercitizen.com/opinion/article/letter-urgent-call-to-fund-end-tb-now-act-18546688.php" TargetMode="External"/><Relationship Id="rId223" Type="http://schemas.openxmlformats.org/officeDocument/2006/relationships/image" Target="media/image21.png"/><Relationship Id="rId244" Type="http://schemas.openxmlformats.org/officeDocument/2006/relationships/hyperlink" Target="https://www.timesnewspapers.com/webster-kirkwoodtimes/life-saving-aids-relief/article_91619c02-9d87-11ed-a38c-9f3dd4b3b680.html?utm_medium=social&amp;utm_source=email&amp;utm_campaign=user-share" TargetMode="External"/><Relationship Id="rId18" Type="http://schemas.openxmlformats.org/officeDocument/2006/relationships/hyperlink" Target="https://www.eastbaytimes.com/2023/06/27/letters-1320/" TargetMode="External"/><Relationship Id="rId39" Type="http://schemas.openxmlformats.org/officeDocument/2006/relationships/hyperlink" Target="https://www.middletownpress.com/opinion/article/letter-urgent-call-to-fund-end-tb-now-act-18546688.php" TargetMode="External"/><Relationship Id="rId265" Type="http://schemas.openxmlformats.org/officeDocument/2006/relationships/image" Target="media/image35.png"/><Relationship Id="rId286" Type="http://schemas.openxmlformats.org/officeDocument/2006/relationships/hyperlink" Target="https://www.cleveland.com/letters/2023/05/tuberculosis-is-a-continuing-killer-that-can-be-stopped.html" TargetMode="External"/><Relationship Id="rId50" Type="http://schemas.openxmlformats.org/officeDocument/2006/relationships/hyperlink" Target="https://www.middletownpress.com/opinion/article/letter-the-imminent-catastrophe-of-tb-18562965.php" TargetMode="External"/><Relationship Id="rId104" Type="http://schemas.openxmlformats.org/officeDocument/2006/relationships/hyperlink" Target="https://eugeneweekly.com/2023/12/21/ew-readers-weigh-in-on-the-oregon-initiative-process-the-ems-and-more-in-letters/" TargetMode="External"/><Relationship Id="rId125" Type="http://schemas.openxmlformats.org/officeDocument/2006/relationships/hyperlink" Target="https://www.sltrib.com/opinion/letters/2023/05/09/letter-debt-ceiling-utah-lawmakers/" TargetMode="External"/><Relationship Id="rId146" Type="http://schemas.openxmlformats.org/officeDocument/2006/relationships/hyperlink" Target="https://www.timeswv.com/opinion/readers_write/children-need-congress-to-pass-the-read-reauthorization-act/article_8d198400-5ca6-11ee-a8ba-974b805319e1.html" TargetMode="External"/><Relationship Id="rId167" Type="http://schemas.openxmlformats.org/officeDocument/2006/relationships/hyperlink" Target="https://www.mercurynews.com/2023/07/04/letters-1327/" TargetMode="External"/><Relationship Id="rId188" Type="http://schemas.openxmlformats.org/officeDocument/2006/relationships/hyperlink" Target="https://www.newstimes.com/opinion/article/opinion-a-chance-to-eradicate-the-world-s-17842784.php" TargetMode="External"/><Relationship Id="rId311" Type="http://schemas.openxmlformats.org/officeDocument/2006/relationships/hyperlink" Target="https://reader.dallasnews.com/infinity/article_popover_share.aspx?guid=efd936af-4a09-4264-8571-d0a368de41de" TargetMode="External"/><Relationship Id="rId332" Type="http://schemas.openxmlformats.org/officeDocument/2006/relationships/hyperlink" Target="https://issuu.com/uwalumni/docs/uw_magazine_march_2023" TargetMode="External"/><Relationship Id="rId353" Type="http://schemas.openxmlformats.org/officeDocument/2006/relationships/image" Target="media/image68.png"/><Relationship Id="rId71" Type="http://schemas.openxmlformats.org/officeDocument/2006/relationships/hyperlink" Target="https://www.stltoday.com/opinion/mailbag/letters-to-the-editor-about-that-upcoming-fox-drag-show-tootsie/article_54a90b4a-9693-5fac-9a3a-640129f52c06.html" TargetMode="External"/><Relationship Id="rId92" Type="http://schemas.openxmlformats.org/officeDocument/2006/relationships/hyperlink" Target="https://poststar.com/opinion/letters/letter-asks-rep-stefanik-to-support-child-tax-credit/article_9b1597d8-6ebc-11ee-b738-9735ac54afcc.html" TargetMode="External"/><Relationship Id="rId213" Type="http://schemas.openxmlformats.org/officeDocument/2006/relationships/hyperlink" Target="https://www.registercitizen.com/opinion/article/letter-the-imminent-catastrophe-of-tb-18562965.php" TargetMode="External"/><Relationship Id="rId234" Type="http://schemas.openxmlformats.org/officeDocument/2006/relationships/hyperlink" Target="https://www.berkshireeagle.com/opinion/letters_to_editor/letter-us-must-continue-to-support-global-education/article_8a7b0bb8-272e-11ee-9171-0ba765f82ca8.html" TargetMode="External"/><Relationship Id="rId2" Type="http://schemas.openxmlformats.org/officeDocument/2006/relationships/customXml" Target="../customXml/item2.xml"/><Relationship Id="rId29" Type="http://schemas.openxmlformats.org/officeDocument/2006/relationships/hyperlink" Target="https://www.registercitizen.com/opinion/article/opinion-a-chance-to-eradicate-the-world-s-17842784.php" TargetMode="External"/><Relationship Id="rId255" Type="http://schemas.openxmlformats.org/officeDocument/2006/relationships/hyperlink" Target="https://www.stltoday.com/opinion/letters/letter-bipartisan-push-is-underway-to-finally-end-global-tuberculosis/article_984a37b0-1b75-11ee-b705-bf66f8c0d410.html" TargetMode="External"/><Relationship Id="rId276" Type="http://schemas.openxmlformats.org/officeDocument/2006/relationships/image" Target="media/image40.png"/><Relationship Id="rId297" Type="http://schemas.openxmlformats.org/officeDocument/2006/relationships/hyperlink" Target="https://eugeneweekly.com/2023/12/21/ew-readers-weigh-in-on-the-oregon-initiative-process-the-ems-and-more-in-letters/" TargetMode="External"/><Relationship Id="rId40" Type="http://schemas.openxmlformats.org/officeDocument/2006/relationships/hyperlink" Target="https://www.stamfordadvocate.com/opinion/article/letter-urgent-call-to-fund-end-tb-now-act-18546688.php" TargetMode="External"/><Relationship Id="rId115" Type="http://schemas.openxmlformats.org/officeDocument/2006/relationships/hyperlink" Target="https://www.expressnews.com/opinion/letters-editor/article/literacy-maui-san-antonio-major-city-18324292.php" TargetMode="External"/><Relationship Id="rId136" Type="http://schemas.openxmlformats.org/officeDocument/2006/relationships/hyperlink" Target="https://reader.dallasnews.com/infinity/article_popover_share.aspx?guid=886de7b7-4ed3-477a-8a91-9c7123311e3f" TargetMode="External"/><Relationship Id="rId157" Type="http://schemas.openxmlformats.org/officeDocument/2006/relationships/image" Target="media/image4.png"/><Relationship Id="rId178" Type="http://schemas.openxmlformats.org/officeDocument/2006/relationships/hyperlink" Target="https://www.stamfordadvocate.com/opinion/article/opinion-a-chance-to-eradicate-the-world-s-17842784.php" TargetMode="External"/><Relationship Id="rId301" Type="http://schemas.openxmlformats.org/officeDocument/2006/relationships/image" Target="media/image51.png"/><Relationship Id="rId322" Type="http://schemas.openxmlformats.org/officeDocument/2006/relationships/hyperlink" Target="https://www.dallasnews.com/opinion/letters-to-the-editor/2023/11/18/letters-to-the-editor-three-cheers-for-the-texas-bar-foundation-kay-granger-blessings/" TargetMode="External"/><Relationship Id="rId343" Type="http://schemas.openxmlformats.org/officeDocument/2006/relationships/hyperlink" Target="https://www.heraldnet.com/opinion/stop-tb-now-act-ask-your-political-leaders-to-help-fight-tb/" TargetMode="External"/><Relationship Id="rId364" Type="http://schemas.openxmlformats.org/officeDocument/2006/relationships/hyperlink" Target="https://madison.com/opinion/letters/work-together-and-put-an-end-to-tuberculosis/article_26a9b74e-27d1-11ee-8f43-9f2b2a630d15.html" TargetMode="External"/><Relationship Id="rId61" Type="http://schemas.openxmlformats.org/officeDocument/2006/relationships/hyperlink" Target="https://www.heraldtimesonline.com/story/opinion/letters/2023/06/08/letters-climate-change-seventh-street-education-budget-responsible-gop/70282016007/" TargetMode="External"/><Relationship Id="rId82" Type="http://schemas.openxmlformats.org/officeDocument/2006/relationships/hyperlink" Target="https://www.joplinglobe.com/opinion/your-view-support-reauthorization-of-the-read-act/article_3e6e8de6-6db3-11ee-825f-e77759afff6b.html" TargetMode="External"/><Relationship Id="rId199" Type="http://schemas.openxmlformats.org/officeDocument/2006/relationships/image" Target="media/image17.png"/><Relationship Id="rId203" Type="http://schemas.openxmlformats.org/officeDocument/2006/relationships/hyperlink" Target="https://www.nhregister.com/opinion/article/letter-urgent-call-to-fund-end-tb-now-act-18546688.php" TargetMode="External"/><Relationship Id="rId19" Type="http://schemas.openxmlformats.org/officeDocument/2006/relationships/hyperlink" Target="https://www.mercurynews.com/2023/06/27/letters-1320/" TargetMode="External"/><Relationship Id="rId224" Type="http://schemas.openxmlformats.org/officeDocument/2006/relationships/hyperlink" Target="https://chicago.suntimes.com/2023/9/20/23880500/global-education-unesco-children-no-cash-bail-joe-biden-donald-trump-age-letters" TargetMode="External"/><Relationship Id="rId245" Type="http://schemas.openxmlformats.org/officeDocument/2006/relationships/hyperlink" Target="https://www.stltoday.com/opinion/mailbag/letter-us-foreign-aid-helps-all-humanity-including-americans/article_39617c8b-5d85-5ba8-8c10-7654d771f41f.html?utm_medium=social&amp;utm_source=email&amp;utm_campaign=user-share" TargetMode="External"/><Relationship Id="rId266" Type="http://schemas.openxmlformats.org/officeDocument/2006/relationships/hyperlink" Target="https://omaha.com/opinion/letters/the-public-pulse-wishing-for-term-limits-end-tb-now-summer-ebt/article_0a772eca-9e9c-11ee-9674-cb1435ac22c8.html" TargetMode="External"/><Relationship Id="rId287" Type="http://schemas.openxmlformats.org/officeDocument/2006/relationships/hyperlink" Target="https://www.cleveland.com/letters/2023/09/end-tuberculosis-now-act-seeks-to-amplify-important-fight-against-this-deadly-disease.html" TargetMode="External"/><Relationship Id="rId30" Type="http://schemas.openxmlformats.org/officeDocument/2006/relationships/hyperlink" Target="https://www.nhregister.com/opinion/article/opinion-a-chance-to-eradicate-the-world-s-17842784.php" TargetMode="External"/><Relationship Id="rId105" Type="http://schemas.openxmlformats.org/officeDocument/2006/relationships/hyperlink" Target="https://www.inquirer.com/opinion/letters/letters-to-the-editor-october-23-2023-20231023.html?query=read%20reauthorization" TargetMode="External"/><Relationship Id="rId126" Type="http://schemas.openxmlformats.org/officeDocument/2006/relationships/hyperlink" Target="https://www.deseret.com/opinion/2023/6/24/23769868/pepfar-aids-relief-funding" TargetMode="External"/><Relationship Id="rId147" Type="http://schemas.openxmlformats.org/officeDocument/2006/relationships/hyperlink" Target="https://madison.com/opinion/letters/work-together-and-put-an-end-to-tuberculosis/article_26a9b74e-27d1-11ee-8f43-9f2b2a630d15.html" TargetMode="External"/><Relationship Id="rId168" Type="http://schemas.openxmlformats.org/officeDocument/2006/relationships/hyperlink" Target="https://www.eastbaytimes.com/2023/09/19/letters-1417/" TargetMode="External"/><Relationship Id="rId312" Type="http://schemas.openxmlformats.org/officeDocument/2006/relationships/hyperlink" Target="https://reader.dallasnews.com/infinity/article_popover_share.aspx?guid=efd936af-4a09-4264-8571-d0a368de41de" TargetMode="External"/><Relationship Id="rId333" Type="http://schemas.openxmlformats.org/officeDocument/2006/relationships/image" Target="media/image60.png"/><Relationship Id="rId354" Type="http://schemas.openxmlformats.org/officeDocument/2006/relationships/hyperlink" Target="https://issuu.com/uwalumni/docs/uwm_winter_2023" TargetMode="External"/><Relationship Id="rId51" Type="http://schemas.openxmlformats.org/officeDocument/2006/relationships/hyperlink" Target="https://www.greenwichtime.com/opinion/article/letter-the-imminent-catastrophe-of-tb-18562965.php" TargetMode="External"/><Relationship Id="rId72" Type="http://schemas.openxmlformats.org/officeDocument/2006/relationships/hyperlink" Target="https://www.columbiamissourian.com/opinion/letters_to_the_editor/letter-to-the-editor-keep-the-momentum-going-to-fight-hiv-aids/article_790e5342-cda8-11ed-b511-8f1ef9defe2e.html" TargetMode="External"/><Relationship Id="rId93" Type="http://schemas.openxmlformats.org/officeDocument/2006/relationships/hyperlink" Target="https://www.nydailynews.com/2023/12/24/readers-sound-off-on-building-inspections-oprah-etymology-and-poverty-funding/" TargetMode="External"/><Relationship Id="rId189" Type="http://schemas.openxmlformats.org/officeDocument/2006/relationships/image" Target="media/image13.png"/><Relationship Id="rId3" Type="http://schemas.openxmlformats.org/officeDocument/2006/relationships/customXml" Target="../customXml/item3.xml"/><Relationship Id="rId214" Type="http://schemas.openxmlformats.org/officeDocument/2006/relationships/hyperlink" Target="https://www.nhregister.com/opinion/article/letter-the-imminent-catastrophe-of-tb-18562965.php" TargetMode="External"/><Relationship Id="rId235" Type="http://schemas.openxmlformats.org/officeDocument/2006/relationships/hyperlink" Target="https://www.masslive.com/opinion/2023/09/springfield-renters-deserve-say-on-housing-problems-letters-to-the-republican.html" TargetMode="External"/><Relationship Id="rId256" Type="http://schemas.openxmlformats.org/officeDocument/2006/relationships/hyperlink" Target="https://www.stltoday.com/opinion/letters/letter-congress-has-an-opportunity-to-finally-eradicate-tuberculosis/article_73d6b3d4-24cd-11ee-b25d-2bc40ad5abc8.html?utm_medium=social&amp;utm_source=email&amp;utm_campaign=user-share" TargetMode="External"/><Relationship Id="rId277" Type="http://schemas.openxmlformats.org/officeDocument/2006/relationships/hyperlink" Target="https://www.nydailynews.com/2023/12/24/readers-sound-off-on-building-inspections-oprah-etymology-and-poverty-funding/" TargetMode="External"/><Relationship Id="rId298" Type="http://schemas.openxmlformats.org/officeDocument/2006/relationships/image" Target="media/image50.png"/><Relationship Id="rId116" Type="http://schemas.openxmlformats.org/officeDocument/2006/relationships/hyperlink" Target="https://www.statesman.com/story/opinion/letters/2023/09/10/austin-american-statesman-letters-to-the-editor-sept-10-2023/70760549007/" TargetMode="External"/><Relationship Id="rId137" Type="http://schemas.openxmlformats.org/officeDocument/2006/relationships/hyperlink" Target="https://www.columbian.com/news/2023/sep/23/letter-support-global-education/" TargetMode="External"/><Relationship Id="rId158" Type="http://schemas.openxmlformats.org/officeDocument/2006/relationships/hyperlink" Target="https://www.eastbaytimes.com/2023/03/17/letters-1199/" TargetMode="External"/><Relationship Id="rId302" Type="http://schemas.openxmlformats.org/officeDocument/2006/relationships/hyperlink" Target="https://www.oakridger.com/story/opinion/letters/2023/05/21/letter-covid-emergency-over-now-lets-fight-to-eradicate-tb/70231625007/" TargetMode="External"/><Relationship Id="rId323" Type="http://schemas.openxmlformats.org/officeDocument/2006/relationships/hyperlink" Target="https://www.dallasnews.com/opinion/letters-to-the-editor/2023/12/01/letters-to-the-editor-juvenile-dentention-center-aids-day-the-carters-creationism/" TargetMode="External"/><Relationship Id="rId344" Type="http://schemas.openxmlformats.org/officeDocument/2006/relationships/image" Target="media/image64.png"/><Relationship Id="rId20" Type="http://schemas.openxmlformats.org/officeDocument/2006/relationships/hyperlink" Target="https://www.eastbaytimes.com/2023/07/04/letters-1327/" TargetMode="External"/><Relationship Id="rId41" Type="http://schemas.openxmlformats.org/officeDocument/2006/relationships/hyperlink" Target="https://www.greenwichtime.com/opinion/article/letter-urgent-call-to-fund-end-tb-now-act-18546688.php" TargetMode="External"/><Relationship Id="rId62" Type="http://schemas.openxmlformats.org/officeDocument/2006/relationships/hyperlink" Target="https://www.indystar.com/story/opinion/2023/10/04/mike-braun-plan-lacks-details-kosa-act-endangered-online-bullying-readers-views/71040492007/" TargetMode="External"/><Relationship Id="rId83" Type="http://schemas.openxmlformats.org/officeDocument/2006/relationships/hyperlink" Target="https://marquettemessenger.com/features/2023/10/27/sophomore-influences-policy-on-global-issues/" TargetMode="External"/><Relationship Id="rId179" Type="http://schemas.openxmlformats.org/officeDocument/2006/relationships/image" Target="media/image8.png"/><Relationship Id="rId365" Type="http://schemas.openxmlformats.org/officeDocument/2006/relationships/image" Target="media/image73.png"/><Relationship Id="rId190" Type="http://schemas.openxmlformats.org/officeDocument/2006/relationships/hyperlink" Target="https://www.middletownpress.com/opinion/article/opinion-a-chance-to-eradicate-the-world-s-17842784.php" TargetMode="External"/><Relationship Id="rId204" Type="http://schemas.openxmlformats.org/officeDocument/2006/relationships/hyperlink" Target="https://www.ctpost.com/opinion/article/letter-urgent-call-to-fund-end-tb-now-act-18546688.php" TargetMode="External"/><Relationship Id="rId225" Type="http://schemas.openxmlformats.org/officeDocument/2006/relationships/image" Target="media/image22.png"/><Relationship Id="rId246" Type="http://schemas.openxmlformats.org/officeDocument/2006/relationships/hyperlink" Target="https://www.stltoday.com/opinion/mailbag/letters-to-the-editor-about-that-upcoming-fox-drag-show-tootsie/article_54a90b4a-9693-5fac-9a3a-640129f52c06.html" TargetMode="External"/><Relationship Id="rId267" Type="http://schemas.openxmlformats.org/officeDocument/2006/relationships/image" Target="media/image36.png"/><Relationship Id="rId288" Type="http://schemas.openxmlformats.org/officeDocument/2006/relationships/image" Target="media/image45.png"/><Relationship Id="rId106" Type="http://schemas.openxmlformats.org/officeDocument/2006/relationships/hyperlink" Target="https://www.oakridger.com/story/opinion/letters/2023/05/21/letter-covid-emergency-over-now-lets-fight-to-eradicate-tb/70231625007/" TargetMode="External"/><Relationship Id="rId127" Type="http://schemas.openxmlformats.org/officeDocument/2006/relationships/hyperlink" Target="https://www.deseret.com/opinion/2023/11/14/23958248/how-to-change-the-world-advocacy-formula-sam-daley-harris" TargetMode="External"/><Relationship Id="rId313" Type="http://schemas.openxmlformats.org/officeDocument/2006/relationships/image" Target="media/image54.png"/><Relationship Id="rId10" Type="http://schemas.openxmlformats.org/officeDocument/2006/relationships/endnotes" Target="endnotes.xml"/><Relationship Id="rId31" Type="http://schemas.openxmlformats.org/officeDocument/2006/relationships/hyperlink" Target="https://www.ctpost.com/opinion/article/opinion-a-chance-to-eradicate-the-world-s-17842784.php" TargetMode="External"/><Relationship Id="rId52" Type="http://schemas.openxmlformats.org/officeDocument/2006/relationships/hyperlink" Target="https://www.thehour.com/opinion/article/letter-the-imminent-catastrophe-of-tb-18562965.php" TargetMode="External"/><Relationship Id="rId73" Type="http://schemas.openxmlformats.org/officeDocument/2006/relationships/hyperlink" Target="https://www.phelpscountyfocus.com/opinion/article_9188de02-f0cf-11ed-801a-8fd8473ff427.html" TargetMode="External"/><Relationship Id="rId94" Type="http://schemas.openxmlformats.org/officeDocument/2006/relationships/hyperlink" Target="https://ashevillecitizentimes-nc.newsmemory.com/?publink=1586fdae8_134aac5" TargetMode="External"/><Relationship Id="rId148" Type="http://schemas.openxmlformats.org/officeDocument/2006/relationships/hyperlink" Target="https://www.wyomingnews.com/opinion/letters_to_editor/please-urge-congress-to-pass-the-end-tb-now-act-this-year/article_4d742392-f4e0-11ed-b5c4-ebb2bc908b98.html" TargetMode="External"/><Relationship Id="rId169" Type="http://schemas.openxmlformats.org/officeDocument/2006/relationships/hyperlink" Target="https://www.mercurynews.com/2023/09/19/letters-1417/" TargetMode="External"/><Relationship Id="rId334" Type="http://schemas.openxmlformats.org/officeDocument/2006/relationships/hyperlink" Target="https://www.thenewstribune.com/opinion/letters-to-the-editor/article273283940.html" TargetMode="External"/><Relationship Id="rId355" Type="http://schemas.openxmlformats.org/officeDocument/2006/relationships/image" Target="media/image69.png"/><Relationship Id="rId4" Type="http://schemas.openxmlformats.org/officeDocument/2006/relationships/customXml" Target="../customXml/item4.xml"/><Relationship Id="rId180" Type="http://schemas.openxmlformats.org/officeDocument/2006/relationships/hyperlink" Target="https://www.thehour.com/opinion/article/opinion-a-chance-to-eradicate-the-world-s-17842784.php" TargetMode="External"/><Relationship Id="rId215" Type="http://schemas.openxmlformats.org/officeDocument/2006/relationships/hyperlink" Target="https://www.ctpost.com/opinion/article/letter-the-imminent-catastrophe-of-tb-18562965.php" TargetMode="External"/><Relationship Id="rId236" Type="http://schemas.openxmlformats.org/officeDocument/2006/relationships/image" Target="media/image27.png"/><Relationship Id="rId257" Type="http://schemas.openxmlformats.org/officeDocument/2006/relationships/hyperlink" Target="https://www.joplinglobe.com/opinion/your-view-congress-can-make-a-difference-in-war-against-tuberculosis/article_a441554a-225e-11ee-82d5-bf8215ac582c.html" TargetMode="External"/><Relationship Id="rId278" Type="http://schemas.openxmlformats.org/officeDocument/2006/relationships/image" Target="media/image41.png"/><Relationship Id="rId303" Type="http://schemas.openxmlformats.org/officeDocument/2006/relationships/image" Target="media/image52.png"/><Relationship Id="rId42" Type="http://schemas.openxmlformats.org/officeDocument/2006/relationships/hyperlink" Target="https://www.thehour.com/opinion/article/letter-urgent-call-to-fund-end-tb-now-act-18546688.php" TargetMode="External"/><Relationship Id="rId84" Type="http://schemas.openxmlformats.org/officeDocument/2006/relationships/hyperlink" Target="https://www.stltoday.com/opinion/letters/letter-us-rep-ann-wagner-should-embrace-bipartisanship-not-swear-it-off/article_7bfb4e60-738a-11ee-9499-d3d3240f40eb.html" TargetMode="External"/><Relationship Id="rId138" Type="http://schemas.openxmlformats.org/officeDocument/2006/relationships/hyperlink" Target="https://www.yakimaherald.com/opinion/letter-tell-congress-to-protect-our-vulnerable-children/article_94123cae-59c0-11ee-98f4-57f45e125258.html?utm_medium=social&amp;utm_source=email&amp;utm_campaign=user-share" TargetMode="External"/><Relationship Id="rId345" Type="http://schemas.openxmlformats.org/officeDocument/2006/relationships/hyperlink" Target="https://reader.dallasnews.com/infinity/article_popover_share.aspx?guid=886de7b7-4ed3-477a-8a91-9c7123311e3f" TargetMode="External"/><Relationship Id="rId191" Type="http://schemas.openxmlformats.org/officeDocument/2006/relationships/image" Target="media/image14.png"/><Relationship Id="rId205" Type="http://schemas.openxmlformats.org/officeDocument/2006/relationships/hyperlink" Target="https://www.newstimes.com/opinion/article/letter-urgent-call-to-fund-end-tb-now-act-18546688.php" TargetMode="External"/><Relationship Id="rId247" Type="http://schemas.openxmlformats.org/officeDocument/2006/relationships/image" Target="media/image31.png"/><Relationship Id="rId107" Type="http://schemas.openxmlformats.org/officeDocument/2006/relationships/hyperlink" Target="https://reader.dallasnews.com/infinity/article_popover_share.aspx?guid=11b51ccd-c931-4e82-a976-a4275a33096c" TargetMode="External"/><Relationship Id="rId289" Type="http://schemas.openxmlformats.org/officeDocument/2006/relationships/image" Target="media/image46.png"/><Relationship Id="rId11" Type="http://schemas.openxmlformats.org/officeDocument/2006/relationships/image" Target="media/image1.png"/><Relationship Id="rId53" Type="http://schemas.openxmlformats.org/officeDocument/2006/relationships/hyperlink" Target="https://www.registercitizen.com/opinion/article/letter-the-imminent-catastrophe-of-tb-18562965.php" TargetMode="External"/><Relationship Id="rId149" Type="http://schemas.openxmlformats.org/officeDocument/2006/relationships/hyperlink" Target="https://www.wyomingnews.com/opinion/letters_to_editor/cutting-pepfar-program-would-be-a-deliberate-choice-to-kill-people/article_6061c28c-0fe0-11ee-a9c7-179073d53cad.html?utm_medium=social&amp;utm_source=email&amp;utm_campaign=user-share" TargetMode="External"/><Relationship Id="rId314" Type="http://schemas.openxmlformats.org/officeDocument/2006/relationships/hyperlink" Target="https://www.expressnews.com/opinion/letters-editor/article/literacy-maui-san-antonio-major-city-18324292.php" TargetMode="External"/><Relationship Id="rId356" Type="http://schemas.openxmlformats.org/officeDocument/2006/relationships/hyperlink" Target="https://www.kitsapsun.com/story/opinion/readers/2023/11/30/honor-carters-legacy-of-caring-for-people-in-need/71755246007/" TargetMode="External"/><Relationship Id="rId95" Type="http://schemas.openxmlformats.org/officeDocument/2006/relationships/hyperlink" Target="https://mooresvilletribune.com/budd-tillis-should-support-the-end-tuberculosis-now-act/article_4136e4b8-8491-5106-9289-9438ae4557aa.html" TargetMode="External"/><Relationship Id="rId160" Type="http://schemas.openxmlformats.org/officeDocument/2006/relationships/hyperlink" Target="https://www.mercurynews.com/2023/03/17/letters-1199/" TargetMode="External"/><Relationship Id="rId216" Type="http://schemas.openxmlformats.org/officeDocument/2006/relationships/hyperlink" Target="https://www.newstimes.com/opinion/article/letter-the-imminent-catastrophe-of-tb-18562965.php" TargetMode="External"/><Relationship Id="rId258" Type="http://schemas.openxmlformats.org/officeDocument/2006/relationships/hyperlink" Target="https://www.columbiamissourian.com/opinion/letters_to_the_editor/missouris-congressional-delegation-should-support-measure-to-end-tb/article_b5705406-6cff-11ee-b650-3f7ae5c30faa.html" TargetMode="External"/><Relationship Id="rId22" Type="http://schemas.openxmlformats.org/officeDocument/2006/relationships/hyperlink" Target="https://www.eastbaytimes.com/2023/11/09/letters-1482/" TargetMode="External"/><Relationship Id="rId64" Type="http://schemas.openxmlformats.org/officeDocument/2006/relationships/hyperlink" Target="https://www.masslive.com/opinion/2023/09/springfield-renters-deserve-say-on-housing-problems-letters-to-the-republican.html" TargetMode="External"/><Relationship Id="rId118" Type="http://schemas.openxmlformats.org/officeDocument/2006/relationships/hyperlink" Target="https://reader.dallasnews.com/infinity/article_popover_share.aspx?guid=886de7b7-4ed3-477a-8a91-9c7123311e3f" TargetMode="External"/><Relationship Id="rId325" Type="http://schemas.openxmlformats.org/officeDocument/2006/relationships/image" Target="media/image56.png"/><Relationship Id="rId367" Type="http://schemas.openxmlformats.org/officeDocument/2006/relationships/hyperlink" Target="https://www.wyomingnews.com/opinion/letters_to_editor/cutting-pepfar-program-would-be-a-deliberate-choice-to-kill-people/article_6061c28c-0fe0-11ee-a9c7-179073d53cad.html?utm_medium=social&amp;utm_source=email&amp;utm_campaign=user-share" TargetMode="External"/><Relationship Id="rId171" Type="http://schemas.openxmlformats.org/officeDocument/2006/relationships/hyperlink" Target="https://www.mercurynews.com/2023/11/09/letters-1482/" TargetMode="External"/><Relationship Id="rId227" Type="http://schemas.openxmlformats.org/officeDocument/2006/relationships/hyperlink" Target="https://nwitimes.com/opinion/letters/letters-to-the-editor-global-alliance-for-vaccination-needed/article_f69654c9-d6e5-537c-b96c-c337b9732276.html" TargetMode="External"/><Relationship Id="rId269" Type="http://schemas.openxmlformats.org/officeDocument/2006/relationships/hyperlink" Target="https://lasvegassun.com/news/2023/dec/21/tb-scare-must-be-taken-seriously/" TargetMode="External"/><Relationship Id="rId33" Type="http://schemas.openxmlformats.org/officeDocument/2006/relationships/hyperlink" Target="https://www.trumbulltimes.com/opinion/article/opinion-a-chance-to-eradicate-the-world-s-17842784.php" TargetMode="External"/><Relationship Id="rId129" Type="http://schemas.openxmlformats.org/officeDocument/2006/relationships/hyperlink" Target="https://issuu.com/uwalumni/docs/uw_magazine_march_2023" TargetMode="External"/><Relationship Id="rId280" Type="http://schemas.openxmlformats.org/officeDocument/2006/relationships/image" Target="media/image42.png"/><Relationship Id="rId336" Type="http://schemas.openxmlformats.org/officeDocument/2006/relationships/hyperlink" Target="https://www.thenewstribune.com/opinion/letters-to-the-editor/article275843751.html" TargetMode="External"/><Relationship Id="rId75" Type="http://schemas.openxmlformats.org/officeDocument/2006/relationships/hyperlink" Target="https://www.stltoday.com/opinion/mailbag/letters-to-the-editor-demanding-solutions-for-st-louis-chaos/article_12cd060e-04c2-11ee-92fa-b77a2385fbdd.html" TargetMode="External"/><Relationship Id="rId140" Type="http://schemas.openxmlformats.org/officeDocument/2006/relationships/hyperlink" Target="https://www.seattletimes.com/opinion/letters-to-the-editor/rep-derek-kilmer-thank-you/?utm_source=RSS&amp;utm_medium=Referral&amp;utm_campaign=RSS_all" TargetMode="External"/><Relationship Id="rId182" Type="http://schemas.openxmlformats.org/officeDocument/2006/relationships/hyperlink" Target="https://www.registercitizen.com/opinion/article/opinion-a-chance-to-eradicate-the-world-s-17842784.php" TargetMode="External"/><Relationship Id="rId6" Type="http://schemas.openxmlformats.org/officeDocument/2006/relationships/styles" Target="styles.xml"/><Relationship Id="rId238" Type="http://schemas.openxmlformats.org/officeDocument/2006/relationships/image" Target="media/image28.png"/><Relationship Id="rId291" Type="http://schemas.openxmlformats.org/officeDocument/2006/relationships/image" Target="media/image47.png"/><Relationship Id="rId305" Type="http://schemas.openxmlformats.org/officeDocument/2006/relationships/hyperlink" Target="https://reader.dallasnews.com/infinity/article_popover_share.aspx?guid=6b136133-e733-400e-adcc-f1e75d854420" TargetMode="External"/><Relationship Id="rId347" Type="http://schemas.openxmlformats.org/officeDocument/2006/relationships/hyperlink" Target="https://www.columbian.com/news/2023/sep/23/letter-support-global-education/" TargetMode="External"/><Relationship Id="rId44" Type="http://schemas.openxmlformats.org/officeDocument/2006/relationships/hyperlink" Target="https://www.nhregister.com/opinion/article/letter-urgent-call-to-fund-end-tb-now-act-18546688.php" TargetMode="External"/><Relationship Id="rId86" Type="http://schemas.openxmlformats.org/officeDocument/2006/relationships/hyperlink" Target="https://lasvegassun.com/news/2023/feb/26/help-africa-fight-tuberculosis/" TargetMode="External"/><Relationship Id="rId151" Type="http://schemas.openxmlformats.org/officeDocument/2006/relationships/hyperlink" Target="https://www.wyomingnews.com/opinion/letters_to_editor/wyoming-delegation-please-help-get-read-act-for-basic-education-reauthorized/article_4cad70d2-7436-11ee-b62a-3717f82327bd.html" TargetMode="External"/><Relationship Id="rId193" Type="http://schemas.openxmlformats.org/officeDocument/2006/relationships/image" Target="media/image15.png"/><Relationship Id="rId207" Type="http://schemas.openxmlformats.org/officeDocument/2006/relationships/hyperlink" Target="https://www.ctinsider.com/opinion/article/letter-urgent-call-to-fund-end-tb-now-act-18546688.php" TargetMode="External"/><Relationship Id="rId249" Type="http://schemas.openxmlformats.org/officeDocument/2006/relationships/image" Target="media/image32.png"/><Relationship Id="rId13" Type="http://schemas.openxmlformats.org/officeDocument/2006/relationships/hyperlink" Target="https://www.havasunews.com/opinion/letter-millions-missing-out-on-education/article_06cbad1e-58ce-11ee-b5d4-9b1beaaccde2.html" TargetMode="External"/><Relationship Id="rId109" Type="http://schemas.openxmlformats.org/officeDocument/2006/relationships/hyperlink" Target="https://www.statesman.com/story/opinion/columns/your-voice/2023/03/24/opinion-tb-is-not-a-relic-why-stopping-it-should-be-a-priority/70032736007/" TargetMode="External"/><Relationship Id="rId260" Type="http://schemas.openxmlformats.org/officeDocument/2006/relationships/hyperlink" Target="https://www.joplinglobe.com/opinion/your-view-support-reauthorization-of-the-read-act/article_3e6e8de6-6db3-11ee-825f-e77759afff6b.html" TargetMode="External"/><Relationship Id="rId316" Type="http://schemas.openxmlformats.org/officeDocument/2006/relationships/hyperlink" Target="https://www.statesman.com/story/opinion/letters/2023/09/10/austin-american-statesman-letters-to-the-editor-sept-10-2023/70760549007/" TargetMode="External"/><Relationship Id="rId55" Type="http://schemas.openxmlformats.org/officeDocument/2006/relationships/hyperlink" Target="https://www.ctpost.com/opinion/article/letter-the-imminent-catastrophe-of-tb-18562965.php" TargetMode="External"/><Relationship Id="rId97" Type="http://schemas.openxmlformats.org/officeDocument/2006/relationships/hyperlink" Target="https://www.grandforksherald.com/opinion/letters/letter-congress-should-pass-the-read-act-reauthorization" TargetMode="External"/><Relationship Id="rId120" Type="http://schemas.openxmlformats.org/officeDocument/2006/relationships/hyperlink" Target="https://www.dallasnews.com/opinion/letters-to-the-editor/2023/11/11/letters-to-the-editor-snap-hamas-strs-granger-veterans-day/" TargetMode="External"/><Relationship Id="rId358" Type="http://schemas.openxmlformats.org/officeDocument/2006/relationships/image" Target="media/image70.png"/><Relationship Id="rId162" Type="http://schemas.openxmlformats.org/officeDocument/2006/relationships/hyperlink" Target="https://www.mercurynews.com/2023/06/26/letters-1318/" TargetMode="External"/><Relationship Id="rId218" Type="http://schemas.openxmlformats.org/officeDocument/2006/relationships/hyperlink" Target="https://www.ctinsider.com/opinion/article/letter-the-imminent-catastrophe-of-tb-18562965.php" TargetMode="External"/><Relationship Id="rId271" Type="http://schemas.openxmlformats.org/officeDocument/2006/relationships/hyperlink" Target="https://www.abqjournal.com/opinion/talk-of-the-town/article_facac518-1070-11ee-8aac-6f12eeb538d4.html" TargetMode="External"/><Relationship Id="rId24" Type="http://schemas.openxmlformats.org/officeDocument/2006/relationships/hyperlink" Target="https://www.eastbaytimes.com/2023/12/06/letters-1519/" TargetMode="External"/><Relationship Id="rId66" Type="http://schemas.openxmlformats.org/officeDocument/2006/relationships/hyperlink" Target="https://www.joplinglobe.com/opinion/your-view-new-members-of-congress-should-support-global-health/article_b39b5b9c-91c9-11ed-a6a5-fff0477c9277.html" TargetMode="External"/><Relationship Id="rId131" Type="http://schemas.openxmlformats.org/officeDocument/2006/relationships/hyperlink" Target="https://www.kitsapsun.com/story/opinion/readers/2023/03/28/u-s-can-be-a-leader-in-eradicating-tb/70057352007/" TargetMode="External"/><Relationship Id="rId327" Type="http://schemas.openxmlformats.org/officeDocument/2006/relationships/image" Target="media/image57.png"/><Relationship Id="rId369" Type="http://schemas.openxmlformats.org/officeDocument/2006/relationships/hyperlink" Target="https://www.wyomingnews.com/opinion/letters_to_editor/wyoming-delegation-please-help-get-read-act-for-basic-education-reauthorized/article_4cad70d2-7436-11ee-b62a-3717f82327bd.html" TargetMode="External"/><Relationship Id="rId173" Type="http://schemas.openxmlformats.org/officeDocument/2006/relationships/hyperlink" Target="https://www.mercurynews.com/2023/12/06/letters-1519/" TargetMode="External"/><Relationship Id="rId229" Type="http://schemas.openxmlformats.org/officeDocument/2006/relationships/hyperlink" Target="https://www.heraldtimesonline.com/story/opinion/letters/2023/06/08/letters-climate-change-seventh-street-education-budget-responsible-gop/70282016007/" TargetMode="External"/><Relationship Id="rId240" Type="http://schemas.openxmlformats.org/officeDocument/2006/relationships/image" Target="media/image29.png"/><Relationship Id="rId35" Type="http://schemas.openxmlformats.org/officeDocument/2006/relationships/hyperlink" Target="https://www.ctinsider.com/opinion/article/opinion-a-chance-to-eradicate-the-world-s-17842784.php" TargetMode="External"/><Relationship Id="rId77" Type="http://schemas.openxmlformats.org/officeDocument/2006/relationships/hyperlink" Target="https://www.stltoday.com/opinion/letters/letter-bipartisan-push-is-underway-to-finally-end-global-tuberculosis/article_984a37b0-1b75-11ee-b705-bf66f8c0d410.html" TargetMode="External"/><Relationship Id="rId100" Type="http://schemas.openxmlformats.org/officeDocument/2006/relationships/hyperlink" Target="https://www.rv-times.com/opinion/letters-to-the-editor-ashland-climate-students-reauthorize-read-act/article_b0b924cc-5974-11ee-a000-3f47a50b0965.html" TargetMode="External"/><Relationship Id="rId282" Type="http://schemas.openxmlformats.org/officeDocument/2006/relationships/image" Target="media/image43.png"/><Relationship Id="rId338" Type="http://schemas.openxmlformats.org/officeDocument/2006/relationships/hyperlink" Target="https://news.yahoo.com/stop-trashing-republicans-ron-desantis-120000759.html?guccounter=1" TargetMode="External"/><Relationship Id="rId8" Type="http://schemas.openxmlformats.org/officeDocument/2006/relationships/webSettings" Target="webSettings.xml"/><Relationship Id="rId142" Type="http://schemas.openxmlformats.org/officeDocument/2006/relationships/hyperlink" Target="https://www.kitsapsun.com/story/opinion/readers/2023/11/30/honor-carters-legacy-of-caring-for-people-in-need/71755246007/" TargetMode="External"/><Relationship Id="rId184" Type="http://schemas.openxmlformats.org/officeDocument/2006/relationships/hyperlink" Target="https://www.nhregister.com/opinion/article/opinion-a-chance-to-eradicate-the-world-s-17842784.php" TargetMode="External"/><Relationship Id="rId251" Type="http://schemas.openxmlformats.org/officeDocument/2006/relationships/hyperlink" Target="https://www.joplinglobe.com/opinion/your-view-support-legislation-to-improve-global-health/article_61091954-f318-11ed-9f7e-db275d6d453d.html" TargetMode="External"/><Relationship Id="rId46" Type="http://schemas.openxmlformats.org/officeDocument/2006/relationships/hyperlink" Target="https://www.newstimes.com/opinion/article/letter-urgent-call-to-fund-end-tb-now-act-18546688.php" TargetMode="External"/><Relationship Id="rId293" Type="http://schemas.openxmlformats.org/officeDocument/2006/relationships/image" Target="media/image48.png"/><Relationship Id="rId307" Type="http://schemas.openxmlformats.org/officeDocument/2006/relationships/hyperlink" Target="https://www.statesman.com/story/opinion/columns/your-voice/2023/03/24/opinion-tb-is-not-a-relic-why-stopping-it-should-be-a-priority/70032736007/" TargetMode="External"/><Relationship Id="rId349" Type="http://schemas.openxmlformats.org/officeDocument/2006/relationships/hyperlink" Target="https://www.yakimaherald.com/opinion/letter-tell-congress-to-protect-our-vulnerable-children/article_94123cae-59c0-11ee-98f4-57f45e125258.html?utm_medium=social&amp;utm_source=email&amp;utm_campaign=user-share" TargetMode="External"/><Relationship Id="rId88" Type="http://schemas.openxmlformats.org/officeDocument/2006/relationships/hyperlink" Target="https://lasvegassun.com/news/2023/feb/26/help-africa-fight-tuberculosis/" TargetMode="External"/><Relationship Id="rId111" Type="http://schemas.openxmlformats.org/officeDocument/2006/relationships/hyperlink" Target="https://reader.dallasnews.com/infinity/article_popover_share.aspx?guid=f6947623-548a-4fd3-a0e7-4ff8229903f3" TargetMode="External"/><Relationship Id="rId153" Type="http://schemas.openxmlformats.org/officeDocument/2006/relationships/image" Target="media/image2.png"/><Relationship Id="rId195" Type="http://schemas.openxmlformats.org/officeDocument/2006/relationships/image" Target="media/image16.png"/><Relationship Id="rId209" Type="http://schemas.openxmlformats.org/officeDocument/2006/relationships/hyperlink" Target="https://www.stamfordadvocate.com/opinion/article/letter-the-imminent-catastrophe-of-tb-18562965.php" TargetMode="External"/><Relationship Id="rId360" Type="http://schemas.openxmlformats.org/officeDocument/2006/relationships/hyperlink" Target="https://www.heraldnet.com/opinion/tb-needs-more-effort-in-congress-to-end-threat/" TargetMode="External"/><Relationship Id="rId220" Type="http://schemas.openxmlformats.org/officeDocument/2006/relationships/hyperlink" Target="https://www.tampabay.com/opinion/2023/06/04/inconvenient-truths-is-letter-month-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79780bce06ceed36f1f6e806487b400b">
  <xsd:schema xmlns:xsd="http://www.w3.org/2001/XMLSchema" xmlns:xs="http://www.w3.org/2001/XMLSchema" xmlns:p="http://schemas.microsoft.com/office/2006/metadata/properties" xmlns:ns3="9eab72f2-e829-4b8e-ac02-d744ae6e7917" targetNamespace="http://schemas.microsoft.com/office/2006/metadata/properties" ma:root="true" ma:fieldsID="757aae44aa49d64404437e243377828c"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68009-7C2C-4F09-B472-3603FFF48372}">
  <ds:schemaRefs>
    <ds:schemaRef ds:uri="http://schemas.openxmlformats.org/officeDocument/2006/bibliography"/>
  </ds:schemaRefs>
</ds:datastoreItem>
</file>

<file path=customXml/itemProps2.xml><?xml version="1.0" encoding="utf-8"?>
<ds:datastoreItem xmlns:ds="http://schemas.openxmlformats.org/officeDocument/2006/customXml" ds:itemID="{7BF4DE13-4AF3-4F6E-8CF8-D1D65294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DF32D-59F8-474E-9B92-E26F3A6ADFBD}">
  <ds:schemaRefs>
    <ds:schemaRef ds:uri="http://schemas.microsoft.com/sharepoint/v3/contenttype/forms"/>
  </ds:schemaRefs>
</ds:datastoreItem>
</file>

<file path=customXml/itemProps4.xml><?xml version="1.0" encoding="utf-8"?>
<ds:datastoreItem xmlns:ds="http://schemas.openxmlformats.org/officeDocument/2006/customXml" ds:itemID="{14A711AD-B503-4319-80E8-0EB65ECF9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4</Pages>
  <Words>33015</Words>
  <Characters>18818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261</cp:revision>
  <cp:lastPrinted>2023-05-15T16:36:00Z</cp:lastPrinted>
  <dcterms:created xsi:type="dcterms:W3CDTF">2023-09-29T20:39:00Z</dcterms:created>
  <dcterms:modified xsi:type="dcterms:W3CDTF">2024-0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